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6EA0" w14:textId="621DA3C0" w:rsidR="006038B1" w:rsidRDefault="006038B1">
      <w:r>
        <w:t>0</w:t>
      </w:r>
    </w:p>
    <w:sdt>
      <w:sdtPr>
        <w:id w:val="-120613070"/>
        <w:docPartObj>
          <w:docPartGallery w:val="Cover Pages"/>
          <w:docPartUnique/>
        </w:docPartObj>
      </w:sdtPr>
      <w:sdtContent>
        <w:p w14:paraId="6F476463" w14:textId="38898433" w:rsidR="00BF6980" w:rsidRDefault="00BF6980">
          <w:r>
            <w:rPr>
              <w:noProof/>
            </w:rPr>
            <mc:AlternateContent>
              <mc:Choice Requires="wpg">
                <w:drawing>
                  <wp:anchor distT="0" distB="0" distL="114300" distR="114300" simplePos="0" relativeHeight="251662336" behindDoc="0" locked="0" layoutInCell="1" allowOverlap="1" wp14:anchorId="1EC8B503" wp14:editId="14D508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25D131"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BDDE0E" wp14:editId="4DFCA8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4E714" w14:textId="77777777" w:rsidR="009C5CB8" w:rsidRDefault="009C5CB8">
                                    <w:pPr>
                                      <w:pStyle w:val="Nessunaspaziatura"/>
                                      <w:jc w:val="right"/>
                                      <w:rPr>
                                        <w:color w:val="595959" w:themeColor="text1" w:themeTint="A6"/>
                                        <w:sz w:val="28"/>
                                        <w:szCs w:val="28"/>
                                      </w:rPr>
                                    </w:pPr>
                                    <w:r>
                                      <w:rPr>
                                        <w:color w:val="595959" w:themeColor="text1" w:themeTint="A6"/>
                                        <w:sz w:val="28"/>
                                        <w:szCs w:val="28"/>
                                      </w:rPr>
                                      <w:t>Jacopo De Angelis</w:t>
                                    </w:r>
                                  </w:p>
                                </w:sdtContent>
                              </w:sdt>
                              <w:p w14:paraId="3441ADC7" w14:textId="77777777" w:rsidR="009C5CB8" w:rsidRDefault="009C5CB8">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BDDE0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4E714" w14:textId="77777777" w:rsidR="009C5CB8" w:rsidRDefault="009C5CB8">
                              <w:pPr>
                                <w:pStyle w:val="Nessunaspaziatura"/>
                                <w:jc w:val="right"/>
                                <w:rPr>
                                  <w:color w:val="595959" w:themeColor="text1" w:themeTint="A6"/>
                                  <w:sz w:val="28"/>
                                  <w:szCs w:val="28"/>
                                </w:rPr>
                              </w:pPr>
                              <w:r>
                                <w:rPr>
                                  <w:color w:val="595959" w:themeColor="text1" w:themeTint="A6"/>
                                  <w:sz w:val="28"/>
                                  <w:szCs w:val="28"/>
                                </w:rPr>
                                <w:t>Jacopo De Angelis</w:t>
                              </w:r>
                            </w:p>
                          </w:sdtContent>
                        </w:sdt>
                        <w:p w14:paraId="3441ADC7" w14:textId="77777777" w:rsidR="009C5CB8" w:rsidRDefault="009C5CB8">
                          <w:pPr>
                            <w:pStyle w:val="Nessunaspaziatura"/>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D0D341" wp14:editId="164563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31A7" w14:textId="77777777" w:rsidR="009C5CB8" w:rsidRDefault="009C5CB8">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si di dati</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16CBB4" w14:textId="77777777" w:rsidR="009C5CB8" w:rsidRDefault="009C5CB8">
                                    <w:pPr>
                                      <w:jc w:val="right"/>
                                      <w:rPr>
                                        <w:smallCaps/>
                                        <w:color w:val="404040" w:themeColor="text1" w:themeTint="BF"/>
                                        <w:sz w:val="36"/>
                                        <w:szCs w:val="36"/>
                                      </w:rPr>
                                    </w:pPr>
                                    <w:r>
                                      <w:rPr>
                                        <w:color w:val="404040" w:themeColor="text1" w:themeTint="BF"/>
                                        <w:sz w:val="36"/>
                                        <w:szCs w:val="36"/>
                                      </w:rPr>
                                      <w:t>Riassunto del libro “Basi di dati – Modelli e linguaggi di interrogazione”, terza ed., Atzeni, ceri, Paraboschi, Torione e riassunto slide del cors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D0D341"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646D31A7" w14:textId="77777777" w:rsidR="009C5CB8" w:rsidRDefault="009C5CB8">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si di dati</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16CBB4" w14:textId="77777777" w:rsidR="009C5CB8" w:rsidRDefault="009C5CB8">
                              <w:pPr>
                                <w:jc w:val="right"/>
                                <w:rPr>
                                  <w:smallCaps/>
                                  <w:color w:val="404040" w:themeColor="text1" w:themeTint="BF"/>
                                  <w:sz w:val="36"/>
                                  <w:szCs w:val="36"/>
                                </w:rPr>
                              </w:pPr>
                              <w:r>
                                <w:rPr>
                                  <w:color w:val="404040" w:themeColor="text1" w:themeTint="BF"/>
                                  <w:sz w:val="36"/>
                                  <w:szCs w:val="36"/>
                                </w:rPr>
                                <w:t>Riassunto del libro “Basi di dati – Modelli e linguaggi di interrogazione”, terza ed., Atzeni, ceri, Paraboschi, Torione e riassunto slide del corso</w:t>
                              </w:r>
                            </w:p>
                          </w:sdtContent>
                        </w:sdt>
                      </w:txbxContent>
                    </v:textbox>
                    <w10:wrap type="square" anchorx="page" anchory="page"/>
                  </v:shape>
                </w:pict>
              </mc:Fallback>
            </mc:AlternateContent>
          </w:r>
        </w:p>
        <w:p w14:paraId="20E32A3F" w14:textId="77777777" w:rsidR="00BF6980" w:rsidRDefault="00BF6980">
          <w:r>
            <w:br w:type="page"/>
          </w:r>
        </w:p>
      </w:sdtContent>
    </w:sdt>
    <w:sdt>
      <w:sdtPr>
        <w:rPr>
          <w:rFonts w:asciiTheme="minorHAnsi" w:eastAsiaTheme="minorEastAsia" w:hAnsiTheme="minorHAnsi" w:cstheme="minorBidi"/>
          <w:b w:val="0"/>
          <w:bCs w:val="0"/>
          <w:smallCaps w:val="0"/>
          <w:color w:val="auto"/>
          <w:sz w:val="22"/>
          <w:szCs w:val="22"/>
        </w:rPr>
        <w:id w:val="755627523"/>
        <w:docPartObj>
          <w:docPartGallery w:val="Table of Contents"/>
          <w:docPartUnique/>
        </w:docPartObj>
      </w:sdtPr>
      <w:sdtContent>
        <w:p w14:paraId="45D8652A" w14:textId="77777777" w:rsidR="00274929" w:rsidRDefault="00274929" w:rsidP="00274929">
          <w:pPr>
            <w:pStyle w:val="Titolosommario"/>
            <w:numPr>
              <w:ilvl w:val="0"/>
              <w:numId w:val="0"/>
            </w:numPr>
            <w:ind w:left="432" w:hanging="432"/>
          </w:pPr>
          <w:r>
            <w:t>Sommario</w:t>
          </w:r>
        </w:p>
        <w:p w14:paraId="6850F4D5" w14:textId="79BB2D1C" w:rsidR="00BD6068" w:rsidRDefault="00DB278F">
          <w:pPr>
            <w:pStyle w:val="Sommario1"/>
            <w:tabs>
              <w:tab w:val="right" w:leader="dot" w:pos="9628"/>
            </w:tabs>
            <w:rPr>
              <w:b w:val="0"/>
              <w:noProof/>
              <w:sz w:val="22"/>
              <w:lang w:eastAsia="it-IT"/>
            </w:rPr>
          </w:pPr>
          <w:r>
            <w:rPr>
              <w:b w:val="0"/>
            </w:rPr>
            <w:fldChar w:fldCharType="begin"/>
          </w:r>
          <w:r>
            <w:rPr>
              <w:b w:val="0"/>
            </w:rPr>
            <w:instrText xml:space="preserve"> TOC \o "1-4" \h \z \u </w:instrText>
          </w:r>
          <w:r>
            <w:rPr>
              <w:b w:val="0"/>
            </w:rPr>
            <w:fldChar w:fldCharType="separate"/>
          </w:r>
          <w:hyperlink w:anchor="_Toc11431797" w:history="1">
            <w:r w:rsidR="00BD6068" w:rsidRPr="00777C6D">
              <w:rPr>
                <w:rStyle w:val="Collegamentoipertestuale"/>
                <w:noProof/>
              </w:rPr>
              <w:t>Programma del corso</w:t>
            </w:r>
            <w:r w:rsidR="00BD6068">
              <w:rPr>
                <w:noProof/>
                <w:webHidden/>
              </w:rPr>
              <w:tab/>
            </w:r>
            <w:r w:rsidR="00BD6068">
              <w:rPr>
                <w:noProof/>
                <w:webHidden/>
              </w:rPr>
              <w:fldChar w:fldCharType="begin"/>
            </w:r>
            <w:r w:rsidR="00BD6068">
              <w:rPr>
                <w:noProof/>
                <w:webHidden/>
              </w:rPr>
              <w:instrText xml:space="preserve"> PAGEREF _Toc11431797 \h </w:instrText>
            </w:r>
            <w:r w:rsidR="00BD6068">
              <w:rPr>
                <w:noProof/>
                <w:webHidden/>
              </w:rPr>
            </w:r>
            <w:r w:rsidR="00BD6068">
              <w:rPr>
                <w:noProof/>
                <w:webHidden/>
              </w:rPr>
              <w:fldChar w:fldCharType="separate"/>
            </w:r>
            <w:r w:rsidR="007B32C0">
              <w:rPr>
                <w:noProof/>
                <w:webHidden/>
              </w:rPr>
              <w:t>7</w:t>
            </w:r>
            <w:r w:rsidR="00BD6068">
              <w:rPr>
                <w:noProof/>
                <w:webHidden/>
              </w:rPr>
              <w:fldChar w:fldCharType="end"/>
            </w:r>
          </w:hyperlink>
        </w:p>
        <w:p w14:paraId="04CD7C54" w14:textId="7211BD58" w:rsidR="00BD6068" w:rsidRDefault="009C5CB8">
          <w:pPr>
            <w:pStyle w:val="Sommario1"/>
            <w:tabs>
              <w:tab w:val="left" w:pos="440"/>
              <w:tab w:val="right" w:leader="dot" w:pos="9628"/>
            </w:tabs>
            <w:rPr>
              <w:b w:val="0"/>
              <w:noProof/>
              <w:sz w:val="22"/>
              <w:lang w:eastAsia="it-IT"/>
            </w:rPr>
          </w:pPr>
          <w:hyperlink w:anchor="_Toc11431798" w:history="1">
            <w:r w:rsidR="00BD6068" w:rsidRPr="00777C6D">
              <w:rPr>
                <w:rStyle w:val="Collegamentoipertestuale"/>
                <w:noProof/>
              </w:rPr>
              <w:t>1</w:t>
            </w:r>
            <w:r w:rsidR="00BD6068">
              <w:rPr>
                <w:b w:val="0"/>
                <w:noProof/>
                <w:sz w:val="22"/>
                <w:lang w:eastAsia="it-IT"/>
              </w:rPr>
              <w:tab/>
            </w:r>
            <w:r w:rsidR="00BD6068" w:rsidRPr="00777C6D">
              <w:rPr>
                <w:rStyle w:val="Collegamentoipertestuale"/>
                <w:noProof/>
              </w:rPr>
              <w:t>Introduzione</w:t>
            </w:r>
            <w:r w:rsidR="00BD6068">
              <w:rPr>
                <w:noProof/>
                <w:webHidden/>
              </w:rPr>
              <w:tab/>
            </w:r>
            <w:r w:rsidR="00BD6068">
              <w:rPr>
                <w:noProof/>
                <w:webHidden/>
              </w:rPr>
              <w:fldChar w:fldCharType="begin"/>
            </w:r>
            <w:r w:rsidR="00BD6068">
              <w:rPr>
                <w:noProof/>
                <w:webHidden/>
              </w:rPr>
              <w:instrText xml:space="preserve"> PAGEREF _Toc11431798 \h </w:instrText>
            </w:r>
            <w:r w:rsidR="00BD6068">
              <w:rPr>
                <w:noProof/>
                <w:webHidden/>
              </w:rPr>
            </w:r>
            <w:r w:rsidR="00BD6068">
              <w:rPr>
                <w:noProof/>
                <w:webHidden/>
              </w:rPr>
              <w:fldChar w:fldCharType="separate"/>
            </w:r>
            <w:r w:rsidR="007B32C0">
              <w:rPr>
                <w:noProof/>
                <w:webHidden/>
              </w:rPr>
              <w:t>8</w:t>
            </w:r>
            <w:r w:rsidR="00BD6068">
              <w:rPr>
                <w:noProof/>
                <w:webHidden/>
              </w:rPr>
              <w:fldChar w:fldCharType="end"/>
            </w:r>
          </w:hyperlink>
        </w:p>
        <w:p w14:paraId="5A275A09" w14:textId="01166B5B" w:rsidR="00BD6068" w:rsidRDefault="009C5CB8">
          <w:pPr>
            <w:pStyle w:val="Sommario2"/>
            <w:tabs>
              <w:tab w:val="left" w:pos="880"/>
              <w:tab w:val="right" w:leader="dot" w:pos="9628"/>
            </w:tabs>
            <w:rPr>
              <w:noProof/>
              <w:lang w:eastAsia="it-IT"/>
            </w:rPr>
          </w:pPr>
          <w:hyperlink w:anchor="_Toc11431799" w:history="1">
            <w:r w:rsidR="00BD6068" w:rsidRPr="00777C6D">
              <w:rPr>
                <w:rStyle w:val="Collegamentoipertestuale"/>
                <w:noProof/>
              </w:rPr>
              <w:t>1.1</w:t>
            </w:r>
            <w:r w:rsidR="00BD6068">
              <w:rPr>
                <w:noProof/>
                <w:lang w:eastAsia="it-IT"/>
              </w:rPr>
              <w:tab/>
            </w:r>
            <w:r w:rsidR="00BD6068" w:rsidRPr="00777C6D">
              <w:rPr>
                <w:rStyle w:val="Collegamentoipertestuale"/>
                <w:noProof/>
              </w:rPr>
              <w:t>Sistemi informativi, informazioni e dati</w:t>
            </w:r>
            <w:r w:rsidR="00BD6068">
              <w:rPr>
                <w:noProof/>
                <w:webHidden/>
              </w:rPr>
              <w:tab/>
            </w:r>
            <w:r w:rsidR="00BD6068">
              <w:rPr>
                <w:noProof/>
                <w:webHidden/>
              </w:rPr>
              <w:fldChar w:fldCharType="begin"/>
            </w:r>
            <w:r w:rsidR="00BD6068">
              <w:rPr>
                <w:noProof/>
                <w:webHidden/>
              </w:rPr>
              <w:instrText xml:space="preserve"> PAGEREF _Toc11431799 \h </w:instrText>
            </w:r>
            <w:r w:rsidR="00BD6068">
              <w:rPr>
                <w:noProof/>
                <w:webHidden/>
              </w:rPr>
            </w:r>
            <w:r w:rsidR="00BD6068">
              <w:rPr>
                <w:noProof/>
                <w:webHidden/>
              </w:rPr>
              <w:fldChar w:fldCharType="separate"/>
            </w:r>
            <w:r w:rsidR="007B32C0">
              <w:rPr>
                <w:noProof/>
                <w:webHidden/>
              </w:rPr>
              <w:t>8</w:t>
            </w:r>
            <w:r w:rsidR="00BD6068">
              <w:rPr>
                <w:noProof/>
                <w:webHidden/>
              </w:rPr>
              <w:fldChar w:fldCharType="end"/>
            </w:r>
          </w:hyperlink>
        </w:p>
        <w:p w14:paraId="32B5FBF6" w14:textId="17BF4994" w:rsidR="00BD6068" w:rsidRDefault="009C5CB8">
          <w:pPr>
            <w:pStyle w:val="Sommario2"/>
            <w:tabs>
              <w:tab w:val="left" w:pos="880"/>
              <w:tab w:val="right" w:leader="dot" w:pos="9628"/>
            </w:tabs>
            <w:rPr>
              <w:noProof/>
              <w:lang w:eastAsia="it-IT"/>
            </w:rPr>
          </w:pPr>
          <w:hyperlink w:anchor="_Toc11431800" w:history="1">
            <w:r w:rsidR="00BD6068" w:rsidRPr="00777C6D">
              <w:rPr>
                <w:rStyle w:val="Collegamentoipertestuale"/>
                <w:noProof/>
              </w:rPr>
              <w:t>1.2</w:t>
            </w:r>
            <w:r w:rsidR="00BD6068">
              <w:rPr>
                <w:noProof/>
                <w:lang w:eastAsia="it-IT"/>
              </w:rPr>
              <w:tab/>
            </w:r>
            <w:r w:rsidR="00BD6068" w:rsidRPr="00777C6D">
              <w:rPr>
                <w:rStyle w:val="Collegamentoipertestuale"/>
                <w:noProof/>
              </w:rPr>
              <w:t>Basi di dati e sistemi di gestione di basi di dati</w:t>
            </w:r>
            <w:r w:rsidR="00BD6068">
              <w:rPr>
                <w:noProof/>
                <w:webHidden/>
              </w:rPr>
              <w:tab/>
            </w:r>
            <w:r w:rsidR="00BD6068">
              <w:rPr>
                <w:noProof/>
                <w:webHidden/>
              </w:rPr>
              <w:fldChar w:fldCharType="begin"/>
            </w:r>
            <w:r w:rsidR="00BD6068">
              <w:rPr>
                <w:noProof/>
                <w:webHidden/>
              </w:rPr>
              <w:instrText xml:space="preserve"> PAGEREF _Toc11431800 \h </w:instrText>
            </w:r>
            <w:r w:rsidR="00BD6068">
              <w:rPr>
                <w:noProof/>
                <w:webHidden/>
              </w:rPr>
            </w:r>
            <w:r w:rsidR="00BD6068">
              <w:rPr>
                <w:noProof/>
                <w:webHidden/>
              </w:rPr>
              <w:fldChar w:fldCharType="separate"/>
            </w:r>
            <w:r w:rsidR="007B32C0">
              <w:rPr>
                <w:noProof/>
                <w:webHidden/>
              </w:rPr>
              <w:t>8</w:t>
            </w:r>
            <w:r w:rsidR="00BD6068">
              <w:rPr>
                <w:noProof/>
                <w:webHidden/>
              </w:rPr>
              <w:fldChar w:fldCharType="end"/>
            </w:r>
          </w:hyperlink>
        </w:p>
        <w:p w14:paraId="0A8FED67" w14:textId="786873C3" w:rsidR="00BD6068" w:rsidRDefault="009C5CB8">
          <w:pPr>
            <w:pStyle w:val="Sommario2"/>
            <w:tabs>
              <w:tab w:val="left" w:pos="880"/>
              <w:tab w:val="right" w:leader="dot" w:pos="9628"/>
            </w:tabs>
            <w:rPr>
              <w:noProof/>
              <w:lang w:eastAsia="it-IT"/>
            </w:rPr>
          </w:pPr>
          <w:hyperlink w:anchor="_Toc11431801" w:history="1">
            <w:r w:rsidR="00BD6068" w:rsidRPr="00777C6D">
              <w:rPr>
                <w:rStyle w:val="Collegamentoipertestuale"/>
                <w:noProof/>
              </w:rPr>
              <w:t>1.3</w:t>
            </w:r>
            <w:r w:rsidR="00BD6068">
              <w:rPr>
                <w:noProof/>
                <w:lang w:eastAsia="it-IT"/>
              </w:rPr>
              <w:tab/>
            </w:r>
            <w:r w:rsidR="00BD6068" w:rsidRPr="00777C6D">
              <w:rPr>
                <w:rStyle w:val="Collegamentoipertestuale"/>
                <w:noProof/>
              </w:rPr>
              <w:t>Modelli di dati</w:t>
            </w:r>
            <w:r w:rsidR="00BD6068">
              <w:rPr>
                <w:noProof/>
                <w:webHidden/>
              </w:rPr>
              <w:tab/>
            </w:r>
            <w:r w:rsidR="00BD6068">
              <w:rPr>
                <w:noProof/>
                <w:webHidden/>
              </w:rPr>
              <w:fldChar w:fldCharType="begin"/>
            </w:r>
            <w:r w:rsidR="00BD6068">
              <w:rPr>
                <w:noProof/>
                <w:webHidden/>
              </w:rPr>
              <w:instrText xml:space="preserve"> PAGEREF _Toc11431801 \h </w:instrText>
            </w:r>
            <w:r w:rsidR="00BD6068">
              <w:rPr>
                <w:noProof/>
                <w:webHidden/>
              </w:rPr>
            </w:r>
            <w:r w:rsidR="00BD6068">
              <w:rPr>
                <w:noProof/>
                <w:webHidden/>
              </w:rPr>
              <w:fldChar w:fldCharType="separate"/>
            </w:r>
            <w:r w:rsidR="007B32C0">
              <w:rPr>
                <w:noProof/>
                <w:webHidden/>
              </w:rPr>
              <w:t>8</w:t>
            </w:r>
            <w:r w:rsidR="00BD6068">
              <w:rPr>
                <w:noProof/>
                <w:webHidden/>
              </w:rPr>
              <w:fldChar w:fldCharType="end"/>
            </w:r>
          </w:hyperlink>
        </w:p>
        <w:p w14:paraId="4E934483" w14:textId="31687BE2" w:rsidR="00BD6068" w:rsidRDefault="009C5CB8">
          <w:pPr>
            <w:pStyle w:val="Sommario3"/>
            <w:tabs>
              <w:tab w:val="left" w:pos="1320"/>
              <w:tab w:val="right" w:leader="dot" w:pos="9628"/>
            </w:tabs>
            <w:rPr>
              <w:noProof/>
              <w:lang w:eastAsia="it-IT"/>
            </w:rPr>
          </w:pPr>
          <w:hyperlink w:anchor="_Toc11431802" w:history="1">
            <w:r w:rsidR="00BD6068" w:rsidRPr="00777C6D">
              <w:rPr>
                <w:rStyle w:val="Collegamentoipertestuale"/>
                <w:noProof/>
              </w:rPr>
              <w:t>1.3.1</w:t>
            </w:r>
            <w:r w:rsidR="00BD6068">
              <w:rPr>
                <w:noProof/>
                <w:lang w:eastAsia="it-IT"/>
              </w:rPr>
              <w:tab/>
            </w:r>
            <w:r w:rsidR="00BD6068" w:rsidRPr="00777C6D">
              <w:rPr>
                <w:rStyle w:val="Collegamentoipertestuale"/>
                <w:noProof/>
              </w:rPr>
              <w:t>Schemi e istanze</w:t>
            </w:r>
            <w:r w:rsidR="00BD6068">
              <w:rPr>
                <w:noProof/>
                <w:webHidden/>
              </w:rPr>
              <w:tab/>
            </w:r>
            <w:r w:rsidR="00BD6068">
              <w:rPr>
                <w:noProof/>
                <w:webHidden/>
              </w:rPr>
              <w:fldChar w:fldCharType="begin"/>
            </w:r>
            <w:r w:rsidR="00BD6068">
              <w:rPr>
                <w:noProof/>
                <w:webHidden/>
              </w:rPr>
              <w:instrText xml:space="preserve"> PAGEREF _Toc11431802 \h </w:instrText>
            </w:r>
            <w:r w:rsidR="00BD6068">
              <w:rPr>
                <w:noProof/>
                <w:webHidden/>
              </w:rPr>
            </w:r>
            <w:r w:rsidR="00BD6068">
              <w:rPr>
                <w:noProof/>
                <w:webHidden/>
              </w:rPr>
              <w:fldChar w:fldCharType="separate"/>
            </w:r>
            <w:r w:rsidR="007B32C0">
              <w:rPr>
                <w:noProof/>
                <w:webHidden/>
              </w:rPr>
              <w:t>9</w:t>
            </w:r>
            <w:r w:rsidR="00BD6068">
              <w:rPr>
                <w:noProof/>
                <w:webHidden/>
              </w:rPr>
              <w:fldChar w:fldCharType="end"/>
            </w:r>
          </w:hyperlink>
        </w:p>
        <w:p w14:paraId="02B822FF" w14:textId="1AE93738" w:rsidR="00BD6068" w:rsidRDefault="009C5CB8">
          <w:pPr>
            <w:pStyle w:val="Sommario3"/>
            <w:tabs>
              <w:tab w:val="left" w:pos="1320"/>
              <w:tab w:val="right" w:leader="dot" w:pos="9628"/>
            </w:tabs>
            <w:rPr>
              <w:noProof/>
              <w:lang w:eastAsia="it-IT"/>
            </w:rPr>
          </w:pPr>
          <w:hyperlink w:anchor="_Toc11431803" w:history="1">
            <w:r w:rsidR="00BD6068" w:rsidRPr="00777C6D">
              <w:rPr>
                <w:rStyle w:val="Collegamentoipertestuale"/>
                <w:noProof/>
              </w:rPr>
              <w:t>1.3.2</w:t>
            </w:r>
            <w:r w:rsidR="00BD6068">
              <w:rPr>
                <w:noProof/>
                <w:lang w:eastAsia="it-IT"/>
              </w:rPr>
              <w:tab/>
            </w:r>
            <w:r w:rsidR="00BD6068" w:rsidRPr="00777C6D">
              <w:rPr>
                <w:rStyle w:val="Collegamentoipertestuale"/>
                <w:noProof/>
              </w:rPr>
              <w:t>Livelli di astrazione nei DBMS</w:t>
            </w:r>
            <w:r w:rsidR="00BD6068">
              <w:rPr>
                <w:noProof/>
                <w:webHidden/>
              </w:rPr>
              <w:tab/>
            </w:r>
            <w:r w:rsidR="00BD6068">
              <w:rPr>
                <w:noProof/>
                <w:webHidden/>
              </w:rPr>
              <w:fldChar w:fldCharType="begin"/>
            </w:r>
            <w:r w:rsidR="00BD6068">
              <w:rPr>
                <w:noProof/>
                <w:webHidden/>
              </w:rPr>
              <w:instrText xml:space="preserve"> PAGEREF _Toc11431803 \h </w:instrText>
            </w:r>
            <w:r w:rsidR="00BD6068">
              <w:rPr>
                <w:noProof/>
                <w:webHidden/>
              </w:rPr>
            </w:r>
            <w:r w:rsidR="00BD6068">
              <w:rPr>
                <w:noProof/>
                <w:webHidden/>
              </w:rPr>
              <w:fldChar w:fldCharType="separate"/>
            </w:r>
            <w:r w:rsidR="007B32C0">
              <w:rPr>
                <w:noProof/>
                <w:webHidden/>
              </w:rPr>
              <w:t>9</w:t>
            </w:r>
            <w:r w:rsidR="00BD6068">
              <w:rPr>
                <w:noProof/>
                <w:webHidden/>
              </w:rPr>
              <w:fldChar w:fldCharType="end"/>
            </w:r>
          </w:hyperlink>
        </w:p>
        <w:p w14:paraId="6D233619" w14:textId="6E4C8D8C" w:rsidR="00BD6068" w:rsidRDefault="009C5CB8">
          <w:pPr>
            <w:pStyle w:val="Sommario3"/>
            <w:tabs>
              <w:tab w:val="left" w:pos="1320"/>
              <w:tab w:val="right" w:leader="dot" w:pos="9628"/>
            </w:tabs>
            <w:rPr>
              <w:noProof/>
              <w:lang w:eastAsia="it-IT"/>
            </w:rPr>
          </w:pPr>
          <w:hyperlink w:anchor="_Toc11431804" w:history="1">
            <w:r w:rsidR="00BD6068" w:rsidRPr="00777C6D">
              <w:rPr>
                <w:rStyle w:val="Collegamentoipertestuale"/>
                <w:noProof/>
              </w:rPr>
              <w:t>1.3.3</w:t>
            </w:r>
            <w:r w:rsidR="00BD6068">
              <w:rPr>
                <w:noProof/>
                <w:lang w:eastAsia="it-IT"/>
              </w:rPr>
              <w:tab/>
            </w:r>
            <w:r w:rsidR="00BD6068" w:rsidRPr="00777C6D">
              <w:rPr>
                <w:rStyle w:val="Collegamentoipertestuale"/>
                <w:noProof/>
              </w:rPr>
              <w:t>Indipendenza dei dati</w:t>
            </w:r>
            <w:r w:rsidR="00BD6068">
              <w:rPr>
                <w:noProof/>
                <w:webHidden/>
              </w:rPr>
              <w:tab/>
            </w:r>
            <w:r w:rsidR="00BD6068">
              <w:rPr>
                <w:noProof/>
                <w:webHidden/>
              </w:rPr>
              <w:fldChar w:fldCharType="begin"/>
            </w:r>
            <w:r w:rsidR="00BD6068">
              <w:rPr>
                <w:noProof/>
                <w:webHidden/>
              </w:rPr>
              <w:instrText xml:space="preserve"> PAGEREF _Toc11431804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7ADF5664" w14:textId="535B95DE" w:rsidR="00BD6068" w:rsidRDefault="009C5CB8">
          <w:pPr>
            <w:pStyle w:val="Sommario2"/>
            <w:tabs>
              <w:tab w:val="left" w:pos="880"/>
              <w:tab w:val="right" w:leader="dot" w:pos="9628"/>
            </w:tabs>
            <w:rPr>
              <w:noProof/>
              <w:lang w:eastAsia="it-IT"/>
            </w:rPr>
          </w:pPr>
          <w:hyperlink w:anchor="_Toc11431805" w:history="1">
            <w:r w:rsidR="00BD6068" w:rsidRPr="00777C6D">
              <w:rPr>
                <w:rStyle w:val="Collegamentoipertestuale"/>
                <w:noProof/>
              </w:rPr>
              <w:t>1.4</w:t>
            </w:r>
            <w:r w:rsidR="00BD6068">
              <w:rPr>
                <w:noProof/>
                <w:lang w:eastAsia="it-IT"/>
              </w:rPr>
              <w:tab/>
            </w:r>
            <w:r w:rsidR="00BD6068" w:rsidRPr="00777C6D">
              <w:rPr>
                <w:rStyle w:val="Collegamentoipertestuale"/>
                <w:noProof/>
              </w:rPr>
              <w:t>Linguaggi e utenti delle basi di dati</w:t>
            </w:r>
            <w:r w:rsidR="00BD6068">
              <w:rPr>
                <w:noProof/>
                <w:webHidden/>
              </w:rPr>
              <w:tab/>
            </w:r>
            <w:r w:rsidR="00BD6068">
              <w:rPr>
                <w:noProof/>
                <w:webHidden/>
              </w:rPr>
              <w:fldChar w:fldCharType="begin"/>
            </w:r>
            <w:r w:rsidR="00BD6068">
              <w:rPr>
                <w:noProof/>
                <w:webHidden/>
              </w:rPr>
              <w:instrText xml:space="preserve"> PAGEREF _Toc11431805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65022E17" w14:textId="10C9F2BA" w:rsidR="00BD6068" w:rsidRDefault="009C5CB8">
          <w:pPr>
            <w:pStyle w:val="Sommario3"/>
            <w:tabs>
              <w:tab w:val="left" w:pos="1320"/>
              <w:tab w:val="right" w:leader="dot" w:pos="9628"/>
            </w:tabs>
            <w:rPr>
              <w:noProof/>
              <w:lang w:eastAsia="it-IT"/>
            </w:rPr>
          </w:pPr>
          <w:hyperlink w:anchor="_Toc11431806" w:history="1">
            <w:r w:rsidR="00BD6068" w:rsidRPr="00777C6D">
              <w:rPr>
                <w:rStyle w:val="Collegamentoipertestuale"/>
                <w:noProof/>
              </w:rPr>
              <w:t>1.4.1</w:t>
            </w:r>
            <w:r w:rsidR="00BD6068">
              <w:rPr>
                <w:noProof/>
                <w:lang w:eastAsia="it-IT"/>
              </w:rPr>
              <w:tab/>
            </w:r>
            <w:r w:rsidR="00BD6068" w:rsidRPr="00777C6D">
              <w:rPr>
                <w:rStyle w:val="Collegamentoipertestuale"/>
                <w:noProof/>
              </w:rPr>
              <w:t>Linguaggi per basi di dati</w:t>
            </w:r>
            <w:r w:rsidR="00BD6068">
              <w:rPr>
                <w:noProof/>
                <w:webHidden/>
              </w:rPr>
              <w:tab/>
            </w:r>
            <w:r w:rsidR="00BD6068">
              <w:rPr>
                <w:noProof/>
                <w:webHidden/>
              </w:rPr>
              <w:fldChar w:fldCharType="begin"/>
            </w:r>
            <w:r w:rsidR="00BD6068">
              <w:rPr>
                <w:noProof/>
                <w:webHidden/>
              </w:rPr>
              <w:instrText xml:space="preserve"> PAGEREF _Toc11431806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1FAF1AA0" w14:textId="56521EF0" w:rsidR="00BD6068" w:rsidRDefault="009C5CB8">
          <w:pPr>
            <w:pStyle w:val="Sommario3"/>
            <w:tabs>
              <w:tab w:val="left" w:pos="1320"/>
              <w:tab w:val="right" w:leader="dot" w:pos="9628"/>
            </w:tabs>
            <w:rPr>
              <w:noProof/>
              <w:lang w:eastAsia="it-IT"/>
            </w:rPr>
          </w:pPr>
          <w:hyperlink w:anchor="_Toc11431807" w:history="1">
            <w:r w:rsidR="00BD6068" w:rsidRPr="00777C6D">
              <w:rPr>
                <w:rStyle w:val="Collegamentoipertestuale"/>
                <w:noProof/>
              </w:rPr>
              <w:t>1.4.2</w:t>
            </w:r>
            <w:r w:rsidR="00BD6068">
              <w:rPr>
                <w:noProof/>
                <w:lang w:eastAsia="it-IT"/>
              </w:rPr>
              <w:tab/>
            </w:r>
            <w:r w:rsidR="00BD6068" w:rsidRPr="00777C6D">
              <w:rPr>
                <w:rStyle w:val="Collegamentoipertestuale"/>
                <w:noProof/>
              </w:rPr>
              <w:t>Utenti e progettisti</w:t>
            </w:r>
            <w:r w:rsidR="00BD6068">
              <w:rPr>
                <w:noProof/>
                <w:webHidden/>
              </w:rPr>
              <w:tab/>
            </w:r>
            <w:r w:rsidR="00BD6068">
              <w:rPr>
                <w:noProof/>
                <w:webHidden/>
              </w:rPr>
              <w:fldChar w:fldCharType="begin"/>
            </w:r>
            <w:r w:rsidR="00BD6068">
              <w:rPr>
                <w:noProof/>
                <w:webHidden/>
              </w:rPr>
              <w:instrText xml:space="preserve"> PAGEREF _Toc11431807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1B9D1FAE" w14:textId="07632BB2" w:rsidR="00BD6068" w:rsidRDefault="009C5CB8">
          <w:pPr>
            <w:pStyle w:val="Sommario2"/>
            <w:tabs>
              <w:tab w:val="left" w:pos="880"/>
              <w:tab w:val="right" w:leader="dot" w:pos="9628"/>
            </w:tabs>
            <w:rPr>
              <w:noProof/>
              <w:lang w:eastAsia="it-IT"/>
            </w:rPr>
          </w:pPr>
          <w:hyperlink w:anchor="_Toc11431808" w:history="1">
            <w:r w:rsidR="00BD6068" w:rsidRPr="00777C6D">
              <w:rPr>
                <w:rStyle w:val="Collegamentoipertestuale"/>
                <w:noProof/>
              </w:rPr>
              <w:t>1.5</w:t>
            </w:r>
            <w:r w:rsidR="00BD6068">
              <w:rPr>
                <w:noProof/>
                <w:lang w:eastAsia="it-IT"/>
              </w:rPr>
              <w:tab/>
            </w:r>
            <w:r w:rsidR="00BD6068" w:rsidRPr="00777C6D">
              <w:rPr>
                <w:rStyle w:val="Collegamentoipertestuale"/>
                <w:noProof/>
              </w:rPr>
              <w:t>Vantaggi e svantaggi dei DBMS</w:t>
            </w:r>
            <w:r w:rsidR="00BD6068">
              <w:rPr>
                <w:noProof/>
                <w:webHidden/>
              </w:rPr>
              <w:tab/>
            </w:r>
            <w:r w:rsidR="00BD6068">
              <w:rPr>
                <w:noProof/>
                <w:webHidden/>
              </w:rPr>
              <w:fldChar w:fldCharType="begin"/>
            </w:r>
            <w:r w:rsidR="00BD6068">
              <w:rPr>
                <w:noProof/>
                <w:webHidden/>
              </w:rPr>
              <w:instrText xml:space="preserve"> PAGEREF _Toc11431808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75D5087C" w14:textId="6A3E8E1C" w:rsidR="00BD6068" w:rsidRDefault="009C5CB8">
          <w:pPr>
            <w:pStyle w:val="Sommario1"/>
            <w:tabs>
              <w:tab w:val="left" w:pos="440"/>
              <w:tab w:val="right" w:leader="dot" w:pos="9628"/>
            </w:tabs>
            <w:rPr>
              <w:b w:val="0"/>
              <w:noProof/>
              <w:sz w:val="22"/>
              <w:lang w:eastAsia="it-IT"/>
            </w:rPr>
          </w:pPr>
          <w:hyperlink w:anchor="_Toc11431809" w:history="1">
            <w:r w:rsidR="00BD6068" w:rsidRPr="00777C6D">
              <w:rPr>
                <w:rStyle w:val="Collegamentoipertestuale"/>
                <w:noProof/>
              </w:rPr>
              <w:t>2</w:t>
            </w:r>
            <w:r w:rsidR="00BD6068">
              <w:rPr>
                <w:b w:val="0"/>
                <w:noProof/>
                <w:sz w:val="22"/>
                <w:lang w:eastAsia="it-IT"/>
              </w:rPr>
              <w:tab/>
            </w:r>
            <w:r w:rsidR="00BD6068" w:rsidRPr="00777C6D">
              <w:rPr>
                <w:rStyle w:val="Collegamentoipertestuale"/>
                <w:noProof/>
              </w:rPr>
              <w:t>Il modello relazionale</w:t>
            </w:r>
            <w:r w:rsidR="00BD6068">
              <w:rPr>
                <w:noProof/>
                <w:webHidden/>
              </w:rPr>
              <w:tab/>
            </w:r>
            <w:r w:rsidR="00BD6068">
              <w:rPr>
                <w:noProof/>
                <w:webHidden/>
              </w:rPr>
              <w:fldChar w:fldCharType="begin"/>
            </w:r>
            <w:r w:rsidR="00BD6068">
              <w:rPr>
                <w:noProof/>
                <w:webHidden/>
              </w:rPr>
              <w:instrText xml:space="preserve"> PAGEREF _Toc11431809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08B378AF" w14:textId="05D1A08F" w:rsidR="00BD6068" w:rsidRDefault="009C5CB8">
          <w:pPr>
            <w:pStyle w:val="Sommario2"/>
            <w:tabs>
              <w:tab w:val="left" w:pos="880"/>
              <w:tab w:val="right" w:leader="dot" w:pos="9628"/>
            </w:tabs>
            <w:rPr>
              <w:noProof/>
              <w:lang w:eastAsia="it-IT"/>
            </w:rPr>
          </w:pPr>
          <w:hyperlink w:anchor="_Toc11431810" w:history="1">
            <w:r w:rsidR="00BD6068" w:rsidRPr="00777C6D">
              <w:rPr>
                <w:rStyle w:val="Collegamentoipertestuale"/>
                <w:noProof/>
              </w:rPr>
              <w:t>2.1</w:t>
            </w:r>
            <w:r w:rsidR="00BD6068">
              <w:rPr>
                <w:noProof/>
                <w:lang w:eastAsia="it-IT"/>
              </w:rPr>
              <w:tab/>
            </w:r>
            <w:r w:rsidR="00BD6068" w:rsidRPr="00777C6D">
              <w:rPr>
                <w:rStyle w:val="Collegamentoipertestuale"/>
                <w:noProof/>
              </w:rPr>
              <w:t>Il modello relazionale: strutture</w:t>
            </w:r>
            <w:r w:rsidR="00BD6068">
              <w:rPr>
                <w:noProof/>
                <w:webHidden/>
              </w:rPr>
              <w:tab/>
            </w:r>
            <w:r w:rsidR="00BD6068">
              <w:rPr>
                <w:noProof/>
                <w:webHidden/>
              </w:rPr>
              <w:fldChar w:fldCharType="begin"/>
            </w:r>
            <w:r w:rsidR="00BD6068">
              <w:rPr>
                <w:noProof/>
                <w:webHidden/>
              </w:rPr>
              <w:instrText xml:space="preserve"> PAGEREF _Toc11431810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682979F5" w14:textId="3CE8FB38" w:rsidR="00BD6068" w:rsidRDefault="009C5CB8">
          <w:pPr>
            <w:pStyle w:val="Sommario3"/>
            <w:tabs>
              <w:tab w:val="left" w:pos="1320"/>
              <w:tab w:val="right" w:leader="dot" w:pos="9628"/>
            </w:tabs>
            <w:rPr>
              <w:noProof/>
              <w:lang w:eastAsia="it-IT"/>
            </w:rPr>
          </w:pPr>
          <w:hyperlink w:anchor="_Toc11431811" w:history="1">
            <w:r w:rsidR="00BD6068" w:rsidRPr="00777C6D">
              <w:rPr>
                <w:rStyle w:val="Collegamentoipertestuale"/>
                <w:noProof/>
              </w:rPr>
              <w:t>2.1.1</w:t>
            </w:r>
            <w:r w:rsidR="00BD6068">
              <w:rPr>
                <w:noProof/>
                <w:lang w:eastAsia="it-IT"/>
              </w:rPr>
              <w:tab/>
            </w:r>
            <w:r w:rsidR="00BD6068" w:rsidRPr="00777C6D">
              <w:rPr>
                <w:rStyle w:val="Collegamentoipertestuale"/>
                <w:noProof/>
              </w:rPr>
              <w:t>Modelli logici nei sistemi di base di dati</w:t>
            </w:r>
            <w:r w:rsidR="00BD6068">
              <w:rPr>
                <w:noProof/>
                <w:webHidden/>
              </w:rPr>
              <w:tab/>
            </w:r>
            <w:r w:rsidR="00BD6068">
              <w:rPr>
                <w:noProof/>
                <w:webHidden/>
              </w:rPr>
              <w:fldChar w:fldCharType="begin"/>
            </w:r>
            <w:r w:rsidR="00BD6068">
              <w:rPr>
                <w:noProof/>
                <w:webHidden/>
              </w:rPr>
              <w:instrText xml:space="preserve"> PAGEREF _Toc11431811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1A38A88A" w14:textId="2F2D98ED" w:rsidR="00BD6068" w:rsidRDefault="009C5CB8">
          <w:pPr>
            <w:pStyle w:val="Sommario3"/>
            <w:tabs>
              <w:tab w:val="left" w:pos="1320"/>
              <w:tab w:val="right" w:leader="dot" w:pos="9628"/>
            </w:tabs>
            <w:rPr>
              <w:noProof/>
              <w:lang w:eastAsia="it-IT"/>
            </w:rPr>
          </w:pPr>
          <w:hyperlink w:anchor="_Toc11431812" w:history="1">
            <w:r w:rsidR="00BD6068" w:rsidRPr="00777C6D">
              <w:rPr>
                <w:rStyle w:val="Collegamentoipertestuale"/>
                <w:noProof/>
              </w:rPr>
              <w:t>2.1.2</w:t>
            </w:r>
            <w:r w:rsidR="00BD6068">
              <w:rPr>
                <w:noProof/>
                <w:lang w:eastAsia="it-IT"/>
              </w:rPr>
              <w:tab/>
            </w:r>
            <w:r w:rsidR="00BD6068" w:rsidRPr="00777C6D">
              <w:rPr>
                <w:rStyle w:val="Collegamentoipertestuale"/>
                <w:noProof/>
              </w:rPr>
              <w:t>Relazioni e tabelle</w:t>
            </w:r>
            <w:r w:rsidR="00BD6068">
              <w:rPr>
                <w:noProof/>
                <w:webHidden/>
              </w:rPr>
              <w:tab/>
            </w:r>
            <w:r w:rsidR="00BD6068">
              <w:rPr>
                <w:noProof/>
                <w:webHidden/>
              </w:rPr>
              <w:fldChar w:fldCharType="begin"/>
            </w:r>
            <w:r w:rsidR="00BD6068">
              <w:rPr>
                <w:noProof/>
                <w:webHidden/>
              </w:rPr>
              <w:instrText xml:space="preserve"> PAGEREF _Toc11431812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0AA66544" w14:textId="4105DE5E" w:rsidR="00BD6068" w:rsidRDefault="009C5CB8">
          <w:pPr>
            <w:pStyle w:val="Sommario3"/>
            <w:tabs>
              <w:tab w:val="left" w:pos="1320"/>
              <w:tab w:val="right" w:leader="dot" w:pos="9628"/>
            </w:tabs>
            <w:rPr>
              <w:noProof/>
              <w:lang w:eastAsia="it-IT"/>
            </w:rPr>
          </w:pPr>
          <w:hyperlink w:anchor="_Toc11431813" w:history="1">
            <w:r w:rsidR="00BD6068" w:rsidRPr="00777C6D">
              <w:rPr>
                <w:rStyle w:val="Collegamentoipertestuale"/>
                <w:noProof/>
              </w:rPr>
              <w:t>2.1.3</w:t>
            </w:r>
            <w:r w:rsidR="00BD6068">
              <w:rPr>
                <w:noProof/>
                <w:lang w:eastAsia="it-IT"/>
              </w:rPr>
              <w:tab/>
            </w:r>
            <w:r w:rsidR="00BD6068" w:rsidRPr="00777C6D">
              <w:rPr>
                <w:rStyle w:val="Collegamentoipertestuale"/>
                <w:noProof/>
              </w:rPr>
              <w:t>Relazioni con attributi</w:t>
            </w:r>
            <w:r w:rsidR="00BD6068">
              <w:rPr>
                <w:noProof/>
                <w:webHidden/>
              </w:rPr>
              <w:tab/>
            </w:r>
            <w:r w:rsidR="00BD6068">
              <w:rPr>
                <w:noProof/>
                <w:webHidden/>
              </w:rPr>
              <w:fldChar w:fldCharType="begin"/>
            </w:r>
            <w:r w:rsidR="00BD6068">
              <w:rPr>
                <w:noProof/>
                <w:webHidden/>
              </w:rPr>
              <w:instrText xml:space="preserve"> PAGEREF _Toc11431813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2C879ED9" w14:textId="75AC8DF7" w:rsidR="00BD6068" w:rsidRDefault="009C5CB8">
          <w:pPr>
            <w:pStyle w:val="Sommario3"/>
            <w:tabs>
              <w:tab w:val="left" w:pos="1320"/>
              <w:tab w:val="right" w:leader="dot" w:pos="9628"/>
            </w:tabs>
            <w:rPr>
              <w:noProof/>
              <w:lang w:eastAsia="it-IT"/>
            </w:rPr>
          </w:pPr>
          <w:hyperlink w:anchor="_Toc11431814" w:history="1">
            <w:r w:rsidR="00BD6068" w:rsidRPr="00777C6D">
              <w:rPr>
                <w:rStyle w:val="Collegamentoipertestuale"/>
                <w:noProof/>
              </w:rPr>
              <w:t>2.1.4</w:t>
            </w:r>
            <w:r w:rsidR="00BD6068">
              <w:rPr>
                <w:noProof/>
                <w:lang w:eastAsia="it-IT"/>
              </w:rPr>
              <w:tab/>
            </w:r>
            <w:r w:rsidR="00BD6068" w:rsidRPr="00777C6D">
              <w:rPr>
                <w:rStyle w:val="Collegamentoipertestuale"/>
                <w:noProof/>
              </w:rPr>
              <w:t>Relazioni e basi di dati</w:t>
            </w:r>
            <w:r w:rsidR="00BD6068">
              <w:rPr>
                <w:noProof/>
                <w:webHidden/>
              </w:rPr>
              <w:tab/>
            </w:r>
            <w:r w:rsidR="00BD6068">
              <w:rPr>
                <w:noProof/>
                <w:webHidden/>
              </w:rPr>
              <w:fldChar w:fldCharType="begin"/>
            </w:r>
            <w:r w:rsidR="00BD6068">
              <w:rPr>
                <w:noProof/>
                <w:webHidden/>
              </w:rPr>
              <w:instrText xml:space="preserve"> PAGEREF _Toc11431814 \h </w:instrText>
            </w:r>
            <w:r w:rsidR="00BD6068">
              <w:rPr>
                <w:noProof/>
                <w:webHidden/>
              </w:rPr>
            </w:r>
            <w:r w:rsidR="00BD6068">
              <w:rPr>
                <w:noProof/>
                <w:webHidden/>
              </w:rPr>
              <w:fldChar w:fldCharType="separate"/>
            </w:r>
            <w:r w:rsidR="007B32C0">
              <w:rPr>
                <w:noProof/>
                <w:webHidden/>
              </w:rPr>
              <w:t>13</w:t>
            </w:r>
            <w:r w:rsidR="00BD6068">
              <w:rPr>
                <w:noProof/>
                <w:webHidden/>
              </w:rPr>
              <w:fldChar w:fldCharType="end"/>
            </w:r>
          </w:hyperlink>
        </w:p>
        <w:p w14:paraId="69E5A6B3" w14:textId="6275E49C" w:rsidR="00BD6068" w:rsidRDefault="009C5CB8">
          <w:pPr>
            <w:pStyle w:val="Sommario3"/>
            <w:tabs>
              <w:tab w:val="left" w:pos="1320"/>
              <w:tab w:val="right" w:leader="dot" w:pos="9628"/>
            </w:tabs>
            <w:rPr>
              <w:noProof/>
              <w:lang w:eastAsia="it-IT"/>
            </w:rPr>
          </w:pPr>
          <w:hyperlink w:anchor="_Toc11431815" w:history="1">
            <w:r w:rsidR="00BD6068" w:rsidRPr="00777C6D">
              <w:rPr>
                <w:rStyle w:val="Collegamentoipertestuale"/>
                <w:noProof/>
              </w:rPr>
              <w:t>2.1.5</w:t>
            </w:r>
            <w:r w:rsidR="00BD6068">
              <w:rPr>
                <w:noProof/>
                <w:lang w:eastAsia="it-IT"/>
              </w:rPr>
              <w:tab/>
            </w:r>
            <w:r w:rsidR="00BD6068" w:rsidRPr="00777C6D">
              <w:rPr>
                <w:rStyle w:val="Collegamentoipertestuale"/>
                <w:noProof/>
              </w:rPr>
              <w:t>Informazione incompleta e valori nulli</w:t>
            </w:r>
            <w:r w:rsidR="00BD6068">
              <w:rPr>
                <w:noProof/>
                <w:webHidden/>
              </w:rPr>
              <w:tab/>
            </w:r>
            <w:r w:rsidR="00BD6068">
              <w:rPr>
                <w:noProof/>
                <w:webHidden/>
              </w:rPr>
              <w:fldChar w:fldCharType="begin"/>
            </w:r>
            <w:r w:rsidR="00BD6068">
              <w:rPr>
                <w:noProof/>
                <w:webHidden/>
              </w:rPr>
              <w:instrText xml:space="preserve"> PAGEREF _Toc11431815 \h </w:instrText>
            </w:r>
            <w:r w:rsidR="00BD6068">
              <w:rPr>
                <w:noProof/>
                <w:webHidden/>
              </w:rPr>
            </w:r>
            <w:r w:rsidR="00BD6068">
              <w:rPr>
                <w:noProof/>
                <w:webHidden/>
              </w:rPr>
              <w:fldChar w:fldCharType="separate"/>
            </w:r>
            <w:r w:rsidR="007B32C0">
              <w:rPr>
                <w:noProof/>
                <w:webHidden/>
              </w:rPr>
              <w:t>13</w:t>
            </w:r>
            <w:r w:rsidR="00BD6068">
              <w:rPr>
                <w:noProof/>
                <w:webHidden/>
              </w:rPr>
              <w:fldChar w:fldCharType="end"/>
            </w:r>
          </w:hyperlink>
        </w:p>
        <w:p w14:paraId="2A38FFE3" w14:textId="4DDA7177" w:rsidR="00BD6068" w:rsidRDefault="009C5CB8">
          <w:pPr>
            <w:pStyle w:val="Sommario2"/>
            <w:tabs>
              <w:tab w:val="left" w:pos="880"/>
              <w:tab w:val="right" w:leader="dot" w:pos="9628"/>
            </w:tabs>
            <w:rPr>
              <w:noProof/>
              <w:lang w:eastAsia="it-IT"/>
            </w:rPr>
          </w:pPr>
          <w:hyperlink w:anchor="_Toc11431816" w:history="1">
            <w:r w:rsidR="00BD6068" w:rsidRPr="00777C6D">
              <w:rPr>
                <w:rStyle w:val="Collegamentoipertestuale"/>
                <w:noProof/>
              </w:rPr>
              <w:t>2.2</w:t>
            </w:r>
            <w:r w:rsidR="00BD6068">
              <w:rPr>
                <w:noProof/>
                <w:lang w:eastAsia="it-IT"/>
              </w:rPr>
              <w:tab/>
            </w:r>
            <w:r w:rsidR="00BD6068" w:rsidRPr="00777C6D">
              <w:rPr>
                <w:rStyle w:val="Collegamentoipertestuale"/>
                <w:noProof/>
              </w:rPr>
              <w:t>Vincolo di integrità</w:t>
            </w:r>
            <w:r w:rsidR="00BD6068">
              <w:rPr>
                <w:noProof/>
                <w:webHidden/>
              </w:rPr>
              <w:tab/>
            </w:r>
            <w:r w:rsidR="00BD6068">
              <w:rPr>
                <w:noProof/>
                <w:webHidden/>
              </w:rPr>
              <w:fldChar w:fldCharType="begin"/>
            </w:r>
            <w:r w:rsidR="00BD6068">
              <w:rPr>
                <w:noProof/>
                <w:webHidden/>
              </w:rPr>
              <w:instrText xml:space="preserve"> PAGEREF _Toc11431816 \h </w:instrText>
            </w:r>
            <w:r w:rsidR="00BD6068">
              <w:rPr>
                <w:noProof/>
                <w:webHidden/>
              </w:rPr>
            </w:r>
            <w:r w:rsidR="00BD6068">
              <w:rPr>
                <w:noProof/>
                <w:webHidden/>
              </w:rPr>
              <w:fldChar w:fldCharType="separate"/>
            </w:r>
            <w:r w:rsidR="007B32C0">
              <w:rPr>
                <w:noProof/>
                <w:webHidden/>
              </w:rPr>
              <w:t>14</w:t>
            </w:r>
            <w:r w:rsidR="00BD6068">
              <w:rPr>
                <w:noProof/>
                <w:webHidden/>
              </w:rPr>
              <w:fldChar w:fldCharType="end"/>
            </w:r>
          </w:hyperlink>
        </w:p>
        <w:p w14:paraId="67BD7FA7" w14:textId="39668178" w:rsidR="00BD6068" w:rsidRDefault="009C5CB8">
          <w:pPr>
            <w:pStyle w:val="Sommario3"/>
            <w:tabs>
              <w:tab w:val="left" w:pos="1320"/>
              <w:tab w:val="right" w:leader="dot" w:pos="9628"/>
            </w:tabs>
            <w:rPr>
              <w:noProof/>
              <w:lang w:eastAsia="it-IT"/>
            </w:rPr>
          </w:pPr>
          <w:hyperlink w:anchor="_Toc11431817" w:history="1">
            <w:r w:rsidR="00BD6068" w:rsidRPr="00777C6D">
              <w:rPr>
                <w:rStyle w:val="Collegamentoipertestuale"/>
                <w:noProof/>
              </w:rPr>
              <w:t>2.2.1</w:t>
            </w:r>
            <w:r w:rsidR="00BD6068">
              <w:rPr>
                <w:noProof/>
                <w:lang w:eastAsia="it-IT"/>
              </w:rPr>
              <w:tab/>
            </w:r>
            <w:r w:rsidR="00BD6068" w:rsidRPr="00777C6D">
              <w:rPr>
                <w:rStyle w:val="Collegamentoipertestuale"/>
                <w:noProof/>
              </w:rPr>
              <w:t>Chiavi</w:t>
            </w:r>
            <w:r w:rsidR="00BD6068">
              <w:rPr>
                <w:noProof/>
                <w:webHidden/>
              </w:rPr>
              <w:tab/>
            </w:r>
            <w:r w:rsidR="00BD6068">
              <w:rPr>
                <w:noProof/>
                <w:webHidden/>
              </w:rPr>
              <w:fldChar w:fldCharType="begin"/>
            </w:r>
            <w:r w:rsidR="00BD6068">
              <w:rPr>
                <w:noProof/>
                <w:webHidden/>
              </w:rPr>
              <w:instrText xml:space="preserve"> PAGEREF _Toc11431817 \h </w:instrText>
            </w:r>
            <w:r w:rsidR="00BD6068">
              <w:rPr>
                <w:noProof/>
                <w:webHidden/>
              </w:rPr>
            </w:r>
            <w:r w:rsidR="00BD6068">
              <w:rPr>
                <w:noProof/>
                <w:webHidden/>
              </w:rPr>
              <w:fldChar w:fldCharType="separate"/>
            </w:r>
            <w:r w:rsidR="007B32C0">
              <w:rPr>
                <w:noProof/>
                <w:webHidden/>
              </w:rPr>
              <w:t>14</w:t>
            </w:r>
            <w:r w:rsidR="00BD6068">
              <w:rPr>
                <w:noProof/>
                <w:webHidden/>
              </w:rPr>
              <w:fldChar w:fldCharType="end"/>
            </w:r>
          </w:hyperlink>
        </w:p>
        <w:p w14:paraId="6BD721DA" w14:textId="052BAF12" w:rsidR="00BD6068" w:rsidRDefault="009C5CB8">
          <w:pPr>
            <w:pStyle w:val="Sommario3"/>
            <w:tabs>
              <w:tab w:val="left" w:pos="1320"/>
              <w:tab w:val="right" w:leader="dot" w:pos="9628"/>
            </w:tabs>
            <w:rPr>
              <w:noProof/>
              <w:lang w:eastAsia="it-IT"/>
            </w:rPr>
          </w:pPr>
          <w:hyperlink w:anchor="_Toc11431818" w:history="1">
            <w:r w:rsidR="00BD6068" w:rsidRPr="00777C6D">
              <w:rPr>
                <w:rStyle w:val="Collegamentoipertestuale"/>
                <w:noProof/>
              </w:rPr>
              <w:t>2.2.2</w:t>
            </w:r>
            <w:r w:rsidR="00BD6068">
              <w:rPr>
                <w:noProof/>
                <w:lang w:eastAsia="it-IT"/>
              </w:rPr>
              <w:tab/>
            </w:r>
            <w:r w:rsidR="00BD6068" w:rsidRPr="00777C6D">
              <w:rPr>
                <w:rStyle w:val="Collegamentoipertestuale"/>
                <w:noProof/>
              </w:rPr>
              <w:t>Chiavi e valori nulli</w:t>
            </w:r>
            <w:r w:rsidR="00BD6068">
              <w:rPr>
                <w:noProof/>
                <w:webHidden/>
              </w:rPr>
              <w:tab/>
            </w:r>
            <w:r w:rsidR="00BD6068">
              <w:rPr>
                <w:noProof/>
                <w:webHidden/>
              </w:rPr>
              <w:fldChar w:fldCharType="begin"/>
            </w:r>
            <w:r w:rsidR="00BD6068">
              <w:rPr>
                <w:noProof/>
                <w:webHidden/>
              </w:rPr>
              <w:instrText xml:space="preserve"> PAGEREF _Toc11431818 \h </w:instrText>
            </w:r>
            <w:r w:rsidR="00BD6068">
              <w:rPr>
                <w:noProof/>
                <w:webHidden/>
              </w:rPr>
            </w:r>
            <w:r w:rsidR="00BD6068">
              <w:rPr>
                <w:noProof/>
                <w:webHidden/>
              </w:rPr>
              <w:fldChar w:fldCharType="separate"/>
            </w:r>
            <w:r w:rsidR="007B32C0">
              <w:rPr>
                <w:noProof/>
                <w:webHidden/>
              </w:rPr>
              <w:t>14</w:t>
            </w:r>
            <w:r w:rsidR="00BD6068">
              <w:rPr>
                <w:noProof/>
                <w:webHidden/>
              </w:rPr>
              <w:fldChar w:fldCharType="end"/>
            </w:r>
          </w:hyperlink>
        </w:p>
        <w:p w14:paraId="373A8F86" w14:textId="1A401501" w:rsidR="00BD6068" w:rsidRDefault="009C5CB8">
          <w:pPr>
            <w:pStyle w:val="Sommario3"/>
            <w:tabs>
              <w:tab w:val="left" w:pos="1320"/>
              <w:tab w:val="right" w:leader="dot" w:pos="9628"/>
            </w:tabs>
            <w:rPr>
              <w:noProof/>
              <w:lang w:eastAsia="it-IT"/>
            </w:rPr>
          </w:pPr>
          <w:hyperlink w:anchor="_Toc11431819" w:history="1">
            <w:r w:rsidR="00BD6068" w:rsidRPr="00777C6D">
              <w:rPr>
                <w:rStyle w:val="Collegamentoipertestuale"/>
                <w:noProof/>
              </w:rPr>
              <w:t>2.2.3</w:t>
            </w:r>
            <w:r w:rsidR="00BD6068">
              <w:rPr>
                <w:noProof/>
                <w:lang w:eastAsia="it-IT"/>
              </w:rPr>
              <w:tab/>
            </w:r>
            <w:r w:rsidR="00BD6068" w:rsidRPr="00777C6D">
              <w:rPr>
                <w:rStyle w:val="Collegamentoipertestuale"/>
                <w:noProof/>
              </w:rPr>
              <w:t>Vincoli di integrità referenziale</w:t>
            </w:r>
            <w:r w:rsidR="00BD6068">
              <w:rPr>
                <w:noProof/>
                <w:webHidden/>
              </w:rPr>
              <w:tab/>
            </w:r>
            <w:r w:rsidR="00BD6068">
              <w:rPr>
                <w:noProof/>
                <w:webHidden/>
              </w:rPr>
              <w:fldChar w:fldCharType="begin"/>
            </w:r>
            <w:r w:rsidR="00BD6068">
              <w:rPr>
                <w:noProof/>
                <w:webHidden/>
              </w:rPr>
              <w:instrText xml:space="preserve"> PAGEREF _Toc11431819 \h </w:instrText>
            </w:r>
            <w:r w:rsidR="00BD6068">
              <w:rPr>
                <w:noProof/>
                <w:webHidden/>
              </w:rPr>
            </w:r>
            <w:r w:rsidR="00BD6068">
              <w:rPr>
                <w:noProof/>
                <w:webHidden/>
              </w:rPr>
              <w:fldChar w:fldCharType="separate"/>
            </w:r>
            <w:r w:rsidR="007B32C0">
              <w:rPr>
                <w:noProof/>
                <w:webHidden/>
              </w:rPr>
              <w:t>14</w:t>
            </w:r>
            <w:r w:rsidR="00BD6068">
              <w:rPr>
                <w:noProof/>
                <w:webHidden/>
              </w:rPr>
              <w:fldChar w:fldCharType="end"/>
            </w:r>
          </w:hyperlink>
        </w:p>
        <w:p w14:paraId="5CA0CDBC" w14:textId="722F2A1D" w:rsidR="00BD6068" w:rsidRDefault="009C5CB8">
          <w:pPr>
            <w:pStyle w:val="Sommario1"/>
            <w:tabs>
              <w:tab w:val="left" w:pos="440"/>
              <w:tab w:val="right" w:leader="dot" w:pos="9628"/>
            </w:tabs>
            <w:rPr>
              <w:b w:val="0"/>
              <w:noProof/>
              <w:sz w:val="22"/>
              <w:lang w:eastAsia="it-IT"/>
            </w:rPr>
          </w:pPr>
          <w:hyperlink w:anchor="_Toc11431820" w:history="1">
            <w:r w:rsidR="00BD6068" w:rsidRPr="00777C6D">
              <w:rPr>
                <w:rStyle w:val="Collegamentoipertestuale"/>
                <w:noProof/>
              </w:rPr>
              <w:t>3</w:t>
            </w:r>
            <w:r w:rsidR="00BD6068">
              <w:rPr>
                <w:b w:val="0"/>
                <w:noProof/>
                <w:sz w:val="22"/>
                <w:lang w:eastAsia="it-IT"/>
              </w:rPr>
              <w:tab/>
            </w:r>
            <w:r w:rsidR="00BD6068" w:rsidRPr="00777C6D">
              <w:rPr>
                <w:rStyle w:val="Collegamentoipertestuale"/>
                <w:noProof/>
              </w:rPr>
              <w:t>Algebra e calcolo relazionale</w:t>
            </w:r>
            <w:r w:rsidR="00BD6068">
              <w:rPr>
                <w:noProof/>
                <w:webHidden/>
              </w:rPr>
              <w:tab/>
            </w:r>
            <w:r w:rsidR="00BD6068">
              <w:rPr>
                <w:noProof/>
                <w:webHidden/>
              </w:rPr>
              <w:fldChar w:fldCharType="begin"/>
            </w:r>
            <w:r w:rsidR="00BD6068">
              <w:rPr>
                <w:noProof/>
                <w:webHidden/>
              </w:rPr>
              <w:instrText xml:space="preserve"> PAGEREF _Toc11431820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20019F22" w14:textId="510EE7BC" w:rsidR="00BD6068" w:rsidRDefault="009C5CB8">
          <w:pPr>
            <w:pStyle w:val="Sommario2"/>
            <w:tabs>
              <w:tab w:val="left" w:pos="880"/>
              <w:tab w:val="right" w:leader="dot" w:pos="9628"/>
            </w:tabs>
            <w:rPr>
              <w:noProof/>
              <w:lang w:eastAsia="it-IT"/>
            </w:rPr>
          </w:pPr>
          <w:hyperlink w:anchor="_Toc11431821" w:history="1">
            <w:r w:rsidR="00BD6068" w:rsidRPr="00777C6D">
              <w:rPr>
                <w:rStyle w:val="Collegamentoipertestuale"/>
                <w:noProof/>
              </w:rPr>
              <w:t>3.1</w:t>
            </w:r>
            <w:r w:rsidR="00BD6068">
              <w:rPr>
                <w:noProof/>
                <w:lang w:eastAsia="it-IT"/>
              </w:rPr>
              <w:tab/>
            </w:r>
            <w:r w:rsidR="00BD6068" w:rsidRPr="00777C6D">
              <w:rPr>
                <w:rStyle w:val="Collegamentoipertestuale"/>
                <w:noProof/>
              </w:rPr>
              <w:t>Algebra relazionale</w:t>
            </w:r>
            <w:r w:rsidR="00BD6068">
              <w:rPr>
                <w:noProof/>
                <w:webHidden/>
              </w:rPr>
              <w:tab/>
            </w:r>
            <w:r w:rsidR="00BD6068">
              <w:rPr>
                <w:noProof/>
                <w:webHidden/>
              </w:rPr>
              <w:fldChar w:fldCharType="begin"/>
            </w:r>
            <w:r w:rsidR="00BD6068">
              <w:rPr>
                <w:noProof/>
                <w:webHidden/>
              </w:rPr>
              <w:instrText xml:space="preserve"> PAGEREF _Toc11431821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79429C29" w14:textId="115A5804" w:rsidR="00BD6068" w:rsidRDefault="009C5CB8">
          <w:pPr>
            <w:pStyle w:val="Sommario3"/>
            <w:tabs>
              <w:tab w:val="left" w:pos="1320"/>
              <w:tab w:val="right" w:leader="dot" w:pos="9628"/>
            </w:tabs>
            <w:rPr>
              <w:noProof/>
              <w:lang w:eastAsia="it-IT"/>
            </w:rPr>
          </w:pPr>
          <w:hyperlink w:anchor="_Toc11431822" w:history="1">
            <w:r w:rsidR="00BD6068" w:rsidRPr="00777C6D">
              <w:rPr>
                <w:rStyle w:val="Collegamentoipertestuale"/>
                <w:noProof/>
              </w:rPr>
              <w:t>3.1.1</w:t>
            </w:r>
            <w:r w:rsidR="00BD6068">
              <w:rPr>
                <w:noProof/>
                <w:lang w:eastAsia="it-IT"/>
              </w:rPr>
              <w:tab/>
            </w:r>
            <w:r w:rsidR="00BD6068" w:rsidRPr="00777C6D">
              <w:rPr>
                <w:rStyle w:val="Collegamentoipertestuale"/>
                <w:noProof/>
              </w:rPr>
              <w:t>Unione, intersezione, differenza</w:t>
            </w:r>
            <w:r w:rsidR="00BD6068">
              <w:rPr>
                <w:noProof/>
                <w:webHidden/>
              </w:rPr>
              <w:tab/>
            </w:r>
            <w:r w:rsidR="00BD6068">
              <w:rPr>
                <w:noProof/>
                <w:webHidden/>
              </w:rPr>
              <w:fldChar w:fldCharType="begin"/>
            </w:r>
            <w:r w:rsidR="00BD6068">
              <w:rPr>
                <w:noProof/>
                <w:webHidden/>
              </w:rPr>
              <w:instrText xml:space="preserve"> PAGEREF _Toc11431822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0B6DD5AC" w14:textId="62E0D3E2" w:rsidR="00BD6068" w:rsidRDefault="009C5CB8">
          <w:pPr>
            <w:pStyle w:val="Sommario3"/>
            <w:tabs>
              <w:tab w:val="left" w:pos="1320"/>
              <w:tab w:val="right" w:leader="dot" w:pos="9628"/>
            </w:tabs>
            <w:rPr>
              <w:noProof/>
              <w:lang w:eastAsia="it-IT"/>
            </w:rPr>
          </w:pPr>
          <w:hyperlink w:anchor="_Toc11431823" w:history="1">
            <w:r w:rsidR="00BD6068" w:rsidRPr="00777C6D">
              <w:rPr>
                <w:rStyle w:val="Collegamentoipertestuale"/>
                <w:noProof/>
              </w:rPr>
              <w:t>3.1.2</w:t>
            </w:r>
            <w:r w:rsidR="00BD6068">
              <w:rPr>
                <w:noProof/>
                <w:lang w:eastAsia="it-IT"/>
              </w:rPr>
              <w:tab/>
            </w:r>
            <w:r w:rsidR="00BD6068" w:rsidRPr="00777C6D">
              <w:rPr>
                <w:rStyle w:val="Collegamentoipertestuale"/>
                <w:noProof/>
              </w:rPr>
              <w:t>Ridenominazione</w:t>
            </w:r>
            <w:r w:rsidR="00BD6068">
              <w:rPr>
                <w:noProof/>
                <w:webHidden/>
              </w:rPr>
              <w:tab/>
            </w:r>
            <w:r w:rsidR="00BD6068">
              <w:rPr>
                <w:noProof/>
                <w:webHidden/>
              </w:rPr>
              <w:fldChar w:fldCharType="begin"/>
            </w:r>
            <w:r w:rsidR="00BD6068">
              <w:rPr>
                <w:noProof/>
                <w:webHidden/>
              </w:rPr>
              <w:instrText xml:space="preserve"> PAGEREF _Toc11431823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0FAAD5DE" w14:textId="76386E5E" w:rsidR="00BD6068" w:rsidRDefault="009C5CB8">
          <w:pPr>
            <w:pStyle w:val="Sommario3"/>
            <w:tabs>
              <w:tab w:val="left" w:pos="1320"/>
              <w:tab w:val="right" w:leader="dot" w:pos="9628"/>
            </w:tabs>
            <w:rPr>
              <w:noProof/>
              <w:lang w:eastAsia="it-IT"/>
            </w:rPr>
          </w:pPr>
          <w:hyperlink w:anchor="_Toc11431824" w:history="1">
            <w:r w:rsidR="00BD6068" w:rsidRPr="00777C6D">
              <w:rPr>
                <w:rStyle w:val="Collegamentoipertestuale"/>
                <w:noProof/>
              </w:rPr>
              <w:t>3.1.3</w:t>
            </w:r>
            <w:r w:rsidR="00BD6068">
              <w:rPr>
                <w:noProof/>
                <w:lang w:eastAsia="it-IT"/>
              </w:rPr>
              <w:tab/>
            </w:r>
            <w:r w:rsidR="00BD6068" w:rsidRPr="00777C6D">
              <w:rPr>
                <w:rStyle w:val="Collegamentoipertestuale"/>
                <w:noProof/>
              </w:rPr>
              <w:t>Selezione</w:t>
            </w:r>
            <w:r w:rsidR="00BD6068">
              <w:rPr>
                <w:noProof/>
                <w:webHidden/>
              </w:rPr>
              <w:tab/>
            </w:r>
            <w:r w:rsidR="00BD6068">
              <w:rPr>
                <w:noProof/>
                <w:webHidden/>
              </w:rPr>
              <w:fldChar w:fldCharType="begin"/>
            </w:r>
            <w:r w:rsidR="00BD6068">
              <w:rPr>
                <w:noProof/>
                <w:webHidden/>
              </w:rPr>
              <w:instrText xml:space="preserve"> PAGEREF _Toc11431824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27DB69D6" w14:textId="02ABF935" w:rsidR="00BD6068" w:rsidRDefault="009C5CB8">
          <w:pPr>
            <w:pStyle w:val="Sommario3"/>
            <w:tabs>
              <w:tab w:val="left" w:pos="1320"/>
              <w:tab w:val="right" w:leader="dot" w:pos="9628"/>
            </w:tabs>
            <w:rPr>
              <w:noProof/>
              <w:lang w:eastAsia="it-IT"/>
            </w:rPr>
          </w:pPr>
          <w:hyperlink w:anchor="_Toc11431825" w:history="1">
            <w:r w:rsidR="00BD6068" w:rsidRPr="00777C6D">
              <w:rPr>
                <w:rStyle w:val="Collegamentoipertestuale"/>
                <w:noProof/>
              </w:rPr>
              <w:t>3.1.4</w:t>
            </w:r>
            <w:r w:rsidR="00BD6068">
              <w:rPr>
                <w:noProof/>
                <w:lang w:eastAsia="it-IT"/>
              </w:rPr>
              <w:tab/>
            </w:r>
            <w:r w:rsidR="00BD6068" w:rsidRPr="00777C6D">
              <w:rPr>
                <w:rStyle w:val="Collegamentoipertestuale"/>
                <w:noProof/>
              </w:rPr>
              <w:t>Proiezione</w:t>
            </w:r>
            <w:r w:rsidR="00BD6068">
              <w:rPr>
                <w:noProof/>
                <w:webHidden/>
              </w:rPr>
              <w:tab/>
            </w:r>
            <w:r w:rsidR="00BD6068">
              <w:rPr>
                <w:noProof/>
                <w:webHidden/>
              </w:rPr>
              <w:fldChar w:fldCharType="begin"/>
            </w:r>
            <w:r w:rsidR="00BD6068">
              <w:rPr>
                <w:noProof/>
                <w:webHidden/>
              </w:rPr>
              <w:instrText xml:space="preserve"> PAGEREF _Toc11431825 \h </w:instrText>
            </w:r>
            <w:r w:rsidR="00BD6068">
              <w:rPr>
                <w:noProof/>
                <w:webHidden/>
              </w:rPr>
            </w:r>
            <w:r w:rsidR="00BD6068">
              <w:rPr>
                <w:noProof/>
                <w:webHidden/>
              </w:rPr>
              <w:fldChar w:fldCharType="separate"/>
            </w:r>
            <w:r w:rsidR="007B32C0">
              <w:rPr>
                <w:noProof/>
                <w:webHidden/>
              </w:rPr>
              <w:t>16</w:t>
            </w:r>
            <w:r w:rsidR="00BD6068">
              <w:rPr>
                <w:noProof/>
                <w:webHidden/>
              </w:rPr>
              <w:fldChar w:fldCharType="end"/>
            </w:r>
          </w:hyperlink>
        </w:p>
        <w:p w14:paraId="2777F576" w14:textId="599F63D0" w:rsidR="00BD6068" w:rsidRDefault="009C5CB8">
          <w:pPr>
            <w:pStyle w:val="Sommario3"/>
            <w:tabs>
              <w:tab w:val="left" w:pos="1320"/>
              <w:tab w:val="right" w:leader="dot" w:pos="9628"/>
            </w:tabs>
            <w:rPr>
              <w:noProof/>
              <w:lang w:eastAsia="it-IT"/>
            </w:rPr>
          </w:pPr>
          <w:hyperlink w:anchor="_Toc11431826" w:history="1">
            <w:r w:rsidR="00BD6068" w:rsidRPr="00777C6D">
              <w:rPr>
                <w:rStyle w:val="Collegamentoipertestuale"/>
                <w:noProof/>
              </w:rPr>
              <w:t>3.1.5</w:t>
            </w:r>
            <w:r w:rsidR="00BD6068">
              <w:rPr>
                <w:noProof/>
                <w:lang w:eastAsia="it-IT"/>
              </w:rPr>
              <w:tab/>
            </w:r>
            <w:r w:rsidR="00BD6068" w:rsidRPr="00777C6D">
              <w:rPr>
                <w:rStyle w:val="Collegamentoipertestuale"/>
                <w:noProof/>
              </w:rPr>
              <w:t>Join</w:t>
            </w:r>
            <w:r w:rsidR="00BD6068">
              <w:rPr>
                <w:noProof/>
                <w:webHidden/>
              </w:rPr>
              <w:tab/>
            </w:r>
            <w:r w:rsidR="00BD6068">
              <w:rPr>
                <w:noProof/>
                <w:webHidden/>
              </w:rPr>
              <w:fldChar w:fldCharType="begin"/>
            </w:r>
            <w:r w:rsidR="00BD6068">
              <w:rPr>
                <w:noProof/>
                <w:webHidden/>
              </w:rPr>
              <w:instrText xml:space="preserve"> PAGEREF _Toc11431826 \h </w:instrText>
            </w:r>
            <w:r w:rsidR="00BD6068">
              <w:rPr>
                <w:noProof/>
                <w:webHidden/>
              </w:rPr>
            </w:r>
            <w:r w:rsidR="00BD6068">
              <w:rPr>
                <w:noProof/>
                <w:webHidden/>
              </w:rPr>
              <w:fldChar w:fldCharType="separate"/>
            </w:r>
            <w:r w:rsidR="007B32C0">
              <w:rPr>
                <w:noProof/>
                <w:webHidden/>
              </w:rPr>
              <w:t>16</w:t>
            </w:r>
            <w:r w:rsidR="00BD6068">
              <w:rPr>
                <w:noProof/>
                <w:webHidden/>
              </w:rPr>
              <w:fldChar w:fldCharType="end"/>
            </w:r>
          </w:hyperlink>
        </w:p>
        <w:p w14:paraId="4010649E" w14:textId="6BB49A56" w:rsidR="00BD6068" w:rsidRDefault="009C5CB8">
          <w:pPr>
            <w:pStyle w:val="Sommario4"/>
            <w:tabs>
              <w:tab w:val="left" w:pos="1540"/>
              <w:tab w:val="right" w:leader="dot" w:pos="9628"/>
            </w:tabs>
            <w:rPr>
              <w:i w:val="0"/>
              <w:noProof/>
              <w:sz w:val="22"/>
              <w:lang w:eastAsia="it-IT"/>
            </w:rPr>
          </w:pPr>
          <w:hyperlink w:anchor="_Toc11431827" w:history="1">
            <w:r w:rsidR="00BD6068" w:rsidRPr="00777C6D">
              <w:rPr>
                <w:rStyle w:val="Collegamentoipertestuale"/>
                <w:noProof/>
              </w:rPr>
              <w:t>3.1.5.1</w:t>
            </w:r>
            <w:r w:rsidR="00BD6068">
              <w:rPr>
                <w:i w:val="0"/>
                <w:noProof/>
                <w:sz w:val="22"/>
                <w:lang w:eastAsia="it-IT"/>
              </w:rPr>
              <w:tab/>
            </w:r>
            <w:r w:rsidR="00BD6068" w:rsidRPr="00777C6D">
              <w:rPr>
                <w:rStyle w:val="Collegamentoipertestuale"/>
                <w:noProof/>
              </w:rPr>
              <w:t>Join naturale (</w:t>
            </w:r>
            <w:r w:rsidR="00BD6068" w:rsidRPr="00777C6D">
              <w:rPr>
                <w:rStyle w:val="Collegamentoipertestuale"/>
                <w:rFonts w:ascii="Cambria Math" w:hAnsi="Cambria Math" w:cs="Cambria Math"/>
                <w:noProof/>
              </w:rPr>
              <w:t>⋈</w:t>
            </w:r>
            <w:r w:rsidR="00BD6068" w:rsidRPr="00777C6D">
              <w:rPr>
                <w:rStyle w:val="Collegamentoipertestuale"/>
                <w:noProof/>
              </w:rPr>
              <w:t>)</w:t>
            </w:r>
            <w:r w:rsidR="00BD6068">
              <w:rPr>
                <w:noProof/>
                <w:webHidden/>
              </w:rPr>
              <w:tab/>
            </w:r>
            <w:r w:rsidR="00BD6068">
              <w:rPr>
                <w:noProof/>
                <w:webHidden/>
              </w:rPr>
              <w:fldChar w:fldCharType="begin"/>
            </w:r>
            <w:r w:rsidR="00BD6068">
              <w:rPr>
                <w:noProof/>
                <w:webHidden/>
              </w:rPr>
              <w:instrText xml:space="preserve"> PAGEREF _Toc11431827 \h </w:instrText>
            </w:r>
            <w:r w:rsidR="00BD6068">
              <w:rPr>
                <w:noProof/>
                <w:webHidden/>
              </w:rPr>
            </w:r>
            <w:r w:rsidR="00BD6068">
              <w:rPr>
                <w:noProof/>
                <w:webHidden/>
              </w:rPr>
              <w:fldChar w:fldCharType="separate"/>
            </w:r>
            <w:r w:rsidR="007B32C0">
              <w:rPr>
                <w:noProof/>
                <w:webHidden/>
              </w:rPr>
              <w:t>16</w:t>
            </w:r>
            <w:r w:rsidR="00BD6068">
              <w:rPr>
                <w:noProof/>
                <w:webHidden/>
              </w:rPr>
              <w:fldChar w:fldCharType="end"/>
            </w:r>
          </w:hyperlink>
        </w:p>
        <w:p w14:paraId="4FF0D671" w14:textId="14550F2A" w:rsidR="00BD6068" w:rsidRDefault="009C5CB8">
          <w:pPr>
            <w:pStyle w:val="Sommario4"/>
            <w:tabs>
              <w:tab w:val="left" w:pos="1540"/>
              <w:tab w:val="right" w:leader="dot" w:pos="9628"/>
            </w:tabs>
            <w:rPr>
              <w:i w:val="0"/>
              <w:noProof/>
              <w:sz w:val="22"/>
              <w:lang w:eastAsia="it-IT"/>
            </w:rPr>
          </w:pPr>
          <w:hyperlink w:anchor="_Toc11431828" w:history="1">
            <w:r w:rsidR="00BD6068" w:rsidRPr="00777C6D">
              <w:rPr>
                <w:rStyle w:val="Collegamentoipertestuale"/>
                <w:noProof/>
              </w:rPr>
              <w:t>3.1.5.2</w:t>
            </w:r>
            <w:r w:rsidR="00BD6068">
              <w:rPr>
                <w:i w:val="0"/>
                <w:noProof/>
                <w:sz w:val="22"/>
                <w:lang w:eastAsia="it-IT"/>
              </w:rPr>
              <w:tab/>
            </w:r>
            <w:r w:rsidR="00BD6068" w:rsidRPr="00777C6D">
              <w:rPr>
                <w:rStyle w:val="Collegamentoipertestuale"/>
                <w:noProof/>
              </w:rPr>
              <w:t>Join completi e incompleti</w:t>
            </w:r>
            <w:r w:rsidR="00BD6068">
              <w:rPr>
                <w:noProof/>
                <w:webHidden/>
              </w:rPr>
              <w:tab/>
            </w:r>
            <w:r w:rsidR="00BD6068">
              <w:rPr>
                <w:noProof/>
                <w:webHidden/>
              </w:rPr>
              <w:fldChar w:fldCharType="begin"/>
            </w:r>
            <w:r w:rsidR="00BD6068">
              <w:rPr>
                <w:noProof/>
                <w:webHidden/>
              </w:rPr>
              <w:instrText xml:space="preserve"> PAGEREF _Toc11431828 \h </w:instrText>
            </w:r>
            <w:r w:rsidR="00BD6068">
              <w:rPr>
                <w:noProof/>
                <w:webHidden/>
              </w:rPr>
            </w:r>
            <w:r w:rsidR="00BD6068">
              <w:rPr>
                <w:noProof/>
                <w:webHidden/>
              </w:rPr>
              <w:fldChar w:fldCharType="separate"/>
            </w:r>
            <w:r w:rsidR="007B32C0">
              <w:rPr>
                <w:noProof/>
                <w:webHidden/>
              </w:rPr>
              <w:t>17</w:t>
            </w:r>
            <w:r w:rsidR="00BD6068">
              <w:rPr>
                <w:noProof/>
                <w:webHidden/>
              </w:rPr>
              <w:fldChar w:fldCharType="end"/>
            </w:r>
          </w:hyperlink>
        </w:p>
        <w:p w14:paraId="655F8D1B" w14:textId="3A8FFD93" w:rsidR="00BD6068" w:rsidRDefault="009C5CB8">
          <w:pPr>
            <w:pStyle w:val="Sommario4"/>
            <w:tabs>
              <w:tab w:val="left" w:pos="1540"/>
              <w:tab w:val="right" w:leader="dot" w:pos="9628"/>
            </w:tabs>
            <w:rPr>
              <w:i w:val="0"/>
              <w:noProof/>
              <w:sz w:val="22"/>
              <w:lang w:eastAsia="it-IT"/>
            </w:rPr>
          </w:pPr>
          <w:hyperlink w:anchor="_Toc11431829" w:history="1">
            <w:r w:rsidR="00BD6068" w:rsidRPr="00777C6D">
              <w:rPr>
                <w:rStyle w:val="Collegamentoipertestuale"/>
                <w:noProof/>
              </w:rPr>
              <w:t>3.1.5.3</w:t>
            </w:r>
            <w:r w:rsidR="00BD6068">
              <w:rPr>
                <w:i w:val="0"/>
                <w:noProof/>
                <w:sz w:val="22"/>
                <w:lang w:eastAsia="it-IT"/>
              </w:rPr>
              <w:tab/>
            </w:r>
            <w:r w:rsidR="00BD6068" w:rsidRPr="00777C6D">
              <w:rPr>
                <w:rStyle w:val="Collegamentoipertestuale"/>
                <w:noProof/>
              </w:rPr>
              <w:t>Join esterni</w:t>
            </w:r>
            <w:r w:rsidR="00BD6068">
              <w:rPr>
                <w:noProof/>
                <w:webHidden/>
              </w:rPr>
              <w:tab/>
            </w:r>
            <w:r w:rsidR="00BD6068">
              <w:rPr>
                <w:noProof/>
                <w:webHidden/>
              </w:rPr>
              <w:fldChar w:fldCharType="begin"/>
            </w:r>
            <w:r w:rsidR="00BD6068">
              <w:rPr>
                <w:noProof/>
                <w:webHidden/>
              </w:rPr>
              <w:instrText xml:space="preserve"> PAGEREF _Toc11431829 \h </w:instrText>
            </w:r>
            <w:r w:rsidR="00BD6068">
              <w:rPr>
                <w:noProof/>
                <w:webHidden/>
              </w:rPr>
            </w:r>
            <w:r w:rsidR="00BD6068">
              <w:rPr>
                <w:noProof/>
                <w:webHidden/>
              </w:rPr>
              <w:fldChar w:fldCharType="separate"/>
            </w:r>
            <w:r w:rsidR="007B32C0">
              <w:rPr>
                <w:noProof/>
                <w:webHidden/>
              </w:rPr>
              <w:t>17</w:t>
            </w:r>
            <w:r w:rsidR="00BD6068">
              <w:rPr>
                <w:noProof/>
                <w:webHidden/>
              </w:rPr>
              <w:fldChar w:fldCharType="end"/>
            </w:r>
          </w:hyperlink>
        </w:p>
        <w:p w14:paraId="1DB53FC5" w14:textId="319F4B72" w:rsidR="00BD6068" w:rsidRDefault="009C5CB8">
          <w:pPr>
            <w:pStyle w:val="Sommario4"/>
            <w:tabs>
              <w:tab w:val="left" w:pos="1540"/>
              <w:tab w:val="right" w:leader="dot" w:pos="9628"/>
            </w:tabs>
            <w:rPr>
              <w:i w:val="0"/>
              <w:noProof/>
              <w:sz w:val="22"/>
              <w:lang w:eastAsia="it-IT"/>
            </w:rPr>
          </w:pPr>
          <w:hyperlink w:anchor="_Toc11431830" w:history="1">
            <w:r w:rsidR="00BD6068" w:rsidRPr="00777C6D">
              <w:rPr>
                <w:rStyle w:val="Collegamentoipertestuale"/>
                <w:noProof/>
              </w:rPr>
              <w:t>3.1.5.4</w:t>
            </w:r>
            <w:r w:rsidR="00BD6068">
              <w:rPr>
                <w:i w:val="0"/>
                <w:noProof/>
                <w:sz w:val="22"/>
                <w:lang w:eastAsia="it-IT"/>
              </w:rPr>
              <w:tab/>
            </w:r>
            <w:r w:rsidR="00BD6068" w:rsidRPr="00777C6D">
              <w:rPr>
                <w:rStyle w:val="Collegamentoipertestuale"/>
                <w:noProof/>
              </w:rPr>
              <w:t>Theta-join ed equi-join</w:t>
            </w:r>
            <w:r w:rsidR="00BD6068">
              <w:rPr>
                <w:noProof/>
                <w:webHidden/>
              </w:rPr>
              <w:tab/>
            </w:r>
            <w:r w:rsidR="00BD6068">
              <w:rPr>
                <w:noProof/>
                <w:webHidden/>
              </w:rPr>
              <w:fldChar w:fldCharType="begin"/>
            </w:r>
            <w:r w:rsidR="00BD6068">
              <w:rPr>
                <w:noProof/>
                <w:webHidden/>
              </w:rPr>
              <w:instrText xml:space="preserve"> PAGEREF _Toc11431830 \h </w:instrText>
            </w:r>
            <w:r w:rsidR="00BD6068">
              <w:rPr>
                <w:noProof/>
                <w:webHidden/>
              </w:rPr>
            </w:r>
            <w:r w:rsidR="00BD6068">
              <w:rPr>
                <w:noProof/>
                <w:webHidden/>
              </w:rPr>
              <w:fldChar w:fldCharType="separate"/>
            </w:r>
            <w:r w:rsidR="007B32C0">
              <w:rPr>
                <w:noProof/>
                <w:webHidden/>
              </w:rPr>
              <w:t>17</w:t>
            </w:r>
            <w:r w:rsidR="00BD6068">
              <w:rPr>
                <w:noProof/>
                <w:webHidden/>
              </w:rPr>
              <w:fldChar w:fldCharType="end"/>
            </w:r>
          </w:hyperlink>
        </w:p>
        <w:p w14:paraId="4D5C1ED0" w14:textId="68800C36" w:rsidR="00BD6068" w:rsidRDefault="009C5CB8">
          <w:pPr>
            <w:pStyle w:val="Sommario3"/>
            <w:tabs>
              <w:tab w:val="left" w:pos="1320"/>
              <w:tab w:val="right" w:leader="dot" w:pos="9628"/>
            </w:tabs>
            <w:rPr>
              <w:noProof/>
              <w:lang w:eastAsia="it-IT"/>
            </w:rPr>
          </w:pPr>
          <w:hyperlink w:anchor="_Toc11431831" w:history="1">
            <w:r w:rsidR="00BD6068" w:rsidRPr="00777C6D">
              <w:rPr>
                <w:rStyle w:val="Collegamentoipertestuale"/>
                <w:noProof/>
              </w:rPr>
              <w:t>3.1.6</w:t>
            </w:r>
            <w:r w:rsidR="00BD6068">
              <w:rPr>
                <w:noProof/>
                <w:lang w:eastAsia="it-IT"/>
              </w:rPr>
              <w:tab/>
            </w:r>
            <w:r w:rsidR="00BD6068" w:rsidRPr="00777C6D">
              <w:rPr>
                <w:rStyle w:val="Collegamentoipertestuale"/>
                <w:noProof/>
              </w:rPr>
              <w:t>Interrogazioni in algebra relazionale</w:t>
            </w:r>
            <w:r w:rsidR="00BD6068">
              <w:rPr>
                <w:noProof/>
                <w:webHidden/>
              </w:rPr>
              <w:tab/>
            </w:r>
            <w:r w:rsidR="00BD6068">
              <w:rPr>
                <w:noProof/>
                <w:webHidden/>
              </w:rPr>
              <w:fldChar w:fldCharType="begin"/>
            </w:r>
            <w:r w:rsidR="00BD6068">
              <w:rPr>
                <w:noProof/>
                <w:webHidden/>
              </w:rPr>
              <w:instrText xml:space="preserve"> PAGEREF _Toc11431831 \h </w:instrText>
            </w:r>
            <w:r w:rsidR="00BD6068">
              <w:rPr>
                <w:noProof/>
                <w:webHidden/>
              </w:rPr>
            </w:r>
            <w:r w:rsidR="00BD6068">
              <w:rPr>
                <w:noProof/>
                <w:webHidden/>
              </w:rPr>
              <w:fldChar w:fldCharType="separate"/>
            </w:r>
            <w:r w:rsidR="007B32C0">
              <w:rPr>
                <w:noProof/>
                <w:webHidden/>
              </w:rPr>
              <w:t>17</w:t>
            </w:r>
            <w:r w:rsidR="00BD6068">
              <w:rPr>
                <w:noProof/>
                <w:webHidden/>
              </w:rPr>
              <w:fldChar w:fldCharType="end"/>
            </w:r>
          </w:hyperlink>
        </w:p>
        <w:p w14:paraId="6216FEE2" w14:textId="18BF9DD7" w:rsidR="00BD6068" w:rsidRDefault="009C5CB8">
          <w:pPr>
            <w:pStyle w:val="Sommario3"/>
            <w:tabs>
              <w:tab w:val="left" w:pos="1320"/>
              <w:tab w:val="right" w:leader="dot" w:pos="9628"/>
            </w:tabs>
            <w:rPr>
              <w:noProof/>
              <w:lang w:eastAsia="it-IT"/>
            </w:rPr>
          </w:pPr>
          <w:hyperlink w:anchor="_Toc11431832" w:history="1">
            <w:r w:rsidR="00BD6068" w:rsidRPr="00777C6D">
              <w:rPr>
                <w:rStyle w:val="Collegamentoipertestuale"/>
                <w:noProof/>
              </w:rPr>
              <w:t>3.1.7</w:t>
            </w:r>
            <w:r w:rsidR="00BD6068">
              <w:rPr>
                <w:noProof/>
                <w:lang w:eastAsia="it-IT"/>
              </w:rPr>
              <w:tab/>
            </w:r>
            <w:r w:rsidR="00BD6068" w:rsidRPr="00777C6D">
              <w:rPr>
                <w:rStyle w:val="Collegamentoipertestuale"/>
                <w:noProof/>
              </w:rPr>
              <w:t>Algebra con valori nulli</w:t>
            </w:r>
            <w:r w:rsidR="00BD6068">
              <w:rPr>
                <w:noProof/>
                <w:webHidden/>
              </w:rPr>
              <w:tab/>
            </w:r>
            <w:r w:rsidR="00BD6068">
              <w:rPr>
                <w:noProof/>
                <w:webHidden/>
              </w:rPr>
              <w:fldChar w:fldCharType="begin"/>
            </w:r>
            <w:r w:rsidR="00BD6068">
              <w:rPr>
                <w:noProof/>
                <w:webHidden/>
              </w:rPr>
              <w:instrText xml:space="preserve"> PAGEREF _Toc11431832 \h </w:instrText>
            </w:r>
            <w:r w:rsidR="00BD6068">
              <w:rPr>
                <w:noProof/>
                <w:webHidden/>
              </w:rPr>
            </w:r>
            <w:r w:rsidR="00BD6068">
              <w:rPr>
                <w:noProof/>
                <w:webHidden/>
              </w:rPr>
              <w:fldChar w:fldCharType="separate"/>
            </w:r>
            <w:r w:rsidR="007B32C0">
              <w:rPr>
                <w:noProof/>
                <w:webHidden/>
              </w:rPr>
              <w:t>18</w:t>
            </w:r>
            <w:r w:rsidR="00BD6068">
              <w:rPr>
                <w:noProof/>
                <w:webHidden/>
              </w:rPr>
              <w:fldChar w:fldCharType="end"/>
            </w:r>
          </w:hyperlink>
        </w:p>
        <w:p w14:paraId="273CFE78" w14:textId="2F35D858" w:rsidR="00BD6068" w:rsidRDefault="009C5CB8">
          <w:pPr>
            <w:pStyle w:val="Sommario3"/>
            <w:tabs>
              <w:tab w:val="left" w:pos="1320"/>
              <w:tab w:val="right" w:leader="dot" w:pos="9628"/>
            </w:tabs>
            <w:rPr>
              <w:noProof/>
              <w:lang w:eastAsia="it-IT"/>
            </w:rPr>
          </w:pPr>
          <w:hyperlink w:anchor="_Toc11431833" w:history="1">
            <w:r w:rsidR="00BD6068" w:rsidRPr="00777C6D">
              <w:rPr>
                <w:rStyle w:val="Collegamentoipertestuale"/>
                <w:noProof/>
              </w:rPr>
              <w:t>3.1.8</w:t>
            </w:r>
            <w:r w:rsidR="00BD6068">
              <w:rPr>
                <w:noProof/>
                <w:lang w:eastAsia="it-IT"/>
              </w:rPr>
              <w:tab/>
            </w:r>
            <w:r w:rsidR="00BD6068" w:rsidRPr="00777C6D">
              <w:rPr>
                <w:rStyle w:val="Collegamentoipertestuale"/>
                <w:noProof/>
              </w:rPr>
              <w:t>Viste</w:t>
            </w:r>
            <w:r w:rsidR="00BD6068">
              <w:rPr>
                <w:noProof/>
                <w:webHidden/>
              </w:rPr>
              <w:tab/>
            </w:r>
            <w:r w:rsidR="00BD6068">
              <w:rPr>
                <w:noProof/>
                <w:webHidden/>
              </w:rPr>
              <w:fldChar w:fldCharType="begin"/>
            </w:r>
            <w:r w:rsidR="00BD6068">
              <w:rPr>
                <w:noProof/>
                <w:webHidden/>
              </w:rPr>
              <w:instrText xml:space="preserve"> PAGEREF _Toc11431833 \h </w:instrText>
            </w:r>
            <w:r w:rsidR="00BD6068">
              <w:rPr>
                <w:noProof/>
                <w:webHidden/>
              </w:rPr>
            </w:r>
            <w:r w:rsidR="00BD6068">
              <w:rPr>
                <w:noProof/>
                <w:webHidden/>
              </w:rPr>
              <w:fldChar w:fldCharType="separate"/>
            </w:r>
            <w:r w:rsidR="007B32C0">
              <w:rPr>
                <w:noProof/>
                <w:webHidden/>
              </w:rPr>
              <w:t>18</w:t>
            </w:r>
            <w:r w:rsidR="00BD6068">
              <w:rPr>
                <w:noProof/>
                <w:webHidden/>
              </w:rPr>
              <w:fldChar w:fldCharType="end"/>
            </w:r>
          </w:hyperlink>
        </w:p>
        <w:p w14:paraId="69FAF751" w14:textId="47C1B5E2" w:rsidR="00BD6068" w:rsidRDefault="009C5CB8">
          <w:pPr>
            <w:pStyle w:val="Sommario2"/>
            <w:tabs>
              <w:tab w:val="left" w:pos="880"/>
              <w:tab w:val="right" w:leader="dot" w:pos="9628"/>
            </w:tabs>
            <w:rPr>
              <w:noProof/>
              <w:lang w:eastAsia="it-IT"/>
            </w:rPr>
          </w:pPr>
          <w:hyperlink w:anchor="_Toc11431834" w:history="1">
            <w:r w:rsidR="00BD6068" w:rsidRPr="00777C6D">
              <w:rPr>
                <w:rStyle w:val="Collegamentoipertestuale"/>
                <w:noProof/>
              </w:rPr>
              <w:t>3.2</w:t>
            </w:r>
            <w:r w:rsidR="00BD6068">
              <w:rPr>
                <w:noProof/>
                <w:lang w:eastAsia="it-IT"/>
              </w:rPr>
              <w:tab/>
            </w:r>
            <w:r w:rsidR="00BD6068" w:rsidRPr="00777C6D">
              <w:rPr>
                <w:rStyle w:val="Collegamentoipertestuale"/>
                <w:noProof/>
              </w:rPr>
              <w:t>Calcolo relazionale</w:t>
            </w:r>
            <w:r w:rsidR="00BD6068">
              <w:rPr>
                <w:noProof/>
                <w:webHidden/>
              </w:rPr>
              <w:tab/>
            </w:r>
            <w:r w:rsidR="00BD6068">
              <w:rPr>
                <w:noProof/>
                <w:webHidden/>
              </w:rPr>
              <w:fldChar w:fldCharType="begin"/>
            </w:r>
            <w:r w:rsidR="00BD6068">
              <w:rPr>
                <w:noProof/>
                <w:webHidden/>
              </w:rPr>
              <w:instrText xml:space="preserve"> PAGEREF _Toc11431834 \h </w:instrText>
            </w:r>
            <w:r w:rsidR="00BD6068">
              <w:rPr>
                <w:noProof/>
                <w:webHidden/>
              </w:rPr>
            </w:r>
            <w:r w:rsidR="00BD6068">
              <w:rPr>
                <w:noProof/>
                <w:webHidden/>
              </w:rPr>
              <w:fldChar w:fldCharType="separate"/>
            </w:r>
            <w:r w:rsidR="007B32C0">
              <w:rPr>
                <w:noProof/>
                <w:webHidden/>
              </w:rPr>
              <w:t>18</w:t>
            </w:r>
            <w:r w:rsidR="00BD6068">
              <w:rPr>
                <w:noProof/>
                <w:webHidden/>
              </w:rPr>
              <w:fldChar w:fldCharType="end"/>
            </w:r>
          </w:hyperlink>
        </w:p>
        <w:p w14:paraId="5BEEC154" w14:textId="506D1751" w:rsidR="00BD6068" w:rsidRDefault="009C5CB8">
          <w:pPr>
            <w:pStyle w:val="Sommario3"/>
            <w:tabs>
              <w:tab w:val="left" w:pos="1320"/>
              <w:tab w:val="right" w:leader="dot" w:pos="9628"/>
            </w:tabs>
            <w:rPr>
              <w:noProof/>
              <w:lang w:eastAsia="it-IT"/>
            </w:rPr>
          </w:pPr>
          <w:hyperlink w:anchor="_Toc11431835" w:history="1">
            <w:r w:rsidR="00BD6068" w:rsidRPr="00777C6D">
              <w:rPr>
                <w:rStyle w:val="Collegamentoipertestuale"/>
                <w:noProof/>
              </w:rPr>
              <w:t>3.2.1</w:t>
            </w:r>
            <w:r w:rsidR="00BD6068">
              <w:rPr>
                <w:noProof/>
                <w:lang w:eastAsia="it-IT"/>
              </w:rPr>
              <w:tab/>
            </w:r>
            <w:r w:rsidR="00BD6068" w:rsidRPr="00777C6D">
              <w:rPr>
                <w:rStyle w:val="Collegamentoipertestuale"/>
                <w:noProof/>
              </w:rPr>
              <w:t>Calcolo relazionale su domini</w:t>
            </w:r>
            <w:r w:rsidR="00BD6068">
              <w:rPr>
                <w:noProof/>
                <w:webHidden/>
              </w:rPr>
              <w:tab/>
            </w:r>
            <w:r w:rsidR="00BD6068">
              <w:rPr>
                <w:noProof/>
                <w:webHidden/>
              </w:rPr>
              <w:fldChar w:fldCharType="begin"/>
            </w:r>
            <w:r w:rsidR="00BD6068">
              <w:rPr>
                <w:noProof/>
                <w:webHidden/>
              </w:rPr>
              <w:instrText xml:space="preserve"> PAGEREF _Toc11431835 \h </w:instrText>
            </w:r>
            <w:r w:rsidR="00BD6068">
              <w:rPr>
                <w:noProof/>
                <w:webHidden/>
              </w:rPr>
            </w:r>
            <w:r w:rsidR="00BD6068">
              <w:rPr>
                <w:noProof/>
                <w:webHidden/>
              </w:rPr>
              <w:fldChar w:fldCharType="separate"/>
            </w:r>
            <w:r w:rsidR="007B32C0">
              <w:rPr>
                <w:noProof/>
                <w:webHidden/>
              </w:rPr>
              <w:t>18</w:t>
            </w:r>
            <w:r w:rsidR="00BD6068">
              <w:rPr>
                <w:noProof/>
                <w:webHidden/>
              </w:rPr>
              <w:fldChar w:fldCharType="end"/>
            </w:r>
          </w:hyperlink>
        </w:p>
        <w:p w14:paraId="717BAAB9" w14:textId="0013491F" w:rsidR="00BD6068" w:rsidRDefault="009C5CB8">
          <w:pPr>
            <w:pStyle w:val="Sommario3"/>
            <w:tabs>
              <w:tab w:val="left" w:pos="1320"/>
              <w:tab w:val="right" w:leader="dot" w:pos="9628"/>
            </w:tabs>
            <w:rPr>
              <w:noProof/>
              <w:lang w:eastAsia="it-IT"/>
            </w:rPr>
          </w:pPr>
          <w:hyperlink w:anchor="_Toc11431836" w:history="1">
            <w:r w:rsidR="00BD6068" w:rsidRPr="00777C6D">
              <w:rPr>
                <w:rStyle w:val="Collegamentoipertestuale"/>
                <w:noProof/>
              </w:rPr>
              <w:t>3.2.2</w:t>
            </w:r>
            <w:r w:rsidR="00BD6068">
              <w:rPr>
                <w:noProof/>
                <w:lang w:eastAsia="it-IT"/>
              </w:rPr>
              <w:tab/>
            </w:r>
            <w:r w:rsidR="00BD6068" w:rsidRPr="00777C6D">
              <w:rPr>
                <w:rStyle w:val="Collegamentoipertestuale"/>
                <w:noProof/>
              </w:rPr>
              <w:t>pregi e difetti del calcolo su domini</w:t>
            </w:r>
            <w:r w:rsidR="00BD6068">
              <w:rPr>
                <w:noProof/>
                <w:webHidden/>
              </w:rPr>
              <w:tab/>
            </w:r>
            <w:r w:rsidR="00BD6068">
              <w:rPr>
                <w:noProof/>
                <w:webHidden/>
              </w:rPr>
              <w:fldChar w:fldCharType="begin"/>
            </w:r>
            <w:r w:rsidR="00BD6068">
              <w:rPr>
                <w:noProof/>
                <w:webHidden/>
              </w:rPr>
              <w:instrText xml:space="preserve"> PAGEREF _Toc11431836 \h </w:instrText>
            </w:r>
            <w:r w:rsidR="00BD6068">
              <w:rPr>
                <w:noProof/>
                <w:webHidden/>
              </w:rPr>
            </w:r>
            <w:r w:rsidR="00BD6068">
              <w:rPr>
                <w:noProof/>
                <w:webHidden/>
              </w:rPr>
              <w:fldChar w:fldCharType="separate"/>
            </w:r>
            <w:r w:rsidR="007B32C0">
              <w:rPr>
                <w:noProof/>
                <w:webHidden/>
              </w:rPr>
              <w:t>19</w:t>
            </w:r>
            <w:r w:rsidR="00BD6068">
              <w:rPr>
                <w:noProof/>
                <w:webHidden/>
              </w:rPr>
              <w:fldChar w:fldCharType="end"/>
            </w:r>
          </w:hyperlink>
        </w:p>
        <w:p w14:paraId="30517B09" w14:textId="47E85DD0" w:rsidR="00BD6068" w:rsidRDefault="009C5CB8">
          <w:pPr>
            <w:pStyle w:val="Sommario3"/>
            <w:tabs>
              <w:tab w:val="left" w:pos="1320"/>
              <w:tab w:val="right" w:leader="dot" w:pos="9628"/>
            </w:tabs>
            <w:rPr>
              <w:noProof/>
              <w:lang w:eastAsia="it-IT"/>
            </w:rPr>
          </w:pPr>
          <w:hyperlink w:anchor="_Toc11431837" w:history="1">
            <w:r w:rsidR="00BD6068" w:rsidRPr="00777C6D">
              <w:rPr>
                <w:rStyle w:val="Collegamentoipertestuale"/>
                <w:noProof/>
              </w:rPr>
              <w:t>3.2.3</w:t>
            </w:r>
            <w:r w:rsidR="00BD6068">
              <w:rPr>
                <w:noProof/>
                <w:lang w:eastAsia="it-IT"/>
              </w:rPr>
              <w:tab/>
            </w:r>
            <w:r w:rsidR="00BD6068" w:rsidRPr="00777C6D">
              <w:rPr>
                <w:rStyle w:val="Collegamentoipertestuale"/>
                <w:noProof/>
              </w:rPr>
              <w:t>Calcolo su tuple con dichiarazioni di range</w:t>
            </w:r>
            <w:r w:rsidR="00BD6068">
              <w:rPr>
                <w:noProof/>
                <w:webHidden/>
              </w:rPr>
              <w:tab/>
            </w:r>
            <w:r w:rsidR="00BD6068">
              <w:rPr>
                <w:noProof/>
                <w:webHidden/>
              </w:rPr>
              <w:fldChar w:fldCharType="begin"/>
            </w:r>
            <w:r w:rsidR="00BD6068">
              <w:rPr>
                <w:noProof/>
                <w:webHidden/>
              </w:rPr>
              <w:instrText xml:space="preserve"> PAGEREF _Toc11431837 \h </w:instrText>
            </w:r>
            <w:r w:rsidR="00BD6068">
              <w:rPr>
                <w:noProof/>
                <w:webHidden/>
              </w:rPr>
            </w:r>
            <w:r w:rsidR="00BD6068">
              <w:rPr>
                <w:noProof/>
                <w:webHidden/>
              </w:rPr>
              <w:fldChar w:fldCharType="separate"/>
            </w:r>
            <w:r w:rsidR="007B32C0">
              <w:rPr>
                <w:noProof/>
                <w:webHidden/>
              </w:rPr>
              <w:t>19</w:t>
            </w:r>
            <w:r w:rsidR="00BD6068">
              <w:rPr>
                <w:noProof/>
                <w:webHidden/>
              </w:rPr>
              <w:fldChar w:fldCharType="end"/>
            </w:r>
          </w:hyperlink>
        </w:p>
        <w:p w14:paraId="40E9DD9D" w14:textId="6A92B8D3" w:rsidR="00BD6068" w:rsidRDefault="009C5CB8">
          <w:pPr>
            <w:pStyle w:val="Sommario2"/>
            <w:tabs>
              <w:tab w:val="left" w:pos="880"/>
              <w:tab w:val="right" w:leader="dot" w:pos="9628"/>
            </w:tabs>
            <w:rPr>
              <w:noProof/>
              <w:lang w:eastAsia="it-IT"/>
            </w:rPr>
          </w:pPr>
          <w:hyperlink w:anchor="_Toc11431838" w:history="1">
            <w:r w:rsidR="00BD6068" w:rsidRPr="00777C6D">
              <w:rPr>
                <w:rStyle w:val="Collegamentoipertestuale"/>
                <w:noProof/>
              </w:rPr>
              <w:t>3.3</w:t>
            </w:r>
            <w:r w:rsidR="00BD6068">
              <w:rPr>
                <w:noProof/>
                <w:lang w:eastAsia="it-IT"/>
              </w:rPr>
              <w:tab/>
            </w:r>
            <w:r w:rsidR="00BD6068" w:rsidRPr="00777C6D">
              <w:rPr>
                <w:rStyle w:val="Collegamentoipertestuale"/>
                <w:noProof/>
              </w:rPr>
              <w:t>Datalog</w:t>
            </w:r>
            <w:r w:rsidR="00BD6068">
              <w:rPr>
                <w:noProof/>
                <w:webHidden/>
              </w:rPr>
              <w:tab/>
            </w:r>
            <w:r w:rsidR="00BD6068">
              <w:rPr>
                <w:noProof/>
                <w:webHidden/>
              </w:rPr>
              <w:fldChar w:fldCharType="begin"/>
            </w:r>
            <w:r w:rsidR="00BD6068">
              <w:rPr>
                <w:noProof/>
                <w:webHidden/>
              </w:rPr>
              <w:instrText xml:space="preserve"> PAGEREF _Toc11431838 \h </w:instrText>
            </w:r>
            <w:r w:rsidR="00BD6068">
              <w:rPr>
                <w:noProof/>
                <w:webHidden/>
              </w:rPr>
            </w:r>
            <w:r w:rsidR="00BD6068">
              <w:rPr>
                <w:noProof/>
                <w:webHidden/>
              </w:rPr>
              <w:fldChar w:fldCharType="separate"/>
            </w:r>
            <w:r w:rsidR="007B32C0">
              <w:rPr>
                <w:noProof/>
                <w:webHidden/>
              </w:rPr>
              <w:t>20</w:t>
            </w:r>
            <w:r w:rsidR="00BD6068">
              <w:rPr>
                <w:noProof/>
                <w:webHidden/>
              </w:rPr>
              <w:fldChar w:fldCharType="end"/>
            </w:r>
          </w:hyperlink>
        </w:p>
        <w:p w14:paraId="66E7A59A" w14:textId="60070B0F" w:rsidR="00BD6068" w:rsidRDefault="009C5CB8">
          <w:pPr>
            <w:pStyle w:val="Sommario1"/>
            <w:tabs>
              <w:tab w:val="left" w:pos="440"/>
              <w:tab w:val="right" w:leader="dot" w:pos="9628"/>
            </w:tabs>
            <w:rPr>
              <w:b w:val="0"/>
              <w:noProof/>
              <w:sz w:val="22"/>
              <w:lang w:eastAsia="it-IT"/>
            </w:rPr>
          </w:pPr>
          <w:hyperlink w:anchor="_Toc11431839" w:history="1">
            <w:r w:rsidR="00BD6068" w:rsidRPr="00777C6D">
              <w:rPr>
                <w:rStyle w:val="Collegamentoipertestuale"/>
                <w:noProof/>
              </w:rPr>
              <w:t>4</w:t>
            </w:r>
            <w:r w:rsidR="00BD6068">
              <w:rPr>
                <w:b w:val="0"/>
                <w:noProof/>
                <w:sz w:val="22"/>
                <w:lang w:eastAsia="it-IT"/>
              </w:rPr>
              <w:tab/>
            </w:r>
            <w:r w:rsidR="00BD6068" w:rsidRPr="00777C6D">
              <w:rPr>
                <w:rStyle w:val="Collegamentoipertestuale"/>
                <w:noProof/>
              </w:rPr>
              <w:t>SQL: concetti base</w:t>
            </w:r>
            <w:r w:rsidR="00BD6068">
              <w:rPr>
                <w:noProof/>
                <w:webHidden/>
              </w:rPr>
              <w:tab/>
            </w:r>
            <w:r w:rsidR="00BD6068">
              <w:rPr>
                <w:noProof/>
                <w:webHidden/>
              </w:rPr>
              <w:fldChar w:fldCharType="begin"/>
            </w:r>
            <w:r w:rsidR="00BD6068">
              <w:rPr>
                <w:noProof/>
                <w:webHidden/>
              </w:rPr>
              <w:instrText xml:space="preserve"> PAGEREF _Toc11431839 \h </w:instrText>
            </w:r>
            <w:r w:rsidR="00BD6068">
              <w:rPr>
                <w:noProof/>
                <w:webHidden/>
              </w:rPr>
            </w:r>
            <w:r w:rsidR="00BD6068">
              <w:rPr>
                <w:noProof/>
                <w:webHidden/>
              </w:rPr>
              <w:fldChar w:fldCharType="separate"/>
            </w:r>
            <w:r w:rsidR="007B32C0">
              <w:rPr>
                <w:noProof/>
                <w:webHidden/>
              </w:rPr>
              <w:t>21</w:t>
            </w:r>
            <w:r w:rsidR="00BD6068">
              <w:rPr>
                <w:noProof/>
                <w:webHidden/>
              </w:rPr>
              <w:fldChar w:fldCharType="end"/>
            </w:r>
          </w:hyperlink>
        </w:p>
        <w:p w14:paraId="5FC8EF6B" w14:textId="7BD0D677" w:rsidR="00BD6068" w:rsidRDefault="009C5CB8">
          <w:pPr>
            <w:pStyle w:val="Sommario2"/>
            <w:tabs>
              <w:tab w:val="left" w:pos="880"/>
              <w:tab w:val="right" w:leader="dot" w:pos="9628"/>
            </w:tabs>
            <w:rPr>
              <w:noProof/>
              <w:lang w:eastAsia="it-IT"/>
            </w:rPr>
          </w:pPr>
          <w:hyperlink w:anchor="_Toc11431840" w:history="1">
            <w:r w:rsidR="00BD6068" w:rsidRPr="00777C6D">
              <w:rPr>
                <w:rStyle w:val="Collegamentoipertestuale"/>
                <w:noProof/>
              </w:rPr>
              <w:t>4.1</w:t>
            </w:r>
            <w:r w:rsidR="00BD6068">
              <w:rPr>
                <w:noProof/>
                <w:lang w:eastAsia="it-IT"/>
              </w:rPr>
              <w:tab/>
            </w:r>
            <w:r w:rsidR="00BD6068" w:rsidRPr="00777C6D">
              <w:rPr>
                <w:rStyle w:val="Collegamentoipertestuale"/>
                <w:noProof/>
              </w:rPr>
              <w:t>Definizione dei dati in SQL</w:t>
            </w:r>
            <w:r w:rsidR="00BD6068">
              <w:rPr>
                <w:noProof/>
                <w:webHidden/>
              </w:rPr>
              <w:tab/>
            </w:r>
            <w:r w:rsidR="00BD6068">
              <w:rPr>
                <w:noProof/>
                <w:webHidden/>
              </w:rPr>
              <w:fldChar w:fldCharType="begin"/>
            </w:r>
            <w:r w:rsidR="00BD6068">
              <w:rPr>
                <w:noProof/>
                <w:webHidden/>
              </w:rPr>
              <w:instrText xml:space="preserve"> PAGEREF _Toc11431840 \h </w:instrText>
            </w:r>
            <w:r w:rsidR="00BD6068">
              <w:rPr>
                <w:noProof/>
                <w:webHidden/>
              </w:rPr>
            </w:r>
            <w:r w:rsidR="00BD6068">
              <w:rPr>
                <w:noProof/>
                <w:webHidden/>
              </w:rPr>
              <w:fldChar w:fldCharType="separate"/>
            </w:r>
            <w:r w:rsidR="007B32C0">
              <w:rPr>
                <w:noProof/>
                <w:webHidden/>
              </w:rPr>
              <w:t>21</w:t>
            </w:r>
            <w:r w:rsidR="00BD6068">
              <w:rPr>
                <w:noProof/>
                <w:webHidden/>
              </w:rPr>
              <w:fldChar w:fldCharType="end"/>
            </w:r>
          </w:hyperlink>
        </w:p>
        <w:p w14:paraId="3A95B9FB" w14:textId="15A5F4F0" w:rsidR="00BD6068" w:rsidRDefault="009C5CB8">
          <w:pPr>
            <w:pStyle w:val="Sommario3"/>
            <w:tabs>
              <w:tab w:val="left" w:pos="1320"/>
              <w:tab w:val="right" w:leader="dot" w:pos="9628"/>
            </w:tabs>
            <w:rPr>
              <w:noProof/>
              <w:lang w:eastAsia="it-IT"/>
            </w:rPr>
          </w:pPr>
          <w:hyperlink w:anchor="_Toc11431841" w:history="1">
            <w:r w:rsidR="00BD6068" w:rsidRPr="00777C6D">
              <w:rPr>
                <w:rStyle w:val="Collegamentoipertestuale"/>
                <w:noProof/>
              </w:rPr>
              <w:t>4.1.1</w:t>
            </w:r>
            <w:r w:rsidR="00BD6068">
              <w:rPr>
                <w:noProof/>
                <w:lang w:eastAsia="it-IT"/>
              </w:rPr>
              <w:tab/>
            </w:r>
            <w:r w:rsidR="00BD6068" w:rsidRPr="00777C6D">
              <w:rPr>
                <w:rStyle w:val="Collegamentoipertestuale"/>
                <w:noProof/>
              </w:rPr>
              <w:t>I domini elementari</w:t>
            </w:r>
            <w:r w:rsidR="00BD6068">
              <w:rPr>
                <w:noProof/>
                <w:webHidden/>
              </w:rPr>
              <w:tab/>
            </w:r>
            <w:r w:rsidR="00BD6068">
              <w:rPr>
                <w:noProof/>
                <w:webHidden/>
              </w:rPr>
              <w:fldChar w:fldCharType="begin"/>
            </w:r>
            <w:r w:rsidR="00BD6068">
              <w:rPr>
                <w:noProof/>
                <w:webHidden/>
              </w:rPr>
              <w:instrText xml:space="preserve"> PAGEREF _Toc11431841 \h </w:instrText>
            </w:r>
            <w:r w:rsidR="00BD6068">
              <w:rPr>
                <w:noProof/>
                <w:webHidden/>
              </w:rPr>
            </w:r>
            <w:r w:rsidR="00BD6068">
              <w:rPr>
                <w:noProof/>
                <w:webHidden/>
              </w:rPr>
              <w:fldChar w:fldCharType="separate"/>
            </w:r>
            <w:r w:rsidR="007B32C0">
              <w:rPr>
                <w:noProof/>
                <w:webHidden/>
              </w:rPr>
              <w:t>21</w:t>
            </w:r>
            <w:r w:rsidR="00BD6068">
              <w:rPr>
                <w:noProof/>
                <w:webHidden/>
              </w:rPr>
              <w:fldChar w:fldCharType="end"/>
            </w:r>
          </w:hyperlink>
        </w:p>
        <w:p w14:paraId="1D0CB16B" w14:textId="4943961B" w:rsidR="00BD6068" w:rsidRDefault="009C5CB8">
          <w:pPr>
            <w:pStyle w:val="Sommario3"/>
            <w:tabs>
              <w:tab w:val="left" w:pos="1320"/>
              <w:tab w:val="right" w:leader="dot" w:pos="9628"/>
            </w:tabs>
            <w:rPr>
              <w:noProof/>
              <w:lang w:eastAsia="it-IT"/>
            </w:rPr>
          </w:pPr>
          <w:hyperlink w:anchor="_Toc11431842" w:history="1">
            <w:r w:rsidR="00BD6068" w:rsidRPr="00777C6D">
              <w:rPr>
                <w:rStyle w:val="Collegamentoipertestuale"/>
                <w:noProof/>
              </w:rPr>
              <w:t>4.1.2</w:t>
            </w:r>
            <w:r w:rsidR="00BD6068">
              <w:rPr>
                <w:noProof/>
                <w:lang w:eastAsia="it-IT"/>
              </w:rPr>
              <w:tab/>
            </w:r>
            <w:r w:rsidR="00BD6068" w:rsidRPr="00777C6D">
              <w:rPr>
                <w:rStyle w:val="Collegamentoipertestuale"/>
                <w:noProof/>
              </w:rPr>
              <w:t>Definizione di schema</w:t>
            </w:r>
            <w:r w:rsidR="00BD6068">
              <w:rPr>
                <w:noProof/>
                <w:webHidden/>
              </w:rPr>
              <w:tab/>
            </w:r>
            <w:r w:rsidR="00BD6068">
              <w:rPr>
                <w:noProof/>
                <w:webHidden/>
              </w:rPr>
              <w:fldChar w:fldCharType="begin"/>
            </w:r>
            <w:r w:rsidR="00BD6068">
              <w:rPr>
                <w:noProof/>
                <w:webHidden/>
              </w:rPr>
              <w:instrText xml:space="preserve"> PAGEREF _Toc11431842 \h </w:instrText>
            </w:r>
            <w:r w:rsidR="00BD6068">
              <w:rPr>
                <w:noProof/>
                <w:webHidden/>
              </w:rPr>
            </w:r>
            <w:r w:rsidR="00BD6068">
              <w:rPr>
                <w:noProof/>
                <w:webHidden/>
              </w:rPr>
              <w:fldChar w:fldCharType="separate"/>
            </w:r>
            <w:r w:rsidR="007B32C0">
              <w:rPr>
                <w:noProof/>
                <w:webHidden/>
              </w:rPr>
              <w:t>22</w:t>
            </w:r>
            <w:r w:rsidR="00BD6068">
              <w:rPr>
                <w:noProof/>
                <w:webHidden/>
              </w:rPr>
              <w:fldChar w:fldCharType="end"/>
            </w:r>
          </w:hyperlink>
        </w:p>
        <w:p w14:paraId="0AFF2A8B" w14:textId="481888D9" w:rsidR="00BD6068" w:rsidRDefault="009C5CB8">
          <w:pPr>
            <w:pStyle w:val="Sommario3"/>
            <w:tabs>
              <w:tab w:val="left" w:pos="1320"/>
              <w:tab w:val="right" w:leader="dot" w:pos="9628"/>
            </w:tabs>
            <w:rPr>
              <w:noProof/>
              <w:lang w:eastAsia="it-IT"/>
            </w:rPr>
          </w:pPr>
          <w:hyperlink w:anchor="_Toc11431843" w:history="1">
            <w:r w:rsidR="00BD6068" w:rsidRPr="00777C6D">
              <w:rPr>
                <w:rStyle w:val="Collegamentoipertestuale"/>
                <w:noProof/>
              </w:rPr>
              <w:t>4.1.3</w:t>
            </w:r>
            <w:r w:rsidR="00BD6068">
              <w:rPr>
                <w:noProof/>
                <w:lang w:eastAsia="it-IT"/>
              </w:rPr>
              <w:tab/>
            </w:r>
            <w:r w:rsidR="00BD6068" w:rsidRPr="00777C6D">
              <w:rPr>
                <w:rStyle w:val="Collegamentoipertestuale"/>
                <w:noProof/>
              </w:rPr>
              <w:t>Definizione delle tabelle</w:t>
            </w:r>
            <w:r w:rsidR="00BD6068">
              <w:rPr>
                <w:noProof/>
                <w:webHidden/>
              </w:rPr>
              <w:tab/>
            </w:r>
            <w:r w:rsidR="00BD6068">
              <w:rPr>
                <w:noProof/>
                <w:webHidden/>
              </w:rPr>
              <w:fldChar w:fldCharType="begin"/>
            </w:r>
            <w:r w:rsidR="00BD6068">
              <w:rPr>
                <w:noProof/>
                <w:webHidden/>
              </w:rPr>
              <w:instrText xml:space="preserve"> PAGEREF _Toc11431843 \h </w:instrText>
            </w:r>
            <w:r w:rsidR="00BD6068">
              <w:rPr>
                <w:noProof/>
                <w:webHidden/>
              </w:rPr>
            </w:r>
            <w:r w:rsidR="00BD6068">
              <w:rPr>
                <w:noProof/>
                <w:webHidden/>
              </w:rPr>
              <w:fldChar w:fldCharType="separate"/>
            </w:r>
            <w:r w:rsidR="007B32C0">
              <w:rPr>
                <w:noProof/>
                <w:webHidden/>
              </w:rPr>
              <w:t>22</w:t>
            </w:r>
            <w:r w:rsidR="00BD6068">
              <w:rPr>
                <w:noProof/>
                <w:webHidden/>
              </w:rPr>
              <w:fldChar w:fldCharType="end"/>
            </w:r>
          </w:hyperlink>
        </w:p>
        <w:p w14:paraId="7A0FD3B6" w14:textId="65912E0B" w:rsidR="00BD6068" w:rsidRDefault="009C5CB8">
          <w:pPr>
            <w:pStyle w:val="Sommario3"/>
            <w:tabs>
              <w:tab w:val="left" w:pos="1320"/>
              <w:tab w:val="right" w:leader="dot" w:pos="9628"/>
            </w:tabs>
            <w:rPr>
              <w:noProof/>
              <w:lang w:eastAsia="it-IT"/>
            </w:rPr>
          </w:pPr>
          <w:hyperlink w:anchor="_Toc11431844" w:history="1">
            <w:r w:rsidR="00BD6068" w:rsidRPr="00777C6D">
              <w:rPr>
                <w:rStyle w:val="Collegamentoipertestuale"/>
                <w:noProof/>
              </w:rPr>
              <w:t>4.1.4</w:t>
            </w:r>
            <w:r w:rsidR="00BD6068">
              <w:rPr>
                <w:noProof/>
                <w:lang w:eastAsia="it-IT"/>
              </w:rPr>
              <w:tab/>
            </w:r>
            <w:r w:rsidR="00BD6068" w:rsidRPr="00777C6D">
              <w:rPr>
                <w:rStyle w:val="Collegamentoipertestuale"/>
                <w:noProof/>
              </w:rPr>
              <w:t>Definizione dei domini</w:t>
            </w:r>
            <w:r w:rsidR="00BD6068">
              <w:rPr>
                <w:noProof/>
                <w:webHidden/>
              </w:rPr>
              <w:tab/>
            </w:r>
            <w:r w:rsidR="00BD6068">
              <w:rPr>
                <w:noProof/>
                <w:webHidden/>
              </w:rPr>
              <w:fldChar w:fldCharType="begin"/>
            </w:r>
            <w:r w:rsidR="00BD6068">
              <w:rPr>
                <w:noProof/>
                <w:webHidden/>
              </w:rPr>
              <w:instrText xml:space="preserve"> PAGEREF _Toc11431844 \h </w:instrText>
            </w:r>
            <w:r w:rsidR="00BD6068">
              <w:rPr>
                <w:noProof/>
                <w:webHidden/>
              </w:rPr>
            </w:r>
            <w:r w:rsidR="00BD6068">
              <w:rPr>
                <w:noProof/>
                <w:webHidden/>
              </w:rPr>
              <w:fldChar w:fldCharType="separate"/>
            </w:r>
            <w:r w:rsidR="007B32C0">
              <w:rPr>
                <w:noProof/>
                <w:webHidden/>
              </w:rPr>
              <w:t>22</w:t>
            </w:r>
            <w:r w:rsidR="00BD6068">
              <w:rPr>
                <w:noProof/>
                <w:webHidden/>
              </w:rPr>
              <w:fldChar w:fldCharType="end"/>
            </w:r>
          </w:hyperlink>
        </w:p>
        <w:p w14:paraId="4C39D651" w14:textId="595D4076" w:rsidR="00BD6068" w:rsidRDefault="009C5CB8">
          <w:pPr>
            <w:pStyle w:val="Sommario3"/>
            <w:tabs>
              <w:tab w:val="left" w:pos="1320"/>
              <w:tab w:val="right" w:leader="dot" w:pos="9628"/>
            </w:tabs>
            <w:rPr>
              <w:noProof/>
              <w:lang w:eastAsia="it-IT"/>
            </w:rPr>
          </w:pPr>
          <w:hyperlink w:anchor="_Toc11431845" w:history="1">
            <w:r w:rsidR="00BD6068" w:rsidRPr="00777C6D">
              <w:rPr>
                <w:rStyle w:val="Collegamentoipertestuale"/>
                <w:noProof/>
              </w:rPr>
              <w:t>4.1.5</w:t>
            </w:r>
            <w:r w:rsidR="00BD6068">
              <w:rPr>
                <w:noProof/>
                <w:lang w:eastAsia="it-IT"/>
              </w:rPr>
              <w:tab/>
            </w:r>
            <w:r w:rsidR="00BD6068" w:rsidRPr="00777C6D">
              <w:rPr>
                <w:rStyle w:val="Collegamentoipertestuale"/>
                <w:noProof/>
              </w:rPr>
              <w:t>Specifica di valori di default</w:t>
            </w:r>
            <w:r w:rsidR="00BD6068">
              <w:rPr>
                <w:noProof/>
                <w:webHidden/>
              </w:rPr>
              <w:tab/>
            </w:r>
            <w:r w:rsidR="00BD6068">
              <w:rPr>
                <w:noProof/>
                <w:webHidden/>
              </w:rPr>
              <w:fldChar w:fldCharType="begin"/>
            </w:r>
            <w:r w:rsidR="00BD6068">
              <w:rPr>
                <w:noProof/>
                <w:webHidden/>
              </w:rPr>
              <w:instrText xml:space="preserve"> PAGEREF _Toc11431845 \h </w:instrText>
            </w:r>
            <w:r w:rsidR="00BD6068">
              <w:rPr>
                <w:noProof/>
                <w:webHidden/>
              </w:rPr>
            </w:r>
            <w:r w:rsidR="00BD6068">
              <w:rPr>
                <w:noProof/>
                <w:webHidden/>
              </w:rPr>
              <w:fldChar w:fldCharType="separate"/>
            </w:r>
            <w:r w:rsidR="007B32C0">
              <w:rPr>
                <w:noProof/>
                <w:webHidden/>
              </w:rPr>
              <w:t>23</w:t>
            </w:r>
            <w:r w:rsidR="00BD6068">
              <w:rPr>
                <w:noProof/>
                <w:webHidden/>
              </w:rPr>
              <w:fldChar w:fldCharType="end"/>
            </w:r>
          </w:hyperlink>
        </w:p>
        <w:p w14:paraId="61DFBC2A" w14:textId="409E9126" w:rsidR="00BD6068" w:rsidRDefault="009C5CB8">
          <w:pPr>
            <w:pStyle w:val="Sommario3"/>
            <w:tabs>
              <w:tab w:val="left" w:pos="1320"/>
              <w:tab w:val="right" w:leader="dot" w:pos="9628"/>
            </w:tabs>
            <w:rPr>
              <w:noProof/>
              <w:lang w:eastAsia="it-IT"/>
            </w:rPr>
          </w:pPr>
          <w:hyperlink w:anchor="_Toc11431846" w:history="1">
            <w:r w:rsidR="00BD6068" w:rsidRPr="00777C6D">
              <w:rPr>
                <w:rStyle w:val="Collegamentoipertestuale"/>
                <w:noProof/>
              </w:rPr>
              <w:t>4.1.6</w:t>
            </w:r>
            <w:r w:rsidR="00BD6068">
              <w:rPr>
                <w:noProof/>
                <w:lang w:eastAsia="it-IT"/>
              </w:rPr>
              <w:tab/>
            </w:r>
            <w:r w:rsidR="00BD6068" w:rsidRPr="00777C6D">
              <w:rPr>
                <w:rStyle w:val="Collegamentoipertestuale"/>
                <w:noProof/>
              </w:rPr>
              <w:t>Vincoli intrarelazionali</w:t>
            </w:r>
            <w:r w:rsidR="00BD6068">
              <w:rPr>
                <w:noProof/>
                <w:webHidden/>
              </w:rPr>
              <w:tab/>
            </w:r>
            <w:r w:rsidR="00BD6068">
              <w:rPr>
                <w:noProof/>
                <w:webHidden/>
              </w:rPr>
              <w:fldChar w:fldCharType="begin"/>
            </w:r>
            <w:r w:rsidR="00BD6068">
              <w:rPr>
                <w:noProof/>
                <w:webHidden/>
              </w:rPr>
              <w:instrText xml:space="preserve"> PAGEREF _Toc11431846 \h </w:instrText>
            </w:r>
            <w:r w:rsidR="00BD6068">
              <w:rPr>
                <w:noProof/>
                <w:webHidden/>
              </w:rPr>
            </w:r>
            <w:r w:rsidR="00BD6068">
              <w:rPr>
                <w:noProof/>
                <w:webHidden/>
              </w:rPr>
              <w:fldChar w:fldCharType="separate"/>
            </w:r>
            <w:r w:rsidR="007B32C0">
              <w:rPr>
                <w:noProof/>
                <w:webHidden/>
              </w:rPr>
              <w:t>23</w:t>
            </w:r>
            <w:r w:rsidR="00BD6068">
              <w:rPr>
                <w:noProof/>
                <w:webHidden/>
              </w:rPr>
              <w:fldChar w:fldCharType="end"/>
            </w:r>
          </w:hyperlink>
        </w:p>
        <w:p w14:paraId="5F426FD2" w14:textId="2EB79C1D" w:rsidR="00BD6068" w:rsidRDefault="009C5CB8">
          <w:pPr>
            <w:pStyle w:val="Sommario4"/>
            <w:tabs>
              <w:tab w:val="left" w:pos="1540"/>
              <w:tab w:val="right" w:leader="dot" w:pos="9628"/>
            </w:tabs>
            <w:rPr>
              <w:i w:val="0"/>
              <w:noProof/>
              <w:sz w:val="22"/>
              <w:lang w:eastAsia="it-IT"/>
            </w:rPr>
          </w:pPr>
          <w:hyperlink w:anchor="_Toc11431847" w:history="1">
            <w:r w:rsidR="00BD6068" w:rsidRPr="00777C6D">
              <w:rPr>
                <w:rStyle w:val="Collegamentoipertestuale"/>
                <w:noProof/>
              </w:rPr>
              <w:t>4.1.6.1</w:t>
            </w:r>
            <w:r w:rsidR="00BD6068">
              <w:rPr>
                <w:i w:val="0"/>
                <w:noProof/>
                <w:sz w:val="22"/>
                <w:lang w:eastAsia="it-IT"/>
              </w:rPr>
              <w:tab/>
            </w:r>
            <w:r w:rsidR="00BD6068" w:rsidRPr="00777C6D">
              <w:rPr>
                <w:rStyle w:val="Collegamentoipertestuale"/>
                <w:noProof/>
              </w:rPr>
              <w:t>Not null</w:t>
            </w:r>
            <w:r w:rsidR="00BD6068">
              <w:rPr>
                <w:noProof/>
                <w:webHidden/>
              </w:rPr>
              <w:tab/>
            </w:r>
            <w:r w:rsidR="00BD6068">
              <w:rPr>
                <w:noProof/>
                <w:webHidden/>
              </w:rPr>
              <w:fldChar w:fldCharType="begin"/>
            </w:r>
            <w:r w:rsidR="00BD6068">
              <w:rPr>
                <w:noProof/>
                <w:webHidden/>
              </w:rPr>
              <w:instrText xml:space="preserve"> PAGEREF _Toc11431847 \h </w:instrText>
            </w:r>
            <w:r w:rsidR="00BD6068">
              <w:rPr>
                <w:noProof/>
                <w:webHidden/>
              </w:rPr>
            </w:r>
            <w:r w:rsidR="00BD6068">
              <w:rPr>
                <w:noProof/>
                <w:webHidden/>
              </w:rPr>
              <w:fldChar w:fldCharType="separate"/>
            </w:r>
            <w:r w:rsidR="007B32C0">
              <w:rPr>
                <w:noProof/>
                <w:webHidden/>
              </w:rPr>
              <w:t>23</w:t>
            </w:r>
            <w:r w:rsidR="00BD6068">
              <w:rPr>
                <w:noProof/>
                <w:webHidden/>
              </w:rPr>
              <w:fldChar w:fldCharType="end"/>
            </w:r>
          </w:hyperlink>
        </w:p>
        <w:p w14:paraId="12C8BFF5" w14:textId="1CB76A96" w:rsidR="00BD6068" w:rsidRDefault="009C5CB8">
          <w:pPr>
            <w:pStyle w:val="Sommario4"/>
            <w:tabs>
              <w:tab w:val="left" w:pos="1540"/>
              <w:tab w:val="right" w:leader="dot" w:pos="9628"/>
            </w:tabs>
            <w:rPr>
              <w:i w:val="0"/>
              <w:noProof/>
              <w:sz w:val="22"/>
              <w:lang w:eastAsia="it-IT"/>
            </w:rPr>
          </w:pPr>
          <w:hyperlink w:anchor="_Toc11431848" w:history="1">
            <w:r w:rsidR="00BD6068" w:rsidRPr="00777C6D">
              <w:rPr>
                <w:rStyle w:val="Collegamentoipertestuale"/>
                <w:noProof/>
              </w:rPr>
              <w:t>4.1.6.2</w:t>
            </w:r>
            <w:r w:rsidR="00BD6068">
              <w:rPr>
                <w:i w:val="0"/>
                <w:noProof/>
                <w:sz w:val="22"/>
                <w:lang w:eastAsia="it-IT"/>
              </w:rPr>
              <w:tab/>
            </w:r>
            <w:r w:rsidR="00BD6068" w:rsidRPr="00777C6D">
              <w:rPr>
                <w:rStyle w:val="Collegamentoipertestuale"/>
                <w:noProof/>
              </w:rPr>
              <w:t>Unique</w:t>
            </w:r>
            <w:r w:rsidR="00BD6068">
              <w:rPr>
                <w:noProof/>
                <w:webHidden/>
              </w:rPr>
              <w:tab/>
            </w:r>
            <w:r w:rsidR="00BD6068">
              <w:rPr>
                <w:noProof/>
                <w:webHidden/>
              </w:rPr>
              <w:fldChar w:fldCharType="begin"/>
            </w:r>
            <w:r w:rsidR="00BD6068">
              <w:rPr>
                <w:noProof/>
                <w:webHidden/>
              </w:rPr>
              <w:instrText xml:space="preserve"> PAGEREF _Toc11431848 \h </w:instrText>
            </w:r>
            <w:r w:rsidR="00BD6068">
              <w:rPr>
                <w:noProof/>
                <w:webHidden/>
              </w:rPr>
            </w:r>
            <w:r w:rsidR="00BD6068">
              <w:rPr>
                <w:noProof/>
                <w:webHidden/>
              </w:rPr>
              <w:fldChar w:fldCharType="separate"/>
            </w:r>
            <w:r w:rsidR="007B32C0">
              <w:rPr>
                <w:noProof/>
                <w:webHidden/>
              </w:rPr>
              <w:t>23</w:t>
            </w:r>
            <w:r w:rsidR="00BD6068">
              <w:rPr>
                <w:noProof/>
                <w:webHidden/>
              </w:rPr>
              <w:fldChar w:fldCharType="end"/>
            </w:r>
          </w:hyperlink>
        </w:p>
        <w:p w14:paraId="3A78C65D" w14:textId="3CB1BA55" w:rsidR="00BD6068" w:rsidRDefault="009C5CB8">
          <w:pPr>
            <w:pStyle w:val="Sommario4"/>
            <w:tabs>
              <w:tab w:val="left" w:pos="1540"/>
              <w:tab w:val="right" w:leader="dot" w:pos="9628"/>
            </w:tabs>
            <w:rPr>
              <w:i w:val="0"/>
              <w:noProof/>
              <w:sz w:val="22"/>
              <w:lang w:eastAsia="it-IT"/>
            </w:rPr>
          </w:pPr>
          <w:hyperlink w:anchor="_Toc11431849" w:history="1">
            <w:r w:rsidR="00BD6068" w:rsidRPr="00777C6D">
              <w:rPr>
                <w:rStyle w:val="Collegamentoipertestuale"/>
                <w:noProof/>
              </w:rPr>
              <w:t>4.1.6.3</w:t>
            </w:r>
            <w:r w:rsidR="00BD6068">
              <w:rPr>
                <w:i w:val="0"/>
                <w:noProof/>
                <w:sz w:val="22"/>
                <w:lang w:eastAsia="it-IT"/>
              </w:rPr>
              <w:tab/>
            </w:r>
            <w:r w:rsidR="00BD6068" w:rsidRPr="00777C6D">
              <w:rPr>
                <w:rStyle w:val="Collegamentoipertestuale"/>
                <w:noProof/>
              </w:rPr>
              <w:t>Primary key</w:t>
            </w:r>
            <w:r w:rsidR="00BD6068">
              <w:rPr>
                <w:noProof/>
                <w:webHidden/>
              </w:rPr>
              <w:tab/>
            </w:r>
            <w:r w:rsidR="00BD6068">
              <w:rPr>
                <w:noProof/>
                <w:webHidden/>
              </w:rPr>
              <w:fldChar w:fldCharType="begin"/>
            </w:r>
            <w:r w:rsidR="00BD6068">
              <w:rPr>
                <w:noProof/>
                <w:webHidden/>
              </w:rPr>
              <w:instrText xml:space="preserve"> PAGEREF _Toc11431849 \h </w:instrText>
            </w:r>
            <w:r w:rsidR="00BD6068">
              <w:rPr>
                <w:noProof/>
                <w:webHidden/>
              </w:rPr>
            </w:r>
            <w:r w:rsidR="00BD6068">
              <w:rPr>
                <w:noProof/>
                <w:webHidden/>
              </w:rPr>
              <w:fldChar w:fldCharType="separate"/>
            </w:r>
            <w:r w:rsidR="007B32C0">
              <w:rPr>
                <w:noProof/>
                <w:webHidden/>
              </w:rPr>
              <w:t>24</w:t>
            </w:r>
            <w:r w:rsidR="00BD6068">
              <w:rPr>
                <w:noProof/>
                <w:webHidden/>
              </w:rPr>
              <w:fldChar w:fldCharType="end"/>
            </w:r>
          </w:hyperlink>
        </w:p>
        <w:p w14:paraId="465EA5A4" w14:textId="63ABEB7B" w:rsidR="00BD6068" w:rsidRDefault="009C5CB8">
          <w:pPr>
            <w:pStyle w:val="Sommario3"/>
            <w:tabs>
              <w:tab w:val="left" w:pos="1320"/>
              <w:tab w:val="right" w:leader="dot" w:pos="9628"/>
            </w:tabs>
            <w:rPr>
              <w:noProof/>
              <w:lang w:eastAsia="it-IT"/>
            </w:rPr>
          </w:pPr>
          <w:hyperlink w:anchor="_Toc11431850" w:history="1">
            <w:r w:rsidR="00BD6068" w:rsidRPr="00777C6D">
              <w:rPr>
                <w:rStyle w:val="Collegamentoipertestuale"/>
                <w:noProof/>
              </w:rPr>
              <w:t>4.1.7</w:t>
            </w:r>
            <w:r w:rsidR="00BD6068">
              <w:rPr>
                <w:noProof/>
                <w:lang w:eastAsia="it-IT"/>
              </w:rPr>
              <w:tab/>
            </w:r>
            <w:r w:rsidR="00BD6068" w:rsidRPr="00777C6D">
              <w:rPr>
                <w:rStyle w:val="Collegamentoipertestuale"/>
                <w:noProof/>
              </w:rPr>
              <w:t>Vincoli interrelazionali</w:t>
            </w:r>
            <w:r w:rsidR="00BD6068">
              <w:rPr>
                <w:noProof/>
                <w:webHidden/>
              </w:rPr>
              <w:tab/>
            </w:r>
            <w:r w:rsidR="00BD6068">
              <w:rPr>
                <w:noProof/>
                <w:webHidden/>
              </w:rPr>
              <w:fldChar w:fldCharType="begin"/>
            </w:r>
            <w:r w:rsidR="00BD6068">
              <w:rPr>
                <w:noProof/>
                <w:webHidden/>
              </w:rPr>
              <w:instrText xml:space="preserve"> PAGEREF _Toc11431850 \h </w:instrText>
            </w:r>
            <w:r w:rsidR="00BD6068">
              <w:rPr>
                <w:noProof/>
                <w:webHidden/>
              </w:rPr>
            </w:r>
            <w:r w:rsidR="00BD6068">
              <w:rPr>
                <w:noProof/>
                <w:webHidden/>
              </w:rPr>
              <w:fldChar w:fldCharType="separate"/>
            </w:r>
            <w:r w:rsidR="007B32C0">
              <w:rPr>
                <w:noProof/>
                <w:webHidden/>
              </w:rPr>
              <w:t>24</w:t>
            </w:r>
            <w:r w:rsidR="00BD6068">
              <w:rPr>
                <w:noProof/>
                <w:webHidden/>
              </w:rPr>
              <w:fldChar w:fldCharType="end"/>
            </w:r>
          </w:hyperlink>
        </w:p>
        <w:p w14:paraId="380565D6" w14:textId="1E6648D2" w:rsidR="00BD6068" w:rsidRDefault="009C5CB8">
          <w:pPr>
            <w:pStyle w:val="Sommario3"/>
            <w:tabs>
              <w:tab w:val="left" w:pos="1320"/>
              <w:tab w:val="right" w:leader="dot" w:pos="9628"/>
            </w:tabs>
            <w:rPr>
              <w:noProof/>
              <w:lang w:eastAsia="it-IT"/>
            </w:rPr>
          </w:pPr>
          <w:hyperlink w:anchor="_Toc11431851" w:history="1">
            <w:r w:rsidR="00BD6068" w:rsidRPr="00777C6D">
              <w:rPr>
                <w:rStyle w:val="Collegamentoipertestuale"/>
                <w:noProof/>
              </w:rPr>
              <w:t>4.1.8</w:t>
            </w:r>
            <w:r w:rsidR="00BD6068">
              <w:rPr>
                <w:noProof/>
                <w:lang w:eastAsia="it-IT"/>
              </w:rPr>
              <w:tab/>
            </w:r>
            <w:r w:rsidR="00BD6068" w:rsidRPr="00777C6D">
              <w:rPr>
                <w:rStyle w:val="Collegamentoipertestuale"/>
                <w:noProof/>
              </w:rPr>
              <w:t>Modifica degli schemi</w:t>
            </w:r>
            <w:r w:rsidR="00BD6068">
              <w:rPr>
                <w:noProof/>
                <w:webHidden/>
              </w:rPr>
              <w:tab/>
            </w:r>
            <w:r w:rsidR="00BD6068">
              <w:rPr>
                <w:noProof/>
                <w:webHidden/>
              </w:rPr>
              <w:fldChar w:fldCharType="begin"/>
            </w:r>
            <w:r w:rsidR="00BD6068">
              <w:rPr>
                <w:noProof/>
                <w:webHidden/>
              </w:rPr>
              <w:instrText xml:space="preserve"> PAGEREF _Toc11431851 \h </w:instrText>
            </w:r>
            <w:r w:rsidR="00BD6068">
              <w:rPr>
                <w:noProof/>
                <w:webHidden/>
              </w:rPr>
            </w:r>
            <w:r w:rsidR="00BD6068">
              <w:rPr>
                <w:noProof/>
                <w:webHidden/>
              </w:rPr>
              <w:fldChar w:fldCharType="separate"/>
            </w:r>
            <w:r w:rsidR="007B32C0">
              <w:rPr>
                <w:noProof/>
                <w:webHidden/>
              </w:rPr>
              <w:t>25</w:t>
            </w:r>
            <w:r w:rsidR="00BD6068">
              <w:rPr>
                <w:noProof/>
                <w:webHidden/>
              </w:rPr>
              <w:fldChar w:fldCharType="end"/>
            </w:r>
          </w:hyperlink>
        </w:p>
        <w:p w14:paraId="422093BD" w14:textId="2178DE9A" w:rsidR="00BD6068" w:rsidRDefault="009C5CB8">
          <w:pPr>
            <w:pStyle w:val="Sommario4"/>
            <w:tabs>
              <w:tab w:val="left" w:pos="1540"/>
              <w:tab w:val="right" w:leader="dot" w:pos="9628"/>
            </w:tabs>
            <w:rPr>
              <w:i w:val="0"/>
              <w:noProof/>
              <w:sz w:val="22"/>
              <w:lang w:eastAsia="it-IT"/>
            </w:rPr>
          </w:pPr>
          <w:hyperlink w:anchor="_Toc11431852" w:history="1">
            <w:r w:rsidR="00BD6068" w:rsidRPr="00777C6D">
              <w:rPr>
                <w:rStyle w:val="Collegamentoipertestuale"/>
                <w:noProof/>
              </w:rPr>
              <w:t>4.1.8.1</w:t>
            </w:r>
            <w:r w:rsidR="00BD6068">
              <w:rPr>
                <w:i w:val="0"/>
                <w:noProof/>
                <w:sz w:val="22"/>
                <w:lang w:eastAsia="it-IT"/>
              </w:rPr>
              <w:tab/>
            </w:r>
            <w:r w:rsidR="00BD6068" w:rsidRPr="00777C6D">
              <w:rPr>
                <w:rStyle w:val="Collegamentoipertestuale"/>
                <w:noProof/>
              </w:rPr>
              <w:t>Alter</w:t>
            </w:r>
            <w:r w:rsidR="00BD6068">
              <w:rPr>
                <w:noProof/>
                <w:webHidden/>
              </w:rPr>
              <w:tab/>
            </w:r>
            <w:r w:rsidR="00BD6068">
              <w:rPr>
                <w:noProof/>
                <w:webHidden/>
              </w:rPr>
              <w:fldChar w:fldCharType="begin"/>
            </w:r>
            <w:r w:rsidR="00BD6068">
              <w:rPr>
                <w:noProof/>
                <w:webHidden/>
              </w:rPr>
              <w:instrText xml:space="preserve"> PAGEREF _Toc11431852 \h </w:instrText>
            </w:r>
            <w:r w:rsidR="00BD6068">
              <w:rPr>
                <w:noProof/>
                <w:webHidden/>
              </w:rPr>
            </w:r>
            <w:r w:rsidR="00BD6068">
              <w:rPr>
                <w:noProof/>
                <w:webHidden/>
              </w:rPr>
              <w:fldChar w:fldCharType="separate"/>
            </w:r>
            <w:r w:rsidR="007B32C0">
              <w:rPr>
                <w:noProof/>
                <w:webHidden/>
              </w:rPr>
              <w:t>25</w:t>
            </w:r>
            <w:r w:rsidR="00BD6068">
              <w:rPr>
                <w:noProof/>
                <w:webHidden/>
              </w:rPr>
              <w:fldChar w:fldCharType="end"/>
            </w:r>
          </w:hyperlink>
        </w:p>
        <w:p w14:paraId="76D0A10F" w14:textId="6FBFB3E2" w:rsidR="00BD6068" w:rsidRDefault="009C5CB8">
          <w:pPr>
            <w:pStyle w:val="Sommario4"/>
            <w:tabs>
              <w:tab w:val="left" w:pos="1540"/>
              <w:tab w:val="right" w:leader="dot" w:pos="9628"/>
            </w:tabs>
            <w:rPr>
              <w:i w:val="0"/>
              <w:noProof/>
              <w:sz w:val="22"/>
              <w:lang w:eastAsia="it-IT"/>
            </w:rPr>
          </w:pPr>
          <w:hyperlink w:anchor="_Toc11431853" w:history="1">
            <w:r w:rsidR="00BD6068" w:rsidRPr="00777C6D">
              <w:rPr>
                <w:rStyle w:val="Collegamentoipertestuale"/>
                <w:noProof/>
              </w:rPr>
              <w:t>4.1.8.2</w:t>
            </w:r>
            <w:r w:rsidR="00BD6068">
              <w:rPr>
                <w:i w:val="0"/>
                <w:noProof/>
                <w:sz w:val="22"/>
                <w:lang w:eastAsia="it-IT"/>
              </w:rPr>
              <w:tab/>
            </w:r>
            <w:r w:rsidR="00BD6068" w:rsidRPr="00777C6D">
              <w:rPr>
                <w:rStyle w:val="Collegamentoipertestuale"/>
                <w:noProof/>
              </w:rPr>
              <w:t>Drop</w:t>
            </w:r>
            <w:r w:rsidR="00BD6068">
              <w:rPr>
                <w:noProof/>
                <w:webHidden/>
              </w:rPr>
              <w:tab/>
            </w:r>
            <w:r w:rsidR="00BD6068">
              <w:rPr>
                <w:noProof/>
                <w:webHidden/>
              </w:rPr>
              <w:fldChar w:fldCharType="begin"/>
            </w:r>
            <w:r w:rsidR="00BD6068">
              <w:rPr>
                <w:noProof/>
                <w:webHidden/>
              </w:rPr>
              <w:instrText xml:space="preserve"> PAGEREF _Toc11431853 \h </w:instrText>
            </w:r>
            <w:r w:rsidR="00BD6068">
              <w:rPr>
                <w:noProof/>
                <w:webHidden/>
              </w:rPr>
            </w:r>
            <w:r w:rsidR="00BD6068">
              <w:rPr>
                <w:noProof/>
                <w:webHidden/>
              </w:rPr>
              <w:fldChar w:fldCharType="separate"/>
            </w:r>
            <w:r w:rsidR="007B32C0">
              <w:rPr>
                <w:noProof/>
                <w:webHidden/>
              </w:rPr>
              <w:t>25</w:t>
            </w:r>
            <w:r w:rsidR="00BD6068">
              <w:rPr>
                <w:noProof/>
                <w:webHidden/>
              </w:rPr>
              <w:fldChar w:fldCharType="end"/>
            </w:r>
          </w:hyperlink>
        </w:p>
        <w:p w14:paraId="3CBFAFC4" w14:textId="3E53DA66" w:rsidR="00BD6068" w:rsidRDefault="009C5CB8">
          <w:pPr>
            <w:pStyle w:val="Sommario3"/>
            <w:tabs>
              <w:tab w:val="left" w:pos="1320"/>
              <w:tab w:val="right" w:leader="dot" w:pos="9628"/>
            </w:tabs>
            <w:rPr>
              <w:noProof/>
              <w:lang w:eastAsia="it-IT"/>
            </w:rPr>
          </w:pPr>
          <w:hyperlink w:anchor="_Toc11431854" w:history="1">
            <w:r w:rsidR="00BD6068" w:rsidRPr="00777C6D">
              <w:rPr>
                <w:rStyle w:val="Collegamentoipertestuale"/>
                <w:noProof/>
              </w:rPr>
              <w:t>4.1.9</w:t>
            </w:r>
            <w:r w:rsidR="00BD6068">
              <w:rPr>
                <w:noProof/>
                <w:lang w:eastAsia="it-IT"/>
              </w:rPr>
              <w:tab/>
            </w:r>
            <w:r w:rsidR="00BD6068" w:rsidRPr="00777C6D">
              <w:rPr>
                <w:rStyle w:val="Collegamentoipertestuale"/>
                <w:noProof/>
              </w:rPr>
              <w:t>Cataloghi relazionali</w:t>
            </w:r>
            <w:r w:rsidR="00BD6068">
              <w:rPr>
                <w:noProof/>
                <w:webHidden/>
              </w:rPr>
              <w:tab/>
            </w:r>
            <w:r w:rsidR="00BD6068">
              <w:rPr>
                <w:noProof/>
                <w:webHidden/>
              </w:rPr>
              <w:fldChar w:fldCharType="begin"/>
            </w:r>
            <w:r w:rsidR="00BD6068">
              <w:rPr>
                <w:noProof/>
                <w:webHidden/>
              </w:rPr>
              <w:instrText xml:space="preserve"> PAGEREF _Toc11431854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20C6BAA9" w14:textId="1E3BD260" w:rsidR="00BD6068" w:rsidRDefault="009C5CB8">
          <w:pPr>
            <w:pStyle w:val="Sommario2"/>
            <w:tabs>
              <w:tab w:val="left" w:pos="880"/>
              <w:tab w:val="right" w:leader="dot" w:pos="9628"/>
            </w:tabs>
            <w:rPr>
              <w:noProof/>
              <w:lang w:eastAsia="it-IT"/>
            </w:rPr>
          </w:pPr>
          <w:hyperlink w:anchor="_Toc11431855" w:history="1">
            <w:r w:rsidR="00BD6068" w:rsidRPr="00777C6D">
              <w:rPr>
                <w:rStyle w:val="Collegamentoipertestuale"/>
                <w:noProof/>
              </w:rPr>
              <w:t>4.2</w:t>
            </w:r>
            <w:r w:rsidR="00BD6068">
              <w:rPr>
                <w:noProof/>
                <w:lang w:eastAsia="it-IT"/>
              </w:rPr>
              <w:tab/>
            </w:r>
            <w:r w:rsidR="00BD6068" w:rsidRPr="00777C6D">
              <w:rPr>
                <w:rStyle w:val="Collegamentoipertestuale"/>
                <w:noProof/>
              </w:rPr>
              <w:t>Interrogazioni in SQL</w:t>
            </w:r>
            <w:r w:rsidR="00BD6068">
              <w:rPr>
                <w:noProof/>
                <w:webHidden/>
              </w:rPr>
              <w:tab/>
            </w:r>
            <w:r w:rsidR="00BD6068">
              <w:rPr>
                <w:noProof/>
                <w:webHidden/>
              </w:rPr>
              <w:fldChar w:fldCharType="begin"/>
            </w:r>
            <w:r w:rsidR="00BD6068">
              <w:rPr>
                <w:noProof/>
                <w:webHidden/>
              </w:rPr>
              <w:instrText xml:space="preserve"> PAGEREF _Toc11431855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02F3B1AD" w14:textId="115EEA08" w:rsidR="00BD6068" w:rsidRDefault="009C5CB8">
          <w:pPr>
            <w:pStyle w:val="Sommario3"/>
            <w:tabs>
              <w:tab w:val="left" w:pos="1320"/>
              <w:tab w:val="right" w:leader="dot" w:pos="9628"/>
            </w:tabs>
            <w:rPr>
              <w:noProof/>
              <w:lang w:eastAsia="it-IT"/>
            </w:rPr>
          </w:pPr>
          <w:hyperlink w:anchor="_Toc11431856" w:history="1">
            <w:r w:rsidR="00BD6068" w:rsidRPr="00777C6D">
              <w:rPr>
                <w:rStyle w:val="Collegamentoipertestuale"/>
                <w:noProof/>
              </w:rPr>
              <w:t>4.2.1</w:t>
            </w:r>
            <w:r w:rsidR="00BD6068">
              <w:rPr>
                <w:noProof/>
                <w:lang w:eastAsia="it-IT"/>
              </w:rPr>
              <w:tab/>
            </w:r>
            <w:r w:rsidR="00BD6068" w:rsidRPr="00777C6D">
              <w:rPr>
                <w:rStyle w:val="Collegamentoipertestuale"/>
                <w:noProof/>
              </w:rPr>
              <w:t>Dichiaratività di SQL</w:t>
            </w:r>
            <w:r w:rsidR="00BD6068">
              <w:rPr>
                <w:noProof/>
                <w:webHidden/>
              </w:rPr>
              <w:tab/>
            </w:r>
            <w:r w:rsidR="00BD6068">
              <w:rPr>
                <w:noProof/>
                <w:webHidden/>
              </w:rPr>
              <w:fldChar w:fldCharType="begin"/>
            </w:r>
            <w:r w:rsidR="00BD6068">
              <w:rPr>
                <w:noProof/>
                <w:webHidden/>
              </w:rPr>
              <w:instrText xml:space="preserve"> PAGEREF _Toc11431856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59F3E9E0" w14:textId="4A745635" w:rsidR="00BD6068" w:rsidRDefault="009C5CB8">
          <w:pPr>
            <w:pStyle w:val="Sommario3"/>
            <w:tabs>
              <w:tab w:val="left" w:pos="1320"/>
              <w:tab w:val="right" w:leader="dot" w:pos="9628"/>
            </w:tabs>
            <w:rPr>
              <w:noProof/>
              <w:lang w:eastAsia="it-IT"/>
            </w:rPr>
          </w:pPr>
          <w:hyperlink w:anchor="_Toc11431857" w:history="1">
            <w:r w:rsidR="00BD6068" w:rsidRPr="00777C6D">
              <w:rPr>
                <w:rStyle w:val="Collegamentoipertestuale"/>
                <w:noProof/>
              </w:rPr>
              <w:t>4.2.2</w:t>
            </w:r>
            <w:r w:rsidR="00BD6068">
              <w:rPr>
                <w:noProof/>
                <w:lang w:eastAsia="it-IT"/>
              </w:rPr>
              <w:tab/>
            </w:r>
            <w:r w:rsidR="00BD6068" w:rsidRPr="00777C6D">
              <w:rPr>
                <w:rStyle w:val="Collegamentoipertestuale"/>
                <w:noProof/>
              </w:rPr>
              <w:t>Interrogazioni semplici</w:t>
            </w:r>
            <w:r w:rsidR="00BD6068">
              <w:rPr>
                <w:noProof/>
                <w:webHidden/>
              </w:rPr>
              <w:tab/>
            </w:r>
            <w:r w:rsidR="00BD6068">
              <w:rPr>
                <w:noProof/>
                <w:webHidden/>
              </w:rPr>
              <w:fldChar w:fldCharType="begin"/>
            </w:r>
            <w:r w:rsidR="00BD6068">
              <w:rPr>
                <w:noProof/>
                <w:webHidden/>
              </w:rPr>
              <w:instrText xml:space="preserve"> PAGEREF _Toc11431857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7D6020C6" w14:textId="09090CB5" w:rsidR="00BD6068" w:rsidRDefault="009C5CB8">
          <w:pPr>
            <w:pStyle w:val="Sommario4"/>
            <w:tabs>
              <w:tab w:val="left" w:pos="1540"/>
              <w:tab w:val="right" w:leader="dot" w:pos="9628"/>
            </w:tabs>
            <w:rPr>
              <w:i w:val="0"/>
              <w:noProof/>
              <w:sz w:val="22"/>
              <w:lang w:eastAsia="it-IT"/>
            </w:rPr>
          </w:pPr>
          <w:hyperlink w:anchor="_Toc11431858" w:history="1">
            <w:r w:rsidR="00BD6068" w:rsidRPr="00777C6D">
              <w:rPr>
                <w:rStyle w:val="Collegamentoipertestuale"/>
                <w:noProof/>
              </w:rPr>
              <w:t>4.2.2.1</w:t>
            </w:r>
            <w:r w:rsidR="00BD6068">
              <w:rPr>
                <w:i w:val="0"/>
                <w:noProof/>
                <w:sz w:val="22"/>
                <w:lang w:eastAsia="it-IT"/>
              </w:rPr>
              <w:tab/>
            </w:r>
            <w:r w:rsidR="00BD6068" w:rsidRPr="00777C6D">
              <w:rPr>
                <w:rStyle w:val="Collegamentoipertestuale"/>
                <w:noProof/>
              </w:rPr>
              <w:t>Clausola select</w:t>
            </w:r>
            <w:r w:rsidR="00BD6068">
              <w:rPr>
                <w:noProof/>
                <w:webHidden/>
              </w:rPr>
              <w:tab/>
            </w:r>
            <w:r w:rsidR="00BD6068">
              <w:rPr>
                <w:noProof/>
                <w:webHidden/>
              </w:rPr>
              <w:fldChar w:fldCharType="begin"/>
            </w:r>
            <w:r w:rsidR="00BD6068">
              <w:rPr>
                <w:noProof/>
                <w:webHidden/>
              </w:rPr>
              <w:instrText xml:space="preserve"> PAGEREF _Toc11431858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6BD63A12" w14:textId="1991163B" w:rsidR="00BD6068" w:rsidRDefault="009C5CB8">
          <w:pPr>
            <w:pStyle w:val="Sommario4"/>
            <w:tabs>
              <w:tab w:val="left" w:pos="1540"/>
              <w:tab w:val="right" w:leader="dot" w:pos="9628"/>
            </w:tabs>
            <w:rPr>
              <w:i w:val="0"/>
              <w:noProof/>
              <w:sz w:val="22"/>
              <w:lang w:eastAsia="it-IT"/>
            </w:rPr>
          </w:pPr>
          <w:hyperlink w:anchor="_Toc11431859" w:history="1">
            <w:r w:rsidR="00BD6068" w:rsidRPr="00777C6D">
              <w:rPr>
                <w:rStyle w:val="Collegamentoipertestuale"/>
                <w:noProof/>
              </w:rPr>
              <w:t>4.2.2.2</w:t>
            </w:r>
            <w:r w:rsidR="00BD6068">
              <w:rPr>
                <w:i w:val="0"/>
                <w:noProof/>
                <w:sz w:val="22"/>
                <w:lang w:eastAsia="it-IT"/>
              </w:rPr>
              <w:tab/>
            </w:r>
            <w:r w:rsidR="00BD6068" w:rsidRPr="00777C6D">
              <w:rPr>
                <w:rStyle w:val="Collegamentoipertestuale"/>
                <w:noProof/>
              </w:rPr>
              <w:t>Clausola from</w:t>
            </w:r>
            <w:r w:rsidR="00BD6068">
              <w:rPr>
                <w:noProof/>
                <w:webHidden/>
              </w:rPr>
              <w:tab/>
            </w:r>
            <w:r w:rsidR="00BD6068">
              <w:rPr>
                <w:noProof/>
                <w:webHidden/>
              </w:rPr>
              <w:fldChar w:fldCharType="begin"/>
            </w:r>
            <w:r w:rsidR="00BD6068">
              <w:rPr>
                <w:noProof/>
                <w:webHidden/>
              </w:rPr>
              <w:instrText xml:space="preserve"> PAGEREF _Toc11431859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147EC558" w14:textId="429AF6CB" w:rsidR="00BD6068" w:rsidRDefault="009C5CB8">
          <w:pPr>
            <w:pStyle w:val="Sommario4"/>
            <w:tabs>
              <w:tab w:val="left" w:pos="1540"/>
              <w:tab w:val="right" w:leader="dot" w:pos="9628"/>
            </w:tabs>
            <w:rPr>
              <w:i w:val="0"/>
              <w:noProof/>
              <w:sz w:val="22"/>
              <w:lang w:eastAsia="it-IT"/>
            </w:rPr>
          </w:pPr>
          <w:hyperlink w:anchor="_Toc11431860" w:history="1">
            <w:r w:rsidR="00BD6068" w:rsidRPr="00777C6D">
              <w:rPr>
                <w:rStyle w:val="Collegamentoipertestuale"/>
                <w:noProof/>
              </w:rPr>
              <w:t>4.2.2.3</w:t>
            </w:r>
            <w:r w:rsidR="00BD6068">
              <w:rPr>
                <w:i w:val="0"/>
                <w:noProof/>
                <w:sz w:val="22"/>
                <w:lang w:eastAsia="it-IT"/>
              </w:rPr>
              <w:tab/>
            </w:r>
            <w:r w:rsidR="00BD6068" w:rsidRPr="00777C6D">
              <w:rPr>
                <w:rStyle w:val="Collegamentoipertestuale"/>
                <w:noProof/>
              </w:rPr>
              <w:t>Clausola where</w:t>
            </w:r>
            <w:r w:rsidR="00BD6068">
              <w:rPr>
                <w:noProof/>
                <w:webHidden/>
              </w:rPr>
              <w:tab/>
            </w:r>
            <w:r w:rsidR="00BD6068">
              <w:rPr>
                <w:noProof/>
                <w:webHidden/>
              </w:rPr>
              <w:fldChar w:fldCharType="begin"/>
            </w:r>
            <w:r w:rsidR="00BD6068">
              <w:rPr>
                <w:noProof/>
                <w:webHidden/>
              </w:rPr>
              <w:instrText xml:space="preserve"> PAGEREF _Toc11431860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5E657DBC" w14:textId="246AF745" w:rsidR="00BD6068" w:rsidRDefault="009C5CB8">
          <w:pPr>
            <w:pStyle w:val="Sommario4"/>
            <w:tabs>
              <w:tab w:val="left" w:pos="1540"/>
              <w:tab w:val="right" w:leader="dot" w:pos="9628"/>
            </w:tabs>
            <w:rPr>
              <w:i w:val="0"/>
              <w:noProof/>
              <w:sz w:val="22"/>
              <w:lang w:eastAsia="it-IT"/>
            </w:rPr>
          </w:pPr>
          <w:hyperlink w:anchor="_Toc11431861" w:history="1">
            <w:r w:rsidR="00BD6068" w:rsidRPr="00777C6D">
              <w:rPr>
                <w:rStyle w:val="Collegamentoipertestuale"/>
                <w:noProof/>
              </w:rPr>
              <w:t>4.2.2.4</w:t>
            </w:r>
            <w:r w:rsidR="00BD6068">
              <w:rPr>
                <w:i w:val="0"/>
                <w:noProof/>
                <w:sz w:val="22"/>
                <w:lang w:eastAsia="it-IT"/>
              </w:rPr>
              <w:tab/>
            </w:r>
            <w:r w:rsidR="00BD6068" w:rsidRPr="00777C6D">
              <w:rPr>
                <w:rStyle w:val="Collegamentoipertestuale"/>
                <w:noProof/>
              </w:rPr>
              <w:t>Gestione dei valori nulli</w:t>
            </w:r>
            <w:r w:rsidR="00BD6068">
              <w:rPr>
                <w:noProof/>
                <w:webHidden/>
              </w:rPr>
              <w:tab/>
            </w:r>
            <w:r w:rsidR="00BD6068">
              <w:rPr>
                <w:noProof/>
                <w:webHidden/>
              </w:rPr>
              <w:fldChar w:fldCharType="begin"/>
            </w:r>
            <w:r w:rsidR="00BD6068">
              <w:rPr>
                <w:noProof/>
                <w:webHidden/>
              </w:rPr>
              <w:instrText xml:space="preserve"> PAGEREF _Toc11431861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76957B0C" w14:textId="37EE702F" w:rsidR="00BD6068" w:rsidRDefault="009C5CB8">
          <w:pPr>
            <w:pStyle w:val="Sommario4"/>
            <w:tabs>
              <w:tab w:val="left" w:pos="1540"/>
              <w:tab w:val="right" w:leader="dot" w:pos="9628"/>
            </w:tabs>
            <w:rPr>
              <w:i w:val="0"/>
              <w:noProof/>
              <w:sz w:val="22"/>
              <w:lang w:eastAsia="it-IT"/>
            </w:rPr>
          </w:pPr>
          <w:hyperlink w:anchor="_Toc11431862" w:history="1">
            <w:r w:rsidR="00BD6068" w:rsidRPr="00777C6D">
              <w:rPr>
                <w:rStyle w:val="Collegamentoipertestuale"/>
                <w:noProof/>
              </w:rPr>
              <w:t>4.2.2.5</w:t>
            </w:r>
            <w:r w:rsidR="00BD6068">
              <w:rPr>
                <w:i w:val="0"/>
                <w:noProof/>
                <w:sz w:val="22"/>
                <w:lang w:eastAsia="it-IT"/>
              </w:rPr>
              <w:tab/>
            </w:r>
            <w:r w:rsidR="00BD6068" w:rsidRPr="00777C6D">
              <w:rPr>
                <w:rStyle w:val="Collegamentoipertestuale"/>
                <w:noProof/>
              </w:rPr>
              <w:t>Interpretazione formale delle interrogazioni SQL</w:t>
            </w:r>
            <w:r w:rsidR="00BD6068">
              <w:rPr>
                <w:noProof/>
                <w:webHidden/>
              </w:rPr>
              <w:tab/>
            </w:r>
            <w:r w:rsidR="00BD6068">
              <w:rPr>
                <w:noProof/>
                <w:webHidden/>
              </w:rPr>
              <w:fldChar w:fldCharType="begin"/>
            </w:r>
            <w:r w:rsidR="00BD6068">
              <w:rPr>
                <w:noProof/>
                <w:webHidden/>
              </w:rPr>
              <w:instrText xml:space="preserve"> PAGEREF _Toc11431862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5F9E6ED3" w14:textId="693B9A43" w:rsidR="00BD6068" w:rsidRDefault="009C5CB8">
          <w:pPr>
            <w:pStyle w:val="Sommario4"/>
            <w:tabs>
              <w:tab w:val="left" w:pos="1540"/>
              <w:tab w:val="right" w:leader="dot" w:pos="9628"/>
            </w:tabs>
            <w:rPr>
              <w:i w:val="0"/>
              <w:noProof/>
              <w:sz w:val="22"/>
              <w:lang w:eastAsia="it-IT"/>
            </w:rPr>
          </w:pPr>
          <w:hyperlink w:anchor="_Toc11431863" w:history="1">
            <w:r w:rsidR="00BD6068" w:rsidRPr="00777C6D">
              <w:rPr>
                <w:rStyle w:val="Collegamentoipertestuale"/>
                <w:noProof/>
              </w:rPr>
              <w:t>4.2.2.6</w:t>
            </w:r>
            <w:r w:rsidR="00BD6068">
              <w:rPr>
                <w:i w:val="0"/>
                <w:noProof/>
                <w:sz w:val="22"/>
                <w:lang w:eastAsia="it-IT"/>
              </w:rPr>
              <w:tab/>
            </w:r>
            <w:r w:rsidR="00BD6068" w:rsidRPr="00777C6D">
              <w:rPr>
                <w:rStyle w:val="Collegamentoipertestuale"/>
                <w:noProof/>
              </w:rPr>
              <w:t>Duplicati</w:t>
            </w:r>
            <w:r w:rsidR="00BD6068">
              <w:rPr>
                <w:noProof/>
                <w:webHidden/>
              </w:rPr>
              <w:tab/>
            </w:r>
            <w:r w:rsidR="00BD6068">
              <w:rPr>
                <w:noProof/>
                <w:webHidden/>
              </w:rPr>
              <w:fldChar w:fldCharType="begin"/>
            </w:r>
            <w:r w:rsidR="00BD6068">
              <w:rPr>
                <w:noProof/>
                <w:webHidden/>
              </w:rPr>
              <w:instrText xml:space="preserve"> PAGEREF _Toc11431863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5C0E6B0B" w14:textId="629D07A2" w:rsidR="00BD6068" w:rsidRDefault="009C5CB8">
          <w:pPr>
            <w:pStyle w:val="Sommario4"/>
            <w:tabs>
              <w:tab w:val="left" w:pos="1540"/>
              <w:tab w:val="right" w:leader="dot" w:pos="9628"/>
            </w:tabs>
            <w:rPr>
              <w:i w:val="0"/>
              <w:noProof/>
              <w:sz w:val="22"/>
              <w:lang w:eastAsia="it-IT"/>
            </w:rPr>
          </w:pPr>
          <w:hyperlink w:anchor="_Toc11431864" w:history="1">
            <w:r w:rsidR="00BD6068" w:rsidRPr="00777C6D">
              <w:rPr>
                <w:rStyle w:val="Collegamentoipertestuale"/>
                <w:noProof/>
              </w:rPr>
              <w:t>4.2.2.7</w:t>
            </w:r>
            <w:r w:rsidR="00BD6068">
              <w:rPr>
                <w:i w:val="0"/>
                <w:noProof/>
                <w:sz w:val="22"/>
                <w:lang w:eastAsia="it-IT"/>
              </w:rPr>
              <w:tab/>
            </w:r>
            <w:r w:rsidR="00BD6068" w:rsidRPr="00777C6D">
              <w:rPr>
                <w:rStyle w:val="Collegamentoipertestuale"/>
                <w:noProof/>
              </w:rPr>
              <w:t>Join interni ed esterni</w:t>
            </w:r>
            <w:r w:rsidR="00BD6068">
              <w:rPr>
                <w:noProof/>
                <w:webHidden/>
              </w:rPr>
              <w:tab/>
            </w:r>
            <w:r w:rsidR="00BD6068">
              <w:rPr>
                <w:noProof/>
                <w:webHidden/>
              </w:rPr>
              <w:fldChar w:fldCharType="begin"/>
            </w:r>
            <w:r w:rsidR="00BD6068">
              <w:rPr>
                <w:noProof/>
                <w:webHidden/>
              </w:rPr>
              <w:instrText xml:space="preserve"> PAGEREF _Toc11431864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302D6F65" w14:textId="1390C0A9" w:rsidR="00BD6068" w:rsidRDefault="009C5CB8">
          <w:pPr>
            <w:pStyle w:val="Sommario4"/>
            <w:tabs>
              <w:tab w:val="left" w:pos="1540"/>
              <w:tab w:val="right" w:leader="dot" w:pos="9628"/>
            </w:tabs>
            <w:rPr>
              <w:i w:val="0"/>
              <w:noProof/>
              <w:sz w:val="22"/>
              <w:lang w:eastAsia="it-IT"/>
            </w:rPr>
          </w:pPr>
          <w:hyperlink w:anchor="_Toc11431865" w:history="1">
            <w:r w:rsidR="00BD6068" w:rsidRPr="00777C6D">
              <w:rPr>
                <w:rStyle w:val="Collegamentoipertestuale"/>
                <w:noProof/>
              </w:rPr>
              <w:t>4.2.2.8</w:t>
            </w:r>
            <w:r w:rsidR="00BD6068">
              <w:rPr>
                <w:i w:val="0"/>
                <w:noProof/>
                <w:sz w:val="22"/>
                <w:lang w:eastAsia="it-IT"/>
              </w:rPr>
              <w:tab/>
            </w:r>
            <w:r w:rsidR="00BD6068" w:rsidRPr="00777C6D">
              <w:rPr>
                <w:rStyle w:val="Collegamentoipertestuale"/>
                <w:noProof/>
              </w:rPr>
              <w:t>Ordinamento</w:t>
            </w:r>
            <w:r w:rsidR="00BD6068">
              <w:rPr>
                <w:noProof/>
                <w:webHidden/>
              </w:rPr>
              <w:tab/>
            </w:r>
            <w:r w:rsidR="00BD6068">
              <w:rPr>
                <w:noProof/>
                <w:webHidden/>
              </w:rPr>
              <w:fldChar w:fldCharType="begin"/>
            </w:r>
            <w:r w:rsidR="00BD6068">
              <w:rPr>
                <w:noProof/>
                <w:webHidden/>
              </w:rPr>
              <w:instrText xml:space="preserve"> PAGEREF _Toc11431865 \h </w:instrText>
            </w:r>
            <w:r w:rsidR="00BD6068">
              <w:rPr>
                <w:noProof/>
                <w:webHidden/>
              </w:rPr>
            </w:r>
            <w:r w:rsidR="00BD6068">
              <w:rPr>
                <w:noProof/>
                <w:webHidden/>
              </w:rPr>
              <w:fldChar w:fldCharType="separate"/>
            </w:r>
            <w:r w:rsidR="007B32C0">
              <w:rPr>
                <w:noProof/>
                <w:webHidden/>
              </w:rPr>
              <w:t>28</w:t>
            </w:r>
            <w:r w:rsidR="00BD6068">
              <w:rPr>
                <w:noProof/>
                <w:webHidden/>
              </w:rPr>
              <w:fldChar w:fldCharType="end"/>
            </w:r>
          </w:hyperlink>
        </w:p>
        <w:p w14:paraId="5A174CD5" w14:textId="168B7339" w:rsidR="00BD6068" w:rsidRDefault="009C5CB8">
          <w:pPr>
            <w:pStyle w:val="Sommario3"/>
            <w:tabs>
              <w:tab w:val="left" w:pos="1320"/>
              <w:tab w:val="right" w:leader="dot" w:pos="9628"/>
            </w:tabs>
            <w:rPr>
              <w:noProof/>
              <w:lang w:eastAsia="it-IT"/>
            </w:rPr>
          </w:pPr>
          <w:hyperlink w:anchor="_Toc11431866" w:history="1">
            <w:r w:rsidR="00BD6068" w:rsidRPr="00777C6D">
              <w:rPr>
                <w:rStyle w:val="Collegamentoipertestuale"/>
                <w:noProof/>
              </w:rPr>
              <w:t>4.2.3</w:t>
            </w:r>
            <w:r w:rsidR="00BD6068">
              <w:rPr>
                <w:noProof/>
                <w:lang w:eastAsia="it-IT"/>
              </w:rPr>
              <w:tab/>
            </w:r>
            <w:r w:rsidR="00BD6068" w:rsidRPr="00777C6D">
              <w:rPr>
                <w:rStyle w:val="Collegamentoipertestuale"/>
                <w:noProof/>
              </w:rPr>
              <w:t>Operatori aggregati</w:t>
            </w:r>
            <w:r w:rsidR="00BD6068">
              <w:rPr>
                <w:noProof/>
                <w:webHidden/>
              </w:rPr>
              <w:tab/>
            </w:r>
            <w:r w:rsidR="00BD6068">
              <w:rPr>
                <w:noProof/>
                <w:webHidden/>
              </w:rPr>
              <w:fldChar w:fldCharType="begin"/>
            </w:r>
            <w:r w:rsidR="00BD6068">
              <w:rPr>
                <w:noProof/>
                <w:webHidden/>
              </w:rPr>
              <w:instrText xml:space="preserve"> PAGEREF _Toc11431866 \h </w:instrText>
            </w:r>
            <w:r w:rsidR="00BD6068">
              <w:rPr>
                <w:noProof/>
                <w:webHidden/>
              </w:rPr>
            </w:r>
            <w:r w:rsidR="00BD6068">
              <w:rPr>
                <w:noProof/>
                <w:webHidden/>
              </w:rPr>
              <w:fldChar w:fldCharType="separate"/>
            </w:r>
            <w:r w:rsidR="007B32C0">
              <w:rPr>
                <w:noProof/>
                <w:webHidden/>
              </w:rPr>
              <w:t>28</w:t>
            </w:r>
            <w:r w:rsidR="00BD6068">
              <w:rPr>
                <w:noProof/>
                <w:webHidden/>
              </w:rPr>
              <w:fldChar w:fldCharType="end"/>
            </w:r>
          </w:hyperlink>
        </w:p>
        <w:p w14:paraId="4AEB6ABC" w14:textId="0DD6A894" w:rsidR="00BD6068" w:rsidRDefault="009C5CB8">
          <w:pPr>
            <w:pStyle w:val="Sommario3"/>
            <w:tabs>
              <w:tab w:val="left" w:pos="1320"/>
              <w:tab w:val="right" w:leader="dot" w:pos="9628"/>
            </w:tabs>
            <w:rPr>
              <w:noProof/>
              <w:lang w:eastAsia="it-IT"/>
            </w:rPr>
          </w:pPr>
          <w:hyperlink w:anchor="_Toc11431867" w:history="1">
            <w:r w:rsidR="00BD6068" w:rsidRPr="00777C6D">
              <w:rPr>
                <w:rStyle w:val="Collegamentoipertestuale"/>
                <w:noProof/>
              </w:rPr>
              <w:t>4.2.4</w:t>
            </w:r>
            <w:r w:rsidR="00BD6068">
              <w:rPr>
                <w:noProof/>
                <w:lang w:eastAsia="it-IT"/>
              </w:rPr>
              <w:tab/>
            </w:r>
            <w:r w:rsidR="00BD6068" w:rsidRPr="00777C6D">
              <w:rPr>
                <w:rStyle w:val="Collegamentoipertestuale"/>
                <w:noProof/>
              </w:rPr>
              <w:t>Interrogazioni con raggruppamento</w:t>
            </w:r>
            <w:r w:rsidR="00BD6068">
              <w:rPr>
                <w:noProof/>
                <w:webHidden/>
              </w:rPr>
              <w:tab/>
            </w:r>
            <w:r w:rsidR="00BD6068">
              <w:rPr>
                <w:noProof/>
                <w:webHidden/>
              </w:rPr>
              <w:fldChar w:fldCharType="begin"/>
            </w:r>
            <w:r w:rsidR="00BD6068">
              <w:rPr>
                <w:noProof/>
                <w:webHidden/>
              </w:rPr>
              <w:instrText xml:space="preserve"> PAGEREF _Toc11431867 \h </w:instrText>
            </w:r>
            <w:r w:rsidR="00BD6068">
              <w:rPr>
                <w:noProof/>
                <w:webHidden/>
              </w:rPr>
            </w:r>
            <w:r w:rsidR="00BD6068">
              <w:rPr>
                <w:noProof/>
                <w:webHidden/>
              </w:rPr>
              <w:fldChar w:fldCharType="separate"/>
            </w:r>
            <w:r w:rsidR="007B32C0">
              <w:rPr>
                <w:noProof/>
                <w:webHidden/>
              </w:rPr>
              <w:t>29</w:t>
            </w:r>
            <w:r w:rsidR="00BD6068">
              <w:rPr>
                <w:noProof/>
                <w:webHidden/>
              </w:rPr>
              <w:fldChar w:fldCharType="end"/>
            </w:r>
          </w:hyperlink>
        </w:p>
        <w:p w14:paraId="446A8297" w14:textId="51F9555F" w:rsidR="00BD6068" w:rsidRDefault="009C5CB8">
          <w:pPr>
            <w:pStyle w:val="Sommario4"/>
            <w:tabs>
              <w:tab w:val="left" w:pos="1540"/>
              <w:tab w:val="right" w:leader="dot" w:pos="9628"/>
            </w:tabs>
            <w:rPr>
              <w:i w:val="0"/>
              <w:noProof/>
              <w:sz w:val="22"/>
              <w:lang w:eastAsia="it-IT"/>
            </w:rPr>
          </w:pPr>
          <w:hyperlink w:anchor="_Toc11431868" w:history="1">
            <w:r w:rsidR="00BD6068" w:rsidRPr="00777C6D">
              <w:rPr>
                <w:rStyle w:val="Collegamentoipertestuale"/>
                <w:noProof/>
              </w:rPr>
              <w:t>4.2.4.1</w:t>
            </w:r>
            <w:r w:rsidR="00BD6068">
              <w:rPr>
                <w:i w:val="0"/>
                <w:noProof/>
                <w:sz w:val="22"/>
                <w:lang w:eastAsia="it-IT"/>
              </w:rPr>
              <w:tab/>
            </w:r>
            <w:r w:rsidR="00BD6068" w:rsidRPr="00777C6D">
              <w:rPr>
                <w:rStyle w:val="Collegamentoipertestuale"/>
                <w:noProof/>
              </w:rPr>
              <w:t>Predicati sui gruppi</w:t>
            </w:r>
            <w:r w:rsidR="00BD6068">
              <w:rPr>
                <w:noProof/>
                <w:webHidden/>
              </w:rPr>
              <w:tab/>
            </w:r>
            <w:r w:rsidR="00BD6068">
              <w:rPr>
                <w:noProof/>
                <w:webHidden/>
              </w:rPr>
              <w:fldChar w:fldCharType="begin"/>
            </w:r>
            <w:r w:rsidR="00BD6068">
              <w:rPr>
                <w:noProof/>
                <w:webHidden/>
              </w:rPr>
              <w:instrText xml:space="preserve"> PAGEREF _Toc11431868 \h </w:instrText>
            </w:r>
            <w:r w:rsidR="00BD6068">
              <w:rPr>
                <w:noProof/>
                <w:webHidden/>
              </w:rPr>
            </w:r>
            <w:r w:rsidR="00BD6068">
              <w:rPr>
                <w:noProof/>
                <w:webHidden/>
              </w:rPr>
              <w:fldChar w:fldCharType="separate"/>
            </w:r>
            <w:r w:rsidR="007B32C0">
              <w:rPr>
                <w:noProof/>
                <w:webHidden/>
              </w:rPr>
              <w:t>29</w:t>
            </w:r>
            <w:r w:rsidR="00BD6068">
              <w:rPr>
                <w:noProof/>
                <w:webHidden/>
              </w:rPr>
              <w:fldChar w:fldCharType="end"/>
            </w:r>
          </w:hyperlink>
        </w:p>
        <w:p w14:paraId="4520C1F5" w14:textId="534A19EC" w:rsidR="00BD6068" w:rsidRDefault="009C5CB8">
          <w:pPr>
            <w:pStyle w:val="Sommario3"/>
            <w:tabs>
              <w:tab w:val="left" w:pos="1320"/>
              <w:tab w:val="right" w:leader="dot" w:pos="9628"/>
            </w:tabs>
            <w:rPr>
              <w:noProof/>
              <w:lang w:eastAsia="it-IT"/>
            </w:rPr>
          </w:pPr>
          <w:hyperlink w:anchor="_Toc11431869" w:history="1">
            <w:r w:rsidR="00BD6068" w:rsidRPr="00777C6D">
              <w:rPr>
                <w:rStyle w:val="Collegamentoipertestuale"/>
                <w:noProof/>
              </w:rPr>
              <w:t>4.2.5</w:t>
            </w:r>
            <w:r w:rsidR="00BD6068">
              <w:rPr>
                <w:noProof/>
                <w:lang w:eastAsia="it-IT"/>
              </w:rPr>
              <w:tab/>
            </w:r>
            <w:r w:rsidR="00BD6068" w:rsidRPr="00777C6D">
              <w:rPr>
                <w:rStyle w:val="Collegamentoipertestuale"/>
                <w:noProof/>
              </w:rPr>
              <w:t>Interrogazioni di tipo insiemistico</w:t>
            </w:r>
            <w:r w:rsidR="00BD6068">
              <w:rPr>
                <w:noProof/>
                <w:webHidden/>
              </w:rPr>
              <w:tab/>
            </w:r>
            <w:r w:rsidR="00BD6068">
              <w:rPr>
                <w:noProof/>
                <w:webHidden/>
              </w:rPr>
              <w:fldChar w:fldCharType="begin"/>
            </w:r>
            <w:r w:rsidR="00BD6068">
              <w:rPr>
                <w:noProof/>
                <w:webHidden/>
              </w:rPr>
              <w:instrText xml:space="preserve"> PAGEREF _Toc11431869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14BDAB73" w14:textId="62F24667" w:rsidR="00BD6068" w:rsidRDefault="009C5CB8">
          <w:pPr>
            <w:pStyle w:val="Sommario3"/>
            <w:tabs>
              <w:tab w:val="left" w:pos="1320"/>
              <w:tab w:val="right" w:leader="dot" w:pos="9628"/>
            </w:tabs>
            <w:rPr>
              <w:noProof/>
              <w:lang w:eastAsia="it-IT"/>
            </w:rPr>
          </w:pPr>
          <w:hyperlink w:anchor="_Toc11431870" w:history="1">
            <w:r w:rsidR="00BD6068" w:rsidRPr="00777C6D">
              <w:rPr>
                <w:rStyle w:val="Collegamentoipertestuale"/>
                <w:noProof/>
              </w:rPr>
              <w:t>4.2.6</w:t>
            </w:r>
            <w:r w:rsidR="00BD6068">
              <w:rPr>
                <w:noProof/>
                <w:lang w:eastAsia="it-IT"/>
              </w:rPr>
              <w:tab/>
            </w:r>
            <w:r w:rsidR="00BD6068" w:rsidRPr="00777C6D">
              <w:rPr>
                <w:rStyle w:val="Collegamentoipertestuale"/>
                <w:noProof/>
              </w:rPr>
              <w:t>Interrogazioni nidificate</w:t>
            </w:r>
            <w:r w:rsidR="00BD6068">
              <w:rPr>
                <w:noProof/>
                <w:webHidden/>
              </w:rPr>
              <w:tab/>
            </w:r>
            <w:r w:rsidR="00BD6068">
              <w:rPr>
                <w:noProof/>
                <w:webHidden/>
              </w:rPr>
              <w:fldChar w:fldCharType="begin"/>
            </w:r>
            <w:r w:rsidR="00BD6068">
              <w:rPr>
                <w:noProof/>
                <w:webHidden/>
              </w:rPr>
              <w:instrText xml:space="preserve"> PAGEREF _Toc11431870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4B670D47" w14:textId="714D974C" w:rsidR="00BD6068" w:rsidRDefault="009C5CB8">
          <w:pPr>
            <w:pStyle w:val="Sommario4"/>
            <w:tabs>
              <w:tab w:val="left" w:pos="1540"/>
              <w:tab w:val="right" w:leader="dot" w:pos="9628"/>
            </w:tabs>
            <w:rPr>
              <w:i w:val="0"/>
              <w:noProof/>
              <w:sz w:val="22"/>
              <w:lang w:eastAsia="it-IT"/>
            </w:rPr>
          </w:pPr>
          <w:hyperlink w:anchor="_Toc11431871" w:history="1">
            <w:r w:rsidR="00BD6068" w:rsidRPr="00777C6D">
              <w:rPr>
                <w:rStyle w:val="Collegamentoipertestuale"/>
                <w:noProof/>
              </w:rPr>
              <w:t>4.2.6.1</w:t>
            </w:r>
            <w:r w:rsidR="00BD6068">
              <w:rPr>
                <w:i w:val="0"/>
                <w:noProof/>
                <w:sz w:val="22"/>
                <w:lang w:eastAsia="it-IT"/>
              </w:rPr>
              <w:tab/>
            </w:r>
            <w:r w:rsidR="00BD6068" w:rsidRPr="00777C6D">
              <w:rPr>
                <w:rStyle w:val="Collegamentoipertestuale"/>
                <w:noProof/>
              </w:rPr>
              <w:t>Interrogazioni nidificate complesse</w:t>
            </w:r>
            <w:r w:rsidR="00BD6068">
              <w:rPr>
                <w:noProof/>
                <w:webHidden/>
              </w:rPr>
              <w:tab/>
            </w:r>
            <w:r w:rsidR="00BD6068">
              <w:rPr>
                <w:noProof/>
                <w:webHidden/>
              </w:rPr>
              <w:fldChar w:fldCharType="begin"/>
            </w:r>
            <w:r w:rsidR="00BD6068">
              <w:rPr>
                <w:noProof/>
                <w:webHidden/>
              </w:rPr>
              <w:instrText xml:space="preserve"> PAGEREF _Toc11431871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4B7546F7" w14:textId="78BEC7B4" w:rsidR="00BD6068" w:rsidRDefault="009C5CB8">
          <w:pPr>
            <w:pStyle w:val="Sommario2"/>
            <w:tabs>
              <w:tab w:val="left" w:pos="880"/>
              <w:tab w:val="right" w:leader="dot" w:pos="9628"/>
            </w:tabs>
            <w:rPr>
              <w:noProof/>
              <w:lang w:eastAsia="it-IT"/>
            </w:rPr>
          </w:pPr>
          <w:hyperlink w:anchor="_Toc11431872" w:history="1">
            <w:r w:rsidR="00BD6068" w:rsidRPr="00777C6D">
              <w:rPr>
                <w:rStyle w:val="Collegamentoipertestuale"/>
                <w:noProof/>
              </w:rPr>
              <w:t>4.3</w:t>
            </w:r>
            <w:r w:rsidR="00BD6068">
              <w:rPr>
                <w:noProof/>
                <w:lang w:eastAsia="it-IT"/>
              </w:rPr>
              <w:tab/>
            </w:r>
            <w:r w:rsidR="00BD6068" w:rsidRPr="00777C6D">
              <w:rPr>
                <w:rStyle w:val="Collegamentoipertestuale"/>
                <w:noProof/>
              </w:rPr>
              <w:t>Modifica dei dati in SQL</w:t>
            </w:r>
            <w:r w:rsidR="00BD6068">
              <w:rPr>
                <w:noProof/>
                <w:webHidden/>
              </w:rPr>
              <w:tab/>
            </w:r>
            <w:r w:rsidR="00BD6068">
              <w:rPr>
                <w:noProof/>
                <w:webHidden/>
              </w:rPr>
              <w:fldChar w:fldCharType="begin"/>
            </w:r>
            <w:r w:rsidR="00BD6068">
              <w:rPr>
                <w:noProof/>
                <w:webHidden/>
              </w:rPr>
              <w:instrText xml:space="preserve"> PAGEREF _Toc11431872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6D305A54" w14:textId="064EB8AA" w:rsidR="00BD6068" w:rsidRDefault="009C5CB8">
          <w:pPr>
            <w:pStyle w:val="Sommario3"/>
            <w:tabs>
              <w:tab w:val="left" w:pos="1320"/>
              <w:tab w:val="right" w:leader="dot" w:pos="9628"/>
            </w:tabs>
            <w:rPr>
              <w:noProof/>
              <w:lang w:eastAsia="it-IT"/>
            </w:rPr>
          </w:pPr>
          <w:hyperlink w:anchor="_Toc11431873" w:history="1">
            <w:r w:rsidR="00BD6068" w:rsidRPr="00777C6D">
              <w:rPr>
                <w:rStyle w:val="Collegamentoipertestuale"/>
                <w:noProof/>
              </w:rPr>
              <w:t>4.3.1</w:t>
            </w:r>
            <w:r w:rsidR="00BD6068">
              <w:rPr>
                <w:noProof/>
                <w:lang w:eastAsia="it-IT"/>
              </w:rPr>
              <w:tab/>
            </w:r>
            <w:r w:rsidR="00BD6068" w:rsidRPr="00777C6D">
              <w:rPr>
                <w:rStyle w:val="Collegamentoipertestuale"/>
                <w:noProof/>
              </w:rPr>
              <w:t>Inserimento</w:t>
            </w:r>
            <w:r w:rsidR="00BD6068">
              <w:rPr>
                <w:noProof/>
                <w:webHidden/>
              </w:rPr>
              <w:tab/>
            </w:r>
            <w:r w:rsidR="00BD6068">
              <w:rPr>
                <w:noProof/>
                <w:webHidden/>
              </w:rPr>
              <w:fldChar w:fldCharType="begin"/>
            </w:r>
            <w:r w:rsidR="00BD6068">
              <w:rPr>
                <w:noProof/>
                <w:webHidden/>
              </w:rPr>
              <w:instrText xml:space="preserve"> PAGEREF _Toc11431873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7306383B" w14:textId="7AECD01D" w:rsidR="00BD6068" w:rsidRDefault="009C5CB8">
          <w:pPr>
            <w:pStyle w:val="Sommario3"/>
            <w:tabs>
              <w:tab w:val="left" w:pos="1320"/>
              <w:tab w:val="right" w:leader="dot" w:pos="9628"/>
            </w:tabs>
            <w:rPr>
              <w:noProof/>
              <w:lang w:eastAsia="it-IT"/>
            </w:rPr>
          </w:pPr>
          <w:hyperlink w:anchor="_Toc11431874" w:history="1">
            <w:r w:rsidR="00BD6068" w:rsidRPr="00777C6D">
              <w:rPr>
                <w:rStyle w:val="Collegamentoipertestuale"/>
                <w:noProof/>
              </w:rPr>
              <w:t>4.3.2</w:t>
            </w:r>
            <w:r w:rsidR="00BD6068">
              <w:rPr>
                <w:noProof/>
                <w:lang w:eastAsia="it-IT"/>
              </w:rPr>
              <w:tab/>
            </w:r>
            <w:r w:rsidR="00BD6068" w:rsidRPr="00777C6D">
              <w:rPr>
                <w:rStyle w:val="Collegamentoipertestuale"/>
                <w:noProof/>
              </w:rPr>
              <w:t>Cancellazione</w:t>
            </w:r>
            <w:r w:rsidR="00BD6068">
              <w:rPr>
                <w:noProof/>
                <w:webHidden/>
              </w:rPr>
              <w:tab/>
            </w:r>
            <w:r w:rsidR="00BD6068">
              <w:rPr>
                <w:noProof/>
                <w:webHidden/>
              </w:rPr>
              <w:fldChar w:fldCharType="begin"/>
            </w:r>
            <w:r w:rsidR="00BD6068">
              <w:rPr>
                <w:noProof/>
                <w:webHidden/>
              </w:rPr>
              <w:instrText xml:space="preserve"> PAGEREF _Toc11431874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50A8290B" w14:textId="0CF14D3E" w:rsidR="00BD6068" w:rsidRDefault="009C5CB8">
          <w:pPr>
            <w:pStyle w:val="Sommario3"/>
            <w:tabs>
              <w:tab w:val="left" w:pos="1320"/>
              <w:tab w:val="right" w:leader="dot" w:pos="9628"/>
            </w:tabs>
            <w:rPr>
              <w:noProof/>
              <w:lang w:eastAsia="it-IT"/>
            </w:rPr>
          </w:pPr>
          <w:hyperlink w:anchor="_Toc11431875" w:history="1">
            <w:r w:rsidR="00BD6068" w:rsidRPr="00777C6D">
              <w:rPr>
                <w:rStyle w:val="Collegamentoipertestuale"/>
                <w:noProof/>
              </w:rPr>
              <w:t>4.3.3</w:t>
            </w:r>
            <w:r w:rsidR="00BD6068">
              <w:rPr>
                <w:noProof/>
                <w:lang w:eastAsia="it-IT"/>
              </w:rPr>
              <w:tab/>
            </w:r>
            <w:r w:rsidR="00BD6068" w:rsidRPr="00777C6D">
              <w:rPr>
                <w:rStyle w:val="Collegamentoipertestuale"/>
                <w:noProof/>
              </w:rPr>
              <w:t>Modifica</w:t>
            </w:r>
            <w:r w:rsidR="00BD6068">
              <w:rPr>
                <w:noProof/>
                <w:webHidden/>
              </w:rPr>
              <w:tab/>
            </w:r>
            <w:r w:rsidR="00BD6068">
              <w:rPr>
                <w:noProof/>
                <w:webHidden/>
              </w:rPr>
              <w:fldChar w:fldCharType="begin"/>
            </w:r>
            <w:r w:rsidR="00BD6068">
              <w:rPr>
                <w:noProof/>
                <w:webHidden/>
              </w:rPr>
              <w:instrText xml:space="preserve"> PAGEREF _Toc11431875 \h </w:instrText>
            </w:r>
            <w:r w:rsidR="00BD6068">
              <w:rPr>
                <w:noProof/>
                <w:webHidden/>
              </w:rPr>
            </w:r>
            <w:r w:rsidR="00BD6068">
              <w:rPr>
                <w:noProof/>
                <w:webHidden/>
              </w:rPr>
              <w:fldChar w:fldCharType="separate"/>
            </w:r>
            <w:r w:rsidR="007B32C0">
              <w:rPr>
                <w:noProof/>
                <w:webHidden/>
              </w:rPr>
              <w:t>31</w:t>
            </w:r>
            <w:r w:rsidR="00BD6068">
              <w:rPr>
                <w:noProof/>
                <w:webHidden/>
              </w:rPr>
              <w:fldChar w:fldCharType="end"/>
            </w:r>
          </w:hyperlink>
        </w:p>
        <w:p w14:paraId="5E3B5D57" w14:textId="768E3DDF" w:rsidR="00BD6068" w:rsidRDefault="009C5CB8">
          <w:pPr>
            <w:pStyle w:val="Sommario1"/>
            <w:tabs>
              <w:tab w:val="left" w:pos="440"/>
              <w:tab w:val="right" w:leader="dot" w:pos="9628"/>
            </w:tabs>
            <w:rPr>
              <w:b w:val="0"/>
              <w:noProof/>
              <w:sz w:val="22"/>
              <w:lang w:eastAsia="it-IT"/>
            </w:rPr>
          </w:pPr>
          <w:hyperlink w:anchor="_Toc11431876" w:history="1">
            <w:r w:rsidR="00BD6068" w:rsidRPr="00777C6D">
              <w:rPr>
                <w:rStyle w:val="Collegamentoipertestuale"/>
                <w:noProof/>
              </w:rPr>
              <w:t>5</w:t>
            </w:r>
            <w:r w:rsidR="00BD6068">
              <w:rPr>
                <w:b w:val="0"/>
                <w:noProof/>
                <w:sz w:val="22"/>
                <w:lang w:eastAsia="it-IT"/>
              </w:rPr>
              <w:tab/>
            </w:r>
            <w:r w:rsidR="00BD6068" w:rsidRPr="00777C6D">
              <w:rPr>
                <w:rStyle w:val="Collegamentoipertestuale"/>
                <w:noProof/>
              </w:rPr>
              <w:t>SQL: caratteristiche evolute</w:t>
            </w:r>
            <w:r w:rsidR="00BD6068">
              <w:rPr>
                <w:noProof/>
                <w:webHidden/>
              </w:rPr>
              <w:tab/>
            </w:r>
            <w:r w:rsidR="00BD6068">
              <w:rPr>
                <w:noProof/>
                <w:webHidden/>
              </w:rPr>
              <w:fldChar w:fldCharType="begin"/>
            </w:r>
            <w:r w:rsidR="00BD6068">
              <w:rPr>
                <w:noProof/>
                <w:webHidden/>
              </w:rPr>
              <w:instrText xml:space="preserve"> PAGEREF _Toc11431876 \h </w:instrText>
            </w:r>
            <w:r w:rsidR="00BD6068">
              <w:rPr>
                <w:noProof/>
                <w:webHidden/>
              </w:rPr>
            </w:r>
            <w:r w:rsidR="00BD6068">
              <w:rPr>
                <w:noProof/>
                <w:webHidden/>
              </w:rPr>
              <w:fldChar w:fldCharType="separate"/>
            </w:r>
            <w:r w:rsidR="007B32C0">
              <w:rPr>
                <w:noProof/>
                <w:webHidden/>
              </w:rPr>
              <w:t>32</w:t>
            </w:r>
            <w:r w:rsidR="00BD6068">
              <w:rPr>
                <w:noProof/>
                <w:webHidden/>
              </w:rPr>
              <w:fldChar w:fldCharType="end"/>
            </w:r>
          </w:hyperlink>
        </w:p>
        <w:p w14:paraId="2678C459" w14:textId="766063A1" w:rsidR="00BD6068" w:rsidRDefault="009C5CB8">
          <w:pPr>
            <w:pStyle w:val="Sommario2"/>
            <w:tabs>
              <w:tab w:val="left" w:pos="880"/>
              <w:tab w:val="right" w:leader="dot" w:pos="9628"/>
            </w:tabs>
            <w:rPr>
              <w:noProof/>
              <w:lang w:eastAsia="it-IT"/>
            </w:rPr>
          </w:pPr>
          <w:hyperlink w:anchor="_Toc11431877" w:history="1">
            <w:r w:rsidR="00BD6068" w:rsidRPr="00777C6D">
              <w:rPr>
                <w:rStyle w:val="Collegamentoipertestuale"/>
                <w:noProof/>
              </w:rPr>
              <w:t>5.1</w:t>
            </w:r>
            <w:r w:rsidR="00BD6068">
              <w:rPr>
                <w:noProof/>
                <w:lang w:eastAsia="it-IT"/>
              </w:rPr>
              <w:tab/>
            </w:r>
            <w:r w:rsidR="00BD6068" w:rsidRPr="00777C6D">
              <w:rPr>
                <w:rStyle w:val="Collegamentoipertestuale"/>
                <w:noProof/>
              </w:rPr>
              <w:t>Caratteristiche evolute di definizione dei dati</w:t>
            </w:r>
            <w:r w:rsidR="00BD6068">
              <w:rPr>
                <w:noProof/>
                <w:webHidden/>
              </w:rPr>
              <w:tab/>
            </w:r>
            <w:r w:rsidR="00BD6068">
              <w:rPr>
                <w:noProof/>
                <w:webHidden/>
              </w:rPr>
              <w:fldChar w:fldCharType="begin"/>
            </w:r>
            <w:r w:rsidR="00BD6068">
              <w:rPr>
                <w:noProof/>
                <w:webHidden/>
              </w:rPr>
              <w:instrText xml:space="preserve"> PAGEREF _Toc11431877 \h </w:instrText>
            </w:r>
            <w:r w:rsidR="00BD6068">
              <w:rPr>
                <w:noProof/>
                <w:webHidden/>
              </w:rPr>
            </w:r>
            <w:r w:rsidR="00BD6068">
              <w:rPr>
                <w:noProof/>
                <w:webHidden/>
              </w:rPr>
              <w:fldChar w:fldCharType="separate"/>
            </w:r>
            <w:r w:rsidR="007B32C0">
              <w:rPr>
                <w:noProof/>
                <w:webHidden/>
              </w:rPr>
              <w:t>32</w:t>
            </w:r>
            <w:r w:rsidR="00BD6068">
              <w:rPr>
                <w:noProof/>
                <w:webHidden/>
              </w:rPr>
              <w:fldChar w:fldCharType="end"/>
            </w:r>
          </w:hyperlink>
        </w:p>
        <w:p w14:paraId="021159D6" w14:textId="713FDD98" w:rsidR="00BD6068" w:rsidRDefault="009C5CB8">
          <w:pPr>
            <w:pStyle w:val="Sommario3"/>
            <w:tabs>
              <w:tab w:val="left" w:pos="1320"/>
              <w:tab w:val="right" w:leader="dot" w:pos="9628"/>
            </w:tabs>
            <w:rPr>
              <w:noProof/>
              <w:lang w:eastAsia="it-IT"/>
            </w:rPr>
          </w:pPr>
          <w:hyperlink w:anchor="_Toc11431878" w:history="1">
            <w:r w:rsidR="00BD6068" w:rsidRPr="00777C6D">
              <w:rPr>
                <w:rStyle w:val="Collegamentoipertestuale"/>
                <w:noProof/>
              </w:rPr>
              <w:t>5.1.1</w:t>
            </w:r>
            <w:r w:rsidR="00BD6068">
              <w:rPr>
                <w:noProof/>
                <w:lang w:eastAsia="it-IT"/>
              </w:rPr>
              <w:tab/>
            </w:r>
            <w:r w:rsidR="00BD6068" w:rsidRPr="00777C6D">
              <w:rPr>
                <w:rStyle w:val="Collegamentoipertestuale"/>
                <w:noProof/>
              </w:rPr>
              <w:t>Vincoli di integrità generici</w:t>
            </w:r>
            <w:r w:rsidR="00BD6068">
              <w:rPr>
                <w:noProof/>
                <w:webHidden/>
              </w:rPr>
              <w:tab/>
            </w:r>
            <w:r w:rsidR="00BD6068">
              <w:rPr>
                <w:noProof/>
                <w:webHidden/>
              </w:rPr>
              <w:fldChar w:fldCharType="begin"/>
            </w:r>
            <w:r w:rsidR="00BD6068">
              <w:rPr>
                <w:noProof/>
                <w:webHidden/>
              </w:rPr>
              <w:instrText xml:space="preserve"> PAGEREF _Toc11431878 \h </w:instrText>
            </w:r>
            <w:r w:rsidR="00BD6068">
              <w:rPr>
                <w:noProof/>
                <w:webHidden/>
              </w:rPr>
            </w:r>
            <w:r w:rsidR="00BD6068">
              <w:rPr>
                <w:noProof/>
                <w:webHidden/>
              </w:rPr>
              <w:fldChar w:fldCharType="separate"/>
            </w:r>
            <w:r w:rsidR="007B32C0">
              <w:rPr>
                <w:noProof/>
                <w:webHidden/>
              </w:rPr>
              <w:t>32</w:t>
            </w:r>
            <w:r w:rsidR="00BD6068">
              <w:rPr>
                <w:noProof/>
                <w:webHidden/>
              </w:rPr>
              <w:fldChar w:fldCharType="end"/>
            </w:r>
          </w:hyperlink>
        </w:p>
        <w:p w14:paraId="6EB00F80" w14:textId="3B444D5C" w:rsidR="00BD6068" w:rsidRDefault="009C5CB8">
          <w:pPr>
            <w:pStyle w:val="Sommario3"/>
            <w:tabs>
              <w:tab w:val="left" w:pos="1320"/>
              <w:tab w:val="right" w:leader="dot" w:pos="9628"/>
            </w:tabs>
            <w:rPr>
              <w:noProof/>
              <w:lang w:eastAsia="it-IT"/>
            </w:rPr>
          </w:pPr>
          <w:hyperlink w:anchor="_Toc11431879" w:history="1">
            <w:r w:rsidR="00BD6068" w:rsidRPr="00777C6D">
              <w:rPr>
                <w:rStyle w:val="Collegamentoipertestuale"/>
                <w:noProof/>
              </w:rPr>
              <w:t>5.1.2</w:t>
            </w:r>
            <w:r w:rsidR="00BD6068">
              <w:rPr>
                <w:noProof/>
                <w:lang w:eastAsia="it-IT"/>
              </w:rPr>
              <w:tab/>
            </w:r>
            <w:r w:rsidR="00BD6068" w:rsidRPr="00777C6D">
              <w:rPr>
                <w:rStyle w:val="Collegamentoipertestuale"/>
                <w:noProof/>
              </w:rPr>
              <w:t>Asserzioni</w:t>
            </w:r>
            <w:r w:rsidR="00BD6068">
              <w:rPr>
                <w:noProof/>
                <w:webHidden/>
              </w:rPr>
              <w:tab/>
            </w:r>
            <w:r w:rsidR="00BD6068">
              <w:rPr>
                <w:noProof/>
                <w:webHidden/>
              </w:rPr>
              <w:fldChar w:fldCharType="begin"/>
            </w:r>
            <w:r w:rsidR="00BD6068">
              <w:rPr>
                <w:noProof/>
                <w:webHidden/>
              </w:rPr>
              <w:instrText xml:space="preserve"> PAGEREF _Toc11431879 \h </w:instrText>
            </w:r>
            <w:r w:rsidR="00BD6068">
              <w:rPr>
                <w:noProof/>
                <w:webHidden/>
              </w:rPr>
            </w:r>
            <w:r w:rsidR="00BD6068">
              <w:rPr>
                <w:noProof/>
                <w:webHidden/>
              </w:rPr>
              <w:fldChar w:fldCharType="separate"/>
            </w:r>
            <w:r w:rsidR="007B32C0">
              <w:rPr>
                <w:noProof/>
                <w:webHidden/>
              </w:rPr>
              <w:t>32</w:t>
            </w:r>
            <w:r w:rsidR="00BD6068">
              <w:rPr>
                <w:noProof/>
                <w:webHidden/>
              </w:rPr>
              <w:fldChar w:fldCharType="end"/>
            </w:r>
          </w:hyperlink>
        </w:p>
        <w:p w14:paraId="734F9A82" w14:textId="515E1D47" w:rsidR="00BD6068" w:rsidRDefault="009C5CB8">
          <w:pPr>
            <w:pStyle w:val="Sommario2"/>
            <w:tabs>
              <w:tab w:val="left" w:pos="880"/>
              <w:tab w:val="right" w:leader="dot" w:pos="9628"/>
            </w:tabs>
            <w:rPr>
              <w:noProof/>
              <w:lang w:eastAsia="it-IT"/>
            </w:rPr>
          </w:pPr>
          <w:hyperlink w:anchor="_Toc11431880" w:history="1">
            <w:r w:rsidR="00BD6068" w:rsidRPr="00777C6D">
              <w:rPr>
                <w:rStyle w:val="Collegamentoipertestuale"/>
                <w:noProof/>
              </w:rPr>
              <w:t>5.2</w:t>
            </w:r>
            <w:r w:rsidR="00BD6068">
              <w:rPr>
                <w:noProof/>
                <w:lang w:eastAsia="it-IT"/>
              </w:rPr>
              <w:tab/>
            </w:r>
            <w:r w:rsidR="00BD6068" w:rsidRPr="00777C6D">
              <w:rPr>
                <w:rStyle w:val="Collegamentoipertestuale"/>
                <w:noProof/>
              </w:rPr>
              <w:t>Funzioni scalari</w:t>
            </w:r>
            <w:r w:rsidR="00BD6068">
              <w:rPr>
                <w:noProof/>
                <w:webHidden/>
              </w:rPr>
              <w:tab/>
            </w:r>
            <w:r w:rsidR="00BD6068">
              <w:rPr>
                <w:noProof/>
                <w:webHidden/>
              </w:rPr>
              <w:fldChar w:fldCharType="begin"/>
            </w:r>
            <w:r w:rsidR="00BD6068">
              <w:rPr>
                <w:noProof/>
                <w:webHidden/>
              </w:rPr>
              <w:instrText xml:space="preserve"> PAGEREF _Toc11431880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4FE76B7B" w14:textId="70F3A1BC" w:rsidR="00BD6068" w:rsidRDefault="009C5CB8">
          <w:pPr>
            <w:pStyle w:val="Sommario3"/>
            <w:tabs>
              <w:tab w:val="left" w:pos="1320"/>
              <w:tab w:val="right" w:leader="dot" w:pos="9628"/>
            </w:tabs>
            <w:rPr>
              <w:noProof/>
              <w:lang w:eastAsia="it-IT"/>
            </w:rPr>
          </w:pPr>
          <w:hyperlink w:anchor="_Toc11431881" w:history="1">
            <w:r w:rsidR="00BD6068" w:rsidRPr="00777C6D">
              <w:rPr>
                <w:rStyle w:val="Collegamentoipertestuale"/>
                <w:noProof/>
              </w:rPr>
              <w:t>5.2.1</w:t>
            </w:r>
            <w:r w:rsidR="00BD6068">
              <w:rPr>
                <w:noProof/>
                <w:lang w:eastAsia="it-IT"/>
              </w:rPr>
              <w:tab/>
            </w:r>
            <w:r w:rsidR="00BD6068" w:rsidRPr="00777C6D">
              <w:rPr>
                <w:rStyle w:val="Collegamentoipertestuale"/>
                <w:noProof/>
              </w:rPr>
              <w:t>Famiglie di funzioni</w:t>
            </w:r>
            <w:r w:rsidR="00BD6068">
              <w:rPr>
                <w:noProof/>
                <w:webHidden/>
              </w:rPr>
              <w:tab/>
            </w:r>
            <w:r w:rsidR="00BD6068">
              <w:rPr>
                <w:noProof/>
                <w:webHidden/>
              </w:rPr>
              <w:fldChar w:fldCharType="begin"/>
            </w:r>
            <w:r w:rsidR="00BD6068">
              <w:rPr>
                <w:noProof/>
                <w:webHidden/>
              </w:rPr>
              <w:instrText xml:space="preserve"> PAGEREF _Toc11431881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7C132A11" w14:textId="41D7846B" w:rsidR="00BD6068" w:rsidRDefault="009C5CB8">
          <w:pPr>
            <w:pStyle w:val="Sommario3"/>
            <w:tabs>
              <w:tab w:val="left" w:pos="1320"/>
              <w:tab w:val="right" w:leader="dot" w:pos="9628"/>
            </w:tabs>
            <w:rPr>
              <w:noProof/>
              <w:lang w:eastAsia="it-IT"/>
            </w:rPr>
          </w:pPr>
          <w:hyperlink w:anchor="_Toc11431882" w:history="1">
            <w:r w:rsidR="00BD6068" w:rsidRPr="00777C6D">
              <w:rPr>
                <w:rStyle w:val="Collegamentoipertestuale"/>
                <w:noProof/>
              </w:rPr>
              <w:t>5.2.2</w:t>
            </w:r>
            <w:r w:rsidR="00BD6068">
              <w:rPr>
                <w:noProof/>
                <w:lang w:eastAsia="it-IT"/>
              </w:rPr>
              <w:tab/>
            </w:r>
            <w:r w:rsidR="00BD6068" w:rsidRPr="00777C6D">
              <w:rPr>
                <w:rStyle w:val="Collegamentoipertestuale"/>
                <w:noProof/>
              </w:rPr>
              <w:t>Funzioni condizionali</w:t>
            </w:r>
            <w:r w:rsidR="00BD6068">
              <w:rPr>
                <w:noProof/>
                <w:webHidden/>
              </w:rPr>
              <w:tab/>
            </w:r>
            <w:r w:rsidR="00BD6068">
              <w:rPr>
                <w:noProof/>
                <w:webHidden/>
              </w:rPr>
              <w:fldChar w:fldCharType="begin"/>
            </w:r>
            <w:r w:rsidR="00BD6068">
              <w:rPr>
                <w:noProof/>
                <w:webHidden/>
              </w:rPr>
              <w:instrText xml:space="preserve"> PAGEREF _Toc11431882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0641CCF5" w14:textId="068F904E" w:rsidR="00BD6068" w:rsidRDefault="009C5CB8">
          <w:pPr>
            <w:pStyle w:val="Sommario4"/>
            <w:tabs>
              <w:tab w:val="left" w:pos="1540"/>
              <w:tab w:val="right" w:leader="dot" w:pos="9628"/>
            </w:tabs>
            <w:rPr>
              <w:i w:val="0"/>
              <w:noProof/>
              <w:sz w:val="22"/>
              <w:lang w:eastAsia="it-IT"/>
            </w:rPr>
          </w:pPr>
          <w:hyperlink w:anchor="_Toc11431883" w:history="1">
            <w:r w:rsidR="00BD6068" w:rsidRPr="00777C6D">
              <w:rPr>
                <w:rStyle w:val="Collegamentoipertestuale"/>
                <w:noProof/>
              </w:rPr>
              <w:t>5.2.2.1</w:t>
            </w:r>
            <w:r w:rsidR="00BD6068">
              <w:rPr>
                <w:i w:val="0"/>
                <w:noProof/>
                <w:sz w:val="22"/>
                <w:lang w:eastAsia="it-IT"/>
              </w:rPr>
              <w:tab/>
            </w:r>
            <w:r w:rsidR="00BD6068" w:rsidRPr="00777C6D">
              <w:rPr>
                <w:rStyle w:val="Collegamentoipertestuale"/>
                <w:noProof/>
              </w:rPr>
              <w:t>Coalesce</w:t>
            </w:r>
            <w:r w:rsidR="00BD6068">
              <w:rPr>
                <w:noProof/>
                <w:webHidden/>
              </w:rPr>
              <w:tab/>
            </w:r>
            <w:r w:rsidR="00BD6068">
              <w:rPr>
                <w:noProof/>
                <w:webHidden/>
              </w:rPr>
              <w:fldChar w:fldCharType="begin"/>
            </w:r>
            <w:r w:rsidR="00BD6068">
              <w:rPr>
                <w:noProof/>
                <w:webHidden/>
              </w:rPr>
              <w:instrText xml:space="preserve"> PAGEREF _Toc11431883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2560935F" w14:textId="25D06397" w:rsidR="00BD6068" w:rsidRDefault="009C5CB8">
          <w:pPr>
            <w:pStyle w:val="Sommario4"/>
            <w:tabs>
              <w:tab w:val="left" w:pos="1540"/>
              <w:tab w:val="right" w:leader="dot" w:pos="9628"/>
            </w:tabs>
            <w:rPr>
              <w:i w:val="0"/>
              <w:noProof/>
              <w:sz w:val="22"/>
              <w:lang w:eastAsia="it-IT"/>
            </w:rPr>
          </w:pPr>
          <w:hyperlink w:anchor="_Toc11431884" w:history="1">
            <w:r w:rsidR="00BD6068" w:rsidRPr="00777C6D">
              <w:rPr>
                <w:rStyle w:val="Collegamentoipertestuale"/>
                <w:noProof/>
              </w:rPr>
              <w:t>5.2.2.2</w:t>
            </w:r>
            <w:r w:rsidR="00BD6068">
              <w:rPr>
                <w:i w:val="0"/>
                <w:noProof/>
                <w:sz w:val="22"/>
                <w:lang w:eastAsia="it-IT"/>
              </w:rPr>
              <w:tab/>
            </w:r>
            <w:r w:rsidR="00BD6068" w:rsidRPr="00777C6D">
              <w:rPr>
                <w:rStyle w:val="Collegamentoipertestuale"/>
                <w:noProof/>
              </w:rPr>
              <w:t>Nullif</w:t>
            </w:r>
            <w:r w:rsidR="00BD6068">
              <w:rPr>
                <w:noProof/>
                <w:webHidden/>
              </w:rPr>
              <w:tab/>
            </w:r>
            <w:r w:rsidR="00BD6068">
              <w:rPr>
                <w:noProof/>
                <w:webHidden/>
              </w:rPr>
              <w:fldChar w:fldCharType="begin"/>
            </w:r>
            <w:r w:rsidR="00BD6068">
              <w:rPr>
                <w:noProof/>
                <w:webHidden/>
              </w:rPr>
              <w:instrText xml:space="preserve"> PAGEREF _Toc11431884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0502581E" w14:textId="1EB3CFAE" w:rsidR="00BD6068" w:rsidRDefault="009C5CB8">
          <w:pPr>
            <w:pStyle w:val="Sommario4"/>
            <w:tabs>
              <w:tab w:val="left" w:pos="1540"/>
              <w:tab w:val="right" w:leader="dot" w:pos="9628"/>
            </w:tabs>
            <w:rPr>
              <w:i w:val="0"/>
              <w:noProof/>
              <w:sz w:val="22"/>
              <w:lang w:eastAsia="it-IT"/>
            </w:rPr>
          </w:pPr>
          <w:hyperlink w:anchor="_Toc11431885" w:history="1">
            <w:r w:rsidR="00BD6068" w:rsidRPr="00777C6D">
              <w:rPr>
                <w:rStyle w:val="Collegamentoipertestuale"/>
                <w:noProof/>
              </w:rPr>
              <w:t>5.2.2.3</w:t>
            </w:r>
            <w:r w:rsidR="00BD6068">
              <w:rPr>
                <w:i w:val="0"/>
                <w:noProof/>
                <w:sz w:val="22"/>
                <w:lang w:eastAsia="it-IT"/>
              </w:rPr>
              <w:tab/>
            </w:r>
            <w:r w:rsidR="00BD6068" w:rsidRPr="00777C6D">
              <w:rPr>
                <w:rStyle w:val="Collegamentoipertestuale"/>
                <w:noProof/>
              </w:rPr>
              <w:t>Case</w:t>
            </w:r>
            <w:r w:rsidR="00BD6068">
              <w:rPr>
                <w:noProof/>
                <w:webHidden/>
              </w:rPr>
              <w:tab/>
            </w:r>
            <w:r w:rsidR="00BD6068">
              <w:rPr>
                <w:noProof/>
                <w:webHidden/>
              </w:rPr>
              <w:fldChar w:fldCharType="begin"/>
            </w:r>
            <w:r w:rsidR="00BD6068">
              <w:rPr>
                <w:noProof/>
                <w:webHidden/>
              </w:rPr>
              <w:instrText xml:space="preserve"> PAGEREF _Toc11431885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45FB17A4" w14:textId="06A17B1A" w:rsidR="00BD6068" w:rsidRDefault="009C5CB8">
          <w:pPr>
            <w:pStyle w:val="Sommario2"/>
            <w:tabs>
              <w:tab w:val="left" w:pos="880"/>
              <w:tab w:val="right" w:leader="dot" w:pos="9628"/>
            </w:tabs>
            <w:rPr>
              <w:noProof/>
              <w:lang w:eastAsia="it-IT"/>
            </w:rPr>
          </w:pPr>
          <w:hyperlink w:anchor="_Toc11431886" w:history="1">
            <w:r w:rsidR="00BD6068" w:rsidRPr="00777C6D">
              <w:rPr>
                <w:rStyle w:val="Collegamentoipertestuale"/>
                <w:noProof/>
              </w:rPr>
              <w:t>5.3</w:t>
            </w:r>
            <w:r w:rsidR="00BD6068">
              <w:rPr>
                <w:noProof/>
                <w:lang w:eastAsia="it-IT"/>
              </w:rPr>
              <w:tab/>
            </w:r>
            <w:r w:rsidR="00BD6068" w:rsidRPr="00777C6D">
              <w:rPr>
                <w:rStyle w:val="Collegamentoipertestuale"/>
                <w:noProof/>
              </w:rPr>
              <w:t>Controllo dell’accesso</w:t>
            </w:r>
            <w:r w:rsidR="00BD6068">
              <w:rPr>
                <w:noProof/>
                <w:webHidden/>
              </w:rPr>
              <w:tab/>
            </w:r>
            <w:r w:rsidR="00BD6068">
              <w:rPr>
                <w:noProof/>
                <w:webHidden/>
              </w:rPr>
              <w:fldChar w:fldCharType="begin"/>
            </w:r>
            <w:r w:rsidR="00BD6068">
              <w:rPr>
                <w:noProof/>
                <w:webHidden/>
              </w:rPr>
              <w:instrText xml:space="preserve"> PAGEREF _Toc11431886 \h </w:instrText>
            </w:r>
            <w:r w:rsidR="00BD6068">
              <w:rPr>
                <w:noProof/>
                <w:webHidden/>
              </w:rPr>
            </w:r>
            <w:r w:rsidR="00BD6068">
              <w:rPr>
                <w:noProof/>
                <w:webHidden/>
              </w:rPr>
              <w:fldChar w:fldCharType="separate"/>
            </w:r>
            <w:r w:rsidR="007B32C0">
              <w:rPr>
                <w:noProof/>
                <w:webHidden/>
              </w:rPr>
              <w:t>34</w:t>
            </w:r>
            <w:r w:rsidR="00BD6068">
              <w:rPr>
                <w:noProof/>
                <w:webHidden/>
              </w:rPr>
              <w:fldChar w:fldCharType="end"/>
            </w:r>
          </w:hyperlink>
        </w:p>
        <w:p w14:paraId="4CC6D6E1" w14:textId="1AD85DF5" w:rsidR="00BD6068" w:rsidRDefault="009C5CB8">
          <w:pPr>
            <w:pStyle w:val="Sommario3"/>
            <w:tabs>
              <w:tab w:val="left" w:pos="1320"/>
              <w:tab w:val="right" w:leader="dot" w:pos="9628"/>
            </w:tabs>
            <w:rPr>
              <w:noProof/>
              <w:lang w:eastAsia="it-IT"/>
            </w:rPr>
          </w:pPr>
          <w:hyperlink w:anchor="_Toc11431887" w:history="1">
            <w:r w:rsidR="00BD6068" w:rsidRPr="00777C6D">
              <w:rPr>
                <w:rStyle w:val="Collegamentoipertestuale"/>
                <w:noProof/>
              </w:rPr>
              <w:t>5.3.1</w:t>
            </w:r>
            <w:r w:rsidR="00BD6068">
              <w:rPr>
                <w:noProof/>
                <w:lang w:eastAsia="it-IT"/>
              </w:rPr>
              <w:tab/>
            </w:r>
            <w:r w:rsidR="00BD6068" w:rsidRPr="00777C6D">
              <w:rPr>
                <w:rStyle w:val="Collegamentoipertestuale"/>
                <w:noProof/>
              </w:rPr>
              <w:t>Risorse e privilegi</w:t>
            </w:r>
            <w:r w:rsidR="00BD6068">
              <w:rPr>
                <w:noProof/>
                <w:webHidden/>
              </w:rPr>
              <w:tab/>
            </w:r>
            <w:r w:rsidR="00BD6068">
              <w:rPr>
                <w:noProof/>
                <w:webHidden/>
              </w:rPr>
              <w:fldChar w:fldCharType="begin"/>
            </w:r>
            <w:r w:rsidR="00BD6068">
              <w:rPr>
                <w:noProof/>
                <w:webHidden/>
              </w:rPr>
              <w:instrText xml:space="preserve"> PAGEREF _Toc11431887 \h </w:instrText>
            </w:r>
            <w:r w:rsidR="00BD6068">
              <w:rPr>
                <w:noProof/>
                <w:webHidden/>
              </w:rPr>
            </w:r>
            <w:r w:rsidR="00BD6068">
              <w:rPr>
                <w:noProof/>
                <w:webHidden/>
              </w:rPr>
              <w:fldChar w:fldCharType="separate"/>
            </w:r>
            <w:r w:rsidR="007B32C0">
              <w:rPr>
                <w:noProof/>
                <w:webHidden/>
              </w:rPr>
              <w:t>34</w:t>
            </w:r>
            <w:r w:rsidR="00BD6068">
              <w:rPr>
                <w:noProof/>
                <w:webHidden/>
              </w:rPr>
              <w:fldChar w:fldCharType="end"/>
            </w:r>
          </w:hyperlink>
        </w:p>
        <w:p w14:paraId="032E4996" w14:textId="0769AF90" w:rsidR="00BD6068" w:rsidRDefault="009C5CB8">
          <w:pPr>
            <w:pStyle w:val="Sommario3"/>
            <w:tabs>
              <w:tab w:val="left" w:pos="1320"/>
              <w:tab w:val="right" w:leader="dot" w:pos="9628"/>
            </w:tabs>
            <w:rPr>
              <w:noProof/>
              <w:lang w:eastAsia="it-IT"/>
            </w:rPr>
          </w:pPr>
          <w:hyperlink w:anchor="_Toc11431888" w:history="1">
            <w:r w:rsidR="00BD6068" w:rsidRPr="00777C6D">
              <w:rPr>
                <w:rStyle w:val="Collegamentoipertestuale"/>
                <w:noProof/>
              </w:rPr>
              <w:t>5.3.2</w:t>
            </w:r>
            <w:r w:rsidR="00BD6068">
              <w:rPr>
                <w:noProof/>
                <w:lang w:eastAsia="it-IT"/>
              </w:rPr>
              <w:tab/>
            </w:r>
            <w:r w:rsidR="00BD6068" w:rsidRPr="00777C6D">
              <w:rPr>
                <w:rStyle w:val="Collegamentoipertestuale"/>
                <w:noProof/>
              </w:rPr>
              <w:t>Comandi per concedere e revocare privilegi</w:t>
            </w:r>
            <w:r w:rsidR="00BD6068">
              <w:rPr>
                <w:noProof/>
                <w:webHidden/>
              </w:rPr>
              <w:tab/>
            </w:r>
            <w:r w:rsidR="00BD6068">
              <w:rPr>
                <w:noProof/>
                <w:webHidden/>
              </w:rPr>
              <w:fldChar w:fldCharType="begin"/>
            </w:r>
            <w:r w:rsidR="00BD6068">
              <w:rPr>
                <w:noProof/>
                <w:webHidden/>
              </w:rPr>
              <w:instrText xml:space="preserve"> PAGEREF _Toc11431888 \h </w:instrText>
            </w:r>
            <w:r w:rsidR="00BD6068">
              <w:rPr>
                <w:noProof/>
                <w:webHidden/>
              </w:rPr>
            </w:r>
            <w:r w:rsidR="00BD6068">
              <w:rPr>
                <w:noProof/>
                <w:webHidden/>
              </w:rPr>
              <w:fldChar w:fldCharType="separate"/>
            </w:r>
            <w:r w:rsidR="007B32C0">
              <w:rPr>
                <w:noProof/>
                <w:webHidden/>
              </w:rPr>
              <w:t>34</w:t>
            </w:r>
            <w:r w:rsidR="00BD6068">
              <w:rPr>
                <w:noProof/>
                <w:webHidden/>
              </w:rPr>
              <w:fldChar w:fldCharType="end"/>
            </w:r>
          </w:hyperlink>
        </w:p>
        <w:p w14:paraId="21C9BCC9" w14:textId="77A3BA0D" w:rsidR="00BD6068" w:rsidRDefault="009C5CB8">
          <w:pPr>
            <w:pStyle w:val="Sommario2"/>
            <w:tabs>
              <w:tab w:val="left" w:pos="880"/>
              <w:tab w:val="right" w:leader="dot" w:pos="9628"/>
            </w:tabs>
            <w:rPr>
              <w:noProof/>
              <w:lang w:eastAsia="it-IT"/>
            </w:rPr>
          </w:pPr>
          <w:hyperlink w:anchor="_Toc11431889" w:history="1">
            <w:r w:rsidR="00BD6068" w:rsidRPr="00777C6D">
              <w:rPr>
                <w:rStyle w:val="Collegamentoipertestuale"/>
                <w:noProof/>
              </w:rPr>
              <w:t>5.4</w:t>
            </w:r>
            <w:r w:rsidR="00BD6068">
              <w:rPr>
                <w:noProof/>
                <w:lang w:eastAsia="it-IT"/>
              </w:rPr>
              <w:tab/>
            </w:r>
            <w:r w:rsidR="00BD6068" w:rsidRPr="00777C6D">
              <w:rPr>
                <w:rStyle w:val="Collegamentoipertestuale"/>
                <w:noProof/>
              </w:rPr>
              <w:t>Transazioni</w:t>
            </w:r>
            <w:r w:rsidR="00BD6068">
              <w:rPr>
                <w:noProof/>
                <w:webHidden/>
              </w:rPr>
              <w:tab/>
            </w:r>
            <w:r w:rsidR="00BD6068">
              <w:rPr>
                <w:noProof/>
                <w:webHidden/>
              </w:rPr>
              <w:fldChar w:fldCharType="begin"/>
            </w:r>
            <w:r w:rsidR="00BD6068">
              <w:rPr>
                <w:noProof/>
                <w:webHidden/>
              </w:rPr>
              <w:instrText xml:space="preserve"> PAGEREF _Toc11431889 \h </w:instrText>
            </w:r>
            <w:r w:rsidR="00BD6068">
              <w:rPr>
                <w:noProof/>
                <w:webHidden/>
              </w:rPr>
            </w:r>
            <w:r w:rsidR="00BD6068">
              <w:rPr>
                <w:noProof/>
                <w:webHidden/>
              </w:rPr>
              <w:fldChar w:fldCharType="separate"/>
            </w:r>
            <w:r w:rsidR="007B32C0">
              <w:rPr>
                <w:noProof/>
                <w:webHidden/>
              </w:rPr>
              <w:t>35</w:t>
            </w:r>
            <w:r w:rsidR="00BD6068">
              <w:rPr>
                <w:noProof/>
                <w:webHidden/>
              </w:rPr>
              <w:fldChar w:fldCharType="end"/>
            </w:r>
          </w:hyperlink>
        </w:p>
        <w:p w14:paraId="535C34D3" w14:textId="3AB768E2" w:rsidR="00BD6068" w:rsidRDefault="009C5CB8">
          <w:pPr>
            <w:pStyle w:val="Sommario3"/>
            <w:tabs>
              <w:tab w:val="left" w:pos="1320"/>
              <w:tab w:val="right" w:leader="dot" w:pos="9628"/>
            </w:tabs>
            <w:rPr>
              <w:noProof/>
              <w:lang w:eastAsia="it-IT"/>
            </w:rPr>
          </w:pPr>
          <w:hyperlink w:anchor="_Toc11431890" w:history="1">
            <w:r w:rsidR="00BD6068" w:rsidRPr="00777C6D">
              <w:rPr>
                <w:rStyle w:val="Collegamentoipertestuale"/>
                <w:noProof/>
              </w:rPr>
              <w:t>5.4.1</w:t>
            </w:r>
            <w:r w:rsidR="00BD6068">
              <w:rPr>
                <w:noProof/>
                <w:lang w:eastAsia="it-IT"/>
              </w:rPr>
              <w:tab/>
            </w:r>
            <w:r w:rsidR="00BD6068" w:rsidRPr="00777C6D">
              <w:rPr>
                <w:rStyle w:val="Collegamentoipertestuale"/>
                <w:noProof/>
              </w:rPr>
              <w:t>Atomicità</w:t>
            </w:r>
            <w:r w:rsidR="00BD6068">
              <w:rPr>
                <w:noProof/>
                <w:webHidden/>
              </w:rPr>
              <w:tab/>
            </w:r>
            <w:r w:rsidR="00BD6068">
              <w:rPr>
                <w:noProof/>
                <w:webHidden/>
              </w:rPr>
              <w:fldChar w:fldCharType="begin"/>
            </w:r>
            <w:r w:rsidR="00BD6068">
              <w:rPr>
                <w:noProof/>
                <w:webHidden/>
              </w:rPr>
              <w:instrText xml:space="preserve"> PAGEREF _Toc11431890 \h </w:instrText>
            </w:r>
            <w:r w:rsidR="00BD6068">
              <w:rPr>
                <w:noProof/>
                <w:webHidden/>
              </w:rPr>
            </w:r>
            <w:r w:rsidR="00BD6068">
              <w:rPr>
                <w:noProof/>
                <w:webHidden/>
              </w:rPr>
              <w:fldChar w:fldCharType="separate"/>
            </w:r>
            <w:r w:rsidR="007B32C0">
              <w:rPr>
                <w:noProof/>
                <w:webHidden/>
              </w:rPr>
              <w:t>35</w:t>
            </w:r>
            <w:r w:rsidR="00BD6068">
              <w:rPr>
                <w:noProof/>
                <w:webHidden/>
              </w:rPr>
              <w:fldChar w:fldCharType="end"/>
            </w:r>
          </w:hyperlink>
        </w:p>
        <w:p w14:paraId="13637047" w14:textId="03D43576" w:rsidR="00BD6068" w:rsidRDefault="009C5CB8">
          <w:pPr>
            <w:pStyle w:val="Sommario3"/>
            <w:tabs>
              <w:tab w:val="left" w:pos="1320"/>
              <w:tab w:val="right" w:leader="dot" w:pos="9628"/>
            </w:tabs>
            <w:rPr>
              <w:noProof/>
              <w:lang w:eastAsia="it-IT"/>
            </w:rPr>
          </w:pPr>
          <w:hyperlink w:anchor="_Toc11431891" w:history="1">
            <w:r w:rsidR="00BD6068" w:rsidRPr="00777C6D">
              <w:rPr>
                <w:rStyle w:val="Collegamentoipertestuale"/>
                <w:noProof/>
              </w:rPr>
              <w:t>5.4.2</w:t>
            </w:r>
            <w:r w:rsidR="00BD6068">
              <w:rPr>
                <w:noProof/>
                <w:lang w:eastAsia="it-IT"/>
              </w:rPr>
              <w:tab/>
            </w:r>
            <w:r w:rsidR="00BD6068" w:rsidRPr="00777C6D">
              <w:rPr>
                <w:rStyle w:val="Collegamentoipertestuale"/>
                <w:noProof/>
              </w:rPr>
              <w:t>Consistenza</w:t>
            </w:r>
            <w:r w:rsidR="00BD6068">
              <w:rPr>
                <w:noProof/>
                <w:webHidden/>
              </w:rPr>
              <w:tab/>
            </w:r>
            <w:r w:rsidR="00BD6068">
              <w:rPr>
                <w:noProof/>
                <w:webHidden/>
              </w:rPr>
              <w:fldChar w:fldCharType="begin"/>
            </w:r>
            <w:r w:rsidR="00BD6068">
              <w:rPr>
                <w:noProof/>
                <w:webHidden/>
              </w:rPr>
              <w:instrText xml:space="preserve"> PAGEREF _Toc11431891 \h </w:instrText>
            </w:r>
            <w:r w:rsidR="00BD6068">
              <w:rPr>
                <w:noProof/>
                <w:webHidden/>
              </w:rPr>
            </w:r>
            <w:r w:rsidR="00BD6068">
              <w:rPr>
                <w:noProof/>
                <w:webHidden/>
              </w:rPr>
              <w:fldChar w:fldCharType="separate"/>
            </w:r>
            <w:r w:rsidR="007B32C0">
              <w:rPr>
                <w:noProof/>
                <w:webHidden/>
              </w:rPr>
              <w:t>36</w:t>
            </w:r>
            <w:r w:rsidR="00BD6068">
              <w:rPr>
                <w:noProof/>
                <w:webHidden/>
              </w:rPr>
              <w:fldChar w:fldCharType="end"/>
            </w:r>
          </w:hyperlink>
        </w:p>
        <w:p w14:paraId="68D6FD4D" w14:textId="2D8E2E3D" w:rsidR="00BD6068" w:rsidRDefault="009C5CB8">
          <w:pPr>
            <w:pStyle w:val="Sommario3"/>
            <w:tabs>
              <w:tab w:val="left" w:pos="1320"/>
              <w:tab w:val="right" w:leader="dot" w:pos="9628"/>
            </w:tabs>
            <w:rPr>
              <w:noProof/>
              <w:lang w:eastAsia="it-IT"/>
            </w:rPr>
          </w:pPr>
          <w:hyperlink w:anchor="_Toc11431892" w:history="1">
            <w:r w:rsidR="00BD6068" w:rsidRPr="00777C6D">
              <w:rPr>
                <w:rStyle w:val="Collegamentoipertestuale"/>
                <w:noProof/>
              </w:rPr>
              <w:t>5.4.3</w:t>
            </w:r>
            <w:r w:rsidR="00BD6068">
              <w:rPr>
                <w:noProof/>
                <w:lang w:eastAsia="it-IT"/>
              </w:rPr>
              <w:tab/>
            </w:r>
            <w:r w:rsidR="00BD6068" w:rsidRPr="00777C6D">
              <w:rPr>
                <w:rStyle w:val="Collegamentoipertestuale"/>
                <w:noProof/>
              </w:rPr>
              <w:t>Isolamento</w:t>
            </w:r>
            <w:r w:rsidR="00BD6068">
              <w:rPr>
                <w:noProof/>
                <w:webHidden/>
              </w:rPr>
              <w:tab/>
            </w:r>
            <w:r w:rsidR="00BD6068">
              <w:rPr>
                <w:noProof/>
                <w:webHidden/>
              </w:rPr>
              <w:fldChar w:fldCharType="begin"/>
            </w:r>
            <w:r w:rsidR="00BD6068">
              <w:rPr>
                <w:noProof/>
                <w:webHidden/>
              </w:rPr>
              <w:instrText xml:space="preserve"> PAGEREF _Toc11431892 \h </w:instrText>
            </w:r>
            <w:r w:rsidR="00BD6068">
              <w:rPr>
                <w:noProof/>
                <w:webHidden/>
              </w:rPr>
            </w:r>
            <w:r w:rsidR="00BD6068">
              <w:rPr>
                <w:noProof/>
                <w:webHidden/>
              </w:rPr>
              <w:fldChar w:fldCharType="separate"/>
            </w:r>
            <w:r w:rsidR="007B32C0">
              <w:rPr>
                <w:noProof/>
                <w:webHidden/>
              </w:rPr>
              <w:t>36</w:t>
            </w:r>
            <w:r w:rsidR="00BD6068">
              <w:rPr>
                <w:noProof/>
                <w:webHidden/>
              </w:rPr>
              <w:fldChar w:fldCharType="end"/>
            </w:r>
          </w:hyperlink>
        </w:p>
        <w:p w14:paraId="1AC064F1" w14:textId="43EEBA54" w:rsidR="00BD6068" w:rsidRDefault="009C5CB8">
          <w:pPr>
            <w:pStyle w:val="Sommario3"/>
            <w:tabs>
              <w:tab w:val="left" w:pos="1320"/>
              <w:tab w:val="right" w:leader="dot" w:pos="9628"/>
            </w:tabs>
            <w:rPr>
              <w:noProof/>
              <w:lang w:eastAsia="it-IT"/>
            </w:rPr>
          </w:pPr>
          <w:hyperlink w:anchor="_Toc11431893" w:history="1">
            <w:r w:rsidR="00BD6068" w:rsidRPr="00777C6D">
              <w:rPr>
                <w:rStyle w:val="Collegamentoipertestuale"/>
                <w:noProof/>
              </w:rPr>
              <w:t>5.4.4</w:t>
            </w:r>
            <w:r w:rsidR="00BD6068">
              <w:rPr>
                <w:noProof/>
                <w:lang w:eastAsia="it-IT"/>
              </w:rPr>
              <w:tab/>
            </w:r>
            <w:r w:rsidR="00BD6068" w:rsidRPr="00777C6D">
              <w:rPr>
                <w:rStyle w:val="Collegamentoipertestuale"/>
                <w:noProof/>
              </w:rPr>
              <w:t>Persistenza</w:t>
            </w:r>
            <w:r w:rsidR="00BD6068">
              <w:rPr>
                <w:noProof/>
                <w:webHidden/>
              </w:rPr>
              <w:tab/>
            </w:r>
            <w:r w:rsidR="00BD6068">
              <w:rPr>
                <w:noProof/>
                <w:webHidden/>
              </w:rPr>
              <w:fldChar w:fldCharType="begin"/>
            </w:r>
            <w:r w:rsidR="00BD6068">
              <w:rPr>
                <w:noProof/>
                <w:webHidden/>
              </w:rPr>
              <w:instrText xml:space="preserve"> PAGEREF _Toc11431893 \h </w:instrText>
            </w:r>
            <w:r w:rsidR="00BD6068">
              <w:rPr>
                <w:noProof/>
                <w:webHidden/>
              </w:rPr>
            </w:r>
            <w:r w:rsidR="00BD6068">
              <w:rPr>
                <w:noProof/>
                <w:webHidden/>
              </w:rPr>
              <w:fldChar w:fldCharType="separate"/>
            </w:r>
            <w:r w:rsidR="007B32C0">
              <w:rPr>
                <w:noProof/>
                <w:webHidden/>
              </w:rPr>
              <w:t>36</w:t>
            </w:r>
            <w:r w:rsidR="00BD6068">
              <w:rPr>
                <w:noProof/>
                <w:webHidden/>
              </w:rPr>
              <w:fldChar w:fldCharType="end"/>
            </w:r>
          </w:hyperlink>
        </w:p>
        <w:p w14:paraId="61ED2F97" w14:textId="14E5784E" w:rsidR="00BD6068" w:rsidRDefault="009C5CB8">
          <w:pPr>
            <w:pStyle w:val="Sommario1"/>
            <w:tabs>
              <w:tab w:val="left" w:pos="440"/>
              <w:tab w:val="right" w:leader="dot" w:pos="9628"/>
            </w:tabs>
            <w:rPr>
              <w:b w:val="0"/>
              <w:noProof/>
              <w:sz w:val="22"/>
              <w:lang w:eastAsia="it-IT"/>
            </w:rPr>
          </w:pPr>
          <w:hyperlink w:anchor="_Toc11431894" w:history="1">
            <w:r w:rsidR="00BD6068" w:rsidRPr="00777C6D">
              <w:rPr>
                <w:rStyle w:val="Collegamentoipertestuale"/>
                <w:noProof/>
              </w:rPr>
              <w:t>6</w:t>
            </w:r>
            <w:r w:rsidR="00BD6068">
              <w:rPr>
                <w:b w:val="0"/>
                <w:noProof/>
                <w:sz w:val="22"/>
                <w:lang w:eastAsia="it-IT"/>
              </w:rPr>
              <w:tab/>
            </w:r>
            <w:r w:rsidR="00BD6068" w:rsidRPr="00777C6D">
              <w:rPr>
                <w:rStyle w:val="Collegamentoipertestuale"/>
                <w:noProof/>
              </w:rPr>
              <w:t>SQL per le applicazioni</w:t>
            </w:r>
            <w:r w:rsidR="00BD6068">
              <w:rPr>
                <w:noProof/>
                <w:webHidden/>
              </w:rPr>
              <w:tab/>
            </w:r>
            <w:r w:rsidR="00BD6068">
              <w:rPr>
                <w:noProof/>
                <w:webHidden/>
              </w:rPr>
              <w:fldChar w:fldCharType="begin"/>
            </w:r>
            <w:r w:rsidR="00BD6068">
              <w:rPr>
                <w:noProof/>
                <w:webHidden/>
              </w:rPr>
              <w:instrText xml:space="preserve"> PAGEREF _Toc11431894 \h </w:instrText>
            </w:r>
            <w:r w:rsidR="00BD6068">
              <w:rPr>
                <w:noProof/>
                <w:webHidden/>
              </w:rPr>
            </w:r>
            <w:r w:rsidR="00BD6068">
              <w:rPr>
                <w:noProof/>
                <w:webHidden/>
              </w:rPr>
              <w:fldChar w:fldCharType="separate"/>
            </w:r>
            <w:r w:rsidR="007B32C0">
              <w:rPr>
                <w:noProof/>
                <w:webHidden/>
              </w:rPr>
              <w:t>37</w:t>
            </w:r>
            <w:r w:rsidR="00BD6068">
              <w:rPr>
                <w:noProof/>
                <w:webHidden/>
              </w:rPr>
              <w:fldChar w:fldCharType="end"/>
            </w:r>
          </w:hyperlink>
        </w:p>
        <w:p w14:paraId="63479CFA" w14:textId="6B21305F" w:rsidR="00BD6068" w:rsidRDefault="009C5CB8">
          <w:pPr>
            <w:pStyle w:val="Sommario2"/>
            <w:tabs>
              <w:tab w:val="left" w:pos="880"/>
              <w:tab w:val="right" w:leader="dot" w:pos="9628"/>
            </w:tabs>
            <w:rPr>
              <w:noProof/>
              <w:lang w:eastAsia="it-IT"/>
            </w:rPr>
          </w:pPr>
          <w:hyperlink w:anchor="_Toc11431895" w:history="1">
            <w:r w:rsidR="00BD6068" w:rsidRPr="00777C6D">
              <w:rPr>
                <w:rStyle w:val="Collegamentoipertestuale"/>
                <w:noProof/>
              </w:rPr>
              <w:t>6.1</w:t>
            </w:r>
            <w:r w:rsidR="00BD6068">
              <w:rPr>
                <w:noProof/>
                <w:lang w:eastAsia="it-IT"/>
              </w:rPr>
              <w:tab/>
            </w:r>
            <w:r w:rsidR="00BD6068" w:rsidRPr="00777C6D">
              <w:rPr>
                <w:rStyle w:val="Collegamentoipertestuale"/>
                <w:noProof/>
              </w:rPr>
              <w:t>procedure</w:t>
            </w:r>
            <w:r w:rsidR="00BD6068">
              <w:rPr>
                <w:noProof/>
                <w:webHidden/>
              </w:rPr>
              <w:tab/>
            </w:r>
            <w:r w:rsidR="00BD6068">
              <w:rPr>
                <w:noProof/>
                <w:webHidden/>
              </w:rPr>
              <w:fldChar w:fldCharType="begin"/>
            </w:r>
            <w:r w:rsidR="00BD6068">
              <w:rPr>
                <w:noProof/>
                <w:webHidden/>
              </w:rPr>
              <w:instrText xml:space="preserve"> PAGEREF _Toc11431895 \h </w:instrText>
            </w:r>
            <w:r w:rsidR="00BD6068">
              <w:rPr>
                <w:noProof/>
                <w:webHidden/>
              </w:rPr>
            </w:r>
            <w:r w:rsidR="00BD6068">
              <w:rPr>
                <w:noProof/>
                <w:webHidden/>
              </w:rPr>
              <w:fldChar w:fldCharType="separate"/>
            </w:r>
            <w:r w:rsidR="007B32C0">
              <w:rPr>
                <w:noProof/>
                <w:webHidden/>
              </w:rPr>
              <w:t>37</w:t>
            </w:r>
            <w:r w:rsidR="00BD6068">
              <w:rPr>
                <w:noProof/>
                <w:webHidden/>
              </w:rPr>
              <w:fldChar w:fldCharType="end"/>
            </w:r>
          </w:hyperlink>
        </w:p>
        <w:p w14:paraId="4D5E1CF4" w14:textId="6926A03F" w:rsidR="00BD6068" w:rsidRDefault="009C5CB8">
          <w:pPr>
            <w:pStyle w:val="Sommario2"/>
            <w:tabs>
              <w:tab w:val="left" w:pos="880"/>
              <w:tab w:val="right" w:leader="dot" w:pos="9628"/>
            </w:tabs>
            <w:rPr>
              <w:noProof/>
              <w:lang w:eastAsia="it-IT"/>
            </w:rPr>
          </w:pPr>
          <w:hyperlink w:anchor="_Toc11431896" w:history="1">
            <w:r w:rsidR="00BD6068" w:rsidRPr="00777C6D">
              <w:rPr>
                <w:rStyle w:val="Collegamentoipertestuale"/>
                <w:noProof/>
              </w:rPr>
              <w:t>6.2</w:t>
            </w:r>
            <w:r w:rsidR="00BD6068">
              <w:rPr>
                <w:noProof/>
                <w:lang w:eastAsia="it-IT"/>
              </w:rPr>
              <w:tab/>
            </w:r>
            <w:r w:rsidR="00BD6068" w:rsidRPr="00777C6D">
              <w:rPr>
                <w:rStyle w:val="Collegamentoipertestuale"/>
                <w:noProof/>
              </w:rPr>
              <w:t>Trigger</w:t>
            </w:r>
            <w:r w:rsidR="00BD6068">
              <w:rPr>
                <w:noProof/>
                <w:webHidden/>
              </w:rPr>
              <w:tab/>
            </w:r>
            <w:r w:rsidR="00BD6068">
              <w:rPr>
                <w:noProof/>
                <w:webHidden/>
              </w:rPr>
              <w:fldChar w:fldCharType="begin"/>
            </w:r>
            <w:r w:rsidR="00BD6068">
              <w:rPr>
                <w:noProof/>
                <w:webHidden/>
              </w:rPr>
              <w:instrText xml:space="preserve"> PAGEREF _Toc11431896 \h </w:instrText>
            </w:r>
            <w:r w:rsidR="00BD6068">
              <w:rPr>
                <w:noProof/>
                <w:webHidden/>
              </w:rPr>
            </w:r>
            <w:r w:rsidR="00BD6068">
              <w:rPr>
                <w:noProof/>
                <w:webHidden/>
              </w:rPr>
              <w:fldChar w:fldCharType="separate"/>
            </w:r>
            <w:r w:rsidR="007B32C0">
              <w:rPr>
                <w:noProof/>
                <w:webHidden/>
              </w:rPr>
              <w:t>37</w:t>
            </w:r>
            <w:r w:rsidR="00BD6068">
              <w:rPr>
                <w:noProof/>
                <w:webHidden/>
              </w:rPr>
              <w:fldChar w:fldCharType="end"/>
            </w:r>
          </w:hyperlink>
        </w:p>
        <w:p w14:paraId="2E899954" w14:textId="3906C153" w:rsidR="00BD6068" w:rsidRDefault="009C5CB8">
          <w:pPr>
            <w:pStyle w:val="Sommario2"/>
            <w:tabs>
              <w:tab w:val="left" w:pos="880"/>
              <w:tab w:val="right" w:leader="dot" w:pos="9628"/>
            </w:tabs>
            <w:rPr>
              <w:noProof/>
              <w:lang w:eastAsia="it-IT"/>
            </w:rPr>
          </w:pPr>
          <w:hyperlink w:anchor="_Toc11431897" w:history="1">
            <w:r w:rsidR="00BD6068" w:rsidRPr="00777C6D">
              <w:rPr>
                <w:rStyle w:val="Collegamentoipertestuale"/>
                <w:noProof/>
              </w:rPr>
              <w:t>6.3</w:t>
            </w:r>
            <w:r w:rsidR="00BD6068">
              <w:rPr>
                <w:noProof/>
                <w:lang w:eastAsia="it-IT"/>
              </w:rPr>
              <w:tab/>
            </w:r>
            <w:r w:rsidR="00BD6068" w:rsidRPr="00777C6D">
              <w:rPr>
                <w:rStyle w:val="Collegamentoipertestuale"/>
                <w:noProof/>
              </w:rPr>
              <w:t>SQL embedded</w:t>
            </w:r>
            <w:r w:rsidR="00BD6068">
              <w:rPr>
                <w:noProof/>
                <w:webHidden/>
              </w:rPr>
              <w:tab/>
            </w:r>
            <w:r w:rsidR="00BD6068">
              <w:rPr>
                <w:noProof/>
                <w:webHidden/>
              </w:rPr>
              <w:fldChar w:fldCharType="begin"/>
            </w:r>
            <w:r w:rsidR="00BD6068">
              <w:rPr>
                <w:noProof/>
                <w:webHidden/>
              </w:rPr>
              <w:instrText xml:space="preserve"> PAGEREF _Toc11431897 \h </w:instrText>
            </w:r>
            <w:r w:rsidR="00BD6068">
              <w:rPr>
                <w:noProof/>
                <w:webHidden/>
              </w:rPr>
            </w:r>
            <w:r w:rsidR="00BD6068">
              <w:rPr>
                <w:noProof/>
                <w:webHidden/>
              </w:rPr>
              <w:fldChar w:fldCharType="separate"/>
            </w:r>
            <w:r w:rsidR="007B32C0">
              <w:rPr>
                <w:noProof/>
                <w:webHidden/>
              </w:rPr>
              <w:t>38</w:t>
            </w:r>
            <w:r w:rsidR="00BD6068">
              <w:rPr>
                <w:noProof/>
                <w:webHidden/>
              </w:rPr>
              <w:fldChar w:fldCharType="end"/>
            </w:r>
          </w:hyperlink>
        </w:p>
        <w:p w14:paraId="6FCBF970" w14:textId="73458F7F" w:rsidR="00BD6068" w:rsidRDefault="009C5CB8">
          <w:pPr>
            <w:pStyle w:val="Sommario3"/>
            <w:tabs>
              <w:tab w:val="left" w:pos="1320"/>
              <w:tab w:val="right" w:leader="dot" w:pos="9628"/>
            </w:tabs>
            <w:rPr>
              <w:noProof/>
              <w:lang w:eastAsia="it-IT"/>
            </w:rPr>
          </w:pPr>
          <w:hyperlink w:anchor="_Toc11431898" w:history="1">
            <w:r w:rsidR="00BD6068" w:rsidRPr="00777C6D">
              <w:rPr>
                <w:rStyle w:val="Collegamentoipertestuale"/>
                <w:noProof/>
              </w:rPr>
              <w:t>6.3.1</w:t>
            </w:r>
            <w:r w:rsidR="00BD6068">
              <w:rPr>
                <w:noProof/>
                <w:lang w:eastAsia="it-IT"/>
              </w:rPr>
              <w:tab/>
            </w:r>
            <w:r w:rsidR="00BD6068" w:rsidRPr="00777C6D">
              <w:rPr>
                <w:rStyle w:val="Collegamentoipertestuale"/>
                <w:noProof/>
              </w:rPr>
              <w:t>Cursori</w:t>
            </w:r>
            <w:r w:rsidR="00BD6068">
              <w:rPr>
                <w:noProof/>
                <w:webHidden/>
              </w:rPr>
              <w:tab/>
            </w:r>
            <w:r w:rsidR="00BD6068">
              <w:rPr>
                <w:noProof/>
                <w:webHidden/>
              </w:rPr>
              <w:fldChar w:fldCharType="begin"/>
            </w:r>
            <w:r w:rsidR="00BD6068">
              <w:rPr>
                <w:noProof/>
                <w:webHidden/>
              </w:rPr>
              <w:instrText xml:space="preserve"> PAGEREF _Toc11431898 \h </w:instrText>
            </w:r>
            <w:r w:rsidR="00BD6068">
              <w:rPr>
                <w:noProof/>
                <w:webHidden/>
              </w:rPr>
            </w:r>
            <w:r w:rsidR="00BD6068">
              <w:rPr>
                <w:noProof/>
                <w:webHidden/>
              </w:rPr>
              <w:fldChar w:fldCharType="separate"/>
            </w:r>
            <w:r w:rsidR="007B32C0">
              <w:rPr>
                <w:noProof/>
                <w:webHidden/>
              </w:rPr>
              <w:t>39</w:t>
            </w:r>
            <w:r w:rsidR="00BD6068">
              <w:rPr>
                <w:noProof/>
                <w:webHidden/>
              </w:rPr>
              <w:fldChar w:fldCharType="end"/>
            </w:r>
          </w:hyperlink>
        </w:p>
        <w:p w14:paraId="7F2D3A4A" w14:textId="45423D29" w:rsidR="00BD6068" w:rsidRDefault="009C5CB8">
          <w:pPr>
            <w:pStyle w:val="Sommario3"/>
            <w:tabs>
              <w:tab w:val="left" w:pos="1320"/>
              <w:tab w:val="right" w:leader="dot" w:pos="9628"/>
            </w:tabs>
            <w:rPr>
              <w:noProof/>
              <w:lang w:eastAsia="it-IT"/>
            </w:rPr>
          </w:pPr>
          <w:hyperlink w:anchor="_Toc11431899" w:history="1">
            <w:r w:rsidR="00BD6068" w:rsidRPr="00777C6D">
              <w:rPr>
                <w:rStyle w:val="Collegamentoipertestuale"/>
                <w:noProof/>
              </w:rPr>
              <w:t>6.3.2</w:t>
            </w:r>
            <w:r w:rsidR="00BD6068">
              <w:rPr>
                <w:noProof/>
                <w:lang w:eastAsia="it-IT"/>
              </w:rPr>
              <w:tab/>
            </w:r>
            <w:r w:rsidR="00BD6068" w:rsidRPr="00777C6D">
              <w:rPr>
                <w:rStyle w:val="Collegamentoipertestuale"/>
                <w:noProof/>
              </w:rPr>
              <w:t>SQL dinamico</w:t>
            </w:r>
            <w:r w:rsidR="00BD6068">
              <w:rPr>
                <w:noProof/>
                <w:webHidden/>
              </w:rPr>
              <w:tab/>
            </w:r>
            <w:r w:rsidR="00BD6068">
              <w:rPr>
                <w:noProof/>
                <w:webHidden/>
              </w:rPr>
              <w:fldChar w:fldCharType="begin"/>
            </w:r>
            <w:r w:rsidR="00BD6068">
              <w:rPr>
                <w:noProof/>
                <w:webHidden/>
              </w:rPr>
              <w:instrText xml:space="preserve"> PAGEREF _Toc11431899 \h </w:instrText>
            </w:r>
            <w:r w:rsidR="00BD6068">
              <w:rPr>
                <w:noProof/>
                <w:webHidden/>
              </w:rPr>
            </w:r>
            <w:r w:rsidR="00BD6068">
              <w:rPr>
                <w:noProof/>
                <w:webHidden/>
              </w:rPr>
              <w:fldChar w:fldCharType="separate"/>
            </w:r>
            <w:r w:rsidR="007B32C0">
              <w:rPr>
                <w:noProof/>
                <w:webHidden/>
              </w:rPr>
              <w:t>40</w:t>
            </w:r>
            <w:r w:rsidR="00BD6068">
              <w:rPr>
                <w:noProof/>
                <w:webHidden/>
              </w:rPr>
              <w:fldChar w:fldCharType="end"/>
            </w:r>
          </w:hyperlink>
        </w:p>
        <w:p w14:paraId="05222BC9" w14:textId="0F077AE0" w:rsidR="00BD6068" w:rsidRDefault="009C5CB8">
          <w:pPr>
            <w:pStyle w:val="Sommario4"/>
            <w:tabs>
              <w:tab w:val="left" w:pos="1540"/>
              <w:tab w:val="right" w:leader="dot" w:pos="9628"/>
            </w:tabs>
            <w:rPr>
              <w:i w:val="0"/>
              <w:noProof/>
              <w:sz w:val="22"/>
              <w:lang w:eastAsia="it-IT"/>
            </w:rPr>
          </w:pPr>
          <w:hyperlink w:anchor="_Toc11431900" w:history="1">
            <w:r w:rsidR="00BD6068" w:rsidRPr="00777C6D">
              <w:rPr>
                <w:rStyle w:val="Collegamentoipertestuale"/>
                <w:noProof/>
              </w:rPr>
              <w:t>6.3.2.1</w:t>
            </w:r>
            <w:r w:rsidR="00BD6068">
              <w:rPr>
                <w:i w:val="0"/>
                <w:noProof/>
                <w:sz w:val="22"/>
                <w:lang w:eastAsia="it-IT"/>
              </w:rPr>
              <w:tab/>
            </w:r>
            <w:r w:rsidR="00BD6068" w:rsidRPr="00777C6D">
              <w:rPr>
                <w:rStyle w:val="Collegamentoipertestuale"/>
                <w:noProof/>
              </w:rPr>
              <w:t>Esecuzione immediata</w:t>
            </w:r>
            <w:r w:rsidR="00BD6068">
              <w:rPr>
                <w:noProof/>
                <w:webHidden/>
              </w:rPr>
              <w:tab/>
            </w:r>
            <w:r w:rsidR="00BD6068">
              <w:rPr>
                <w:noProof/>
                <w:webHidden/>
              </w:rPr>
              <w:fldChar w:fldCharType="begin"/>
            </w:r>
            <w:r w:rsidR="00BD6068">
              <w:rPr>
                <w:noProof/>
                <w:webHidden/>
              </w:rPr>
              <w:instrText xml:space="preserve"> PAGEREF _Toc11431900 \h </w:instrText>
            </w:r>
            <w:r w:rsidR="00BD6068">
              <w:rPr>
                <w:noProof/>
                <w:webHidden/>
              </w:rPr>
            </w:r>
            <w:r w:rsidR="00BD6068">
              <w:rPr>
                <w:noProof/>
                <w:webHidden/>
              </w:rPr>
              <w:fldChar w:fldCharType="separate"/>
            </w:r>
            <w:r w:rsidR="007B32C0">
              <w:rPr>
                <w:noProof/>
                <w:webHidden/>
              </w:rPr>
              <w:t>40</w:t>
            </w:r>
            <w:r w:rsidR="00BD6068">
              <w:rPr>
                <w:noProof/>
                <w:webHidden/>
              </w:rPr>
              <w:fldChar w:fldCharType="end"/>
            </w:r>
          </w:hyperlink>
        </w:p>
        <w:p w14:paraId="0AF67E16" w14:textId="32A00860" w:rsidR="00BD6068" w:rsidRDefault="009C5CB8">
          <w:pPr>
            <w:pStyle w:val="Sommario4"/>
            <w:tabs>
              <w:tab w:val="left" w:pos="1540"/>
              <w:tab w:val="right" w:leader="dot" w:pos="9628"/>
            </w:tabs>
            <w:rPr>
              <w:i w:val="0"/>
              <w:noProof/>
              <w:sz w:val="22"/>
              <w:lang w:eastAsia="it-IT"/>
            </w:rPr>
          </w:pPr>
          <w:hyperlink w:anchor="_Toc11431901" w:history="1">
            <w:r w:rsidR="00BD6068" w:rsidRPr="00777C6D">
              <w:rPr>
                <w:rStyle w:val="Collegamentoipertestuale"/>
                <w:noProof/>
              </w:rPr>
              <w:t>6.3.2.2</w:t>
            </w:r>
            <w:r w:rsidR="00BD6068">
              <w:rPr>
                <w:i w:val="0"/>
                <w:noProof/>
                <w:sz w:val="22"/>
                <w:lang w:eastAsia="it-IT"/>
              </w:rPr>
              <w:tab/>
            </w:r>
            <w:r w:rsidR="00BD6068" w:rsidRPr="00777C6D">
              <w:rPr>
                <w:rStyle w:val="Collegamentoipertestuale"/>
                <w:noProof/>
              </w:rPr>
              <w:t>Fase di preparazione</w:t>
            </w:r>
            <w:r w:rsidR="00BD6068">
              <w:rPr>
                <w:noProof/>
                <w:webHidden/>
              </w:rPr>
              <w:tab/>
            </w:r>
            <w:r w:rsidR="00BD6068">
              <w:rPr>
                <w:noProof/>
                <w:webHidden/>
              </w:rPr>
              <w:fldChar w:fldCharType="begin"/>
            </w:r>
            <w:r w:rsidR="00BD6068">
              <w:rPr>
                <w:noProof/>
                <w:webHidden/>
              </w:rPr>
              <w:instrText xml:space="preserve"> PAGEREF _Toc11431901 \h </w:instrText>
            </w:r>
            <w:r w:rsidR="00BD6068">
              <w:rPr>
                <w:noProof/>
                <w:webHidden/>
              </w:rPr>
            </w:r>
            <w:r w:rsidR="00BD6068">
              <w:rPr>
                <w:noProof/>
                <w:webHidden/>
              </w:rPr>
              <w:fldChar w:fldCharType="separate"/>
            </w:r>
            <w:r w:rsidR="007B32C0">
              <w:rPr>
                <w:noProof/>
                <w:webHidden/>
              </w:rPr>
              <w:t>41</w:t>
            </w:r>
            <w:r w:rsidR="00BD6068">
              <w:rPr>
                <w:noProof/>
                <w:webHidden/>
              </w:rPr>
              <w:fldChar w:fldCharType="end"/>
            </w:r>
          </w:hyperlink>
        </w:p>
        <w:p w14:paraId="2D4FD115" w14:textId="5A5E4ADA" w:rsidR="00BD6068" w:rsidRDefault="009C5CB8">
          <w:pPr>
            <w:pStyle w:val="Sommario4"/>
            <w:tabs>
              <w:tab w:val="left" w:pos="1540"/>
              <w:tab w:val="right" w:leader="dot" w:pos="9628"/>
            </w:tabs>
            <w:rPr>
              <w:i w:val="0"/>
              <w:noProof/>
              <w:sz w:val="22"/>
              <w:lang w:eastAsia="it-IT"/>
            </w:rPr>
          </w:pPr>
          <w:hyperlink w:anchor="_Toc11431902" w:history="1">
            <w:r w:rsidR="00BD6068" w:rsidRPr="00777C6D">
              <w:rPr>
                <w:rStyle w:val="Collegamentoipertestuale"/>
                <w:noProof/>
              </w:rPr>
              <w:t>6.3.2.3</w:t>
            </w:r>
            <w:r w:rsidR="00BD6068">
              <w:rPr>
                <w:i w:val="0"/>
                <w:noProof/>
                <w:sz w:val="22"/>
                <w:lang w:eastAsia="it-IT"/>
              </w:rPr>
              <w:tab/>
            </w:r>
            <w:r w:rsidR="00BD6068" w:rsidRPr="00777C6D">
              <w:rPr>
                <w:rStyle w:val="Collegamentoipertestuale"/>
                <w:noProof/>
              </w:rPr>
              <w:t>Fase di esecuzione</w:t>
            </w:r>
            <w:r w:rsidR="00BD6068">
              <w:rPr>
                <w:noProof/>
                <w:webHidden/>
              </w:rPr>
              <w:tab/>
            </w:r>
            <w:r w:rsidR="00BD6068">
              <w:rPr>
                <w:noProof/>
                <w:webHidden/>
              </w:rPr>
              <w:fldChar w:fldCharType="begin"/>
            </w:r>
            <w:r w:rsidR="00BD6068">
              <w:rPr>
                <w:noProof/>
                <w:webHidden/>
              </w:rPr>
              <w:instrText xml:space="preserve"> PAGEREF _Toc11431902 \h </w:instrText>
            </w:r>
            <w:r w:rsidR="00BD6068">
              <w:rPr>
                <w:noProof/>
                <w:webHidden/>
              </w:rPr>
            </w:r>
            <w:r w:rsidR="00BD6068">
              <w:rPr>
                <w:noProof/>
                <w:webHidden/>
              </w:rPr>
              <w:fldChar w:fldCharType="separate"/>
            </w:r>
            <w:r w:rsidR="007B32C0">
              <w:rPr>
                <w:noProof/>
                <w:webHidden/>
              </w:rPr>
              <w:t>41</w:t>
            </w:r>
            <w:r w:rsidR="00BD6068">
              <w:rPr>
                <w:noProof/>
                <w:webHidden/>
              </w:rPr>
              <w:fldChar w:fldCharType="end"/>
            </w:r>
          </w:hyperlink>
        </w:p>
        <w:p w14:paraId="6A14EA38" w14:textId="05E81473" w:rsidR="00BD6068" w:rsidRDefault="009C5CB8">
          <w:pPr>
            <w:pStyle w:val="Sommario4"/>
            <w:tabs>
              <w:tab w:val="left" w:pos="1540"/>
              <w:tab w:val="right" w:leader="dot" w:pos="9628"/>
            </w:tabs>
            <w:rPr>
              <w:i w:val="0"/>
              <w:noProof/>
              <w:sz w:val="22"/>
              <w:lang w:eastAsia="it-IT"/>
            </w:rPr>
          </w:pPr>
          <w:hyperlink w:anchor="_Toc11431903" w:history="1">
            <w:r w:rsidR="00BD6068" w:rsidRPr="00777C6D">
              <w:rPr>
                <w:rStyle w:val="Collegamentoipertestuale"/>
                <w:noProof/>
              </w:rPr>
              <w:t>6.3.2.4</w:t>
            </w:r>
            <w:r w:rsidR="00BD6068">
              <w:rPr>
                <w:i w:val="0"/>
                <w:noProof/>
                <w:sz w:val="22"/>
                <w:lang w:eastAsia="it-IT"/>
              </w:rPr>
              <w:tab/>
            </w:r>
            <w:r w:rsidR="00BD6068" w:rsidRPr="00777C6D">
              <w:rPr>
                <w:rStyle w:val="Collegamentoipertestuale"/>
                <w:noProof/>
              </w:rPr>
              <w:t>Cursori con SQL dinamico</w:t>
            </w:r>
            <w:r w:rsidR="00BD6068">
              <w:rPr>
                <w:noProof/>
                <w:webHidden/>
              </w:rPr>
              <w:tab/>
            </w:r>
            <w:r w:rsidR="00BD6068">
              <w:rPr>
                <w:noProof/>
                <w:webHidden/>
              </w:rPr>
              <w:fldChar w:fldCharType="begin"/>
            </w:r>
            <w:r w:rsidR="00BD6068">
              <w:rPr>
                <w:noProof/>
                <w:webHidden/>
              </w:rPr>
              <w:instrText xml:space="preserve"> PAGEREF _Toc11431903 \h </w:instrText>
            </w:r>
            <w:r w:rsidR="00BD6068">
              <w:rPr>
                <w:noProof/>
                <w:webHidden/>
              </w:rPr>
            </w:r>
            <w:r w:rsidR="00BD6068">
              <w:rPr>
                <w:noProof/>
                <w:webHidden/>
              </w:rPr>
              <w:fldChar w:fldCharType="separate"/>
            </w:r>
            <w:r w:rsidR="007B32C0">
              <w:rPr>
                <w:noProof/>
                <w:webHidden/>
              </w:rPr>
              <w:t>41</w:t>
            </w:r>
            <w:r w:rsidR="00BD6068">
              <w:rPr>
                <w:noProof/>
                <w:webHidden/>
              </w:rPr>
              <w:fldChar w:fldCharType="end"/>
            </w:r>
          </w:hyperlink>
        </w:p>
        <w:p w14:paraId="3F6A4D25" w14:textId="4D634B2A" w:rsidR="00BD6068" w:rsidRDefault="009C5CB8">
          <w:pPr>
            <w:pStyle w:val="Sommario2"/>
            <w:tabs>
              <w:tab w:val="left" w:pos="880"/>
              <w:tab w:val="right" w:leader="dot" w:pos="9628"/>
            </w:tabs>
            <w:rPr>
              <w:noProof/>
              <w:lang w:eastAsia="it-IT"/>
            </w:rPr>
          </w:pPr>
          <w:hyperlink w:anchor="_Toc11431904" w:history="1">
            <w:r w:rsidR="00BD6068" w:rsidRPr="00777C6D">
              <w:rPr>
                <w:rStyle w:val="Collegamentoipertestuale"/>
                <w:noProof/>
              </w:rPr>
              <w:t>6.4</w:t>
            </w:r>
            <w:r w:rsidR="00BD6068">
              <w:rPr>
                <w:noProof/>
                <w:lang w:eastAsia="it-IT"/>
              </w:rPr>
              <w:tab/>
            </w:r>
            <w:r w:rsidR="00BD6068" w:rsidRPr="00777C6D">
              <w:rPr>
                <w:rStyle w:val="Collegamentoipertestuale"/>
                <w:noProof/>
              </w:rPr>
              <w:t>Call Level Interface (CLI)</w:t>
            </w:r>
            <w:r w:rsidR="00BD6068">
              <w:rPr>
                <w:noProof/>
                <w:webHidden/>
              </w:rPr>
              <w:tab/>
            </w:r>
            <w:r w:rsidR="00BD6068">
              <w:rPr>
                <w:noProof/>
                <w:webHidden/>
              </w:rPr>
              <w:fldChar w:fldCharType="begin"/>
            </w:r>
            <w:r w:rsidR="00BD6068">
              <w:rPr>
                <w:noProof/>
                <w:webHidden/>
              </w:rPr>
              <w:instrText xml:space="preserve"> PAGEREF _Toc11431904 \h </w:instrText>
            </w:r>
            <w:r w:rsidR="00BD6068">
              <w:rPr>
                <w:noProof/>
                <w:webHidden/>
              </w:rPr>
            </w:r>
            <w:r w:rsidR="00BD6068">
              <w:rPr>
                <w:noProof/>
                <w:webHidden/>
              </w:rPr>
              <w:fldChar w:fldCharType="separate"/>
            </w:r>
            <w:r w:rsidR="007B32C0">
              <w:rPr>
                <w:noProof/>
                <w:webHidden/>
              </w:rPr>
              <w:t>41</w:t>
            </w:r>
            <w:r w:rsidR="00BD6068">
              <w:rPr>
                <w:noProof/>
                <w:webHidden/>
              </w:rPr>
              <w:fldChar w:fldCharType="end"/>
            </w:r>
          </w:hyperlink>
        </w:p>
        <w:p w14:paraId="6C1E665F" w14:textId="4D67F54F" w:rsidR="00BD6068" w:rsidRDefault="009C5CB8">
          <w:pPr>
            <w:pStyle w:val="Sommario3"/>
            <w:tabs>
              <w:tab w:val="left" w:pos="1320"/>
              <w:tab w:val="right" w:leader="dot" w:pos="9628"/>
            </w:tabs>
            <w:rPr>
              <w:noProof/>
              <w:lang w:eastAsia="it-IT"/>
            </w:rPr>
          </w:pPr>
          <w:hyperlink w:anchor="_Toc11431905" w:history="1">
            <w:r w:rsidR="00BD6068" w:rsidRPr="00777C6D">
              <w:rPr>
                <w:rStyle w:val="Collegamentoipertestuale"/>
                <w:noProof/>
              </w:rPr>
              <w:t>6.4.1</w:t>
            </w:r>
            <w:r w:rsidR="00BD6068">
              <w:rPr>
                <w:noProof/>
                <w:lang w:eastAsia="it-IT"/>
              </w:rPr>
              <w:tab/>
            </w:r>
            <w:r w:rsidR="00BD6068" w:rsidRPr="00777C6D">
              <w:rPr>
                <w:rStyle w:val="Collegamentoipertestuale"/>
                <w:noProof/>
              </w:rPr>
              <w:t>ODBC e solizioni proprietarie Microsoft</w:t>
            </w:r>
            <w:r w:rsidR="00BD6068">
              <w:rPr>
                <w:noProof/>
                <w:webHidden/>
              </w:rPr>
              <w:tab/>
            </w:r>
            <w:r w:rsidR="00BD6068">
              <w:rPr>
                <w:noProof/>
                <w:webHidden/>
              </w:rPr>
              <w:fldChar w:fldCharType="begin"/>
            </w:r>
            <w:r w:rsidR="00BD6068">
              <w:rPr>
                <w:noProof/>
                <w:webHidden/>
              </w:rPr>
              <w:instrText xml:space="preserve"> PAGEREF _Toc11431905 \h </w:instrText>
            </w:r>
            <w:r w:rsidR="00BD6068">
              <w:rPr>
                <w:noProof/>
                <w:webHidden/>
              </w:rPr>
            </w:r>
            <w:r w:rsidR="00BD6068">
              <w:rPr>
                <w:noProof/>
                <w:webHidden/>
              </w:rPr>
              <w:fldChar w:fldCharType="separate"/>
            </w:r>
            <w:r w:rsidR="007B32C0">
              <w:rPr>
                <w:noProof/>
                <w:webHidden/>
              </w:rPr>
              <w:t>42</w:t>
            </w:r>
            <w:r w:rsidR="00BD6068">
              <w:rPr>
                <w:noProof/>
                <w:webHidden/>
              </w:rPr>
              <w:fldChar w:fldCharType="end"/>
            </w:r>
          </w:hyperlink>
        </w:p>
        <w:p w14:paraId="654A33DC" w14:textId="6D3E5DE0" w:rsidR="00BD6068" w:rsidRDefault="009C5CB8">
          <w:pPr>
            <w:pStyle w:val="Sommario4"/>
            <w:tabs>
              <w:tab w:val="left" w:pos="1540"/>
              <w:tab w:val="right" w:leader="dot" w:pos="9628"/>
            </w:tabs>
            <w:rPr>
              <w:i w:val="0"/>
              <w:noProof/>
              <w:sz w:val="22"/>
              <w:lang w:eastAsia="it-IT"/>
            </w:rPr>
          </w:pPr>
          <w:hyperlink w:anchor="_Toc11431906" w:history="1">
            <w:r w:rsidR="00BD6068" w:rsidRPr="00777C6D">
              <w:rPr>
                <w:rStyle w:val="Collegamentoipertestuale"/>
                <w:noProof/>
              </w:rPr>
              <w:t>6.4.1.1</w:t>
            </w:r>
            <w:r w:rsidR="00BD6068">
              <w:rPr>
                <w:i w:val="0"/>
                <w:noProof/>
                <w:sz w:val="22"/>
                <w:lang w:eastAsia="it-IT"/>
              </w:rPr>
              <w:tab/>
            </w:r>
            <w:r w:rsidR="00BD6068" w:rsidRPr="00777C6D">
              <w:rPr>
                <w:rStyle w:val="Collegamentoipertestuale"/>
                <w:noProof/>
              </w:rPr>
              <w:t>ODBC</w:t>
            </w:r>
            <w:r w:rsidR="00BD6068">
              <w:rPr>
                <w:noProof/>
                <w:webHidden/>
              </w:rPr>
              <w:tab/>
            </w:r>
            <w:r w:rsidR="00BD6068">
              <w:rPr>
                <w:noProof/>
                <w:webHidden/>
              </w:rPr>
              <w:fldChar w:fldCharType="begin"/>
            </w:r>
            <w:r w:rsidR="00BD6068">
              <w:rPr>
                <w:noProof/>
                <w:webHidden/>
              </w:rPr>
              <w:instrText xml:space="preserve"> PAGEREF _Toc11431906 \h </w:instrText>
            </w:r>
            <w:r w:rsidR="00BD6068">
              <w:rPr>
                <w:noProof/>
                <w:webHidden/>
              </w:rPr>
            </w:r>
            <w:r w:rsidR="00BD6068">
              <w:rPr>
                <w:noProof/>
                <w:webHidden/>
              </w:rPr>
              <w:fldChar w:fldCharType="separate"/>
            </w:r>
            <w:r w:rsidR="007B32C0">
              <w:rPr>
                <w:noProof/>
                <w:webHidden/>
              </w:rPr>
              <w:t>42</w:t>
            </w:r>
            <w:r w:rsidR="00BD6068">
              <w:rPr>
                <w:noProof/>
                <w:webHidden/>
              </w:rPr>
              <w:fldChar w:fldCharType="end"/>
            </w:r>
          </w:hyperlink>
        </w:p>
        <w:p w14:paraId="6AB467BF" w14:textId="136B289C" w:rsidR="00BD6068" w:rsidRDefault="009C5CB8">
          <w:pPr>
            <w:pStyle w:val="Sommario4"/>
            <w:tabs>
              <w:tab w:val="left" w:pos="1540"/>
              <w:tab w:val="right" w:leader="dot" w:pos="9628"/>
            </w:tabs>
            <w:rPr>
              <w:i w:val="0"/>
              <w:noProof/>
              <w:sz w:val="22"/>
              <w:lang w:eastAsia="it-IT"/>
            </w:rPr>
          </w:pPr>
          <w:hyperlink w:anchor="_Toc11431907" w:history="1">
            <w:r w:rsidR="00BD6068" w:rsidRPr="00777C6D">
              <w:rPr>
                <w:rStyle w:val="Collegamentoipertestuale"/>
                <w:noProof/>
              </w:rPr>
              <w:t>6.4.1.2</w:t>
            </w:r>
            <w:r w:rsidR="00BD6068">
              <w:rPr>
                <w:i w:val="0"/>
                <w:noProof/>
                <w:sz w:val="22"/>
                <w:lang w:eastAsia="it-IT"/>
              </w:rPr>
              <w:tab/>
            </w:r>
            <w:r w:rsidR="00BD6068" w:rsidRPr="00777C6D">
              <w:rPr>
                <w:rStyle w:val="Collegamentoipertestuale"/>
                <w:noProof/>
              </w:rPr>
              <w:t>OLE DB</w:t>
            </w:r>
            <w:r w:rsidR="00BD6068">
              <w:rPr>
                <w:noProof/>
                <w:webHidden/>
              </w:rPr>
              <w:tab/>
            </w:r>
            <w:r w:rsidR="00BD6068">
              <w:rPr>
                <w:noProof/>
                <w:webHidden/>
              </w:rPr>
              <w:fldChar w:fldCharType="begin"/>
            </w:r>
            <w:r w:rsidR="00BD6068">
              <w:rPr>
                <w:noProof/>
                <w:webHidden/>
              </w:rPr>
              <w:instrText xml:space="preserve"> PAGEREF _Toc11431907 \h </w:instrText>
            </w:r>
            <w:r w:rsidR="00BD6068">
              <w:rPr>
                <w:noProof/>
                <w:webHidden/>
              </w:rPr>
            </w:r>
            <w:r w:rsidR="00BD6068">
              <w:rPr>
                <w:noProof/>
                <w:webHidden/>
              </w:rPr>
              <w:fldChar w:fldCharType="separate"/>
            </w:r>
            <w:r w:rsidR="007B32C0">
              <w:rPr>
                <w:noProof/>
                <w:webHidden/>
              </w:rPr>
              <w:t>43</w:t>
            </w:r>
            <w:r w:rsidR="00BD6068">
              <w:rPr>
                <w:noProof/>
                <w:webHidden/>
              </w:rPr>
              <w:fldChar w:fldCharType="end"/>
            </w:r>
          </w:hyperlink>
        </w:p>
        <w:p w14:paraId="25FCE8A6" w14:textId="056B9402" w:rsidR="00BD6068" w:rsidRDefault="009C5CB8">
          <w:pPr>
            <w:pStyle w:val="Sommario4"/>
            <w:tabs>
              <w:tab w:val="left" w:pos="1540"/>
              <w:tab w:val="right" w:leader="dot" w:pos="9628"/>
            </w:tabs>
            <w:rPr>
              <w:i w:val="0"/>
              <w:noProof/>
              <w:sz w:val="22"/>
              <w:lang w:eastAsia="it-IT"/>
            </w:rPr>
          </w:pPr>
          <w:hyperlink w:anchor="_Toc11431908" w:history="1">
            <w:r w:rsidR="00BD6068" w:rsidRPr="00777C6D">
              <w:rPr>
                <w:rStyle w:val="Collegamentoipertestuale"/>
                <w:noProof/>
              </w:rPr>
              <w:t>6.4.1.3</w:t>
            </w:r>
            <w:r w:rsidR="00BD6068">
              <w:rPr>
                <w:i w:val="0"/>
                <w:noProof/>
                <w:sz w:val="22"/>
                <w:lang w:eastAsia="it-IT"/>
              </w:rPr>
              <w:tab/>
            </w:r>
            <w:r w:rsidR="00BD6068" w:rsidRPr="00777C6D">
              <w:rPr>
                <w:rStyle w:val="Collegamentoipertestuale"/>
                <w:noProof/>
              </w:rPr>
              <w:t>ADO.NET</w:t>
            </w:r>
            <w:r w:rsidR="00BD6068">
              <w:rPr>
                <w:noProof/>
                <w:webHidden/>
              </w:rPr>
              <w:tab/>
            </w:r>
            <w:r w:rsidR="00BD6068">
              <w:rPr>
                <w:noProof/>
                <w:webHidden/>
              </w:rPr>
              <w:fldChar w:fldCharType="begin"/>
            </w:r>
            <w:r w:rsidR="00BD6068">
              <w:rPr>
                <w:noProof/>
                <w:webHidden/>
              </w:rPr>
              <w:instrText xml:space="preserve"> PAGEREF _Toc11431908 \h </w:instrText>
            </w:r>
            <w:r w:rsidR="00BD6068">
              <w:rPr>
                <w:noProof/>
                <w:webHidden/>
              </w:rPr>
            </w:r>
            <w:r w:rsidR="00BD6068">
              <w:rPr>
                <w:noProof/>
                <w:webHidden/>
              </w:rPr>
              <w:fldChar w:fldCharType="separate"/>
            </w:r>
            <w:r w:rsidR="007B32C0">
              <w:rPr>
                <w:noProof/>
                <w:webHidden/>
              </w:rPr>
              <w:t>43</w:t>
            </w:r>
            <w:r w:rsidR="00BD6068">
              <w:rPr>
                <w:noProof/>
                <w:webHidden/>
              </w:rPr>
              <w:fldChar w:fldCharType="end"/>
            </w:r>
          </w:hyperlink>
        </w:p>
        <w:p w14:paraId="7275EF1C" w14:textId="7516013E" w:rsidR="00BD6068" w:rsidRDefault="009C5CB8">
          <w:pPr>
            <w:pStyle w:val="Sommario3"/>
            <w:tabs>
              <w:tab w:val="left" w:pos="1320"/>
              <w:tab w:val="right" w:leader="dot" w:pos="9628"/>
            </w:tabs>
            <w:rPr>
              <w:noProof/>
              <w:lang w:eastAsia="it-IT"/>
            </w:rPr>
          </w:pPr>
          <w:hyperlink w:anchor="_Toc11431909" w:history="1">
            <w:r w:rsidR="00BD6068" w:rsidRPr="00777C6D">
              <w:rPr>
                <w:rStyle w:val="Collegamentoipertestuale"/>
                <w:noProof/>
              </w:rPr>
              <w:t>6.4.2</w:t>
            </w:r>
            <w:r w:rsidR="00BD6068">
              <w:rPr>
                <w:noProof/>
                <w:lang w:eastAsia="it-IT"/>
              </w:rPr>
              <w:tab/>
            </w:r>
            <w:r w:rsidR="00BD6068" w:rsidRPr="00777C6D">
              <w:rPr>
                <w:rStyle w:val="Collegamentoipertestuale"/>
                <w:noProof/>
              </w:rPr>
              <w:t>Java Database Connectivity</w:t>
            </w:r>
            <w:r w:rsidR="00BD6068">
              <w:rPr>
                <w:noProof/>
                <w:webHidden/>
              </w:rPr>
              <w:tab/>
            </w:r>
            <w:r w:rsidR="00BD6068">
              <w:rPr>
                <w:noProof/>
                <w:webHidden/>
              </w:rPr>
              <w:fldChar w:fldCharType="begin"/>
            </w:r>
            <w:r w:rsidR="00BD6068">
              <w:rPr>
                <w:noProof/>
                <w:webHidden/>
              </w:rPr>
              <w:instrText xml:space="preserve"> PAGEREF _Toc11431909 \h </w:instrText>
            </w:r>
            <w:r w:rsidR="00BD6068">
              <w:rPr>
                <w:noProof/>
                <w:webHidden/>
              </w:rPr>
            </w:r>
            <w:r w:rsidR="00BD6068">
              <w:rPr>
                <w:noProof/>
                <w:webHidden/>
              </w:rPr>
              <w:fldChar w:fldCharType="separate"/>
            </w:r>
            <w:r w:rsidR="007B32C0">
              <w:rPr>
                <w:noProof/>
                <w:webHidden/>
              </w:rPr>
              <w:t>43</w:t>
            </w:r>
            <w:r w:rsidR="00BD6068">
              <w:rPr>
                <w:noProof/>
                <w:webHidden/>
              </w:rPr>
              <w:fldChar w:fldCharType="end"/>
            </w:r>
          </w:hyperlink>
        </w:p>
        <w:p w14:paraId="3162F7F7" w14:textId="2C5E4676" w:rsidR="00BD6068" w:rsidRDefault="009C5CB8">
          <w:pPr>
            <w:pStyle w:val="Sommario1"/>
            <w:tabs>
              <w:tab w:val="left" w:pos="440"/>
              <w:tab w:val="right" w:leader="dot" w:pos="9628"/>
            </w:tabs>
            <w:rPr>
              <w:b w:val="0"/>
              <w:noProof/>
              <w:sz w:val="22"/>
              <w:lang w:eastAsia="it-IT"/>
            </w:rPr>
          </w:pPr>
          <w:hyperlink w:anchor="_Toc11431910" w:history="1">
            <w:r w:rsidR="00BD6068" w:rsidRPr="00777C6D">
              <w:rPr>
                <w:rStyle w:val="Collegamentoipertestuale"/>
                <w:noProof/>
              </w:rPr>
              <w:t>7</w:t>
            </w:r>
            <w:r w:rsidR="00BD6068">
              <w:rPr>
                <w:b w:val="0"/>
                <w:noProof/>
                <w:sz w:val="22"/>
                <w:lang w:eastAsia="it-IT"/>
              </w:rPr>
              <w:tab/>
            </w:r>
            <w:r w:rsidR="00BD6068" w:rsidRPr="00777C6D">
              <w:rPr>
                <w:rStyle w:val="Collegamentoipertestuale"/>
                <w:noProof/>
              </w:rPr>
              <w:t>Metodologie e modelli per il progetto</w:t>
            </w:r>
            <w:r w:rsidR="00BD6068">
              <w:rPr>
                <w:noProof/>
                <w:webHidden/>
              </w:rPr>
              <w:tab/>
            </w:r>
            <w:r w:rsidR="00BD6068">
              <w:rPr>
                <w:noProof/>
                <w:webHidden/>
              </w:rPr>
              <w:fldChar w:fldCharType="begin"/>
            </w:r>
            <w:r w:rsidR="00BD6068">
              <w:rPr>
                <w:noProof/>
                <w:webHidden/>
              </w:rPr>
              <w:instrText xml:space="preserve"> PAGEREF _Toc11431910 \h </w:instrText>
            </w:r>
            <w:r w:rsidR="00BD6068">
              <w:rPr>
                <w:noProof/>
                <w:webHidden/>
              </w:rPr>
            </w:r>
            <w:r w:rsidR="00BD6068">
              <w:rPr>
                <w:noProof/>
                <w:webHidden/>
              </w:rPr>
              <w:fldChar w:fldCharType="separate"/>
            </w:r>
            <w:r w:rsidR="007B32C0">
              <w:rPr>
                <w:noProof/>
                <w:webHidden/>
              </w:rPr>
              <w:t>45</w:t>
            </w:r>
            <w:r w:rsidR="00BD6068">
              <w:rPr>
                <w:noProof/>
                <w:webHidden/>
              </w:rPr>
              <w:fldChar w:fldCharType="end"/>
            </w:r>
          </w:hyperlink>
        </w:p>
        <w:p w14:paraId="3CCF7CB2" w14:textId="241D1237" w:rsidR="00BD6068" w:rsidRDefault="009C5CB8">
          <w:pPr>
            <w:pStyle w:val="Sommario2"/>
            <w:tabs>
              <w:tab w:val="left" w:pos="880"/>
              <w:tab w:val="right" w:leader="dot" w:pos="9628"/>
            </w:tabs>
            <w:rPr>
              <w:noProof/>
              <w:lang w:eastAsia="it-IT"/>
            </w:rPr>
          </w:pPr>
          <w:hyperlink w:anchor="_Toc11431911" w:history="1">
            <w:r w:rsidR="00BD6068" w:rsidRPr="00777C6D">
              <w:rPr>
                <w:rStyle w:val="Collegamentoipertestuale"/>
                <w:noProof/>
              </w:rPr>
              <w:t>7.1</w:t>
            </w:r>
            <w:r w:rsidR="00BD6068">
              <w:rPr>
                <w:noProof/>
                <w:lang w:eastAsia="it-IT"/>
              </w:rPr>
              <w:tab/>
            </w:r>
            <w:r w:rsidR="00BD6068" w:rsidRPr="00777C6D">
              <w:rPr>
                <w:rStyle w:val="Collegamentoipertestuale"/>
                <w:noProof/>
              </w:rPr>
              <w:t>Introduzione alla progettazione</w:t>
            </w:r>
            <w:r w:rsidR="00BD6068">
              <w:rPr>
                <w:noProof/>
                <w:webHidden/>
              </w:rPr>
              <w:tab/>
            </w:r>
            <w:r w:rsidR="00BD6068">
              <w:rPr>
                <w:noProof/>
                <w:webHidden/>
              </w:rPr>
              <w:fldChar w:fldCharType="begin"/>
            </w:r>
            <w:r w:rsidR="00BD6068">
              <w:rPr>
                <w:noProof/>
                <w:webHidden/>
              </w:rPr>
              <w:instrText xml:space="preserve"> PAGEREF _Toc11431911 \h </w:instrText>
            </w:r>
            <w:r w:rsidR="00BD6068">
              <w:rPr>
                <w:noProof/>
                <w:webHidden/>
              </w:rPr>
            </w:r>
            <w:r w:rsidR="00BD6068">
              <w:rPr>
                <w:noProof/>
                <w:webHidden/>
              </w:rPr>
              <w:fldChar w:fldCharType="separate"/>
            </w:r>
            <w:r w:rsidR="007B32C0">
              <w:rPr>
                <w:noProof/>
                <w:webHidden/>
              </w:rPr>
              <w:t>45</w:t>
            </w:r>
            <w:r w:rsidR="00BD6068">
              <w:rPr>
                <w:noProof/>
                <w:webHidden/>
              </w:rPr>
              <w:fldChar w:fldCharType="end"/>
            </w:r>
          </w:hyperlink>
        </w:p>
        <w:p w14:paraId="7EEF9AD1" w14:textId="51B32E97" w:rsidR="00BD6068" w:rsidRDefault="009C5CB8">
          <w:pPr>
            <w:pStyle w:val="Sommario3"/>
            <w:tabs>
              <w:tab w:val="left" w:pos="1320"/>
              <w:tab w:val="right" w:leader="dot" w:pos="9628"/>
            </w:tabs>
            <w:rPr>
              <w:noProof/>
              <w:lang w:eastAsia="it-IT"/>
            </w:rPr>
          </w:pPr>
          <w:hyperlink w:anchor="_Toc11431912" w:history="1">
            <w:r w:rsidR="00BD6068" w:rsidRPr="00777C6D">
              <w:rPr>
                <w:rStyle w:val="Collegamentoipertestuale"/>
                <w:noProof/>
              </w:rPr>
              <w:t>7.1.1</w:t>
            </w:r>
            <w:r w:rsidR="00BD6068">
              <w:rPr>
                <w:noProof/>
                <w:lang w:eastAsia="it-IT"/>
              </w:rPr>
              <w:tab/>
            </w:r>
            <w:r w:rsidR="00BD6068" w:rsidRPr="00777C6D">
              <w:rPr>
                <w:rStyle w:val="Collegamentoipertestuale"/>
                <w:noProof/>
              </w:rPr>
              <w:t>Il ciclo di vita dei sistemi informativi</w:t>
            </w:r>
            <w:r w:rsidR="00BD6068">
              <w:rPr>
                <w:noProof/>
                <w:webHidden/>
              </w:rPr>
              <w:tab/>
            </w:r>
            <w:r w:rsidR="00BD6068">
              <w:rPr>
                <w:noProof/>
                <w:webHidden/>
              </w:rPr>
              <w:fldChar w:fldCharType="begin"/>
            </w:r>
            <w:r w:rsidR="00BD6068">
              <w:rPr>
                <w:noProof/>
                <w:webHidden/>
              </w:rPr>
              <w:instrText xml:space="preserve"> PAGEREF _Toc11431912 \h </w:instrText>
            </w:r>
            <w:r w:rsidR="00BD6068">
              <w:rPr>
                <w:noProof/>
                <w:webHidden/>
              </w:rPr>
            </w:r>
            <w:r w:rsidR="00BD6068">
              <w:rPr>
                <w:noProof/>
                <w:webHidden/>
              </w:rPr>
              <w:fldChar w:fldCharType="separate"/>
            </w:r>
            <w:r w:rsidR="007B32C0">
              <w:rPr>
                <w:noProof/>
                <w:webHidden/>
              </w:rPr>
              <w:t>45</w:t>
            </w:r>
            <w:r w:rsidR="00BD6068">
              <w:rPr>
                <w:noProof/>
                <w:webHidden/>
              </w:rPr>
              <w:fldChar w:fldCharType="end"/>
            </w:r>
          </w:hyperlink>
        </w:p>
        <w:p w14:paraId="4913422E" w14:textId="7DABF8BC" w:rsidR="00BD6068" w:rsidRDefault="009C5CB8">
          <w:pPr>
            <w:pStyle w:val="Sommario3"/>
            <w:tabs>
              <w:tab w:val="left" w:pos="1320"/>
              <w:tab w:val="right" w:leader="dot" w:pos="9628"/>
            </w:tabs>
            <w:rPr>
              <w:noProof/>
              <w:lang w:eastAsia="it-IT"/>
            </w:rPr>
          </w:pPr>
          <w:hyperlink w:anchor="_Toc11431913" w:history="1">
            <w:r w:rsidR="00BD6068" w:rsidRPr="00777C6D">
              <w:rPr>
                <w:rStyle w:val="Collegamentoipertestuale"/>
                <w:noProof/>
              </w:rPr>
              <w:t>7.1.2</w:t>
            </w:r>
            <w:r w:rsidR="00BD6068">
              <w:rPr>
                <w:noProof/>
                <w:lang w:eastAsia="it-IT"/>
              </w:rPr>
              <w:tab/>
            </w:r>
            <w:r w:rsidR="00BD6068" w:rsidRPr="00777C6D">
              <w:rPr>
                <w:rStyle w:val="Collegamentoipertestuale"/>
                <w:noProof/>
              </w:rPr>
              <w:t>Metodologie di progettazioni e basi di dati</w:t>
            </w:r>
            <w:r w:rsidR="00BD6068">
              <w:rPr>
                <w:noProof/>
                <w:webHidden/>
              </w:rPr>
              <w:tab/>
            </w:r>
            <w:r w:rsidR="00BD6068">
              <w:rPr>
                <w:noProof/>
                <w:webHidden/>
              </w:rPr>
              <w:fldChar w:fldCharType="begin"/>
            </w:r>
            <w:r w:rsidR="00BD6068">
              <w:rPr>
                <w:noProof/>
                <w:webHidden/>
              </w:rPr>
              <w:instrText xml:space="preserve"> PAGEREF _Toc11431913 \h </w:instrText>
            </w:r>
            <w:r w:rsidR="00BD6068">
              <w:rPr>
                <w:noProof/>
                <w:webHidden/>
              </w:rPr>
            </w:r>
            <w:r w:rsidR="00BD6068">
              <w:rPr>
                <w:noProof/>
                <w:webHidden/>
              </w:rPr>
              <w:fldChar w:fldCharType="separate"/>
            </w:r>
            <w:r w:rsidR="007B32C0">
              <w:rPr>
                <w:noProof/>
                <w:webHidden/>
              </w:rPr>
              <w:t>45</w:t>
            </w:r>
            <w:r w:rsidR="00BD6068">
              <w:rPr>
                <w:noProof/>
                <w:webHidden/>
              </w:rPr>
              <w:fldChar w:fldCharType="end"/>
            </w:r>
          </w:hyperlink>
        </w:p>
        <w:p w14:paraId="02DEBB1A" w14:textId="400290F0" w:rsidR="00BD6068" w:rsidRDefault="009C5CB8">
          <w:pPr>
            <w:pStyle w:val="Sommario2"/>
            <w:tabs>
              <w:tab w:val="left" w:pos="880"/>
              <w:tab w:val="right" w:leader="dot" w:pos="9628"/>
            </w:tabs>
            <w:rPr>
              <w:noProof/>
              <w:lang w:eastAsia="it-IT"/>
            </w:rPr>
          </w:pPr>
          <w:hyperlink w:anchor="_Toc11431914" w:history="1">
            <w:r w:rsidR="00BD6068" w:rsidRPr="00777C6D">
              <w:rPr>
                <w:rStyle w:val="Collegamentoipertestuale"/>
                <w:noProof/>
              </w:rPr>
              <w:t>7.2</w:t>
            </w:r>
            <w:r w:rsidR="00BD6068">
              <w:rPr>
                <w:noProof/>
                <w:lang w:eastAsia="it-IT"/>
              </w:rPr>
              <w:tab/>
            </w:r>
            <w:r w:rsidR="00BD6068" w:rsidRPr="00777C6D">
              <w:rPr>
                <w:rStyle w:val="Collegamentoipertestuale"/>
                <w:noProof/>
              </w:rPr>
              <w:t>Il modello entità-relazione (E-R)</w:t>
            </w:r>
            <w:r w:rsidR="00BD6068">
              <w:rPr>
                <w:noProof/>
                <w:webHidden/>
              </w:rPr>
              <w:tab/>
            </w:r>
            <w:r w:rsidR="00BD6068">
              <w:rPr>
                <w:noProof/>
                <w:webHidden/>
              </w:rPr>
              <w:fldChar w:fldCharType="begin"/>
            </w:r>
            <w:r w:rsidR="00BD6068">
              <w:rPr>
                <w:noProof/>
                <w:webHidden/>
              </w:rPr>
              <w:instrText xml:space="preserve"> PAGEREF _Toc11431914 \h </w:instrText>
            </w:r>
            <w:r w:rsidR="00BD6068">
              <w:rPr>
                <w:noProof/>
                <w:webHidden/>
              </w:rPr>
            </w:r>
            <w:r w:rsidR="00BD6068">
              <w:rPr>
                <w:noProof/>
                <w:webHidden/>
              </w:rPr>
              <w:fldChar w:fldCharType="separate"/>
            </w:r>
            <w:r w:rsidR="007B32C0">
              <w:rPr>
                <w:noProof/>
                <w:webHidden/>
              </w:rPr>
              <w:t>46</w:t>
            </w:r>
            <w:r w:rsidR="00BD6068">
              <w:rPr>
                <w:noProof/>
                <w:webHidden/>
              </w:rPr>
              <w:fldChar w:fldCharType="end"/>
            </w:r>
          </w:hyperlink>
        </w:p>
        <w:p w14:paraId="35BC8680" w14:textId="52E0672B" w:rsidR="00BD6068" w:rsidRDefault="009C5CB8">
          <w:pPr>
            <w:pStyle w:val="Sommario3"/>
            <w:tabs>
              <w:tab w:val="left" w:pos="1320"/>
              <w:tab w:val="right" w:leader="dot" w:pos="9628"/>
            </w:tabs>
            <w:rPr>
              <w:noProof/>
              <w:lang w:eastAsia="it-IT"/>
            </w:rPr>
          </w:pPr>
          <w:hyperlink w:anchor="_Toc11431915" w:history="1">
            <w:r w:rsidR="00BD6068" w:rsidRPr="00777C6D">
              <w:rPr>
                <w:rStyle w:val="Collegamentoipertestuale"/>
                <w:noProof/>
              </w:rPr>
              <w:t>7.2.1</w:t>
            </w:r>
            <w:r w:rsidR="00BD6068">
              <w:rPr>
                <w:noProof/>
                <w:lang w:eastAsia="it-IT"/>
              </w:rPr>
              <w:tab/>
            </w:r>
            <w:r w:rsidR="00BD6068" w:rsidRPr="00777C6D">
              <w:rPr>
                <w:rStyle w:val="Collegamentoipertestuale"/>
                <w:noProof/>
              </w:rPr>
              <w:t>I costrutti principali del modello</w:t>
            </w:r>
            <w:r w:rsidR="00BD6068">
              <w:rPr>
                <w:noProof/>
                <w:webHidden/>
              </w:rPr>
              <w:tab/>
            </w:r>
            <w:r w:rsidR="00BD6068">
              <w:rPr>
                <w:noProof/>
                <w:webHidden/>
              </w:rPr>
              <w:fldChar w:fldCharType="begin"/>
            </w:r>
            <w:r w:rsidR="00BD6068">
              <w:rPr>
                <w:noProof/>
                <w:webHidden/>
              </w:rPr>
              <w:instrText xml:space="preserve"> PAGEREF _Toc11431915 \h </w:instrText>
            </w:r>
            <w:r w:rsidR="00BD6068">
              <w:rPr>
                <w:noProof/>
                <w:webHidden/>
              </w:rPr>
            </w:r>
            <w:r w:rsidR="00BD6068">
              <w:rPr>
                <w:noProof/>
                <w:webHidden/>
              </w:rPr>
              <w:fldChar w:fldCharType="separate"/>
            </w:r>
            <w:r w:rsidR="007B32C0">
              <w:rPr>
                <w:noProof/>
                <w:webHidden/>
              </w:rPr>
              <w:t>46</w:t>
            </w:r>
            <w:r w:rsidR="00BD6068">
              <w:rPr>
                <w:noProof/>
                <w:webHidden/>
              </w:rPr>
              <w:fldChar w:fldCharType="end"/>
            </w:r>
          </w:hyperlink>
        </w:p>
        <w:p w14:paraId="1C809CDE" w14:textId="676FE82A" w:rsidR="00BD6068" w:rsidRDefault="009C5CB8">
          <w:pPr>
            <w:pStyle w:val="Sommario4"/>
            <w:tabs>
              <w:tab w:val="left" w:pos="1540"/>
              <w:tab w:val="right" w:leader="dot" w:pos="9628"/>
            </w:tabs>
            <w:rPr>
              <w:i w:val="0"/>
              <w:noProof/>
              <w:sz w:val="22"/>
              <w:lang w:eastAsia="it-IT"/>
            </w:rPr>
          </w:pPr>
          <w:hyperlink w:anchor="_Toc11431916" w:history="1">
            <w:r w:rsidR="00BD6068" w:rsidRPr="00777C6D">
              <w:rPr>
                <w:rStyle w:val="Collegamentoipertestuale"/>
                <w:noProof/>
              </w:rPr>
              <w:t>7.2.1.1</w:t>
            </w:r>
            <w:r w:rsidR="00BD6068">
              <w:rPr>
                <w:i w:val="0"/>
                <w:noProof/>
                <w:sz w:val="22"/>
                <w:lang w:eastAsia="it-IT"/>
              </w:rPr>
              <w:tab/>
            </w:r>
            <w:r w:rsidR="00BD6068" w:rsidRPr="00777C6D">
              <w:rPr>
                <w:rStyle w:val="Collegamentoipertestuale"/>
                <w:noProof/>
              </w:rPr>
              <w:t>Entità</w:t>
            </w:r>
            <w:r w:rsidR="00BD6068">
              <w:rPr>
                <w:noProof/>
                <w:webHidden/>
              </w:rPr>
              <w:tab/>
            </w:r>
            <w:r w:rsidR="00BD6068">
              <w:rPr>
                <w:noProof/>
                <w:webHidden/>
              </w:rPr>
              <w:fldChar w:fldCharType="begin"/>
            </w:r>
            <w:r w:rsidR="00BD6068">
              <w:rPr>
                <w:noProof/>
                <w:webHidden/>
              </w:rPr>
              <w:instrText xml:space="preserve"> PAGEREF _Toc11431916 \h </w:instrText>
            </w:r>
            <w:r w:rsidR="00BD6068">
              <w:rPr>
                <w:noProof/>
                <w:webHidden/>
              </w:rPr>
            </w:r>
            <w:r w:rsidR="00BD6068">
              <w:rPr>
                <w:noProof/>
                <w:webHidden/>
              </w:rPr>
              <w:fldChar w:fldCharType="separate"/>
            </w:r>
            <w:r w:rsidR="007B32C0">
              <w:rPr>
                <w:noProof/>
                <w:webHidden/>
              </w:rPr>
              <w:t>46</w:t>
            </w:r>
            <w:r w:rsidR="00BD6068">
              <w:rPr>
                <w:noProof/>
                <w:webHidden/>
              </w:rPr>
              <w:fldChar w:fldCharType="end"/>
            </w:r>
          </w:hyperlink>
        </w:p>
        <w:p w14:paraId="0D0EBC41" w14:textId="37FB2EFC" w:rsidR="00BD6068" w:rsidRDefault="009C5CB8">
          <w:pPr>
            <w:pStyle w:val="Sommario4"/>
            <w:tabs>
              <w:tab w:val="left" w:pos="1540"/>
              <w:tab w:val="right" w:leader="dot" w:pos="9628"/>
            </w:tabs>
            <w:rPr>
              <w:i w:val="0"/>
              <w:noProof/>
              <w:sz w:val="22"/>
              <w:lang w:eastAsia="it-IT"/>
            </w:rPr>
          </w:pPr>
          <w:hyperlink w:anchor="_Toc11431917" w:history="1">
            <w:r w:rsidR="00BD6068" w:rsidRPr="00777C6D">
              <w:rPr>
                <w:rStyle w:val="Collegamentoipertestuale"/>
                <w:noProof/>
              </w:rPr>
              <w:t>7.2.1.2</w:t>
            </w:r>
            <w:r w:rsidR="00BD6068">
              <w:rPr>
                <w:i w:val="0"/>
                <w:noProof/>
                <w:sz w:val="22"/>
                <w:lang w:eastAsia="it-IT"/>
              </w:rPr>
              <w:tab/>
            </w:r>
            <w:r w:rsidR="00BD6068" w:rsidRPr="00777C6D">
              <w:rPr>
                <w:rStyle w:val="Collegamentoipertestuale"/>
                <w:noProof/>
              </w:rPr>
              <w:t>Relazioni (o associazioni)</w:t>
            </w:r>
            <w:r w:rsidR="00BD6068">
              <w:rPr>
                <w:noProof/>
                <w:webHidden/>
              </w:rPr>
              <w:tab/>
            </w:r>
            <w:r w:rsidR="00BD6068">
              <w:rPr>
                <w:noProof/>
                <w:webHidden/>
              </w:rPr>
              <w:fldChar w:fldCharType="begin"/>
            </w:r>
            <w:r w:rsidR="00BD6068">
              <w:rPr>
                <w:noProof/>
                <w:webHidden/>
              </w:rPr>
              <w:instrText xml:space="preserve"> PAGEREF _Toc11431917 \h </w:instrText>
            </w:r>
            <w:r w:rsidR="00BD6068">
              <w:rPr>
                <w:noProof/>
                <w:webHidden/>
              </w:rPr>
            </w:r>
            <w:r w:rsidR="00BD6068">
              <w:rPr>
                <w:noProof/>
                <w:webHidden/>
              </w:rPr>
              <w:fldChar w:fldCharType="separate"/>
            </w:r>
            <w:r w:rsidR="007B32C0">
              <w:rPr>
                <w:noProof/>
                <w:webHidden/>
              </w:rPr>
              <w:t>47</w:t>
            </w:r>
            <w:r w:rsidR="00BD6068">
              <w:rPr>
                <w:noProof/>
                <w:webHidden/>
              </w:rPr>
              <w:fldChar w:fldCharType="end"/>
            </w:r>
          </w:hyperlink>
        </w:p>
        <w:p w14:paraId="0958C7A8" w14:textId="358CBF10" w:rsidR="00BD6068" w:rsidRDefault="009C5CB8">
          <w:pPr>
            <w:pStyle w:val="Sommario4"/>
            <w:tabs>
              <w:tab w:val="left" w:pos="1540"/>
              <w:tab w:val="right" w:leader="dot" w:pos="9628"/>
            </w:tabs>
            <w:rPr>
              <w:i w:val="0"/>
              <w:noProof/>
              <w:sz w:val="22"/>
              <w:lang w:eastAsia="it-IT"/>
            </w:rPr>
          </w:pPr>
          <w:hyperlink w:anchor="_Toc11431918" w:history="1">
            <w:r w:rsidR="00BD6068" w:rsidRPr="00777C6D">
              <w:rPr>
                <w:rStyle w:val="Collegamentoipertestuale"/>
                <w:noProof/>
              </w:rPr>
              <w:t>7.2.1.3</w:t>
            </w:r>
            <w:r w:rsidR="00BD6068">
              <w:rPr>
                <w:i w:val="0"/>
                <w:noProof/>
                <w:sz w:val="22"/>
                <w:lang w:eastAsia="it-IT"/>
              </w:rPr>
              <w:tab/>
            </w:r>
            <w:r w:rsidR="00BD6068" w:rsidRPr="00777C6D">
              <w:rPr>
                <w:rStyle w:val="Collegamentoipertestuale"/>
                <w:noProof/>
              </w:rPr>
              <w:t>Attributi</w:t>
            </w:r>
            <w:r w:rsidR="00BD6068">
              <w:rPr>
                <w:noProof/>
                <w:webHidden/>
              </w:rPr>
              <w:tab/>
            </w:r>
            <w:r w:rsidR="00BD6068">
              <w:rPr>
                <w:noProof/>
                <w:webHidden/>
              </w:rPr>
              <w:fldChar w:fldCharType="begin"/>
            </w:r>
            <w:r w:rsidR="00BD6068">
              <w:rPr>
                <w:noProof/>
                <w:webHidden/>
              </w:rPr>
              <w:instrText xml:space="preserve"> PAGEREF _Toc11431918 \h </w:instrText>
            </w:r>
            <w:r w:rsidR="00BD6068">
              <w:rPr>
                <w:noProof/>
                <w:webHidden/>
              </w:rPr>
            </w:r>
            <w:r w:rsidR="00BD6068">
              <w:rPr>
                <w:noProof/>
                <w:webHidden/>
              </w:rPr>
              <w:fldChar w:fldCharType="separate"/>
            </w:r>
            <w:r w:rsidR="007B32C0">
              <w:rPr>
                <w:noProof/>
                <w:webHidden/>
              </w:rPr>
              <w:t>47</w:t>
            </w:r>
            <w:r w:rsidR="00BD6068">
              <w:rPr>
                <w:noProof/>
                <w:webHidden/>
              </w:rPr>
              <w:fldChar w:fldCharType="end"/>
            </w:r>
          </w:hyperlink>
        </w:p>
        <w:p w14:paraId="2DF03ACB" w14:textId="266F6AC9" w:rsidR="00BD6068" w:rsidRDefault="009C5CB8">
          <w:pPr>
            <w:pStyle w:val="Sommario4"/>
            <w:tabs>
              <w:tab w:val="left" w:pos="1540"/>
              <w:tab w:val="right" w:leader="dot" w:pos="9628"/>
            </w:tabs>
            <w:rPr>
              <w:i w:val="0"/>
              <w:noProof/>
              <w:sz w:val="22"/>
              <w:lang w:eastAsia="it-IT"/>
            </w:rPr>
          </w:pPr>
          <w:hyperlink w:anchor="_Toc11431919" w:history="1">
            <w:r w:rsidR="00BD6068" w:rsidRPr="00777C6D">
              <w:rPr>
                <w:rStyle w:val="Collegamentoipertestuale"/>
                <w:noProof/>
              </w:rPr>
              <w:t>7.2.1.4</w:t>
            </w:r>
            <w:r w:rsidR="00BD6068">
              <w:rPr>
                <w:i w:val="0"/>
                <w:noProof/>
                <w:sz w:val="22"/>
                <w:lang w:eastAsia="it-IT"/>
              </w:rPr>
              <w:tab/>
            </w:r>
            <w:r w:rsidR="00BD6068" w:rsidRPr="00777C6D">
              <w:rPr>
                <w:rStyle w:val="Collegamentoipertestuale"/>
                <w:noProof/>
              </w:rPr>
              <w:t>Costruzione di schemi con i costruttori di base</w:t>
            </w:r>
            <w:r w:rsidR="00BD6068">
              <w:rPr>
                <w:noProof/>
                <w:webHidden/>
              </w:rPr>
              <w:tab/>
            </w:r>
            <w:r w:rsidR="00BD6068">
              <w:rPr>
                <w:noProof/>
                <w:webHidden/>
              </w:rPr>
              <w:fldChar w:fldCharType="begin"/>
            </w:r>
            <w:r w:rsidR="00BD6068">
              <w:rPr>
                <w:noProof/>
                <w:webHidden/>
              </w:rPr>
              <w:instrText xml:space="preserve"> PAGEREF _Toc11431919 \h </w:instrText>
            </w:r>
            <w:r w:rsidR="00BD6068">
              <w:rPr>
                <w:noProof/>
                <w:webHidden/>
              </w:rPr>
            </w:r>
            <w:r w:rsidR="00BD6068">
              <w:rPr>
                <w:noProof/>
                <w:webHidden/>
              </w:rPr>
              <w:fldChar w:fldCharType="separate"/>
            </w:r>
            <w:r w:rsidR="007B32C0">
              <w:rPr>
                <w:noProof/>
                <w:webHidden/>
              </w:rPr>
              <w:t>48</w:t>
            </w:r>
            <w:r w:rsidR="00BD6068">
              <w:rPr>
                <w:noProof/>
                <w:webHidden/>
              </w:rPr>
              <w:fldChar w:fldCharType="end"/>
            </w:r>
          </w:hyperlink>
        </w:p>
        <w:p w14:paraId="740C5183" w14:textId="5B458A69" w:rsidR="00BD6068" w:rsidRDefault="009C5CB8">
          <w:pPr>
            <w:pStyle w:val="Sommario3"/>
            <w:tabs>
              <w:tab w:val="left" w:pos="1320"/>
              <w:tab w:val="right" w:leader="dot" w:pos="9628"/>
            </w:tabs>
            <w:rPr>
              <w:noProof/>
              <w:lang w:eastAsia="it-IT"/>
            </w:rPr>
          </w:pPr>
          <w:hyperlink w:anchor="_Toc11431920" w:history="1">
            <w:r w:rsidR="00BD6068" w:rsidRPr="00777C6D">
              <w:rPr>
                <w:rStyle w:val="Collegamentoipertestuale"/>
                <w:noProof/>
              </w:rPr>
              <w:t>7.2.2</w:t>
            </w:r>
            <w:r w:rsidR="00BD6068">
              <w:rPr>
                <w:noProof/>
                <w:lang w:eastAsia="it-IT"/>
              </w:rPr>
              <w:tab/>
            </w:r>
            <w:r w:rsidR="00BD6068" w:rsidRPr="00777C6D">
              <w:rPr>
                <w:rStyle w:val="Collegamentoipertestuale"/>
                <w:noProof/>
              </w:rPr>
              <w:t>Altri costrutti del modello</w:t>
            </w:r>
            <w:r w:rsidR="00BD6068">
              <w:rPr>
                <w:noProof/>
                <w:webHidden/>
              </w:rPr>
              <w:tab/>
            </w:r>
            <w:r w:rsidR="00BD6068">
              <w:rPr>
                <w:noProof/>
                <w:webHidden/>
              </w:rPr>
              <w:fldChar w:fldCharType="begin"/>
            </w:r>
            <w:r w:rsidR="00BD6068">
              <w:rPr>
                <w:noProof/>
                <w:webHidden/>
              </w:rPr>
              <w:instrText xml:space="preserve"> PAGEREF _Toc11431920 \h </w:instrText>
            </w:r>
            <w:r w:rsidR="00BD6068">
              <w:rPr>
                <w:noProof/>
                <w:webHidden/>
              </w:rPr>
            </w:r>
            <w:r w:rsidR="00BD6068">
              <w:rPr>
                <w:noProof/>
                <w:webHidden/>
              </w:rPr>
              <w:fldChar w:fldCharType="separate"/>
            </w:r>
            <w:r w:rsidR="007B32C0">
              <w:rPr>
                <w:noProof/>
                <w:webHidden/>
              </w:rPr>
              <w:t>48</w:t>
            </w:r>
            <w:r w:rsidR="00BD6068">
              <w:rPr>
                <w:noProof/>
                <w:webHidden/>
              </w:rPr>
              <w:fldChar w:fldCharType="end"/>
            </w:r>
          </w:hyperlink>
        </w:p>
        <w:p w14:paraId="17A011A4" w14:textId="2876187F" w:rsidR="00BD6068" w:rsidRDefault="009C5CB8">
          <w:pPr>
            <w:pStyle w:val="Sommario4"/>
            <w:tabs>
              <w:tab w:val="left" w:pos="1540"/>
              <w:tab w:val="right" w:leader="dot" w:pos="9628"/>
            </w:tabs>
            <w:rPr>
              <w:i w:val="0"/>
              <w:noProof/>
              <w:sz w:val="22"/>
              <w:lang w:eastAsia="it-IT"/>
            </w:rPr>
          </w:pPr>
          <w:hyperlink w:anchor="_Toc11431921" w:history="1">
            <w:r w:rsidR="00BD6068" w:rsidRPr="00777C6D">
              <w:rPr>
                <w:rStyle w:val="Collegamentoipertestuale"/>
                <w:noProof/>
              </w:rPr>
              <w:t>7.2.2.1</w:t>
            </w:r>
            <w:r w:rsidR="00BD6068">
              <w:rPr>
                <w:i w:val="0"/>
                <w:noProof/>
                <w:sz w:val="22"/>
                <w:lang w:eastAsia="it-IT"/>
              </w:rPr>
              <w:tab/>
            </w:r>
            <w:r w:rsidR="00BD6068" w:rsidRPr="00777C6D">
              <w:rPr>
                <w:rStyle w:val="Collegamentoipertestuale"/>
                <w:noProof/>
              </w:rPr>
              <w:t>Cardinalità delle relazioni</w:t>
            </w:r>
            <w:r w:rsidR="00BD6068">
              <w:rPr>
                <w:noProof/>
                <w:webHidden/>
              </w:rPr>
              <w:tab/>
            </w:r>
            <w:r w:rsidR="00BD6068">
              <w:rPr>
                <w:noProof/>
                <w:webHidden/>
              </w:rPr>
              <w:fldChar w:fldCharType="begin"/>
            </w:r>
            <w:r w:rsidR="00BD6068">
              <w:rPr>
                <w:noProof/>
                <w:webHidden/>
              </w:rPr>
              <w:instrText xml:space="preserve"> PAGEREF _Toc11431921 \h </w:instrText>
            </w:r>
            <w:r w:rsidR="00BD6068">
              <w:rPr>
                <w:noProof/>
                <w:webHidden/>
              </w:rPr>
            </w:r>
            <w:r w:rsidR="00BD6068">
              <w:rPr>
                <w:noProof/>
                <w:webHidden/>
              </w:rPr>
              <w:fldChar w:fldCharType="separate"/>
            </w:r>
            <w:r w:rsidR="007B32C0">
              <w:rPr>
                <w:noProof/>
                <w:webHidden/>
              </w:rPr>
              <w:t>48</w:t>
            </w:r>
            <w:r w:rsidR="00BD6068">
              <w:rPr>
                <w:noProof/>
                <w:webHidden/>
              </w:rPr>
              <w:fldChar w:fldCharType="end"/>
            </w:r>
          </w:hyperlink>
        </w:p>
        <w:p w14:paraId="72D18E93" w14:textId="0CD4A68C" w:rsidR="00BD6068" w:rsidRDefault="009C5CB8">
          <w:pPr>
            <w:pStyle w:val="Sommario4"/>
            <w:tabs>
              <w:tab w:val="left" w:pos="1540"/>
              <w:tab w:val="right" w:leader="dot" w:pos="9628"/>
            </w:tabs>
            <w:rPr>
              <w:i w:val="0"/>
              <w:noProof/>
              <w:sz w:val="22"/>
              <w:lang w:eastAsia="it-IT"/>
            </w:rPr>
          </w:pPr>
          <w:hyperlink w:anchor="_Toc11431922" w:history="1">
            <w:r w:rsidR="00BD6068" w:rsidRPr="00777C6D">
              <w:rPr>
                <w:rStyle w:val="Collegamentoipertestuale"/>
                <w:noProof/>
              </w:rPr>
              <w:t>7.2.2.2</w:t>
            </w:r>
            <w:r w:rsidR="00BD6068">
              <w:rPr>
                <w:i w:val="0"/>
                <w:noProof/>
                <w:sz w:val="22"/>
                <w:lang w:eastAsia="it-IT"/>
              </w:rPr>
              <w:tab/>
            </w:r>
            <w:r w:rsidR="00BD6068" w:rsidRPr="00777C6D">
              <w:rPr>
                <w:rStyle w:val="Collegamentoipertestuale"/>
                <w:noProof/>
              </w:rPr>
              <w:t>Cardinalità degli attributi</w:t>
            </w:r>
            <w:r w:rsidR="00BD6068">
              <w:rPr>
                <w:noProof/>
                <w:webHidden/>
              </w:rPr>
              <w:tab/>
            </w:r>
            <w:r w:rsidR="00BD6068">
              <w:rPr>
                <w:noProof/>
                <w:webHidden/>
              </w:rPr>
              <w:fldChar w:fldCharType="begin"/>
            </w:r>
            <w:r w:rsidR="00BD6068">
              <w:rPr>
                <w:noProof/>
                <w:webHidden/>
              </w:rPr>
              <w:instrText xml:space="preserve"> PAGEREF _Toc11431922 \h </w:instrText>
            </w:r>
            <w:r w:rsidR="00BD6068">
              <w:rPr>
                <w:noProof/>
                <w:webHidden/>
              </w:rPr>
            </w:r>
            <w:r w:rsidR="00BD6068">
              <w:rPr>
                <w:noProof/>
                <w:webHidden/>
              </w:rPr>
              <w:fldChar w:fldCharType="separate"/>
            </w:r>
            <w:r w:rsidR="007B32C0">
              <w:rPr>
                <w:noProof/>
                <w:webHidden/>
              </w:rPr>
              <w:t>49</w:t>
            </w:r>
            <w:r w:rsidR="00BD6068">
              <w:rPr>
                <w:noProof/>
                <w:webHidden/>
              </w:rPr>
              <w:fldChar w:fldCharType="end"/>
            </w:r>
          </w:hyperlink>
        </w:p>
        <w:p w14:paraId="6C57A0F9" w14:textId="64999F4A" w:rsidR="00BD6068" w:rsidRDefault="009C5CB8">
          <w:pPr>
            <w:pStyle w:val="Sommario4"/>
            <w:tabs>
              <w:tab w:val="left" w:pos="1540"/>
              <w:tab w:val="right" w:leader="dot" w:pos="9628"/>
            </w:tabs>
            <w:rPr>
              <w:i w:val="0"/>
              <w:noProof/>
              <w:sz w:val="22"/>
              <w:lang w:eastAsia="it-IT"/>
            </w:rPr>
          </w:pPr>
          <w:hyperlink w:anchor="_Toc11431923" w:history="1">
            <w:r w:rsidR="00BD6068" w:rsidRPr="00777C6D">
              <w:rPr>
                <w:rStyle w:val="Collegamentoipertestuale"/>
                <w:noProof/>
              </w:rPr>
              <w:t>7.2.2.3</w:t>
            </w:r>
            <w:r w:rsidR="00BD6068">
              <w:rPr>
                <w:i w:val="0"/>
                <w:noProof/>
                <w:sz w:val="22"/>
                <w:lang w:eastAsia="it-IT"/>
              </w:rPr>
              <w:tab/>
            </w:r>
            <w:r w:rsidR="00BD6068" w:rsidRPr="00777C6D">
              <w:rPr>
                <w:rStyle w:val="Collegamentoipertestuale"/>
                <w:noProof/>
              </w:rPr>
              <w:t>Identificatori delle entità</w:t>
            </w:r>
            <w:r w:rsidR="00BD6068">
              <w:rPr>
                <w:noProof/>
                <w:webHidden/>
              </w:rPr>
              <w:tab/>
            </w:r>
            <w:r w:rsidR="00BD6068">
              <w:rPr>
                <w:noProof/>
                <w:webHidden/>
              </w:rPr>
              <w:fldChar w:fldCharType="begin"/>
            </w:r>
            <w:r w:rsidR="00BD6068">
              <w:rPr>
                <w:noProof/>
                <w:webHidden/>
              </w:rPr>
              <w:instrText xml:space="preserve"> PAGEREF _Toc11431923 \h </w:instrText>
            </w:r>
            <w:r w:rsidR="00BD6068">
              <w:rPr>
                <w:noProof/>
                <w:webHidden/>
              </w:rPr>
            </w:r>
            <w:r w:rsidR="00BD6068">
              <w:rPr>
                <w:noProof/>
                <w:webHidden/>
              </w:rPr>
              <w:fldChar w:fldCharType="separate"/>
            </w:r>
            <w:r w:rsidR="007B32C0">
              <w:rPr>
                <w:noProof/>
                <w:webHidden/>
              </w:rPr>
              <w:t>49</w:t>
            </w:r>
            <w:r w:rsidR="00BD6068">
              <w:rPr>
                <w:noProof/>
                <w:webHidden/>
              </w:rPr>
              <w:fldChar w:fldCharType="end"/>
            </w:r>
          </w:hyperlink>
        </w:p>
        <w:p w14:paraId="78C76F28" w14:textId="08D1CE01" w:rsidR="00BD6068" w:rsidRDefault="009C5CB8">
          <w:pPr>
            <w:pStyle w:val="Sommario4"/>
            <w:tabs>
              <w:tab w:val="left" w:pos="1540"/>
              <w:tab w:val="right" w:leader="dot" w:pos="9628"/>
            </w:tabs>
            <w:rPr>
              <w:i w:val="0"/>
              <w:noProof/>
              <w:sz w:val="22"/>
              <w:lang w:eastAsia="it-IT"/>
            </w:rPr>
          </w:pPr>
          <w:hyperlink w:anchor="_Toc11431924" w:history="1">
            <w:r w:rsidR="00BD6068" w:rsidRPr="00777C6D">
              <w:rPr>
                <w:rStyle w:val="Collegamentoipertestuale"/>
                <w:noProof/>
              </w:rPr>
              <w:t>7.2.2.4</w:t>
            </w:r>
            <w:r w:rsidR="00BD6068">
              <w:rPr>
                <w:i w:val="0"/>
                <w:noProof/>
                <w:sz w:val="22"/>
                <w:lang w:eastAsia="it-IT"/>
              </w:rPr>
              <w:tab/>
            </w:r>
            <w:r w:rsidR="00BD6068" w:rsidRPr="00777C6D">
              <w:rPr>
                <w:rStyle w:val="Collegamentoipertestuale"/>
                <w:noProof/>
              </w:rPr>
              <w:t>Generalizzazioni</w:t>
            </w:r>
            <w:r w:rsidR="00BD6068">
              <w:rPr>
                <w:noProof/>
                <w:webHidden/>
              </w:rPr>
              <w:tab/>
            </w:r>
            <w:r w:rsidR="00BD6068">
              <w:rPr>
                <w:noProof/>
                <w:webHidden/>
              </w:rPr>
              <w:fldChar w:fldCharType="begin"/>
            </w:r>
            <w:r w:rsidR="00BD6068">
              <w:rPr>
                <w:noProof/>
                <w:webHidden/>
              </w:rPr>
              <w:instrText xml:space="preserve"> PAGEREF _Toc11431924 \h </w:instrText>
            </w:r>
            <w:r w:rsidR="00BD6068">
              <w:rPr>
                <w:noProof/>
                <w:webHidden/>
              </w:rPr>
            </w:r>
            <w:r w:rsidR="00BD6068">
              <w:rPr>
                <w:noProof/>
                <w:webHidden/>
              </w:rPr>
              <w:fldChar w:fldCharType="separate"/>
            </w:r>
            <w:r w:rsidR="007B32C0">
              <w:rPr>
                <w:noProof/>
                <w:webHidden/>
              </w:rPr>
              <w:t>49</w:t>
            </w:r>
            <w:r w:rsidR="00BD6068">
              <w:rPr>
                <w:noProof/>
                <w:webHidden/>
              </w:rPr>
              <w:fldChar w:fldCharType="end"/>
            </w:r>
          </w:hyperlink>
        </w:p>
        <w:p w14:paraId="160057BB" w14:textId="5985AC4C" w:rsidR="00BD6068" w:rsidRDefault="009C5CB8">
          <w:pPr>
            <w:pStyle w:val="Sommario3"/>
            <w:tabs>
              <w:tab w:val="left" w:pos="1320"/>
              <w:tab w:val="right" w:leader="dot" w:pos="9628"/>
            </w:tabs>
            <w:rPr>
              <w:noProof/>
              <w:lang w:eastAsia="it-IT"/>
            </w:rPr>
          </w:pPr>
          <w:hyperlink w:anchor="_Toc11431925" w:history="1">
            <w:r w:rsidR="00BD6068" w:rsidRPr="00777C6D">
              <w:rPr>
                <w:rStyle w:val="Collegamentoipertestuale"/>
                <w:noProof/>
              </w:rPr>
              <w:t>7.2.3</w:t>
            </w:r>
            <w:r w:rsidR="00BD6068">
              <w:rPr>
                <w:noProof/>
                <w:lang w:eastAsia="it-IT"/>
              </w:rPr>
              <w:tab/>
            </w:r>
            <w:r w:rsidR="00BD6068" w:rsidRPr="00777C6D">
              <w:rPr>
                <w:rStyle w:val="Collegamentoipertestuale"/>
                <w:noProof/>
              </w:rPr>
              <w:t>Panoramica finale sul modello E-R</w:t>
            </w:r>
            <w:r w:rsidR="00BD6068">
              <w:rPr>
                <w:noProof/>
                <w:webHidden/>
              </w:rPr>
              <w:tab/>
            </w:r>
            <w:r w:rsidR="00BD6068">
              <w:rPr>
                <w:noProof/>
                <w:webHidden/>
              </w:rPr>
              <w:fldChar w:fldCharType="begin"/>
            </w:r>
            <w:r w:rsidR="00BD6068">
              <w:rPr>
                <w:noProof/>
                <w:webHidden/>
              </w:rPr>
              <w:instrText xml:space="preserve"> PAGEREF _Toc11431925 \h </w:instrText>
            </w:r>
            <w:r w:rsidR="00BD6068">
              <w:rPr>
                <w:noProof/>
                <w:webHidden/>
              </w:rPr>
            </w:r>
            <w:r w:rsidR="00BD6068">
              <w:rPr>
                <w:noProof/>
                <w:webHidden/>
              </w:rPr>
              <w:fldChar w:fldCharType="separate"/>
            </w:r>
            <w:r w:rsidR="007B32C0">
              <w:rPr>
                <w:noProof/>
                <w:webHidden/>
              </w:rPr>
              <w:t>51</w:t>
            </w:r>
            <w:r w:rsidR="00BD6068">
              <w:rPr>
                <w:noProof/>
                <w:webHidden/>
              </w:rPr>
              <w:fldChar w:fldCharType="end"/>
            </w:r>
          </w:hyperlink>
        </w:p>
        <w:p w14:paraId="263260B3" w14:textId="593DCA35" w:rsidR="00BD6068" w:rsidRDefault="009C5CB8">
          <w:pPr>
            <w:pStyle w:val="Sommario2"/>
            <w:tabs>
              <w:tab w:val="left" w:pos="880"/>
              <w:tab w:val="right" w:leader="dot" w:pos="9628"/>
            </w:tabs>
            <w:rPr>
              <w:noProof/>
              <w:lang w:eastAsia="it-IT"/>
            </w:rPr>
          </w:pPr>
          <w:hyperlink w:anchor="_Toc11431926" w:history="1">
            <w:r w:rsidR="00BD6068" w:rsidRPr="00777C6D">
              <w:rPr>
                <w:rStyle w:val="Collegamentoipertestuale"/>
                <w:noProof/>
              </w:rPr>
              <w:t>7.3</w:t>
            </w:r>
            <w:r w:rsidR="00BD6068">
              <w:rPr>
                <w:noProof/>
                <w:lang w:eastAsia="it-IT"/>
              </w:rPr>
              <w:tab/>
            </w:r>
            <w:r w:rsidR="00BD6068" w:rsidRPr="00777C6D">
              <w:rPr>
                <w:rStyle w:val="Collegamentoipertestuale"/>
                <w:noProof/>
              </w:rPr>
              <w:t>Documentazioni di schemi E-R</w:t>
            </w:r>
            <w:r w:rsidR="00BD6068">
              <w:rPr>
                <w:noProof/>
                <w:webHidden/>
              </w:rPr>
              <w:tab/>
            </w:r>
            <w:r w:rsidR="00BD6068">
              <w:rPr>
                <w:noProof/>
                <w:webHidden/>
              </w:rPr>
              <w:fldChar w:fldCharType="begin"/>
            </w:r>
            <w:r w:rsidR="00BD6068">
              <w:rPr>
                <w:noProof/>
                <w:webHidden/>
              </w:rPr>
              <w:instrText xml:space="preserve"> PAGEREF _Toc11431926 \h </w:instrText>
            </w:r>
            <w:r w:rsidR="00BD6068">
              <w:rPr>
                <w:noProof/>
                <w:webHidden/>
              </w:rPr>
            </w:r>
            <w:r w:rsidR="00BD6068">
              <w:rPr>
                <w:noProof/>
                <w:webHidden/>
              </w:rPr>
              <w:fldChar w:fldCharType="separate"/>
            </w:r>
            <w:r w:rsidR="007B32C0">
              <w:rPr>
                <w:noProof/>
                <w:webHidden/>
              </w:rPr>
              <w:t>53</w:t>
            </w:r>
            <w:r w:rsidR="00BD6068">
              <w:rPr>
                <w:noProof/>
                <w:webHidden/>
              </w:rPr>
              <w:fldChar w:fldCharType="end"/>
            </w:r>
          </w:hyperlink>
        </w:p>
        <w:p w14:paraId="75B47C9B" w14:textId="6FE9A66B" w:rsidR="00BD6068" w:rsidRDefault="009C5CB8">
          <w:pPr>
            <w:pStyle w:val="Sommario3"/>
            <w:tabs>
              <w:tab w:val="left" w:pos="1320"/>
              <w:tab w:val="right" w:leader="dot" w:pos="9628"/>
            </w:tabs>
            <w:rPr>
              <w:noProof/>
              <w:lang w:eastAsia="it-IT"/>
            </w:rPr>
          </w:pPr>
          <w:hyperlink w:anchor="_Toc11431927" w:history="1">
            <w:r w:rsidR="00BD6068" w:rsidRPr="00777C6D">
              <w:rPr>
                <w:rStyle w:val="Collegamentoipertestuale"/>
                <w:noProof/>
              </w:rPr>
              <w:t>7.3.1</w:t>
            </w:r>
            <w:r w:rsidR="00BD6068">
              <w:rPr>
                <w:noProof/>
                <w:lang w:eastAsia="it-IT"/>
              </w:rPr>
              <w:tab/>
            </w:r>
            <w:r w:rsidR="00BD6068" w:rsidRPr="00777C6D">
              <w:rPr>
                <w:rStyle w:val="Collegamentoipertestuale"/>
                <w:noProof/>
              </w:rPr>
              <w:t>Regole aziendali</w:t>
            </w:r>
            <w:r w:rsidR="00BD6068">
              <w:rPr>
                <w:noProof/>
                <w:webHidden/>
              </w:rPr>
              <w:tab/>
            </w:r>
            <w:r w:rsidR="00BD6068">
              <w:rPr>
                <w:noProof/>
                <w:webHidden/>
              </w:rPr>
              <w:fldChar w:fldCharType="begin"/>
            </w:r>
            <w:r w:rsidR="00BD6068">
              <w:rPr>
                <w:noProof/>
                <w:webHidden/>
              </w:rPr>
              <w:instrText xml:space="preserve"> PAGEREF _Toc11431927 \h </w:instrText>
            </w:r>
            <w:r w:rsidR="00BD6068">
              <w:rPr>
                <w:noProof/>
                <w:webHidden/>
              </w:rPr>
            </w:r>
            <w:r w:rsidR="00BD6068">
              <w:rPr>
                <w:noProof/>
                <w:webHidden/>
              </w:rPr>
              <w:fldChar w:fldCharType="separate"/>
            </w:r>
            <w:r w:rsidR="007B32C0">
              <w:rPr>
                <w:noProof/>
                <w:webHidden/>
              </w:rPr>
              <w:t>53</w:t>
            </w:r>
            <w:r w:rsidR="00BD6068">
              <w:rPr>
                <w:noProof/>
                <w:webHidden/>
              </w:rPr>
              <w:fldChar w:fldCharType="end"/>
            </w:r>
          </w:hyperlink>
        </w:p>
        <w:p w14:paraId="281D2E63" w14:textId="7B860A8F" w:rsidR="00BD6068" w:rsidRDefault="009C5CB8">
          <w:pPr>
            <w:pStyle w:val="Sommario3"/>
            <w:tabs>
              <w:tab w:val="left" w:pos="1320"/>
              <w:tab w:val="right" w:leader="dot" w:pos="9628"/>
            </w:tabs>
            <w:rPr>
              <w:noProof/>
              <w:lang w:eastAsia="it-IT"/>
            </w:rPr>
          </w:pPr>
          <w:hyperlink w:anchor="_Toc11431928" w:history="1">
            <w:r w:rsidR="00BD6068" w:rsidRPr="00777C6D">
              <w:rPr>
                <w:rStyle w:val="Collegamentoipertestuale"/>
                <w:noProof/>
              </w:rPr>
              <w:t>7.3.2</w:t>
            </w:r>
            <w:r w:rsidR="00BD6068">
              <w:rPr>
                <w:noProof/>
                <w:lang w:eastAsia="it-IT"/>
              </w:rPr>
              <w:tab/>
            </w:r>
            <w:r w:rsidR="00BD6068" w:rsidRPr="00777C6D">
              <w:rPr>
                <w:rStyle w:val="Collegamentoipertestuale"/>
                <w:noProof/>
              </w:rPr>
              <w:t>Tecniche di documentazione</w:t>
            </w:r>
            <w:r w:rsidR="00BD6068">
              <w:rPr>
                <w:noProof/>
                <w:webHidden/>
              </w:rPr>
              <w:tab/>
            </w:r>
            <w:r w:rsidR="00BD6068">
              <w:rPr>
                <w:noProof/>
                <w:webHidden/>
              </w:rPr>
              <w:fldChar w:fldCharType="begin"/>
            </w:r>
            <w:r w:rsidR="00BD6068">
              <w:rPr>
                <w:noProof/>
                <w:webHidden/>
              </w:rPr>
              <w:instrText xml:space="preserve"> PAGEREF _Toc11431928 \h </w:instrText>
            </w:r>
            <w:r w:rsidR="00BD6068">
              <w:rPr>
                <w:noProof/>
                <w:webHidden/>
              </w:rPr>
            </w:r>
            <w:r w:rsidR="00BD6068">
              <w:rPr>
                <w:noProof/>
                <w:webHidden/>
              </w:rPr>
              <w:fldChar w:fldCharType="separate"/>
            </w:r>
            <w:r w:rsidR="007B32C0">
              <w:rPr>
                <w:noProof/>
                <w:webHidden/>
              </w:rPr>
              <w:t>54</w:t>
            </w:r>
            <w:r w:rsidR="00BD6068">
              <w:rPr>
                <w:noProof/>
                <w:webHidden/>
              </w:rPr>
              <w:fldChar w:fldCharType="end"/>
            </w:r>
          </w:hyperlink>
        </w:p>
        <w:p w14:paraId="02894AFC" w14:textId="7BFE2919" w:rsidR="00BD6068" w:rsidRDefault="009C5CB8">
          <w:pPr>
            <w:pStyle w:val="Sommario2"/>
            <w:tabs>
              <w:tab w:val="left" w:pos="880"/>
              <w:tab w:val="right" w:leader="dot" w:pos="9628"/>
            </w:tabs>
            <w:rPr>
              <w:noProof/>
              <w:lang w:eastAsia="it-IT"/>
            </w:rPr>
          </w:pPr>
          <w:hyperlink w:anchor="_Toc11431929" w:history="1">
            <w:r w:rsidR="00BD6068" w:rsidRPr="00777C6D">
              <w:rPr>
                <w:rStyle w:val="Collegamentoipertestuale"/>
                <w:noProof/>
              </w:rPr>
              <w:t>7.4</w:t>
            </w:r>
            <w:r w:rsidR="00BD6068">
              <w:rPr>
                <w:noProof/>
                <w:lang w:eastAsia="it-IT"/>
              </w:rPr>
              <w:tab/>
            </w:r>
            <w:r w:rsidR="00BD6068" w:rsidRPr="00777C6D">
              <w:rPr>
                <w:rStyle w:val="Collegamentoipertestuale"/>
                <w:noProof/>
              </w:rPr>
              <w:t>Modellazione dei dati in UML</w:t>
            </w:r>
            <w:r w:rsidR="00BD6068">
              <w:rPr>
                <w:noProof/>
                <w:webHidden/>
              </w:rPr>
              <w:tab/>
            </w:r>
            <w:r w:rsidR="00BD6068">
              <w:rPr>
                <w:noProof/>
                <w:webHidden/>
              </w:rPr>
              <w:fldChar w:fldCharType="begin"/>
            </w:r>
            <w:r w:rsidR="00BD6068">
              <w:rPr>
                <w:noProof/>
                <w:webHidden/>
              </w:rPr>
              <w:instrText xml:space="preserve"> PAGEREF _Toc11431929 \h </w:instrText>
            </w:r>
            <w:r w:rsidR="00BD6068">
              <w:rPr>
                <w:noProof/>
                <w:webHidden/>
              </w:rPr>
            </w:r>
            <w:r w:rsidR="00BD6068">
              <w:rPr>
                <w:noProof/>
                <w:webHidden/>
              </w:rPr>
              <w:fldChar w:fldCharType="separate"/>
            </w:r>
            <w:r w:rsidR="007B32C0">
              <w:rPr>
                <w:noProof/>
                <w:webHidden/>
              </w:rPr>
              <w:t>54</w:t>
            </w:r>
            <w:r w:rsidR="00BD6068">
              <w:rPr>
                <w:noProof/>
                <w:webHidden/>
              </w:rPr>
              <w:fldChar w:fldCharType="end"/>
            </w:r>
          </w:hyperlink>
        </w:p>
        <w:p w14:paraId="680E4FCE" w14:textId="0388289E" w:rsidR="00BD6068" w:rsidRDefault="009C5CB8">
          <w:pPr>
            <w:pStyle w:val="Sommario3"/>
            <w:tabs>
              <w:tab w:val="left" w:pos="1320"/>
              <w:tab w:val="right" w:leader="dot" w:pos="9628"/>
            </w:tabs>
            <w:rPr>
              <w:noProof/>
              <w:lang w:eastAsia="it-IT"/>
            </w:rPr>
          </w:pPr>
          <w:hyperlink w:anchor="_Toc11431930" w:history="1">
            <w:r w:rsidR="00BD6068" w:rsidRPr="00777C6D">
              <w:rPr>
                <w:rStyle w:val="Collegamentoipertestuale"/>
                <w:noProof/>
              </w:rPr>
              <w:t>7.4.1</w:t>
            </w:r>
            <w:r w:rsidR="00BD6068">
              <w:rPr>
                <w:noProof/>
                <w:lang w:eastAsia="it-IT"/>
              </w:rPr>
              <w:tab/>
            </w:r>
            <w:r w:rsidR="00BD6068" w:rsidRPr="00777C6D">
              <w:rPr>
                <w:rStyle w:val="Collegamentoipertestuale"/>
                <w:noProof/>
              </w:rPr>
              <w:t>Rappresentazione di dati con i diagrammi delle classi</w:t>
            </w:r>
            <w:r w:rsidR="00BD6068">
              <w:rPr>
                <w:noProof/>
                <w:webHidden/>
              </w:rPr>
              <w:tab/>
            </w:r>
            <w:r w:rsidR="00BD6068">
              <w:rPr>
                <w:noProof/>
                <w:webHidden/>
              </w:rPr>
              <w:fldChar w:fldCharType="begin"/>
            </w:r>
            <w:r w:rsidR="00BD6068">
              <w:rPr>
                <w:noProof/>
                <w:webHidden/>
              </w:rPr>
              <w:instrText xml:space="preserve"> PAGEREF _Toc11431930 \h </w:instrText>
            </w:r>
            <w:r w:rsidR="00BD6068">
              <w:rPr>
                <w:noProof/>
                <w:webHidden/>
              </w:rPr>
            </w:r>
            <w:r w:rsidR="00BD6068">
              <w:rPr>
                <w:noProof/>
                <w:webHidden/>
              </w:rPr>
              <w:fldChar w:fldCharType="separate"/>
            </w:r>
            <w:r w:rsidR="007B32C0">
              <w:rPr>
                <w:noProof/>
                <w:webHidden/>
              </w:rPr>
              <w:t>55</w:t>
            </w:r>
            <w:r w:rsidR="00BD6068">
              <w:rPr>
                <w:noProof/>
                <w:webHidden/>
              </w:rPr>
              <w:fldChar w:fldCharType="end"/>
            </w:r>
          </w:hyperlink>
        </w:p>
        <w:p w14:paraId="08187CC4" w14:textId="7F685E50" w:rsidR="00BD6068" w:rsidRDefault="009C5CB8">
          <w:pPr>
            <w:pStyle w:val="Sommario4"/>
            <w:tabs>
              <w:tab w:val="left" w:pos="1540"/>
              <w:tab w:val="right" w:leader="dot" w:pos="9628"/>
            </w:tabs>
            <w:rPr>
              <w:i w:val="0"/>
              <w:noProof/>
              <w:sz w:val="22"/>
              <w:lang w:eastAsia="it-IT"/>
            </w:rPr>
          </w:pPr>
          <w:hyperlink w:anchor="_Toc11431931" w:history="1">
            <w:r w:rsidR="00BD6068" w:rsidRPr="00777C6D">
              <w:rPr>
                <w:rStyle w:val="Collegamentoipertestuale"/>
                <w:noProof/>
              </w:rPr>
              <w:t>7.4.1.1</w:t>
            </w:r>
            <w:r w:rsidR="00BD6068">
              <w:rPr>
                <w:i w:val="0"/>
                <w:noProof/>
                <w:sz w:val="22"/>
                <w:lang w:eastAsia="it-IT"/>
              </w:rPr>
              <w:tab/>
            </w:r>
            <w:r w:rsidR="00BD6068" w:rsidRPr="00777C6D">
              <w:rPr>
                <w:rStyle w:val="Collegamentoipertestuale"/>
                <w:noProof/>
              </w:rPr>
              <w:t>Classi</w:t>
            </w:r>
            <w:r w:rsidR="00BD6068">
              <w:rPr>
                <w:noProof/>
                <w:webHidden/>
              </w:rPr>
              <w:tab/>
            </w:r>
            <w:r w:rsidR="00BD6068">
              <w:rPr>
                <w:noProof/>
                <w:webHidden/>
              </w:rPr>
              <w:fldChar w:fldCharType="begin"/>
            </w:r>
            <w:r w:rsidR="00BD6068">
              <w:rPr>
                <w:noProof/>
                <w:webHidden/>
              </w:rPr>
              <w:instrText xml:space="preserve"> PAGEREF _Toc11431931 \h </w:instrText>
            </w:r>
            <w:r w:rsidR="00BD6068">
              <w:rPr>
                <w:noProof/>
                <w:webHidden/>
              </w:rPr>
            </w:r>
            <w:r w:rsidR="00BD6068">
              <w:rPr>
                <w:noProof/>
                <w:webHidden/>
              </w:rPr>
              <w:fldChar w:fldCharType="separate"/>
            </w:r>
            <w:r w:rsidR="007B32C0">
              <w:rPr>
                <w:noProof/>
                <w:webHidden/>
              </w:rPr>
              <w:t>55</w:t>
            </w:r>
            <w:r w:rsidR="00BD6068">
              <w:rPr>
                <w:noProof/>
                <w:webHidden/>
              </w:rPr>
              <w:fldChar w:fldCharType="end"/>
            </w:r>
          </w:hyperlink>
        </w:p>
        <w:p w14:paraId="2E77170A" w14:textId="610819C3" w:rsidR="00BD6068" w:rsidRDefault="009C5CB8">
          <w:pPr>
            <w:pStyle w:val="Sommario4"/>
            <w:tabs>
              <w:tab w:val="left" w:pos="1540"/>
              <w:tab w:val="right" w:leader="dot" w:pos="9628"/>
            </w:tabs>
            <w:rPr>
              <w:i w:val="0"/>
              <w:noProof/>
              <w:sz w:val="22"/>
              <w:lang w:eastAsia="it-IT"/>
            </w:rPr>
          </w:pPr>
          <w:hyperlink w:anchor="_Toc11431932" w:history="1">
            <w:r w:rsidR="00BD6068" w:rsidRPr="00777C6D">
              <w:rPr>
                <w:rStyle w:val="Collegamentoipertestuale"/>
                <w:noProof/>
              </w:rPr>
              <w:t>7.4.1.2</w:t>
            </w:r>
            <w:r w:rsidR="00BD6068">
              <w:rPr>
                <w:i w:val="0"/>
                <w:noProof/>
                <w:sz w:val="22"/>
                <w:lang w:eastAsia="it-IT"/>
              </w:rPr>
              <w:tab/>
            </w:r>
            <w:r w:rsidR="00BD6068" w:rsidRPr="00777C6D">
              <w:rPr>
                <w:rStyle w:val="Collegamentoipertestuale"/>
                <w:noProof/>
              </w:rPr>
              <w:t>Associazioni</w:t>
            </w:r>
            <w:r w:rsidR="00BD6068">
              <w:rPr>
                <w:noProof/>
                <w:webHidden/>
              </w:rPr>
              <w:tab/>
            </w:r>
            <w:r w:rsidR="00BD6068">
              <w:rPr>
                <w:noProof/>
                <w:webHidden/>
              </w:rPr>
              <w:fldChar w:fldCharType="begin"/>
            </w:r>
            <w:r w:rsidR="00BD6068">
              <w:rPr>
                <w:noProof/>
                <w:webHidden/>
              </w:rPr>
              <w:instrText xml:space="preserve"> PAGEREF _Toc11431932 \h </w:instrText>
            </w:r>
            <w:r w:rsidR="00BD6068">
              <w:rPr>
                <w:noProof/>
                <w:webHidden/>
              </w:rPr>
            </w:r>
            <w:r w:rsidR="00BD6068">
              <w:rPr>
                <w:noProof/>
                <w:webHidden/>
              </w:rPr>
              <w:fldChar w:fldCharType="separate"/>
            </w:r>
            <w:r w:rsidR="007B32C0">
              <w:rPr>
                <w:noProof/>
                <w:webHidden/>
              </w:rPr>
              <w:t>55</w:t>
            </w:r>
            <w:r w:rsidR="00BD6068">
              <w:rPr>
                <w:noProof/>
                <w:webHidden/>
              </w:rPr>
              <w:fldChar w:fldCharType="end"/>
            </w:r>
          </w:hyperlink>
        </w:p>
        <w:p w14:paraId="29BB9813" w14:textId="0AB51B53" w:rsidR="00BD6068" w:rsidRDefault="009C5CB8">
          <w:pPr>
            <w:pStyle w:val="Sommario4"/>
            <w:tabs>
              <w:tab w:val="left" w:pos="1540"/>
              <w:tab w:val="right" w:leader="dot" w:pos="9628"/>
            </w:tabs>
            <w:rPr>
              <w:i w:val="0"/>
              <w:noProof/>
              <w:sz w:val="22"/>
              <w:lang w:eastAsia="it-IT"/>
            </w:rPr>
          </w:pPr>
          <w:hyperlink w:anchor="_Toc11431933" w:history="1">
            <w:r w:rsidR="00BD6068" w:rsidRPr="00777C6D">
              <w:rPr>
                <w:rStyle w:val="Collegamentoipertestuale"/>
                <w:noProof/>
              </w:rPr>
              <w:t>7.4.1.3</w:t>
            </w:r>
            <w:r w:rsidR="00BD6068">
              <w:rPr>
                <w:i w:val="0"/>
                <w:noProof/>
                <w:sz w:val="22"/>
                <w:lang w:eastAsia="it-IT"/>
              </w:rPr>
              <w:tab/>
            </w:r>
            <w:r w:rsidR="00BD6068" w:rsidRPr="00777C6D">
              <w:rPr>
                <w:rStyle w:val="Collegamentoipertestuale"/>
                <w:noProof/>
              </w:rPr>
              <w:t>Molteplicità</w:t>
            </w:r>
            <w:r w:rsidR="00BD6068">
              <w:rPr>
                <w:noProof/>
                <w:webHidden/>
              </w:rPr>
              <w:tab/>
            </w:r>
            <w:r w:rsidR="00BD6068">
              <w:rPr>
                <w:noProof/>
                <w:webHidden/>
              </w:rPr>
              <w:fldChar w:fldCharType="begin"/>
            </w:r>
            <w:r w:rsidR="00BD6068">
              <w:rPr>
                <w:noProof/>
                <w:webHidden/>
              </w:rPr>
              <w:instrText xml:space="preserve"> PAGEREF _Toc11431933 \h </w:instrText>
            </w:r>
            <w:r w:rsidR="00BD6068">
              <w:rPr>
                <w:noProof/>
                <w:webHidden/>
              </w:rPr>
            </w:r>
            <w:r w:rsidR="00BD6068">
              <w:rPr>
                <w:noProof/>
                <w:webHidden/>
              </w:rPr>
              <w:fldChar w:fldCharType="separate"/>
            </w:r>
            <w:r w:rsidR="007B32C0">
              <w:rPr>
                <w:noProof/>
                <w:webHidden/>
              </w:rPr>
              <w:t>55</w:t>
            </w:r>
            <w:r w:rsidR="00BD6068">
              <w:rPr>
                <w:noProof/>
                <w:webHidden/>
              </w:rPr>
              <w:fldChar w:fldCharType="end"/>
            </w:r>
          </w:hyperlink>
        </w:p>
        <w:p w14:paraId="1CC5E8A5" w14:textId="7012C23C" w:rsidR="00BD6068" w:rsidRDefault="009C5CB8">
          <w:pPr>
            <w:pStyle w:val="Sommario4"/>
            <w:tabs>
              <w:tab w:val="left" w:pos="1540"/>
              <w:tab w:val="right" w:leader="dot" w:pos="9628"/>
            </w:tabs>
            <w:rPr>
              <w:i w:val="0"/>
              <w:noProof/>
              <w:sz w:val="22"/>
              <w:lang w:eastAsia="it-IT"/>
            </w:rPr>
          </w:pPr>
          <w:hyperlink w:anchor="_Toc11431934" w:history="1">
            <w:r w:rsidR="00BD6068" w:rsidRPr="00777C6D">
              <w:rPr>
                <w:rStyle w:val="Collegamentoipertestuale"/>
                <w:noProof/>
              </w:rPr>
              <w:t>7.4.1.4</w:t>
            </w:r>
            <w:r w:rsidR="00BD6068">
              <w:rPr>
                <w:i w:val="0"/>
                <w:noProof/>
                <w:sz w:val="22"/>
                <w:lang w:eastAsia="it-IT"/>
              </w:rPr>
              <w:tab/>
            </w:r>
            <w:r w:rsidR="00BD6068" w:rsidRPr="00777C6D">
              <w:rPr>
                <w:rStyle w:val="Collegamentoipertestuale"/>
                <w:noProof/>
              </w:rPr>
              <w:t>Identificatori</w:t>
            </w:r>
            <w:r w:rsidR="00BD6068">
              <w:rPr>
                <w:noProof/>
                <w:webHidden/>
              </w:rPr>
              <w:tab/>
            </w:r>
            <w:r w:rsidR="00BD6068">
              <w:rPr>
                <w:noProof/>
                <w:webHidden/>
              </w:rPr>
              <w:fldChar w:fldCharType="begin"/>
            </w:r>
            <w:r w:rsidR="00BD6068">
              <w:rPr>
                <w:noProof/>
                <w:webHidden/>
              </w:rPr>
              <w:instrText xml:space="preserve"> PAGEREF _Toc11431934 \h </w:instrText>
            </w:r>
            <w:r w:rsidR="00BD6068">
              <w:rPr>
                <w:noProof/>
                <w:webHidden/>
              </w:rPr>
            </w:r>
            <w:r w:rsidR="00BD6068">
              <w:rPr>
                <w:noProof/>
                <w:webHidden/>
              </w:rPr>
              <w:fldChar w:fldCharType="separate"/>
            </w:r>
            <w:r w:rsidR="007B32C0">
              <w:rPr>
                <w:noProof/>
                <w:webHidden/>
              </w:rPr>
              <w:t>56</w:t>
            </w:r>
            <w:r w:rsidR="00BD6068">
              <w:rPr>
                <w:noProof/>
                <w:webHidden/>
              </w:rPr>
              <w:fldChar w:fldCharType="end"/>
            </w:r>
          </w:hyperlink>
        </w:p>
        <w:p w14:paraId="6F7AD050" w14:textId="4BE9075D" w:rsidR="00BD6068" w:rsidRDefault="009C5CB8">
          <w:pPr>
            <w:pStyle w:val="Sommario4"/>
            <w:tabs>
              <w:tab w:val="left" w:pos="1540"/>
              <w:tab w:val="right" w:leader="dot" w:pos="9628"/>
            </w:tabs>
            <w:rPr>
              <w:i w:val="0"/>
              <w:noProof/>
              <w:sz w:val="22"/>
              <w:lang w:eastAsia="it-IT"/>
            </w:rPr>
          </w:pPr>
          <w:hyperlink w:anchor="_Toc11431935" w:history="1">
            <w:r w:rsidR="00BD6068" w:rsidRPr="00777C6D">
              <w:rPr>
                <w:rStyle w:val="Collegamentoipertestuale"/>
                <w:noProof/>
              </w:rPr>
              <w:t>7.4.1.5</w:t>
            </w:r>
            <w:r w:rsidR="00BD6068">
              <w:rPr>
                <w:i w:val="0"/>
                <w:noProof/>
                <w:sz w:val="22"/>
                <w:lang w:eastAsia="it-IT"/>
              </w:rPr>
              <w:tab/>
            </w:r>
            <w:r w:rsidR="00BD6068" w:rsidRPr="00777C6D">
              <w:rPr>
                <w:rStyle w:val="Collegamentoipertestuale"/>
                <w:noProof/>
              </w:rPr>
              <w:t>Generalizzazioni</w:t>
            </w:r>
            <w:r w:rsidR="00BD6068">
              <w:rPr>
                <w:noProof/>
                <w:webHidden/>
              </w:rPr>
              <w:tab/>
            </w:r>
            <w:r w:rsidR="00BD6068">
              <w:rPr>
                <w:noProof/>
                <w:webHidden/>
              </w:rPr>
              <w:fldChar w:fldCharType="begin"/>
            </w:r>
            <w:r w:rsidR="00BD6068">
              <w:rPr>
                <w:noProof/>
                <w:webHidden/>
              </w:rPr>
              <w:instrText xml:space="preserve"> PAGEREF _Toc11431935 \h </w:instrText>
            </w:r>
            <w:r w:rsidR="00BD6068">
              <w:rPr>
                <w:noProof/>
                <w:webHidden/>
              </w:rPr>
            </w:r>
            <w:r w:rsidR="00BD6068">
              <w:rPr>
                <w:noProof/>
                <w:webHidden/>
              </w:rPr>
              <w:fldChar w:fldCharType="separate"/>
            </w:r>
            <w:r w:rsidR="007B32C0">
              <w:rPr>
                <w:noProof/>
                <w:webHidden/>
              </w:rPr>
              <w:t>56</w:t>
            </w:r>
            <w:r w:rsidR="00BD6068">
              <w:rPr>
                <w:noProof/>
                <w:webHidden/>
              </w:rPr>
              <w:fldChar w:fldCharType="end"/>
            </w:r>
          </w:hyperlink>
        </w:p>
        <w:p w14:paraId="55968D1D" w14:textId="4CA05B3C" w:rsidR="00BD6068" w:rsidRDefault="009C5CB8">
          <w:pPr>
            <w:pStyle w:val="Sommario4"/>
            <w:tabs>
              <w:tab w:val="left" w:pos="1540"/>
              <w:tab w:val="right" w:leader="dot" w:pos="9628"/>
            </w:tabs>
            <w:rPr>
              <w:i w:val="0"/>
              <w:noProof/>
              <w:sz w:val="22"/>
              <w:lang w:eastAsia="it-IT"/>
            </w:rPr>
          </w:pPr>
          <w:hyperlink w:anchor="_Toc11431936" w:history="1">
            <w:r w:rsidR="00BD6068" w:rsidRPr="00777C6D">
              <w:rPr>
                <w:rStyle w:val="Collegamentoipertestuale"/>
                <w:noProof/>
              </w:rPr>
              <w:t>7.4.1.6</w:t>
            </w:r>
            <w:r w:rsidR="00BD6068">
              <w:rPr>
                <w:i w:val="0"/>
                <w:noProof/>
                <w:sz w:val="22"/>
                <w:lang w:eastAsia="it-IT"/>
              </w:rPr>
              <w:tab/>
            </w:r>
            <w:r w:rsidR="00BD6068" w:rsidRPr="00777C6D">
              <w:rPr>
                <w:rStyle w:val="Collegamentoipertestuale"/>
                <w:noProof/>
              </w:rPr>
              <w:t>Note</w:t>
            </w:r>
            <w:r w:rsidR="00BD6068">
              <w:rPr>
                <w:noProof/>
                <w:webHidden/>
              </w:rPr>
              <w:tab/>
            </w:r>
            <w:r w:rsidR="00BD6068">
              <w:rPr>
                <w:noProof/>
                <w:webHidden/>
              </w:rPr>
              <w:fldChar w:fldCharType="begin"/>
            </w:r>
            <w:r w:rsidR="00BD6068">
              <w:rPr>
                <w:noProof/>
                <w:webHidden/>
              </w:rPr>
              <w:instrText xml:space="preserve"> PAGEREF _Toc11431936 \h </w:instrText>
            </w:r>
            <w:r w:rsidR="00BD6068">
              <w:rPr>
                <w:noProof/>
                <w:webHidden/>
              </w:rPr>
            </w:r>
            <w:r w:rsidR="00BD6068">
              <w:rPr>
                <w:noProof/>
                <w:webHidden/>
              </w:rPr>
              <w:fldChar w:fldCharType="separate"/>
            </w:r>
            <w:r w:rsidR="007B32C0">
              <w:rPr>
                <w:noProof/>
                <w:webHidden/>
              </w:rPr>
              <w:t>56</w:t>
            </w:r>
            <w:r w:rsidR="00BD6068">
              <w:rPr>
                <w:noProof/>
                <w:webHidden/>
              </w:rPr>
              <w:fldChar w:fldCharType="end"/>
            </w:r>
          </w:hyperlink>
        </w:p>
        <w:p w14:paraId="0BB07BB6" w14:textId="218DB2F8" w:rsidR="00BD6068" w:rsidRDefault="009C5CB8">
          <w:pPr>
            <w:pStyle w:val="Sommario1"/>
            <w:tabs>
              <w:tab w:val="left" w:pos="440"/>
              <w:tab w:val="right" w:leader="dot" w:pos="9628"/>
            </w:tabs>
            <w:rPr>
              <w:b w:val="0"/>
              <w:noProof/>
              <w:sz w:val="22"/>
              <w:lang w:eastAsia="it-IT"/>
            </w:rPr>
          </w:pPr>
          <w:hyperlink w:anchor="_Toc11431937" w:history="1">
            <w:r w:rsidR="00BD6068" w:rsidRPr="00777C6D">
              <w:rPr>
                <w:rStyle w:val="Collegamentoipertestuale"/>
                <w:noProof/>
              </w:rPr>
              <w:t>8</w:t>
            </w:r>
            <w:r w:rsidR="00BD6068">
              <w:rPr>
                <w:b w:val="0"/>
                <w:noProof/>
                <w:sz w:val="22"/>
                <w:lang w:eastAsia="it-IT"/>
              </w:rPr>
              <w:tab/>
            </w:r>
            <w:r w:rsidR="00BD6068" w:rsidRPr="00777C6D">
              <w:rPr>
                <w:rStyle w:val="Collegamentoipertestuale"/>
                <w:noProof/>
              </w:rPr>
              <w:t>La progettazione concettuale</w:t>
            </w:r>
            <w:r w:rsidR="00BD6068">
              <w:rPr>
                <w:noProof/>
                <w:webHidden/>
              </w:rPr>
              <w:tab/>
            </w:r>
            <w:r w:rsidR="00BD6068">
              <w:rPr>
                <w:noProof/>
                <w:webHidden/>
              </w:rPr>
              <w:fldChar w:fldCharType="begin"/>
            </w:r>
            <w:r w:rsidR="00BD6068">
              <w:rPr>
                <w:noProof/>
                <w:webHidden/>
              </w:rPr>
              <w:instrText xml:space="preserve"> PAGEREF _Toc11431937 \h </w:instrText>
            </w:r>
            <w:r w:rsidR="00BD6068">
              <w:rPr>
                <w:noProof/>
                <w:webHidden/>
              </w:rPr>
            </w:r>
            <w:r w:rsidR="00BD6068">
              <w:rPr>
                <w:noProof/>
                <w:webHidden/>
              </w:rPr>
              <w:fldChar w:fldCharType="separate"/>
            </w:r>
            <w:r w:rsidR="007B32C0">
              <w:rPr>
                <w:noProof/>
                <w:webHidden/>
              </w:rPr>
              <w:t>57</w:t>
            </w:r>
            <w:r w:rsidR="00BD6068">
              <w:rPr>
                <w:noProof/>
                <w:webHidden/>
              </w:rPr>
              <w:fldChar w:fldCharType="end"/>
            </w:r>
          </w:hyperlink>
        </w:p>
        <w:p w14:paraId="0C86B75B" w14:textId="25EF5B41" w:rsidR="00BD6068" w:rsidRDefault="009C5CB8">
          <w:pPr>
            <w:pStyle w:val="Sommario2"/>
            <w:tabs>
              <w:tab w:val="left" w:pos="880"/>
              <w:tab w:val="right" w:leader="dot" w:pos="9628"/>
            </w:tabs>
            <w:rPr>
              <w:noProof/>
              <w:lang w:eastAsia="it-IT"/>
            </w:rPr>
          </w:pPr>
          <w:hyperlink w:anchor="_Toc11431938" w:history="1">
            <w:r w:rsidR="00BD6068" w:rsidRPr="00777C6D">
              <w:rPr>
                <w:rStyle w:val="Collegamentoipertestuale"/>
                <w:noProof/>
              </w:rPr>
              <w:t>8.1</w:t>
            </w:r>
            <w:r w:rsidR="00BD6068">
              <w:rPr>
                <w:noProof/>
                <w:lang w:eastAsia="it-IT"/>
              </w:rPr>
              <w:tab/>
            </w:r>
            <w:r w:rsidR="00BD6068" w:rsidRPr="00777C6D">
              <w:rPr>
                <w:rStyle w:val="Collegamentoipertestuale"/>
                <w:noProof/>
              </w:rPr>
              <w:t>La raccolta e l’analisi dei requisiti</w:t>
            </w:r>
            <w:r w:rsidR="00BD6068">
              <w:rPr>
                <w:noProof/>
                <w:webHidden/>
              </w:rPr>
              <w:tab/>
            </w:r>
            <w:r w:rsidR="00BD6068">
              <w:rPr>
                <w:noProof/>
                <w:webHidden/>
              </w:rPr>
              <w:fldChar w:fldCharType="begin"/>
            </w:r>
            <w:r w:rsidR="00BD6068">
              <w:rPr>
                <w:noProof/>
                <w:webHidden/>
              </w:rPr>
              <w:instrText xml:space="preserve"> PAGEREF _Toc11431938 \h </w:instrText>
            </w:r>
            <w:r w:rsidR="00BD6068">
              <w:rPr>
                <w:noProof/>
                <w:webHidden/>
              </w:rPr>
            </w:r>
            <w:r w:rsidR="00BD6068">
              <w:rPr>
                <w:noProof/>
                <w:webHidden/>
              </w:rPr>
              <w:fldChar w:fldCharType="separate"/>
            </w:r>
            <w:r w:rsidR="007B32C0">
              <w:rPr>
                <w:noProof/>
                <w:webHidden/>
              </w:rPr>
              <w:t>57</w:t>
            </w:r>
            <w:r w:rsidR="00BD6068">
              <w:rPr>
                <w:noProof/>
                <w:webHidden/>
              </w:rPr>
              <w:fldChar w:fldCharType="end"/>
            </w:r>
          </w:hyperlink>
        </w:p>
        <w:p w14:paraId="2734E76A" w14:textId="308CE54E" w:rsidR="00BD6068" w:rsidRDefault="009C5CB8">
          <w:pPr>
            <w:pStyle w:val="Sommario2"/>
            <w:tabs>
              <w:tab w:val="left" w:pos="880"/>
              <w:tab w:val="right" w:leader="dot" w:pos="9628"/>
            </w:tabs>
            <w:rPr>
              <w:noProof/>
              <w:lang w:eastAsia="it-IT"/>
            </w:rPr>
          </w:pPr>
          <w:hyperlink w:anchor="_Toc11431939" w:history="1">
            <w:r w:rsidR="00BD6068" w:rsidRPr="00777C6D">
              <w:rPr>
                <w:rStyle w:val="Collegamentoipertestuale"/>
                <w:noProof/>
              </w:rPr>
              <w:t>8.2</w:t>
            </w:r>
            <w:r w:rsidR="00BD6068">
              <w:rPr>
                <w:noProof/>
                <w:lang w:eastAsia="it-IT"/>
              </w:rPr>
              <w:tab/>
            </w:r>
            <w:r w:rsidR="00BD6068" w:rsidRPr="00777C6D">
              <w:rPr>
                <w:rStyle w:val="Collegamentoipertestuale"/>
                <w:noProof/>
              </w:rPr>
              <w:t>Rappresentazione concettuale di dati</w:t>
            </w:r>
            <w:r w:rsidR="00BD6068">
              <w:rPr>
                <w:noProof/>
                <w:webHidden/>
              </w:rPr>
              <w:tab/>
            </w:r>
            <w:r w:rsidR="00BD6068">
              <w:rPr>
                <w:noProof/>
                <w:webHidden/>
              </w:rPr>
              <w:fldChar w:fldCharType="begin"/>
            </w:r>
            <w:r w:rsidR="00BD6068">
              <w:rPr>
                <w:noProof/>
                <w:webHidden/>
              </w:rPr>
              <w:instrText xml:space="preserve"> PAGEREF _Toc11431939 \h </w:instrText>
            </w:r>
            <w:r w:rsidR="00BD6068">
              <w:rPr>
                <w:noProof/>
                <w:webHidden/>
              </w:rPr>
            </w:r>
            <w:r w:rsidR="00BD6068">
              <w:rPr>
                <w:noProof/>
                <w:webHidden/>
              </w:rPr>
              <w:fldChar w:fldCharType="separate"/>
            </w:r>
            <w:r w:rsidR="007B32C0">
              <w:rPr>
                <w:noProof/>
                <w:webHidden/>
              </w:rPr>
              <w:t>59</w:t>
            </w:r>
            <w:r w:rsidR="00BD6068">
              <w:rPr>
                <w:noProof/>
                <w:webHidden/>
              </w:rPr>
              <w:fldChar w:fldCharType="end"/>
            </w:r>
          </w:hyperlink>
        </w:p>
        <w:p w14:paraId="339EA0AE" w14:textId="1586A665" w:rsidR="00BD6068" w:rsidRDefault="009C5CB8">
          <w:pPr>
            <w:pStyle w:val="Sommario3"/>
            <w:tabs>
              <w:tab w:val="left" w:pos="1320"/>
              <w:tab w:val="right" w:leader="dot" w:pos="9628"/>
            </w:tabs>
            <w:rPr>
              <w:noProof/>
              <w:lang w:eastAsia="it-IT"/>
            </w:rPr>
          </w:pPr>
          <w:hyperlink w:anchor="_Toc11431940" w:history="1">
            <w:r w:rsidR="00BD6068" w:rsidRPr="00777C6D">
              <w:rPr>
                <w:rStyle w:val="Collegamentoipertestuale"/>
                <w:noProof/>
              </w:rPr>
              <w:t>8.2.1</w:t>
            </w:r>
            <w:r w:rsidR="00BD6068">
              <w:rPr>
                <w:noProof/>
                <w:lang w:eastAsia="it-IT"/>
              </w:rPr>
              <w:tab/>
            </w:r>
            <w:r w:rsidR="00BD6068" w:rsidRPr="00777C6D">
              <w:rPr>
                <w:rStyle w:val="Collegamentoipertestuale"/>
                <w:noProof/>
              </w:rPr>
              <w:t>Criteri generali di rappresentazione</w:t>
            </w:r>
            <w:r w:rsidR="00BD6068">
              <w:rPr>
                <w:noProof/>
                <w:webHidden/>
              </w:rPr>
              <w:tab/>
            </w:r>
            <w:r w:rsidR="00BD6068">
              <w:rPr>
                <w:noProof/>
                <w:webHidden/>
              </w:rPr>
              <w:fldChar w:fldCharType="begin"/>
            </w:r>
            <w:r w:rsidR="00BD6068">
              <w:rPr>
                <w:noProof/>
                <w:webHidden/>
              </w:rPr>
              <w:instrText xml:space="preserve"> PAGEREF _Toc11431940 \h </w:instrText>
            </w:r>
            <w:r w:rsidR="00BD6068">
              <w:rPr>
                <w:noProof/>
                <w:webHidden/>
              </w:rPr>
            </w:r>
            <w:r w:rsidR="00BD6068">
              <w:rPr>
                <w:noProof/>
                <w:webHidden/>
              </w:rPr>
              <w:fldChar w:fldCharType="separate"/>
            </w:r>
            <w:r w:rsidR="007B32C0">
              <w:rPr>
                <w:noProof/>
                <w:webHidden/>
              </w:rPr>
              <w:t>59</w:t>
            </w:r>
            <w:r w:rsidR="00BD6068">
              <w:rPr>
                <w:noProof/>
                <w:webHidden/>
              </w:rPr>
              <w:fldChar w:fldCharType="end"/>
            </w:r>
          </w:hyperlink>
        </w:p>
        <w:p w14:paraId="6786FE83" w14:textId="3FDE2FEC" w:rsidR="00BD6068" w:rsidRDefault="009C5CB8">
          <w:pPr>
            <w:pStyle w:val="Sommario3"/>
            <w:tabs>
              <w:tab w:val="left" w:pos="1320"/>
              <w:tab w:val="right" w:leader="dot" w:pos="9628"/>
            </w:tabs>
            <w:rPr>
              <w:noProof/>
              <w:lang w:eastAsia="it-IT"/>
            </w:rPr>
          </w:pPr>
          <w:hyperlink w:anchor="_Toc11431941" w:history="1">
            <w:r w:rsidR="00BD6068" w:rsidRPr="00777C6D">
              <w:rPr>
                <w:rStyle w:val="Collegamentoipertestuale"/>
                <w:noProof/>
              </w:rPr>
              <w:t>8.2.2</w:t>
            </w:r>
            <w:r w:rsidR="00BD6068">
              <w:rPr>
                <w:noProof/>
                <w:lang w:eastAsia="it-IT"/>
              </w:rPr>
              <w:tab/>
            </w:r>
            <w:r w:rsidR="00BD6068" w:rsidRPr="00777C6D">
              <w:rPr>
                <w:rStyle w:val="Collegamentoipertestuale"/>
                <w:noProof/>
              </w:rPr>
              <w:t>Pattern di progetto</w:t>
            </w:r>
            <w:r w:rsidR="00BD6068">
              <w:rPr>
                <w:noProof/>
                <w:webHidden/>
              </w:rPr>
              <w:tab/>
            </w:r>
            <w:r w:rsidR="00BD6068">
              <w:rPr>
                <w:noProof/>
                <w:webHidden/>
              </w:rPr>
              <w:fldChar w:fldCharType="begin"/>
            </w:r>
            <w:r w:rsidR="00BD6068">
              <w:rPr>
                <w:noProof/>
                <w:webHidden/>
              </w:rPr>
              <w:instrText xml:space="preserve"> PAGEREF _Toc11431941 \h </w:instrText>
            </w:r>
            <w:r w:rsidR="00BD6068">
              <w:rPr>
                <w:noProof/>
                <w:webHidden/>
              </w:rPr>
            </w:r>
            <w:r w:rsidR="00BD6068">
              <w:rPr>
                <w:noProof/>
                <w:webHidden/>
              </w:rPr>
              <w:fldChar w:fldCharType="separate"/>
            </w:r>
            <w:r w:rsidR="007B32C0">
              <w:rPr>
                <w:noProof/>
                <w:webHidden/>
              </w:rPr>
              <w:t>59</w:t>
            </w:r>
            <w:r w:rsidR="00BD6068">
              <w:rPr>
                <w:noProof/>
                <w:webHidden/>
              </w:rPr>
              <w:fldChar w:fldCharType="end"/>
            </w:r>
          </w:hyperlink>
        </w:p>
        <w:p w14:paraId="40DED67C" w14:textId="623063FF" w:rsidR="00BD6068" w:rsidRDefault="009C5CB8">
          <w:pPr>
            <w:pStyle w:val="Sommario2"/>
            <w:tabs>
              <w:tab w:val="left" w:pos="880"/>
              <w:tab w:val="right" w:leader="dot" w:pos="9628"/>
            </w:tabs>
            <w:rPr>
              <w:noProof/>
              <w:lang w:eastAsia="it-IT"/>
            </w:rPr>
          </w:pPr>
          <w:hyperlink w:anchor="_Toc11431942" w:history="1">
            <w:r w:rsidR="00BD6068" w:rsidRPr="00777C6D">
              <w:rPr>
                <w:rStyle w:val="Collegamentoipertestuale"/>
                <w:noProof/>
              </w:rPr>
              <w:t>8.3</w:t>
            </w:r>
            <w:r w:rsidR="00BD6068">
              <w:rPr>
                <w:noProof/>
                <w:lang w:eastAsia="it-IT"/>
              </w:rPr>
              <w:tab/>
            </w:r>
            <w:r w:rsidR="00BD6068" w:rsidRPr="00777C6D">
              <w:rPr>
                <w:rStyle w:val="Collegamentoipertestuale"/>
                <w:noProof/>
              </w:rPr>
              <w:t>Strategie di progetto</w:t>
            </w:r>
            <w:r w:rsidR="00BD6068">
              <w:rPr>
                <w:noProof/>
                <w:webHidden/>
              </w:rPr>
              <w:tab/>
            </w:r>
            <w:r w:rsidR="00BD6068">
              <w:rPr>
                <w:noProof/>
                <w:webHidden/>
              </w:rPr>
              <w:fldChar w:fldCharType="begin"/>
            </w:r>
            <w:r w:rsidR="00BD6068">
              <w:rPr>
                <w:noProof/>
                <w:webHidden/>
              </w:rPr>
              <w:instrText xml:space="preserve"> PAGEREF _Toc11431942 \h </w:instrText>
            </w:r>
            <w:r w:rsidR="00BD6068">
              <w:rPr>
                <w:noProof/>
                <w:webHidden/>
              </w:rPr>
            </w:r>
            <w:r w:rsidR="00BD6068">
              <w:rPr>
                <w:noProof/>
                <w:webHidden/>
              </w:rPr>
              <w:fldChar w:fldCharType="separate"/>
            </w:r>
            <w:r w:rsidR="007B32C0">
              <w:rPr>
                <w:noProof/>
                <w:webHidden/>
              </w:rPr>
              <w:t>62</w:t>
            </w:r>
            <w:r w:rsidR="00BD6068">
              <w:rPr>
                <w:noProof/>
                <w:webHidden/>
              </w:rPr>
              <w:fldChar w:fldCharType="end"/>
            </w:r>
          </w:hyperlink>
        </w:p>
        <w:p w14:paraId="3FD7264B" w14:textId="416DEA7B" w:rsidR="00BD6068" w:rsidRDefault="009C5CB8">
          <w:pPr>
            <w:pStyle w:val="Sommario3"/>
            <w:tabs>
              <w:tab w:val="left" w:pos="1320"/>
              <w:tab w:val="right" w:leader="dot" w:pos="9628"/>
            </w:tabs>
            <w:rPr>
              <w:noProof/>
              <w:lang w:eastAsia="it-IT"/>
            </w:rPr>
          </w:pPr>
          <w:hyperlink w:anchor="_Toc11431943" w:history="1">
            <w:r w:rsidR="00BD6068" w:rsidRPr="00777C6D">
              <w:rPr>
                <w:rStyle w:val="Collegamentoipertestuale"/>
                <w:noProof/>
              </w:rPr>
              <w:t>8.3.1</w:t>
            </w:r>
            <w:r w:rsidR="00BD6068">
              <w:rPr>
                <w:noProof/>
                <w:lang w:eastAsia="it-IT"/>
              </w:rPr>
              <w:tab/>
            </w:r>
            <w:r w:rsidR="00BD6068" w:rsidRPr="00777C6D">
              <w:rPr>
                <w:rStyle w:val="Collegamentoipertestuale"/>
                <w:noProof/>
              </w:rPr>
              <w:t>Strategia top-down</w:t>
            </w:r>
            <w:r w:rsidR="00BD6068">
              <w:rPr>
                <w:noProof/>
                <w:webHidden/>
              </w:rPr>
              <w:tab/>
            </w:r>
            <w:r w:rsidR="00BD6068">
              <w:rPr>
                <w:noProof/>
                <w:webHidden/>
              </w:rPr>
              <w:fldChar w:fldCharType="begin"/>
            </w:r>
            <w:r w:rsidR="00BD6068">
              <w:rPr>
                <w:noProof/>
                <w:webHidden/>
              </w:rPr>
              <w:instrText xml:space="preserve"> PAGEREF _Toc11431943 \h </w:instrText>
            </w:r>
            <w:r w:rsidR="00BD6068">
              <w:rPr>
                <w:noProof/>
                <w:webHidden/>
              </w:rPr>
            </w:r>
            <w:r w:rsidR="00BD6068">
              <w:rPr>
                <w:noProof/>
                <w:webHidden/>
              </w:rPr>
              <w:fldChar w:fldCharType="separate"/>
            </w:r>
            <w:r w:rsidR="007B32C0">
              <w:rPr>
                <w:noProof/>
                <w:webHidden/>
              </w:rPr>
              <w:t>62</w:t>
            </w:r>
            <w:r w:rsidR="00BD6068">
              <w:rPr>
                <w:noProof/>
                <w:webHidden/>
              </w:rPr>
              <w:fldChar w:fldCharType="end"/>
            </w:r>
          </w:hyperlink>
        </w:p>
        <w:p w14:paraId="3BE4DD85" w14:textId="350ECA6C" w:rsidR="00BD6068" w:rsidRDefault="009C5CB8">
          <w:pPr>
            <w:pStyle w:val="Sommario3"/>
            <w:tabs>
              <w:tab w:val="left" w:pos="1320"/>
              <w:tab w:val="right" w:leader="dot" w:pos="9628"/>
            </w:tabs>
            <w:rPr>
              <w:noProof/>
              <w:lang w:eastAsia="it-IT"/>
            </w:rPr>
          </w:pPr>
          <w:hyperlink w:anchor="_Toc11431944" w:history="1">
            <w:r w:rsidR="00BD6068" w:rsidRPr="00777C6D">
              <w:rPr>
                <w:rStyle w:val="Collegamentoipertestuale"/>
                <w:noProof/>
              </w:rPr>
              <w:t>8.3.2</w:t>
            </w:r>
            <w:r w:rsidR="00BD6068">
              <w:rPr>
                <w:noProof/>
                <w:lang w:eastAsia="it-IT"/>
              </w:rPr>
              <w:tab/>
            </w:r>
            <w:r w:rsidR="00BD6068" w:rsidRPr="00777C6D">
              <w:rPr>
                <w:rStyle w:val="Collegamentoipertestuale"/>
                <w:noProof/>
              </w:rPr>
              <w:t>Strategia bottom-up</w:t>
            </w:r>
            <w:r w:rsidR="00BD6068">
              <w:rPr>
                <w:noProof/>
                <w:webHidden/>
              </w:rPr>
              <w:tab/>
            </w:r>
            <w:r w:rsidR="00BD6068">
              <w:rPr>
                <w:noProof/>
                <w:webHidden/>
              </w:rPr>
              <w:fldChar w:fldCharType="begin"/>
            </w:r>
            <w:r w:rsidR="00BD6068">
              <w:rPr>
                <w:noProof/>
                <w:webHidden/>
              </w:rPr>
              <w:instrText xml:space="preserve"> PAGEREF _Toc11431944 \h </w:instrText>
            </w:r>
            <w:r w:rsidR="00BD6068">
              <w:rPr>
                <w:noProof/>
                <w:webHidden/>
              </w:rPr>
            </w:r>
            <w:r w:rsidR="00BD6068">
              <w:rPr>
                <w:noProof/>
                <w:webHidden/>
              </w:rPr>
              <w:fldChar w:fldCharType="separate"/>
            </w:r>
            <w:r w:rsidR="007B32C0">
              <w:rPr>
                <w:noProof/>
                <w:webHidden/>
              </w:rPr>
              <w:t>63</w:t>
            </w:r>
            <w:r w:rsidR="00BD6068">
              <w:rPr>
                <w:noProof/>
                <w:webHidden/>
              </w:rPr>
              <w:fldChar w:fldCharType="end"/>
            </w:r>
          </w:hyperlink>
        </w:p>
        <w:p w14:paraId="5612FBBA" w14:textId="0C015CFA" w:rsidR="00BD6068" w:rsidRDefault="009C5CB8">
          <w:pPr>
            <w:pStyle w:val="Sommario3"/>
            <w:tabs>
              <w:tab w:val="left" w:pos="1320"/>
              <w:tab w:val="right" w:leader="dot" w:pos="9628"/>
            </w:tabs>
            <w:rPr>
              <w:noProof/>
              <w:lang w:eastAsia="it-IT"/>
            </w:rPr>
          </w:pPr>
          <w:hyperlink w:anchor="_Toc11431945" w:history="1">
            <w:r w:rsidR="00BD6068" w:rsidRPr="00777C6D">
              <w:rPr>
                <w:rStyle w:val="Collegamentoipertestuale"/>
                <w:noProof/>
              </w:rPr>
              <w:t>8.3.3</w:t>
            </w:r>
            <w:r w:rsidR="00BD6068">
              <w:rPr>
                <w:noProof/>
                <w:lang w:eastAsia="it-IT"/>
              </w:rPr>
              <w:tab/>
            </w:r>
            <w:r w:rsidR="00BD6068" w:rsidRPr="00777C6D">
              <w:rPr>
                <w:rStyle w:val="Collegamentoipertestuale"/>
                <w:noProof/>
              </w:rPr>
              <w:t>Strategia inside-out</w:t>
            </w:r>
            <w:r w:rsidR="00BD6068">
              <w:rPr>
                <w:noProof/>
                <w:webHidden/>
              </w:rPr>
              <w:tab/>
            </w:r>
            <w:r w:rsidR="00BD6068">
              <w:rPr>
                <w:noProof/>
                <w:webHidden/>
              </w:rPr>
              <w:fldChar w:fldCharType="begin"/>
            </w:r>
            <w:r w:rsidR="00BD6068">
              <w:rPr>
                <w:noProof/>
                <w:webHidden/>
              </w:rPr>
              <w:instrText xml:space="preserve"> PAGEREF _Toc11431945 \h </w:instrText>
            </w:r>
            <w:r w:rsidR="00BD6068">
              <w:rPr>
                <w:noProof/>
                <w:webHidden/>
              </w:rPr>
            </w:r>
            <w:r w:rsidR="00BD6068">
              <w:rPr>
                <w:noProof/>
                <w:webHidden/>
              </w:rPr>
              <w:fldChar w:fldCharType="separate"/>
            </w:r>
            <w:r w:rsidR="007B32C0">
              <w:rPr>
                <w:noProof/>
                <w:webHidden/>
              </w:rPr>
              <w:t>63</w:t>
            </w:r>
            <w:r w:rsidR="00BD6068">
              <w:rPr>
                <w:noProof/>
                <w:webHidden/>
              </w:rPr>
              <w:fldChar w:fldCharType="end"/>
            </w:r>
          </w:hyperlink>
        </w:p>
        <w:p w14:paraId="314FE231" w14:textId="01202C8F" w:rsidR="00BD6068" w:rsidRDefault="009C5CB8">
          <w:pPr>
            <w:pStyle w:val="Sommario3"/>
            <w:tabs>
              <w:tab w:val="left" w:pos="1320"/>
              <w:tab w:val="right" w:leader="dot" w:pos="9628"/>
            </w:tabs>
            <w:rPr>
              <w:noProof/>
              <w:lang w:eastAsia="it-IT"/>
            </w:rPr>
          </w:pPr>
          <w:hyperlink w:anchor="_Toc11431946" w:history="1">
            <w:r w:rsidR="00BD6068" w:rsidRPr="00777C6D">
              <w:rPr>
                <w:rStyle w:val="Collegamentoipertestuale"/>
                <w:noProof/>
              </w:rPr>
              <w:t>8.3.4</w:t>
            </w:r>
            <w:r w:rsidR="00BD6068">
              <w:rPr>
                <w:noProof/>
                <w:lang w:eastAsia="it-IT"/>
              </w:rPr>
              <w:tab/>
            </w:r>
            <w:r w:rsidR="00BD6068" w:rsidRPr="00777C6D">
              <w:rPr>
                <w:rStyle w:val="Collegamentoipertestuale"/>
                <w:noProof/>
              </w:rPr>
              <w:t>Strategia mista</w:t>
            </w:r>
            <w:r w:rsidR="00BD6068">
              <w:rPr>
                <w:noProof/>
                <w:webHidden/>
              </w:rPr>
              <w:tab/>
            </w:r>
            <w:r w:rsidR="00BD6068">
              <w:rPr>
                <w:noProof/>
                <w:webHidden/>
              </w:rPr>
              <w:fldChar w:fldCharType="begin"/>
            </w:r>
            <w:r w:rsidR="00BD6068">
              <w:rPr>
                <w:noProof/>
                <w:webHidden/>
              </w:rPr>
              <w:instrText xml:space="preserve"> PAGEREF _Toc11431946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60A5408C" w14:textId="0077D5A2" w:rsidR="00BD6068" w:rsidRDefault="009C5CB8">
          <w:pPr>
            <w:pStyle w:val="Sommario2"/>
            <w:tabs>
              <w:tab w:val="left" w:pos="880"/>
              <w:tab w:val="right" w:leader="dot" w:pos="9628"/>
            </w:tabs>
            <w:rPr>
              <w:noProof/>
              <w:lang w:eastAsia="it-IT"/>
            </w:rPr>
          </w:pPr>
          <w:hyperlink w:anchor="_Toc11431947" w:history="1">
            <w:r w:rsidR="00BD6068" w:rsidRPr="00777C6D">
              <w:rPr>
                <w:rStyle w:val="Collegamentoipertestuale"/>
                <w:noProof/>
              </w:rPr>
              <w:t>8.4</w:t>
            </w:r>
            <w:r w:rsidR="00BD6068">
              <w:rPr>
                <w:noProof/>
                <w:lang w:eastAsia="it-IT"/>
              </w:rPr>
              <w:tab/>
            </w:r>
            <w:r w:rsidR="00BD6068" w:rsidRPr="00777C6D">
              <w:rPr>
                <w:rStyle w:val="Collegamentoipertestuale"/>
                <w:noProof/>
              </w:rPr>
              <w:t>Qualità di uno schema concettuale</w:t>
            </w:r>
            <w:r w:rsidR="00BD6068">
              <w:rPr>
                <w:noProof/>
                <w:webHidden/>
              </w:rPr>
              <w:tab/>
            </w:r>
            <w:r w:rsidR="00BD6068">
              <w:rPr>
                <w:noProof/>
                <w:webHidden/>
              </w:rPr>
              <w:fldChar w:fldCharType="begin"/>
            </w:r>
            <w:r w:rsidR="00BD6068">
              <w:rPr>
                <w:noProof/>
                <w:webHidden/>
              </w:rPr>
              <w:instrText xml:space="preserve"> PAGEREF _Toc11431947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3EAA3764" w14:textId="36E44CB7" w:rsidR="00BD6068" w:rsidRDefault="009C5CB8">
          <w:pPr>
            <w:pStyle w:val="Sommario3"/>
            <w:tabs>
              <w:tab w:val="left" w:pos="1320"/>
              <w:tab w:val="right" w:leader="dot" w:pos="9628"/>
            </w:tabs>
            <w:rPr>
              <w:noProof/>
              <w:lang w:eastAsia="it-IT"/>
            </w:rPr>
          </w:pPr>
          <w:hyperlink w:anchor="_Toc11431948" w:history="1">
            <w:r w:rsidR="00BD6068" w:rsidRPr="00777C6D">
              <w:rPr>
                <w:rStyle w:val="Collegamentoipertestuale"/>
                <w:noProof/>
              </w:rPr>
              <w:t>8.4.1</w:t>
            </w:r>
            <w:r w:rsidR="00BD6068">
              <w:rPr>
                <w:noProof/>
                <w:lang w:eastAsia="it-IT"/>
              </w:rPr>
              <w:tab/>
            </w:r>
            <w:r w:rsidR="00BD6068" w:rsidRPr="00777C6D">
              <w:rPr>
                <w:rStyle w:val="Collegamentoipertestuale"/>
                <w:noProof/>
              </w:rPr>
              <w:t>Correttezza</w:t>
            </w:r>
            <w:r w:rsidR="00BD6068">
              <w:rPr>
                <w:noProof/>
                <w:webHidden/>
              </w:rPr>
              <w:tab/>
            </w:r>
            <w:r w:rsidR="00BD6068">
              <w:rPr>
                <w:noProof/>
                <w:webHidden/>
              </w:rPr>
              <w:fldChar w:fldCharType="begin"/>
            </w:r>
            <w:r w:rsidR="00BD6068">
              <w:rPr>
                <w:noProof/>
                <w:webHidden/>
              </w:rPr>
              <w:instrText xml:space="preserve"> PAGEREF _Toc11431948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231BCCD3" w14:textId="4A1A40C7" w:rsidR="00BD6068" w:rsidRDefault="009C5CB8">
          <w:pPr>
            <w:pStyle w:val="Sommario3"/>
            <w:tabs>
              <w:tab w:val="left" w:pos="1320"/>
              <w:tab w:val="right" w:leader="dot" w:pos="9628"/>
            </w:tabs>
            <w:rPr>
              <w:noProof/>
              <w:lang w:eastAsia="it-IT"/>
            </w:rPr>
          </w:pPr>
          <w:hyperlink w:anchor="_Toc11431949" w:history="1">
            <w:r w:rsidR="00BD6068" w:rsidRPr="00777C6D">
              <w:rPr>
                <w:rStyle w:val="Collegamentoipertestuale"/>
                <w:noProof/>
              </w:rPr>
              <w:t>8.4.2</w:t>
            </w:r>
            <w:r w:rsidR="00BD6068">
              <w:rPr>
                <w:noProof/>
                <w:lang w:eastAsia="it-IT"/>
              </w:rPr>
              <w:tab/>
            </w:r>
            <w:r w:rsidR="00BD6068" w:rsidRPr="00777C6D">
              <w:rPr>
                <w:rStyle w:val="Collegamentoipertestuale"/>
                <w:noProof/>
              </w:rPr>
              <w:t>Completezza</w:t>
            </w:r>
            <w:r w:rsidR="00BD6068">
              <w:rPr>
                <w:noProof/>
                <w:webHidden/>
              </w:rPr>
              <w:tab/>
            </w:r>
            <w:r w:rsidR="00BD6068">
              <w:rPr>
                <w:noProof/>
                <w:webHidden/>
              </w:rPr>
              <w:fldChar w:fldCharType="begin"/>
            </w:r>
            <w:r w:rsidR="00BD6068">
              <w:rPr>
                <w:noProof/>
                <w:webHidden/>
              </w:rPr>
              <w:instrText xml:space="preserve"> PAGEREF _Toc11431949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7C8D77CA" w14:textId="1CC33F60" w:rsidR="00BD6068" w:rsidRDefault="009C5CB8">
          <w:pPr>
            <w:pStyle w:val="Sommario3"/>
            <w:tabs>
              <w:tab w:val="left" w:pos="1320"/>
              <w:tab w:val="right" w:leader="dot" w:pos="9628"/>
            </w:tabs>
            <w:rPr>
              <w:noProof/>
              <w:lang w:eastAsia="it-IT"/>
            </w:rPr>
          </w:pPr>
          <w:hyperlink w:anchor="_Toc11431950" w:history="1">
            <w:r w:rsidR="00BD6068" w:rsidRPr="00777C6D">
              <w:rPr>
                <w:rStyle w:val="Collegamentoipertestuale"/>
                <w:noProof/>
              </w:rPr>
              <w:t>8.4.3</w:t>
            </w:r>
            <w:r w:rsidR="00BD6068">
              <w:rPr>
                <w:noProof/>
                <w:lang w:eastAsia="it-IT"/>
              </w:rPr>
              <w:tab/>
            </w:r>
            <w:r w:rsidR="00BD6068" w:rsidRPr="00777C6D">
              <w:rPr>
                <w:rStyle w:val="Collegamentoipertestuale"/>
                <w:noProof/>
              </w:rPr>
              <w:t>Leggibilità</w:t>
            </w:r>
            <w:r w:rsidR="00BD6068">
              <w:rPr>
                <w:noProof/>
                <w:webHidden/>
              </w:rPr>
              <w:tab/>
            </w:r>
            <w:r w:rsidR="00BD6068">
              <w:rPr>
                <w:noProof/>
                <w:webHidden/>
              </w:rPr>
              <w:fldChar w:fldCharType="begin"/>
            </w:r>
            <w:r w:rsidR="00BD6068">
              <w:rPr>
                <w:noProof/>
                <w:webHidden/>
              </w:rPr>
              <w:instrText xml:space="preserve"> PAGEREF _Toc11431950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5A3988FA" w14:textId="3549C044" w:rsidR="00BD6068" w:rsidRDefault="009C5CB8">
          <w:pPr>
            <w:pStyle w:val="Sommario3"/>
            <w:tabs>
              <w:tab w:val="left" w:pos="1320"/>
              <w:tab w:val="right" w:leader="dot" w:pos="9628"/>
            </w:tabs>
            <w:rPr>
              <w:noProof/>
              <w:lang w:eastAsia="it-IT"/>
            </w:rPr>
          </w:pPr>
          <w:hyperlink w:anchor="_Toc11431951" w:history="1">
            <w:r w:rsidR="00BD6068" w:rsidRPr="00777C6D">
              <w:rPr>
                <w:rStyle w:val="Collegamentoipertestuale"/>
                <w:noProof/>
              </w:rPr>
              <w:t>8.4.4</w:t>
            </w:r>
            <w:r w:rsidR="00BD6068">
              <w:rPr>
                <w:noProof/>
                <w:lang w:eastAsia="it-IT"/>
              </w:rPr>
              <w:tab/>
            </w:r>
            <w:r w:rsidR="00BD6068" w:rsidRPr="00777C6D">
              <w:rPr>
                <w:rStyle w:val="Collegamentoipertestuale"/>
                <w:noProof/>
              </w:rPr>
              <w:t>Minimalità</w:t>
            </w:r>
            <w:r w:rsidR="00BD6068">
              <w:rPr>
                <w:noProof/>
                <w:webHidden/>
              </w:rPr>
              <w:tab/>
            </w:r>
            <w:r w:rsidR="00BD6068">
              <w:rPr>
                <w:noProof/>
                <w:webHidden/>
              </w:rPr>
              <w:fldChar w:fldCharType="begin"/>
            </w:r>
            <w:r w:rsidR="00BD6068">
              <w:rPr>
                <w:noProof/>
                <w:webHidden/>
              </w:rPr>
              <w:instrText xml:space="preserve"> PAGEREF _Toc11431951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6C48BDC1" w14:textId="643FEF39" w:rsidR="00BD6068" w:rsidRDefault="009C5CB8">
          <w:pPr>
            <w:pStyle w:val="Sommario2"/>
            <w:tabs>
              <w:tab w:val="left" w:pos="880"/>
              <w:tab w:val="right" w:leader="dot" w:pos="9628"/>
            </w:tabs>
            <w:rPr>
              <w:noProof/>
              <w:lang w:eastAsia="it-IT"/>
            </w:rPr>
          </w:pPr>
          <w:hyperlink w:anchor="_Toc11431952" w:history="1">
            <w:r w:rsidR="00BD6068" w:rsidRPr="00777C6D">
              <w:rPr>
                <w:rStyle w:val="Collegamentoipertestuale"/>
                <w:noProof/>
              </w:rPr>
              <w:t>8.5</w:t>
            </w:r>
            <w:r w:rsidR="00BD6068">
              <w:rPr>
                <w:noProof/>
                <w:lang w:eastAsia="it-IT"/>
              </w:rPr>
              <w:tab/>
            </w:r>
            <w:r w:rsidR="00BD6068" w:rsidRPr="00777C6D">
              <w:rPr>
                <w:rStyle w:val="Collegamentoipertestuale"/>
                <w:noProof/>
              </w:rPr>
              <w:t>Una metodologia generale</w:t>
            </w:r>
            <w:r w:rsidR="00BD6068">
              <w:rPr>
                <w:noProof/>
                <w:webHidden/>
              </w:rPr>
              <w:tab/>
            </w:r>
            <w:r w:rsidR="00BD6068">
              <w:rPr>
                <w:noProof/>
                <w:webHidden/>
              </w:rPr>
              <w:fldChar w:fldCharType="begin"/>
            </w:r>
            <w:r w:rsidR="00BD6068">
              <w:rPr>
                <w:noProof/>
                <w:webHidden/>
              </w:rPr>
              <w:instrText xml:space="preserve"> PAGEREF _Toc11431952 \h </w:instrText>
            </w:r>
            <w:r w:rsidR="00BD6068">
              <w:rPr>
                <w:noProof/>
                <w:webHidden/>
              </w:rPr>
            </w:r>
            <w:r w:rsidR="00BD6068">
              <w:rPr>
                <w:noProof/>
                <w:webHidden/>
              </w:rPr>
              <w:fldChar w:fldCharType="separate"/>
            </w:r>
            <w:r w:rsidR="007B32C0">
              <w:rPr>
                <w:noProof/>
                <w:webHidden/>
              </w:rPr>
              <w:t>65</w:t>
            </w:r>
            <w:r w:rsidR="00BD6068">
              <w:rPr>
                <w:noProof/>
                <w:webHidden/>
              </w:rPr>
              <w:fldChar w:fldCharType="end"/>
            </w:r>
          </w:hyperlink>
        </w:p>
        <w:p w14:paraId="3DA47446" w14:textId="5BDD2B14" w:rsidR="00BD6068" w:rsidRDefault="009C5CB8">
          <w:pPr>
            <w:pStyle w:val="Sommario2"/>
            <w:tabs>
              <w:tab w:val="left" w:pos="880"/>
              <w:tab w:val="right" w:leader="dot" w:pos="9628"/>
            </w:tabs>
            <w:rPr>
              <w:noProof/>
              <w:lang w:eastAsia="it-IT"/>
            </w:rPr>
          </w:pPr>
          <w:hyperlink w:anchor="_Toc11431953" w:history="1">
            <w:r w:rsidR="00BD6068" w:rsidRPr="00777C6D">
              <w:rPr>
                <w:rStyle w:val="Collegamentoipertestuale"/>
                <w:noProof/>
              </w:rPr>
              <w:t>8.6</w:t>
            </w:r>
            <w:r w:rsidR="00BD6068">
              <w:rPr>
                <w:noProof/>
                <w:lang w:eastAsia="it-IT"/>
              </w:rPr>
              <w:tab/>
            </w:r>
            <w:r w:rsidR="00BD6068" w:rsidRPr="00777C6D">
              <w:rPr>
                <w:rStyle w:val="Collegamentoipertestuale"/>
                <w:noProof/>
              </w:rPr>
              <w:t>Un esempio di progettazione concettuale</w:t>
            </w:r>
            <w:r w:rsidR="00BD6068">
              <w:rPr>
                <w:noProof/>
                <w:webHidden/>
              </w:rPr>
              <w:tab/>
            </w:r>
            <w:r w:rsidR="00BD6068">
              <w:rPr>
                <w:noProof/>
                <w:webHidden/>
              </w:rPr>
              <w:fldChar w:fldCharType="begin"/>
            </w:r>
            <w:r w:rsidR="00BD6068">
              <w:rPr>
                <w:noProof/>
                <w:webHidden/>
              </w:rPr>
              <w:instrText xml:space="preserve"> PAGEREF _Toc11431953 \h </w:instrText>
            </w:r>
            <w:r w:rsidR="00BD6068">
              <w:rPr>
                <w:noProof/>
                <w:webHidden/>
              </w:rPr>
            </w:r>
            <w:r w:rsidR="00BD6068">
              <w:rPr>
                <w:noProof/>
                <w:webHidden/>
              </w:rPr>
              <w:fldChar w:fldCharType="separate"/>
            </w:r>
            <w:r w:rsidR="007B32C0">
              <w:rPr>
                <w:noProof/>
                <w:webHidden/>
              </w:rPr>
              <w:t>66</w:t>
            </w:r>
            <w:r w:rsidR="00BD6068">
              <w:rPr>
                <w:noProof/>
                <w:webHidden/>
              </w:rPr>
              <w:fldChar w:fldCharType="end"/>
            </w:r>
          </w:hyperlink>
        </w:p>
        <w:p w14:paraId="690D6F47" w14:textId="4A799DF1" w:rsidR="00BD6068" w:rsidRDefault="009C5CB8">
          <w:pPr>
            <w:pStyle w:val="Sommario1"/>
            <w:tabs>
              <w:tab w:val="left" w:pos="440"/>
              <w:tab w:val="right" w:leader="dot" w:pos="9628"/>
            </w:tabs>
            <w:rPr>
              <w:b w:val="0"/>
              <w:noProof/>
              <w:sz w:val="22"/>
              <w:lang w:eastAsia="it-IT"/>
            </w:rPr>
          </w:pPr>
          <w:hyperlink w:anchor="_Toc11431954" w:history="1">
            <w:r w:rsidR="00BD6068" w:rsidRPr="00777C6D">
              <w:rPr>
                <w:rStyle w:val="Collegamentoipertestuale"/>
                <w:noProof/>
              </w:rPr>
              <w:t>9</w:t>
            </w:r>
            <w:r w:rsidR="00BD6068">
              <w:rPr>
                <w:b w:val="0"/>
                <w:noProof/>
                <w:sz w:val="22"/>
                <w:lang w:eastAsia="it-IT"/>
              </w:rPr>
              <w:tab/>
            </w:r>
            <w:r w:rsidR="00BD6068" w:rsidRPr="00777C6D">
              <w:rPr>
                <w:rStyle w:val="Collegamentoipertestuale"/>
                <w:noProof/>
              </w:rPr>
              <w:t>La progettazione logica</w:t>
            </w:r>
            <w:r w:rsidR="00BD6068">
              <w:rPr>
                <w:noProof/>
                <w:webHidden/>
              </w:rPr>
              <w:tab/>
            </w:r>
            <w:r w:rsidR="00BD6068">
              <w:rPr>
                <w:noProof/>
                <w:webHidden/>
              </w:rPr>
              <w:fldChar w:fldCharType="begin"/>
            </w:r>
            <w:r w:rsidR="00BD6068">
              <w:rPr>
                <w:noProof/>
                <w:webHidden/>
              </w:rPr>
              <w:instrText xml:space="preserve"> PAGEREF _Toc11431954 \h </w:instrText>
            </w:r>
            <w:r w:rsidR="00BD6068">
              <w:rPr>
                <w:noProof/>
                <w:webHidden/>
              </w:rPr>
            </w:r>
            <w:r w:rsidR="00BD6068">
              <w:rPr>
                <w:noProof/>
                <w:webHidden/>
              </w:rPr>
              <w:fldChar w:fldCharType="separate"/>
            </w:r>
            <w:r w:rsidR="007B32C0">
              <w:rPr>
                <w:noProof/>
                <w:webHidden/>
              </w:rPr>
              <w:t>68</w:t>
            </w:r>
            <w:r w:rsidR="00BD6068">
              <w:rPr>
                <w:noProof/>
                <w:webHidden/>
              </w:rPr>
              <w:fldChar w:fldCharType="end"/>
            </w:r>
          </w:hyperlink>
        </w:p>
        <w:p w14:paraId="4372EC6E" w14:textId="2878B108" w:rsidR="00BD6068" w:rsidRDefault="009C5CB8">
          <w:pPr>
            <w:pStyle w:val="Sommario2"/>
            <w:tabs>
              <w:tab w:val="left" w:pos="880"/>
              <w:tab w:val="right" w:leader="dot" w:pos="9628"/>
            </w:tabs>
            <w:rPr>
              <w:noProof/>
              <w:lang w:eastAsia="it-IT"/>
            </w:rPr>
          </w:pPr>
          <w:hyperlink w:anchor="_Toc11431955" w:history="1">
            <w:r w:rsidR="00BD6068" w:rsidRPr="00777C6D">
              <w:rPr>
                <w:rStyle w:val="Collegamentoipertestuale"/>
                <w:noProof/>
              </w:rPr>
              <w:t>9.1</w:t>
            </w:r>
            <w:r w:rsidR="00BD6068">
              <w:rPr>
                <w:noProof/>
                <w:lang w:eastAsia="it-IT"/>
              </w:rPr>
              <w:tab/>
            </w:r>
            <w:r w:rsidR="00BD6068" w:rsidRPr="00777C6D">
              <w:rPr>
                <w:rStyle w:val="Collegamentoipertestuale"/>
                <w:noProof/>
              </w:rPr>
              <w:t>Fasi della progettazione logica</w:t>
            </w:r>
            <w:r w:rsidR="00BD6068">
              <w:rPr>
                <w:noProof/>
                <w:webHidden/>
              </w:rPr>
              <w:tab/>
            </w:r>
            <w:r w:rsidR="00BD6068">
              <w:rPr>
                <w:noProof/>
                <w:webHidden/>
              </w:rPr>
              <w:fldChar w:fldCharType="begin"/>
            </w:r>
            <w:r w:rsidR="00BD6068">
              <w:rPr>
                <w:noProof/>
                <w:webHidden/>
              </w:rPr>
              <w:instrText xml:space="preserve"> PAGEREF _Toc11431955 \h </w:instrText>
            </w:r>
            <w:r w:rsidR="00BD6068">
              <w:rPr>
                <w:noProof/>
                <w:webHidden/>
              </w:rPr>
            </w:r>
            <w:r w:rsidR="00BD6068">
              <w:rPr>
                <w:noProof/>
                <w:webHidden/>
              </w:rPr>
              <w:fldChar w:fldCharType="separate"/>
            </w:r>
            <w:r w:rsidR="007B32C0">
              <w:rPr>
                <w:noProof/>
                <w:webHidden/>
              </w:rPr>
              <w:t>68</w:t>
            </w:r>
            <w:r w:rsidR="00BD6068">
              <w:rPr>
                <w:noProof/>
                <w:webHidden/>
              </w:rPr>
              <w:fldChar w:fldCharType="end"/>
            </w:r>
          </w:hyperlink>
        </w:p>
        <w:p w14:paraId="2AE5188C" w14:textId="750E8AF8" w:rsidR="00BD6068" w:rsidRDefault="009C5CB8">
          <w:pPr>
            <w:pStyle w:val="Sommario2"/>
            <w:tabs>
              <w:tab w:val="left" w:pos="880"/>
              <w:tab w:val="right" w:leader="dot" w:pos="9628"/>
            </w:tabs>
            <w:rPr>
              <w:noProof/>
              <w:lang w:eastAsia="it-IT"/>
            </w:rPr>
          </w:pPr>
          <w:hyperlink w:anchor="_Toc11431956" w:history="1">
            <w:r w:rsidR="00BD6068" w:rsidRPr="00777C6D">
              <w:rPr>
                <w:rStyle w:val="Collegamentoipertestuale"/>
                <w:noProof/>
              </w:rPr>
              <w:t>9.2</w:t>
            </w:r>
            <w:r w:rsidR="00BD6068">
              <w:rPr>
                <w:noProof/>
                <w:lang w:eastAsia="it-IT"/>
              </w:rPr>
              <w:tab/>
            </w:r>
            <w:r w:rsidR="00BD6068" w:rsidRPr="00777C6D">
              <w:rPr>
                <w:rStyle w:val="Collegamentoipertestuale"/>
                <w:noProof/>
              </w:rPr>
              <w:t>Analisi delle prestazioni su schemi E-R</w:t>
            </w:r>
            <w:r w:rsidR="00BD6068">
              <w:rPr>
                <w:noProof/>
                <w:webHidden/>
              </w:rPr>
              <w:tab/>
            </w:r>
            <w:r w:rsidR="00BD6068">
              <w:rPr>
                <w:noProof/>
                <w:webHidden/>
              </w:rPr>
              <w:fldChar w:fldCharType="begin"/>
            </w:r>
            <w:r w:rsidR="00BD6068">
              <w:rPr>
                <w:noProof/>
                <w:webHidden/>
              </w:rPr>
              <w:instrText xml:space="preserve"> PAGEREF _Toc11431956 \h </w:instrText>
            </w:r>
            <w:r w:rsidR="00BD6068">
              <w:rPr>
                <w:noProof/>
                <w:webHidden/>
              </w:rPr>
            </w:r>
            <w:r w:rsidR="00BD6068">
              <w:rPr>
                <w:noProof/>
                <w:webHidden/>
              </w:rPr>
              <w:fldChar w:fldCharType="separate"/>
            </w:r>
            <w:r w:rsidR="007B32C0">
              <w:rPr>
                <w:noProof/>
                <w:webHidden/>
              </w:rPr>
              <w:t>68</w:t>
            </w:r>
            <w:r w:rsidR="00BD6068">
              <w:rPr>
                <w:noProof/>
                <w:webHidden/>
              </w:rPr>
              <w:fldChar w:fldCharType="end"/>
            </w:r>
          </w:hyperlink>
        </w:p>
        <w:p w14:paraId="31EB6B82" w14:textId="09414CB4" w:rsidR="00BD6068" w:rsidRDefault="009C5CB8">
          <w:pPr>
            <w:pStyle w:val="Sommario2"/>
            <w:tabs>
              <w:tab w:val="left" w:pos="880"/>
              <w:tab w:val="right" w:leader="dot" w:pos="9628"/>
            </w:tabs>
            <w:rPr>
              <w:noProof/>
              <w:lang w:eastAsia="it-IT"/>
            </w:rPr>
          </w:pPr>
          <w:hyperlink w:anchor="_Toc11431957" w:history="1">
            <w:r w:rsidR="00BD6068" w:rsidRPr="00777C6D">
              <w:rPr>
                <w:rStyle w:val="Collegamentoipertestuale"/>
                <w:noProof/>
              </w:rPr>
              <w:t>9.3</w:t>
            </w:r>
            <w:r w:rsidR="00BD6068">
              <w:rPr>
                <w:noProof/>
                <w:lang w:eastAsia="it-IT"/>
              </w:rPr>
              <w:tab/>
            </w:r>
            <w:r w:rsidR="00BD6068" w:rsidRPr="00777C6D">
              <w:rPr>
                <w:rStyle w:val="Collegamentoipertestuale"/>
                <w:noProof/>
              </w:rPr>
              <w:t>Ristrutturazione di schemi E-R</w:t>
            </w:r>
            <w:r w:rsidR="00BD6068">
              <w:rPr>
                <w:noProof/>
                <w:webHidden/>
              </w:rPr>
              <w:tab/>
            </w:r>
            <w:r w:rsidR="00BD6068">
              <w:rPr>
                <w:noProof/>
                <w:webHidden/>
              </w:rPr>
              <w:fldChar w:fldCharType="begin"/>
            </w:r>
            <w:r w:rsidR="00BD6068">
              <w:rPr>
                <w:noProof/>
                <w:webHidden/>
              </w:rPr>
              <w:instrText xml:space="preserve"> PAGEREF _Toc11431957 \h </w:instrText>
            </w:r>
            <w:r w:rsidR="00BD6068">
              <w:rPr>
                <w:noProof/>
                <w:webHidden/>
              </w:rPr>
            </w:r>
            <w:r w:rsidR="00BD6068">
              <w:rPr>
                <w:noProof/>
                <w:webHidden/>
              </w:rPr>
              <w:fldChar w:fldCharType="separate"/>
            </w:r>
            <w:r w:rsidR="007B32C0">
              <w:rPr>
                <w:noProof/>
                <w:webHidden/>
              </w:rPr>
              <w:t>70</w:t>
            </w:r>
            <w:r w:rsidR="00BD6068">
              <w:rPr>
                <w:noProof/>
                <w:webHidden/>
              </w:rPr>
              <w:fldChar w:fldCharType="end"/>
            </w:r>
          </w:hyperlink>
        </w:p>
        <w:p w14:paraId="2F8819FE" w14:textId="0B3DCA47" w:rsidR="00BD6068" w:rsidRDefault="009C5CB8">
          <w:pPr>
            <w:pStyle w:val="Sommario3"/>
            <w:tabs>
              <w:tab w:val="left" w:pos="1320"/>
              <w:tab w:val="right" w:leader="dot" w:pos="9628"/>
            </w:tabs>
            <w:rPr>
              <w:noProof/>
              <w:lang w:eastAsia="it-IT"/>
            </w:rPr>
          </w:pPr>
          <w:hyperlink w:anchor="_Toc11431958" w:history="1">
            <w:r w:rsidR="00BD6068" w:rsidRPr="00777C6D">
              <w:rPr>
                <w:rStyle w:val="Collegamentoipertestuale"/>
                <w:noProof/>
              </w:rPr>
              <w:t>9.3.1</w:t>
            </w:r>
            <w:r w:rsidR="00BD6068">
              <w:rPr>
                <w:noProof/>
                <w:lang w:eastAsia="it-IT"/>
              </w:rPr>
              <w:tab/>
            </w:r>
            <w:r w:rsidR="00BD6068" w:rsidRPr="00777C6D">
              <w:rPr>
                <w:rStyle w:val="Collegamentoipertestuale"/>
                <w:noProof/>
              </w:rPr>
              <w:t>Analisi delle ridondanze</w:t>
            </w:r>
            <w:r w:rsidR="00BD6068">
              <w:rPr>
                <w:noProof/>
                <w:webHidden/>
              </w:rPr>
              <w:tab/>
            </w:r>
            <w:r w:rsidR="00BD6068">
              <w:rPr>
                <w:noProof/>
                <w:webHidden/>
              </w:rPr>
              <w:fldChar w:fldCharType="begin"/>
            </w:r>
            <w:r w:rsidR="00BD6068">
              <w:rPr>
                <w:noProof/>
                <w:webHidden/>
              </w:rPr>
              <w:instrText xml:space="preserve"> PAGEREF _Toc11431958 \h </w:instrText>
            </w:r>
            <w:r w:rsidR="00BD6068">
              <w:rPr>
                <w:noProof/>
                <w:webHidden/>
              </w:rPr>
            </w:r>
            <w:r w:rsidR="00BD6068">
              <w:rPr>
                <w:noProof/>
                <w:webHidden/>
              </w:rPr>
              <w:fldChar w:fldCharType="separate"/>
            </w:r>
            <w:r w:rsidR="007B32C0">
              <w:rPr>
                <w:noProof/>
                <w:webHidden/>
              </w:rPr>
              <w:t>70</w:t>
            </w:r>
            <w:r w:rsidR="00BD6068">
              <w:rPr>
                <w:noProof/>
                <w:webHidden/>
              </w:rPr>
              <w:fldChar w:fldCharType="end"/>
            </w:r>
          </w:hyperlink>
        </w:p>
        <w:p w14:paraId="1359EEDB" w14:textId="1312A75E" w:rsidR="00BD6068" w:rsidRDefault="009C5CB8">
          <w:pPr>
            <w:pStyle w:val="Sommario3"/>
            <w:tabs>
              <w:tab w:val="left" w:pos="1320"/>
              <w:tab w:val="right" w:leader="dot" w:pos="9628"/>
            </w:tabs>
            <w:rPr>
              <w:noProof/>
              <w:lang w:eastAsia="it-IT"/>
            </w:rPr>
          </w:pPr>
          <w:hyperlink w:anchor="_Toc11431959" w:history="1">
            <w:r w:rsidR="00BD6068" w:rsidRPr="00777C6D">
              <w:rPr>
                <w:rStyle w:val="Collegamentoipertestuale"/>
                <w:noProof/>
              </w:rPr>
              <w:t>9.3.2</w:t>
            </w:r>
            <w:r w:rsidR="00BD6068">
              <w:rPr>
                <w:noProof/>
                <w:lang w:eastAsia="it-IT"/>
              </w:rPr>
              <w:tab/>
            </w:r>
            <w:r w:rsidR="00BD6068" w:rsidRPr="00777C6D">
              <w:rPr>
                <w:rStyle w:val="Collegamentoipertestuale"/>
                <w:noProof/>
              </w:rPr>
              <w:t>Eliminazione delle generalizzazioni</w:t>
            </w:r>
            <w:r w:rsidR="00BD6068">
              <w:rPr>
                <w:noProof/>
                <w:webHidden/>
              </w:rPr>
              <w:tab/>
            </w:r>
            <w:r w:rsidR="00BD6068">
              <w:rPr>
                <w:noProof/>
                <w:webHidden/>
              </w:rPr>
              <w:fldChar w:fldCharType="begin"/>
            </w:r>
            <w:r w:rsidR="00BD6068">
              <w:rPr>
                <w:noProof/>
                <w:webHidden/>
              </w:rPr>
              <w:instrText xml:space="preserve"> PAGEREF _Toc11431959 \h </w:instrText>
            </w:r>
            <w:r w:rsidR="00BD6068">
              <w:rPr>
                <w:noProof/>
                <w:webHidden/>
              </w:rPr>
            </w:r>
            <w:r w:rsidR="00BD6068">
              <w:rPr>
                <w:noProof/>
                <w:webHidden/>
              </w:rPr>
              <w:fldChar w:fldCharType="separate"/>
            </w:r>
            <w:r w:rsidR="007B32C0">
              <w:rPr>
                <w:noProof/>
                <w:webHidden/>
              </w:rPr>
              <w:t>72</w:t>
            </w:r>
            <w:r w:rsidR="00BD6068">
              <w:rPr>
                <w:noProof/>
                <w:webHidden/>
              </w:rPr>
              <w:fldChar w:fldCharType="end"/>
            </w:r>
          </w:hyperlink>
        </w:p>
        <w:p w14:paraId="7C2D0944" w14:textId="47F8F507" w:rsidR="00BD6068" w:rsidRDefault="009C5CB8">
          <w:pPr>
            <w:pStyle w:val="Sommario3"/>
            <w:tabs>
              <w:tab w:val="left" w:pos="1320"/>
              <w:tab w:val="right" w:leader="dot" w:pos="9628"/>
            </w:tabs>
            <w:rPr>
              <w:noProof/>
              <w:lang w:eastAsia="it-IT"/>
            </w:rPr>
          </w:pPr>
          <w:hyperlink w:anchor="_Toc11431960" w:history="1">
            <w:r w:rsidR="00BD6068" w:rsidRPr="00777C6D">
              <w:rPr>
                <w:rStyle w:val="Collegamentoipertestuale"/>
                <w:noProof/>
              </w:rPr>
              <w:t>9.3.3</w:t>
            </w:r>
            <w:r w:rsidR="00BD6068">
              <w:rPr>
                <w:noProof/>
                <w:lang w:eastAsia="it-IT"/>
              </w:rPr>
              <w:tab/>
            </w:r>
            <w:r w:rsidR="00BD6068" w:rsidRPr="00777C6D">
              <w:rPr>
                <w:rStyle w:val="Collegamentoipertestuale"/>
                <w:noProof/>
              </w:rPr>
              <w:t>Partizionamento/accorpamento di concetti</w:t>
            </w:r>
            <w:r w:rsidR="00BD6068">
              <w:rPr>
                <w:noProof/>
                <w:webHidden/>
              </w:rPr>
              <w:tab/>
            </w:r>
            <w:r w:rsidR="00BD6068">
              <w:rPr>
                <w:noProof/>
                <w:webHidden/>
              </w:rPr>
              <w:fldChar w:fldCharType="begin"/>
            </w:r>
            <w:r w:rsidR="00BD6068">
              <w:rPr>
                <w:noProof/>
                <w:webHidden/>
              </w:rPr>
              <w:instrText xml:space="preserve"> PAGEREF _Toc11431960 \h </w:instrText>
            </w:r>
            <w:r w:rsidR="00BD6068">
              <w:rPr>
                <w:noProof/>
                <w:webHidden/>
              </w:rPr>
            </w:r>
            <w:r w:rsidR="00BD6068">
              <w:rPr>
                <w:noProof/>
                <w:webHidden/>
              </w:rPr>
              <w:fldChar w:fldCharType="separate"/>
            </w:r>
            <w:r w:rsidR="007B32C0">
              <w:rPr>
                <w:noProof/>
                <w:webHidden/>
              </w:rPr>
              <w:t>73</w:t>
            </w:r>
            <w:r w:rsidR="00BD6068">
              <w:rPr>
                <w:noProof/>
                <w:webHidden/>
              </w:rPr>
              <w:fldChar w:fldCharType="end"/>
            </w:r>
          </w:hyperlink>
        </w:p>
        <w:p w14:paraId="66C9815E" w14:textId="18385CB3" w:rsidR="00BD6068" w:rsidRDefault="009C5CB8">
          <w:pPr>
            <w:pStyle w:val="Sommario4"/>
            <w:tabs>
              <w:tab w:val="left" w:pos="1540"/>
              <w:tab w:val="right" w:leader="dot" w:pos="9628"/>
            </w:tabs>
            <w:rPr>
              <w:i w:val="0"/>
              <w:noProof/>
              <w:sz w:val="22"/>
              <w:lang w:eastAsia="it-IT"/>
            </w:rPr>
          </w:pPr>
          <w:hyperlink w:anchor="_Toc11431961" w:history="1">
            <w:r w:rsidR="00BD6068" w:rsidRPr="00777C6D">
              <w:rPr>
                <w:rStyle w:val="Collegamentoipertestuale"/>
                <w:noProof/>
              </w:rPr>
              <w:t>9.3.3.1</w:t>
            </w:r>
            <w:r w:rsidR="00BD6068">
              <w:rPr>
                <w:i w:val="0"/>
                <w:noProof/>
                <w:sz w:val="22"/>
                <w:lang w:eastAsia="it-IT"/>
              </w:rPr>
              <w:tab/>
            </w:r>
            <w:r w:rsidR="00BD6068" w:rsidRPr="00777C6D">
              <w:rPr>
                <w:rStyle w:val="Collegamentoipertestuale"/>
                <w:noProof/>
              </w:rPr>
              <w:t>Partizionamento di entità</w:t>
            </w:r>
            <w:r w:rsidR="00BD6068">
              <w:rPr>
                <w:noProof/>
                <w:webHidden/>
              </w:rPr>
              <w:tab/>
            </w:r>
            <w:r w:rsidR="00BD6068">
              <w:rPr>
                <w:noProof/>
                <w:webHidden/>
              </w:rPr>
              <w:fldChar w:fldCharType="begin"/>
            </w:r>
            <w:r w:rsidR="00BD6068">
              <w:rPr>
                <w:noProof/>
                <w:webHidden/>
              </w:rPr>
              <w:instrText xml:space="preserve"> PAGEREF _Toc11431961 \h </w:instrText>
            </w:r>
            <w:r w:rsidR="00BD6068">
              <w:rPr>
                <w:noProof/>
                <w:webHidden/>
              </w:rPr>
            </w:r>
            <w:r w:rsidR="00BD6068">
              <w:rPr>
                <w:noProof/>
                <w:webHidden/>
              </w:rPr>
              <w:fldChar w:fldCharType="separate"/>
            </w:r>
            <w:r w:rsidR="007B32C0">
              <w:rPr>
                <w:noProof/>
                <w:webHidden/>
              </w:rPr>
              <w:t>73</w:t>
            </w:r>
            <w:r w:rsidR="00BD6068">
              <w:rPr>
                <w:noProof/>
                <w:webHidden/>
              </w:rPr>
              <w:fldChar w:fldCharType="end"/>
            </w:r>
          </w:hyperlink>
        </w:p>
        <w:p w14:paraId="5B74E32A" w14:textId="1E2C86C4" w:rsidR="00BD6068" w:rsidRDefault="009C5CB8">
          <w:pPr>
            <w:pStyle w:val="Sommario4"/>
            <w:tabs>
              <w:tab w:val="left" w:pos="1540"/>
              <w:tab w:val="right" w:leader="dot" w:pos="9628"/>
            </w:tabs>
            <w:rPr>
              <w:i w:val="0"/>
              <w:noProof/>
              <w:sz w:val="22"/>
              <w:lang w:eastAsia="it-IT"/>
            </w:rPr>
          </w:pPr>
          <w:hyperlink w:anchor="_Toc11431962" w:history="1">
            <w:r w:rsidR="00BD6068" w:rsidRPr="00777C6D">
              <w:rPr>
                <w:rStyle w:val="Collegamentoipertestuale"/>
                <w:noProof/>
              </w:rPr>
              <w:t>9.3.3.2</w:t>
            </w:r>
            <w:r w:rsidR="00BD6068">
              <w:rPr>
                <w:i w:val="0"/>
                <w:noProof/>
                <w:sz w:val="22"/>
                <w:lang w:eastAsia="it-IT"/>
              </w:rPr>
              <w:tab/>
            </w:r>
            <w:r w:rsidR="00BD6068" w:rsidRPr="00777C6D">
              <w:rPr>
                <w:rStyle w:val="Collegamentoipertestuale"/>
                <w:noProof/>
              </w:rPr>
              <w:t>Eliminazione di attributi multivalore</w:t>
            </w:r>
            <w:r w:rsidR="00BD6068">
              <w:rPr>
                <w:noProof/>
                <w:webHidden/>
              </w:rPr>
              <w:tab/>
            </w:r>
            <w:r w:rsidR="00BD6068">
              <w:rPr>
                <w:noProof/>
                <w:webHidden/>
              </w:rPr>
              <w:fldChar w:fldCharType="begin"/>
            </w:r>
            <w:r w:rsidR="00BD6068">
              <w:rPr>
                <w:noProof/>
                <w:webHidden/>
              </w:rPr>
              <w:instrText xml:space="preserve"> PAGEREF _Toc11431962 \h </w:instrText>
            </w:r>
            <w:r w:rsidR="00BD6068">
              <w:rPr>
                <w:noProof/>
                <w:webHidden/>
              </w:rPr>
            </w:r>
            <w:r w:rsidR="00BD6068">
              <w:rPr>
                <w:noProof/>
                <w:webHidden/>
              </w:rPr>
              <w:fldChar w:fldCharType="separate"/>
            </w:r>
            <w:r w:rsidR="007B32C0">
              <w:rPr>
                <w:noProof/>
                <w:webHidden/>
              </w:rPr>
              <w:t>74</w:t>
            </w:r>
            <w:r w:rsidR="00BD6068">
              <w:rPr>
                <w:noProof/>
                <w:webHidden/>
              </w:rPr>
              <w:fldChar w:fldCharType="end"/>
            </w:r>
          </w:hyperlink>
        </w:p>
        <w:p w14:paraId="2E3BB14E" w14:textId="43AAF19D" w:rsidR="00BD6068" w:rsidRDefault="009C5CB8">
          <w:pPr>
            <w:pStyle w:val="Sommario4"/>
            <w:tabs>
              <w:tab w:val="left" w:pos="1540"/>
              <w:tab w:val="right" w:leader="dot" w:pos="9628"/>
            </w:tabs>
            <w:rPr>
              <w:i w:val="0"/>
              <w:noProof/>
              <w:sz w:val="22"/>
              <w:lang w:eastAsia="it-IT"/>
            </w:rPr>
          </w:pPr>
          <w:hyperlink w:anchor="_Toc11431963" w:history="1">
            <w:r w:rsidR="00BD6068" w:rsidRPr="00777C6D">
              <w:rPr>
                <w:rStyle w:val="Collegamentoipertestuale"/>
                <w:noProof/>
              </w:rPr>
              <w:t>9.3.3.3</w:t>
            </w:r>
            <w:r w:rsidR="00BD6068">
              <w:rPr>
                <w:i w:val="0"/>
                <w:noProof/>
                <w:sz w:val="22"/>
                <w:lang w:eastAsia="it-IT"/>
              </w:rPr>
              <w:tab/>
            </w:r>
            <w:r w:rsidR="00BD6068" w:rsidRPr="00777C6D">
              <w:rPr>
                <w:rStyle w:val="Collegamentoipertestuale"/>
                <w:noProof/>
              </w:rPr>
              <w:t>Accorpamento di entità</w:t>
            </w:r>
            <w:r w:rsidR="00BD6068">
              <w:rPr>
                <w:noProof/>
                <w:webHidden/>
              </w:rPr>
              <w:tab/>
            </w:r>
            <w:r w:rsidR="00BD6068">
              <w:rPr>
                <w:noProof/>
                <w:webHidden/>
              </w:rPr>
              <w:fldChar w:fldCharType="begin"/>
            </w:r>
            <w:r w:rsidR="00BD6068">
              <w:rPr>
                <w:noProof/>
                <w:webHidden/>
              </w:rPr>
              <w:instrText xml:space="preserve"> PAGEREF _Toc11431963 \h </w:instrText>
            </w:r>
            <w:r w:rsidR="00BD6068">
              <w:rPr>
                <w:noProof/>
                <w:webHidden/>
              </w:rPr>
            </w:r>
            <w:r w:rsidR="00BD6068">
              <w:rPr>
                <w:noProof/>
                <w:webHidden/>
              </w:rPr>
              <w:fldChar w:fldCharType="separate"/>
            </w:r>
            <w:r w:rsidR="007B32C0">
              <w:rPr>
                <w:noProof/>
                <w:webHidden/>
              </w:rPr>
              <w:t>74</w:t>
            </w:r>
            <w:r w:rsidR="00BD6068">
              <w:rPr>
                <w:noProof/>
                <w:webHidden/>
              </w:rPr>
              <w:fldChar w:fldCharType="end"/>
            </w:r>
          </w:hyperlink>
        </w:p>
        <w:p w14:paraId="430DB828" w14:textId="01AF9D37" w:rsidR="00BD6068" w:rsidRDefault="009C5CB8">
          <w:pPr>
            <w:pStyle w:val="Sommario4"/>
            <w:tabs>
              <w:tab w:val="left" w:pos="1540"/>
              <w:tab w:val="right" w:leader="dot" w:pos="9628"/>
            </w:tabs>
            <w:rPr>
              <w:i w:val="0"/>
              <w:noProof/>
              <w:sz w:val="22"/>
              <w:lang w:eastAsia="it-IT"/>
            </w:rPr>
          </w:pPr>
          <w:hyperlink w:anchor="_Toc11431964" w:history="1">
            <w:r w:rsidR="00BD6068" w:rsidRPr="00777C6D">
              <w:rPr>
                <w:rStyle w:val="Collegamentoipertestuale"/>
                <w:noProof/>
              </w:rPr>
              <w:t>9.3.3.4</w:t>
            </w:r>
            <w:r w:rsidR="00BD6068">
              <w:rPr>
                <w:i w:val="0"/>
                <w:noProof/>
                <w:sz w:val="22"/>
                <w:lang w:eastAsia="it-IT"/>
              </w:rPr>
              <w:tab/>
            </w:r>
            <w:r w:rsidR="00BD6068" w:rsidRPr="00777C6D">
              <w:rPr>
                <w:rStyle w:val="Collegamentoipertestuale"/>
                <w:noProof/>
              </w:rPr>
              <w:t>Altri tipi di partizionamento/accorpamento</w:t>
            </w:r>
            <w:r w:rsidR="00BD6068">
              <w:rPr>
                <w:noProof/>
                <w:webHidden/>
              </w:rPr>
              <w:tab/>
            </w:r>
            <w:r w:rsidR="00BD6068">
              <w:rPr>
                <w:noProof/>
                <w:webHidden/>
              </w:rPr>
              <w:fldChar w:fldCharType="begin"/>
            </w:r>
            <w:r w:rsidR="00BD6068">
              <w:rPr>
                <w:noProof/>
                <w:webHidden/>
              </w:rPr>
              <w:instrText xml:space="preserve"> PAGEREF _Toc11431964 \h </w:instrText>
            </w:r>
            <w:r w:rsidR="00BD6068">
              <w:rPr>
                <w:noProof/>
                <w:webHidden/>
              </w:rPr>
            </w:r>
            <w:r w:rsidR="00BD6068">
              <w:rPr>
                <w:noProof/>
                <w:webHidden/>
              </w:rPr>
              <w:fldChar w:fldCharType="separate"/>
            </w:r>
            <w:r w:rsidR="007B32C0">
              <w:rPr>
                <w:noProof/>
                <w:webHidden/>
              </w:rPr>
              <w:t>74</w:t>
            </w:r>
            <w:r w:rsidR="00BD6068">
              <w:rPr>
                <w:noProof/>
                <w:webHidden/>
              </w:rPr>
              <w:fldChar w:fldCharType="end"/>
            </w:r>
          </w:hyperlink>
        </w:p>
        <w:p w14:paraId="005EA091" w14:textId="2A090F27" w:rsidR="00BD6068" w:rsidRDefault="009C5CB8">
          <w:pPr>
            <w:pStyle w:val="Sommario3"/>
            <w:tabs>
              <w:tab w:val="left" w:pos="1320"/>
              <w:tab w:val="right" w:leader="dot" w:pos="9628"/>
            </w:tabs>
            <w:rPr>
              <w:noProof/>
              <w:lang w:eastAsia="it-IT"/>
            </w:rPr>
          </w:pPr>
          <w:hyperlink w:anchor="_Toc11431965" w:history="1">
            <w:r w:rsidR="00BD6068" w:rsidRPr="00777C6D">
              <w:rPr>
                <w:rStyle w:val="Collegamentoipertestuale"/>
                <w:noProof/>
              </w:rPr>
              <w:t>9.3.4</w:t>
            </w:r>
            <w:r w:rsidR="00BD6068">
              <w:rPr>
                <w:noProof/>
                <w:lang w:eastAsia="it-IT"/>
              </w:rPr>
              <w:tab/>
            </w:r>
            <w:r w:rsidR="00BD6068" w:rsidRPr="00777C6D">
              <w:rPr>
                <w:rStyle w:val="Collegamentoipertestuale"/>
                <w:noProof/>
              </w:rPr>
              <w:t>Scelta degli identificatori principali</w:t>
            </w:r>
            <w:r w:rsidR="00BD6068">
              <w:rPr>
                <w:noProof/>
                <w:webHidden/>
              </w:rPr>
              <w:tab/>
            </w:r>
            <w:r w:rsidR="00BD6068">
              <w:rPr>
                <w:noProof/>
                <w:webHidden/>
              </w:rPr>
              <w:fldChar w:fldCharType="begin"/>
            </w:r>
            <w:r w:rsidR="00BD6068">
              <w:rPr>
                <w:noProof/>
                <w:webHidden/>
              </w:rPr>
              <w:instrText xml:space="preserve"> PAGEREF _Toc11431965 \h </w:instrText>
            </w:r>
            <w:r w:rsidR="00BD6068">
              <w:rPr>
                <w:noProof/>
                <w:webHidden/>
              </w:rPr>
            </w:r>
            <w:r w:rsidR="00BD6068">
              <w:rPr>
                <w:noProof/>
                <w:webHidden/>
              </w:rPr>
              <w:fldChar w:fldCharType="separate"/>
            </w:r>
            <w:r w:rsidR="007B32C0">
              <w:rPr>
                <w:noProof/>
                <w:webHidden/>
              </w:rPr>
              <w:t>74</w:t>
            </w:r>
            <w:r w:rsidR="00BD6068">
              <w:rPr>
                <w:noProof/>
                <w:webHidden/>
              </w:rPr>
              <w:fldChar w:fldCharType="end"/>
            </w:r>
          </w:hyperlink>
        </w:p>
        <w:p w14:paraId="49427979" w14:textId="19C9CB85" w:rsidR="00BD6068" w:rsidRDefault="009C5CB8">
          <w:pPr>
            <w:pStyle w:val="Sommario2"/>
            <w:tabs>
              <w:tab w:val="left" w:pos="880"/>
              <w:tab w:val="right" w:leader="dot" w:pos="9628"/>
            </w:tabs>
            <w:rPr>
              <w:noProof/>
              <w:lang w:eastAsia="it-IT"/>
            </w:rPr>
          </w:pPr>
          <w:hyperlink w:anchor="_Toc11431966" w:history="1">
            <w:r w:rsidR="00BD6068" w:rsidRPr="00777C6D">
              <w:rPr>
                <w:rStyle w:val="Collegamentoipertestuale"/>
                <w:noProof/>
              </w:rPr>
              <w:t>9.4</w:t>
            </w:r>
            <w:r w:rsidR="00BD6068">
              <w:rPr>
                <w:noProof/>
                <w:lang w:eastAsia="it-IT"/>
              </w:rPr>
              <w:tab/>
            </w:r>
            <w:r w:rsidR="00BD6068" w:rsidRPr="00777C6D">
              <w:rPr>
                <w:rStyle w:val="Collegamentoipertestuale"/>
                <w:noProof/>
              </w:rPr>
              <w:t>Traduzione verso il modello relazionale</w:t>
            </w:r>
            <w:r w:rsidR="00BD6068">
              <w:rPr>
                <w:noProof/>
                <w:webHidden/>
              </w:rPr>
              <w:tab/>
            </w:r>
            <w:r w:rsidR="00BD6068">
              <w:rPr>
                <w:noProof/>
                <w:webHidden/>
              </w:rPr>
              <w:fldChar w:fldCharType="begin"/>
            </w:r>
            <w:r w:rsidR="00BD6068">
              <w:rPr>
                <w:noProof/>
                <w:webHidden/>
              </w:rPr>
              <w:instrText xml:space="preserve"> PAGEREF _Toc11431966 \h </w:instrText>
            </w:r>
            <w:r w:rsidR="00BD6068">
              <w:rPr>
                <w:noProof/>
                <w:webHidden/>
              </w:rPr>
            </w:r>
            <w:r w:rsidR="00BD6068">
              <w:rPr>
                <w:noProof/>
                <w:webHidden/>
              </w:rPr>
              <w:fldChar w:fldCharType="separate"/>
            </w:r>
            <w:r w:rsidR="007B32C0">
              <w:rPr>
                <w:noProof/>
                <w:webHidden/>
              </w:rPr>
              <w:t>75</w:t>
            </w:r>
            <w:r w:rsidR="00BD6068">
              <w:rPr>
                <w:noProof/>
                <w:webHidden/>
              </w:rPr>
              <w:fldChar w:fldCharType="end"/>
            </w:r>
          </w:hyperlink>
        </w:p>
        <w:p w14:paraId="163AE38A" w14:textId="01A1EABA" w:rsidR="00BD6068" w:rsidRDefault="009C5CB8">
          <w:pPr>
            <w:pStyle w:val="Sommario3"/>
            <w:tabs>
              <w:tab w:val="left" w:pos="1320"/>
              <w:tab w:val="right" w:leader="dot" w:pos="9628"/>
            </w:tabs>
            <w:rPr>
              <w:noProof/>
              <w:lang w:eastAsia="it-IT"/>
            </w:rPr>
          </w:pPr>
          <w:hyperlink w:anchor="_Toc11431967" w:history="1">
            <w:r w:rsidR="00BD6068" w:rsidRPr="00777C6D">
              <w:rPr>
                <w:rStyle w:val="Collegamentoipertestuale"/>
                <w:noProof/>
              </w:rPr>
              <w:t>9.4.1</w:t>
            </w:r>
            <w:r w:rsidR="00BD6068">
              <w:rPr>
                <w:noProof/>
                <w:lang w:eastAsia="it-IT"/>
              </w:rPr>
              <w:tab/>
            </w:r>
            <w:r w:rsidR="00BD6068" w:rsidRPr="00777C6D">
              <w:rPr>
                <w:rStyle w:val="Collegamentoipertestuale"/>
                <w:noProof/>
              </w:rPr>
              <w:t>Entità e associazioni molti a molti</w:t>
            </w:r>
            <w:r w:rsidR="00BD6068">
              <w:rPr>
                <w:noProof/>
                <w:webHidden/>
              </w:rPr>
              <w:tab/>
            </w:r>
            <w:r w:rsidR="00BD6068">
              <w:rPr>
                <w:noProof/>
                <w:webHidden/>
              </w:rPr>
              <w:fldChar w:fldCharType="begin"/>
            </w:r>
            <w:r w:rsidR="00BD6068">
              <w:rPr>
                <w:noProof/>
                <w:webHidden/>
              </w:rPr>
              <w:instrText xml:space="preserve"> PAGEREF _Toc11431967 \h </w:instrText>
            </w:r>
            <w:r w:rsidR="00BD6068">
              <w:rPr>
                <w:noProof/>
                <w:webHidden/>
              </w:rPr>
            </w:r>
            <w:r w:rsidR="00BD6068">
              <w:rPr>
                <w:noProof/>
                <w:webHidden/>
              </w:rPr>
              <w:fldChar w:fldCharType="separate"/>
            </w:r>
            <w:r w:rsidR="007B32C0">
              <w:rPr>
                <w:noProof/>
                <w:webHidden/>
              </w:rPr>
              <w:t>76</w:t>
            </w:r>
            <w:r w:rsidR="00BD6068">
              <w:rPr>
                <w:noProof/>
                <w:webHidden/>
              </w:rPr>
              <w:fldChar w:fldCharType="end"/>
            </w:r>
          </w:hyperlink>
        </w:p>
        <w:p w14:paraId="6C37D90E" w14:textId="65D446CA" w:rsidR="00BD6068" w:rsidRDefault="009C5CB8">
          <w:pPr>
            <w:pStyle w:val="Sommario3"/>
            <w:tabs>
              <w:tab w:val="left" w:pos="1320"/>
              <w:tab w:val="right" w:leader="dot" w:pos="9628"/>
            </w:tabs>
            <w:rPr>
              <w:noProof/>
              <w:lang w:eastAsia="it-IT"/>
            </w:rPr>
          </w:pPr>
          <w:hyperlink w:anchor="_Toc11431968" w:history="1">
            <w:r w:rsidR="00BD6068" w:rsidRPr="00777C6D">
              <w:rPr>
                <w:rStyle w:val="Collegamentoipertestuale"/>
                <w:noProof/>
              </w:rPr>
              <w:t>9.4.2</w:t>
            </w:r>
            <w:r w:rsidR="00BD6068">
              <w:rPr>
                <w:noProof/>
                <w:lang w:eastAsia="it-IT"/>
              </w:rPr>
              <w:tab/>
            </w:r>
            <w:r w:rsidR="00BD6068" w:rsidRPr="00777C6D">
              <w:rPr>
                <w:rStyle w:val="Collegamentoipertestuale"/>
                <w:noProof/>
              </w:rPr>
              <w:t>Associazioni uno a molti</w:t>
            </w:r>
            <w:r w:rsidR="00BD6068">
              <w:rPr>
                <w:noProof/>
                <w:webHidden/>
              </w:rPr>
              <w:tab/>
            </w:r>
            <w:r w:rsidR="00BD6068">
              <w:rPr>
                <w:noProof/>
                <w:webHidden/>
              </w:rPr>
              <w:fldChar w:fldCharType="begin"/>
            </w:r>
            <w:r w:rsidR="00BD6068">
              <w:rPr>
                <w:noProof/>
                <w:webHidden/>
              </w:rPr>
              <w:instrText xml:space="preserve"> PAGEREF _Toc11431968 \h </w:instrText>
            </w:r>
            <w:r w:rsidR="00BD6068">
              <w:rPr>
                <w:noProof/>
                <w:webHidden/>
              </w:rPr>
            </w:r>
            <w:r w:rsidR="00BD6068">
              <w:rPr>
                <w:noProof/>
                <w:webHidden/>
              </w:rPr>
              <w:fldChar w:fldCharType="separate"/>
            </w:r>
            <w:r w:rsidR="007B32C0">
              <w:rPr>
                <w:noProof/>
                <w:webHidden/>
              </w:rPr>
              <w:t>76</w:t>
            </w:r>
            <w:r w:rsidR="00BD6068">
              <w:rPr>
                <w:noProof/>
                <w:webHidden/>
              </w:rPr>
              <w:fldChar w:fldCharType="end"/>
            </w:r>
          </w:hyperlink>
        </w:p>
        <w:p w14:paraId="358EE992" w14:textId="49E884E2" w:rsidR="00BD6068" w:rsidRDefault="009C5CB8">
          <w:pPr>
            <w:pStyle w:val="Sommario3"/>
            <w:tabs>
              <w:tab w:val="left" w:pos="1320"/>
              <w:tab w:val="right" w:leader="dot" w:pos="9628"/>
            </w:tabs>
            <w:rPr>
              <w:noProof/>
              <w:lang w:eastAsia="it-IT"/>
            </w:rPr>
          </w:pPr>
          <w:hyperlink w:anchor="_Toc11431969" w:history="1">
            <w:r w:rsidR="00BD6068" w:rsidRPr="00777C6D">
              <w:rPr>
                <w:rStyle w:val="Collegamentoipertestuale"/>
                <w:noProof/>
              </w:rPr>
              <w:t>9.4.3</w:t>
            </w:r>
            <w:r w:rsidR="00BD6068">
              <w:rPr>
                <w:noProof/>
                <w:lang w:eastAsia="it-IT"/>
              </w:rPr>
              <w:tab/>
            </w:r>
            <w:r w:rsidR="00BD6068" w:rsidRPr="00777C6D">
              <w:rPr>
                <w:rStyle w:val="Collegamentoipertestuale"/>
                <w:noProof/>
              </w:rPr>
              <w:t>Entità con identificatore esterno</w:t>
            </w:r>
            <w:r w:rsidR="00BD6068">
              <w:rPr>
                <w:noProof/>
                <w:webHidden/>
              </w:rPr>
              <w:tab/>
            </w:r>
            <w:r w:rsidR="00BD6068">
              <w:rPr>
                <w:noProof/>
                <w:webHidden/>
              </w:rPr>
              <w:fldChar w:fldCharType="begin"/>
            </w:r>
            <w:r w:rsidR="00BD6068">
              <w:rPr>
                <w:noProof/>
                <w:webHidden/>
              </w:rPr>
              <w:instrText xml:space="preserve"> PAGEREF _Toc11431969 \h </w:instrText>
            </w:r>
            <w:r w:rsidR="00BD6068">
              <w:rPr>
                <w:noProof/>
                <w:webHidden/>
              </w:rPr>
            </w:r>
            <w:r w:rsidR="00BD6068">
              <w:rPr>
                <w:noProof/>
                <w:webHidden/>
              </w:rPr>
              <w:fldChar w:fldCharType="separate"/>
            </w:r>
            <w:r w:rsidR="007B32C0">
              <w:rPr>
                <w:noProof/>
                <w:webHidden/>
              </w:rPr>
              <w:t>77</w:t>
            </w:r>
            <w:r w:rsidR="00BD6068">
              <w:rPr>
                <w:noProof/>
                <w:webHidden/>
              </w:rPr>
              <w:fldChar w:fldCharType="end"/>
            </w:r>
          </w:hyperlink>
        </w:p>
        <w:p w14:paraId="46A346B4" w14:textId="15A501C1" w:rsidR="00BD6068" w:rsidRDefault="009C5CB8">
          <w:pPr>
            <w:pStyle w:val="Sommario3"/>
            <w:tabs>
              <w:tab w:val="left" w:pos="1320"/>
              <w:tab w:val="right" w:leader="dot" w:pos="9628"/>
            </w:tabs>
            <w:rPr>
              <w:noProof/>
              <w:lang w:eastAsia="it-IT"/>
            </w:rPr>
          </w:pPr>
          <w:hyperlink w:anchor="_Toc11431970" w:history="1">
            <w:r w:rsidR="00BD6068" w:rsidRPr="00777C6D">
              <w:rPr>
                <w:rStyle w:val="Collegamentoipertestuale"/>
                <w:noProof/>
              </w:rPr>
              <w:t>9.4.4</w:t>
            </w:r>
            <w:r w:rsidR="00BD6068">
              <w:rPr>
                <w:noProof/>
                <w:lang w:eastAsia="it-IT"/>
              </w:rPr>
              <w:tab/>
            </w:r>
            <w:r w:rsidR="00BD6068" w:rsidRPr="00777C6D">
              <w:rPr>
                <w:rStyle w:val="Collegamentoipertestuale"/>
                <w:noProof/>
              </w:rPr>
              <w:t>Associazioni uno a uno</w:t>
            </w:r>
            <w:r w:rsidR="00BD6068">
              <w:rPr>
                <w:noProof/>
                <w:webHidden/>
              </w:rPr>
              <w:tab/>
            </w:r>
            <w:r w:rsidR="00BD6068">
              <w:rPr>
                <w:noProof/>
                <w:webHidden/>
              </w:rPr>
              <w:fldChar w:fldCharType="begin"/>
            </w:r>
            <w:r w:rsidR="00BD6068">
              <w:rPr>
                <w:noProof/>
                <w:webHidden/>
              </w:rPr>
              <w:instrText xml:space="preserve"> PAGEREF _Toc11431970 \h </w:instrText>
            </w:r>
            <w:r w:rsidR="00BD6068">
              <w:rPr>
                <w:noProof/>
                <w:webHidden/>
              </w:rPr>
            </w:r>
            <w:r w:rsidR="00BD6068">
              <w:rPr>
                <w:noProof/>
                <w:webHidden/>
              </w:rPr>
              <w:fldChar w:fldCharType="separate"/>
            </w:r>
            <w:r w:rsidR="007B32C0">
              <w:rPr>
                <w:noProof/>
                <w:webHidden/>
              </w:rPr>
              <w:t>77</w:t>
            </w:r>
            <w:r w:rsidR="00BD6068">
              <w:rPr>
                <w:noProof/>
                <w:webHidden/>
              </w:rPr>
              <w:fldChar w:fldCharType="end"/>
            </w:r>
          </w:hyperlink>
        </w:p>
        <w:p w14:paraId="00DC37DE" w14:textId="375D7090" w:rsidR="00BD6068" w:rsidRDefault="009C5CB8">
          <w:pPr>
            <w:pStyle w:val="Sommario3"/>
            <w:tabs>
              <w:tab w:val="left" w:pos="1320"/>
              <w:tab w:val="right" w:leader="dot" w:pos="9628"/>
            </w:tabs>
            <w:rPr>
              <w:noProof/>
              <w:lang w:eastAsia="it-IT"/>
            </w:rPr>
          </w:pPr>
          <w:hyperlink w:anchor="_Toc11431971" w:history="1">
            <w:r w:rsidR="00BD6068" w:rsidRPr="00777C6D">
              <w:rPr>
                <w:rStyle w:val="Collegamentoipertestuale"/>
                <w:noProof/>
              </w:rPr>
              <w:t>9.4.5</w:t>
            </w:r>
            <w:r w:rsidR="00BD6068">
              <w:rPr>
                <w:noProof/>
                <w:lang w:eastAsia="it-IT"/>
              </w:rPr>
              <w:tab/>
            </w:r>
            <w:r w:rsidR="00BD6068" w:rsidRPr="00777C6D">
              <w:rPr>
                <w:rStyle w:val="Collegamentoipertestuale"/>
                <w:noProof/>
              </w:rPr>
              <w:t>Tabelle riassuntive</w:t>
            </w:r>
            <w:r w:rsidR="00BD6068">
              <w:rPr>
                <w:noProof/>
                <w:webHidden/>
              </w:rPr>
              <w:tab/>
            </w:r>
            <w:r w:rsidR="00BD6068">
              <w:rPr>
                <w:noProof/>
                <w:webHidden/>
              </w:rPr>
              <w:fldChar w:fldCharType="begin"/>
            </w:r>
            <w:r w:rsidR="00BD6068">
              <w:rPr>
                <w:noProof/>
                <w:webHidden/>
              </w:rPr>
              <w:instrText xml:space="preserve"> PAGEREF _Toc11431971 \h </w:instrText>
            </w:r>
            <w:r w:rsidR="00BD6068">
              <w:rPr>
                <w:noProof/>
                <w:webHidden/>
              </w:rPr>
            </w:r>
            <w:r w:rsidR="00BD6068">
              <w:rPr>
                <w:noProof/>
                <w:webHidden/>
              </w:rPr>
              <w:fldChar w:fldCharType="separate"/>
            </w:r>
            <w:r w:rsidR="007B32C0">
              <w:rPr>
                <w:noProof/>
                <w:webHidden/>
              </w:rPr>
              <w:t>78</w:t>
            </w:r>
            <w:r w:rsidR="00BD6068">
              <w:rPr>
                <w:noProof/>
                <w:webHidden/>
              </w:rPr>
              <w:fldChar w:fldCharType="end"/>
            </w:r>
          </w:hyperlink>
        </w:p>
        <w:p w14:paraId="1B57F646" w14:textId="1374B831" w:rsidR="00BD6068" w:rsidRDefault="009C5CB8">
          <w:pPr>
            <w:pStyle w:val="Sommario3"/>
            <w:tabs>
              <w:tab w:val="left" w:pos="1320"/>
              <w:tab w:val="right" w:leader="dot" w:pos="9628"/>
            </w:tabs>
            <w:rPr>
              <w:noProof/>
              <w:lang w:eastAsia="it-IT"/>
            </w:rPr>
          </w:pPr>
          <w:hyperlink w:anchor="_Toc11431972" w:history="1">
            <w:r w:rsidR="00BD6068" w:rsidRPr="00777C6D">
              <w:rPr>
                <w:rStyle w:val="Collegamentoipertestuale"/>
                <w:noProof/>
              </w:rPr>
              <w:t>9.4.6</w:t>
            </w:r>
            <w:r w:rsidR="00BD6068">
              <w:rPr>
                <w:noProof/>
                <w:lang w:eastAsia="it-IT"/>
              </w:rPr>
              <w:tab/>
            </w:r>
            <w:r w:rsidR="00BD6068" w:rsidRPr="00777C6D">
              <w:rPr>
                <w:rStyle w:val="Collegamentoipertestuale"/>
                <w:noProof/>
              </w:rPr>
              <w:t>Documentazioni di schemi logici</w:t>
            </w:r>
            <w:r w:rsidR="00BD6068">
              <w:rPr>
                <w:noProof/>
                <w:webHidden/>
              </w:rPr>
              <w:tab/>
            </w:r>
            <w:r w:rsidR="00BD6068">
              <w:rPr>
                <w:noProof/>
                <w:webHidden/>
              </w:rPr>
              <w:fldChar w:fldCharType="begin"/>
            </w:r>
            <w:r w:rsidR="00BD6068">
              <w:rPr>
                <w:noProof/>
                <w:webHidden/>
              </w:rPr>
              <w:instrText xml:space="preserve"> PAGEREF _Toc11431972 \h </w:instrText>
            </w:r>
            <w:r w:rsidR="00BD6068">
              <w:rPr>
                <w:noProof/>
                <w:webHidden/>
              </w:rPr>
            </w:r>
            <w:r w:rsidR="00BD6068">
              <w:rPr>
                <w:noProof/>
                <w:webHidden/>
              </w:rPr>
              <w:fldChar w:fldCharType="separate"/>
            </w:r>
            <w:r w:rsidR="007B32C0">
              <w:rPr>
                <w:noProof/>
                <w:webHidden/>
              </w:rPr>
              <w:t>79</w:t>
            </w:r>
            <w:r w:rsidR="00BD6068">
              <w:rPr>
                <w:noProof/>
                <w:webHidden/>
              </w:rPr>
              <w:fldChar w:fldCharType="end"/>
            </w:r>
          </w:hyperlink>
        </w:p>
        <w:p w14:paraId="188F9EDE" w14:textId="28638B1A" w:rsidR="00BD6068" w:rsidRDefault="009C5CB8">
          <w:pPr>
            <w:pStyle w:val="Sommario2"/>
            <w:tabs>
              <w:tab w:val="left" w:pos="880"/>
              <w:tab w:val="right" w:leader="dot" w:pos="9628"/>
            </w:tabs>
            <w:rPr>
              <w:noProof/>
              <w:lang w:eastAsia="it-IT"/>
            </w:rPr>
          </w:pPr>
          <w:hyperlink w:anchor="_Toc11431973" w:history="1">
            <w:r w:rsidR="00BD6068" w:rsidRPr="00777C6D">
              <w:rPr>
                <w:rStyle w:val="Collegamentoipertestuale"/>
                <w:noProof/>
              </w:rPr>
              <w:t>9.5</w:t>
            </w:r>
            <w:r w:rsidR="00BD6068">
              <w:rPr>
                <w:noProof/>
                <w:lang w:eastAsia="it-IT"/>
              </w:rPr>
              <w:tab/>
            </w:r>
            <w:r w:rsidR="00BD6068" w:rsidRPr="00777C6D">
              <w:rPr>
                <w:rStyle w:val="Collegamentoipertestuale"/>
                <w:noProof/>
              </w:rPr>
              <w:t>Un esempio di progettazione logica</w:t>
            </w:r>
            <w:r w:rsidR="00BD6068">
              <w:rPr>
                <w:noProof/>
                <w:webHidden/>
              </w:rPr>
              <w:tab/>
            </w:r>
            <w:r w:rsidR="00BD6068">
              <w:rPr>
                <w:noProof/>
                <w:webHidden/>
              </w:rPr>
              <w:fldChar w:fldCharType="begin"/>
            </w:r>
            <w:r w:rsidR="00BD6068">
              <w:rPr>
                <w:noProof/>
                <w:webHidden/>
              </w:rPr>
              <w:instrText xml:space="preserve"> PAGEREF _Toc11431973 \h </w:instrText>
            </w:r>
            <w:r w:rsidR="00BD6068">
              <w:rPr>
                <w:noProof/>
                <w:webHidden/>
              </w:rPr>
            </w:r>
            <w:r w:rsidR="00BD6068">
              <w:rPr>
                <w:noProof/>
                <w:webHidden/>
              </w:rPr>
              <w:fldChar w:fldCharType="separate"/>
            </w:r>
            <w:r w:rsidR="007B32C0">
              <w:rPr>
                <w:noProof/>
                <w:webHidden/>
              </w:rPr>
              <w:t>80</w:t>
            </w:r>
            <w:r w:rsidR="00BD6068">
              <w:rPr>
                <w:noProof/>
                <w:webHidden/>
              </w:rPr>
              <w:fldChar w:fldCharType="end"/>
            </w:r>
          </w:hyperlink>
        </w:p>
        <w:p w14:paraId="58CE7BE8" w14:textId="5120F84D" w:rsidR="00BD6068" w:rsidRDefault="009C5CB8">
          <w:pPr>
            <w:pStyle w:val="Sommario3"/>
            <w:tabs>
              <w:tab w:val="left" w:pos="1320"/>
              <w:tab w:val="right" w:leader="dot" w:pos="9628"/>
            </w:tabs>
            <w:rPr>
              <w:noProof/>
              <w:lang w:eastAsia="it-IT"/>
            </w:rPr>
          </w:pPr>
          <w:hyperlink w:anchor="_Toc11431974" w:history="1">
            <w:r w:rsidR="00BD6068" w:rsidRPr="00777C6D">
              <w:rPr>
                <w:rStyle w:val="Collegamentoipertestuale"/>
                <w:noProof/>
              </w:rPr>
              <w:t>9.5.1</w:t>
            </w:r>
            <w:r w:rsidR="00BD6068">
              <w:rPr>
                <w:noProof/>
                <w:lang w:eastAsia="it-IT"/>
              </w:rPr>
              <w:tab/>
            </w:r>
            <w:r w:rsidR="00BD6068" w:rsidRPr="00777C6D">
              <w:rPr>
                <w:rStyle w:val="Collegamentoipertestuale"/>
                <w:noProof/>
              </w:rPr>
              <w:t>Fase di ristrutturazione</w:t>
            </w:r>
            <w:r w:rsidR="00BD6068">
              <w:rPr>
                <w:noProof/>
                <w:webHidden/>
              </w:rPr>
              <w:tab/>
            </w:r>
            <w:r w:rsidR="00BD6068">
              <w:rPr>
                <w:noProof/>
                <w:webHidden/>
              </w:rPr>
              <w:fldChar w:fldCharType="begin"/>
            </w:r>
            <w:r w:rsidR="00BD6068">
              <w:rPr>
                <w:noProof/>
                <w:webHidden/>
              </w:rPr>
              <w:instrText xml:space="preserve"> PAGEREF _Toc11431974 \h </w:instrText>
            </w:r>
            <w:r w:rsidR="00BD6068">
              <w:rPr>
                <w:noProof/>
                <w:webHidden/>
              </w:rPr>
            </w:r>
            <w:r w:rsidR="00BD6068">
              <w:rPr>
                <w:noProof/>
                <w:webHidden/>
              </w:rPr>
              <w:fldChar w:fldCharType="separate"/>
            </w:r>
            <w:r w:rsidR="007B32C0">
              <w:rPr>
                <w:noProof/>
                <w:webHidden/>
              </w:rPr>
              <w:t>81</w:t>
            </w:r>
            <w:r w:rsidR="00BD6068">
              <w:rPr>
                <w:noProof/>
                <w:webHidden/>
              </w:rPr>
              <w:fldChar w:fldCharType="end"/>
            </w:r>
          </w:hyperlink>
        </w:p>
        <w:p w14:paraId="04745FE5" w14:textId="2369EF99" w:rsidR="00BD6068" w:rsidRDefault="009C5CB8">
          <w:pPr>
            <w:pStyle w:val="Sommario4"/>
            <w:tabs>
              <w:tab w:val="left" w:pos="1540"/>
              <w:tab w:val="right" w:leader="dot" w:pos="9628"/>
            </w:tabs>
            <w:rPr>
              <w:i w:val="0"/>
              <w:noProof/>
              <w:sz w:val="22"/>
              <w:lang w:eastAsia="it-IT"/>
            </w:rPr>
          </w:pPr>
          <w:hyperlink w:anchor="_Toc11431975" w:history="1">
            <w:r w:rsidR="00BD6068" w:rsidRPr="00777C6D">
              <w:rPr>
                <w:rStyle w:val="Collegamentoipertestuale"/>
                <w:noProof/>
              </w:rPr>
              <w:t>9.5.1.1</w:t>
            </w:r>
            <w:r w:rsidR="00BD6068">
              <w:rPr>
                <w:i w:val="0"/>
                <w:noProof/>
                <w:sz w:val="22"/>
                <w:lang w:eastAsia="it-IT"/>
              </w:rPr>
              <w:tab/>
            </w:r>
            <w:r w:rsidR="00BD6068" w:rsidRPr="00777C6D">
              <w:rPr>
                <w:rStyle w:val="Collegamentoipertestuale"/>
                <w:noProof/>
              </w:rPr>
              <w:t>Analisi delle ridondanze</w:t>
            </w:r>
            <w:r w:rsidR="00BD6068">
              <w:rPr>
                <w:noProof/>
                <w:webHidden/>
              </w:rPr>
              <w:tab/>
            </w:r>
            <w:r w:rsidR="00BD6068">
              <w:rPr>
                <w:noProof/>
                <w:webHidden/>
              </w:rPr>
              <w:fldChar w:fldCharType="begin"/>
            </w:r>
            <w:r w:rsidR="00BD6068">
              <w:rPr>
                <w:noProof/>
                <w:webHidden/>
              </w:rPr>
              <w:instrText xml:space="preserve"> PAGEREF _Toc11431975 \h </w:instrText>
            </w:r>
            <w:r w:rsidR="00BD6068">
              <w:rPr>
                <w:noProof/>
                <w:webHidden/>
              </w:rPr>
            </w:r>
            <w:r w:rsidR="00BD6068">
              <w:rPr>
                <w:noProof/>
                <w:webHidden/>
              </w:rPr>
              <w:fldChar w:fldCharType="separate"/>
            </w:r>
            <w:r w:rsidR="007B32C0">
              <w:rPr>
                <w:noProof/>
                <w:webHidden/>
              </w:rPr>
              <w:t>81</w:t>
            </w:r>
            <w:r w:rsidR="00BD6068">
              <w:rPr>
                <w:noProof/>
                <w:webHidden/>
              </w:rPr>
              <w:fldChar w:fldCharType="end"/>
            </w:r>
          </w:hyperlink>
        </w:p>
        <w:p w14:paraId="7F8F7F7F" w14:textId="1A040165" w:rsidR="00BD6068" w:rsidRDefault="009C5CB8">
          <w:pPr>
            <w:pStyle w:val="Sommario4"/>
            <w:tabs>
              <w:tab w:val="left" w:pos="1540"/>
              <w:tab w:val="right" w:leader="dot" w:pos="9628"/>
            </w:tabs>
            <w:rPr>
              <w:i w:val="0"/>
              <w:noProof/>
              <w:sz w:val="22"/>
              <w:lang w:eastAsia="it-IT"/>
            </w:rPr>
          </w:pPr>
          <w:hyperlink w:anchor="_Toc11431976" w:history="1">
            <w:r w:rsidR="00BD6068" w:rsidRPr="00777C6D">
              <w:rPr>
                <w:rStyle w:val="Collegamentoipertestuale"/>
                <w:noProof/>
              </w:rPr>
              <w:t>9.5.1.2</w:t>
            </w:r>
            <w:r w:rsidR="00BD6068">
              <w:rPr>
                <w:i w:val="0"/>
                <w:noProof/>
                <w:sz w:val="22"/>
                <w:lang w:eastAsia="it-IT"/>
              </w:rPr>
              <w:tab/>
            </w:r>
            <w:r w:rsidR="00BD6068" w:rsidRPr="00777C6D">
              <w:rPr>
                <w:rStyle w:val="Collegamentoipertestuale"/>
                <w:noProof/>
              </w:rPr>
              <w:t>Eliminazione delle gerarchie</w:t>
            </w:r>
            <w:r w:rsidR="00BD6068">
              <w:rPr>
                <w:noProof/>
                <w:webHidden/>
              </w:rPr>
              <w:tab/>
            </w:r>
            <w:r w:rsidR="00BD6068">
              <w:rPr>
                <w:noProof/>
                <w:webHidden/>
              </w:rPr>
              <w:fldChar w:fldCharType="begin"/>
            </w:r>
            <w:r w:rsidR="00BD6068">
              <w:rPr>
                <w:noProof/>
                <w:webHidden/>
              </w:rPr>
              <w:instrText xml:space="preserve"> PAGEREF _Toc11431976 \h </w:instrText>
            </w:r>
            <w:r w:rsidR="00BD6068">
              <w:rPr>
                <w:noProof/>
                <w:webHidden/>
              </w:rPr>
            </w:r>
            <w:r w:rsidR="00BD6068">
              <w:rPr>
                <w:noProof/>
                <w:webHidden/>
              </w:rPr>
              <w:fldChar w:fldCharType="separate"/>
            </w:r>
            <w:r w:rsidR="007B32C0">
              <w:rPr>
                <w:noProof/>
                <w:webHidden/>
              </w:rPr>
              <w:t>81</w:t>
            </w:r>
            <w:r w:rsidR="00BD6068">
              <w:rPr>
                <w:noProof/>
                <w:webHidden/>
              </w:rPr>
              <w:fldChar w:fldCharType="end"/>
            </w:r>
          </w:hyperlink>
        </w:p>
        <w:p w14:paraId="3F1B2AE4" w14:textId="36F28900" w:rsidR="00BD6068" w:rsidRDefault="009C5CB8">
          <w:pPr>
            <w:pStyle w:val="Sommario4"/>
            <w:tabs>
              <w:tab w:val="left" w:pos="1540"/>
              <w:tab w:val="right" w:leader="dot" w:pos="9628"/>
            </w:tabs>
            <w:rPr>
              <w:i w:val="0"/>
              <w:noProof/>
              <w:sz w:val="22"/>
              <w:lang w:eastAsia="it-IT"/>
            </w:rPr>
          </w:pPr>
          <w:hyperlink w:anchor="_Toc11431977" w:history="1">
            <w:r w:rsidR="00BD6068" w:rsidRPr="00777C6D">
              <w:rPr>
                <w:rStyle w:val="Collegamentoipertestuale"/>
                <w:noProof/>
              </w:rPr>
              <w:t>9.5.1.3</w:t>
            </w:r>
            <w:r w:rsidR="00BD6068">
              <w:rPr>
                <w:i w:val="0"/>
                <w:noProof/>
                <w:sz w:val="22"/>
                <w:lang w:eastAsia="it-IT"/>
              </w:rPr>
              <w:tab/>
            </w:r>
            <w:r w:rsidR="00BD6068" w:rsidRPr="00777C6D">
              <w:rPr>
                <w:rStyle w:val="Collegamentoipertestuale"/>
                <w:noProof/>
              </w:rPr>
              <w:t>Partizionamento/accorpamento di concetti</w:t>
            </w:r>
            <w:r w:rsidR="00BD6068">
              <w:rPr>
                <w:noProof/>
                <w:webHidden/>
              </w:rPr>
              <w:tab/>
            </w:r>
            <w:r w:rsidR="00BD6068">
              <w:rPr>
                <w:noProof/>
                <w:webHidden/>
              </w:rPr>
              <w:fldChar w:fldCharType="begin"/>
            </w:r>
            <w:r w:rsidR="00BD6068">
              <w:rPr>
                <w:noProof/>
                <w:webHidden/>
              </w:rPr>
              <w:instrText xml:space="preserve"> PAGEREF _Toc11431977 \h </w:instrText>
            </w:r>
            <w:r w:rsidR="00BD6068">
              <w:rPr>
                <w:noProof/>
                <w:webHidden/>
              </w:rPr>
            </w:r>
            <w:r w:rsidR="00BD6068">
              <w:rPr>
                <w:noProof/>
                <w:webHidden/>
              </w:rPr>
              <w:fldChar w:fldCharType="separate"/>
            </w:r>
            <w:r w:rsidR="007B32C0">
              <w:rPr>
                <w:noProof/>
                <w:webHidden/>
              </w:rPr>
              <w:t>82</w:t>
            </w:r>
            <w:r w:rsidR="00BD6068">
              <w:rPr>
                <w:noProof/>
                <w:webHidden/>
              </w:rPr>
              <w:fldChar w:fldCharType="end"/>
            </w:r>
          </w:hyperlink>
        </w:p>
        <w:p w14:paraId="10493B22" w14:textId="4121F578" w:rsidR="00BD6068" w:rsidRDefault="009C5CB8">
          <w:pPr>
            <w:pStyle w:val="Sommario4"/>
            <w:tabs>
              <w:tab w:val="left" w:pos="1540"/>
              <w:tab w:val="right" w:leader="dot" w:pos="9628"/>
            </w:tabs>
            <w:rPr>
              <w:i w:val="0"/>
              <w:noProof/>
              <w:sz w:val="22"/>
              <w:lang w:eastAsia="it-IT"/>
            </w:rPr>
          </w:pPr>
          <w:hyperlink w:anchor="_Toc11431978" w:history="1">
            <w:r w:rsidR="00BD6068" w:rsidRPr="00777C6D">
              <w:rPr>
                <w:rStyle w:val="Collegamentoipertestuale"/>
                <w:noProof/>
              </w:rPr>
              <w:t>9.5.1.4</w:t>
            </w:r>
            <w:r w:rsidR="00BD6068">
              <w:rPr>
                <w:i w:val="0"/>
                <w:noProof/>
                <w:sz w:val="22"/>
                <w:lang w:eastAsia="it-IT"/>
              </w:rPr>
              <w:tab/>
            </w:r>
            <w:r w:rsidR="00BD6068" w:rsidRPr="00777C6D">
              <w:rPr>
                <w:rStyle w:val="Collegamentoipertestuale"/>
                <w:noProof/>
              </w:rPr>
              <w:t>Scelta degli identificatori principali</w:t>
            </w:r>
            <w:r w:rsidR="00BD6068">
              <w:rPr>
                <w:noProof/>
                <w:webHidden/>
              </w:rPr>
              <w:tab/>
            </w:r>
            <w:r w:rsidR="00BD6068">
              <w:rPr>
                <w:noProof/>
                <w:webHidden/>
              </w:rPr>
              <w:fldChar w:fldCharType="begin"/>
            </w:r>
            <w:r w:rsidR="00BD6068">
              <w:rPr>
                <w:noProof/>
                <w:webHidden/>
              </w:rPr>
              <w:instrText xml:space="preserve"> PAGEREF _Toc11431978 \h </w:instrText>
            </w:r>
            <w:r w:rsidR="00BD6068">
              <w:rPr>
                <w:noProof/>
                <w:webHidden/>
              </w:rPr>
            </w:r>
            <w:r w:rsidR="00BD6068">
              <w:rPr>
                <w:noProof/>
                <w:webHidden/>
              </w:rPr>
              <w:fldChar w:fldCharType="separate"/>
            </w:r>
            <w:r w:rsidR="007B32C0">
              <w:rPr>
                <w:noProof/>
                <w:webHidden/>
              </w:rPr>
              <w:t>82</w:t>
            </w:r>
            <w:r w:rsidR="00BD6068">
              <w:rPr>
                <w:noProof/>
                <w:webHidden/>
              </w:rPr>
              <w:fldChar w:fldCharType="end"/>
            </w:r>
          </w:hyperlink>
        </w:p>
        <w:p w14:paraId="646E33B5" w14:textId="07D584E2" w:rsidR="00BD6068" w:rsidRDefault="009C5CB8">
          <w:pPr>
            <w:pStyle w:val="Sommario3"/>
            <w:tabs>
              <w:tab w:val="left" w:pos="1320"/>
              <w:tab w:val="right" w:leader="dot" w:pos="9628"/>
            </w:tabs>
            <w:rPr>
              <w:noProof/>
              <w:lang w:eastAsia="it-IT"/>
            </w:rPr>
          </w:pPr>
          <w:hyperlink w:anchor="_Toc11431979" w:history="1">
            <w:r w:rsidR="00BD6068" w:rsidRPr="00777C6D">
              <w:rPr>
                <w:rStyle w:val="Collegamentoipertestuale"/>
                <w:noProof/>
              </w:rPr>
              <w:t>9.5.2</w:t>
            </w:r>
            <w:r w:rsidR="00BD6068">
              <w:rPr>
                <w:noProof/>
                <w:lang w:eastAsia="it-IT"/>
              </w:rPr>
              <w:tab/>
            </w:r>
            <w:r w:rsidR="00BD6068" w:rsidRPr="00777C6D">
              <w:rPr>
                <w:rStyle w:val="Collegamentoipertestuale"/>
                <w:noProof/>
              </w:rPr>
              <w:t>Traduzione verso il relazionale</w:t>
            </w:r>
            <w:r w:rsidR="00BD6068">
              <w:rPr>
                <w:noProof/>
                <w:webHidden/>
              </w:rPr>
              <w:tab/>
            </w:r>
            <w:r w:rsidR="00BD6068">
              <w:rPr>
                <w:noProof/>
                <w:webHidden/>
              </w:rPr>
              <w:fldChar w:fldCharType="begin"/>
            </w:r>
            <w:r w:rsidR="00BD6068">
              <w:rPr>
                <w:noProof/>
                <w:webHidden/>
              </w:rPr>
              <w:instrText xml:space="preserve"> PAGEREF _Toc11431979 \h </w:instrText>
            </w:r>
            <w:r w:rsidR="00BD6068">
              <w:rPr>
                <w:noProof/>
                <w:webHidden/>
              </w:rPr>
            </w:r>
            <w:r w:rsidR="00BD6068">
              <w:rPr>
                <w:noProof/>
                <w:webHidden/>
              </w:rPr>
              <w:fldChar w:fldCharType="separate"/>
            </w:r>
            <w:r w:rsidR="007B32C0">
              <w:rPr>
                <w:noProof/>
                <w:webHidden/>
              </w:rPr>
              <w:t>83</w:t>
            </w:r>
            <w:r w:rsidR="00BD6068">
              <w:rPr>
                <w:noProof/>
                <w:webHidden/>
              </w:rPr>
              <w:fldChar w:fldCharType="end"/>
            </w:r>
          </w:hyperlink>
        </w:p>
        <w:p w14:paraId="72AE3BA8" w14:textId="188CC274" w:rsidR="00274929" w:rsidRDefault="00DB278F">
          <w:r>
            <w:rPr>
              <w:b/>
              <w:sz w:val="24"/>
            </w:rPr>
            <w:fldChar w:fldCharType="end"/>
          </w:r>
        </w:p>
      </w:sdtContent>
    </w:sdt>
    <w:p w14:paraId="21338442" w14:textId="77777777" w:rsidR="00274929" w:rsidRDefault="00274929">
      <w:r>
        <w:br w:type="page"/>
      </w:r>
    </w:p>
    <w:p w14:paraId="5065A4ED" w14:textId="77777777" w:rsidR="00D071CD" w:rsidRDefault="00D071CD" w:rsidP="008B0489">
      <w:pPr>
        <w:pStyle w:val="Titolo1"/>
        <w:numPr>
          <w:ilvl w:val="0"/>
          <w:numId w:val="0"/>
        </w:numPr>
        <w:ind w:left="432" w:hanging="432"/>
      </w:pPr>
      <w:bookmarkStart w:id="0" w:name="_Toc11431797"/>
      <w:r>
        <w:lastRenderedPageBreak/>
        <w:t>Programma del corso</w:t>
      </w:r>
      <w:bookmarkEnd w:id="0"/>
    </w:p>
    <w:p w14:paraId="667506D7" w14:textId="77777777" w:rsidR="0070682C" w:rsidRDefault="00D071CD" w:rsidP="00AF731B">
      <w:pPr>
        <w:pStyle w:val="Paragrafoelenco"/>
        <w:numPr>
          <w:ilvl w:val="0"/>
          <w:numId w:val="2"/>
        </w:numPr>
        <w:spacing w:line="276" w:lineRule="auto"/>
      </w:pPr>
      <w:r>
        <w:t>Introduzione</w:t>
      </w:r>
      <w:r w:rsidR="0071165A">
        <w:t xml:space="preserve"> (</w:t>
      </w:r>
      <w:r w:rsidR="00AD5F43">
        <w:t>1°</w:t>
      </w:r>
      <w:r w:rsidR="0071165A">
        <w:t xml:space="preserve"> parziale)</w:t>
      </w:r>
    </w:p>
    <w:p w14:paraId="329451C7" w14:textId="77777777" w:rsidR="0070682C" w:rsidRDefault="00D071CD" w:rsidP="00AF731B">
      <w:pPr>
        <w:pStyle w:val="Paragrafoelenco"/>
        <w:numPr>
          <w:ilvl w:val="1"/>
          <w:numId w:val="2"/>
        </w:numPr>
        <w:spacing w:line="276" w:lineRule="auto"/>
      </w:pPr>
      <w:r>
        <w:t>Concetti generali</w:t>
      </w:r>
    </w:p>
    <w:p w14:paraId="7F1219CE" w14:textId="77777777" w:rsidR="0070682C" w:rsidRDefault="00D071CD" w:rsidP="00AF731B">
      <w:pPr>
        <w:pStyle w:val="Paragrafoelenco"/>
        <w:numPr>
          <w:ilvl w:val="1"/>
          <w:numId w:val="2"/>
        </w:numPr>
        <w:spacing w:line="276" w:lineRule="auto"/>
      </w:pPr>
      <w:r>
        <w:t>Concetto di informazione e dato</w:t>
      </w:r>
    </w:p>
    <w:p w14:paraId="7474DDDB" w14:textId="77777777" w:rsidR="005E10F2" w:rsidRDefault="00D071CD" w:rsidP="00AF731B">
      <w:pPr>
        <w:pStyle w:val="Paragrafoelenco"/>
        <w:numPr>
          <w:ilvl w:val="1"/>
          <w:numId w:val="2"/>
        </w:numPr>
        <w:spacing w:line="276" w:lineRule="auto"/>
      </w:pPr>
      <w:r>
        <w:t>Introduzione a basi di dati e DBMS, modello dei dati, concetto di schema e istanza</w:t>
      </w:r>
    </w:p>
    <w:p w14:paraId="42701BA9" w14:textId="77777777" w:rsidR="00D071CD" w:rsidRDefault="00D071CD" w:rsidP="00AF731B">
      <w:pPr>
        <w:pStyle w:val="Paragrafoelenco"/>
        <w:numPr>
          <w:ilvl w:val="1"/>
          <w:numId w:val="2"/>
        </w:numPr>
        <w:spacing w:line="276" w:lineRule="auto"/>
      </w:pPr>
      <w:r>
        <w:t>Indipendenza logica e fisica dei dati e tipologia di linguaggi per basi di dati.</w:t>
      </w:r>
    </w:p>
    <w:p w14:paraId="61E1FB08" w14:textId="77777777" w:rsidR="005E10F2" w:rsidRDefault="00D071CD" w:rsidP="00AF731B">
      <w:pPr>
        <w:pStyle w:val="Paragrafoelenco"/>
        <w:numPr>
          <w:ilvl w:val="0"/>
          <w:numId w:val="2"/>
        </w:numPr>
        <w:spacing w:line="276" w:lineRule="auto"/>
      </w:pPr>
      <w:r>
        <w:t>Il modello relazionale</w:t>
      </w:r>
      <w:r w:rsidR="0071165A">
        <w:t xml:space="preserve"> (</w:t>
      </w:r>
      <w:r w:rsidR="00AD5F43">
        <w:t>1°</w:t>
      </w:r>
      <w:r w:rsidR="0071165A">
        <w:t xml:space="preserve"> parziale)</w:t>
      </w:r>
    </w:p>
    <w:p w14:paraId="35685D8A" w14:textId="77777777" w:rsidR="005E10F2" w:rsidRDefault="00D071CD" w:rsidP="00AF731B">
      <w:pPr>
        <w:pStyle w:val="Paragrafoelenco"/>
        <w:numPr>
          <w:ilvl w:val="1"/>
          <w:numId w:val="2"/>
        </w:numPr>
        <w:spacing w:line="276" w:lineRule="auto"/>
      </w:pPr>
      <w:r>
        <w:t>relazioni e tabelle</w:t>
      </w:r>
    </w:p>
    <w:p w14:paraId="7FD945BB" w14:textId="77777777" w:rsidR="005E10F2" w:rsidRDefault="00D071CD" w:rsidP="00AF731B">
      <w:pPr>
        <w:pStyle w:val="Paragrafoelenco"/>
        <w:numPr>
          <w:ilvl w:val="1"/>
          <w:numId w:val="2"/>
        </w:numPr>
        <w:spacing w:line="276" w:lineRule="auto"/>
      </w:pPr>
      <w:r>
        <w:t>schemi ed istanze</w:t>
      </w:r>
    </w:p>
    <w:p w14:paraId="4D550587" w14:textId="77777777" w:rsidR="005E10F2" w:rsidRDefault="00D071CD" w:rsidP="00AF731B">
      <w:pPr>
        <w:pStyle w:val="Paragrafoelenco"/>
        <w:numPr>
          <w:ilvl w:val="1"/>
          <w:numId w:val="2"/>
        </w:numPr>
        <w:spacing w:line="276" w:lineRule="auto"/>
      </w:pPr>
      <w:r>
        <w:t>informazione incompleta e valori nulli</w:t>
      </w:r>
    </w:p>
    <w:p w14:paraId="51C1E9C7" w14:textId="77777777" w:rsidR="005E10F2" w:rsidRDefault="00D071CD" w:rsidP="00AF731B">
      <w:pPr>
        <w:pStyle w:val="Paragrafoelenco"/>
        <w:numPr>
          <w:ilvl w:val="1"/>
          <w:numId w:val="2"/>
        </w:numPr>
        <w:spacing w:line="276" w:lineRule="auto"/>
      </w:pPr>
      <w:r>
        <w:t>chiavi</w:t>
      </w:r>
    </w:p>
    <w:p w14:paraId="17325A0D" w14:textId="77777777" w:rsidR="00D071CD" w:rsidRDefault="00D071CD" w:rsidP="00AF731B">
      <w:pPr>
        <w:pStyle w:val="Paragrafoelenco"/>
        <w:numPr>
          <w:ilvl w:val="1"/>
          <w:numId w:val="2"/>
        </w:numPr>
        <w:spacing w:line="276" w:lineRule="auto"/>
      </w:pPr>
      <w:r>
        <w:t>vincoli di integrità.</w:t>
      </w:r>
    </w:p>
    <w:p w14:paraId="01B567A3" w14:textId="77777777" w:rsidR="005E10F2" w:rsidRDefault="00D071CD" w:rsidP="00AF731B">
      <w:pPr>
        <w:pStyle w:val="Paragrafoelenco"/>
        <w:numPr>
          <w:ilvl w:val="0"/>
          <w:numId w:val="2"/>
        </w:numPr>
        <w:spacing w:line="276" w:lineRule="auto"/>
      </w:pPr>
      <w:r>
        <w:t>Linguaggi di interrogazione</w:t>
      </w:r>
      <w:r w:rsidR="0071165A">
        <w:t xml:space="preserve"> (</w:t>
      </w:r>
      <w:r w:rsidR="00AD5F43">
        <w:t xml:space="preserve">2° </w:t>
      </w:r>
      <w:r w:rsidR="0071165A">
        <w:t>parziale)</w:t>
      </w:r>
    </w:p>
    <w:p w14:paraId="2755938F" w14:textId="77777777" w:rsidR="005E10F2" w:rsidRDefault="00D071CD" w:rsidP="00AF731B">
      <w:pPr>
        <w:pStyle w:val="Paragrafoelenco"/>
        <w:numPr>
          <w:ilvl w:val="1"/>
          <w:numId w:val="2"/>
        </w:numPr>
        <w:spacing w:line="276" w:lineRule="auto"/>
      </w:pPr>
      <w:r>
        <w:t>Algebra Relazionale</w:t>
      </w:r>
    </w:p>
    <w:p w14:paraId="190AA966" w14:textId="77777777" w:rsidR="00D071CD" w:rsidRPr="00066C34" w:rsidRDefault="00D071CD" w:rsidP="00AF731B">
      <w:pPr>
        <w:pStyle w:val="Paragrafoelenco"/>
        <w:numPr>
          <w:ilvl w:val="1"/>
          <w:numId w:val="2"/>
        </w:numPr>
        <w:spacing w:line="276" w:lineRule="auto"/>
        <w:rPr>
          <w:lang w:val="en-US"/>
        </w:rPr>
      </w:pPr>
      <w:r w:rsidRPr="00066C34">
        <w:rPr>
          <w:lang w:val="en-US"/>
        </w:rPr>
        <w:t xml:space="preserve">Select, Project, Natural Join, Prodotto Cartesiano, Theta-Join </w:t>
      </w:r>
    </w:p>
    <w:p w14:paraId="49116D5E" w14:textId="77777777" w:rsidR="005E10F2" w:rsidRDefault="00D071CD" w:rsidP="00AF731B">
      <w:pPr>
        <w:pStyle w:val="Paragrafoelenco"/>
        <w:numPr>
          <w:ilvl w:val="0"/>
          <w:numId w:val="2"/>
        </w:numPr>
        <w:spacing w:line="276" w:lineRule="auto"/>
      </w:pPr>
      <w:r>
        <w:t>SQL</w:t>
      </w:r>
      <w:r w:rsidR="00856854">
        <w:t xml:space="preserve"> (</w:t>
      </w:r>
      <w:r w:rsidR="00AD5F43">
        <w:t>2°</w:t>
      </w:r>
      <w:r w:rsidR="00856854">
        <w:t xml:space="preserve"> parziale)</w:t>
      </w:r>
    </w:p>
    <w:p w14:paraId="3C9D9BA5" w14:textId="77777777" w:rsidR="005E10F2" w:rsidRDefault="00D071CD" w:rsidP="00AF731B">
      <w:pPr>
        <w:pStyle w:val="Paragrafoelenco"/>
        <w:numPr>
          <w:ilvl w:val="1"/>
          <w:numId w:val="2"/>
        </w:numPr>
        <w:spacing w:line="276" w:lineRule="auto"/>
      </w:pPr>
      <w:r>
        <w:t>Definizione dei dati in SQL</w:t>
      </w:r>
    </w:p>
    <w:p w14:paraId="0568E362" w14:textId="77777777" w:rsidR="005E10F2" w:rsidRDefault="00D071CD" w:rsidP="00AF731B">
      <w:pPr>
        <w:pStyle w:val="Paragrafoelenco"/>
        <w:numPr>
          <w:ilvl w:val="1"/>
          <w:numId w:val="2"/>
        </w:numPr>
        <w:spacing w:line="276" w:lineRule="auto"/>
      </w:pPr>
      <w:r>
        <w:t>Definizione di interrogazioni in SQL: interrogazioni semplici, con operatori insiemistici, nidificate e con raggruppamento</w:t>
      </w:r>
    </w:p>
    <w:p w14:paraId="23E7E34C" w14:textId="77777777" w:rsidR="005E10F2" w:rsidRDefault="00D071CD" w:rsidP="00AF731B">
      <w:pPr>
        <w:pStyle w:val="Paragrafoelenco"/>
        <w:numPr>
          <w:ilvl w:val="1"/>
          <w:numId w:val="2"/>
        </w:numPr>
        <w:spacing w:line="276" w:lineRule="auto"/>
      </w:pPr>
      <w:r>
        <w:t>Operazioni di inserimento, modifica e cancellazione</w:t>
      </w:r>
    </w:p>
    <w:p w14:paraId="12079309" w14:textId="77777777" w:rsidR="00D071CD" w:rsidRDefault="00D071CD" w:rsidP="00AF731B">
      <w:pPr>
        <w:pStyle w:val="Paragrafoelenco"/>
        <w:numPr>
          <w:ilvl w:val="1"/>
          <w:numId w:val="2"/>
        </w:numPr>
        <w:spacing w:line="276" w:lineRule="auto"/>
      </w:pPr>
      <w:r>
        <w:t xml:space="preserve">Definizione di viste. </w:t>
      </w:r>
    </w:p>
    <w:p w14:paraId="47A06B21" w14:textId="77777777" w:rsidR="005E10F2" w:rsidRDefault="00D071CD" w:rsidP="00AF731B">
      <w:pPr>
        <w:pStyle w:val="Paragrafoelenco"/>
        <w:numPr>
          <w:ilvl w:val="0"/>
          <w:numId w:val="2"/>
        </w:numPr>
        <w:spacing w:line="276" w:lineRule="auto"/>
      </w:pPr>
      <w:r>
        <w:t>Il modello Entità-Relazione (E-R) esteso con generalizzazioni</w:t>
      </w:r>
      <w:r w:rsidR="00856854">
        <w:t xml:space="preserve"> (</w:t>
      </w:r>
      <w:r w:rsidR="00AD5F43">
        <w:t xml:space="preserve">1° </w:t>
      </w:r>
      <w:r w:rsidR="00856854">
        <w:t>parziale)</w:t>
      </w:r>
    </w:p>
    <w:p w14:paraId="703AA6EE" w14:textId="77777777" w:rsidR="005E10F2" w:rsidRDefault="00D071CD" w:rsidP="00AF731B">
      <w:pPr>
        <w:pStyle w:val="Paragrafoelenco"/>
        <w:numPr>
          <w:ilvl w:val="1"/>
          <w:numId w:val="2"/>
        </w:numPr>
        <w:spacing w:line="276" w:lineRule="auto"/>
      </w:pPr>
      <w:r>
        <w:t>Metodologie di progettazione di basi di dati</w:t>
      </w:r>
    </w:p>
    <w:p w14:paraId="1522DF6A" w14:textId="77777777" w:rsidR="00D071CD" w:rsidRDefault="00D071CD" w:rsidP="00AF731B">
      <w:pPr>
        <w:pStyle w:val="Paragrafoelenco"/>
        <w:numPr>
          <w:ilvl w:val="1"/>
          <w:numId w:val="2"/>
        </w:numPr>
        <w:spacing w:line="276" w:lineRule="auto"/>
      </w:pPr>
      <w:r>
        <w:t xml:space="preserve">La progettazione concettuale. </w:t>
      </w:r>
    </w:p>
    <w:p w14:paraId="75E1AF29" w14:textId="77777777" w:rsidR="005E10F2" w:rsidRDefault="00D071CD" w:rsidP="00AF731B">
      <w:pPr>
        <w:pStyle w:val="Paragrafoelenco"/>
        <w:numPr>
          <w:ilvl w:val="0"/>
          <w:numId w:val="2"/>
        </w:numPr>
        <w:spacing w:line="276" w:lineRule="auto"/>
      </w:pPr>
      <w:r>
        <w:t>La progettazione logica</w:t>
      </w:r>
      <w:r w:rsidR="00856854">
        <w:t xml:space="preserve"> (</w:t>
      </w:r>
      <w:r w:rsidR="00AD5F43">
        <w:t>2°</w:t>
      </w:r>
      <w:r w:rsidR="00856854">
        <w:t xml:space="preserve"> parziale)</w:t>
      </w:r>
    </w:p>
    <w:p w14:paraId="6E09A6F0" w14:textId="77777777" w:rsidR="005E10F2" w:rsidRDefault="00D071CD" w:rsidP="00AF731B">
      <w:pPr>
        <w:pStyle w:val="Paragrafoelenco"/>
        <w:numPr>
          <w:ilvl w:val="1"/>
          <w:numId w:val="2"/>
        </w:numPr>
        <w:spacing w:line="276" w:lineRule="auto"/>
      </w:pPr>
      <w:r>
        <w:t>Ristrutturazione e ottimizzazione di schemi E-R: eliminazione delle gerarchie, degli attributi composti e multivalore</w:t>
      </w:r>
    </w:p>
    <w:p w14:paraId="03562686" w14:textId="77777777" w:rsidR="00D071CD" w:rsidRPr="00D071CD" w:rsidRDefault="00D071CD" w:rsidP="00AF731B">
      <w:pPr>
        <w:pStyle w:val="Paragrafoelenco"/>
        <w:numPr>
          <w:ilvl w:val="1"/>
          <w:numId w:val="2"/>
        </w:numPr>
        <w:spacing w:line="276" w:lineRule="auto"/>
      </w:pPr>
      <w:r>
        <w:t>Traduzione da schemi E-R a schemi relazionali</w:t>
      </w:r>
    </w:p>
    <w:p w14:paraId="1B10945C" w14:textId="77777777" w:rsidR="00D071CD" w:rsidRDefault="00D071CD">
      <w:pPr>
        <w:rPr>
          <w:rFonts w:asciiTheme="majorHAnsi" w:eastAsiaTheme="majorEastAsia" w:hAnsiTheme="majorHAnsi" w:cstheme="majorBidi"/>
          <w:b/>
          <w:bCs/>
          <w:smallCaps/>
          <w:color w:val="000000" w:themeColor="text1"/>
          <w:sz w:val="36"/>
          <w:szCs w:val="36"/>
        </w:rPr>
      </w:pPr>
      <w:r>
        <w:br w:type="page"/>
      </w:r>
    </w:p>
    <w:p w14:paraId="6618514E" w14:textId="77777777" w:rsidR="003A144A" w:rsidRDefault="00274929" w:rsidP="00274929">
      <w:pPr>
        <w:pStyle w:val="Titolo1"/>
      </w:pPr>
      <w:bookmarkStart w:id="1" w:name="_Toc11431798"/>
      <w:r>
        <w:lastRenderedPageBreak/>
        <w:t>Introduzione</w:t>
      </w:r>
      <w:bookmarkEnd w:id="1"/>
    </w:p>
    <w:p w14:paraId="4DF40CE7" w14:textId="77777777" w:rsidR="00274929" w:rsidRDefault="00274929" w:rsidP="00274929">
      <w:pPr>
        <w:pStyle w:val="Titolo2"/>
      </w:pPr>
      <w:bookmarkStart w:id="2" w:name="_Toc11431799"/>
      <w:r>
        <w:t>Sistemi informativi, informazioni e dati</w:t>
      </w:r>
      <w:bookmarkEnd w:id="2"/>
    </w:p>
    <w:p w14:paraId="269FE584" w14:textId="77777777" w:rsidR="00274929" w:rsidRDefault="0050738F" w:rsidP="00274929">
      <w:r>
        <w:t>Ogni organizzazione è dotata di un sistema informativo, che organizza e gestisce le informazioni necessarie per perseguire gli scopi dell’organizzazione stessa.</w:t>
      </w:r>
    </w:p>
    <w:p w14:paraId="5F34CC7F" w14:textId="77777777" w:rsidR="0050738F" w:rsidRDefault="0050738F" w:rsidP="00274929">
      <w:r>
        <w:t xml:space="preserve">L’esistenza del sistema informativo è in parte </w:t>
      </w:r>
      <w:r w:rsidR="00D071CD">
        <w:t>indipendente</w:t>
      </w:r>
      <w:r>
        <w:t xml:space="preserve"> dalla sua automatizzazione.</w:t>
      </w:r>
    </w:p>
    <w:p w14:paraId="07961249" w14:textId="77777777" w:rsidR="0050738F" w:rsidRDefault="00D071CD" w:rsidP="00274929">
      <w:r>
        <w:t>Le informazioni vengono rappresentate per mezzo di dati, che hanno bisogno di essere interpretati per fornire informazioni.</w:t>
      </w:r>
    </w:p>
    <w:p w14:paraId="23482E72" w14:textId="77777777" w:rsidR="00D071CD" w:rsidRPr="001B5247" w:rsidRDefault="00D071CD" w:rsidP="00D071CD">
      <w:pPr>
        <w:rPr>
          <w:b/>
        </w:rPr>
      </w:pPr>
      <w:r w:rsidRPr="001B5247">
        <w:rPr>
          <w:b/>
        </w:rPr>
        <w:t xml:space="preserve">Ricordiamo che i dati non hanno alcun significato fino a quando non vengono interpretati e </w:t>
      </w:r>
      <w:r w:rsidR="00A26E58" w:rsidRPr="001B5247">
        <w:rPr>
          <w:b/>
        </w:rPr>
        <w:t>correlati</w:t>
      </w:r>
      <w:r w:rsidRPr="001B5247">
        <w:rPr>
          <w:b/>
        </w:rPr>
        <w:t xml:space="preserve"> opportunamente, a quel punto forniscono informazioni.</w:t>
      </w:r>
    </w:p>
    <w:p w14:paraId="232AA089" w14:textId="77777777" w:rsidR="00D071CD" w:rsidRDefault="00D071CD" w:rsidP="00D071CD">
      <w:r>
        <w:t>Introdotto il concetto di dato, possiamo passare a quello di base di dati. Secondo l’accezione più generale, una base di dati è una collezione di dati utilizzati per rappresentare le informazioni di interesse per un sistema informativo.</w:t>
      </w:r>
    </w:p>
    <w:p w14:paraId="355D686F" w14:textId="77777777" w:rsidR="00D071CD" w:rsidRDefault="00D071CD" w:rsidP="00D071CD">
      <w:pPr>
        <w:pStyle w:val="Titolo2"/>
      </w:pPr>
      <w:bookmarkStart w:id="3" w:name="_Toc11431800"/>
      <w:r>
        <w:t>Basi di dati e sistemi di gestione di basi di dati</w:t>
      </w:r>
      <w:bookmarkEnd w:id="3"/>
    </w:p>
    <w:p w14:paraId="5B7C3ACC" w14:textId="77777777" w:rsidR="005138DE" w:rsidRDefault="005138DE" w:rsidP="005138DE">
      <w:r>
        <w:t xml:space="preserve">L’approccio “convenzionale” alla gestione dei dati sfrutta la presenza di archivi o file per memorizzare e ricercare dati, ma fornisce solo semplici meccanismi di accesso e </w:t>
      </w:r>
      <w:r w:rsidR="00A26E58">
        <w:t>condivisione</w:t>
      </w:r>
      <w:r>
        <w:t>.</w:t>
      </w:r>
    </w:p>
    <w:p w14:paraId="47E88118" w14:textId="77777777" w:rsidR="00A26E58" w:rsidRDefault="00A26E58" w:rsidP="005138DE">
      <w:r w:rsidRPr="00D35231">
        <w:rPr>
          <w:b/>
        </w:rPr>
        <w:t xml:space="preserve">Un sistema di gestione di basi di dati (Data Base Management System, </w:t>
      </w:r>
      <w:r w:rsidR="00FE30BA" w:rsidRPr="00D35231">
        <w:rPr>
          <w:b/>
        </w:rPr>
        <w:t>DBMS</w:t>
      </w:r>
      <w:r w:rsidRPr="00D35231">
        <w:rPr>
          <w:b/>
        </w:rPr>
        <w:t>) è un sistema software in grado di gestire collezioni di dati che siano grandi, condivise e persistenti, assicurando la loro affidabilità e privatezza.</w:t>
      </w:r>
      <w:r>
        <w:t xml:space="preserve"> Un </w:t>
      </w:r>
      <w:r w:rsidR="00FE30BA">
        <w:t>DBMS</w:t>
      </w:r>
      <w:r>
        <w:t xml:space="preserve"> deve essere efficiente ed efficace. Una base di dati è una collezione di dati gestita da un </w:t>
      </w:r>
      <w:r w:rsidR="00FE30BA">
        <w:t>DBMS</w:t>
      </w:r>
      <w:r>
        <w:t>.</w:t>
      </w:r>
    </w:p>
    <w:p w14:paraId="3DAD5F85" w14:textId="77777777" w:rsidR="00A26E58" w:rsidRPr="00D35231" w:rsidRDefault="00A26E58" w:rsidP="005138DE">
      <w:pPr>
        <w:rPr>
          <w:b/>
        </w:rPr>
      </w:pPr>
      <w:r w:rsidRPr="00D35231">
        <w:rPr>
          <w:b/>
        </w:rPr>
        <w:t>Le basi di dati sono:</w:t>
      </w:r>
    </w:p>
    <w:p w14:paraId="3F363713" w14:textId="77777777" w:rsidR="00A26E58" w:rsidRDefault="00A26E58" w:rsidP="00AF731B">
      <w:pPr>
        <w:pStyle w:val="Paragrafoelenco"/>
        <w:numPr>
          <w:ilvl w:val="0"/>
          <w:numId w:val="3"/>
        </w:numPr>
      </w:pPr>
      <w:r w:rsidRPr="00D35231">
        <w:rPr>
          <w:b/>
        </w:rPr>
        <w:t>Grandi</w:t>
      </w:r>
      <w:r>
        <w:t>: possono assumere dimensioni di varia entità, quindi devono presupporre l’</w:t>
      </w:r>
      <w:r w:rsidR="0022124E">
        <w:t>utilizzo</w:t>
      </w:r>
      <w:r>
        <w:t xml:space="preserve"> di una memoria secondaria</w:t>
      </w:r>
    </w:p>
    <w:p w14:paraId="1DEBB1DD" w14:textId="77777777" w:rsidR="00A26E58" w:rsidRDefault="00A26E58" w:rsidP="00AF731B">
      <w:pPr>
        <w:pStyle w:val="Paragrafoelenco"/>
        <w:numPr>
          <w:ilvl w:val="0"/>
          <w:numId w:val="3"/>
        </w:numPr>
      </w:pPr>
      <w:r w:rsidRPr="00D35231">
        <w:rPr>
          <w:b/>
        </w:rPr>
        <w:t>Condivise</w:t>
      </w:r>
      <w:r>
        <w:t xml:space="preserve">: </w:t>
      </w:r>
      <w:r w:rsidR="0022124E">
        <w:t>diversi</w:t>
      </w:r>
      <w:r>
        <w:t xml:space="preserve"> applicazioni e utenti devono poter accedere a dati comuni. È importante notare che in questo modo si riduce la ridondanza dei dati, poiché si evitano le </w:t>
      </w:r>
      <w:r w:rsidR="0022124E">
        <w:t>ripetizioni</w:t>
      </w:r>
      <w:r>
        <w:t xml:space="preserve">, e si riduce anche la possibilità di </w:t>
      </w:r>
      <w:r w:rsidR="0022124E">
        <w:t>inconsistenze</w:t>
      </w:r>
    </w:p>
    <w:p w14:paraId="76133C94" w14:textId="77777777" w:rsidR="00A26E58" w:rsidRDefault="00A26E58" w:rsidP="00AF731B">
      <w:pPr>
        <w:pStyle w:val="Paragrafoelenco"/>
        <w:numPr>
          <w:ilvl w:val="0"/>
          <w:numId w:val="3"/>
        </w:numPr>
      </w:pPr>
      <w:r w:rsidRPr="00D35231">
        <w:rPr>
          <w:b/>
        </w:rPr>
        <w:t>Persistenti</w:t>
      </w:r>
      <w:r>
        <w:t>: la loro vita non è limitata alla singola esecuzione</w:t>
      </w:r>
    </w:p>
    <w:p w14:paraId="5B07FD0A" w14:textId="77777777" w:rsidR="00A26E58" w:rsidRDefault="00A26E58" w:rsidP="00AF731B">
      <w:pPr>
        <w:pStyle w:val="Paragrafoelenco"/>
        <w:numPr>
          <w:ilvl w:val="0"/>
          <w:numId w:val="3"/>
        </w:numPr>
      </w:pPr>
      <w:r w:rsidRPr="00D35231">
        <w:rPr>
          <w:b/>
        </w:rPr>
        <w:t>Affidabili</w:t>
      </w:r>
      <w:r>
        <w:t>: capacità del sistema di conservare intatto il contenuto della base di dati</w:t>
      </w:r>
    </w:p>
    <w:p w14:paraId="5C834B76" w14:textId="77777777" w:rsidR="00A26E58" w:rsidRDefault="00A26E58" w:rsidP="00AF731B">
      <w:pPr>
        <w:pStyle w:val="Paragrafoelenco"/>
        <w:numPr>
          <w:ilvl w:val="0"/>
          <w:numId w:val="3"/>
        </w:numPr>
      </w:pPr>
      <w:r w:rsidRPr="00D35231">
        <w:rPr>
          <w:b/>
        </w:rPr>
        <w:t>Privatezza</w:t>
      </w:r>
      <w:r>
        <w:t>: ciascun utente viene abilitato a svolgere determinate azioni sui dati in base a meccanismi di autorizzazione</w:t>
      </w:r>
    </w:p>
    <w:p w14:paraId="33F2DE1C" w14:textId="77777777" w:rsidR="00A26E58" w:rsidRDefault="00A26E58" w:rsidP="00AF731B">
      <w:pPr>
        <w:pStyle w:val="Paragrafoelenco"/>
        <w:numPr>
          <w:ilvl w:val="0"/>
          <w:numId w:val="3"/>
        </w:numPr>
      </w:pPr>
      <w:r w:rsidRPr="00D35231">
        <w:rPr>
          <w:b/>
        </w:rPr>
        <w:t>Efficienti</w:t>
      </w:r>
      <w:r>
        <w:t>: sono capaci di svolgere le operazioni utilizzando un insieme di risorse che sia accettabile per gli utenti</w:t>
      </w:r>
    </w:p>
    <w:p w14:paraId="073FB5C3" w14:textId="77777777" w:rsidR="00A26E58" w:rsidRDefault="00A26E58" w:rsidP="00AF731B">
      <w:pPr>
        <w:pStyle w:val="Paragrafoelenco"/>
        <w:numPr>
          <w:ilvl w:val="0"/>
          <w:numId w:val="3"/>
        </w:numPr>
      </w:pPr>
      <w:r w:rsidRPr="00D35231">
        <w:rPr>
          <w:b/>
        </w:rPr>
        <w:t>Efficaci</w:t>
      </w:r>
      <w:r>
        <w:t>: sono capaci di rendere produttive le attività dei loro utenti</w:t>
      </w:r>
    </w:p>
    <w:p w14:paraId="322CA84C" w14:textId="77777777" w:rsidR="00A26E58" w:rsidRDefault="00AC7947" w:rsidP="00AC7947">
      <w:pPr>
        <w:pStyle w:val="Titolo2"/>
      </w:pPr>
      <w:bookmarkStart w:id="4" w:name="_Toc11431801"/>
      <w:r>
        <w:t>Modelli di dati</w:t>
      </w:r>
      <w:bookmarkEnd w:id="4"/>
    </w:p>
    <w:p w14:paraId="764136C2" w14:textId="77777777" w:rsidR="0022124E" w:rsidRDefault="0022124E" w:rsidP="00AC7947">
      <w:r w:rsidRPr="00D630CD">
        <w:rPr>
          <w:b/>
        </w:rPr>
        <w:t>Un modello di dati è un insieme di concetti utilizzati per organizzare i dati di interesse e descriverne la struttura in modo che essa risulti comprensibile a un elaboratore</w:t>
      </w:r>
      <w:r>
        <w:t>. Ogni modello di dati fornisce meccanismi di strutturazione che permettono di definire nuovi tipi sulla base di tipi predefiniti e costruttori di tipo.</w:t>
      </w:r>
    </w:p>
    <w:p w14:paraId="3EDEB7CC" w14:textId="77777777" w:rsidR="0022124E" w:rsidRDefault="0022124E" w:rsidP="00AC7947">
      <w:r>
        <w:t>Il modello relazionale dei dati, attualmente il più diffuso, permette di definire tipi per mezzo del costruttore relazione, che consente di organizzare i dati in insiemi di record a struttura fissa.</w:t>
      </w:r>
    </w:p>
    <w:p w14:paraId="013DE8C0" w14:textId="77777777" w:rsidR="006170E3" w:rsidRDefault="0022124E" w:rsidP="00AC7947">
      <w:r w:rsidRPr="00D630CD">
        <w:rPr>
          <w:b/>
        </w:rPr>
        <w:lastRenderedPageBreak/>
        <w:t>Una relazione viene spesso rappresentata per mezzo di una tabella le cui righe rappresentano i singoli record e le colonne i campi del record</w:t>
      </w:r>
      <w:r>
        <w:t>.</w:t>
      </w:r>
      <w:r w:rsidR="006170E3">
        <w:t xml:space="preserve"> Qua di seguito un esempio di base di dati relazionale.</w:t>
      </w:r>
    </w:p>
    <w:tbl>
      <w:tblPr>
        <w:tblStyle w:val="Grigliatabella"/>
        <w:tblW w:w="0" w:type="auto"/>
        <w:tblLook w:val="04A0" w:firstRow="1" w:lastRow="0" w:firstColumn="1" w:lastColumn="0" w:noHBand="0" w:noVBand="1"/>
      </w:tblPr>
      <w:tblGrid>
        <w:gridCol w:w="1191"/>
        <w:gridCol w:w="1573"/>
        <w:gridCol w:w="1716"/>
        <w:gridCol w:w="802"/>
        <w:gridCol w:w="1298"/>
        <w:gridCol w:w="814"/>
      </w:tblGrid>
      <w:tr w:rsidR="0022124E" w:rsidRPr="0022124E" w14:paraId="4C759D27" w14:textId="77777777" w:rsidTr="006170E3">
        <w:tc>
          <w:tcPr>
            <w:tcW w:w="2764" w:type="dxa"/>
            <w:gridSpan w:val="2"/>
          </w:tcPr>
          <w:p w14:paraId="3F16C6D9" w14:textId="77777777" w:rsidR="0022124E" w:rsidRPr="0022124E" w:rsidRDefault="0022124E" w:rsidP="0022124E">
            <w:pPr>
              <w:jc w:val="center"/>
              <w:rPr>
                <w:b/>
              </w:rPr>
            </w:pPr>
            <w:r w:rsidRPr="0022124E">
              <w:rPr>
                <w:b/>
              </w:rPr>
              <w:t>Docenza</w:t>
            </w:r>
          </w:p>
        </w:tc>
        <w:tc>
          <w:tcPr>
            <w:tcW w:w="1716" w:type="dxa"/>
            <w:tcBorders>
              <w:top w:val="nil"/>
              <w:bottom w:val="nil"/>
            </w:tcBorders>
          </w:tcPr>
          <w:p w14:paraId="67D7360B" w14:textId="77777777" w:rsidR="0022124E" w:rsidRPr="0022124E" w:rsidRDefault="0022124E" w:rsidP="0022124E">
            <w:pPr>
              <w:jc w:val="center"/>
              <w:rPr>
                <w:b/>
              </w:rPr>
            </w:pPr>
          </w:p>
        </w:tc>
        <w:tc>
          <w:tcPr>
            <w:tcW w:w="2914" w:type="dxa"/>
            <w:gridSpan w:val="3"/>
          </w:tcPr>
          <w:p w14:paraId="464126AD" w14:textId="77777777" w:rsidR="0022124E" w:rsidRPr="0022124E" w:rsidRDefault="0022124E" w:rsidP="0022124E">
            <w:pPr>
              <w:jc w:val="center"/>
              <w:rPr>
                <w:b/>
              </w:rPr>
            </w:pPr>
            <w:r w:rsidRPr="0022124E">
              <w:rPr>
                <w:b/>
              </w:rPr>
              <w:t>Manifesto</w:t>
            </w:r>
          </w:p>
        </w:tc>
      </w:tr>
      <w:tr w:rsidR="0022124E" w:rsidRPr="0022124E" w14:paraId="12630428" w14:textId="77777777" w:rsidTr="006170E3">
        <w:tc>
          <w:tcPr>
            <w:tcW w:w="1191" w:type="dxa"/>
          </w:tcPr>
          <w:p w14:paraId="571AC6FF" w14:textId="77777777" w:rsidR="0022124E" w:rsidRPr="0022124E" w:rsidRDefault="0022124E" w:rsidP="0022124E">
            <w:pPr>
              <w:jc w:val="center"/>
              <w:rPr>
                <w:b/>
              </w:rPr>
            </w:pPr>
            <w:r w:rsidRPr="0022124E">
              <w:rPr>
                <w:b/>
              </w:rPr>
              <w:t>Corso</w:t>
            </w:r>
          </w:p>
        </w:tc>
        <w:tc>
          <w:tcPr>
            <w:tcW w:w="1573" w:type="dxa"/>
          </w:tcPr>
          <w:p w14:paraId="3950F8B5" w14:textId="77777777" w:rsidR="0022124E" w:rsidRPr="0022124E" w:rsidRDefault="0022124E" w:rsidP="0022124E">
            <w:pPr>
              <w:jc w:val="center"/>
              <w:rPr>
                <w:b/>
              </w:rPr>
            </w:pPr>
            <w:r w:rsidRPr="0022124E">
              <w:rPr>
                <w:b/>
              </w:rPr>
              <w:t>NomeDocente</w:t>
            </w:r>
          </w:p>
        </w:tc>
        <w:tc>
          <w:tcPr>
            <w:tcW w:w="1716" w:type="dxa"/>
            <w:tcBorders>
              <w:top w:val="nil"/>
              <w:bottom w:val="nil"/>
            </w:tcBorders>
          </w:tcPr>
          <w:p w14:paraId="726209F3" w14:textId="77777777" w:rsidR="0022124E" w:rsidRPr="0022124E" w:rsidRDefault="0022124E" w:rsidP="0022124E">
            <w:pPr>
              <w:jc w:val="center"/>
              <w:rPr>
                <w:b/>
              </w:rPr>
            </w:pPr>
          </w:p>
        </w:tc>
        <w:tc>
          <w:tcPr>
            <w:tcW w:w="802" w:type="dxa"/>
          </w:tcPr>
          <w:p w14:paraId="36249315" w14:textId="77777777" w:rsidR="0022124E" w:rsidRPr="0022124E" w:rsidRDefault="0022124E" w:rsidP="0022124E">
            <w:pPr>
              <w:jc w:val="center"/>
              <w:rPr>
                <w:b/>
              </w:rPr>
            </w:pPr>
            <w:r w:rsidRPr="0022124E">
              <w:rPr>
                <w:b/>
              </w:rPr>
              <w:t>CdL</w:t>
            </w:r>
          </w:p>
        </w:tc>
        <w:tc>
          <w:tcPr>
            <w:tcW w:w="1298" w:type="dxa"/>
          </w:tcPr>
          <w:p w14:paraId="342B645F" w14:textId="77777777" w:rsidR="0022124E" w:rsidRPr="0022124E" w:rsidRDefault="0022124E" w:rsidP="0022124E">
            <w:pPr>
              <w:jc w:val="center"/>
              <w:rPr>
                <w:b/>
              </w:rPr>
            </w:pPr>
            <w:r w:rsidRPr="0022124E">
              <w:rPr>
                <w:b/>
              </w:rPr>
              <w:t>Materia</w:t>
            </w:r>
          </w:p>
        </w:tc>
        <w:tc>
          <w:tcPr>
            <w:tcW w:w="814" w:type="dxa"/>
          </w:tcPr>
          <w:p w14:paraId="7FB65EE2" w14:textId="77777777" w:rsidR="0022124E" w:rsidRPr="0022124E" w:rsidRDefault="0022124E" w:rsidP="0022124E">
            <w:pPr>
              <w:jc w:val="center"/>
              <w:rPr>
                <w:b/>
              </w:rPr>
            </w:pPr>
            <w:r w:rsidRPr="0022124E">
              <w:rPr>
                <w:b/>
              </w:rPr>
              <w:t>Anno</w:t>
            </w:r>
          </w:p>
        </w:tc>
      </w:tr>
      <w:tr w:rsidR="0022124E" w14:paraId="745BDFFB" w14:textId="77777777" w:rsidTr="006170E3">
        <w:tc>
          <w:tcPr>
            <w:tcW w:w="1191" w:type="dxa"/>
          </w:tcPr>
          <w:p w14:paraId="7BA33657" w14:textId="77777777" w:rsidR="0022124E" w:rsidRDefault="0022124E" w:rsidP="00AC7947">
            <w:r>
              <w:t>Basi di dati</w:t>
            </w:r>
          </w:p>
        </w:tc>
        <w:tc>
          <w:tcPr>
            <w:tcW w:w="1573" w:type="dxa"/>
          </w:tcPr>
          <w:p w14:paraId="3F689035" w14:textId="77777777" w:rsidR="0022124E" w:rsidRDefault="0022124E" w:rsidP="00AC7947">
            <w:r>
              <w:t>Rossi</w:t>
            </w:r>
          </w:p>
        </w:tc>
        <w:tc>
          <w:tcPr>
            <w:tcW w:w="1716" w:type="dxa"/>
            <w:tcBorders>
              <w:top w:val="nil"/>
              <w:bottom w:val="nil"/>
            </w:tcBorders>
          </w:tcPr>
          <w:p w14:paraId="29710A9C" w14:textId="77777777" w:rsidR="0022124E" w:rsidRDefault="0022124E" w:rsidP="00AC7947"/>
        </w:tc>
        <w:tc>
          <w:tcPr>
            <w:tcW w:w="802" w:type="dxa"/>
          </w:tcPr>
          <w:p w14:paraId="70B0D5D7" w14:textId="77777777" w:rsidR="0022124E" w:rsidRDefault="0022124E" w:rsidP="00AC7947">
            <w:r>
              <w:t>InfInf</w:t>
            </w:r>
          </w:p>
        </w:tc>
        <w:tc>
          <w:tcPr>
            <w:tcW w:w="1298" w:type="dxa"/>
          </w:tcPr>
          <w:p w14:paraId="4B088AC5" w14:textId="77777777" w:rsidR="0022124E" w:rsidRDefault="0022124E" w:rsidP="00AC7947">
            <w:r>
              <w:t>Basi di dati</w:t>
            </w:r>
          </w:p>
        </w:tc>
        <w:tc>
          <w:tcPr>
            <w:tcW w:w="814" w:type="dxa"/>
          </w:tcPr>
          <w:p w14:paraId="21C0968A" w14:textId="77777777" w:rsidR="0022124E" w:rsidRDefault="0022124E" w:rsidP="00AC7947">
            <w:r>
              <w:t>2</w:t>
            </w:r>
          </w:p>
        </w:tc>
      </w:tr>
      <w:tr w:rsidR="0022124E" w14:paraId="492F4CB9" w14:textId="77777777" w:rsidTr="006170E3">
        <w:tc>
          <w:tcPr>
            <w:tcW w:w="1191" w:type="dxa"/>
          </w:tcPr>
          <w:p w14:paraId="03AC94B3" w14:textId="77777777" w:rsidR="0022124E" w:rsidRDefault="0022124E" w:rsidP="0022124E">
            <w:r>
              <w:t>Reti</w:t>
            </w:r>
          </w:p>
        </w:tc>
        <w:tc>
          <w:tcPr>
            <w:tcW w:w="1573" w:type="dxa"/>
          </w:tcPr>
          <w:p w14:paraId="0ED15BE4" w14:textId="77777777" w:rsidR="0022124E" w:rsidRDefault="0022124E" w:rsidP="0022124E">
            <w:r>
              <w:t>Neri</w:t>
            </w:r>
          </w:p>
        </w:tc>
        <w:tc>
          <w:tcPr>
            <w:tcW w:w="1716" w:type="dxa"/>
            <w:tcBorders>
              <w:top w:val="nil"/>
              <w:bottom w:val="nil"/>
            </w:tcBorders>
          </w:tcPr>
          <w:p w14:paraId="10BEEA89" w14:textId="77777777" w:rsidR="0022124E" w:rsidRDefault="0022124E" w:rsidP="0022124E"/>
        </w:tc>
        <w:tc>
          <w:tcPr>
            <w:tcW w:w="802" w:type="dxa"/>
          </w:tcPr>
          <w:p w14:paraId="07383FCC" w14:textId="77777777" w:rsidR="0022124E" w:rsidRDefault="0022124E" w:rsidP="0022124E">
            <w:r w:rsidRPr="00A92973">
              <w:t>InfInf</w:t>
            </w:r>
          </w:p>
        </w:tc>
        <w:tc>
          <w:tcPr>
            <w:tcW w:w="1298" w:type="dxa"/>
          </w:tcPr>
          <w:p w14:paraId="13F4272A" w14:textId="77777777" w:rsidR="0022124E" w:rsidRDefault="0022124E" w:rsidP="0022124E">
            <w:r>
              <w:t>Reti</w:t>
            </w:r>
          </w:p>
        </w:tc>
        <w:tc>
          <w:tcPr>
            <w:tcW w:w="814" w:type="dxa"/>
          </w:tcPr>
          <w:p w14:paraId="188F36A0" w14:textId="77777777" w:rsidR="0022124E" w:rsidRDefault="0022124E" w:rsidP="0022124E">
            <w:r>
              <w:t>3</w:t>
            </w:r>
          </w:p>
        </w:tc>
      </w:tr>
      <w:tr w:rsidR="0022124E" w14:paraId="2CA0BC8A" w14:textId="77777777" w:rsidTr="006170E3">
        <w:tc>
          <w:tcPr>
            <w:tcW w:w="1191" w:type="dxa"/>
            <w:tcBorders>
              <w:bottom w:val="single" w:sz="4" w:space="0" w:color="auto"/>
            </w:tcBorders>
          </w:tcPr>
          <w:p w14:paraId="369F42AE" w14:textId="77777777" w:rsidR="0022124E" w:rsidRDefault="0022124E" w:rsidP="0022124E">
            <w:r>
              <w:t>Linguaggi</w:t>
            </w:r>
          </w:p>
        </w:tc>
        <w:tc>
          <w:tcPr>
            <w:tcW w:w="1573" w:type="dxa"/>
            <w:tcBorders>
              <w:bottom w:val="single" w:sz="4" w:space="0" w:color="auto"/>
            </w:tcBorders>
          </w:tcPr>
          <w:p w14:paraId="16CDCF27" w14:textId="77777777" w:rsidR="0022124E" w:rsidRDefault="0022124E" w:rsidP="0022124E">
            <w:r>
              <w:t>Verdi</w:t>
            </w:r>
          </w:p>
        </w:tc>
        <w:tc>
          <w:tcPr>
            <w:tcW w:w="1716" w:type="dxa"/>
            <w:tcBorders>
              <w:top w:val="nil"/>
              <w:bottom w:val="nil"/>
            </w:tcBorders>
          </w:tcPr>
          <w:p w14:paraId="7090B8A6" w14:textId="77777777" w:rsidR="0022124E" w:rsidRDefault="0022124E" w:rsidP="0022124E"/>
        </w:tc>
        <w:tc>
          <w:tcPr>
            <w:tcW w:w="802" w:type="dxa"/>
          </w:tcPr>
          <w:p w14:paraId="7B089BF5" w14:textId="77777777" w:rsidR="0022124E" w:rsidRDefault="0022124E" w:rsidP="0022124E">
            <w:r w:rsidRPr="00A92973">
              <w:t>InfInf</w:t>
            </w:r>
          </w:p>
        </w:tc>
        <w:tc>
          <w:tcPr>
            <w:tcW w:w="1298" w:type="dxa"/>
          </w:tcPr>
          <w:p w14:paraId="1453F653" w14:textId="77777777" w:rsidR="0022124E" w:rsidRDefault="0022124E" w:rsidP="0022124E">
            <w:r>
              <w:t>Linguaggi</w:t>
            </w:r>
          </w:p>
        </w:tc>
        <w:tc>
          <w:tcPr>
            <w:tcW w:w="814" w:type="dxa"/>
          </w:tcPr>
          <w:p w14:paraId="741D8C6A" w14:textId="77777777" w:rsidR="0022124E" w:rsidRDefault="0022124E" w:rsidP="0022124E">
            <w:r>
              <w:t>2</w:t>
            </w:r>
          </w:p>
        </w:tc>
      </w:tr>
      <w:tr w:rsidR="0022124E" w14:paraId="145CE5E1" w14:textId="77777777" w:rsidTr="006170E3">
        <w:tc>
          <w:tcPr>
            <w:tcW w:w="1191" w:type="dxa"/>
            <w:tcBorders>
              <w:left w:val="nil"/>
              <w:bottom w:val="nil"/>
              <w:right w:val="nil"/>
            </w:tcBorders>
          </w:tcPr>
          <w:p w14:paraId="2D6DC1B1" w14:textId="77777777" w:rsidR="0022124E" w:rsidRDefault="0022124E" w:rsidP="00AC7947"/>
        </w:tc>
        <w:tc>
          <w:tcPr>
            <w:tcW w:w="1573" w:type="dxa"/>
            <w:tcBorders>
              <w:left w:val="nil"/>
              <w:bottom w:val="nil"/>
              <w:right w:val="nil"/>
            </w:tcBorders>
          </w:tcPr>
          <w:p w14:paraId="66AC68AF" w14:textId="77777777" w:rsidR="0022124E" w:rsidRDefault="0022124E" w:rsidP="00AC7947"/>
        </w:tc>
        <w:tc>
          <w:tcPr>
            <w:tcW w:w="1716" w:type="dxa"/>
            <w:tcBorders>
              <w:top w:val="nil"/>
              <w:left w:val="nil"/>
              <w:bottom w:val="nil"/>
            </w:tcBorders>
          </w:tcPr>
          <w:p w14:paraId="7F38E30D" w14:textId="77777777" w:rsidR="0022124E" w:rsidRDefault="0022124E" w:rsidP="00AC7947"/>
        </w:tc>
        <w:tc>
          <w:tcPr>
            <w:tcW w:w="802" w:type="dxa"/>
          </w:tcPr>
          <w:p w14:paraId="446B75FD" w14:textId="77777777" w:rsidR="0022124E" w:rsidRDefault="0022124E" w:rsidP="00AC7947">
            <w:r>
              <w:t>IngEl</w:t>
            </w:r>
          </w:p>
        </w:tc>
        <w:tc>
          <w:tcPr>
            <w:tcW w:w="1298" w:type="dxa"/>
          </w:tcPr>
          <w:p w14:paraId="699A45F2" w14:textId="77777777" w:rsidR="0022124E" w:rsidRDefault="0022124E" w:rsidP="00AC7947">
            <w:r>
              <w:t>Basi di dati</w:t>
            </w:r>
          </w:p>
        </w:tc>
        <w:tc>
          <w:tcPr>
            <w:tcW w:w="814" w:type="dxa"/>
          </w:tcPr>
          <w:p w14:paraId="5E7A495A" w14:textId="77777777" w:rsidR="0022124E" w:rsidRDefault="0022124E" w:rsidP="00AC7947">
            <w:r>
              <w:t>3</w:t>
            </w:r>
          </w:p>
        </w:tc>
      </w:tr>
      <w:tr w:rsidR="0022124E" w14:paraId="478717EC" w14:textId="77777777" w:rsidTr="006170E3">
        <w:tc>
          <w:tcPr>
            <w:tcW w:w="1191" w:type="dxa"/>
            <w:tcBorders>
              <w:top w:val="nil"/>
              <w:left w:val="nil"/>
              <w:bottom w:val="nil"/>
              <w:right w:val="nil"/>
            </w:tcBorders>
          </w:tcPr>
          <w:p w14:paraId="4AEB9698" w14:textId="77777777" w:rsidR="0022124E" w:rsidRDefault="0022124E" w:rsidP="00AC7947"/>
        </w:tc>
        <w:tc>
          <w:tcPr>
            <w:tcW w:w="1573" w:type="dxa"/>
            <w:tcBorders>
              <w:top w:val="nil"/>
              <w:left w:val="nil"/>
              <w:bottom w:val="nil"/>
              <w:right w:val="nil"/>
            </w:tcBorders>
          </w:tcPr>
          <w:p w14:paraId="4AFD255A" w14:textId="77777777" w:rsidR="0022124E" w:rsidRDefault="0022124E" w:rsidP="00AC7947"/>
        </w:tc>
        <w:tc>
          <w:tcPr>
            <w:tcW w:w="1716" w:type="dxa"/>
            <w:tcBorders>
              <w:top w:val="nil"/>
              <w:left w:val="nil"/>
              <w:bottom w:val="nil"/>
            </w:tcBorders>
          </w:tcPr>
          <w:p w14:paraId="6C8EC941" w14:textId="77777777" w:rsidR="0022124E" w:rsidRDefault="0022124E" w:rsidP="00AC7947"/>
        </w:tc>
        <w:tc>
          <w:tcPr>
            <w:tcW w:w="802" w:type="dxa"/>
          </w:tcPr>
          <w:p w14:paraId="3CCBC178" w14:textId="77777777" w:rsidR="0022124E" w:rsidRDefault="0022124E" w:rsidP="00AC7947">
            <w:r>
              <w:t>IngEl</w:t>
            </w:r>
          </w:p>
        </w:tc>
        <w:tc>
          <w:tcPr>
            <w:tcW w:w="1298" w:type="dxa"/>
          </w:tcPr>
          <w:p w14:paraId="6FC9DFFF" w14:textId="77777777" w:rsidR="0022124E" w:rsidRDefault="0022124E" w:rsidP="00AC7947">
            <w:r>
              <w:t xml:space="preserve">Reti </w:t>
            </w:r>
          </w:p>
        </w:tc>
        <w:tc>
          <w:tcPr>
            <w:tcW w:w="814" w:type="dxa"/>
          </w:tcPr>
          <w:p w14:paraId="2EA33DD0" w14:textId="77777777" w:rsidR="0022124E" w:rsidRDefault="0022124E" w:rsidP="00AC7947">
            <w:r>
              <w:t>3</w:t>
            </w:r>
          </w:p>
        </w:tc>
      </w:tr>
    </w:tbl>
    <w:p w14:paraId="24AD9DE4" w14:textId="77777777" w:rsidR="00A26E58" w:rsidRDefault="00A26E58" w:rsidP="005138DE"/>
    <w:p w14:paraId="338EEF8C" w14:textId="77777777" w:rsidR="0022124E" w:rsidRDefault="007D5A4C" w:rsidP="005138DE">
      <w:r w:rsidRPr="00D630CD">
        <w:rPr>
          <w:b/>
        </w:rPr>
        <w:t>Oltre al modello relazionale sono stati definiti altri quattro tipi di modelli</w:t>
      </w:r>
      <w:r>
        <w:t>:</w:t>
      </w:r>
    </w:p>
    <w:p w14:paraId="0D889EC9" w14:textId="77777777" w:rsidR="007D5A4C" w:rsidRDefault="007D5A4C" w:rsidP="00AF731B">
      <w:pPr>
        <w:pStyle w:val="Paragrafoelenco"/>
        <w:numPr>
          <w:ilvl w:val="0"/>
          <w:numId w:val="4"/>
        </w:numPr>
      </w:pPr>
      <w:r w:rsidRPr="00D630CD">
        <w:rPr>
          <w:b/>
        </w:rPr>
        <w:t>Modello gerarchico</w:t>
      </w:r>
      <w:r>
        <w:t>: basato sull’uso di strutture ad albero</w:t>
      </w:r>
    </w:p>
    <w:p w14:paraId="4D403F17" w14:textId="77777777" w:rsidR="007D5A4C" w:rsidRDefault="007D5A4C" w:rsidP="00AF731B">
      <w:pPr>
        <w:pStyle w:val="Paragrafoelenco"/>
        <w:numPr>
          <w:ilvl w:val="0"/>
          <w:numId w:val="4"/>
        </w:numPr>
      </w:pPr>
      <w:r w:rsidRPr="00D630CD">
        <w:rPr>
          <w:b/>
        </w:rPr>
        <w:t>Modello reticolare</w:t>
      </w:r>
      <w:r>
        <w:t>: basato sull’uso di grafi</w:t>
      </w:r>
    </w:p>
    <w:p w14:paraId="34C1266E" w14:textId="77777777" w:rsidR="007D5A4C" w:rsidRDefault="007D5A4C" w:rsidP="00AF731B">
      <w:pPr>
        <w:pStyle w:val="Paragrafoelenco"/>
        <w:numPr>
          <w:ilvl w:val="0"/>
          <w:numId w:val="4"/>
        </w:numPr>
      </w:pPr>
      <w:r w:rsidRPr="00D630CD">
        <w:rPr>
          <w:b/>
        </w:rPr>
        <w:t>Modello a oggetti</w:t>
      </w:r>
      <w:r>
        <w:t>: estende alle basi di dati il paradigma di programmazione a oggetti</w:t>
      </w:r>
    </w:p>
    <w:p w14:paraId="70EC11F7" w14:textId="77777777" w:rsidR="007D5A4C" w:rsidRDefault="007D5A4C" w:rsidP="00AF731B">
      <w:pPr>
        <w:pStyle w:val="Paragrafoelenco"/>
        <w:numPr>
          <w:ilvl w:val="0"/>
          <w:numId w:val="4"/>
        </w:numPr>
      </w:pPr>
      <w:r w:rsidRPr="00D630CD">
        <w:rPr>
          <w:b/>
        </w:rPr>
        <w:t>Modello XML</w:t>
      </w:r>
      <w:r>
        <w:t>: rivisitazione del modello gerarchico, i dati vengono rappresentati assieme alla loro descrizione e non devono sottostare rigidamente a un’unica struttura logica. È autodescrittivo e semi strutturato.</w:t>
      </w:r>
    </w:p>
    <w:p w14:paraId="2B7A1FED" w14:textId="77777777" w:rsidR="00F42604" w:rsidRDefault="00F42604" w:rsidP="00F42604">
      <w:r>
        <w:t>Questi modelli vengono detti “logici”, questo per sottolineare il fatto che le strutture utilizzate da questi modelli, pur essendo astratte, riflettono una particolare organizzazione.</w:t>
      </w:r>
    </w:p>
    <w:p w14:paraId="07278FDB" w14:textId="77777777" w:rsidR="00F42604" w:rsidRDefault="00F42604" w:rsidP="00F42604">
      <w:r>
        <w:t xml:space="preserve">Più recentemente sono stati introdotti i modelli detti “concettuali”, utilizzati per descrivere i dati in maniera completamente indipendente dalla scelta del modello logico. </w:t>
      </w:r>
    </w:p>
    <w:p w14:paraId="13C68659" w14:textId="77777777" w:rsidR="00F42604" w:rsidRDefault="00F42604" w:rsidP="00F42604">
      <w:pPr>
        <w:pStyle w:val="Titolo3"/>
      </w:pPr>
      <w:bookmarkStart w:id="5" w:name="_Toc11431802"/>
      <w:r>
        <w:t>Schemi e istanze</w:t>
      </w:r>
      <w:bookmarkEnd w:id="5"/>
    </w:p>
    <w:p w14:paraId="421CCA3E" w14:textId="77777777" w:rsidR="00610078" w:rsidRPr="00D630CD" w:rsidRDefault="00610078" w:rsidP="00F42604">
      <w:pPr>
        <w:rPr>
          <w:b/>
        </w:rPr>
      </w:pPr>
      <w:r w:rsidRPr="00D630CD">
        <w:rPr>
          <w:b/>
        </w:rPr>
        <w:t>Nelle basi di dati esiste una parte detta “schema della base di dati”, costituita dalle caratteristiche dei dati, e una parte detta “istanza” o “stato”, costituita dai valori effettivi.</w:t>
      </w:r>
    </w:p>
    <w:p w14:paraId="6587720E" w14:textId="77777777" w:rsidR="0093482F" w:rsidRDefault="004F3888" w:rsidP="00F42604">
      <w:r>
        <w:t>Lo schema di una relazione è costituito dalla sua intestazione, cioè dal nome della relazione seguito dai nomi dei suoi attributi, ad esempio “docenza(Corso, NomeDocente)”.</w:t>
      </w:r>
    </w:p>
    <w:p w14:paraId="182F7282" w14:textId="77777777" w:rsidR="004F3888" w:rsidRDefault="004F3888" w:rsidP="00F42604">
      <w:r>
        <w:t>Viceversa, le righe della tabella variano nel tempo</w:t>
      </w:r>
      <w:r w:rsidR="00273D99">
        <w:t>. Quindi le istanze non sono fisse ma sono soggette a variazioni.</w:t>
      </w:r>
    </w:p>
    <w:p w14:paraId="6F489C85" w14:textId="77777777" w:rsidR="00273D99" w:rsidRPr="00E667F0" w:rsidRDefault="00273D99" w:rsidP="00F42604">
      <w:pPr>
        <w:rPr>
          <w:b/>
        </w:rPr>
      </w:pPr>
      <w:r w:rsidRPr="00E667F0">
        <w:rPr>
          <w:b/>
        </w:rPr>
        <w:t>Si dice che lo schema è la componente intensionale della base di dati e l’istanza la componente estensionale.</w:t>
      </w:r>
    </w:p>
    <w:p w14:paraId="4FA99C77" w14:textId="77777777" w:rsidR="00273D99" w:rsidRDefault="00273D99" w:rsidP="00273D99">
      <w:pPr>
        <w:pStyle w:val="Titolo3"/>
      </w:pPr>
      <w:bookmarkStart w:id="6" w:name="_Toc11431803"/>
      <w:r>
        <w:t>Livelli di astrazione nei DB</w:t>
      </w:r>
      <w:r w:rsidR="00FE30BA">
        <w:t>MS</w:t>
      </w:r>
      <w:bookmarkEnd w:id="6"/>
    </w:p>
    <w:p w14:paraId="38E46EB4" w14:textId="77777777" w:rsidR="00273D99" w:rsidRDefault="00FE30BA" w:rsidP="00273D99">
      <w:r>
        <w:t xml:space="preserve">Esiste una proposta di </w:t>
      </w:r>
      <w:r w:rsidRPr="00E667F0">
        <w:rPr>
          <w:b/>
        </w:rPr>
        <w:t>architettura standardizzata per DBMS articolata su tre livelli</w:t>
      </w:r>
      <w:r>
        <w:t>, detti rispettivamente esterno, logico e interno:</w:t>
      </w:r>
    </w:p>
    <w:p w14:paraId="2E77B154" w14:textId="77777777" w:rsidR="00FE30BA" w:rsidRDefault="00FE30BA" w:rsidP="00AF731B">
      <w:pPr>
        <w:pStyle w:val="Paragrafoelenco"/>
        <w:numPr>
          <w:ilvl w:val="0"/>
          <w:numId w:val="5"/>
        </w:numPr>
      </w:pPr>
      <w:r w:rsidRPr="00E667F0">
        <w:rPr>
          <w:b/>
        </w:rPr>
        <w:t>Schema logico</w:t>
      </w:r>
      <w:r>
        <w:t>: descrizione dell’intera base di dati per mezzo del modello logico adottato dal DBMS</w:t>
      </w:r>
    </w:p>
    <w:p w14:paraId="40DAB75C" w14:textId="77777777" w:rsidR="00FA6822" w:rsidRDefault="00FA6822" w:rsidP="00AF731B">
      <w:pPr>
        <w:pStyle w:val="Paragrafoelenco"/>
        <w:numPr>
          <w:ilvl w:val="0"/>
          <w:numId w:val="5"/>
        </w:numPr>
      </w:pPr>
      <w:r w:rsidRPr="00E667F0">
        <w:rPr>
          <w:b/>
        </w:rPr>
        <w:t>Schema interno</w:t>
      </w:r>
      <w:r>
        <w:t>; costituisce la rappresentazione dello schema logico per mezzo di strutture fisiche di memorizzazione</w:t>
      </w:r>
    </w:p>
    <w:p w14:paraId="21B92814" w14:textId="77777777" w:rsidR="000E2412" w:rsidRDefault="000E2412" w:rsidP="00AF731B">
      <w:pPr>
        <w:pStyle w:val="Paragrafoelenco"/>
        <w:numPr>
          <w:ilvl w:val="0"/>
          <w:numId w:val="5"/>
        </w:numPr>
      </w:pPr>
      <w:r w:rsidRPr="00E667F0">
        <w:rPr>
          <w:b/>
        </w:rPr>
        <w:t>Schema esterno</w:t>
      </w:r>
      <w:r>
        <w:t>: costituisce la descrizione di una porzione della base di dati di interesse per mezzo del modello logico.</w:t>
      </w:r>
    </w:p>
    <w:p w14:paraId="57435112" w14:textId="77777777" w:rsidR="000E2412" w:rsidRDefault="000E2412" w:rsidP="000E2412">
      <w:pPr>
        <w:pStyle w:val="Titolo3"/>
      </w:pPr>
      <w:bookmarkStart w:id="7" w:name="_Toc11431804"/>
      <w:r>
        <w:lastRenderedPageBreak/>
        <w:t>Indipendenza dei dati</w:t>
      </w:r>
      <w:bookmarkEnd w:id="7"/>
    </w:p>
    <w:p w14:paraId="4C89F628" w14:textId="77777777" w:rsidR="000E2412" w:rsidRDefault="000E2412" w:rsidP="000E2412">
      <w:r w:rsidRPr="00E667F0">
        <w:rPr>
          <w:b/>
        </w:rPr>
        <w:t>L’architettura così descritta garantisce l’indipendenza dei dati, la principale proprietà dei DBMS</w:t>
      </w:r>
      <w:r>
        <w:t>, ovvero ciò che permette a utenti e programmi applicativi che utilizzano una base di dati di interagire a un elevato livello di astrazione, che prescinde dai dettagli realizzativi.</w:t>
      </w:r>
    </w:p>
    <w:p w14:paraId="63B53578" w14:textId="77777777" w:rsidR="000E2412" w:rsidRDefault="000E2412" w:rsidP="000E2412">
      <w:r>
        <w:t xml:space="preserve">Vi sono </w:t>
      </w:r>
      <w:r w:rsidRPr="00E667F0">
        <w:rPr>
          <w:b/>
        </w:rPr>
        <w:t>due possibilità di indipendenza</w:t>
      </w:r>
      <w:r>
        <w:t>:</w:t>
      </w:r>
    </w:p>
    <w:p w14:paraId="39D12DBC" w14:textId="77777777" w:rsidR="000E2412" w:rsidRDefault="000E2412" w:rsidP="00AF731B">
      <w:pPr>
        <w:pStyle w:val="Paragrafoelenco"/>
        <w:numPr>
          <w:ilvl w:val="0"/>
          <w:numId w:val="6"/>
        </w:numPr>
      </w:pPr>
      <w:r w:rsidRPr="00E667F0">
        <w:rPr>
          <w:b/>
        </w:rPr>
        <w:t>Indipendenza fisica</w:t>
      </w:r>
      <w:r>
        <w:t xml:space="preserve">: consente di </w:t>
      </w:r>
      <w:r w:rsidR="004A1874">
        <w:t>interagire</w:t>
      </w:r>
      <w:r>
        <w:t xml:space="preserve"> con il DBMS in modo </w:t>
      </w:r>
      <w:r w:rsidR="004A1874">
        <w:t>indipendente</w:t>
      </w:r>
      <w:r>
        <w:t xml:space="preserve"> dalla struttura fisica dei dati. In base a questa proprietà è possibile modificare le strutture fisiche senza influire sulle descrizioni</w:t>
      </w:r>
    </w:p>
    <w:p w14:paraId="28D469C7" w14:textId="77777777" w:rsidR="000E2412" w:rsidRDefault="000E2412" w:rsidP="00AF731B">
      <w:pPr>
        <w:pStyle w:val="Paragrafoelenco"/>
        <w:numPr>
          <w:ilvl w:val="0"/>
          <w:numId w:val="6"/>
        </w:numPr>
      </w:pPr>
      <w:r w:rsidRPr="00E667F0">
        <w:rPr>
          <w:b/>
        </w:rPr>
        <w:t>Indipendenza logica</w:t>
      </w:r>
      <w:r>
        <w:t xml:space="preserve">: </w:t>
      </w:r>
      <w:r w:rsidR="004A1874">
        <w:t>consente di interagire con il livello esterno della base di dati in modo indipendente dal livello logico. Per esempio, è possibile aggiungere uno schema esterno in base alle esigenze di un nuovo utente oppure modificare uno schema esterno senza dover modificare lo schema logico e, quindi, l’organizzazione dei dati.</w:t>
      </w:r>
    </w:p>
    <w:p w14:paraId="77EAC105" w14:textId="77777777" w:rsidR="008A032F" w:rsidRDefault="008A032F" w:rsidP="008A032F">
      <w:r>
        <w:t>Gli accessi alla base di dati avvengono solo attraverso il livello esterno (che può coincidere con quello logico).</w:t>
      </w:r>
    </w:p>
    <w:p w14:paraId="03FBD2D5" w14:textId="77777777" w:rsidR="004A1874" w:rsidRDefault="008A032F" w:rsidP="008A032F">
      <w:pPr>
        <w:pStyle w:val="Titolo2"/>
      </w:pPr>
      <w:bookmarkStart w:id="8" w:name="_Toc11431805"/>
      <w:r>
        <w:t>Linguaggi e utenti delle basi di dati</w:t>
      </w:r>
      <w:bookmarkEnd w:id="8"/>
    </w:p>
    <w:p w14:paraId="6ED3EC26" w14:textId="77777777" w:rsidR="008A032F" w:rsidRDefault="008A032F" w:rsidP="008A032F">
      <w:pPr>
        <w:pStyle w:val="Titolo3"/>
      </w:pPr>
      <w:bookmarkStart w:id="9" w:name="_Toc11431806"/>
      <w:r>
        <w:t>Linguaggi per basi di dati</w:t>
      </w:r>
      <w:bookmarkEnd w:id="9"/>
    </w:p>
    <w:p w14:paraId="5317658A" w14:textId="77777777" w:rsidR="008A032F" w:rsidRDefault="008A032F" w:rsidP="008A032F">
      <w:r>
        <w:t>I linguaggi per le basi di dati si distinguono in due categorie:</w:t>
      </w:r>
    </w:p>
    <w:p w14:paraId="439F432A" w14:textId="77777777" w:rsidR="008A032F" w:rsidRDefault="008A032F" w:rsidP="00AF731B">
      <w:pPr>
        <w:pStyle w:val="Paragrafoelenco"/>
        <w:numPr>
          <w:ilvl w:val="0"/>
          <w:numId w:val="7"/>
        </w:numPr>
      </w:pPr>
      <w:r w:rsidRPr="00E667F0">
        <w:rPr>
          <w:b/>
        </w:rPr>
        <w:t>Linguaggi di definizione dei dati (DDL)</w:t>
      </w:r>
      <w:r>
        <w:t>: utilizzati per definire gli schemi logici, esterni e fisici e le autorizzazioni per l’accesso</w:t>
      </w:r>
    </w:p>
    <w:p w14:paraId="4FE0688A" w14:textId="77777777" w:rsidR="008A032F" w:rsidRDefault="008A032F" w:rsidP="00AF731B">
      <w:pPr>
        <w:pStyle w:val="Paragrafoelenco"/>
        <w:numPr>
          <w:ilvl w:val="0"/>
          <w:numId w:val="7"/>
        </w:numPr>
      </w:pPr>
      <w:r w:rsidRPr="00E667F0">
        <w:rPr>
          <w:b/>
        </w:rPr>
        <w:t>Linguaggi di manipolazione dei dati (DML)</w:t>
      </w:r>
      <w:r>
        <w:t>: utilizzati per l’interrogazione e l’aggiornamento delle istanze di basi di dati</w:t>
      </w:r>
    </w:p>
    <w:p w14:paraId="6F175E81" w14:textId="77777777" w:rsidR="008A032F" w:rsidRDefault="008A032F" w:rsidP="008A032F">
      <w:pPr>
        <w:pStyle w:val="Titolo3"/>
      </w:pPr>
      <w:bookmarkStart w:id="10" w:name="_Toc11431807"/>
      <w:r>
        <w:t>Utenti e progettisti</w:t>
      </w:r>
      <w:bookmarkEnd w:id="10"/>
    </w:p>
    <w:p w14:paraId="6E917C0A" w14:textId="77777777" w:rsidR="008A032F" w:rsidRDefault="008A032F" w:rsidP="008A032F">
      <w:r>
        <w:t>Varie categorie di persone possono interagire con una base di dati:</w:t>
      </w:r>
    </w:p>
    <w:p w14:paraId="5E506B2A" w14:textId="77777777" w:rsidR="008A032F" w:rsidRDefault="008A032F" w:rsidP="00AF731B">
      <w:pPr>
        <w:pStyle w:val="Paragrafoelenco"/>
        <w:numPr>
          <w:ilvl w:val="0"/>
          <w:numId w:val="8"/>
        </w:numPr>
      </w:pPr>
      <w:r w:rsidRPr="00E667F0">
        <w:rPr>
          <w:b/>
        </w:rPr>
        <w:t>Amministratore della base di dati (DBA)</w:t>
      </w:r>
      <w:r>
        <w:t>: è la persona responsabile della progettazione, controllo e amministrazione.</w:t>
      </w:r>
    </w:p>
    <w:p w14:paraId="4E2C1AE0" w14:textId="77777777" w:rsidR="008A032F" w:rsidRDefault="008A032F" w:rsidP="00AF731B">
      <w:pPr>
        <w:pStyle w:val="Paragrafoelenco"/>
        <w:numPr>
          <w:ilvl w:val="0"/>
          <w:numId w:val="8"/>
        </w:numPr>
      </w:pPr>
      <w:r w:rsidRPr="00E667F0">
        <w:rPr>
          <w:b/>
        </w:rPr>
        <w:t>Progettisti e programmatori di applicazioni</w:t>
      </w:r>
      <w:r>
        <w:t>: definiscono e realizzano i programmi che accedono alla base di dati.</w:t>
      </w:r>
    </w:p>
    <w:p w14:paraId="0D0FDD71" w14:textId="77777777" w:rsidR="008A032F" w:rsidRDefault="008A032F" w:rsidP="00AF731B">
      <w:pPr>
        <w:pStyle w:val="Paragrafoelenco"/>
        <w:numPr>
          <w:ilvl w:val="0"/>
          <w:numId w:val="8"/>
        </w:numPr>
      </w:pPr>
      <w:r w:rsidRPr="00E667F0">
        <w:rPr>
          <w:b/>
        </w:rPr>
        <w:t>Utenti</w:t>
      </w:r>
      <w:r>
        <w:t>: utilizzano la base di dati per le proprie attività. Si dividono in due categorie:</w:t>
      </w:r>
    </w:p>
    <w:p w14:paraId="34AEF844" w14:textId="77777777" w:rsidR="008A032F" w:rsidRDefault="008A032F" w:rsidP="00AF731B">
      <w:pPr>
        <w:pStyle w:val="Paragrafoelenco"/>
        <w:numPr>
          <w:ilvl w:val="1"/>
          <w:numId w:val="8"/>
        </w:numPr>
      </w:pPr>
      <w:r w:rsidRPr="00E667F0">
        <w:rPr>
          <w:b/>
        </w:rPr>
        <w:t>Utenti finali</w:t>
      </w:r>
      <w:r>
        <w:t>: utilizzano transazioni, cioè programmi che realizzano attività predefinite e di frequenza elevata</w:t>
      </w:r>
    </w:p>
    <w:p w14:paraId="377715BB" w14:textId="77777777" w:rsidR="008A032F" w:rsidRDefault="008A032F" w:rsidP="00AF731B">
      <w:pPr>
        <w:pStyle w:val="Paragrafoelenco"/>
        <w:numPr>
          <w:ilvl w:val="1"/>
          <w:numId w:val="8"/>
        </w:numPr>
      </w:pPr>
      <w:r w:rsidRPr="00E667F0">
        <w:rPr>
          <w:b/>
        </w:rPr>
        <w:t>Utenti casuali</w:t>
      </w:r>
      <w:r>
        <w:t>: formulano interrogazioni di vario tipo.</w:t>
      </w:r>
    </w:p>
    <w:p w14:paraId="6E897648" w14:textId="77777777" w:rsidR="00C6414D" w:rsidRDefault="00C6414D" w:rsidP="00C6414D">
      <w:pPr>
        <w:pStyle w:val="Titolo2"/>
      </w:pPr>
      <w:bookmarkStart w:id="11" w:name="_Toc11431808"/>
      <w:r>
        <w:t>Vantaggi e svantaggi dei DBMS</w:t>
      </w:r>
      <w:bookmarkEnd w:id="11"/>
    </w:p>
    <w:p w14:paraId="2A8B8FB5" w14:textId="77777777" w:rsidR="00C6414D" w:rsidRDefault="00C6414D" w:rsidP="00C6414D">
      <w:r>
        <w:t>Vantaggi:</w:t>
      </w:r>
    </w:p>
    <w:p w14:paraId="4714EDCB" w14:textId="77777777" w:rsidR="00C6414D" w:rsidRDefault="00E667F0" w:rsidP="00AF731B">
      <w:pPr>
        <w:pStyle w:val="Paragrafoelenco"/>
        <w:numPr>
          <w:ilvl w:val="0"/>
          <w:numId w:val="9"/>
        </w:numPr>
      </w:pPr>
      <w:r>
        <w:t>Permettono</w:t>
      </w:r>
      <w:r w:rsidR="00C6414D">
        <w:t xml:space="preserve"> di considerare i dati come una risorsa comune di un’organizzazione</w:t>
      </w:r>
    </w:p>
    <w:p w14:paraId="08F352D3" w14:textId="77777777" w:rsidR="00C6414D" w:rsidRDefault="00C6414D" w:rsidP="00AF731B">
      <w:pPr>
        <w:pStyle w:val="Paragrafoelenco"/>
        <w:numPr>
          <w:ilvl w:val="0"/>
          <w:numId w:val="9"/>
        </w:numPr>
      </w:pPr>
      <w:r>
        <w:t>La base di dati fornisce un modello unificato e preciso della parte del mondo reale di interesse per l’organizzazione</w:t>
      </w:r>
    </w:p>
    <w:p w14:paraId="79BD2677" w14:textId="77777777" w:rsidR="00C6414D" w:rsidRDefault="00C6414D" w:rsidP="00AF731B">
      <w:pPr>
        <w:pStyle w:val="Paragrafoelenco"/>
        <w:numPr>
          <w:ilvl w:val="0"/>
          <w:numId w:val="9"/>
        </w:numPr>
      </w:pPr>
      <w:r>
        <w:t>È possibile un controllo centralizzato dei dati</w:t>
      </w:r>
    </w:p>
    <w:p w14:paraId="68799DD0" w14:textId="77777777" w:rsidR="00C6414D" w:rsidRDefault="00C6414D" w:rsidP="00AF731B">
      <w:pPr>
        <w:pStyle w:val="Paragrafoelenco"/>
        <w:numPr>
          <w:ilvl w:val="0"/>
          <w:numId w:val="9"/>
        </w:numPr>
      </w:pPr>
      <w:r>
        <w:t>Evita ridondanze e inconsistenze</w:t>
      </w:r>
    </w:p>
    <w:p w14:paraId="1CA814B3" w14:textId="77777777" w:rsidR="00C6414D" w:rsidRDefault="00C6414D" w:rsidP="00AF731B">
      <w:pPr>
        <w:pStyle w:val="Paragrafoelenco"/>
        <w:numPr>
          <w:ilvl w:val="0"/>
          <w:numId w:val="9"/>
        </w:numPr>
      </w:pPr>
      <w:r>
        <w:t>I dati sono indipendenti e ciò favorisce lo sviluppo di applicazioni più flessibili e facilmente modificabili</w:t>
      </w:r>
    </w:p>
    <w:p w14:paraId="772ECC39" w14:textId="77777777" w:rsidR="00C6414D" w:rsidRDefault="00C6414D" w:rsidP="00C6414D">
      <w:r>
        <w:lastRenderedPageBreak/>
        <w:t>Svantaggi:</w:t>
      </w:r>
    </w:p>
    <w:p w14:paraId="595DA58F" w14:textId="77777777" w:rsidR="00C6414D" w:rsidRDefault="00C6414D" w:rsidP="00AF731B">
      <w:pPr>
        <w:pStyle w:val="Paragrafoelenco"/>
        <w:numPr>
          <w:ilvl w:val="0"/>
          <w:numId w:val="10"/>
        </w:numPr>
      </w:pPr>
      <w:r>
        <w:t xml:space="preserve">Sono costosi, complessi e abbastanza diversi da molti altri </w:t>
      </w:r>
      <w:r w:rsidR="00E667F0">
        <w:t>strumenti</w:t>
      </w:r>
      <w:r>
        <w:t xml:space="preserve"> informatici</w:t>
      </w:r>
    </w:p>
    <w:p w14:paraId="78A54CB7" w14:textId="77777777" w:rsidR="00C6414D" w:rsidRDefault="00C6414D" w:rsidP="00AF731B">
      <w:pPr>
        <w:pStyle w:val="Paragrafoelenco"/>
        <w:numPr>
          <w:ilvl w:val="0"/>
          <w:numId w:val="10"/>
        </w:numPr>
      </w:pPr>
      <w:r>
        <w:t xml:space="preserve">Forniscono, in forma integrata, una serie di servizi, </w:t>
      </w:r>
      <w:r w:rsidR="00D826C6">
        <w:t>che sono associati ad un costo</w:t>
      </w:r>
    </w:p>
    <w:p w14:paraId="787D0CA7" w14:textId="77777777" w:rsidR="00D826C6" w:rsidRDefault="00D826C6">
      <w:r>
        <w:br w:type="page"/>
      </w:r>
    </w:p>
    <w:p w14:paraId="705B4C64" w14:textId="77777777" w:rsidR="00D826C6" w:rsidRDefault="00277D0F" w:rsidP="00D826C6">
      <w:pPr>
        <w:pStyle w:val="Titolo1"/>
      </w:pPr>
      <w:bookmarkStart w:id="12" w:name="_Toc11431809"/>
      <w:r>
        <w:lastRenderedPageBreak/>
        <w:t>I</w:t>
      </w:r>
      <w:r w:rsidR="00D826C6">
        <w:t>l modello relazionale</w:t>
      </w:r>
      <w:bookmarkEnd w:id="12"/>
    </w:p>
    <w:p w14:paraId="798E7D8E" w14:textId="77777777" w:rsidR="00D826C6" w:rsidRDefault="00550B38" w:rsidP="00550B38">
      <w:pPr>
        <w:pStyle w:val="Titolo2"/>
      </w:pPr>
      <w:bookmarkStart w:id="13" w:name="_Toc11431810"/>
      <w:r>
        <w:t>Il modello relazionale: strutture</w:t>
      </w:r>
      <w:bookmarkEnd w:id="13"/>
    </w:p>
    <w:p w14:paraId="6A7399B5" w14:textId="77777777" w:rsidR="00550B38" w:rsidRDefault="00550B38" w:rsidP="00550B38">
      <w:pPr>
        <w:pStyle w:val="Titolo3"/>
      </w:pPr>
      <w:bookmarkStart w:id="14" w:name="_Toc11431811"/>
      <w:r>
        <w:t>Modelli logici nei sistemi di base di dati</w:t>
      </w:r>
      <w:bookmarkEnd w:id="14"/>
    </w:p>
    <w:p w14:paraId="6FDCAEF6" w14:textId="77777777" w:rsidR="00140E8A" w:rsidRDefault="00140E8A" w:rsidP="00550B38">
      <w:r w:rsidRPr="00E667F0">
        <w:rPr>
          <w:b/>
        </w:rPr>
        <w:t>Il modello relazionale si basa su due concetti: relazione e tabella</w:t>
      </w:r>
      <w:r>
        <w:t>. In questo caso “relazione” deriva dalla sua accezione matematica.</w:t>
      </w:r>
    </w:p>
    <w:p w14:paraId="0030F707" w14:textId="77777777" w:rsidR="00140E8A" w:rsidRDefault="00140E8A" w:rsidP="00550B38">
      <w:r w:rsidRPr="00E667F0">
        <w:rPr>
          <w:b/>
        </w:rPr>
        <w:t>Il modello relazionale risponde al requisito dell’indipendenza dei dati, che prevede una distinzione tra il livello fisico e il livello logico</w:t>
      </w:r>
      <w:r>
        <w:t>: gli utenti che accedono ai dati e i programmatori che sviluppano le applicazioni fanno riferimento solo al livello logico, i dati descritti al livello logico sono poi realizzati per mezzo di opportune strutture fisiche, ma per accedere ai dati non è necessario conoscere le strutture fisiche stesse.</w:t>
      </w:r>
    </w:p>
    <w:p w14:paraId="71816B22" w14:textId="77777777" w:rsidR="00140E8A" w:rsidRDefault="00140E8A" w:rsidP="00550B38">
      <w:r w:rsidRPr="00E667F0">
        <w:rPr>
          <w:b/>
        </w:rPr>
        <w:t>Precisiamo che il termine “relazione” viene utilizzato in tre accezioni</w:t>
      </w:r>
      <w:r>
        <w:t xml:space="preserve"> che, nei dettagli, </w:t>
      </w:r>
      <w:r w:rsidR="0021052A">
        <w:t>differiscono</w:t>
      </w:r>
      <w:r>
        <w:t xml:space="preserve"> in modo importante:</w:t>
      </w:r>
    </w:p>
    <w:p w14:paraId="0CF7DBE9" w14:textId="77777777" w:rsidR="00140E8A" w:rsidRDefault="00140E8A" w:rsidP="00AF731B">
      <w:pPr>
        <w:pStyle w:val="Paragrafoelenco"/>
        <w:numPr>
          <w:ilvl w:val="0"/>
          <w:numId w:val="11"/>
        </w:numPr>
      </w:pPr>
      <w:r>
        <w:t>Relazione matematica</w:t>
      </w:r>
    </w:p>
    <w:p w14:paraId="1BBC325E" w14:textId="77777777" w:rsidR="00140E8A" w:rsidRDefault="00140E8A" w:rsidP="00AF731B">
      <w:pPr>
        <w:pStyle w:val="Paragrafoelenco"/>
        <w:numPr>
          <w:ilvl w:val="0"/>
          <w:numId w:val="11"/>
        </w:numPr>
      </w:pPr>
      <w:r>
        <w:t>Relazione del modello relazionale</w:t>
      </w:r>
    </w:p>
    <w:p w14:paraId="1DE506E2" w14:textId="77777777" w:rsidR="00140E8A" w:rsidRDefault="00140E8A" w:rsidP="00AF731B">
      <w:pPr>
        <w:pStyle w:val="Paragrafoelenco"/>
        <w:numPr>
          <w:ilvl w:val="0"/>
          <w:numId w:val="11"/>
        </w:numPr>
      </w:pPr>
      <w:r>
        <w:t>Relazione (tradotto da relationship)</w:t>
      </w:r>
      <w:r w:rsidR="00B75E82">
        <w:t>, costrutto del modello concettuale entità-relazione</w:t>
      </w:r>
    </w:p>
    <w:p w14:paraId="7645D18F" w14:textId="77777777" w:rsidR="00B75E82" w:rsidRDefault="00B75E82" w:rsidP="00B75E82">
      <w:pPr>
        <w:pStyle w:val="Titolo3"/>
      </w:pPr>
      <w:bookmarkStart w:id="15" w:name="_Toc11431812"/>
      <w:r>
        <w:t>Relazioni e tabelle</w:t>
      </w:r>
      <w:bookmarkEnd w:id="15"/>
    </w:p>
    <w:p w14:paraId="6F854366" w14:textId="77777777" w:rsidR="00B75E82" w:rsidRDefault="005161E7" w:rsidP="00B75E82">
      <w:r>
        <w:t xml:space="preserve">La differenza tra una rappresentazione tabellare di </w:t>
      </w:r>
      <w:r w:rsidR="00807AF3">
        <w:t>un</w:t>
      </w:r>
      <w:r>
        <w:t xml:space="preserve"> prodotto cartesiano e di una relazione è che la </w:t>
      </w:r>
      <w:r w:rsidR="00807AF3">
        <w:t>relazione</w:t>
      </w:r>
      <w:r>
        <w:t xml:space="preserve"> è un sottoinsieme di tutti i prodotti cartesiani, ovvero solo i prodotti che ci interessano. Per fare un esempio:</w:t>
      </w:r>
    </w:p>
    <w:p w14:paraId="667781FC" w14:textId="77777777" w:rsidR="005161E7" w:rsidRDefault="005161E7" w:rsidP="00B75E82">
      <w:r>
        <w:t>A = {1, 2, 4}, D = {a, b}</w:t>
      </w:r>
      <w:r w:rsidR="000E7FC4">
        <w:t xml:space="preserve"> e vogliamo la </w:t>
      </w:r>
      <w:r w:rsidR="00807AF3">
        <w:t>relazione</w:t>
      </w:r>
      <w:r w:rsidR="000E7FC4">
        <w:t xml:space="preserve"> dove si prendono solo le coppie aventi 1 e 4.</w:t>
      </w:r>
    </w:p>
    <w:tbl>
      <w:tblPr>
        <w:tblStyle w:val="Grigliatabella"/>
        <w:tblpPr w:leftFromText="141" w:rightFromText="141" w:vertAnchor="text" w:tblpY="1"/>
        <w:tblOverlap w:val="never"/>
        <w:tblW w:w="0" w:type="auto"/>
        <w:tblLook w:val="04A0" w:firstRow="1" w:lastRow="0" w:firstColumn="1" w:lastColumn="0" w:noHBand="0" w:noVBand="1"/>
      </w:tblPr>
      <w:tblGrid>
        <w:gridCol w:w="567"/>
        <w:gridCol w:w="1542"/>
        <w:gridCol w:w="721"/>
        <w:gridCol w:w="567"/>
        <w:gridCol w:w="622"/>
      </w:tblGrid>
      <w:tr w:rsidR="000E7FC4" w14:paraId="503121C9" w14:textId="77777777" w:rsidTr="000E7FC4">
        <w:tc>
          <w:tcPr>
            <w:tcW w:w="2109" w:type="dxa"/>
            <w:gridSpan w:val="2"/>
            <w:vAlign w:val="center"/>
          </w:tcPr>
          <w:p w14:paraId="11C289F9" w14:textId="77777777" w:rsidR="000E7FC4" w:rsidRDefault="000E7FC4" w:rsidP="000E7FC4">
            <w:pPr>
              <w:jc w:val="center"/>
            </w:pPr>
            <w:r>
              <w:t>Prodotto cartesiano</w:t>
            </w:r>
          </w:p>
        </w:tc>
        <w:tc>
          <w:tcPr>
            <w:tcW w:w="721" w:type="dxa"/>
            <w:tcBorders>
              <w:top w:val="nil"/>
              <w:bottom w:val="nil"/>
            </w:tcBorders>
          </w:tcPr>
          <w:p w14:paraId="6F33DEBC" w14:textId="77777777" w:rsidR="000E7FC4" w:rsidRDefault="000E7FC4" w:rsidP="000E7FC4">
            <w:pPr>
              <w:jc w:val="center"/>
            </w:pPr>
          </w:p>
        </w:tc>
        <w:tc>
          <w:tcPr>
            <w:tcW w:w="1189" w:type="dxa"/>
            <w:gridSpan w:val="2"/>
          </w:tcPr>
          <w:p w14:paraId="33F4C4DD" w14:textId="77777777" w:rsidR="000E7FC4" w:rsidRDefault="000E7FC4" w:rsidP="000E7FC4">
            <w:pPr>
              <w:jc w:val="center"/>
            </w:pPr>
            <w:r>
              <w:t>Relazione</w:t>
            </w:r>
          </w:p>
        </w:tc>
      </w:tr>
      <w:tr w:rsidR="000E7FC4" w14:paraId="07EAC20F" w14:textId="77777777" w:rsidTr="000E7FC4">
        <w:tc>
          <w:tcPr>
            <w:tcW w:w="567" w:type="dxa"/>
            <w:shd w:val="clear" w:color="auto" w:fill="DEEAF6" w:themeFill="accent5" w:themeFillTint="33"/>
            <w:vAlign w:val="center"/>
          </w:tcPr>
          <w:p w14:paraId="07E9EB26" w14:textId="77777777" w:rsidR="000E7FC4" w:rsidRDefault="000E7FC4" w:rsidP="000E7FC4">
            <w:pPr>
              <w:jc w:val="center"/>
            </w:pPr>
            <w:r>
              <w:t>1</w:t>
            </w:r>
          </w:p>
        </w:tc>
        <w:tc>
          <w:tcPr>
            <w:tcW w:w="1542" w:type="dxa"/>
            <w:shd w:val="clear" w:color="auto" w:fill="DEEAF6" w:themeFill="accent5" w:themeFillTint="33"/>
            <w:vAlign w:val="center"/>
          </w:tcPr>
          <w:p w14:paraId="33EEBD17" w14:textId="77777777" w:rsidR="000E7FC4" w:rsidRDefault="000E7FC4" w:rsidP="000E7FC4">
            <w:pPr>
              <w:jc w:val="center"/>
            </w:pPr>
            <w:r>
              <w:t>a</w:t>
            </w:r>
          </w:p>
        </w:tc>
        <w:tc>
          <w:tcPr>
            <w:tcW w:w="721" w:type="dxa"/>
            <w:tcBorders>
              <w:top w:val="nil"/>
              <w:bottom w:val="nil"/>
            </w:tcBorders>
          </w:tcPr>
          <w:p w14:paraId="68D8DC3E" w14:textId="77777777" w:rsidR="000E7FC4" w:rsidRDefault="000E7FC4" w:rsidP="000E7FC4">
            <w:pPr>
              <w:jc w:val="center"/>
            </w:pPr>
          </w:p>
        </w:tc>
        <w:tc>
          <w:tcPr>
            <w:tcW w:w="567" w:type="dxa"/>
            <w:shd w:val="clear" w:color="auto" w:fill="DEEAF6" w:themeFill="accent5" w:themeFillTint="33"/>
            <w:vAlign w:val="center"/>
          </w:tcPr>
          <w:p w14:paraId="62861BE6" w14:textId="77777777" w:rsidR="000E7FC4" w:rsidRDefault="000E7FC4" w:rsidP="000E7FC4">
            <w:pPr>
              <w:jc w:val="center"/>
            </w:pPr>
            <w:r>
              <w:t>1</w:t>
            </w:r>
          </w:p>
        </w:tc>
        <w:tc>
          <w:tcPr>
            <w:tcW w:w="622" w:type="dxa"/>
            <w:shd w:val="clear" w:color="auto" w:fill="DEEAF6" w:themeFill="accent5" w:themeFillTint="33"/>
            <w:vAlign w:val="center"/>
          </w:tcPr>
          <w:p w14:paraId="4DE93D8A" w14:textId="77777777" w:rsidR="000E7FC4" w:rsidRDefault="000E7FC4" w:rsidP="000E7FC4">
            <w:pPr>
              <w:jc w:val="center"/>
            </w:pPr>
            <w:r>
              <w:t>a</w:t>
            </w:r>
          </w:p>
        </w:tc>
      </w:tr>
      <w:tr w:rsidR="000E7FC4" w14:paraId="1D60C3C8" w14:textId="77777777" w:rsidTr="000E7FC4">
        <w:tc>
          <w:tcPr>
            <w:tcW w:w="567" w:type="dxa"/>
            <w:shd w:val="clear" w:color="auto" w:fill="DEEAF6" w:themeFill="accent5" w:themeFillTint="33"/>
            <w:vAlign w:val="center"/>
          </w:tcPr>
          <w:p w14:paraId="542374A4" w14:textId="77777777" w:rsidR="000E7FC4" w:rsidRDefault="000E7FC4" w:rsidP="000E7FC4">
            <w:pPr>
              <w:jc w:val="center"/>
            </w:pPr>
            <w:r>
              <w:t>1</w:t>
            </w:r>
          </w:p>
        </w:tc>
        <w:tc>
          <w:tcPr>
            <w:tcW w:w="1542" w:type="dxa"/>
            <w:shd w:val="clear" w:color="auto" w:fill="DEEAF6" w:themeFill="accent5" w:themeFillTint="33"/>
            <w:vAlign w:val="center"/>
          </w:tcPr>
          <w:p w14:paraId="6F3EA472" w14:textId="77777777" w:rsidR="000E7FC4" w:rsidRDefault="000E7FC4" w:rsidP="000E7FC4">
            <w:pPr>
              <w:jc w:val="center"/>
            </w:pPr>
            <w:r>
              <w:t>b</w:t>
            </w:r>
          </w:p>
        </w:tc>
        <w:tc>
          <w:tcPr>
            <w:tcW w:w="721" w:type="dxa"/>
            <w:tcBorders>
              <w:top w:val="nil"/>
              <w:bottom w:val="nil"/>
            </w:tcBorders>
          </w:tcPr>
          <w:p w14:paraId="5137A6B2" w14:textId="77777777" w:rsidR="000E7FC4" w:rsidRDefault="000E7FC4" w:rsidP="000E7FC4">
            <w:pPr>
              <w:jc w:val="center"/>
            </w:pPr>
          </w:p>
        </w:tc>
        <w:tc>
          <w:tcPr>
            <w:tcW w:w="567" w:type="dxa"/>
            <w:shd w:val="clear" w:color="auto" w:fill="DEEAF6" w:themeFill="accent5" w:themeFillTint="33"/>
            <w:vAlign w:val="center"/>
          </w:tcPr>
          <w:p w14:paraId="5F02C91D" w14:textId="77777777" w:rsidR="000E7FC4" w:rsidRDefault="000E7FC4" w:rsidP="000E7FC4">
            <w:pPr>
              <w:jc w:val="center"/>
            </w:pPr>
            <w:r>
              <w:t>1</w:t>
            </w:r>
          </w:p>
        </w:tc>
        <w:tc>
          <w:tcPr>
            <w:tcW w:w="622" w:type="dxa"/>
            <w:shd w:val="clear" w:color="auto" w:fill="DEEAF6" w:themeFill="accent5" w:themeFillTint="33"/>
            <w:vAlign w:val="center"/>
          </w:tcPr>
          <w:p w14:paraId="08EA3E32" w14:textId="77777777" w:rsidR="000E7FC4" w:rsidRDefault="000E7FC4" w:rsidP="000E7FC4">
            <w:pPr>
              <w:jc w:val="center"/>
            </w:pPr>
            <w:r>
              <w:t>b</w:t>
            </w:r>
          </w:p>
        </w:tc>
      </w:tr>
      <w:tr w:rsidR="000E7FC4" w14:paraId="1ACFD049" w14:textId="77777777" w:rsidTr="000E7FC4">
        <w:tc>
          <w:tcPr>
            <w:tcW w:w="567" w:type="dxa"/>
            <w:vAlign w:val="center"/>
          </w:tcPr>
          <w:p w14:paraId="24438B4D" w14:textId="77777777" w:rsidR="000E7FC4" w:rsidRDefault="000E7FC4" w:rsidP="000E7FC4">
            <w:pPr>
              <w:jc w:val="center"/>
            </w:pPr>
            <w:r>
              <w:t>2</w:t>
            </w:r>
          </w:p>
        </w:tc>
        <w:tc>
          <w:tcPr>
            <w:tcW w:w="1542" w:type="dxa"/>
            <w:vAlign w:val="center"/>
          </w:tcPr>
          <w:p w14:paraId="4E43D2ED" w14:textId="77777777" w:rsidR="000E7FC4" w:rsidRDefault="000E7FC4" w:rsidP="000E7FC4">
            <w:pPr>
              <w:jc w:val="center"/>
            </w:pPr>
            <w:r>
              <w:t>a</w:t>
            </w:r>
          </w:p>
        </w:tc>
        <w:tc>
          <w:tcPr>
            <w:tcW w:w="721" w:type="dxa"/>
            <w:tcBorders>
              <w:top w:val="nil"/>
              <w:bottom w:val="nil"/>
            </w:tcBorders>
          </w:tcPr>
          <w:p w14:paraId="1AFFB2A7" w14:textId="77777777" w:rsidR="000E7FC4" w:rsidRDefault="000E7FC4" w:rsidP="000E7FC4">
            <w:pPr>
              <w:jc w:val="center"/>
            </w:pPr>
          </w:p>
        </w:tc>
        <w:tc>
          <w:tcPr>
            <w:tcW w:w="567" w:type="dxa"/>
            <w:shd w:val="clear" w:color="auto" w:fill="DEEAF6" w:themeFill="accent5" w:themeFillTint="33"/>
            <w:vAlign w:val="center"/>
          </w:tcPr>
          <w:p w14:paraId="5E75815D" w14:textId="77777777" w:rsidR="000E7FC4" w:rsidRDefault="000E7FC4" w:rsidP="000E7FC4">
            <w:pPr>
              <w:jc w:val="center"/>
            </w:pPr>
            <w:r>
              <w:t>4</w:t>
            </w:r>
          </w:p>
        </w:tc>
        <w:tc>
          <w:tcPr>
            <w:tcW w:w="622" w:type="dxa"/>
            <w:shd w:val="clear" w:color="auto" w:fill="DEEAF6" w:themeFill="accent5" w:themeFillTint="33"/>
            <w:vAlign w:val="center"/>
          </w:tcPr>
          <w:p w14:paraId="5CF0BEAD" w14:textId="77777777" w:rsidR="000E7FC4" w:rsidRDefault="000E7FC4" w:rsidP="000E7FC4">
            <w:pPr>
              <w:jc w:val="center"/>
            </w:pPr>
            <w:r>
              <w:t>a</w:t>
            </w:r>
          </w:p>
        </w:tc>
      </w:tr>
      <w:tr w:rsidR="000E7FC4" w14:paraId="4BC10CD9" w14:textId="77777777" w:rsidTr="000E7FC4">
        <w:tc>
          <w:tcPr>
            <w:tcW w:w="567" w:type="dxa"/>
            <w:vAlign w:val="center"/>
          </w:tcPr>
          <w:p w14:paraId="31764767" w14:textId="77777777" w:rsidR="000E7FC4" w:rsidRDefault="000E7FC4" w:rsidP="000E7FC4">
            <w:pPr>
              <w:jc w:val="center"/>
            </w:pPr>
            <w:r>
              <w:t>2</w:t>
            </w:r>
          </w:p>
        </w:tc>
        <w:tc>
          <w:tcPr>
            <w:tcW w:w="1542" w:type="dxa"/>
            <w:vAlign w:val="center"/>
          </w:tcPr>
          <w:p w14:paraId="219E0DD1" w14:textId="77777777" w:rsidR="000E7FC4" w:rsidRDefault="000E7FC4" w:rsidP="000E7FC4">
            <w:pPr>
              <w:jc w:val="center"/>
            </w:pPr>
            <w:r>
              <w:t>b</w:t>
            </w:r>
          </w:p>
        </w:tc>
        <w:tc>
          <w:tcPr>
            <w:tcW w:w="721" w:type="dxa"/>
            <w:tcBorders>
              <w:top w:val="nil"/>
              <w:bottom w:val="nil"/>
            </w:tcBorders>
          </w:tcPr>
          <w:p w14:paraId="4784C4C5" w14:textId="77777777" w:rsidR="000E7FC4" w:rsidRDefault="000E7FC4" w:rsidP="000E7FC4">
            <w:pPr>
              <w:jc w:val="center"/>
            </w:pPr>
          </w:p>
        </w:tc>
        <w:tc>
          <w:tcPr>
            <w:tcW w:w="567" w:type="dxa"/>
            <w:tcBorders>
              <w:bottom w:val="single" w:sz="4" w:space="0" w:color="auto"/>
            </w:tcBorders>
            <w:shd w:val="clear" w:color="auto" w:fill="DEEAF6" w:themeFill="accent5" w:themeFillTint="33"/>
            <w:vAlign w:val="center"/>
          </w:tcPr>
          <w:p w14:paraId="4B7D9C19" w14:textId="77777777" w:rsidR="000E7FC4" w:rsidRDefault="000E7FC4" w:rsidP="000E7FC4">
            <w:pPr>
              <w:jc w:val="center"/>
            </w:pPr>
            <w:r>
              <w:t>4</w:t>
            </w:r>
          </w:p>
        </w:tc>
        <w:tc>
          <w:tcPr>
            <w:tcW w:w="622" w:type="dxa"/>
            <w:tcBorders>
              <w:bottom w:val="single" w:sz="4" w:space="0" w:color="auto"/>
            </w:tcBorders>
            <w:shd w:val="clear" w:color="auto" w:fill="DEEAF6" w:themeFill="accent5" w:themeFillTint="33"/>
            <w:vAlign w:val="center"/>
          </w:tcPr>
          <w:p w14:paraId="2CDA3F74" w14:textId="77777777" w:rsidR="000E7FC4" w:rsidRDefault="000E7FC4" w:rsidP="000E7FC4">
            <w:pPr>
              <w:jc w:val="center"/>
            </w:pPr>
            <w:r>
              <w:t>b</w:t>
            </w:r>
          </w:p>
        </w:tc>
      </w:tr>
      <w:tr w:rsidR="000E7FC4" w14:paraId="3DA45961" w14:textId="77777777" w:rsidTr="000E7FC4">
        <w:tc>
          <w:tcPr>
            <w:tcW w:w="567" w:type="dxa"/>
            <w:shd w:val="clear" w:color="auto" w:fill="DEEAF6" w:themeFill="accent5" w:themeFillTint="33"/>
            <w:vAlign w:val="center"/>
          </w:tcPr>
          <w:p w14:paraId="4816B427" w14:textId="77777777" w:rsidR="000E7FC4" w:rsidRDefault="000E7FC4" w:rsidP="000E7FC4">
            <w:pPr>
              <w:jc w:val="center"/>
            </w:pPr>
            <w:r>
              <w:t>4</w:t>
            </w:r>
          </w:p>
        </w:tc>
        <w:tc>
          <w:tcPr>
            <w:tcW w:w="1542" w:type="dxa"/>
            <w:shd w:val="clear" w:color="auto" w:fill="DEEAF6" w:themeFill="accent5" w:themeFillTint="33"/>
            <w:vAlign w:val="center"/>
          </w:tcPr>
          <w:p w14:paraId="2A0A1569" w14:textId="77777777" w:rsidR="000E7FC4" w:rsidRDefault="000E7FC4" w:rsidP="000E7FC4">
            <w:pPr>
              <w:jc w:val="center"/>
            </w:pPr>
            <w:r>
              <w:t>a</w:t>
            </w:r>
          </w:p>
        </w:tc>
        <w:tc>
          <w:tcPr>
            <w:tcW w:w="721" w:type="dxa"/>
            <w:tcBorders>
              <w:top w:val="nil"/>
              <w:bottom w:val="nil"/>
              <w:right w:val="nil"/>
            </w:tcBorders>
          </w:tcPr>
          <w:p w14:paraId="5FE41D6E" w14:textId="77777777" w:rsidR="000E7FC4" w:rsidRDefault="000E7FC4" w:rsidP="000E7FC4">
            <w:pPr>
              <w:jc w:val="center"/>
            </w:pPr>
          </w:p>
        </w:tc>
        <w:tc>
          <w:tcPr>
            <w:tcW w:w="567" w:type="dxa"/>
            <w:tcBorders>
              <w:left w:val="nil"/>
              <w:bottom w:val="nil"/>
              <w:right w:val="nil"/>
            </w:tcBorders>
          </w:tcPr>
          <w:p w14:paraId="4D49FF51" w14:textId="77777777" w:rsidR="000E7FC4" w:rsidRDefault="000E7FC4" w:rsidP="000E7FC4">
            <w:pPr>
              <w:jc w:val="center"/>
            </w:pPr>
          </w:p>
        </w:tc>
        <w:tc>
          <w:tcPr>
            <w:tcW w:w="622" w:type="dxa"/>
            <w:tcBorders>
              <w:left w:val="nil"/>
              <w:bottom w:val="nil"/>
              <w:right w:val="nil"/>
            </w:tcBorders>
          </w:tcPr>
          <w:p w14:paraId="2AD4B805" w14:textId="77777777" w:rsidR="000E7FC4" w:rsidRDefault="000E7FC4" w:rsidP="000E7FC4">
            <w:pPr>
              <w:jc w:val="center"/>
            </w:pPr>
          </w:p>
        </w:tc>
      </w:tr>
      <w:tr w:rsidR="000E7FC4" w14:paraId="733F6F9B" w14:textId="77777777" w:rsidTr="000E7FC4">
        <w:tc>
          <w:tcPr>
            <w:tcW w:w="567" w:type="dxa"/>
            <w:shd w:val="clear" w:color="auto" w:fill="DEEAF6" w:themeFill="accent5" w:themeFillTint="33"/>
            <w:vAlign w:val="center"/>
          </w:tcPr>
          <w:p w14:paraId="6505B59A" w14:textId="77777777" w:rsidR="000E7FC4" w:rsidRDefault="000E7FC4" w:rsidP="000E7FC4">
            <w:pPr>
              <w:jc w:val="center"/>
            </w:pPr>
            <w:r>
              <w:t>4</w:t>
            </w:r>
          </w:p>
        </w:tc>
        <w:tc>
          <w:tcPr>
            <w:tcW w:w="1542" w:type="dxa"/>
            <w:shd w:val="clear" w:color="auto" w:fill="DEEAF6" w:themeFill="accent5" w:themeFillTint="33"/>
            <w:vAlign w:val="center"/>
          </w:tcPr>
          <w:p w14:paraId="2714CD35" w14:textId="77777777" w:rsidR="000E7FC4" w:rsidRDefault="000E7FC4" w:rsidP="000E7FC4">
            <w:pPr>
              <w:jc w:val="center"/>
            </w:pPr>
            <w:r>
              <w:t>b</w:t>
            </w:r>
          </w:p>
        </w:tc>
        <w:tc>
          <w:tcPr>
            <w:tcW w:w="721" w:type="dxa"/>
            <w:tcBorders>
              <w:top w:val="nil"/>
              <w:bottom w:val="nil"/>
              <w:right w:val="nil"/>
            </w:tcBorders>
          </w:tcPr>
          <w:p w14:paraId="6411322F" w14:textId="77777777" w:rsidR="000E7FC4" w:rsidRDefault="000E7FC4" w:rsidP="000E7FC4">
            <w:pPr>
              <w:jc w:val="center"/>
            </w:pPr>
          </w:p>
        </w:tc>
        <w:tc>
          <w:tcPr>
            <w:tcW w:w="567" w:type="dxa"/>
            <w:tcBorders>
              <w:top w:val="nil"/>
              <w:left w:val="nil"/>
              <w:bottom w:val="nil"/>
              <w:right w:val="nil"/>
            </w:tcBorders>
          </w:tcPr>
          <w:p w14:paraId="02BF1D4E" w14:textId="77777777" w:rsidR="000E7FC4" w:rsidRDefault="000E7FC4" w:rsidP="000E7FC4">
            <w:pPr>
              <w:jc w:val="center"/>
            </w:pPr>
          </w:p>
        </w:tc>
        <w:tc>
          <w:tcPr>
            <w:tcW w:w="622" w:type="dxa"/>
            <w:tcBorders>
              <w:top w:val="nil"/>
              <w:left w:val="nil"/>
              <w:bottom w:val="nil"/>
              <w:right w:val="nil"/>
            </w:tcBorders>
          </w:tcPr>
          <w:p w14:paraId="78D3DFD9" w14:textId="77777777" w:rsidR="000E7FC4" w:rsidRDefault="000E7FC4" w:rsidP="000E7FC4">
            <w:pPr>
              <w:jc w:val="center"/>
            </w:pPr>
          </w:p>
        </w:tc>
      </w:tr>
    </w:tbl>
    <w:p w14:paraId="63A9941A" w14:textId="77777777" w:rsidR="000E7FC4" w:rsidRDefault="000E7FC4" w:rsidP="00B75E82">
      <w:r>
        <w:br w:type="textWrapping" w:clear="all"/>
      </w:r>
    </w:p>
    <w:p w14:paraId="7BA3A0F4" w14:textId="77777777" w:rsidR="000E7FC4" w:rsidRDefault="00807AF3" w:rsidP="00807AF3">
      <w:pPr>
        <w:pStyle w:val="Titolo3"/>
      </w:pPr>
      <w:bookmarkStart w:id="16" w:name="_Toc11431813"/>
      <w:r>
        <w:t>Relazioni con attributi</w:t>
      </w:r>
      <w:bookmarkEnd w:id="16"/>
    </w:p>
    <w:p w14:paraId="4F62A5FA" w14:textId="77777777" w:rsidR="00807AF3" w:rsidRPr="00430F96" w:rsidRDefault="00807AF3" w:rsidP="00807AF3">
      <w:pPr>
        <w:rPr>
          <w:b/>
        </w:rPr>
      </w:pPr>
      <w:r w:rsidRPr="00430F96">
        <w:rPr>
          <w:b/>
        </w:rPr>
        <w:t>Associando ad ogni campo un nome, detto attributo, si può descrivere il ruolo del dominio dei dati, rendendo così un dato un’informazione.</w:t>
      </w:r>
    </w:p>
    <w:p w14:paraId="1686530C" w14:textId="77777777" w:rsidR="00807AF3" w:rsidRDefault="00807AF3" w:rsidP="00807AF3">
      <w:r>
        <w:t>Ad esempio, vediamo ora due tabelle con gli stessi dati ma dove, nel primo caso, sono stati etichettati i campi.</w:t>
      </w:r>
    </w:p>
    <w:tbl>
      <w:tblPr>
        <w:tblStyle w:val="Grigliatabella"/>
        <w:tblW w:w="0" w:type="auto"/>
        <w:tblLook w:val="04A0" w:firstRow="1" w:lastRow="0" w:firstColumn="1" w:lastColumn="0" w:noHBand="0" w:noVBand="1"/>
      </w:tblPr>
      <w:tblGrid>
        <w:gridCol w:w="1584"/>
        <w:gridCol w:w="1748"/>
        <w:gridCol w:w="1003"/>
        <w:gridCol w:w="1360"/>
        <w:gridCol w:w="222"/>
        <w:gridCol w:w="1002"/>
        <w:gridCol w:w="733"/>
        <w:gridCol w:w="328"/>
        <w:gridCol w:w="328"/>
      </w:tblGrid>
      <w:tr w:rsidR="00807AF3" w:rsidRPr="00807AF3" w14:paraId="6C764C84" w14:textId="77777777" w:rsidTr="00807AF3">
        <w:tc>
          <w:tcPr>
            <w:tcW w:w="0" w:type="auto"/>
            <w:vAlign w:val="center"/>
          </w:tcPr>
          <w:p w14:paraId="3A2CA410" w14:textId="77777777" w:rsidR="00807AF3" w:rsidRPr="00807AF3" w:rsidRDefault="00807AF3" w:rsidP="00807AF3">
            <w:pPr>
              <w:jc w:val="center"/>
              <w:rPr>
                <w:b/>
              </w:rPr>
            </w:pPr>
            <w:r w:rsidRPr="00807AF3">
              <w:rPr>
                <w:b/>
              </w:rPr>
              <w:t>SquadraDiCasa</w:t>
            </w:r>
          </w:p>
        </w:tc>
        <w:tc>
          <w:tcPr>
            <w:tcW w:w="0" w:type="auto"/>
            <w:vAlign w:val="center"/>
          </w:tcPr>
          <w:p w14:paraId="5D9ED633" w14:textId="77777777" w:rsidR="00807AF3" w:rsidRPr="00807AF3" w:rsidRDefault="00807AF3" w:rsidP="00807AF3">
            <w:pPr>
              <w:jc w:val="center"/>
              <w:rPr>
                <w:b/>
              </w:rPr>
            </w:pPr>
            <w:r w:rsidRPr="00807AF3">
              <w:rPr>
                <w:b/>
              </w:rPr>
              <w:t>SquadraOspitata</w:t>
            </w:r>
          </w:p>
        </w:tc>
        <w:tc>
          <w:tcPr>
            <w:tcW w:w="0" w:type="auto"/>
            <w:vAlign w:val="center"/>
          </w:tcPr>
          <w:p w14:paraId="318C3AF2" w14:textId="77777777" w:rsidR="00807AF3" w:rsidRPr="00807AF3" w:rsidRDefault="00807AF3" w:rsidP="00807AF3">
            <w:pPr>
              <w:jc w:val="center"/>
              <w:rPr>
                <w:b/>
              </w:rPr>
            </w:pPr>
            <w:r w:rsidRPr="00807AF3">
              <w:rPr>
                <w:b/>
              </w:rPr>
              <w:t>RetiCasa</w:t>
            </w:r>
          </w:p>
        </w:tc>
        <w:tc>
          <w:tcPr>
            <w:tcW w:w="0" w:type="auto"/>
            <w:vAlign w:val="center"/>
          </w:tcPr>
          <w:p w14:paraId="6BBE1646" w14:textId="77777777" w:rsidR="00807AF3" w:rsidRPr="00807AF3" w:rsidRDefault="00807AF3" w:rsidP="00807AF3">
            <w:pPr>
              <w:jc w:val="center"/>
              <w:rPr>
                <w:b/>
              </w:rPr>
            </w:pPr>
            <w:r w:rsidRPr="00807AF3">
              <w:rPr>
                <w:b/>
              </w:rPr>
              <w:t>RetiOspitata</w:t>
            </w:r>
          </w:p>
        </w:tc>
        <w:tc>
          <w:tcPr>
            <w:tcW w:w="0" w:type="auto"/>
            <w:tcBorders>
              <w:top w:val="nil"/>
              <w:bottom w:val="nil"/>
              <w:right w:val="nil"/>
            </w:tcBorders>
            <w:vAlign w:val="center"/>
          </w:tcPr>
          <w:p w14:paraId="76697CC1" w14:textId="77777777" w:rsidR="00807AF3" w:rsidRPr="00807AF3" w:rsidRDefault="00807AF3" w:rsidP="00807AF3">
            <w:pPr>
              <w:jc w:val="center"/>
              <w:rPr>
                <w:b/>
              </w:rPr>
            </w:pPr>
          </w:p>
        </w:tc>
        <w:tc>
          <w:tcPr>
            <w:tcW w:w="0" w:type="auto"/>
            <w:tcBorders>
              <w:top w:val="nil"/>
              <w:left w:val="nil"/>
              <w:right w:val="nil"/>
            </w:tcBorders>
            <w:vAlign w:val="center"/>
          </w:tcPr>
          <w:p w14:paraId="47E3E5BC" w14:textId="77777777" w:rsidR="00807AF3" w:rsidRPr="00807AF3" w:rsidRDefault="00807AF3" w:rsidP="00807AF3">
            <w:pPr>
              <w:jc w:val="center"/>
              <w:rPr>
                <w:b/>
              </w:rPr>
            </w:pPr>
          </w:p>
        </w:tc>
        <w:tc>
          <w:tcPr>
            <w:tcW w:w="0" w:type="auto"/>
            <w:tcBorders>
              <w:top w:val="nil"/>
              <w:left w:val="nil"/>
              <w:right w:val="nil"/>
            </w:tcBorders>
            <w:vAlign w:val="center"/>
          </w:tcPr>
          <w:p w14:paraId="0CF12D40" w14:textId="77777777" w:rsidR="00807AF3" w:rsidRPr="00807AF3" w:rsidRDefault="00807AF3" w:rsidP="00807AF3">
            <w:pPr>
              <w:jc w:val="center"/>
              <w:rPr>
                <w:b/>
              </w:rPr>
            </w:pPr>
          </w:p>
        </w:tc>
        <w:tc>
          <w:tcPr>
            <w:tcW w:w="0" w:type="auto"/>
            <w:tcBorders>
              <w:top w:val="nil"/>
              <w:left w:val="nil"/>
              <w:right w:val="nil"/>
            </w:tcBorders>
            <w:vAlign w:val="center"/>
          </w:tcPr>
          <w:p w14:paraId="1B619C76" w14:textId="77777777" w:rsidR="00807AF3" w:rsidRPr="00807AF3" w:rsidRDefault="00807AF3" w:rsidP="00807AF3">
            <w:pPr>
              <w:jc w:val="center"/>
              <w:rPr>
                <w:b/>
              </w:rPr>
            </w:pPr>
          </w:p>
        </w:tc>
        <w:tc>
          <w:tcPr>
            <w:tcW w:w="0" w:type="auto"/>
            <w:tcBorders>
              <w:top w:val="nil"/>
              <w:left w:val="nil"/>
              <w:right w:val="nil"/>
            </w:tcBorders>
            <w:vAlign w:val="center"/>
          </w:tcPr>
          <w:p w14:paraId="0ABC14CA" w14:textId="77777777" w:rsidR="00807AF3" w:rsidRPr="00807AF3" w:rsidRDefault="00807AF3" w:rsidP="00807AF3">
            <w:pPr>
              <w:jc w:val="center"/>
              <w:rPr>
                <w:b/>
              </w:rPr>
            </w:pPr>
          </w:p>
        </w:tc>
      </w:tr>
      <w:tr w:rsidR="00807AF3" w14:paraId="5D35E80F" w14:textId="77777777" w:rsidTr="00807AF3">
        <w:tc>
          <w:tcPr>
            <w:tcW w:w="0" w:type="auto"/>
            <w:vAlign w:val="center"/>
          </w:tcPr>
          <w:p w14:paraId="11625A91" w14:textId="77777777" w:rsidR="00807AF3" w:rsidRDefault="00807AF3" w:rsidP="00807AF3">
            <w:pPr>
              <w:jc w:val="center"/>
            </w:pPr>
            <w:r>
              <w:t>Juventus</w:t>
            </w:r>
          </w:p>
        </w:tc>
        <w:tc>
          <w:tcPr>
            <w:tcW w:w="0" w:type="auto"/>
            <w:vAlign w:val="center"/>
          </w:tcPr>
          <w:p w14:paraId="053934D6" w14:textId="77777777" w:rsidR="00807AF3" w:rsidRDefault="00807AF3" w:rsidP="00807AF3">
            <w:pPr>
              <w:jc w:val="center"/>
            </w:pPr>
            <w:r>
              <w:t>Lazio</w:t>
            </w:r>
          </w:p>
        </w:tc>
        <w:tc>
          <w:tcPr>
            <w:tcW w:w="0" w:type="auto"/>
            <w:vAlign w:val="center"/>
          </w:tcPr>
          <w:p w14:paraId="7EACA624" w14:textId="77777777" w:rsidR="00807AF3" w:rsidRDefault="00807AF3" w:rsidP="00807AF3">
            <w:pPr>
              <w:jc w:val="center"/>
            </w:pPr>
            <w:r>
              <w:t>3</w:t>
            </w:r>
          </w:p>
        </w:tc>
        <w:tc>
          <w:tcPr>
            <w:tcW w:w="0" w:type="auto"/>
            <w:vAlign w:val="center"/>
          </w:tcPr>
          <w:p w14:paraId="406EC051" w14:textId="77777777" w:rsidR="00807AF3" w:rsidRDefault="00807AF3" w:rsidP="00807AF3">
            <w:pPr>
              <w:jc w:val="center"/>
            </w:pPr>
            <w:r>
              <w:t>1</w:t>
            </w:r>
          </w:p>
        </w:tc>
        <w:tc>
          <w:tcPr>
            <w:tcW w:w="0" w:type="auto"/>
            <w:tcBorders>
              <w:top w:val="nil"/>
              <w:bottom w:val="nil"/>
            </w:tcBorders>
            <w:vAlign w:val="center"/>
          </w:tcPr>
          <w:p w14:paraId="73D4CC66" w14:textId="77777777" w:rsidR="00807AF3" w:rsidRDefault="00807AF3" w:rsidP="00807AF3">
            <w:pPr>
              <w:jc w:val="center"/>
            </w:pPr>
          </w:p>
        </w:tc>
        <w:tc>
          <w:tcPr>
            <w:tcW w:w="0" w:type="auto"/>
            <w:vAlign w:val="center"/>
          </w:tcPr>
          <w:p w14:paraId="45B25140" w14:textId="77777777" w:rsidR="00807AF3" w:rsidRDefault="00807AF3" w:rsidP="00807AF3">
            <w:pPr>
              <w:jc w:val="center"/>
            </w:pPr>
            <w:r>
              <w:t>Juventus</w:t>
            </w:r>
          </w:p>
        </w:tc>
        <w:tc>
          <w:tcPr>
            <w:tcW w:w="0" w:type="auto"/>
            <w:vAlign w:val="center"/>
          </w:tcPr>
          <w:p w14:paraId="64E3E92D" w14:textId="77777777" w:rsidR="00807AF3" w:rsidRDefault="00807AF3" w:rsidP="00807AF3">
            <w:pPr>
              <w:jc w:val="center"/>
            </w:pPr>
            <w:r>
              <w:t>Lazio</w:t>
            </w:r>
          </w:p>
        </w:tc>
        <w:tc>
          <w:tcPr>
            <w:tcW w:w="0" w:type="auto"/>
            <w:vAlign w:val="center"/>
          </w:tcPr>
          <w:p w14:paraId="167556E4" w14:textId="77777777" w:rsidR="00807AF3" w:rsidRDefault="00807AF3" w:rsidP="00807AF3">
            <w:pPr>
              <w:jc w:val="center"/>
            </w:pPr>
            <w:r>
              <w:t>3</w:t>
            </w:r>
          </w:p>
        </w:tc>
        <w:tc>
          <w:tcPr>
            <w:tcW w:w="0" w:type="auto"/>
            <w:vAlign w:val="center"/>
          </w:tcPr>
          <w:p w14:paraId="2E931FC1" w14:textId="77777777" w:rsidR="00807AF3" w:rsidRDefault="00807AF3" w:rsidP="00807AF3">
            <w:pPr>
              <w:jc w:val="center"/>
            </w:pPr>
            <w:r>
              <w:t>1</w:t>
            </w:r>
          </w:p>
        </w:tc>
      </w:tr>
      <w:tr w:rsidR="00807AF3" w14:paraId="7C3E4B10" w14:textId="77777777" w:rsidTr="00807AF3">
        <w:tc>
          <w:tcPr>
            <w:tcW w:w="0" w:type="auto"/>
            <w:vAlign w:val="center"/>
          </w:tcPr>
          <w:p w14:paraId="78146315" w14:textId="77777777" w:rsidR="00807AF3" w:rsidRDefault="00807AF3" w:rsidP="00807AF3">
            <w:pPr>
              <w:jc w:val="center"/>
            </w:pPr>
            <w:r>
              <w:t>Lazio</w:t>
            </w:r>
          </w:p>
        </w:tc>
        <w:tc>
          <w:tcPr>
            <w:tcW w:w="0" w:type="auto"/>
            <w:vAlign w:val="center"/>
          </w:tcPr>
          <w:p w14:paraId="412A2273" w14:textId="77777777" w:rsidR="00807AF3" w:rsidRDefault="00807AF3" w:rsidP="00807AF3">
            <w:pPr>
              <w:jc w:val="center"/>
            </w:pPr>
            <w:r>
              <w:t>Milan</w:t>
            </w:r>
          </w:p>
        </w:tc>
        <w:tc>
          <w:tcPr>
            <w:tcW w:w="0" w:type="auto"/>
            <w:vAlign w:val="center"/>
          </w:tcPr>
          <w:p w14:paraId="08787F81" w14:textId="77777777" w:rsidR="00807AF3" w:rsidRDefault="00807AF3" w:rsidP="00807AF3">
            <w:pPr>
              <w:jc w:val="center"/>
            </w:pPr>
            <w:r>
              <w:t>2</w:t>
            </w:r>
          </w:p>
        </w:tc>
        <w:tc>
          <w:tcPr>
            <w:tcW w:w="0" w:type="auto"/>
            <w:vAlign w:val="center"/>
          </w:tcPr>
          <w:p w14:paraId="11C036A8" w14:textId="77777777" w:rsidR="00807AF3" w:rsidRDefault="00807AF3" w:rsidP="00807AF3">
            <w:pPr>
              <w:jc w:val="center"/>
            </w:pPr>
            <w:r>
              <w:t>0</w:t>
            </w:r>
          </w:p>
        </w:tc>
        <w:tc>
          <w:tcPr>
            <w:tcW w:w="0" w:type="auto"/>
            <w:tcBorders>
              <w:top w:val="nil"/>
              <w:bottom w:val="nil"/>
            </w:tcBorders>
            <w:vAlign w:val="center"/>
          </w:tcPr>
          <w:p w14:paraId="15FD86C1" w14:textId="77777777" w:rsidR="00807AF3" w:rsidRDefault="00807AF3" w:rsidP="00807AF3">
            <w:pPr>
              <w:jc w:val="center"/>
            </w:pPr>
          </w:p>
        </w:tc>
        <w:tc>
          <w:tcPr>
            <w:tcW w:w="0" w:type="auto"/>
            <w:vAlign w:val="center"/>
          </w:tcPr>
          <w:p w14:paraId="3A2744AC" w14:textId="77777777" w:rsidR="00807AF3" w:rsidRDefault="00807AF3" w:rsidP="00807AF3">
            <w:pPr>
              <w:jc w:val="center"/>
            </w:pPr>
            <w:r>
              <w:t>Lazio</w:t>
            </w:r>
          </w:p>
        </w:tc>
        <w:tc>
          <w:tcPr>
            <w:tcW w:w="0" w:type="auto"/>
            <w:vAlign w:val="center"/>
          </w:tcPr>
          <w:p w14:paraId="0F825AEC" w14:textId="77777777" w:rsidR="00807AF3" w:rsidRDefault="00807AF3" w:rsidP="00807AF3">
            <w:pPr>
              <w:jc w:val="center"/>
            </w:pPr>
            <w:r>
              <w:t>Milan</w:t>
            </w:r>
          </w:p>
        </w:tc>
        <w:tc>
          <w:tcPr>
            <w:tcW w:w="0" w:type="auto"/>
            <w:vAlign w:val="center"/>
          </w:tcPr>
          <w:p w14:paraId="16E6BA72" w14:textId="77777777" w:rsidR="00807AF3" w:rsidRDefault="00807AF3" w:rsidP="00807AF3">
            <w:pPr>
              <w:jc w:val="center"/>
            </w:pPr>
            <w:r>
              <w:t>2</w:t>
            </w:r>
          </w:p>
        </w:tc>
        <w:tc>
          <w:tcPr>
            <w:tcW w:w="0" w:type="auto"/>
            <w:vAlign w:val="center"/>
          </w:tcPr>
          <w:p w14:paraId="2C8B6F6C" w14:textId="77777777" w:rsidR="00807AF3" w:rsidRDefault="00807AF3" w:rsidP="00807AF3">
            <w:pPr>
              <w:jc w:val="center"/>
            </w:pPr>
            <w:r>
              <w:t>0</w:t>
            </w:r>
          </w:p>
        </w:tc>
      </w:tr>
      <w:tr w:rsidR="00807AF3" w14:paraId="64C9BDF4" w14:textId="77777777" w:rsidTr="00807AF3">
        <w:tc>
          <w:tcPr>
            <w:tcW w:w="0" w:type="auto"/>
            <w:vAlign w:val="center"/>
          </w:tcPr>
          <w:p w14:paraId="7CD293EE" w14:textId="77777777" w:rsidR="00807AF3" w:rsidRDefault="00807AF3" w:rsidP="00807AF3">
            <w:pPr>
              <w:jc w:val="center"/>
            </w:pPr>
            <w:r>
              <w:t>Juventus</w:t>
            </w:r>
          </w:p>
        </w:tc>
        <w:tc>
          <w:tcPr>
            <w:tcW w:w="0" w:type="auto"/>
            <w:vAlign w:val="center"/>
          </w:tcPr>
          <w:p w14:paraId="3581F9B0" w14:textId="77777777" w:rsidR="00807AF3" w:rsidRDefault="00807AF3" w:rsidP="00807AF3">
            <w:pPr>
              <w:jc w:val="center"/>
            </w:pPr>
            <w:r>
              <w:t>Roma</w:t>
            </w:r>
          </w:p>
        </w:tc>
        <w:tc>
          <w:tcPr>
            <w:tcW w:w="0" w:type="auto"/>
            <w:vAlign w:val="center"/>
          </w:tcPr>
          <w:p w14:paraId="5654A1E3" w14:textId="77777777" w:rsidR="00807AF3" w:rsidRDefault="00807AF3" w:rsidP="00807AF3">
            <w:pPr>
              <w:jc w:val="center"/>
            </w:pPr>
            <w:r>
              <w:t>1</w:t>
            </w:r>
          </w:p>
        </w:tc>
        <w:tc>
          <w:tcPr>
            <w:tcW w:w="0" w:type="auto"/>
            <w:vAlign w:val="center"/>
          </w:tcPr>
          <w:p w14:paraId="07D37036" w14:textId="77777777" w:rsidR="00807AF3" w:rsidRDefault="00807AF3" w:rsidP="00807AF3">
            <w:pPr>
              <w:jc w:val="center"/>
            </w:pPr>
            <w:r>
              <w:t>2</w:t>
            </w:r>
          </w:p>
        </w:tc>
        <w:tc>
          <w:tcPr>
            <w:tcW w:w="0" w:type="auto"/>
            <w:tcBorders>
              <w:top w:val="nil"/>
              <w:bottom w:val="nil"/>
            </w:tcBorders>
            <w:vAlign w:val="center"/>
          </w:tcPr>
          <w:p w14:paraId="55848CED" w14:textId="77777777" w:rsidR="00807AF3" w:rsidRDefault="00807AF3" w:rsidP="00807AF3">
            <w:pPr>
              <w:jc w:val="center"/>
            </w:pPr>
          </w:p>
        </w:tc>
        <w:tc>
          <w:tcPr>
            <w:tcW w:w="0" w:type="auto"/>
            <w:vAlign w:val="center"/>
          </w:tcPr>
          <w:p w14:paraId="591F3A9C" w14:textId="77777777" w:rsidR="00807AF3" w:rsidRDefault="00807AF3" w:rsidP="00807AF3">
            <w:pPr>
              <w:jc w:val="center"/>
            </w:pPr>
            <w:r>
              <w:t>Juventus</w:t>
            </w:r>
          </w:p>
        </w:tc>
        <w:tc>
          <w:tcPr>
            <w:tcW w:w="0" w:type="auto"/>
            <w:vAlign w:val="center"/>
          </w:tcPr>
          <w:p w14:paraId="1E185CB3" w14:textId="77777777" w:rsidR="00807AF3" w:rsidRDefault="00807AF3" w:rsidP="00807AF3">
            <w:pPr>
              <w:jc w:val="center"/>
            </w:pPr>
            <w:r>
              <w:t>Roma</w:t>
            </w:r>
          </w:p>
        </w:tc>
        <w:tc>
          <w:tcPr>
            <w:tcW w:w="0" w:type="auto"/>
            <w:vAlign w:val="center"/>
          </w:tcPr>
          <w:p w14:paraId="27A8F354" w14:textId="77777777" w:rsidR="00807AF3" w:rsidRDefault="00807AF3" w:rsidP="00807AF3">
            <w:pPr>
              <w:jc w:val="center"/>
            </w:pPr>
            <w:r>
              <w:t>1</w:t>
            </w:r>
          </w:p>
        </w:tc>
        <w:tc>
          <w:tcPr>
            <w:tcW w:w="0" w:type="auto"/>
            <w:vAlign w:val="center"/>
          </w:tcPr>
          <w:p w14:paraId="178BAF1E" w14:textId="77777777" w:rsidR="00807AF3" w:rsidRDefault="00807AF3" w:rsidP="00807AF3">
            <w:pPr>
              <w:jc w:val="center"/>
            </w:pPr>
            <w:r>
              <w:t>2</w:t>
            </w:r>
          </w:p>
        </w:tc>
      </w:tr>
      <w:tr w:rsidR="00807AF3" w14:paraId="5CFB93A1" w14:textId="77777777" w:rsidTr="00807AF3">
        <w:tc>
          <w:tcPr>
            <w:tcW w:w="0" w:type="auto"/>
            <w:vAlign w:val="center"/>
          </w:tcPr>
          <w:p w14:paraId="2A89325A" w14:textId="77777777" w:rsidR="00807AF3" w:rsidRDefault="00807AF3" w:rsidP="00807AF3">
            <w:pPr>
              <w:jc w:val="center"/>
            </w:pPr>
            <w:r>
              <w:t>Roma</w:t>
            </w:r>
          </w:p>
        </w:tc>
        <w:tc>
          <w:tcPr>
            <w:tcW w:w="0" w:type="auto"/>
            <w:vAlign w:val="center"/>
          </w:tcPr>
          <w:p w14:paraId="6C5D7212" w14:textId="77777777" w:rsidR="00807AF3" w:rsidRDefault="00807AF3" w:rsidP="00807AF3">
            <w:pPr>
              <w:jc w:val="center"/>
            </w:pPr>
            <w:r>
              <w:t>Milan</w:t>
            </w:r>
          </w:p>
        </w:tc>
        <w:tc>
          <w:tcPr>
            <w:tcW w:w="0" w:type="auto"/>
            <w:vAlign w:val="center"/>
          </w:tcPr>
          <w:p w14:paraId="57EE1266" w14:textId="77777777" w:rsidR="00807AF3" w:rsidRDefault="00807AF3" w:rsidP="00807AF3">
            <w:pPr>
              <w:jc w:val="center"/>
            </w:pPr>
            <w:r>
              <w:t>0</w:t>
            </w:r>
          </w:p>
        </w:tc>
        <w:tc>
          <w:tcPr>
            <w:tcW w:w="0" w:type="auto"/>
            <w:vAlign w:val="center"/>
          </w:tcPr>
          <w:p w14:paraId="6344C89E" w14:textId="77777777" w:rsidR="00807AF3" w:rsidRDefault="00807AF3" w:rsidP="00807AF3">
            <w:pPr>
              <w:jc w:val="center"/>
            </w:pPr>
            <w:r>
              <w:t>1</w:t>
            </w:r>
          </w:p>
        </w:tc>
        <w:tc>
          <w:tcPr>
            <w:tcW w:w="0" w:type="auto"/>
            <w:tcBorders>
              <w:top w:val="nil"/>
              <w:bottom w:val="nil"/>
            </w:tcBorders>
            <w:vAlign w:val="center"/>
          </w:tcPr>
          <w:p w14:paraId="60D12F03" w14:textId="77777777" w:rsidR="00807AF3" w:rsidRDefault="00807AF3" w:rsidP="00807AF3">
            <w:pPr>
              <w:jc w:val="center"/>
            </w:pPr>
          </w:p>
        </w:tc>
        <w:tc>
          <w:tcPr>
            <w:tcW w:w="0" w:type="auto"/>
            <w:vAlign w:val="center"/>
          </w:tcPr>
          <w:p w14:paraId="54056938" w14:textId="77777777" w:rsidR="00807AF3" w:rsidRDefault="00807AF3" w:rsidP="00807AF3">
            <w:pPr>
              <w:jc w:val="center"/>
            </w:pPr>
            <w:r>
              <w:t>Roma</w:t>
            </w:r>
          </w:p>
        </w:tc>
        <w:tc>
          <w:tcPr>
            <w:tcW w:w="0" w:type="auto"/>
            <w:vAlign w:val="center"/>
          </w:tcPr>
          <w:p w14:paraId="6EA26F18" w14:textId="77777777" w:rsidR="00807AF3" w:rsidRDefault="00807AF3" w:rsidP="00807AF3">
            <w:pPr>
              <w:jc w:val="center"/>
            </w:pPr>
            <w:r>
              <w:t>Milan</w:t>
            </w:r>
          </w:p>
        </w:tc>
        <w:tc>
          <w:tcPr>
            <w:tcW w:w="0" w:type="auto"/>
            <w:vAlign w:val="center"/>
          </w:tcPr>
          <w:p w14:paraId="688CDF2E" w14:textId="77777777" w:rsidR="00807AF3" w:rsidRDefault="00807AF3" w:rsidP="00807AF3">
            <w:pPr>
              <w:jc w:val="center"/>
            </w:pPr>
            <w:r>
              <w:t>0</w:t>
            </w:r>
          </w:p>
        </w:tc>
        <w:tc>
          <w:tcPr>
            <w:tcW w:w="0" w:type="auto"/>
            <w:vAlign w:val="center"/>
          </w:tcPr>
          <w:p w14:paraId="7F5AE477" w14:textId="77777777" w:rsidR="00807AF3" w:rsidRDefault="00807AF3" w:rsidP="00807AF3">
            <w:pPr>
              <w:jc w:val="center"/>
            </w:pPr>
            <w:r>
              <w:t>1</w:t>
            </w:r>
          </w:p>
        </w:tc>
      </w:tr>
    </w:tbl>
    <w:p w14:paraId="3A5B5EA1" w14:textId="77777777" w:rsidR="00807AF3" w:rsidRDefault="00807AF3" w:rsidP="00807AF3"/>
    <w:p w14:paraId="5E4A29D7" w14:textId="77777777" w:rsidR="00807AF3" w:rsidRDefault="00807AF3" w:rsidP="00807AF3">
      <w:r>
        <w:t>I dati sono gli stessi, nel primo caso i dati assumono un significato che li rende interpretabili.</w:t>
      </w:r>
    </w:p>
    <w:p w14:paraId="5E3417C3" w14:textId="77777777" w:rsidR="00807AF3" w:rsidRDefault="00EB7DDD" w:rsidP="00807AF3">
      <w:r>
        <w:lastRenderedPageBreak/>
        <w:t>Ora introduciamo una notazione che utilizzeremo in seguito</w:t>
      </w:r>
      <w:r w:rsidR="00430F96">
        <w:t>:</w:t>
      </w:r>
      <w:r>
        <w:t xml:space="preserve"> Se t è una tupla X su A </w:t>
      </w:r>
      <w:r>
        <w:rPr>
          <w:rFonts w:ascii="Cambria Math" w:hAnsi="Cambria Math" w:cs="Cambria Math"/>
          <w:color w:val="545454"/>
          <w:shd w:val="clear" w:color="auto" w:fill="FFFFFF"/>
        </w:rPr>
        <w:t xml:space="preserve">∈ </w:t>
      </w:r>
      <w:r w:rsidRPr="00C3654F">
        <w:t>X</w:t>
      </w:r>
      <w:r w:rsidR="00C3654F" w:rsidRPr="00C3654F">
        <w:t>, allora t[a] (o t.a)</w:t>
      </w:r>
      <w:r w:rsidR="00C3654F">
        <w:t>, indica il valore di t su A.</w:t>
      </w:r>
    </w:p>
    <w:p w14:paraId="0F807AF2" w14:textId="77777777" w:rsidR="00C3654F" w:rsidRDefault="00C3654F" w:rsidP="00807AF3">
      <w:r>
        <w:t>Ad esempio, se t è la prima tupla della relazione indicata sopra, possiamo dire t[SquadraOspitata] = Lazio.</w:t>
      </w:r>
    </w:p>
    <w:p w14:paraId="4EF946FE" w14:textId="77777777" w:rsidR="00C3654F" w:rsidRDefault="00C3654F" w:rsidP="00807AF3">
      <w:r>
        <w:t>Si può usare anche una notazione per denotare un insieme di attributi, ad esempio t[SquadraOspitata, RetiOspitata] = Lazio, 1.</w:t>
      </w:r>
    </w:p>
    <w:p w14:paraId="4C255723" w14:textId="77777777" w:rsidR="00C3654F" w:rsidRDefault="00C3654F" w:rsidP="00C3654F">
      <w:pPr>
        <w:pStyle w:val="Titolo3"/>
      </w:pPr>
      <w:bookmarkStart w:id="17" w:name="_Toc11431814"/>
      <w:r>
        <w:t>Relazioni e basi di dati</w:t>
      </w:r>
      <w:bookmarkEnd w:id="17"/>
    </w:p>
    <w:tbl>
      <w:tblPr>
        <w:tblStyle w:val="Tabellagriglia4-colore1"/>
        <w:tblpPr w:leftFromText="141" w:rightFromText="141" w:vertAnchor="text" w:tblpY="1"/>
        <w:tblOverlap w:val="never"/>
        <w:tblW w:w="0" w:type="auto"/>
        <w:tblLook w:val="04A0" w:firstRow="1" w:lastRow="0" w:firstColumn="1" w:lastColumn="0" w:noHBand="0" w:noVBand="1"/>
      </w:tblPr>
      <w:tblGrid>
        <w:gridCol w:w="1185"/>
        <w:gridCol w:w="1180"/>
        <w:gridCol w:w="869"/>
        <w:gridCol w:w="2407"/>
        <w:gridCol w:w="16"/>
      </w:tblGrid>
      <w:tr w:rsidR="00261F5B" w14:paraId="6643C410" w14:textId="77777777" w:rsidTr="00E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7" w:type="dxa"/>
            <w:gridSpan w:val="5"/>
            <w:vAlign w:val="center"/>
          </w:tcPr>
          <w:p w14:paraId="4F8CC3E3" w14:textId="77777777" w:rsidR="00261F5B" w:rsidRDefault="00261F5B" w:rsidP="00E92A25">
            <w:pPr>
              <w:jc w:val="center"/>
            </w:pPr>
            <w:r>
              <w:t>Studenti</w:t>
            </w:r>
          </w:p>
        </w:tc>
      </w:tr>
      <w:tr w:rsidR="00261F5B" w14:paraId="02E592CA" w14:textId="77777777" w:rsidTr="00E92A25">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50C58988" w14:textId="77777777" w:rsidR="00261F5B" w:rsidRDefault="00261F5B" w:rsidP="00E92A25">
            <w:pPr>
              <w:jc w:val="center"/>
            </w:pPr>
            <w:r>
              <w:t>Matricola</w:t>
            </w:r>
          </w:p>
        </w:tc>
        <w:tc>
          <w:tcPr>
            <w:tcW w:w="1180" w:type="dxa"/>
            <w:vAlign w:val="center"/>
          </w:tcPr>
          <w:p w14:paraId="4539F994" w14:textId="77777777" w:rsidR="00261F5B" w:rsidRPr="00E92A25" w:rsidRDefault="00261F5B" w:rsidP="00E92A25">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gnome</w:t>
            </w:r>
          </w:p>
        </w:tc>
        <w:tc>
          <w:tcPr>
            <w:tcW w:w="869" w:type="dxa"/>
            <w:vAlign w:val="center"/>
          </w:tcPr>
          <w:p w14:paraId="5C286E11" w14:textId="77777777" w:rsidR="00261F5B" w:rsidRPr="00E92A25" w:rsidRDefault="00261F5B" w:rsidP="00E92A25">
            <w:pPr>
              <w:jc w:val="center"/>
              <w:cnfStyle w:val="000000100000" w:firstRow="0" w:lastRow="0" w:firstColumn="0" w:lastColumn="0" w:oddVBand="0" w:evenVBand="0" w:oddHBand="1" w:evenHBand="0" w:firstRowFirstColumn="0" w:firstRowLastColumn="0" w:lastRowFirstColumn="0" w:lastRowLastColumn="0"/>
              <w:rPr>
                <w:b/>
              </w:rPr>
            </w:pPr>
            <w:r w:rsidRPr="00E92A25">
              <w:rPr>
                <w:b/>
              </w:rPr>
              <w:t>Nome</w:t>
            </w:r>
          </w:p>
        </w:tc>
        <w:tc>
          <w:tcPr>
            <w:tcW w:w="2407" w:type="dxa"/>
            <w:vAlign w:val="center"/>
          </w:tcPr>
          <w:p w14:paraId="16137113" w14:textId="77777777" w:rsidR="00261F5B" w:rsidRPr="00E92A25" w:rsidRDefault="00261F5B" w:rsidP="00E92A25">
            <w:pPr>
              <w:jc w:val="center"/>
              <w:cnfStyle w:val="000000100000" w:firstRow="0" w:lastRow="0" w:firstColumn="0" w:lastColumn="0" w:oddVBand="0" w:evenVBand="0" w:oddHBand="1" w:evenHBand="0" w:firstRowFirstColumn="0" w:firstRowLastColumn="0" w:lastRowFirstColumn="0" w:lastRowLastColumn="0"/>
              <w:rPr>
                <w:b/>
              </w:rPr>
            </w:pPr>
            <w:r w:rsidRPr="00E92A25">
              <w:rPr>
                <w:b/>
              </w:rPr>
              <w:t>Data di nascita</w:t>
            </w:r>
          </w:p>
        </w:tc>
      </w:tr>
      <w:tr w:rsidR="00261F5B" w14:paraId="64C62C78" w14:textId="77777777" w:rsidTr="00E92A25">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3C3CFB4B" w14:textId="77777777" w:rsidR="00261F5B" w:rsidRPr="00E92A25" w:rsidRDefault="00261F5B" w:rsidP="00E92A25">
            <w:pPr>
              <w:rPr>
                <w:b w:val="0"/>
              </w:rPr>
            </w:pPr>
            <w:r w:rsidRPr="00E92A25">
              <w:rPr>
                <w:b w:val="0"/>
              </w:rPr>
              <w:t>276545</w:t>
            </w:r>
          </w:p>
        </w:tc>
        <w:tc>
          <w:tcPr>
            <w:tcW w:w="1180" w:type="dxa"/>
          </w:tcPr>
          <w:p w14:paraId="0A8130A9"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Rossi</w:t>
            </w:r>
          </w:p>
        </w:tc>
        <w:tc>
          <w:tcPr>
            <w:tcW w:w="869" w:type="dxa"/>
          </w:tcPr>
          <w:p w14:paraId="193487A8"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Maria</w:t>
            </w:r>
          </w:p>
        </w:tc>
        <w:tc>
          <w:tcPr>
            <w:tcW w:w="2407" w:type="dxa"/>
          </w:tcPr>
          <w:p w14:paraId="0F44FDB8"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25/11/1981</w:t>
            </w:r>
          </w:p>
        </w:tc>
      </w:tr>
      <w:tr w:rsidR="00261F5B" w14:paraId="70240D8C" w14:textId="77777777" w:rsidTr="00E92A25">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21A4F361" w14:textId="77777777" w:rsidR="00261F5B" w:rsidRPr="00E92A25" w:rsidRDefault="00261F5B" w:rsidP="00E92A25">
            <w:pPr>
              <w:rPr>
                <w:b w:val="0"/>
              </w:rPr>
            </w:pPr>
            <w:r w:rsidRPr="00E92A25">
              <w:rPr>
                <w:b w:val="0"/>
              </w:rPr>
              <w:t>485745</w:t>
            </w:r>
          </w:p>
        </w:tc>
        <w:tc>
          <w:tcPr>
            <w:tcW w:w="1180" w:type="dxa"/>
          </w:tcPr>
          <w:p w14:paraId="50198669"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Neri</w:t>
            </w:r>
          </w:p>
        </w:tc>
        <w:tc>
          <w:tcPr>
            <w:tcW w:w="869" w:type="dxa"/>
          </w:tcPr>
          <w:p w14:paraId="7E46507E"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Anna</w:t>
            </w:r>
          </w:p>
        </w:tc>
        <w:tc>
          <w:tcPr>
            <w:tcW w:w="2407" w:type="dxa"/>
          </w:tcPr>
          <w:p w14:paraId="6A8AF69E"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23/04/1982</w:t>
            </w:r>
          </w:p>
        </w:tc>
      </w:tr>
      <w:tr w:rsidR="00261F5B" w14:paraId="7E4E9624" w14:textId="77777777" w:rsidTr="00E92A25">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3228A141" w14:textId="77777777" w:rsidR="00261F5B" w:rsidRPr="00E92A25" w:rsidRDefault="00261F5B" w:rsidP="00E92A25">
            <w:pPr>
              <w:rPr>
                <w:b w:val="0"/>
              </w:rPr>
            </w:pPr>
            <w:r w:rsidRPr="00E92A25">
              <w:rPr>
                <w:b w:val="0"/>
              </w:rPr>
              <w:t>200768</w:t>
            </w:r>
          </w:p>
        </w:tc>
        <w:tc>
          <w:tcPr>
            <w:tcW w:w="1180" w:type="dxa"/>
          </w:tcPr>
          <w:p w14:paraId="5BBF1BF2"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Verdi</w:t>
            </w:r>
          </w:p>
        </w:tc>
        <w:tc>
          <w:tcPr>
            <w:tcW w:w="869" w:type="dxa"/>
          </w:tcPr>
          <w:p w14:paraId="4D9FEAE1"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Fabio</w:t>
            </w:r>
          </w:p>
        </w:tc>
        <w:tc>
          <w:tcPr>
            <w:tcW w:w="2407" w:type="dxa"/>
          </w:tcPr>
          <w:p w14:paraId="0B029D06"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12/02/1982</w:t>
            </w:r>
          </w:p>
        </w:tc>
      </w:tr>
      <w:tr w:rsidR="00261F5B" w14:paraId="0A62955E" w14:textId="77777777" w:rsidTr="00E92A25">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27E2CE4D" w14:textId="77777777" w:rsidR="00261F5B" w:rsidRPr="00E92A25" w:rsidRDefault="00261F5B" w:rsidP="00E92A25">
            <w:pPr>
              <w:rPr>
                <w:b w:val="0"/>
              </w:rPr>
            </w:pPr>
            <w:r w:rsidRPr="00E92A25">
              <w:rPr>
                <w:b w:val="0"/>
              </w:rPr>
              <w:t>587614</w:t>
            </w:r>
          </w:p>
        </w:tc>
        <w:tc>
          <w:tcPr>
            <w:tcW w:w="1180" w:type="dxa"/>
          </w:tcPr>
          <w:p w14:paraId="4311371D"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Rossi</w:t>
            </w:r>
          </w:p>
        </w:tc>
        <w:tc>
          <w:tcPr>
            <w:tcW w:w="869" w:type="dxa"/>
          </w:tcPr>
          <w:p w14:paraId="067C36E5"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Luca</w:t>
            </w:r>
          </w:p>
        </w:tc>
        <w:tc>
          <w:tcPr>
            <w:tcW w:w="2407" w:type="dxa"/>
          </w:tcPr>
          <w:p w14:paraId="66529D1F"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10/10/1981</w:t>
            </w:r>
          </w:p>
        </w:tc>
      </w:tr>
      <w:tr w:rsidR="00261F5B" w14:paraId="04596BD7" w14:textId="77777777" w:rsidTr="00E92A25">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0308E83B" w14:textId="77777777" w:rsidR="00261F5B" w:rsidRPr="00E92A25" w:rsidRDefault="00261F5B" w:rsidP="00E92A25">
            <w:pPr>
              <w:rPr>
                <w:b w:val="0"/>
              </w:rPr>
            </w:pPr>
            <w:r w:rsidRPr="00E92A25">
              <w:rPr>
                <w:b w:val="0"/>
              </w:rPr>
              <w:t>937653</w:t>
            </w:r>
          </w:p>
        </w:tc>
        <w:tc>
          <w:tcPr>
            <w:tcW w:w="1180" w:type="dxa"/>
          </w:tcPr>
          <w:p w14:paraId="07C1D1F0"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Bruni</w:t>
            </w:r>
          </w:p>
        </w:tc>
        <w:tc>
          <w:tcPr>
            <w:tcW w:w="869" w:type="dxa"/>
          </w:tcPr>
          <w:p w14:paraId="319FA800"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Mario</w:t>
            </w:r>
          </w:p>
        </w:tc>
        <w:tc>
          <w:tcPr>
            <w:tcW w:w="2407" w:type="dxa"/>
          </w:tcPr>
          <w:p w14:paraId="54FCE13B"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1/12/1981</w:t>
            </w:r>
          </w:p>
        </w:tc>
      </w:tr>
    </w:tbl>
    <w:p w14:paraId="758AD957" w14:textId="77777777" w:rsidR="00C677C6" w:rsidRDefault="00E92A25" w:rsidP="00C3654F">
      <w:r>
        <w:t>Una relazione può essere utilizzata per organizzare dati rilevanti nell’ambio di un’applicazione di interesse, per questo una base di dati è in generale costituita da più relazioni.</w:t>
      </w:r>
    </w:p>
    <w:tbl>
      <w:tblPr>
        <w:tblStyle w:val="Tabellagriglia4-colore1"/>
        <w:tblpPr w:leftFromText="141" w:rightFromText="141" w:vertAnchor="text" w:horzAnchor="margin" w:tblpY="489"/>
        <w:tblW w:w="0" w:type="auto"/>
        <w:tblLook w:val="04A0" w:firstRow="1" w:lastRow="0" w:firstColumn="1" w:lastColumn="0" w:noHBand="0" w:noVBand="1"/>
      </w:tblPr>
      <w:tblGrid>
        <w:gridCol w:w="1140"/>
        <w:gridCol w:w="757"/>
        <w:gridCol w:w="838"/>
      </w:tblGrid>
      <w:tr w:rsidR="00C677C6" w14:paraId="01B81967" w14:textId="77777777" w:rsidTr="00C67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3"/>
            <w:vAlign w:val="center"/>
          </w:tcPr>
          <w:p w14:paraId="6AC0CE52" w14:textId="77777777" w:rsidR="00C677C6" w:rsidRDefault="00C677C6" w:rsidP="00C677C6">
            <w:pPr>
              <w:jc w:val="center"/>
            </w:pPr>
            <w:r>
              <w:t>Esami</w:t>
            </w:r>
          </w:p>
        </w:tc>
      </w:tr>
      <w:tr w:rsidR="00C677C6" w14:paraId="276E0EE4"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EB33054" w14:textId="77777777" w:rsidR="00C677C6" w:rsidRPr="00E92A25" w:rsidRDefault="00C677C6" w:rsidP="00C677C6">
            <w:pPr>
              <w:jc w:val="center"/>
            </w:pPr>
            <w:r w:rsidRPr="00E92A25">
              <w:t>Studente</w:t>
            </w:r>
          </w:p>
        </w:tc>
        <w:tc>
          <w:tcPr>
            <w:tcW w:w="757" w:type="dxa"/>
            <w:vAlign w:val="center"/>
          </w:tcPr>
          <w:p w14:paraId="0B51CAEE" w14:textId="77777777" w:rsidR="00C677C6" w:rsidRPr="00E92A25" w:rsidRDefault="00C677C6" w:rsidP="00C677C6">
            <w:pPr>
              <w:jc w:val="center"/>
              <w:cnfStyle w:val="000000100000" w:firstRow="0" w:lastRow="0" w:firstColumn="0" w:lastColumn="0" w:oddVBand="0" w:evenVBand="0" w:oddHBand="1" w:evenHBand="0" w:firstRowFirstColumn="0" w:firstRowLastColumn="0" w:lastRowFirstColumn="0" w:lastRowLastColumn="0"/>
              <w:rPr>
                <w:b/>
              </w:rPr>
            </w:pPr>
            <w:r w:rsidRPr="00E92A25">
              <w:rPr>
                <w:b/>
              </w:rPr>
              <w:t>Voto</w:t>
            </w:r>
          </w:p>
        </w:tc>
        <w:tc>
          <w:tcPr>
            <w:tcW w:w="838" w:type="dxa"/>
            <w:vAlign w:val="center"/>
          </w:tcPr>
          <w:p w14:paraId="5BE2D0B8" w14:textId="77777777" w:rsidR="00C677C6" w:rsidRPr="00E92A25" w:rsidRDefault="00C677C6" w:rsidP="00C677C6">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rso</w:t>
            </w:r>
          </w:p>
        </w:tc>
      </w:tr>
      <w:tr w:rsidR="00C677C6" w14:paraId="31D6713C" w14:textId="77777777" w:rsidTr="00C677C6">
        <w:tc>
          <w:tcPr>
            <w:cnfStyle w:val="001000000000" w:firstRow="0" w:lastRow="0" w:firstColumn="1" w:lastColumn="0" w:oddVBand="0" w:evenVBand="0" w:oddHBand="0" w:evenHBand="0" w:firstRowFirstColumn="0" w:firstRowLastColumn="0" w:lastRowFirstColumn="0" w:lastRowLastColumn="0"/>
            <w:tcW w:w="1140" w:type="dxa"/>
          </w:tcPr>
          <w:p w14:paraId="443E17D2" w14:textId="77777777" w:rsidR="00C677C6" w:rsidRPr="00E92A25" w:rsidRDefault="00C677C6" w:rsidP="00C677C6">
            <w:pPr>
              <w:rPr>
                <w:b w:val="0"/>
              </w:rPr>
            </w:pPr>
            <w:r w:rsidRPr="00E92A25">
              <w:rPr>
                <w:b w:val="0"/>
              </w:rPr>
              <w:t>276545</w:t>
            </w:r>
          </w:p>
        </w:tc>
        <w:tc>
          <w:tcPr>
            <w:tcW w:w="757" w:type="dxa"/>
          </w:tcPr>
          <w:p w14:paraId="1D24A8B6"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28</w:t>
            </w:r>
          </w:p>
        </w:tc>
        <w:tc>
          <w:tcPr>
            <w:tcW w:w="838" w:type="dxa"/>
          </w:tcPr>
          <w:p w14:paraId="2269044B"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01</w:t>
            </w:r>
          </w:p>
        </w:tc>
      </w:tr>
      <w:tr w:rsidR="00C677C6" w14:paraId="316F776E"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AC2E949" w14:textId="77777777" w:rsidR="00C677C6" w:rsidRPr="00E92A25" w:rsidRDefault="00C677C6" w:rsidP="00C677C6">
            <w:pPr>
              <w:rPr>
                <w:b w:val="0"/>
              </w:rPr>
            </w:pPr>
            <w:r w:rsidRPr="00E92A25">
              <w:rPr>
                <w:b w:val="0"/>
              </w:rPr>
              <w:t>937653</w:t>
            </w:r>
          </w:p>
        </w:tc>
        <w:tc>
          <w:tcPr>
            <w:tcW w:w="757" w:type="dxa"/>
          </w:tcPr>
          <w:p w14:paraId="727C4ADE"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25</w:t>
            </w:r>
          </w:p>
        </w:tc>
        <w:tc>
          <w:tcPr>
            <w:tcW w:w="838" w:type="dxa"/>
          </w:tcPr>
          <w:p w14:paraId="25510D14"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01</w:t>
            </w:r>
          </w:p>
        </w:tc>
      </w:tr>
      <w:tr w:rsidR="00C677C6" w14:paraId="0167F462" w14:textId="77777777" w:rsidTr="00C677C6">
        <w:tc>
          <w:tcPr>
            <w:cnfStyle w:val="001000000000" w:firstRow="0" w:lastRow="0" w:firstColumn="1" w:lastColumn="0" w:oddVBand="0" w:evenVBand="0" w:oddHBand="0" w:evenHBand="0" w:firstRowFirstColumn="0" w:firstRowLastColumn="0" w:lastRowFirstColumn="0" w:lastRowLastColumn="0"/>
            <w:tcW w:w="1140" w:type="dxa"/>
          </w:tcPr>
          <w:p w14:paraId="1C459586" w14:textId="77777777" w:rsidR="00C677C6" w:rsidRPr="00E92A25" w:rsidRDefault="00C677C6" w:rsidP="00C677C6">
            <w:pPr>
              <w:rPr>
                <w:b w:val="0"/>
              </w:rPr>
            </w:pPr>
            <w:r w:rsidRPr="00E92A25">
              <w:rPr>
                <w:b w:val="0"/>
              </w:rPr>
              <w:t>937653</w:t>
            </w:r>
          </w:p>
        </w:tc>
        <w:tc>
          <w:tcPr>
            <w:tcW w:w="757" w:type="dxa"/>
          </w:tcPr>
          <w:p w14:paraId="3485F1FF"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25</w:t>
            </w:r>
          </w:p>
        </w:tc>
        <w:tc>
          <w:tcPr>
            <w:tcW w:w="838" w:type="dxa"/>
          </w:tcPr>
          <w:p w14:paraId="11A1A5F2"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01</w:t>
            </w:r>
          </w:p>
        </w:tc>
      </w:tr>
      <w:tr w:rsidR="00C677C6" w14:paraId="59691B7D"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C170150" w14:textId="77777777" w:rsidR="00C677C6" w:rsidRPr="00E92A25" w:rsidRDefault="00C677C6" w:rsidP="00C677C6">
            <w:pPr>
              <w:rPr>
                <w:b w:val="0"/>
              </w:rPr>
            </w:pPr>
            <w:r w:rsidRPr="00E92A25">
              <w:rPr>
                <w:b w:val="0"/>
              </w:rPr>
              <w:t>200768</w:t>
            </w:r>
          </w:p>
        </w:tc>
        <w:tc>
          <w:tcPr>
            <w:tcW w:w="757" w:type="dxa"/>
          </w:tcPr>
          <w:p w14:paraId="699A05E5"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24</w:t>
            </w:r>
          </w:p>
        </w:tc>
        <w:tc>
          <w:tcPr>
            <w:tcW w:w="838" w:type="dxa"/>
          </w:tcPr>
          <w:p w14:paraId="54E1117F"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04</w:t>
            </w:r>
          </w:p>
        </w:tc>
      </w:tr>
    </w:tbl>
    <w:tbl>
      <w:tblPr>
        <w:tblStyle w:val="Tabellagriglia4-colore1"/>
        <w:tblpPr w:leftFromText="141" w:rightFromText="141" w:vertAnchor="text" w:horzAnchor="page" w:tblpX="3949" w:tblpY="477"/>
        <w:tblW w:w="0" w:type="auto"/>
        <w:tblLook w:val="04A0" w:firstRow="1" w:lastRow="0" w:firstColumn="1" w:lastColumn="0" w:noHBand="0" w:noVBand="1"/>
      </w:tblPr>
      <w:tblGrid>
        <w:gridCol w:w="928"/>
        <w:gridCol w:w="1034"/>
        <w:gridCol w:w="1091"/>
      </w:tblGrid>
      <w:tr w:rsidR="00C677C6" w14:paraId="17D4F4E8" w14:textId="77777777" w:rsidTr="00C67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gridSpan w:val="3"/>
            <w:vAlign w:val="center"/>
          </w:tcPr>
          <w:p w14:paraId="305068E5" w14:textId="77777777" w:rsidR="00C677C6" w:rsidRDefault="00C677C6" w:rsidP="00C677C6">
            <w:pPr>
              <w:jc w:val="center"/>
            </w:pPr>
            <w:r>
              <w:t>Corsi</w:t>
            </w:r>
          </w:p>
        </w:tc>
      </w:tr>
      <w:tr w:rsidR="00C677C6" w14:paraId="0DABF876"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Align w:val="center"/>
          </w:tcPr>
          <w:p w14:paraId="5FC42858" w14:textId="77777777" w:rsidR="00C677C6" w:rsidRPr="00E92A25" w:rsidRDefault="00C677C6" w:rsidP="00C677C6">
            <w:pPr>
              <w:jc w:val="center"/>
            </w:pPr>
            <w:r w:rsidRPr="00E92A25">
              <w:t>Codice</w:t>
            </w:r>
          </w:p>
        </w:tc>
        <w:tc>
          <w:tcPr>
            <w:tcW w:w="1034" w:type="dxa"/>
            <w:vAlign w:val="center"/>
          </w:tcPr>
          <w:p w14:paraId="034C9D6D" w14:textId="77777777" w:rsidR="00C677C6" w:rsidRPr="00E92A25" w:rsidRDefault="00C677C6" w:rsidP="00C677C6">
            <w:pPr>
              <w:jc w:val="center"/>
              <w:cnfStyle w:val="000000100000" w:firstRow="0" w:lastRow="0" w:firstColumn="0" w:lastColumn="0" w:oddVBand="0" w:evenVBand="0" w:oddHBand="1" w:evenHBand="0" w:firstRowFirstColumn="0" w:firstRowLastColumn="0" w:lastRowFirstColumn="0" w:lastRowLastColumn="0"/>
              <w:rPr>
                <w:b/>
              </w:rPr>
            </w:pPr>
            <w:r w:rsidRPr="00E92A25">
              <w:rPr>
                <w:b/>
              </w:rPr>
              <w:t>Titolo</w:t>
            </w:r>
          </w:p>
        </w:tc>
        <w:tc>
          <w:tcPr>
            <w:tcW w:w="1091" w:type="dxa"/>
            <w:vAlign w:val="center"/>
          </w:tcPr>
          <w:p w14:paraId="2D400FD4" w14:textId="77777777" w:rsidR="00C677C6" w:rsidRPr="00E92A25" w:rsidRDefault="00C677C6" w:rsidP="00C677C6">
            <w:pPr>
              <w:jc w:val="center"/>
              <w:cnfStyle w:val="000000100000" w:firstRow="0" w:lastRow="0" w:firstColumn="0" w:lastColumn="0" w:oddVBand="0" w:evenVBand="0" w:oddHBand="1" w:evenHBand="0" w:firstRowFirstColumn="0" w:firstRowLastColumn="0" w:lastRowFirstColumn="0" w:lastRowLastColumn="0"/>
              <w:rPr>
                <w:b/>
              </w:rPr>
            </w:pPr>
            <w:r w:rsidRPr="00E92A25">
              <w:rPr>
                <w:b/>
              </w:rPr>
              <w:t>Docente</w:t>
            </w:r>
          </w:p>
        </w:tc>
      </w:tr>
      <w:tr w:rsidR="00C677C6" w14:paraId="6364FBA6" w14:textId="77777777" w:rsidTr="00C677C6">
        <w:tc>
          <w:tcPr>
            <w:cnfStyle w:val="001000000000" w:firstRow="0" w:lastRow="0" w:firstColumn="1" w:lastColumn="0" w:oddVBand="0" w:evenVBand="0" w:oddHBand="0" w:evenHBand="0" w:firstRowFirstColumn="0" w:firstRowLastColumn="0" w:lastRowFirstColumn="0" w:lastRowLastColumn="0"/>
            <w:tcW w:w="928" w:type="dxa"/>
          </w:tcPr>
          <w:p w14:paraId="19677314" w14:textId="77777777" w:rsidR="00C677C6" w:rsidRPr="00E92A25" w:rsidRDefault="00C677C6" w:rsidP="00C677C6">
            <w:pPr>
              <w:rPr>
                <w:b w:val="0"/>
              </w:rPr>
            </w:pPr>
            <w:r w:rsidRPr="00E92A25">
              <w:rPr>
                <w:b w:val="0"/>
              </w:rPr>
              <w:t>01</w:t>
            </w:r>
          </w:p>
        </w:tc>
        <w:tc>
          <w:tcPr>
            <w:tcW w:w="1034" w:type="dxa"/>
          </w:tcPr>
          <w:p w14:paraId="30B68030"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Analisi</w:t>
            </w:r>
          </w:p>
        </w:tc>
        <w:tc>
          <w:tcPr>
            <w:tcW w:w="1091" w:type="dxa"/>
          </w:tcPr>
          <w:p w14:paraId="64607492"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Giani</w:t>
            </w:r>
          </w:p>
        </w:tc>
      </w:tr>
      <w:tr w:rsidR="00C677C6" w14:paraId="313DD916"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416FDC0" w14:textId="77777777" w:rsidR="00C677C6" w:rsidRPr="00E92A25" w:rsidRDefault="00C677C6" w:rsidP="00C677C6">
            <w:pPr>
              <w:rPr>
                <w:b w:val="0"/>
              </w:rPr>
            </w:pPr>
            <w:r w:rsidRPr="00E92A25">
              <w:rPr>
                <w:b w:val="0"/>
              </w:rPr>
              <w:t>03</w:t>
            </w:r>
          </w:p>
        </w:tc>
        <w:tc>
          <w:tcPr>
            <w:tcW w:w="1034" w:type="dxa"/>
          </w:tcPr>
          <w:p w14:paraId="71117E8C"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Chimica</w:t>
            </w:r>
          </w:p>
        </w:tc>
        <w:tc>
          <w:tcPr>
            <w:tcW w:w="1091" w:type="dxa"/>
          </w:tcPr>
          <w:p w14:paraId="4730ABDB"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Melli</w:t>
            </w:r>
          </w:p>
        </w:tc>
      </w:tr>
      <w:tr w:rsidR="00C677C6" w14:paraId="531A7A4B" w14:textId="77777777" w:rsidTr="00C677C6">
        <w:tc>
          <w:tcPr>
            <w:cnfStyle w:val="001000000000" w:firstRow="0" w:lastRow="0" w:firstColumn="1" w:lastColumn="0" w:oddVBand="0" w:evenVBand="0" w:oddHBand="0" w:evenHBand="0" w:firstRowFirstColumn="0" w:firstRowLastColumn="0" w:lastRowFirstColumn="0" w:lastRowLastColumn="0"/>
            <w:tcW w:w="928" w:type="dxa"/>
          </w:tcPr>
          <w:p w14:paraId="2CBDE361" w14:textId="77777777" w:rsidR="00C677C6" w:rsidRPr="00E92A25" w:rsidRDefault="00C677C6" w:rsidP="00C677C6">
            <w:pPr>
              <w:rPr>
                <w:b w:val="0"/>
              </w:rPr>
            </w:pPr>
            <w:r w:rsidRPr="00E92A25">
              <w:rPr>
                <w:b w:val="0"/>
              </w:rPr>
              <w:t>04</w:t>
            </w:r>
          </w:p>
        </w:tc>
        <w:tc>
          <w:tcPr>
            <w:tcW w:w="1034" w:type="dxa"/>
          </w:tcPr>
          <w:p w14:paraId="0BC8D789"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Chimica</w:t>
            </w:r>
          </w:p>
        </w:tc>
        <w:tc>
          <w:tcPr>
            <w:tcW w:w="1091" w:type="dxa"/>
          </w:tcPr>
          <w:p w14:paraId="33014756"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Belli</w:t>
            </w:r>
          </w:p>
        </w:tc>
      </w:tr>
    </w:tbl>
    <w:p w14:paraId="39D27719" w14:textId="77777777" w:rsidR="00D826C6" w:rsidRDefault="00C677C6" w:rsidP="00D826C6">
      <w:r>
        <w:t xml:space="preserve"> I riferimenti fra dati in relazioni diverse sono rappresentati per mezzo di valori dei </w:t>
      </w:r>
      <w:r w:rsidR="00512352">
        <w:t>domini</w:t>
      </w:r>
      <w:r>
        <w:t xml:space="preserve"> che compaiono nelle tuple. </w:t>
      </w:r>
      <w:r w:rsidR="00E92A25">
        <w:br w:type="textWrapping" w:clear="all"/>
      </w:r>
      <w:r w:rsidR="00E92A25">
        <w:rPr>
          <w:noProof/>
        </w:rPr>
        <w:drawing>
          <wp:inline distT="0" distB="0" distL="0" distR="0" wp14:anchorId="55D03E99" wp14:editId="30FE4DCC">
            <wp:extent cx="6120130" cy="1777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777365"/>
                    </a:xfrm>
                    <a:prstGeom prst="rect">
                      <a:avLst/>
                    </a:prstGeom>
                  </pic:spPr>
                </pic:pic>
              </a:graphicData>
            </a:graphic>
          </wp:inline>
        </w:drawing>
      </w:r>
    </w:p>
    <w:p w14:paraId="5A2FCA7B" w14:textId="77777777" w:rsidR="00E92A25" w:rsidRDefault="00C677C6" w:rsidP="00D826C6">
      <w:r>
        <w:t xml:space="preserve">Rispetto a un modello basato su puntatori e record, il modello </w:t>
      </w:r>
      <w:r w:rsidR="00512352">
        <w:t>relazionale</w:t>
      </w:r>
      <w:r>
        <w:t xml:space="preserve">, basato su </w:t>
      </w:r>
      <w:r w:rsidR="00512352">
        <w:t>valori</w:t>
      </w:r>
      <w:r>
        <w:t>, presenta diversi vantaggi:</w:t>
      </w:r>
    </w:p>
    <w:p w14:paraId="7677A6B3" w14:textId="77777777" w:rsidR="00C677C6" w:rsidRDefault="00C677C6" w:rsidP="00AF731B">
      <w:pPr>
        <w:pStyle w:val="Paragrafoelenco"/>
        <w:numPr>
          <w:ilvl w:val="0"/>
          <w:numId w:val="12"/>
        </w:numPr>
      </w:pPr>
      <w:r>
        <w:t>Richiede di rappresentare solo ciò che è rilevante dal punto di vista dell’applicazione</w:t>
      </w:r>
    </w:p>
    <w:p w14:paraId="67430EF2" w14:textId="77777777" w:rsidR="00C677C6" w:rsidRDefault="00C677C6" w:rsidP="00AF731B">
      <w:pPr>
        <w:pStyle w:val="Paragrafoelenco"/>
        <w:numPr>
          <w:ilvl w:val="0"/>
          <w:numId w:val="12"/>
        </w:numPr>
      </w:pPr>
      <w:r>
        <w:t>La rappresentazione logica dei dati non fa alcun riferimento a quella fisica, che può cambiare nel tempo: il modello relazionale permette quindi di ottenere l’indipendenza fisica dei dati.</w:t>
      </w:r>
    </w:p>
    <w:p w14:paraId="12A145BD" w14:textId="77777777" w:rsidR="00C677C6" w:rsidRDefault="00C677C6" w:rsidP="00AF731B">
      <w:pPr>
        <w:pStyle w:val="Paragrafoelenco"/>
        <w:numPr>
          <w:ilvl w:val="0"/>
          <w:numId w:val="12"/>
        </w:numPr>
      </w:pPr>
      <w:r>
        <w:t>Essendo tutta l’informazione contenuta nei valori, è relativamente semplice trasferire i dati da un contesto a un altro.</w:t>
      </w:r>
    </w:p>
    <w:p w14:paraId="4FFD25BF" w14:textId="77777777" w:rsidR="00C677C6" w:rsidRDefault="00C677C6" w:rsidP="00C677C6">
      <w:pPr>
        <w:pStyle w:val="Titolo3"/>
      </w:pPr>
      <w:bookmarkStart w:id="18" w:name="_Toc11431815"/>
      <w:r>
        <w:t>Informazione incompleta e valori nulli</w:t>
      </w:r>
      <w:bookmarkEnd w:id="18"/>
    </w:p>
    <w:p w14:paraId="3D9DF22B" w14:textId="77777777" w:rsidR="00C677C6" w:rsidRDefault="00272F93" w:rsidP="00C677C6">
      <w:r>
        <w:t>Il modello relazionale impone un certo grado di rigidità, in quanto le informazioni devono essere rappresentate per mezzo di tuple di dati omogenee.</w:t>
      </w:r>
    </w:p>
    <w:p w14:paraId="6F603708" w14:textId="77777777" w:rsidR="00272F93" w:rsidRDefault="00272F93" w:rsidP="00C677C6">
      <w:r>
        <w:t>Vale la pena notare che non sarebbe corretto utilizzare un valore del dominio per rappresentare l’assenza di informazione. Per rappresentare in modo semplice, ma al tempo stesso comodo, la non disponibilità di valori, si usa un valore speciale: null.</w:t>
      </w:r>
    </w:p>
    <w:p w14:paraId="592C1ED2" w14:textId="77777777" w:rsidR="00272F93" w:rsidRDefault="00272F93" w:rsidP="00272F93">
      <w:pPr>
        <w:pStyle w:val="Titolo2"/>
      </w:pPr>
      <w:bookmarkStart w:id="19" w:name="_Toc11431816"/>
      <w:r>
        <w:lastRenderedPageBreak/>
        <w:t>Vincolo di integrità</w:t>
      </w:r>
      <w:bookmarkEnd w:id="19"/>
    </w:p>
    <w:tbl>
      <w:tblPr>
        <w:tblStyle w:val="Tabellagriglia4-colore1"/>
        <w:tblpPr w:leftFromText="141" w:rightFromText="141" w:vertAnchor="text" w:horzAnchor="margin" w:tblpY="489"/>
        <w:tblW w:w="0" w:type="auto"/>
        <w:tblLook w:val="04A0" w:firstRow="1" w:lastRow="0" w:firstColumn="1" w:lastColumn="0" w:noHBand="0" w:noVBand="1"/>
      </w:tblPr>
      <w:tblGrid>
        <w:gridCol w:w="1140"/>
        <w:gridCol w:w="757"/>
        <w:gridCol w:w="838"/>
        <w:gridCol w:w="838"/>
      </w:tblGrid>
      <w:tr w:rsidR="00645E9A" w14:paraId="0A59EB0A" w14:textId="77777777" w:rsidTr="00645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gridSpan w:val="4"/>
            <w:vAlign w:val="center"/>
          </w:tcPr>
          <w:p w14:paraId="0CA7544E" w14:textId="77777777" w:rsidR="00645E9A" w:rsidRDefault="00645E9A" w:rsidP="00645E9A">
            <w:pPr>
              <w:jc w:val="center"/>
            </w:pPr>
            <w:r>
              <w:t>Esami</w:t>
            </w:r>
          </w:p>
        </w:tc>
      </w:tr>
      <w:tr w:rsidR="00AB20DA" w14:paraId="01618D8C" w14:textId="77777777" w:rsidTr="00FE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69A82AD" w14:textId="77777777" w:rsidR="00AB20DA" w:rsidRPr="00E92A25" w:rsidRDefault="00AB20DA" w:rsidP="00FE41E9">
            <w:pPr>
              <w:jc w:val="center"/>
            </w:pPr>
            <w:r w:rsidRPr="00E92A25">
              <w:t>Studente</w:t>
            </w:r>
          </w:p>
        </w:tc>
        <w:tc>
          <w:tcPr>
            <w:tcW w:w="757" w:type="dxa"/>
            <w:vAlign w:val="center"/>
          </w:tcPr>
          <w:p w14:paraId="6093E87C" w14:textId="77777777" w:rsidR="00AB20DA" w:rsidRPr="00E92A25" w:rsidRDefault="00AB20DA"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Voto</w:t>
            </w:r>
          </w:p>
        </w:tc>
        <w:tc>
          <w:tcPr>
            <w:tcW w:w="838" w:type="dxa"/>
          </w:tcPr>
          <w:p w14:paraId="254ABB62" w14:textId="77777777" w:rsidR="00AB20DA" w:rsidRPr="00E92A25" w:rsidRDefault="00AB20DA" w:rsidP="00FE41E9">
            <w:pPr>
              <w:jc w:val="center"/>
              <w:cnfStyle w:val="000000100000" w:firstRow="0" w:lastRow="0" w:firstColumn="0" w:lastColumn="0" w:oddVBand="0" w:evenVBand="0" w:oddHBand="1" w:evenHBand="0" w:firstRowFirstColumn="0" w:firstRowLastColumn="0" w:lastRowFirstColumn="0" w:lastRowLastColumn="0"/>
              <w:rPr>
                <w:b/>
              </w:rPr>
            </w:pPr>
            <w:r>
              <w:rPr>
                <w:b/>
              </w:rPr>
              <w:t>Lode</w:t>
            </w:r>
          </w:p>
        </w:tc>
        <w:tc>
          <w:tcPr>
            <w:tcW w:w="838" w:type="dxa"/>
            <w:vAlign w:val="center"/>
          </w:tcPr>
          <w:p w14:paraId="3F036C61" w14:textId="77777777" w:rsidR="00AB20DA" w:rsidRPr="00E92A25" w:rsidRDefault="00AB20DA"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rso</w:t>
            </w:r>
          </w:p>
        </w:tc>
      </w:tr>
      <w:tr w:rsidR="00AB20DA" w14:paraId="7AE4D0B1" w14:textId="77777777" w:rsidTr="00FE41E9">
        <w:tc>
          <w:tcPr>
            <w:cnfStyle w:val="001000000000" w:firstRow="0" w:lastRow="0" w:firstColumn="1" w:lastColumn="0" w:oddVBand="0" w:evenVBand="0" w:oddHBand="0" w:evenHBand="0" w:firstRowFirstColumn="0" w:firstRowLastColumn="0" w:lastRowFirstColumn="0" w:lastRowLastColumn="0"/>
            <w:tcW w:w="1140" w:type="dxa"/>
          </w:tcPr>
          <w:p w14:paraId="167FF234" w14:textId="77777777" w:rsidR="00AB20DA" w:rsidRPr="00E92A25" w:rsidRDefault="00AB20DA" w:rsidP="00FE41E9">
            <w:pPr>
              <w:rPr>
                <w:b w:val="0"/>
              </w:rPr>
            </w:pPr>
            <w:r w:rsidRPr="00E92A25">
              <w:rPr>
                <w:b w:val="0"/>
              </w:rPr>
              <w:t>276545</w:t>
            </w:r>
          </w:p>
        </w:tc>
        <w:tc>
          <w:tcPr>
            <w:tcW w:w="757" w:type="dxa"/>
          </w:tcPr>
          <w:p w14:paraId="457B6D2A"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r>
              <w:t>28</w:t>
            </w:r>
          </w:p>
        </w:tc>
        <w:tc>
          <w:tcPr>
            <w:tcW w:w="838" w:type="dxa"/>
          </w:tcPr>
          <w:p w14:paraId="2B17B30C"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p>
        </w:tc>
        <w:tc>
          <w:tcPr>
            <w:tcW w:w="838" w:type="dxa"/>
          </w:tcPr>
          <w:p w14:paraId="473C99CB"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r>
              <w:t>01</w:t>
            </w:r>
          </w:p>
        </w:tc>
      </w:tr>
      <w:tr w:rsidR="00AB20DA" w14:paraId="0D985A5F" w14:textId="77777777" w:rsidTr="00FE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7270F3C" w14:textId="77777777" w:rsidR="00AB20DA" w:rsidRPr="00E92A25" w:rsidRDefault="00AB20DA" w:rsidP="00FE41E9">
            <w:pPr>
              <w:rPr>
                <w:b w:val="0"/>
              </w:rPr>
            </w:pPr>
            <w:r w:rsidRPr="00E92A25">
              <w:rPr>
                <w:b w:val="0"/>
              </w:rPr>
              <w:t>937653</w:t>
            </w:r>
          </w:p>
        </w:tc>
        <w:tc>
          <w:tcPr>
            <w:tcW w:w="757" w:type="dxa"/>
          </w:tcPr>
          <w:p w14:paraId="7080513A"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25</w:t>
            </w:r>
          </w:p>
        </w:tc>
        <w:tc>
          <w:tcPr>
            <w:tcW w:w="838" w:type="dxa"/>
          </w:tcPr>
          <w:p w14:paraId="05B91583"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Lode</w:t>
            </w:r>
          </w:p>
        </w:tc>
        <w:tc>
          <w:tcPr>
            <w:tcW w:w="838" w:type="dxa"/>
          </w:tcPr>
          <w:p w14:paraId="287AE462"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01</w:t>
            </w:r>
          </w:p>
        </w:tc>
      </w:tr>
      <w:tr w:rsidR="00AB20DA" w14:paraId="7376BB9A" w14:textId="77777777" w:rsidTr="00FE41E9">
        <w:tc>
          <w:tcPr>
            <w:cnfStyle w:val="001000000000" w:firstRow="0" w:lastRow="0" w:firstColumn="1" w:lastColumn="0" w:oddVBand="0" w:evenVBand="0" w:oddHBand="0" w:evenHBand="0" w:firstRowFirstColumn="0" w:firstRowLastColumn="0" w:lastRowFirstColumn="0" w:lastRowLastColumn="0"/>
            <w:tcW w:w="1140" w:type="dxa"/>
          </w:tcPr>
          <w:p w14:paraId="28CFAF07" w14:textId="77777777" w:rsidR="00AB20DA" w:rsidRPr="00E92A25" w:rsidRDefault="00AB20DA" w:rsidP="00FE41E9">
            <w:pPr>
              <w:rPr>
                <w:b w:val="0"/>
              </w:rPr>
            </w:pPr>
            <w:r w:rsidRPr="00E92A25">
              <w:rPr>
                <w:b w:val="0"/>
              </w:rPr>
              <w:t>937653</w:t>
            </w:r>
          </w:p>
        </w:tc>
        <w:tc>
          <w:tcPr>
            <w:tcW w:w="757" w:type="dxa"/>
          </w:tcPr>
          <w:p w14:paraId="427A6214"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r>
              <w:t>25</w:t>
            </w:r>
          </w:p>
        </w:tc>
        <w:tc>
          <w:tcPr>
            <w:tcW w:w="838" w:type="dxa"/>
          </w:tcPr>
          <w:p w14:paraId="6C117E7E"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p>
        </w:tc>
        <w:tc>
          <w:tcPr>
            <w:tcW w:w="838" w:type="dxa"/>
          </w:tcPr>
          <w:p w14:paraId="762E90D2"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r>
              <w:t>01</w:t>
            </w:r>
          </w:p>
        </w:tc>
      </w:tr>
      <w:tr w:rsidR="00AB20DA" w14:paraId="266C4D52" w14:textId="77777777" w:rsidTr="00FE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D07F1C4" w14:textId="77777777" w:rsidR="00AB20DA" w:rsidRPr="00E92A25" w:rsidRDefault="00AB20DA" w:rsidP="00FE41E9">
            <w:pPr>
              <w:rPr>
                <w:b w:val="0"/>
              </w:rPr>
            </w:pPr>
            <w:r w:rsidRPr="00E92A25">
              <w:rPr>
                <w:b w:val="0"/>
              </w:rPr>
              <w:t>200768</w:t>
            </w:r>
          </w:p>
        </w:tc>
        <w:tc>
          <w:tcPr>
            <w:tcW w:w="757" w:type="dxa"/>
          </w:tcPr>
          <w:p w14:paraId="24D2B88F"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24</w:t>
            </w:r>
          </w:p>
        </w:tc>
        <w:tc>
          <w:tcPr>
            <w:tcW w:w="838" w:type="dxa"/>
          </w:tcPr>
          <w:p w14:paraId="42FEFCF2"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p>
        </w:tc>
        <w:tc>
          <w:tcPr>
            <w:tcW w:w="838" w:type="dxa"/>
          </w:tcPr>
          <w:p w14:paraId="4B3AB631"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04</w:t>
            </w:r>
          </w:p>
        </w:tc>
      </w:tr>
    </w:tbl>
    <w:p w14:paraId="23DEFC43" w14:textId="77777777" w:rsidR="00272F93" w:rsidRPr="00272F93" w:rsidRDefault="00AB20DA" w:rsidP="00272F93">
      <w:r>
        <w:t>Riprendiamo la tabella di prima ma introduciamo l’attributo “lode”.</w:t>
      </w:r>
    </w:p>
    <w:p w14:paraId="3C805608" w14:textId="77777777" w:rsidR="00C677C6" w:rsidRDefault="00AB20DA" w:rsidP="00C677C6">
      <w:r>
        <w:t>Possiamo vedere che è impossibile che il valore alla seconda tupla sia corretto in quanto “25 e lode” non è un voto valido.</w:t>
      </w:r>
    </w:p>
    <w:p w14:paraId="22713385" w14:textId="77777777" w:rsidR="00AB20DA" w:rsidRDefault="00AB20DA" w:rsidP="00C677C6">
      <w:r>
        <w:t>Allo scopo di evitare queste situazioni è stato introdotto il concetto di “vincolo di integrità”, ovvero una proprietà che deve essere soddisfatta dalle istanze che rappresentano informazioni corrette.</w:t>
      </w:r>
    </w:p>
    <w:p w14:paraId="6BD23B26" w14:textId="77777777" w:rsidR="00AB20DA" w:rsidRDefault="00645E9A" w:rsidP="00C677C6">
      <w:r>
        <w:t>Ogni vincolo può essere visto come un predicato che associa ad ogni istanza il valore vero o falso a seconda se l’istanza sia lecita o no.</w:t>
      </w:r>
    </w:p>
    <w:p w14:paraId="7B3405BB" w14:textId="77777777" w:rsidR="00645E9A" w:rsidRDefault="00645E9A" w:rsidP="00C677C6">
      <w:r>
        <w:t>Ci sono due categorie di vincoli:</w:t>
      </w:r>
    </w:p>
    <w:p w14:paraId="15CCCA8D" w14:textId="77777777" w:rsidR="00645E9A" w:rsidRDefault="00645E9A" w:rsidP="00AF731B">
      <w:pPr>
        <w:pStyle w:val="Paragrafoelenco"/>
        <w:numPr>
          <w:ilvl w:val="0"/>
          <w:numId w:val="13"/>
        </w:numPr>
      </w:pPr>
      <w:r w:rsidRPr="00251AE0">
        <w:rPr>
          <w:b/>
        </w:rPr>
        <w:t>Vincolo intrarelazionale</w:t>
      </w:r>
      <w:r>
        <w:t>: il suo soddisfacimento è definito rispetto a singole relazioni della base di dati</w:t>
      </w:r>
    </w:p>
    <w:p w14:paraId="6C834130" w14:textId="77777777" w:rsidR="00645E9A" w:rsidRDefault="00645E9A" w:rsidP="00AF731B">
      <w:pPr>
        <w:pStyle w:val="Paragrafoelenco"/>
        <w:numPr>
          <w:ilvl w:val="1"/>
          <w:numId w:val="13"/>
        </w:numPr>
      </w:pPr>
      <w:r>
        <w:t>Vincolo di tupla: è un vincolo che può essere valutato su ciascuna tupla</w:t>
      </w:r>
    </w:p>
    <w:p w14:paraId="0268B099" w14:textId="77777777" w:rsidR="00645E9A" w:rsidRDefault="00645E9A" w:rsidP="00AF731B">
      <w:pPr>
        <w:pStyle w:val="Paragrafoelenco"/>
        <w:numPr>
          <w:ilvl w:val="1"/>
          <w:numId w:val="13"/>
        </w:numPr>
      </w:pPr>
      <w:r>
        <w:t>Vincolo su valori / di dominio: un vincolo definito con riferimento ai singoli valori (ad esempio il voto deve essere compreso tra 18 e 30)</w:t>
      </w:r>
    </w:p>
    <w:p w14:paraId="054B8F43" w14:textId="77777777" w:rsidR="00645E9A" w:rsidRDefault="00645E9A" w:rsidP="00AF731B">
      <w:pPr>
        <w:pStyle w:val="Paragrafoelenco"/>
        <w:numPr>
          <w:ilvl w:val="0"/>
          <w:numId w:val="13"/>
        </w:numPr>
      </w:pPr>
      <w:r w:rsidRPr="00251AE0">
        <w:rPr>
          <w:b/>
        </w:rPr>
        <w:t>Vincolo interrelazionale</w:t>
      </w:r>
      <w:r>
        <w:t>: coinvolge più relazioni, ad esempio che un numero di matricola possa comparire in Esami se e solo se compare anche in Studenti</w:t>
      </w:r>
    </w:p>
    <w:p w14:paraId="3EC3C13A" w14:textId="77777777" w:rsidR="00645E9A" w:rsidRDefault="00C62334" w:rsidP="00131B4F">
      <w:pPr>
        <w:pStyle w:val="Titolo3"/>
      </w:pPr>
      <w:bookmarkStart w:id="20" w:name="_Toc11431817"/>
      <w:r>
        <w:t>Chiavi</w:t>
      </w:r>
      <w:bookmarkEnd w:id="20"/>
    </w:p>
    <w:p w14:paraId="76D8AE44" w14:textId="77777777" w:rsidR="00C62334" w:rsidRDefault="005640B8" w:rsidP="00C62334">
      <w:r>
        <w:t>Una chiave è un attributo che identifica univocamente una tupla, ad esempio le matricole per gli studenti.</w:t>
      </w:r>
    </w:p>
    <w:p w14:paraId="71A2604F" w14:textId="77777777" w:rsidR="005640B8" w:rsidRDefault="00534A55" w:rsidP="00534A55">
      <w:pPr>
        <w:pStyle w:val="Titolo3"/>
      </w:pPr>
      <w:bookmarkStart w:id="21" w:name="_Toc11431818"/>
      <w:r>
        <w:t>Chiavi e valori nulli</w:t>
      </w:r>
      <w:bookmarkEnd w:id="21"/>
    </w:p>
    <w:p w14:paraId="7D55AF68" w14:textId="77777777" w:rsidR="00534A55" w:rsidRDefault="00534A55" w:rsidP="00534A55">
      <w:r>
        <w:t>Dobbiamo porre dei limiti alla presenza di valori nulli nelle chiavi delle relazioni. Su una delle chiavi (detta la chiave primaria) si vieta la presenza di valori nulli. Un modo per evidenziare la chiave primaria è sottotitolare il nome dell’attributo.</w:t>
      </w:r>
    </w:p>
    <w:p w14:paraId="5B371A99" w14:textId="77777777" w:rsidR="00534A55" w:rsidRDefault="00534A55" w:rsidP="00534A55">
      <w:pPr>
        <w:pStyle w:val="Titolo3"/>
      </w:pPr>
      <w:bookmarkStart w:id="22" w:name="_Toc11431819"/>
      <w:r>
        <w:t>Vincoli di integrità referenziale</w:t>
      </w:r>
      <w:bookmarkEnd w:id="22"/>
    </w:p>
    <w:p w14:paraId="6C04361F" w14:textId="77777777" w:rsidR="00534A55" w:rsidRDefault="000F30A0" w:rsidP="00534A55">
      <w:r>
        <w:t xml:space="preserve">Un vincolo di </w:t>
      </w:r>
      <w:r w:rsidR="00DB514D">
        <w:t>integrità</w:t>
      </w:r>
      <w:r>
        <w:t xml:space="preserve"> referenziale fra un insieme di attributi X di una relazione R</w:t>
      </w:r>
      <w:r w:rsidRPr="00DB514D">
        <w:rPr>
          <w:vertAlign w:val="subscript"/>
        </w:rPr>
        <w:t>1</w:t>
      </w:r>
      <w:r>
        <w:t xml:space="preserve"> e un’altra relazione R</w:t>
      </w:r>
      <w:r w:rsidRPr="00DB514D">
        <w:rPr>
          <w:vertAlign w:val="subscript"/>
        </w:rPr>
        <w:t>2</w:t>
      </w:r>
      <w:r>
        <w:t xml:space="preserve"> è </w:t>
      </w:r>
      <w:r w:rsidR="00DB514D">
        <w:t>soddisfatto</w:t>
      </w:r>
      <w:r>
        <w:t xml:space="preserve"> se i valori su X di ciascuna tupla dell’istanza di R</w:t>
      </w:r>
      <w:r w:rsidRPr="00DB514D">
        <w:rPr>
          <w:vertAlign w:val="subscript"/>
        </w:rPr>
        <w:t>1</w:t>
      </w:r>
      <w:r>
        <w:t xml:space="preserve"> compaiono come valori della chiave (primaria) dell’istanza di R</w:t>
      </w:r>
      <w:r w:rsidRPr="00DB514D">
        <w:rPr>
          <w:vertAlign w:val="subscript"/>
        </w:rPr>
        <w:t>2</w:t>
      </w:r>
      <w:r>
        <w:t>.</w:t>
      </w:r>
    </w:p>
    <w:p w14:paraId="789D3B98" w14:textId="77777777" w:rsidR="00DB514D" w:rsidRPr="00534A55" w:rsidRDefault="00DB514D" w:rsidP="00534A55">
      <w:r>
        <w:t>In pratica: un dato presente in una tabella e con un riferimento che lo lega ad un’altra tabella deve essere presente da entrambe le parti. Riprendendo le tabelle di prima</w:t>
      </w:r>
    </w:p>
    <w:tbl>
      <w:tblPr>
        <w:tblStyle w:val="Tabellagriglia4-colore1"/>
        <w:tblpPr w:leftFromText="141" w:rightFromText="141" w:vertAnchor="text" w:tblpY="1"/>
        <w:tblOverlap w:val="never"/>
        <w:tblW w:w="0" w:type="auto"/>
        <w:tblLook w:val="04A0" w:firstRow="1" w:lastRow="0" w:firstColumn="1" w:lastColumn="0" w:noHBand="0" w:noVBand="1"/>
      </w:tblPr>
      <w:tblGrid>
        <w:gridCol w:w="1185"/>
        <w:gridCol w:w="1180"/>
        <w:gridCol w:w="869"/>
        <w:gridCol w:w="2407"/>
        <w:gridCol w:w="16"/>
      </w:tblGrid>
      <w:tr w:rsidR="00DB514D" w14:paraId="120AB19B" w14:textId="77777777" w:rsidTr="00FE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7" w:type="dxa"/>
            <w:gridSpan w:val="5"/>
            <w:vAlign w:val="center"/>
          </w:tcPr>
          <w:p w14:paraId="43042BA2" w14:textId="77777777" w:rsidR="00DB514D" w:rsidRDefault="00DB514D" w:rsidP="00FE41E9">
            <w:pPr>
              <w:jc w:val="center"/>
            </w:pPr>
            <w:r>
              <w:t>Studenti</w:t>
            </w:r>
          </w:p>
        </w:tc>
      </w:tr>
      <w:tr w:rsidR="00DB514D" w14:paraId="064A4589" w14:textId="77777777" w:rsidTr="00FE41E9">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F4C5349" w14:textId="77777777" w:rsidR="00DB514D" w:rsidRDefault="00DB514D" w:rsidP="00FE41E9">
            <w:pPr>
              <w:jc w:val="center"/>
            </w:pPr>
            <w:r>
              <w:t>Matricola</w:t>
            </w:r>
          </w:p>
        </w:tc>
        <w:tc>
          <w:tcPr>
            <w:tcW w:w="1180" w:type="dxa"/>
            <w:vAlign w:val="center"/>
          </w:tcPr>
          <w:p w14:paraId="6E23F866" w14:textId="77777777" w:rsidR="00DB514D" w:rsidRPr="00E92A25" w:rsidRDefault="00DB514D"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gnome</w:t>
            </w:r>
          </w:p>
        </w:tc>
        <w:tc>
          <w:tcPr>
            <w:tcW w:w="869" w:type="dxa"/>
            <w:vAlign w:val="center"/>
          </w:tcPr>
          <w:p w14:paraId="74FD5BEF" w14:textId="77777777" w:rsidR="00DB514D" w:rsidRPr="00E92A25" w:rsidRDefault="00DB514D"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Nome</w:t>
            </w:r>
          </w:p>
        </w:tc>
        <w:tc>
          <w:tcPr>
            <w:tcW w:w="2407" w:type="dxa"/>
            <w:vAlign w:val="center"/>
          </w:tcPr>
          <w:p w14:paraId="36BCDBD5" w14:textId="77777777" w:rsidR="00DB514D" w:rsidRPr="00E92A25" w:rsidRDefault="00DB514D"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Data di nascita</w:t>
            </w:r>
          </w:p>
        </w:tc>
      </w:tr>
      <w:tr w:rsidR="00DB514D" w14:paraId="4DC9D32F" w14:textId="77777777" w:rsidTr="00FE41E9">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6A5A535C" w14:textId="77777777" w:rsidR="00DB514D" w:rsidRPr="00E92A25" w:rsidRDefault="00DB514D" w:rsidP="00FE41E9">
            <w:pPr>
              <w:rPr>
                <w:b w:val="0"/>
              </w:rPr>
            </w:pPr>
            <w:r w:rsidRPr="00E92A25">
              <w:rPr>
                <w:b w:val="0"/>
              </w:rPr>
              <w:t>485745</w:t>
            </w:r>
          </w:p>
        </w:tc>
        <w:tc>
          <w:tcPr>
            <w:tcW w:w="1180" w:type="dxa"/>
          </w:tcPr>
          <w:p w14:paraId="263CF246"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Neri</w:t>
            </w:r>
          </w:p>
        </w:tc>
        <w:tc>
          <w:tcPr>
            <w:tcW w:w="869" w:type="dxa"/>
          </w:tcPr>
          <w:p w14:paraId="0B2738F5"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Anna</w:t>
            </w:r>
          </w:p>
        </w:tc>
        <w:tc>
          <w:tcPr>
            <w:tcW w:w="2407" w:type="dxa"/>
          </w:tcPr>
          <w:p w14:paraId="7AC0B417"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23/04/1982</w:t>
            </w:r>
          </w:p>
        </w:tc>
      </w:tr>
      <w:tr w:rsidR="00DB514D" w14:paraId="12428758" w14:textId="77777777" w:rsidTr="00FE41E9">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52B7A397" w14:textId="77777777" w:rsidR="00DB514D" w:rsidRPr="00E92A25" w:rsidRDefault="00DB514D" w:rsidP="00FE41E9">
            <w:pPr>
              <w:rPr>
                <w:b w:val="0"/>
              </w:rPr>
            </w:pPr>
            <w:r w:rsidRPr="00E92A25">
              <w:rPr>
                <w:b w:val="0"/>
              </w:rPr>
              <w:t>200768</w:t>
            </w:r>
          </w:p>
        </w:tc>
        <w:tc>
          <w:tcPr>
            <w:tcW w:w="1180" w:type="dxa"/>
          </w:tcPr>
          <w:p w14:paraId="6A0BB8CF"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Verdi</w:t>
            </w:r>
          </w:p>
        </w:tc>
        <w:tc>
          <w:tcPr>
            <w:tcW w:w="869" w:type="dxa"/>
          </w:tcPr>
          <w:p w14:paraId="5EBDDF0C"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Fabio</w:t>
            </w:r>
          </w:p>
        </w:tc>
        <w:tc>
          <w:tcPr>
            <w:tcW w:w="2407" w:type="dxa"/>
          </w:tcPr>
          <w:p w14:paraId="3522C73F"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12/02/1982</w:t>
            </w:r>
          </w:p>
        </w:tc>
      </w:tr>
      <w:tr w:rsidR="00DB514D" w14:paraId="5CAEFC29" w14:textId="77777777" w:rsidTr="00FE41E9">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1D4EEB13" w14:textId="77777777" w:rsidR="00DB514D" w:rsidRPr="00E92A25" w:rsidRDefault="00DB514D" w:rsidP="00FE41E9">
            <w:pPr>
              <w:rPr>
                <w:b w:val="0"/>
              </w:rPr>
            </w:pPr>
            <w:r w:rsidRPr="00E92A25">
              <w:rPr>
                <w:b w:val="0"/>
              </w:rPr>
              <w:t>587614</w:t>
            </w:r>
          </w:p>
        </w:tc>
        <w:tc>
          <w:tcPr>
            <w:tcW w:w="1180" w:type="dxa"/>
          </w:tcPr>
          <w:p w14:paraId="779D02E7"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Rossi</w:t>
            </w:r>
          </w:p>
        </w:tc>
        <w:tc>
          <w:tcPr>
            <w:tcW w:w="869" w:type="dxa"/>
          </w:tcPr>
          <w:p w14:paraId="5D85514D"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Luca</w:t>
            </w:r>
          </w:p>
        </w:tc>
        <w:tc>
          <w:tcPr>
            <w:tcW w:w="2407" w:type="dxa"/>
          </w:tcPr>
          <w:p w14:paraId="5E8CDAB3"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10/10/1981</w:t>
            </w:r>
          </w:p>
        </w:tc>
      </w:tr>
      <w:tr w:rsidR="00DB514D" w14:paraId="03FF80F3" w14:textId="77777777" w:rsidTr="00FE41E9">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400CA9C1" w14:textId="77777777" w:rsidR="00DB514D" w:rsidRPr="00E92A25" w:rsidRDefault="00DB514D" w:rsidP="00FE41E9">
            <w:pPr>
              <w:rPr>
                <w:b w:val="0"/>
              </w:rPr>
            </w:pPr>
            <w:r w:rsidRPr="00E92A25">
              <w:rPr>
                <w:b w:val="0"/>
              </w:rPr>
              <w:t>937653</w:t>
            </w:r>
          </w:p>
        </w:tc>
        <w:tc>
          <w:tcPr>
            <w:tcW w:w="1180" w:type="dxa"/>
          </w:tcPr>
          <w:p w14:paraId="40D92A6E"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Bruni</w:t>
            </w:r>
          </w:p>
        </w:tc>
        <w:tc>
          <w:tcPr>
            <w:tcW w:w="869" w:type="dxa"/>
          </w:tcPr>
          <w:p w14:paraId="663D8537"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Mario</w:t>
            </w:r>
          </w:p>
        </w:tc>
        <w:tc>
          <w:tcPr>
            <w:tcW w:w="2407" w:type="dxa"/>
          </w:tcPr>
          <w:p w14:paraId="612C8537"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1/12/1981</w:t>
            </w:r>
          </w:p>
        </w:tc>
      </w:tr>
    </w:tbl>
    <w:tbl>
      <w:tblPr>
        <w:tblStyle w:val="Tabellagriglia4-colore1"/>
        <w:tblpPr w:leftFromText="141" w:rightFromText="141" w:vertAnchor="text" w:horzAnchor="page" w:tblpX="7092" w:tblpY="-19"/>
        <w:tblW w:w="0" w:type="auto"/>
        <w:tblLook w:val="04A0" w:firstRow="1" w:lastRow="0" w:firstColumn="1" w:lastColumn="0" w:noHBand="0" w:noVBand="1"/>
      </w:tblPr>
      <w:tblGrid>
        <w:gridCol w:w="1140"/>
        <w:gridCol w:w="757"/>
        <w:gridCol w:w="838"/>
      </w:tblGrid>
      <w:tr w:rsidR="00DB514D" w14:paraId="0D00148E" w14:textId="77777777" w:rsidTr="00DB5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3"/>
            <w:vAlign w:val="center"/>
          </w:tcPr>
          <w:p w14:paraId="7C02A851" w14:textId="77777777" w:rsidR="00DB514D" w:rsidRDefault="00DB514D" w:rsidP="00DB514D">
            <w:pPr>
              <w:jc w:val="center"/>
            </w:pPr>
            <w:r>
              <w:t>Esami</w:t>
            </w:r>
          </w:p>
        </w:tc>
      </w:tr>
      <w:tr w:rsidR="00DB514D" w14:paraId="356EE6B1" w14:textId="77777777" w:rsidTr="00DB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7213911" w14:textId="77777777" w:rsidR="00DB514D" w:rsidRPr="00E92A25" w:rsidRDefault="00DB514D" w:rsidP="00DB514D">
            <w:pPr>
              <w:jc w:val="center"/>
            </w:pPr>
            <w:r w:rsidRPr="00E92A25">
              <w:t>Studente</w:t>
            </w:r>
          </w:p>
        </w:tc>
        <w:tc>
          <w:tcPr>
            <w:tcW w:w="757" w:type="dxa"/>
            <w:vAlign w:val="center"/>
          </w:tcPr>
          <w:p w14:paraId="309724D5" w14:textId="77777777" w:rsidR="00DB514D" w:rsidRPr="00E92A25" w:rsidRDefault="00DB514D" w:rsidP="00DB514D">
            <w:pPr>
              <w:jc w:val="center"/>
              <w:cnfStyle w:val="000000100000" w:firstRow="0" w:lastRow="0" w:firstColumn="0" w:lastColumn="0" w:oddVBand="0" w:evenVBand="0" w:oddHBand="1" w:evenHBand="0" w:firstRowFirstColumn="0" w:firstRowLastColumn="0" w:lastRowFirstColumn="0" w:lastRowLastColumn="0"/>
              <w:rPr>
                <w:b/>
              </w:rPr>
            </w:pPr>
            <w:r w:rsidRPr="00E92A25">
              <w:rPr>
                <w:b/>
              </w:rPr>
              <w:t>Voto</w:t>
            </w:r>
          </w:p>
        </w:tc>
        <w:tc>
          <w:tcPr>
            <w:tcW w:w="838" w:type="dxa"/>
            <w:vAlign w:val="center"/>
          </w:tcPr>
          <w:p w14:paraId="316CC92F" w14:textId="77777777" w:rsidR="00DB514D" w:rsidRPr="00E92A25" w:rsidRDefault="00DB514D" w:rsidP="00DB514D">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rso</w:t>
            </w:r>
          </w:p>
        </w:tc>
      </w:tr>
      <w:tr w:rsidR="00DB514D" w14:paraId="653FFF9C" w14:textId="77777777" w:rsidTr="00DB514D">
        <w:tc>
          <w:tcPr>
            <w:cnfStyle w:val="001000000000" w:firstRow="0" w:lastRow="0" w:firstColumn="1" w:lastColumn="0" w:oddVBand="0" w:evenVBand="0" w:oddHBand="0" w:evenHBand="0" w:firstRowFirstColumn="0" w:firstRowLastColumn="0" w:lastRowFirstColumn="0" w:lastRowLastColumn="0"/>
            <w:tcW w:w="1140" w:type="dxa"/>
            <w:shd w:val="clear" w:color="auto" w:fill="F4B083" w:themeFill="accent2" w:themeFillTint="99"/>
          </w:tcPr>
          <w:p w14:paraId="7A94ED3D" w14:textId="77777777" w:rsidR="00DB514D" w:rsidRPr="00E92A25" w:rsidRDefault="00DB514D" w:rsidP="00DB514D">
            <w:pPr>
              <w:rPr>
                <w:b w:val="0"/>
              </w:rPr>
            </w:pPr>
            <w:r w:rsidRPr="00E92A25">
              <w:rPr>
                <w:b w:val="0"/>
              </w:rPr>
              <w:t>276545</w:t>
            </w:r>
          </w:p>
        </w:tc>
        <w:tc>
          <w:tcPr>
            <w:tcW w:w="757" w:type="dxa"/>
            <w:shd w:val="clear" w:color="auto" w:fill="F4B083" w:themeFill="accent2" w:themeFillTint="99"/>
          </w:tcPr>
          <w:p w14:paraId="3E5E2E4D" w14:textId="77777777" w:rsidR="00DB514D" w:rsidRDefault="00DB514D" w:rsidP="00DB514D">
            <w:pPr>
              <w:cnfStyle w:val="000000000000" w:firstRow="0" w:lastRow="0" w:firstColumn="0" w:lastColumn="0" w:oddVBand="0" w:evenVBand="0" w:oddHBand="0" w:evenHBand="0" w:firstRowFirstColumn="0" w:firstRowLastColumn="0" w:lastRowFirstColumn="0" w:lastRowLastColumn="0"/>
            </w:pPr>
            <w:r>
              <w:t>28</w:t>
            </w:r>
          </w:p>
        </w:tc>
        <w:tc>
          <w:tcPr>
            <w:tcW w:w="838" w:type="dxa"/>
            <w:shd w:val="clear" w:color="auto" w:fill="F4B083" w:themeFill="accent2" w:themeFillTint="99"/>
          </w:tcPr>
          <w:p w14:paraId="3E23249A" w14:textId="77777777" w:rsidR="00DB514D" w:rsidRDefault="00DB514D" w:rsidP="00DB514D">
            <w:pPr>
              <w:cnfStyle w:val="000000000000" w:firstRow="0" w:lastRow="0" w:firstColumn="0" w:lastColumn="0" w:oddVBand="0" w:evenVBand="0" w:oddHBand="0" w:evenHBand="0" w:firstRowFirstColumn="0" w:firstRowLastColumn="0" w:lastRowFirstColumn="0" w:lastRowLastColumn="0"/>
            </w:pPr>
            <w:r>
              <w:t>01</w:t>
            </w:r>
          </w:p>
        </w:tc>
      </w:tr>
      <w:tr w:rsidR="00DB514D" w14:paraId="3FB53D18" w14:textId="77777777" w:rsidTr="00DB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DF171" w14:textId="77777777" w:rsidR="00DB514D" w:rsidRPr="00E92A25" w:rsidRDefault="00DB514D" w:rsidP="00DB514D">
            <w:pPr>
              <w:rPr>
                <w:b w:val="0"/>
              </w:rPr>
            </w:pPr>
            <w:r w:rsidRPr="00E92A25">
              <w:rPr>
                <w:b w:val="0"/>
              </w:rPr>
              <w:t>937653</w:t>
            </w:r>
          </w:p>
        </w:tc>
        <w:tc>
          <w:tcPr>
            <w:tcW w:w="757" w:type="dxa"/>
          </w:tcPr>
          <w:p w14:paraId="5A6459DC" w14:textId="77777777" w:rsidR="00DB514D" w:rsidRDefault="00DB514D" w:rsidP="00DB514D">
            <w:pPr>
              <w:cnfStyle w:val="000000100000" w:firstRow="0" w:lastRow="0" w:firstColumn="0" w:lastColumn="0" w:oddVBand="0" w:evenVBand="0" w:oddHBand="1" w:evenHBand="0" w:firstRowFirstColumn="0" w:firstRowLastColumn="0" w:lastRowFirstColumn="0" w:lastRowLastColumn="0"/>
            </w:pPr>
            <w:r>
              <w:t>25</w:t>
            </w:r>
          </w:p>
        </w:tc>
        <w:tc>
          <w:tcPr>
            <w:tcW w:w="838" w:type="dxa"/>
          </w:tcPr>
          <w:p w14:paraId="56D836A5" w14:textId="77777777" w:rsidR="00DB514D" w:rsidRDefault="00DB514D" w:rsidP="00DB514D">
            <w:pPr>
              <w:cnfStyle w:val="000000100000" w:firstRow="0" w:lastRow="0" w:firstColumn="0" w:lastColumn="0" w:oddVBand="0" w:evenVBand="0" w:oddHBand="1" w:evenHBand="0" w:firstRowFirstColumn="0" w:firstRowLastColumn="0" w:lastRowFirstColumn="0" w:lastRowLastColumn="0"/>
            </w:pPr>
            <w:r>
              <w:t>01</w:t>
            </w:r>
          </w:p>
        </w:tc>
      </w:tr>
      <w:tr w:rsidR="00DB514D" w14:paraId="502873B2" w14:textId="77777777" w:rsidTr="00DB514D">
        <w:tc>
          <w:tcPr>
            <w:cnfStyle w:val="001000000000" w:firstRow="0" w:lastRow="0" w:firstColumn="1" w:lastColumn="0" w:oddVBand="0" w:evenVBand="0" w:oddHBand="0" w:evenHBand="0" w:firstRowFirstColumn="0" w:firstRowLastColumn="0" w:lastRowFirstColumn="0" w:lastRowLastColumn="0"/>
            <w:tcW w:w="1140" w:type="dxa"/>
          </w:tcPr>
          <w:p w14:paraId="26F5A3CD" w14:textId="77777777" w:rsidR="00DB514D" w:rsidRPr="00E92A25" w:rsidRDefault="00DB514D" w:rsidP="00DB514D">
            <w:pPr>
              <w:rPr>
                <w:b w:val="0"/>
              </w:rPr>
            </w:pPr>
            <w:r w:rsidRPr="00E92A25">
              <w:rPr>
                <w:b w:val="0"/>
              </w:rPr>
              <w:t>937653</w:t>
            </w:r>
          </w:p>
        </w:tc>
        <w:tc>
          <w:tcPr>
            <w:tcW w:w="757" w:type="dxa"/>
          </w:tcPr>
          <w:p w14:paraId="3899C065" w14:textId="77777777" w:rsidR="00DB514D" w:rsidRDefault="00DB514D" w:rsidP="00DB514D">
            <w:pPr>
              <w:cnfStyle w:val="000000000000" w:firstRow="0" w:lastRow="0" w:firstColumn="0" w:lastColumn="0" w:oddVBand="0" w:evenVBand="0" w:oddHBand="0" w:evenHBand="0" w:firstRowFirstColumn="0" w:firstRowLastColumn="0" w:lastRowFirstColumn="0" w:lastRowLastColumn="0"/>
            </w:pPr>
            <w:r>
              <w:t>25</w:t>
            </w:r>
          </w:p>
        </w:tc>
        <w:tc>
          <w:tcPr>
            <w:tcW w:w="838" w:type="dxa"/>
          </w:tcPr>
          <w:p w14:paraId="7D76C31F" w14:textId="77777777" w:rsidR="00DB514D" w:rsidRDefault="00DB514D" w:rsidP="00DB514D">
            <w:pPr>
              <w:cnfStyle w:val="000000000000" w:firstRow="0" w:lastRow="0" w:firstColumn="0" w:lastColumn="0" w:oddVBand="0" w:evenVBand="0" w:oddHBand="0" w:evenHBand="0" w:firstRowFirstColumn="0" w:firstRowLastColumn="0" w:lastRowFirstColumn="0" w:lastRowLastColumn="0"/>
            </w:pPr>
            <w:r>
              <w:t>01</w:t>
            </w:r>
          </w:p>
        </w:tc>
      </w:tr>
      <w:tr w:rsidR="00DB514D" w14:paraId="4CEBFF28" w14:textId="77777777" w:rsidTr="00DB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AEB622F" w14:textId="77777777" w:rsidR="00DB514D" w:rsidRPr="00E92A25" w:rsidRDefault="00DB514D" w:rsidP="00DB514D">
            <w:pPr>
              <w:rPr>
                <w:b w:val="0"/>
              </w:rPr>
            </w:pPr>
            <w:r w:rsidRPr="00E92A25">
              <w:rPr>
                <w:b w:val="0"/>
              </w:rPr>
              <w:t>200768</w:t>
            </w:r>
          </w:p>
        </w:tc>
        <w:tc>
          <w:tcPr>
            <w:tcW w:w="757" w:type="dxa"/>
          </w:tcPr>
          <w:p w14:paraId="73227BD7" w14:textId="77777777" w:rsidR="00DB514D" w:rsidRDefault="00DB514D" w:rsidP="00DB514D">
            <w:pPr>
              <w:cnfStyle w:val="000000100000" w:firstRow="0" w:lastRow="0" w:firstColumn="0" w:lastColumn="0" w:oddVBand="0" w:evenVBand="0" w:oddHBand="1" w:evenHBand="0" w:firstRowFirstColumn="0" w:firstRowLastColumn="0" w:lastRowFirstColumn="0" w:lastRowLastColumn="0"/>
            </w:pPr>
            <w:r>
              <w:t>24</w:t>
            </w:r>
          </w:p>
        </w:tc>
        <w:tc>
          <w:tcPr>
            <w:tcW w:w="838" w:type="dxa"/>
          </w:tcPr>
          <w:p w14:paraId="0CF5CDFC" w14:textId="77777777" w:rsidR="00DB514D" w:rsidRDefault="00DB514D" w:rsidP="00DB514D">
            <w:pPr>
              <w:cnfStyle w:val="000000100000" w:firstRow="0" w:lastRow="0" w:firstColumn="0" w:lastColumn="0" w:oddVBand="0" w:evenVBand="0" w:oddHBand="1" w:evenHBand="0" w:firstRowFirstColumn="0" w:firstRowLastColumn="0" w:lastRowFirstColumn="0" w:lastRowLastColumn="0"/>
            </w:pPr>
            <w:r>
              <w:t>04</w:t>
            </w:r>
          </w:p>
        </w:tc>
      </w:tr>
    </w:tbl>
    <w:p w14:paraId="14A88DBB" w14:textId="77777777" w:rsidR="00EC10D2" w:rsidRDefault="00EC10D2" w:rsidP="00EC10D2"/>
    <w:p w14:paraId="2151FD80" w14:textId="77777777" w:rsidR="00DB514D" w:rsidRDefault="00DB514D" w:rsidP="00EC10D2"/>
    <w:p w14:paraId="6176E4AD" w14:textId="77777777" w:rsidR="00DB514D" w:rsidRDefault="00DB514D" w:rsidP="00EC10D2"/>
    <w:p w14:paraId="292F9E23" w14:textId="77777777" w:rsidR="00DB514D" w:rsidRDefault="00DB514D" w:rsidP="00EC10D2"/>
    <w:p w14:paraId="22D25DAA" w14:textId="77777777" w:rsidR="00DB514D" w:rsidRDefault="00DB514D" w:rsidP="00EC10D2">
      <w:r>
        <w:t>Possiamo vedere che lo studente con matricola 276545 presente nella tabella Esami non esiste nella tabella Studenti. Essendo le tue tabelle legate dalla relazione tra Studenti.Matricola e Esami.Studenti, ed essendo Matricola la chiave primaria della tabella Studenti, la mancanza del valore di matricola prima citato è una violazione al vincolo di integrità referenziale.</w:t>
      </w:r>
    </w:p>
    <w:p w14:paraId="7B5FF807" w14:textId="77777777" w:rsidR="00C94A01" w:rsidRDefault="00C94A01">
      <w:r>
        <w:br w:type="page"/>
      </w:r>
    </w:p>
    <w:p w14:paraId="2BBB2A5E" w14:textId="77777777" w:rsidR="00DB514D" w:rsidRDefault="00C94A01" w:rsidP="00C94A01">
      <w:pPr>
        <w:pStyle w:val="Titolo1"/>
      </w:pPr>
      <w:bookmarkStart w:id="23" w:name="_Toc11431820"/>
      <w:r>
        <w:lastRenderedPageBreak/>
        <w:t>Algebra e calcolo relazionale</w:t>
      </w:r>
      <w:bookmarkEnd w:id="23"/>
    </w:p>
    <w:p w14:paraId="46551B82" w14:textId="77777777" w:rsidR="00C94A01" w:rsidRDefault="00C94A01" w:rsidP="00C94A01">
      <w:pPr>
        <w:pStyle w:val="Titolo2"/>
      </w:pPr>
      <w:bookmarkStart w:id="24" w:name="_Toc11431821"/>
      <w:r>
        <w:t>Algebra relazionale</w:t>
      </w:r>
      <w:bookmarkEnd w:id="24"/>
    </w:p>
    <w:p w14:paraId="4A0D2F61" w14:textId="77777777" w:rsidR="00C94A01" w:rsidRDefault="00FE41E9" w:rsidP="00FE41E9">
      <w:pPr>
        <w:pStyle w:val="Titolo3"/>
      </w:pPr>
      <w:bookmarkStart w:id="25" w:name="_Toc11431822"/>
      <w:r>
        <w:t>Unione, intersezione, differenza</w:t>
      </w:r>
      <w:bookmarkEnd w:id="25"/>
    </w:p>
    <w:p w14:paraId="76DF7E51" w14:textId="77777777" w:rsidR="00FE41E9" w:rsidRDefault="00FE41E9" w:rsidP="00FE41E9">
      <w:r>
        <w:t xml:space="preserve">Dobbiamo prima di tutto prestare attenzione al fatto che una relazione non è genericamente un insieme di tuple ma un insieme di tuple omogenee, ovvero </w:t>
      </w:r>
      <w:r w:rsidR="00405580">
        <w:t>definite sugli stessi attributi. Per tanto consideriamo ammissibili, nell’algebra relazionale, solo applicazioni di unione, intersezione e differenza a coppie di operandi omogenei.</w:t>
      </w:r>
    </w:p>
    <w:p w14:paraId="76FDE0B5" w14:textId="77777777" w:rsidR="00405580" w:rsidRDefault="00F43E8B" w:rsidP="00AF731B">
      <w:pPr>
        <w:pStyle w:val="Paragrafoelenco"/>
        <w:numPr>
          <w:ilvl w:val="0"/>
          <w:numId w:val="14"/>
        </w:numPr>
      </w:pPr>
      <w:r>
        <w:rPr>
          <w:noProof/>
        </w:rPr>
        <w:drawing>
          <wp:anchor distT="0" distB="0" distL="114300" distR="114300" simplePos="0" relativeHeight="251663360" behindDoc="0" locked="0" layoutInCell="1" allowOverlap="1" wp14:anchorId="26FB5943" wp14:editId="139C2421">
            <wp:simplePos x="0" y="0"/>
            <wp:positionH relativeFrom="margin">
              <wp:align>left</wp:align>
            </wp:positionH>
            <wp:positionV relativeFrom="paragraph">
              <wp:posOffset>8890</wp:posOffset>
            </wp:positionV>
            <wp:extent cx="2889840" cy="2202873"/>
            <wp:effectExtent l="0" t="0" r="6350"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9840" cy="2202873"/>
                    </a:xfrm>
                    <a:prstGeom prst="rect">
                      <a:avLst/>
                    </a:prstGeom>
                  </pic:spPr>
                </pic:pic>
              </a:graphicData>
            </a:graphic>
          </wp:anchor>
        </w:drawing>
      </w:r>
      <w:r w:rsidR="00405580">
        <w:t>L’unione di due relazioni r</w:t>
      </w:r>
      <w:r w:rsidR="00405580" w:rsidRPr="00405580">
        <w:rPr>
          <w:vertAlign w:val="subscript"/>
        </w:rPr>
        <w:t>1</w:t>
      </w:r>
      <w:r w:rsidR="00405580">
        <w:t xml:space="preserve"> e r</w:t>
      </w:r>
      <w:r w:rsidR="00405580" w:rsidRPr="00405580">
        <w:rPr>
          <w:vertAlign w:val="subscript"/>
        </w:rPr>
        <w:t>2</w:t>
      </w:r>
      <w:r w:rsidR="00405580">
        <w:t xml:space="preserve"> definite sullo stesso insieme di attributi X è indicata con r</w:t>
      </w:r>
      <w:r w:rsidR="00405580" w:rsidRPr="00405580">
        <w:rPr>
          <w:vertAlign w:val="subscript"/>
        </w:rPr>
        <w:t>1</w:t>
      </w:r>
      <w:r w:rsidR="00405580">
        <w:t xml:space="preserve"> U r</w:t>
      </w:r>
      <w:r w:rsidR="00405580" w:rsidRPr="00405580">
        <w:rPr>
          <w:vertAlign w:val="subscript"/>
        </w:rPr>
        <w:t>2</w:t>
      </w:r>
      <w:r w:rsidR="00405580">
        <w:t xml:space="preserve"> ed è una relazione ancora su X contenente le tuple che appartengono a r</w:t>
      </w:r>
      <w:r w:rsidR="00405580" w:rsidRPr="00405580">
        <w:rPr>
          <w:vertAlign w:val="subscript"/>
        </w:rPr>
        <w:t>1</w:t>
      </w:r>
      <w:r w:rsidR="00405580">
        <w:t xml:space="preserve"> o a r</w:t>
      </w:r>
      <w:r w:rsidR="00405580" w:rsidRPr="00405580">
        <w:rPr>
          <w:vertAlign w:val="subscript"/>
        </w:rPr>
        <w:t>2</w:t>
      </w:r>
      <w:r w:rsidR="00405580">
        <w:t xml:space="preserve"> oppure ad entrambe</w:t>
      </w:r>
    </w:p>
    <w:p w14:paraId="04A2868E" w14:textId="77777777" w:rsidR="00405580" w:rsidRDefault="00405580" w:rsidP="00AF731B">
      <w:pPr>
        <w:pStyle w:val="Paragrafoelenco"/>
        <w:numPr>
          <w:ilvl w:val="0"/>
          <w:numId w:val="14"/>
        </w:numPr>
      </w:pPr>
      <w:r>
        <w:t>L’intersezione di r</w:t>
      </w:r>
      <w:r w:rsidRPr="00405580">
        <w:rPr>
          <w:vertAlign w:val="subscript"/>
        </w:rPr>
        <w:t>1</w:t>
      </w:r>
      <w:r>
        <w:t xml:space="preserve"> e r</w:t>
      </w:r>
      <w:r w:rsidRPr="00405580">
        <w:rPr>
          <w:vertAlign w:val="subscript"/>
        </w:rPr>
        <w:t>2</w:t>
      </w:r>
      <w:r>
        <w:t xml:space="preserve"> è indicata con r</w:t>
      </w:r>
      <w:r w:rsidRPr="00405580">
        <w:rPr>
          <w:vertAlign w:val="subscript"/>
        </w:rPr>
        <w:t>1</w:t>
      </w:r>
      <w:r>
        <w:t xml:space="preserve"> </w:t>
      </w:r>
      <w:r>
        <w:rPr>
          <w:rFonts w:cstheme="minorHAnsi"/>
        </w:rPr>
        <w:t>ꓵ</w:t>
      </w:r>
      <w:r>
        <w:t xml:space="preserve"> r</w:t>
      </w:r>
      <w:r w:rsidRPr="00405580">
        <w:rPr>
          <w:vertAlign w:val="subscript"/>
        </w:rPr>
        <w:t>2</w:t>
      </w:r>
      <w:r>
        <w:t xml:space="preserve"> ed è la relazione su X contenente le tuple che appartengono a r</w:t>
      </w:r>
      <w:r w:rsidRPr="00405580">
        <w:rPr>
          <w:vertAlign w:val="subscript"/>
        </w:rPr>
        <w:t>1</w:t>
      </w:r>
      <w:r>
        <w:t xml:space="preserve"> e a r</w:t>
      </w:r>
      <w:r w:rsidRPr="00405580">
        <w:rPr>
          <w:vertAlign w:val="subscript"/>
        </w:rPr>
        <w:t>2</w:t>
      </w:r>
    </w:p>
    <w:p w14:paraId="6A10A05E" w14:textId="77777777" w:rsidR="00405580" w:rsidRDefault="00405580" w:rsidP="00AF731B">
      <w:pPr>
        <w:pStyle w:val="Paragrafoelenco"/>
        <w:numPr>
          <w:ilvl w:val="0"/>
          <w:numId w:val="14"/>
        </w:numPr>
      </w:pPr>
      <w:r>
        <w:t>La differenza di r</w:t>
      </w:r>
      <w:r w:rsidRPr="00405580">
        <w:rPr>
          <w:vertAlign w:val="subscript"/>
        </w:rPr>
        <w:t>1</w:t>
      </w:r>
      <w:r>
        <w:t xml:space="preserve"> e r</w:t>
      </w:r>
      <w:r w:rsidRPr="00405580">
        <w:rPr>
          <w:vertAlign w:val="subscript"/>
        </w:rPr>
        <w:t>2</w:t>
      </w:r>
      <w:r>
        <w:t xml:space="preserve"> è indicata con r</w:t>
      </w:r>
      <w:r w:rsidRPr="00405580">
        <w:rPr>
          <w:vertAlign w:val="subscript"/>
        </w:rPr>
        <w:t>1</w:t>
      </w:r>
      <w:r>
        <w:t xml:space="preserve"> – r</w:t>
      </w:r>
      <w:r w:rsidRPr="00405580">
        <w:rPr>
          <w:vertAlign w:val="subscript"/>
        </w:rPr>
        <w:t>2</w:t>
      </w:r>
      <w:r>
        <w:t xml:space="preserve"> ed è una relazione su X contenente le tuple che appartengono a r</w:t>
      </w:r>
      <w:r w:rsidRPr="00405580">
        <w:rPr>
          <w:vertAlign w:val="subscript"/>
        </w:rPr>
        <w:t>1</w:t>
      </w:r>
      <w:r>
        <w:t xml:space="preserve"> e non a r</w:t>
      </w:r>
      <w:r w:rsidRPr="00405580">
        <w:rPr>
          <w:vertAlign w:val="subscript"/>
        </w:rPr>
        <w:t>2</w:t>
      </w:r>
    </w:p>
    <w:p w14:paraId="1AE52B7D" w14:textId="77777777" w:rsidR="00405580" w:rsidRDefault="00405580" w:rsidP="00405580"/>
    <w:p w14:paraId="64C21F1E" w14:textId="77777777" w:rsidR="00F43E8B" w:rsidRDefault="00E35647" w:rsidP="00E35647">
      <w:pPr>
        <w:pStyle w:val="Titolo3"/>
      </w:pPr>
      <w:bookmarkStart w:id="26" w:name="_Toc11431823"/>
      <w:r>
        <w:t>Ridenominazione</w:t>
      </w:r>
      <w:bookmarkEnd w:id="26"/>
    </w:p>
    <w:p w14:paraId="0630B165" w14:textId="77777777" w:rsidR="00E35647" w:rsidRDefault="00D20C2A" w:rsidP="00E35647">
      <w:r>
        <w:t>Per risolvere i problemi di omogeneità tra insiemi dove i dati possono esprimere le stesse informazioni possiamo usare la ridenominazione. L’operatore è detto di ridenominazione perché cambia il nome degli attributi lasciando inalterato il contenuto delle relazioni.</w:t>
      </w:r>
    </w:p>
    <w:p w14:paraId="15122DF6" w14:textId="77777777" w:rsidR="00D20C2A" w:rsidRDefault="00D20C2A" w:rsidP="00E35647">
      <w:r>
        <w:t>Prendiamo ad esempio le tabelle Paternità e Maternità e immaginiamo di volerle unire. Ci si pone subito davanti il problema per il quale i termini Padre e Madre, per quanto equivalenti dal punto di vista della genitorialità, non sono omogenei. Possiamo quindi applicare due ridenominazioni ai due attributi rendendoli Genitore e poi eseguire l’unione.</w:t>
      </w:r>
    </w:p>
    <w:tbl>
      <w:tblPr>
        <w:tblStyle w:val="Grigliatabella"/>
        <w:tblpPr w:leftFromText="141" w:rightFromText="141" w:vertAnchor="text" w:tblpY="1"/>
        <w:tblOverlap w:val="never"/>
        <w:tblW w:w="8745" w:type="dxa"/>
        <w:tblLook w:val="04A0" w:firstRow="1" w:lastRow="0" w:firstColumn="1" w:lastColumn="0" w:noHBand="0" w:noVBand="1"/>
      </w:tblPr>
      <w:tblGrid>
        <w:gridCol w:w="1001"/>
        <w:gridCol w:w="974"/>
        <w:gridCol w:w="469"/>
        <w:gridCol w:w="1091"/>
        <w:gridCol w:w="1398"/>
        <w:gridCol w:w="542"/>
        <w:gridCol w:w="1635"/>
        <w:gridCol w:w="1635"/>
      </w:tblGrid>
      <w:tr w:rsidR="005B60B7" w14:paraId="3F7ACDE4" w14:textId="77777777" w:rsidTr="00C422FE">
        <w:tc>
          <w:tcPr>
            <w:tcW w:w="1975" w:type="dxa"/>
            <w:gridSpan w:val="2"/>
          </w:tcPr>
          <w:p w14:paraId="7579E7AB" w14:textId="77777777" w:rsidR="005B60B7" w:rsidRPr="005B60B7" w:rsidRDefault="005B60B7" w:rsidP="005B60B7">
            <w:pPr>
              <w:jc w:val="center"/>
              <w:rPr>
                <w:b/>
              </w:rPr>
            </w:pPr>
            <w:r w:rsidRPr="005B60B7">
              <w:rPr>
                <w:b/>
              </w:rPr>
              <w:t>Paternità</w:t>
            </w:r>
          </w:p>
        </w:tc>
        <w:tc>
          <w:tcPr>
            <w:tcW w:w="469" w:type="dxa"/>
            <w:vMerge w:val="restart"/>
            <w:tcBorders>
              <w:top w:val="nil"/>
              <w:bottom w:val="nil"/>
            </w:tcBorders>
            <w:vAlign w:val="center"/>
          </w:tcPr>
          <w:p w14:paraId="60B978E4" w14:textId="77777777" w:rsidR="005B60B7" w:rsidRPr="005B60B7" w:rsidRDefault="005B60B7" w:rsidP="005B60B7">
            <w:pPr>
              <w:jc w:val="center"/>
              <w:rPr>
                <w:b/>
              </w:rPr>
            </w:pPr>
            <w:r w:rsidRPr="005B60B7">
              <w:rPr>
                <w:b/>
              </w:rPr>
              <w:sym w:font="Wingdings" w:char="F0E0"/>
            </w:r>
          </w:p>
        </w:tc>
        <w:tc>
          <w:tcPr>
            <w:tcW w:w="2489" w:type="dxa"/>
            <w:gridSpan w:val="2"/>
          </w:tcPr>
          <w:p w14:paraId="465FA0B7" w14:textId="77777777" w:rsidR="005B60B7" w:rsidRPr="005B60B7" w:rsidRDefault="005B60B7" w:rsidP="005B60B7">
            <w:pPr>
              <w:jc w:val="center"/>
              <w:rPr>
                <w:b/>
              </w:rPr>
            </w:pPr>
            <w:r>
              <w:rPr>
                <w:b/>
              </w:rPr>
              <w:t>P</w:t>
            </w:r>
            <w:r w:rsidRPr="005B60B7">
              <w:rPr>
                <w:b/>
                <w:vertAlign w:val="subscript"/>
              </w:rPr>
              <w:t xml:space="preserve">Genitore </w:t>
            </w:r>
            <w:r w:rsidRPr="005B60B7">
              <w:rPr>
                <w:b/>
                <w:vertAlign w:val="subscript"/>
              </w:rPr>
              <w:sym w:font="Wingdings" w:char="F0DF"/>
            </w:r>
            <w:r w:rsidRPr="005B60B7">
              <w:rPr>
                <w:b/>
                <w:vertAlign w:val="subscript"/>
              </w:rPr>
              <w:t xml:space="preserve"> Padre</w:t>
            </w:r>
            <w:r>
              <w:rPr>
                <w:b/>
                <w:vertAlign w:val="subscript"/>
              </w:rPr>
              <w:t xml:space="preserve"> </w:t>
            </w:r>
            <w:r w:rsidRPr="005B60B7">
              <w:rPr>
                <w:b/>
              </w:rPr>
              <w:t>Paternità</w:t>
            </w:r>
          </w:p>
        </w:tc>
        <w:tc>
          <w:tcPr>
            <w:tcW w:w="542" w:type="dxa"/>
            <w:vMerge w:val="restart"/>
            <w:tcBorders>
              <w:top w:val="nil"/>
              <w:right w:val="nil"/>
            </w:tcBorders>
            <w:vAlign w:val="center"/>
          </w:tcPr>
          <w:p w14:paraId="5DA556CF" w14:textId="77777777" w:rsidR="005B60B7" w:rsidRDefault="005B60B7" w:rsidP="005B60B7">
            <w:pPr>
              <w:jc w:val="center"/>
              <w:rPr>
                <w:b/>
              </w:rPr>
            </w:pPr>
            <w:r w:rsidRPr="005B60B7">
              <w:rPr>
                <w:b/>
              </w:rPr>
              <w:sym w:font="Wingdings" w:char="F0E0"/>
            </w:r>
          </w:p>
        </w:tc>
        <w:tc>
          <w:tcPr>
            <w:tcW w:w="3270" w:type="dxa"/>
            <w:gridSpan w:val="2"/>
            <w:tcBorders>
              <w:top w:val="nil"/>
              <w:left w:val="nil"/>
              <w:bottom w:val="nil"/>
              <w:right w:val="nil"/>
            </w:tcBorders>
          </w:tcPr>
          <w:p w14:paraId="2B00243C" w14:textId="77777777" w:rsidR="005B60B7" w:rsidRDefault="005B60B7" w:rsidP="005B60B7">
            <w:pPr>
              <w:jc w:val="center"/>
              <w:rPr>
                <w:b/>
              </w:rPr>
            </w:pPr>
          </w:p>
        </w:tc>
      </w:tr>
      <w:tr w:rsidR="005B60B7" w14:paraId="32711288" w14:textId="77777777" w:rsidTr="00C422FE">
        <w:tc>
          <w:tcPr>
            <w:tcW w:w="1001" w:type="dxa"/>
          </w:tcPr>
          <w:p w14:paraId="6539713A" w14:textId="77777777" w:rsidR="005B60B7" w:rsidRPr="005B60B7" w:rsidRDefault="005B60B7" w:rsidP="005B60B7">
            <w:pPr>
              <w:jc w:val="center"/>
              <w:rPr>
                <w:b/>
              </w:rPr>
            </w:pPr>
            <w:r w:rsidRPr="005B60B7">
              <w:rPr>
                <w:b/>
              </w:rPr>
              <w:t>Padre</w:t>
            </w:r>
          </w:p>
        </w:tc>
        <w:tc>
          <w:tcPr>
            <w:tcW w:w="974" w:type="dxa"/>
          </w:tcPr>
          <w:p w14:paraId="67B9B042" w14:textId="77777777" w:rsidR="005B60B7" w:rsidRPr="005B60B7" w:rsidRDefault="005B60B7" w:rsidP="005B60B7">
            <w:pPr>
              <w:jc w:val="center"/>
              <w:rPr>
                <w:b/>
              </w:rPr>
            </w:pPr>
            <w:r w:rsidRPr="005B60B7">
              <w:rPr>
                <w:b/>
              </w:rPr>
              <w:t>Figlio</w:t>
            </w:r>
          </w:p>
        </w:tc>
        <w:tc>
          <w:tcPr>
            <w:tcW w:w="469" w:type="dxa"/>
            <w:vMerge/>
            <w:tcBorders>
              <w:bottom w:val="nil"/>
            </w:tcBorders>
            <w:vAlign w:val="center"/>
          </w:tcPr>
          <w:p w14:paraId="59ABCD49" w14:textId="77777777" w:rsidR="005B60B7" w:rsidRPr="005B60B7" w:rsidRDefault="005B60B7" w:rsidP="005B60B7">
            <w:pPr>
              <w:jc w:val="center"/>
              <w:rPr>
                <w:b/>
              </w:rPr>
            </w:pPr>
          </w:p>
        </w:tc>
        <w:tc>
          <w:tcPr>
            <w:tcW w:w="1091" w:type="dxa"/>
          </w:tcPr>
          <w:p w14:paraId="2EEF4648" w14:textId="77777777" w:rsidR="005B60B7" w:rsidRPr="005B60B7" w:rsidRDefault="005B60B7" w:rsidP="005B60B7">
            <w:pPr>
              <w:jc w:val="center"/>
              <w:rPr>
                <w:b/>
              </w:rPr>
            </w:pPr>
            <w:r>
              <w:rPr>
                <w:b/>
              </w:rPr>
              <w:t>Genitore</w:t>
            </w:r>
          </w:p>
        </w:tc>
        <w:tc>
          <w:tcPr>
            <w:tcW w:w="1398" w:type="dxa"/>
          </w:tcPr>
          <w:p w14:paraId="2C680D0D" w14:textId="77777777" w:rsidR="005B60B7" w:rsidRPr="005B60B7" w:rsidRDefault="005B60B7" w:rsidP="005B60B7">
            <w:pPr>
              <w:jc w:val="center"/>
              <w:rPr>
                <w:b/>
              </w:rPr>
            </w:pPr>
            <w:r w:rsidRPr="005B60B7">
              <w:rPr>
                <w:b/>
              </w:rPr>
              <w:t>Figlio</w:t>
            </w:r>
          </w:p>
        </w:tc>
        <w:tc>
          <w:tcPr>
            <w:tcW w:w="542" w:type="dxa"/>
            <w:vMerge/>
            <w:tcBorders>
              <w:right w:val="nil"/>
            </w:tcBorders>
            <w:vAlign w:val="center"/>
          </w:tcPr>
          <w:p w14:paraId="2EC97DD8" w14:textId="77777777" w:rsidR="005B60B7" w:rsidRPr="005B60B7" w:rsidRDefault="005B60B7" w:rsidP="005B60B7">
            <w:pPr>
              <w:jc w:val="center"/>
              <w:rPr>
                <w:b/>
              </w:rPr>
            </w:pPr>
          </w:p>
        </w:tc>
        <w:tc>
          <w:tcPr>
            <w:tcW w:w="1635" w:type="dxa"/>
            <w:tcBorders>
              <w:top w:val="nil"/>
              <w:left w:val="nil"/>
              <w:right w:val="nil"/>
            </w:tcBorders>
          </w:tcPr>
          <w:p w14:paraId="02EDA44F" w14:textId="77777777" w:rsidR="005B60B7" w:rsidRPr="005B60B7" w:rsidRDefault="005B60B7" w:rsidP="005B60B7">
            <w:pPr>
              <w:jc w:val="center"/>
              <w:rPr>
                <w:b/>
              </w:rPr>
            </w:pPr>
          </w:p>
        </w:tc>
        <w:tc>
          <w:tcPr>
            <w:tcW w:w="1635" w:type="dxa"/>
            <w:tcBorders>
              <w:top w:val="nil"/>
              <w:left w:val="nil"/>
              <w:right w:val="nil"/>
            </w:tcBorders>
          </w:tcPr>
          <w:p w14:paraId="71C52032" w14:textId="77777777" w:rsidR="005B60B7" w:rsidRPr="005B60B7" w:rsidRDefault="005B60B7" w:rsidP="005B60B7">
            <w:pPr>
              <w:jc w:val="center"/>
              <w:rPr>
                <w:b/>
              </w:rPr>
            </w:pPr>
          </w:p>
        </w:tc>
      </w:tr>
      <w:tr w:rsidR="00604546" w14:paraId="723922C4" w14:textId="77777777" w:rsidTr="00361246">
        <w:tc>
          <w:tcPr>
            <w:tcW w:w="1001" w:type="dxa"/>
          </w:tcPr>
          <w:p w14:paraId="36E0B942" w14:textId="77777777" w:rsidR="00604546" w:rsidRDefault="00604546" w:rsidP="00604546">
            <w:r>
              <w:t>Adamo</w:t>
            </w:r>
          </w:p>
        </w:tc>
        <w:tc>
          <w:tcPr>
            <w:tcW w:w="974" w:type="dxa"/>
          </w:tcPr>
          <w:p w14:paraId="662FE840" w14:textId="77777777" w:rsidR="00604546" w:rsidRDefault="00604546" w:rsidP="00604546">
            <w:r>
              <w:t>Caino</w:t>
            </w:r>
          </w:p>
        </w:tc>
        <w:tc>
          <w:tcPr>
            <w:tcW w:w="469" w:type="dxa"/>
            <w:vMerge/>
            <w:tcBorders>
              <w:bottom w:val="nil"/>
            </w:tcBorders>
            <w:vAlign w:val="center"/>
          </w:tcPr>
          <w:p w14:paraId="56EDBFD5" w14:textId="77777777" w:rsidR="00604546" w:rsidRDefault="00604546" w:rsidP="00604546">
            <w:pPr>
              <w:jc w:val="center"/>
            </w:pPr>
          </w:p>
        </w:tc>
        <w:tc>
          <w:tcPr>
            <w:tcW w:w="1091" w:type="dxa"/>
          </w:tcPr>
          <w:p w14:paraId="79E52D63" w14:textId="77777777" w:rsidR="00604546" w:rsidRDefault="00604546" w:rsidP="00604546">
            <w:r>
              <w:t>Adamo</w:t>
            </w:r>
          </w:p>
        </w:tc>
        <w:tc>
          <w:tcPr>
            <w:tcW w:w="1398" w:type="dxa"/>
          </w:tcPr>
          <w:p w14:paraId="680B1517" w14:textId="77777777" w:rsidR="00604546" w:rsidRDefault="00604546" w:rsidP="00604546">
            <w:r>
              <w:t>Caino</w:t>
            </w:r>
          </w:p>
        </w:tc>
        <w:tc>
          <w:tcPr>
            <w:tcW w:w="542" w:type="dxa"/>
            <w:vMerge/>
            <w:vAlign w:val="center"/>
          </w:tcPr>
          <w:p w14:paraId="0C350360" w14:textId="77777777" w:rsidR="00604546" w:rsidRDefault="00604546" w:rsidP="00604546">
            <w:pPr>
              <w:jc w:val="center"/>
            </w:pPr>
          </w:p>
        </w:tc>
        <w:tc>
          <w:tcPr>
            <w:tcW w:w="3270" w:type="dxa"/>
            <w:gridSpan w:val="2"/>
          </w:tcPr>
          <w:p w14:paraId="68CF428E" w14:textId="77777777" w:rsidR="00604546" w:rsidRDefault="00604546" w:rsidP="00604546">
            <w:pPr>
              <w:jc w:val="center"/>
              <w:rPr>
                <w:b/>
              </w:rPr>
            </w:pPr>
            <w:r>
              <w:rPr>
                <w:b/>
              </w:rPr>
              <w:t>Paternità U Maternità</w:t>
            </w:r>
          </w:p>
        </w:tc>
      </w:tr>
      <w:tr w:rsidR="00604546" w14:paraId="2BA93D4E" w14:textId="77777777" w:rsidTr="005B60B7">
        <w:tc>
          <w:tcPr>
            <w:tcW w:w="1001" w:type="dxa"/>
          </w:tcPr>
          <w:p w14:paraId="14F7A999" w14:textId="77777777" w:rsidR="00604546" w:rsidRDefault="00604546" w:rsidP="00604546">
            <w:r>
              <w:t>Adamo</w:t>
            </w:r>
          </w:p>
        </w:tc>
        <w:tc>
          <w:tcPr>
            <w:tcW w:w="974" w:type="dxa"/>
          </w:tcPr>
          <w:p w14:paraId="7C3217BD" w14:textId="77777777" w:rsidR="00604546" w:rsidRDefault="00604546" w:rsidP="00604546">
            <w:r>
              <w:t>Abele</w:t>
            </w:r>
          </w:p>
        </w:tc>
        <w:tc>
          <w:tcPr>
            <w:tcW w:w="469" w:type="dxa"/>
            <w:vMerge/>
            <w:tcBorders>
              <w:bottom w:val="nil"/>
            </w:tcBorders>
            <w:vAlign w:val="center"/>
          </w:tcPr>
          <w:p w14:paraId="28C5A09A" w14:textId="77777777" w:rsidR="00604546" w:rsidRDefault="00604546" w:rsidP="00604546">
            <w:pPr>
              <w:jc w:val="center"/>
            </w:pPr>
          </w:p>
        </w:tc>
        <w:tc>
          <w:tcPr>
            <w:tcW w:w="1091" w:type="dxa"/>
          </w:tcPr>
          <w:p w14:paraId="40AEFFFF" w14:textId="77777777" w:rsidR="00604546" w:rsidRDefault="00604546" w:rsidP="00604546">
            <w:r>
              <w:t>Adamo</w:t>
            </w:r>
          </w:p>
        </w:tc>
        <w:tc>
          <w:tcPr>
            <w:tcW w:w="1398" w:type="dxa"/>
          </w:tcPr>
          <w:p w14:paraId="149FC17E" w14:textId="77777777" w:rsidR="00604546" w:rsidRDefault="00604546" w:rsidP="00604546">
            <w:r>
              <w:t>Abele</w:t>
            </w:r>
          </w:p>
        </w:tc>
        <w:tc>
          <w:tcPr>
            <w:tcW w:w="542" w:type="dxa"/>
            <w:vMerge/>
            <w:vAlign w:val="center"/>
          </w:tcPr>
          <w:p w14:paraId="4FCEA8CF" w14:textId="77777777" w:rsidR="00604546" w:rsidRDefault="00604546" w:rsidP="00604546">
            <w:pPr>
              <w:jc w:val="center"/>
            </w:pPr>
          </w:p>
        </w:tc>
        <w:tc>
          <w:tcPr>
            <w:tcW w:w="1635" w:type="dxa"/>
          </w:tcPr>
          <w:p w14:paraId="462EE338" w14:textId="77777777" w:rsidR="00604546" w:rsidRPr="005B60B7" w:rsidRDefault="00604546" w:rsidP="00604546">
            <w:pPr>
              <w:jc w:val="center"/>
              <w:rPr>
                <w:b/>
              </w:rPr>
            </w:pPr>
            <w:r>
              <w:rPr>
                <w:b/>
              </w:rPr>
              <w:t>Genitore</w:t>
            </w:r>
          </w:p>
        </w:tc>
        <w:tc>
          <w:tcPr>
            <w:tcW w:w="1635" w:type="dxa"/>
          </w:tcPr>
          <w:p w14:paraId="0FCFA2E7" w14:textId="77777777" w:rsidR="00604546" w:rsidRPr="005B60B7" w:rsidRDefault="00604546" w:rsidP="00604546">
            <w:pPr>
              <w:jc w:val="center"/>
              <w:rPr>
                <w:b/>
              </w:rPr>
            </w:pPr>
            <w:r>
              <w:rPr>
                <w:b/>
              </w:rPr>
              <w:t>Genitore</w:t>
            </w:r>
          </w:p>
        </w:tc>
      </w:tr>
      <w:tr w:rsidR="00604546" w14:paraId="5F09115A" w14:textId="77777777" w:rsidTr="005B60B7">
        <w:tc>
          <w:tcPr>
            <w:tcW w:w="1001" w:type="dxa"/>
          </w:tcPr>
          <w:p w14:paraId="16A19475" w14:textId="77777777" w:rsidR="00604546" w:rsidRDefault="00604546" w:rsidP="00604546">
            <w:r>
              <w:t>Abramo</w:t>
            </w:r>
          </w:p>
        </w:tc>
        <w:tc>
          <w:tcPr>
            <w:tcW w:w="974" w:type="dxa"/>
          </w:tcPr>
          <w:p w14:paraId="4FC90C0B" w14:textId="77777777" w:rsidR="00604546" w:rsidRDefault="00604546" w:rsidP="00604546">
            <w:r>
              <w:t>Isacco</w:t>
            </w:r>
          </w:p>
        </w:tc>
        <w:tc>
          <w:tcPr>
            <w:tcW w:w="469" w:type="dxa"/>
            <w:vMerge/>
            <w:tcBorders>
              <w:bottom w:val="nil"/>
            </w:tcBorders>
            <w:vAlign w:val="center"/>
          </w:tcPr>
          <w:p w14:paraId="6EDFDD08" w14:textId="77777777" w:rsidR="00604546" w:rsidRDefault="00604546" w:rsidP="00604546">
            <w:pPr>
              <w:jc w:val="center"/>
            </w:pPr>
          </w:p>
        </w:tc>
        <w:tc>
          <w:tcPr>
            <w:tcW w:w="1091" w:type="dxa"/>
          </w:tcPr>
          <w:p w14:paraId="1D2F7059" w14:textId="77777777" w:rsidR="00604546" w:rsidRDefault="00604546" w:rsidP="00604546">
            <w:r>
              <w:t>Abramo</w:t>
            </w:r>
          </w:p>
        </w:tc>
        <w:tc>
          <w:tcPr>
            <w:tcW w:w="1398" w:type="dxa"/>
          </w:tcPr>
          <w:p w14:paraId="3FF5C44C" w14:textId="77777777" w:rsidR="00604546" w:rsidRDefault="00604546" w:rsidP="00604546">
            <w:r>
              <w:t>Isacco</w:t>
            </w:r>
          </w:p>
        </w:tc>
        <w:tc>
          <w:tcPr>
            <w:tcW w:w="542" w:type="dxa"/>
            <w:vMerge/>
            <w:vAlign w:val="center"/>
          </w:tcPr>
          <w:p w14:paraId="527879C4" w14:textId="77777777" w:rsidR="00604546" w:rsidRDefault="00604546" w:rsidP="00604546">
            <w:pPr>
              <w:jc w:val="center"/>
            </w:pPr>
          </w:p>
        </w:tc>
        <w:tc>
          <w:tcPr>
            <w:tcW w:w="1635" w:type="dxa"/>
          </w:tcPr>
          <w:p w14:paraId="72E42C17" w14:textId="77777777" w:rsidR="00604546" w:rsidRPr="005B60B7" w:rsidRDefault="00604546" w:rsidP="00604546">
            <w:r w:rsidRPr="005B60B7">
              <w:t>Adamo</w:t>
            </w:r>
          </w:p>
        </w:tc>
        <w:tc>
          <w:tcPr>
            <w:tcW w:w="1635" w:type="dxa"/>
          </w:tcPr>
          <w:p w14:paraId="367C7108" w14:textId="77777777" w:rsidR="00604546" w:rsidRPr="005B60B7" w:rsidRDefault="00604546" w:rsidP="00604546">
            <w:r w:rsidRPr="005B60B7">
              <w:t>Adamo</w:t>
            </w:r>
          </w:p>
        </w:tc>
      </w:tr>
      <w:tr w:rsidR="00604546" w14:paraId="3C85EA0D" w14:textId="77777777" w:rsidTr="005B60B7">
        <w:tc>
          <w:tcPr>
            <w:tcW w:w="1001" w:type="dxa"/>
            <w:tcBorders>
              <w:bottom w:val="single" w:sz="4" w:space="0" w:color="auto"/>
            </w:tcBorders>
          </w:tcPr>
          <w:p w14:paraId="79EB948A" w14:textId="77777777" w:rsidR="00604546" w:rsidRDefault="00604546" w:rsidP="00604546">
            <w:r>
              <w:t>Abramo</w:t>
            </w:r>
          </w:p>
        </w:tc>
        <w:tc>
          <w:tcPr>
            <w:tcW w:w="974" w:type="dxa"/>
            <w:tcBorders>
              <w:bottom w:val="single" w:sz="4" w:space="0" w:color="auto"/>
            </w:tcBorders>
          </w:tcPr>
          <w:p w14:paraId="5DAE7315" w14:textId="77777777" w:rsidR="00604546" w:rsidRDefault="00604546" w:rsidP="00604546">
            <w:r>
              <w:t>Ismaele</w:t>
            </w:r>
          </w:p>
        </w:tc>
        <w:tc>
          <w:tcPr>
            <w:tcW w:w="469" w:type="dxa"/>
            <w:vMerge/>
            <w:tcBorders>
              <w:bottom w:val="nil"/>
            </w:tcBorders>
            <w:vAlign w:val="center"/>
          </w:tcPr>
          <w:p w14:paraId="0881DDB3" w14:textId="77777777" w:rsidR="00604546" w:rsidRDefault="00604546" w:rsidP="00604546">
            <w:pPr>
              <w:jc w:val="center"/>
            </w:pPr>
          </w:p>
        </w:tc>
        <w:tc>
          <w:tcPr>
            <w:tcW w:w="1091" w:type="dxa"/>
            <w:tcBorders>
              <w:bottom w:val="single" w:sz="4" w:space="0" w:color="auto"/>
            </w:tcBorders>
          </w:tcPr>
          <w:p w14:paraId="7922D32C" w14:textId="77777777" w:rsidR="00604546" w:rsidRDefault="00604546" w:rsidP="00604546">
            <w:r>
              <w:t>Abramo</w:t>
            </w:r>
          </w:p>
        </w:tc>
        <w:tc>
          <w:tcPr>
            <w:tcW w:w="1398" w:type="dxa"/>
            <w:tcBorders>
              <w:bottom w:val="single" w:sz="4" w:space="0" w:color="auto"/>
            </w:tcBorders>
          </w:tcPr>
          <w:p w14:paraId="480C3333" w14:textId="77777777" w:rsidR="00604546" w:rsidRDefault="00604546" w:rsidP="00604546">
            <w:r>
              <w:t>Ismaele</w:t>
            </w:r>
          </w:p>
        </w:tc>
        <w:tc>
          <w:tcPr>
            <w:tcW w:w="542" w:type="dxa"/>
            <w:vMerge/>
            <w:vAlign w:val="center"/>
          </w:tcPr>
          <w:p w14:paraId="1714FAE1" w14:textId="77777777" w:rsidR="00604546" w:rsidRDefault="00604546" w:rsidP="00604546">
            <w:pPr>
              <w:jc w:val="center"/>
            </w:pPr>
          </w:p>
        </w:tc>
        <w:tc>
          <w:tcPr>
            <w:tcW w:w="1635" w:type="dxa"/>
            <w:tcBorders>
              <w:bottom w:val="single" w:sz="4" w:space="0" w:color="auto"/>
            </w:tcBorders>
          </w:tcPr>
          <w:p w14:paraId="1AE94AEE" w14:textId="77777777" w:rsidR="00604546" w:rsidRPr="005B60B7" w:rsidRDefault="00604546" w:rsidP="00604546">
            <w:r w:rsidRPr="005B60B7">
              <w:t>Adamo</w:t>
            </w:r>
          </w:p>
        </w:tc>
        <w:tc>
          <w:tcPr>
            <w:tcW w:w="1635" w:type="dxa"/>
            <w:tcBorders>
              <w:bottom w:val="single" w:sz="4" w:space="0" w:color="auto"/>
            </w:tcBorders>
          </w:tcPr>
          <w:p w14:paraId="02EC40FD" w14:textId="77777777" w:rsidR="00604546" w:rsidRPr="005B60B7" w:rsidRDefault="00604546" w:rsidP="00604546">
            <w:r w:rsidRPr="005B60B7">
              <w:t>Adamo</w:t>
            </w:r>
          </w:p>
        </w:tc>
      </w:tr>
      <w:tr w:rsidR="00604546" w14:paraId="13591F55" w14:textId="77777777" w:rsidTr="005B60B7">
        <w:tc>
          <w:tcPr>
            <w:tcW w:w="1975" w:type="dxa"/>
            <w:gridSpan w:val="2"/>
            <w:tcBorders>
              <w:left w:val="nil"/>
              <w:right w:val="nil"/>
            </w:tcBorders>
          </w:tcPr>
          <w:p w14:paraId="7870BAC8" w14:textId="77777777" w:rsidR="00604546" w:rsidRDefault="00604546" w:rsidP="00604546"/>
        </w:tc>
        <w:tc>
          <w:tcPr>
            <w:tcW w:w="469" w:type="dxa"/>
            <w:vMerge/>
            <w:tcBorders>
              <w:left w:val="nil"/>
              <w:bottom w:val="nil"/>
              <w:right w:val="nil"/>
            </w:tcBorders>
            <w:vAlign w:val="center"/>
          </w:tcPr>
          <w:p w14:paraId="17BA7522" w14:textId="77777777" w:rsidR="00604546" w:rsidRDefault="00604546" w:rsidP="00604546">
            <w:pPr>
              <w:jc w:val="center"/>
            </w:pPr>
          </w:p>
        </w:tc>
        <w:tc>
          <w:tcPr>
            <w:tcW w:w="2489" w:type="dxa"/>
            <w:gridSpan w:val="2"/>
            <w:tcBorders>
              <w:left w:val="nil"/>
              <w:right w:val="nil"/>
            </w:tcBorders>
          </w:tcPr>
          <w:p w14:paraId="672C512C" w14:textId="77777777" w:rsidR="00604546" w:rsidRDefault="00604546" w:rsidP="00604546"/>
        </w:tc>
        <w:tc>
          <w:tcPr>
            <w:tcW w:w="542" w:type="dxa"/>
            <w:vMerge/>
            <w:tcBorders>
              <w:left w:val="nil"/>
            </w:tcBorders>
            <w:vAlign w:val="center"/>
          </w:tcPr>
          <w:p w14:paraId="2A32EB30" w14:textId="77777777" w:rsidR="00604546" w:rsidRDefault="00604546" w:rsidP="00604546">
            <w:pPr>
              <w:jc w:val="center"/>
            </w:pPr>
          </w:p>
        </w:tc>
        <w:tc>
          <w:tcPr>
            <w:tcW w:w="1635" w:type="dxa"/>
            <w:tcBorders>
              <w:right w:val="single" w:sz="4" w:space="0" w:color="auto"/>
            </w:tcBorders>
          </w:tcPr>
          <w:p w14:paraId="7E7560FB" w14:textId="77777777" w:rsidR="00604546" w:rsidRPr="005B60B7" w:rsidRDefault="00C422FE" w:rsidP="00604546">
            <w:r>
              <w:t>Abramo</w:t>
            </w:r>
          </w:p>
        </w:tc>
        <w:tc>
          <w:tcPr>
            <w:tcW w:w="1635" w:type="dxa"/>
            <w:tcBorders>
              <w:left w:val="single" w:sz="4" w:space="0" w:color="auto"/>
              <w:right w:val="single" w:sz="4" w:space="0" w:color="auto"/>
            </w:tcBorders>
          </w:tcPr>
          <w:p w14:paraId="78168780" w14:textId="77777777" w:rsidR="00604546" w:rsidRPr="005B60B7" w:rsidRDefault="00C422FE" w:rsidP="00604546">
            <w:r>
              <w:t>Isacco</w:t>
            </w:r>
          </w:p>
        </w:tc>
      </w:tr>
      <w:tr w:rsidR="00604546" w14:paraId="6C977064" w14:textId="77777777" w:rsidTr="005B60B7">
        <w:tc>
          <w:tcPr>
            <w:tcW w:w="1975" w:type="dxa"/>
            <w:gridSpan w:val="2"/>
          </w:tcPr>
          <w:p w14:paraId="5D13ADA9" w14:textId="77777777" w:rsidR="00604546" w:rsidRPr="005B60B7" w:rsidRDefault="00604546" w:rsidP="00604546">
            <w:pPr>
              <w:jc w:val="center"/>
              <w:rPr>
                <w:b/>
              </w:rPr>
            </w:pPr>
            <w:r>
              <w:rPr>
                <w:b/>
              </w:rPr>
              <w:t>Maternità</w:t>
            </w:r>
          </w:p>
        </w:tc>
        <w:tc>
          <w:tcPr>
            <w:tcW w:w="469" w:type="dxa"/>
            <w:vMerge/>
            <w:tcBorders>
              <w:bottom w:val="nil"/>
            </w:tcBorders>
            <w:vAlign w:val="center"/>
          </w:tcPr>
          <w:p w14:paraId="56FA058F" w14:textId="77777777" w:rsidR="00604546" w:rsidRDefault="00604546" w:rsidP="00604546">
            <w:pPr>
              <w:jc w:val="center"/>
              <w:rPr>
                <w:b/>
              </w:rPr>
            </w:pPr>
          </w:p>
        </w:tc>
        <w:tc>
          <w:tcPr>
            <w:tcW w:w="2489" w:type="dxa"/>
            <w:gridSpan w:val="2"/>
          </w:tcPr>
          <w:p w14:paraId="50B41EA2" w14:textId="77777777" w:rsidR="00604546" w:rsidRPr="005B60B7" w:rsidRDefault="00604546" w:rsidP="00604546">
            <w:pPr>
              <w:jc w:val="center"/>
              <w:rPr>
                <w:b/>
              </w:rPr>
            </w:pPr>
            <w:r>
              <w:rPr>
                <w:b/>
              </w:rPr>
              <w:t>P</w:t>
            </w:r>
            <w:r w:rsidRPr="005B60B7">
              <w:rPr>
                <w:b/>
                <w:vertAlign w:val="subscript"/>
              </w:rPr>
              <w:t xml:space="preserve">Genitore </w:t>
            </w:r>
            <w:r w:rsidRPr="005B60B7">
              <w:rPr>
                <w:b/>
                <w:vertAlign w:val="subscript"/>
              </w:rPr>
              <w:sym w:font="Wingdings" w:char="F0DF"/>
            </w:r>
            <w:r w:rsidRPr="005B60B7">
              <w:rPr>
                <w:b/>
                <w:vertAlign w:val="subscript"/>
              </w:rPr>
              <w:t xml:space="preserve"> </w:t>
            </w:r>
            <w:r>
              <w:rPr>
                <w:b/>
                <w:vertAlign w:val="subscript"/>
              </w:rPr>
              <w:t xml:space="preserve">Madre </w:t>
            </w:r>
            <w:r>
              <w:rPr>
                <w:b/>
              </w:rPr>
              <w:t>Maternità</w:t>
            </w:r>
          </w:p>
        </w:tc>
        <w:tc>
          <w:tcPr>
            <w:tcW w:w="542" w:type="dxa"/>
            <w:vMerge/>
            <w:vAlign w:val="center"/>
          </w:tcPr>
          <w:p w14:paraId="290804F8" w14:textId="77777777" w:rsidR="00604546" w:rsidRDefault="00604546" w:rsidP="00604546">
            <w:pPr>
              <w:jc w:val="center"/>
              <w:rPr>
                <w:b/>
              </w:rPr>
            </w:pPr>
          </w:p>
        </w:tc>
        <w:tc>
          <w:tcPr>
            <w:tcW w:w="1635" w:type="dxa"/>
          </w:tcPr>
          <w:p w14:paraId="33B368F3" w14:textId="77777777" w:rsidR="00604546" w:rsidRPr="005B60B7" w:rsidRDefault="00C422FE" w:rsidP="00604546">
            <w:r>
              <w:t>Abramo</w:t>
            </w:r>
          </w:p>
        </w:tc>
        <w:tc>
          <w:tcPr>
            <w:tcW w:w="1635" w:type="dxa"/>
          </w:tcPr>
          <w:p w14:paraId="04CDF75D" w14:textId="77777777" w:rsidR="00604546" w:rsidRPr="005B60B7" w:rsidRDefault="00C422FE" w:rsidP="00604546">
            <w:r>
              <w:t>Ismaele</w:t>
            </w:r>
          </w:p>
        </w:tc>
      </w:tr>
      <w:tr w:rsidR="00604546" w14:paraId="23ED2E2F" w14:textId="77777777" w:rsidTr="005B60B7">
        <w:tc>
          <w:tcPr>
            <w:tcW w:w="1001" w:type="dxa"/>
          </w:tcPr>
          <w:p w14:paraId="08BFA2B8" w14:textId="77777777" w:rsidR="00604546" w:rsidRPr="005B60B7" w:rsidRDefault="00604546" w:rsidP="00604546">
            <w:pPr>
              <w:jc w:val="center"/>
              <w:rPr>
                <w:b/>
              </w:rPr>
            </w:pPr>
            <w:r>
              <w:rPr>
                <w:b/>
              </w:rPr>
              <w:t>Madre</w:t>
            </w:r>
          </w:p>
        </w:tc>
        <w:tc>
          <w:tcPr>
            <w:tcW w:w="974" w:type="dxa"/>
          </w:tcPr>
          <w:p w14:paraId="3AD22005" w14:textId="77777777" w:rsidR="00604546" w:rsidRPr="005B60B7" w:rsidRDefault="00604546" w:rsidP="00604546">
            <w:pPr>
              <w:jc w:val="center"/>
              <w:rPr>
                <w:b/>
              </w:rPr>
            </w:pPr>
            <w:r w:rsidRPr="005B60B7">
              <w:rPr>
                <w:b/>
              </w:rPr>
              <w:t>Figlio</w:t>
            </w:r>
          </w:p>
        </w:tc>
        <w:tc>
          <w:tcPr>
            <w:tcW w:w="469" w:type="dxa"/>
            <w:vMerge/>
            <w:tcBorders>
              <w:bottom w:val="nil"/>
            </w:tcBorders>
            <w:vAlign w:val="center"/>
          </w:tcPr>
          <w:p w14:paraId="2A233BFB" w14:textId="77777777" w:rsidR="00604546" w:rsidRPr="005B60B7" w:rsidRDefault="00604546" w:rsidP="00604546">
            <w:pPr>
              <w:jc w:val="center"/>
              <w:rPr>
                <w:b/>
              </w:rPr>
            </w:pPr>
          </w:p>
        </w:tc>
        <w:tc>
          <w:tcPr>
            <w:tcW w:w="1091" w:type="dxa"/>
          </w:tcPr>
          <w:p w14:paraId="24C0CFB2" w14:textId="77777777" w:rsidR="00604546" w:rsidRPr="005B60B7" w:rsidRDefault="00604546" w:rsidP="00604546">
            <w:pPr>
              <w:jc w:val="center"/>
              <w:rPr>
                <w:b/>
              </w:rPr>
            </w:pPr>
            <w:r>
              <w:rPr>
                <w:b/>
              </w:rPr>
              <w:t>Genitore</w:t>
            </w:r>
          </w:p>
        </w:tc>
        <w:tc>
          <w:tcPr>
            <w:tcW w:w="1398" w:type="dxa"/>
          </w:tcPr>
          <w:p w14:paraId="13ECAC65" w14:textId="77777777" w:rsidR="00604546" w:rsidRPr="005B60B7" w:rsidRDefault="00604546" w:rsidP="00604546">
            <w:pPr>
              <w:jc w:val="center"/>
              <w:rPr>
                <w:b/>
              </w:rPr>
            </w:pPr>
            <w:r w:rsidRPr="005B60B7">
              <w:rPr>
                <w:b/>
              </w:rPr>
              <w:t>Figlio</w:t>
            </w:r>
          </w:p>
        </w:tc>
        <w:tc>
          <w:tcPr>
            <w:tcW w:w="542" w:type="dxa"/>
            <w:vMerge/>
            <w:vAlign w:val="center"/>
          </w:tcPr>
          <w:p w14:paraId="799E522A" w14:textId="77777777" w:rsidR="00604546" w:rsidRPr="005B60B7" w:rsidRDefault="00604546" w:rsidP="00604546">
            <w:pPr>
              <w:jc w:val="center"/>
              <w:rPr>
                <w:b/>
              </w:rPr>
            </w:pPr>
          </w:p>
        </w:tc>
        <w:tc>
          <w:tcPr>
            <w:tcW w:w="1635" w:type="dxa"/>
          </w:tcPr>
          <w:p w14:paraId="49C30D4B" w14:textId="77777777" w:rsidR="00604546" w:rsidRPr="005B60B7" w:rsidRDefault="00604546" w:rsidP="00604546">
            <w:r w:rsidRPr="005B60B7">
              <w:t>Eva</w:t>
            </w:r>
          </w:p>
        </w:tc>
        <w:tc>
          <w:tcPr>
            <w:tcW w:w="1635" w:type="dxa"/>
          </w:tcPr>
          <w:p w14:paraId="5AE1CFC9" w14:textId="77777777" w:rsidR="00604546" w:rsidRPr="005B60B7" w:rsidRDefault="00604546" w:rsidP="00604546">
            <w:r w:rsidRPr="005B60B7">
              <w:t>Eva</w:t>
            </w:r>
          </w:p>
        </w:tc>
      </w:tr>
      <w:tr w:rsidR="00604546" w14:paraId="260921D6" w14:textId="77777777" w:rsidTr="00C422FE">
        <w:tc>
          <w:tcPr>
            <w:tcW w:w="1001" w:type="dxa"/>
          </w:tcPr>
          <w:p w14:paraId="5D118495" w14:textId="77777777" w:rsidR="00604546" w:rsidRDefault="00604546" w:rsidP="00604546">
            <w:r>
              <w:t>Eva</w:t>
            </w:r>
          </w:p>
        </w:tc>
        <w:tc>
          <w:tcPr>
            <w:tcW w:w="974" w:type="dxa"/>
          </w:tcPr>
          <w:p w14:paraId="04183B39" w14:textId="77777777" w:rsidR="00604546" w:rsidRDefault="00604546" w:rsidP="00604546">
            <w:r>
              <w:t>Caino</w:t>
            </w:r>
          </w:p>
        </w:tc>
        <w:tc>
          <w:tcPr>
            <w:tcW w:w="469" w:type="dxa"/>
            <w:vMerge/>
            <w:tcBorders>
              <w:bottom w:val="nil"/>
            </w:tcBorders>
            <w:vAlign w:val="center"/>
          </w:tcPr>
          <w:p w14:paraId="30A4AD2F" w14:textId="77777777" w:rsidR="00604546" w:rsidRDefault="00604546" w:rsidP="00604546">
            <w:pPr>
              <w:jc w:val="center"/>
            </w:pPr>
          </w:p>
        </w:tc>
        <w:tc>
          <w:tcPr>
            <w:tcW w:w="1091" w:type="dxa"/>
          </w:tcPr>
          <w:p w14:paraId="3894B5BF" w14:textId="77777777" w:rsidR="00604546" w:rsidRDefault="00604546" w:rsidP="00604546">
            <w:r>
              <w:t>Eva</w:t>
            </w:r>
          </w:p>
        </w:tc>
        <w:tc>
          <w:tcPr>
            <w:tcW w:w="1398" w:type="dxa"/>
          </w:tcPr>
          <w:p w14:paraId="3C0D39C7" w14:textId="77777777" w:rsidR="00604546" w:rsidRDefault="00604546" w:rsidP="00604546">
            <w:r>
              <w:t>Caino</w:t>
            </w:r>
          </w:p>
        </w:tc>
        <w:tc>
          <w:tcPr>
            <w:tcW w:w="542" w:type="dxa"/>
            <w:vMerge/>
            <w:vAlign w:val="center"/>
          </w:tcPr>
          <w:p w14:paraId="626E5584" w14:textId="77777777" w:rsidR="00604546" w:rsidRDefault="00604546" w:rsidP="00604546">
            <w:pPr>
              <w:jc w:val="center"/>
            </w:pPr>
          </w:p>
        </w:tc>
        <w:tc>
          <w:tcPr>
            <w:tcW w:w="1635" w:type="dxa"/>
            <w:tcBorders>
              <w:bottom w:val="single" w:sz="4" w:space="0" w:color="auto"/>
            </w:tcBorders>
          </w:tcPr>
          <w:p w14:paraId="3DD39B12" w14:textId="77777777" w:rsidR="00604546" w:rsidRPr="005B60B7" w:rsidRDefault="00604546" w:rsidP="00604546">
            <w:r w:rsidRPr="005B60B7">
              <w:t>Eva</w:t>
            </w:r>
          </w:p>
        </w:tc>
        <w:tc>
          <w:tcPr>
            <w:tcW w:w="1635" w:type="dxa"/>
            <w:tcBorders>
              <w:bottom w:val="single" w:sz="4" w:space="0" w:color="auto"/>
            </w:tcBorders>
          </w:tcPr>
          <w:p w14:paraId="79F0CD83" w14:textId="77777777" w:rsidR="00604546" w:rsidRPr="005B60B7" w:rsidRDefault="00604546" w:rsidP="00604546">
            <w:r w:rsidRPr="005B60B7">
              <w:t>Eva</w:t>
            </w:r>
          </w:p>
        </w:tc>
      </w:tr>
      <w:tr w:rsidR="00604546" w14:paraId="6AC87AE4" w14:textId="77777777" w:rsidTr="00C422FE">
        <w:tc>
          <w:tcPr>
            <w:tcW w:w="1001" w:type="dxa"/>
          </w:tcPr>
          <w:p w14:paraId="4763E356" w14:textId="77777777" w:rsidR="00604546" w:rsidRDefault="00604546" w:rsidP="00604546">
            <w:r>
              <w:t>Eva</w:t>
            </w:r>
          </w:p>
        </w:tc>
        <w:tc>
          <w:tcPr>
            <w:tcW w:w="974" w:type="dxa"/>
          </w:tcPr>
          <w:p w14:paraId="5E1536DA" w14:textId="77777777" w:rsidR="00604546" w:rsidRDefault="00604546" w:rsidP="00604546">
            <w:r>
              <w:t>Set</w:t>
            </w:r>
          </w:p>
        </w:tc>
        <w:tc>
          <w:tcPr>
            <w:tcW w:w="469" w:type="dxa"/>
            <w:vMerge/>
            <w:tcBorders>
              <w:bottom w:val="nil"/>
            </w:tcBorders>
            <w:vAlign w:val="center"/>
          </w:tcPr>
          <w:p w14:paraId="6EE63683" w14:textId="77777777" w:rsidR="00604546" w:rsidRDefault="00604546" w:rsidP="00604546">
            <w:pPr>
              <w:jc w:val="center"/>
            </w:pPr>
          </w:p>
        </w:tc>
        <w:tc>
          <w:tcPr>
            <w:tcW w:w="1091" w:type="dxa"/>
          </w:tcPr>
          <w:p w14:paraId="10C64052" w14:textId="77777777" w:rsidR="00604546" w:rsidRDefault="00604546" w:rsidP="00604546">
            <w:r>
              <w:t>Eva</w:t>
            </w:r>
          </w:p>
        </w:tc>
        <w:tc>
          <w:tcPr>
            <w:tcW w:w="1398" w:type="dxa"/>
          </w:tcPr>
          <w:p w14:paraId="209E3FAA" w14:textId="77777777" w:rsidR="00604546" w:rsidRDefault="00604546" w:rsidP="00604546">
            <w:r>
              <w:t>Set</w:t>
            </w:r>
          </w:p>
        </w:tc>
        <w:tc>
          <w:tcPr>
            <w:tcW w:w="542" w:type="dxa"/>
            <w:vMerge/>
            <w:tcBorders>
              <w:right w:val="single" w:sz="4" w:space="0" w:color="auto"/>
            </w:tcBorders>
            <w:vAlign w:val="center"/>
          </w:tcPr>
          <w:p w14:paraId="71FD273C" w14:textId="77777777" w:rsidR="00604546" w:rsidRDefault="00604546" w:rsidP="00604546">
            <w:pPr>
              <w:jc w:val="center"/>
            </w:pPr>
          </w:p>
        </w:tc>
        <w:tc>
          <w:tcPr>
            <w:tcW w:w="1635" w:type="dxa"/>
            <w:tcBorders>
              <w:top w:val="single" w:sz="4" w:space="0" w:color="auto"/>
              <w:left w:val="single" w:sz="4" w:space="0" w:color="auto"/>
              <w:bottom w:val="single" w:sz="4" w:space="0" w:color="auto"/>
              <w:right w:val="single" w:sz="4" w:space="0" w:color="auto"/>
            </w:tcBorders>
          </w:tcPr>
          <w:p w14:paraId="17D717C5" w14:textId="77777777" w:rsidR="00604546" w:rsidRPr="005B60B7" w:rsidRDefault="00604546" w:rsidP="00604546">
            <w:r w:rsidRPr="005B60B7">
              <w:t>Sara</w:t>
            </w:r>
          </w:p>
        </w:tc>
        <w:tc>
          <w:tcPr>
            <w:tcW w:w="1635" w:type="dxa"/>
            <w:tcBorders>
              <w:top w:val="single" w:sz="4" w:space="0" w:color="auto"/>
              <w:left w:val="single" w:sz="4" w:space="0" w:color="auto"/>
              <w:bottom w:val="single" w:sz="4" w:space="0" w:color="auto"/>
              <w:right w:val="single" w:sz="4" w:space="0" w:color="auto"/>
            </w:tcBorders>
          </w:tcPr>
          <w:p w14:paraId="31B7947E" w14:textId="77777777" w:rsidR="00604546" w:rsidRPr="005B60B7" w:rsidRDefault="00604546" w:rsidP="00604546">
            <w:r w:rsidRPr="005B60B7">
              <w:t>Sara</w:t>
            </w:r>
          </w:p>
        </w:tc>
      </w:tr>
      <w:tr w:rsidR="00604546" w14:paraId="7C41374E" w14:textId="77777777" w:rsidTr="00C422FE">
        <w:tc>
          <w:tcPr>
            <w:tcW w:w="1001" w:type="dxa"/>
          </w:tcPr>
          <w:p w14:paraId="281F63DB" w14:textId="77777777" w:rsidR="00604546" w:rsidRDefault="00604546" w:rsidP="00604546">
            <w:r>
              <w:t>Sara</w:t>
            </w:r>
          </w:p>
        </w:tc>
        <w:tc>
          <w:tcPr>
            <w:tcW w:w="974" w:type="dxa"/>
          </w:tcPr>
          <w:p w14:paraId="5746991B" w14:textId="77777777" w:rsidR="00604546" w:rsidRDefault="00604546" w:rsidP="00604546">
            <w:r>
              <w:t>Isacco</w:t>
            </w:r>
          </w:p>
        </w:tc>
        <w:tc>
          <w:tcPr>
            <w:tcW w:w="469" w:type="dxa"/>
            <w:vMerge/>
            <w:tcBorders>
              <w:bottom w:val="nil"/>
            </w:tcBorders>
            <w:vAlign w:val="center"/>
          </w:tcPr>
          <w:p w14:paraId="4A6C84C3" w14:textId="77777777" w:rsidR="00604546" w:rsidRDefault="00604546" w:rsidP="00604546">
            <w:pPr>
              <w:jc w:val="center"/>
            </w:pPr>
          </w:p>
        </w:tc>
        <w:tc>
          <w:tcPr>
            <w:tcW w:w="1091" w:type="dxa"/>
          </w:tcPr>
          <w:p w14:paraId="402E1285" w14:textId="77777777" w:rsidR="00604546" w:rsidRDefault="00604546" w:rsidP="00604546">
            <w:r>
              <w:t>Sara</w:t>
            </w:r>
          </w:p>
        </w:tc>
        <w:tc>
          <w:tcPr>
            <w:tcW w:w="1398" w:type="dxa"/>
          </w:tcPr>
          <w:p w14:paraId="42893E73" w14:textId="77777777" w:rsidR="00604546" w:rsidRDefault="00604546" w:rsidP="00604546">
            <w:r>
              <w:t>Isacco</w:t>
            </w:r>
          </w:p>
        </w:tc>
        <w:tc>
          <w:tcPr>
            <w:tcW w:w="542" w:type="dxa"/>
            <w:vMerge/>
            <w:tcBorders>
              <w:right w:val="single" w:sz="4" w:space="0" w:color="auto"/>
            </w:tcBorders>
            <w:vAlign w:val="center"/>
          </w:tcPr>
          <w:p w14:paraId="262D9C38" w14:textId="77777777" w:rsidR="00604546" w:rsidRDefault="00604546" w:rsidP="00604546">
            <w:pPr>
              <w:jc w:val="center"/>
            </w:pPr>
          </w:p>
        </w:tc>
        <w:tc>
          <w:tcPr>
            <w:tcW w:w="1635" w:type="dxa"/>
            <w:tcBorders>
              <w:top w:val="single" w:sz="4" w:space="0" w:color="auto"/>
              <w:left w:val="single" w:sz="4" w:space="0" w:color="auto"/>
              <w:bottom w:val="single" w:sz="4" w:space="0" w:color="auto"/>
              <w:right w:val="single" w:sz="4" w:space="0" w:color="auto"/>
            </w:tcBorders>
          </w:tcPr>
          <w:p w14:paraId="3ECECD09" w14:textId="77777777" w:rsidR="00604546" w:rsidRPr="005B60B7" w:rsidRDefault="00604546" w:rsidP="00604546">
            <w:r w:rsidRPr="005B60B7">
              <w:t>Agar</w:t>
            </w:r>
          </w:p>
        </w:tc>
        <w:tc>
          <w:tcPr>
            <w:tcW w:w="1635" w:type="dxa"/>
            <w:tcBorders>
              <w:top w:val="single" w:sz="4" w:space="0" w:color="auto"/>
              <w:left w:val="single" w:sz="4" w:space="0" w:color="auto"/>
              <w:bottom w:val="single" w:sz="4" w:space="0" w:color="auto"/>
              <w:right w:val="single" w:sz="4" w:space="0" w:color="auto"/>
            </w:tcBorders>
          </w:tcPr>
          <w:p w14:paraId="1E9CB10E" w14:textId="77777777" w:rsidR="00604546" w:rsidRPr="005B60B7" w:rsidRDefault="00604546" w:rsidP="00604546">
            <w:r w:rsidRPr="005B60B7">
              <w:t>Agar</w:t>
            </w:r>
          </w:p>
        </w:tc>
      </w:tr>
      <w:tr w:rsidR="005B60B7" w14:paraId="3B922602" w14:textId="77777777" w:rsidTr="00C422FE">
        <w:tc>
          <w:tcPr>
            <w:tcW w:w="1001" w:type="dxa"/>
          </w:tcPr>
          <w:p w14:paraId="6CF3A7A4" w14:textId="77777777" w:rsidR="005B60B7" w:rsidRDefault="005B60B7" w:rsidP="005B60B7">
            <w:r>
              <w:t>Agar</w:t>
            </w:r>
          </w:p>
        </w:tc>
        <w:tc>
          <w:tcPr>
            <w:tcW w:w="974" w:type="dxa"/>
          </w:tcPr>
          <w:p w14:paraId="5A73259A" w14:textId="77777777" w:rsidR="005B60B7" w:rsidRDefault="005B60B7" w:rsidP="005B60B7">
            <w:r>
              <w:t>Ismaele</w:t>
            </w:r>
          </w:p>
        </w:tc>
        <w:tc>
          <w:tcPr>
            <w:tcW w:w="469" w:type="dxa"/>
            <w:vMerge/>
            <w:tcBorders>
              <w:bottom w:val="nil"/>
            </w:tcBorders>
            <w:vAlign w:val="center"/>
          </w:tcPr>
          <w:p w14:paraId="0E767BDC" w14:textId="77777777" w:rsidR="005B60B7" w:rsidRDefault="005B60B7" w:rsidP="005B60B7">
            <w:pPr>
              <w:jc w:val="center"/>
            </w:pPr>
          </w:p>
        </w:tc>
        <w:tc>
          <w:tcPr>
            <w:tcW w:w="1091" w:type="dxa"/>
          </w:tcPr>
          <w:p w14:paraId="727A6483" w14:textId="77777777" w:rsidR="005B60B7" w:rsidRDefault="005B60B7" w:rsidP="005B60B7">
            <w:r>
              <w:t>Agar</w:t>
            </w:r>
          </w:p>
        </w:tc>
        <w:tc>
          <w:tcPr>
            <w:tcW w:w="1398" w:type="dxa"/>
          </w:tcPr>
          <w:p w14:paraId="5C6EDB44" w14:textId="77777777" w:rsidR="005B60B7" w:rsidRDefault="005B60B7" w:rsidP="005B60B7">
            <w:r>
              <w:t>Ismaele</w:t>
            </w:r>
          </w:p>
        </w:tc>
        <w:tc>
          <w:tcPr>
            <w:tcW w:w="542" w:type="dxa"/>
            <w:vMerge/>
            <w:tcBorders>
              <w:bottom w:val="nil"/>
              <w:right w:val="nil"/>
            </w:tcBorders>
            <w:vAlign w:val="center"/>
          </w:tcPr>
          <w:p w14:paraId="23DEAC47" w14:textId="77777777" w:rsidR="005B60B7" w:rsidRDefault="005B60B7" w:rsidP="005B60B7">
            <w:pPr>
              <w:jc w:val="center"/>
            </w:pPr>
          </w:p>
        </w:tc>
        <w:tc>
          <w:tcPr>
            <w:tcW w:w="1635" w:type="dxa"/>
            <w:tcBorders>
              <w:top w:val="single" w:sz="4" w:space="0" w:color="auto"/>
              <w:left w:val="nil"/>
              <w:bottom w:val="nil"/>
              <w:right w:val="nil"/>
            </w:tcBorders>
          </w:tcPr>
          <w:p w14:paraId="3083DAD6" w14:textId="77777777" w:rsidR="005B60B7" w:rsidRDefault="005B60B7" w:rsidP="005B60B7"/>
        </w:tc>
        <w:tc>
          <w:tcPr>
            <w:tcW w:w="1635" w:type="dxa"/>
            <w:tcBorders>
              <w:top w:val="single" w:sz="4" w:space="0" w:color="auto"/>
              <w:left w:val="nil"/>
              <w:bottom w:val="nil"/>
              <w:right w:val="nil"/>
            </w:tcBorders>
          </w:tcPr>
          <w:p w14:paraId="4D6F22AD" w14:textId="77777777" w:rsidR="005B60B7" w:rsidRDefault="005B60B7" w:rsidP="005B60B7"/>
        </w:tc>
      </w:tr>
    </w:tbl>
    <w:p w14:paraId="70C8E86D" w14:textId="77777777" w:rsidR="00AE7E4E" w:rsidRDefault="00AE7E4E" w:rsidP="00AE7E4E">
      <w:pPr>
        <w:pStyle w:val="Titolo3"/>
      </w:pPr>
      <w:bookmarkStart w:id="27" w:name="_Toc11431824"/>
      <w:r>
        <w:t>Selezione</w:t>
      </w:r>
      <w:bookmarkEnd w:id="27"/>
    </w:p>
    <w:p w14:paraId="6689854C" w14:textId="77777777" w:rsidR="00D20C2A" w:rsidRDefault="00AE7E4E" w:rsidP="00E35647">
      <w:r>
        <w:t>Ci sono tre operatori che ci permettoono di manipolare le relazioni:</w:t>
      </w:r>
    </w:p>
    <w:p w14:paraId="44CB9D6F" w14:textId="77777777" w:rsidR="00AE7E4E" w:rsidRDefault="00AE7E4E" w:rsidP="00AF731B">
      <w:pPr>
        <w:pStyle w:val="Paragrafoelenco"/>
        <w:numPr>
          <w:ilvl w:val="0"/>
          <w:numId w:val="15"/>
        </w:numPr>
      </w:pPr>
      <w:r>
        <w:t>Selezione (</w:t>
      </w:r>
      <w:r>
        <w:rPr>
          <w:rFonts w:cstheme="minorHAnsi"/>
        </w:rPr>
        <w:t>σ</w:t>
      </w:r>
      <w:r>
        <w:t>)</w:t>
      </w:r>
    </w:p>
    <w:p w14:paraId="52638995" w14:textId="77777777" w:rsidR="00AE7E4E" w:rsidRDefault="00AE7E4E" w:rsidP="00AF731B">
      <w:pPr>
        <w:pStyle w:val="Paragrafoelenco"/>
        <w:numPr>
          <w:ilvl w:val="0"/>
          <w:numId w:val="15"/>
        </w:numPr>
      </w:pPr>
      <w:r>
        <w:lastRenderedPageBreak/>
        <w:t>Proiezione (</w:t>
      </w:r>
      <w:r>
        <w:rPr>
          <w:rFonts w:cstheme="minorHAnsi"/>
        </w:rPr>
        <w:t>Π</w:t>
      </w:r>
      <w:r>
        <w:t>)</w:t>
      </w:r>
    </w:p>
    <w:p w14:paraId="4FA2064C" w14:textId="77777777" w:rsidR="00AE7E4E" w:rsidRDefault="00AE7E4E" w:rsidP="00AF731B">
      <w:pPr>
        <w:pStyle w:val="Paragrafoelenco"/>
        <w:numPr>
          <w:ilvl w:val="0"/>
          <w:numId w:val="15"/>
        </w:numPr>
      </w:pPr>
      <w:r>
        <w:t>Join</w:t>
      </w:r>
    </w:p>
    <w:p w14:paraId="15D88467" w14:textId="77777777" w:rsidR="00AE7E4E" w:rsidRDefault="00AE7E4E" w:rsidP="00AE7E4E">
      <w:r>
        <w:rPr>
          <w:noProof/>
        </w:rPr>
        <w:drawing>
          <wp:anchor distT="0" distB="0" distL="114300" distR="114300" simplePos="0" relativeHeight="251664384" behindDoc="0" locked="0" layoutInCell="1" allowOverlap="1" wp14:anchorId="6822AFB9" wp14:editId="15BC2CB8">
            <wp:simplePos x="0" y="0"/>
            <wp:positionH relativeFrom="margin">
              <wp:align>left</wp:align>
            </wp:positionH>
            <wp:positionV relativeFrom="paragraph">
              <wp:posOffset>7620</wp:posOffset>
            </wp:positionV>
            <wp:extent cx="2033442" cy="1378527"/>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3442" cy="1378527"/>
                    </a:xfrm>
                    <a:prstGeom prst="rect">
                      <a:avLst/>
                    </a:prstGeom>
                  </pic:spPr>
                </pic:pic>
              </a:graphicData>
            </a:graphic>
          </wp:anchor>
        </w:drawing>
      </w:r>
      <w:r>
        <w:t>Selezione e proiezione svolgono due compiti complementari:</w:t>
      </w:r>
    </w:p>
    <w:p w14:paraId="2E5C2163" w14:textId="77777777" w:rsidR="00AE7E4E" w:rsidRDefault="00AE7E4E" w:rsidP="00AF731B">
      <w:pPr>
        <w:pStyle w:val="Paragrafoelenco"/>
        <w:numPr>
          <w:ilvl w:val="0"/>
          <w:numId w:val="16"/>
        </w:numPr>
      </w:pPr>
      <w:r>
        <w:t>Selezione produce un sottoinsieme di tuple con tutti gli attributi</w:t>
      </w:r>
    </w:p>
    <w:p w14:paraId="1F798EC3" w14:textId="77777777" w:rsidR="00AE7E4E" w:rsidRDefault="00AE7E4E" w:rsidP="00AF731B">
      <w:pPr>
        <w:pStyle w:val="Paragrafoelenco"/>
        <w:numPr>
          <w:ilvl w:val="0"/>
          <w:numId w:val="16"/>
        </w:numPr>
      </w:pPr>
      <w:r>
        <w:t>Proiezione produce un sottoinsieme di attributi su tutte le tuple</w:t>
      </w:r>
    </w:p>
    <w:p w14:paraId="1566805F" w14:textId="77777777" w:rsidR="00AE7E4E" w:rsidRDefault="00AE7E4E" w:rsidP="00E35647"/>
    <w:p w14:paraId="18577276" w14:textId="77777777" w:rsidR="00AE7E4E" w:rsidRDefault="00AE7E4E" w:rsidP="00E35647"/>
    <w:p w14:paraId="6DCEEA50" w14:textId="77777777" w:rsidR="00AE7E4E" w:rsidRDefault="00AE7E4E" w:rsidP="00E35647"/>
    <w:p w14:paraId="35FFE9E9" w14:textId="77777777" w:rsidR="00AE7E4E" w:rsidRDefault="00AE7E4E" w:rsidP="00E35647">
      <w:r>
        <w:t>Esempio di selezione:</w:t>
      </w:r>
    </w:p>
    <w:tbl>
      <w:tblPr>
        <w:tblStyle w:val="Grigliatabella"/>
        <w:tblpPr w:leftFromText="141" w:rightFromText="141" w:vertAnchor="text" w:tblpY="1"/>
        <w:tblOverlap w:val="never"/>
        <w:tblW w:w="0" w:type="auto"/>
        <w:tblLook w:val="04A0" w:firstRow="1" w:lastRow="0" w:firstColumn="1" w:lastColumn="0" w:noHBand="0" w:noVBand="1"/>
      </w:tblPr>
      <w:tblGrid>
        <w:gridCol w:w="1082"/>
        <w:gridCol w:w="796"/>
        <w:gridCol w:w="1513"/>
        <w:gridCol w:w="1136"/>
      </w:tblGrid>
      <w:tr w:rsidR="00F003E3" w14:paraId="3EA70A2B" w14:textId="77777777" w:rsidTr="00F003E3">
        <w:tc>
          <w:tcPr>
            <w:tcW w:w="0" w:type="auto"/>
            <w:gridSpan w:val="4"/>
            <w:vAlign w:val="center"/>
          </w:tcPr>
          <w:p w14:paraId="35BD6A62" w14:textId="77777777" w:rsidR="00F003E3" w:rsidRPr="00F003E3" w:rsidRDefault="00F003E3" w:rsidP="00F003E3">
            <w:pPr>
              <w:jc w:val="center"/>
              <w:rPr>
                <w:b/>
              </w:rPr>
            </w:pPr>
            <w:r w:rsidRPr="00F003E3">
              <w:rPr>
                <w:b/>
              </w:rPr>
              <w:t>Cittadini</w:t>
            </w:r>
          </w:p>
        </w:tc>
      </w:tr>
      <w:tr w:rsidR="00F003E3" w14:paraId="336C1736" w14:textId="77777777" w:rsidTr="00F003E3">
        <w:tc>
          <w:tcPr>
            <w:tcW w:w="0" w:type="auto"/>
            <w:vAlign w:val="center"/>
          </w:tcPr>
          <w:p w14:paraId="293DE1EC" w14:textId="77777777" w:rsidR="00F003E3" w:rsidRPr="00F003E3" w:rsidRDefault="00F003E3" w:rsidP="00F003E3">
            <w:pPr>
              <w:jc w:val="center"/>
              <w:rPr>
                <w:b/>
              </w:rPr>
            </w:pPr>
            <w:r w:rsidRPr="00F003E3">
              <w:rPr>
                <w:b/>
              </w:rPr>
              <w:t>Cognome</w:t>
            </w:r>
          </w:p>
        </w:tc>
        <w:tc>
          <w:tcPr>
            <w:tcW w:w="0" w:type="auto"/>
            <w:vAlign w:val="center"/>
          </w:tcPr>
          <w:p w14:paraId="4610ED75" w14:textId="77777777" w:rsidR="00F003E3" w:rsidRPr="00F003E3" w:rsidRDefault="00F003E3" w:rsidP="00F003E3">
            <w:pPr>
              <w:jc w:val="center"/>
              <w:rPr>
                <w:b/>
              </w:rPr>
            </w:pPr>
            <w:r w:rsidRPr="00F003E3">
              <w:rPr>
                <w:b/>
              </w:rPr>
              <w:t>Nome</w:t>
            </w:r>
          </w:p>
        </w:tc>
        <w:tc>
          <w:tcPr>
            <w:tcW w:w="0" w:type="auto"/>
            <w:vAlign w:val="center"/>
          </w:tcPr>
          <w:p w14:paraId="1272695D" w14:textId="77777777" w:rsidR="00F003E3" w:rsidRPr="00F003E3" w:rsidRDefault="00F003E3" w:rsidP="00F003E3">
            <w:pPr>
              <w:jc w:val="center"/>
              <w:rPr>
                <w:b/>
              </w:rPr>
            </w:pPr>
            <w:r w:rsidRPr="00F003E3">
              <w:rPr>
                <w:b/>
              </w:rPr>
              <w:t>CittàDiNascita</w:t>
            </w:r>
          </w:p>
        </w:tc>
        <w:tc>
          <w:tcPr>
            <w:tcW w:w="0" w:type="auto"/>
            <w:vAlign w:val="center"/>
          </w:tcPr>
          <w:p w14:paraId="4A40CFAE" w14:textId="77777777" w:rsidR="00F003E3" w:rsidRPr="00F003E3" w:rsidRDefault="00F003E3" w:rsidP="00F003E3">
            <w:pPr>
              <w:jc w:val="center"/>
              <w:rPr>
                <w:b/>
              </w:rPr>
            </w:pPr>
            <w:r w:rsidRPr="00F003E3">
              <w:rPr>
                <w:b/>
              </w:rPr>
              <w:t>Residenza</w:t>
            </w:r>
          </w:p>
        </w:tc>
      </w:tr>
      <w:tr w:rsidR="00AE7E4E" w14:paraId="16B25615" w14:textId="77777777" w:rsidTr="00F003E3">
        <w:tc>
          <w:tcPr>
            <w:tcW w:w="0" w:type="auto"/>
          </w:tcPr>
          <w:p w14:paraId="54C333A7" w14:textId="77777777" w:rsidR="00AE7E4E" w:rsidRDefault="00F003E3" w:rsidP="00F003E3">
            <w:r>
              <w:t>Rossi</w:t>
            </w:r>
          </w:p>
        </w:tc>
        <w:tc>
          <w:tcPr>
            <w:tcW w:w="0" w:type="auto"/>
          </w:tcPr>
          <w:p w14:paraId="5FA180FB" w14:textId="77777777" w:rsidR="00AE7E4E" w:rsidRDefault="00F003E3" w:rsidP="00F003E3">
            <w:r>
              <w:t>Mario</w:t>
            </w:r>
          </w:p>
        </w:tc>
        <w:tc>
          <w:tcPr>
            <w:tcW w:w="0" w:type="auto"/>
          </w:tcPr>
          <w:p w14:paraId="51DE0BED" w14:textId="77777777" w:rsidR="00AE7E4E" w:rsidRDefault="00F003E3" w:rsidP="00F003E3">
            <w:r>
              <w:t>Roma</w:t>
            </w:r>
          </w:p>
        </w:tc>
        <w:tc>
          <w:tcPr>
            <w:tcW w:w="0" w:type="auto"/>
          </w:tcPr>
          <w:p w14:paraId="4E7C6EC5" w14:textId="77777777" w:rsidR="00AE7E4E" w:rsidRDefault="00F003E3" w:rsidP="00F003E3">
            <w:r>
              <w:t>Milano</w:t>
            </w:r>
          </w:p>
        </w:tc>
      </w:tr>
      <w:tr w:rsidR="00AE7E4E" w14:paraId="5778A063" w14:textId="77777777" w:rsidTr="00F003E3">
        <w:tc>
          <w:tcPr>
            <w:tcW w:w="0" w:type="auto"/>
          </w:tcPr>
          <w:p w14:paraId="529D274A" w14:textId="77777777" w:rsidR="00AE7E4E" w:rsidRDefault="00F003E3" w:rsidP="00F003E3">
            <w:r>
              <w:t>Neri</w:t>
            </w:r>
          </w:p>
        </w:tc>
        <w:tc>
          <w:tcPr>
            <w:tcW w:w="0" w:type="auto"/>
          </w:tcPr>
          <w:p w14:paraId="71F91C8B" w14:textId="77777777" w:rsidR="00AE7E4E" w:rsidRDefault="00F003E3" w:rsidP="00F003E3">
            <w:r>
              <w:t>Luca</w:t>
            </w:r>
          </w:p>
        </w:tc>
        <w:tc>
          <w:tcPr>
            <w:tcW w:w="0" w:type="auto"/>
          </w:tcPr>
          <w:p w14:paraId="7CC8F874" w14:textId="77777777" w:rsidR="00AE7E4E" w:rsidRDefault="00F003E3" w:rsidP="00F003E3">
            <w:r>
              <w:t>Roma</w:t>
            </w:r>
          </w:p>
        </w:tc>
        <w:tc>
          <w:tcPr>
            <w:tcW w:w="0" w:type="auto"/>
          </w:tcPr>
          <w:p w14:paraId="44F07300" w14:textId="77777777" w:rsidR="00AE7E4E" w:rsidRDefault="00F003E3" w:rsidP="00F003E3">
            <w:r>
              <w:t>Roma</w:t>
            </w:r>
          </w:p>
        </w:tc>
      </w:tr>
      <w:tr w:rsidR="00AE7E4E" w14:paraId="24E32E9C" w14:textId="77777777" w:rsidTr="00F003E3">
        <w:tc>
          <w:tcPr>
            <w:tcW w:w="0" w:type="auto"/>
          </w:tcPr>
          <w:p w14:paraId="49ADEA8E" w14:textId="77777777" w:rsidR="00AE7E4E" w:rsidRDefault="00F003E3" w:rsidP="00F003E3">
            <w:r>
              <w:t>Verdi</w:t>
            </w:r>
          </w:p>
        </w:tc>
        <w:tc>
          <w:tcPr>
            <w:tcW w:w="0" w:type="auto"/>
          </w:tcPr>
          <w:p w14:paraId="300C1557" w14:textId="77777777" w:rsidR="00AE7E4E" w:rsidRDefault="00F003E3" w:rsidP="00F003E3">
            <w:r>
              <w:t>Nico</w:t>
            </w:r>
          </w:p>
        </w:tc>
        <w:tc>
          <w:tcPr>
            <w:tcW w:w="0" w:type="auto"/>
          </w:tcPr>
          <w:p w14:paraId="5A9B7695" w14:textId="77777777" w:rsidR="00AE7E4E" w:rsidRDefault="00F003E3" w:rsidP="00F003E3">
            <w:r>
              <w:t>Firenze</w:t>
            </w:r>
          </w:p>
        </w:tc>
        <w:tc>
          <w:tcPr>
            <w:tcW w:w="0" w:type="auto"/>
          </w:tcPr>
          <w:p w14:paraId="19211304" w14:textId="77777777" w:rsidR="00AE7E4E" w:rsidRDefault="00F003E3" w:rsidP="00F003E3">
            <w:r>
              <w:t>Firenze</w:t>
            </w:r>
          </w:p>
        </w:tc>
      </w:tr>
      <w:tr w:rsidR="00F003E3" w14:paraId="033D41FD" w14:textId="77777777" w:rsidTr="00F003E3">
        <w:tc>
          <w:tcPr>
            <w:tcW w:w="0" w:type="auto"/>
          </w:tcPr>
          <w:p w14:paraId="3A7FEC51" w14:textId="77777777" w:rsidR="00F003E3" w:rsidRDefault="00F003E3" w:rsidP="00F003E3">
            <w:r>
              <w:t>Rossi</w:t>
            </w:r>
          </w:p>
        </w:tc>
        <w:tc>
          <w:tcPr>
            <w:tcW w:w="0" w:type="auto"/>
          </w:tcPr>
          <w:p w14:paraId="5899AA81" w14:textId="77777777" w:rsidR="00F003E3" w:rsidRDefault="00F003E3" w:rsidP="00F003E3">
            <w:r>
              <w:t>Marco</w:t>
            </w:r>
          </w:p>
        </w:tc>
        <w:tc>
          <w:tcPr>
            <w:tcW w:w="0" w:type="auto"/>
          </w:tcPr>
          <w:p w14:paraId="1A2EF0DB" w14:textId="77777777" w:rsidR="00F003E3" w:rsidRDefault="00F003E3" w:rsidP="00F003E3">
            <w:r>
              <w:t>Napoli</w:t>
            </w:r>
          </w:p>
        </w:tc>
        <w:tc>
          <w:tcPr>
            <w:tcW w:w="0" w:type="auto"/>
          </w:tcPr>
          <w:p w14:paraId="15DABACF" w14:textId="77777777" w:rsidR="00F003E3" w:rsidRDefault="00F003E3" w:rsidP="00F003E3">
            <w:r>
              <w:t>Firenze</w:t>
            </w:r>
          </w:p>
        </w:tc>
      </w:tr>
    </w:tbl>
    <w:tbl>
      <w:tblPr>
        <w:tblStyle w:val="Grigliatabella"/>
        <w:tblW w:w="0" w:type="auto"/>
        <w:tblLook w:val="04A0" w:firstRow="1" w:lastRow="0" w:firstColumn="1" w:lastColumn="0" w:noHBand="0" w:noVBand="1"/>
      </w:tblPr>
      <w:tblGrid>
        <w:gridCol w:w="1082"/>
        <w:gridCol w:w="769"/>
        <w:gridCol w:w="1513"/>
        <w:gridCol w:w="1136"/>
      </w:tblGrid>
      <w:tr w:rsidR="00F003E3" w14:paraId="4140EC64" w14:textId="77777777" w:rsidTr="00361246">
        <w:tc>
          <w:tcPr>
            <w:tcW w:w="0" w:type="auto"/>
            <w:gridSpan w:val="4"/>
            <w:vAlign w:val="center"/>
          </w:tcPr>
          <w:p w14:paraId="60192F85" w14:textId="77777777" w:rsidR="00F003E3" w:rsidRPr="00F003E3" w:rsidRDefault="00F003E3" w:rsidP="00361246">
            <w:pPr>
              <w:jc w:val="center"/>
              <w:rPr>
                <w:b/>
              </w:rPr>
            </w:pPr>
            <w:r>
              <w:rPr>
                <w:rFonts w:cstheme="minorHAnsi"/>
                <w:b/>
              </w:rPr>
              <w:t>σ</w:t>
            </w:r>
            <w:r w:rsidRPr="00F003E3">
              <w:rPr>
                <w:rFonts w:cstheme="minorHAnsi"/>
                <w:b/>
                <w:vertAlign w:val="subscript"/>
              </w:rPr>
              <w:t xml:space="preserve">CittàDiNascita = Residenza </w:t>
            </w:r>
            <w:r>
              <w:rPr>
                <w:rFonts w:cstheme="minorHAnsi"/>
                <w:b/>
              </w:rPr>
              <w:t>(</w:t>
            </w:r>
            <w:r w:rsidRPr="00F003E3">
              <w:rPr>
                <w:b/>
              </w:rPr>
              <w:t>Cittadini</w:t>
            </w:r>
            <w:r>
              <w:rPr>
                <w:b/>
              </w:rPr>
              <w:t>)</w:t>
            </w:r>
          </w:p>
        </w:tc>
      </w:tr>
      <w:tr w:rsidR="00F003E3" w14:paraId="5FD76FBA" w14:textId="77777777" w:rsidTr="00361246">
        <w:tc>
          <w:tcPr>
            <w:tcW w:w="0" w:type="auto"/>
            <w:vAlign w:val="center"/>
          </w:tcPr>
          <w:p w14:paraId="72B99875" w14:textId="77777777" w:rsidR="00F003E3" w:rsidRPr="00F003E3" w:rsidRDefault="00F003E3" w:rsidP="00361246">
            <w:pPr>
              <w:jc w:val="center"/>
              <w:rPr>
                <w:b/>
              </w:rPr>
            </w:pPr>
            <w:r w:rsidRPr="00F003E3">
              <w:rPr>
                <w:b/>
              </w:rPr>
              <w:t>Cognome</w:t>
            </w:r>
          </w:p>
        </w:tc>
        <w:tc>
          <w:tcPr>
            <w:tcW w:w="0" w:type="auto"/>
            <w:vAlign w:val="center"/>
          </w:tcPr>
          <w:p w14:paraId="551AC26E" w14:textId="77777777" w:rsidR="00F003E3" w:rsidRPr="00F003E3" w:rsidRDefault="00F003E3" w:rsidP="00361246">
            <w:pPr>
              <w:jc w:val="center"/>
              <w:rPr>
                <w:b/>
              </w:rPr>
            </w:pPr>
            <w:r w:rsidRPr="00F003E3">
              <w:rPr>
                <w:b/>
              </w:rPr>
              <w:t>Nome</w:t>
            </w:r>
          </w:p>
        </w:tc>
        <w:tc>
          <w:tcPr>
            <w:tcW w:w="0" w:type="auto"/>
            <w:vAlign w:val="center"/>
          </w:tcPr>
          <w:p w14:paraId="7EA1CE99" w14:textId="77777777" w:rsidR="00F003E3" w:rsidRPr="00F003E3" w:rsidRDefault="00F003E3" w:rsidP="00361246">
            <w:pPr>
              <w:jc w:val="center"/>
              <w:rPr>
                <w:b/>
              </w:rPr>
            </w:pPr>
            <w:r w:rsidRPr="00F003E3">
              <w:rPr>
                <w:b/>
              </w:rPr>
              <w:t>CittàDiNascita</w:t>
            </w:r>
          </w:p>
        </w:tc>
        <w:tc>
          <w:tcPr>
            <w:tcW w:w="0" w:type="auto"/>
            <w:vAlign w:val="center"/>
          </w:tcPr>
          <w:p w14:paraId="207FBF37" w14:textId="77777777" w:rsidR="00F003E3" w:rsidRPr="00F003E3" w:rsidRDefault="00F003E3" w:rsidP="00361246">
            <w:pPr>
              <w:jc w:val="center"/>
              <w:rPr>
                <w:b/>
              </w:rPr>
            </w:pPr>
            <w:r w:rsidRPr="00F003E3">
              <w:rPr>
                <w:b/>
              </w:rPr>
              <w:t>Residenza</w:t>
            </w:r>
          </w:p>
        </w:tc>
      </w:tr>
      <w:tr w:rsidR="00F003E3" w14:paraId="47A83344" w14:textId="77777777" w:rsidTr="00361246">
        <w:tc>
          <w:tcPr>
            <w:tcW w:w="0" w:type="auto"/>
          </w:tcPr>
          <w:p w14:paraId="66E62F19" w14:textId="77777777" w:rsidR="00F003E3" w:rsidRDefault="00F003E3" w:rsidP="00361246">
            <w:r>
              <w:t>Neri</w:t>
            </w:r>
          </w:p>
        </w:tc>
        <w:tc>
          <w:tcPr>
            <w:tcW w:w="0" w:type="auto"/>
          </w:tcPr>
          <w:p w14:paraId="27A9CDF1" w14:textId="77777777" w:rsidR="00F003E3" w:rsidRDefault="00F003E3" w:rsidP="00361246">
            <w:r>
              <w:t>Luca</w:t>
            </w:r>
          </w:p>
        </w:tc>
        <w:tc>
          <w:tcPr>
            <w:tcW w:w="0" w:type="auto"/>
          </w:tcPr>
          <w:p w14:paraId="384E53B1" w14:textId="77777777" w:rsidR="00F003E3" w:rsidRDefault="00F003E3" w:rsidP="00361246">
            <w:r>
              <w:t>Roma</w:t>
            </w:r>
          </w:p>
        </w:tc>
        <w:tc>
          <w:tcPr>
            <w:tcW w:w="0" w:type="auto"/>
          </w:tcPr>
          <w:p w14:paraId="2FED8F88" w14:textId="77777777" w:rsidR="00F003E3" w:rsidRDefault="00F003E3" w:rsidP="00361246">
            <w:r>
              <w:t>Roma</w:t>
            </w:r>
          </w:p>
        </w:tc>
      </w:tr>
      <w:tr w:rsidR="00F003E3" w14:paraId="169A8C10" w14:textId="77777777" w:rsidTr="00361246">
        <w:tc>
          <w:tcPr>
            <w:tcW w:w="0" w:type="auto"/>
          </w:tcPr>
          <w:p w14:paraId="1AC38FE5" w14:textId="77777777" w:rsidR="00F003E3" w:rsidRDefault="00F003E3" w:rsidP="00361246">
            <w:r>
              <w:t>Verdi</w:t>
            </w:r>
          </w:p>
        </w:tc>
        <w:tc>
          <w:tcPr>
            <w:tcW w:w="0" w:type="auto"/>
          </w:tcPr>
          <w:p w14:paraId="5B741603" w14:textId="77777777" w:rsidR="00F003E3" w:rsidRDefault="00F003E3" w:rsidP="00361246">
            <w:r>
              <w:t>Nico</w:t>
            </w:r>
          </w:p>
        </w:tc>
        <w:tc>
          <w:tcPr>
            <w:tcW w:w="0" w:type="auto"/>
          </w:tcPr>
          <w:p w14:paraId="0F7D586B" w14:textId="77777777" w:rsidR="00F003E3" w:rsidRDefault="00F003E3" w:rsidP="00361246">
            <w:r>
              <w:t>Firenze</w:t>
            </w:r>
          </w:p>
        </w:tc>
        <w:tc>
          <w:tcPr>
            <w:tcW w:w="0" w:type="auto"/>
          </w:tcPr>
          <w:p w14:paraId="56B5C6DA" w14:textId="77777777" w:rsidR="00F003E3" w:rsidRDefault="00F003E3" w:rsidP="00361246">
            <w:r>
              <w:t>Firenze</w:t>
            </w:r>
          </w:p>
        </w:tc>
      </w:tr>
    </w:tbl>
    <w:p w14:paraId="41FC06BF" w14:textId="77777777" w:rsidR="00AE7E4E" w:rsidRDefault="00F003E3" w:rsidP="00E35647">
      <w:r>
        <w:br w:type="textWrapping" w:clear="all"/>
      </w:r>
    </w:p>
    <w:p w14:paraId="7C9BAB6B" w14:textId="77777777" w:rsidR="00F003E3" w:rsidRDefault="00F003E3" w:rsidP="00F003E3">
      <w:pPr>
        <w:pStyle w:val="Titolo3"/>
      </w:pPr>
      <w:bookmarkStart w:id="28" w:name="_Toc11431825"/>
      <w:r>
        <w:t>Proiezione</w:t>
      </w:r>
      <w:bookmarkEnd w:id="28"/>
    </w:p>
    <w:p w14:paraId="7B0C267F" w14:textId="77777777" w:rsidR="00F062E4" w:rsidRDefault="00F062E4" w:rsidP="00F062E4">
      <w:r>
        <w:t>Esempio di proiezione:</w:t>
      </w:r>
    </w:p>
    <w:tbl>
      <w:tblPr>
        <w:tblStyle w:val="Grigliatabella"/>
        <w:tblpPr w:leftFromText="141" w:rightFromText="141" w:vertAnchor="text" w:tblpY="1"/>
        <w:tblOverlap w:val="never"/>
        <w:tblW w:w="0" w:type="auto"/>
        <w:tblLook w:val="04A0" w:firstRow="1" w:lastRow="0" w:firstColumn="1" w:lastColumn="0" w:noHBand="0" w:noVBand="1"/>
      </w:tblPr>
      <w:tblGrid>
        <w:gridCol w:w="1082"/>
        <w:gridCol w:w="796"/>
        <w:gridCol w:w="1099"/>
        <w:gridCol w:w="678"/>
      </w:tblGrid>
      <w:tr w:rsidR="00F062E4" w14:paraId="25621AE8" w14:textId="77777777" w:rsidTr="00361246">
        <w:tc>
          <w:tcPr>
            <w:tcW w:w="0" w:type="auto"/>
            <w:gridSpan w:val="4"/>
            <w:vAlign w:val="center"/>
          </w:tcPr>
          <w:p w14:paraId="1C2DD571" w14:textId="77777777" w:rsidR="00F062E4" w:rsidRPr="00F003E3" w:rsidRDefault="008D1B4E" w:rsidP="00361246">
            <w:pPr>
              <w:jc w:val="center"/>
              <w:rPr>
                <w:b/>
              </w:rPr>
            </w:pPr>
            <w:r>
              <w:rPr>
                <w:b/>
              </w:rPr>
              <w:t>Impiegati</w:t>
            </w:r>
          </w:p>
        </w:tc>
      </w:tr>
      <w:tr w:rsidR="00F062E4" w14:paraId="5D13E7CB" w14:textId="77777777" w:rsidTr="00361246">
        <w:tc>
          <w:tcPr>
            <w:tcW w:w="0" w:type="auto"/>
            <w:vAlign w:val="center"/>
          </w:tcPr>
          <w:p w14:paraId="3FAEFB5E" w14:textId="77777777" w:rsidR="00F062E4" w:rsidRPr="00F003E3" w:rsidRDefault="00F062E4" w:rsidP="00361246">
            <w:pPr>
              <w:jc w:val="center"/>
              <w:rPr>
                <w:b/>
              </w:rPr>
            </w:pPr>
            <w:r w:rsidRPr="00F003E3">
              <w:rPr>
                <w:b/>
              </w:rPr>
              <w:t>Cognome</w:t>
            </w:r>
          </w:p>
        </w:tc>
        <w:tc>
          <w:tcPr>
            <w:tcW w:w="0" w:type="auto"/>
            <w:vAlign w:val="center"/>
          </w:tcPr>
          <w:p w14:paraId="36EE0AC2" w14:textId="77777777" w:rsidR="00F062E4" w:rsidRPr="00F003E3" w:rsidRDefault="00F062E4" w:rsidP="00361246">
            <w:pPr>
              <w:jc w:val="center"/>
              <w:rPr>
                <w:b/>
              </w:rPr>
            </w:pPr>
            <w:r w:rsidRPr="00F003E3">
              <w:rPr>
                <w:b/>
              </w:rPr>
              <w:t>Nome</w:t>
            </w:r>
          </w:p>
        </w:tc>
        <w:tc>
          <w:tcPr>
            <w:tcW w:w="0" w:type="auto"/>
            <w:vAlign w:val="center"/>
          </w:tcPr>
          <w:p w14:paraId="651F847F" w14:textId="77777777" w:rsidR="00F062E4" w:rsidRPr="00F003E3" w:rsidRDefault="008D1B4E" w:rsidP="00361246">
            <w:pPr>
              <w:jc w:val="center"/>
              <w:rPr>
                <w:b/>
              </w:rPr>
            </w:pPr>
            <w:r>
              <w:rPr>
                <w:b/>
              </w:rPr>
              <w:t>Reparto</w:t>
            </w:r>
          </w:p>
        </w:tc>
        <w:tc>
          <w:tcPr>
            <w:tcW w:w="0" w:type="auto"/>
            <w:vAlign w:val="center"/>
          </w:tcPr>
          <w:p w14:paraId="052AFC0B" w14:textId="77777777" w:rsidR="00F062E4" w:rsidRPr="00F003E3" w:rsidRDefault="008D1B4E" w:rsidP="00361246">
            <w:pPr>
              <w:jc w:val="center"/>
              <w:rPr>
                <w:b/>
              </w:rPr>
            </w:pPr>
            <w:r>
              <w:rPr>
                <w:b/>
              </w:rPr>
              <w:t>Capo</w:t>
            </w:r>
          </w:p>
        </w:tc>
      </w:tr>
      <w:tr w:rsidR="00F062E4" w14:paraId="1AEC5C20" w14:textId="77777777" w:rsidTr="00361246">
        <w:tc>
          <w:tcPr>
            <w:tcW w:w="0" w:type="auto"/>
          </w:tcPr>
          <w:p w14:paraId="5FB0409E" w14:textId="77777777" w:rsidR="00F062E4" w:rsidRDefault="00F062E4" w:rsidP="00361246">
            <w:r>
              <w:t>Rossi</w:t>
            </w:r>
          </w:p>
        </w:tc>
        <w:tc>
          <w:tcPr>
            <w:tcW w:w="0" w:type="auto"/>
          </w:tcPr>
          <w:p w14:paraId="07ABE07E" w14:textId="77777777" w:rsidR="00F062E4" w:rsidRDefault="00F062E4" w:rsidP="00361246">
            <w:r>
              <w:t>Mario</w:t>
            </w:r>
          </w:p>
        </w:tc>
        <w:tc>
          <w:tcPr>
            <w:tcW w:w="0" w:type="auto"/>
          </w:tcPr>
          <w:p w14:paraId="67CFF53F" w14:textId="77777777" w:rsidR="00F062E4" w:rsidRDefault="008D1B4E" w:rsidP="00361246">
            <w:r>
              <w:t>Vendite</w:t>
            </w:r>
          </w:p>
        </w:tc>
        <w:tc>
          <w:tcPr>
            <w:tcW w:w="0" w:type="auto"/>
          </w:tcPr>
          <w:p w14:paraId="300069EC" w14:textId="77777777" w:rsidR="00F062E4" w:rsidRDefault="008D1B4E" w:rsidP="00361246">
            <w:r>
              <w:t>Gatti</w:t>
            </w:r>
          </w:p>
        </w:tc>
      </w:tr>
      <w:tr w:rsidR="008D1B4E" w14:paraId="58F4758C" w14:textId="77777777" w:rsidTr="00361246">
        <w:tc>
          <w:tcPr>
            <w:tcW w:w="0" w:type="auto"/>
          </w:tcPr>
          <w:p w14:paraId="789705D9" w14:textId="77777777" w:rsidR="008D1B4E" w:rsidRDefault="008D1B4E" w:rsidP="008D1B4E">
            <w:r>
              <w:t>Neri</w:t>
            </w:r>
          </w:p>
        </w:tc>
        <w:tc>
          <w:tcPr>
            <w:tcW w:w="0" w:type="auto"/>
          </w:tcPr>
          <w:p w14:paraId="54C847F2" w14:textId="77777777" w:rsidR="008D1B4E" w:rsidRDefault="008D1B4E" w:rsidP="008D1B4E">
            <w:r>
              <w:t>Luca</w:t>
            </w:r>
          </w:p>
        </w:tc>
        <w:tc>
          <w:tcPr>
            <w:tcW w:w="0" w:type="auto"/>
          </w:tcPr>
          <w:p w14:paraId="227D0155" w14:textId="77777777" w:rsidR="008D1B4E" w:rsidRDefault="008D1B4E" w:rsidP="008D1B4E">
            <w:r>
              <w:t>Vendite</w:t>
            </w:r>
          </w:p>
        </w:tc>
        <w:tc>
          <w:tcPr>
            <w:tcW w:w="0" w:type="auto"/>
          </w:tcPr>
          <w:p w14:paraId="30A8DB5E" w14:textId="77777777" w:rsidR="008D1B4E" w:rsidRDefault="008D1B4E" w:rsidP="008D1B4E">
            <w:r>
              <w:t>Gatti</w:t>
            </w:r>
          </w:p>
        </w:tc>
      </w:tr>
      <w:tr w:rsidR="00F062E4" w14:paraId="2F986318" w14:textId="77777777" w:rsidTr="00361246">
        <w:tc>
          <w:tcPr>
            <w:tcW w:w="0" w:type="auto"/>
          </w:tcPr>
          <w:p w14:paraId="354E51E1" w14:textId="77777777" w:rsidR="00F062E4" w:rsidRDefault="00F062E4" w:rsidP="00361246">
            <w:r>
              <w:t>Verdi</w:t>
            </w:r>
          </w:p>
        </w:tc>
        <w:tc>
          <w:tcPr>
            <w:tcW w:w="0" w:type="auto"/>
          </w:tcPr>
          <w:p w14:paraId="18A7EC4C" w14:textId="77777777" w:rsidR="00F062E4" w:rsidRDefault="00F062E4" w:rsidP="00361246">
            <w:r>
              <w:t>Nico</w:t>
            </w:r>
          </w:p>
        </w:tc>
        <w:tc>
          <w:tcPr>
            <w:tcW w:w="0" w:type="auto"/>
          </w:tcPr>
          <w:p w14:paraId="7D20E4FD" w14:textId="77777777" w:rsidR="00F062E4" w:rsidRDefault="008D1B4E" w:rsidP="00361246">
            <w:r>
              <w:t>Personale</w:t>
            </w:r>
          </w:p>
        </w:tc>
        <w:tc>
          <w:tcPr>
            <w:tcW w:w="0" w:type="auto"/>
          </w:tcPr>
          <w:p w14:paraId="71FDC5C1" w14:textId="77777777" w:rsidR="00F062E4" w:rsidRDefault="008D1B4E" w:rsidP="00361246">
            <w:r>
              <w:t>Lupi</w:t>
            </w:r>
          </w:p>
        </w:tc>
      </w:tr>
      <w:tr w:rsidR="008D1B4E" w14:paraId="326ED31C" w14:textId="77777777" w:rsidTr="00361246">
        <w:tc>
          <w:tcPr>
            <w:tcW w:w="0" w:type="auto"/>
          </w:tcPr>
          <w:p w14:paraId="041E4B71" w14:textId="77777777" w:rsidR="008D1B4E" w:rsidRDefault="008D1B4E" w:rsidP="008D1B4E">
            <w:r>
              <w:t>Rossi</w:t>
            </w:r>
          </w:p>
        </w:tc>
        <w:tc>
          <w:tcPr>
            <w:tcW w:w="0" w:type="auto"/>
          </w:tcPr>
          <w:p w14:paraId="1940D89D" w14:textId="77777777" w:rsidR="008D1B4E" w:rsidRDefault="008D1B4E" w:rsidP="008D1B4E">
            <w:r>
              <w:t>Marco</w:t>
            </w:r>
          </w:p>
        </w:tc>
        <w:tc>
          <w:tcPr>
            <w:tcW w:w="0" w:type="auto"/>
          </w:tcPr>
          <w:p w14:paraId="67C2B91A" w14:textId="77777777" w:rsidR="008D1B4E" w:rsidRDefault="008D1B4E" w:rsidP="008D1B4E">
            <w:r>
              <w:t>Personale</w:t>
            </w:r>
          </w:p>
        </w:tc>
        <w:tc>
          <w:tcPr>
            <w:tcW w:w="0" w:type="auto"/>
          </w:tcPr>
          <w:p w14:paraId="344411E2" w14:textId="77777777" w:rsidR="008D1B4E" w:rsidRDefault="008D1B4E" w:rsidP="008D1B4E">
            <w:r>
              <w:t>Lupi</w:t>
            </w:r>
          </w:p>
        </w:tc>
      </w:tr>
    </w:tbl>
    <w:tbl>
      <w:tblPr>
        <w:tblStyle w:val="Grigliatabella"/>
        <w:tblW w:w="0" w:type="auto"/>
        <w:tblLook w:val="04A0" w:firstRow="1" w:lastRow="0" w:firstColumn="1" w:lastColumn="0" w:noHBand="0" w:noVBand="1"/>
      </w:tblPr>
      <w:tblGrid>
        <w:gridCol w:w="1371"/>
        <w:gridCol w:w="845"/>
      </w:tblGrid>
      <w:tr w:rsidR="00F062E4" w14:paraId="4D44C91E" w14:textId="77777777" w:rsidTr="00361246">
        <w:tc>
          <w:tcPr>
            <w:tcW w:w="0" w:type="auto"/>
            <w:gridSpan w:val="2"/>
            <w:vAlign w:val="center"/>
          </w:tcPr>
          <w:p w14:paraId="60A5A200" w14:textId="77777777" w:rsidR="00F062E4" w:rsidRPr="00F003E3" w:rsidRDefault="00F062E4" w:rsidP="00361246">
            <w:pPr>
              <w:jc w:val="center"/>
              <w:rPr>
                <w:b/>
              </w:rPr>
            </w:pPr>
            <w:r w:rsidRPr="00F062E4">
              <w:rPr>
                <w:b/>
              </w:rPr>
              <w:t>Π</w:t>
            </w:r>
            <w:r w:rsidR="008D1B4E">
              <w:rPr>
                <w:b/>
                <w:vertAlign w:val="subscript"/>
              </w:rPr>
              <w:t>Reparto</w:t>
            </w:r>
            <w:r w:rsidRPr="00F062E4">
              <w:rPr>
                <w:b/>
                <w:vertAlign w:val="subscript"/>
              </w:rPr>
              <w:t xml:space="preserve">, </w:t>
            </w:r>
            <w:r w:rsidR="008D1B4E">
              <w:rPr>
                <w:b/>
                <w:vertAlign w:val="subscript"/>
              </w:rPr>
              <w:t>Capo</w:t>
            </w:r>
            <w:r w:rsidRPr="00F062E4">
              <w:rPr>
                <w:b/>
                <w:vertAlign w:val="subscript"/>
              </w:rPr>
              <w:t xml:space="preserve"> </w:t>
            </w:r>
            <w:r w:rsidRPr="00F062E4">
              <w:rPr>
                <w:b/>
              </w:rPr>
              <w:t>(</w:t>
            </w:r>
            <w:r w:rsidR="008D1B4E">
              <w:rPr>
                <w:b/>
              </w:rPr>
              <w:t>Impiegati</w:t>
            </w:r>
            <w:r w:rsidRPr="00F062E4">
              <w:rPr>
                <w:b/>
              </w:rPr>
              <w:t>)</w:t>
            </w:r>
          </w:p>
        </w:tc>
      </w:tr>
      <w:tr w:rsidR="00F062E4" w14:paraId="7BE2B062" w14:textId="77777777" w:rsidTr="00361246">
        <w:tc>
          <w:tcPr>
            <w:tcW w:w="0" w:type="auto"/>
            <w:vAlign w:val="center"/>
          </w:tcPr>
          <w:p w14:paraId="62E46C0C" w14:textId="77777777" w:rsidR="00F062E4" w:rsidRPr="00F003E3" w:rsidRDefault="008D1B4E" w:rsidP="00F062E4">
            <w:pPr>
              <w:jc w:val="center"/>
              <w:rPr>
                <w:b/>
              </w:rPr>
            </w:pPr>
            <w:r>
              <w:rPr>
                <w:b/>
              </w:rPr>
              <w:t>Reparto</w:t>
            </w:r>
          </w:p>
        </w:tc>
        <w:tc>
          <w:tcPr>
            <w:tcW w:w="0" w:type="auto"/>
            <w:vAlign w:val="center"/>
          </w:tcPr>
          <w:p w14:paraId="7011F4A1" w14:textId="77777777" w:rsidR="00F062E4" w:rsidRPr="00F003E3" w:rsidRDefault="008D1B4E" w:rsidP="00F062E4">
            <w:pPr>
              <w:jc w:val="center"/>
              <w:rPr>
                <w:b/>
              </w:rPr>
            </w:pPr>
            <w:r>
              <w:rPr>
                <w:b/>
              </w:rPr>
              <w:t>Capo</w:t>
            </w:r>
          </w:p>
        </w:tc>
      </w:tr>
      <w:tr w:rsidR="00F062E4" w14:paraId="576253FA" w14:textId="77777777" w:rsidTr="00361246">
        <w:tc>
          <w:tcPr>
            <w:tcW w:w="0" w:type="auto"/>
          </w:tcPr>
          <w:p w14:paraId="42958F05" w14:textId="77777777" w:rsidR="00F062E4" w:rsidRDefault="008D1B4E" w:rsidP="00F062E4">
            <w:r>
              <w:t>Vendite</w:t>
            </w:r>
          </w:p>
        </w:tc>
        <w:tc>
          <w:tcPr>
            <w:tcW w:w="0" w:type="auto"/>
          </w:tcPr>
          <w:p w14:paraId="7E9C908C" w14:textId="77777777" w:rsidR="00F062E4" w:rsidRDefault="008D1B4E" w:rsidP="00F062E4">
            <w:r>
              <w:t>Gatti</w:t>
            </w:r>
          </w:p>
        </w:tc>
      </w:tr>
      <w:tr w:rsidR="00F062E4" w14:paraId="58F34EF9" w14:textId="77777777" w:rsidTr="00361246">
        <w:tc>
          <w:tcPr>
            <w:tcW w:w="0" w:type="auto"/>
          </w:tcPr>
          <w:p w14:paraId="723C873E" w14:textId="77777777" w:rsidR="00F062E4" w:rsidRDefault="008D1B4E" w:rsidP="00F062E4">
            <w:r>
              <w:t>Personale</w:t>
            </w:r>
          </w:p>
        </w:tc>
        <w:tc>
          <w:tcPr>
            <w:tcW w:w="0" w:type="auto"/>
          </w:tcPr>
          <w:p w14:paraId="171D452B" w14:textId="77777777" w:rsidR="00F062E4" w:rsidRDefault="008D1B4E" w:rsidP="00F062E4">
            <w:r>
              <w:t>Lupi</w:t>
            </w:r>
          </w:p>
        </w:tc>
      </w:tr>
    </w:tbl>
    <w:p w14:paraId="092983D2" w14:textId="77777777" w:rsidR="00F062E4" w:rsidRDefault="00F062E4" w:rsidP="00F062E4">
      <w:r>
        <w:br w:type="textWrapping" w:clear="all"/>
      </w:r>
      <w:r w:rsidR="00344B07">
        <w:t>B</w:t>
      </w:r>
      <w:r w:rsidR="008D1B4E">
        <w:t>isogna notare una cosa: nella proiezione le tuple uguali “collassano” in una sola tupla, evitando ripetizioni.</w:t>
      </w:r>
    </w:p>
    <w:p w14:paraId="18B2CF35" w14:textId="77777777" w:rsidR="008D1B4E" w:rsidRDefault="00344B07" w:rsidP="00344B07">
      <w:pPr>
        <w:pStyle w:val="Titolo3"/>
      </w:pPr>
      <w:bookmarkStart w:id="29" w:name="_Toc11431826"/>
      <w:r>
        <w:t>Join</w:t>
      </w:r>
      <w:bookmarkEnd w:id="29"/>
    </w:p>
    <w:p w14:paraId="1EC3D569" w14:textId="77777777" w:rsidR="00344B07" w:rsidRDefault="006A12C3" w:rsidP="00344B07">
      <w:r>
        <w:t>È l’operatore che permette di correlare dati contenuti in relazioni diverse.</w:t>
      </w:r>
    </w:p>
    <w:p w14:paraId="59DED69D" w14:textId="77777777" w:rsidR="006A12C3" w:rsidRDefault="006A12C3" w:rsidP="00344B07">
      <w:r>
        <w:t>Esistono due versioni dell’operatore, riconducibili l’una all’altra:</w:t>
      </w:r>
    </w:p>
    <w:p w14:paraId="54DC2B16" w14:textId="77777777" w:rsidR="006A12C3" w:rsidRDefault="006A12C3" w:rsidP="00AF731B">
      <w:pPr>
        <w:pStyle w:val="Paragrafoelenco"/>
        <w:numPr>
          <w:ilvl w:val="0"/>
          <w:numId w:val="17"/>
        </w:numPr>
      </w:pPr>
      <w:r>
        <w:t>Join naturale</w:t>
      </w:r>
    </w:p>
    <w:p w14:paraId="1D6DD3F8" w14:textId="77777777" w:rsidR="006A12C3" w:rsidRDefault="006A12C3" w:rsidP="00AF731B">
      <w:pPr>
        <w:pStyle w:val="Paragrafoelenco"/>
        <w:numPr>
          <w:ilvl w:val="0"/>
          <w:numId w:val="17"/>
        </w:numPr>
      </w:pPr>
      <w:r>
        <w:t>Theta-join</w:t>
      </w:r>
    </w:p>
    <w:p w14:paraId="196996EE" w14:textId="77777777" w:rsidR="006A12C3" w:rsidRDefault="006A12C3" w:rsidP="006A12C3">
      <w:pPr>
        <w:pStyle w:val="Titolo4"/>
      </w:pPr>
      <w:bookmarkStart w:id="30" w:name="_Toc11431827"/>
      <w:r>
        <w:t>Join naturale</w:t>
      </w:r>
      <w:r w:rsidR="009C6685">
        <w:t xml:space="preserve"> (</w:t>
      </w:r>
      <w:r w:rsidR="009C6685">
        <w:rPr>
          <w:rFonts w:ascii="Cambria Math" w:hAnsi="Cambria Math" w:cs="Cambria Math"/>
        </w:rPr>
        <w:t>⋈</w:t>
      </w:r>
      <w:r w:rsidR="009C6685">
        <w:rPr>
          <w:rStyle w:val="Rimandonotaapidipagina"/>
          <w:rFonts w:ascii="Cambria Math" w:hAnsi="Cambria Math" w:cs="Cambria Math"/>
        </w:rPr>
        <w:footnoteReference w:id="1"/>
      </w:r>
      <w:r w:rsidR="009C6685">
        <w:t>)</w:t>
      </w:r>
      <w:bookmarkEnd w:id="30"/>
    </w:p>
    <w:p w14:paraId="02CFE708" w14:textId="77777777" w:rsidR="006A12C3" w:rsidRDefault="009C6685" w:rsidP="006A12C3">
      <w:r>
        <w:t>È un operatore che correla dati in relazioni diverse sulla base di valori uguali in attributi con lo stesso nome.</w:t>
      </w:r>
    </w:p>
    <w:tbl>
      <w:tblPr>
        <w:tblStyle w:val="Grigliatabella"/>
        <w:tblW w:w="0" w:type="auto"/>
        <w:tblLook w:val="04A0" w:firstRow="1" w:lastRow="0" w:firstColumn="1" w:lastColumn="0" w:noHBand="0" w:noVBand="1"/>
      </w:tblPr>
      <w:tblGrid>
        <w:gridCol w:w="1199"/>
        <w:gridCol w:w="1287"/>
        <w:gridCol w:w="309"/>
        <w:gridCol w:w="1286"/>
        <w:gridCol w:w="749"/>
        <w:gridCol w:w="432"/>
        <w:gridCol w:w="1254"/>
        <w:gridCol w:w="1342"/>
        <w:gridCol w:w="804"/>
      </w:tblGrid>
      <w:tr w:rsidR="00515214" w14:paraId="7505C7CA" w14:textId="77777777" w:rsidTr="00515214">
        <w:tc>
          <w:tcPr>
            <w:tcW w:w="2486" w:type="dxa"/>
            <w:gridSpan w:val="2"/>
            <w:vAlign w:val="center"/>
          </w:tcPr>
          <w:p w14:paraId="7CDEC4B7" w14:textId="77777777" w:rsidR="00515214" w:rsidRPr="00515214" w:rsidRDefault="00515214" w:rsidP="00515214">
            <w:pPr>
              <w:jc w:val="center"/>
              <w:rPr>
                <w:b/>
              </w:rPr>
            </w:pPr>
            <w:r w:rsidRPr="00515214">
              <w:rPr>
                <w:b/>
              </w:rPr>
              <w:t>R1</w:t>
            </w:r>
          </w:p>
        </w:tc>
        <w:tc>
          <w:tcPr>
            <w:tcW w:w="309" w:type="dxa"/>
            <w:tcBorders>
              <w:top w:val="nil"/>
              <w:bottom w:val="nil"/>
            </w:tcBorders>
            <w:vAlign w:val="center"/>
          </w:tcPr>
          <w:p w14:paraId="092DA423" w14:textId="77777777" w:rsidR="00515214" w:rsidRPr="00515214" w:rsidRDefault="00515214" w:rsidP="00515214">
            <w:pPr>
              <w:jc w:val="center"/>
              <w:rPr>
                <w:b/>
              </w:rPr>
            </w:pPr>
          </w:p>
        </w:tc>
        <w:tc>
          <w:tcPr>
            <w:tcW w:w="2035" w:type="dxa"/>
            <w:gridSpan w:val="2"/>
            <w:vAlign w:val="center"/>
          </w:tcPr>
          <w:p w14:paraId="36FE7C4D" w14:textId="77777777" w:rsidR="00515214" w:rsidRPr="00515214" w:rsidRDefault="00515214" w:rsidP="00515214">
            <w:pPr>
              <w:jc w:val="center"/>
              <w:rPr>
                <w:b/>
              </w:rPr>
            </w:pPr>
            <w:r w:rsidRPr="00515214">
              <w:rPr>
                <w:b/>
              </w:rPr>
              <w:t>R2</w:t>
            </w:r>
          </w:p>
        </w:tc>
        <w:tc>
          <w:tcPr>
            <w:tcW w:w="268" w:type="dxa"/>
            <w:vMerge w:val="restart"/>
            <w:tcBorders>
              <w:top w:val="nil"/>
              <w:bottom w:val="nil"/>
            </w:tcBorders>
            <w:vAlign w:val="center"/>
          </w:tcPr>
          <w:p w14:paraId="5BF3688B" w14:textId="77777777" w:rsidR="00515214" w:rsidRPr="00515214" w:rsidRDefault="00515214" w:rsidP="00515214">
            <w:pPr>
              <w:jc w:val="center"/>
              <w:rPr>
                <w:b/>
              </w:rPr>
            </w:pPr>
            <w:r w:rsidRPr="00515214">
              <w:rPr>
                <w:b/>
              </w:rPr>
              <w:sym w:font="Wingdings" w:char="F0E0"/>
            </w:r>
          </w:p>
        </w:tc>
        <w:tc>
          <w:tcPr>
            <w:tcW w:w="3400" w:type="dxa"/>
            <w:gridSpan w:val="3"/>
          </w:tcPr>
          <w:p w14:paraId="23FE7CC8" w14:textId="77777777" w:rsidR="00515214" w:rsidRPr="00515214" w:rsidRDefault="00515214" w:rsidP="00515214">
            <w:pPr>
              <w:jc w:val="center"/>
              <w:rPr>
                <w:b/>
              </w:rPr>
            </w:pPr>
            <w:r>
              <w:rPr>
                <w:b/>
              </w:rPr>
              <w:t xml:space="preserve">R1 </w:t>
            </w:r>
            <w:r>
              <w:rPr>
                <w:rFonts w:ascii="Cambria Math" w:hAnsi="Cambria Math" w:cs="Cambria Math"/>
                <w:b/>
              </w:rPr>
              <w:t>⋈ R2</w:t>
            </w:r>
          </w:p>
        </w:tc>
      </w:tr>
      <w:tr w:rsidR="00515214" w14:paraId="22EE9011" w14:textId="77777777" w:rsidTr="00515214">
        <w:tc>
          <w:tcPr>
            <w:tcW w:w="1199" w:type="dxa"/>
            <w:vAlign w:val="center"/>
          </w:tcPr>
          <w:p w14:paraId="79CE86FE" w14:textId="77777777" w:rsidR="00515214" w:rsidRPr="00515214" w:rsidRDefault="00515214" w:rsidP="00515214">
            <w:pPr>
              <w:jc w:val="center"/>
              <w:rPr>
                <w:b/>
              </w:rPr>
            </w:pPr>
            <w:r w:rsidRPr="00515214">
              <w:rPr>
                <w:b/>
              </w:rPr>
              <w:t>Impiegato</w:t>
            </w:r>
          </w:p>
        </w:tc>
        <w:tc>
          <w:tcPr>
            <w:tcW w:w="1287" w:type="dxa"/>
            <w:vAlign w:val="center"/>
          </w:tcPr>
          <w:p w14:paraId="031DACCC" w14:textId="77777777" w:rsidR="00515214" w:rsidRPr="00515214" w:rsidRDefault="00515214" w:rsidP="00515214">
            <w:pPr>
              <w:jc w:val="center"/>
              <w:rPr>
                <w:b/>
              </w:rPr>
            </w:pPr>
            <w:r w:rsidRPr="00515214">
              <w:rPr>
                <w:b/>
              </w:rPr>
              <w:t>Reparto</w:t>
            </w:r>
          </w:p>
        </w:tc>
        <w:tc>
          <w:tcPr>
            <w:tcW w:w="309" w:type="dxa"/>
            <w:vMerge w:val="restart"/>
            <w:tcBorders>
              <w:top w:val="nil"/>
              <w:bottom w:val="nil"/>
            </w:tcBorders>
            <w:vAlign w:val="center"/>
          </w:tcPr>
          <w:p w14:paraId="247ABE97" w14:textId="77777777" w:rsidR="00515214" w:rsidRPr="00515214" w:rsidRDefault="00515214" w:rsidP="00515214">
            <w:pPr>
              <w:jc w:val="center"/>
              <w:rPr>
                <w:b/>
              </w:rPr>
            </w:pPr>
          </w:p>
        </w:tc>
        <w:tc>
          <w:tcPr>
            <w:tcW w:w="1286" w:type="dxa"/>
            <w:vAlign w:val="center"/>
          </w:tcPr>
          <w:p w14:paraId="13EE6E58" w14:textId="77777777" w:rsidR="00515214" w:rsidRPr="00515214" w:rsidRDefault="00515214" w:rsidP="00515214">
            <w:pPr>
              <w:jc w:val="center"/>
              <w:rPr>
                <w:b/>
              </w:rPr>
            </w:pPr>
            <w:r w:rsidRPr="00515214">
              <w:rPr>
                <w:b/>
              </w:rPr>
              <w:t>Reparto</w:t>
            </w:r>
          </w:p>
        </w:tc>
        <w:tc>
          <w:tcPr>
            <w:tcW w:w="749" w:type="dxa"/>
            <w:vAlign w:val="center"/>
          </w:tcPr>
          <w:p w14:paraId="3D0BD506" w14:textId="77777777" w:rsidR="00515214" w:rsidRPr="00515214" w:rsidRDefault="00515214" w:rsidP="00515214">
            <w:pPr>
              <w:jc w:val="center"/>
              <w:rPr>
                <w:b/>
              </w:rPr>
            </w:pPr>
            <w:r w:rsidRPr="00515214">
              <w:rPr>
                <w:b/>
              </w:rPr>
              <w:t>Capo</w:t>
            </w:r>
          </w:p>
        </w:tc>
        <w:tc>
          <w:tcPr>
            <w:tcW w:w="268" w:type="dxa"/>
            <w:vMerge/>
            <w:tcBorders>
              <w:bottom w:val="nil"/>
            </w:tcBorders>
          </w:tcPr>
          <w:p w14:paraId="09F823B8" w14:textId="77777777" w:rsidR="00515214" w:rsidRPr="00515214" w:rsidRDefault="00515214" w:rsidP="00515214">
            <w:pPr>
              <w:jc w:val="center"/>
              <w:rPr>
                <w:b/>
              </w:rPr>
            </w:pPr>
          </w:p>
        </w:tc>
        <w:tc>
          <w:tcPr>
            <w:tcW w:w="1254" w:type="dxa"/>
          </w:tcPr>
          <w:p w14:paraId="0F7F09D6" w14:textId="77777777" w:rsidR="00515214" w:rsidRPr="00515214" w:rsidRDefault="00515214" w:rsidP="00515214">
            <w:pPr>
              <w:jc w:val="center"/>
              <w:rPr>
                <w:b/>
              </w:rPr>
            </w:pPr>
            <w:r>
              <w:rPr>
                <w:b/>
              </w:rPr>
              <w:t>Impiegato</w:t>
            </w:r>
          </w:p>
        </w:tc>
        <w:tc>
          <w:tcPr>
            <w:tcW w:w="1342" w:type="dxa"/>
          </w:tcPr>
          <w:p w14:paraId="17A90EDE" w14:textId="77777777" w:rsidR="00515214" w:rsidRPr="00515214" w:rsidRDefault="00515214" w:rsidP="00515214">
            <w:pPr>
              <w:jc w:val="center"/>
              <w:rPr>
                <w:b/>
              </w:rPr>
            </w:pPr>
            <w:r>
              <w:rPr>
                <w:b/>
              </w:rPr>
              <w:t>Reparto</w:t>
            </w:r>
          </w:p>
        </w:tc>
        <w:tc>
          <w:tcPr>
            <w:tcW w:w="804" w:type="dxa"/>
          </w:tcPr>
          <w:p w14:paraId="4BAC0FFF" w14:textId="77777777" w:rsidR="00515214" w:rsidRPr="00515214" w:rsidRDefault="00515214" w:rsidP="00515214">
            <w:pPr>
              <w:jc w:val="center"/>
              <w:rPr>
                <w:b/>
              </w:rPr>
            </w:pPr>
            <w:r>
              <w:rPr>
                <w:b/>
              </w:rPr>
              <w:t>Capo</w:t>
            </w:r>
          </w:p>
        </w:tc>
      </w:tr>
      <w:tr w:rsidR="00515214" w14:paraId="17666EE9" w14:textId="77777777" w:rsidTr="00515214">
        <w:tc>
          <w:tcPr>
            <w:tcW w:w="1199" w:type="dxa"/>
          </w:tcPr>
          <w:p w14:paraId="35199B44" w14:textId="77777777" w:rsidR="00515214" w:rsidRDefault="00515214" w:rsidP="00515214">
            <w:r>
              <w:t>Rossi</w:t>
            </w:r>
          </w:p>
        </w:tc>
        <w:tc>
          <w:tcPr>
            <w:tcW w:w="1287" w:type="dxa"/>
          </w:tcPr>
          <w:p w14:paraId="3266574C" w14:textId="77777777" w:rsidR="00515214" w:rsidRDefault="00515214" w:rsidP="00515214">
            <w:r>
              <w:t>Vendite</w:t>
            </w:r>
          </w:p>
        </w:tc>
        <w:tc>
          <w:tcPr>
            <w:tcW w:w="309" w:type="dxa"/>
            <w:vMerge/>
            <w:tcBorders>
              <w:top w:val="nil"/>
              <w:bottom w:val="nil"/>
            </w:tcBorders>
          </w:tcPr>
          <w:p w14:paraId="1B2FBF0D" w14:textId="77777777" w:rsidR="00515214" w:rsidRDefault="00515214" w:rsidP="00515214"/>
        </w:tc>
        <w:tc>
          <w:tcPr>
            <w:tcW w:w="1286" w:type="dxa"/>
          </w:tcPr>
          <w:p w14:paraId="11C1114B" w14:textId="77777777" w:rsidR="00515214" w:rsidRDefault="00515214" w:rsidP="00515214">
            <w:r>
              <w:t>Produzione</w:t>
            </w:r>
          </w:p>
        </w:tc>
        <w:tc>
          <w:tcPr>
            <w:tcW w:w="749" w:type="dxa"/>
          </w:tcPr>
          <w:p w14:paraId="36C12D3C" w14:textId="77777777" w:rsidR="00515214" w:rsidRDefault="00515214" w:rsidP="00515214">
            <w:r>
              <w:t>Mori</w:t>
            </w:r>
          </w:p>
        </w:tc>
        <w:tc>
          <w:tcPr>
            <w:tcW w:w="268" w:type="dxa"/>
            <w:vMerge/>
            <w:tcBorders>
              <w:bottom w:val="nil"/>
            </w:tcBorders>
          </w:tcPr>
          <w:p w14:paraId="2BF1191C" w14:textId="77777777" w:rsidR="00515214" w:rsidRDefault="00515214" w:rsidP="00515214"/>
        </w:tc>
        <w:tc>
          <w:tcPr>
            <w:tcW w:w="1254" w:type="dxa"/>
          </w:tcPr>
          <w:p w14:paraId="5B5D177E" w14:textId="77777777" w:rsidR="00515214" w:rsidRDefault="00515214" w:rsidP="00515214">
            <w:r>
              <w:t>Rossi</w:t>
            </w:r>
          </w:p>
        </w:tc>
        <w:tc>
          <w:tcPr>
            <w:tcW w:w="1342" w:type="dxa"/>
          </w:tcPr>
          <w:p w14:paraId="1D5B3230" w14:textId="77777777" w:rsidR="00515214" w:rsidRDefault="00515214" w:rsidP="00515214">
            <w:r>
              <w:t>Vendite</w:t>
            </w:r>
          </w:p>
        </w:tc>
        <w:tc>
          <w:tcPr>
            <w:tcW w:w="804" w:type="dxa"/>
          </w:tcPr>
          <w:p w14:paraId="4EA1271D" w14:textId="77777777" w:rsidR="00515214" w:rsidRDefault="00515214" w:rsidP="00515214">
            <w:r>
              <w:t>Bruni</w:t>
            </w:r>
          </w:p>
        </w:tc>
      </w:tr>
      <w:tr w:rsidR="00515214" w14:paraId="063112A7" w14:textId="77777777" w:rsidTr="00515214">
        <w:tc>
          <w:tcPr>
            <w:tcW w:w="1199" w:type="dxa"/>
          </w:tcPr>
          <w:p w14:paraId="4FB99F49" w14:textId="77777777" w:rsidR="00515214" w:rsidRDefault="00515214" w:rsidP="00515214">
            <w:r>
              <w:t>Neri</w:t>
            </w:r>
          </w:p>
        </w:tc>
        <w:tc>
          <w:tcPr>
            <w:tcW w:w="1287" w:type="dxa"/>
          </w:tcPr>
          <w:p w14:paraId="1F2087AB" w14:textId="77777777" w:rsidR="00515214" w:rsidRDefault="00515214" w:rsidP="00515214">
            <w:r>
              <w:t>Produzione</w:t>
            </w:r>
          </w:p>
        </w:tc>
        <w:tc>
          <w:tcPr>
            <w:tcW w:w="309" w:type="dxa"/>
            <w:vMerge/>
            <w:tcBorders>
              <w:top w:val="nil"/>
              <w:bottom w:val="nil"/>
            </w:tcBorders>
          </w:tcPr>
          <w:p w14:paraId="3E015DEC" w14:textId="77777777" w:rsidR="00515214" w:rsidRDefault="00515214" w:rsidP="00515214"/>
        </w:tc>
        <w:tc>
          <w:tcPr>
            <w:tcW w:w="1286" w:type="dxa"/>
            <w:tcBorders>
              <w:bottom w:val="single" w:sz="4" w:space="0" w:color="auto"/>
            </w:tcBorders>
          </w:tcPr>
          <w:p w14:paraId="557D066B" w14:textId="77777777" w:rsidR="00515214" w:rsidRDefault="00515214" w:rsidP="00515214">
            <w:r>
              <w:t>Vendite</w:t>
            </w:r>
          </w:p>
        </w:tc>
        <w:tc>
          <w:tcPr>
            <w:tcW w:w="749" w:type="dxa"/>
            <w:tcBorders>
              <w:bottom w:val="single" w:sz="4" w:space="0" w:color="auto"/>
            </w:tcBorders>
          </w:tcPr>
          <w:p w14:paraId="386C0EFD" w14:textId="77777777" w:rsidR="00515214" w:rsidRDefault="00515214" w:rsidP="00515214">
            <w:r>
              <w:t>Bruni</w:t>
            </w:r>
          </w:p>
        </w:tc>
        <w:tc>
          <w:tcPr>
            <w:tcW w:w="268" w:type="dxa"/>
            <w:vMerge/>
            <w:tcBorders>
              <w:bottom w:val="nil"/>
            </w:tcBorders>
          </w:tcPr>
          <w:p w14:paraId="2487CAC4" w14:textId="77777777" w:rsidR="00515214" w:rsidRDefault="00515214" w:rsidP="00515214"/>
        </w:tc>
        <w:tc>
          <w:tcPr>
            <w:tcW w:w="1254" w:type="dxa"/>
            <w:tcBorders>
              <w:bottom w:val="single" w:sz="4" w:space="0" w:color="auto"/>
            </w:tcBorders>
          </w:tcPr>
          <w:p w14:paraId="087A864A" w14:textId="77777777" w:rsidR="00515214" w:rsidRDefault="00515214" w:rsidP="00515214">
            <w:r>
              <w:t>Neri</w:t>
            </w:r>
          </w:p>
        </w:tc>
        <w:tc>
          <w:tcPr>
            <w:tcW w:w="1342" w:type="dxa"/>
            <w:tcBorders>
              <w:bottom w:val="single" w:sz="4" w:space="0" w:color="auto"/>
            </w:tcBorders>
          </w:tcPr>
          <w:p w14:paraId="5F7E8A7D" w14:textId="77777777" w:rsidR="00515214" w:rsidRDefault="00515214" w:rsidP="00515214">
            <w:r>
              <w:t>Produzione</w:t>
            </w:r>
          </w:p>
        </w:tc>
        <w:tc>
          <w:tcPr>
            <w:tcW w:w="804" w:type="dxa"/>
            <w:tcBorders>
              <w:bottom w:val="single" w:sz="4" w:space="0" w:color="auto"/>
            </w:tcBorders>
          </w:tcPr>
          <w:p w14:paraId="1493D3CD" w14:textId="77777777" w:rsidR="00515214" w:rsidRDefault="00515214" w:rsidP="00515214">
            <w:r>
              <w:t>Mori</w:t>
            </w:r>
          </w:p>
        </w:tc>
      </w:tr>
      <w:tr w:rsidR="00515214" w14:paraId="617D0437" w14:textId="77777777" w:rsidTr="00515214">
        <w:tc>
          <w:tcPr>
            <w:tcW w:w="1199" w:type="dxa"/>
          </w:tcPr>
          <w:p w14:paraId="23A54678" w14:textId="77777777" w:rsidR="00515214" w:rsidRDefault="00515214" w:rsidP="00515214">
            <w:r>
              <w:t>Bianchi</w:t>
            </w:r>
          </w:p>
        </w:tc>
        <w:tc>
          <w:tcPr>
            <w:tcW w:w="1287" w:type="dxa"/>
          </w:tcPr>
          <w:p w14:paraId="168D2D1B" w14:textId="77777777" w:rsidR="00515214" w:rsidRDefault="00515214" w:rsidP="00515214">
            <w:r>
              <w:t>Produzione</w:t>
            </w:r>
          </w:p>
        </w:tc>
        <w:tc>
          <w:tcPr>
            <w:tcW w:w="309" w:type="dxa"/>
            <w:vMerge/>
            <w:tcBorders>
              <w:top w:val="nil"/>
              <w:bottom w:val="nil"/>
              <w:right w:val="nil"/>
            </w:tcBorders>
          </w:tcPr>
          <w:p w14:paraId="41083189" w14:textId="77777777" w:rsidR="00515214" w:rsidRDefault="00515214" w:rsidP="00515214"/>
        </w:tc>
        <w:tc>
          <w:tcPr>
            <w:tcW w:w="1286" w:type="dxa"/>
            <w:tcBorders>
              <w:left w:val="nil"/>
              <w:bottom w:val="nil"/>
              <w:right w:val="nil"/>
            </w:tcBorders>
          </w:tcPr>
          <w:p w14:paraId="72612E9B" w14:textId="77777777" w:rsidR="00515214" w:rsidRDefault="00515214" w:rsidP="00515214"/>
        </w:tc>
        <w:tc>
          <w:tcPr>
            <w:tcW w:w="749" w:type="dxa"/>
            <w:tcBorders>
              <w:left w:val="nil"/>
              <w:bottom w:val="nil"/>
              <w:right w:val="nil"/>
            </w:tcBorders>
          </w:tcPr>
          <w:p w14:paraId="1545E859" w14:textId="77777777" w:rsidR="00515214" w:rsidRDefault="00515214" w:rsidP="00515214"/>
        </w:tc>
        <w:tc>
          <w:tcPr>
            <w:tcW w:w="268" w:type="dxa"/>
            <w:vMerge/>
            <w:tcBorders>
              <w:left w:val="nil"/>
              <w:bottom w:val="nil"/>
            </w:tcBorders>
          </w:tcPr>
          <w:p w14:paraId="35EF5182" w14:textId="77777777" w:rsidR="00515214" w:rsidRDefault="00515214" w:rsidP="00515214"/>
        </w:tc>
        <w:tc>
          <w:tcPr>
            <w:tcW w:w="1254" w:type="dxa"/>
            <w:tcBorders>
              <w:bottom w:val="single" w:sz="4" w:space="0" w:color="auto"/>
              <w:right w:val="single" w:sz="4" w:space="0" w:color="auto"/>
            </w:tcBorders>
          </w:tcPr>
          <w:p w14:paraId="3916C464" w14:textId="77777777" w:rsidR="00515214" w:rsidRDefault="00515214" w:rsidP="00515214">
            <w:r>
              <w:t>Bianchi</w:t>
            </w:r>
          </w:p>
        </w:tc>
        <w:tc>
          <w:tcPr>
            <w:tcW w:w="1342" w:type="dxa"/>
            <w:tcBorders>
              <w:left w:val="single" w:sz="4" w:space="0" w:color="auto"/>
              <w:bottom w:val="single" w:sz="4" w:space="0" w:color="auto"/>
              <w:right w:val="single" w:sz="4" w:space="0" w:color="auto"/>
            </w:tcBorders>
          </w:tcPr>
          <w:p w14:paraId="3978F3D7" w14:textId="77777777" w:rsidR="00515214" w:rsidRDefault="00515214" w:rsidP="00515214">
            <w:r>
              <w:t>Produzione</w:t>
            </w:r>
          </w:p>
        </w:tc>
        <w:tc>
          <w:tcPr>
            <w:tcW w:w="804" w:type="dxa"/>
            <w:tcBorders>
              <w:left w:val="single" w:sz="4" w:space="0" w:color="auto"/>
              <w:bottom w:val="single" w:sz="4" w:space="0" w:color="auto"/>
              <w:right w:val="single" w:sz="4" w:space="0" w:color="auto"/>
            </w:tcBorders>
          </w:tcPr>
          <w:p w14:paraId="702F4BD4" w14:textId="77777777" w:rsidR="00515214" w:rsidRDefault="00515214" w:rsidP="00515214">
            <w:r>
              <w:t>Mori</w:t>
            </w:r>
          </w:p>
        </w:tc>
      </w:tr>
    </w:tbl>
    <w:p w14:paraId="1417AA18" w14:textId="77777777" w:rsidR="009C6685" w:rsidRDefault="009C6685" w:rsidP="006A12C3"/>
    <w:p w14:paraId="6AE514B6" w14:textId="77777777" w:rsidR="00571346" w:rsidRDefault="00571346" w:rsidP="00571346">
      <w:pPr>
        <w:pStyle w:val="Titolo4"/>
      </w:pPr>
      <w:bookmarkStart w:id="31" w:name="_Toc11431828"/>
      <w:r>
        <w:lastRenderedPageBreak/>
        <w:t>Join completi e incompleti</w:t>
      </w:r>
      <w:bookmarkEnd w:id="31"/>
    </w:p>
    <w:p w14:paraId="71587A95" w14:textId="77777777" w:rsidR="00571346" w:rsidRDefault="007D6278" w:rsidP="00AF731B">
      <w:pPr>
        <w:pStyle w:val="Paragrafoelenco"/>
        <w:numPr>
          <w:ilvl w:val="0"/>
          <w:numId w:val="18"/>
        </w:numPr>
      </w:pPr>
      <w:r>
        <w:t>Se il join di r</w:t>
      </w:r>
      <w:r w:rsidRPr="00C21E18">
        <w:rPr>
          <w:vertAlign w:val="subscript"/>
        </w:rPr>
        <w:t>1</w:t>
      </w:r>
      <w:r>
        <w:t xml:space="preserve"> e r</w:t>
      </w:r>
      <w:r w:rsidRPr="00C21E18">
        <w:rPr>
          <w:vertAlign w:val="subscript"/>
        </w:rPr>
        <w:t>2</w:t>
      </w:r>
      <w:r>
        <w:t xml:space="preserve"> è completo, allora contiene almeno un numero di tuple pari al massimo tra </w:t>
      </w:r>
      <w:r w:rsidR="00C21E18">
        <w:t>la cardinalità di r</w:t>
      </w:r>
      <w:r w:rsidR="00C21E18" w:rsidRPr="00C21E18">
        <w:rPr>
          <w:vertAlign w:val="subscript"/>
        </w:rPr>
        <w:t>1</w:t>
      </w:r>
      <w:r w:rsidR="00C21E18">
        <w:t xml:space="preserve"> e r</w:t>
      </w:r>
      <w:r w:rsidR="00C21E18" w:rsidRPr="00C21E18">
        <w:rPr>
          <w:vertAlign w:val="subscript"/>
        </w:rPr>
        <w:t>2</w:t>
      </w:r>
      <w:r w:rsidR="00C21E18">
        <w:t>; questo vuol dire che tutti i campi di join erano presenti in entrambe le tabelle</w:t>
      </w:r>
    </w:p>
    <w:p w14:paraId="6A6398B1" w14:textId="77777777" w:rsidR="00C21E18" w:rsidRDefault="00C21E18" w:rsidP="00AF731B">
      <w:pPr>
        <w:pStyle w:val="Paragrafoelenco"/>
        <w:numPr>
          <w:ilvl w:val="0"/>
          <w:numId w:val="18"/>
        </w:numPr>
      </w:pPr>
      <w:r>
        <w:t>Se il join di r</w:t>
      </w:r>
      <w:r w:rsidRPr="00C21E18">
        <w:rPr>
          <w:vertAlign w:val="subscript"/>
        </w:rPr>
        <w:t>1</w:t>
      </w:r>
      <w:r>
        <w:t xml:space="preserve"> e r</w:t>
      </w:r>
      <w:r w:rsidRPr="00C21E18">
        <w:rPr>
          <w:vertAlign w:val="subscript"/>
        </w:rPr>
        <w:t>2</w:t>
      </w:r>
      <w:r>
        <w:t xml:space="preserve"> è incompleto, allora contiene un numero di tuple inferiore al massimo tra la cardinalità di r</w:t>
      </w:r>
      <w:r w:rsidRPr="00C21E18">
        <w:rPr>
          <w:vertAlign w:val="subscript"/>
        </w:rPr>
        <w:t>1</w:t>
      </w:r>
      <w:r>
        <w:t xml:space="preserve"> e r</w:t>
      </w:r>
      <w:r w:rsidRPr="00C21E18">
        <w:rPr>
          <w:vertAlign w:val="subscript"/>
        </w:rPr>
        <w:t>2</w:t>
      </w:r>
      <w:r>
        <w:t>; questo vuol dire che non tutti i campi di join erano presenti in entrambe le tabelle</w:t>
      </w:r>
    </w:p>
    <w:p w14:paraId="09E5B42B" w14:textId="77777777" w:rsidR="00C21E18" w:rsidRDefault="0098471C" w:rsidP="00C21E18">
      <w:r>
        <w:t>Il caso estremo di join incompleto è il join vuoto.</w:t>
      </w:r>
    </w:p>
    <w:p w14:paraId="4C3D7E62" w14:textId="77777777" w:rsidR="0098471C" w:rsidRDefault="0098471C" w:rsidP="0098471C">
      <w:pPr>
        <w:pStyle w:val="Titolo4"/>
      </w:pPr>
      <w:bookmarkStart w:id="32" w:name="_Toc11431829"/>
      <w:r>
        <w:t>Join esterni</w:t>
      </w:r>
      <w:bookmarkEnd w:id="32"/>
    </w:p>
    <w:p w14:paraId="6E26483F" w14:textId="77777777" w:rsidR="0098471C" w:rsidRDefault="00163385" w:rsidP="0098471C">
      <w:r>
        <w:rPr>
          <w:noProof/>
        </w:rPr>
        <w:drawing>
          <wp:anchor distT="0" distB="0" distL="114300" distR="114300" simplePos="0" relativeHeight="251665408" behindDoc="0" locked="0" layoutInCell="1" allowOverlap="1" wp14:anchorId="6F0C4085" wp14:editId="44141891">
            <wp:simplePos x="0" y="0"/>
            <wp:positionH relativeFrom="margin">
              <wp:align>left</wp:align>
            </wp:positionH>
            <wp:positionV relativeFrom="paragraph">
              <wp:posOffset>9468</wp:posOffset>
            </wp:positionV>
            <wp:extent cx="3315295" cy="3235036"/>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5295" cy="3235036"/>
                    </a:xfrm>
                    <a:prstGeom prst="rect">
                      <a:avLst/>
                    </a:prstGeom>
                  </pic:spPr>
                </pic:pic>
              </a:graphicData>
            </a:graphic>
          </wp:anchor>
        </w:drawing>
      </w:r>
      <w:r>
        <w:t>È una versione del join che prevede che tutte le tuple diano un contributo al risultato, eventualmente estese con valori nulli. Esistono tre varianti:</w:t>
      </w:r>
    </w:p>
    <w:p w14:paraId="4DAE8023" w14:textId="77777777" w:rsidR="00163385" w:rsidRDefault="00163385" w:rsidP="00AF731B">
      <w:pPr>
        <w:pStyle w:val="Paragrafoelenco"/>
        <w:numPr>
          <w:ilvl w:val="0"/>
          <w:numId w:val="19"/>
        </w:numPr>
      </w:pPr>
      <w:r w:rsidRPr="00251AE0">
        <w:rPr>
          <w:b/>
        </w:rPr>
        <w:t>Join esterno sinistro</w:t>
      </w:r>
      <w:r>
        <w:t>: estende solo le tuple del primo operando</w:t>
      </w:r>
    </w:p>
    <w:p w14:paraId="3A76A43E" w14:textId="77777777" w:rsidR="00163385" w:rsidRDefault="00163385" w:rsidP="00AF731B">
      <w:pPr>
        <w:pStyle w:val="Paragrafoelenco"/>
        <w:numPr>
          <w:ilvl w:val="0"/>
          <w:numId w:val="19"/>
        </w:numPr>
      </w:pPr>
      <w:r w:rsidRPr="00251AE0">
        <w:rPr>
          <w:b/>
        </w:rPr>
        <w:t>Join esterno destro</w:t>
      </w:r>
      <w:r>
        <w:t>: estende solo le tuple del secondo operando</w:t>
      </w:r>
    </w:p>
    <w:p w14:paraId="7487BD14" w14:textId="77777777" w:rsidR="00163385" w:rsidRDefault="00163385" w:rsidP="00AF731B">
      <w:pPr>
        <w:pStyle w:val="Paragrafoelenco"/>
        <w:numPr>
          <w:ilvl w:val="0"/>
          <w:numId w:val="19"/>
        </w:numPr>
      </w:pPr>
      <w:r w:rsidRPr="00251AE0">
        <w:rPr>
          <w:b/>
        </w:rPr>
        <w:t>Join completo</w:t>
      </w:r>
      <w:r>
        <w:t>: le estende tutte</w:t>
      </w:r>
    </w:p>
    <w:p w14:paraId="166DB150" w14:textId="77777777" w:rsidR="00163385" w:rsidRDefault="00163385" w:rsidP="00163385"/>
    <w:p w14:paraId="09380615" w14:textId="77777777" w:rsidR="00163385" w:rsidRDefault="00163385" w:rsidP="00163385"/>
    <w:p w14:paraId="454E1A10" w14:textId="77777777" w:rsidR="00163385" w:rsidRDefault="00163385" w:rsidP="00163385"/>
    <w:p w14:paraId="604AA7C2" w14:textId="77777777" w:rsidR="00163385" w:rsidRDefault="00163385" w:rsidP="00163385"/>
    <w:p w14:paraId="2B12B66A" w14:textId="77777777" w:rsidR="00163385" w:rsidRDefault="00163385" w:rsidP="00163385"/>
    <w:p w14:paraId="07ECBA6E" w14:textId="77777777" w:rsidR="00163385" w:rsidRDefault="00163385" w:rsidP="00163385">
      <w:pPr>
        <w:pStyle w:val="Titolo4"/>
      </w:pPr>
      <w:bookmarkStart w:id="33" w:name="_Toc11431830"/>
      <w:r>
        <w:t>Theta-join ed equi-join</w:t>
      </w:r>
      <w:bookmarkEnd w:id="33"/>
    </w:p>
    <w:p w14:paraId="1FB8D119" w14:textId="77777777" w:rsidR="002C0240" w:rsidRDefault="002C0240" w:rsidP="00163385">
      <w:r>
        <w:t>Un prodotto cartesiano ha spesso poca utilità dal punto di vista informativo, infatti da questo solitamente viene eseguita una selezione successiva.</w:t>
      </w:r>
    </w:p>
    <w:p w14:paraId="103A7C55" w14:textId="77777777" w:rsidR="00163385" w:rsidRDefault="00FF4CD1" w:rsidP="00163385">
      <w:r>
        <w:t>Il theta join esegue una selezione legata ad un join, ovvero</w:t>
      </w:r>
    </w:p>
    <w:p w14:paraId="2EC090F6" w14:textId="77777777" w:rsidR="00B801CE" w:rsidRDefault="00B801CE" w:rsidP="00B801CE">
      <w:pPr>
        <w:jc w:val="center"/>
      </w:pPr>
      <w:r>
        <w:t>r</w:t>
      </w:r>
      <w:r w:rsidRPr="00B801CE">
        <w:rPr>
          <w:vertAlign w:val="subscript"/>
        </w:rPr>
        <w:t>1</w:t>
      </w:r>
      <w:r>
        <w:t xml:space="preserve"> </w:t>
      </w:r>
      <w:r>
        <w:rPr>
          <w:rFonts w:ascii="Cambria Math" w:hAnsi="Cambria Math" w:cs="Cambria Math"/>
        </w:rPr>
        <w:t>⋈</w:t>
      </w:r>
      <w:r w:rsidRPr="00B801CE">
        <w:rPr>
          <w:vertAlign w:val="subscript"/>
        </w:rPr>
        <w:t>F</w:t>
      </w:r>
      <w:r>
        <w:t xml:space="preserve"> r</w:t>
      </w:r>
      <w:r w:rsidRPr="00B801CE">
        <w:rPr>
          <w:vertAlign w:val="subscript"/>
        </w:rPr>
        <w:t>2</w:t>
      </w:r>
      <w:r>
        <w:t xml:space="preserve"> = σ</w:t>
      </w:r>
      <w:r w:rsidRPr="00B801CE">
        <w:rPr>
          <w:vertAlign w:val="subscript"/>
        </w:rPr>
        <w:t>F</w:t>
      </w:r>
      <w:r>
        <w:t xml:space="preserve"> (r</w:t>
      </w:r>
      <w:r w:rsidRPr="00B801CE">
        <w:rPr>
          <w:vertAlign w:val="subscript"/>
        </w:rPr>
        <w:t>1</w:t>
      </w:r>
      <w:r>
        <w:t xml:space="preserve"> </w:t>
      </w:r>
      <w:r>
        <w:rPr>
          <w:rFonts w:ascii="Cambria Math" w:hAnsi="Cambria Math" w:cs="Cambria Math"/>
        </w:rPr>
        <w:t>⋈</w:t>
      </w:r>
      <w:r>
        <w:t xml:space="preserve"> r</w:t>
      </w:r>
      <w:r w:rsidRPr="00B801CE">
        <w:rPr>
          <w:vertAlign w:val="subscript"/>
        </w:rPr>
        <w:t>2</w:t>
      </w:r>
      <w:r>
        <w:t>)</w:t>
      </w:r>
    </w:p>
    <w:p w14:paraId="2C85FD2B" w14:textId="77777777" w:rsidR="00B801CE" w:rsidRDefault="002C0240" w:rsidP="002C0240">
      <w:pPr>
        <w:pStyle w:val="Titolo3"/>
      </w:pPr>
      <w:bookmarkStart w:id="34" w:name="_Toc11431831"/>
      <w:r>
        <w:t>Interrogazioni in algebra relazionale</w:t>
      </w:r>
      <w:bookmarkEnd w:id="34"/>
    </w:p>
    <w:p w14:paraId="2B4E1F42" w14:textId="77777777" w:rsidR="002C0240" w:rsidRDefault="000867B6" w:rsidP="002C0240">
      <w:r>
        <w:t xml:space="preserve">In algebra relazionale, le interrogazioni su uno schema di base di dati R vengono formulate </w:t>
      </w:r>
      <w:r w:rsidR="00C46390">
        <w:t>con espressioni i cui atomi sono nomi di relazioni in R.</w:t>
      </w:r>
    </w:p>
    <w:p w14:paraId="6F11E923" w14:textId="77777777" w:rsidR="00C46390" w:rsidRDefault="00CE4C84" w:rsidP="002C0240">
      <w:r>
        <w:t xml:space="preserve">Ci sono più tipi di </w:t>
      </w:r>
      <w:r w:rsidR="004672DC">
        <w:t>interrogazioni</w:t>
      </w:r>
      <w:r>
        <w:t>, da quelle semplici come “Impiegati(Matr</w:t>
      </w:r>
      <w:r w:rsidR="004672DC">
        <w:t>icola, Nome, Età, Stipendio)” a quelle più elaborate che sfruttano selezione</w:t>
      </w:r>
      <w:r w:rsidR="00F41158">
        <w:t>,</w:t>
      </w:r>
      <w:r w:rsidR="004672DC">
        <w:t xml:space="preserve"> proiezione</w:t>
      </w:r>
      <w:r w:rsidR="00F41158">
        <w:t xml:space="preserve"> e join</w:t>
      </w:r>
      <w:r w:rsidR="004672DC">
        <w:t>, come “Π</w:t>
      </w:r>
      <w:r w:rsidR="00F41158">
        <w:rPr>
          <w:vertAlign w:val="subscript"/>
        </w:rPr>
        <w:t>Capo</w:t>
      </w:r>
      <w:r w:rsidR="004672DC">
        <w:t>(</w:t>
      </w:r>
      <w:r w:rsidR="00F41158">
        <w:t xml:space="preserve">Supervisione </w:t>
      </w:r>
      <w:r w:rsidR="00F41158">
        <w:rPr>
          <w:rFonts w:ascii="Cambria Math" w:hAnsi="Cambria Math" w:cs="Cambria Math"/>
        </w:rPr>
        <w:t>⋈</w:t>
      </w:r>
      <w:r w:rsidR="00F41158" w:rsidRPr="00F41158">
        <w:rPr>
          <w:vertAlign w:val="subscript"/>
        </w:rPr>
        <w:t>Impiegato = Matricola</w:t>
      </w:r>
      <w:r w:rsidR="00F41158">
        <w:t xml:space="preserve"> </w:t>
      </w:r>
      <w:r w:rsidR="004672DC">
        <w:t>σ</w:t>
      </w:r>
      <w:r w:rsidR="004672DC" w:rsidRPr="004672DC">
        <w:rPr>
          <w:vertAlign w:val="subscript"/>
        </w:rPr>
        <w:t>Stipendio &gt; 40</w:t>
      </w:r>
      <w:r w:rsidR="004672DC">
        <w:t xml:space="preserve"> (Impiegati))”</w:t>
      </w:r>
      <w:r w:rsidR="00F41158">
        <w:t>, ovvero trovare le matricole dei capi degli impiegati che guadagnano più di 40 mila euro</w:t>
      </w:r>
      <w:r w:rsidR="004672DC">
        <w:t>.</w:t>
      </w:r>
    </w:p>
    <w:p w14:paraId="1D29CC78" w14:textId="77777777" w:rsidR="00901922" w:rsidRDefault="00901922" w:rsidP="00901922">
      <w:r>
        <w:t>Nell’algebra relazionale esistono delle trasformazioni di equivalenza, cioè operazioni che sostituiscono un’espressione con un’altra a essa equivalente.</w:t>
      </w:r>
    </w:p>
    <w:p w14:paraId="6795C8AB" w14:textId="77777777" w:rsidR="00901922" w:rsidRDefault="00901922" w:rsidP="00901922">
      <w:pPr>
        <w:pStyle w:val="Titolo3"/>
      </w:pPr>
      <w:bookmarkStart w:id="35" w:name="_Toc11431832"/>
      <w:r>
        <w:lastRenderedPageBreak/>
        <w:t>Algebra con valori nulli</w:t>
      </w:r>
      <w:bookmarkEnd w:id="35"/>
    </w:p>
    <w:p w14:paraId="78404759" w14:textId="77777777" w:rsidR="00162A1F" w:rsidRDefault="00162A1F" w:rsidP="00162A1F">
      <w:r>
        <w:t>Fino ad ora abbiamo presupposto l’assenza di valori nulli. In questo caso la valutazione può assumere il valore vero, falso oppure unkonwn (sconosciuto), rappresentato con il simbolo U. l’estensione delle tabelle di verità con questo nuovo valore sono:</w:t>
      </w:r>
    </w:p>
    <w:tbl>
      <w:tblPr>
        <w:tblStyle w:val="Grigliatabella"/>
        <w:tblW w:w="0" w:type="auto"/>
        <w:tblLook w:val="04A0" w:firstRow="1" w:lastRow="0" w:firstColumn="1" w:lastColumn="0" w:noHBand="0" w:noVBand="1"/>
      </w:tblPr>
      <w:tblGrid>
        <w:gridCol w:w="847"/>
        <w:gridCol w:w="786"/>
        <w:gridCol w:w="769"/>
        <w:gridCol w:w="861"/>
        <w:gridCol w:w="786"/>
        <w:gridCol w:w="789"/>
        <w:gridCol w:w="783"/>
        <w:gridCol w:w="794"/>
        <w:gridCol w:w="825"/>
        <w:gridCol w:w="800"/>
        <w:gridCol w:w="802"/>
        <w:gridCol w:w="786"/>
      </w:tblGrid>
      <w:tr w:rsidR="00162A1F" w14:paraId="0861AF58" w14:textId="77777777" w:rsidTr="00162A1F">
        <w:tc>
          <w:tcPr>
            <w:tcW w:w="847" w:type="dxa"/>
            <w:vAlign w:val="center"/>
          </w:tcPr>
          <w:p w14:paraId="54FE0B81" w14:textId="77777777" w:rsidR="00162A1F" w:rsidRPr="00162A1F" w:rsidRDefault="00162A1F" w:rsidP="00162A1F">
            <w:pPr>
              <w:jc w:val="center"/>
              <w:rPr>
                <w:b/>
              </w:rPr>
            </w:pPr>
            <w:r>
              <w:rPr>
                <w:b/>
              </w:rPr>
              <w:t>N</w:t>
            </w:r>
            <w:r w:rsidRPr="00162A1F">
              <w:rPr>
                <w:b/>
              </w:rPr>
              <w:t>ot</w:t>
            </w:r>
          </w:p>
        </w:tc>
        <w:tc>
          <w:tcPr>
            <w:tcW w:w="786" w:type="dxa"/>
            <w:vAlign w:val="center"/>
          </w:tcPr>
          <w:p w14:paraId="310C3C8A" w14:textId="77777777" w:rsidR="00162A1F" w:rsidRDefault="00162A1F" w:rsidP="00162A1F">
            <w:pPr>
              <w:jc w:val="center"/>
            </w:pPr>
          </w:p>
        </w:tc>
        <w:tc>
          <w:tcPr>
            <w:tcW w:w="769" w:type="dxa"/>
            <w:vMerge w:val="restart"/>
            <w:tcBorders>
              <w:top w:val="nil"/>
            </w:tcBorders>
            <w:vAlign w:val="center"/>
          </w:tcPr>
          <w:p w14:paraId="3D7B4A75" w14:textId="77777777" w:rsidR="00162A1F" w:rsidRDefault="00162A1F" w:rsidP="00162A1F">
            <w:pPr>
              <w:jc w:val="center"/>
            </w:pPr>
          </w:p>
        </w:tc>
        <w:tc>
          <w:tcPr>
            <w:tcW w:w="861" w:type="dxa"/>
            <w:vAlign w:val="center"/>
          </w:tcPr>
          <w:p w14:paraId="3DE4398E" w14:textId="77777777" w:rsidR="00162A1F" w:rsidRPr="00162A1F" w:rsidRDefault="00162A1F" w:rsidP="00162A1F">
            <w:pPr>
              <w:jc w:val="center"/>
              <w:rPr>
                <w:b/>
              </w:rPr>
            </w:pPr>
            <w:r w:rsidRPr="00162A1F">
              <w:rPr>
                <w:b/>
              </w:rPr>
              <w:t>And</w:t>
            </w:r>
          </w:p>
        </w:tc>
        <w:tc>
          <w:tcPr>
            <w:tcW w:w="786" w:type="dxa"/>
            <w:vAlign w:val="center"/>
          </w:tcPr>
          <w:p w14:paraId="7780C843" w14:textId="77777777" w:rsidR="00162A1F" w:rsidRPr="00162A1F" w:rsidRDefault="00162A1F" w:rsidP="00162A1F">
            <w:pPr>
              <w:jc w:val="center"/>
              <w:rPr>
                <w:b/>
              </w:rPr>
            </w:pPr>
            <w:r w:rsidRPr="00162A1F">
              <w:rPr>
                <w:b/>
              </w:rPr>
              <w:t>V</w:t>
            </w:r>
          </w:p>
        </w:tc>
        <w:tc>
          <w:tcPr>
            <w:tcW w:w="789" w:type="dxa"/>
            <w:vAlign w:val="center"/>
          </w:tcPr>
          <w:p w14:paraId="228F9DB7" w14:textId="77777777" w:rsidR="00162A1F" w:rsidRPr="00162A1F" w:rsidRDefault="00162A1F" w:rsidP="00162A1F">
            <w:pPr>
              <w:jc w:val="center"/>
              <w:rPr>
                <w:b/>
              </w:rPr>
            </w:pPr>
            <w:r w:rsidRPr="00162A1F">
              <w:rPr>
                <w:b/>
              </w:rPr>
              <w:t>U</w:t>
            </w:r>
          </w:p>
        </w:tc>
        <w:tc>
          <w:tcPr>
            <w:tcW w:w="783" w:type="dxa"/>
            <w:vAlign w:val="center"/>
          </w:tcPr>
          <w:p w14:paraId="7AA23431" w14:textId="77777777" w:rsidR="00162A1F" w:rsidRPr="00162A1F" w:rsidRDefault="00162A1F" w:rsidP="00162A1F">
            <w:pPr>
              <w:jc w:val="center"/>
              <w:rPr>
                <w:b/>
              </w:rPr>
            </w:pPr>
            <w:r w:rsidRPr="00162A1F">
              <w:rPr>
                <w:b/>
              </w:rPr>
              <w:t>F</w:t>
            </w:r>
          </w:p>
        </w:tc>
        <w:tc>
          <w:tcPr>
            <w:tcW w:w="794" w:type="dxa"/>
            <w:vMerge w:val="restart"/>
            <w:tcBorders>
              <w:top w:val="nil"/>
            </w:tcBorders>
            <w:vAlign w:val="center"/>
          </w:tcPr>
          <w:p w14:paraId="3BB93D47" w14:textId="77777777" w:rsidR="00162A1F" w:rsidRDefault="00162A1F" w:rsidP="00162A1F">
            <w:pPr>
              <w:jc w:val="center"/>
            </w:pPr>
          </w:p>
        </w:tc>
        <w:tc>
          <w:tcPr>
            <w:tcW w:w="825" w:type="dxa"/>
            <w:vAlign w:val="center"/>
          </w:tcPr>
          <w:p w14:paraId="4C70A1D6" w14:textId="77777777" w:rsidR="00162A1F" w:rsidRPr="00162A1F" w:rsidRDefault="00162A1F" w:rsidP="00162A1F">
            <w:pPr>
              <w:jc w:val="center"/>
              <w:rPr>
                <w:b/>
              </w:rPr>
            </w:pPr>
            <w:r w:rsidRPr="00162A1F">
              <w:rPr>
                <w:b/>
              </w:rPr>
              <w:t>Or</w:t>
            </w:r>
          </w:p>
        </w:tc>
        <w:tc>
          <w:tcPr>
            <w:tcW w:w="800" w:type="dxa"/>
            <w:vAlign w:val="center"/>
          </w:tcPr>
          <w:p w14:paraId="17FD6ECE" w14:textId="77777777" w:rsidR="00162A1F" w:rsidRPr="00162A1F" w:rsidRDefault="00162A1F" w:rsidP="00162A1F">
            <w:pPr>
              <w:jc w:val="center"/>
              <w:rPr>
                <w:b/>
              </w:rPr>
            </w:pPr>
            <w:r w:rsidRPr="00162A1F">
              <w:rPr>
                <w:b/>
              </w:rPr>
              <w:t>V</w:t>
            </w:r>
          </w:p>
        </w:tc>
        <w:tc>
          <w:tcPr>
            <w:tcW w:w="802" w:type="dxa"/>
            <w:vAlign w:val="center"/>
          </w:tcPr>
          <w:p w14:paraId="70908310" w14:textId="77777777" w:rsidR="00162A1F" w:rsidRPr="00162A1F" w:rsidRDefault="00162A1F" w:rsidP="00162A1F">
            <w:pPr>
              <w:jc w:val="center"/>
              <w:rPr>
                <w:b/>
              </w:rPr>
            </w:pPr>
            <w:r w:rsidRPr="00162A1F">
              <w:rPr>
                <w:b/>
              </w:rPr>
              <w:t>U</w:t>
            </w:r>
          </w:p>
        </w:tc>
        <w:tc>
          <w:tcPr>
            <w:tcW w:w="786" w:type="dxa"/>
            <w:vAlign w:val="center"/>
          </w:tcPr>
          <w:p w14:paraId="7300FFC9" w14:textId="77777777" w:rsidR="00162A1F" w:rsidRPr="00162A1F" w:rsidRDefault="00162A1F" w:rsidP="00162A1F">
            <w:pPr>
              <w:jc w:val="center"/>
              <w:rPr>
                <w:b/>
              </w:rPr>
            </w:pPr>
            <w:r w:rsidRPr="00162A1F">
              <w:rPr>
                <w:b/>
              </w:rPr>
              <w:t>F</w:t>
            </w:r>
          </w:p>
        </w:tc>
      </w:tr>
      <w:tr w:rsidR="00162A1F" w14:paraId="1BB27882" w14:textId="77777777" w:rsidTr="00162A1F">
        <w:tc>
          <w:tcPr>
            <w:tcW w:w="847" w:type="dxa"/>
            <w:vAlign w:val="center"/>
          </w:tcPr>
          <w:p w14:paraId="2690770C" w14:textId="77777777" w:rsidR="00162A1F" w:rsidRPr="00162A1F" w:rsidRDefault="00162A1F" w:rsidP="00162A1F">
            <w:pPr>
              <w:jc w:val="center"/>
              <w:rPr>
                <w:b/>
              </w:rPr>
            </w:pPr>
            <w:r w:rsidRPr="00162A1F">
              <w:rPr>
                <w:b/>
              </w:rPr>
              <w:t>F</w:t>
            </w:r>
          </w:p>
        </w:tc>
        <w:tc>
          <w:tcPr>
            <w:tcW w:w="786" w:type="dxa"/>
            <w:vAlign w:val="center"/>
          </w:tcPr>
          <w:p w14:paraId="0F33C40E" w14:textId="77777777" w:rsidR="00162A1F" w:rsidRDefault="00162A1F" w:rsidP="00162A1F">
            <w:pPr>
              <w:jc w:val="center"/>
            </w:pPr>
            <w:r>
              <w:t>V</w:t>
            </w:r>
          </w:p>
        </w:tc>
        <w:tc>
          <w:tcPr>
            <w:tcW w:w="769" w:type="dxa"/>
            <w:vMerge/>
            <w:vAlign w:val="center"/>
          </w:tcPr>
          <w:p w14:paraId="4FF50582" w14:textId="77777777" w:rsidR="00162A1F" w:rsidRDefault="00162A1F" w:rsidP="00162A1F">
            <w:pPr>
              <w:jc w:val="center"/>
            </w:pPr>
          </w:p>
        </w:tc>
        <w:tc>
          <w:tcPr>
            <w:tcW w:w="861" w:type="dxa"/>
            <w:vAlign w:val="center"/>
          </w:tcPr>
          <w:p w14:paraId="05E11D74" w14:textId="77777777" w:rsidR="00162A1F" w:rsidRPr="00162A1F" w:rsidRDefault="00162A1F" w:rsidP="00162A1F">
            <w:pPr>
              <w:jc w:val="center"/>
              <w:rPr>
                <w:b/>
              </w:rPr>
            </w:pPr>
            <w:r w:rsidRPr="00162A1F">
              <w:rPr>
                <w:b/>
              </w:rPr>
              <w:t>V</w:t>
            </w:r>
          </w:p>
        </w:tc>
        <w:tc>
          <w:tcPr>
            <w:tcW w:w="786" w:type="dxa"/>
            <w:vAlign w:val="center"/>
          </w:tcPr>
          <w:p w14:paraId="28339AB9" w14:textId="77777777" w:rsidR="00162A1F" w:rsidRDefault="00162A1F" w:rsidP="00162A1F">
            <w:pPr>
              <w:jc w:val="center"/>
            </w:pPr>
            <w:r>
              <w:t>V</w:t>
            </w:r>
          </w:p>
        </w:tc>
        <w:tc>
          <w:tcPr>
            <w:tcW w:w="789" w:type="dxa"/>
            <w:vAlign w:val="center"/>
          </w:tcPr>
          <w:p w14:paraId="5EC36BCB" w14:textId="77777777" w:rsidR="00162A1F" w:rsidRDefault="00162A1F" w:rsidP="00162A1F">
            <w:pPr>
              <w:jc w:val="center"/>
            </w:pPr>
            <w:r>
              <w:t>U</w:t>
            </w:r>
          </w:p>
        </w:tc>
        <w:tc>
          <w:tcPr>
            <w:tcW w:w="783" w:type="dxa"/>
            <w:vAlign w:val="center"/>
          </w:tcPr>
          <w:p w14:paraId="0A0B3A9E" w14:textId="77777777" w:rsidR="00162A1F" w:rsidRDefault="00162A1F" w:rsidP="00162A1F">
            <w:pPr>
              <w:jc w:val="center"/>
            </w:pPr>
            <w:r>
              <w:t>F</w:t>
            </w:r>
          </w:p>
        </w:tc>
        <w:tc>
          <w:tcPr>
            <w:tcW w:w="794" w:type="dxa"/>
            <w:vMerge/>
            <w:vAlign w:val="center"/>
          </w:tcPr>
          <w:p w14:paraId="6BD47A24" w14:textId="77777777" w:rsidR="00162A1F" w:rsidRDefault="00162A1F" w:rsidP="00162A1F">
            <w:pPr>
              <w:jc w:val="center"/>
            </w:pPr>
          </w:p>
        </w:tc>
        <w:tc>
          <w:tcPr>
            <w:tcW w:w="825" w:type="dxa"/>
            <w:vAlign w:val="center"/>
          </w:tcPr>
          <w:p w14:paraId="515EA080" w14:textId="77777777" w:rsidR="00162A1F" w:rsidRPr="00162A1F" w:rsidRDefault="00162A1F" w:rsidP="00162A1F">
            <w:pPr>
              <w:jc w:val="center"/>
              <w:rPr>
                <w:b/>
              </w:rPr>
            </w:pPr>
            <w:r w:rsidRPr="00162A1F">
              <w:rPr>
                <w:b/>
              </w:rPr>
              <w:t>V</w:t>
            </w:r>
          </w:p>
        </w:tc>
        <w:tc>
          <w:tcPr>
            <w:tcW w:w="800" w:type="dxa"/>
            <w:vAlign w:val="center"/>
          </w:tcPr>
          <w:p w14:paraId="36403E38" w14:textId="77777777" w:rsidR="00162A1F" w:rsidRDefault="00162A1F" w:rsidP="00162A1F">
            <w:pPr>
              <w:jc w:val="center"/>
            </w:pPr>
            <w:r>
              <w:t>V</w:t>
            </w:r>
          </w:p>
        </w:tc>
        <w:tc>
          <w:tcPr>
            <w:tcW w:w="802" w:type="dxa"/>
            <w:vAlign w:val="center"/>
          </w:tcPr>
          <w:p w14:paraId="599FBD83" w14:textId="77777777" w:rsidR="00162A1F" w:rsidRDefault="00162A1F" w:rsidP="00162A1F">
            <w:pPr>
              <w:jc w:val="center"/>
            </w:pPr>
            <w:r>
              <w:t>V</w:t>
            </w:r>
          </w:p>
        </w:tc>
        <w:tc>
          <w:tcPr>
            <w:tcW w:w="786" w:type="dxa"/>
            <w:vAlign w:val="center"/>
          </w:tcPr>
          <w:p w14:paraId="60363C41" w14:textId="77777777" w:rsidR="00162A1F" w:rsidRDefault="00162A1F" w:rsidP="00162A1F">
            <w:pPr>
              <w:jc w:val="center"/>
            </w:pPr>
            <w:r>
              <w:t>V</w:t>
            </w:r>
          </w:p>
        </w:tc>
      </w:tr>
      <w:tr w:rsidR="00162A1F" w14:paraId="473CCCCA" w14:textId="77777777" w:rsidTr="00162A1F">
        <w:tc>
          <w:tcPr>
            <w:tcW w:w="847" w:type="dxa"/>
            <w:vAlign w:val="center"/>
          </w:tcPr>
          <w:p w14:paraId="28C5E679" w14:textId="77777777" w:rsidR="00162A1F" w:rsidRPr="00162A1F" w:rsidRDefault="00162A1F" w:rsidP="00162A1F">
            <w:pPr>
              <w:jc w:val="center"/>
              <w:rPr>
                <w:b/>
              </w:rPr>
            </w:pPr>
            <w:r w:rsidRPr="00162A1F">
              <w:rPr>
                <w:b/>
              </w:rPr>
              <w:t>U</w:t>
            </w:r>
          </w:p>
        </w:tc>
        <w:tc>
          <w:tcPr>
            <w:tcW w:w="786" w:type="dxa"/>
            <w:vAlign w:val="center"/>
          </w:tcPr>
          <w:p w14:paraId="4B27823A" w14:textId="77777777" w:rsidR="00162A1F" w:rsidRDefault="00162A1F" w:rsidP="00162A1F">
            <w:pPr>
              <w:jc w:val="center"/>
            </w:pPr>
            <w:r>
              <w:t>U</w:t>
            </w:r>
          </w:p>
        </w:tc>
        <w:tc>
          <w:tcPr>
            <w:tcW w:w="769" w:type="dxa"/>
            <w:vMerge/>
            <w:vAlign w:val="center"/>
          </w:tcPr>
          <w:p w14:paraId="45BBD5D8" w14:textId="77777777" w:rsidR="00162A1F" w:rsidRDefault="00162A1F" w:rsidP="00162A1F">
            <w:pPr>
              <w:jc w:val="center"/>
            </w:pPr>
          </w:p>
        </w:tc>
        <w:tc>
          <w:tcPr>
            <w:tcW w:w="861" w:type="dxa"/>
            <w:vAlign w:val="center"/>
          </w:tcPr>
          <w:p w14:paraId="52079317" w14:textId="77777777" w:rsidR="00162A1F" w:rsidRPr="00162A1F" w:rsidRDefault="00162A1F" w:rsidP="00162A1F">
            <w:pPr>
              <w:jc w:val="center"/>
              <w:rPr>
                <w:b/>
              </w:rPr>
            </w:pPr>
            <w:r w:rsidRPr="00162A1F">
              <w:rPr>
                <w:b/>
              </w:rPr>
              <w:t>U</w:t>
            </w:r>
          </w:p>
        </w:tc>
        <w:tc>
          <w:tcPr>
            <w:tcW w:w="786" w:type="dxa"/>
            <w:vAlign w:val="center"/>
          </w:tcPr>
          <w:p w14:paraId="07A2A81C" w14:textId="77777777" w:rsidR="00162A1F" w:rsidRDefault="00162A1F" w:rsidP="00162A1F">
            <w:pPr>
              <w:jc w:val="center"/>
            </w:pPr>
            <w:r>
              <w:t>U</w:t>
            </w:r>
          </w:p>
        </w:tc>
        <w:tc>
          <w:tcPr>
            <w:tcW w:w="789" w:type="dxa"/>
            <w:vAlign w:val="center"/>
          </w:tcPr>
          <w:p w14:paraId="0617E9FB" w14:textId="77777777" w:rsidR="00162A1F" w:rsidRDefault="00162A1F" w:rsidP="00162A1F">
            <w:pPr>
              <w:jc w:val="center"/>
            </w:pPr>
            <w:r>
              <w:t>U</w:t>
            </w:r>
          </w:p>
        </w:tc>
        <w:tc>
          <w:tcPr>
            <w:tcW w:w="783" w:type="dxa"/>
            <w:vAlign w:val="center"/>
          </w:tcPr>
          <w:p w14:paraId="5E77F150" w14:textId="77777777" w:rsidR="00162A1F" w:rsidRDefault="00162A1F" w:rsidP="00162A1F">
            <w:pPr>
              <w:jc w:val="center"/>
            </w:pPr>
            <w:r>
              <w:t>F</w:t>
            </w:r>
          </w:p>
        </w:tc>
        <w:tc>
          <w:tcPr>
            <w:tcW w:w="794" w:type="dxa"/>
            <w:vMerge/>
            <w:vAlign w:val="center"/>
          </w:tcPr>
          <w:p w14:paraId="3A716D91" w14:textId="77777777" w:rsidR="00162A1F" w:rsidRDefault="00162A1F" w:rsidP="00162A1F">
            <w:pPr>
              <w:jc w:val="center"/>
            </w:pPr>
          </w:p>
        </w:tc>
        <w:tc>
          <w:tcPr>
            <w:tcW w:w="825" w:type="dxa"/>
            <w:vAlign w:val="center"/>
          </w:tcPr>
          <w:p w14:paraId="2C8535E9" w14:textId="77777777" w:rsidR="00162A1F" w:rsidRPr="00162A1F" w:rsidRDefault="00162A1F" w:rsidP="00162A1F">
            <w:pPr>
              <w:jc w:val="center"/>
              <w:rPr>
                <w:b/>
              </w:rPr>
            </w:pPr>
            <w:r w:rsidRPr="00162A1F">
              <w:rPr>
                <w:b/>
              </w:rPr>
              <w:t>U</w:t>
            </w:r>
          </w:p>
        </w:tc>
        <w:tc>
          <w:tcPr>
            <w:tcW w:w="800" w:type="dxa"/>
            <w:vAlign w:val="center"/>
          </w:tcPr>
          <w:p w14:paraId="0D71E425" w14:textId="77777777" w:rsidR="00162A1F" w:rsidRDefault="00162A1F" w:rsidP="00162A1F">
            <w:pPr>
              <w:jc w:val="center"/>
            </w:pPr>
            <w:r>
              <w:t>V</w:t>
            </w:r>
          </w:p>
        </w:tc>
        <w:tc>
          <w:tcPr>
            <w:tcW w:w="802" w:type="dxa"/>
            <w:vAlign w:val="center"/>
          </w:tcPr>
          <w:p w14:paraId="654A1144" w14:textId="77777777" w:rsidR="00162A1F" w:rsidRDefault="00162A1F" w:rsidP="00162A1F">
            <w:pPr>
              <w:jc w:val="center"/>
            </w:pPr>
            <w:r>
              <w:t>U</w:t>
            </w:r>
          </w:p>
        </w:tc>
        <w:tc>
          <w:tcPr>
            <w:tcW w:w="786" w:type="dxa"/>
            <w:vAlign w:val="center"/>
          </w:tcPr>
          <w:p w14:paraId="658555E3" w14:textId="77777777" w:rsidR="00162A1F" w:rsidRDefault="00162A1F" w:rsidP="00162A1F">
            <w:pPr>
              <w:jc w:val="center"/>
            </w:pPr>
            <w:r>
              <w:t>U</w:t>
            </w:r>
          </w:p>
        </w:tc>
      </w:tr>
      <w:tr w:rsidR="00162A1F" w14:paraId="0C8AA573" w14:textId="77777777" w:rsidTr="00162A1F">
        <w:tc>
          <w:tcPr>
            <w:tcW w:w="847" w:type="dxa"/>
            <w:vAlign w:val="center"/>
          </w:tcPr>
          <w:p w14:paraId="02894DBC" w14:textId="77777777" w:rsidR="00162A1F" w:rsidRPr="00162A1F" w:rsidRDefault="00162A1F" w:rsidP="00162A1F">
            <w:pPr>
              <w:jc w:val="center"/>
              <w:rPr>
                <w:b/>
              </w:rPr>
            </w:pPr>
            <w:r w:rsidRPr="00162A1F">
              <w:rPr>
                <w:b/>
              </w:rPr>
              <w:t>V</w:t>
            </w:r>
          </w:p>
        </w:tc>
        <w:tc>
          <w:tcPr>
            <w:tcW w:w="786" w:type="dxa"/>
            <w:vAlign w:val="center"/>
          </w:tcPr>
          <w:p w14:paraId="6877CB6F" w14:textId="77777777" w:rsidR="00162A1F" w:rsidRDefault="00162A1F" w:rsidP="00162A1F">
            <w:pPr>
              <w:jc w:val="center"/>
            </w:pPr>
            <w:r>
              <w:t>F</w:t>
            </w:r>
          </w:p>
        </w:tc>
        <w:tc>
          <w:tcPr>
            <w:tcW w:w="769" w:type="dxa"/>
            <w:vMerge/>
            <w:tcBorders>
              <w:bottom w:val="nil"/>
            </w:tcBorders>
            <w:vAlign w:val="center"/>
          </w:tcPr>
          <w:p w14:paraId="56C44C9F" w14:textId="77777777" w:rsidR="00162A1F" w:rsidRDefault="00162A1F" w:rsidP="00162A1F">
            <w:pPr>
              <w:jc w:val="center"/>
            </w:pPr>
          </w:p>
        </w:tc>
        <w:tc>
          <w:tcPr>
            <w:tcW w:w="861" w:type="dxa"/>
            <w:vAlign w:val="center"/>
          </w:tcPr>
          <w:p w14:paraId="43BC64CD" w14:textId="77777777" w:rsidR="00162A1F" w:rsidRPr="00162A1F" w:rsidRDefault="00162A1F" w:rsidP="00162A1F">
            <w:pPr>
              <w:jc w:val="center"/>
              <w:rPr>
                <w:b/>
              </w:rPr>
            </w:pPr>
            <w:r w:rsidRPr="00162A1F">
              <w:rPr>
                <w:b/>
              </w:rPr>
              <w:t>F</w:t>
            </w:r>
          </w:p>
        </w:tc>
        <w:tc>
          <w:tcPr>
            <w:tcW w:w="786" w:type="dxa"/>
            <w:vAlign w:val="center"/>
          </w:tcPr>
          <w:p w14:paraId="2D73DBAC" w14:textId="77777777" w:rsidR="00162A1F" w:rsidRDefault="00162A1F" w:rsidP="00162A1F">
            <w:pPr>
              <w:jc w:val="center"/>
            </w:pPr>
            <w:r>
              <w:t>F</w:t>
            </w:r>
          </w:p>
        </w:tc>
        <w:tc>
          <w:tcPr>
            <w:tcW w:w="789" w:type="dxa"/>
            <w:vAlign w:val="center"/>
          </w:tcPr>
          <w:p w14:paraId="50BF2F19" w14:textId="77777777" w:rsidR="00162A1F" w:rsidRDefault="00162A1F" w:rsidP="00162A1F">
            <w:pPr>
              <w:jc w:val="center"/>
            </w:pPr>
            <w:r>
              <w:t>F</w:t>
            </w:r>
          </w:p>
        </w:tc>
        <w:tc>
          <w:tcPr>
            <w:tcW w:w="783" w:type="dxa"/>
            <w:vAlign w:val="center"/>
          </w:tcPr>
          <w:p w14:paraId="517EB536" w14:textId="77777777" w:rsidR="00162A1F" w:rsidRDefault="00162A1F" w:rsidP="00162A1F">
            <w:pPr>
              <w:jc w:val="center"/>
            </w:pPr>
            <w:r>
              <w:t>F</w:t>
            </w:r>
          </w:p>
        </w:tc>
        <w:tc>
          <w:tcPr>
            <w:tcW w:w="794" w:type="dxa"/>
            <w:vMerge/>
            <w:tcBorders>
              <w:bottom w:val="nil"/>
            </w:tcBorders>
            <w:vAlign w:val="center"/>
          </w:tcPr>
          <w:p w14:paraId="04FABE60" w14:textId="77777777" w:rsidR="00162A1F" w:rsidRDefault="00162A1F" w:rsidP="00162A1F">
            <w:pPr>
              <w:jc w:val="center"/>
            </w:pPr>
          </w:p>
        </w:tc>
        <w:tc>
          <w:tcPr>
            <w:tcW w:w="825" w:type="dxa"/>
            <w:vAlign w:val="center"/>
          </w:tcPr>
          <w:p w14:paraId="22660F9D" w14:textId="77777777" w:rsidR="00162A1F" w:rsidRPr="00162A1F" w:rsidRDefault="00162A1F" w:rsidP="00162A1F">
            <w:pPr>
              <w:jc w:val="center"/>
              <w:rPr>
                <w:b/>
              </w:rPr>
            </w:pPr>
            <w:r w:rsidRPr="00162A1F">
              <w:rPr>
                <w:b/>
              </w:rPr>
              <w:t>F</w:t>
            </w:r>
          </w:p>
        </w:tc>
        <w:tc>
          <w:tcPr>
            <w:tcW w:w="800" w:type="dxa"/>
            <w:vAlign w:val="center"/>
          </w:tcPr>
          <w:p w14:paraId="4071D05A" w14:textId="77777777" w:rsidR="00162A1F" w:rsidRDefault="00162A1F" w:rsidP="00162A1F">
            <w:pPr>
              <w:jc w:val="center"/>
            </w:pPr>
            <w:r>
              <w:t>V</w:t>
            </w:r>
          </w:p>
        </w:tc>
        <w:tc>
          <w:tcPr>
            <w:tcW w:w="802" w:type="dxa"/>
            <w:vAlign w:val="center"/>
          </w:tcPr>
          <w:p w14:paraId="6952F01F" w14:textId="77777777" w:rsidR="00162A1F" w:rsidRDefault="00162A1F" w:rsidP="00162A1F">
            <w:pPr>
              <w:jc w:val="center"/>
            </w:pPr>
            <w:r>
              <w:t>U</w:t>
            </w:r>
          </w:p>
        </w:tc>
        <w:tc>
          <w:tcPr>
            <w:tcW w:w="786" w:type="dxa"/>
            <w:vAlign w:val="center"/>
          </w:tcPr>
          <w:p w14:paraId="2DD2D6E4" w14:textId="77777777" w:rsidR="00162A1F" w:rsidRDefault="00162A1F" w:rsidP="00162A1F">
            <w:pPr>
              <w:jc w:val="center"/>
            </w:pPr>
            <w:r>
              <w:t>F</w:t>
            </w:r>
          </w:p>
        </w:tc>
      </w:tr>
    </w:tbl>
    <w:p w14:paraId="3DF9DE3B" w14:textId="77777777" w:rsidR="00162A1F" w:rsidRDefault="00773B45" w:rsidP="00162A1F">
      <w:r>
        <w:t>Il significato di queste tavole di verità è utile solo nel caso di interrogazioni complesse.</w:t>
      </w:r>
    </w:p>
    <w:p w14:paraId="35CF52C7" w14:textId="77777777" w:rsidR="00361246" w:rsidRDefault="00361246" w:rsidP="00162A1F">
      <w:r>
        <w:t>La soluzione per superare questi inconveniente è trattare i valori nulli da un punto di vista sintattico</w:t>
      </w:r>
      <w:r w:rsidR="00845AF7">
        <w:t>, rinunciando alla speculazione sul loro valore di verità.</w:t>
      </w:r>
    </w:p>
    <w:p w14:paraId="6DA771DC" w14:textId="77777777" w:rsidR="00845AF7" w:rsidRDefault="00845AF7" w:rsidP="00162A1F">
      <w:r>
        <w:t>Si introducono quindi due nuove forme di condizioni atomiche di selezioni:</w:t>
      </w:r>
    </w:p>
    <w:p w14:paraId="4BC7EF65" w14:textId="77777777" w:rsidR="00845AF7" w:rsidRDefault="00845AF7" w:rsidP="00AF731B">
      <w:pPr>
        <w:pStyle w:val="Paragrafoelenco"/>
        <w:numPr>
          <w:ilvl w:val="0"/>
          <w:numId w:val="20"/>
        </w:numPr>
      </w:pPr>
      <w:r>
        <w:t>A IS NULL: assume valore vero su una tupla t se il valore di t su A è nullo e falso se esso è specificato</w:t>
      </w:r>
    </w:p>
    <w:p w14:paraId="5037D3E0" w14:textId="77777777" w:rsidR="00845AF7" w:rsidRDefault="00845AF7" w:rsidP="00AF731B">
      <w:pPr>
        <w:pStyle w:val="Paragrafoelenco"/>
        <w:numPr>
          <w:ilvl w:val="0"/>
          <w:numId w:val="20"/>
        </w:numPr>
      </w:pPr>
      <w:r>
        <w:t>A IS NOT NULL: assume valore vero su una tupla t se il valore di t su A è specificato e falso se il valore è nullo.</w:t>
      </w:r>
    </w:p>
    <w:p w14:paraId="08C81E95" w14:textId="77777777" w:rsidR="00773B45" w:rsidRDefault="00361246" w:rsidP="00361246">
      <w:pPr>
        <w:pStyle w:val="Titolo3"/>
      </w:pPr>
      <w:bookmarkStart w:id="36" w:name="_Toc11431833"/>
      <w:r>
        <w:t>Viste</w:t>
      </w:r>
      <w:bookmarkEnd w:id="36"/>
    </w:p>
    <w:p w14:paraId="0049E451" w14:textId="77777777" w:rsidR="00845AF7" w:rsidRPr="00845AF7" w:rsidRDefault="00A43718" w:rsidP="00845AF7">
      <w:r>
        <w:t xml:space="preserve">Nel modello relazionale, la tecnica </w:t>
      </w:r>
      <w:r w:rsidR="001F5651">
        <w:t>per avere rappresentazioni differenti degli stessi dati è quella delle relazioni derivate, relazioni il cui contenuto è funzione del contenuto di altre relazioni.</w:t>
      </w:r>
    </w:p>
    <w:p w14:paraId="2DC8B505" w14:textId="77777777" w:rsidR="00361246" w:rsidRDefault="001F5651" w:rsidP="00361246">
      <w:r>
        <w:t>In una base di dati possono esiste relazioni di base, il cui contenuto è autonomo, e relazioni derivate, il cui contenuto è funzione di quello di altre relazioni. In linea di principio, possono esistere due tipi di relazioni derivate:</w:t>
      </w:r>
    </w:p>
    <w:p w14:paraId="07D54023" w14:textId="77777777" w:rsidR="001F5651" w:rsidRDefault="001F5651" w:rsidP="00AF731B">
      <w:pPr>
        <w:pStyle w:val="Paragrafoelenco"/>
        <w:numPr>
          <w:ilvl w:val="0"/>
          <w:numId w:val="21"/>
        </w:numPr>
      </w:pPr>
      <w:r w:rsidRPr="00251AE0">
        <w:rPr>
          <w:b/>
        </w:rPr>
        <w:t>Viste materializzate</w:t>
      </w:r>
      <w:r>
        <w:t>: relazioni derivate effettivamente memorizzate nella base di dati</w:t>
      </w:r>
    </w:p>
    <w:p w14:paraId="1B0A2CE0" w14:textId="77777777" w:rsidR="001F5651" w:rsidRDefault="001F5651" w:rsidP="00AF731B">
      <w:pPr>
        <w:pStyle w:val="Paragrafoelenco"/>
        <w:numPr>
          <w:ilvl w:val="0"/>
          <w:numId w:val="21"/>
        </w:numPr>
      </w:pPr>
      <w:r w:rsidRPr="00251AE0">
        <w:rPr>
          <w:b/>
        </w:rPr>
        <w:t>Relazioni virtuali</w:t>
      </w:r>
      <w:r>
        <w:t xml:space="preserve"> (chiamate anche semplicemente viste): relazioni definite per mezzo di funzioni, non memorizzate nella base di dati ma utilizzabili nelle interrogazioni come se lo fossero</w:t>
      </w:r>
    </w:p>
    <w:p w14:paraId="70683CA7" w14:textId="77777777" w:rsidR="001F5651" w:rsidRDefault="001F5651" w:rsidP="001F5651">
      <w:r>
        <w:t>Le viste materializzate occupano spazio in memoria, quindi sono utili quando gli aggiornamenti sono rari rispetto alle interrogazioni o se il loro calcolo è complesso.</w:t>
      </w:r>
    </w:p>
    <w:p w14:paraId="69EBC41B" w14:textId="77777777" w:rsidR="001F5651" w:rsidRDefault="001F5651" w:rsidP="001F5651">
      <w:r>
        <w:t>Le viste vengono definite nei sistemi relazionali per mezzo di espressioni del linguaggio di interrogazione.</w:t>
      </w:r>
    </w:p>
    <w:p w14:paraId="14CF4050" w14:textId="77777777" w:rsidR="001F5651" w:rsidRPr="00361246" w:rsidRDefault="007A7CCB" w:rsidP="006C7C54">
      <w:pPr>
        <w:pStyle w:val="Titolo2"/>
      </w:pPr>
      <w:bookmarkStart w:id="37" w:name="_Toc11431834"/>
      <w:r>
        <w:t>Calcolo relazionale</w:t>
      </w:r>
      <w:bookmarkEnd w:id="37"/>
    </w:p>
    <w:p w14:paraId="6DE3043E" w14:textId="77777777" w:rsidR="00162A1F" w:rsidRDefault="00AE5235" w:rsidP="00162A1F">
      <w:r>
        <w:t xml:space="preserve">Con il termine calcolo relazionale si fa riferimento a una famiglia di linguaggi di interrogazione, basati sul calcolo dei predicati del primo ordine, che hanno la caratteristica di essere dichiarativi, cioè di </w:t>
      </w:r>
      <w:r w:rsidR="00251AE0">
        <w:t>specificare</w:t>
      </w:r>
      <w:r>
        <w:t xml:space="preserve"> le proprietà del risultato delle interrogazioni</w:t>
      </w:r>
      <w:r w:rsidR="0051527F">
        <w:t>.</w:t>
      </w:r>
    </w:p>
    <w:p w14:paraId="3926ADCB" w14:textId="77777777" w:rsidR="0051527F" w:rsidRDefault="0051527F" w:rsidP="00162A1F">
      <w:r>
        <w:t>Sono tante le versioni del calcolo relazionale, quindi qua descriveremo solo:</w:t>
      </w:r>
    </w:p>
    <w:p w14:paraId="1BE6148C" w14:textId="77777777" w:rsidR="0051527F" w:rsidRDefault="0051527F" w:rsidP="00AF731B">
      <w:pPr>
        <w:pStyle w:val="Paragrafoelenco"/>
        <w:numPr>
          <w:ilvl w:val="0"/>
          <w:numId w:val="22"/>
        </w:numPr>
      </w:pPr>
      <w:r>
        <w:t>Il calcolo relazionale su domini</w:t>
      </w:r>
    </w:p>
    <w:p w14:paraId="64AF037E" w14:textId="77777777" w:rsidR="0051527F" w:rsidRDefault="0051527F" w:rsidP="00AF731B">
      <w:pPr>
        <w:pStyle w:val="Paragrafoelenco"/>
        <w:numPr>
          <w:ilvl w:val="0"/>
          <w:numId w:val="22"/>
        </w:numPr>
      </w:pPr>
      <w:r>
        <w:t>Il calcolo su tuple con dichiarazioni di range</w:t>
      </w:r>
    </w:p>
    <w:p w14:paraId="2925E14D" w14:textId="77777777" w:rsidR="0051527F" w:rsidRDefault="0051527F" w:rsidP="0051527F">
      <w:pPr>
        <w:pStyle w:val="Titolo3"/>
      </w:pPr>
      <w:bookmarkStart w:id="38" w:name="_Toc11431835"/>
      <w:r>
        <w:t>Calcolo relazionale su domini</w:t>
      </w:r>
      <w:bookmarkEnd w:id="38"/>
    </w:p>
    <w:p w14:paraId="2D41095C" w14:textId="77777777" w:rsidR="0051527F" w:rsidRDefault="00DC31D7" w:rsidP="0051527F">
      <w:r>
        <w:t xml:space="preserve">Le espressioni del calcolo </w:t>
      </w:r>
      <w:r w:rsidR="00251AE0">
        <w:t>relazionale</w:t>
      </w:r>
      <w:r>
        <w:t xml:space="preserve"> su domini hanno la forma:</w:t>
      </w:r>
    </w:p>
    <w:p w14:paraId="3310E5B7" w14:textId="77777777" w:rsidR="00DC31D7" w:rsidRDefault="00DC31D7" w:rsidP="00782222">
      <w:pPr>
        <w:jc w:val="center"/>
      </w:pPr>
      <w:r>
        <w:t>{A1 : x1, …, Ak : xk | f}</w:t>
      </w:r>
    </w:p>
    <w:p w14:paraId="2A496869" w14:textId="77777777" w:rsidR="00DC31D7" w:rsidRDefault="00DC31D7" w:rsidP="0051527F">
      <w:r>
        <w:t>Dove:</w:t>
      </w:r>
    </w:p>
    <w:p w14:paraId="5D375032" w14:textId="77777777" w:rsidR="00DC31D7" w:rsidRDefault="00DC31D7" w:rsidP="00AF731B">
      <w:pPr>
        <w:pStyle w:val="Paragrafoelenco"/>
        <w:numPr>
          <w:ilvl w:val="0"/>
          <w:numId w:val="23"/>
        </w:numPr>
      </w:pPr>
      <w:r>
        <w:lastRenderedPageBreak/>
        <w:t>A</w:t>
      </w:r>
      <w:r w:rsidRPr="00DC31D7">
        <w:rPr>
          <w:vertAlign w:val="subscript"/>
        </w:rPr>
        <w:t>1</w:t>
      </w:r>
      <w:r>
        <w:t>, …, A</w:t>
      </w:r>
      <w:r w:rsidRPr="00DC31D7">
        <w:rPr>
          <w:vertAlign w:val="subscript"/>
        </w:rPr>
        <w:t>k</w:t>
      </w:r>
      <w:r>
        <w:t xml:space="preserve"> sono attributi</w:t>
      </w:r>
    </w:p>
    <w:p w14:paraId="2E0C7604" w14:textId="77777777" w:rsidR="00DC31D7" w:rsidRDefault="00DC31D7" w:rsidP="00AF731B">
      <w:pPr>
        <w:pStyle w:val="Paragrafoelenco"/>
        <w:numPr>
          <w:ilvl w:val="0"/>
          <w:numId w:val="23"/>
        </w:numPr>
      </w:pPr>
      <w:r>
        <w:t>x</w:t>
      </w:r>
      <w:r w:rsidRPr="00DC31D7">
        <w:rPr>
          <w:vertAlign w:val="subscript"/>
        </w:rPr>
        <w:t>1</w:t>
      </w:r>
      <w:r>
        <w:t>, …, x</w:t>
      </w:r>
      <w:r w:rsidRPr="00DC31D7">
        <w:rPr>
          <w:vertAlign w:val="subscript"/>
        </w:rPr>
        <w:t>k</w:t>
      </w:r>
      <w:r>
        <w:t xml:space="preserve"> sono variabili</w:t>
      </w:r>
    </w:p>
    <w:p w14:paraId="2F1847DA" w14:textId="77777777" w:rsidR="00DC31D7" w:rsidRDefault="00DC31D7" w:rsidP="00AF731B">
      <w:pPr>
        <w:pStyle w:val="Paragrafoelenco"/>
        <w:numPr>
          <w:ilvl w:val="0"/>
          <w:numId w:val="23"/>
        </w:numPr>
      </w:pPr>
      <w:r>
        <w:t>f è una formula che segue le seguenti regole:</w:t>
      </w:r>
    </w:p>
    <w:p w14:paraId="51894C36" w14:textId="77777777" w:rsidR="00DC31D7" w:rsidRDefault="00DC31D7" w:rsidP="00AF731B">
      <w:pPr>
        <w:pStyle w:val="Paragrafoelenco"/>
        <w:numPr>
          <w:ilvl w:val="1"/>
          <w:numId w:val="23"/>
        </w:numPr>
      </w:pPr>
      <w:r>
        <w:t>R(A</w:t>
      </w:r>
      <w:r w:rsidRPr="00DC31D7">
        <w:rPr>
          <w:vertAlign w:val="subscript"/>
        </w:rPr>
        <w:t>1</w:t>
      </w:r>
      <w:r>
        <w:t xml:space="preserve"> : x</w:t>
      </w:r>
      <w:r w:rsidRPr="00DC31D7">
        <w:rPr>
          <w:vertAlign w:val="subscript"/>
        </w:rPr>
        <w:t>1</w:t>
      </w:r>
      <w:r>
        <w:t>, …, A</w:t>
      </w:r>
      <w:r w:rsidRPr="00DC31D7">
        <w:rPr>
          <w:vertAlign w:val="subscript"/>
        </w:rPr>
        <w:t>p</w:t>
      </w:r>
      <w:r>
        <w:t xml:space="preserve"> : x</w:t>
      </w:r>
      <w:r w:rsidRPr="00DC31D7">
        <w:rPr>
          <w:vertAlign w:val="subscript"/>
        </w:rPr>
        <w:t>p</w:t>
      </w:r>
      <w:r>
        <w:t>), dove R(A</w:t>
      </w:r>
      <w:r w:rsidRPr="00DC31D7">
        <w:rPr>
          <w:vertAlign w:val="subscript"/>
        </w:rPr>
        <w:t>1</w:t>
      </w:r>
      <w:r>
        <w:t xml:space="preserve"> … A</w:t>
      </w:r>
      <w:r w:rsidRPr="00DC31D7">
        <w:rPr>
          <w:vertAlign w:val="subscript"/>
        </w:rPr>
        <w:t>p</w:t>
      </w:r>
      <w:r>
        <w:t>) è uno schema di relazione e x</w:t>
      </w:r>
      <w:r w:rsidRPr="00DC31D7">
        <w:rPr>
          <w:vertAlign w:val="subscript"/>
        </w:rPr>
        <w:t>1</w:t>
      </w:r>
      <w:r>
        <w:t>, …, x</w:t>
      </w:r>
      <w:r w:rsidRPr="00DC31D7">
        <w:rPr>
          <w:vertAlign w:val="subscript"/>
        </w:rPr>
        <w:t>p</w:t>
      </w:r>
      <w:r>
        <w:t xml:space="preserve"> sono variabili</w:t>
      </w:r>
    </w:p>
    <w:p w14:paraId="1B3DA18A" w14:textId="77777777" w:rsidR="00DC31D7" w:rsidRDefault="00DC31D7" w:rsidP="00AF731B">
      <w:pPr>
        <w:pStyle w:val="Paragrafoelenco"/>
        <w:numPr>
          <w:ilvl w:val="1"/>
          <w:numId w:val="23"/>
        </w:numPr>
      </w:pPr>
      <w:r>
        <w:t>xθy o xθc, dove x e y sono variabili, c è una costante e θ è un operatore di confronto</w:t>
      </w:r>
    </w:p>
    <w:p w14:paraId="266AF085" w14:textId="77777777" w:rsidR="00DC31D7" w:rsidRDefault="00DD64FA" w:rsidP="00DC31D7">
      <w:r>
        <w:t>la lista di coppie Ak : xk viene chiamata target list in quanto definisce la struttura del risultato</w:t>
      </w:r>
      <w:r w:rsidR="008C172D">
        <w:t>, che è costituito dalla relazione su A1, …, Ak che contiene le tuple i cui valori sostituiti a x1, …, sk rendono vera la formula.</w:t>
      </w:r>
    </w:p>
    <w:p w14:paraId="6F99D96F" w14:textId="77777777" w:rsidR="008C172D" w:rsidRDefault="00A33AA5" w:rsidP="00DC31D7">
      <w:r>
        <w:t>Ora vediamo la trasformazione da algebra relazionale a calcolo relazionale:</w:t>
      </w:r>
    </w:p>
    <w:p w14:paraId="7C375D39" w14:textId="77777777" w:rsidR="009274F9" w:rsidRDefault="00A33AA5" w:rsidP="009274F9">
      <w:pPr>
        <w:jc w:val="center"/>
      </w:pPr>
      <w:r>
        <w:t>σ</w:t>
      </w:r>
      <w:r w:rsidRPr="00434BF0">
        <w:rPr>
          <w:vertAlign w:val="subscript"/>
        </w:rPr>
        <w:t>Stipendio &gt; 40</w:t>
      </w:r>
      <w:r>
        <w:t>(Impiegati)</w:t>
      </w:r>
    </w:p>
    <w:p w14:paraId="7300551B" w14:textId="77777777" w:rsidR="009274F9" w:rsidRDefault="009274F9" w:rsidP="009274F9">
      <w:pPr>
        <w:jc w:val="center"/>
      </w:pPr>
      <w:r>
        <w:rPr>
          <w:rFonts w:cstheme="minorHAnsi"/>
        </w:rPr>
        <w:t>↓</w:t>
      </w:r>
    </w:p>
    <w:p w14:paraId="6ECDE152" w14:textId="77777777" w:rsidR="00A33AA5" w:rsidRDefault="00A33AA5" w:rsidP="009274F9">
      <w:pPr>
        <w:jc w:val="center"/>
      </w:pPr>
      <w:r>
        <w:t xml:space="preserve">{Matricola : m, Nome : n, Età : e, Stipendio : s | Impiegati(Matricola : m, Nome : n, Età : e, Stipendio : s) </w:t>
      </w:r>
      <w:r>
        <w:rPr>
          <w:rFonts w:ascii="Cambria Math" w:hAnsi="Cambria Math" w:cs="Cambria Math"/>
          <w:color w:val="545454"/>
          <w:shd w:val="clear" w:color="auto" w:fill="FFFFFF"/>
        </w:rPr>
        <w:t xml:space="preserve">∧ </w:t>
      </w:r>
      <w:r w:rsidRPr="00A33AA5">
        <w:t>s &gt; 40}</w:t>
      </w:r>
    </w:p>
    <w:p w14:paraId="6B49F202" w14:textId="77777777" w:rsidR="00A33AA5" w:rsidRDefault="00594C79" w:rsidP="00A33AA5">
      <w:r>
        <w:t>Per vederne una più complicata:</w:t>
      </w:r>
    </w:p>
    <w:p w14:paraId="0ED6343C" w14:textId="77777777" w:rsidR="00594C79" w:rsidRDefault="00594C79" w:rsidP="00594C79">
      <w:pPr>
        <w:jc w:val="center"/>
      </w:pPr>
      <w:r>
        <w:t>Π</w:t>
      </w:r>
      <w:r>
        <w:rPr>
          <w:vertAlign w:val="subscript"/>
        </w:rPr>
        <w:t>Capo</w:t>
      </w:r>
      <w:r>
        <w:t xml:space="preserve">(Supervisione </w:t>
      </w:r>
      <w:r>
        <w:rPr>
          <w:rFonts w:ascii="Cambria Math" w:hAnsi="Cambria Math" w:cs="Cambria Math"/>
        </w:rPr>
        <w:t>⋈</w:t>
      </w:r>
      <w:r w:rsidRPr="00F41158">
        <w:rPr>
          <w:vertAlign w:val="subscript"/>
        </w:rPr>
        <w:t>Impiegato = Matricola</w:t>
      </w:r>
      <w:r>
        <w:t xml:space="preserve"> σ</w:t>
      </w:r>
      <w:r w:rsidRPr="004672DC">
        <w:rPr>
          <w:vertAlign w:val="subscript"/>
        </w:rPr>
        <w:t>Stipendio &gt; 40</w:t>
      </w:r>
      <w:r>
        <w:t xml:space="preserve"> (Impiegati))</w:t>
      </w:r>
    </w:p>
    <w:p w14:paraId="4A9E9EDD" w14:textId="77777777" w:rsidR="00594C79" w:rsidRDefault="00594C79" w:rsidP="00594C79">
      <w:pPr>
        <w:jc w:val="center"/>
      </w:pPr>
      <w:r>
        <w:rPr>
          <w:rFonts w:cstheme="minorHAnsi"/>
        </w:rPr>
        <w:t>↓</w:t>
      </w:r>
    </w:p>
    <w:p w14:paraId="42415F8C" w14:textId="77777777" w:rsidR="00594C79" w:rsidRDefault="00594C79" w:rsidP="00594C79">
      <w:pPr>
        <w:jc w:val="center"/>
      </w:pPr>
      <w:r>
        <w:t>{</w:t>
      </w:r>
      <w:r w:rsidRPr="00594C79">
        <w:t xml:space="preserve">Capo : c | Impiegati(Matricola : m, Nome : n, Età : e, Stipendio : s) </w:t>
      </w:r>
      <w:r w:rsidRPr="00594C79">
        <w:rPr>
          <w:rFonts w:ascii="Cambria Math" w:hAnsi="Cambria Math" w:cs="Cambria Math"/>
        </w:rPr>
        <w:t>∧</w:t>
      </w:r>
      <w:r w:rsidRPr="00594C79">
        <w:t xml:space="preserve"> Supervisione (Impiegato : m, Capo : c) </w:t>
      </w:r>
      <w:r w:rsidRPr="00594C79">
        <w:rPr>
          <w:rFonts w:ascii="Cambria Math" w:hAnsi="Cambria Math" w:cs="Cambria Math"/>
        </w:rPr>
        <w:t>∧</w:t>
      </w:r>
      <w:r w:rsidRPr="00594C79">
        <w:t xml:space="preserve"> s &gt; 40}</w:t>
      </w:r>
    </w:p>
    <w:p w14:paraId="60FB60D7" w14:textId="77777777" w:rsidR="00594C79" w:rsidRDefault="00F50E41" w:rsidP="00F50E41">
      <w:pPr>
        <w:pStyle w:val="Titolo3"/>
      </w:pPr>
      <w:bookmarkStart w:id="39" w:name="_Toc11431836"/>
      <w:r>
        <w:t>pregi e difetti del calcolo su domini</w:t>
      </w:r>
      <w:bookmarkEnd w:id="39"/>
    </w:p>
    <w:p w14:paraId="26BEEFEC" w14:textId="77777777" w:rsidR="00F50E41" w:rsidRDefault="001A3AD6" w:rsidP="00F50E41">
      <w:r>
        <w:t>in primo luogo, notiamo che il calcolo ammette espressioni che hanno poco senso dal punto di vista pratico.</w:t>
      </w:r>
    </w:p>
    <w:p w14:paraId="06070615" w14:textId="77777777" w:rsidR="001A3AD6" w:rsidRPr="00F50E41" w:rsidRDefault="001A3AD6" w:rsidP="00F50E41">
      <w:r>
        <w:t>Un linguaggio di interrogazione è indipendente dal dominio se il suo risultato, su ciascuna istanza di base di dati, non varia al variare del dominio rispetto al quale l’espressione è valutata.</w:t>
      </w:r>
    </w:p>
    <w:p w14:paraId="568102D5" w14:textId="77777777" w:rsidR="004672DC" w:rsidRDefault="001A3AD6" w:rsidP="002C0240">
      <w:r>
        <w:t>Il requisito dell’indipendenza dal dominio è chiaramente fondamentale per i linguaggi reali, perché nella maggior parte dei casi le espressioni dipendenti dal dominio non hanno utilità pratica e possono produrre risultati di grandi dimensioni.</w:t>
      </w:r>
    </w:p>
    <w:p w14:paraId="2E568FDA" w14:textId="77777777" w:rsidR="00C21E18" w:rsidRDefault="00434BF0" w:rsidP="00571346">
      <w:pPr>
        <w:pStyle w:val="Titolo3"/>
      </w:pPr>
      <w:bookmarkStart w:id="40" w:name="_Toc11431837"/>
      <w:r>
        <w:t>Cal</w:t>
      </w:r>
      <w:r w:rsidR="00C34844">
        <w:t>colo su tuple con dichiarazioni di range</w:t>
      </w:r>
      <w:bookmarkEnd w:id="40"/>
    </w:p>
    <w:p w14:paraId="49D97C4E" w14:textId="77777777" w:rsidR="00434BF0" w:rsidRDefault="00434BF0" w:rsidP="00434BF0">
      <w:r>
        <w:t>Le espressioni del calcolo su tuple con dichiarazioni di range hanno la forma:</w:t>
      </w:r>
    </w:p>
    <w:p w14:paraId="37829B92" w14:textId="77777777" w:rsidR="00434BF0" w:rsidRDefault="00434BF0" w:rsidP="00434BF0">
      <w:r>
        <w:t>{</w:t>
      </w:r>
      <w:r>
        <w:rPr>
          <w:rFonts w:cstheme="minorHAnsi"/>
        </w:rPr>
        <w:t>Τ</w:t>
      </w:r>
      <w:r>
        <w:t xml:space="preserve"> | </w:t>
      </w:r>
      <w:r>
        <w:rPr>
          <w:rFonts w:cstheme="minorHAnsi"/>
        </w:rPr>
        <w:t>λ</w:t>
      </w:r>
      <w:r>
        <w:t xml:space="preserve"> | f}</w:t>
      </w:r>
    </w:p>
    <w:p w14:paraId="289704B6" w14:textId="77777777" w:rsidR="00434BF0" w:rsidRDefault="00434BF0" w:rsidP="00434BF0">
      <w:r>
        <w:t>Dove:</w:t>
      </w:r>
    </w:p>
    <w:p w14:paraId="449C7755" w14:textId="77777777" w:rsidR="00434BF0" w:rsidRPr="00434BF0" w:rsidRDefault="00434BF0" w:rsidP="00AF731B">
      <w:pPr>
        <w:pStyle w:val="Paragrafoelenco"/>
        <w:numPr>
          <w:ilvl w:val="0"/>
          <w:numId w:val="24"/>
        </w:numPr>
      </w:pPr>
      <w:r>
        <w:rPr>
          <w:rFonts w:cstheme="minorHAnsi"/>
        </w:rPr>
        <w:t>Τ è la target list, con elementi del tipo Y : x.Z, con x variabile e Y e Z sequenze di attributi di pari lunghezza</w:t>
      </w:r>
    </w:p>
    <w:p w14:paraId="419AE114" w14:textId="77777777" w:rsidR="00434BF0" w:rsidRPr="00434BF0" w:rsidRDefault="00434BF0" w:rsidP="00AF731B">
      <w:pPr>
        <w:pStyle w:val="Paragrafoelenco"/>
        <w:numPr>
          <w:ilvl w:val="0"/>
          <w:numId w:val="24"/>
        </w:numPr>
      </w:pPr>
      <w:r>
        <w:rPr>
          <w:rFonts w:cstheme="minorHAnsi"/>
        </w:rPr>
        <w:t>Λ è la range list, elenca le variabili libere dalla formula f con i relativi range</w:t>
      </w:r>
    </w:p>
    <w:p w14:paraId="6DB99700" w14:textId="77777777" w:rsidR="00434BF0" w:rsidRDefault="00434BF0" w:rsidP="00AF731B">
      <w:pPr>
        <w:pStyle w:val="Paragrafoelenco"/>
        <w:numPr>
          <w:ilvl w:val="0"/>
          <w:numId w:val="24"/>
        </w:numPr>
      </w:pPr>
      <w:r>
        <w:t>F è una formula con:</w:t>
      </w:r>
    </w:p>
    <w:p w14:paraId="03E2D9EF" w14:textId="77777777" w:rsidR="00434BF0" w:rsidRDefault="00434BF0" w:rsidP="00AF731B">
      <w:pPr>
        <w:pStyle w:val="Paragrafoelenco"/>
        <w:numPr>
          <w:ilvl w:val="1"/>
          <w:numId w:val="24"/>
        </w:numPr>
      </w:pPr>
      <w:r>
        <w:t>Atomi del tipo x.Aθy o x</w:t>
      </w:r>
      <w:r w:rsidRPr="00434BF0">
        <w:rPr>
          <w:vertAlign w:val="subscript"/>
        </w:rPr>
        <w:t>1</w:t>
      </w:r>
      <w:r>
        <w:t>.A</w:t>
      </w:r>
      <w:r w:rsidRPr="00434BF0">
        <w:rPr>
          <w:vertAlign w:val="subscript"/>
        </w:rPr>
        <w:t>1</w:t>
      </w:r>
      <w:r>
        <w:t>θx</w:t>
      </w:r>
      <w:r w:rsidRPr="00434BF0">
        <w:rPr>
          <w:vertAlign w:val="subscript"/>
        </w:rPr>
        <w:t>2</w:t>
      </w:r>
      <w:r>
        <w:t>.A</w:t>
      </w:r>
      <w:r w:rsidRPr="00434BF0">
        <w:rPr>
          <w:vertAlign w:val="subscript"/>
        </w:rPr>
        <w:t>2</w:t>
      </w:r>
      <w:r>
        <w:t>, dove x e y sono variabili, c è una costante e θ è un operatore di confronto</w:t>
      </w:r>
    </w:p>
    <w:p w14:paraId="30CF4DEA" w14:textId="77777777" w:rsidR="00434BF0" w:rsidRDefault="00434BF0" w:rsidP="00AF731B">
      <w:pPr>
        <w:pStyle w:val="Paragrafoelenco"/>
        <w:numPr>
          <w:ilvl w:val="1"/>
          <w:numId w:val="24"/>
        </w:numPr>
      </w:pPr>
      <w:r>
        <w:t>Connettivi come nel calcolo su domini</w:t>
      </w:r>
    </w:p>
    <w:p w14:paraId="1BECC44E" w14:textId="77777777" w:rsidR="00434BF0" w:rsidRDefault="00434BF0" w:rsidP="00AF731B">
      <w:pPr>
        <w:pStyle w:val="Paragrafoelenco"/>
        <w:numPr>
          <w:ilvl w:val="1"/>
          <w:numId w:val="24"/>
        </w:numPr>
      </w:pPr>
      <w:r>
        <w:t>Quantificatori di esistenza</w:t>
      </w:r>
    </w:p>
    <w:p w14:paraId="6533A3F3" w14:textId="77777777" w:rsidR="00434BF0" w:rsidRDefault="00434BF0" w:rsidP="00434BF0">
      <w:r>
        <w:t>Per fare un esempio:</w:t>
      </w:r>
    </w:p>
    <w:p w14:paraId="0925834A" w14:textId="77777777" w:rsidR="00434BF0" w:rsidRDefault="00434BF0" w:rsidP="00434BF0">
      <w:pPr>
        <w:jc w:val="center"/>
      </w:pPr>
      <w:r>
        <w:lastRenderedPageBreak/>
        <w:t>Π</w:t>
      </w:r>
      <w:r>
        <w:rPr>
          <w:vertAlign w:val="subscript"/>
        </w:rPr>
        <w:t>Capo</w:t>
      </w:r>
      <w:r>
        <w:t xml:space="preserve">(Supervisione </w:t>
      </w:r>
      <w:r>
        <w:rPr>
          <w:rFonts w:ascii="Cambria Math" w:hAnsi="Cambria Math" w:cs="Cambria Math"/>
        </w:rPr>
        <w:t>⋈</w:t>
      </w:r>
      <w:r w:rsidRPr="00F41158">
        <w:rPr>
          <w:vertAlign w:val="subscript"/>
        </w:rPr>
        <w:t>Impiegato = Matricola</w:t>
      </w:r>
      <w:r>
        <w:t xml:space="preserve"> σ</w:t>
      </w:r>
      <w:r w:rsidRPr="004672DC">
        <w:rPr>
          <w:vertAlign w:val="subscript"/>
        </w:rPr>
        <w:t>Stipendio &gt; 40</w:t>
      </w:r>
      <w:r>
        <w:t xml:space="preserve"> (Impiegati))</w:t>
      </w:r>
    </w:p>
    <w:p w14:paraId="7F2A5178" w14:textId="77777777" w:rsidR="00434BF0" w:rsidRDefault="00434BF0" w:rsidP="00434BF0">
      <w:pPr>
        <w:jc w:val="center"/>
      </w:pPr>
      <w:r>
        <w:rPr>
          <w:rFonts w:cstheme="minorHAnsi"/>
        </w:rPr>
        <w:t>↓</w:t>
      </w:r>
    </w:p>
    <w:p w14:paraId="15847384" w14:textId="77777777" w:rsidR="00434BF0" w:rsidRDefault="00434BF0" w:rsidP="00434BF0">
      <w:pPr>
        <w:jc w:val="center"/>
      </w:pPr>
      <w:r>
        <w:t xml:space="preserve">{s.Capo | i(Impiegati), s(Supervisione) | i.Matricola = s.Impiegato </w:t>
      </w:r>
      <w:r w:rsidRPr="00434BF0">
        <w:rPr>
          <w:rFonts w:ascii="Cambria Math" w:hAnsi="Cambria Math" w:cs="Cambria Math"/>
        </w:rPr>
        <w:t>∧</w:t>
      </w:r>
      <w:r w:rsidRPr="00434BF0">
        <w:t xml:space="preserve"> i.stipendio &gt; 40}</w:t>
      </w:r>
    </w:p>
    <w:p w14:paraId="15503971" w14:textId="77777777" w:rsidR="00406FED" w:rsidRDefault="00406FED" w:rsidP="00406FED">
      <w:r>
        <w:t>Su queste interrogazioni possiamo anche applicare unione, intersezione e differenza.</w:t>
      </w:r>
    </w:p>
    <w:p w14:paraId="41B85727" w14:textId="77777777" w:rsidR="00434BF0" w:rsidRDefault="00406FED" w:rsidP="00434BF0">
      <w:r>
        <w:t>SQL è basato sul calcolo di tuple con dichiarazioni di range.</w:t>
      </w:r>
    </w:p>
    <w:p w14:paraId="57F4485C" w14:textId="77777777" w:rsidR="00406FED" w:rsidRDefault="00406FED" w:rsidP="00406FED">
      <w:pPr>
        <w:pStyle w:val="Titolo2"/>
      </w:pPr>
      <w:bookmarkStart w:id="41" w:name="_Toc11431838"/>
      <w:r>
        <w:t>Datalog</w:t>
      </w:r>
      <w:bookmarkEnd w:id="41"/>
    </w:p>
    <w:p w14:paraId="5188DF6A" w14:textId="77777777" w:rsidR="00406FED" w:rsidRDefault="007626AC" w:rsidP="00406FED">
      <w:r>
        <w:t>L’idea fondamentale su cui si basa il linguaggio Datalog è quella di adattare alle basi di dati il linguaggio di programmazione logica Prolog</w:t>
      </w:r>
      <w:r w:rsidR="0070682C">
        <w:rPr>
          <w:rStyle w:val="Rimandonotaapidipagina"/>
        </w:rPr>
        <w:footnoteReference w:id="2"/>
      </w:r>
      <w:r>
        <w:t>.</w:t>
      </w:r>
    </w:p>
    <w:p w14:paraId="0AEFD83A" w14:textId="77777777" w:rsidR="0070682C" w:rsidRDefault="0070682C" w:rsidP="00406FED">
      <w:r>
        <w:t>Per chi conosce Prolog, possiamo dire che in Datalog non sono previsti simboli di funzione f come in f(i1, i2, o).</w:t>
      </w:r>
    </w:p>
    <w:p w14:paraId="2E46E012" w14:textId="77777777" w:rsidR="0070682C" w:rsidRDefault="0070682C" w:rsidP="00406FED">
      <w:r>
        <w:t>In Datalog ci sono due tipi di predicati:</w:t>
      </w:r>
    </w:p>
    <w:p w14:paraId="700ED273" w14:textId="77777777" w:rsidR="0070682C" w:rsidRDefault="0070682C" w:rsidP="00AF731B">
      <w:pPr>
        <w:pStyle w:val="Paragrafoelenco"/>
        <w:numPr>
          <w:ilvl w:val="0"/>
          <w:numId w:val="25"/>
        </w:numPr>
      </w:pPr>
      <w:r>
        <w:t>Predicati estensionali: corrispondono alle relazioni nella base di dati</w:t>
      </w:r>
    </w:p>
    <w:p w14:paraId="03AC83A9" w14:textId="77777777" w:rsidR="0070682C" w:rsidRDefault="0070682C" w:rsidP="00AF731B">
      <w:pPr>
        <w:pStyle w:val="Paragrafoelenco"/>
        <w:numPr>
          <w:ilvl w:val="0"/>
          <w:numId w:val="25"/>
        </w:numPr>
      </w:pPr>
      <w:r>
        <w:t>Predicati intensionali: sono specificati (ma non materializzati) per mezzo di regole logiche. Concettualmente, definiscono le viste.</w:t>
      </w:r>
    </w:p>
    <w:p w14:paraId="0C43A3DE" w14:textId="77777777" w:rsidR="0070682C" w:rsidRDefault="0070682C" w:rsidP="0070682C">
      <w:r>
        <w:t xml:space="preserve">Le regole datalog hanno la forma: testa </w:t>
      </w:r>
      <w:r>
        <w:sym w:font="Wingdings" w:char="F0DF"/>
      </w:r>
      <w:r>
        <w:t xml:space="preserve"> corpo, in cui:</w:t>
      </w:r>
    </w:p>
    <w:p w14:paraId="19F23B57" w14:textId="77777777" w:rsidR="0070682C" w:rsidRDefault="0070682C" w:rsidP="00AF731B">
      <w:pPr>
        <w:pStyle w:val="Paragrafoelenco"/>
        <w:numPr>
          <w:ilvl w:val="0"/>
          <w:numId w:val="26"/>
        </w:numPr>
      </w:pPr>
      <w:r>
        <w:t>La testa è un predicato atomico</w:t>
      </w:r>
    </w:p>
    <w:p w14:paraId="7CDB3B37" w14:textId="77777777" w:rsidR="0070682C" w:rsidRDefault="0070682C" w:rsidP="00AF731B">
      <w:pPr>
        <w:pStyle w:val="Paragrafoelenco"/>
        <w:numPr>
          <w:ilvl w:val="0"/>
          <w:numId w:val="26"/>
        </w:numPr>
      </w:pPr>
      <w:r>
        <w:t>Il corpo è una lista di condizioni</w:t>
      </w:r>
    </w:p>
    <w:p w14:paraId="017B992E" w14:textId="77777777" w:rsidR="0070682C" w:rsidRDefault="0070682C" w:rsidP="0070682C">
      <w:r>
        <w:t>Sono imposte le seguenti condizioni:</w:t>
      </w:r>
    </w:p>
    <w:p w14:paraId="7DB03846" w14:textId="77777777" w:rsidR="0070682C" w:rsidRDefault="0070682C" w:rsidP="00AF731B">
      <w:pPr>
        <w:pStyle w:val="Paragrafoelenco"/>
        <w:numPr>
          <w:ilvl w:val="0"/>
          <w:numId w:val="27"/>
        </w:numPr>
      </w:pPr>
      <w:r>
        <w:t>I predicati estensionali possono comparire solo nel corpo delle regole</w:t>
      </w:r>
    </w:p>
    <w:p w14:paraId="6C6BC8F8" w14:textId="77777777" w:rsidR="0070682C" w:rsidRDefault="0070682C" w:rsidP="00AF731B">
      <w:pPr>
        <w:pStyle w:val="Paragrafoelenco"/>
        <w:numPr>
          <w:ilvl w:val="0"/>
          <w:numId w:val="27"/>
        </w:numPr>
      </w:pPr>
      <w:r>
        <w:t>Se una variabile compare nella testa di una regola, allora deve comparire anche nel corpo della stessa regola</w:t>
      </w:r>
    </w:p>
    <w:p w14:paraId="7E09BAEA" w14:textId="77777777" w:rsidR="0070682C" w:rsidRDefault="0070682C" w:rsidP="00AF731B">
      <w:pPr>
        <w:pStyle w:val="Paragrafoelenco"/>
        <w:numPr>
          <w:ilvl w:val="0"/>
          <w:numId w:val="27"/>
        </w:numPr>
      </w:pPr>
      <w:r>
        <w:t>Se una variabile compare in un atomo di confronto, allora deve comparire anche in un atomo nel corpo della stessa regola</w:t>
      </w:r>
    </w:p>
    <w:p w14:paraId="5654A7B4" w14:textId="77777777" w:rsidR="0070682C" w:rsidRDefault="00097F9A" w:rsidP="0070682C">
      <w:r>
        <w:t>Le interrogazioni in Datalog sono specificate semplicemente per mezzo di atomi R(A1 : a1, …, Ap : ap) preceduti, qualche volta, da ?, che producono come risultato le tuple della relazione R che possono essere ottenute sostituendo correttamente le variabili.</w:t>
      </w:r>
    </w:p>
    <w:p w14:paraId="08B2989C" w14:textId="77777777" w:rsidR="00097F9A" w:rsidRDefault="00097F9A" w:rsidP="0070682C">
      <w:r>
        <w:t>Ad esempio:</w:t>
      </w:r>
    </w:p>
    <w:p w14:paraId="46954195" w14:textId="77777777" w:rsidR="00097F9A" w:rsidRDefault="00097F9A" w:rsidP="00097F9A">
      <w:pPr>
        <w:jc w:val="center"/>
      </w:pPr>
      <w:r>
        <w:t>Π</w:t>
      </w:r>
      <w:r>
        <w:rPr>
          <w:vertAlign w:val="subscript"/>
        </w:rPr>
        <w:t>Capo</w:t>
      </w:r>
      <w:r>
        <w:t xml:space="preserve">(Supervisione </w:t>
      </w:r>
      <w:r>
        <w:rPr>
          <w:rFonts w:ascii="Cambria Math" w:hAnsi="Cambria Math" w:cs="Cambria Math"/>
        </w:rPr>
        <w:t>⋈</w:t>
      </w:r>
      <w:r w:rsidRPr="00F41158">
        <w:rPr>
          <w:vertAlign w:val="subscript"/>
        </w:rPr>
        <w:t>Impiegato = Matricola</w:t>
      </w:r>
      <w:r>
        <w:t xml:space="preserve"> σ</w:t>
      </w:r>
      <w:r w:rsidRPr="004672DC">
        <w:rPr>
          <w:vertAlign w:val="subscript"/>
        </w:rPr>
        <w:t>Stipendio &gt; 40</w:t>
      </w:r>
      <w:r>
        <w:t xml:space="preserve"> (Impiegati))</w:t>
      </w:r>
    </w:p>
    <w:p w14:paraId="6701D1B6" w14:textId="77777777" w:rsidR="00097F9A" w:rsidRDefault="00097F9A" w:rsidP="00097F9A">
      <w:pPr>
        <w:jc w:val="center"/>
        <w:rPr>
          <w:rFonts w:cstheme="minorHAnsi"/>
        </w:rPr>
      </w:pPr>
      <w:r>
        <w:rPr>
          <w:rFonts w:cstheme="minorHAnsi"/>
        </w:rPr>
        <w:t>↓</w:t>
      </w:r>
    </w:p>
    <w:p w14:paraId="4BD71220" w14:textId="77777777" w:rsidR="00097F9A" w:rsidRDefault="00097F9A" w:rsidP="00097F9A">
      <w:pPr>
        <w:jc w:val="center"/>
      </w:pPr>
      <w:r>
        <w:t xml:space="preserve">CapiDeiRicchi(Capo : c) </w:t>
      </w:r>
      <w:r>
        <w:sym w:font="Wingdings" w:char="F0DF"/>
      </w:r>
      <w:r>
        <w:t xml:space="preserve"> </w:t>
      </w:r>
      <w:r w:rsidRPr="00594C79">
        <w:t>Impiegati(Matricola : m, Nome : n, Età : e, Stipendio : s)</w:t>
      </w:r>
      <w:r>
        <w:t xml:space="preserve">, </w:t>
      </w:r>
      <w:r w:rsidRPr="00594C79">
        <w:t>Supervisione (Impiegato : m, Capo : c)</w:t>
      </w:r>
      <w:r>
        <w:t xml:space="preserve">, </w:t>
      </w:r>
      <w:r w:rsidRPr="00594C79">
        <w:t>s &gt; 40</w:t>
      </w:r>
    </w:p>
    <w:p w14:paraId="14DF3BC1" w14:textId="77777777" w:rsidR="00097F9A" w:rsidRDefault="00097F9A" w:rsidP="00097F9A">
      <w:r>
        <w:t xml:space="preserve">In Prolog la , ha funge da congiunzione </w:t>
      </w:r>
      <w:r w:rsidRPr="00434BF0">
        <w:rPr>
          <w:rFonts w:ascii="Cambria Math" w:hAnsi="Cambria Math" w:cs="Cambria Math"/>
        </w:rPr>
        <w:t>∧</w:t>
      </w:r>
      <w:r w:rsidRPr="00097F9A">
        <w:t>.</w:t>
      </w:r>
    </w:p>
    <w:p w14:paraId="530424B1" w14:textId="77777777" w:rsidR="00E453E5" w:rsidRDefault="00E453E5">
      <w:r>
        <w:br w:type="page"/>
      </w:r>
    </w:p>
    <w:p w14:paraId="61008260" w14:textId="77777777" w:rsidR="00097F9A" w:rsidRDefault="00E453E5" w:rsidP="00E453E5">
      <w:pPr>
        <w:pStyle w:val="Titolo1"/>
      </w:pPr>
      <w:bookmarkStart w:id="42" w:name="_Toc11431839"/>
      <w:r>
        <w:lastRenderedPageBreak/>
        <w:t>SQL: concetti base</w:t>
      </w:r>
      <w:bookmarkEnd w:id="42"/>
    </w:p>
    <w:p w14:paraId="6B96822D" w14:textId="77777777" w:rsidR="00E453E5" w:rsidRDefault="00B3091A" w:rsidP="00F601B1">
      <w:pPr>
        <w:pStyle w:val="Titolo2"/>
      </w:pPr>
      <w:bookmarkStart w:id="43" w:name="_Toc11431840"/>
      <w:r>
        <w:t>Definizione dei dati in SQL</w:t>
      </w:r>
      <w:bookmarkEnd w:id="43"/>
    </w:p>
    <w:p w14:paraId="080CE85F" w14:textId="77777777" w:rsidR="00B3091A" w:rsidRDefault="00980B66" w:rsidP="00AF731B">
      <w:pPr>
        <w:pStyle w:val="Paragrafoelenco"/>
        <w:numPr>
          <w:ilvl w:val="0"/>
          <w:numId w:val="28"/>
        </w:numPr>
      </w:pPr>
      <w:r>
        <w:t>( ) permettono di isolare un termine della sintassi</w:t>
      </w:r>
    </w:p>
    <w:p w14:paraId="723B26E7" w14:textId="77777777" w:rsidR="00980B66" w:rsidRDefault="00980B66" w:rsidP="00AF731B">
      <w:pPr>
        <w:pStyle w:val="Paragrafoelenco"/>
        <w:numPr>
          <w:ilvl w:val="0"/>
          <w:numId w:val="28"/>
        </w:numPr>
      </w:pPr>
      <w:r>
        <w:t>[ ] indicano che il termine all’interno è opzionale, ossia può non comparire o comparire una sola volta</w:t>
      </w:r>
    </w:p>
    <w:p w14:paraId="62505411" w14:textId="77777777" w:rsidR="00980B66" w:rsidRDefault="00980B66" w:rsidP="00AF731B">
      <w:pPr>
        <w:pStyle w:val="Paragrafoelenco"/>
        <w:numPr>
          <w:ilvl w:val="0"/>
          <w:numId w:val="28"/>
        </w:numPr>
      </w:pPr>
      <w:r>
        <w:t xml:space="preserve">{ } indicano che il termine </w:t>
      </w:r>
      <w:r w:rsidR="009B5B5C">
        <w:t>racchiuso</w:t>
      </w:r>
      <w:r>
        <w:t xml:space="preserve"> può non comparire o comparire un numero arbitrario di volte</w:t>
      </w:r>
    </w:p>
    <w:p w14:paraId="3EB5FC99" w14:textId="77777777" w:rsidR="00980B66" w:rsidRDefault="00980B66" w:rsidP="00AF731B">
      <w:pPr>
        <w:pStyle w:val="Paragrafoelenco"/>
        <w:numPr>
          <w:ilvl w:val="0"/>
          <w:numId w:val="28"/>
        </w:numPr>
      </w:pPr>
      <w:r>
        <w:t>| indica che deve essere scelto uno tra i termini separati dalle barre, un elenco di termini può essere racchiuso tra &lt; &gt;</w:t>
      </w:r>
    </w:p>
    <w:p w14:paraId="66A84D0D" w14:textId="77777777" w:rsidR="00980B66" w:rsidRDefault="00980B66" w:rsidP="00980B66">
      <w:pPr>
        <w:pStyle w:val="Titolo3"/>
      </w:pPr>
      <w:bookmarkStart w:id="44" w:name="_Toc11431841"/>
      <w:r>
        <w:t>I domini elementari</w:t>
      </w:r>
      <w:bookmarkEnd w:id="44"/>
    </w:p>
    <w:p w14:paraId="61A0D2E6" w14:textId="77777777" w:rsidR="00980B66" w:rsidRDefault="00435AA2" w:rsidP="00980B66">
      <w:r>
        <w:t>A partire da questi domini elementari si possono definire i domini da associare agli attributi dello schema.</w:t>
      </w:r>
    </w:p>
    <w:p w14:paraId="71C79FF6" w14:textId="77777777" w:rsidR="00435AA2" w:rsidRDefault="00435AA2" w:rsidP="00AF731B">
      <w:pPr>
        <w:pStyle w:val="Paragrafoelenco"/>
        <w:numPr>
          <w:ilvl w:val="0"/>
          <w:numId w:val="29"/>
        </w:numPr>
      </w:pPr>
      <w:r>
        <w:t xml:space="preserve">Caratteri: il dominio character permette di rappresentare </w:t>
      </w:r>
      <w:r w:rsidR="009B5B5C">
        <w:t>singoli</w:t>
      </w:r>
      <w:r>
        <w:t xml:space="preserve"> caratteri oppure stringhe. La lunghezza può essere fissa o variabile, se variabile si indica la lunghezza massima. La famiglia di caratteri (latino, cirillico, greco, ecc.) è una e una sola.</w:t>
      </w:r>
    </w:p>
    <w:p w14:paraId="12509B7A" w14:textId="77777777" w:rsidR="00435AA2" w:rsidRDefault="00435AA2" w:rsidP="00AF731B">
      <w:pPr>
        <w:pStyle w:val="Paragrafoelenco"/>
        <w:numPr>
          <w:ilvl w:val="1"/>
          <w:numId w:val="29"/>
        </w:numPr>
        <w:rPr>
          <w:rFonts w:ascii="Courier New" w:hAnsi="Courier New" w:cs="Courier New"/>
        </w:rPr>
      </w:pPr>
      <w:r>
        <w:t xml:space="preserve">Sintassi: </w:t>
      </w:r>
      <w:r w:rsidRPr="00435AA2">
        <w:rPr>
          <w:rFonts w:ascii="Courier New" w:hAnsi="Courier New" w:cs="Courier New"/>
        </w:rPr>
        <w:t>character [varying] [(Lunghezza)] [character set NomeFamigliaCaratteri]</w:t>
      </w:r>
    </w:p>
    <w:p w14:paraId="39695B95" w14:textId="77777777" w:rsidR="009B5B5C" w:rsidRDefault="009B5B5C" w:rsidP="009B5B5C">
      <w:pPr>
        <w:pStyle w:val="Paragrafoelenco"/>
        <w:rPr>
          <w:rFonts w:ascii="Courier New" w:hAnsi="Courier New" w:cs="Courier New"/>
        </w:rPr>
      </w:pPr>
      <w:r w:rsidRPr="009B5B5C">
        <w:t>SQL accetta anche le forme abbreviate</w:t>
      </w:r>
      <w:r>
        <w:rPr>
          <w:rFonts w:ascii="Courier New" w:hAnsi="Courier New" w:cs="Courier New"/>
        </w:rPr>
        <w:t xml:space="preserve"> char </w:t>
      </w:r>
      <w:r w:rsidRPr="009B5B5C">
        <w:t>e</w:t>
      </w:r>
      <w:r>
        <w:rPr>
          <w:rFonts w:ascii="Courier New" w:hAnsi="Courier New" w:cs="Courier New"/>
        </w:rPr>
        <w:t xml:space="preserve"> varchar.</w:t>
      </w:r>
    </w:p>
    <w:p w14:paraId="19EB28D1" w14:textId="77777777" w:rsidR="0071059E" w:rsidRPr="00066C34" w:rsidRDefault="0071059E" w:rsidP="00AF731B">
      <w:pPr>
        <w:pStyle w:val="Paragrafoelenco"/>
        <w:numPr>
          <w:ilvl w:val="1"/>
          <w:numId w:val="29"/>
        </w:numPr>
        <w:rPr>
          <w:rFonts w:ascii="Courier New" w:hAnsi="Courier New" w:cs="Courier New"/>
          <w:lang w:val="en-US"/>
        </w:rPr>
      </w:pPr>
      <w:r w:rsidRPr="00066C34">
        <w:rPr>
          <w:lang w:val="en-US"/>
        </w:rPr>
        <w:t>Esempio:</w:t>
      </w:r>
      <w:r w:rsidRPr="00066C34">
        <w:rPr>
          <w:rFonts w:ascii="Courier New" w:hAnsi="Courier New" w:cs="Courier New"/>
          <w:lang w:val="en-US"/>
        </w:rPr>
        <w:t xml:space="preserve"> </w:t>
      </w:r>
      <w:r w:rsidR="00BC607D" w:rsidRPr="00066C34">
        <w:rPr>
          <w:rFonts w:ascii="Courier New" w:hAnsi="Courier New" w:cs="Courier New"/>
          <w:lang w:val="en-US"/>
        </w:rPr>
        <w:t>character varying (1000) character set Greek</w:t>
      </w:r>
    </w:p>
    <w:p w14:paraId="6D898A8D" w14:textId="77777777" w:rsidR="00435AA2" w:rsidRDefault="00BC607D" w:rsidP="00AF731B">
      <w:pPr>
        <w:pStyle w:val="Paragrafoelenco"/>
        <w:numPr>
          <w:ilvl w:val="0"/>
          <w:numId w:val="29"/>
        </w:numPr>
      </w:pPr>
      <w:r>
        <w:t>Tipi numerici esatti: questa famiglia contiene i domini che permettono di rappresentare interi o con una parte decimale di lunghezza prefissata. Vengono messi a disposizione quattro tipi:</w:t>
      </w:r>
    </w:p>
    <w:p w14:paraId="50953F01" w14:textId="77777777" w:rsidR="00BC607D" w:rsidRPr="007A2046" w:rsidRDefault="00BC607D" w:rsidP="00AF731B">
      <w:pPr>
        <w:pStyle w:val="Paragrafoelenco"/>
        <w:numPr>
          <w:ilvl w:val="1"/>
          <w:numId w:val="29"/>
        </w:numPr>
        <w:rPr>
          <w:rFonts w:ascii="Courier New" w:hAnsi="Courier New" w:cs="Courier New"/>
        </w:rPr>
      </w:pPr>
      <w:r w:rsidRPr="007A2046">
        <w:rPr>
          <w:rFonts w:ascii="Courier New" w:hAnsi="Courier New" w:cs="Courier New"/>
        </w:rPr>
        <w:t>numeric [ ( Precisione [, scala] ) ]</w:t>
      </w:r>
    </w:p>
    <w:p w14:paraId="089EE5E7" w14:textId="77777777" w:rsidR="00BC607D" w:rsidRPr="007A2046" w:rsidRDefault="00BC607D" w:rsidP="00AF731B">
      <w:pPr>
        <w:pStyle w:val="Paragrafoelenco"/>
        <w:numPr>
          <w:ilvl w:val="1"/>
          <w:numId w:val="29"/>
        </w:numPr>
        <w:rPr>
          <w:rFonts w:ascii="Courier New" w:hAnsi="Courier New" w:cs="Courier New"/>
        </w:rPr>
      </w:pPr>
      <w:r w:rsidRPr="007A2046">
        <w:rPr>
          <w:rFonts w:ascii="Courier New" w:hAnsi="Courier New" w:cs="Courier New"/>
        </w:rPr>
        <w:t>decimal [ ( Precisione [, scala] ) ]</w:t>
      </w:r>
    </w:p>
    <w:p w14:paraId="52E68EE8" w14:textId="77777777" w:rsidR="00BC607D" w:rsidRPr="007A2046" w:rsidRDefault="00BC607D" w:rsidP="00AF731B">
      <w:pPr>
        <w:pStyle w:val="Paragrafoelenco"/>
        <w:numPr>
          <w:ilvl w:val="1"/>
          <w:numId w:val="29"/>
        </w:numPr>
        <w:rPr>
          <w:rFonts w:ascii="Courier New" w:hAnsi="Courier New" w:cs="Courier New"/>
        </w:rPr>
      </w:pPr>
      <w:r w:rsidRPr="007A2046">
        <w:rPr>
          <w:rFonts w:ascii="Courier New" w:hAnsi="Courier New" w:cs="Courier New"/>
        </w:rPr>
        <w:t>integer</w:t>
      </w:r>
    </w:p>
    <w:p w14:paraId="720538C3" w14:textId="77777777" w:rsidR="00BC607D" w:rsidRPr="00A209D7" w:rsidRDefault="00BC607D" w:rsidP="00AF731B">
      <w:pPr>
        <w:pStyle w:val="Paragrafoelenco"/>
        <w:numPr>
          <w:ilvl w:val="1"/>
          <w:numId w:val="29"/>
        </w:numPr>
      </w:pPr>
      <w:r w:rsidRPr="007A2046">
        <w:rPr>
          <w:rFonts w:ascii="Courier New" w:hAnsi="Courier New" w:cs="Courier New"/>
        </w:rPr>
        <w:t>smallint</w:t>
      </w:r>
    </w:p>
    <w:p w14:paraId="4D5F92EA" w14:textId="77777777" w:rsidR="00A209D7" w:rsidRPr="00A209D7" w:rsidRDefault="00A209D7" w:rsidP="00AF731B">
      <w:pPr>
        <w:pStyle w:val="Paragrafoelenco"/>
        <w:numPr>
          <w:ilvl w:val="1"/>
          <w:numId w:val="29"/>
        </w:numPr>
        <w:rPr>
          <w:rFonts w:ascii="Courier New" w:hAnsi="Courier New" w:cs="Courier New"/>
        </w:rPr>
      </w:pPr>
      <w:r w:rsidRPr="00A209D7">
        <w:rPr>
          <w:rFonts w:ascii="Courier New" w:hAnsi="Courier New" w:cs="Courier New"/>
        </w:rPr>
        <w:t>bigint</w:t>
      </w:r>
    </w:p>
    <w:p w14:paraId="6694016F" w14:textId="77777777" w:rsidR="007A2046" w:rsidRDefault="007A2046" w:rsidP="007A2046">
      <w:pPr>
        <w:pStyle w:val="Paragrafoelenco"/>
      </w:pPr>
      <w:r>
        <w:t xml:space="preserve">Scala indica quante cifre decimali mostrare dopo la virgola. La differenza tra numeri e </w:t>
      </w:r>
      <w:r w:rsidRPr="000262E3">
        <w:rPr>
          <w:rFonts w:ascii="Courier New" w:hAnsi="Courier New" w:cs="Courier New"/>
        </w:rPr>
        <w:t>decimal</w:t>
      </w:r>
      <w:r>
        <w:t xml:space="preserve"> consiste nel fatto che la precisione per </w:t>
      </w:r>
      <w:r w:rsidRPr="000262E3">
        <w:rPr>
          <w:rFonts w:ascii="Courier New" w:hAnsi="Courier New" w:cs="Courier New"/>
        </w:rPr>
        <w:t>numeric</w:t>
      </w:r>
      <w:r>
        <w:t xml:space="preserve"> rappresenta un valore esatto, mentre per il dominio </w:t>
      </w:r>
      <w:r w:rsidRPr="000262E3">
        <w:rPr>
          <w:rFonts w:ascii="Courier New" w:hAnsi="Courier New" w:cs="Courier New"/>
        </w:rPr>
        <w:t>decimal</w:t>
      </w:r>
      <w:r>
        <w:t xml:space="preserve"> costituisce un requisito minimo. Nel caso non venga scritta si assume precisione 0.</w:t>
      </w:r>
    </w:p>
    <w:p w14:paraId="5707E4C7" w14:textId="77777777" w:rsidR="007A2046" w:rsidRDefault="007A2046" w:rsidP="00AF731B">
      <w:pPr>
        <w:pStyle w:val="Paragrafoelenco"/>
        <w:numPr>
          <w:ilvl w:val="0"/>
          <w:numId w:val="30"/>
        </w:numPr>
      </w:pPr>
      <w:r>
        <w:t>Tipi numerici approssimati: SQL fornisce tre tipi:</w:t>
      </w:r>
    </w:p>
    <w:p w14:paraId="64E07DE2" w14:textId="77777777" w:rsidR="007A2046" w:rsidRPr="000262E3" w:rsidRDefault="007A2046" w:rsidP="00AF731B">
      <w:pPr>
        <w:pStyle w:val="Paragrafoelenco"/>
        <w:numPr>
          <w:ilvl w:val="1"/>
          <w:numId w:val="30"/>
        </w:numPr>
        <w:rPr>
          <w:rFonts w:ascii="Courier New" w:hAnsi="Courier New" w:cs="Courier New"/>
        </w:rPr>
      </w:pPr>
      <w:r w:rsidRPr="000262E3">
        <w:rPr>
          <w:rFonts w:ascii="Courier New" w:hAnsi="Courier New" w:cs="Courier New"/>
        </w:rPr>
        <w:t>float [(precisione)]</w:t>
      </w:r>
    </w:p>
    <w:p w14:paraId="134A2DE8" w14:textId="77777777" w:rsidR="007A2046" w:rsidRPr="000262E3" w:rsidRDefault="007A2046" w:rsidP="00AF731B">
      <w:pPr>
        <w:pStyle w:val="Paragrafoelenco"/>
        <w:numPr>
          <w:ilvl w:val="1"/>
          <w:numId w:val="30"/>
        </w:numPr>
        <w:rPr>
          <w:rFonts w:ascii="Courier New" w:hAnsi="Courier New" w:cs="Courier New"/>
        </w:rPr>
      </w:pPr>
      <w:r w:rsidRPr="000262E3">
        <w:rPr>
          <w:rFonts w:ascii="Courier New" w:hAnsi="Courier New" w:cs="Courier New"/>
        </w:rPr>
        <w:t>real</w:t>
      </w:r>
    </w:p>
    <w:p w14:paraId="1FCFD8DA" w14:textId="77777777" w:rsidR="007A2046" w:rsidRPr="000262E3" w:rsidRDefault="007A2046" w:rsidP="00AF731B">
      <w:pPr>
        <w:pStyle w:val="Paragrafoelenco"/>
        <w:numPr>
          <w:ilvl w:val="1"/>
          <w:numId w:val="30"/>
        </w:numPr>
        <w:rPr>
          <w:rFonts w:ascii="Courier New" w:hAnsi="Courier New" w:cs="Courier New"/>
        </w:rPr>
      </w:pPr>
      <w:r w:rsidRPr="000262E3">
        <w:rPr>
          <w:rFonts w:ascii="Courier New" w:hAnsi="Courier New" w:cs="Courier New"/>
        </w:rPr>
        <w:t>double precision</w:t>
      </w:r>
    </w:p>
    <w:p w14:paraId="03BEE62F" w14:textId="77777777" w:rsidR="007A2046" w:rsidRDefault="007A2046" w:rsidP="007A2046">
      <w:pPr>
        <w:pStyle w:val="Paragrafoelenco"/>
      </w:pPr>
      <w:r>
        <w:t xml:space="preserve">Tutti questi domini permettono di descrivere numeri approssimati mediante una </w:t>
      </w:r>
      <w:r w:rsidR="000262E3">
        <w:t>rappresentazione</w:t>
      </w:r>
      <w:r>
        <w:t xml:space="preserve"> in virgola mobile, in cui a ciascun numero corrisponde una coppia di valori: mantissa ed esponente. La mantissa è un valore frazionario, mentre l’esponente è un numero intero.</w:t>
      </w:r>
    </w:p>
    <w:p w14:paraId="4D915B63" w14:textId="77777777" w:rsidR="007A2046" w:rsidRDefault="007A2046" w:rsidP="00AF731B">
      <w:pPr>
        <w:pStyle w:val="Paragrafoelenco"/>
        <w:numPr>
          <w:ilvl w:val="0"/>
          <w:numId w:val="30"/>
        </w:numPr>
      </w:pPr>
      <w:r>
        <w:t>Istanti temporali:</w:t>
      </w:r>
    </w:p>
    <w:p w14:paraId="5C6BB549" w14:textId="77777777" w:rsidR="000262E3" w:rsidRPr="000262E3" w:rsidRDefault="000262E3" w:rsidP="00AF731B">
      <w:pPr>
        <w:pStyle w:val="Paragrafoelenco"/>
        <w:numPr>
          <w:ilvl w:val="1"/>
          <w:numId w:val="30"/>
        </w:numPr>
        <w:rPr>
          <w:rFonts w:ascii="Courier New" w:hAnsi="Courier New" w:cs="Courier New"/>
        </w:rPr>
      </w:pPr>
      <w:r>
        <w:rPr>
          <w:rFonts w:ascii="Courier New" w:hAnsi="Courier New" w:cs="Courier New"/>
        </w:rPr>
        <w:t>d</w:t>
      </w:r>
      <w:r w:rsidRPr="000262E3">
        <w:rPr>
          <w:rFonts w:ascii="Courier New" w:hAnsi="Courier New" w:cs="Courier New"/>
        </w:rPr>
        <w:t>ate</w:t>
      </w:r>
    </w:p>
    <w:p w14:paraId="2B16A6EF" w14:textId="77777777" w:rsidR="000262E3" w:rsidRPr="00066C34" w:rsidRDefault="000262E3" w:rsidP="00AF731B">
      <w:pPr>
        <w:pStyle w:val="Paragrafoelenco"/>
        <w:numPr>
          <w:ilvl w:val="1"/>
          <w:numId w:val="30"/>
        </w:numPr>
        <w:rPr>
          <w:rFonts w:ascii="Courier New" w:hAnsi="Courier New" w:cs="Courier New"/>
          <w:lang w:val="en-US"/>
        </w:rPr>
      </w:pPr>
      <w:r w:rsidRPr="00066C34">
        <w:rPr>
          <w:rFonts w:ascii="Courier New" w:hAnsi="Courier New" w:cs="Courier New"/>
          <w:lang w:val="en-US"/>
        </w:rPr>
        <w:t>time [ ( Precisione) ] [ with time zone ]</w:t>
      </w:r>
    </w:p>
    <w:p w14:paraId="1F0EEA81" w14:textId="77777777" w:rsidR="000262E3" w:rsidRPr="00066C34" w:rsidRDefault="000262E3" w:rsidP="00AF731B">
      <w:pPr>
        <w:pStyle w:val="Paragrafoelenco"/>
        <w:numPr>
          <w:ilvl w:val="1"/>
          <w:numId w:val="30"/>
        </w:numPr>
        <w:rPr>
          <w:rFonts w:ascii="Courier New" w:hAnsi="Courier New" w:cs="Courier New"/>
          <w:lang w:val="en-US"/>
        </w:rPr>
      </w:pPr>
      <w:r w:rsidRPr="00066C34">
        <w:rPr>
          <w:rFonts w:ascii="Courier New" w:hAnsi="Courier New" w:cs="Courier New"/>
          <w:lang w:val="en-US"/>
        </w:rPr>
        <w:t>timestamp [ ( Precisione ) ] [ with time zone ]</w:t>
      </w:r>
    </w:p>
    <w:p w14:paraId="1A471BE0" w14:textId="77777777" w:rsidR="000262E3" w:rsidRDefault="000262E3" w:rsidP="000262E3">
      <w:pPr>
        <w:pStyle w:val="Paragrafoelenco"/>
      </w:pPr>
      <w:r>
        <w:t xml:space="preserve">Il domino </w:t>
      </w:r>
      <w:r w:rsidRPr="000262E3">
        <w:rPr>
          <w:rFonts w:ascii="Courier New" w:hAnsi="Courier New" w:cs="Courier New"/>
        </w:rPr>
        <w:t>date</w:t>
      </w:r>
      <w:r>
        <w:t xml:space="preserve"> ammette i campi </w:t>
      </w:r>
      <w:r w:rsidRPr="000262E3">
        <w:rPr>
          <w:rFonts w:ascii="Courier New" w:hAnsi="Courier New" w:cs="Courier New"/>
        </w:rPr>
        <w:t>year</w:t>
      </w:r>
      <w:r>
        <w:t xml:space="preserve">, </w:t>
      </w:r>
      <w:r w:rsidRPr="000262E3">
        <w:rPr>
          <w:rFonts w:ascii="Courier New" w:hAnsi="Courier New" w:cs="Courier New"/>
        </w:rPr>
        <w:t>month</w:t>
      </w:r>
      <w:r>
        <w:t xml:space="preserve"> e </w:t>
      </w:r>
      <w:r w:rsidRPr="000262E3">
        <w:rPr>
          <w:rFonts w:ascii="Courier New" w:hAnsi="Courier New" w:cs="Courier New"/>
        </w:rPr>
        <w:t>day</w:t>
      </w:r>
      <w:r>
        <w:t xml:space="preserve">, il dominio </w:t>
      </w:r>
      <w:r w:rsidRPr="000262E3">
        <w:rPr>
          <w:rFonts w:ascii="Courier New" w:hAnsi="Courier New" w:cs="Courier New"/>
        </w:rPr>
        <w:t>time</w:t>
      </w:r>
      <w:r>
        <w:t xml:space="preserve"> </w:t>
      </w:r>
      <w:r w:rsidRPr="000262E3">
        <w:rPr>
          <w:rFonts w:ascii="Courier New" w:hAnsi="Courier New" w:cs="Courier New"/>
        </w:rPr>
        <w:t>ammette</w:t>
      </w:r>
      <w:r>
        <w:t xml:space="preserve"> i campi </w:t>
      </w:r>
      <w:r w:rsidRPr="000262E3">
        <w:rPr>
          <w:rFonts w:ascii="Courier New" w:hAnsi="Courier New" w:cs="Courier New"/>
        </w:rPr>
        <w:t>hour</w:t>
      </w:r>
      <w:r>
        <w:t xml:space="preserve">, </w:t>
      </w:r>
      <w:r w:rsidRPr="000262E3">
        <w:rPr>
          <w:rFonts w:ascii="Courier New" w:hAnsi="Courier New" w:cs="Courier New"/>
        </w:rPr>
        <w:t>minute</w:t>
      </w:r>
      <w:r>
        <w:t xml:space="preserve"> e </w:t>
      </w:r>
      <w:r w:rsidRPr="000262E3">
        <w:rPr>
          <w:rFonts w:ascii="Courier New" w:hAnsi="Courier New" w:cs="Courier New"/>
        </w:rPr>
        <w:t>second</w:t>
      </w:r>
      <w:r>
        <w:t xml:space="preserve">, </w:t>
      </w:r>
      <w:r w:rsidRPr="000262E3">
        <w:rPr>
          <w:rFonts w:ascii="Courier New" w:hAnsi="Courier New" w:cs="Courier New"/>
        </w:rPr>
        <w:t>timestamp</w:t>
      </w:r>
      <w:r>
        <w:t xml:space="preserve"> ammette tutti i campi.</w:t>
      </w:r>
    </w:p>
    <w:p w14:paraId="35051F04" w14:textId="77777777" w:rsidR="000262E3" w:rsidRDefault="000262E3" w:rsidP="000262E3">
      <w:pPr>
        <w:pStyle w:val="Paragrafoelenco"/>
      </w:pPr>
      <w:r>
        <w:t xml:space="preserve">L’opzione </w:t>
      </w:r>
      <w:r w:rsidRPr="000262E3">
        <w:rPr>
          <w:rFonts w:ascii="Courier New" w:hAnsi="Courier New" w:cs="Courier New"/>
        </w:rPr>
        <w:t>with time zone</w:t>
      </w:r>
      <w:r>
        <w:t xml:space="preserve"> permette di accedere a due campi, </w:t>
      </w:r>
      <w:r w:rsidRPr="000262E3">
        <w:rPr>
          <w:rFonts w:ascii="Courier New" w:hAnsi="Courier New" w:cs="Courier New"/>
        </w:rPr>
        <w:t>timezone_hour, timezone_minute</w:t>
      </w:r>
      <w:r>
        <w:t>, che rappresentano la differenza di fuso orario tra l’ora locale e l’ora universale.</w:t>
      </w:r>
    </w:p>
    <w:p w14:paraId="2083B09A" w14:textId="77777777" w:rsidR="000262E3" w:rsidRDefault="000262E3" w:rsidP="00AF731B">
      <w:pPr>
        <w:pStyle w:val="Paragrafoelenco"/>
        <w:numPr>
          <w:ilvl w:val="0"/>
          <w:numId w:val="30"/>
        </w:numPr>
      </w:pPr>
      <w:r>
        <w:t>Intervalli temporali:</w:t>
      </w:r>
    </w:p>
    <w:p w14:paraId="771AB6BE" w14:textId="77777777" w:rsidR="000262E3" w:rsidRPr="000262E3" w:rsidRDefault="000262E3" w:rsidP="00AF731B">
      <w:pPr>
        <w:pStyle w:val="Paragrafoelenco"/>
        <w:numPr>
          <w:ilvl w:val="1"/>
          <w:numId w:val="30"/>
        </w:numPr>
        <w:rPr>
          <w:rFonts w:ascii="Courier New" w:hAnsi="Courier New" w:cs="Courier New"/>
        </w:rPr>
      </w:pPr>
      <w:r w:rsidRPr="000262E3">
        <w:rPr>
          <w:rFonts w:ascii="Courier New" w:hAnsi="Courier New" w:cs="Courier New"/>
        </w:rPr>
        <w:lastRenderedPageBreak/>
        <w:t>interval PrimaUnitàDiTempo</w:t>
      </w:r>
      <w:r>
        <w:rPr>
          <w:rFonts w:ascii="Courier New" w:hAnsi="Courier New" w:cs="Courier New"/>
        </w:rPr>
        <w:t xml:space="preserve"> [(precisione)]</w:t>
      </w:r>
      <w:r w:rsidRPr="000262E3">
        <w:rPr>
          <w:rFonts w:ascii="Courier New" w:hAnsi="Courier New" w:cs="Courier New"/>
        </w:rPr>
        <w:t xml:space="preserve"> [ to UltimaUnitàDiTempo </w:t>
      </w:r>
      <w:r>
        <w:rPr>
          <w:rFonts w:ascii="Courier New" w:hAnsi="Courier New" w:cs="Courier New"/>
        </w:rPr>
        <w:t>[(precisione)]</w:t>
      </w:r>
      <w:r w:rsidRPr="000262E3">
        <w:rPr>
          <w:rFonts w:ascii="Courier New" w:hAnsi="Courier New" w:cs="Courier New"/>
        </w:rPr>
        <w:t>]</w:t>
      </w:r>
    </w:p>
    <w:p w14:paraId="56E19D12" w14:textId="77777777" w:rsidR="000262E3" w:rsidRDefault="000262E3" w:rsidP="000262E3">
      <w:pPr>
        <w:pStyle w:val="Paragrafoelenco"/>
      </w:pPr>
      <w:r w:rsidRPr="000262E3">
        <w:rPr>
          <w:rFonts w:ascii="Courier New" w:hAnsi="Courier New" w:cs="Courier New"/>
        </w:rPr>
        <w:t>PrimaUnitàDiTempo</w:t>
      </w:r>
      <w:r>
        <w:t xml:space="preserve"> e </w:t>
      </w:r>
      <w:r w:rsidRPr="000262E3">
        <w:rPr>
          <w:rFonts w:ascii="Courier New" w:hAnsi="Courier New" w:cs="Courier New"/>
        </w:rPr>
        <w:t>UltimaUnitàDiTempo</w:t>
      </w:r>
      <w:r>
        <w:t xml:space="preserve"> definiscono le unità di misura che devono essere usate, dalla più precisa alla meno precisa, è così possibile indicare </w:t>
      </w:r>
      <w:r w:rsidRPr="000262E3">
        <w:rPr>
          <w:rFonts w:ascii="Courier New" w:hAnsi="Courier New" w:cs="Courier New"/>
        </w:rPr>
        <w:t>interval year to month</w:t>
      </w:r>
      <w:r>
        <w:t xml:space="preserve"> per indicare che la durata dell’intervallo di tempo deve essere indicata in anni e mesi.</w:t>
      </w:r>
    </w:p>
    <w:p w14:paraId="285393BB" w14:textId="77777777" w:rsidR="000262E3" w:rsidRDefault="000262E3" w:rsidP="000262E3">
      <w:pPr>
        <w:pStyle w:val="Paragrafoelenco"/>
      </w:pPr>
      <w:r>
        <w:t>Dopo ogni unità è possibile specificare un valore indicante la precisione.</w:t>
      </w:r>
    </w:p>
    <w:p w14:paraId="29573EC2" w14:textId="77777777" w:rsidR="000262E3" w:rsidRDefault="00A209D7" w:rsidP="00AF731B">
      <w:pPr>
        <w:pStyle w:val="Paragrafoelenco"/>
        <w:numPr>
          <w:ilvl w:val="0"/>
          <w:numId w:val="30"/>
        </w:numPr>
      </w:pPr>
      <w:r>
        <w:t>B</w:t>
      </w:r>
      <w:r w:rsidR="00B45731">
        <w:t>oolean</w:t>
      </w:r>
    </w:p>
    <w:p w14:paraId="130F5971" w14:textId="77777777" w:rsidR="00A209D7" w:rsidRDefault="00A209D7" w:rsidP="00AF731B">
      <w:pPr>
        <w:pStyle w:val="Paragrafoelenco"/>
        <w:numPr>
          <w:ilvl w:val="0"/>
          <w:numId w:val="30"/>
        </w:numPr>
      </w:pPr>
      <w:r>
        <w:t>BLOB e CLOB: permettono di rappresentare oggetti di grandi dimensioni, costituiti da una sequenza arbitraria di valori binari (blob) o di caratteri (clob). Per entrambi i domini il sistema memorizza il valore ma non permette che il valore venga utilizzato come criterio di selezione per le interrogazioni.</w:t>
      </w:r>
    </w:p>
    <w:p w14:paraId="4EE70A09" w14:textId="77777777" w:rsidR="00A209D7" w:rsidRDefault="00A209D7" w:rsidP="00A209D7">
      <w:pPr>
        <w:pStyle w:val="Titolo3"/>
      </w:pPr>
      <w:bookmarkStart w:id="45" w:name="_Toc11431842"/>
      <w:r>
        <w:t>Definizione di schema</w:t>
      </w:r>
      <w:bookmarkEnd w:id="45"/>
    </w:p>
    <w:p w14:paraId="1078C7C6" w14:textId="77777777" w:rsidR="00A209D7" w:rsidRDefault="00E33AC1" w:rsidP="00A209D7">
      <w:r>
        <w:t>SQL consente la definizione di uno schema di base di dati come collezione di oggetti.</w:t>
      </w:r>
    </w:p>
    <w:p w14:paraId="0494BBDE" w14:textId="77777777" w:rsidR="00E33AC1" w:rsidRPr="00E33AC1" w:rsidRDefault="00E33AC1" w:rsidP="00E33AC1">
      <w:pPr>
        <w:jc w:val="center"/>
        <w:rPr>
          <w:rFonts w:ascii="Courier New" w:hAnsi="Courier New" w:cs="Courier New"/>
        </w:rPr>
      </w:pPr>
      <w:r w:rsidRPr="00E33AC1">
        <w:rPr>
          <w:rFonts w:ascii="Courier New" w:hAnsi="Courier New" w:cs="Courier New"/>
        </w:rPr>
        <w:t>Create schema [nome schema] [ [ authorization ] Autorizzazione ] {DefElementoSchema}</w:t>
      </w:r>
    </w:p>
    <w:p w14:paraId="58F7EB52" w14:textId="77777777" w:rsidR="00E33AC1" w:rsidRDefault="00E33AC1" w:rsidP="00A209D7">
      <w:r>
        <w:t>Autorizzazione rappresenta il nome del proprietario dello schema, se omesso si assume che il proprietario sia l’utente che ha lanciato il comando.</w:t>
      </w:r>
    </w:p>
    <w:p w14:paraId="3A0B810E" w14:textId="77777777" w:rsidR="00E33AC1" w:rsidRDefault="00E33AC1" w:rsidP="00A209D7">
      <w:r>
        <w:t>Il nome può essere omesso, nel caso</w:t>
      </w:r>
      <w:r w:rsidRPr="00E33AC1">
        <w:t xml:space="preserve"> </w:t>
      </w:r>
      <w:r>
        <w:t>si assume che sia il nome del proprietario.</w:t>
      </w:r>
    </w:p>
    <w:p w14:paraId="6662CEE0" w14:textId="77777777" w:rsidR="00E33AC1" w:rsidRDefault="00E33AC1" w:rsidP="00A209D7">
      <w:r>
        <w:t>Dopo il comando di create schema compaiono le definizioni dei suoi componenti. Vediamo ora alcune definizioni.</w:t>
      </w:r>
    </w:p>
    <w:p w14:paraId="77A74A94" w14:textId="77777777" w:rsidR="00E33AC1" w:rsidRDefault="00E33AC1" w:rsidP="00E33AC1">
      <w:pPr>
        <w:pStyle w:val="Titolo3"/>
      </w:pPr>
      <w:bookmarkStart w:id="46" w:name="_Toc11431843"/>
      <w:r>
        <w:t>Definizione delle tabelle</w:t>
      </w:r>
      <w:bookmarkEnd w:id="46"/>
    </w:p>
    <w:p w14:paraId="67E4FC7C" w14:textId="77777777" w:rsidR="00E33AC1" w:rsidRDefault="006D46B7" w:rsidP="00E33AC1">
      <w:r>
        <w:t>Una tabella in SQL è costituita da una collezione ordinata di attributi e da un insieme (eventualmente vuoto) di vincoli.</w:t>
      </w:r>
    </w:p>
    <w:p w14:paraId="56B71077" w14:textId="77777777" w:rsidR="00A27897" w:rsidRDefault="00A27897" w:rsidP="00E33AC1">
      <w:r>
        <w:t>La sintassi è:</w:t>
      </w:r>
    </w:p>
    <w:p w14:paraId="47FF82E4" w14:textId="77777777" w:rsidR="00A27897" w:rsidRPr="00A27897" w:rsidRDefault="00A27897" w:rsidP="00A27897">
      <w:pPr>
        <w:rPr>
          <w:rFonts w:ascii="Courier New" w:hAnsi="Courier New" w:cs="Courier New"/>
        </w:rPr>
      </w:pPr>
      <w:r w:rsidRPr="00A27897">
        <w:rPr>
          <w:rFonts w:ascii="Courier New" w:hAnsi="Courier New" w:cs="Courier New"/>
        </w:rPr>
        <w:t>create table NomeTabella</w:t>
      </w:r>
    </w:p>
    <w:p w14:paraId="304D409E" w14:textId="77777777" w:rsidR="00A27897" w:rsidRPr="00A27897" w:rsidRDefault="00A27897" w:rsidP="00A27897">
      <w:pPr>
        <w:rPr>
          <w:rFonts w:ascii="Courier New" w:hAnsi="Courier New" w:cs="Courier New"/>
        </w:rPr>
      </w:pPr>
      <w:r w:rsidRPr="00A27897">
        <w:rPr>
          <w:rFonts w:ascii="Courier New" w:hAnsi="Courier New" w:cs="Courier New"/>
        </w:rPr>
        <w:t>( NomeAttributo Dominio [Valore di default] [Vincoli]</w:t>
      </w:r>
    </w:p>
    <w:p w14:paraId="1EB4B46F" w14:textId="77777777" w:rsidR="00A27897" w:rsidRPr="00A27897" w:rsidRDefault="00A27897" w:rsidP="00E35310">
      <w:pPr>
        <w:ind w:left="708"/>
        <w:rPr>
          <w:rFonts w:ascii="Courier New" w:hAnsi="Courier New" w:cs="Courier New"/>
        </w:rPr>
      </w:pPr>
      <w:r w:rsidRPr="00A27897">
        <w:rPr>
          <w:rFonts w:ascii="Courier New" w:hAnsi="Courier New" w:cs="Courier New"/>
        </w:rPr>
        <w:t>{, NomeAttributo Dominio [Valore di default] [Vincoli] }</w:t>
      </w:r>
    </w:p>
    <w:p w14:paraId="157AC14C" w14:textId="77777777" w:rsidR="00A27897" w:rsidRPr="00A27897" w:rsidRDefault="00A27897" w:rsidP="00E35310">
      <w:pPr>
        <w:ind w:left="708"/>
        <w:rPr>
          <w:rFonts w:ascii="Courier New" w:hAnsi="Courier New" w:cs="Courier New"/>
        </w:rPr>
      </w:pPr>
      <w:r w:rsidRPr="00A27897">
        <w:rPr>
          <w:rFonts w:ascii="Courier New" w:hAnsi="Courier New" w:cs="Courier New"/>
        </w:rPr>
        <w:t>AltriVincoli</w:t>
      </w:r>
    </w:p>
    <w:p w14:paraId="21563237" w14:textId="77777777" w:rsidR="00A27897" w:rsidRPr="00A27897" w:rsidRDefault="00A27897" w:rsidP="00A27897">
      <w:pPr>
        <w:rPr>
          <w:rFonts w:ascii="Courier New" w:hAnsi="Courier New" w:cs="Courier New"/>
        </w:rPr>
      </w:pPr>
      <w:r w:rsidRPr="00A27897">
        <w:rPr>
          <w:rFonts w:ascii="Courier New" w:hAnsi="Courier New" w:cs="Courier New"/>
        </w:rPr>
        <w:t>)</w:t>
      </w:r>
    </w:p>
    <w:p w14:paraId="02D124E7" w14:textId="77777777" w:rsidR="00A27897" w:rsidRDefault="00E35310" w:rsidP="00A27897">
      <w:r>
        <w:t>Per fare un esempio:</w:t>
      </w:r>
    </w:p>
    <w:p w14:paraId="2C8158E2" w14:textId="77777777" w:rsidR="00E35310" w:rsidRPr="00E35310" w:rsidRDefault="00E35310" w:rsidP="00A27897">
      <w:pPr>
        <w:rPr>
          <w:rFonts w:ascii="Courier New" w:hAnsi="Courier New" w:cs="Courier New"/>
        </w:rPr>
      </w:pPr>
      <w:r w:rsidRPr="00E35310">
        <w:rPr>
          <w:rFonts w:ascii="Courier New" w:hAnsi="Courier New" w:cs="Courier New"/>
        </w:rPr>
        <w:t>create table Dipartimento</w:t>
      </w:r>
    </w:p>
    <w:p w14:paraId="793B9AF6" w14:textId="77777777" w:rsidR="00E35310" w:rsidRPr="00E35310" w:rsidRDefault="00E35310" w:rsidP="00A27897">
      <w:pPr>
        <w:rPr>
          <w:rFonts w:ascii="Courier New" w:hAnsi="Courier New" w:cs="Courier New"/>
        </w:rPr>
      </w:pPr>
      <w:r w:rsidRPr="00E35310">
        <w:rPr>
          <w:rFonts w:ascii="Courier New" w:hAnsi="Courier New" w:cs="Courier New"/>
        </w:rPr>
        <w:t>(</w:t>
      </w:r>
    </w:p>
    <w:p w14:paraId="7EB4BD6F" w14:textId="77777777" w:rsidR="00E35310" w:rsidRPr="00E35310" w:rsidRDefault="00E35310" w:rsidP="00A27897">
      <w:pPr>
        <w:rPr>
          <w:rFonts w:ascii="Courier New" w:hAnsi="Courier New" w:cs="Courier New"/>
        </w:rPr>
      </w:pPr>
      <w:r w:rsidRPr="00E35310">
        <w:rPr>
          <w:rFonts w:ascii="Courier New" w:hAnsi="Courier New" w:cs="Courier New"/>
        </w:rPr>
        <w:tab/>
        <w:t>Nome</w:t>
      </w:r>
      <w:r w:rsidRPr="00E35310">
        <w:rPr>
          <w:rFonts w:ascii="Courier New" w:hAnsi="Courier New" w:cs="Courier New"/>
        </w:rPr>
        <w:tab/>
      </w:r>
      <w:r w:rsidRPr="00E35310">
        <w:rPr>
          <w:rFonts w:ascii="Courier New" w:hAnsi="Courier New" w:cs="Courier New"/>
        </w:rPr>
        <w:tab/>
        <w:t>varchar(20) primay key,</w:t>
      </w:r>
    </w:p>
    <w:p w14:paraId="76D44514" w14:textId="77777777" w:rsidR="00E35310" w:rsidRPr="00E35310" w:rsidRDefault="00E35310" w:rsidP="00A27897">
      <w:pPr>
        <w:rPr>
          <w:rFonts w:ascii="Courier New" w:hAnsi="Courier New" w:cs="Courier New"/>
        </w:rPr>
      </w:pPr>
      <w:r w:rsidRPr="00E35310">
        <w:rPr>
          <w:rFonts w:ascii="Courier New" w:hAnsi="Courier New" w:cs="Courier New"/>
        </w:rPr>
        <w:tab/>
        <w:t xml:space="preserve">Indirizzo </w:t>
      </w:r>
      <w:r w:rsidRPr="00E35310">
        <w:rPr>
          <w:rFonts w:ascii="Courier New" w:hAnsi="Courier New" w:cs="Courier New"/>
        </w:rPr>
        <w:tab/>
        <w:t>varchar(50),</w:t>
      </w:r>
    </w:p>
    <w:p w14:paraId="486B16E9" w14:textId="77777777" w:rsidR="00E35310" w:rsidRPr="00E35310" w:rsidRDefault="00E35310" w:rsidP="00A27897">
      <w:pPr>
        <w:rPr>
          <w:rFonts w:ascii="Courier New" w:hAnsi="Courier New" w:cs="Courier New"/>
        </w:rPr>
      </w:pPr>
      <w:r w:rsidRPr="00E35310">
        <w:rPr>
          <w:rFonts w:ascii="Courier New" w:hAnsi="Courier New" w:cs="Courier New"/>
        </w:rPr>
        <w:tab/>
        <w:t>Città</w:t>
      </w:r>
      <w:r w:rsidRPr="00E35310">
        <w:rPr>
          <w:rFonts w:ascii="Courier New" w:hAnsi="Courier New" w:cs="Courier New"/>
        </w:rPr>
        <w:tab/>
      </w:r>
      <w:r w:rsidRPr="00E35310">
        <w:rPr>
          <w:rFonts w:ascii="Courier New" w:hAnsi="Courier New" w:cs="Courier New"/>
        </w:rPr>
        <w:tab/>
        <w:t>varchar(20)</w:t>
      </w:r>
    </w:p>
    <w:p w14:paraId="4F5AD238" w14:textId="77777777" w:rsidR="00E35310" w:rsidRPr="00E35310" w:rsidRDefault="00E35310" w:rsidP="00A27897">
      <w:pPr>
        <w:rPr>
          <w:rFonts w:ascii="Courier New" w:hAnsi="Courier New" w:cs="Courier New"/>
        </w:rPr>
      </w:pPr>
      <w:r w:rsidRPr="00E35310">
        <w:rPr>
          <w:rFonts w:ascii="Courier New" w:hAnsi="Courier New" w:cs="Courier New"/>
        </w:rPr>
        <w:t>)</w:t>
      </w:r>
    </w:p>
    <w:p w14:paraId="6A3F858F" w14:textId="77777777" w:rsidR="00A27897" w:rsidRDefault="004F4D54" w:rsidP="004F4D54">
      <w:pPr>
        <w:pStyle w:val="Titolo3"/>
      </w:pPr>
      <w:bookmarkStart w:id="47" w:name="_Toc11431844"/>
      <w:r>
        <w:t>Definizione dei domini</w:t>
      </w:r>
      <w:bookmarkEnd w:id="47"/>
    </w:p>
    <w:p w14:paraId="21F3A946" w14:textId="77777777" w:rsidR="004F4D54" w:rsidRDefault="004221F8" w:rsidP="004F4D54">
      <w:r>
        <w:t>I domini elementari possono essere sfruttati per deifnire domini da parte dell’utente. La sintassi è:</w:t>
      </w:r>
    </w:p>
    <w:p w14:paraId="1BB1B29B" w14:textId="77777777" w:rsidR="004221F8" w:rsidRPr="004221F8" w:rsidRDefault="004221F8" w:rsidP="004F4D54">
      <w:pPr>
        <w:rPr>
          <w:rFonts w:ascii="Courier New" w:hAnsi="Courier New" w:cs="Courier New"/>
        </w:rPr>
      </w:pPr>
      <w:r w:rsidRPr="004221F8">
        <w:rPr>
          <w:rFonts w:ascii="Courier New" w:hAnsi="Courier New" w:cs="Courier New"/>
        </w:rPr>
        <w:lastRenderedPageBreak/>
        <w:t>create domain NomeDominio as TipoDiDato</w:t>
      </w:r>
    </w:p>
    <w:p w14:paraId="0B1DA56D" w14:textId="77777777" w:rsidR="004221F8" w:rsidRPr="004221F8" w:rsidRDefault="004221F8" w:rsidP="004F4D54">
      <w:pPr>
        <w:rPr>
          <w:rFonts w:ascii="Courier New" w:hAnsi="Courier New" w:cs="Courier New"/>
        </w:rPr>
      </w:pPr>
      <w:r w:rsidRPr="004221F8">
        <w:rPr>
          <w:rFonts w:ascii="Courier New" w:hAnsi="Courier New" w:cs="Courier New"/>
        </w:rPr>
        <w:tab/>
        <w:t>[ValoreDiDefault]</w:t>
      </w:r>
    </w:p>
    <w:p w14:paraId="0B5FF428" w14:textId="77777777" w:rsidR="004221F8" w:rsidRPr="004221F8" w:rsidRDefault="004221F8" w:rsidP="004F4D54">
      <w:pPr>
        <w:rPr>
          <w:rFonts w:ascii="Courier New" w:hAnsi="Courier New" w:cs="Courier New"/>
        </w:rPr>
      </w:pPr>
      <w:r w:rsidRPr="004221F8">
        <w:rPr>
          <w:rFonts w:ascii="Courier New" w:hAnsi="Courier New" w:cs="Courier New"/>
        </w:rPr>
        <w:tab/>
        <w:t>[Vincolo]</w:t>
      </w:r>
    </w:p>
    <w:p w14:paraId="7B2666CA" w14:textId="77777777" w:rsidR="004221F8" w:rsidRDefault="0037087A" w:rsidP="004F4D54">
      <w:r>
        <w:t>La dichiarazione di nuovi domini permette di associare un insieme di vincoli a un nome di dominio.</w:t>
      </w:r>
    </w:p>
    <w:p w14:paraId="0B423F6F" w14:textId="77777777" w:rsidR="0037087A" w:rsidRDefault="0037087A" w:rsidP="0037087A">
      <w:pPr>
        <w:pStyle w:val="Titolo3"/>
      </w:pPr>
      <w:bookmarkStart w:id="48" w:name="_Toc11431845"/>
      <w:r>
        <w:t>Specifica di valori di default</w:t>
      </w:r>
      <w:bookmarkEnd w:id="48"/>
    </w:p>
    <w:p w14:paraId="0788361B" w14:textId="77777777" w:rsidR="0037087A" w:rsidRDefault="001E7450" w:rsidP="0037087A">
      <w:r>
        <w:t xml:space="preserve">La specifica vista prima </w:t>
      </w:r>
      <w:r w:rsidRPr="001E7450">
        <w:rPr>
          <w:rFonts w:ascii="Courier New" w:hAnsi="Courier New" w:cs="Courier New"/>
        </w:rPr>
        <w:t>ValoreDiDefault</w:t>
      </w:r>
      <w:r>
        <w:t xml:space="preserve"> assume </w:t>
      </w:r>
      <w:r w:rsidRPr="001E7450">
        <w:rPr>
          <w:rFonts w:ascii="Courier New" w:hAnsi="Courier New" w:cs="Courier New"/>
        </w:rPr>
        <w:t>null</w:t>
      </w:r>
      <w:r>
        <w:t xml:space="preserve"> come valore se non è specificato altrimenti.</w:t>
      </w:r>
    </w:p>
    <w:p w14:paraId="0F9066CE" w14:textId="77777777" w:rsidR="001E7450" w:rsidRDefault="001E7450" w:rsidP="0037087A">
      <w:r>
        <w:t>La sintassi per la specifica è:</w:t>
      </w:r>
    </w:p>
    <w:p w14:paraId="31C49AC5" w14:textId="77777777" w:rsidR="001E7450" w:rsidRPr="001E7450" w:rsidRDefault="001E7450" w:rsidP="0037087A">
      <w:pPr>
        <w:rPr>
          <w:rFonts w:ascii="Courier New" w:hAnsi="Courier New" w:cs="Courier New"/>
        </w:rPr>
      </w:pPr>
      <w:r w:rsidRPr="001E7450">
        <w:rPr>
          <w:rFonts w:ascii="Courier New" w:hAnsi="Courier New" w:cs="Courier New"/>
        </w:rPr>
        <w:t>default &lt; GenericoValore | user | null &gt;</w:t>
      </w:r>
    </w:p>
    <w:p w14:paraId="5E72384E" w14:textId="77777777" w:rsidR="001E7450" w:rsidRDefault="001E7450" w:rsidP="00AF731B">
      <w:pPr>
        <w:pStyle w:val="Paragrafoelenco"/>
        <w:numPr>
          <w:ilvl w:val="0"/>
          <w:numId w:val="31"/>
        </w:numPr>
      </w:pPr>
      <w:r w:rsidRPr="001E7450">
        <w:rPr>
          <w:rFonts w:ascii="Courier New" w:hAnsi="Courier New" w:cs="Courier New"/>
        </w:rPr>
        <w:t>GenericoValore</w:t>
      </w:r>
      <w:r>
        <w:t xml:space="preserve"> rappresenta un valore compatibile col dominio</w:t>
      </w:r>
    </w:p>
    <w:p w14:paraId="5EE6DFC7" w14:textId="77777777" w:rsidR="001E7450" w:rsidRDefault="001E7450" w:rsidP="00AF731B">
      <w:pPr>
        <w:pStyle w:val="Paragrafoelenco"/>
        <w:numPr>
          <w:ilvl w:val="0"/>
          <w:numId w:val="31"/>
        </w:numPr>
      </w:pPr>
      <w:r w:rsidRPr="001E7450">
        <w:rPr>
          <w:rFonts w:ascii="Courier New" w:hAnsi="Courier New" w:cs="Courier New"/>
        </w:rPr>
        <w:t>User</w:t>
      </w:r>
      <w:r>
        <w:t xml:space="preserve"> impone come valore l’identificativo dell’utente che esegue il comando di aggiornamento</w:t>
      </w:r>
    </w:p>
    <w:p w14:paraId="5A23AE28" w14:textId="77777777" w:rsidR="001E7450" w:rsidRDefault="001E7450" w:rsidP="001E7450">
      <w:r>
        <w:t xml:space="preserve">Per fare un esempio: </w:t>
      </w:r>
      <w:r w:rsidRPr="001E7450">
        <w:rPr>
          <w:rFonts w:ascii="Courier New" w:hAnsi="Courier New" w:cs="Courier New"/>
        </w:rPr>
        <w:t>NumeroFigli smallint default 0</w:t>
      </w:r>
    </w:p>
    <w:p w14:paraId="25DD1EB5" w14:textId="77777777" w:rsidR="001E7450" w:rsidRDefault="003F0B74" w:rsidP="003F0B74">
      <w:pPr>
        <w:pStyle w:val="Titolo3"/>
      </w:pPr>
      <w:bookmarkStart w:id="49" w:name="_Toc11431846"/>
      <w:r>
        <w:t>Vincoli intrarelazionali</w:t>
      </w:r>
      <w:bookmarkEnd w:id="49"/>
    </w:p>
    <w:p w14:paraId="2EEFC7FE" w14:textId="77777777" w:rsidR="003F0B74" w:rsidRDefault="00671047" w:rsidP="003F0B74">
      <w:r>
        <w:t>I vincoli sono proprietà che devono essere verificate da ogni istanza della base di dati.</w:t>
      </w:r>
    </w:p>
    <w:p w14:paraId="3FD824A1" w14:textId="77777777" w:rsidR="00671047" w:rsidRDefault="00671047" w:rsidP="003F0B74">
      <w:r>
        <w:t xml:space="preserve">Il costrutto più potente per specificare vinicoli generici, ovvero sia intrarelazionali che interrelazionali, è il costrutto di check, che richiede però di formulare delle </w:t>
      </w:r>
      <w:r w:rsidR="009703A9">
        <w:t>interrogazioni</w:t>
      </w:r>
      <w:r>
        <w:t xml:space="preserve"> sulla base di dati.</w:t>
      </w:r>
    </w:p>
    <w:p w14:paraId="620207A8" w14:textId="77777777" w:rsidR="00671047" w:rsidRDefault="00671047" w:rsidP="003F0B74">
      <w:r>
        <w:t xml:space="preserve">I più semplici vincoli di tipo </w:t>
      </w:r>
      <w:r w:rsidR="009703A9">
        <w:t>intrarelazionali</w:t>
      </w:r>
      <w:r>
        <w:rPr>
          <w:rStyle w:val="Rimandonotaapidipagina"/>
        </w:rPr>
        <w:footnoteReference w:id="3"/>
      </w:r>
      <w:r>
        <w:t xml:space="preserve"> sono i vincoli:</w:t>
      </w:r>
    </w:p>
    <w:p w14:paraId="02ECA9B4" w14:textId="77777777" w:rsidR="00671047" w:rsidRPr="009703A9" w:rsidRDefault="00671047" w:rsidP="00AF731B">
      <w:pPr>
        <w:pStyle w:val="Paragrafoelenco"/>
        <w:numPr>
          <w:ilvl w:val="0"/>
          <w:numId w:val="32"/>
        </w:numPr>
        <w:rPr>
          <w:rFonts w:ascii="Courier New" w:hAnsi="Courier New" w:cs="Courier New"/>
        </w:rPr>
      </w:pPr>
      <w:r w:rsidRPr="009703A9">
        <w:rPr>
          <w:rFonts w:ascii="Courier New" w:hAnsi="Courier New" w:cs="Courier New"/>
        </w:rPr>
        <w:t>not null</w:t>
      </w:r>
    </w:p>
    <w:p w14:paraId="4C37008F" w14:textId="77777777" w:rsidR="00671047" w:rsidRPr="009703A9" w:rsidRDefault="00671047" w:rsidP="00AF731B">
      <w:pPr>
        <w:pStyle w:val="Paragrafoelenco"/>
        <w:numPr>
          <w:ilvl w:val="0"/>
          <w:numId w:val="32"/>
        </w:numPr>
        <w:rPr>
          <w:rFonts w:ascii="Courier New" w:hAnsi="Courier New" w:cs="Courier New"/>
        </w:rPr>
      </w:pPr>
      <w:r w:rsidRPr="009703A9">
        <w:rPr>
          <w:rFonts w:ascii="Courier New" w:hAnsi="Courier New" w:cs="Courier New"/>
        </w:rPr>
        <w:t>unique</w:t>
      </w:r>
    </w:p>
    <w:p w14:paraId="751D4132" w14:textId="77777777" w:rsidR="00671047" w:rsidRPr="009703A9" w:rsidRDefault="00671047" w:rsidP="00AF731B">
      <w:pPr>
        <w:pStyle w:val="Paragrafoelenco"/>
        <w:numPr>
          <w:ilvl w:val="0"/>
          <w:numId w:val="32"/>
        </w:numPr>
        <w:rPr>
          <w:rFonts w:ascii="Courier New" w:hAnsi="Courier New" w:cs="Courier New"/>
        </w:rPr>
      </w:pPr>
      <w:r w:rsidRPr="009703A9">
        <w:rPr>
          <w:rFonts w:ascii="Courier New" w:hAnsi="Courier New" w:cs="Courier New"/>
        </w:rPr>
        <w:t>primary key</w:t>
      </w:r>
    </w:p>
    <w:p w14:paraId="7E5B046F" w14:textId="77777777" w:rsidR="004221F8" w:rsidRDefault="00671047" w:rsidP="00671047">
      <w:pPr>
        <w:pStyle w:val="Titolo4"/>
      </w:pPr>
      <w:bookmarkStart w:id="50" w:name="_Toc11431847"/>
      <w:r>
        <w:t>Not null</w:t>
      </w:r>
      <w:bookmarkEnd w:id="50"/>
    </w:p>
    <w:p w14:paraId="04C61E79" w14:textId="77777777" w:rsidR="00671047" w:rsidRDefault="00532BD4" w:rsidP="00671047">
      <w:r>
        <w:t>SQL non permette di distinguere tra le diverse interpretazioni del valore nullo. Il vincolo not null indica che il valore nullo non è ammesso come valore dell’attributo; in tal caso l’attributo deve sempre essere specificato a meno che non sia stato associato un valore di default differente da null.</w:t>
      </w:r>
    </w:p>
    <w:p w14:paraId="3F8BBD15" w14:textId="77777777" w:rsidR="00532BD4" w:rsidRDefault="00532BD4" w:rsidP="00532BD4">
      <w:pPr>
        <w:pStyle w:val="Titolo4"/>
      </w:pPr>
      <w:bookmarkStart w:id="51" w:name="_Toc11431848"/>
      <w:r>
        <w:t>Unique</w:t>
      </w:r>
      <w:bookmarkEnd w:id="51"/>
    </w:p>
    <w:p w14:paraId="6EE1A026" w14:textId="77777777" w:rsidR="00532BD4" w:rsidRDefault="00532BD4" w:rsidP="00532BD4">
      <w:r>
        <w:t>Un vincolo unique si applica a un attributo o a un insieme di attributi di una tabella e impone che i valori dell’attributo sia una (super) chiave, cioè righe differenti della tabella hanno valori differenti ad eccezione del caso null.</w:t>
      </w:r>
    </w:p>
    <w:p w14:paraId="60C9C39E" w14:textId="77777777" w:rsidR="00532BD4" w:rsidRDefault="00532BD4" w:rsidP="00532BD4">
      <w:r>
        <w:t>Nel caso non sia un singolo attributo a necessitare di questo vincolo, si può porre in calce come elenco, per fare un esempio:</w:t>
      </w:r>
    </w:p>
    <w:p w14:paraId="3762814E" w14:textId="77777777" w:rsidR="00532BD4" w:rsidRPr="00066C34" w:rsidRDefault="00532BD4" w:rsidP="00532BD4">
      <w:pPr>
        <w:rPr>
          <w:rFonts w:ascii="Courier New" w:hAnsi="Courier New" w:cs="Courier New"/>
          <w:lang w:val="en-US"/>
        </w:rPr>
      </w:pPr>
      <w:r w:rsidRPr="00066C34">
        <w:rPr>
          <w:rFonts w:ascii="Courier New" w:hAnsi="Courier New" w:cs="Courier New"/>
          <w:lang w:val="en-US"/>
        </w:rPr>
        <w:t>Nome</w:t>
      </w:r>
      <w:r w:rsidRPr="00066C34">
        <w:rPr>
          <w:rFonts w:ascii="Courier New" w:hAnsi="Courier New" w:cs="Courier New"/>
          <w:lang w:val="en-US"/>
        </w:rPr>
        <w:tab/>
      </w:r>
      <w:r w:rsidRPr="00066C34">
        <w:rPr>
          <w:rFonts w:ascii="Courier New" w:hAnsi="Courier New" w:cs="Courier New"/>
          <w:lang w:val="en-US"/>
        </w:rPr>
        <w:tab/>
        <w:t>varchar(20) not null,</w:t>
      </w:r>
    </w:p>
    <w:p w14:paraId="59075F4E" w14:textId="77777777" w:rsidR="00532BD4" w:rsidRPr="00066C34" w:rsidRDefault="00532BD4" w:rsidP="00532BD4">
      <w:pPr>
        <w:rPr>
          <w:rFonts w:ascii="Courier New" w:hAnsi="Courier New" w:cs="Courier New"/>
          <w:lang w:val="en-US"/>
        </w:rPr>
      </w:pPr>
      <w:r w:rsidRPr="00066C34">
        <w:rPr>
          <w:rFonts w:ascii="Courier New" w:hAnsi="Courier New" w:cs="Courier New"/>
          <w:lang w:val="en-US"/>
        </w:rPr>
        <w:t xml:space="preserve">Indirizzo </w:t>
      </w:r>
      <w:r w:rsidRPr="00066C34">
        <w:rPr>
          <w:rFonts w:ascii="Courier New" w:hAnsi="Courier New" w:cs="Courier New"/>
          <w:lang w:val="en-US"/>
        </w:rPr>
        <w:tab/>
        <w:t>varchar(50) not null,</w:t>
      </w:r>
    </w:p>
    <w:p w14:paraId="0AE0289A" w14:textId="77777777" w:rsidR="00532BD4" w:rsidRDefault="00532BD4" w:rsidP="00532BD4">
      <w:pPr>
        <w:rPr>
          <w:rFonts w:ascii="Courier New" w:hAnsi="Courier New" w:cs="Courier New"/>
        </w:rPr>
      </w:pPr>
      <w:r>
        <w:rPr>
          <w:rFonts w:ascii="Courier New" w:hAnsi="Courier New" w:cs="Courier New"/>
        </w:rPr>
        <w:t>unique (Nome, Indirizzo)</w:t>
      </w:r>
    </w:p>
    <w:p w14:paraId="548259AF" w14:textId="77777777" w:rsidR="00210ED7" w:rsidRDefault="00210ED7" w:rsidP="00532BD4">
      <w:r>
        <w:t>in questo caso si impone che due righe non possano avere uguale la coppia di attributi Nome e Indirizzo, altrimenti:</w:t>
      </w:r>
    </w:p>
    <w:p w14:paraId="27B78231" w14:textId="77777777" w:rsidR="00210ED7" w:rsidRPr="00066C34" w:rsidRDefault="00210ED7" w:rsidP="00210ED7">
      <w:pPr>
        <w:rPr>
          <w:rFonts w:ascii="Courier New" w:hAnsi="Courier New" w:cs="Courier New"/>
          <w:lang w:val="en-US"/>
        </w:rPr>
      </w:pPr>
      <w:r w:rsidRPr="00066C34">
        <w:rPr>
          <w:rFonts w:ascii="Courier New" w:hAnsi="Courier New" w:cs="Courier New"/>
          <w:lang w:val="en-US"/>
        </w:rPr>
        <w:t>Nome</w:t>
      </w:r>
      <w:r w:rsidRPr="00066C34">
        <w:rPr>
          <w:rFonts w:ascii="Courier New" w:hAnsi="Courier New" w:cs="Courier New"/>
          <w:lang w:val="en-US"/>
        </w:rPr>
        <w:tab/>
      </w:r>
      <w:r w:rsidRPr="00066C34">
        <w:rPr>
          <w:rFonts w:ascii="Courier New" w:hAnsi="Courier New" w:cs="Courier New"/>
          <w:lang w:val="en-US"/>
        </w:rPr>
        <w:tab/>
        <w:t>varchar(20) not null unique,</w:t>
      </w:r>
    </w:p>
    <w:p w14:paraId="460A4FB1" w14:textId="77777777" w:rsidR="00210ED7" w:rsidRDefault="00210ED7" w:rsidP="00210ED7">
      <w:pPr>
        <w:rPr>
          <w:rFonts w:ascii="Courier New" w:hAnsi="Courier New" w:cs="Courier New"/>
        </w:rPr>
      </w:pPr>
      <w:r w:rsidRPr="00E35310">
        <w:rPr>
          <w:rFonts w:ascii="Courier New" w:hAnsi="Courier New" w:cs="Courier New"/>
        </w:rPr>
        <w:lastRenderedPageBreak/>
        <w:t xml:space="preserve">Indirizzo </w:t>
      </w:r>
      <w:r w:rsidRPr="00E35310">
        <w:rPr>
          <w:rFonts w:ascii="Courier New" w:hAnsi="Courier New" w:cs="Courier New"/>
        </w:rPr>
        <w:tab/>
        <w:t>varchar(50)</w:t>
      </w:r>
      <w:r>
        <w:rPr>
          <w:rFonts w:ascii="Courier New" w:hAnsi="Courier New" w:cs="Courier New"/>
        </w:rPr>
        <w:t xml:space="preserve"> not null unique</w:t>
      </w:r>
    </w:p>
    <w:p w14:paraId="14A0147E" w14:textId="77777777" w:rsidR="00210ED7" w:rsidRDefault="00210ED7" w:rsidP="00210ED7">
      <w:r>
        <w:t>Impone il vincolo ai singoli attributi.</w:t>
      </w:r>
    </w:p>
    <w:p w14:paraId="5C3EDB6C" w14:textId="77777777" w:rsidR="00210ED7" w:rsidRDefault="00210ED7" w:rsidP="00210ED7">
      <w:pPr>
        <w:pStyle w:val="Titolo4"/>
      </w:pPr>
      <w:bookmarkStart w:id="52" w:name="_Toc11431849"/>
      <w:r>
        <w:t>Primary key</w:t>
      </w:r>
      <w:bookmarkEnd w:id="52"/>
    </w:p>
    <w:p w14:paraId="72749A2B" w14:textId="77777777" w:rsidR="00210ED7" w:rsidRDefault="00C0652B" w:rsidP="00210ED7">
      <w:r>
        <w:t>Di norma è necessario specificare per ogni relazione la chiave primaria.</w:t>
      </w:r>
      <w:r w:rsidR="00F11DFA">
        <w:t xml:space="preserve"> SQL permette di specificarlo una sola volta per ogni tabella. Può essere applicato anche ad insiemi di attributi come per </w:t>
      </w:r>
      <w:r w:rsidR="00F11DFA" w:rsidRPr="002254AB">
        <w:rPr>
          <w:rFonts w:ascii="Courier New" w:hAnsi="Courier New" w:cs="Courier New"/>
        </w:rPr>
        <w:t>unique</w:t>
      </w:r>
      <w:r w:rsidR="00F11DFA">
        <w:t xml:space="preserve">. I valori con vincolo </w:t>
      </w:r>
      <w:r w:rsidR="00F11DFA" w:rsidRPr="002254AB">
        <w:rPr>
          <w:rFonts w:ascii="Courier New" w:hAnsi="Courier New" w:cs="Courier New"/>
        </w:rPr>
        <w:t>primary key</w:t>
      </w:r>
      <w:r w:rsidR="00F11DFA">
        <w:t xml:space="preserve"> non possono essere uguali a </w:t>
      </w:r>
      <w:r w:rsidR="00F11DFA" w:rsidRPr="002254AB">
        <w:rPr>
          <w:rFonts w:ascii="Courier New" w:hAnsi="Courier New" w:cs="Courier New"/>
        </w:rPr>
        <w:t>null</w:t>
      </w:r>
      <w:r w:rsidR="00F11DFA">
        <w:t>.</w:t>
      </w:r>
    </w:p>
    <w:p w14:paraId="7E4B5EF3" w14:textId="77777777" w:rsidR="00F11DFA" w:rsidRDefault="00F11DFA" w:rsidP="00F11DFA">
      <w:pPr>
        <w:pStyle w:val="Titolo3"/>
      </w:pPr>
      <w:bookmarkStart w:id="53" w:name="_Toc11431850"/>
      <w:r>
        <w:t>Vincoli interrelazionali</w:t>
      </w:r>
      <w:bookmarkEnd w:id="53"/>
    </w:p>
    <w:p w14:paraId="2C868FE2" w14:textId="77777777" w:rsidR="00210ED7" w:rsidRDefault="002254AB" w:rsidP="00532BD4">
      <w:r>
        <w:t xml:space="preserve">I vincoli interrelazionali più diffusi e significativi sono i vincoli di integrità </w:t>
      </w:r>
      <w:r w:rsidR="00380261">
        <w:t xml:space="preserve">referenziale, per la loro definizione si usa l’apposito vincolo di </w:t>
      </w:r>
      <w:r w:rsidR="00380261" w:rsidRPr="00380261">
        <w:rPr>
          <w:rFonts w:ascii="Courier New" w:hAnsi="Courier New" w:cs="Courier New"/>
        </w:rPr>
        <w:t>foreign key</w:t>
      </w:r>
      <w:r w:rsidR="00380261">
        <w:t>, ovvero chiave esterna.</w:t>
      </w:r>
    </w:p>
    <w:p w14:paraId="414A9177" w14:textId="77777777" w:rsidR="00380261" w:rsidRDefault="00380261" w:rsidP="00532BD4">
      <w:r>
        <w:t xml:space="preserve">Questo vincolo crea un legame tra i valori di un attributo della tabella su cui è definito e i valori di un’altra tabella. Il vincolo impone che ogni elemento della prima tabella abbia un suo omologo nella seconda e, soprattutto, che nella prima tabella l’attributo abbia vincolo </w:t>
      </w:r>
      <w:r w:rsidRPr="00380261">
        <w:rPr>
          <w:rFonts w:ascii="Courier New" w:hAnsi="Courier New" w:cs="Courier New"/>
        </w:rPr>
        <w:t>unique</w:t>
      </w:r>
      <w:r>
        <w:t>.</w:t>
      </w:r>
    </w:p>
    <w:p w14:paraId="64BB5D31" w14:textId="77777777" w:rsidR="00380261" w:rsidRDefault="00380261" w:rsidP="00532BD4">
      <w:r>
        <w:t xml:space="preserve">Se c’è un solo attributo coinvolto si può usare il costrutto </w:t>
      </w:r>
      <w:r w:rsidRPr="00380261">
        <w:rPr>
          <w:rFonts w:ascii="Courier New" w:hAnsi="Courier New" w:cs="Courier New"/>
        </w:rPr>
        <w:t>references</w:t>
      </w:r>
      <w:r>
        <w:t>, con ilk quale si specificano la tabella esterna e l’attributo.</w:t>
      </w:r>
    </w:p>
    <w:p w14:paraId="02F30E46" w14:textId="77777777" w:rsidR="00380261" w:rsidRDefault="00380261" w:rsidP="00532BD4">
      <w:r>
        <w:t xml:space="preserve">Se è un insieme di attributi si usa </w:t>
      </w:r>
      <w:r w:rsidRPr="00380261">
        <w:rPr>
          <w:rFonts w:ascii="Courier New" w:hAnsi="Courier New" w:cs="Courier New"/>
        </w:rPr>
        <w:t>foreign key</w:t>
      </w:r>
      <w:r>
        <w:t xml:space="preserve">, posto al termine della definizione degli attributi. Il costrutto elenca gli attributi della tabella coinvolti nel legame, cui segue la definizione dei corrispondenti attributi della tabella esterna mediante il costrutto </w:t>
      </w:r>
      <w:r w:rsidRPr="00380261">
        <w:rPr>
          <w:rFonts w:ascii="Courier New" w:hAnsi="Courier New" w:cs="Courier New"/>
        </w:rPr>
        <w:t>references</w:t>
      </w:r>
      <w:r>
        <w:t>.</w:t>
      </w:r>
    </w:p>
    <w:p w14:paraId="4177555E" w14:textId="77777777" w:rsidR="00532BD4" w:rsidRDefault="00380261" w:rsidP="00532BD4">
      <w:r>
        <w:t>Per fare due esempi:</w:t>
      </w:r>
    </w:p>
    <w:p w14:paraId="1A12CB00" w14:textId="77777777" w:rsidR="00380261" w:rsidRPr="00380261" w:rsidRDefault="00380261" w:rsidP="00532BD4">
      <w:pPr>
        <w:rPr>
          <w:rFonts w:ascii="Courier New" w:hAnsi="Courier New" w:cs="Courier New"/>
        </w:rPr>
      </w:pPr>
      <w:r w:rsidRPr="00380261">
        <w:rPr>
          <w:rFonts w:ascii="Courier New" w:hAnsi="Courier New" w:cs="Courier New"/>
        </w:rPr>
        <w:t>create table Impiegato</w:t>
      </w:r>
    </w:p>
    <w:p w14:paraId="5E026CEE"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w:t>
      </w:r>
    </w:p>
    <w:p w14:paraId="1E19CD91"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ab/>
        <w:t xml:space="preserve">Matricola </w:t>
      </w:r>
      <w:r w:rsidRPr="00066C34">
        <w:rPr>
          <w:rFonts w:ascii="Courier New" w:hAnsi="Courier New" w:cs="Courier New"/>
          <w:lang w:val="en-US"/>
        </w:rPr>
        <w:tab/>
        <w:t>character(6) primary key,</w:t>
      </w:r>
    </w:p>
    <w:p w14:paraId="5EEFE4C1"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ab/>
        <w:t>Nome</w:t>
      </w:r>
      <w:r w:rsidRPr="00066C34">
        <w:rPr>
          <w:rFonts w:ascii="Courier New" w:hAnsi="Courier New" w:cs="Courier New"/>
          <w:lang w:val="en-US"/>
        </w:rPr>
        <w:tab/>
      </w:r>
      <w:r w:rsidRPr="00066C34">
        <w:rPr>
          <w:rFonts w:ascii="Courier New" w:hAnsi="Courier New" w:cs="Courier New"/>
          <w:lang w:val="en-US"/>
        </w:rPr>
        <w:tab/>
        <w:t>varchar(20) not null,</w:t>
      </w:r>
    </w:p>
    <w:p w14:paraId="342798FB"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ab/>
        <w:t>Cognome</w:t>
      </w:r>
      <w:r w:rsidRPr="00066C34">
        <w:rPr>
          <w:rFonts w:ascii="Courier New" w:hAnsi="Courier New" w:cs="Courier New"/>
          <w:lang w:val="en-US"/>
        </w:rPr>
        <w:tab/>
        <w:t>varchar(20) not null,</w:t>
      </w:r>
    </w:p>
    <w:p w14:paraId="6E2498FE"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ab/>
        <w:t>Dipart</w:t>
      </w:r>
      <w:r w:rsidRPr="00066C34">
        <w:rPr>
          <w:rFonts w:ascii="Courier New" w:hAnsi="Courier New" w:cs="Courier New"/>
          <w:lang w:val="en-US"/>
        </w:rPr>
        <w:tab/>
      </w:r>
      <w:r w:rsidRPr="00066C34">
        <w:rPr>
          <w:rFonts w:ascii="Courier New" w:hAnsi="Courier New" w:cs="Courier New"/>
          <w:lang w:val="en-US"/>
        </w:rPr>
        <w:tab/>
        <w:t>varchar(15)</w:t>
      </w:r>
    </w:p>
    <w:p w14:paraId="0D0E30E0" w14:textId="77777777" w:rsidR="00380261" w:rsidRPr="00380261" w:rsidRDefault="00380261" w:rsidP="00532BD4">
      <w:pPr>
        <w:rPr>
          <w:rFonts w:ascii="Courier New" w:hAnsi="Courier New" w:cs="Courier New"/>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r>
      <w:r w:rsidRPr="00380261">
        <w:rPr>
          <w:rFonts w:ascii="Courier New" w:hAnsi="Courier New" w:cs="Courier New"/>
        </w:rPr>
        <w:t>References Dipartimento(NomeDip),</w:t>
      </w:r>
    </w:p>
    <w:p w14:paraId="7475CABA" w14:textId="77777777" w:rsidR="00380261" w:rsidRPr="00380261" w:rsidRDefault="00380261" w:rsidP="00532BD4">
      <w:pPr>
        <w:rPr>
          <w:rFonts w:ascii="Courier New" w:hAnsi="Courier New" w:cs="Courier New"/>
        </w:rPr>
      </w:pPr>
      <w:r w:rsidRPr="00380261">
        <w:rPr>
          <w:rFonts w:ascii="Courier New" w:hAnsi="Courier New" w:cs="Courier New"/>
        </w:rPr>
        <w:tab/>
        <w:t>unique (Cognome, Nome)</w:t>
      </w:r>
    </w:p>
    <w:p w14:paraId="65EF3B1A" w14:textId="77777777" w:rsidR="00380261" w:rsidRPr="00380261" w:rsidRDefault="00380261" w:rsidP="00532BD4">
      <w:pPr>
        <w:rPr>
          <w:rFonts w:ascii="Courier New" w:hAnsi="Courier New" w:cs="Courier New"/>
        </w:rPr>
      </w:pPr>
      <w:r w:rsidRPr="00380261">
        <w:rPr>
          <w:rFonts w:ascii="Courier New" w:hAnsi="Courier New" w:cs="Courier New"/>
        </w:rPr>
        <w:t>}</w:t>
      </w:r>
    </w:p>
    <w:p w14:paraId="25BB4643" w14:textId="77777777" w:rsidR="00380261" w:rsidRDefault="00380261" w:rsidP="00532BD4">
      <w:r>
        <w:t>Mentre per il secondo caso possiamo porre in calce:</w:t>
      </w:r>
    </w:p>
    <w:p w14:paraId="1C834ECF" w14:textId="77777777" w:rsidR="00380261" w:rsidRPr="00380261" w:rsidRDefault="00380261" w:rsidP="00532BD4">
      <w:pPr>
        <w:rPr>
          <w:rFonts w:ascii="Courier New" w:hAnsi="Courier New" w:cs="Courier New"/>
        </w:rPr>
      </w:pPr>
      <w:r w:rsidRPr="00380261">
        <w:rPr>
          <w:rFonts w:ascii="Courier New" w:hAnsi="Courier New" w:cs="Courier New"/>
        </w:rPr>
        <w:t>foreign key (Nome, Cognome)</w:t>
      </w:r>
    </w:p>
    <w:p w14:paraId="74732633" w14:textId="77777777" w:rsidR="00380261" w:rsidRPr="00380261" w:rsidRDefault="00380261" w:rsidP="00532BD4">
      <w:pPr>
        <w:rPr>
          <w:rFonts w:ascii="Courier New" w:hAnsi="Courier New" w:cs="Courier New"/>
        </w:rPr>
      </w:pPr>
      <w:r w:rsidRPr="00380261">
        <w:rPr>
          <w:rFonts w:ascii="Courier New" w:hAnsi="Courier New" w:cs="Courier New"/>
        </w:rPr>
        <w:tab/>
        <w:t>references Anagrafica(Nome, Cognome)</w:t>
      </w:r>
    </w:p>
    <w:p w14:paraId="008D6BEA" w14:textId="77777777" w:rsidR="00380261" w:rsidRDefault="00596D51" w:rsidP="00532BD4">
      <w:r>
        <w:t>le operazioni sulla tabella esterna che possono introdurre delle violazioni sono le modifiche del valore dell’attributo riferito e la cancellazione delle righe.</w:t>
      </w:r>
    </w:p>
    <w:p w14:paraId="4C71AD60" w14:textId="77777777" w:rsidR="00596D51" w:rsidRDefault="00596D51" w:rsidP="00532BD4">
      <w:r>
        <w:t>In particolare, per le operazioni di modifica, è possibile reagire in uno dei seguenti modi:</w:t>
      </w:r>
    </w:p>
    <w:p w14:paraId="40150CA6" w14:textId="77777777" w:rsidR="00596D51" w:rsidRDefault="00596D51" w:rsidP="00AF731B">
      <w:pPr>
        <w:pStyle w:val="Paragrafoelenco"/>
        <w:numPr>
          <w:ilvl w:val="0"/>
          <w:numId w:val="33"/>
        </w:numPr>
      </w:pPr>
      <w:r w:rsidRPr="00596D51">
        <w:rPr>
          <w:rFonts w:ascii="Courier New" w:hAnsi="Courier New" w:cs="Courier New"/>
        </w:rPr>
        <w:t>Cascade</w:t>
      </w:r>
      <w:r>
        <w:t>: il nuovo valore dell’attributo della tabella esterna viene riportato su tutte le corrispondenti righe della tabella interna</w:t>
      </w:r>
    </w:p>
    <w:p w14:paraId="02931A45" w14:textId="77777777" w:rsidR="00596D51" w:rsidRDefault="00596D51" w:rsidP="00AF731B">
      <w:pPr>
        <w:pStyle w:val="Paragrafoelenco"/>
        <w:numPr>
          <w:ilvl w:val="0"/>
          <w:numId w:val="33"/>
        </w:numPr>
      </w:pPr>
      <w:r w:rsidRPr="00596D51">
        <w:rPr>
          <w:rFonts w:ascii="Courier New" w:hAnsi="Courier New" w:cs="Courier New"/>
        </w:rPr>
        <w:t>Set null</w:t>
      </w:r>
      <w:r>
        <w:t>: all’attributo referente viene assegnato il valore nullo al posto del valore modificato nella tabella esterna</w:t>
      </w:r>
    </w:p>
    <w:p w14:paraId="60637400" w14:textId="77777777" w:rsidR="00596D51" w:rsidRDefault="00596D51" w:rsidP="00AF731B">
      <w:pPr>
        <w:pStyle w:val="Paragrafoelenco"/>
        <w:numPr>
          <w:ilvl w:val="0"/>
          <w:numId w:val="33"/>
        </w:numPr>
      </w:pPr>
      <w:r w:rsidRPr="00596D51">
        <w:rPr>
          <w:rFonts w:ascii="Courier New" w:hAnsi="Courier New" w:cs="Courier New"/>
        </w:rPr>
        <w:lastRenderedPageBreak/>
        <w:t>Set default</w:t>
      </w:r>
      <w:r>
        <w:t>: all’attributo referente viene assegnato il valore di default al posto del valore modificato nella tabella esterna</w:t>
      </w:r>
    </w:p>
    <w:p w14:paraId="626600E9" w14:textId="77777777" w:rsidR="00596D51" w:rsidRDefault="00596D51" w:rsidP="00AF731B">
      <w:pPr>
        <w:pStyle w:val="Paragrafoelenco"/>
        <w:numPr>
          <w:ilvl w:val="0"/>
          <w:numId w:val="33"/>
        </w:numPr>
      </w:pPr>
      <w:r w:rsidRPr="00596D51">
        <w:rPr>
          <w:rFonts w:ascii="Courier New" w:hAnsi="Courier New" w:cs="Courier New"/>
        </w:rPr>
        <w:t>No action</w:t>
      </w:r>
      <w:r>
        <w:t>: l’azione di modifica non viene consentita, senza che il sistema provi a riparare la violazione</w:t>
      </w:r>
    </w:p>
    <w:p w14:paraId="7E3DE479" w14:textId="77777777" w:rsidR="00596D51" w:rsidRDefault="00044E1E" w:rsidP="00596D51">
      <w:r>
        <w:t xml:space="preserve">Usando la politica cascade si assume che le righe della tabella interna siano strettamente legate alle corrispondenti righe della tabella esterna, per cui se si apporta una modifica </w:t>
      </w:r>
      <w:r w:rsidR="000831CC">
        <w:t>alla tabella esterna deve modificare anche quella interna.</w:t>
      </w:r>
    </w:p>
    <w:p w14:paraId="27730380" w14:textId="77777777" w:rsidR="00596D51" w:rsidRDefault="000831CC" w:rsidP="000831CC">
      <w:pPr>
        <w:pStyle w:val="Titolo3"/>
      </w:pPr>
      <w:bookmarkStart w:id="54" w:name="_Toc11431851"/>
      <w:r>
        <w:t>Modifica degli schemi</w:t>
      </w:r>
      <w:bookmarkEnd w:id="54"/>
    </w:p>
    <w:p w14:paraId="0259FDA0" w14:textId="77777777" w:rsidR="00A2332E" w:rsidRDefault="00FB6EF0" w:rsidP="00A2332E">
      <w:r>
        <w:t>SQL fornisce primitive per la manipolazione degli schemi delle basi di dati.</w:t>
      </w:r>
    </w:p>
    <w:p w14:paraId="51639879" w14:textId="77777777" w:rsidR="000831CC" w:rsidRDefault="00FB6EF0" w:rsidP="000831CC">
      <w:r>
        <w:t>I comandi sono:</w:t>
      </w:r>
    </w:p>
    <w:p w14:paraId="74DD4062" w14:textId="77777777" w:rsidR="00FB6EF0" w:rsidRDefault="00FB6EF0" w:rsidP="00AF731B">
      <w:pPr>
        <w:pStyle w:val="Paragrafoelenco"/>
        <w:numPr>
          <w:ilvl w:val="0"/>
          <w:numId w:val="34"/>
        </w:numPr>
      </w:pPr>
      <w:r>
        <w:t>Alter</w:t>
      </w:r>
    </w:p>
    <w:p w14:paraId="66FBEC0E" w14:textId="77777777" w:rsidR="00FB6EF0" w:rsidRDefault="00FB6EF0" w:rsidP="00AF731B">
      <w:pPr>
        <w:pStyle w:val="Paragrafoelenco"/>
        <w:numPr>
          <w:ilvl w:val="0"/>
          <w:numId w:val="34"/>
        </w:numPr>
      </w:pPr>
      <w:r>
        <w:t>Drop</w:t>
      </w:r>
    </w:p>
    <w:p w14:paraId="699BCA0C" w14:textId="77777777" w:rsidR="00097F9A" w:rsidRDefault="00FB6EF0" w:rsidP="00FB6EF0">
      <w:pPr>
        <w:pStyle w:val="Titolo4"/>
      </w:pPr>
      <w:bookmarkStart w:id="55" w:name="_Toc11431852"/>
      <w:r>
        <w:t>Alter</w:t>
      </w:r>
      <w:bookmarkEnd w:id="55"/>
    </w:p>
    <w:p w14:paraId="18A31CF5" w14:textId="77777777" w:rsidR="00FB6EF0" w:rsidRDefault="00FB6EF0" w:rsidP="00FB6EF0">
      <w:r>
        <w:t xml:space="preserve">Il comando alter </w:t>
      </w:r>
      <w:r w:rsidR="00BB0ED1">
        <w:t>permette di modificare domini e schemi di tabelle.</w:t>
      </w:r>
    </w:p>
    <w:p w14:paraId="449A9A60" w14:textId="77777777" w:rsidR="00BB0ED1" w:rsidRPr="00066C34" w:rsidRDefault="00BB0ED1" w:rsidP="00FB6EF0">
      <w:pPr>
        <w:rPr>
          <w:rFonts w:ascii="Courier New" w:hAnsi="Courier New" w:cs="Courier New"/>
          <w:lang w:val="en-US"/>
        </w:rPr>
      </w:pPr>
      <w:r w:rsidRPr="00066C34">
        <w:rPr>
          <w:rFonts w:ascii="Courier New" w:hAnsi="Courier New" w:cs="Courier New"/>
          <w:lang w:val="en-US"/>
        </w:rPr>
        <w:t>Alter domain NomeDominio &lt;set default ValoreDe</w:t>
      </w:r>
      <w:r w:rsidR="007000DF" w:rsidRPr="00066C34">
        <w:rPr>
          <w:rFonts w:ascii="Courier New" w:hAnsi="Courier New" w:cs="Courier New"/>
          <w:lang w:val="en-US"/>
        </w:rPr>
        <w:t>fault |</w:t>
      </w:r>
    </w:p>
    <w:p w14:paraId="7A2137A1" w14:textId="77777777" w:rsidR="007000DF" w:rsidRPr="00066C34" w:rsidRDefault="007000DF" w:rsidP="00FB6EF0">
      <w:pPr>
        <w:rPr>
          <w:rFonts w:ascii="Courier New" w:hAnsi="Courier New" w:cs="Courier New"/>
          <w:lang w:val="en-US"/>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t>Drop default |</w:t>
      </w:r>
    </w:p>
    <w:p w14:paraId="676004C3" w14:textId="77777777" w:rsidR="007000DF" w:rsidRPr="00066C34" w:rsidRDefault="007000DF" w:rsidP="00FB6EF0">
      <w:pPr>
        <w:rPr>
          <w:rFonts w:ascii="Courier New" w:hAnsi="Courier New" w:cs="Courier New"/>
          <w:lang w:val="en-US"/>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t>Add constraint DefVincolo |</w:t>
      </w:r>
    </w:p>
    <w:p w14:paraId="69A38E9E" w14:textId="77777777" w:rsidR="007000DF" w:rsidRPr="00066C34" w:rsidRDefault="007000DF" w:rsidP="00FB6EF0">
      <w:pPr>
        <w:rPr>
          <w:rFonts w:ascii="Courier New" w:hAnsi="Courier New" w:cs="Courier New"/>
          <w:lang w:val="en-US"/>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t>Drop constraint NomeVincolo &gt;</w:t>
      </w:r>
    </w:p>
    <w:p w14:paraId="42A3452D" w14:textId="77777777" w:rsidR="007000DF" w:rsidRDefault="007000DF" w:rsidP="00FB6EF0">
      <w:pPr>
        <w:rPr>
          <w:lang w:val="en-US"/>
        </w:rPr>
      </w:pPr>
    </w:p>
    <w:p w14:paraId="0CA199E8" w14:textId="77777777" w:rsidR="00066C34" w:rsidRPr="00066C34" w:rsidRDefault="00066C34" w:rsidP="00FB6EF0">
      <w:pPr>
        <w:rPr>
          <w:lang w:val="en-US"/>
        </w:rPr>
      </w:pPr>
    </w:p>
    <w:p w14:paraId="2E9A027E" w14:textId="77777777" w:rsidR="007000DF" w:rsidRPr="00066C34" w:rsidRDefault="007000DF" w:rsidP="00FB6EF0">
      <w:pPr>
        <w:rPr>
          <w:rFonts w:ascii="Courier New" w:hAnsi="Courier New" w:cs="Courier New"/>
        </w:rPr>
      </w:pPr>
      <w:r w:rsidRPr="00066C34">
        <w:rPr>
          <w:rFonts w:ascii="Courier New" w:hAnsi="Courier New" w:cs="Courier New"/>
        </w:rPr>
        <w:t>Alter table NomeTabella &lt;</w:t>
      </w:r>
    </w:p>
    <w:p w14:paraId="655E71DD" w14:textId="77777777" w:rsidR="007000DF" w:rsidRPr="00066C34" w:rsidRDefault="007000DF" w:rsidP="00FB6EF0">
      <w:pPr>
        <w:rPr>
          <w:rFonts w:ascii="Courier New" w:hAnsi="Courier New" w:cs="Courier New"/>
        </w:rPr>
      </w:pPr>
      <w:r w:rsidRPr="00066C34">
        <w:rPr>
          <w:rFonts w:ascii="Courier New" w:hAnsi="Courier New" w:cs="Courier New"/>
        </w:rPr>
        <w:tab/>
      </w:r>
      <w:r w:rsidRPr="00066C34">
        <w:rPr>
          <w:rFonts w:ascii="Courier New" w:hAnsi="Courier New" w:cs="Courier New"/>
        </w:rPr>
        <w:tab/>
        <w:t>Alter column NomeAttributo &lt;set default NuovoDefault |</w:t>
      </w:r>
    </w:p>
    <w:p w14:paraId="7343202C" w14:textId="77777777" w:rsidR="007000DF" w:rsidRPr="00066C34" w:rsidRDefault="007000DF" w:rsidP="00FB6EF0">
      <w:pPr>
        <w:rPr>
          <w:rFonts w:ascii="Courier New" w:hAnsi="Courier New" w:cs="Courier New"/>
          <w:lang w:val="en-US"/>
        </w:rPr>
      </w:pPr>
      <w:r w:rsidRPr="00066C34">
        <w:rPr>
          <w:rFonts w:ascii="Courier New" w:hAnsi="Courier New" w:cs="Courier New"/>
        </w:rPr>
        <w:tab/>
      </w:r>
      <w:r w:rsidRPr="00066C34">
        <w:rPr>
          <w:rFonts w:ascii="Courier New" w:hAnsi="Courier New" w:cs="Courier New"/>
        </w:rPr>
        <w:tab/>
      </w:r>
      <w:r w:rsidRPr="00066C34">
        <w:rPr>
          <w:rFonts w:ascii="Courier New" w:hAnsi="Courier New" w:cs="Courier New"/>
        </w:rPr>
        <w:tab/>
      </w:r>
      <w:r w:rsidRPr="00066C34">
        <w:rPr>
          <w:rFonts w:ascii="Courier New" w:hAnsi="Courier New" w:cs="Courier New"/>
        </w:rPr>
        <w:tab/>
      </w:r>
      <w:r w:rsidRPr="00066C34">
        <w:rPr>
          <w:rFonts w:ascii="Courier New" w:hAnsi="Courier New" w:cs="Courier New"/>
        </w:rPr>
        <w:tab/>
      </w:r>
      <w:r w:rsidRPr="00066C34">
        <w:rPr>
          <w:rFonts w:ascii="Courier New" w:hAnsi="Courier New" w:cs="Courier New"/>
          <w:lang w:val="en-US"/>
        </w:rPr>
        <w:t>Drop default &gt; |</w:t>
      </w:r>
    </w:p>
    <w:p w14:paraId="71361F9C" w14:textId="77777777" w:rsidR="007000DF" w:rsidRPr="00066C34" w:rsidRDefault="007000DF" w:rsidP="00FB6EF0">
      <w:pPr>
        <w:rPr>
          <w:rFonts w:ascii="Courier New" w:hAnsi="Courier New" w:cs="Courier New"/>
          <w:lang w:val="en-US"/>
        </w:rPr>
      </w:pPr>
      <w:r w:rsidRPr="00066C34">
        <w:rPr>
          <w:rFonts w:ascii="Courier New" w:hAnsi="Courier New" w:cs="Courier New"/>
          <w:lang w:val="en-US"/>
        </w:rPr>
        <w:tab/>
      </w:r>
      <w:r w:rsidRPr="00066C34">
        <w:rPr>
          <w:rFonts w:ascii="Courier New" w:hAnsi="Courier New" w:cs="Courier New"/>
          <w:lang w:val="en-US"/>
        </w:rPr>
        <w:tab/>
        <w:t>Add costraint DefVincolo |</w:t>
      </w:r>
    </w:p>
    <w:p w14:paraId="4467859A" w14:textId="77777777" w:rsidR="007000DF" w:rsidRPr="00066C34" w:rsidRDefault="007000DF" w:rsidP="00FB6EF0">
      <w:pPr>
        <w:rPr>
          <w:rFonts w:ascii="Courier New" w:hAnsi="Courier New" w:cs="Courier New"/>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rPr>
        <w:t>Drop constraint NomeVincolo |</w:t>
      </w:r>
    </w:p>
    <w:p w14:paraId="527D4E5E" w14:textId="77777777" w:rsidR="007000DF" w:rsidRPr="00066C34" w:rsidRDefault="007000DF" w:rsidP="00FB6EF0">
      <w:pPr>
        <w:rPr>
          <w:rFonts w:ascii="Courier New" w:hAnsi="Courier New" w:cs="Courier New"/>
        </w:rPr>
      </w:pPr>
      <w:r w:rsidRPr="00066C34">
        <w:rPr>
          <w:rFonts w:ascii="Courier New" w:hAnsi="Courier New" w:cs="Courier New"/>
        </w:rPr>
        <w:tab/>
      </w:r>
      <w:r w:rsidRPr="00066C34">
        <w:rPr>
          <w:rFonts w:ascii="Courier New" w:hAnsi="Courier New" w:cs="Courier New"/>
        </w:rPr>
        <w:tab/>
        <w:t>Add column DefAttributo |</w:t>
      </w:r>
    </w:p>
    <w:p w14:paraId="2C345BCB" w14:textId="77777777" w:rsidR="007000DF" w:rsidRPr="00066C34" w:rsidRDefault="007000DF" w:rsidP="00FB6EF0">
      <w:pPr>
        <w:rPr>
          <w:rFonts w:ascii="Courier New" w:hAnsi="Courier New" w:cs="Courier New"/>
        </w:rPr>
      </w:pPr>
      <w:r w:rsidRPr="00066C34">
        <w:rPr>
          <w:rFonts w:ascii="Courier New" w:hAnsi="Courier New" w:cs="Courier New"/>
        </w:rPr>
        <w:tab/>
      </w:r>
      <w:r w:rsidRPr="00066C34">
        <w:rPr>
          <w:rFonts w:ascii="Courier New" w:hAnsi="Courier New" w:cs="Courier New"/>
        </w:rPr>
        <w:tab/>
        <w:t>Drop column NomeAttributo &gt;</w:t>
      </w:r>
    </w:p>
    <w:p w14:paraId="6FB246F2" w14:textId="77777777" w:rsidR="007000DF" w:rsidRDefault="00066C34" w:rsidP="00FB6EF0">
      <w:r>
        <w:t xml:space="preserve">Tramite </w:t>
      </w:r>
      <w:r w:rsidRPr="00066C34">
        <w:rPr>
          <w:rFonts w:ascii="Courier New" w:hAnsi="Courier New" w:cs="Courier New"/>
        </w:rPr>
        <w:t>alter domain</w:t>
      </w:r>
      <w:r>
        <w:t xml:space="preserve"> e </w:t>
      </w:r>
      <w:r w:rsidRPr="00066C34">
        <w:rPr>
          <w:rFonts w:ascii="Courier New" w:hAnsi="Courier New" w:cs="Courier New"/>
        </w:rPr>
        <w:t>alter table</w:t>
      </w:r>
      <w:r>
        <w:t xml:space="preserve"> è possibile aggiungere e rimuovere vincoli e modificare i valori di default.</w:t>
      </w:r>
    </w:p>
    <w:p w14:paraId="2558A7B4" w14:textId="77777777" w:rsidR="00066C34" w:rsidRDefault="00066C34" w:rsidP="00FB6EF0">
      <w:r>
        <w:t>Notare che i nuovi vincoli devono essere già soddisfatti dai dati presenti.</w:t>
      </w:r>
    </w:p>
    <w:p w14:paraId="55266C8C" w14:textId="77777777" w:rsidR="00066C34" w:rsidRDefault="00066C34" w:rsidP="00066C34">
      <w:pPr>
        <w:pStyle w:val="Titolo4"/>
      </w:pPr>
      <w:bookmarkStart w:id="56" w:name="_Toc11431853"/>
      <w:r>
        <w:t>Drop</w:t>
      </w:r>
      <w:bookmarkEnd w:id="56"/>
    </w:p>
    <w:p w14:paraId="3E1F0DA0" w14:textId="77777777" w:rsidR="00066C34" w:rsidRDefault="00066C34" w:rsidP="00066C34">
      <w:r>
        <w:t>Mentre il comando alter effettua delle modifiche, drop permette di rimuovere di componenti.</w:t>
      </w:r>
    </w:p>
    <w:p w14:paraId="485A9A00" w14:textId="77777777" w:rsidR="00066C34" w:rsidRPr="00066C34" w:rsidRDefault="00066C34" w:rsidP="00066C34">
      <w:pPr>
        <w:rPr>
          <w:rFonts w:ascii="Courier New" w:hAnsi="Courier New" w:cs="Courier New"/>
          <w:lang w:val="en-US"/>
        </w:rPr>
      </w:pPr>
      <w:r w:rsidRPr="00066C34">
        <w:rPr>
          <w:rFonts w:ascii="Courier New" w:hAnsi="Courier New" w:cs="Courier New"/>
          <w:lang w:val="en-US"/>
        </w:rPr>
        <w:t>Drop &lt; schema | domain | table | view | assertion &gt; NomeElemento</w:t>
      </w:r>
    </w:p>
    <w:p w14:paraId="56D2DAE6" w14:textId="77777777" w:rsidR="00066C34" w:rsidRPr="00066C34" w:rsidRDefault="00066C34" w:rsidP="00066C34">
      <w:pPr>
        <w:rPr>
          <w:rFonts w:ascii="Courier New" w:hAnsi="Courier New" w:cs="Courier New"/>
          <w:lang w:val="en-US"/>
        </w:rPr>
      </w:pPr>
      <w:r w:rsidRPr="00066C34">
        <w:rPr>
          <w:rFonts w:ascii="Courier New" w:hAnsi="Courier New" w:cs="Courier New"/>
          <w:lang w:val="en-US"/>
        </w:rPr>
        <w:tab/>
        <w:t>[restrict | cascade]</w:t>
      </w:r>
    </w:p>
    <w:p w14:paraId="72248EC8" w14:textId="77777777" w:rsidR="00066C34" w:rsidRDefault="00066C34" w:rsidP="00066C34">
      <w:r w:rsidRPr="00066C34">
        <w:lastRenderedPageBreak/>
        <w:t xml:space="preserve">L’opzione </w:t>
      </w:r>
      <w:r w:rsidRPr="00066C34">
        <w:rPr>
          <w:rFonts w:ascii="Courier New" w:hAnsi="Courier New" w:cs="Courier New"/>
        </w:rPr>
        <w:t>restrict</w:t>
      </w:r>
      <w:r w:rsidRPr="00066C34">
        <w:t xml:space="preserve"> </w:t>
      </w:r>
      <w:r>
        <w:t>specifica che</w:t>
      </w:r>
      <w:r w:rsidRPr="00066C34">
        <w:t xml:space="preserve"> il</w:t>
      </w:r>
      <w:r>
        <w:t xml:space="preserve"> comando non deve essere eseguito in presenza di oggetti non vuoti: uno schema non è rimosso se contiene tabelle o altri oggetti. </w:t>
      </w:r>
      <w:r w:rsidRPr="00066C34">
        <w:rPr>
          <w:rFonts w:ascii="Courier New" w:hAnsi="Courier New" w:cs="Courier New"/>
        </w:rPr>
        <w:t>Restrict</w:t>
      </w:r>
      <w:r>
        <w:t xml:space="preserve"> è l’opzione di default.</w:t>
      </w:r>
    </w:p>
    <w:p w14:paraId="7F8677B4" w14:textId="77777777" w:rsidR="00066C34" w:rsidRDefault="00066C34" w:rsidP="00066C34">
      <w:r w:rsidRPr="00066C34">
        <w:rPr>
          <w:rFonts w:ascii="Courier New" w:hAnsi="Courier New" w:cs="Courier New"/>
        </w:rPr>
        <w:t>Cascade</w:t>
      </w:r>
      <w:r>
        <w:t>, invece, rimuove tutti gli oggetti specificati.</w:t>
      </w:r>
    </w:p>
    <w:p w14:paraId="64AB27B4" w14:textId="77777777" w:rsidR="008E14A1" w:rsidRDefault="008E14A1" w:rsidP="008E14A1">
      <w:pPr>
        <w:pStyle w:val="Titolo3"/>
      </w:pPr>
      <w:bookmarkStart w:id="57" w:name="_Toc11431854"/>
      <w:r>
        <w:t>Cataloghi relazionali</w:t>
      </w:r>
      <w:bookmarkEnd w:id="57"/>
    </w:p>
    <w:p w14:paraId="151F1336" w14:textId="77777777" w:rsidR="008E14A1" w:rsidRDefault="000D36C1" w:rsidP="008E14A1">
      <w:r>
        <w:t>Tutti i DBMS relazionali gestiscono il proprio dizionario dei dati (ovvero la descrizione delel tabelle presenti nella base di dati) mediante una struttura relazionale, cioè tramite tabelle.</w:t>
      </w:r>
    </w:p>
    <w:p w14:paraId="6430CAE4" w14:textId="77777777" w:rsidR="000D36C1" w:rsidRDefault="000D36C1" w:rsidP="008E14A1">
      <w:r>
        <w:t>Ci sono due tipi di tabelle:</w:t>
      </w:r>
    </w:p>
    <w:p w14:paraId="3EE48996" w14:textId="77777777" w:rsidR="000D36C1" w:rsidRDefault="000D36C1" w:rsidP="00AF731B">
      <w:pPr>
        <w:pStyle w:val="Paragrafoelenco"/>
        <w:numPr>
          <w:ilvl w:val="0"/>
          <w:numId w:val="35"/>
        </w:numPr>
      </w:pPr>
      <w:r>
        <w:t>Quelle che contengono i dati</w:t>
      </w:r>
    </w:p>
    <w:p w14:paraId="607F0387" w14:textId="77777777" w:rsidR="000D36C1" w:rsidRDefault="000D36C1" w:rsidP="00AF731B">
      <w:pPr>
        <w:pStyle w:val="Paragrafoelenco"/>
        <w:numPr>
          <w:ilvl w:val="0"/>
          <w:numId w:val="35"/>
        </w:numPr>
      </w:pPr>
      <w:r>
        <w:t>Quelle che contengono i metadati, ovvero dati che descrivono i dati</w:t>
      </w:r>
    </w:p>
    <w:p w14:paraId="03B72930" w14:textId="77777777" w:rsidR="00066C34" w:rsidRDefault="000D36C1" w:rsidP="00066C34">
      <w:r>
        <w:t>Questa caratteristica delle implementazioni dei sistemi relazionali viene detta riflessività.</w:t>
      </w:r>
      <w:r w:rsidR="00214BE7">
        <w:t xml:space="preserve"> Quasi sempre una base di dati gestisce il catalogo mediante strutture analoghe a quelle usate per conservare l’istanza.</w:t>
      </w:r>
    </w:p>
    <w:p w14:paraId="24B3D36E" w14:textId="14049630" w:rsidR="00214BE7" w:rsidRDefault="000D0A6E" w:rsidP="000D0A6E">
      <w:pPr>
        <w:pStyle w:val="Titolo2"/>
      </w:pPr>
      <w:bookmarkStart w:id="58" w:name="_Toc11431855"/>
      <w:r>
        <w:t>Interrogazioni in SQL</w:t>
      </w:r>
      <w:bookmarkEnd w:id="58"/>
    </w:p>
    <w:p w14:paraId="0F0273A0" w14:textId="666CE07E" w:rsidR="001762D2" w:rsidRDefault="00D75F6E" w:rsidP="00D75F6E">
      <w:pPr>
        <w:pStyle w:val="Titolo3"/>
      </w:pPr>
      <w:bookmarkStart w:id="59" w:name="_Toc11431856"/>
      <w:r>
        <w:t>Dichiaratività di SQL</w:t>
      </w:r>
      <w:bookmarkEnd w:id="59"/>
    </w:p>
    <w:p w14:paraId="79ED1F35" w14:textId="6C4B69F1" w:rsidR="00D75F6E" w:rsidRDefault="00D75F6E" w:rsidP="00D75F6E">
      <w:r>
        <w:t>SQL esprime le interrogazioni in modo dichiarativo, ovvero si specifica l’obiettivo dell’interrogazione e non il modo in cui ottenerlo, a differenza del modello relazionale.</w:t>
      </w:r>
    </w:p>
    <w:p w14:paraId="242C3D6F" w14:textId="625B9C3D" w:rsidR="00D75F6E" w:rsidRDefault="00D75F6E" w:rsidP="00D75F6E">
      <w:r>
        <w:t>Il query optimizer legge la query SQL e la traduce nella corrispettiva query in algebra relazionale.</w:t>
      </w:r>
    </w:p>
    <w:p w14:paraId="6F85C0A0" w14:textId="6DBE1183" w:rsidR="00D75F6E" w:rsidRDefault="00D75F6E" w:rsidP="00D75F6E">
      <w:r>
        <w:t>Esistono molti modi diversi per esprimere la stessa interrogazione in SQL: il programmatore dovrà effettuare una scelta basandosi non sull’efficienza, bensì su caratteristiche come la leggibilità e la modificabilità dell’interrogazione.</w:t>
      </w:r>
    </w:p>
    <w:p w14:paraId="2FB2B385" w14:textId="64E343AD" w:rsidR="00D75F6E" w:rsidRDefault="00D75F6E" w:rsidP="00D75F6E">
      <w:pPr>
        <w:pStyle w:val="Titolo3"/>
      </w:pPr>
      <w:bookmarkStart w:id="60" w:name="_Toc11431857"/>
      <w:r>
        <w:t>Interrogazioni semplici</w:t>
      </w:r>
      <w:bookmarkEnd w:id="60"/>
    </w:p>
    <w:p w14:paraId="7DA82061" w14:textId="79B8F633" w:rsidR="00D75F6E" w:rsidRDefault="00725BB0" w:rsidP="00D75F6E">
      <w:r>
        <w:rPr>
          <w:noProof/>
        </w:rPr>
        <mc:AlternateContent>
          <mc:Choice Requires="wps">
            <w:drawing>
              <wp:anchor distT="45720" distB="45720" distL="114300" distR="114300" simplePos="0" relativeHeight="251744256" behindDoc="0" locked="0" layoutInCell="1" allowOverlap="1" wp14:anchorId="4145BD62" wp14:editId="5A1E66AD">
                <wp:simplePos x="0" y="0"/>
                <wp:positionH relativeFrom="margin">
                  <wp:align>left</wp:align>
                </wp:positionH>
                <wp:positionV relativeFrom="paragraph">
                  <wp:posOffset>34078</wp:posOffset>
                </wp:positionV>
                <wp:extent cx="2590800" cy="1404620"/>
                <wp:effectExtent l="0" t="0" r="1905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chemeClr val="bg1"/>
                          </a:solidFill>
                          <a:miter lim="800000"/>
                          <a:headEnd/>
                          <a:tailEnd/>
                        </a:ln>
                      </wps:spPr>
                      <wps:txbx>
                        <w:txbxContent>
                          <w:p w14:paraId="32C58721" w14:textId="2A903304" w:rsidR="009C5CB8" w:rsidRPr="00D75F6E" w:rsidRDefault="009C5CB8">
                            <w:pPr>
                              <w:rPr>
                                <w:rFonts w:ascii="Courier New" w:hAnsi="Courier New" w:cs="Courier New"/>
                              </w:rPr>
                            </w:pPr>
                            <w:r w:rsidRPr="00D75F6E">
                              <w:rPr>
                                <w:rFonts w:ascii="Courier New" w:hAnsi="Courier New" w:cs="Courier New"/>
                              </w:rPr>
                              <w:t xml:space="preserve">select </w:t>
                            </w:r>
                            <w:r w:rsidRPr="00D75F6E">
                              <w:t>ListaAttributi</w:t>
                            </w:r>
                          </w:p>
                          <w:p w14:paraId="2CA4B2B7" w14:textId="4AAB61C5" w:rsidR="009C5CB8" w:rsidRPr="00D75F6E" w:rsidRDefault="009C5CB8">
                            <w:pPr>
                              <w:rPr>
                                <w:rFonts w:ascii="Courier New" w:hAnsi="Courier New" w:cs="Courier New"/>
                              </w:rPr>
                            </w:pPr>
                            <w:r w:rsidRPr="00D75F6E">
                              <w:rPr>
                                <w:rFonts w:ascii="Courier New" w:hAnsi="Courier New" w:cs="Courier New"/>
                              </w:rPr>
                              <w:t xml:space="preserve">from </w:t>
                            </w:r>
                            <w:r w:rsidRPr="00D75F6E">
                              <w:t>ListaTabelle</w:t>
                            </w:r>
                          </w:p>
                          <w:p w14:paraId="12AEC798" w14:textId="5C2DB1BE" w:rsidR="009C5CB8" w:rsidRPr="00D75F6E" w:rsidRDefault="009C5CB8">
                            <w:pPr>
                              <w:rPr>
                                <w:rFonts w:ascii="Courier New" w:hAnsi="Courier New" w:cs="Courier New"/>
                              </w:rPr>
                            </w:pPr>
                            <w:r w:rsidRPr="00D75F6E">
                              <w:rPr>
                                <w:rFonts w:ascii="Courier New" w:hAnsi="Courier New" w:cs="Courier New"/>
                              </w:rPr>
                              <w:t xml:space="preserve">[where </w:t>
                            </w:r>
                            <w:r w:rsidRPr="00D75F6E">
                              <w:t>Condizione</w:t>
                            </w:r>
                            <w:r w:rsidRPr="00D75F6E">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5BD62" id="Casella di testo 2" o:spid="_x0000_s1028" type="#_x0000_t202" style="position:absolute;margin-left:0;margin-top:2.7pt;width:204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" strokecolor="white [3212]">
                <v:textbox style="mso-fit-shape-to-text:t">
                  <w:txbxContent>
                    <w:p w14:paraId="32C58721" w14:textId="2A903304" w:rsidR="009C5CB8" w:rsidRPr="00D75F6E" w:rsidRDefault="009C5CB8">
                      <w:pPr>
                        <w:rPr>
                          <w:rFonts w:ascii="Courier New" w:hAnsi="Courier New" w:cs="Courier New"/>
                        </w:rPr>
                      </w:pPr>
                      <w:r w:rsidRPr="00D75F6E">
                        <w:rPr>
                          <w:rFonts w:ascii="Courier New" w:hAnsi="Courier New" w:cs="Courier New"/>
                        </w:rPr>
                        <w:t xml:space="preserve">select </w:t>
                      </w:r>
                      <w:r w:rsidRPr="00D75F6E">
                        <w:t>ListaAttributi</w:t>
                      </w:r>
                    </w:p>
                    <w:p w14:paraId="2CA4B2B7" w14:textId="4AAB61C5" w:rsidR="009C5CB8" w:rsidRPr="00D75F6E" w:rsidRDefault="009C5CB8">
                      <w:pPr>
                        <w:rPr>
                          <w:rFonts w:ascii="Courier New" w:hAnsi="Courier New" w:cs="Courier New"/>
                        </w:rPr>
                      </w:pPr>
                      <w:r w:rsidRPr="00D75F6E">
                        <w:rPr>
                          <w:rFonts w:ascii="Courier New" w:hAnsi="Courier New" w:cs="Courier New"/>
                        </w:rPr>
                        <w:t xml:space="preserve">from </w:t>
                      </w:r>
                      <w:r w:rsidRPr="00D75F6E">
                        <w:t>ListaTabelle</w:t>
                      </w:r>
                    </w:p>
                    <w:p w14:paraId="12AEC798" w14:textId="5C2DB1BE" w:rsidR="009C5CB8" w:rsidRPr="00D75F6E" w:rsidRDefault="009C5CB8">
                      <w:pPr>
                        <w:rPr>
                          <w:rFonts w:ascii="Courier New" w:hAnsi="Courier New" w:cs="Courier New"/>
                        </w:rPr>
                      </w:pPr>
                      <w:r w:rsidRPr="00D75F6E">
                        <w:rPr>
                          <w:rFonts w:ascii="Courier New" w:hAnsi="Courier New" w:cs="Courier New"/>
                        </w:rPr>
                        <w:t xml:space="preserve">[where </w:t>
                      </w:r>
                      <w:r w:rsidRPr="00D75F6E">
                        <w:t>Condizione</w:t>
                      </w:r>
                      <w:r w:rsidRPr="00D75F6E">
                        <w:rPr>
                          <w:rFonts w:ascii="Courier New" w:hAnsi="Courier New" w:cs="Courier New"/>
                        </w:rPr>
                        <w:t>]</w:t>
                      </w:r>
                    </w:p>
                  </w:txbxContent>
                </v:textbox>
                <w10:wrap type="square" anchorx="margin"/>
              </v:shape>
            </w:pict>
          </mc:Fallback>
        </mc:AlternateContent>
      </w:r>
      <w:r w:rsidR="00AE3382">
        <w:rPr>
          <w:noProof/>
        </w:rPr>
        <mc:AlternateContent>
          <mc:Choice Requires="wps">
            <w:drawing>
              <wp:anchor distT="0" distB="0" distL="114300" distR="114300" simplePos="0" relativeHeight="251748352" behindDoc="0" locked="0" layoutInCell="1" allowOverlap="1" wp14:anchorId="2A2CD0EE" wp14:editId="21031118">
                <wp:simplePos x="0" y="0"/>
                <wp:positionH relativeFrom="column">
                  <wp:posOffset>0</wp:posOffset>
                </wp:positionH>
                <wp:positionV relativeFrom="paragraph">
                  <wp:posOffset>1061085</wp:posOffset>
                </wp:positionV>
                <wp:extent cx="1837055" cy="635"/>
                <wp:effectExtent l="0" t="0" r="0" b="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4D24FB30" w14:textId="6348DCCA" w:rsidR="009C5CB8" w:rsidRDefault="009C5CB8" w:rsidP="00AE338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w:t>
                            </w:r>
                            <w:r>
                              <w:rPr>
                                <w:noProof/>
                              </w:rPr>
                              <w:fldChar w:fldCharType="end"/>
                            </w:r>
                            <w:r>
                              <w:t xml:space="preserve"> - Query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CD0EE" id="Casella di testo 133" o:spid="_x0000_s1029" type="#_x0000_t202" style="position:absolute;margin-left:0;margin-top:83.55pt;width:144.6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" stroked="f">
                <v:textbox style="mso-fit-shape-to-text:t" inset="0,0,0,0">
                  <w:txbxContent>
                    <w:p w14:paraId="4D24FB30" w14:textId="6348DCCA" w:rsidR="009C5CB8" w:rsidRDefault="009C5CB8" w:rsidP="00AE338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w:t>
                      </w:r>
                      <w:r>
                        <w:rPr>
                          <w:noProof/>
                        </w:rPr>
                        <w:fldChar w:fldCharType="end"/>
                      </w:r>
                      <w:r>
                        <w:t xml:space="preserve"> - Query base</w:t>
                      </w:r>
                    </w:p>
                  </w:txbxContent>
                </v:textbox>
                <w10:wrap type="square"/>
              </v:shape>
            </w:pict>
          </mc:Fallback>
        </mc:AlternateContent>
      </w:r>
      <w:r w:rsidR="00D75F6E">
        <w:t xml:space="preserve">Le operazioni di interrogazione in SQL vengono specificate per mezzo di una struttura base composta da </w:t>
      </w:r>
      <w:r w:rsidR="00D75F6E" w:rsidRPr="00D0218E">
        <w:rPr>
          <w:rFonts w:ascii="Courier New" w:hAnsi="Courier New" w:cs="Courier New"/>
        </w:rPr>
        <w:t>select</w:t>
      </w:r>
      <w:r w:rsidR="00D75F6E">
        <w:t xml:space="preserve">, </w:t>
      </w:r>
      <w:r w:rsidR="00D75F6E" w:rsidRPr="00D0218E">
        <w:rPr>
          <w:rFonts w:ascii="Courier New" w:hAnsi="Courier New" w:cs="Courier New"/>
        </w:rPr>
        <w:t>from</w:t>
      </w:r>
      <w:r w:rsidR="00D75F6E">
        <w:t xml:space="preserve"> ed eventualmente altre parole chiave.</w:t>
      </w:r>
    </w:p>
    <w:p w14:paraId="5BA4284A" w14:textId="4E74525A" w:rsidR="00D75F6E" w:rsidRDefault="00725BB0" w:rsidP="00D75F6E">
      <w:r>
        <w:rPr>
          <w:noProof/>
        </w:rPr>
        <mc:AlternateContent>
          <mc:Choice Requires="wps">
            <w:drawing>
              <wp:anchor distT="45720" distB="45720" distL="114300" distR="114300" simplePos="0" relativeHeight="251746304" behindDoc="0" locked="0" layoutInCell="1" allowOverlap="1" wp14:anchorId="57D97D91" wp14:editId="1BB0162A">
                <wp:simplePos x="0" y="0"/>
                <wp:positionH relativeFrom="margin">
                  <wp:align>left</wp:align>
                </wp:positionH>
                <wp:positionV relativeFrom="paragraph">
                  <wp:posOffset>631190</wp:posOffset>
                </wp:positionV>
                <wp:extent cx="2590800" cy="1404620"/>
                <wp:effectExtent l="0" t="0" r="19050" b="13970"/>
                <wp:wrapSquare wrapText="bothSides"/>
                <wp:docPr id="1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chemeClr val="bg1"/>
                          </a:solidFill>
                          <a:miter lim="800000"/>
                          <a:headEnd/>
                          <a:tailEnd/>
                        </a:ln>
                      </wps:spPr>
                      <wps:txbx>
                        <w:txbxContent>
                          <w:p w14:paraId="29AB5247" w14:textId="3055253A" w:rsidR="009C5CB8" w:rsidRPr="00D75F6E" w:rsidRDefault="009C5CB8" w:rsidP="00D75F6E">
                            <w:pPr>
                              <w:rPr>
                                <w:rFonts w:ascii="Courier New" w:hAnsi="Courier New" w:cs="Courier New"/>
                              </w:rPr>
                            </w:pPr>
                            <w:r w:rsidRPr="00D75F6E">
                              <w:rPr>
                                <w:rFonts w:ascii="Courier New" w:hAnsi="Courier New" w:cs="Courier New"/>
                              </w:rPr>
                              <w:t xml:space="preserve">select </w:t>
                            </w:r>
                            <w:r>
                              <w:t>AttrEspr [[as] Alias] {, AttrEspr [[as] Alias]}</w:t>
                            </w:r>
                          </w:p>
                          <w:p w14:paraId="2C803E6B" w14:textId="5513D12E" w:rsidR="009C5CB8" w:rsidRPr="00D75F6E" w:rsidRDefault="009C5CB8" w:rsidP="00D75F6E">
                            <w:pPr>
                              <w:rPr>
                                <w:rFonts w:ascii="Courier New" w:hAnsi="Courier New" w:cs="Courier New"/>
                              </w:rPr>
                            </w:pPr>
                            <w:r w:rsidRPr="00D75F6E">
                              <w:rPr>
                                <w:rFonts w:ascii="Courier New" w:hAnsi="Courier New" w:cs="Courier New"/>
                              </w:rPr>
                              <w:t xml:space="preserve">from </w:t>
                            </w:r>
                            <w:r>
                              <w:t>Tabella [[as] Alias] {, Tabella [[as] Alias]}</w:t>
                            </w:r>
                          </w:p>
                          <w:p w14:paraId="4EE7536E" w14:textId="77777777" w:rsidR="009C5CB8" w:rsidRPr="00D75F6E" w:rsidRDefault="009C5CB8" w:rsidP="00D75F6E">
                            <w:pPr>
                              <w:rPr>
                                <w:rFonts w:ascii="Courier New" w:hAnsi="Courier New" w:cs="Courier New"/>
                              </w:rPr>
                            </w:pPr>
                            <w:r w:rsidRPr="00D75F6E">
                              <w:rPr>
                                <w:rFonts w:ascii="Courier New" w:hAnsi="Courier New" w:cs="Courier New"/>
                              </w:rPr>
                              <w:t xml:space="preserve">[where </w:t>
                            </w:r>
                            <w:r w:rsidRPr="00D75F6E">
                              <w:t>Condizione</w:t>
                            </w:r>
                            <w:r w:rsidRPr="00D75F6E">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97D91" id="_x0000_s1030" type="#_x0000_t202" style="position:absolute;margin-left:0;margin-top:49.7pt;width:204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" strokecolor="white [3212]">
                <v:textbox style="mso-fit-shape-to-text:t">
                  <w:txbxContent>
                    <w:p w14:paraId="29AB5247" w14:textId="3055253A" w:rsidR="009C5CB8" w:rsidRPr="00D75F6E" w:rsidRDefault="009C5CB8" w:rsidP="00D75F6E">
                      <w:pPr>
                        <w:rPr>
                          <w:rFonts w:ascii="Courier New" w:hAnsi="Courier New" w:cs="Courier New"/>
                        </w:rPr>
                      </w:pPr>
                      <w:r w:rsidRPr="00D75F6E">
                        <w:rPr>
                          <w:rFonts w:ascii="Courier New" w:hAnsi="Courier New" w:cs="Courier New"/>
                        </w:rPr>
                        <w:t xml:space="preserve">select </w:t>
                      </w:r>
                      <w:r>
                        <w:t>AttrEspr [[as] Alias] {, AttrEspr [[as] Alias]}</w:t>
                      </w:r>
                    </w:p>
                    <w:p w14:paraId="2C803E6B" w14:textId="5513D12E" w:rsidR="009C5CB8" w:rsidRPr="00D75F6E" w:rsidRDefault="009C5CB8" w:rsidP="00D75F6E">
                      <w:pPr>
                        <w:rPr>
                          <w:rFonts w:ascii="Courier New" w:hAnsi="Courier New" w:cs="Courier New"/>
                        </w:rPr>
                      </w:pPr>
                      <w:r w:rsidRPr="00D75F6E">
                        <w:rPr>
                          <w:rFonts w:ascii="Courier New" w:hAnsi="Courier New" w:cs="Courier New"/>
                        </w:rPr>
                        <w:t xml:space="preserve">from </w:t>
                      </w:r>
                      <w:r>
                        <w:t>Tabella [[as] Alias] {, Tabella [[as] Alias]}</w:t>
                      </w:r>
                    </w:p>
                    <w:p w14:paraId="4EE7536E" w14:textId="77777777" w:rsidR="009C5CB8" w:rsidRPr="00D75F6E" w:rsidRDefault="009C5CB8" w:rsidP="00D75F6E">
                      <w:pPr>
                        <w:rPr>
                          <w:rFonts w:ascii="Courier New" w:hAnsi="Courier New" w:cs="Courier New"/>
                        </w:rPr>
                      </w:pPr>
                      <w:r w:rsidRPr="00D75F6E">
                        <w:rPr>
                          <w:rFonts w:ascii="Courier New" w:hAnsi="Courier New" w:cs="Courier New"/>
                        </w:rPr>
                        <w:t xml:space="preserve">[where </w:t>
                      </w:r>
                      <w:r w:rsidRPr="00D75F6E">
                        <w:t>Condizione</w:t>
                      </w:r>
                      <w:r w:rsidRPr="00D75F6E">
                        <w:rPr>
                          <w:rFonts w:ascii="Courier New" w:hAnsi="Courier New" w:cs="Courier New"/>
                        </w:rPr>
                        <w:t>]</w:t>
                      </w:r>
                    </w:p>
                  </w:txbxContent>
                </v:textbox>
                <w10:wrap type="square" anchorx="margin"/>
              </v:shape>
            </w:pict>
          </mc:Fallback>
        </mc:AlternateContent>
      </w:r>
      <w:r>
        <w:t xml:space="preserve">L’interrogazione SQL seleziona, tra le righe che </w:t>
      </w:r>
      <w:r w:rsidR="00D0218E">
        <w:t>appartengono</w:t>
      </w:r>
      <w:r>
        <w:t xml:space="preserve"> al prodotto cartesiano delle tabelle elencate nella clausola </w:t>
      </w:r>
      <w:r w:rsidRPr="00D0218E">
        <w:rPr>
          <w:rFonts w:ascii="Courier New" w:hAnsi="Courier New" w:cs="Courier New"/>
        </w:rPr>
        <w:t>from</w:t>
      </w:r>
      <w:r>
        <w:t xml:space="preserve">, quelle che </w:t>
      </w:r>
      <w:r w:rsidR="00D0218E">
        <w:t>soddisfano</w:t>
      </w:r>
      <w:r>
        <w:t xml:space="preserve"> le condizioni espresse nell’argomento </w:t>
      </w:r>
      <w:r w:rsidRPr="00D0218E">
        <w:rPr>
          <w:rFonts w:ascii="Courier New" w:hAnsi="Courier New" w:cs="Courier New"/>
        </w:rPr>
        <w:t>where</w:t>
      </w:r>
      <w:r>
        <w:t xml:space="preserve">. Il risultato è una tabella con una riga per ogni riga prodotta dalla clausola </w:t>
      </w:r>
      <w:r w:rsidRPr="00D0218E">
        <w:rPr>
          <w:rFonts w:ascii="Courier New" w:hAnsi="Courier New" w:cs="Courier New"/>
        </w:rPr>
        <w:t>from</w:t>
      </w:r>
      <w:r>
        <w:t xml:space="preserve"> e filtrata da </w:t>
      </w:r>
      <w:r w:rsidRPr="00D0218E">
        <w:rPr>
          <w:rFonts w:ascii="Courier New" w:hAnsi="Courier New" w:cs="Courier New"/>
        </w:rPr>
        <w:t>where</w:t>
      </w:r>
      <w:r>
        <w:t xml:space="preserve">, le cui colonne si ottengono dalla valutazione delle espressioni </w:t>
      </w:r>
      <w:r w:rsidRPr="00D0218E">
        <w:rPr>
          <w:rFonts w:ascii="Courier New" w:hAnsi="Courier New" w:cs="Courier New"/>
        </w:rPr>
        <w:t>AttrEspr</w:t>
      </w:r>
      <w:r>
        <w:t xml:space="preserve"> che appaiono nella clausola </w:t>
      </w:r>
      <w:r w:rsidRPr="00D0218E">
        <w:rPr>
          <w:rFonts w:ascii="Courier New" w:hAnsi="Courier New" w:cs="Courier New"/>
        </w:rPr>
        <w:t>select</w:t>
      </w:r>
      <w:r>
        <w:t>.</w:t>
      </w:r>
    </w:p>
    <w:p w14:paraId="6E9A98FC" w14:textId="33682AE9" w:rsidR="00D0218E" w:rsidRDefault="003C5A78" w:rsidP="00D75F6E">
      <w:r>
        <w:rPr>
          <w:noProof/>
        </w:rPr>
        <mc:AlternateContent>
          <mc:Choice Requires="wps">
            <w:drawing>
              <wp:anchor distT="0" distB="0" distL="114300" distR="114300" simplePos="0" relativeHeight="251750400" behindDoc="0" locked="0" layoutInCell="1" allowOverlap="1" wp14:anchorId="7B568F89" wp14:editId="3E42FBEB">
                <wp:simplePos x="0" y="0"/>
                <wp:positionH relativeFrom="margin">
                  <wp:align>left</wp:align>
                </wp:positionH>
                <wp:positionV relativeFrom="paragraph">
                  <wp:posOffset>319617</wp:posOffset>
                </wp:positionV>
                <wp:extent cx="2590800" cy="635"/>
                <wp:effectExtent l="0" t="0" r="0" b="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4B8C00F" w14:textId="344360C4" w:rsidR="009C5CB8" w:rsidRDefault="009C5CB8" w:rsidP="00AE338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w:t>
                            </w:r>
                            <w:r>
                              <w:rPr>
                                <w:noProof/>
                              </w:rPr>
                              <w:fldChar w:fldCharType="end"/>
                            </w:r>
                            <w:r>
                              <w:t xml:space="preserve"> - Query dettagli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68F89" id="Casella di testo 134" o:spid="_x0000_s1031" type="#_x0000_t202" style="position:absolute;margin-left:0;margin-top:25.15pt;width:204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" stroked="f">
                <v:textbox style="mso-fit-shape-to-text:t" inset="0,0,0,0">
                  <w:txbxContent>
                    <w:p w14:paraId="74B8C00F" w14:textId="344360C4" w:rsidR="009C5CB8" w:rsidRDefault="009C5CB8" w:rsidP="00AE338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w:t>
                      </w:r>
                      <w:r>
                        <w:rPr>
                          <w:noProof/>
                        </w:rPr>
                        <w:fldChar w:fldCharType="end"/>
                      </w:r>
                      <w:r>
                        <w:t xml:space="preserve"> - Query dettagliata</w:t>
                      </w:r>
                    </w:p>
                  </w:txbxContent>
                </v:textbox>
                <w10:wrap type="square" anchorx="margin"/>
              </v:shape>
            </w:pict>
          </mc:Fallback>
        </mc:AlternateContent>
      </w:r>
      <w:r w:rsidR="00D0218E">
        <w:t>Ogni colonna del risultato viene eventualmente ridenominata con l’alias. Anche le tabelle possono essere ridenominate.</w:t>
      </w:r>
    </w:p>
    <w:p w14:paraId="1BCF8685" w14:textId="579759A6" w:rsidR="00841C4C" w:rsidRDefault="00841C4C" w:rsidP="00841C4C">
      <w:pPr>
        <w:pStyle w:val="Titolo4"/>
      </w:pPr>
      <w:bookmarkStart w:id="61" w:name="_Toc11431858"/>
      <w:r>
        <w:t>Clausola select</w:t>
      </w:r>
      <w:bookmarkEnd w:id="61"/>
    </w:p>
    <w:p w14:paraId="6EAFEDA6" w14:textId="4492092E" w:rsidR="00F55C55" w:rsidRDefault="00F55C55" w:rsidP="00841C4C">
      <w:r>
        <w:t xml:space="preserve">Specifica gli elementi dello schema della tabella risultato. Come argomento può anche comparire il carattere speciale * che rappresenta la selezione di tutti gli attributi. Per scegliere uno specifico attributo, nel caso ci siano più tabelle, si usa la notazione </w:t>
      </w:r>
      <w:r w:rsidR="003C5A78">
        <w:t>NomeTabella.Attributo.</w:t>
      </w:r>
    </w:p>
    <w:p w14:paraId="70EC4462" w14:textId="5C4FA993" w:rsidR="00F55C55" w:rsidRDefault="00F55C55" w:rsidP="00F55C55">
      <w:pPr>
        <w:pStyle w:val="Titolo4"/>
      </w:pPr>
      <w:bookmarkStart w:id="62" w:name="_Toc11431859"/>
      <w:r>
        <w:lastRenderedPageBreak/>
        <w:t>Clausola from</w:t>
      </w:r>
      <w:bookmarkEnd w:id="62"/>
    </w:p>
    <w:p w14:paraId="1E1B7BA0" w14:textId="03723AFE" w:rsidR="00F55C55" w:rsidRDefault="00F55C55" w:rsidP="00F55C55">
      <w:r>
        <w:t>Quando si desidera</w:t>
      </w:r>
      <w:r w:rsidR="003C5A78">
        <w:t xml:space="preserve"> formulare un’interrogazione che coinvolge righe appartenenti a più di una tabella, si pone come argomento della clausola from l’insieme di tabelle. Sul prodotto cartesiano delle tabelle elencate verranno applicate le condizioni contenute nella clausola where.</w:t>
      </w:r>
    </w:p>
    <w:p w14:paraId="05E6D47C" w14:textId="181E50F2" w:rsidR="003C5A78" w:rsidRDefault="003C5A78" w:rsidP="003C5A78">
      <w:pPr>
        <w:pStyle w:val="Titolo4"/>
      </w:pPr>
      <w:bookmarkStart w:id="63" w:name="_Toc11431860"/>
      <w:r>
        <w:t>Clausola where</w:t>
      </w:r>
      <w:bookmarkEnd w:id="63"/>
    </w:p>
    <w:p w14:paraId="5E14055D" w14:textId="44236BCF" w:rsidR="003C5A78" w:rsidRDefault="005C41D4" w:rsidP="003C5A78">
      <w:r>
        <w:t>La clausola where, opzionale, ammette come argomento un’espressione booleana costruita combinando predicati semplici con gli operatori and, or e not.</w:t>
      </w:r>
    </w:p>
    <w:p w14:paraId="389EC3A7" w14:textId="372D3602" w:rsidR="005C41D4" w:rsidRDefault="005C41D4" w:rsidP="005C41D4">
      <w:pPr>
        <w:pStyle w:val="Titolo4"/>
      </w:pPr>
      <w:bookmarkStart w:id="64" w:name="_Toc11431861"/>
      <w:r>
        <w:t>Gestione dei valori nulli</w:t>
      </w:r>
      <w:bookmarkEnd w:id="64"/>
    </w:p>
    <w:p w14:paraId="5C7DC4B7" w14:textId="40E53AE5" w:rsidR="005C41D4" w:rsidRPr="005C41D4" w:rsidRDefault="005C41D4" w:rsidP="005C41D4">
      <w:r>
        <w:t>Per selezionare i termini con valori nulli SQL fornisce “is null”, la cui sintassi è semplicemente “is [not] null”.</w:t>
      </w:r>
    </w:p>
    <w:p w14:paraId="661E68BC" w14:textId="619CD968" w:rsidR="00D75F6E" w:rsidRDefault="00006E11" w:rsidP="005C41D4">
      <w:pPr>
        <w:pStyle w:val="Titolo4"/>
      </w:pPr>
      <w:bookmarkStart w:id="65" w:name="_Toc11431862"/>
      <w:r>
        <w:t>Interpretazione formale delle interrogazioni SQL</w:t>
      </w:r>
      <w:bookmarkEnd w:id="65"/>
    </w:p>
    <w:p w14:paraId="594D56C0" w14:textId="77777777" w:rsidR="00D713C5" w:rsidRPr="00D713C5" w:rsidRDefault="00D713C5" w:rsidP="00D713C5"/>
    <w:tbl>
      <w:tblPr>
        <w:tblStyle w:val="Grigliatabel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32"/>
        <w:gridCol w:w="5605"/>
      </w:tblGrid>
      <w:tr w:rsidR="00006E11" w14:paraId="3D1158AE" w14:textId="77777777" w:rsidTr="00D713C5">
        <w:tc>
          <w:tcPr>
            <w:tcW w:w="3881" w:type="dxa"/>
          </w:tcPr>
          <w:p w14:paraId="125C7831" w14:textId="77777777" w:rsidR="00006E11" w:rsidRDefault="00006E11" w:rsidP="00006E11">
            <w:r w:rsidRPr="00006E11">
              <w:rPr>
                <w:rFonts w:ascii="Courier New" w:hAnsi="Courier New" w:cs="Courier New"/>
              </w:rPr>
              <w:t>Select</w:t>
            </w:r>
            <w:r>
              <w:t xml:space="preserve"> </w:t>
            </w:r>
            <w:r w:rsidRPr="00D713C5">
              <w:rPr>
                <w:color w:val="FF0000"/>
              </w:rPr>
              <w:t>T</w:t>
            </w:r>
            <w:r w:rsidRPr="00D713C5">
              <w:rPr>
                <w:color w:val="FF0000"/>
                <w:vertAlign w:val="subscript"/>
              </w:rPr>
              <w:t>1</w:t>
            </w:r>
            <w:r w:rsidRPr="00D713C5">
              <w:rPr>
                <w:color w:val="FF0000"/>
              </w:rPr>
              <w:t>.Attributo</w:t>
            </w:r>
            <w:r w:rsidRPr="00D713C5">
              <w:rPr>
                <w:color w:val="FF0000"/>
                <w:vertAlign w:val="subscript"/>
              </w:rPr>
              <w:t>11</w:t>
            </w:r>
            <w:r w:rsidRPr="00D713C5">
              <w:rPr>
                <w:color w:val="FF0000"/>
              </w:rPr>
              <w:t>, …, T</w:t>
            </w:r>
            <w:r w:rsidRPr="00D713C5">
              <w:rPr>
                <w:color w:val="FF0000"/>
                <w:vertAlign w:val="subscript"/>
              </w:rPr>
              <w:t>h</w:t>
            </w:r>
            <w:r w:rsidRPr="00D713C5">
              <w:rPr>
                <w:color w:val="FF0000"/>
              </w:rPr>
              <w:t>.Attributo</w:t>
            </w:r>
            <w:r w:rsidRPr="00D713C5">
              <w:rPr>
                <w:color w:val="FF0000"/>
                <w:vertAlign w:val="subscript"/>
              </w:rPr>
              <w:t>hm</w:t>
            </w:r>
          </w:p>
          <w:p w14:paraId="03551824" w14:textId="77777777" w:rsidR="00006E11" w:rsidRDefault="00006E11" w:rsidP="00006E11">
            <w:r w:rsidRPr="00006E11">
              <w:rPr>
                <w:rFonts w:ascii="Courier New" w:hAnsi="Courier New" w:cs="Courier New"/>
              </w:rPr>
              <w:t>From</w:t>
            </w:r>
            <w:r>
              <w:t xml:space="preserve"> </w:t>
            </w:r>
            <w:r w:rsidRPr="00D713C5">
              <w:rPr>
                <w:color w:val="5B9BD5" w:themeColor="accent5"/>
              </w:rPr>
              <w:t>Tabella</w:t>
            </w:r>
            <w:r w:rsidRPr="00D713C5">
              <w:rPr>
                <w:color w:val="5B9BD5" w:themeColor="accent5"/>
                <w:vertAlign w:val="subscript"/>
              </w:rPr>
              <w:t>1</w:t>
            </w:r>
            <w:r w:rsidRPr="00D713C5">
              <w:rPr>
                <w:color w:val="5B9BD5" w:themeColor="accent5"/>
              </w:rPr>
              <w:t>T</w:t>
            </w:r>
            <w:r w:rsidRPr="00D713C5">
              <w:rPr>
                <w:color w:val="5B9BD5" w:themeColor="accent5"/>
                <w:vertAlign w:val="subscript"/>
              </w:rPr>
              <w:t>1</w:t>
            </w:r>
            <w:r w:rsidRPr="00D713C5">
              <w:rPr>
                <w:color w:val="5B9BD5" w:themeColor="accent5"/>
              </w:rPr>
              <w:t>, …, Tabella</w:t>
            </w:r>
            <w:r w:rsidRPr="00D713C5">
              <w:rPr>
                <w:color w:val="5B9BD5" w:themeColor="accent5"/>
                <w:vertAlign w:val="subscript"/>
              </w:rPr>
              <w:t>n</w:t>
            </w:r>
            <w:r w:rsidRPr="00D713C5">
              <w:rPr>
                <w:color w:val="5B9BD5" w:themeColor="accent5"/>
              </w:rPr>
              <w:t>T</w:t>
            </w:r>
            <w:r w:rsidRPr="00D713C5">
              <w:rPr>
                <w:color w:val="5B9BD5" w:themeColor="accent5"/>
                <w:vertAlign w:val="subscript"/>
              </w:rPr>
              <w:t>n</w:t>
            </w:r>
          </w:p>
          <w:p w14:paraId="448A01B1" w14:textId="301DE027" w:rsidR="00006E11" w:rsidRDefault="00006E11" w:rsidP="00006E11">
            <w:r w:rsidRPr="00006E11">
              <w:rPr>
                <w:rFonts w:ascii="Courier New" w:hAnsi="Courier New" w:cs="Courier New"/>
              </w:rPr>
              <w:t>Where</w:t>
            </w:r>
            <w:r>
              <w:t xml:space="preserve"> </w:t>
            </w:r>
            <w:r w:rsidRPr="00D713C5">
              <w:rPr>
                <w:color w:val="00B050"/>
              </w:rPr>
              <w:t>condizione</w:t>
            </w:r>
          </w:p>
        </w:tc>
        <w:tc>
          <w:tcPr>
            <w:tcW w:w="432" w:type="dxa"/>
            <w:vAlign w:val="center"/>
          </w:tcPr>
          <w:p w14:paraId="7D6FAD10" w14:textId="6DB29C16" w:rsidR="00006E11" w:rsidRDefault="00006E11" w:rsidP="00D713C5">
            <w:pPr>
              <w:jc w:val="center"/>
            </w:pPr>
            <w:r>
              <w:sym w:font="Wingdings" w:char="F0E0"/>
            </w:r>
          </w:p>
        </w:tc>
        <w:tc>
          <w:tcPr>
            <w:tcW w:w="5605" w:type="dxa"/>
            <w:vAlign w:val="center"/>
          </w:tcPr>
          <w:p w14:paraId="404F4B87" w14:textId="7C008B2B" w:rsidR="00006E11" w:rsidRPr="00006E11" w:rsidRDefault="00006E11" w:rsidP="00D713C5">
            <w:pPr>
              <w:jc w:val="center"/>
            </w:pPr>
            <w:r>
              <w:rPr>
                <w:rFonts w:cstheme="minorHAnsi"/>
              </w:rPr>
              <w:t>π</w:t>
            </w:r>
            <w:r>
              <w:t xml:space="preserve"> </w:t>
            </w:r>
            <w:r w:rsidRPr="00D713C5">
              <w:rPr>
                <w:color w:val="FF0000"/>
                <w:vertAlign w:val="subscript"/>
              </w:rPr>
              <w:t xml:space="preserve">T1.Attributo11, …, Th.Attributohm </w:t>
            </w:r>
            <w:r>
              <w:t>(</w:t>
            </w:r>
            <w:r w:rsidRPr="00D713C5">
              <w:rPr>
                <w:rFonts w:cstheme="minorHAnsi"/>
                <w:color w:val="00B050"/>
              </w:rPr>
              <w:t>σ</w:t>
            </w:r>
            <w:r w:rsidRPr="00D713C5">
              <w:rPr>
                <w:color w:val="00B050"/>
                <w:vertAlign w:val="subscript"/>
              </w:rPr>
              <w:t>Condizione</w:t>
            </w:r>
            <w:r>
              <w:t>(</w:t>
            </w:r>
            <w:r w:rsidRPr="00D713C5">
              <w:rPr>
                <w:color w:val="5B9BD5" w:themeColor="accent5"/>
              </w:rPr>
              <w:t>Tabella</w:t>
            </w:r>
            <w:r w:rsidRPr="00D713C5">
              <w:rPr>
                <w:color w:val="5B9BD5" w:themeColor="accent5"/>
                <w:vertAlign w:val="subscript"/>
              </w:rPr>
              <w:t>1</w:t>
            </w:r>
            <w:r w:rsidR="00D713C5" w:rsidRPr="00D713C5">
              <w:rPr>
                <w:rFonts w:ascii="Cambria Math" w:hAnsi="Cambria Math" w:cs="Cambria Math"/>
              </w:rPr>
              <w:t>⋈</w:t>
            </w:r>
            <w:r>
              <w:t xml:space="preserve"> …</w:t>
            </w:r>
            <w:r w:rsidR="00D713C5">
              <w:t xml:space="preserve"> </w:t>
            </w:r>
            <w:r w:rsidR="00D713C5" w:rsidRPr="00D713C5">
              <w:rPr>
                <w:rFonts w:ascii="Cambria Math" w:hAnsi="Cambria Math" w:cs="Cambria Math"/>
              </w:rPr>
              <w:t>⋈</w:t>
            </w:r>
            <w:r>
              <w:t xml:space="preserve"> </w:t>
            </w:r>
            <w:r w:rsidRPr="00D713C5">
              <w:rPr>
                <w:color w:val="5B9BD5" w:themeColor="accent5"/>
              </w:rPr>
              <w:t>Tabella</w:t>
            </w:r>
            <w:r w:rsidRPr="00D713C5">
              <w:rPr>
                <w:color w:val="5B9BD5" w:themeColor="accent5"/>
                <w:vertAlign w:val="subscript"/>
              </w:rPr>
              <w:t>n</w:t>
            </w:r>
            <w:r>
              <w:t>))</w:t>
            </w:r>
          </w:p>
        </w:tc>
      </w:tr>
    </w:tbl>
    <w:p w14:paraId="173EA5ED" w14:textId="77777777" w:rsidR="00006E11" w:rsidRPr="00006E11" w:rsidRDefault="00006E11" w:rsidP="00006E11"/>
    <w:p w14:paraId="09C6C61F" w14:textId="217ADB24" w:rsidR="00D75F6E" w:rsidRDefault="00572EE4" w:rsidP="00572EE4">
      <w:pPr>
        <w:pStyle w:val="Titolo4"/>
      </w:pPr>
      <w:bookmarkStart w:id="66" w:name="_Toc11431863"/>
      <w:r>
        <w:t>Duplicati</w:t>
      </w:r>
      <w:bookmarkEnd w:id="66"/>
    </w:p>
    <w:p w14:paraId="0135AFBA" w14:textId="0A6B9C16" w:rsidR="00572EE4" w:rsidRDefault="002B3F59" w:rsidP="00572EE4">
      <w:r>
        <w:t>In SQL si possono avere in una tabella più righe uguali. Il rimuovere i duplicati, però, è un lavoro costoso e spesso non necessario, si è quindi deciso in SQL di permettere la presenza di duplicati all’interno delle tabelle, lasciando a chi scrive l’interrogazione il computo di specificare esplicitamente quando l’operazione è necessaria.</w:t>
      </w:r>
    </w:p>
    <w:p w14:paraId="5D4FBFB2" w14:textId="49810FA1" w:rsidR="002B3F59" w:rsidRPr="00572EE4" w:rsidRDefault="00421C1A" w:rsidP="00572EE4">
      <w:r>
        <w:t xml:space="preserve">L’eliminazione dei duplicati è specificata con la parola chiave </w:t>
      </w:r>
      <w:r w:rsidRPr="00421C1A">
        <w:rPr>
          <w:rFonts w:ascii="Courier New" w:hAnsi="Courier New" w:cs="Courier New"/>
        </w:rPr>
        <w:t>distinct</w:t>
      </w:r>
      <w:r>
        <w:t xml:space="preserve">, da porre immediatamente dopo la parola </w:t>
      </w:r>
      <w:r w:rsidRPr="00421C1A">
        <w:rPr>
          <w:rFonts w:ascii="Courier New" w:hAnsi="Courier New" w:cs="Courier New"/>
        </w:rPr>
        <w:t>select</w:t>
      </w:r>
      <w:r>
        <w:t xml:space="preserve">. La sintassi prevede che si possa specificare anche </w:t>
      </w:r>
      <w:r w:rsidRPr="00421C1A">
        <w:rPr>
          <w:rFonts w:ascii="Courier New" w:hAnsi="Courier New" w:cs="Courier New"/>
        </w:rPr>
        <w:t>all</w:t>
      </w:r>
      <w:r>
        <w:t xml:space="preserve"> al posto di </w:t>
      </w:r>
      <w:r w:rsidRPr="00421C1A">
        <w:rPr>
          <w:rFonts w:ascii="Courier New" w:hAnsi="Courier New" w:cs="Courier New"/>
        </w:rPr>
        <w:t>distinct</w:t>
      </w:r>
      <w:r>
        <w:t>, anche se è in realtà l’opzione di default.</w:t>
      </w:r>
    </w:p>
    <w:p w14:paraId="6226EBBF" w14:textId="55F25353" w:rsidR="00D75F6E" w:rsidRDefault="00545176" w:rsidP="00545176">
      <w:pPr>
        <w:pStyle w:val="Titolo4"/>
      </w:pPr>
      <w:bookmarkStart w:id="67" w:name="_Toc11431864"/>
      <w:r>
        <w:t>Join interni ed esterni</w:t>
      </w:r>
      <w:bookmarkEnd w:id="67"/>
    </w:p>
    <w:p w14:paraId="4C736DB2" w14:textId="306DEB6F" w:rsidR="00545176" w:rsidRDefault="00545176" w:rsidP="00545176">
      <w:r>
        <w:rPr>
          <w:noProof/>
        </w:rPr>
        <mc:AlternateContent>
          <mc:Choice Requires="wps">
            <w:drawing>
              <wp:anchor distT="45720" distB="45720" distL="114300" distR="114300" simplePos="0" relativeHeight="251752448" behindDoc="0" locked="0" layoutInCell="1" allowOverlap="1" wp14:anchorId="29A76626" wp14:editId="3A5A2C9A">
                <wp:simplePos x="0" y="0"/>
                <wp:positionH relativeFrom="margin">
                  <wp:align>left</wp:align>
                </wp:positionH>
                <wp:positionV relativeFrom="paragraph">
                  <wp:posOffset>114723</wp:posOffset>
                </wp:positionV>
                <wp:extent cx="2590800" cy="524510"/>
                <wp:effectExtent l="0" t="0" r="19050" b="27940"/>
                <wp:wrapSquare wrapText="bothSides"/>
                <wp:docPr id="1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4933"/>
                        </a:xfrm>
                        <a:prstGeom prst="rect">
                          <a:avLst/>
                        </a:prstGeom>
                        <a:solidFill>
                          <a:srgbClr val="FFFFFF"/>
                        </a:solidFill>
                        <a:ln w="9525">
                          <a:solidFill>
                            <a:schemeClr val="bg1"/>
                          </a:solidFill>
                          <a:miter lim="800000"/>
                          <a:headEnd/>
                          <a:tailEnd/>
                        </a:ln>
                      </wps:spPr>
                      <wps:txbx>
                        <w:txbxContent>
                          <w:p w14:paraId="77307CC6" w14:textId="036A1745" w:rsidR="009C5CB8" w:rsidRPr="00D75F6E" w:rsidRDefault="009C5CB8" w:rsidP="00545176">
                            <w:pPr>
                              <w:rPr>
                                <w:rFonts w:ascii="Courier New" w:hAnsi="Courier New" w:cs="Courier New"/>
                              </w:rPr>
                            </w:pPr>
                            <w:r w:rsidRPr="00D75F6E">
                              <w:rPr>
                                <w:rFonts w:ascii="Courier New" w:hAnsi="Courier New" w:cs="Courier New"/>
                              </w:rPr>
                              <w:t xml:space="preserve">from </w:t>
                            </w:r>
                            <w:r>
                              <w:t>Tabella [[as] Alias</w:t>
                            </w:r>
                            <w:r w:rsidRPr="00545176">
                              <w:rPr>
                                <w:b/>
                              </w:rPr>
                              <w:t>] {[TipoJoin] join Tabella [[as] Alias] on CondizioneDiJoin}</w:t>
                            </w:r>
                            <w:r>
                              <w:t xml:space="preserve"> </w:t>
                            </w:r>
                          </w:p>
                          <w:p w14:paraId="1A2F9FC8" w14:textId="5640E8A6" w:rsidR="009C5CB8" w:rsidRPr="00D75F6E" w:rsidRDefault="009C5CB8" w:rsidP="0054517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6626" id="_x0000_s1032" type="#_x0000_t202" style="position:absolute;margin-left:0;margin-top:9.05pt;width:204pt;height:41.3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" strokecolor="white [3212]">
                <v:textbox>
                  <w:txbxContent>
                    <w:p w14:paraId="77307CC6" w14:textId="036A1745" w:rsidR="009C5CB8" w:rsidRPr="00D75F6E" w:rsidRDefault="009C5CB8" w:rsidP="00545176">
                      <w:pPr>
                        <w:rPr>
                          <w:rFonts w:ascii="Courier New" w:hAnsi="Courier New" w:cs="Courier New"/>
                        </w:rPr>
                      </w:pPr>
                      <w:r w:rsidRPr="00D75F6E">
                        <w:rPr>
                          <w:rFonts w:ascii="Courier New" w:hAnsi="Courier New" w:cs="Courier New"/>
                        </w:rPr>
                        <w:t xml:space="preserve">from </w:t>
                      </w:r>
                      <w:r>
                        <w:t>Tabella [[as] Alias</w:t>
                      </w:r>
                      <w:r w:rsidRPr="00545176">
                        <w:rPr>
                          <w:b/>
                        </w:rPr>
                        <w:t>] {[TipoJoin] join Tabella [[as] Alias] on CondizioneDiJoin}</w:t>
                      </w:r>
                      <w:r>
                        <w:t xml:space="preserve"> </w:t>
                      </w:r>
                    </w:p>
                    <w:p w14:paraId="1A2F9FC8" w14:textId="5640E8A6" w:rsidR="009C5CB8" w:rsidRPr="00D75F6E" w:rsidRDefault="009C5CB8" w:rsidP="00545176">
                      <w:pPr>
                        <w:rPr>
                          <w:rFonts w:ascii="Courier New" w:hAnsi="Courier New" w:cs="Courier New"/>
                        </w:rPr>
                      </w:pPr>
                    </w:p>
                  </w:txbxContent>
                </v:textbox>
                <w10:wrap type="square" anchorx="margin"/>
              </v:shape>
            </w:pict>
          </mc:Fallback>
        </mc:AlternateContent>
      </w:r>
      <w:r>
        <w:t>Una sintassi alternativa per i join permette di distinguere tra le condizioni che compaiono nell’interrogazione, quelle che rappresentano condizioni di join e quelle che rappresentano condizioni di selezione sulle righe.</w:t>
      </w:r>
    </w:p>
    <w:p w14:paraId="03EDD2DA" w14:textId="6BBE78EA" w:rsidR="00545176" w:rsidRDefault="00545176" w:rsidP="00545176">
      <w:r>
        <w:rPr>
          <w:noProof/>
        </w:rPr>
        <mc:AlternateContent>
          <mc:Choice Requires="wps">
            <w:drawing>
              <wp:anchor distT="45720" distB="45720" distL="114300" distR="114300" simplePos="0" relativeHeight="251754496" behindDoc="0" locked="0" layoutInCell="1" allowOverlap="1" wp14:anchorId="0B7F9E22" wp14:editId="0E299179">
                <wp:simplePos x="0" y="0"/>
                <wp:positionH relativeFrom="margin">
                  <wp:align>left</wp:align>
                </wp:positionH>
                <wp:positionV relativeFrom="paragraph">
                  <wp:posOffset>17780</wp:posOffset>
                </wp:positionV>
                <wp:extent cx="2581910" cy="1404620"/>
                <wp:effectExtent l="0" t="0" r="27940" b="12065"/>
                <wp:wrapSquare wrapText="bothSides"/>
                <wp:docPr id="1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333" cy="1404620"/>
                        </a:xfrm>
                        <a:prstGeom prst="rect">
                          <a:avLst/>
                        </a:prstGeom>
                        <a:solidFill>
                          <a:srgbClr val="FFFFFF"/>
                        </a:solidFill>
                        <a:ln w="9525">
                          <a:solidFill>
                            <a:schemeClr val="bg1"/>
                          </a:solidFill>
                          <a:miter lim="800000"/>
                          <a:headEnd/>
                          <a:tailEnd/>
                        </a:ln>
                      </wps:spPr>
                      <wps:txbx>
                        <w:txbxContent>
                          <w:p w14:paraId="4324A09C" w14:textId="25A46065" w:rsidR="009C5CB8" w:rsidRDefault="009C5CB8" w:rsidP="00545176">
                            <w:r w:rsidRPr="00545176">
                              <w:rPr>
                                <w:rFonts w:ascii="Courier New" w:hAnsi="Courier New" w:cs="Courier New"/>
                              </w:rPr>
                              <w:t>Select</w:t>
                            </w:r>
                            <w:r>
                              <w:t xml:space="preserve"> I.Nome, Cognome, D.Città</w:t>
                            </w:r>
                          </w:p>
                          <w:p w14:paraId="2E12D676" w14:textId="61BD5805" w:rsidR="009C5CB8" w:rsidRDefault="009C5CB8" w:rsidP="00545176">
                            <w:r w:rsidRPr="00545176">
                              <w:rPr>
                                <w:rFonts w:ascii="Courier New" w:hAnsi="Courier New" w:cs="Courier New"/>
                              </w:rPr>
                              <w:t>From</w:t>
                            </w:r>
                            <w:r>
                              <w:t xml:space="preserve"> Impiegato I join Dipartimento D on Dipart = D.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F9E22" id="_x0000_s1033" type="#_x0000_t202" style="position:absolute;margin-left:0;margin-top:1.4pt;width:203.3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" strokecolor="white [3212]">
                <v:textbox style="mso-fit-shape-to-text:t">
                  <w:txbxContent>
                    <w:p w14:paraId="4324A09C" w14:textId="25A46065" w:rsidR="009C5CB8" w:rsidRDefault="009C5CB8" w:rsidP="00545176">
                      <w:r w:rsidRPr="00545176">
                        <w:rPr>
                          <w:rFonts w:ascii="Courier New" w:hAnsi="Courier New" w:cs="Courier New"/>
                        </w:rPr>
                        <w:t>Select</w:t>
                      </w:r>
                      <w:r>
                        <w:t xml:space="preserve"> I.Nome, Cognome, D.Città</w:t>
                      </w:r>
                    </w:p>
                    <w:p w14:paraId="2E12D676" w14:textId="61BD5805" w:rsidR="009C5CB8" w:rsidRDefault="009C5CB8" w:rsidP="00545176">
                      <w:r w:rsidRPr="00545176">
                        <w:rPr>
                          <w:rFonts w:ascii="Courier New" w:hAnsi="Courier New" w:cs="Courier New"/>
                        </w:rPr>
                        <w:t>From</w:t>
                      </w:r>
                      <w:r>
                        <w:t xml:space="preserve"> Impiegato I join Dipartimento D on Dipart = D.Nome</w:t>
                      </w:r>
                    </w:p>
                  </w:txbxContent>
                </v:textbox>
                <w10:wrap type="square" anchorx="margin"/>
              </v:shape>
            </w:pict>
          </mc:Fallback>
        </mc:AlternateContent>
      </w:r>
      <w:r>
        <w:t>Il parametro TipoJoin specifica qual è il tipo di join da usare (inner, che è di default, right outer, left outer, full outer, dove outer è opzionale).</w:t>
      </w:r>
    </w:p>
    <w:p w14:paraId="05319E6D" w14:textId="5DA42754" w:rsidR="00EA4ABE" w:rsidRDefault="00EA4ABE" w:rsidP="00545176">
      <w:r>
        <w:t>La distinzione tra i tre join è:</w:t>
      </w:r>
    </w:p>
    <w:p w14:paraId="7D859C8D" w14:textId="42406BBC" w:rsidR="00EA4ABE" w:rsidRDefault="00EA4ABE" w:rsidP="00EA4ABE">
      <w:pPr>
        <w:pStyle w:val="Paragrafoelenco"/>
        <w:numPr>
          <w:ilvl w:val="0"/>
          <w:numId w:val="59"/>
        </w:numPr>
      </w:pPr>
      <w:r>
        <w:t>Left: fornisce come risultato il join interno esteso con le righe della tabella che compare a sinistra per le quali non esiste una corrispondente riga nella tabella di destra</w:t>
      </w:r>
    </w:p>
    <w:p w14:paraId="5B26D3B7" w14:textId="4A5CB8D5" w:rsidR="00EA4ABE" w:rsidRDefault="00EA4ABE" w:rsidP="00EA4ABE">
      <w:pPr>
        <w:pStyle w:val="Paragrafoelenco"/>
        <w:numPr>
          <w:ilvl w:val="0"/>
          <w:numId w:val="59"/>
        </w:numPr>
      </w:pPr>
      <w:r>
        <w:t>Right: fornisce come risultato il join interno esteso con le righe della tabella che compare a destra per le quali non esiste una corrispondente riga nella tabella di sinistra</w:t>
      </w:r>
    </w:p>
    <w:p w14:paraId="3C71D5C7" w14:textId="394B8F9F" w:rsidR="00EA4ABE" w:rsidRDefault="00EA4ABE" w:rsidP="00EA4ABE">
      <w:pPr>
        <w:pStyle w:val="Paragrafoelenco"/>
        <w:numPr>
          <w:ilvl w:val="0"/>
          <w:numId w:val="59"/>
        </w:numPr>
      </w:pPr>
      <w:r>
        <w:t>Full: restituisce l’insieme delle precedenti</w:t>
      </w:r>
    </w:p>
    <w:p w14:paraId="1D391ECB" w14:textId="77777777" w:rsidR="00B155D1" w:rsidRDefault="00B155D1" w:rsidP="00EA4ABE"/>
    <w:p w14:paraId="6240ABE2" w14:textId="77777777" w:rsidR="00B155D1" w:rsidRDefault="00B155D1" w:rsidP="00EA4ABE"/>
    <w:p w14:paraId="634D023A" w14:textId="77777777" w:rsidR="00B155D1" w:rsidRDefault="00B155D1" w:rsidP="00EA4ABE"/>
    <w:p w14:paraId="22D19151" w14:textId="660EDD4F" w:rsidR="00EA4ABE" w:rsidRDefault="00B155D1" w:rsidP="00EA4ABE">
      <w:r>
        <w:lastRenderedPageBreak/>
        <w:t>Per fare un esempio:</w:t>
      </w:r>
    </w:p>
    <w:tbl>
      <w:tblPr>
        <w:tblStyle w:val="Tabellasemplice5"/>
        <w:tblW w:w="0" w:type="auto"/>
        <w:tblLook w:val="04A0" w:firstRow="1" w:lastRow="0" w:firstColumn="1" w:lastColumn="0" w:noHBand="0" w:noVBand="1"/>
      </w:tblPr>
      <w:tblGrid>
        <w:gridCol w:w="1259"/>
        <w:gridCol w:w="905"/>
        <w:gridCol w:w="1206"/>
        <w:gridCol w:w="1517"/>
      </w:tblGrid>
      <w:tr w:rsidR="00B155D1" w14:paraId="1F65799F" w14:textId="77777777" w:rsidTr="00B1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14:paraId="26C350A4" w14:textId="124A0628" w:rsidR="00B155D1" w:rsidRDefault="00B155D1" w:rsidP="00EA4ABE">
            <w:r>
              <w:t>Guidatore</w:t>
            </w:r>
          </w:p>
        </w:tc>
        <w:tc>
          <w:tcPr>
            <w:tcW w:w="905" w:type="dxa"/>
          </w:tcPr>
          <w:p w14:paraId="2DF95B07" w14:textId="78F8CB8A" w:rsidR="00B155D1" w:rsidRDefault="00B155D1" w:rsidP="00EA4ABE">
            <w:pPr>
              <w:cnfStyle w:val="100000000000" w:firstRow="1" w:lastRow="0" w:firstColumn="0" w:lastColumn="0" w:oddVBand="0" w:evenVBand="0" w:oddHBand="0" w:evenHBand="0" w:firstRowFirstColumn="0" w:firstRowLastColumn="0" w:lastRowFirstColumn="0" w:lastRowLastColumn="0"/>
            </w:pPr>
            <w:r>
              <w:t>Nome</w:t>
            </w:r>
          </w:p>
        </w:tc>
        <w:tc>
          <w:tcPr>
            <w:tcW w:w="1180" w:type="dxa"/>
          </w:tcPr>
          <w:p w14:paraId="5225DEE7" w14:textId="6B372F3D" w:rsidR="00B155D1" w:rsidRDefault="00B155D1" w:rsidP="00EA4ABE">
            <w:pPr>
              <w:cnfStyle w:val="100000000000" w:firstRow="1" w:lastRow="0" w:firstColumn="0" w:lastColumn="0" w:oddVBand="0" w:evenVBand="0" w:oddHBand="0" w:evenHBand="0" w:firstRowFirstColumn="0" w:firstRowLastColumn="0" w:lastRowFirstColumn="0" w:lastRowLastColumn="0"/>
            </w:pPr>
            <w:r>
              <w:t>Cognome</w:t>
            </w:r>
          </w:p>
        </w:tc>
        <w:tc>
          <w:tcPr>
            <w:tcW w:w="1517" w:type="dxa"/>
          </w:tcPr>
          <w:p w14:paraId="11E52913" w14:textId="31D5CEA2" w:rsidR="00B155D1" w:rsidRDefault="00B155D1" w:rsidP="00EA4ABE">
            <w:pPr>
              <w:cnfStyle w:val="100000000000" w:firstRow="1" w:lastRow="0" w:firstColumn="0" w:lastColumn="0" w:oddVBand="0" w:evenVBand="0" w:oddHBand="0" w:evenHBand="0" w:firstRowFirstColumn="0" w:firstRowLastColumn="0" w:lastRowFirstColumn="0" w:lastRowLastColumn="0"/>
            </w:pPr>
            <w:r>
              <w:t>NroPatente</w:t>
            </w:r>
          </w:p>
        </w:tc>
      </w:tr>
      <w:tr w:rsidR="00B155D1" w14:paraId="3A67E784" w14:textId="77777777" w:rsidTr="00B1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2F799B0" w14:textId="77777777" w:rsidR="00B155D1" w:rsidRDefault="00B155D1" w:rsidP="00EA4ABE"/>
        </w:tc>
        <w:tc>
          <w:tcPr>
            <w:tcW w:w="905" w:type="dxa"/>
          </w:tcPr>
          <w:p w14:paraId="3FCFAF02" w14:textId="5C6FFCDC" w:rsidR="00B155D1" w:rsidRDefault="00B155D1" w:rsidP="00EA4ABE">
            <w:pPr>
              <w:cnfStyle w:val="000000100000" w:firstRow="0" w:lastRow="0" w:firstColumn="0" w:lastColumn="0" w:oddVBand="0" w:evenVBand="0" w:oddHBand="1" w:evenHBand="0" w:firstRowFirstColumn="0" w:firstRowLastColumn="0" w:lastRowFirstColumn="0" w:lastRowLastColumn="0"/>
            </w:pPr>
            <w:r>
              <w:t>Mario</w:t>
            </w:r>
          </w:p>
        </w:tc>
        <w:tc>
          <w:tcPr>
            <w:tcW w:w="1180" w:type="dxa"/>
          </w:tcPr>
          <w:p w14:paraId="1D79B0CD" w14:textId="018E6CCE" w:rsidR="00B155D1" w:rsidRDefault="00B155D1" w:rsidP="00EA4ABE">
            <w:pPr>
              <w:cnfStyle w:val="000000100000" w:firstRow="0" w:lastRow="0" w:firstColumn="0" w:lastColumn="0" w:oddVBand="0" w:evenVBand="0" w:oddHBand="1" w:evenHBand="0" w:firstRowFirstColumn="0" w:firstRowLastColumn="0" w:lastRowFirstColumn="0" w:lastRowLastColumn="0"/>
            </w:pPr>
            <w:r>
              <w:t>Rossi</w:t>
            </w:r>
          </w:p>
        </w:tc>
        <w:tc>
          <w:tcPr>
            <w:tcW w:w="1517" w:type="dxa"/>
          </w:tcPr>
          <w:p w14:paraId="6080707A" w14:textId="1D237B74" w:rsidR="00B155D1" w:rsidRDefault="00B155D1" w:rsidP="00EA4ABE">
            <w:pPr>
              <w:cnfStyle w:val="000000100000" w:firstRow="0" w:lastRow="0" w:firstColumn="0" w:lastColumn="0" w:oddVBand="0" w:evenVBand="0" w:oddHBand="1" w:evenHBand="0" w:firstRowFirstColumn="0" w:firstRowLastColumn="0" w:lastRowFirstColumn="0" w:lastRowLastColumn="0"/>
            </w:pPr>
            <w:r>
              <w:t>VR 2030020Y</w:t>
            </w:r>
          </w:p>
        </w:tc>
      </w:tr>
      <w:tr w:rsidR="00B155D1" w14:paraId="08861D4D" w14:textId="77777777" w:rsidTr="00B155D1">
        <w:tc>
          <w:tcPr>
            <w:cnfStyle w:val="001000000000" w:firstRow="0" w:lastRow="0" w:firstColumn="1" w:lastColumn="0" w:oddVBand="0" w:evenVBand="0" w:oddHBand="0" w:evenHBand="0" w:firstRowFirstColumn="0" w:firstRowLastColumn="0" w:lastRowFirstColumn="0" w:lastRowLastColumn="0"/>
            <w:tcW w:w="1129" w:type="dxa"/>
            <w:vMerge/>
          </w:tcPr>
          <w:p w14:paraId="3F297BB5" w14:textId="77777777" w:rsidR="00B155D1" w:rsidRDefault="00B155D1" w:rsidP="00EA4ABE"/>
        </w:tc>
        <w:tc>
          <w:tcPr>
            <w:tcW w:w="905" w:type="dxa"/>
          </w:tcPr>
          <w:p w14:paraId="357BB6E8" w14:textId="737214D5" w:rsidR="00B155D1" w:rsidRDefault="00B155D1" w:rsidP="00EA4ABE">
            <w:pPr>
              <w:cnfStyle w:val="000000000000" w:firstRow="0" w:lastRow="0" w:firstColumn="0" w:lastColumn="0" w:oddVBand="0" w:evenVBand="0" w:oddHBand="0" w:evenHBand="0" w:firstRowFirstColumn="0" w:firstRowLastColumn="0" w:lastRowFirstColumn="0" w:lastRowLastColumn="0"/>
            </w:pPr>
            <w:r>
              <w:t>Carlo</w:t>
            </w:r>
          </w:p>
        </w:tc>
        <w:tc>
          <w:tcPr>
            <w:tcW w:w="1180" w:type="dxa"/>
          </w:tcPr>
          <w:p w14:paraId="6624A830" w14:textId="32982E9D" w:rsidR="00B155D1" w:rsidRDefault="00B155D1" w:rsidP="00EA4ABE">
            <w:pPr>
              <w:cnfStyle w:val="000000000000" w:firstRow="0" w:lastRow="0" w:firstColumn="0" w:lastColumn="0" w:oddVBand="0" w:evenVBand="0" w:oddHBand="0" w:evenHBand="0" w:firstRowFirstColumn="0" w:firstRowLastColumn="0" w:lastRowFirstColumn="0" w:lastRowLastColumn="0"/>
            </w:pPr>
            <w:r>
              <w:t>Bianchi</w:t>
            </w:r>
          </w:p>
        </w:tc>
        <w:tc>
          <w:tcPr>
            <w:tcW w:w="1517" w:type="dxa"/>
          </w:tcPr>
          <w:p w14:paraId="27552556" w14:textId="3FCEB553" w:rsidR="00B155D1" w:rsidRDefault="00B155D1" w:rsidP="00EA4ABE">
            <w:pPr>
              <w:cnfStyle w:val="000000000000" w:firstRow="0" w:lastRow="0" w:firstColumn="0" w:lastColumn="0" w:oddVBand="0" w:evenVBand="0" w:oddHBand="0" w:evenHBand="0" w:firstRowFirstColumn="0" w:firstRowLastColumn="0" w:lastRowFirstColumn="0" w:lastRowLastColumn="0"/>
            </w:pPr>
            <w:r>
              <w:t>PZ 1012436B</w:t>
            </w:r>
          </w:p>
        </w:tc>
      </w:tr>
      <w:tr w:rsidR="00B155D1" w14:paraId="19377F68" w14:textId="77777777" w:rsidTr="00B1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C1ECA46" w14:textId="77777777" w:rsidR="00B155D1" w:rsidRDefault="00B155D1" w:rsidP="00EA4ABE"/>
        </w:tc>
        <w:tc>
          <w:tcPr>
            <w:tcW w:w="905" w:type="dxa"/>
          </w:tcPr>
          <w:p w14:paraId="644294DA" w14:textId="606A795F" w:rsidR="00B155D1" w:rsidRDefault="00B155D1" w:rsidP="00EA4ABE">
            <w:pPr>
              <w:cnfStyle w:val="000000100000" w:firstRow="0" w:lastRow="0" w:firstColumn="0" w:lastColumn="0" w:oddVBand="0" w:evenVBand="0" w:oddHBand="1" w:evenHBand="0" w:firstRowFirstColumn="0" w:firstRowLastColumn="0" w:lastRowFirstColumn="0" w:lastRowLastColumn="0"/>
            </w:pPr>
            <w:r>
              <w:t>Marco</w:t>
            </w:r>
          </w:p>
        </w:tc>
        <w:tc>
          <w:tcPr>
            <w:tcW w:w="1180" w:type="dxa"/>
          </w:tcPr>
          <w:p w14:paraId="69555C97" w14:textId="21FB5D4A" w:rsidR="00B155D1" w:rsidRDefault="00B155D1" w:rsidP="00EA4ABE">
            <w:pPr>
              <w:cnfStyle w:val="000000100000" w:firstRow="0" w:lastRow="0" w:firstColumn="0" w:lastColumn="0" w:oddVBand="0" w:evenVBand="0" w:oddHBand="1" w:evenHBand="0" w:firstRowFirstColumn="0" w:firstRowLastColumn="0" w:lastRowFirstColumn="0" w:lastRowLastColumn="0"/>
            </w:pPr>
            <w:r>
              <w:t>Neri</w:t>
            </w:r>
          </w:p>
        </w:tc>
        <w:tc>
          <w:tcPr>
            <w:tcW w:w="1517" w:type="dxa"/>
          </w:tcPr>
          <w:p w14:paraId="0ACDEE31" w14:textId="7AA583E0" w:rsidR="00B155D1" w:rsidRDefault="00B155D1" w:rsidP="00EA4ABE">
            <w:pPr>
              <w:cnfStyle w:val="000000100000" w:firstRow="0" w:lastRow="0" w:firstColumn="0" w:lastColumn="0" w:oddVBand="0" w:evenVBand="0" w:oddHBand="1" w:evenHBand="0" w:firstRowFirstColumn="0" w:firstRowLastColumn="0" w:lastRowFirstColumn="0" w:lastRowLastColumn="0"/>
            </w:pPr>
            <w:r>
              <w:t>AP 4544442R</w:t>
            </w:r>
          </w:p>
        </w:tc>
      </w:tr>
    </w:tbl>
    <w:p w14:paraId="2DC1C0DB" w14:textId="23CD9462" w:rsidR="00B155D1" w:rsidRDefault="00B155D1" w:rsidP="00EA4ABE"/>
    <w:tbl>
      <w:tblPr>
        <w:tblStyle w:val="Tabellasemplice5"/>
        <w:tblW w:w="0" w:type="auto"/>
        <w:tblLook w:val="04A0" w:firstRow="1" w:lastRow="0" w:firstColumn="1" w:lastColumn="0" w:noHBand="0" w:noVBand="1"/>
      </w:tblPr>
      <w:tblGrid>
        <w:gridCol w:w="1416"/>
        <w:gridCol w:w="1398"/>
        <w:gridCol w:w="896"/>
        <w:gridCol w:w="1072"/>
        <w:gridCol w:w="1517"/>
      </w:tblGrid>
      <w:tr w:rsidR="00B155D1" w14:paraId="1E2A69BC" w14:textId="77777777" w:rsidTr="00B1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vMerge w:val="restart"/>
          </w:tcPr>
          <w:p w14:paraId="53F77536" w14:textId="5D4E9093" w:rsidR="00B155D1" w:rsidRDefault="00B155D1" w:rsidP="00855FDB">
            <w:r>
              <w:t>Automobile</w:t>
            </w:r>
          </w:p>
        </w:tc>
        <w:tc>
          <w:tcPr>
            <w:tcW w:w="1398" w:type="dxa"/>
          </w:tcPr>
          <w:p w14:paraId="575881E4" w14:textId="51D86E5A" w:rsidR="00B155D1" w:rsidRDefault="00B155D1" w:rsidP="00855FDB">
            <w:pPr>
              <w:cnfStyle w:val="100000000000" w:firstRow="1" w:lastRow="0" w:firstColumn="0" w:lastColumn="0" w:oddVBand="0" w:evenVBand="0" w:oddHBand="0" w:evenHBand="0" w:firstRowFirstColumn="0" w:firstRowLastColumn="0" w:lastRowFirstColumn="0" w:lastRowLastColumn="0"/>
            </w:pPr>
            <w:r>
              <w:t>Targa</w:t>
            </w:r>
          </w:p>
        </w:tc>
        <w:tc>
          <w:tcPr>
            <w:tcW w:w="895" w:type="dxa"/>
          </w:tcPr>
          <w:p w14:paraId="797BE988" w14:textId="4F2C1B03" w:rsidR="00B155D1" w:rsidRDefault="00B155D1" w:rsidP="00855FDB">
            <w:pPr>
              <w:cnfStyle w:val="100000000000" w:firstRow="1" w:lastRow="0" w:firstColumn="0" w:lastColumn="0" w:oddVBand="0" w:evenVBand="0" w:oddHBand="0" w:evenHBand="0" w:firstRowFirstColumn="0" w:firstRowLastColumn="0" w:lastRowFirstColumn="0" w:lastRowLastColumn="0"/>
            </w:pPr>
            <w:r>
              <w:t>Marca</w:t>
            </w:r>
          </w:p>
        </w:tc>
        <w:tc>
          <w:tcPr>
            <w:tcW w:w="1072" w:type="dxa"/>
          </w:tcPr>
          <w:p w14:paraId="460819CA" w14:textId="79BD9BB8" w:rsidR="00B155D1" w:rsidRDefault="00B155D1" w:rsidP="00855FDB">
            <w:pPr>
              <w:cnfStyle w:val="100000000000" w:firstRow="1" w:lastRow="0" w:firstColumn="0" w:lastColumn="0" w:oddVBand="0" w:evenVBand="0" w:oddHBand="0" w:evenHBand="0" w:firstRowFirstColumn="0" w:firstRowLastColumn="0" w:lastRowFirstColumn="0" w:lastRowLastColumn="0"/>
            </w:pPr>
            <w:r>
              <w:t>Modello</w:t>
            </w:r>
          </w:p>
        </w:tc>
        <w:tc>
          <w:tcPr>
            <w:tcW w:w="1517" w:type="dxa"/>
          </w:tcPr>
          <w:p w14:paraId="21BB0137" w14:textId="61B70A04" w:rsidR="00B155D1" w:rsidRDefault="00B155D1" w:rsidP="00855FDB">
            <w:pPr>
              <w:cnfStyle w:val="100000000000" w:firstRow="1" w:lastRow="0" w:firstColumn="0" w:lastColumn="0" w:oddVBand="0" w:evenVBand="0" w:oddHBand="0" w:evenHBand="0" w:firstRowFirstColumn="0" w:firstRowLastColumn="0" w:lastRowFirstColumn="0" w:lastRowLastColumn="0"/>
            </w:pPr>
            <w:r>
              <w:t>NroPatente</w:t>
            </w:r>
          </w:p>
        </w:tc>
      </w:tr>
      <w:tr w:rsidR="00B155D1" w14:paraId="5611A544" w14:textId="77777777" w:rsidTr="00B1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14:paraId="5C27011A" w14:textId="77777777" w:rsidR="00B155D1" w:rsidRDefault="00B155D1" w:rsidP="00855FDB"/>
        </w:tc>
        <w:tc>
          <w:tcPr>
            <w:tcW w:w="1398" w:type="dxa"/>
          </w:tcPr>
          <w:p w14:paraId="5F6217F0" w14:textId="399AA4AB" w:rsidR="00B155D1" w:rsidRDefault="00B155D1" w:rsidP="00855FDB">
            <w:pPr>
              <w:cnfStyle w:val="000000100000" w:firstRow="0" w:lastRow="0" w:firstColumn="0" w:lastColumn="0" w:oddVBand="0" w:evenVBand="0" w:oddHBand="1" w:evenHBand="0" w:firstRowFirstColumn="0" w:firstRowLastColumn="0" w:lastRowFirstColumn="0" w:lastRowLastColumn="0"/>
            </w:pPr>
            <w:r>
              <w:t>AB 574 WW</w:t>
            </w:r>
          </w:p>
        </w:tc>
        <w:tc>
          <w:tcPr>
            <w:tcW w:w="895" w:type="dxa"/>
          </w:tcPr>
          <w:p w14:paraId="513D35B1" w14:textId="587C388C" w:rsidR="00B155D1" w:rsidRDefault="00B155D1" w:rsidP="00855FDB">
            <w:pPr>
              <w:cnfStyle w:val="000000100000" w:firstRow="0" w:lastRow="0" w:firstColumn="0" w:lastColumn="0" w:oddVBand="0" w:evenVBand="0" w:oddHBand="1" w:evenHBand="0" w:firstRowFirstColumn="0" w:firstRowLastColumn="0" w:lastRowFirstColumn="0" w:lastRowLastColumn="0"/>
            </w:pPr>
            <w:r>
              <w:t>Fiat</w:t>
            </w:r>
          </w:p>
        </w:tc>
        <w:tc>
          <w:tcPr>
            <w:tcW w:w="1072" w:type="dxa"/>
          </w:tcPr>
          <w:p w14:paraId="7C5B7532" w14:textId="657C3BCD" w:rsidR="00B155D1" w:rsidRDefault="00B155D1" w:rsidP="00855FDB">
            <w:pPr>
              <w:cnfStyle w:val="000000100000" w:firstRow="0" w:lastRow="0" w:firstColumn="0" w:lastColumn="0" w:oddVBand="0" w:evenVBand="0" w:oddHBand="1" w:evenHBand="0" w:firstRowFirstColumn="0" w:firstRowLastColumn="0" w:lastRowFirstColumn="0" w:lastRowLastColumn="0"/>
            </w:pPr>
            <w:r>
              <w:t>Punto</w:t>
            </w:r>
          </w:p>
        </w:tc>
        <w:tc>
          <w:tcPr>
            <w:tcW w:w="1517" w:type="dxa"/>
          </w:tcPr>
          <w:p w14:paraId="3441A988" w14:textId="3FD22829" w:rsidR="00B155D1" w:rsidRDefault="00B155D1" w:rsidP="00855FDB">
            <w:pPr>
              <w:cnfStyle w:val="000000100000" w:firstRow="0" w:lastRow="0" w:firstColumn="0" w:lastColumn="0" w:oddVBand="0" w:evenVBand="0" w:oddHBand="1" w:evenHBand="0" w:firstRowFirstColumn="0" w:firstRowLastColumn="0" w:lastRowFirstColumn="0" w:lastRowLastColumn="0"/>
            </w:pPr>
            <w:r>
              <w:t>VR 2030020Y</w:t>
            </w:r>
          </w:p>
        </w:tc>
      </w:tr>
      <w:tr w:rsidR="00B155D1" w14:paraId="5FF63AFE" w14:textId="77777777" w:rsidTr="00B155D1">
        <w:tc>
          <w:tcPr>
            <w:cnfStyle w:val="001000000000" w:firstRow="0" w:lastRow="0" w:firstColumn="1" w:lastColumn="0" w:oddVBand="0" w:evenVBand="0" w:oddHBand="0" w:evenHBand="0" w:firstRowFirstColumn="0" w:firstRowLastColumn="0" w:lastRowFirstColumn="0" w:lastRowLastColumn="0"/>
            <w:tcW w:w="1267" w:type="dxa"/>
            <w:vMerge/>
          </w:tcPr>
          <w:p w14:paraId="5309EC5C" w14:textId="77777777" w:rsidR="00B155D1" w:rsidRDefault="00B155D1" w:rsidP="00B155D1"/>
        </w:tc>
        <w:tc>
          <w:tcPr>
            <w:tcW w:w="1398" w:type="dxa"/>
          </w:tcPr>
          <w:p w14:paraId="3EBD6F39" w14:textId="79E9FA28" w:rsidR="00B155D1" w:rsidRDefault="00B155D1" w:rsidP="00B155D1">
            <w:pPr>
              <w:cnfStyle w:val="000000000000" w:firstRow="0" w:lastRow="0" w:firstColumn="0" w:lastColumn="0" w:oddVBand="0" w:evenVBand="0" w:oddHBand="0" w:evenHBand="0" w:firstRowFirstColumn="0" w:firstRowLastColumn="0" w:lastRowFirstColumn="0" w:lastRowLastColumn="0"/>
            </w:pPr>
            <w:r>
              <w:t>AA 652 FF</w:t>
            </w:r>
          </w:p>
        </w:tc>
        <w:tc>
          <w:tcPr>
            <w:tcW w:w="895" w:type="dxa"/>
          </w:tcPr>
          <w:p w14:paraId="0460A378" w14:textId="71F8375E" w:rsidR="00B155D1" w:rsidRDefault="00B155D1" w:rsidP="00B155D1">
            <w:pPr>
              <w:cnfStyle w:val="000000000000" w:firstRow="0" w:lastRow="0" w:firstColumn="0" w:lastColumn="0" w:oddVBand="0" w:evenVBand="0" w:oddHBand="0" w:evenHBand="0" w:firstRowFirstColumn="0" w:firstRowLastColumn="0" w:lastRowFirstColumn="0" w:lastRowLastColumn="0"/>
            </w:pPr>
            <w:r>
              <w:t>Fiat</w:t>
            </w:r>
          </w:p>
        </w:tc>
        <w:tc>
          <w:tcPr>
            <w:tcW w:w="1072" w:type="dxa"/>
          </w:tcPr>
          <w:p w14:paraId="0A6BEA32" w14:textId="37B04DDB" w:rsidR="00B155D1" w:rsidRDefault="00B155D1" w:rsidP="00B155D1">
            <w:pPr>
              <w:cnfStyle w:val="000000000000" w:firstRow="0" w:lastRow="0" w:firstColumn="0" w:lastColumn="0" w:oddVBand="0" w:evenVBand="0" w:oddHBand="0" w:evenHBand="0" w:firstRowFirstColumn="0" w:firstRowLastColumn="0" w:lastRowFirstColumn="0" w:lastRowLastColumn="0"/>
            </w:pPr>
            <w:r>
              <w:t>Brava</w:t>
            </w:r>
          </w:p>
        </w:tc>
        <w:tc>
          <w:tcPr>
            <w:tcW w:w="1517" w:type="dxa"/>
          </w:tcPr>
          <w:p w14:paraId="69042B19" w14:textId="79A0B4EC" w:rsidR="00B155D1" w:rsidRDefault="00B155D1" w:rsidP="00B155D1">
            <w:pPr>
              <w:cnfStyle w:val="000000000000" w:firstRow="0" w:lastRow="0" w:firstColumn="0" w:lastColumn="0" w:oddVBand="0" w:evenVBand="0" w:oddHBand="0" w:evenHBand="0" w:firstRowFirstColumn="0" w:firstRowLastColumn="0" w:lastRowFirstColumn="0" w:lastRowLastColumn="0"/>
            </w:pPr>
            <w:r>
              <w:t>VR 2030020Y</w:t>
            </w:r>
          </w:p>
        </w:tc>
      </w:tr>
      <w:tr w:rsidR="00B155D1" w14:paraId="59F1160F" w14:textId="77777777" w:rsidTr="00B1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14:paraId="7DFDF9E4" w14:textId="77777777" w:rsidR="00B155D1" w:rsidRDefault="00B155D1" w:rsidP="00B155D1"/>
        </w:tc>
        <w:tc>
          <w:tcPr>
            <w:tcW w:w="1398" w:type="dxa"/>
          </w:tcPr>
          <w:p w14:paraId="13689804" w14:textId="1E65FEA5" w:rsidR="00B155D1" w:rsidRDefault="00B155D1" w:rsidP="00B155D1">
            <w:pPr>
              <w:cnfStyle w:val="000000100000" w:firstRow="0" w:lastRow="0" w:firstColumn="0" w:lastColumn="0" w:oddVBand="0" w:evenVBand="0" w:oddHBand="1" w:evenHBand="0" w:firstRowFirstColumn="0" w:firstRowLastColumn="0" w:lastRowFirstColumn="0" w:lastRowLastColumn="0"/>
            </w:pPr>
            <w:r>
              <w:t>BJ 747 XX</w:t>
            </w:r>
          </w:p>
        </w:tc>
        <w:tc>
          <w:tcPr>
            <w:tcW w:w="895" w:type="dxa"/>
          </w:tcPr>
          <w:p w14:paraId="2E9C926B" w14:textId="1E149260" w:rsidR="00B155D1" w:rsidRDefault="00B155D1" w:rsidP="00B155D1">
            <w:pPr>
              <w:cnfStyle w:val="000000100000" w:firstRow="0" w:lastRow="0" w:firstColumn="0" w:lastColumn="0" w:oddVBand="0" w:evenVBand="0" w:oddHBand="1" w:evenHBand="0" w:firstRowFirstColumn="0" w:firstRowLastColumn="0" w:lastRowFirstColumn="0" w:lastRowLastColumn="0"/>
            </w:pPr>
            <w:r>
              <w:t>Lancia</w:t>
            </w:r>
          </w:p>
        </w:tc>
        <w:tc>
          <w:tcPr>
            <w:tcW w:w="1072" w:type="dxa"/>
          </w:tcPr>
          <w:p w14:paraId="72115811" w14:textId="4B956453" w:rsidR="00B155D1" w:rsidRDefault="00B155D1" w:rsidP="00B155D1">
            <w:pPr>
              <w:cnfStyle w:val="000000100000" w:firstRow="0" w:lastRow="0" w:firstColumn="0" w:lastColumn="0" w:oddVBand="0" w:evenVBand="0" w:oddHBand="1" w:evenHBand="0" w:firstRowFirstColumn="0" w:firstRowLastColumn="0" w:lastRowFirstColumn="0" w:lastRowLastColumn="0"/>
            </w:pPr>
            <w:r>
              <w:t>Delta</w:t>
            </w:r>
          </w:p>
        </w:tc>
        <w:tc>
          <w:tcPr>
            <w:tcW w:w="1517" w:type="dxa"/>
          </w:tcPr>
          <w:p w14:paraId="47A9D8DB" w14:textId="5BAC0A3B" w:rsidR="00B155D1" w:rsidRDefault="00B155D1" w:rsidP="00B155D1">
            <w:pPr>
              <w:cnfStyle w:val="000000100000" w:firstRow="0" w:lastRow="0" w:firstColumn="0" w:lastColumn="0" w:oddVBand="0" w:evenVBand="0" w:oddHBand="1" w:evenHBand="0" w:firstRowFirstColumn="0" w:firstRowLastColumn="0" w:lastRowFirstColumn="0" w:lastRowLastColumn="0"/>
            </w:pPr>
            <w:r>
              <w:t>PZ 1012436B</w:t>
            </w:r>
          </w:p>
        </w:tc>
      </w:tr>
      <w:tr w:rsidR="00B155D1" w14:paraId="55D21D16" w14:textId="77777777" w:rsidTr="00B155D1">
        <w:tc>
          <w:tcPr>
            <w:cnfStyle w:val="001000000000" w:firstRow="0" w:lastRow="0" w:firstColumn="1" w:lastColumn="0" w:oddVBand="0" w:evenVBand="0" w:oddHBand="0" w:evenHBand="0" w:firstRowFirstColumn="0" w:firstRowLastColumn="0" w:lastRowFirstColumn="0" w:lastRowLastColumn="0"/>
            <w:tcW w:w="1267" w:type="dxa"/>
            <w:vMerge/>
          </w:tcPr>
          <w:p w14:paraId="10E828C0" w14:textId="77777777" w:rsidR="00B155D1" w:rsidRDefault="00B155D1" w:rsidP="00B155D1"/>
        </w:tc>
        <w:tc>
          <w:tcPr>
            <w:tcW w:w="1398" w:type="dxa"/>
          </w:tcPr>
          <w:p w14:paraId="3570056C" w14:textId="76AEFDB4" w:rsidR="00B155D1" w:rsidRDefault="00B155D1" w:rsidP="00B155D1">
            <w:pPr>
              <w:cnfStyle w:val="000000000000" w:firstRow="0" w:lastRow="0" w:firstColumn="0" w:lastColumn="0" w:oddVBand="0" w:evenVBand="0" w:oddHBand="0" w:evenHBand="0" w:firstRowFirstColumn="0" w:firstRowLastColumn="0" w:lastRowFirstColumn="0" w:lastRowLastColumn="0"/>
            </w:pPr>
            <w:r>
              <w:t>BB 421 JJ</w:t>
            </w:r>
          </w:p>
        </w:tc>
        <w:tc>
          <w:tcPr>
            <w:tcW w:w="895" w:type="dxa"/>
          </w:tcPr>
          <w:p w14:paraId="258CD880" w14:textId="6BF2C15D" w:rsidR="00B155D1" w:rsidRDefault="00B155D1" w:rsidP="00B155D1">
            <w:pPr>
              <w:cnfStyle w:val="000000000000" w:firstRow="0" w:lastRow="0" w:firstColumn="0" w:lastColumn="0" w:oddVBand="0" w:evenVBand="0" w:oddHBand="0" w:evenHBand="0" w:firstRowFirstColumn="0" w:firstRowLastColumn="0" w:lastRowFirstColumn="0" w:lastRowLastColumn="0"/>
            </w:pPr>
            <w:r>
              <w:t>Fiat</w:t>
            </w:r>
          </w:p>
        </w:tc>
        <w:tc>
          <w:tcPr>
            <w:tcW w:w="1072" w:type="dxa"/>
          </w:tcPr>
          <w:p w14:paraId="40BE15FD" w14:textId="5FB18B59" w:rsidR="00B155D1" w:rsidRDefault="00B155D1" w:rsidP="00B155D1">
            <w:pPr>
              <w:cnfStyle w:val="000000000000" w:firstRow="0" w:lastRow="0" w:firstColumn="0" w:lastColumn="0" w:oddVBand="0" w:evenVBand="0" w:oddHBand="0" w:evenHBand="0" w:firstRowFirstColumn="0" w:firstRowLastColumn="0" w:lastRowFirstColumn="0" w:lastRowLastColumn="0"/>
            </w:pPr>
            <w:r>
              <w:t>Uno</w:t>
            </w:r>
          </w:p>
        </w:tc>
        <w:tc>
          <w:tcPr>
            <w:tcW w:w="1517" w:type="dxa"/>
          </w:tcPr>
          <w:p w14:paraId="275A7F4B" w14:textId="1E6C6DD4" w:rsidR="00B155D1" w:rsidRDefault="00B155D1" w:rsidP="00B155D1">
            <w:pPr>
              <w:cnfStyle w:val="000000000000" w:firstRow="0" w:lastRow="0" w:firstColumn="0" w:lastColumn="0" w:oddVBand="0" w:evenVBand="0" w:oddHBand="0" w:evenHBand="0" w:firstRowFirstColumn="0" w:firstRowLastColumn="0" w:lastRowFirstColumn="0" w:lastRowLastColumn="0"/>
            </w:pPr>
            <w:r>
              <w:t>AP 4544442R</w:t>
            </w:r>
          </w:p>
        </w:tc>
      </w:tr>
    </w:tbl>
    <w:p w14:paraId="20C22AFA" w14:textId="2CE98E58" w:rsidR="00B155D1" w:rsidRDefault="00B155D1" w:rsidP="00EA4ABE"/>
    <w:p w14:paraId="17067F97" w14:textId="3C68AFBE" w:rsidR="00245589" w:rsidRDefault="00245589" w:rsidP="00EA4ABE">
      <w:r w:rsidRPr="00245589">
        <w:rPr>
          <w:rFonts w:ascii="Courier New" w:hAnsi="Courier New" w:cs="Courier New"/>
        </w:rPr>
        <w:t>Select</w:t>
      </w:r>
      <w:r>
        <w:t xml:space="preserve"> Nome, Cognome, G.NroPatente, Targa, Marca, Modello</w:t>
      </w:r>
    </w:p>
    <w:p w14:paraId="172AEAA9" w14:textId="1B4E91B5" w:rsidR="00245589" w:rsidRDefault="00245589" w:rsidP="00EA4ABE">
      <w:r w:rsidRPr="00245589">
        <w:rPr>
          <w:rFonts w:ascii="Courier New" w:hAnsi="Courier New" w:cs="Courier New"/>
        </w:rPr>
        <w:t>From</w:t>
      </w:r>
      <w:r>
        <w:t xml:space="preserve"> Guidatore G [TipoJoin] join Automobile A on (G.NroPatente=A.NroPatente)</w:t>
      </w:r>
    </w:p>
    <w:tbl>
      <w:tblPr>
        <w:tblStyle w:val="Tabellasemplice5"/>
        <w:tblW w:w="0" w:type="auto"/>
        <w:tblLook w:val="04A0" w:firstRow="1" w:lastRow="0" w:firstColumn="1" w:lastColumn="0" w:noHBand="0" w:noVBand="1"/>
      </w:tblPr>
      <w:tblGrid>
        <w:gridCol w:w="669"/>
        <w:gridCol w:w="1362"/>
        <w:gridCol w:w="1369"/>
        <w:gridCol w:w="1639"/>
        <w:gridCol w:w="1362"/>
        <w:gridCol w:w="1364"/>
        <w:gridCol w:w="1367"/>
      </w:tblGrid>
      <w:tr w:rsidR="002507A4" w14:paraId="2FDB4B85" w14:textId="77777777" w:rsidTr="00250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9" w:type="dxa"/>
            <w:vMerge w:val="restart"/>
          </w:tcPr>
          <w:p w14:paraId="71A4BC0D" w14:textId="08BE3606" w:rsidR="002507A4" w:rsidRPr="004D4179" w:rsidRDefault="002507A4" w:rsidP="00EA4ABE">
            <w:pPr>
              <w:rPr>
                <w:b/>
              </w:rPr>
            </w:pPr>
            <w:r w:rsidRPr="004D4179">
              <w:rPr>
                <w:b/>
              </w:rPr>
              <w:t>Left</w:t>
            </w:r>
          </w:p>
        </w:tc>
        <w:tc>
          <w:tcPr>
            <w:tcW w:w="1362" w:type="dxa"/>
          </w:tcPr>
          <w:p w14:paraId="57CF23E0" w14:textId="47285B30" w:rsidR="002507A4" w:rsidRDefault="002507A4" w:rsidP="00EA4ABE">
            <w:pPr>
              <w:cnfStyle w:val="100000000000" w:firstRow="1" w:lastRow="0" w:firstColumn="0" w:lastColumn="0" w:oddVBand="0" w:evenVBand="0" w:oddHBand="0" w:evenHBand="0" w:firstRowFirstColumn="0" w:firstRowLastColumn="0" w:lastRowFirstColumn="0" w:lastRowLastColumn="0"/>
            </w:pPr>
            <w:r>
              <w:t>Nome</w:t>
            </w:r>
          </w:p>
        </w:tc>
        <w:tc>
          <w:tcPr>
            <w:tcW w:w="1369" w:type="dxa"/>
          </w:tcPr>
          <w:p w14:paraId="40A02A9B" w14:textId="634F5249" w:rsidR="002507A4" w:rsidRDefault="002507A4" w:rsidP="00EA4ABE">
            <w:pPr>
              <w:cnfStyle w:val="100000000000" w:firstRow="1" w:lastRow="0" w:firstColumn="0" w:lastColumn="0" w:oddVBand="0" w:evenVBand="0" w:oddHBand="0" w:evenHBand="0" w:firstRowFirstColumn="0" w:firstRowLastColumn="0" w:lastRowFirstColumn="0" w:lastRowLastColumn="0"/>
            </w:pPr>
            <w:r>
              <w:t>Cognome</w:t>
            </w:r>
          </w:p>
        </w:tc>
        <w:tc>
          <w:tcPr>
            <w:tcW w:w="1446" w:type="dxa"/>
          </w:tcPr>
          <w:p w14:paraId="5B8F5B2B" w14:textId="703F96C2" w:rsidR="002507A4" w:rsidRDefault="002507A4" w:rsidP="00EA4ABE">
            <w:pPr>
              <w:cnfStyle w:val="100000000000" w:firstRow="1" w:lastRow="0" w:firstColumn="0" w:lastColumn="0" w:oddVBand="0" w:evenVBand="0" w:oddHBand="0" w:evenHBand="0" w:firstRowFirstColumn="0" w:firstRowLastColumn="0" w:lastRowFirstColumn="0" w:lastRowLastColumn="0"/>
            </w:pPr>
            <w:r>
              <w:t>G.NroPatente</w:t>
            </w:r>
          </w:p>
        </w:tc>
        <w:tc>
          <w:tcPr>
            <w:tcW w:w="1362" w:type="dxa"/>
          </w:tcPr>
          <w:p w14:paraId="25A958D0" w14:textId="31B8B06F" w:rsidR="002507A4" w:rsidRDefault="002507A4" w:rsidP="00EA4ABE">
            <w:pPr>
              <w:cnfStyle w:val="100000000000" w:firstRow="1" w:lastRow="0" w:firstColumn="0" w:lastColumn="0" w:oddVBand="0" w:evenVBand="0" w:oddHBand="0" w:evenHBand="0" w:firstRowFirstColumn="0" w:firstRowLastColumn="0" w:lastRowFirstColumn="0" w:lastRowLastColumn="0"/>
            </w:pPr>
            <w:r>
              <w:t>Targa</w:t>
            </w:r>
          </w:p>
        </w:tc>
        <w:tc>
          <w:tcPr>
            <w:tcW w:w="1364" w:type="dxa"/>
          </w:tcPr>
          <w:p w14:paraId="6CC0F562" w14:textId="2192B5E1" w:rsidR="002507A4" w:rsidRDefault="002507A4" w:rsidP="00EA4ABE">
            <w:pPr>
              <w:cnfStyle w:val="100000000000" w:firstRow="1" w:lastRow="0" w:firstColumn="0" w:lastColumn="0" w:oddVBand="0" w:evenVBand="0" w:oddHBand="0" w:evenHBand="0" w:firstRowFirstColumn="0" w:firstRowLastColumn="0" w:lastRowFirstColumn="0" w:lastRowLastColumn="0"/>
            </w:pPr>
            <w:r>
              <w:t>Marca</w:t>
            </w:r>
          </w:p>
        </w:tc>
        <w:tc>
          <w:tcPr>
            <w:tcW w:w="1367" w:type="dxa"/>
          </w:tcPr>
          <w:p w14:paraId="419297EE" w14:textId="0C560A79" w:rsidR="002507A4" w:rsidRDefault="002507A4" w:rsidP="00EA4ABE">
            <w:pPr>
              <w:cnfStyle w:val="100000000000" w:firstRow="1" w:lastRow="0" w:firstColumn="0" w:lastColumn="0" w:oddVBand="0" w:evenVBand="0" w:oddHBand="0" w:evenHBand="0" w:firstRowFirstColumn="0" w:firstRowLastColumn="0" w:lastRowFirstColumn="0" w:lastRowLastColumn="0"/>
            </w:pPr>
            <w:r>
              <w:t>Modello</w:t>
            </w:r>
          </w:p>
        </w:tc>
      </w:tr>
      <w:tr w:rsidR="002507A4" w14:paraId="4D168096"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73719EB4" w14:textId="77777777" w:rsidR="002507A4" w:rsidRDefault="002507A4" w:rsidP="002507A4"/>
        </w:tc>
        <w:tc>
          <w:tcPr>
            <w:tcW w:w="1362" w:type="dxa"/>
          </w:tcPr>
          <w:p w14:paraId="68E25148" w14:textId="0172E2C4" w:rsidR="002507A4" w:rsidRDefault="002507A4" w:rsidP="002507A4">
            <w:pPr>
              <w:cnfStyle w:val="000000100000" w:firstRow="0" w:lastRow="0" w:firstColumn="0" w:lastColumn="0" w:oddVBand="0" w:evenVBand="0" w:oddHBand="1" w:evenHBand="0" w:firstRowFirstColumn="0" w:firstRowLastColumn="0" w:lastRowFirstColumn="0" w:lastRowLastColumn="0"/>
            </w:pPr>
            <w:r>
              <w:t>Mario</w:t>
            </w:r>
          </w:p>
        </w:tc>
        <w:tc>
          <w:tcPr>
            <w:tcW w:w="1369" w:type="dxa"/>
          </w:tcPr>
          <w:p w14:paraId="4D551497" w14:textId="661A831B" w:rsidR="002507A4" w:rsidRDefault="002507A4" w:rsidP="002507A4">
            <w:pPr>
              <w:cnfStyle w:val="000000100000" w:firstRow="0" w:lastRow="0" w:firstColumn="0" w:lastColumn="0" w:oddVBand="0" w:evenVBand="0" w:oddHBand="1" w:evenHBand="0" w:firstRowFirstColumn="0" w:firstRowLastColumn="0" w:lastRowFirstColumn="0" w:lastRowLastColumn="0"/>
            </w:pPr>
            <w:r>
              <w:t>Rossi</w:t>
            </w:r>
          </w:p>
        </w:tc>
        <w:tc>
          <w:tcPr>
            <w:tcW w:w="1446" w:type="dxa"/>
          </w:tcPr>
          <w:p w14:paraId="5403D21A" w14:textId="777FB482" w:rsidR="002507A4" w:rsidRDefault="002507A4" w:rsidP="002507A4">
            <w:pPr>
              <w:cnfStyle w:val="000000100000" w:firstRow="0" w:lastRow="0" w:firstColumn="0" w:lastColumn="0" w:oddVBand="0" w:evenVBand="0" w:oddHBand="1" w:evenHBand="0" w:firstRowFirstColumn="0" w:firstRowLastColumn="0" w:lastRowFirstColumn="0" w:lastRowLastColumn="0"/>
            </w:pPr>
            <w:r>
              <w:t>VR2030020Y</w:t>
            </w:r>
          </w:p>
        </w:tc>
        <w:tc>
          <w:tcPr>
            <w:tcW w:w="1362" w:type="dxa"/>
          </w:tcPr>
          <w:p w14:paraId="31A002D7" w14:textId="5E78958E" w:rsidR="002507A4" w:rsidRDefault="002507A4" w:rsidP="002507A4">
            <w:pPr>
              <w:cnfStyle w:val="000000100000" w:firstRow="0" w:lastRow="0" w:firstColumn="0" w:lastColumn="0" w:oddVBand="0" w:evenVBand="0" w:oddHBand="1" w:evenHBand="0" w:firstRowFirstColumn="0" w:firstRowLastColumn="0" w:lastRowFirstColumn="0" w:lastRowLastColumn="0"/>
            </w:pPr>
            <w:r>
              <w:t>AB 574 WW</w:t>
            </w:r>
          </w:p>
        </w:tc>
        <w:tc>
          <w:tcPr>
            <w:tcW w:w="1364" w:type="dxa"/>
          </w:tcPr>
          <w:p w14:paraId="6299D250" w14:textId="530E4053" w:rsidR="002507A4" w:rsidRDefault="002507A4" w:rsidP="002507A4">
            <w:pPr>
              <w:cnfStyle w:val="000000100000" w:firstRow="0" w:lastRow="0" w:firstColumn="0" w:lastColumn="0" w:oddVBand="0" w:evenVBand="0" w:oddHBand="1" w:evenHBand="0" w:firstRowFirstColumn="0" w:firstRowLastColumn="0" w:lastRowFirstColumn="0" w:lastRowLastColumn="0"/>
            </w:pPr>
            <w:r>
              <w:t>Fiat</w:t>
            </w:r>
          </w:p>
        </w:tc>
        <w:tc>
          <w:tcPr>
            <w:tcW w:w="1367" w:type="dxa"/>
          </w:tcPr>
          <w:p w14:paraId="42262998" w14:textId="64C6A4E4" w:rsidR="002507A4" w:rsidRDefault="002507A4" w:rsidP="002507A4">
            <w:pPr>
              <w:cnfStyle w:val="000000100000" w:firstRow="0" w:lastRow="0" w:firstColumn="0" w:lastColumn="0" w:oddVBand="0" w:evenVBand="0" w:oddHBand="1" w:evenHBand="0" w:firstRowFirstColumn="0" w:firstRowLastColumn="0" w:lastRowFirstColumn="0" w:lastRowLastColumn="0"/>
            </w:pPr>
            <w:r>
              <w:t>Punto</w:t>
            </w:r>
          </w:p>
        </w:tc>
      </w:tr>
      <w:tr w:rsidR="002507A4" w14:paraId="49A854E9" w14:textId="77777777" w:rsidTr="002507A4">
        <w:tc>
          <w:tcPr>
            <w:cnfStyle w:val="001000000000" w:firstRow="0" w:lastRow="0" w:firstColumn="1" w:lastColumn="0" w:oddVBand="0" w:evenVBand="0" w:oddHBand="0" w:evenHBand="0" w:firstRowFirstColumn="0" w:firstRowLastColumn="0" w:lastRowFirstColumn="0" w:lastRowLastColumn="0"/>
            <w:tcW w:w="669" w:type="dxa"/>
            <w:vMerge/>
          </w:tcPr>
          <w:p w14:paraId="4F68ED90" w14:textId="77777777" w:rsidR="002507A4" w:rsidRDefault="002507A4" w:rsidP="002507A4"/>
        </w:tc>
        <w:tc>
          <w:tcPr>
            <w:tcW w:w="1362" w:type="dxa"/>
          </w:tcPr>
          <w:p w14:paraId="076E9B76" w14:textId="3C3D3595" w:rsidR="002507A4" w:rsidRDefault="002507A4" w:rsidP="002507A4">
            <w:pPr>
              <w:cnfStyle w:val="000000000000" w:firstRow="0" w:lastRow="0" w:firstColumn="0" w:lastColumn="0" w:oddVBand="0" w:evenVBand="0" w:oddHBand="0" w:evenHBand="0" w:firstRowFirstColumn="0" w:firstRowLastColumn="0" w:lastRowFirstColumn="0" w:lastRowLastColumn="0"/>
            </w:pPr>
            <w:r>
              <w:t>Mario</w:t>
            </w:r>
          </w:p>
        </w:tc>
        <w:tc>
          <w:tcPr>
            <w:tcW w:w="1369" w:type="dxa"/>
          </w:tcPr>
          <w:p w14:paraId="394EB1CB" w14:textId="133D7C88" w:rsidR="002507A4" w:rsidRDefault="002507A4" w:rsidP="002507A4">
            <w:pPr>
              <w:cnfStyle w:val="000000000000" w:firstRow="0" w:lastRow="0" w:firstColumn="0" w:lastColumn="0" w:oddVBand="0" w:evenVBand="0" w:oddHBand="0" w:evenHBand="0" w:firstRowFirstColumn="0" w:firstRowLastColumn="0" w:lastRowFirstColumn="0" w:lastRowLastColumn="0"/>
            </w:pPr>
            <w:r>
              <w:t>Rossi</w:t>
            </w:r>
          </w:p>
        </w:tc>
        <w:tc>
          <w:tcPr>
            <w:tcW w:w="1446" w:type="dxa"/>
          </w:tcPr>
          <w:p w14:paraId="1B078DDE" w14:textId="38DF3A5C" w:rsidR="002507A4" w:rsidRDefault="002507A4" w:rsidP="002507A4">
            <w:pPr>
              <w:cnfStyle w:val="000000000000" w:firstRow="0" w:lastRow="0" w:firstColumn="0" w:lastColumn="0" w:oddVBand="0" w:evenVBand="0" w:oddHBand="0" w:evenHBand="0" w:firstRowFirstColumn="0" w:firstRowLastColumn="0" w:lastRowFirstColumn="0" w:lastRowLastColumn="0"/>
            </w:pPr>
            <w:r>
              <w:t>VR2030020Y</w:t>
            </w:r>
          </w:p>
        </w:tc>
        <w:tc>
          <w:tcPr>
            <w:tcW w:w="1362" w:type="dxa"/>
          </w:tcPr>
          <w:p w14:paraId="0BDA3E51" w14:textId="33B09885" w:rsidR="002507A4" w:rsidRDefault="002507A4" w:rsidP="002507A4">
            <w:pPr>
              <w:cnfStyle w:val="000000000000" w:firstRow="0" w:lastRow="0" w:firstColumn="0" w:lastColumn="0" w:oddVBand="0" w:evenVBand="0" w:oddHBand="0" w:evenHBand="0" w:firstRowFirstColumn="0" w:firstRowLastColumn="0" w:lastRowFirstColumn="0" w:lastRowLastColumn="0"/>
            </w:pPr>
            <w:r>
              <w:t>AA 652 FF</w:t>
            </w:r>
          </w:p>
        </w:tc>
        <w:tc>
          <w:tcPr>
            <w:tcW w:w="1364" w:type="dxa"/>
          </w:tcPr>
          <w:p w14:paraId="4E955389" w14:textId="18D7EA0E" w:rsidR="002507A4" w:rsidRDefault="002507A4" w:rsidP="002507A4">
            <w:pPr>
              <w:cnfStyle w:val="000000000000" w:firstRow="0" w:lastRow="0" w:firstColumn="0" w:lastColumn="0" w:oddVBand="0" w:evenVBand="0" w:oddHBand="0" w:evenHBand="0" w:firstRowFirstColumn="0" w:firstRowLastColumn="0" w:lastRowFirstColumn="0" w:lastRowLastColumn="0"/>
            </w:pPr>
            <w:r>
              <w:t>Fiat</w:t>
            </w:r>
          </w:p>
        </w:tc>
        <w:tc>
          <w:tcPr>
            <w:tcW w:w="1367" w:type="dxa"/>
          </w:tcPr>
          <w:p w14:paraId="51B28BC1" w14:textId="2E3AD65B" w:rsidR="002507A4" w:rsidRDefault="002507A4" w:rsidP="002507A4">
            <w:pPr>
              <w:cnfStyle w:val="000000000000" w:firstRow="0" w:lastRow="0" w:firstColumn="0" w:lastColumn="0" w:oddVBand="0" w:evenVBand="0" w:oddHBand="0" w:evenHBand="0" w:firstRowFirstColumn="0" w:firstRowLastColumn="0" w:lastRowFirstColumn="0" w:lastRowLastColumn="0"/>
            </w:pPr>
            <w:r>
              <w:t>Brava</w:t>
            </w:r>
          </w:p>
        </w:tc>
      </w:tr>
      <w:tr w:rsidR="002507A4" w14:paraId="3C4A5DAA"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20EAE0D9" w14:textId="77777777" w:rsidR="002507A4" w:rsidRDefault="002507A4" w:rsidP="002507A4"/>
        </w:tc>
        <w:tc>
          <w:tcPr>
            <w:tcW w:w="1362" w:type="dxa"/>
          </w:tcPr>
          <w:p w14:paraId="6DC0AEB5" w14:textId="5DD17725" w:rsidR="002507A4" w:rsidRDefault="002507A4" w:rsidP="002507A4">
            <w:pPr>
              <w:cnfStyle w:val="000000100000" w:firstRow="0" w:lastRow="0" w:firstColumn="0" w:lastColumn="0" w:oddVBand="0" w:evenVBand="0" w:oddHBand="1" w:evenHBand="0" w:firstRowFirstColumn="0" w:firstRowLastColumn="0" w:lastRowFirstColumn="0" w:lastRowLastColumn="0"/>
            </w:pPr>
            <w:r>
              <w:t>Carlo</w:t>
            </w:r>
          </w:p>
        </w:tc>
        <w:tc>
          <w:tcPr>
            <w:tcW w:w="1369" w:type="dxa"/>
          </w:tcPr>
          <w:p w14:paraId="13FB59B5" w14:textId="47D4B09D" w:rsidR="002507A4" w:rsidRDefault="002507A4" w:rsidP="002507A4">
            <w:pPr>
              <w:cnfStyle w:val="000000100000" w:firstRow="0" w:lastRow="0" w:firstColumn="0" w:lastColumn="0" w:oddVBand="0" w:evenVBand="0" w:oddHBand="1" w:evenHBand="0" w:firstRowFirstColumn="0" w:firstRowLastColumn="0" w:lastRowFirstColumn="0" w:lastRowLastColumn="0"/>
            </w:pPr>
            <w:r>
              <w:t>Bianchi</w:t>
            </w:r>
          </w:p>
        </w:tc>
        <w:tc>
          <w:tcPr>
            <w:tcW w:w="1446" w:type="dxa"/>
          </w:tcPr>
          <w:p w14:paraId="2CAD2349" w14:textId="45885FA3" w:rsidR="002507A4" w:rsidRDefault="002507A4" w:rsidP="002507A4">
            <w:pPr>
              <w:cnfStyle w:val="000000100000" w:firstRow="0" w:lastRow="0" w:firstColumn="0" w:lastColumn="0" w:oddVBand="0" w:evenVBand="0" w:oddHBand="1" w:evenHBand="0" w:firstRowFirstColumn="0" w:firstRowLastColumn="0" w:lastRowFirstColumn="0" w:lastRowLastColumn="0"/>
            </w:pPr>
            <w:r>
              <w:t>PZ 1012436B</w:t>
            </w:r>
          </w:p>
        </w:tc>
        <w:tc>
          <w:tcPr>
            <w:tcW w:w="1362" w:type="dxa"/>
          </w:tcPr>
          <w:p w14:paraId="092F79A5" w14:textId="39B937F7" w:rsidR="002507A4" w:rsidRDefault="002507A4" w:rsidP="002507A4">
            <w:pPr>
              <w:cnfStyle w:val="000000100000" w:firstRow="0" w:lastRow="0" w:firstColumn="0" w:lastColumn="0" w:oddVBand="0" w:evenVBand="0" w:oddHBand="1" w:evenHBand="0" w:firstRowFirstColumn="0" w:firstRowLastColumn="0" w:lastRowFirstColumn="0" w:lastRowLastColumn="0"/>
            </w:pPr>
            <w:r>
              <w:t>BJ 747 XX</w:t>
            </w:r>
          </w:p>
        </w:tc>
        <w:tc>
          <w:tcPr>
            <w:tcW w:w="1364" w:type="dxa"/>
          </w:tcPr>
          <w:p w14:paraId="7D5A6569" w14:textId="11A4D9E9" w:rsidR="002507A4" w:rsidRDefault="002507A4" w:rsidP="002507A4">
            <w:pPr>
              <w:cnfStyle w:val="000000100000" w:firstRow="0" w:lastRow="0" w:firstColumn="0" w:lastColumn="0" w:oddVBand="0" w:evenVBand="0" w:oddHBand="1" w:evenHBand="0" w:firstRowFirstColumn="0" w:firstRowLastColumn="0" w:lastRowFirstColumn="0" w:lastRowLastColumn="0"/>
            </w:pPr>
            <w:r>
              <w:t>Lancia</w:t>
            </w:r>
          </w:p>
        </w:tc>
        <w:tc>
          <w:tcPr>
            <w:tcW w:w="1367" w:type="dxa"/>
          </w:tcPr>
          <w:p w14:paraId="0FF16F60" w14:textId="7C488C5E" w:rsidR="002507A4" w:rsidRDefault="002507A4" w:rsidP="002507A4">
            <w:pPr>
              <w:cnfStyle w:val="000000100000" w:firstRow="0" w:lastRow="0" w:firstColumn="0" w:lastColumn="0" w:oddVBand="0" w:evenVBand="0" w:oddHBand="1" w:evenHBand="0" w:firstRowFirstColumn="0" w:firstRowLastColumn="0" w:lastRowFirstColumn="0" w:lastRowLastColumn="0"/>
            </w:pPr>
            <w:r>
              <w:t>Delta</w:t>
            </w:r>
          </w:p>
        </w:tc>
      </w:tr>
      <w:tr w:rsidR="002507A4" w14:paraId="502617AE" w14:textId="77777777" w:rsidTr="002507A4">
        <w:tc>
          <w:tcPr>
            <w:cnfStyle w:val="001000000000" w:firstRow="0" w:lastRow="0" w:firstColumn="1" w:lastColumn="0" w:oddVBand="0" w:evenVBand="0" w:oddHBand="0" w:evenHBand="0" w:firstRowFirstColumn="0" w:firstRowLastColumn="0" w:lastRowFirstColumn="0" w:lastRowLastColumn="0"/>
            <w:tcW w:w="669" w:type="dxa"/>
            <w:vMerge/>
          </w:tcPr>
          <w:p w14:paraId="7023FF12" w14:textId="77777777" w:rsidR="002507A4" w:rsidRDefault="002507A4" w:rsidP="002507A4"/>
        </w:tc>
        <w:tc>
          <w:tcPr>
            <w:tcW w:w="1362" w:type="dxa"/>
          </w:tcPr>
          <w:p w14:paraId="2FFD5C09" w14:textId="1BC9B992"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Marco</w:t>
            </w:r>
          </w:p>
        </w:tc>
        <w:tc>
          <w:tcPr>
            <w:tcW w:w="1369" w:type="dxa"/>
          </w:tcPr>
          <w:p w14:paraId="25C0A0E9" w14:textId="24E0E936"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eri</w:t>
            </w:r>
          </w:p>
        </w:tc>
        <w:tc>
          <w:tcPr>
            <w:tcW w:w="1446" w:type="dxa"/>
          </w:tcPr>
          <w:p w14:paraId="69E9C3BD" w14:textId="635F87EB"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AP 4544442R</w:t>
            </w:r>
          </w:p>
        </w:tc>
        <w:tc>
          <w:tcPr>
            <w:tcW w:w="1362" w:type="dxa"/>
          </w:tcPr>
          <w:p w14:paraId="4807133C" w14:textId="5823CEAD"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b/>
                <w:color w:val="FF0000"/>
              </w:rPr>
            </w:pPr>
            <w:r w:rsidRPr="002507A4">
              <w:rPr>
                <w:b/>
                <w:color w:val="FF0000"/>
              </w:rPr>
              <w:t>NULL</w:t>
            </w:r>
          </w:p>
        </w:tc>
        <w:tc>
          <w:tcPr>
            <w:tcW w:w="1364" w:type="dxa"/>
          </w:tcPr>
          <w:p w14:paraId="5279BC03" w14:textId="199846CD"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b/>
                <w:color w:val="FF0000"/>
              </w:rPr>
            </w:pPr>
            <w:r w:rsidRPr="002507A4">
              <w:rPr>
                <w:b/>
                <w:color w:val="FF0000"/>
              </w:rPr>
              <w:t>NULL</w:t>
            </w:r>
          </w:p>
        </w:tc>
        <w:tc>
          <w:tcPr>
            <w:tcW w:w="1367" w:type="dxa"/>
          </w:tcPr>
          <w:p w14:paraId="232EA96A" w14:textId="3748864E"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b/>
                <w:color w:val="FF0000"/>
              </w:rPr>
            </w:pPr>
            <w:r w:rsidRPr="002507A4">
              <w:rPr>
                <w:b/>
                <w:color w:val="FF0000"/>
              </w:rPr>
              <w:t>NULL</w:t>
            </w:r>
          </w:p>
        </w:tc>
      </w:tr>
    </w:tbl>
    <w:p w14:paraId="30388C38" w14:textId="1B112DFE" w:rsidR="00245589" w:rsidRDefault="00245589" w:rsidP="00EA4ABE"/>
    <w:tbl>
      <w:tblPr>
        <w:tblStyle w:val="Tabellasemplice5"/>
        <w:tblW w:w="0" w:type="auto"/>
        <w:tblLook w:val="04A0" w:firstRow="1" w:lastRow="0" w:firstColumn="1" w:lastColumn="0" w:noHBand="0" w:noVBand="1"/>
      </w:tblPr>
      <w:tblGrid>
        <w:gridCol w:w="669"/>
        <w:gridCol w:w="1362"/>
        <w:gridCol w:w="1369"/>
        <w:gridCol w:w="1639"/>
        <w:gridCol w:w="1362"/>
        <w:gridCol w:w="1364"/>
        <w:gridCol w:w="1367"/>
      </w:tblGrid>
      <w:tr w:rsidR="002507A4" w14:paraId="0318C6AB" w14:textId="77777777" w:rsidTr="00250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9" w:type="dxa"/>
            <w:vMerge w:val="restart"/>
          </w:tcPr>
          <w:p w14:paraId="0B103795" w14:textId="20F5647B" w:rsidR="002507A4" w:rsidRPr="004D4179" w:rsidRDefault="002507A4" w:rsidP="00855FDB">
            <w:pPr>
              <w:rPr>
                <w:b/>
              </w:rPr>
            </w:pPr>
            <w:r w:rsidRPr="004D4179">
              <w:rPr>
                <w:b/>
              </w:rPr>
              <w:t>Full</w:t>
            </w:r>
          </w:p>
        </w:tc>
        <w:tc>
          <w:tcPr>
            <w:tcW w:w="1362" w:type="dxa"/>
          </w:tcPr>
          <w:p w14:paraId="083118A3"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Nome</w:t>
            </w:r>
          </w:p>
        </w:tc>
        <w:tc>
          <w:tcPr>
            <w:tcW w:w="1369" w:type="dxa"/>
          </w:tcPr>
          <w:p w14:paraId="5E8ADFF5"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Cognome</w:t>
            </w:r>
          </w:p>
        </w:tc>
        <w:tc>
          <w:tcPr>
            <w:tcW w:w="1446" w:type="dxa"/>
          </w:tcPr>
          <w:p w14:paraId="10BEA36E"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G.NroPatente</w:t>
            </w:r>
          </w:p>
        </w:tc>
        <w:tc>
          <w:tcPr>
            <w:tcW w:w="1362" w:type="dxa"/>
          </w:tcPr>
          <w:p w14:paraId="7C907C3D"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Targa</w:t>
            </w:r>
          </w:p>
        </w:tc>
        <w:tc>
          <w:tcPr>
            <w:tcW w:w="1364" w:type="dxa"/>
          </w:tcPr>
          <w:p w14:paraId="4DFB22BA"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Marca</w:t>
            </w:r>
          </w:p>
        </w:tc>
        <w:tc>
          <w:tcPr>
            <w:tcW w:w="1367" w:type="dxa"/>
          </w:tcPr>
          <w:p w14:paraId="36700912"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Modello</w:t>
            </w:r>
          </w:p>
        </w:tc>
      </w:tr>
      <w:tr w:rsidR="002507A4" w14:paraId="11C7299F"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688A3A67" w14:textId="77777777" w:rsidR="002507A4" w:rsidRDefault="002507A4" w:rsidP="00855FDB"/>
        </w:tc>
        <w:tc>
          <w:tcPr>
            <w:tcW w:w="1362" w:type="dxa"/>
          </w:tcPr>
          <w:p w14:paraId="19EF68AD"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Mario</w:t>
            </w:r>
          </w:p>
        </w:tc>
        <w:tc>
          <w:tcPr>
            <w:tcW w:w="1369" w:type="dxa"/>
          </w:tcPr>
          <w:p w14:paraId="108F6481"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Rossi</w:t>
            </w:r>
          </w:p>
        </w:tc>
        <w:tc>
          <w:tcPr>
            <w:tcW w:w="1446" w:type="dxa"/>
          </w:tcPr>
          <w:p w14:paraId="680F706B"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VR2030020Y</w:t>
            </w:r>
          </w:p>
        </w:tc>
        <w:tc>
          <w:tcPr>
            <w:tcW w:w="1362" w:type="dxa"/>
          </w:tcPr>
          <w:p w14:paraId="3358A49E"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AB 574 WW</w:t>
            </w:r>
          </w:p>
        </w:tc>
        <w:tc>
          <w:tcPr>
            <w:tcW w:w="1364" w:type="dxa"/>
          </w:tcPr>
          <w:p w14:paraId="6AB022E1"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Fiat</w:t>
            </w:r>
          </w:p>
        </w:tc>
        <w:tc>
          <w:tcPr>
            <w:tcW w:w="1367" w:type="dxa"/>
          </w:tcPr>
          <w:p w14:paraId="0236F7A5"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Punto</w:t>
            </w:r>
          </w:p>
        </w:tc>
      </w:tr>
      <w:tr w:rsidR="002507A4" w14:paraId="4EEA1B45" w14:textId="77777777" w:rsidTr="002507A4">
        <w:tc>
          <w:tcPr>
            <w:cnfStyle w:val="001000000000" w:firstRow="0" w:lastRow="0" w:firstColumn="1" w:lastColumn="0" w:oddVBand="0" w:evenVBand="0" w:oddHBand="0" w:evenHBand="0" w:firstRowFirstColumn="0" w:firstRowLastColumn="0" w:lastRowFirstColumn="0" w:lastRowLastColumn="0"/>
            <w:tcW w:w="669" w:type="dxa"/>
            <w:vMerge/>
          </w:tcPr>
          <w:p w14:paraId="2094607A" w14:textId="77777777" w:rsidR="002507A4" w:rsidRDefault="002507A4" w:rsidP="00855FDB"/>
        </w:tc>
        <w:tc>
          <w:tcPr>
            <w:tcW w:w="1362" w:type="dxa"/>
          </w:tcPr>
          <w:p w14:paraId="7745FD23"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Mario</w:t>
            </w:r>
          </w:p>
        </w:tc>
        <w:tc>
          <w:tcPr>
            <w:tcW w:w="1369" w:type="dxa"/>
          </w:tcPr>
          <w:p w14:paraId="530D193B"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Rossi</w:t>
            </w:r>
          </w:p>
        </w:tc>
        <w:tc>
          <w:tcPr>
            <w:tcW w:w="1446" w:type="dxa"/>
          </w:tcPr>
          <w:p w14:paraId="388DCD77"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VR2030020Y</w:t>
            </w:r>
          </w:p>
        </w:tc>
        <w:tc>
          <w:tcPr>
            <w:tcW w:w="1362" w:type="dxa"/>
          </w:tcPr>
          <w:p w14:paraId="331030B0"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AA 652 FF</w:t>
            </w:r>
          </w:p>
        </w:tc>
        <w:tc>
          <w:tcPr>
            <w:tcW w:w="1364" w:type="dxa"/>
          </w:tcPr>
          <w:p w14:paraId="0F289D57"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Fiat</w:t>
            </w:r>
          </w:p>
        </w:tc>
        <w:tc>
          <w:tcPr>
            <w:tcW w:w="1367" w:type="dxa"/>
          </w:tcPr>
          <w:p w14:paraId="2428DE6F"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Brava</w:t>
            </w:r>
          </w:p>
        </w:tc>
      </w:tr>
      <w:tr w:rsidR="002507A4" w14:paraId="51551B70"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062502D5" w14:textId="77777777" w:rsidR="002507A4" w:rsidRDefault="002507A4" w:rsidP="00855FDB"/>
        </w:tc>
        <w:tc>
          <w:tcPr>
            <w:tcW w:w="1362" w:type="dxa"/>
          </w:tcPr>
          <w:p w14:paraId="54EA53E9"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Carlo</w:t>
            </w:r>
          </w:p>
        </w:tc>
        <w:tc>
          <w:tcPr>
            <w:tcW w:w="1369" w:type="dxa"/>
          </w:tcPr>
          <w:p w14:paraId="3CA1E3C4"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Bianchi</w:t>
            </w:r>
          </w:p>
        </w:tc>
        <w:tc>
          <w:tcPr>
            <w:tcW w:w="1446" w:type="dxa"/>
          </w:tcPr>
          <w:p w14:paraId="29ABB30A"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PZ 1012436B</w:t>
            </w:r>
          </w:p>
        </w:tc>
        <w:tc>
          <w:tcPr>
            <w:tcW w:w="1362" w:type="dxa"/>
          </w:tcPr>
          <w:p w14:paraId="3B00627F"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BJ 747 XX</w:t>
            </w:r>
          </w:p>
        </w:tc>
        <w:tc>
          <w:tcPr>
            <w:tcW w:w="1364" w:type="dxa"/>
          </w:tcPr>
          <w:p w14:paraId="18CF7024"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Lancia</w:t>
            </w:r>
          </w:p>
        </w:tc>
        <w:tc>
          <w:tcPr>
            <w:tcW w:w="1367" w:type="dxa"/>
          </w:tcPr>
          <w:p w14:paraId="690DCBEC"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Delta</w:t>
            </w:r>
          </w:p>
        </w:tc>
      </w:tr>
      <w:tr w:rsidR="002507A4" w14:paraId="1D2A8368" w14:textId="77777777" w:rsidTr="002507A4">
        <w:tc>
          <w:tcPr>
            <w:cnfStyle w:val="001000000000" w:firstRow="0" w:lastRow="0" w:firstColumn="1" w:lastColumn="0" w:oddVBand="0" w:evenVBand="0" w:oddHBand="0" w:evenHBand="0" w:firstRowFirstColumn="0" w:firstRowLastColumn="0" w:lastRowFirstColumn="0" w:lastRowLastColumn="0"/>
            <w:tcW w:w="669" w:type="dxa"/>
            <w:vMerge/>
          </w:tcPr>
          <w:p w14:paraId="490A7772" w14:textId="77777777" w:rsidR="002507A4" w:rsidRDefault="002507A4" w:rsidP="00855FDB"/>
        </w:tc>
        <w:tc>
          <w:tcPr>
            <w:tcW w:w="1362" w:type="dxa"/>
          </w:tcPr>
          <w:p w14:paraId="31952F80"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Marco</w:t>
            </w:r>
          </w:p>
        </w:tc>
        <w:tc>
          <w:tcPr>
            <w:tcW w:w="1369" w:type="dxa"/>
          </w:tcPr>
          <w:p w14:paraId="434C083C"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eri</w:t>
            </w:r>
          </w:p>
        </w:tc>
        <w:tc>
          <w:tcPr>
            <w:tcW w:w="1446" w:type="dxa"/>
          </w:tcPr>
          <w:p w14:paraId="56E4AB4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AP 4544442R</w:t>
            </w:r>
          </w:p>
        </w:tc>
        <w:tc>
          <w:tcPr>
            <w:tcW w:w="1362" w:type="dxa"/>
          </w:tcPr>
          <w:p w14:paraId="1D8AC51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ULL</w:t>
            </w:r>
          </w:p>
        </w:tc>
        <w:tc>
          <w:tcPr>
            <w:tcW w:w="1364" w:type="dxa"/>
          </w:tcPr>
          <w:p w14:paraId="6FB6D897"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ULL</w:t>
            </w:r>
          </w:p>
        </w:tc>
        <w:tc>
          <w:tcPr>
            <w:tcW w:w="1367" w:type="dxa"/>
          </w:tcPr>
          <w:p w14:paraId="54A01AA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ULL</w:t>
            </w:r>
          </w:p>
        </w:tc>
      </w:tr>
      <w:tr w:rsidR="002507A4" w14:paraId="08A447F0"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3A81C84D" w14:textId="77777777" w:rsidR="002507A4" w:rsidRDefault="002507A4" w:rsidP="002507A4"/>
        </w:tc>
        <w:tc>
          <w:tcPr>
            <w:tcW w:w="1362" w:type="dxa"/>
          </w:tcPr>
          <w:p w14:paraId="1FEE17BA" w14:textId="4F1A4746"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b/>
                <w:color w:val="00B050"/>
              </w:rPr>
            </w:pPr>
            <w:r w:rsidRPr="002507A4">
              <w:rPr>
                <w:b/>
                <w:color w:val="00B050"/>
              </w:rPr>
              <w:t>NULL</w:t>
            </w:r>
          </w:p>
        </w:tc>
        <w:tc>
          <w:tcPr>
            <w:tcW w:w="1369" w:type="dxa"/>
          </w:tcPr>
          <w:p w14:paraId="0C1107AD" w14:textId="2AC34C10"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b/>
                <w:color w:val="00B050"/>
              </w:rPr>
            </w:pPr>
            <w:r w:rsidRPr="002507A4">
              <w:rPr>
                <w:b/>
                <w:color w:val="00B050"/>
              </w:rPr>
              <w:t>NULL</w:t>
            </w:r>
          </w:p>
        </w:tc>
        <w:tc>
          <w:tcPr>
            <w:tcW w:w="1446" w:type="dxa"/>
          </w:tcPr>
          <w:p w14:paraId="046027CE" w14:textId="2149C866"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b/>
                <w:color w:val="00B050"/>
              </w:rPr>
            </w:pPr>
            <w:r w:rsidRPr="002507A4">
              <w:rPr>
                <w:b/>
                <w:color w:val="00B050"/>
              </w:rPr>
              <w:t>NULL</w:t>
            </w:r>
          </w:p>
        </w:tc>
        <w:tc>
          <w:tcPr>
            <w:tcW w:w="1362" w:type="dxa"/>
          </w:tcPr>
          <w:p w14:paraId="77E3C6E6" w14:textId="6DFF95D6"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color w:val="00B050"/>
              </w:rPr>
            </w:pPr>
            <w:r w:rsidRPr="002507A4">
              <w:rPr>
                <w:color w:val="00B050"/>
              </w:rPr>
              <w:t>BB 421 JJ</w:t>
            </w:r>
          </w:p>
        </w:tc>
        <w:tc>
          <w:tcPr>
            <w:tcW w:w="1364" w:type="dxa"/>
          </w:tcPr>
          <w:p w14:paraId="7852672D" w14:textId="01242204"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color w:val="00B050"/>
              </w:rPr>
            </w:pPr>
            <w:r w:rsidRPr="002507A4">
              <w:rPr>
                <w:color w:val="00B050"/>
              </w:rPr>
              <w:t>Fiat</w:t>
            </w:r>
          </w:p>
        </w:tc>
        <w:tc>
          <w:tcPr>
            <w:tcW w:w="1367" w:type="dxa"/>
          </w:tcPr>
          <w:p w14:paraId="0C4D32D8" w14:textId="62399CE3"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color w:val="00B050"/>
              </w:rPr>
            </w:pPr>
            <w:r w:rsidRPr="002507A4">
              <w:rPr>
                <w:color w:val="00B050"/>
              </w:rPr>
              <w:t>Uno</w:t>
            </w:r>
          </w:p>
        </w:tc>
      </w:tr>
    </w:tbl>
    <w:p w14:paraId="7D1E3625" w14:textId="77777777" w:rsidR="002507A4" w:rsidRDefault="002507A4" w:rsidP="00EA4ABE"/>
    <w:tbl>
      <w:tblPr>
        <w:tblStyle w:val="Tabellasemplice5"/>
        <w:tblW w:w="0" w:type="auto"/>
        <w:tblLook w:val="04A0" w:firstRow="1" w:lastRow="0" w:firstColumn="1" w:lastColumn="0" w:noHBand="0" w:noVBand="1"/>
      </w:tblPr>
      <w:tblGrid>
        <w:gridCol w:w="762"/>
        <w:gridCol w:w="1362"/>
        <w:gridCol w:w="1369"/>
        <w:gridCol w:w="1639"/>
        <w:gridCol w:w="1362"/>
        <w:gridCol w:w="1364"/>
        <w:gridCol w:w="1367"/>
      </w:tblGrid>
      <w:tr w:rsidR="002507A4" w14:paraId="4F01AEA0" w14:textId="77777777" w:rsidTr="00250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dxa"/>
            <w:vMerge w:val="restart"/>
          </w:tcPr>
          <w:p w14:paraId="0AC46251" w14:textId="1422EFAD" w:rsidR="002507A4" w:rsidRPr="004D4179" w:rsidRDefault="002507A4" w:rsidP="00855FDB">
            <w:pPr>
              <w:rPr>
                <w:b/>
              </w:rPr>
            </w:pPr>
            <w:r w:rsidRPr="004D4179">
              <w:rPr>
                <w:b/>
              </w:rPr>
              <w:t>Right</w:t>
            </w:r>
          </w:p>
        </w:tc>
        <w:tc>
          <w:tcPr>
            <w:tcW w:w="1362" w:type="dxa"/>
          </w:tcPr>
          <w:p w14:paraId="2AFC7B8C"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Nome</w:t>
            </w:r>
          </w:p>
        </w:tc>
        <w:tc>
          <w:tcPr>
            <w:tcW w:w="1369" w:type="dxa"/>
          </w:tcPr>
          <w:p w14:paraId="331C6438"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Cognome</w:t>
            </w:r>
          </w:p>
        </w:tc>
        <w:tc>
          <w:tcPr>
            <w:tcW w:w="1446" w:type="dxa"/>
          </w:tcPr>
          <w:p w14:paraId="633D960A"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G.NroPatente</w:t>
            </w:r>
          </w:p>
        </w:tc>
        <w:tc>
          <w:tcPr>
            <w:tcW w:w="1362" w:type="dxa"/>
          </w:tcPr>
          <w:p w14:paraId="4CB1F016"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Targa</w:t>
            </w:r>
          </w:p>
        </w:tc>
        <w:tc>
          <w:tcPr>
            <w:tcW w:w="1364" w:type="dxa"/>
          </w:tcPr>
          <w:p w14:paraId="6154541B"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Marca</w:t>
            </w:r>
          </w:p>
        </w:tc>
        <w:tc>
          <w:tcPr>
            <w:tcW w:w="1367" w:type="dxa"/>
          </w:tcPr>
          <w:p w14:paraId="7B2B8106"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Modello</w:t>
            </w:r>
          </w:p>
        </w:tc>
      </w:tr>
      <w:tr w:rsidR="002507A4" w14:paraId="0DF472CC"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Merge/>
          </w:tcPr>
          <w:p w14:paraId="0E951C40" w14:textId="77777777" w:rsidR="002507A4" w:rsidRDefault="002507A4" w:rsidP="00855FDB"/>
        </w:tc>
        <w:tc>
          <w:tcPr>
            <w:tcW w:w="1362" w:type="dxa"/>
          </w:tcPr>
          <w:p w14:paraId="09697ADA"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Mario</w:t>
            </w:r>
          </w:p>
        </w:tc>
        <w:tc>
          <w:tcPr>
            <w:tcW w:w="1369" w:type="dxa"/>
          </w:tcPr>
          <w:p w14:paraId="2E9AA821"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Rossi</w:t>
            </w:r>
          </w:p>
        </w:tc>
        <w:tc>
          <w:tcPr>
            <w:tcW w:w="1446" w:type="dxa"/>
          </w:tcPr>
          <w:p w14:paraId="7E30D6E5"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VR2030020Y</w:t>
            </w:r>
          </w:p>
        </w:tc>
        <w:tc>
          <w:tcPr>
            <w:tcW w:w="1362" w:type="dxa"/>
          </w:tcPr>
          <w:p w14:paraId="32B11863"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AB 574 WW</w:t>
            </w:r>
          </w:p>
        </w:tc>
        <w:tc>
          <w:tcPr>
            <w:tcW w:w="1364" w:type="dxa"/>
          </w:tcPr>
          <w:p w14:paraId="4F0157EB"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Fiat</w:t>
            </w:r>
          </w:p>
        </w:tc>
        <w:tc>
          <w:tcPr>
            <w:tcW w:w="1367" w:type="dxa"/>
          </w:tcPr>
          <w:p w14:paraId="0196B6EE"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Punto</w:t>
            </w:r>
          </w:p>
        </w:tc>
      </w:tr>
      <w:tr w:rsidR="002507A4" w14:paraId="47ACEF80" w14:textId="77777777" w:rsidTr="002507A4">
        <w:tc>
          <w:tcPr>
            <w:cnfStyle w:val="001000000000" w:firstRow="0" w:lastRow="0" w:firstColumn="1" w:lastColumn="0" w:oddVBand="0" w:evenVBand="0" w:oddHBand="0" w:evenHBand="0" w:firstRowFirstColumn="0" w:firstRowLastColumn="0" w:lastRowFirstColumn="0" w:lastRowLastColumn="0"/>
            <w:tcW w:w="679" w:type="dxa"/>
            <w:vMerge/>
          </w:tcPr>
          <w:p w14:paraId="75E4C7A3" w14:textId="77777777" w:rsidR="002507A4" w:rsidRDefault="002507A4" w:rsidP="00855FDB"/>
        </w:tc>
        <w:tc>
          <w:tcPr>
            <w:tcW w:w="1362" w:type="dxa"/>
          </w:tcPr>
          <w:p w14:paraId="64CBA126"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Mario</w:t>
            </w:r>
          </w:p>
        </w:tc>
        <w:tc>
          <w:tcPr>
            <w:tcW w:w="1369" w:type="dxa"/>
          </w:tcPr>
          <w:p w14:paraId="72F22ACF"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Rossi</w:t>
            </w:r>
          </w:p>
        </w:tc>
        <w:tc>
          <w:tcPr>
            <w:tcW w:w="1446" w:type="dxa"/>
          </w:tcPr>
          <w:p w14:paraId="4F6138A4"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VR2030020Y</w:t>
            </w:r>
          </w:p>
        </w:tc>
        <w:tc>
          <w:tcPr>
            <w:tcW w:w="1362" w:type="dxa"/>
          </w:tcPr>
          <w:p w14:paraId="5FC6C5B7"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AA 652 FF</w:t>
            </w:r>
          </w:p>
        </w:tc>
        <w:tc>
          <w:tcPr>
            <w:tcW w:w="1364" w:type="dxa"/>
          </w:tcPr>
          <w:p w14:paraId="679BEB06"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Fiat</w:t>
            </w:r>
          </w:p>
        </w:tc>
        <w:tc>
          <w:tcPr>
            <w:tcW w:w="1367" w:type="dxa"/>
          </w:tcPr>
          <w:p w14:paraId="63943472"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Brava</w:t>
            </w:r>
          </w:p>
        </w:tc>
      </w:tr>
      <w:tr w:rsidR="002507A4" w14:paraId="0C02B975"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Merge/>
          </w:tcPr>
          <w:p w14:paraId="506CE587" w14:textId="77777777" w:rsidR="002507A4" w:rsidRDefault="002507A4" w:rsidP="00855FDB"/>
        </w:tc>
        <w:tc>
          <w:tcPr>
            <w:tcW w:w="1362" w:type="dxa"/>
          </w:tcPr>
          <w:p w14:paraId="7CAE58B0"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Carlo</w:t>
            </w:r>
          </w:p>
        </w:tc>
        <w:tc>
          <w:tcPr>
            <w:tcW w:w="1369" w:type="dxa"/>
          </w:tcPr>
          <w:p w14:paraId="478D4050"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Bianchi</w:t>
            </w:r>
          </w:p>
        </w:tc>
        <w:tc>
          <w:tcPr>
            <w:tcW w:w="1446" w:type="dxa"/>
          </w:tcPr>
          <w:p w14:paraId="10E917F4"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PZ 1012436B</w:t>
            </w:r>
          </w:p>
        </w:tc>
        <w:tc>
          <w:tcPr>
            <w:tcW w:w="1362" w:type="dxa"/>
          </w:tcPr>
          <w:p w14:paraId="5948ABC7"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BJ 747 XX</w:t>
            </w:r>
          </w:p>
        </w:tc>
        <w:tc>
          <w:tcPr>
            <w:tcW w:w="1364" w:type="dxa"/>
          </w:tcPr>
          <w:p w14:paraId="53F2DDB7"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Lancia</w:t>
            </w:r>
          </w:p>
        </w:tc>
        <w:tc>
          <w:tcPr>
            <w:tcW w:w="1367" w:type="dxa"/>
          </w:tcPr>
          <w:p w14:paraId="273088F4"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Delta</w:t>
            </w:r>
          </w:p>
        </w:tc>
      </w:tr>
      <w:tr w:rsidR="002507A4" w14:paraId="4325C908" w14:textId="77777777" w:rsidTr="002507A4">
        <w:tc>
          <w:tcPr>
            <w:cnfStyle w:val="001000000000" w:firstRow="0" w:lastRow="0" w:firstColumn="1" w:lastColumn="0" w:oddVBand="0" w:evenVBand="0" w:oddHBand="0" w:evenHBand="0" w:firstRowFirstColumn="0" w:firstRowLastColumn="0" w:lastRowFirstColumn="0" w:lastRowLastColumn="0"/>
            <w:tcW w:w="679" w:type="dxa"/>
            <w:vMerge/>
          </w:tcPr>
          <w:p w14:paraId="6F1186B2" w14:textId="77777777" w:rsidR="002507A4" w:rsidRDefault="002507A4" w:rsidP="00855FDB"/>
        </w:tc>
        <w:tc>
          <w:tcPr>
            <w:tcW w:w="1362" w:type="dxa"/>
          </w:tcPr>
          <w:p w14:paraId="0E693AF3"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b/>
                <w:color w:val="00B050"/>
              </w:rPr>
            </w:pPr>
            <w:r w:rsidRPr="002507A4">
              <w:rPr>
                <w:b/>
                <w:color w:val="00B050"/>
              </w:rPr>
              <w:t>NULL</w:t>
            </w:r>
          </w:p>
        </w:tc>
        <w:tc>
          <w:tcPr>
            <w:tcW w:w="1369" w:type="dxa"/>
          </w:tcPr>
          <w:p w14:paraId="76073F7C"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b/>
                <w:color w:val="00B050"/>
              </w:rPr>
            </w:pPr>
            <w:r w:rsidRPr="002507A4">
              <w:rPr>
                <w:b/>
                <w:color w:val="00B050"/>
              </w:rPr>
              <w:t>NULL</w:t>
            </w:r>
          </w:p>
        </w:tc>
        <w:tc>
          <w:tcPr>
            <w:tcW w:w="1446" w:type="dxa"/>
          </w:tcPr>
          <w:p w14:paraId="0F1B75A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b/>
                <w:color w:val="00B050"/>
              </w:rPr>
            </w:pPr>
            <w:r w:rsidRPr="002507A4">
              <w:rPr>
                <w:b/>
                <w:color w:val="00B050"/>
              </w:rPr>
              <w:t>NULL</w:t>
            </w:r>
          </w:p>
        </w:tc>
        <w:tc>
          <w:tcPr>
            <w:tcW w:w="1362" w:type="dxa"/>
          </w:tcPr>
          <w:p w14:paraId="2B7C6573"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00B050"/>
              </w:rPr>
            </w:pPr>
            <w:r w:rsidRPr="002507A4">
              <w:rPr>
                <w:color w:val="00B050"/>
              </w:rPr>
              <w:t>BB 421 JJ</w:t>
            </w:r>
          </w:p>
        </w:tc>
        <w:tc>
          <w:tcPr>
            <w:tcW w:w="1364" w:type="dxa"/>
          </w:tcPr>
          <w:p w14:paraId="5E4CBCF3"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00B050"/>
              </w:rPr>
            </w:pPr>
            <w:r w:rsidRPr="002507A4">
              <w:rPr>
                <w:color w:val="00B050"/>
              </w:rPr>
              <w:t>Fiat</w:t>
            </w:r>
          </w:p>
        </w:tc>
        <w:tc>
          <w:tcPr>
            <w:tcW w:w="1367" w:type="dxa"/>
          </w:tcPr>
          <w:p w14:paraId="40F99DC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00B050"/>
              </w:rPr>
            </w:pPr>
            <w:r w:rsidRPr="002507A4">
              <w:rPr>
                <w:color w:val="00B050"/>
              </w:rPr>
              <w:t>Uno</w:t>
            </w:r>
          </w:p>
        </w:tc>
      </w:tr>
    </w:tbl>
    <w:p w14:paraId="3C5FD2BE" w14:textId="4F77B360" w:rsidR="00545176" w:rsidRPr="00545176" w:rsidRDefault="00545176" w:rsidP="00545176"/>
    <w:p w14:paraId="195A83B6" w14:textId="67E6E715" w:rsidR="00D75F6E" w:rsidRDefault="00221B20" w:rsidP="004D4179">
      <w:pPr>
        <w:pStyle w:val="Titolo4"/>
      </w:pPr>
      <w:bookmarkStart w:id="68" w:name="_Toc11431865"/>
      <w:r>
        <w:t>Ordinamento</w:t>
      </w:r>
      <w:bookmarkEnd w:id="68"/>
    </w:p>
    <w:p w14:paraId="1F8B42EA" w14:textId="0450B824" w:rsidR="00221B20" w:rsidRPr="00221B20" w:rsidRDefault="00855FDB" w:rsidP="00221B20">
      <w:r>
        <w:rPr>
          <w:noProof/>
        </w:rPr>
        <mc:AlternateContent>
          <mc:Choice Requires="wps">
            <w:drawing>
              <wp:anchor distT="45720" distB="45720" distL="114300" distR="114300" simplePos="0" relativeHeight="251756544" behindDoc="0" locked="0" layoutInCell="1" allowOverlap="1" wp14:anchorId="36ED30FC" wp14:editId="4B1F2EB9">
                <wp:simplePos x="0" y="0"/>
                <wp:positionH relativeFrom="margin">
                  <wp:align>left</wp:align>
                </wp:positionH>
                <wp:positionV relativeFrom="paragraph">
                  <wp:posOffset>48683</wp:posOffset>
                </wp:positionV>
                <wp:extent cx="2590800" cy="524510"/>
                <wp:effectExtent l="0" t="0" r="19050" b="27940"/>
                <wp:wrapSquare wrapText="bothSides"/>
                <wp:docPr id="1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4510"/>
                        </a:xfrm>
                        <a:prstGeom prst="rect">
                          <a:avLst/>
                        </a:prstGeom>
                        <a:solidFill>
                          <a:srgbClr val="FFFFFF"/>
                        </a:solidFill>
                        <a:ln w="9525">
                          <a:solidFill>
                            <a:schemeClr val="bg1"/>
                          </a:solidFill>
                          <a:miter lim="800000"/>
                          <a:headEnd/>
                          <a:tailEnd/>
                        </a:ln>
                      </wps:spPr>
                      <wps:txbx>
                        <w:txbxContent>
                          <w:p w14:paraId="72B906AC" w14:textId="0F941F50" w:rsidR="009C5CB8" w:rsidRPr="00D75F6E" w:rsidRDefault="009C5CB8" w:rsidP="00855FDB">
                            <w:pPr>
                              <w:rPr>
                                <w:rFonts w:ascii="Courier New" w:hAnsi="Courier New" w:cs="Courier New"/>
                              </w:rPr>
                            </w:pPr>
                            <w:r>
                              <w:rPr>
                                <w:rFonts w:ascii="Courier New" w:hAnsi="Courier New" w:cs="Courier New"/>
                              </w:rPr>
                              <w:t>order by</w:t>
                            </w:r>
                            <w:r w:rsidRPr="00D75F6E">
                              <w:rPr>
                                <w:rFonts w:ascii="Courier New" w:hAnsi="Courier New" w:cs="Courier New"/>
                              </w:rPr>
                              <w:t xml:space="preserve"> </w:t>
                            </w:r>
                            <w:r>
                              <w:t>AttrDiOrdinamento [asc | desc] {, AttrDiOrdinamento [asc | desc]}</w:t>
                            </w:r>
                          </w:p>
                          <w:p w14:paraId="3F41F630" w14:textId="77777777" w:rsidR="009C5CB8" w:rsidRPr="00D75F6E" w:rsidRDefault="009C5CB8" w:rsidP="00855FDB">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30FC" id="_x0000_s1034" type="#_x0000_t202" style="position:absolute;margin-left:0;margin-top:3.85pt;width:204pt;height:41.3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" strokecolor="white [3212]">
                <v:textbox>
                  <w:txbxContent>
                    <w:p w14:paraId="72B906AC" w14:textId="0F941F50" w:rsidR="009C5CB8" w:rsidRPr="00D75F6E" w:rsidRDefault="009C5CB8" w:rsidP="00855FDB">
                      <w:pPr>
                        <w:rPr>
                          <w:rFonts w:ascii="Courier New" w:hAnsi="Courier New" w:cs="Courier New"/>
                        </w:rPr>
                      </w:pPr>
                      <w:r>
                        <w:rPr>
                          <w:rFonts w:ascii="Courier New" w:hAnsi="Courier New" w:cs="Courier New"/>
                        </w:rPr>
                        <w:t>order by</w:t>
                      </w:r>
                      <w:r w:rsidRPr="00D75F6E">
                        <w:rPr>
                          <w:rFonts w:ascii="Courier New" w:hAnsi="Courier New" w:cs="Courier New"/>
                        </w:rPr>
                        <w:t xml:space="preserve"> </w:t>
                      </w:r>
                      <w:r>
                        <w:t>AttrDiOrdinamento [asc | desc] {, AttrDiOrdinamento [asc | desc]}</w:t>
                      </w:r>
                    </w:p>
                    <w:p w14:paraId="3F41F630" w14:textId="77777777" w:rsidR="009C5CB8" w:rsidRPr="00D75F6E" w:rsidRDefault="009C5CB8" w:rsidP="00855FDB">
                      <w:pPr>
                        <w:rPr>
                          <w:rFonts w:ascii="Courier New" w:hAnsi="Courier New" w:cs="Courier New"/>
                        </w:rPr>
                      </w:pPr>
                    </w:p>
                  </w:txbxContent>
                </v:textbox>
                <w10:wrap type="square" anchorx="margin"/>
              </v:shape>
            </w:pict>
          </mc:Fallback>
        </mc:AlternateContent>
      </w:r>
      <w:r>
        <w:t>SQL permette di specificare un ordinamento delle righe del risultato di un’interrogazione tramite la clausola “order by”, con la quale si chiude l’interrogazione.</w:t>
      </w:r>
    </w:p>
    <w:p w14:paraId="212C7624" w14:textId="69BC3F4D" w:rsidR="004D4179" w:rsidRDefault="00D32469" w:rsidP="00D32469">
      <w:pPr>
        <w:pStyle w:val="Titolo3"/>
      </w:pPr>
      <w:bookmarkStart w:id="69" w:name="_Toc11431866"/>
      <w:r>
        <w:t>Operatori aggregati</w:t>
      </w:r>
      <w:bookmarkEnd w:id="69"/>
    </w:p>
    <w:p w14:paraId="75D54982" w14:textId="18456AC4" w:rsidR="00D32469" w:rsidRDefault="00010C87" w:rsidP="00D32469">
      <w:r>
        <w:t>Sono cinque gli operatori aggregati:</w:t>
      </w:r>
    </w:p>
    <w:p w14:paraId="3A1D9295" w14:textId="5BCC9612" w:rsidR="00010C87" w:rsidRDefault="00010C87" w:rsidP="00010C87">
      <w:pPr>
        <w:pStyle w:val="Paragrafoelenco"/>
        <w:numPr>
          <w:ilvl w:val="0"/>
          <w:numId w:val="60"/>
        </w:numPr>
      </w:pPr>
      <w:r>
        <w:t>Count: conta gli elementi dell’attributo selezionato</w:t>
      </w:r>
    </w:p>
    <w:p w14:paraId="7F9F3341" w14:textId="16E8D5EB" w:rsidR="00010C87" w:rsidRDefault="00010C87" w:rsidP="00010C87">
      <w:pPr>
        <w:pStyle w:val="Paragrafoelenco"/>
        <w:numPr>
          <w:ilvl w:val="0"/>
          <w:numId w:val="60"/>
        </w:numPr>
      </w:pPr>
      <w:r>
        <w:t>Sum: restituisce la somma dei valori posseduti dall’espressione</w:t>
      </w:r>
    </w:p>
    <w:p w14:paraId="2CAB4201" w14:textId="78C19C5D" w:rsidR="00010C87" w:rsidRDefault="00010C87" w:rsidP="00010C87">
      <w:pPr>
        <w:pStyle w:val="Paragrafoelenco"/>
        <w:numPr>
          <w:ilvl w:val="0"/>
          <w:numId w:val="60"/>
        </w:numPr>
      </w:pPr>
      <w:r>
        <w:lastRenderedPageBreak/>
        <w:t>Max: restituisce il massimo</w:t>
      </w:r>
      <w:r>
        <w:rPr>
          <w:rStyle w:val="Rimandonotaapidipagina"/>
        </w:rPr>
        <w:footnoteReference w:id="4"/>
      </w:r>
    </w:p>
    <w:p w14:paraId="6CF87711" w14:textId="2FB61EA0" w:rsidR="00010C87" w:rsidRDefault="00010C87" w:rsidP="00010C87">
      <w:pPr>
        <w:pStyle w:val="Paragrafoelenco"/>
        <w:numPr>
          <w:ilvl w:val="0"/>
          <w:numId w:val="60"/>
        </w:numPr>
      </w:pPr>
      <w:r>
        <w:t>Min: restituisce il minimo</w:t>
      </w:r>
    </w:p>
    <w:p w14:paraId="080803E0" w14:textId="1AAF22DB" w:rsidR="00010C87" w:rsidRDefault="00010C87" w:rsidP="00010C87">
      <w:pPr>
        <w:pStyle w:val="Paragrafoelenco"/>
        <w:numPr>
          <w:ilvl w:val="0"/>
          <w:numId w:val="60"/>
        </w:numPr>
      </w:pPr>
      <w:r>
        <w:t>Avg: restituisce la media dei valori (ovvero sum/count)</w:t>
      </w:r>
    </w:p>
    <w:p w14:paraId="4BD8D97D" w14:textId="40E594B2" w:rsidR="00010C87" w:rsidRDefault="00010C87" w:rsidP="00010C87">
      <w:r>
        <w:t>Count ( &lt; * | [distinct | all] ListaAttributi &gt; )</w:t>
      </w:r>
    </w:p>
    <w:p w14:paraId="62B402DE" w14:textId="55AADFF6" w:rsidR="00D75F6E" w:rsidRDefault="00010C87" w:rsidP="00D75F6E">
      <w:r>
        <w:t>&lt; sum | max | min | avg &gt; ([distinct | all] AttrEspr)</w:t>
      </w:r>
    </w:p>
    <w:p w14:paraId="175EC513" w14:textId="7E700580" w:rsidR="003D7562" w:rsidRDefault="003D7562" w:rsidP="003D7562">
      <w:pPr>
        <w:pStyle w:val="Titolo3"/>
      </w:pPr>
      <w:bookmarkStart w:id="70" w:name="_Toc11431867"/>
      <w:r>
        <w:t>Interrogazioni con raggruppamento</w:t>
      </w:r>
      <w:bookmarkEnd w:id="70"/>
    </w:p>
    <w:p w14:paraId="422C6520" w14:textId="77777777" w:rsidR="00DC4023" w:rsidRDefault="00865A45" w:rsidP="003D7562">
      <w:r>
        <w:rPr>
          <w:noProof/>
        </w:rPr>
        <mc:AlternateContent>
          <mc:Choice Requires="wps">
            <w:drawing>
              <wp:anchor distT="45720" distB="45720" distL="114300" distR="114300" simplePos="0" relativeHeight="251758592" behindDoc="0" locked="0" layoutInCell="1" allowOverlap="1" wp14:anchorId="6600F421" wp14:editId="5C03E38C">
                <wp:simplePos x="0" y="0"/>
                <wp:positionH relativeFrom="margin">
                  <wp:align>left</wp:align>
                </wp:positionH>
                <wp:positionV relativeFrom="paragraph">
                  <wp:posOffset>72601</wp:posOffset>
                </wp:positionV>
                <wp:extent cx="2590800" cy="871855"/>
                <wp:effectExtent l="0" t="0" r="19050" b="23495"/>
                <wp:wrapSquare wrapText="bothSides"/>
                <wp:docPr id="1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2067"/>
                        </a:xfrm>
                        <a:prstGeom prst="rect">
                          <a:avLst/>
                        </a:prstGeom>
                        <a:solidFill>
                          <a:srgbClr val="FFFFFF"/>
                        </a:solidFill>
                        <a:ln w="9525">
                          <a:solidFill>
                            <a:schemeClr val="bg1"/>
                          </a:solidFill>
                          <a:miter lim="800000"/>
                          <a:headEnd/>
                          <a:tailEnd/>
                        </a:ln>
                      </wps:spPr>
                      <wps:txbx>
                        <w:txbxContent>
                          <w:p w14:paraId="3E2C33AB" w14:textId="77777777" w:rsidR="009C5CB8" w:rsidRPr="00D75F6E" w:rsidRDefault="009C5CB8" w:rsidP="00865A45">
                            <w:pPr>
                              <w:rPr>
                                <w:rFonts w:ascii="Courier New" w:hAnsi="Courier New" w:cs="Courier New"/>
                              </w:rPr>
                            </w:pPr>
                            <w:r w:rsidRPr="00D75F6E">
                              <w:rPr>
                                <w:rFonts w:ascii="Courier New" w:hAnsi="Courier New" w:cs="Courier New"/>
                              </w:rPr>
                              <w:t xml:space="preserve">select </w:t>
                            </w:r>
                            <w:r w:rsidRPr="00D75F6E">
                              <w:t>ListaAttributi</w:t>
                            </w:r>
                          </w:p>
                          <w:p w14:paraId="40C6EE9A" w14:textId="77777777" w:rsidR="009C5CB8" w:rsidRPr="00D75F6E" w:rsidRDefault="009C5CB8" w:rsidP="00865A45">
                            <w:pPr>
                              <w:rPr>
                                <w:rFonts w:ascii="Courier New" w:hAnsi="Courier New" w:cs="Courier New"/>
                              </w:rPr>
                            </w:pPr>
                            <w:r w:rsidRPr="00D75F6E">
                              <w:rPr>
                                <w:rFonts w:ascii="Courier New" w:hAnsi="Courier New" w:cs="Courier New"/>
                              </w:rPr>
                              <w:t xml:space="preserve">from </w:t>
                            </w:r>
                            <w:r w:rsidRPr="00D75F6E">
                              <w:t>ListaTabelle</w:t>
                            </w:r>
                          </w:p>
                          <w:p w14:paraId="2ABC6EBA" w14:textId="0EC4747B" w:rsidR="009C5CB8" w:rsidRPr="00D75F6E" w:rsidRDefault="009C5CB8" w:rsidP="00865A45">
                            <w:pPr>
                              <w:rPr>
                                <w:rFonts w:ascii="Courier New" w:hAnsi="Courier New" w:cs="Courier New"/>
                              </w:rPr>
                            </w:pPr>
                            <w:r>
                              <w:rPr>
                                <w:rFonts w:ascii="Courier New" w:hAnsi="Courier New" w:cs="Courier New"/>
                              </w:rPr>
                              <w:t xml:space="preserve">group by </w:t>
                            </w:r>
                            <w:r w:rsidRPr="00865A45">
                              <w:t>Attrib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F421" id="_x0000_s1035" type="#_x0000_t202" style="position:absolute;margin-left:0;margin-top:5.7pt;width:204pt;height:68.6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" strokecolor="white [3212]">
                <v:textbox>
                  <w:txbxContent>
                    <w:p w14:paraId="3E2C33AB" w14:textId="77777777" w:rsidR="009C5CB8" w:rsidRPr="00D75F6E" w:rsidRDefault="009C5CB8" w:rsidP="00865A45">
                      <w:pPr>
                        <w:rPr>
                          <w:rFonts w:ascii="Courier New" w:hAnsi="Courier New" w:cs="Courier New"/>
                        </w:rPr>
                      </w:pPr>
                      <w:r w:rsidRPr="00D75F6E">
                        <w:rPr>
                          <w:rFonts w:ascii="Courier New" w:hAnsi="Courier New" w:cs="Courier New"/>
                        </w:rPr>
                        <w:t xml:space="preserve">select </w:t>
                      </w:r>
                      <w:r w:rsidRPr="00D75F6E">
                        <w:t>ListaAttributi</w:t>
                      </w:r>
                    </w:p>
                    <w:p w14:paraId="40C6EE9A" w14:textId="77777777" w:rsidR="009C5CB8" w:rsidRPr="00D75F6E" w:rsidRDefault="009C5CB8" w:rsidP="00865A45">
                      <w:pPr>
                        <w:rPr>
                          <w:rFonts w:ascii="Courier New" w:hAnsi="Courier New" w:cs="Courier New"/>
                        </w:rPr>
                      </w:pPr>
                      <w:r w:rsidRPr="00D75F6E">
                        <w:rPr>
                          <w:rFonts w:ascii="Courier New" w:hAnsi="Courier New" w:cs="Courier New"/>
                        </w:rPr>
                        <w:t xml:space="preserve">from </w:t>
                      </w:r>
                      <w:r w:rsidRPr="00D75F6E">
                        <w:t>ListaTabelle</w:t>
                      </w:r>
                    </w:p>
                    <w:p w14:paraId="2ABC6EBA" w14:textId="0EC4747B" w:rsidR="009C5CB8" w:rsidRPr="00D75F6E" w:rsidRDefault="009C5CB8" w:rsidP="00865A45">
                      <w:pPr>
                        <w:rPr>
                          <w:rFonts w:ascii="Courier New" w:hAnsi="Courier New" w:cs="Courier New"/>
                        </w:rPr>
                      </w:pPr>
                      <w:r>
                        <w:rPr>
                          <w:rFonts w:ascii="Courier New" w:hAnsi="Courier New" w:cs="Courier New"/>
                        </w:rPr>
                        <w:t xml:space="preserve">group by </w:t>
                      </w:r>
                      <w:r w:rsidRPr="00865A45">
                        <w:t>Attributo</w:t>
                      </w:r>
                    </w:p>
                  </w:txbxContent>
                </v:textbox>
                <w10:wrap type="square" anchorx="margin"/>
              </v:shape>
            </w:pict>
          </mc:Fallback>
        </mc:AlternateContent>
      </w:r>
      <w:r w:rsidR="009A230F">
        <w:t xml:space="preserve">Molto spesso serve applicare l’operatore aggregato </w:t>
      </w:r>
      <w:r w:rsidR="009D1BAB">
        <w:t>separatamente</w:t>
      </w:r>
      <w:r w:rsidR="009A230F">
        <w:t xml:space="preserve"> a sottoinsiemi di righe. Per poter utilizzare in questo modo l’operatore aggregato, SQL mette a disposizione la clausola “group by”</w:t>
      </w:r>
      <w:r>
        <w:t>, che permette di specificare come dividere le tabelle in sottoinsiemi.</w:t>
      </w:r>
    </w:p>
    <w:p w14:paraId="2E98FCEF" w14:textId="1C3D5F8F" w:rsidR="00865A45" w:rsidRDefault="00DC4023" w:rsidP="003D7562">
      <w:r>
        <w:t>ad esempio:</w:t>
      </w:r>
    </w:p>
    <w:tbl>
      <w:tblPr>
        <w:tblStyle w:val="Tabellasemplice5"/>
        <w:tblW w:w="0" w:type="auto"/>
        <w:tblLook w:val="04A0" w:firstRow="1" w:lastRow="0" w:firstColumn="1" w:lastColumn="0" w:noHBand="0" w:noVBand="1"/>
      </w:tblPr>
      <w:tblGrid>
        <w:gridCol w:w="1583"/>
        <w:gridCol w:w="1578"/>
        <w:gridCol w:w="1582"/>
        <w:gridCol w:w="1732"/>
        <w:gridCol w:w="1571"/>
        <w:gridCol w:w="1582"/>
      </w:tblGrid>
      <w:tr w:rsidR="00DC4023" w14:paraId="35109A66" w14:textId="77777777" w:rsidTr="00DC4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vMerge w:val="restart"/>
          </w:tcPr>
          <w:p w14:paraId="2B9B438F" w14:textId="4FFE611C" w:rsidR="00DC4023" w:rsidRDefault="00DC4023" w:rsidP="003D7562">
            <w:r>
              <w:t>Impiegato</w:t>
            </w:r>
          </w:p>
        </w:tc>
        <w:tc>
          <w:tcPr>
            <w:tcW w:w="1578" w:type="dxa"/>
          </w:tcPr>
          <w:p w14:paraId="7E7B89A8" w14:textId="4CFB9CCF" w:rsidR="00DC4023" w:rsidRDefault="00DC4023" w:rsidP="003D7562">
            <w:pPr>
              <w:cnfStyle w:val="100000000000" w:firstRow="1" w:lastRow="0" w:firstColumn="0" w:lastColumn="0" w:oddVBand="0" w:evenVBand="0" w:oddHBand="0" w:evenHBand="0" w:firstRowFirstColumn="0" w:firstRowLastColumn="0" w:lastRowFirstColumn="0" w:lastRowLastColumn="0"/>
            </w:pPr>
            <w:r>
              <w:t>Nome</w:t>
            </w:r>
          </w:p>
        </w:tc>
        <w:tc>
          <w:tcPr>
            <w:tcW w:w="1582" w:type="dxa"/>
          </w:tcPr>
          <w:p w14:paraId="645CE186" w14:textId="1F2BDAE4" w:rsidR="00DC4023" w:rsidRDefault="00DC4023" w:rsidP="003D7562">
            <w:pPr>
              <w:cnfStyle w:val="100000000000" w:firstRow="1" w:lastRow="0" w:firstColumn="0" w:lastColumn="0" w:oddVBand="0" w:evenVBand="0" w:oddHBand="0" w:evenHBand="0" w:firstRowFirstColumn="0" w:firstRowLastColumn="0" w:lastRowFirstColumn="0" w:lastRowLastColumn="0"/>
            </w:pPr>
            <w:r>
              <w:t>Cognome</w:t>
            </w:r>
          </w:p>
        </w:tc>
        <w:tc>
          <w:tcPr>
            <w:tcW w:w="1732" w:type="dxa"/>
          </w:tcPr>
          <w:p w14:paraId="5A44B64F" w14:textId="13D5165D" w:rsidR="00DC4023" w:rsidRDefault="00DC4023" w:rsidP="003D7562">
            <w:pPr>
              <w:cnfStyle w:val="100000000000" w:firstRow="1" w:lastRow="0" w:firstColumn="0" w:lastColumn="0" w:oddVBand="0" w:evenVBand="0" w:oddHBand="0" w:evenHBand="0" w:firstRowFirstColumn="0" w:firstRowLastColumn="0" w:lastRowFirstColumn="0" w:lastRowLastColumn="0"/>
            </w:pPr>
            <w:r>
              <w:t>Dipart</w:t>
            </w:r>
          </w:p>
        </w:tc>
        <w:tc>
          <w:tcPr>
            <w:tcW w:w="1571" w:type="dxa"/>
          </w:tcPr>
          <w:p w14:paraId="1912CC5E" w14:textId="581F6947" w:rsidR="00DC4023" w:rsidRDefault="00DC4023" w:rsidP="003D7562">
            <w:pPr>
              <w:cnfStyle w:val="100000000000" w:firstRow="1" w:lastRow="0" w:firstColumn="0" w:lastColumn="0" w:oddVBand="0" w:evenVBand="0" w:oddHBand="0" w:evenHBand="0" w:firstRowFirstColumn="0" w:firstRowLastColumn="0" w:lastRowFirstColumn="0" w:lastRowLastColumn="0"/>
            </w:pPr>
            <w:r>
              <w:t>Ufficio</w:t>
            </w:r>
          </w:p>
        </w:tc>
        <w:tc>
          <w:tcPr>
            <w:tcW w:w="1582" w:type="dxa"/>
          </w:tcPr>
          <w:p w14:paraId="0136F98F" w14:textId="3F8035B7" w:rsidR="00DC4023" w:rsidRDefault="00DC4023" w:rsidP="003D7562">
            <w:pPr>
              <w:cnfStyle w:val="100000000000" w:firstRow="1" w:lastRow="0" w:firstColumn="0" w:lastColumn="0" w:oddVBand="0" w:evenVBand="0" w:oddHBand="0" w:evenHBand="0" w:firstRowFirstColumn="0" w:firstRowLastColumn="0" w:lastRowFirstColumn="0" w:lastRowLastColumn="0"/>
            </w:pPr>
            <w:r>
              <w:t>Stipendio</w:t>
            </w:r>
          </w:p>
        </w:tc>
      </w:tr>
      <w:tr w:rsidR="00DC4023" w14:paraId="6E77A6B9"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58FFFE6A" w14:textId="77777777" w:rsidR="00DC4023" w:rsidRDefault="00DC4023" w:rsidP="003D7562"/>
        </w:tc>
        <w:tc>
          <w:tcPr>
            <w:tcW w:w="1578" w:type="dxa"/>
          </w:tcPr>
          <w:p w14:paraId="6FD01929" w14:textId="3EA4D298" w:rsidR="00DC4023" w:rsidRDefault="00DC4023" w:rsidP="003D7562">
            <w:pPr>
              <w:cnfStyle w:val="000000100000" w:firstRow="0" w:lastRow="0" w:firstColumn="0" w:lastColumn="0" w:oddVBand="0" w:evenVBand="0" w:oddHBand="1" w:evenHBand="0" w:firstRowFirstColumn="0" w:firstRowLastColumn="0" w:lastRowFirstColumn="0" w:lastRowLastColumn="0"/>
            </w:pPr>
            <w:r>
              <w:t>Mario</w:t>
            </w:r>
          </w:p>
        </w:tc>
        <w:tc>
          <w:tcPr>
            <w:tcW w:w="1582" w:type="dxa"/>
          </w:tcPr>
          <w:p w14:paraId="1D622A97" w14:textId="1F69BC56" w:rsidR="00DC4023" w:rsidRDefault="00DC4023" w:rsidP="003D7562">
            <w:pPr>
              <w:cnfStyle w:val="000000100000" w:firstRow="0" w:lastRow="0" w:firstColumn="0" w:lastColumn="0" w:oddVBand="0" w:evenVBand="0" w:oddHBand="1" w:evenHBand="0" w:firstRowFirstColumn="0" w:firstRowLastColumn="0" w:lastRowFirstColumn="0" w:lastRowLastColumn="0"/>
            </w:pPr>
            <w:r>
              <w:t>Rossi</w:t>
            </w:r>
          </w:p>
        </w:tc>
        <w:tc>
          <w:tcPr>
            <w:tcW w:w="1732" w:type="dxa"/>
          </w:tcPr>
          <w:p w14:paraId="5A089D86" w14:textId="52E93FA6" w:rsidR="00DC4023" w:rsidRDefault="00DC4023" w:rsidP="003D7562">
            <w:pPr>
              <w:cnfStyle w:val="000000100000" w:firstRow="0" w:lastRow="0" w:firstColumn="0" w:lastColumn="0" w:oddVBand="0" w:evenVBand="0" w:oddHBand="1" w:evenHBand="0" w:firstRowFirstColumn="0" w:firstRowLastColumn="0" w:lastRowFirstColumn="0" w:lastRowLastColumn="0"/>
            </w:pPr>
            <w:r>
              <w:t>Amministrazione</w:t>
            </w:r>
          </w:p>
        </w:tc>
        <w:tc>
          <w:tcPr>
            <w:tcW w:w="1571" w:type="dxa"/>
          </w:tcPr>
          <w:p w14:paraId="17900023" w14:textId="62E259C1" w:rsidR="00DC4023" w:rsidRDefault="00DC4023" w:rsidP="003D7562">
            <w:pPr>
              <w:cnfStyle w:val="000000100000" w:firstRow="0" w:lastRow="0" w:firstColumn="0" w:lastColumn="0" w:oddVBand="0" w:evenVBand="0" w:oddHBand="1" w:evenHBand="0" w:firstRowFirstColumn="0" w:firstRowLastColumn="0" w:lastRowFirstColumn="0" w:lastRowLastColumn="0"/>
            </w:pPr>
            <w:r>
              <w:t>10</w:t>
            </w:r>
          </w:p>
        </w:tc>
        <w:tc>
          <w:tcPr>
            <w:tcW w:w="1582" w:type="dxa"/>
          </w:tcPr>
          <w:p w14:paraId="0A620C1F" w14:textId="53DAAADF" w:rsidR="00DC4023" w:rsidRDefault="00DC4023" w:rsidP="003D7562">
            <w:pPr>
              <w:cnfStyle w:val="000000100000" w:firstRow="0" w:lastRow="0" w:firstColumn="0" w:lastColumn="0" w:oddVBand="0" w:evenVBand="0" w:oddHBand="1" w:evenHBand="0" w:firstRowFirstColumn="0" w:firstRowLastColumn="0" w:lastRowFirstColumn="0" w:lastRowLastColumn="0"/>
            </w:pPr>
            <w:r>
              <w:t>45</w:t>
            </w:r>
          </w:p>
        </w:tc>
      </w:tr>
      <w:tr w:rsidR="00DC4023" w14:paraId="6A2ED7CE" w14:textId="77777777" w:rsidTr="00DC4023">
        <w:tc>
          <w:tcPr>
            <w:cnfStyle w:val="001000000000" w:firstRow="0" w:lastRow="0" w:firstColumn="1" w:lastColumn="0" w:oddVBand="0" w:evenVBand="0" w:oddHBand="0" w:evenHBand="0" w:firstRowFirstColumn="0" w:firstRowLastColumn="0" w:lastRowFirstColumn="0" w:lastRowLastColumn="0"/>
            <w:tcW w:w="1583" w:type="dxa"/>
            <w:vMerge/>
          </w:tcPr>
          <w:p w14:paraId="7F440083" w14:textId="77777777" w:rsidR="00DC4023" w:rsidRDefault="00DC4023" w:rsidP="003D7562"/>
        </w:tc>
        <w:tc>
          <w:tcPr>
            <w:tcW w:w="1578" w:type="dxa"/>
          </w:tcPr>
          <w:p w14:paraId="6ED4A4C9" w14:textId="34F3F04D" w:rsidR="00DC4023" w:rsidRDefault="00DC4023" w:rsidP="003D7562">
            <w:pPr>
              <w:cnfStyle w:val="000000000000" w:firstRow="0" w:lastRow="0" w:firstColumn="0" w:lastColumn="0" w:oddVBand="0" w:evenVBand="0" w:oddHBand="0" w:evenHBand="0" w:firstRowFirstColumn="0" w:firstRowLastColumn="0" w:lastRowFirstColumn="0" w:lastRowLastColumn="0"/>
            </w:pPr>
            <w:r>
              <w:t>Carlo</w:t>
            </w:r>
          </w:p>
        </w:tc>
        <w:tc>
          <w:tcPr>
            <w:tcW w:w="1582" w:type="dxa"/>
          </w:tcPr>
          <w:p w14:paraId="6EC2B551" w14:textId="5297AB2F" w:rsidR="00DC4023" w:rsidRDefault="00DC4023" w:rsidP="003D7562">
            <w:pPr>
              <w:cnfStyle w:val="000000000000" w:firstRow="0" w:lastRow="0" w:firstColumn="0" w:lastColumn="0" w:oddVBand="0" w:evenVBand="0" w:oddHBand="0" w:evenHBand="0" w:firstRowFirstColumn="0" w:firstRowLastColumn="0" w:lastRowFirstColumn="0" w:lastRowLastColumn="0"/>
            </w:pPr>
            <w:r>
              <w:t>Bianchi</w:t>
            </w:r>
          </w:p>
        </w:tc>
        <w:tc>
          <w:tcPr>
            <w:tcW w:w="1732" w:type="dxa"/>
          </w:tcPr>
          <w:p w14:paraId="3EB2DFD5" w14:textId="7AE81BCC" w:rsidR="00DC4023" w:rsidRDefault="00DC4023" w:rsidP="003D7562">
            <w:pPr>
              <w:cnfStyle w:val="000000000000" w:firstRow="0" w:lastRow="0" w:firstColumn="0" w:lastColumn="0" w:oddVBand="0" w:evenVBand="0" w:oddHBand="0" w:evenHBand="0" w:firstRowFirstColumn="0" w:firstRowLastColumn="0" w:lastRowFirstColumn="0" w:lastRowLastColumn="0"/>
            </w:pPr>
            <w:r>
              <w:t>Produzione</w:t>
            </w:r>
          </w:p>
        </w:tc>
        <w:tc>
          <w:tcPr>
            <w:tcW w:w="1571" w:type="dxa"/>
          </w:tcPr>
          <w:p w14:paraId="6F41CE82" w14:textId="70104B0D" w:rsidR="00DC4023" w:rsidRDefault="00DC4023" w:rsidP="003D7562">
            <w:pPr>
              <w:cnfStyle w:val="000000000000" w:firstRow="0" w:lastRow="0" w:firstColumn="0" w:lastColumn="0" w:oddVBand="0" w:evenVBand="0" w:oddHBand="0" w:evenHBand="0" w:firstRowFirstColumn="0" w:firstRowLastColumn="0" w:lastRowFirstColumn="0" w:lastRowLastColumn="0"/>
            </w:pPr>
            <w:r>
              <w:t>20</w:t>
            </w:r>
          </w:p>
        </w:tc>
        <w:tc>
          <w:tcPr>
            <w:tcW w:w="1582" w:type="dxa"/>
          </w:tcPr>
          <w:p w14:paraId="4A9C5327" w14:textId="1C55F53B" w:rsidR="00DC4023" w:rsidRDefault="00DC4023" w:rsidP="003D7562">
            <w:pPr>
              <w:cnfStyle w:val="000000000000" w:firstRow="0" w:lastRow="0" w:firstColumn="0" w:lastColumn="0" w:oddVBand="0" w:evenVBand="0" w:oddHBand="0" w:evenHBand="0" w:firstRowFirstColumn="0" w:firstRowLastColumn="0" w:lastRowFirstColumn="0" w:lastRowLastColumn="0"/>
            </w:pPr>
            <w:r>
              <w:t>36</w:t>
            </w:r>
          </w:p>
        </w:tc>
      </w:tr>
      <w:tr w:rsidR="00DC4023" w14:paraId="26C4C9CD"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2219F578" w14:textId="77777777" w:rsidR="00DC4023" w:rsidRDefault="00DC4023" w:rsidP="003D7562"/>
        </w:tc>
        <w:tc>
          <w:tcPr>
            <w:tcW w:w="1578" w:type="dxa"/>
          </w:tcPr>
          <w:p w14:paraId="58EACB31" w14:textId="7496699A" w:rsidR="00DC4023" w:rsidRDefault="00DC4023" w:rsidP="003D7562">
            <w:pPr>
              <w:cnfStyle w:val="000000100000" w:firstRow="0" w:lastRow="0" w:firstColumn="0" w:lastColumn="0" w:oddVBand="0" w:evenVBand="0" w:oddHBand="1" w:evenHBand="0" w:firstRowFirstColumn="0" w:firstRowLastColumn="0" w:lastRowFirstColumn="0" w:lastRowLastColumn="0"/>
            </w:pPr>
            <w:r>
              <w:t>Giovanni</w:t>
            </w:r>
          </w:p>
        </w:tc>
        <w:tc>
          <w:tcPr>
            <w:tcW w:w="1582" w:type="dxa"/>
          </w:tcPr>
          <w:p w14:paraId="42820565" w14:textId="72E8092F" w:rsidR="00DC4023" w:rsidRDefault="00DC4023" w:rsidP="003D7562">
            <w:pPr>
              <w:cnfStyle w:val="000000100000" w:firstRow="0" w:lastRow="0" w:firstColumn="0" w:lastColumn="0" w:oddVBand="0" w:evenVBand="0" w:oddHBand="1" w:evenHBand="0" w:firstRowFirstColumn="0" w:firstRowLastColumn="0" w:lastRowFirstColumn="0" w:lastRowLastColumn="0"/>
            </w:pPr>
            <w:r>
              <w:t>Verdi</w:t>
            </w:r>
          </w:p>
        </w:tc>
        <w:tc>
          <w:tcPr>
            <w:tcW w:w="1732" w:type="dxa"/>
          </w:tcPr>
          <w:p w14:paraId="1115D16E" w14:textId="761D68FC" w:rsidR="00DC4023" w:rsidRDefault="00DC4023" w:rsidP="003D7562">
            <w:pPr>
              <w:cnfStyle w:val="000000100000" w:firstRow="0" w:lastRow="0" w:firstColumn="0" w:lastColumn="0" w:oddVBand="0" w:evenVBand="0" w:oddHBand="1" w:evenHBand="0" w:firstRowFirstColumn="0" w:firstRowLastColumn="0" w:lastRowFirstColumn="0" w:lastRowLastColumn="0"/>
            </w:pPr>
            <w:r>
              <w:t>Amministrazione</w:t>
            </w:r>
          </w:p>
        </w:tc>
        <w:tc>
          <w:tcPr>
            <w:tcW w:w="1571" w:type="dxa"/>
          </w:tcPr>
          <w:p w14:paraId="0D10255B" w14:textId="0D8B379C" w:rsidR="00DC4023" w:rsidRDefault="00DC4023" w:rsidP="003D7562">
            <w:pPr>
              <w:cnfStyle w:val="000000100000" w:firstRow="0" w:lastRow="0" w:firstColumn="0" w:lastColumn="0" w:oddVBand="0" w:evenVBand="0" w:oddHBand="1" w:evenHBand="0" w:firstRowFirstColumn="0" w:firstRowLastColumn="0" w:lastRowFirstColumn="0" w:lastRowLastColumn="0"/>
            </w:pPr>
            <w:r>
              <w:t>20</w:t>
            </w:r>
          </w:p>
        </w:tc>
        <w:tc>
          <w:tcPr>
            <w:tcW w:w="1582" w:type="dxa"/>
          </w:tcPr>
          <w:p w14:paraId="3F75D6F8" w14:textId="35594513" w:rsidR="00DC4023" w:rsidRDefault="00DC4023" w:rsidP="003D7562">
            <w:pPr>
              <w:cnfStyle w:val="000000100000" w:firstRow="0" w:lastRow="0" w:firstColumn="0" w:lastColumn="0" w:oddVBand="0" w:evenVBand="0" w:oddHBand="1" w:evenHBand="0" w:firstRowFirstColumn="0" w:firstRowLastColumn="0" w:lastRowFirstColumn="0" w:lastRowLastColumn="0"/>
            </w:pPr>
            <w:r>
              <w:t>40</w:t>
            </w:r>
          </w:p>
        </w:tc>
      </w:tr>
      <w:tr w:rsidR="00DC4023" w14:paraId="47DAC416" w14:textId="77777777" w:rsidTr="00DC4023">
        <w:tc>
          <w:tcPr>
            <w:cnfStyle w:val="001000000000" w:firstRow="0" w:lastRow="0" w:firstColumn="1" w:lastColumn="0" w:oddVBand="0" w:evenVBand="0" w:oddHBand="0" w:evenHBand="0" w:firstRowFirstColumn="0" w:firstRowLastColumn="0" w:lastRowFirstColumn="0" w:lastRowLastColumn="0"/>
            <w:tcW w:w="1583" w:type="dxa"/>
            <w:vMerge/>
          </w:tcPr>
          <w:p w14:paraId="667E91EA" w14:textId="77777777" w:rsidR="00DC4023" w:rsidRDefault="00DC4023" w:rsidP="003D7562"/>
        </w:tc>
        <w:tc>
          <w:tcPr>
            <w:tcW w:w="1578" w:type="dxa"/>
          </w:tcPr>
          <w:p w14:paraId="20B0B30C" w14:textId="6DE35B27" w:rsidR="00DC4023" w:rsidRDefault="00DC4023" w:rsidP="003D7562">
            <w:pPr>
              <w:cnfStyle w:val="000000000000" w:firstRow="0" w:lastRow="0" w:firstColumn="0" w:lastColumn="0" w:oddVBand="0" w:evenVBand="0" w:oddHBand="0" w:evenHBand="0" w:firstRowFirstColumn="0" w:firstRowLastColumn="0" w:lastRowFirstColumn="0" w:lastRowLastColumn="0"/>
            </w:pPr>
            <w:r>
              <w:t>Franco</w:t>
            </w:r>
          </w:p>
        </w:tc>
        <w:tc>
          <w:tcPr>
            <w:tcW w:w="1582" w:type="dxa"/>
          </w:tcPr>
          <w:p w14:paraId="35D1A28F" w14:textId="18828686" w:rsidR="00DC4023" w:rsidRDefault="00DC4023" w:rsidP="003D7562">
            <w:pPr>
              <w:cnfStyle w:val="000000000000" w:firstRow="0" w:lastRow="0" w:firstColumn="0" w:lastColumn="0" w:oddVBand="0" w:evenVBand="0" w:oddHBand="0" w:evenHBand="0" w:firstRowFirstColumn="0" w:firstRowLastColumn="0" w:lastRowFirstColumn="0" w:lastRowLastColumn="0"/>
            </w:pPr>
            <w:r>
              <w:t>Neri</w:t>
            </w:r>
          </w:p>
        </w:tc>
        <w:tc>
          <w:tcPr>
            <w:tcW w:w="1732" w:type="dxa"/>
          </w:tcPr>
          <w:p w14:paraId="46562190" w14:textId="5F8A248F" w:rsidR="00DC4023" w:rsidRDefault="00DC4023" w:rsidP="003D7562">
            <w:pPr>
              <w:cnfStyle w:val="000000000000" w:firstRow="0" w:lastRow="0" w:firstColumn="0" w:lastColumn="0" w:oddVBand="0" w:evenVBand="0" w:oddHBand="0" w:evenHBand="0" w:firstRowFirstColumn="0" w:firstRowLastColumn="0" w:lastRowFirstColumn="0" w:lastRowLastColumn="0"/>
            </w:pPr>
            <w:r>
              <w:t>Distribuzione</w:t>
            </w:r>
          </w:p>
        </w:tc>
        <w:tc>
          <w:tcPr>
            <w:tcW w:w="1571" w:type="dxa"/>
          </w:tcPr>
          <w:p w14:paraId="71527471" w14:textId="69E83DE8" w:rsidR="00DC4023" w:rsidRDefault="00DC4023" w:rsidP="003D7562">
            <w:pPr>
              <w:cnfStyle w:val="000000000000" w:firstRow="0" w:lastRow="0" w:firstColumn="0" w:lastColumn="0" w:oddVBand="0" w:evenVBand="0" w:oddHBand="0" w:evenHBand="0" w:firstRowFirstColumn="0" w:firstRowLastColumn="0" w:lastRowFirstColumn="0" w:lastRowLastColumn="0"/>
            </w:pPr>
            <w:r>
              <w:t>16</w:t>
            </w:r>
          </w:p>
        </w:tc>
        <w:tc>
          <w:tcPr>
            <w:tcW w:w="1582" w:type="dxa"/>
          </w:tcPr>
          <w:p w14:paraId="0349F8CF" w14:textId="2D779352" w:rsidR="00DC4023" w:rsidRDefault="00DC4023" w:rsidP="003D7562">
            <w:pPr>
              <w:cnfStyle w:val="000000000000" w:firstRow="0" w:lastRow="0" w:firstColumn="0" w:lastColumn="0" w:oddVBand="0" w:evenVBand="0" w:oddHBand="0" w:evenHBand="0" w:firstRowFirstColumn="0" w:firstRowLastColumn="0" w:lastRowFirstColumn="0" w:lastRowLastColumn="0"/>
            </w:pPr>
            <w:r>
              <w:t>45</w:t>
            </w:r>
          </w:p>
        </w:tc>
      </w:tr>
      <w:tr w:rsidR="00DC4023" w14:paraId="005B5DF3"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2EA16440" w14:textId="77777777" w:rsidR="00DC4023" w:rsidRDefault="00DC4023" w:rsidP="003D7562"/>
        </w:tc>
        <w:tc>
          <w:tcPr>
            <w:tcW w:w="1578" w:type="dxa"/>
          </w:tcPr>
          <w:p w14:paraId="008FB715" w14:textId="28CD9614" w:rsidR="00DC4023" w:rsidRDefault="00DC4023" w:rsidP="003D7562">
            <w:pPr>
              <w:cnfStyle w:val="000000100000" w:firstRow="0" w:lastRow="0" w:firstColumn="0" w:lastColumn="0" w:oddVBand="0" w:evenVBand="0" w:oddHBand="1" w:evenHBand="0" w:firstRowFirstColumn="0" w:firstRowLastColumn="0" w:lastRowFirstColumn="0" w:lastRowLastColumn="0"/>
            </w:pPr>
            <w:r>
              <w:t>Carlo</w:t>
            </w:r>
          </w:p>
        </w:tc>
        <w:tc>
          <w:tcPr>
            <w:tcW w:w="1582" w:type="dxa"/>
          </w:tcPr>
          <w:p w14:paraId="246F4D37" w14:textId="4D5FB7A0" w:rsidR="00DC4023" w:rsidRDefault="00DC4023" w:rsidP="003D7562">
            <w:pPr>
              <w:cnfStyle w:val="000000100000" w:firstRow="0" w:lastRow="0" w:firstColumn="0" w:lastColumn="0" w:oddVBand="0" w:evenVBand="0" w:oddHBand="1" w:evenHBand="0" w:firstRowFirstColumn="0" w:firstRowLastColumn="0" w:lastRowFirstColumn="0" w:lastRowLastColumn="0"/>
            </w:pPr>
            <w:r>
              <w:t>Rossi</w:t>
            </w:r>
          </w:p>
        </w:tc>
        <w:tc>
          <w:tcPr>
            <w:tcW w:w="1732" w:type="dxa"/>
          </w:tcPr>
          <w:p w14:paraId="5CF1ED61" w14:textId="09127667" w:rsidR="00DC4023" w:rsidRDefault="00DC4023" w:rsidP="003D7562">
            <w:pPr>
              <w:cnfStyle w:val="000000100000" w:firstRow="0" w:lastRow="0" w:firstColumn="0" w:lastColumn="0" w:oddVBand="0" w:evenVBand="0" w:oddHBand="1" w:evenHBand="0" w:firstRowFirstColumn="0" w:firstRowLastColumn="0" w:lastRowFirstColumn="0" w:lastRowLastColumn="0"/>
            </w:pPr>
            <w:r>
              <w:t>Direzione</w:t>
            </w:r>
          </w:p>
        </w:tc>
        <w:tc>
          <w:tcPr>
            <w:tcW w:w="1571" w:type="dxa"/>
          </w:tcPr>
          <w:p w14:paraId="482C82A2" w14:textId="69B75DE4" w:rsidR="00DC4023" w:rsidRDefault="00DC4023" w:rsidP="003D7562">
            <w:pPr>
              <w:cnfStyle w:val="000000100000" w:firstRow="0" w:lastRow="0" w:firstColumn="0" w:lastColumn="0" w:oddVBand="0" w:evenVBand="0" w:oddHBand="1" w:evenHBand="0" w:firstRowFirstColumn="0" w:firstRowLastColumn="0" w:lastRowFirstColumn="0" w:lastRowLastColumn="0"/>
            </w:pPr>
            <w:r>
              <w:t>14</w:t>
            </w:r>
          </w:p>
        </w:tc>
        <w:tc>
          <w:tcPr>
            <w:tcW w:w="1582" w:type="dxa"/>
          </w:tcPr>
          <w:p w14:paraId="6E9C61A8" w14:textId="3BFAADB2" w:rsidR="00DC4023" w:rsidRDefault="00DC4023" w:rsidP="003D7562">
            <w:pPr>
              <w:cnfStyle w:val="000000100000" w:firstRow="0" w:lastRow="0" w:firstColumn="0" w:lastColumn="0" w:oddVBand="0" w:evenVBand="0" w:oddHBand="1" w:evenHBand="0" w:firstRowFirstColumn="0" w:firstRowLastColumn="0" w:lastRowFirstColumn="0" w:lastRowLastColumn="0"/>
            </w:pPr>
            <w:r>
              <w:t>80</w:t>
            </w:r>
          </w:p>
        </w:tc>
      </w:tr>
      <w:tr w:rsidR="00DC4023" w14:paraId="2EE6C7D0" w14:textId="77777777" w:rsidTr="00DC4023">
        <w:tc>
          <w:tcPr>
            <w:cnfStyle w:val="001000000000" w:firstRow="0" w:lastRow="0" w:firstColumn="1" w:lastColumn="0" w:oddVBand="0" w:evenVBand="0" w:oddHBand="0" w:evenHBand="0" w:firstRowFirstColumn="0" w:firstRowLastColumn="0" w:lastRowFirstColumn="0" w:lastRowLastColumn="0"/>
            <w:tcW w:w="1583" w:type="dxa"/>
            <w:vMerge/>
          </w:tcPr>
          <w:p w14:paraId="4C2FE6C1" w14:textId="77777777" w:rsidR="00DC4023" w:rsidRDefault="00DC4023" w:rsidP="003D7562"/>
        </w:tc>
        <w:tc>
          <w:tcPr>
            <w:tcW w:w="1578" w:type="dxa"/>
          </w:tcPr>
          <w:p w14:paraId="64B44BC9" w14:textId="329B315B" w:rsidR="00DC4023" w:rsidRDefault="00DC4023" w:rsidP="003D7562">
            <w:pPr>
              <w:cnfStyle w:val="000000000000" w:firstRow="0" w:lastRow="0" w:firstColumn="0" w:lastColumn="0" w:oddVBand="0" w:evenVBand="0" w:oddHBand="0" w:evenHBand="0" w:firstRowFirstColumn="0" w:firstRowLastColumn="0" w:lastRowFirstColumn="0" w:lastRowLastColumn="0"/>
            </w:pPr>
            <w:r>
              <w:t>Lorenzo</w:t>
            </w:r>
          </w:p>
        </w:tc>
        <w:tc>
          <w:tcPr>
            <w:tcW w:w="1582" w:type="dxa"/>
          </w:tcPr>
          <w:p w14:paraId="73CC45CB" w14:textId="59C824CF" w:rsidR="00DC4023" w:rsidRDefault="00DC4023" w:rsidP="003D7562">
            <w:pPr>
              <w:cnfStyle w:val="000000000000" w:firstRow="0" w:lastRow="0" w:firstColumn="0" w:lastColumn="0" w:oddVBand="0" w:evenVBand="0" w:oddHBand="0" w:evenHBand="0" w:firstRowFirstColumn="0" w:firstRowLastColumn="0" w:lastRowFirstColumn="0" w:lastRowLastColumn="0"/>
            </w:pPr>
            <w:r>
              <w:t>Gialli</w:t>
            </w:r>
          </w:p>
        </w:tc>
        <w:tc>
          <w:tcPr>
            <w:tcW w:w="1732" w:type="dxa"/>
          </w:tcPr>
          <w:p w14:paraId="7E9E6C89" w14:textId="757BC0E2" w:rsidR="00DC4023" w:rsidRDefault="00DC4023" w:rsidP="003D7562">
            <w:pPr>
              <w:cnfStyle w:val="000000000000" w:firstRow="0" w:lastRow="0" w:firstColumn="0" w:lastColumn="0" w:oddVBand="0" w:evenVBand="0" w:oddHBand="0" w:evenHBand="0" w:firstRowFirstColumn="0" w:firstRowLastColumn="0" w:lastRowFirstColumn="0" w:lastRowLastColumn="0"/>
            </w:pPr>
            <w:r>
              <w:t>Direzione</w:t>
            </w:r>
          </w:p>
        </w:tc>
        <w:tc>
          <w:tcPr>
            <w:tcW w:w="1571" w:type="dxa"/>
          </w:tcPr>
          <w:p w14:paraId="1EB6C446" w14:textId="27A38C8C" w:rsidR="00DC4023" w:rsidRDefault="00DC4023" w:rsidP="003D7562">
            <w:pPr>
              <w:cnfStyle w:val="000000000000" w:firstRow="0" w:lastRow="0" w:firstColumn="0" w:lastColumn="0" w:oddVBand="0" w:evenVBand="0" w:oddHBand="0" w:evenHBand="0" w:firstRowFirstColumn="0" w:firstRowLastColumn="0" w:lastRowFirstColumn="0" w:lastRowLastColumn="0"/>
            </w:pPr>
            <w:r>
              <w:t>7</w:t>
            </w:r>
          </w:p>
        </w:tc>
        <w:tc>
          <w:tcPr>
            <w:tcW w:w="1582" w:type="dxa"/>
          </w:tcPr>
          <w:p w14:paraId="649478AF" w14:textId="4C3325C5" w:rsidR="00DC4023" w:rsidRDefault="00DC4023" w:rsidP="003D7562">
            <w:pPr>
              <w:cnfStyle w:val="000000000000" w:firstRow="0" w:lastRow="0" w:firstColumn="0" w:lastColumn="0" w:oddVBand="0" w:evenVBand="0" w:oddHBand="0" w:evenHBand="0" w:firstRowFirstColumn="0" w:firstRowLastColumn="0" w:lastRowFirstColumn="0" w:lastRowLastColumn="0"/>
            </w:pPr>
            <w:r>
              <w:t>73</w:t>
            </w:r>
          </w:p>
        </w:tc>
      </w:tr>
      <w:tr w:rsidR="00DC4023" w14:paraId="30F6F4F5"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668C422A" w14:textId="77777777" w:rsidR="00DC4023" w:rsidRDefault="00DC4023" w:rsidP="003D7562"/>
        </w:tc>
        <w:tc>
          <w:tcPr>
            <w:tcW w:w="1578" w:type="dxa"/>
          </w:tcPr>
          <w:p w14:paraId="2DD329AA" w14:textId="71C166A1" w:rsidR="00DC4023" w:rsidRDefault="00DC4023" w:rsidP="003D7562">
            <w:pPr>
              <w:cnfStyle w:val="000000100000" w:firstRow="0" w:lastRow="0" w:firstColumn="0" w:lastColumn="0" w:oddVBand="0" w:evenVBand="0" w:oddHBand="1" w:evenHBand="0" w:firstRowFirstColumn="0" w:firstRowLastColumn="0" w:lastRowFirstColumn="0" w:lastRowLastColumn="0"/>
            </w:pPr>
            <w:r>
              <w:t>Paola</w:t>
            </w:r>
          </w:p>
        </w:tc>
        <w:tc>
          <w:tcPr>
            <w:tcW w:w="1582" w:type="dxa"/>
          </w:tcPr>
          <w:p w14:paraId="18F22186" w14:textId="0B080D51" w:rsidR="00DC4023" w:rsidRDefault="00DC4023" w:rsidP="003D7562">
            <w:pPr>
              <w:cnfStyle w:val="000000100000" w:firstRow="0" w:lastRow="0" w:firstColumn="0" w:lastColumn="0" w:oddVBand="0" w:evenVBand="0" w:oddHBand="1" w:evenHBand="0" w:firstRowFirstColumn="0" w:firstRowLastColumn="0" w:lastRowFirstColumn="0" w:lastRowLastColumn="0"/>
            </w:pPr>
            <w:r>
              <w:t>Rosati</w:t>
            </w:r>
          </w:p>
        </w:tc>
        <w:tc>
          <w:tcPr>
            <w:tcW w:w="1732" w:type="dxa"/>
          </w:tcPr>
          <w:p w14:paraId="1BFCBF17" w14:textId="10999D2E" w:rsidR="00DC4023" w:rsidRDefault="00DC4023" w:rsidP="003D7562">
            <w:pPr>
              <w:cnfStyle w:val="000000100000" w:firstRow="0" w:lastRow="0" w:firstColumn="0" w:lastColumn="0" w:oddVBand="0" w:evenVBand="0" w:oddHBand="1" w:evenHBand="0" w:firstRowFirstColumn="0" w:firstRowLastColumn="0" w:lastRowFirstColumn="0" w:lastRowLastColumn="0"/>
            </w:pPr>
            <w:r>
              <w:t>Amministrazione</w:t>
            </w:r>
          </w:p>
        </w:tc>
        <w:tc>
          <w:tcPr>
            <w:tcW w:w="1571" w:type="dxa"/>
          </w:tcPr>
          <w:p w14:paraId="4A3B8BAE" w14:textId="704A08F5" w:rsidR="00DC4023" w:rsidRDefault="00DC4023" w:rsidP="003D7562">
            <w:pPr>
              <w:cnfStyle w:val="000000100000" w:firstRow="0" w:lastRow="0" w:firstColumn="0" w:lastColumn="0" w:oddVBand="0" w:evenVBand="0" w:oddHBand="1" w:evenHBand="0" w:firstRowFirstColumn="0" w:firstRowLastColumn="0" w:lastRowFirstColumn="0" w:lastRowLastColumn="0"/>
            </w:pPr>
            <w:r>
              <w:t>75</w:t>
            </w:r>
          </w:p>
        </w:tc>
        <w:tc>
          <w:tcPr>
            <w:tcW w:w="1582" w:type="dxa"/>
          </w:tcPr>
          <w:p w14:paraId="696A6022" w14:textId="25F7D5C8" w:rsidR="00DC4023" w:rsidRDefault="00DC4023" w:rsidP="003D7562">
            <w:pPr>
              <w:cnfStyle w:val="000000100000" w:firstRow="0" w:lastRow="0" w:firstColumn="0" w:lastColumn="0" w:oddVBand="0" w:evenVBand="0" w:oddHBand="1" w:evenHBand="0" w:firstRowFirstColumn="0" w:firstRowLastColumn="0" w:lastRowFirstColumn="0" w:lastRowLastColumn="0"/>
            </w:pPr>
            <w:r>
              <w:t>40</w:t>
            </w:r>
          </w:p>
        </w:tc>
      </w:tr>
      <w:tr w:rsidR="00DC4023" w14:paraId="613CA084" w14:textId="77777777" w:rsidTr="00DC4023">
        <w:tc>
          <w:tcPr>
            <w:cnfStyle w:val="001000000000" w:firstRow="0" w:lastRow="0" w:firstColumn="1" w:lastColumn="0" w:oddVBand="0" w:evenVBand="0" w:oddHBand="0" w:evenHBand="0" w:firstRowFirstColumn="0" w:firstRowLastColumn="0" w:lastRowFirstColumn="0" w:lastRowLastColumn="0"/>
            <w:tcW w:w="1583" w:type="dxa"/>
            <w:vMerge/>
          </w:tcPr>
          <w:p w14:paraId="5547303C" w14:textId="77777777" w:rsidR="00DC4023" w:rsidRDefault="00DC4023" w:rsidP="003D7562"/>
        </w:tc>
        <w:tc>
          <w:tcPr>
            <w:tcW w:w="1578" w:type="dxa"/>
          </w:tcPr>
          <w:p w14:paraId="27124D8F" w14:textId="6B106877" w:rsidR="00DC4023" w:rsidRDefault="00DC4023" w:rsidP="003D7562">
            <w:pPr>
              <w:cnfStyle w:val="000000000000" w:firstRow="0" w:lastRow="0" w:firstColumn="0" w:lastColumn="0" w:oddVBand="0" w:evenVBand="0" w:oddHBand="0" w:evenHBand="0" w:firstRowFirstColumn="0" w:firstRowLastColumn="0" w:lastRowFirstColumn="0" w:lastRowLastColumn="0"/>
            </w:pPr>
            <w:r>
              <w:t>Marco</w:t>
            </w:r>
          </w:p>
        </w:tc>
        <w:tc>
          <w:tcPr>
            <w:tcW w:w="1582" w:type="dxa"/>
          </w:tcPr>
          <w:p w14:paraId="04361FAD" w14:textId="2F0D6008" w:rsidR="00DC4023" w:rsidRDefault="00DC4023" w:rsidP="003D7562">
            <w:pPr>
              <w:cnfStyle w:val="000000000000" w:firstRow="0" w:lastRow="0" w:firstColumn="0" w:lastColumn="0" w:oddVBand="0" w:evenVBand="0" w:oddHBand="0" w:evenHBand="0" w:firstRowFirstColumn="0" w:firstRowLastColumn="0" w:lastRowFirstColumn="0" w:lastRowLastColumn="0"/>
            </w:pPr>
            <w:r>
              <w:t>Franco</w:t>
            </w:r>
          </w:p>
        </w:tc>
        <w:tc>
          <w:tcPr>
            <w:tcW w:w="1732" w:type="dxa"/>
          </w:tcPr>
          <w:p w14:paraId="2B69D038" w14:textId="29648064" w:rsidR="00DC4023" w:rsidRDefault="00DC4023" w:rsidP="003D7562">
            <w:pPr>
              <w:cnfStyle w:val="000000000000" w:firstRow="0" w:lastRow="0" w:firstColumn="0" w:lastColumn="0" w:oddVBand="0" w:evenVBand="0" w:oddHBand="0" w:evenHBand="0" w:firstRowFirstColumn="0" w:firstRowLastColumn="0" w:lastRowFirstColumn="0" w:lastRowLastColumn="0"/>
            </w:pPr>
            <w:r>
              <w:t>Produzione</w:t>
            </w:r>
          </w:p>
        </w:tc>
        <w:tc>
          <w:tcPr>
            <w:tcW w:w="1571" w:type="dxa"/>
          </w:tcPr>
          <w:p w14:paraId="1565B9CE" w14:textId="43185DF2" w:rsidR="00DC4023" w:rsidRDefault="00DC4023" w:rsidP="003D7562">
            <w:pPr>
              <w:cnfStyle w:val="000000000000" w:firstRow="0" w:lastRow="0" w:firstColumn="0" w:lastColumn="0" w:oddVBand="0" w:evenVBand="0" w:oddHBand="0" w:evenHBand="0" w:firstRowFirstColumn="0" w:firstRowLastColumn="0" w:lastRowFirstColumn="0" w:lastRowLastColumn="0"/>
            </w:pPr>
            <w:r>
              <w:t>20</w:t>
            </w:r>
          </w:p>
        </w:tc>
        <w:tc>
          <w:tcPr>
            <w:tcW w:w="1582" w:type="dxa"/>
          </w:tcPr>
          <w:p w14:paraId="7A95D5EB" w14:textId="734CB6FF" w:rsidR="00DC4023" w:rsidRDefault="00DC4023" w:rsidP="003D7562">
            <w:pPr>
              <w:cnfStyle w:val="000000000000" w:firstRow="0" w:lastRow="0" w:firstColumn="0" w:lastColumn="0" w:oddVBand="0" w:evenVBand="0" w:oddHBand="0" w:evenHBand="0" w:firstRowFirstColumn="0" w:firstRowLastColumn="0" w:lastRowFirstColumn="0" w:lastRowLastColumn="0"/>
            </w:pPr>
            <w:r>
              <w:t>46</w:t>
            </w:r>
          </w:p>
        </w:tc>
      </w:tr>
    </w:tbl>
    <w:p w14:paraId="7987A16D" w14:textId="4C38D15C" w:rsidR="00DC4023" w:rsidRDefault="00DC4023" w:rsidP="003D7562"/>
    <w:p w14:paraId="226925CE" w14:textId="77777777" w:rsidR="00DC4023" w:rsidRPr="00D75F6E" w:rsidRDefault="00DC4023" w:rsidP="00DC4023">
      <w:pPr>
        <w:rPr>
          <w:rFonts w:ascii="Courier New" w:hAnsi="Courier New" w:cs="Courier New"/>
        </w:rPr>
      </w:pPr>
      <w:r w:rsidRPr="00D75F6E">
        <w:rPr>
          <w:rFonts w:ascii="Courier New" w:hAnsi="Courier New" w:cs="Courier New"/>
        </w:rPr>
        <w:t xml:space="preserve">select </w:t>
      </w:r>
      <w:r>
        <w:t>Dipart, sum(Stipendio)</w:t>
      </w:r>
    </w:p>
    <w:p w14:paraId="36DC233B" w14:textId="77777777" w:rsidR="00DC4023" w:rsidRPr="00D75F6E" w:rsidRDefault="00DC4023" w:rsidP="00DC4023">
      <w:pPr>
        <w:rPr>
          <w:rFonts w:ascii="Courier New" w:hAnsi="Courier New" w:cs="Courier New"/>
        </w:rPr>
      </w:pPr>
      <w:r w:rsidRPr="00D75F6E">
        <w:rPr>
          <w:rFonts w:ascii="Courier New" w:hAnsi="Courier New" w:cs="Courier New"/>
        </w:rPr>
        <w:t xml:space="preserve">from </w:t>
      </w:r>
      <w:r>
        <w:t>Impiegato</w:t>
      </w:r>
    </w:p>
    <w:p w14:paraId="36406EA4" w14:textId="77777777" w:rsidR="00DC4023" w:rsidRPr="00D75F6E" w:rsidRDefault="00DC4023" w:rsidP="00DC4023">
      <w:pPr>
        <w:rPr>
          <w:rFonts w:ascii="Courier New" w:hAnsi="Courier New" w:cs="Courier New"/>
        </w:rPr>
      </w:pPr>
      <w:r>
        <w:rPr>
          <w:rFonts w:ascii="Courier New" w:hAnsi="Courier New" w:cs="Courier New"/>
        </w:rPr>
        <w:t xml:space="preserve">group by </w:t>
      </w:r>
      <w:r>
        <w:t>Dipart</w:t>
      </w:r>
    </w:p>
    <w:tbl>
      <w:tblPr>
        <w:tblStyle w:val="Tabellasemplice5"/>
        <w:tblW w:w="0" w:type="auto"/>
        <w:tblLayout w:type="fixed"/>
        <w:tblLook w:val="04A0" w:firstRow="1" w:lastRow="0" w:firstColumn="1" w:lastColumn="0" w:noHBand="0" w:noVBand="1"/>
      </w:tblPr>
      <w:tblGrid>
        <w:gridCol w:w="426"/>
        <w:gridCol w:w="1842"/>
        <w:gridCol w:w="1788"/>
      </w:tblGrid>
      <w:tr w:rsidR="00DC4023" w14:paraId="033624D5" w14:textId="77777777" w:rsidTr="00DC4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Merge w:val="restart"/>
          </w:tcPr>
          <w:p w14:paraId="65F87424" w14:textId="77777777" w:rsidR="00DC4023" w:rsidRDefault="00DC4023" w:rsidP="00DC4023"/>
        </w:tc>
        <w:tc>
          <w:tcPr>
            <w:tcW w:w="1842" w:type="dxa"/>
          </w:tcPr>
          <w:p w14:paraId="451445FE" w14:textId="4F9C35D5" w:rsidR="00DC4023" w:rsidRDefault="00DC4023" w:rsidP="00DC4023">
            <w:pPr>
              <w:cnfStyle w:val="100000000000" w:firstRow="1" w:lastRow="0" w:firstColumn="0" w:lastColumn="0" w:oddVBand="0" w:evenVBand="0" w:oddHBand="0" w:evenHBand="0" w:firstRowFirstColumn="0" w:firstRowLastColumn="0" w:lastRowFirstColumn="0" w:lastRowLastColumn="0"/>
            </w:pPr>
            <w:r>
              <w:t>Dipart</w:t>
            </w:r>
          </w:p>
        </w:tc>
        <w:tc>
          <w:tcPr>
            <w:tcW w:w="1788" w:type="dxa"/>
          </w:tcPr>
          <w:p w14:paraId="60D269EA" w14:textId="1E41A4A0" w:rsidR="00DC4023" w:rsidRDefault="00CC6883" w:rsidP="00DC4023">
            <w:pPr>
              <w:cnfStyle w:val="100000000000" w:firstRow="1" w:lastRow="0" w:firstColumn="0" w:lastColumn="0" w:oddVBand="0" w:evenVBand="0" w:oddHBand="0" w:evenHBand="0" w:firstRowFirstColumn="0" w:firstRowLastColumn="0" w:lastRowFirstColumn="0" w:lastRowLastColumn="0"/>
            </w:pPr>
            <w:r>
              <w:t>s</w:t>
            </w:r>
            <w:r w:rsidR="00DC4023">
              <w:t>um(Stipendio)</w:t>
            </w:r>
          </w:p>
        </w:tc>
      </w:tr>
      <w:tr w:rsidR="00DC4023" w14:paraId="79EFE29D"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32E1B57" w14:textId="77777777" w:rsidR="00DC4023" w:rsidRDefault="00DC4023" w:rsidP="00DC4023"/>
        </w:tc>
        <w:tc>
          <w:tcPr>
            <w:tcW w:w="1842" w:type="dxa"/>
          </w:tcPr>
          <w:p w14:paraId="3AF64FE5" w14:textId="36CA174D" w:rsidR="00DC4023" w:rsidRDefault="00DC4023" w:rsidP="00DC4023">
            <w:pPr>
              <w:cnfStyle w:val="000000100000" w:firstRow="0" w:lastRow="0" w:firstColumn="0" w:lastColumn="0" w:oddVBand="0" w:evenVBand="0" w:oddHBand="1" w:evenHBand="0" w:firstRowFirstColumn="0" w:firstRowLastColumn="0" w:lastRowFirstColumn="0" w:lastRowLastColumn="0"/>
            </w:pPr>
            <w:r>
              <w:t>Amministrazione</w:t>
            </w:r>
          </w:p>
        </w:tc>
        <w:tc>
          <w:tcPr>
            <w:tcW w:w="1788" w:type="dxa"/>
          </w:tcPr>
          <w:p w14:paraId="71E504A3" w14:textId="35CE0082" w:rsidR="00DC4023" w:rsidRDefault="00DC4023" w:rsidP="00DC4023">
            <w:pPr>
              <w:cnfStyle w:val="000000100000" w:firstRow="0" w:lastRow="0" w:firstColumn="0" w:lastColumn="0" w:oddVBand="0" w:evenVBand="0" w:oddHBand="1" w:evenHBand="0" w:firstRowFirstColumn="0" w:firstRowLastColumn="0" w:lastRowFirstColumn="0" w:lastRowLastColumn="0"/>
            </w:pPr>
            <w:r>
              <w:t>125</w:t>
            </w:r>
          </w:p>
        </w:tc>
      </w:tr>
      <w:tr w:rsidR="00DC4023" w14:paraId="123787B3" w14:textId="77777777" w:rsidTr="00DC4023">
        <w:tc>
          <w:tcPr>
            <w:cnfStyle w:val="001000000000" w:firstRow="0" w:lastRow="0" w:firstColumn="1" w:lastColumn="0" w:oddVBand="0" w:evenVBand="0" w:oddHBand="0" w:evenHBand="0" w:firstRowFirstColumn="0" w:firstRowLastColumn="0" w:lastRowFirstColumn="0" w:lastRowLastColumn="0"/>
            <w:tcW w:w="426" w:type="dxa"/>
            <w:vMerge/>
          </w:tcPr>
          <w:p w14:paraId="2967F071" w14:textId="77777777" w:rsidR="00DC4023" w:rsidRDefault="00DC4023" w:rsidP="00DC4023"/>
        </w:tc>
        <w:tc>
          <w:tcPr>
            <w:tcW w:w="1842" w:type="dxa"/>
          </w:tcPr>
          <w:p w14:paraId="11BF59C5" w14:textId="01ECC689" w:rsidR="00DC4023" w:rsidRDefault="00DC4023" w:rsidP="00DC4023">
            <w:pPr>
              <w:cnfStyle w:val="000000000000" w:firstRow="0" w:lastRow="0" w:firstColumn="0" w:lastColumn="0" w:oddVBand="0" w:evenVBand="0" w:oddHBand="0" w:evenHBand="0" w:firstRowFirstColumn="0" w:firstRowLastColumn="0" w:lastRowFirstColumn="0" w:lastRowLastColumn="0"/>
            </w:pPr>
            <w:r>
              <w:t>Produzione</w:t>
            </w:r>
          </w:p>
        </w:tc>
        <w:tc>
          <w:tcPr>
            <w:tcW w:w="1788" w:type="dxa"/>
          </w:tcPr>
          <w:p w14:paraId="56D70715" w14:textId="1663E7C6" w:rsidR="00DC4023" w:rsidRDefault="00DC4023" w:rsidP="00DC4023">
            <w:pPr>
              <w:cnfStyle w:val="000000000000" w:firstRow="0" w:lastRow="0" w:firstColumn="0" w:lastColumn="0" w:oddVBand="0" w:evenVBand="0" w:oddHBand="0" w:evenHBand="0" w:firstRowFirstColumn="0" w:firstRowLastColumn="0" w:lastRowFirstColumn="0" w:lastRowLastColumn="0"/>
            </w:pPr>
            <w:r>
              <w:t>82</w:t>
            </w:r>
          </w:p>
        </w:tc>
      </w:tr>
      <w:tr w:rsidR="00DC4023" w14:paraId="1AC214F4"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2C5458D8" w14:textId="77777777" w:rsidR="00DC4023" w:rsidRDefault="00DC4023" w:rsidP="00DC4023"/>
        </w:tc>
        <w:tc>
          <w:tcPr>
            <w:tcW w:w="1842" w:type="dxa"/>
          </w:tcPr>
          <w:p w14:paraId="58EF8C1D" w14:textId="738915E9" w:rsidR="00DC4023" w:rsidRDefault="00DC4023" w:rsidP="00DC4023">
            <w:pPr>
              <w:cnfStyle w:val="000000100000" w:firstRow="0" w:lastRow="0" w:firstColumn="0" w:lastColumn="0" w:oddVBand="0" w:evenVBand="0" w:oddHBand="1" w:evenHBand="0" w:firstRowFirstColumn="0" w:firstRowLastColumn="0" w:lastRowFirstColumn="0" w:lastRowLastColumn="0"/>
            </w:pPr>
            <w:r>
              <w:t>Distribuzione</w:t>
            </w:r>
          </w:p>
        </w:tc>
        <w:tc>
          <w:tcPr>
            <w:tcW w:w="1788" w:type="dxa"/>
          </w:tcPr>
          <w:p w14:paraId="5F78076F" w14:textId="74E38EF0" w:rsidR="00DC4023" w:rsidRDefault="00DC4023" w:rsidP="00DC4023">
            <w:pPr>
              <w:cnfStyle w:val="000000100000" w:firstRow="0" w:lastRow="0" w:firstColumn="0" w:lastColumn="0" w:oddVBand="0" w:evenVBand="0" w:oddHBand="1" w:evenHBand="0" w:firstRowFirstColumn="0" w:firstRowLastColumn="0" w:lastRowFirstColumn="0" w:lastRowLastColumn="0"/>
            </w:pPr>
            <w:r>
              <w:t>45</w:t>
            </w:r>
          </w:p>
        </w:tc>
      </w:tr>
      <w:tr w:rsidR="00DC4023" w14:paraId="3007D4BB" w14:textId="77777777" w:rsidTr="00DC4023">
        <w:tc>
          <w:tcPr>
            <w:cnfStyle w:val="001000000000" w:firstRow="0" w:lastRow="0" w:firstColumn="1" w:lastColumn="0" w:oddVBand="0" w:evenVBand="0" w:oddHBand="0" w:evenHBand="0" w:firstRowFirstColumn="0" w:firstRowLastColumn="0" w:lastRowFirstColumn="0" w:lastRowLastColumn="0"/>
            <w:tcW w:w="426" w:type="dxa"/>
            <w:vMerge/>
          </w:tcPr>
          <w:p w14:paraId="67472F13" w14:textId="77777777" w:rsidR="00DC4023" w:rsidRDefault="00DC4023" w:rsidP="00DC4023"/>
        </w:tc>
        <w:tc>
          <w:tcPr>
            <w:tcW w:w="1842" w:type="dxa"/>
          </w:tcPr>
          <w:p w14:paraId="24421BFE" w14:textId="6D1A88ED" w:rsidR="00DC4023" w:rsidRDefault="00DC4023" w:rsidP="00DC4023">
            <w:pPr>
              <w:cnfStyle w:val="000000000000" w:firstRow="0" w:lastRow="0" w:firstColumn="0" w:lastColumn="0" w:oddVBand="0" w:evenVBand="0" w:oddHBand="0" w:evenHBand="0" w:firstRowFirstColumn="0" w:firstRowLastColumn="0" w:lastRowFirstColumn="0" w:lastRowLastColumn="0"/>
            </w:pPr>
            <w:r>
              <w:t>Direzione</w:t>
            </w:r>
          </w:p>
        </w:tc>
        <w:tc>
          <w:tcPr>
            <w:tcW w:w="1788" w:type="dxa"/>
          </w:tcPr>
          <w:p w14:paraId="04684ABD" w14:textId="78DF2958" w:rsidR="00DC4023" w:rsidRDefault="00DC4023" w:rsidP="00DC4023">
            <w:pPr>
              <w:cnfStyle w:val="000000000000" w:firstRow="0" w:lastRow="0" w:firstColumn="0" w:lastColumn="0" w:oddVBand="0" w:evenVBand="0" w:oddHBand="0" w:evenHBand="0" w:firstRowFirstColumn="0" w:firstRowLastColumn="0" w:lastRowFirstColumn="0" w:lastRowLastColumn="0"/>
            </w:pPr>
            <w:r>
              <w:t>153</w:t>
            </w:r>
          </w:p>
        </w:tc>
      </w:tr>
    </w:tbl>
    <w:p w14:paraId="3AC493DC" w14:textId="03029EA8" w:rsidR="00DC4023" w:rsidRDefault="00DC4023" w:rsidP="003D7562"/>
    <w:p w14:paraId="168D3D38" w14:textId="77E15D42" w:rsidR="00AC21B3" w:rsidRDefault="00AC21B3" w:rsidP="00AC21B3">
      <w:pPr>
        <w:pStyle w:val="Titolo4"/>
      </w:pPr>
      <w:bookmarkStart w:id="71" w:name="_Toc11431868"/>
      <w:r>
        <w:t>Predicati sui gruppi</w:t>
      </w:r>
      <w:bookmarkEnd w:id="71"/>
    </w:p>
    <w:p w14:paraId="122CB201" w14:textId="751D4186" w:rsidR="00030CA3" w:rsidRPr="00030CA3" w:rsidRDefault="00030CA3" w:rsidP="00030CA3">
      <w:r>
        <w:rPr>
          <w:noProof/>
        </w:rPr>
        <mc:AlternateContent>
          <mc:Choice Requires="wps">
            <w:drawing>
              <wp:anchor distT="45720" distB="45720" distL="114300" distR="114300" simplePos="0" relativeHeight="251760640" behindDoc="0" locked="0" layoutInCell="1" allowOverlap="1" wp14:anchorId="74ED6C48" wp14:editId="3255AD6B">
                <wp:simplePos x="0" y="0"/>
                <wp:positionH relativeFrom="margin">
                  <wp:align>left</wp:align>
                </wp:positionH>
                <wp:positionV relativeFrom="paragraph">
                  <wp:posOffset>79798</wp:posOffset>
                </wp:positionV>
                <wp:extent cx="2590800" cy="1193800"/>
                <wp:effectExtent l="0" t="0" r="19050" b="25400"/>
                <wp:wrapSquare wrapText="bothSides"/>
                <wp:docPr id="1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93800"/>
                        </a:xfrm>
                        <a:prstGeom prst="rect">
                          <a:avLst/>
                        </a:prstGeom>
                        <a:solidFill>
                          <a:srgbClr val="FFFFFF"/>
                        </a:solidFill>
                        <a:ln w="9525">
                          <a:solidFill>
                            <a:schemeClr val="bg1"/>
                          </a:solidFill>
                          <a:miter lim="800000"/>
                          <a:headEnd/>
                          <a:tailEnd/>
                        </a:ln>
                      </wps:spPr>
                      <wps:txbx>
                        <w:txbxContent>
                          <w:p w14:paraId="68E78D77" w14:textId="77777777" w:rsidR="009C5CB8" w:rsidRPr="00D75F6E" w:rsidRDefault="009C5CB8" w:rsidP="00030CA3">
                            <w:pPr>
                              <w:rPr>
                                <w:rFonts w:ascii="Courier New" w:hAnsi="Courier New" w:cs="Courier New"/>
                              </w:rPr>
                            </w:pPr>
                            <w:r w:rsidRPr="00D75F6E">
                              <w:rPr>
                                <w:rFonts w:ascii="Courier New" w:hAnsi="Courier New" w:cs="Courier New"/>
                              </w:rPr>
                              <w:t xml:space="preserve">select </w:t>
                            </w:r>
                            <w:r w:rsidRPr="00D75F6E">
                              <w:t>ListaAttributi</w:t>
                            </w:r>
                          </w:p>
                          <w:p w14:paraId="162AF110" w14:textId="77777777" w:rsidR="009C5CB8" w:rsidRPr="00D75F6E" w:rsidRDefault="009C5CB8" w:rsidP="00030CA3">
                            <w:pPr>
                              <w:rPr>
                                <w:rFonts w:ascii="Courier New" w:hAnsi="Courier New" w:cs="Courier New"/>
                              </w:rPr>
                            </w:pPr>
                            <w:r w:rsidRPr="00D75F6E">
                              <w:rPr>
                                <w:rFonts w:ascii="Courier New" w:hAnsi="Courier New" w:cs="Courier New"/>
                              </w:rPr>
                              <w:t xml:space="preserve">from </w:t>
                            </w:r>
                            <w:r w:rsidRPr="00D75F6E">
                              <w:t>ListaTabelle</w:t>
                            </w:r>
                          </w:p>
                          <w:p w14:paraId="086EBCB2" w14:textId="1829424B" w:rsidR="009C5CB8" w:rsidRDefault="009C5CB8" w:rsidP="00030CA3">
                            <w:r>
                              <w:rPr>
                                <w:rFonts w:ascii="Courier New" w:hAnsi="Courier New" w:cs="Courier New"/>
                              </w:rPr>
                              <w:t xml:space="preserve">group by </w:t>
                            </w:r>
                            <w:r w:rsidRPr="00865A45">
                              <w:t>Attributo</w:t>
                            </w:r>
                          </w:p>
                          <w:p w14:paraId="01E0EC39" w14:textId="5AF862A2" w:rsidR="009C5CB8" w:rsidRPr="00D75F6E" w:rsidRDefault="009C5CB8" w:rsidP="00030CA3">
                            <w:pPr>
                              <w:rPr>
                                <w:rFonts w:ascii="Courier New" w:hAnsi="Courier New" w:cs="Courier New"/>
                              </w:rPr>
                            </w:pPr>
                            <w:r>
                              <w:rPr>
                                <w:rFonts w:ascii="Courier New" w:hAnsi="Courier New" w:cs="Courier New"/>
                              </w:rPr>
                              <w:t xml:space="preserve">having </w:t>
                            </w:r>
                            <w:r w:rsidRPr="00030CA3">
                              <w:t>Condi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6C48" id="_x0000_s1036" type="#_x0000_t202" style="position:absolute;margin-left:0;margin-top:6.3pt;width:204pt;height:94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" strokecolor="white [3212]">
                <v:textbox>
                  <w:txbxContent>
                    <w:p w14:paraId="68E78D77" w14:textId="77777777" w:rsidR="009C5CB8" w:rsidRPr="00D75F6E" w:rsidRDefault="009C5CB8" w:rsidP="00030CA3">
                      <w:pPr>
                        <w:rPr>
                          <w:rFonts w:ascii="Courier New" w:hAnsi="Courier New" w:cs="Courier New"/>
                        </w:rPr>
                      </w:pPr>
                      <w:r w:rsidRPr="00D75F6E">
                        <w:rPr>
                          <w:rFonts w:ascii="Courier New" w:hAnsi="Courier New" w:cs="Courier New"/>
                        </w:rPr>
                        <w:t xml:space="preserve">select </w:t>
                      </w:r>
                      <w:r w:rsidRPr="00D75F6E">
                        <w:t>ListaAttributi</w:t>
                      </w:r>
                    </w:p>
                    <w:p w14:paraId="162AF110" w14:textId="77777777" w:rsidR="009C5CB8" w:rsidRPr="00D75F6E" w:rsidRDefault="009C5CB8" w:rsidP="00030CA3">
                      <w:pPr>
                        <w:rPr>
                          <w:rFonts w:ascii="Courier New" w:hAnsi="Courier New" w:cs="Courier New"/>
                        </w:rPr>
                      </w:pPr>
                      <w:r w:rsidRPr="00D75F6E">
                        <w:rPr>
                          <w:rFonts w:ascii="Courier New" w:hAnsi="Courier New" w:cs="Courier New"/>
                        </w:rPr>
                        <w:t xml:space="preserve">from </w:t>
                      </w:r>
                      <w:r w:rsidRPr="00D75F6E">
                        <w:t>ListaTabelle</w:t>
                      </w:r>
                    </w:p>
                    <w:p w14:paraId="086EBCB2" w14:textId="1829424B" w:rsidR="009C5CB8" w:rsidRDefault="009C5CB8" w:rsidP="00030CA3">
                      <w:r>
                        <w:rPr>
                          <w:rFonts w:ascii="Courier New" w:hAnsi="Courier New" w:cs="Courier New"/>
                        </w:rPr>
                        <w:t xml:space="preserve">group by </w:t>
                      </w:r>
                      <w:r w:rsidRPr="00865A45">
                        <w:t>Attributo</w:t>
                      </w:r>
                    </w:p>
                    <w:p w14:paraId="01E0EC39" w14:textId="5AF862A2" w:rsidR="009C5CB8" w:rsidRPr="00D75F6E" w:rsidRDefault="009C5CB8" w:rsidP="00030CA3">
                      <w:pPr>
                        <w:rPr>
                          <w:rFonts w:ascii="Courier New" w:hAnsi="Courier New" w:cs="Courier New"/>
                        </w:rPr>
                      </w:pPr>
                      <w:r>
                        <w:rPr>
                          <w:rFonts w:ascii="Courier New" w:hAnsi="Courier New" w:cs="Courier New"/>
                        </w:rPr>
                        <w:t xml:space="preserve">having </w:t>
                      </w:r>
                      <w:r w:rsidRPr="00030CA3">
                        <w:t>Condizione</w:t>
                      </w:r>
                    </w:p>
                  </w:txbxContent>
                </v:textbox>
                <w10:wrap type="square" anchorx="margin"/>
              </v:shape>
            </w:pict>
          </mc:Fallback>
        </mc:AlternateContent>
      </w:r>
      <w:r w:rsidRPr="00030CA3">
        <w:t xml:space="preserve"> </w:t>
      </w:r>
      <w:r>
        <w:t xml:space="preserve">il corrispettivo della clausola </w:t>
      </w:r>
      <w:r w:rsidRPr="00030CA3">
        <w:rPr>
          <w:rFonts w:ascii="Courier New" w:hAnsi="Courier New" w:cs="Courier New"/>
        </w:rPr>
        <w:t>where</w:t>
      </w:r>
      <w:r>
        <w:t xml:space="preserve"> per i gruppi è “</w:t>
      </w:r>
      <w:r w:rsidRPr="00030CA3">
        <w:rPr>
          <w:rFonts w:ascii="Courier New" w:hAnsi="Courier New" w:cs="Courier New"/>
        </w:rPr>
        <w:t>having</w:t>
      </w:r>
      <w:r>
        <w:t xml:space="preserve">”. Questa clausola descrive le condizioni che si devono applicare al termine dell’esecuzione di un’interrogazione che fa uso della clausola </w:t>
      </w:r>
      <w:r w:rsidRPr="00030CA3">
        <w:rPr>
          <w:rFonts w:ascii="Courier New" w:hAnsi="Courier New" w:cs="Courier New"/>
        </w:rPr>
        <w:t>group by</w:t>
      </w:r>
      <w:r>
        <w:t>.</w:t>
      </w:r>
    </w:p>
    <w:p w14:paraId="5484EA20" w14:textId="21472AF1" w:rsidR="00DC4023" w:rsidRDefault="00030CA3" w:rsidP="003D7562">
      <w:r>
        <w:t>Ad esempio, mettendo “having sum(Stipendio) &gt; 100” nella query precedente avremmo avuto solo due righe, Amministrazione e Direzione.</w:t>
      </w:r>
    </w:p>
    <w:p w14:paraId="424712E0" w14:textId="1287B2D7" w:rsidR="00DC6402" w:rsidRDefault="00DC6402" w:rsidP="00DC6402">
      <w:pPr>
        <w:pStyle w:val="Titolo3"/>
      </w:pPr>
      <w:bookmarkStart w:id="72" w:name="_Toc11431869"/>
      <w:r>
        <w:lastRenderedPageBreak/>
        <w:t>Interrogazioni di tipo insiemistico</w:t>
      </w:r>
      <w:bookmarkEnd w:id="72"/>
    </w:p>
    <w:p w14:paraId="7AE496B4" w14:textId="12D3269D" w:rsidR="00DC6402" w:rsidRDefault="009A1AD7" w:rsidP="00DC6402">
      <w:r>
        <w:t>SQL mette a disposizione anche degli operatori insiemistici, simili a quelli dell’algebra relazionale. Gli operatori sono:</w:t>
      </w:r>
    </w:p>
    <w:p w14:paraId="497D0E35" w14:textId="699BF1C6" w:rsidR="009A1AD7" w:rsidRDefault="009A1AD7" w:rsidP="009A1AD7">
      <w:pPr>
        <w:pStyle w:val="Paragrafoelenco"/>
        <w:numPr>
          <w:ilvl w:val="0"/>
          <w:numId w:val="61"/>
        </w:numPr>
      </w:pPr>
      <w:r>
        <w:t>Union</w:t>
      </w:r>
    </w:p>
    <w:p w14:paraId="38723EFC" w14:textId="0F213BD1" w:rsidR="009A1AD7" w:rsidRDefault="009A1AD7" w:rsidP="009A1AD7">
      <w:pPr>
        <w:pStyle w:val="Paragrafoelenco"/>
        <w:numPr>
          <w:ilvl w:val="0"/>
          <w:numId w:val="61"/>
        </w:numPr>
      </w:pPr>
      <w:r>
        <w:t>Intersect</w:t>
      </w:r>
    </w:p>
    <w:p w14:paraId="28FFA935" w14:textId="7A13F368" w:rsidR="009A1AD7" w:rsidRDefault="009A1AD7" w:rsidP="009A1AD7">
      <w:pPr>
        <w:pStyle w:val="Paragrafoelenco"/>
        <w:numPr>
          <w:ilvl w:val="0"/>
          <w:numId w:val="61"/>
        </w:numPr>
      </w:pPr>
      <w:r>
        <w:t>Except (chiamato anche minus)</w:t>
      </w:r>
    </w:p>
    <w:p w14:paraId="6A6DD962" w14:textId="76B34771" w:rsidR="009A1AD7" w:rsidRPr="009A1AD7" w:rsidRDefault="009A1AD7" w:rsidP="009A1AD7">
      <w:pPr>
        <w:rPr>
          <w:rFonts w:ascii="Courier New" w:hAnsi="Courier New" w:cs="Courier New"/>
        </w:rPr>
      </w:pPr>
      <w:r w:rsidRPr="009A1AD7">
        <w:rPr>
          <w:rFonts w:ascii="Courier New" w:hAnsi="Courier New" w:cs="Courier New"/>
        </w:rPr>
        <w:t>Query { &lt; union | intersect | except &gt; [all] query }</w:t>
      </w:r>
    </w:p>
    <w:p w14:paraId="0B6B12F3" w14:textId="2CB8EFC4" w:rsidR="009D1BAB" w:rsidRDefault="003C1148" w:rsidP="003C1148">
      <w:pPr>
        <w:pStyle w:val="Titolo3"/>
      </w:pPr>
      <w:bookmarkStart w:id="73" w:name="_Toc11431870"/>
      <w:r>
        <w:t>Interrogazioni nidificate</w:t>
      </w:r>
      <w:bookmarkEnd w:id="73"/>
    </w:p>
    <w:p w14:paraId="69D7F564" w14:textId="77702275" w:rsidR="003C1148" w:rsidRDefault="006B19E5" w:rsidP="003C1148">
      <w:r>
        <w:rPr>
          <w:noProof/>
        </w:rPr>
        <mc:AlternateContent>
          <mc:Choice Requires="wps">
            <w:drawing>
              <wp:anchor distT="45720" distB="45720" distL="114300" distR="114300" simplePos="0" relativeHeight="251762688" behindDoc="0" locked="0" layoutInCell="1" allowOverlap="1" wp14:anchorId="45EC33DC" wp14:editId="3FF05379">
                <wp:simplePos x="0" y="0"/>
                <wp:positionH relativeFrom="margin">
                  <wp:align>left</wp:align>
                </wp:positionH>
                <wp:positionV relativeFrom="paragraph">
                  <wp:posOffset>39581</wp:posOffset>
                </wp:positionV>
                <wp:extent cx="3081655" cy="2284095"/>
                <wp:effectExtent l="0" t="0" r="23495" b="18415"/>
                <wp:wrapSquare wrapText="bothSides"/>
                <wp:docPr id="1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866" cy="2284095"/>
                        </a:xfrm>
                        <a:prstGeom prst="rect">
                          <a:avLst/>
                        </a:prstGeom>
                        <a:solidFill>
                          <a:srgbClr val="FFFFFF"/>
                        </a:solidFill>
                        <a:ln w="9525">
                          <a:solidFill>
                            <a:schemeClr val="bg1"/>
                          </a:solidFill>
                          <a:miter lim="800000"/>
                          <a:headEnd/>
                          <a:tailEnd/>
                        </a:ln>
                      </wps:spPr>
                      <wps:txbx>
                        <w:txbxContent>
                          <w:p w14:paraId="731A9D65" w14:textId="06DAE9D0" w:rsidR="009C5CB8" w:rsidRDefault="009C5CB8">
                            <w:r>
                              <w:t>Esempio: estrarre i dipartimenti in cui non lavorano persone di cognome “Rossi”</w:t>
                            </w:r>
                          </w:p>
                          <w:p w14:paraId="17488F94" w14:textId="55B8F163" w:rsidR="009C5CB8" w:rsidRDefault="009C5CB8"/>
                          <w:p w14:paraId="33114DE3" w14:textId="0DD91779" w:rsidR="009C5CB8" w:rsidRDefault="009C5CB8">
                            <w:r w:rsidRPr="006B19E5">
                              <w:rPr>
                                <w:rFonts w:ascii="Courier New" w:hAnsi="Courier New" w:cs="Courier New"/>
                              </w:rPr>
                              <w:t>Select</w:t>
                            </w:r>
                            <w:r>
                              <w:t xml:space="preserve"> Nome</w:t>
                            </w:r>
                          </w:p>
                          <w:p w14:paraId="5C663E5E" w14:textId="20017A5E" w:rsidR="009C5CB8" w:rsidRDefault="009C5CB8">
                            <w:r w:rsidRPr="006B19E5">
                              <w:rPr>
                                <w:rFonts w:ascii="Courier New" w:hAnsi="Courier New" w:cs="Courier New"/>
                              </w:rPr>
                              <w:t>From</w:t>
                            </w:r>
                            <w:r>
                              <w:t xml:space="preserve"> Dipartimento</w:t>
                            </w:r>
                          </w:p>
                          <w:p w14:paraId="73C03DDD" w14:textId="2772EC1D" w:rsidR="009C5CB8" w:rsidRDefault="009C5CB8">
                            <w:r w:rsidRPr="006B19E5">
                              <w:rPr>
                                <w:rFonts w:ascii="Courier New" w:hAnsi="Courier New" w:cs="Courier New"/>
                              </w:rPr>
                              <w:t>Where</w:t>
                            </w:r>
                            <w:r>
                              <w:t xml:space="preserve"> Nome &lt;&gt; </w:t>
                            </w:r>
                            <w:r w:rsidRPr="006B19E5">
                              <w:rPr>
                                <w:rFonts w:ascii="Courier New" w:hAnsi="Courier New" w:cs="Courier New"/>
                              </w:rPr>
                              <w:t>all</w:t>
                            </w:r>
                            <w:r>
                              <w:t xml:space="preserve"> (</w:t>
                            </w:r>
                            <w:r>
                              <w:tab/>
                            </w:r>
                            <w:r w:rsidRPr="006B19E5">
                              <w:rPr>
                                <w:rFonts w:ascii="Courier New" w:hAnsi="Courier New" w:cs="Courier New"/>
                              </w:rPr>
                              <w:t>select</w:t>
                            </w:r>
                            <w:r>
                              <w:t xml:space="preserve"> Dipart</w:t>
                            </w:r>
                          </w:p>
                          <w:p w14:paraId="54295BF7" w14:textId="2A80DC92" w:rsidR="009C5CB8" w:rsidRDefault="009C5CB8">
                            <w:r>
                              <w:tab/>
                            </w:r>
                            <w:r>
                              <w:tab/>
                            </w:r>
                            <w:r>
                              <w:tab/>
                            </w:r>
                            <w:r w:rsidRPr="006B19E5">
                              <w:rPr>
                                <w:rFonts w:ascii="Courier New" w:hAnsi="Courier New" w:cs="Courier New"/>
                              </w:rPr>
                              <w:t>From</w:t>
                            </w:r>
                            <w:r>
                              <w:t xml:space="preserve"> Impiegato</w:t>
                            </w:r>
                          </w:p>
                          <w:p w14:paraId="2C9A9F9D" w14:textId="116FDE82" w:rsidR="009C5CB8" w:rsidRDefault="009C5CB8">
                            <w:r>
                              <w:tab/>
                            </w:r>
                            <w:r>
                              <w:tab/>
                            </w:r>
                            <w:r>
                              <w:tab/>
                            </w:r>
                            <w:r w:rsidRPr="006B19E5">
                              <w:rPr>
                                <w:rFonts w:ascii="Courier New" w:hAnsi="Courier New" w:cs="Courier New"/>
                              </w:rPr>
                              <w:t>Where</w:t>
                            </w:r>
                            <w:r>
                              <w:t xml:space="preserve"> Cognome = ‘Ros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C33DC" id="_x0000_s1037" type="#_x0000_t202" style="position:absolute;margin-left:0;margin-top:3.1pt;width:242.65pt;height:179.85pt;z-index:251762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" strokecolor="white [3212]">
                <v:textbox style="mso-fit-shape-to-text:t">
                  <w:txbxContent>
                    <w:p w14:paraId="731A9D65" w14:textId="06DAE9D0" w:rsidR="009C5CB8" w:rsidRDefault="009C5CB8">
                      <w:r>
                        <w:t>Esempio: estrarre i dipartimenti in cui non lavorano persone di cognome “Rossi”</w:t>
                      </w:r>
                    </w:p>
                    <w:p w14:paraId="17488F94" w14:textId="55B8F163" w:rsidR="009C5CB8" w:rsidRDefault="009C5CB8"/>
                    <w:p w14:paraId="33114DE3" w14:textId="0DD91779" w:rsidR="009C5CB8" w:rsidRDefault="009C5CB8">
                      <w:r w:rsidRPr="006B19E5">
                        <w:rPr>
                          <w:rFonts w:ascii="Courier New" w:hAnsi="Courier New" w:cs="Courier New"/>
                        </w:rPr>
                        <w:t>Select</w:t>
                      </w:r>
                      <w:r>
                        <w:t xml:space="preserve"> Nome</w:t>
                      </w:r>
                    </w:p>
                    <w:p w14:paraId="5C663E5E" w14:textId="20017A5E" w:rsidR="009C5CB8" w:rsidRDefault="009C5CB8">
                      <w:r w:rsidRPr="006B19E5">
                        <w:rPr>
                          <w:rFonts w:ascii="Courier New" w:hAnsi="Courier New" w:cs="Courier New"/>
                        </w:rPr>
                        <w:t>From</w:t>
                      </w:r>
                      <w:r>
                        <w:t xml:space="preserve"> Dipartimento</w:t>
                      </w:r>
                    </w:p>
                    <w:p w14:paraId="73C03DDD" w14:textId="2772EC1D" w:rsidR="009C5CB8" w:rsidRDefault="009C5CB8">
                      <w:r w:rsidRPr="006B19E5">
                        <w:rPr>
                          <w:rFonts w:ascii="Courier New" w:hAnsi="Courier New" w:cs="Courier New"/>
                        </w:rPr>
                        <w:t>Where</w:t>
                      </w:r>
                      <w:r>
                        <w:t xml:space="preserve"> Nome &lt;&gt; </w:t>
                      </w:r>
                      <w:r w:rsidRPr="006B19E5">
                        <w:rPr>
                          <w:rFonts w:ascii="Courier New" w:hAnsi="Courier New" w:cs="Courier New"/>
                        </w:rPr>
                        <w:t>all</w:t>
                      </w:r>
                      <w:r>
                        <w:t xml:space="preserve"> (</w:t>
                      </w:r>
                      <w:r>
                        <w:tab/>
                      </w:r>
                      <w:r w:rsidRPr="006B19E5">
                        <w:rPr>
                          <w:rFonts w:ascii="Courier New" w:hAnsi="Courier New" w:cs="Courier New"/>
                        </w:rPr>
                        <w:t>select</w:t>
                      </w:r>
                      <w:r>
                        <w:t xml:space="preserve"> Dipart</w:t>
                      </w:r>
                    </w:p>
                    <w:p w14:paraId="54295BF7" w14:textId="2A80DC92" w:rsidR="009C5CB8" w:rsidRDefault="009C5CB8">
                      <w:r>
                        <w:tab/>
                      </w:r>
                      <w:r>
                        <w:tab/>
                      </w:r>
                      <w:r>
                        <w:tab/>
                      </w:r>
                      <w:r w:rsidRPr="006B19E5">
                        <w:rPr>
                          <w:rFonts w:ascii="Courier New" w:hAnsi="Courier New" w:cs="Courier New"/>
                        </w:rPr>
                        <w:t>From</w:t>
                      </w:r>
                      <w:r>
                        <w:t xml:space="preserve"> Impiegato</w:t>
                      </w:r>
                    </w:p>
                    <w:p w14:paraId="2C9A9F9D" w14:textId="116FDE82" w:rsidR="009C5CB8" w:rsidRDefault="009C5CB8">
                      <w:r>
                        <w:tab/>
                      </w:r>
                      <w:r>
                        <w:tab/>
                      </w:r>
                      <w:r>
                        <w:tab/>
                      </w:r>
                      <w:r w:rsidRPr="006B19E5">
                        <w:rPr>
                          <w:rFonts w:ascii="Courier New" w:hAnsi="Courier New" w:cs="Courier New"/>
                        </w:rPr>
                        <w:t>Where</w:t>
                      </w:r>
                      <w:r>
                        <w:t xml:space="preserve"> Cognome = ‘Rossi’)</w:t>
                      </w:r>
                    </w:p>
                  </w:txbxContent>
                </v:textbox>
                <w10:wrap type="square" anchorx="margin"/>
              </v:shape>
            </w:pict>
          </mc:Fallback>
        </mc:AlternateContent>
      </w:r>
      <w:r w:rsidR="00BE5AFD">
        <w:t>Per estendere i classici operatori logici, SQL introduce le interrogazioni nidificate, dove</w:t>
      </w:r>
      <w:r>
        <w:t xml:space="preserve"> viene usata un’interrogazione all’interno della clausola </w:t>
      </w:r>
      <w:r w:rsidRPr="006B19E5">
        <w:rPr>
          <w:rFonts w:ascii="Courier New" w:hAnsi="Courier New" w:cs="Courier New"/>
        </w:rPr>
        <w:t>where</w:t>
      </w:r>
      <w:r>
        <w:t>.</w:t>
      </w:r>
    </w:p>
    <w:p w14:paraId="2A2FAF40" w14:textId="39D25B41" w:rsidR="006B19E5" w:rsidRDefault="006B19E5" w:rsidP="003C1148">
      <w:r>
        <w:t xml:space="preserve">La soluzione offerta consiste nell’estendere, con le parole chiave </w:t>
      </w:r>
      <w:r w:rsidRPr="006B19E5">
        <w:rPr>
          <w:rFonts w:ascii="Courier New" w:hAnsi="Courier New" w:cs="Courier New"/>
        </w:rPr>
        <w:t>all</w:t>
      </w:r>
      <w:r>
        <w:t xml:space="preserve"> o </w:t>
      </w:r>
      <w:r w:rsidRPr="006B19E5">
        <w:rPr>
          <w:rFonts w:ascii="Courier New" w:hAnsi="Courier New" w:cs="Courier New"/>
        </w:rPr>
        <w:t>any</w:t>
      </w:r>
      <w:r>
        <w:t xml:space="preserve"> i normali operatori di confronto:</w:t>
      </w:r>
    </w:p>
    <w:p w14:paraId="232B280A" w14:textId="786CD538" w:rsidR="006B19E5" w:rsidRDefault="006B19E5" w:rsidP="006B19E5">
      <w:pPr>
        <w:pStyle w:val="Paragrafoelenco"/>
        <w:numPr>
          <w:ilvl w:val="0"/>
          <w:numId w:val="62"/>
        </w:numPr>
      </w:pPr>
      <w:r w:rsidRPr="006B19E5">
        <w:rPr>
          <w:rFonts w:ascii="Courier New" w:hAnsi="Courier New" w:cs="Courier New"/>
        </w:rPr>
        <w:t>Any</w:t>
      </w:r>
      <w:r>
        <w:t>: specifica che la riga soddisfa la condizione se risulta vero il confronto tra il valore dell’attributo per la riga e almeno uno degli elementi restituiti dall’interrogazione</w:t>
      </w:r>
    </w:p>
    <w:p w14:paraId="7A4BD331" w14:textId="1C988167" w:rsidR="006B19E5" w:rsidRDefault="006B19E5" w:rsidP="006B19E5">
      <w:pPr>
        <w:pStyle w:val="Paragrafoelenco"/>
        <w:numPr>
          <w:ilvl w:val="0"/>
          <w:numId w:val="62"/>
        </w:numPr>
      </w:pPr>
      <w:r w:rsidRPr="006B19E5">
        <w:rPr>
          <w:rFonts w:ascii="Courier New" w:hAnsi="Courier New" w:cs="Courier New"/>
        </w:rPr>
        <w:t>All</w:t>
      </w:r>
      <w:r>
        <w:t>: la riga soddisfa la condizione se e solo se tutti gli elementi restituiti dall’interrogazione nidificata rendono vero il confronto</w:t>
      </w:r>
    </w:p>
    <w:p w14:paraId="7DE86C5F" w14:textId="5EF70E60" w:rsidR="006B19E5" w:rsidRDefault="00701138" w:rsidP="00701138">
      <w:pPr>
        <w:pStyle w:val="Titolo4"/>
      </w:pPr>
      <w:bookmarkStart w:id="74" w:name="_Toc11431871"/>
      <w:r>
        <w:t>Interrogazioni nidificate complesse</w:t>
      </w:r>
      <w:bookmarkEnd w:id="74"/>
    </w:p>
    <w:p w14:paraId="61895256" w14:textId="698D4795" w:rsidR="00FE762F" w:rsidRPr="00701138" w:rsidRDefault="003C4437" w:rsidP="00701138">
      <w:r>
        <w:t xml:space="preserve">Un’interpretazione molto semplice </w:t>
      </w:r>
      <w:r w:rsidR="00FE762F">
        <w:t>e nintuitiva delle interrogazioni nidificate consiste nell’assumere che l’interrogazione nidificata venga esseguita prima di analizzare le righe dell’interrogazione esterna e che questo venga memorizzata separatamente.</w:t>
      </w:r>
    </w:p>
    <w:p w14:paraId="21C2F742" w14:textId="067A2807" w:rsidR="000D0A6E" w:rsidRDefault="000D0A6E" w:rsidP="000D0A6E">
      <w:pPr>
        <w:pStyle w:val="Titolo2"/>
      </w:pPr>
      <w:bookmarkStart w:id="75" w:name="_Toc11431872"/>
      <w:r>
        <w:t>Modifica dei dati in SQL</w:t>
      </w:r>
      <w:bookmarkEnd w:id="75"/>
    </w:p>
    <w:p w14:paraId="4F945FB7" w14:textId="64D5A6B8" w:rsidR="000D0A6E" w:rsidRDefault="00842593" w:rsidP="000D0A6E">
      <w:r>
        <w:t>I comandi che permettono di mo</w:t>
      </w:r>
      <w:r w:rsidR="0040415E">
        <w:t>dificare la base di dati sono insert, delete e update.</w:t>
      </w:r>
    </w:p>
    <w:p w14:paraId="7369D1C2" w14:textId="1933BE54" w:rsidR="0040415E" w:rsidRDefault="0040415E" w:rsidP="0040415E">
      <w:pPr>
        <w:pStyle w:val="Titolo3"/>
      </w:pPr>
      <w:bookmarkStart w:id="76" w:name="_Toc11431873"/>
      <w:r>
        <w:t>Inserimento</w:t>
      </w:r>
      <w:bookmarkEnd w:id="76"/>
    </w:p>
    <w:p w14:paraId="0A28C6ED" w14:textId="7005C288" w:rsidR="000D0A6E" w:rsidRDefault="00AE4331" w:rsidP="000D0A6E">
      <w:r>
        <w:rPr>
          <w:noProof/>
        </w:rPr>
        <mc:AlternateContent>
          <mc:Choice Requires="wps">
            <w:drawing>
              <wp:anchor distT="45720" distB="45720" distL="114300" distR="114300" simplePos="0" relativeHeight="251764736" behindDoc="0" locked="0" layoutInCell="1" allowOverlap="1" wp14:anchorId="391AFA4C" wp14:editId="579ECEA3">
                <wp:simplePos x="0" y="0"/>
                <wp:positionH relativeFrom="margin">
                  <wp:align>left</wp:align>
                </wp:positionH>
                <wp:positionV relativeFrom="paragraph">
                  <wp:posOffset>60960</wp:posOffset>
                </wp:positionV>
                <wp:extent cx="2910840" cy="960120"/>
                <wp:effectExtent l="0" t="0" r="22860" b="11430"/>
                <wp:wrapSquare wrapText="bothSides"/>
                <wp:docPr id="1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960120"/>
                        </a:xfrm>
                        <a:prstGeom prst="rect">
                          <a:avLst/>
                        </a:prstGeom>
                        <a:solidFill>
                          <a:srgbClr val="FFFFFF"/>
                        </a:solidFill>
                        <a:ln w="9525">
                          <a:solidFill>
                            <a:schemeClr val="bg1"/>
                          </a:solidFill>
                          <a:miter lim="800000"/>
                          <a:headEnd/>
                          <a:tailEnd/>
                        </a:ln>
                      </wps:spPr>
                      <wps:txbx>
                        <w:txbxContent>
                          <w:p w14:paraId="72E5ABFC" w14:textId="7EBF7214" w:rsidR="009C5CB8" w:rsidRPr="00AE4331" w:rsidRDefault="009C5CB8" w:rsidP="00DF3D52">
                            <w:pPr>
                              <w:ind w:left="708" w:hanging="708"/>
                              <w:rPr>
                                <w:rFonts w:ascii="Courier New" w:hAnsi="Courier New" w:cs="Courier New"/>
                              </w:rPr>
                            </w:pPr>
                            <w:r w:rsidRPr="00AE4331">
                              <w:rPr>
                                <w:rFonts w:ascii="Courier New" w:hAnsi="Courier New" w:cs="Courier New"/>
                              </w:rPr>
                              <w:t xml:space="preserve">Insert into </w:t>
                            </w:r>
                            <w:r w:rsidRPr="00AE4331">
                              <w:rPr>
                                <w:rFonts w:ascii="Courier New" w:hAnsi="Courier New" w:cs="Courier New"/>
                              </w:rPr>
                              <w:tab/>
                              <w:t>NomeTa</w:t>
                            </w:r>
                            <w:r>
                              <w:rPr>
                                <w:rFonts w:ascii="Courier New" w:hAnsi="Courier New" w:cs="Courier New"/>
                              </w:rPr>
                              <w:t>b</w:t>
                            </w:r>
                            <w:r w:rsidRPr="00AE4331">
                              <w:rPr>
                                <w:rFonts w:ascii="Courier New" w:hAnsi="Courier New" w:cs="Courier New"/>
                              </w:rPr>
                              <w:t>ella [ListaAttributi] &lt;values (ListaValori) |</w:t>
                            </w:r>
                          </w:p>
                          <w:p w14:paraId="643D9182" w14:textId="674F93CA" w:rsidR="009C5CB8" w:rsidRPr="00AE4331" w:rsidRDefault="009C5CB8" w:rsidP="00AE4331">
                            <w:pPr>
                              <w:ind w:left="708"/>
                              <w:rPr>
                                <w:rFonts w:ascii="Courier New" w:hAnsi="Courier New" w:cs="Courier New"/>
                              </w:rPr>
                            </w:pPr>
                            <w:r w:rsidRPr="00AE4331">
                              <w:rPr>
                                <w:rFonts w:ascii="Courier New" w:hAnsi="Courier New" w:cs="Courier New"/>
                              </w:rPr>
                              <w:t>SelectSQL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FA4C" id="_x0000_s1038" type="#_x0000_t202" style="position:absolute;margin-left:0;margin-top:4.8pt;width:229.2pt;height:75.6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" strokecolor="white [3212]">
                <v:textbox>
                  <w:txbxContent>
                    <w:p w14:paraId="72E5ABFC" w14:textId="7EBF7214" w:rsidR="009C5CB8" w:rsidRPr="00AE4331" w:rsidRDefault="009C5CB8" w:rsidP="00DF3D52">
                      <w:pPr>
                        <w:ind w:left="708" w:hanging="708"/>
                        <w:rPr>
                          <w:rFonts w:ascii="Courier New" w:hAnsi="Courier New" w:cs="Courier New"/>
                        </w:rPr>
                      </w:pPr>
                      <w:r w:rsidRPr="00AE4331">
                        <w:rPr>
                          <w:rFonts w:ascii="Courier New" w:hAnsi="Courier New" w:cs="Courier New"/>
                        </w:rPr>
                        <w:t xml:space="preserve">Insert into </w:t>
                      </w:r>
                      <w:r w:rsidRPr="00AE4331">
                        <w:rPr>
                          <w:rFonts w:ascii="Courier New" w:hAnsi="Courier New" w:cs="Courier New"/>
                        </w:rPr>
                        <w:tab/>
                        <w:t>NomeTa</w:t>
                      </w:r>
                      <w:r>
                        <w:rPr>
                          <w:rFonts w:ascii="Courier New" w:hAnsi="Courier New" w:cs="Courier New"/>
                        </w:rPr>
                        <w:t>b</w:t>
                      </w:r>
                      <w:r w:rsidRPr="00AE4331">
                        <w:rPr>
                          <w:rFonts w:ascii="Courier New" w:hAnsi="Courier New" w:cs="Courier New"/>
                        </w:rPr>
                        <w:t>ella [ListaAttributi] &lt;values (ListaValori) |</w:t>
                      </w:r>
                    </w:p>
                    <w:p w14:paraId="643D9182" w14:textId="674F93CA" w:rsidR="009C5CB8" w:rsidRPr="00AE4331" w:rsidRDefault="009C5CB8" w:rsidP="00AE4331">
                      <w:pPr>
                        <w:ind w:left="708"/>
                        <w:rPr>
                          <w:rFonts w:ascii="Courier New" w:hAnsi="Courier New" w:cs="Courier New"/>
                        </w:rPr>
                      </w:pPr>
                      <w:r w:rsidRPr="00AE4331">
                        <w:rPr>
                          <w:rFonts w:ascii="Courier New" w:hAnsi="Courier New" w:cs="Courier New"/>
                        </w:rPr>
                        <w:t>SelectSQL &gt;</w:t>
                      </w:r>
                    </w:p>
                  </w:txbxContent>
                </v:textbox>
                <w10:wrap type="square" anchorx="margin"/>
              </v:shape>
            </w:pict>
          </mc:Fallback>
        </mc:AlternateContent>
      </w:r>
      <w:r w:rsidR="00DF3D52">
        <w:t>SelectSQL indica che si può nidificare un’altra selezione e i suoi valori saranno iseriti in NomeTabella.</w:t>
      </w:r>
    </w:p>
    <w:p w14:paraId="2804C2BC" w14:textId="39DCB288" w:rsidR="00DF3D52" w:rsidRDefault="00DF3D52" w:rsidP="000D0A6E"/>
    <w:p w14:paraId="62B9CC38" w14:textId="0CDC5EC2" w:rsidR="00DF3D52" w:rsidRDefault="00DF3D52" w:rsidP="000D0A6E"/>
    <w:p w14:paraId="7D2BE6DB" w14:textId="24A99EB1" w:rsidR="00DF3D52" w:rsidRDefault="00DF3D52" w:rsidP="00DF3D52">
      <w:pPr>
        <w:pStyle w:val="Titolo3"/>
      </w:pPr>
      <w:bookmarkStart w:id="77" w:name="_Toc11431874"/>
      <w:r>
        <w:t>Cancellazione</w:t>
      </w:r>
      <w:bookmarkEnd w:id="77"/>
    </w:p>
    <w:p w14:paraId="10E44A44" w14:textId="4EA1742E" w:rsidR="00DF3D52" w:rsidRPr="00DF3D52" w:rsidRDefault="00DF3D52" w:rsidP="00DF3D52">
      <w:r>
        <w:rPr>
          <w:noProof/>
        </w:rPr>
        <mc:AlternateContent>
          <mc:Choice Requires="wps">
            <w:drawing>
              <wp:anchor distT="45720" distB="45720" distL="114300" distR="114300" simplePos="0" relativeHeight="251766784" behindDoc="0" locked="0" layoutInCell="1" allowOverlap="1" wp14:anchorId="1ACE3598" wp14:editId="180738DC">
                <wp:simplePos x="0" y="0"/>
                <wp:positionH relativeFrom="margin">
                  <wp:align>left</wp:align>
                </wp:positionH>
                <wp:positionV relativeFrom="paragraph">
                  <wp:posOffset>83820</wp:posOffset>
                </wp:positionV>
                <wp:extent cx="2360930" cy="1404620"/>
                <wp:effectExtent l="0" t="0" r="28575" b="20320"/>
                <wp:wrapSquare wrapText="bothSides"/>
                <wp:docPr id="1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1DB1CFE" w14:textId="68456F19" w:rsidR="009C5CB8" w:rsidRPr="00DF3D52" w:rsidRDefault="009C5CB8">
                            <w:pPr>
                              <w:rPr>
                                <w:rFonts w:ascii="Courier New" w:hAnsi="Courier New" w:cs="Courier New"/>
                              </w:rPr>
                            </w:pPr>
                            <w:r w:rsidRPr="00DF3D52">
                              <w:rPr>
                                <w:rFonts w:ascii="Courier New" w:hAnsi="Courier New" w:cs="Courier New"/>
                              </w:rPr>
                              <w:t>Delete from NomeTabella [where Condizi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E3598" id="_x0000_s1039" type="#_x0000_t202" style="position:absolute;margin-left:0;margin-top:6.6pt;width:185.9pt;height:110.6pt;z-index:2517667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" strokecolor="white [3212]">
                <v:textbox style="mso-fit-shape-to-text:t">
                  <w:txbxContent>
                    <w:p w14:paraId="51DB1CFE" w14:textId="68456F19" w:rsidR="009C5CB8" w:rsidRPr="00DF3D52" w:rsidRDefault="009C5CB8">
                      <w:pPr>
                        <w:rPr>
                          <w:rFonts w:ascii="Courier New" w:hAnsi="Courier New" w:cs="Courier New"/>
                        </w:rPr>
                      </w:pPr>
                      <w:r w:rsidRPr="00DF3D52">
                        <w:rPr>
                          <w:rFonts w:ascii="Courier New" w:hAnsi="Courier New" w:cs="Courier New"/>
                        </w:rPr>
                        <w:t>Delete from NomeTabella [where Condizione]</w:t>
                      </w:r>
                    </w:p>
                  </w:txbxContent>
                </v:textbox>
                <w10:wrap type="square" anchorx="margin"/>
              </v:shape>
            </w:pict>
          </mc:Fallback>
        </mc:AlternateContent>
      </w:r>
    </w:p>
    <w:p w14:paraId="75C1E38C" w14:textId="77777777" w:rsidR="007F3488" w:rsidRDefault="007F3488"/>
    <w:p w14:paraId="7916DA93" w14:textId="77777777" w:rsidR="007F3488" w:rsidRDefault="007F3488"/>
    <w:p w14:paraId="00DA258A" w14:textId="322DA2D6" w:rsidR="007F3488" w:rsidRDefault="007F3488" w:rsidP="007F3488">
      <w:pPr>
        <w:pStyle w:val="Titolo3"/>
      </w:pPr>
      <w:bookmarkStart w:id="78" w:name="_Toc11431875"/>
      <w:r>
        <w:rPr>
          <w:noProof/>
        </w:rPr>
        <w:lastRenderedPageBreak/>
        <mc:AlternateContent>
          <mc:Choice Requires="wps">
            <w:drawing>
              <wp:anchor distT="45720" distB="45720" distL="114300" distR="114300" simplePos="0" relativeHeight="251768832" behindDoc="0" locked="0" layoutInCell="1" allowOverlap="1" wp14:anchorId="656B5993" wp14:editId="74AD729A">
                <wp:simplePos x="0" y="0"/>
                <wp:positionH relativeFrom="margin">
                  <wp:posOffset>-3810</wp:posOffset>
                </wp:positionH>
                <wp:positionV relativeFrom="paragraph">
                  <wp:posOffset>266065</wp:posOffset>
                </wp:positionV>
                <wp:extent cx="5875020" cy="1404620"/>
                <wp:effectExtent l="0" t="0" r="11430" b="10160"/>
                <wp:wrapSquare wrapText="bothSides"/>
                <wp:docPr id="1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solidFill>
                            <a:schemeClr val="bg1"/>
                          </a:solidFill>
                          <a:miter lim="800000"/>
                          <a:headEnd/>
                          <a:tailEnd/>
                        </a:ln>
                      </wps:spPr>
                      <wps:txbx>
                        <w:txbxContent>
                          <w:p w14:paraId="51FDFA16" w14:textId="1311136A" w:rsidR="009C5CB8" w:rsidRPr="007F3488" w:rsidRDefault="009C5CB8">
                            <w:pPr>
                              <w:rPr>
                                <w:rFonts w:ascii="Courier New" w:hAnsi="Courier New" w:cs="Courier New"/>
                              </w:rPr>
                            </w:pPr>
                            <w:r w:rsidRPr="007F3488">
                              <w:rPr>
                                <w:rFonts w:ascii="Courier New" w:hAnsi="Courier New" w:cs="Courier New"/>
                              </w:rPr>
                              <w:t>Update NomeTabella</w:t>
                            </w:r>
                          </w:p>
                          <w:p w14:paraId="11227F62" w14:textId="34AE0A76" w:rsidR="009C5CB8" w:rsidRPr="007F3488" w:rsidRDefault="009C5CB8">
                            <w:pPr>
                              <w:rPr>
                                <w:rFonts w:ascii="Courier New" w:hAnsi="Courier New" w:cs="Courier New"/>
                              </w:rPr>
                            </w:pPr>
                            <w:r w:rsidRPr="007F3488">
                              <w:rPr>
                                <w:rFonts w:ascii="Courier New" w:hAnsi="Courier New" w:cs="Courier New"/>
                              </w:rPr>
                              <w:t>Set Attributo = &lt; Espressione | SelectSQL | null | default &gt;</w:t>
                            </w:r>
                          </w:p>
                          <w:p w14:paraId="13D41654" w14:textId="7119C1D7" w:rsidR="009C5CB8" w:rsidRPr="007F3488" w:rsidRDefault="009C5CB8">
                            <w:pPr>
                              <w:rPr>
                                <w:rFonts w:ascii="Courier New" w:hAnsi="Courier New" w:cs="Courier New"/>
                              </w:rPr>
                            </w:pPr>
                            <w:r w:rsidRPr="007F3488">
                              <w:rPr>
                                <w:rFonts w:ascii="Courier New" w:hAnsi="Courier New" w:cs="Courier New"/>
                              </w:rPr>
                              <w:t>{, Attributo = &lt; Espressione | SelectSQL | null | default &gt; }</w:t>
                            </w:r>
                          </w:p>
                          <w:p w14:paraId="042E3DDC" w14:textId="0E460990" w:rsidR="009C5CB8" w:rsidRPr="007F3488" w:rsidRDefault="009C5CB8">
                            <w:pPr>
                              <w:rPr>
                                <w:rFonts w:ascii="Courier New" w:hAnsi="Courier New" w:cs="Courier New"/>
                              </w:rPr>
                            </w:pPr>
                            <w:r w:rsidRPr="007F3488">
                              <w:rPr>
                                <w:rFonts w:ascii="Courier New" w:hAnsi="Courier New" w:cs="Courier New"/>
                              </w:rPr>
                              <w:t>[where Condi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B5993" id="_x0000_s1040" type="#_x0000_t202" style="position:absolute;left:0;text-align:left;margin-left:-.3pt;margin-top:20.95pt;width:462.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" strokecolor="white [3212]">
                <v:textbox style="mso-fit-shape-to-text:t">
                  <w:txbxContent>
                    <w:p w14:paraId="51FDFA16" w14:textId="1311136A" w:rsidR="009C5CB8" w:rsidRPr="007F3488" w:rsidRDefault="009C5CB8">
                      <w:pPr>
                        <w:rPr>
                          <w:rFonts w:ascii="Courier New" w:hAnsi="Courier New" w:cs="Courier New"/>
                        </w:rPr>
                      </w:pPr>
                      <w:r w:rsidRPr="007F3488">
                        <w:rPr>
                          <w:rFonts w:ascii="Courier New" w:hAnsi="Courier New" w:cs="Courier New"/>
                        </w:rPr>
                        <w:t>Update NomeTabella</w:t>
                      </w:r>
                    </w:p>
                    <w:p w14:paraId="11227F62" w14:textId="34AE0A76" w:rsidR="009C5CB8" w:rsidRPr="007F3488" w:rsidRDefault="009C5CB8">
                      <w:pPr>
                        <w:rPr>
                          <w:rFonts w:ascii="Courier New" w:hAnsi="Courier New" w:cs="Courier New"/>
                        </w:rPr>
                      </w:pPr>
                      <w:r w:rsidRPr="007F3488">
                        <w:rPr>
                          <w:rFonts w:ascii="Courier New" w:hAnsi="Courier New" w:cs="Courier New"/>
                        </w:rPr>
                        <w:t>Set Attributo = &lt; Espressione | SelectSQL | null | default &gt;</w:t>
                      </w:r>
                    </w:p>
                    <w:p w14:paraId="13D41654" w14:textId="7119C1D7" w:rsidR="009C5CB8" w:rsidRPr="007F3488" w:rsidRDefault="009C5CB8">
                      <w:pPr>
                        <w:rPr>
                          <w:rFonts w:ascii="Courier New" w:hAnsi="Courier New" w:cs="Courier New"/>
                        </w:rPr>
                      </w:pPr>
                      <w:r w:rsidRPr="007F3488">
                        <w:rPr>
                          <w:rFonts w:ascii="Courier New" w:hAnsi="Courier New" w:cs="Courier New"/>
                        </w:rPr>
                        <w:t>{, Attributo = &lt; Espressione | SelectSQL | null | default &gt; }</w:t>
                      </w:r>
                    </w:p>
                    <w:p w14:paraId="042E3DDC" w14:textId="0E460990" w:rsidR="009C5CB8" w:rsidRPr="007F3488" w:rsidRDefault="009C5CB8">
                      <w:pPr>
                        <w:rPr>
                          <w:rFonts w:ascii="Courier New" w:hAnsi="Courier New" w:cs="Courier New"/>
                        </w:rPr>
                      </w:pPr>
                      <w:r w:rsidRPr="007F3488">
                        <w:rPr>
                          <w:rFonts w:ascii="Courier New" w:hAnsi="Courier New" w:cs="Courier New"/>
                        </w:rPr>
                        <w:t>[where Condizione]</w:t>
                      </w:r>
                    </w:p>
                  </w:txbxContent>
                </v:textbox>
                <w10:wrap type="square" anchorx="margin"/>
              </v:shape>
            </w:pict>
          </mc:Fallback>
        </mc:AlternateContent>
      </w:r>
      <w:r>
        <w:t>Modifica</w:t>
      </w:r>
      <w:bookmarkEnd w:id="78"/>
    </w:p>
    <w:p w14:paraId="6F7BC72E" w14:textId="32EFBCE0" w:rsidR="007F3488" w:rsidRPr="007F3488" w:rsidRDefault="007F3488" w:rsidP="007F3488"/>
    <w:p w14:paraId="59642499" w14:textId="2E7CB28A" w:rsidR="000D0A6E" w:rsidRDefault="000D0A6E">
      <w:r>
        <w:br w:type="page"/>
      </w:r>
    </w:p>
    <w:p w14:paraId="71DCEBC1" w14:textId="77777777" w:rsidR="000D0A6E" w:rsidRDefault="000D0A6E" w:rsidP="000D0A6E">
      <w:pPr>
        <w:pStyle w:val="Titolo1"/>
      </w:pPr>
      <w:bookmarkStart w:id="79" w:name="_Toc11431876"/>
      <w:r>
        <w:lastRenderedPageBreak/>
        <w:t>SQL: caratteristiche evolute</w:t>
      </w:r>
      <w:bookmarkEnd w:id="79"/>
    </w:p>
    <w:p w14:paraId="434D33B7" w14:textId="7014010B" w:rsidR="000D0A6E" w:rsidRDefault="007F3488" w:rsidP="007F3488">
      <w:pPr>
        <w:pStyle w:val="Titolo2"/>
      </w:pPr>
      <w:bookmarkStart w:id="80" w:name="_Toc11431877"/>
      <w:r>
        <w:t>Caratteristiche evolute di definizione dei dati</w:t>
      </w:r>
      <w:bookmarkEnd w:id="80"/>
    </w:p>
    <w:p w14:paraId="4A78F32A" w14:textId="0A0F96E7" w:rsidR="007F3488" w:rsidRDefault="00AB68E1" w:rsidP="00AB68E1">
      <w:pPr>
        <w:pStyle w:val="Titolo3"/>
      </w:pPr>
      <w:bookmarkStart w:id="81" w:name="_Toc11431878"/>
      <w:r>
        <w:t>Vincoli di integrità generici</w:t>
      </w:r>
      <w:bookmarkEnd w:id="81"/>
    </w:p>
    <w:p w14:paraId="131CC176" w14:textId="681BB30C" w:rsidR="00AB68E1" w:rsidRDefault="00AB68E1" w:rsidP="00AB68E1">
      <w:r>
        <w:rPr>
          <w:noProof/>
        </w:rPr>
        <mc:AlternateContent>
          <mc:Choice Requires="wps">
            <w:drawing>
              <wp:anchor distT="45720" distB="45720" distL="114300" distR="114300" simplePos="0" relativeHeight="251770880" behindDoc="0" locked="0" layoutInCell="1" allowOverlap="1" wp14:anchorId="282219B3" wp14:editId="6A480604">
                <wp:simplePos x="0" y="0"/>
                <wp:positionH relativeFrom="margin">
                  <wp:align>left</wp:align>
                </wp:positionH>
                <wp:positionV relativeFrom="paragraph">
                  <wp:posOffset>60114</wp:posOffset>
                </wp:positionV>
                <wp:extent cx="1701800" cy="1404620"/>
                <wp:effectExtent l="0" t="0" r="12700" b="27305"/>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4620"/>
                        </a:xfrm>
                        <a:prstGeom prst="rect">
                          <a:avLst/>
                        </a:prstGeom>
                        <a:solidFill>
                          <a:srgbClr val="FFFFFF"/>
                        </a:solidFill>
                        <a:ln w="9525">
                          <a:solidFill>
                            <a:schemeClr val="bg1"/>
                          </a:solidFill>
                          <a:miter lim="800000"/>
                          <a:headEnd/>
                          <a:tailEnd/>
                        </a:ln>
                      </wps:spPr>
                      <wps:txbx>
                        <w:txbxContent>
                          <w:p w14:paraId="2307EE48" w14:textId="1594AFA9" w:rsidR="009C5CB8" w:rsidRPr="00AB68E1" w:rsidRDefault="009C5CB8">
                            <w:pPr>
                              <w:rPr>
                                <w:rFonts w:ascii="Courier New" w:hAnsi="Courier New" w:cs="Courier New"/>
                              </w:rPr>
                            </w:pPr>
                            <w:r w:rsidRPr="00AB68E1">
                              <w:rPr>
                                <w:rFonts w:ascii="Courier New" w:hAnsi="Courier New" w:cs="Courier New"/>
                              </w:rPr>
                              <w:t>Check &lt;Condizion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219B3" id="_x0000_s1041" type="#_x0000_t202" style="position:absolute;margin-left:0;margin-top:4.75pt;width:134pt;height:110.6pt;z-index:251770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" strokecolor="white [3212]">
                <v:textbox style="mso-fit-shape-to-text:t">
                  <w:txbxContent>
                    <w:p w14:paraId="2307EE48" w14:textId="1594AFA9" w:rsidR="009C5CB8" w:rsidRPr="00AB68E1" w:rsidRDefault="009C5CB8">
                      <w:pPr>
                        <w:rPr>
                          <w:rFonts w:ascii="Courier New" w:hAnsi="Courier New" w:cs="Courier New"/>
                        </w:rPr>
                      </w:pPr>
                      <w:r w:rsidRPr="00AB68E1">
                        <w:rPr>
                          <w:rFonts w:ascii="Courier New" w:hAnsi="Courier New" w:cs="Courier New"/>
                        </w:rPr>
                        <w:t>Check &lt;Condizione&gt;</w:t>
                      </w:r>
                    </w:p>
                  </w:txbxContent>
                </v:textbox>
                <w10:wrap type="square" anchorx="margin"/>
              </v:shape>
            </w:pict>
          </mc:Fallback>
        </mc:AlternateContent>
      </w:r>
      <w:r>
        <w:t>SQL permette di specificare un certo insieme di vincoli sugli attributi e sulle tabelle. Per specifricare ulteriori vincoli è stata introdotta la clausola check, con la sintassi qua accanto.</w:t>
      </w:r>
    </w:p>
    <w:p w14:paraId="09B0CD45" w14:textId="16FC1B3B" w:rsidR="00AB68E1" w:rsidRDefault="007577BC" w:rsidP="00AB68E1">
      <w:r>
        <w:t>La condizione deve essere sempre verificata affinchè la base di dati sia corretta.</w:t>
      </w:r>
    </w:p>
    <w:p w14:paraId="51A78E12" w14:textId="6AA7F17F" w:rsidR="007577BC" w:rsidRDefault="007577BC" w:rsidP="00AB68E1">
      <w:r>
        <w:rPr>
          <w:noProof/>
        </w:rPr>
        <w:drawing>
          <wp:inline distT="0" distB="0" distL="0" distR="0" wp14:anchorId="4E83F6EE" wp14:editId="3DA53F95">
            <wp:extent cx="6120130" cy="31242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24200"/>
                    </a:xfrm>
                    <a:prstGeom prst="rect">
                      <a:avLst/>
                    </a:prstGeom>
                  </pic:spPr>
                </pic:pic>
              </a:graphicData>
            </a:graphic>
          </wp:inline>
        </w:drawing>
      </w:r>
    </w:p>
    <w:p w14:paraId="0F3DA7AB" w14:textId="25327A70" w:rsidR="007577BC" w:rsidRDefault="007577BC" w:rsidP="007577BC">
      <w:pPr>
        <w:pStyle w:val="Titolo3"/>
      </w:pPr>
      <w:bookmarkStart w:id="82" w:name="_Toc11431879"/>
      <w:r>
        <w:t>Asserzioni</w:t>
      </w:r>
      <w:bookmarkEnd w:id="82"/>
    </w:p>
    <w:p w14:paraId="1A6E7C02" w14:textId="445C6EC6" w:rsidR="007577BC" w:rsidRDefault="002F1E6E" w:rsidP="007577BC">
      <w:r>
        <w:rPr>
          <w:noProof/>
        </w:rPr>
        <mc:AlternateContent>
          <mc:Choice Requires="wps">
            <w:drawing>
              <wp:anchor distT="45720" distB="45720" distL="114300" distR="114300" simplePos="0" relativeHeight="251772928" behindDoc="0" locked="0" layoutInCell="1" allowOverlap="1" wp14:anchorId="66F368C7" wp14:editId="58E9FAEA">
                <wp:simplePos x="0" y="0"/>
                <wp:positionH relativeFrom="margin">
                  <wp:align>left</wp:align>
                </wp:positionH>
                <wp:positionV relativeFrom="paragraph">
                  <wp:posOffset>41064</wp:posOffset>
                </wp:positionV>
                <wp:extent cx="2827655" cy="440055"/>
                <wp:effectExtent l="0" t="0" r="10795" b="17145"/>
                <wp:wrapSquare wrapText="bothSides"/>
                <wp:docPr id="1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40267"/>
                        </a:xfrm>
                        <a:prstGeom prst="rect">
                          <a:avLst/>
                        </a:prstGeom>
                        <a:solidFill>
                          <a:srgbClr val="FFFFFF"/>
                        </a:solidFill>
                        <a:ln w="9525">
                          <a:solidFill>
                            <a:schemeClr val="bg1"/>
                          </a:solidFill>
                          <a:miter lim="800000"/>
                          <a:headEnd/>
                          <a:tailEnd/>
                        </a:ln>
                      </wps:spPr>
                      <wps:txbx>
                        <w:txbxContent>
                          <w:p w14:paraId="1998A134" w14:textId="65B29FEC" w:rsidR="009C5CB8" w:rsidRPr="002F1E6E" w:rsidRDefault="009C5CB8">
                            <w:pPr>
                              <w:rPr>
                                <w:rFonts w:ascii="Courier New" w:hAnsi="Courier New" w:cs="Courier New"/>
                              </w:rPr>
                            </w:pPr>
                            <w:r w:rsidRPr="002F1E6E">
                              <w:rPr>
                                <w:rFonts w:ascii="Courier New" w:hAnsi="Courier New" w:cs="Courier New"/>
                              </w:rPr>
                              <w:t>Create assertion NomeAsserzione check (Condi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68C7" id="_x0000_s1042" type="#_x0000_t202" style="position:absolute;margin-left:0;margin-top:3.25pt;width:222.65pt;height:34.6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" strokecolor="white [3212]">
                <v:textbox>
                  <w:txbxContent>
                    <w:p w14:paraId="1998A134" w14:textId="65B29FEC" w:rsidR="009C5CB8" w:rsidRPr="002F1E6E" w:rsidRDefault="009C5CB8">
                      <w:pPr>
                        <w:rPr>
                          <w:rFonts w:ascii="Courier New" w:hAnsi="Courier New" w:cs="Courier New"/>
                        </w:rPr>
                      </w:pPr>
                      <w:r w:rsidRPr="002F1E6E">
                        <w:rPr>
                          <w:rFonts w:ascii="Courier New" w:hAnsi="Courier New" w:cs="Courier New"/>
                        </w:rPr>
                        <w:t>Create assertion NomeAsserzione check (Condizione)</w:t>
                      </w:r>
                    </w:p>
                  </w:txbxContent>
                </v:textbox>
                <w10:wrap type="square" anchorx="margin"/>
              </v:shape>
            </w:pict>
          </mc:Fallback>
        </mc:AlternateContent>
      </w:r>
      <w:r w:rsidR="00DD0BDD">
        <w:t>Grazie alla clausola check è possibile definire anche un ulteriore componente dello schema di una base di dati, le asserzioni. Rappresentano dei vincoli che non sono assocliati a nessun attributo o tabella in particolare ma direttamente all’intero schema.</w:t>
      </w:r>
    </w:p>
    <w:p w14:paraId="0CC02B72" w14:textId="14E27D3C" w:rsidR="00DD0BDD" w:rsidRDefault="002F1E6E" w:rsidP="007577BC">
      <w:r>
        <w:t>Ogni vincolo di integrità può essere:</w:t>
      </w:r>
    </w:p>
    <w:p w14:paraId="4FEB2776" w14:textId="67A6E8CC" w:rsidR="002F1E6E" w:rsidRDefault="002F1E6E" w:rsidP="002F1E6E">
      <w:pPr>
        <w:pStyle w:val="Paragrafoelenco"/>
        <w:numPr>
          <w:ilvl w:val="0"/>
          <w:numId w:val="63"/>
        </w:numPr>
      </w:pPr>
      <w:r>
        <w:t>Immediato: viene controllato dopo ogni modifica</w:t>
      </w:r>
    </w:p>
    <w:p w14:paraId="28C163B2" w14:textId="73E6E3B1" w:rsidR="002F1E6E" w:rsidRDefault="002F1E6E" w:rsidP="002F1E6E">
      <w:pPr>
        <w:pStyle w:val="Paragrafoelenco"/>
        <w:numPr>
          <w:ilvl w:val="0"/>
          <w:numId w:val="63"/>
        </w:numPr>
      </w:pPr>
      <w:r>
        <w:t>Differito: viene controllato solo al termine dell’esecuzione di una serie di operazioni.</w:t>
      </w:r>
    </w:p>
    <w:p w14:paraId="013B559A" w14:textId="661A8F74" w:rsidR="002F1E6E" w:rsidRDefault="002843FA" w:rsidP="002F1E6E">
      <w:r>
        <w:t xml:space="preserve">Il controllo differito viene tipicamente introdotto per gestire </w:t>
      </w:r>
      <w:r w:rsidR="00E63AF2">
        <w:t>situazioni</w:t>
      </w:r>
      <w:r>
        <w:t xml:space="preserve"> in cui non è possibile costruire una situazione </w:t>
      </w:r>
      <w:r w:rsidR="00E63AF2">
        <w:t>consistente</w:t>
      </w:r>
      <w:r>
        <w:t xml:space="preserve"> con una singola modifica della base di dati</w:t>
      </w:r>
      <w:r w:rsidR="00E63AF2">
        <w:t>.</w:t>
      </w:r>
    </w:p>
    <w:p w14:paraId="59E91390" w14:textId="3A8B5F6F" w:rsidR="00E63AF2" w:rsidRDefault="00E63AF2" w:rsidP="002F1E6E">
      <w:r>
        <w:t>Quando un vincolo immediato non è soddisfatto l’operazione di modifica che ha causato la violazione è stata appena eseguita e il sistema può disfarla, questo modo di procedere è chiamato rollback parziale.</w:t>
      </w:r>
    </w:p>
    <w:p w14:paraId="7C7BF5A3" w14:textId="4AEF0562" w:rsidR="00E63AF2" w:rsidRDefault="00A863C4" w:rsidP="002F1E6E">
      <w:r>
        <w:t>Le asserzioni possono essere cancellate tramite drop.</w:t>
      </w:r>
    </w:p>
    <w:p w14:paraId="4EAE4E9A" w14:textId="0C9F7666" w:rsidR="00A863C4" w:rsidRDefault="00273033" w:rsidP="00744595">
      <w:pPr>
        <w:pStyle w:val="Titolo2"/>
      </w:pPr>
      <w:bookmarkStart w:id="83" w:name="_Toc11431880"/>
      <w:r>
        <w:lastRenderedPageBreak/>
        <w:t>Funzioni scalari</w:t>
      </w:r>
      <w:bookmarkEnd w:id="83"/>
    </w:p>
    <w:p w14:paraId="0F9C57F5" w14:textId="052F8783" w:rsidR="00273033" w:rsidRDefault="00273033" w:rsidP="00273033">
      <w:r>
        <w:t>SQL mette a disposizione diverse funzioni scalari che possono essere usate all’interno delle espressioni del linguaggio.</w:t>
      </w:r>
    </w:p>
    <w:p w14:paraId="0B6E616B" w14:textId="00F09312" w:rsidR="00273033" w:rsidRDefault="00273033" w:rsidP="00273033">
      <w:pPr>
        <w:pStyle w:val="Titolo3"/>
      </w:pPr>
      <w:bookmarkStart w:id="84" w:name="_Toc11431881"/>
      <w:r>
        <w:t>Famiglie di funzioni</w:t>
      </w:r>
      <w:bookmarkEnd w:id="84"/>
    </w:p>
    <w:p w14:paraId="2846BA96" w14:textId="5A6F88BD" w:rsidR="00273033" w:rsidRDefault="00CA31CE" w:rsidP="00273033">
      <w:r>
        <w:t>Postgres, uin DBMS open-source particolarmente interessante descritto in una delle appendici, offre svariate funzioni:</w:t>
      </w:r>
    </w:p>
    <w:p w14:paraId="26EC54BE" w14:textId="77777777" w:rsidR="00CA31CE" w:rsidRDefault="00CA31CE" w:rsidP="00CA31CE">
      <w:pPr>
        <w:pStyle w:val="Paragrafoelenco"/>
        <w:numPr>
          <w:ilvl w:val="0"/>
          <w:numId w:val="64"/>
        </w:numPr>
      </w:pPr>
      <w:r>
        <w:t>Funzioni temporali</w:t>
      </w:r>
    </w:p>
    <w:p w14:paraId="7BDFB18E" w14:textId="7551D69F" w:rsidR="00CA31CE" w:rsidRDefault="00CA31CE" w:rsidP="00CA31CE">
      <w:pPr>
        <w:pStyle w:val="Paragrafoelenco"/>
        <w:numPr>
          <w:ilvl w:val="1"/>
          <w:numId w:val="64"/>
        </w:numPr>
      </w:pPr>
      <w:r>
        <w:t>current_date, current_time, current_timestamp: restituiscono il valore dell’orologio del sistema.</w:t>
      </w:r>
    </w:p>
    <w:p w14:paraId="4F1A2309" w14:textId="70DD9032" w:rsidR="00CA31CE" w:rsidRDefault="00CA31CE" w:rsidP="00CA31CE">
      <w:pPr>
        <w:pStyle w:val="Paragrafoelenco"/>
        <w:numPr>
          <w:ilvl w:val="1"/>
          <w:numId w:val="64"/>
        </w:numPr>
      </w:pPr>
      <w:r>
        <w:t>Extract: isola una qualsiasi componente di un dominio temporale (year, month, ecc.)</w:t>
      </w:r>
    </w:p>
    <w:p w14:paraId="7EF1C5AC" w14:textId="409A6D40" w:rsidR="00CA31CE" w:rsidRDefault="00CA31CE" w:rsidP="00CA31CE">
      <w:pPr>
        <w:pStyle w:val="Paragrafoelenco"/>
        <w:numPr>
          <w:ilvl w:val="1"/>
          <w:numId w:val="64"/>
        </w:numPr>
      </w:pPr>
      <w:r>
        <w:t>Age: restituisce l’intervallo di differenza tra una data e l’istante corrente</w:t>
      </w:r>
    </w:p>
    <w:p w14:paraId="7F5E0045" w14:textId="1531B229" w:rsidR="00CA31CE" w:rsidRDefault="00CA31CE" w:rsidP="00CA31CE">
      <w:pPr>
        <w:pStyle w:val="Paragrafoelenco"/>
        <w:numPr>
          <w:ilvl w:val="0"/>
          <w:numId w:val="64"/>
        </w:numPr>
      </w:pPr>
      <w:r>
        <w:t>Funzioni di manipolazione di stringhe</w:t>
      </w:r>
    </w:p>
    <w:p w14:paraId="2E8C8F56" w14:textId="581095A6" w:rsidR="00CA31CE" w:rsidRDefault="00CA31CE" w:rsidP="00CA31CE">
      <w:pPr>
        <w:pStyle w:val="Paragrafoelenco"/>
        <w:numPr>
          <w:ilvl w:val="1"/>
          <w:numId w:val="64"/>
        </w:numPr>
      </w:pPr>
      <w:r>
        <w:t>Si applicano a espressioni che rappresentano stringhe di caratteri e permettoono di trasformare il loro contenuto</w:t>
      </w:r>
    </w:p>
    <w:p w14:paraId="0F49D514" w14:textId="4FEC297A" w:rsidR="00CA31CE" w:rsidRDefault="00CA31CE" w:rsidP="00CA31CE">
      <w:pPr>
        <w:pStyle w:val="Paragrafoelenco"/>
        <w:numPr>
          <w:ilvl w:val="1"/>
          <w:numId w:val="64"/>
        </w:numPr>
      </w:pPr>
      <w:r>
        <w:t>Char_length</w:t>
      </w:r>
    </w:p>
    <w:p w14:paraId="32000E0E" w14:textId="213794CF" w:rsidR="00CA31CE" w:rsidRDefault="00CA31CE" w:rsidP="00CA31CE">
      <w:pPr>
        <w:pStyle w:val="Paragrafoelenco"/>
        <w:numPr>
          <w:ilvl w:val="1"/>
          <w:numId w:val="64"/>
        </w:numPr>
      </w:pPr>
      <w:r>
        <w:t>Lower, upper</w:t>
      </w:r>
    </w:p>
    <w:p w14:paraId="6C548763" w14:textId="3B4E0753" w:rsidR="00CA31CE" w:rsidRDefault="00CA31CE" w:rsidP="00CA31CE">
      <w:pPr>
        <w:pStyle w:val="Paragrafoelenco"/>
        <w:numPr>
          <w:ilvl w:val="1"/>
          <w:numId w:val="64"/>
        </w:numPr>
      </w:pPr>
      <w:r>
        <w:t>Substring</w:t>
      </w:r>
    </w:p>
    <w:p w14:paraId="2F6CBC32" w14:textId="76EBBC9A" w:rsidR="00CA31CE" w:rsidRDefault="00CA31CE" w:rsidP="00CA31CE">
      <w:pPr>
        <w:pStyle w:val="Paragrafoelenco"/>
        <w:numPr>
          <w:ilvl w:val="0"/>
          <w:numId w:val="64"/>
        </w:numPr>
      </w:pPr>
      <w:r>
        <w:t>Funzioni di conversione dominio</w:t>
      </w:r>
    </w:p>
    <w:p w14:paraId="676923F8" w14:textId="491DDAFC" w:rsidR="00CA31CE" w:rsidRDefault="00CA31CE" w:rsidP="00CA31CE">
      <w:pPr>
        <w:pStyle w:val="Paragrafoelenco"/>
        <w:numPr>
          <w:ilvl w:val="1"/>
          <w:numId w:val="64"/>
        </w:numPr>
      </w:pPr>
      <w:r>
        <w:t>Cast: permette di convertire un valore in un dominio nella sua rappresentazione in un altro dominio (esempio: cast (Data as char(10)) converte un valore del dominio date nella sua rappresentazione testuale</w:t>
      </w:r>
    </w:p>
    <w:p w14:paraId="1DB50E2F" w14:textId="1B76AA4C" w:rsidR="00746B17" w:rsidRDefault="00746B17" w:rsidP="008663BB">
      <w:pPr>
        <w:pStyle w:val="Paragrafoelenco"/>
        <w:numPr>
          <w:ilvl w:val="0"/>
          <w:numId w:val="64"/>
        </w:numPr>
      </w:pPr>
      <w:r>
        <w:t>Funzioni condizional</w:t>
      </w:r>
      <w:r w:rsidR="008663BB">
        <w:t>i</w:t>
      </w:r>
    </w:p>
    <w:p w14:paraId="326FDC62" w14:textId="07B8DD59" w:rsidR="008663BB" w:rsidRDefault="00FD15AF" w:rsidP="008663BB">
      <w:pPr>
        <w:pStyle w:val="Paragrafoelenco"/>
        <w:numPr>
          <w:ilvl w:val="0"/>
          <w:numId w:val="64"/>
        </w:numPr>
      </w:pPr>
      <w:r>
        <w:t>Funzioni per la formattazione dell’output</w:t>
      </w:r>
    </w:p>
    <w:p w14:paraId="5A10629E" w14:textId="3D7D8CC9" w:rsidR="00FD15AF" w:rsidRDefault="00FD15AF" w:rsidP="008663BB">
      <w:pPr>
        <w:pStyle w:val="Paragrafoelenco"/>
        <w:numPr>
          <w:ilvl w:val="0"/>
          <w:numId w:val="64"/>
        </w:numPr>
      </w:pPr>
      <w:r>
        <w:t>Funzioni matematiche</w:t>
      </w:r>
    </w:p>
    <w:p w14:paraId="148EBDB5" w14:textId="69C86090" w:rsidR="00FD15AF" w:rsidRDefault="00FD15AF" w:rsidP="008663BB">
      <w:pPr>
        <w:pStyle w:val="Paragrafoelenco"/>
        <w:numPr>
          <w:ilvl w:val="0"/>
          <w:numId w:val="64"/>
        </w:numPr>
      </w:pPr>
      <w:r>
        <w:t>Funzioni di accesso ai servizi del sistema operativo</w:t>
      </w:r>
    </w:p>
    <w:p w14:paraId="7C9D6A21" w14:textId="23B449E1" w:rsidR="00FD15AF" w:rsidRDefault="00FD15AF" w:rsidP="00FD15AF">
      <w:pPr>
        <w:pStyle w:val="Titolo3"/>
      </w:pPr>
      <w:bookmarkStart w:id="85" w:name="_Toc11431882"/>
      <w:r>
        <w:t>Funzioni condizionali</w:t>
      </w:r>
      <w:bookmarkEnd w:id="85"/>
    </w:p>
    <w:p w14:paraId="5682FD8D" w14:textId="64E96700" w:rsidR="00FD15AF" w:rsidRDefault="00086CFE" w:rsidP="00086CFE">
      <w:pPr>
        <w:pStyle w:val="Titolo4"/>
      </w:pPr>
      <w:bookmarkStart w:id="86" w:name="_Toc11431883"/>
      <w:r>
        <w:t>Coalesce</w:t>
      </w:r>
      <w:bookmarkEnd w:id="86"/>
    </w:p>
    <w:p w14:paraId="034A5AFD" w14:textId="4F4F4792" w:rsidR="00086CFE" w:rsidRDefault="00086CFE" w:rsidP="00086CFE">
      <w:r>
        <w:rPr>
          <w:noProof/>
        </w:rPr>
        <mc:AlternateContent>
          <mc:Choice Requires="wps">
            <w:drawing>
              <wp:anchor distT="45720" distB="45720" distL="114300" distR="114300" simplePos="0" relativeHeight="251774976" behindDoc="0" locked="0" layoutInCell="1" allowOverlap="1" wp14:anchorId="4EF4551C" wp14:editId="62E6E7DC">
                <wp:simplePos x="0" y="0"/>
                <wp:positionH relativeFrom="margin">
                  <wp:align>left</wp:align>
                </wp:positionH>
                <wp:positionV relativeFrom="paragraph">
                  <wp:posOffset>90382</wp:posOffset>
                </wp:positionV>
                <wp:extent cx="3251200" cy="372745"/>
                <wp:effectExtent l="0" t="0" r="25400" b="27305"/>
                <wp:wrapSquare wrapText="bothSides"/>
                <wp:docPr id="1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72745"/>
                        </a:xfrm>
                        <a:prstGeom prst="rect">
                          <a:avLst/>
                        </a:prstGeom>
                        <a:solidFill>
                          <a:srgbClr val="FFFFFF"/>
                        </a:solidFill>
                        <a:ln w="9525">
                          <a:solidFill>
                            <a:schemeClr val="bg1"/>
                          </a:solidFill>
                          <a:miter lim="800000"/>
                          <a:headEnd/>
                          <a:tailEnd/>
                        </a:ln>
                      </wps:spPr>
                      <wps:txbx>
                        <w:txbxContent>
                          <w:p w14:paraId="0A6B7ED0" w14:textId="282763D2" w:rsidR="009C5CB8" w:rsidRPr="00086CFE" w:rsidRDefault="009C5CB8">
                            <w:pPr>
                              <w:rPr>
                                <w:rFonts w:ascii="Courier New" w:hAnsi="Courier New" w:cs="Courier New"/>
                              </w:rPr>
                            </w:pPr>
                            <w:r>
                              <w:rPr>
                                <w:rFonts w:ascii="Courier New" w:hAnsi="Courier New" w:cs="Courier New"/>
                              </w:rPr>
                              <w:t>co</w:t>
                            </w:r>
                            <w:r w:rsidRPr="00086CFE">
                              <w:rPr>
                                <w:rFonts w:ascii="Courier New" w:hAnsi="Courier New" w:cs="Courier New"/>
                              </w:rPr>
                              <w:t>alesce(NomeTabella, nomeSo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4551C" id="_x0000_s1043" type="#_x0000_t202" style="position:absolute;margin-left:0;margin-top:7.1pt;width:256pt;height:29.35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" strokecolor="white [3212]">
                <v:textbox style="mso-fit-shape-to-text:t">
                  <w:txbxContent>
                    <w:p w14:paraId="0A6B7ED0" w14:textId="282763D2" w:rsidR="009C5CB8" w:rsidRPr="00086CFE" w:rsidRDefault="009C5CB8">
                      <w:pPr>
                        <w:rPr>
                          <w:rFonts w:ascii="Courier New" w:hAnsi="Courier New" w:cs="Courier New"/>
                        </w:rPr>
                      </w:pPr>
                      <w:r>
                        <w:rPr>
                          <w:rFonts w:ascii="Courier New" w:hAnsi="Courier New" w:cs="Courier New"/>
                        </w:rPr>
                        <w:t>co</w:t>
                      </w:r>
                      <w:r w:rsidRPr="00086CFE">
                        <w:rPr>
                          <w:rFonts w:ascii="Courier New" w:hAnsi="Courier New" w:cs="Courier New"/>
                        </w:rPr>
                        <w:t>alesce(NomeTabella, nomeSostituto)</w:t>
                      </w:r>
                    </w:p>
                  </w:txbxContent>
                </v:textbox>
                <w10:wrap type="square" anchorx="margin"/>
              </v:shape>
            </w:pict>
          </mc:Fallback>
        </mc:AlternateContent>
      </w:r>
      <w:r>
        <w:t>La funzione coalesce ammette come argomento una sequenza di espressioni e restituisce il primo valore non nullo.</w:t>
      </w:r>
    </w:p>
    <w:p w14:paraId="451757B1" w14:textId="1DD95253" w:rsidR="00086CFE" w:rsidRDefault="00086CFE" w:rsidP="00086CFE">
      <w:pPr>
        <w:pStyle w:val="Titolo4"/>
      </w:pPr>
      <w:bookmarkStart w:id="87" w:name="_Toc11431884"/>
      <w:r>
        <w:t>Nullif</w:t>
      </w:r>
      <w:bookmarkEnd w:id="87"/>
    </w:p>
    <w:p w14:paraId="028B9306" w14:textId="1092CB22" w:rsidR="00086CFE" w:rsidRDefault="00086CFE" w:rsidP="00086CFE">
      <w:r>
        <w:rPr>
          <w:noProof/>
        </w:rPr>
        <mc:AlternateContent>
          <mc:Choice Requires="wps">
            <w:drawing>
              <wp:anchor distT="45720" distB="45720" distL="114300" distR="114300" simplePos="0" relativeHeight="251777024" behindDoc="0" locked="0" layoutInCell="1" allowOverlap="1" wp14:anchorId="509E7B2C" wp14:editId="707D8F4D">
                <wp:simplePos x="0" y="0"/>
                <wp:positionH relativeFrom="margin">
                  <wp:align>left</wp:align>
                </wp:positionH>
                <wp:positionV relativeFrom="paragraph">
                  <wp:posOffset>74718</wp:posOffset>
                </wp:positionV>
                <wp:extent cx="3251200" cy="372745"/>
                <wp:effectExtent l="0" t="0" r="25400" b="27305"/>
                <wp:wrapSquare wrapText="bothSides"/>
                <wp:docPr id="1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72745"/>
                        </a:xfrm>
                        <a:prstGeom prst="rect">
                          <a:avLst/>
                        </a:prstGeom>
                        <a:solidFill>
                          <a:srgbClr val="FFFFFF"/>
                        </a:solidFill>
                        <a:ln w="9525">
                          <a:solidFill>
                            <a:schemeClr val="bg1"/>
                          </a:solidFill>
                          <a:miter lim="800000"/>
                          <a:headEnd/>
                          <a:tailEnd/>
                        </a:ln>
                      </wps:spPr>
                      <wps:txbx>
                        <w:txbxContent>
                          <w:p w14:paraId="63BCF55D" w14:textId="72669353" w:rsidR="009C5CB8" w:rsidRPr="00086CFE" w:rsidRDefault="009C5CB8" w:rsidP="00086CFE">
                            <w:pPr>
                              <w:rPr>
                                <w:rFonts w:ascii="Courier New" w:hAnsi="Courier New" w:cs="Courier New"/>
                              </w:rPr>
                            </w:pPr>
                            <w:r>
                              <w:rPr>
                                <w:rFonts w:ascii="Courier New" w:hAnsi="Courier New" w:cs="Courier New"/>
                              </w:rPr>
                              <w:t>nullif</w:t>
                            </w:r>
                            <w:r w:rsidRPr="00086CFE">
                              <w:rPr>
                                <w:rFonts w:ascii="Courier New" w:hAnsi="Courier New" w:cs="Courier New"/>
                              </w:rPr>
                              <w:t>(NomeTabella, nomeSo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E7B2C" id="_x0000_s1044" type="#_x0000_t202" style="position:absolute;margin-left:0;margin-top:5.9pt;width:256pt;height:29.35pt;z-index:251777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" strokecolor="white [3212]">
                <v:textbox style="mso-fit-shape-to-text:t">
                  <w:txbxContent>
                    <w:p w14:paraId="63BCF55D" w14:textId="72669353" w:rsidR="009C5CB8" w:rsidRPr="00086CFE" w:rsidRDefault="009C5CB8" w:rsidP="00086CFE">
                      <w:pPr>
                        <w:rPr>
                          <w:rFonts w:ascii="Courier New" w:hAnsi="Courier New" w:cs="Courier New"/>
                        </w:rPr>
                      </w:pPr>
                      <w:r>
                        <w:rPr>
                          <w:rFonts w:ascii="Courier New" w:hAnsi="Courier New" w:cs="Courier New"/>
                        </w:rPr>
                        <w:t>nullif</w:t>
                      </w:r>
                      <w:r w:rsidRPr="00086CFE">
                        <w:rPr>
                          <w:rFonts w:ascii="Courier New" w:hAnsi="Courier New" w:cs="Courier New"/>
                        </w:rPr>
                        <w:t>(NomeTabella, nomeSostituto)</w:t>
                      </w:r>
                    </w:p>
                  </w:txbxContent>
                </v:textbox>
                <w10:wrap type="square" anchorx="margin"/>
              </v:shape>
            </w:pict>
          </mc:Fallback>
        </mc:AlternateContent>
      </w:r>
      <w:r>
        <w:t>La funzione nullif richiede come argomento una espressione e un valore costante. Se l’espressione è apri al valore costante, la funzione restiutisce il valore nullo, altrimenti restituisce il valore dell’espressione.</w:t>
      </w:r>
    </w:p>
    <w:p w14:paraId="04250224" w14:textId="022AA93E" w:rsidR="00086CFE" w:rsidRDefault="0097593C" w:rsidP="0097593C">
      <w:pPr>
        <w:pStyle w:val="Titolo4"/>
      </w:pPr>
      <w:bookmarkStart w:id="88" w:name="_Toc11431885"/>
      <w:r>
        <w:t>Case</w:t>
      </w:r>
      <w:bookmarkEnd w:id="88"/>
    </w:p>
    <w:p w14:paraId="7387116E" w14:textId="24A720BE" w:rsidR="0097593C" w:rsidRDefault="0097593C" w:rsidP="0097593C">
      <w:r>
        <w:rPr>
          <w:noProof/>
        </w:rPr>
        <mc:AlternateContent>
          <mc:Choice Requires="wps">
            <w:drawing>
              <wp:anchor distT="45720" distB="45720" distL="114300" distR="114300" simplePos="0" relativeHeight="251779072" behindDoc="0" locked="0" layoutInCell="1" allowOverlap="1" wp14:anchorId="03F9477F" wp14:editId="7ED0FE72">
                <wp:simplePos x="0" y="0"/>
                <wp:positionH relativeFrom="margin">
                  <wp:align>left</wp:align>
                </wp:positionH>
                <wp:positionV relativeFrom="paragraph">
                  <wp:posOffset>48895</wp:posOffset>
                </wp:positionV>
                <wp:extent cx="3581400" cy="1462405"/>
                <wp:effectExtent l="0" t="0" r="19050" b="23495"/>
                <wp:wrapSquare wrapText="bothSides"/>
                <wp:docPr id="1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62405"/>
                        </a:xfrm>
                        <a:prstGeom prst="rect">
                          <a:avLst/>
                        </a:prstGeom>
                        <a:solidFill>
                          <a:srgbClr val="FFFFFF"/>
                        </a:solidFill>
                        <a:ln w="9525">
                          <a:solidFill>
                            <a:schemeClr val="bg1"/>
                          </a:solidFill>
                          <a:miter lim="800000"/>
                          <a:headEnd/>
                          <a:tailEnd/>
                        </a:ln>
                      </wps:spPr>
                      <wps:txbx>
                        <w:txbxContent>
                          <w:p w14:paraId="51207D9C" w14:textId="1855A03B" w:rsidR="009C5CB8" w:rsidRPr="0097593C" w:rsidRDefault="009C5CB8">
                            <w:pPr>
                              <w:rPr>
                                <w:rFonts w:ascii="Courier New" w:hAnsi="Courier New" w:cs="Courier New"/>
                              </w:rPr>
                            </w:pPr>
                            <w:r w:rsidRPr="0097593C">
                              <w:rPr>
                                <w:rFonts w:ascii="Courier New" w:hAnsi="Courier New" w:cs="Courier New"/>
                              </w:rPr>
                              <w:t>case</w:t>
                            </w:r>
                            <w:r w:rsidRPr="0097593C">
                              <w:rPr>
                                <w:rFonts w:ascii="Courier New" w:hAnsi="Courier New" w:cs="Courier New"/>
                              </w:rPr>
                              <w:tab/>
                              <w:t>Espressione</w:t>
                            </w:r>
                          </w:p>
                          <w:p w14:paraId="27F0AF42" w14:textId="34099841" w:rsidR="009C5CB8" w:rsidRPr="0097593C" w:rsidRDefault="009C5CB8">
                            <w:pPr>
                              <w:rPr>
                                <w:rFonts w:ascii="Courier New" w:hAnsi="Courier New" w:cs="Courier New"/>
                              </w:rPr>
                            </w:pPr>
                            <w:r w:rsidRPr="0097593C">
                              <w:rPr>
                                <w:rFonts w:ascii="Courier New" w:hAnsi="Courier New" w:cs="Courier New"/>
                              </w:rPr>
                              <w:tab/>
                              <w:t>when Valore then EsprRisultato</w:t>
                            </w:r>
                          </w:p>
                          <w:p w14:paraId="6F22BDA7" w14:textId="32BE4B0F" w:rsidR="009C5CB8" w:rsidRPr="0097593C" w:rsidRDefault="009C5CB8" w:rsidP="0097593C">
                            <w:pPr>
                              <w:ind w:firstLine="708"/>
                              <w:rPr>
                                <w:rFonts w:ascii="Courier New" w:hAnsi="Courier New" w:cs="Courier New"/>
                              </w:rPr>
                            </w:pPr>
                            <w:r w:rsidRPr="0097593C">
                              <w:rPr>
                                <w:rFonts w:ascii="Courier New" w:hAnsi="Courier New" w:cs="Courier New"/>
                              </w:rPr>
                              <w:t>{when Valore then EsprRisultato}</w:t>
                            </w:r>
                          </w:p>
                          <w:p w14:paraId="5DBE1053" w14:textId="051860A0" w:rsidR="009C5CB8" w:rsidRPr="0097593C" w:rsidRDefault="009C5CB8" w:rsidP="0097593C">
                            <w:pPr>
                              <w:ind w:firstLine="708"/>
                              <w:rPr>
                                <w:rFonts w:ascii="Courier New" w:hAnsi="Courier New" w:cs="Courier New"/>
                              </w:rPr>
                            </w:pPr>
                            <w:r w:rsidRPr="0097593C">
                              <w:rPr>
                                <w:rFonts w:ascii="Courier New" w:hAnsi="Courier New" w:cs="Courier New"/>
                              </w:rPr>
                              <w:t>[e</w:t>
                            </w:r>
                            <w:r>
                              <w:rPr>
                                <w:rFonts w:ascii="Courier New" w:hAnsi="Courier New" w:cs="Courier New"/>
                              </w:rPr>
                              <w:t>ls</w:t>
                            </w:r>
                            <w:r w:rsidRPr="0097593C">
                              <w:rPr>
                                <w:rFonts w:ascii="Courier New" w:hAnsi="Courier New" w:cs="Courier New"/>
                              </w:rPr>
                              <w:t>e EsprRisultato]</w:t>
                            </w:r>
                          </w:p>
                          <w:p w14:paraId="059AC3DF" w14:textId="71A37B5E" w:rsidR="009C5CB8" w:rsidRPr="0097593C" w:rsidRDefault="009C5CB8" w:rsidP="0097593C">
                            <w:pPr>
                              <w:ind w:firstLine="708"/>
                              <w:rPr>
                                <w:rFonts w:ascii="Courier New" w:hAnsi="Courier New" w:cs="Courier New"/>
                              </w:rPr>
                            </w:pPr>
                            <w:r w:rsidRPr="0097593C">
                              <w:rPr>
                                <w:rFonts w:ascii="Courier New" w:hAnsi="Courier New" w:cs="Courier New"/>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9477F" id="_x0000_s1045" type="#_x0000_t202" style="position:absolute;margin-left:0;margin-top:3.85pt;width:282pt;height:115.15pt;z-index:251779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" strokecolor="white [3212]">
                <v:textbox style="mso-fit-shape-to-text:t">
                  <w:txbxContent>
                    <w:p w14:paraId="51207D9C" w14:textId="1855A03B" w:rsidR="009C5CB8" w:rsidRPr="0097593C" w:rsidRDefault="009C5CB8">
                      <w:pPr>
                        <w:rPr>
                          <w:rFonts w:ascii="Courier New" w:hAnsi="Courier New" w:cs="Courier New"/>
                        </w:rPr>
                      </w:pPr>
                      <w:r w:rsidRPr="0097593C">
                        <w:rPr>
                          <w:rFonts w:ascii="Courier New" w:hAnsi="Courier New" w:cs="Courier New"/>
                        </w:rPr>
                        <w:t>case</w:t>
                      </w:r>
                      <w:r w:rsidRPr="0097593C">
                        <w:rPr>
                          <w:rFonts w:ascii="Courier New" w:hAnsi="Courier New" w:cs="Courier New"/>
                        </w:rPr>
                        <w:tab/>
                        <w:t>Espressione</w:t>
                      </w:r>
                    </w:p>
                    <w:p w14:paraId="27F0AF42" w14:textId="34099841" w:rsidR="009C5CB8" w:rsidRPr="0097593C" w:rsidRDefault="009C5CB8">
                      <w:pPr>
                        <w:rPr>
                          <w:rFonts w:ascii="Courier New" w:hAnsi="Courier New" w:cs="Courier New"/>
                        </w:rPr>
                      </w:pPr>
                      <w:r w:rsidRPr="0097593C">
                        <w:rPr>
                          <w:rFonts w:ascii="Courier New" w:hAnsi="Courier New" w:cs="Courier New"/>
                        </w:rPr>
                        <w:tab/>
                        <w:t>when Valore then EsprRisultato</w:t>
                      </w:r>
                    </w:p>
                    <w:p w14:paraId="6F22BDA7" w14:textId="32BE4B0F" w:rsidR="009C5CB8" w:rsidRPr="0097593C" w:rsidRDefault="009C5CB8" w:rsidP="0097593C">
                      <w:pPr>
                        <w:ind w:firstLine="708"/>
                        <w:rPr>
                          <w:rFonts w:ascii="Courier New" w:hAnsi="Courier New" w:cs="Courier New"/>
                        </w:rPr>
                      </w:pPr>
                      <w:r w:rsidRPr="0097593C">
                        <w:rPr>
                          <w:rFonts w:ascii="Courier New" w:hAnsi="Courier New" w:cs="Courier New"/>
                        </w:rPr>
                        <w:t>{when Valore then EsprRisultato}</w:t>
                      </w:r>
                    </w:p>
                    <w:p w14:paraId="5DBE1053" w14:textId="051860A0" w:rsidR="009C5CB8" w:rsidRPr="0097593C" w:rsidRDefault="009C5CB8" w:rsidP="0097593C">
                      <w:pPr>
                        <w:ind w:firstLine="708"/>
                        <w:rPr>
                          <w:rFonts w:ascii="Courier New" w:hAnsi="Courier New" w:cs="Courier New"/>
                        </w:rPr>
                      </w:pPr>
                      <w:r w:rsidRPr="0097593C">
                        <w:rPr>
                          <w:rFonts w:ascii="Courier New" w:hAnsi="Courier New" w:cs="Courier New"/>
                        </w:rPr>
                        <w:t>[e</w:t>
                      </w:r>
                      <w:r>
                        <w:rPr>
                          <w:rFonts w:ascii="Courier New" w:hAnsi="Courier New" w:cs="Courier New"/>
                        </w:rPr>
                        <w:t>ls</w:t>
                      </w:r>
                      <w:r w:rsidRPr="0097593C">
                        <w:rPr>
                          <w:rFonts w:ascii="Courier New" w:hAnsi="Courier New" w:cs="Courier New"/>
                        </w:rPr>
                        <w:t>e EsprRisultato]</w:t>
                      </w:r>
                    </w:p>
                    <w:p w14:paraId="059AC3DF" w14:textId="71A37B5E" w:rsidR="009C5CB8" w:rsidRPr="0097593C" w:rsidRDefault="009C5CB8" w:rsidP="0097593C">
                      <w:pPr>
                        <w:ind w:firstLine="708"/>
                        <w:rPr>
                          <w:rFonts w:ascii="Courier New" w:hAnsi="Courier New" w:cs="Courier New"/>
                        </w:rPr>
                      </w:pPr>
                      <w:r w:rsidRPr="0097593C">
                        <w:rPr>
                          <w:rFonts w:ascii="Courier New" w:hAnsi="Courier New" w:cs="Courier New"/>
                        </w:rPr>
                        <w:t>end</w:t>
                      </w:r>
                    </w:p>
                  </w:txbxContent>
                </v:textbox>
                <w10:wrap type="square" anchorx="margin"/>
              </v:shape>
            </w:pict>
          </mc:Fallback>
        </mc:AlternateContent>
      </w:r>
      <w:r>
        <w:t>La funzione case permette di specificare strutture condizionali, il cui risultato dipende dalla valutazione del contenuto delle tabelle. La sintassi amemtte due varianti.</w:t>
      </w:r>
    </w:p>
    <w:p w14:paraId="3A9FE467" w14:textId="230A12EB" w:rsidR="0097593C" w:rsidRDefault="0097593C" w:rsidP="0097593C"/>
    <w:p w14:paraId="5484907F" w14:textId="7CA82AC7" w:rsidR="0097593C" w:rsidRDefault="0097593C" w:rsidP="0097593C"/>
    <w:p w14:paraId="5A7E21E8" w14:textId="12CCF8B8" w:rsidR="0097593C" w:rsidRDefault="00B75B97" w:rsidP="0097593C">
      <w:r>
        <w:rPr>
          <w:noProof/>
        </w:rPr>
        <w:lastRenderedPageBreak/>
        <mc:AlternateContent>
          <mc:Choice Requires="wps">
            <w:drawing>
              <wp:anchor distT="45720" distB="45720" distL="114300" distR="114300" simplePos="0" relativeHeight="251781120" behindDoc="0" locked="0" layoutInCell="1" allowOverlap="1" wp14:anchorId="58DBD807" wp14:editId="10BDC61F">
                <wp:simplePos x="0" y="0"/>
                <wp:positionH relativeFrom="margin">
                  <wp:align>left</wp:align>
                </wp:positionH>
                <wp:positionV relativeFrom="paragraph">
                  <wp:posOffset>3175</wp:posOffset>
                </wp:positionV>
                <wp:extent cx="3581400" cy="1462405"/>
                <wp:effectExtent l="0" t="0" r="19050" b="10160"/>
                <wp:wrapSquare wrapText="bothSides"/>
                <wp:docPr id="1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62405"/>
                        </a:xfrm>
                        <a:prstGeom prst="rect">
                          <a:avLst/>
                        </a:prstGeom>
                        <a:solidFill>
                          <a:srgbClr val="FFFFFF"/>
                        </a:solidFill>
                        <a:ln w="9525">
                          <a:solidFill>
                            <a:schemeClr val="bg1"/>
                          </a:solidFill>
                          <a:miter lim="800000"/>
                          <a:headEnd/>
                          <a:tailEnd/>
                        </a:ln>
                      </wps:spPr>
                      <wps:txbx>
                        <w:txbxContent>
                          <w:p w14:paraId="58F731C2" w14:textId="53227A3C" w:rsidR="009C5CB8" w:rsidRPr="0097593C" w:rsidRDefault="009C5CB8" w:rsidP="0097593C">
                            <w:pPr>
                              <w:rPr>
                                <w:rFonts w:ascii="Courier New" w:hAnsi="Courier New" w:cs="Courier New"/>
                              </w:rPr>
                            </w:pPr>
                            <w:r w:rsidRPr="0097593C">
                              <w:rPr>
                                <w:rFonts w:ascii="Courier New" w:hAnsi="Courier New" w:cs="Courier New"/>
                              </w:rPr>
                              <w:t>case</w:t>
                            </w:r>
                            <w:r w:rsidRPr="0097593C">
                              <w:rPr>
                                <w:rFonts w:ascii="Courier New" w:hAnsi="Courier New" w:cs="Courier New"/>
                              </w:rPr>
                              <w:tab/>
                              <w:t xml:space="preserve">when </w:t>
                            </w:r>
                            <w:r>
                              <w:rPr>
                                <w:rFonts w:ascii="Courier New" w:hAnsi="Courier New" w:cs="Courier New"/>
                              </w:rPr>
                              <w:t>Condizione</w:t>
                            </w:r>
                            <w:r w:rsidRPr="0097593C">
                              <w:rPr>
                                <w:rFonts w:ascii="Courier New" w:hAnsi="Courier New" w:cs="Courier New"/>
                              </w:rPr>
                              <w:t xml:space="preserve"> then </w:t>
                            </w:r>
                            <w:r>
                              <w:rPr>
                                <w:rFonts w:ascii="Courier New" w:hAnsi="Courier New" w:cs="Courier New"/>
                              </w:rPr>
                              <w:t>Espressione</w:t>
                            </w:r>
                          </w:p>
                          <w:p w14:paraId="1E3CC229" w14:textId="5332BEA0" w:rsidR="009C5CB8" w:rsidRPr="0097593C" w:rsidRDefault="009C5CB8" w:rsidP="0097593C">
                            <w:pPr>
                              <w:ind w:firstLine="708"/>
                              <w:rPr>
                                <w:rFonts w:ascii="Courier New" w:hAnsi="Courier New" w:cs="Courier New"/>
                              </w:rPr>
                            </w:pPr>
                            <w:r w:rsidRPr="0097593C">
                              <w:rPr>
                                <w:rFonts w:ascii="Courier New" w:hAnsi="Courier New" w:cs="Courier New"/>
                              </w:rPr>
                              <w:t>{</w:t>
                            </w:r>
                            <w:r w:rsidRPr="00B75B97">
                              <w:rPr>
                                <w:rFonts w:ascii="Courier New" w:hAnsi="Courier New" w:cs="Courier New"/>
                              </w:rPr>
                              <w:t xml:space="preserve"> </w:t>
                            </w:r>
                            <w:r w:rsidRPr="0097593C">
                              <w:rPr>
                                <w:rFonts w:ascii="Courier New" w:hAnsi="Courier New" w:cs="Courier New"/>
                              </w:rPr>
                              <w:t xml:space="preserve">when </w:t>
                            </w:r>
                            <w:r>
                              <w:rPr>
                                <w:rFonts w:ascii="Courier New" w:hAnsi="Courier New" w:cs="Courier New"/>
                              </w:rPr>
                              <w:t>Condizione</w:t>
                            </w:r>
                            <w:r w:rsidRPr="0097593C">
                              <w:rPr>
                                <w:rFonts w:ascii="Courier New" w:hAnsi="Courier New" w:cs="Courier New"/>
                              </w:rPr>
                              <w:t xml:space="preserve"> then </w:t>
                            </w:r>
                            <w:r>
                              <w:rPr>
                                <w:rFonts w:ascii="Courier New" w:hAnsi="Courier New" w:cs="Courier New"/>
                              </w:rPr>
                              <w:t>Espressione</w:t>
                            </w:r>
                            <w:r w:rsidRPr="0097593C">
                              <w:rPr>
                                <w:rFonts w:ascii="Courier New" w:hAnsi="Courier New" w:cs="Courier New"/>
                              </w:rPr>
                              <w:t>}</w:t>
                            </w:r>
                          </w:p>
                          <w:p w14:paraId="1BF15AD7" w14:textId="1AF898E0" w:rsidR="009C5CB8" w:rsidRPr="0097593C" w:rsidRDefault="009C5CB8" w:rsidP="0097593C">
                            <w:pPr>
                              <w:ind w:firstLine="708"/>
                              <w:rPr>
                                <w:rFonts w:ascii="Courier New" w:hAnsi="Courier New" w:cs="Courier New"/>
                              </w:rPr>
                            </w:pPr>
                            <w:r w:rsidRPr="0097593C">
                              <w:rPr>
                                <w:rFonts w:ascii="Courier New" w:hAnsi="Courier New" w:cs="Courier New"/>
                              </w:rPr>
                              <w:t>[e</w:t>
                            </w:r>
                            <w:r>
                              <w:rPr>
                                <w:rFonts w:ascii="Courier New" w:hAnsi="Courier New" w:cs="Courier New"/>
                              </w:rPr>
                              <w:t>ls</w:t>
                            </w:r>
                            <w:r w:rsidRPr="0097593C">
                              <w:rPr>
                                <w:rFonts w:ascii="Courier New" w:hAnsi="Courier New" w:cs="Courier New"/>
                              </w:rPr>
                              <w:t xml:space="preserve">e </w:t>
                            </w:r>
                            <w:r>
                              <w:rPr>
                                <w:rFonts w:ascii="Courier New" w:hAnsi="Courier New" w:cs="Courier New"/>
                              </w:rPr>
                              <w:t>Espressione</w:t>
                            </w:r>
                            <w:r w:rsidRPr="0097593C">
                              <w:rPr>
                                <w:rFonts w:ascii="Courier New" w:hAnsi="Courier New" w:cs="Courier New"/>
                              </w:rPr>
                              <w:t>]</w:t>
                            </w:r>
                          </w:p>
                          <w:p w14:paraId="1536A993" w14:textId="77777777" w:rsidR="009C5CB8" w:rsidRPr="0097593C" w:rsidRDefault="009C5CB8" w:rsidP="0097593C">
                            <w:pPr>
                              <w:ind w:firstLine="708"/>
                              <w:rPr>
                                <w:rFonts w:ascii="Courier New" w:hAnsi="Courier New" w:cs="Courier New"/>
                              </w:rPr>
                            </w:pPr>
                            <w:r w:rsidRPr="0097593C">
                              <w:rPr>
                                <w:rFonts w:ascii="Courier New" w:hAnsi="Courier New" w:cs="Courier New"/>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BD807" id="_x0000_s1046" type="#_x0000_t202" style="position:absolute;margin-left:0;margin-top:.25pt;width:282pt;height:115.15pt;z-index:251781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" strokecolor="white [3212]">
                <v:textbox style="mso-fit-shape-to-text:t">
                  <w:txbxContent>
                    <w:p w14:paraId="58F731C2" w14:textId="53227A3C" w:rsidR="009C5CB8" w:rsidRPr="0097593C" w:rsidRDefault="009C5CB8" w:rsidP="0097593C">
                      <w:pPr>
                        <w:rPr>
                          <w:rFonts w:ascii="Courier New" w:hAnsi="Courier New" w:cs="Courier New"/>
                        </w:rPr>
                      </w:pPr>
                      <w:r w:rsidRPr="0097593C">
                        <w:rPr>
                          <w:rFonts w:ascii="Courier New" w:hAnsi="Courier New" w:cs="Courier New"/>
                        </w:rPr>
                        <w:t>case</w:t>
                      </w:r>
                      <w:r w:rsidRPr="0097593C">
                        <w:rPr>
                          <w:rFonts w:ascii="Courier New" w:hAnsi="Courier New" w:cs="Courier New"/>
                        </w:rPr>
                        <w:tab/>
                        <w:t xml:space="preserve">when </w:t>
                      </w:r>
                      <w:r>
                        <w:rPr>
                          <w:rFonts w:ascii="Courier New" w:hAnsi="Courier New" w:cs="Courier New"/>
                        </w:rPr>
                        <w:t>Condizione</w:t>
                      </w:r>
                      <w:r w:rsidRPr="0097593C">
                        <w:rPr>
                          <w:rFonts w:ascii="Courier New" w:hAnsi="Courier New" w:cs="Courier New"/>
                        </w:rPr>
                        <w:t xml:space="preserve"> then </w:t>
                      </w:r>
                      <w:r>
                        <w:rPr>
                          <w:rFonts w:ascii="Courier New" w:hAnsi="Courier New" w:cs="Courier New"/>
                        </w:rPr>
                        <w:t>Espressione</w:t>
                      </w:r>
                    </w:p>
                    <w:p w14:paraId="1E3CC229" w14:textId="5332BEA0" w:rsidR="009C5CB8" w:rsidRPr="0097593C" w:rsidRDefault="009C5CB8" w:rsidP="0097593C">
                      <w:pPr>
                        <w:ind w:firstLine="708"/>
                        <w:rPr>
                          <w:rFonts w:ascii="Courier New" w:hAnsi="Courier New" w:cs="Courier New"/>
                        </w:rPr>
                      </w:pPr>
                      <w:r w:rsidRPr="0097593C">
                        <w:rPr>
                          <w:rFonts w:ascii="Courier New" w:hAnsi="Courier New" w:cs="Courier New"/>
                        </w:rPr>
                        <w:t>{</w:t>
                      </w:r>
                      <w:r w:rsidRPr="00B75B97">
                        <w:rPr>
                          <w:rFonts w:ascii="Courier New" w:hAnsi="Courier New" w:cs="Courier New"/>
                        </w:rPr>
                        <w:t xml:space="preserve"> </w:t>
                      </w:r>
                      <w:r w:rsidRPr="0097593C">
                        <w:rPr>
                          <w:rFonts w:ascii="Courier New" w:hAnsi="Courier New" w:cs="Courier New"/>
                        </w:rPr>
                        <w:t xml:space="preserve">when </w:t>
                      </w:r>
                      <w:r>
                        <w:rPr>
                          <w:rFonts w:ascii="Courier New" w:hAnsi="Courier New" w:cs="Courier New"/>
                        </w:rPr>
                        <w:t>Condizione</w:t>
                      </w:r>
                      <w:r w:rsidRPr="0097593C">
                        <w:rPr>
                          <w:rFonts w:ascii="Courier New" w:hAnsi="Courier New" w:cs="Courier New"/>
                        </w:rPr>
                        <w:t xml:space="preserve"> then </w:t>
                      </w:r>
                      <w:r>
                        <w:rPr>
                          <w:rFonts w:ascii="Courier New" w:hAnsi="Courier New" w:cs="Courier New"/>
                        </w:rPr>
                        <w:t>Espressione</w:t>
                      </w:r>
                      <w:r w:rsidRPr="0097593C">
                        <w:rPr>
                          <w:rFonts w:ascii="Courier New" w:hAnsi="Courier New" w:cs="Courier New"/>
                        </w:rPr>
                        <w:t>}</w:t>
                      </w:r>
                    </w:p>
                    <w:p w14:paraId="1BF15AD7" w14:textId="1AF898E0" w:rsidR="009C5CB8" w:rsidRPr="0097593C" w:rsidRDefault="009C5CB8" w:rsidP="0097593C">
                      <w:pPr>
                        <w:ind w:firstLine="708"/>
                        <w:rPr>
                          <w:rFonts w:ascii="Courier New" w:hAnsi="Courier New" w:cs="Courier New"/>
                        </w:rPr>
                      </w:pPr>
                      <w:r w:rsidRPr="0097593C">
                        <w:rPr>
                          <w:rFonts w:ascii="Courier New" w:hAnsi="Courier New" w:cs="Courier New"/>
                        </w:rPr>
                        <w:t>[e</w:t>
                      </w:r>
                      <w:r>
                        <w:rPr>
                          <w:rFonts w:ascii="Courier New" w:hAnsi="Courier New" w:cs="Courier New"/>
                        </w:rPr>
                        <w:t>ls</w:t>
                      </w:r>
                      <w:r w:rsidRPr="0097593C">
                        <w:rPr>
                          <w:rFonts w:ascii="Courier New" w:hAnsi="Courier New" w:cs="Courier New"/>
                        </w:rPr>
                        <w:t xml:space="preserve">e </w:t>
                      </w:r>
                      <w:r>
                        <w:rPr>
                          <w:rFonts w:ascii="Courier New" w:hAnsi="Courier New" w:cs="Courier New"/>
                        </w:rPr>
                        <w:t>Espressione</w:t>
                      </w:r>
                      <w:r w:rsidRPr="0097593C">
                        <w:rPr>
                          <w:rFonts w:ascii="Courier New" w:hAnsi="Courier New" w:cs="Courier New"/>
                        </w:rPr>
                        <w:t>]</w:t>
                      </w:r>
                    </w:p>
                    <w:p w14:paraId="1536A993" w14:textId="77777777" w:rsidR="009C5CB8" w:rsidRPr="0097593C" w:rsidRDefault="009C5CB8" w:rsidP="0097593C">
                      <w:pPr>
                        <w:ind w:firstLine="708"/>
                        <w:rPr>
                          <w:rFonts w:ascii="Courier New" w:hAnsi="Courier New" w:cs="Courier New"/>
                        </w:rPr>
                      </w:pPr>
                      <w:r w:rsidRPr="0097593C">
                        <w:rPr>
                          <w:rFonts w:ascii="Courier New" w:hAnsi="Courier New" w:cs="Courier New"/>
                        </w:rPr>
                        <w:t>end</w:t>
                      </w:r>
                    </w:p>
                  </w:txbxContent>
                </v:textbox>
                <w10:wrap type="square" anchorx="margin"/>
              </v:shape>
            </w:pict>
          </mc:Fallback>
        </mc:AlternateContent>
      </w:r>
      <w:r w:rsidR="00516D01">
        <w:t>la prima forma restituisce risultati diversi a seconda del valore di una specifica espressione.</w:t>
      </w:r>
    </w:p>
    <w:p w14:paraId="2CA83BFF" w14:textId="2617830B" w:rsidR="00516D01" w:rsidRDefault="00516D01" w:rsidP="0097593C">
      <w:r>
        <w:t>La seconda forma del costrutto case, invece, ammette la valutazione di predicati SQL generici.</w:t>
      </w:r>
    </w:p>
    <w:p w14:paraId="2DADE09A" w14:textId="20859D47" w:rsidR="00516D01" w:rsidRDefault="00516D01" w:rsidP="00516D01">
      <w:pPr>
        <w:pStyle w:val="Titolo2"/>
      </w:pPr>
      <w:bookmarkStart w:id="89" w:name="_Toc11431886"/>
      <w:r>
        <w:t>Controllo dell’accesso</w:t>
      </w:r>
      <w:bookmarkEnd w:id="89"/>
    </w:p>
    <w:p w14:paraId="40EF7C4B" w14:textId="68EEB890" w:rsidR="00516D01" w:rsidRDefault="00F20EF8" w:rsidP="00516D01">
      <w:r>
        <w:t>SQL prevede che ogni utente sia identificato in modo univoco dal sistema.</w:t>
      </w:r>
    </w:p>
    <w:p w14:paraId="18F3E792" w14:textId="3BA820F7" w:rsidR="00B138BB" w:rsidRPr="00516D01" w:rsidRDefault="00B138BB" w:rsidP="00B138BB">
      <w:pPr>
        <w:pStyle w:val="Titolo3"/>
      </w:pPr>
      <w:bookmarkStart w:id="90" w:name="_Toc11431887"/>
      <w:r>
        <w:t>Risorse e privilegi</w:t>
      </w:r>
      <w:bookmarkEnd w:id="90"/>
    </w:p>
    <w:p w14:paraId="3C8B9002" w14:textId="481ADA63" w:rsidR="0097593C" w:rsidRDefault="00B138BB" w:rsidP="0097593C">
      <w:r>
        <w:t>Il sistema basa il controllo di accesso su un concetto di privilegio. Gli utenti possiedono dei privilegi di accesso alle risorse del sistema.</w:t>
      </w:r>
    </w:p>
    <w:p w14:paraId="44E96029" w14:textId="0127310B" w:rsidR="00B138BB" w:rsidRDefault="00B138BB" w:rsidP="0097593C">
      <w:r>
        <w:t>Ogni privilegio è caratterizzato dai seguenti parametri:</w:t>
      </w:r>
    </w:p>
    <w:p w14:paraId="5791238C" w14:textId="1492872E" w:rsidR="00B138BB" w:rsidRDefault="00B138BB" w:rsidP="00B138BB">
      <w:pPr>
        <w:pStyle w:val="Paragrafoelenco"/>
        <w:numPr>
          <w:ilvl w:val="0"/>
          <w:numId w:val="65"/>
        </w:numPr>
      </w:pPr>
      <w:r>
        <w:t>La risorsa cui si riferisce</w:t>
      </w:r>
    </w:p>
    <w:p w14:paraId="5458A309" w14:textId="07291FC6" w:rsidR="00B138BB" w:rsidRDefault="00B138BB" w:rsidP="00B138BB">
      <w:pPr>
        <w:pStyle w:val="Paragrafoelenco"/>
        <w:numPr>
          <w:ilvl w:val="0"/>
          <w:numId w:val="65"/>
        </w:numPr>
      </w:pPr>
      <w:r>
        <w:t>L’utente che concede il privilegio</w:t>
      </w:r>
    </w:p>
    <w:p w14:paraId="4FB496CA" w14:textId="6214F38E" w:rsidR="00B138BB" w:rsidRDefault="00B138BB" w:rsidP="00B138BB">
      <w:pPr>
        <w:pStyle w:val="Paragrafoelenco"/>
        <w:numPr>
          <w:ilvl w:val="0"/>
          <w:numId w:val="65"/>
        </w:numPr>
      </w:pPr>
      <w:r>
        <w:t>L’utente che riceve il privilegio</w:t>
      </w:r>
    </w:p>
    <w:p w14:paraId="58D07D8E" w14:textId="50D67CF8" w:rsidR="00B138BB" w:rsidRDefault="00B138BB" w:rsidP="00B138BB">
      <w:pPr>
        <w:pStyle w:val="Paragrafoelenco"/>
        <w:numPr>
          <w:ilvl w:val="0"/>
          <w:numId w:val="65"/>
        </w:numPr>
      </w:pPr>
      <w:r>
        <w:t>L’azione che viene permessa sulla risorsa</w:t>
      </w:r>
    </w:p>
    <w:p w14:paraId="4F851D45" w14:textId="6E7211DD" w:rsidR="00B138BB" w:rsidRDefault="00B138BB" w:rsidP="00B138BB">
      <w:pPr>
        <w:pStyle w:val="Paragrafoelenco"/>
        <w:numPr>
          <w:ilvl w:val="0"/>
          <w:numId w:val="65"/>
        </w:numPr>
      </w:pPr>
      <w:r>
        <w:t>Se il privilegio può essere trasmetto o meno ad altri utenti</w:t>
      </w:r>
    </w:p>
    <w:p w14:paraId="62DA6E1F" w14:textId="2B0537B8" w:rsidR="00B138BB" w:rsidRDefault="00B138BB" w:rsidP="00B138BB">
      <w:r>
        <w:t>Esiste inoltre un utente predefinito, _system, che rappresenta il database administrator, il quale possiede tutti i privilegi su tutte le risorse.</w:t>
      </w:r>
    </w:p>
    <w:p w14:paraId="02374AC4" w14:textId="62870976" w:rsidR="00B138BB" w:rsidRDefault="00B138BB" w:rsidP="00B138BB">
      <w:r>
        <w:t>I privilegi sono:</w:t>
      </w:r>
    </w:p>
    <w:p w14:paraId="6263E370" w14:textId="6BEA257C" w:rsidR="00B138BB" w:rsidRDefault="00B138BB" w:rsidP="00B138BB">
      <w:pPr>
        <w:pStyle w:val="Paragrafoelenco"/>
        <w:numPr>
          <w:ilvl w:val="0"/>
          <w:numId w:val="66"/>
        </w:numPr>
      </w:pPr>
      <w:r>
        <w:t>Insert</w:t>
      </w:r>
    </w:p>
    <w:p w14:paraId="19D83054" w14:textId="5DD40AFC" w:rsidR="00B138BB" w:rsidRDefault="00B138BB" w:rsidP="00B138BB">
      <w:pPr>
        <w:pStyle w:val="Paragrafoelenco"/>
        <w:numPr>
          <w:ilvl w:val="0"/>
          <w:numId w:val="66"/>
        </w:numPr>
      </w:pPr>
      <w:r>
        <w:t>Update</w:t>
      </w:r>
    </w:p>
    <w:p w14:paraId="5FF7A9D3" w14:textId="6E0BD243" w:rsidR="00B138BB" w:rsidRDefault="00B138BB" w:rsidP="00B138BB">
      <w:pPr>
        <w:pStyle w:val="Paragrafoelenco"/>
        <w:numPr>
          <w:ilvl w:val="0"/>
          <w:numId w:val="66"/>
        </w:numPr>
      </w:pPr>
      <w:r>
        <w:t>Delete</w:t>
      </w:r>
    </w:p>
    <w:p w14:paraId="27321F62" w14:textId="606D9721" w:rsidR="00B138BB" w:rsidRDefault="00B138BB" w:rsidP="00B138BB">
      <w:pPr>
        <w:pStyle w:val="Paragrafoelenco"/>
        <w:numPr>
          <w:ilvl w:val="0"/>
          <w:numId w:val="66"/>
        </w:numPr>
      </w:pPr>
      <w:r>
        <w:t>Select</w:t>
      </w:r>
    </w:p>
    <w:p w14:paraId="7662532F" w14:textId="409BC9A2" w:rsidR="00B138BB" w:rsidRDefault="00B138BB" w:rsidP="00B138BB">
      <w:pPr>
        <w:pStyle w:val="Paragrafoelenco"/>
        <w:numPr>
          <w:ilvl w:val="0"/>
          <w:numId w:val="66"/>
        </w:numPr>
      </w:pPr>
      <w:r>
        <w:t>References: permette che venga fatto un riferimento a una risorsa nell’ambito della definizione dello schema di una tabella. Con questo privilegio l’utente può definire un vincolo di foreign key</w:t>
      </w:r>
    </w:p>
    <w:p w14:paraId="5F125CAD" w14:textId="40E7EFAA" w:rsidR="00B138BB" w:rsidRDefault="00B138BB" w:rsidP="00B138BB">
      <w:pPr>
        <w:pStyle w:val="Paragrafoelenco"/>
        <w:numPr>
          <w:ilvl w:val="0"/>
          <w:numId w:val="66"/>
        </w:numPr>
      </w:pPr>
      <w:r>
        <w:t>Usage: permette che venga usata la risorsa</w:t>
      </w:r>
    </w:p>
    <w:p w14:paraId="2E70309B" w14:textId="090352BD" w:rsidR="00B138BB" w:rsidRDefault="00B138BB" w:rsidP="00B138BB">
      <w:pPr>
        <w:pStyle w:val="Titolo3"/>
      </w:pPr>
      <w:bookmarkStart w:id="91" w:name="_Toc11431888"/>
      <w:r>
        <w:t>Comandi per concedere e revocare privilegi</w:t>
      </w:r>
      <w:bookmarkEnd w:id="91"/>
    </w:p>
    <w:p w14:paraId="67E8A98A" w14:textId="785DB6A4" w:rsidR="00086CFE" w:rsidRDefault="00A4720E" w:rsidP="00086CFE">
      <w:r>
        <w:rPr>
          <w:noProof/>
        </w:rPr>
        <mc:AlternateContent>
          <mc:Choice Requires="wps">
            <w:drawing>
              <wp:anchor distT="45720" distB="45720" distL="114300" distR="114300" simplePos="0" relativeHeight="251783168" behindDoc="0" locked="0" layoutInCell="1" allowOverlap="1" wp14:anchorId="4C7EB027" wp14:editId="03AC98D4">
                <wp:simplePos x="0" y="0"/>
                <wp:positionH relativeFrom="margin">
                  <wp:align>left</wp:align>
                </wp:positionH>
                <wp:positionV relativeFrom="paragraph">
                  <wp:posOffset>96943</wp:posOffset>
                </wp:positionV>
                <wp:extent cx="2683510" cy="448310"/>
                <wp:effectExtent l="0" t="0" r="21590" b="27940"/>
                <wp:wrapSquare wrapText="bothSides"/>
                <wp:docPr id="1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448733"/>
                        </a:xfrm>
                        <a:prstGeom prst="rect">
                          <a:avLst/>
                        </a:prstGeom>
                        <a:solidFill>
                          <a:srgbClr val="FFFFFF"/>
                        </a:solidFill>
                        <a:ln w="9525">
                          <a:solidFill>
                            <a:schemeClr val="bg1"/>
                          </a:solidFill>
                          <a:miter lim="800000"/>
                          <a:headEnd/>
                          <a:tailEnd/>
                        </a:ln>
                      </wps:spPr>
                      <wps:txbx>
                        <w:txbxContent>
                          <w:p w14:paraId="500BB59A" w14:textId="0E02C54D" w:rsidR="009C5CB8" w:rsidRPr="00A4720E" w:rsidRDefault="009C5CB8">
                            <w:pPr>
                              <w:rPr>
                                <w:rFonts w:ascii="Courier New" w:hAnsi="Courier New" w:cs="Courier New"/>
                              </w:rPr>
                            </w:pPr>
                            <w:r w:rsidRPr="00A4720E">
                              <w:rPr>
                                <w:rFonts w:ascii="Courier New" w:hAnsi="Courier New" w:cs="Courier New"/>
                              </w:rPr>
                              <w:t>Grant Privilegi on Risorsa to Utenti [with grant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B027" id="_x0000_s1047" type="#_x0000_t202" style="position:absolute;margin-left:0;margin-top:7.65pt;width:211.3pt;height:35.3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" strokecolor="white [3212]">
                <v:textbox>
                  <w:txbxContent>
                    <w:p w14:paraId="500BB59A" w14:textId="0E02C54D" w:rsidR="009C5CB8" w:rsidRPr="00A4720E" w:rsidRDefault="009C5CB8">
                      <w:pPr>
                        <w:rPr>
                          <w:rFonts w:ascii="Courier New" w:hAnsi="Courier New" w:cs="Courier New"/>
                        </w:rPr>
                      </w:pPr>
                      <w:r w:rsidRPr="00A4720E">
                        <w:rPr>
                          <w:rFonts w:ascii="Courier New" w:hAnsi="Courier New" w:cs="Courier New"/>
                        </w:rPr>
                        <w:t>Grant Privilegi on Risorsa to Utenti [with grant option]</w:t>
                      </w:r>
                    </w:p>
                  </w:txbxContent>
                </v:textbox>
                <w10:wrap type="square" anchorx="margin"/>
              </v:shape>
            </w:pict>
          </mc:Fallback>
        </mc:AlternateContent>
      </w:r>
      <w:r>
        <w:t xml:space="preserve">il </w:t>
      </w:r>
      <w:r w:rsidR="008B255B">
        <w:t>comando</w:t>
      </w:r>
      <w:r>
        <w:t xml:space="preserve"> permette di concedere i privilegi sulla risorsa agli utenti</w:t>
      </w:r>
      <w:r w:rsidR="00AC6783">
        <w:t>.</w:t>
      </w:r>
    </w:p>
    <w:p w14:paraId="2CDD12D8" w14:textId="393A8D33" w:rsidR="00C12628" w:rsidRDefault="00C12628" w:rsidP="00086CFE">
      <w:r>
        <w:t>La clausola “</w:t>
      </w:r>
      <w:r w:rsidRPr="00C12628">
        <w:rPr>
          <w:rFonts w:ascii="Courier New" w:hAnsi="Courier New" w:cs="Courier New"/>
        </w:rPr>
        <w:t>with grant option</w:t>
      </w:r>
      <w:r>
        <w:t>” specifica se deve essere concesso all’utente anche la possibilità di propagare il privilegio ad altri utenti- è possibile utilizzare al posto dei privilegi la parola chiave “</w:t>
      </w:r>
      <w:r w:rsidRPr="00C12628">
        <w:rPr>
          <w:rFonts w:ascii="Courier New" w:hAnsi="Courier New" w:cs="Courier New"/>
        </w:rPr>
        <w:t>all</w:t>
      </w:r>
      <w:r>
        <w:t xml:space="preserve"> </w:t>
      </w:r>
      <w:r w:rsidRPr="00C12628">
        <w:rPr>
          <w:rFonts w:ascii="Courier New" w:hAnsi="Courier New" w:cs="Courier New"/>
        </w:rPr>
        <w:t>privileges</w:t>
      </w:r>
      <w:r>
        <w:t>”, che specifica tutti i privilegi possibili.</w:t>
      </w:r>
    </w:p>
    <w:p w14:paraId="4BCADCF3" w14:textId="5EFB3D12" w:rsidR="00D372E2" w:rsidRDefault="00C12628" w:rsidP="00086CFE">
      <w:r>
        <w:rPr>
          <w:noProof/>
        </w:rPr>
        <mc:AlternateContent>
          <mc:Choice Requires="wps">
            <w:drawing>
              <wp:anchor distT="45720" distB="45720" distL="114300" distR="114300" simplePos="0" relativeHeight="251785216" behindDoc="0" locked="0" layoutInCell="1" allowOverlap="1" wp14:anchorId="444B7F88" wp14:editId="38E229D3">
                <wp:simplePos x="0" y="0"/>
                <wp:positionH relativeFrom="margin">
                  <wp:align>left</wp:align>
                </wp:positionH>
                <wp:positionV relativeFrom="paragraph">
                  <wp:posOffset>3810</wp:posOffset>
                </wp:positionV>
                <wp:extent cx="3505200" cy="473710"/>
                <wp:effectExtent l="0" t="0" r="19050" b="21590"/>
                <wp:wrapSquare wrapText="bothSides"/>
                <wp:docPr id="1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134"/>
                        </a:xfrm>
                        <a:prstGeom prst="rect">
                          <a:avLst/>
                        </a:prstGeom>
                        <a:solidFill>
                          <a:srgbClr val="FFFFFF"/>
                        </a:solidFill>
                        <a:ln w="9525">
                          <a:solidFill>
                            <a:schemeClr val="bg1"/>
                          </a:solidFill>
                          <a:miter lim="800000"/>
                          <a:headEnd/>
                          <a:tailEnd/>
                        </a:ln>
                      </wps:spPr>
                      <wps:txbx>
                        <w:txbxContent>
                          <w:p w14:paraId="716F5F9E" w14:textId="1A78A254" w:rsidR="009C5CB8" w:rsidRPr="00C12628" w:rsidRDefault="009C5CB8">
                            <w:pPr>
                              <w:rPr>
                                <w:rFonts w:ascii="Courier New" w:hAnsi="Courier New" w:cs="Courier New"/>
                              </w:rPr>
                            </w:pPr>
                            <w:r w:rsidRPr="00C12628">
                              <w:rPr>
                                <w:rFonts w:ascii="Courier New" w:hAnsi="Courier New" w:cs="Courier New"/>
                              </w:rPr>
                              <w:t>Revoke Privilegi on Risorsa from Utenti [restrict | cas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7F88" id="_x0000_s1048" type="#_x0000_t202" style="position:absolute;margin-left:0;margin-top:.3pt;width:276pt;height:37.3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" strokecolor="white [3212]">
                <v:textbox>
                  <w:txbxContent>
                    <w:p w14:paraId="716F5F9E" w14:textId="1A78A254" w:rsidR="009C5CB8" w:rsidRPr="00C12628" w:rsidRDefault="009C5CB8">
                      <w:pPr>
                        <w:rPr>
                          <w:rFonts w:ascii="Courier New" w:hAnsi="Courier New" w:cs="Courier New"/>
                        </w:rPr>
                      </w:pPr>
                      <w:r w:rsidRPr="00C12628">
                        <w:rPr>
                          <w:rFonts w:ascii="Courier New" w:hAnsi="Courier New" w:cs="Courier New"/>
                        </w:rPr>
                        <w:t>Revoke Privilegi on Risorsa from Utenti [restrict | cascade]</w:t>
                      </w:r>
                    </w:p>
                  </w:txbxContent>
                </v:textbox>
                <w10:wrap type="square" anchorx="margin"/>
              </v:shape>
            </w:pict>
          </mc:Fallback>
        </mc:AlternateContent>
      </w:r>
      <w:r>
        <w:t xml:space="preserve">Il comando </w:t>
      </w:r>
      <w:r w:rsidRPr="00C12628">
        <w:rPr>
          <w:rFonts w:ascii="Courier New" w:hAnsi="Courier New" w:cs="Courier New"/>
        </w:rPr>
        <w:t>revoke</w:t>
      </w:r>
      <w:r>
        <w:t xml:space="preserve"> fa l’inverso. L’opzione </w:t>
      </w:r>
      <w:r w:rsidRPr="00C12628">
        <w:rPr>
          <w:rFonts w:ascii="Courier New" w:hAnsi="Courier New" w:cs="Courier New"/>
        </w:rPr>
        <w:t>restrict</w:t>
      </w:r>
      <w:r>
        <w:t xml:space="preserve"> è il valore di default e specifica che il comando non deve essere eseguito qualora la revoca dei privilegi all’utente comporti qualche altra revoca di privilegi, l’opposto si ottiene invece con l’opzione </w:t>
      </w:r>
      <w:r w:rsidRPr="00C12628">
        <w:rPr>
          <w:rFonts w:ascii="Courier New" w:hAnsi="Courier New" w:cs="Courier New"/>
        </w:rPr>
        <w:t>cascade</w:t>
      </w:r>
      <w:r>
        <w:t>.</w:t>
      </w:r>
    </w:p>
    <w:p w14:paraId="2BD9B4B8" w14:textId="77777777" w:rsidR="00D372E2" w:rsidRDefault="00D372E2" w:rsidP="00086CFE"/>
    <w:p w14:paraId="754BA114" w14:textId="71CD91BD" w:rsidR="00C12628" w:rsidRDefault="00D372E2" w:rsidP="00AD5825">
      <w:pPr>
        <w:keepNext/>
      </w:pPr>
      <w:r>
        <w:rPr>
          <w:noProof/>
        </w:rPr>
        <w:lastRenderedPageBreak/>
        <mc:AlternateContent>
          <mc:Choice Requires="wps">
            <w:drawing>
              <wp:anchor distT="45720" distB="45720" distL="114300" distR="114300" simplePos="0" relativeHeight="251787264" behindDoc="0" locked="0" layoutInCell="1" allowOverlap="1" wp14:anchorId="69E38553" wp14:editId="415A7DAE">
                <wp:simplePos x="0" y="0"/>
                <wp:positionH relativeFrom="margin">
                  <wp:posOffset>-635</wp:posOffset>
                </wp:positionH>
                <wp:positionV relativeFrom="paragraph">
                  <wp:posOffset>8678</wp:posOffset>
                </wp:positionV>
                <wp:extent cx="2032000" cy="386080"/>
                <wp:effectExtent l="0" t="0" r="25400" b="27305"/>
                <wp:wrapSquare wrapText="bothSides"/>
                <wp:docPr id="1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6080"/>
                        </a:xfrm>
                        <a:prstGeom prst="rect">
                          <a:avLst/>
                        </a:prstGeom>
                        <a:solidFill>
                          <a:srgbClr val="FFFFFF"/>
                        </a:solidFill>
                        <a:ln w="9525">
                          <a:solidFill>
                            <a:schemeClr val="bg1"/>
                          </a:solidFill>
                          <a:miter lim="800000"/>
                          <a:headEnd/>
                          <a:tailEnd/>
                        </a:ln>
                      </wps:spPr>
                      <wps:txbx>
                        <w:txbxContent>
                          <w:p w14:paraId="56CF6F7E" w14:textId="7936AF44" w:rsidR="009C5CB8" w:rsidRPr="00D372E2" w:rsidRDefault="009C5CB8">
                            <w:pPr>
                              <w:rPr>
                                <w:rFonts w:ascii="Courier New" w:hAnsi="Courier New" w:cs="Courier New"/>
                              </w:rPr>
                            </w:pPr>
                            <w:r w:rsidRPr="00D372E2">
                              <w:rPr>
                                <w:rFonts w:ascii="Courier New" w:hAnsi="Courier New" w:cs="Courier New"/>
                              </w:rPr>
                              <w:t>Create role NomeRu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38553" id="_x0000_s1049" type="#_x0000_t202" style="position:absolute;margin-left:-.05pt;margin-top:.7pt;width:160pt;height:30.4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" strokecolor="white [3212]">
                <v:textbox style="mso-fit-shape-to-text:t">
                  <w:txbxContent>
                    <w:p w14:paraId="56CF6F7E" w14:textId="7936AF44" w:rsidR="009C5CB8" w:rsidRPr="00D372E2" w:rsidRDefault="009C5CB8">
                      <w:pPr>
                        <w:rPr>
                          <w:rFonts w:ascii="Courier New" w:hAnsi="Courier New" w:cs="Courier New"/>
                        </w:rPr>
                      </w:pPr>
                      <w:r w:rsidRPr="00D372E2">
                        <w:rPr>
                          <w:rFonts w:ascii="Courier New" w:hAnsi="Courier New" w:cs="Courier New"/>
                        </w:rPr>
                        <w:t>Create role NomeRuolo</w:t>
                      </w:r>
                    </w:p>
                  </w:txbxContent>
                </v:textbox>
                <w10:wrap type="square" anchorx="margin"/>
              </v:shape>
            </w:pict>
          </mc:Fallback>
        </mc:AlternateContent>
      </w:r>
      <w:r>
        <w:t xml:space="preserve">Si possono anche creare ruoli con il comando create role. Il ruolo si comporta come una sorda di contenitore di privilegi, che vengono attribuiti tramite il comando di grant. Per fruire dei privilegi è </w:t>
      </w:r>
      <w:r w:rsidR="00AD5825">
        <w:rPr>
          <w:noProof/>
        </w:rPr>
        <mc:AlternateContent>
          <mc:Choice Requires="wps">
            <w:drawing>
              <wp:anchor distT="0" distB="0" distL="114300" distR="114300" simplePos="0" relativeHeight="251790336" behindDoc="0" locked="0" layoutInCell="1" allowOverlap="1" wp14:anchorId="765CF60B" wp14:editId="594B51AD">
                <wp:simplePos x="0" y="0"/>
                <wp:positionH relativeFrom="column">
                  <wp:posOffset>-635</wp:posOffset>
                </wp:positionH>
                <wp:positionV relativeFrom="paragraph">
                  <wp:posOffset>2027555</wp:posOffset>
                </wp:positionV>
                <wp:extent cx="3682365" cy="635"/>
                <wp:effectExtent l="0" t="0" r="0" b="0"/>
                <wp:wrapSquare wrapText="bothSides"/>
                <wp:docPr id="161" name="Casella di testo 161"/>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wps:spPr>
                      <wps:txbx>
                        <w:txbxContent>
                          <w:p w14:paraId="669EB689" w14:textId="0B1F7FC0" w:rsidR="009C5CB8" w:rsidRDefault="009C5CB8" w:rsidP="00AD582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3</w:t>
                            </w:r>
                            <w:r>
                              <w:rPr>
                                <w:noProof/>
                              </w:rPr>
                              <w:fldChar w:fldCharType="end"/>
                            </w:r>
                            <w:r>
                              <w:t xml:space="preserve"> - set 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CF60B" id="Casella di testo 161" o:spid="_x0000_s1050" type="#_x0000_t202" style="position:absolute;margin-left:-.05pt;margin-top:159.65pt;width:289.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" stroked="f">
                <v:textbox style="mso-fit-shape-to-text:t" inset="0,0,0,0">
                  <w:txbxContent>
                    <w:p w14:paraId="669EB689" w14:textId="0B1F7FC0" w:rsidR="009C5CB8" w:rsidRDefault="009C5CB8" w:rsidP="00AD582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3</w:t>
                      </w:r>
                      <w:r>
                        <w:rPr>
                          <w:noProof/>
                        </w:rPr>
                        <w:fldChar w:fldCharType="end"/>
                      </w:r>
                      <w:r>
                        <w:t xml:space="preserve"> - set role</w:t>
                      </w:r>
                    </w:p>
                  </w:txbxContent>
                </v:textbox>
                <w10:wrap type="square"/>
              </v:shape>
            </w:pict>
          </mc:Fallback>
        </mc:AlternateContent>
      </w:r>
      <w:r w:rsidR="00AD5825">
        <w:rPr>
          <w:noProof/>
        </w:rPr>
        <w:drawing>
          <wp:anchor distT="0" distB="0" distL="114300" distR="114300" simplePos="0" relativeHeight="251788288" behindDoc="0" locked="0" layoutInCell="1" allowOverlap="1" wp14:anchorId="201229C5" wp14:editId="6850CC0C">
            <wp:simplePos x="0" y="0"/>
            <wp:positionH relativeFrom="column">
              <wp:posOffset>-635</wp:posOffset>
            </wp:positionH>
            <wp:positionV relativeFrom="paragraph">
              <wp:posOffset>548005</wp:posOffset>
            </wp:positionV>
            <wp:extent cx="3682365" cy="1422400"/>
            <wp:effectExtent l="0" t="0" r="0" b="6350"/>
            <wp:wrapSquare wrapText="bothSides"/>
            <wp:docPr id="160" name="Immagine 160" descr="Description of set_role.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set_role.gif foll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365" cy="1422400"/>
                    </a:xfrm>
                    <a:prstGeom prst="rect">
                      <a:avLst/>
                    </a:prstGeom>
                    <a:noFill/>
                    <a:ln>
                      <a:noFill/>
                    </a:ln>
                  </pic:spPr>
                </pic:pic>
              </a:graphicData>
            </a:graphic>
          </wp:anchor>
        </w:drawing>
      </w:r>
      <w:r>
        <w:t>necessario che l’utente invochi un esplicito comando set role.</w:t>
      </w:r>
    </w:p>
    <w:p w14:paraId="7B8D967D" w14:textId="3CEB4A0F" w:rsidR="00AD5825" w:rsidRDefault="00AD5825" w:rsidP="00086CFE"/>
    <w:p w14:paraId="2984EA6E" w14:textId="6B2254A7" w:rsidR="00C43CB1" w:rsidRDefault="00C43CB1" w:rsidP="00086CFE"/>
    <w:p w14:paraId="1F166A94" w14:textId="3A03766C" w:rsidR="00C43CB1" w:rsidRDefault="00C43CB1" w:rsidP="00086CFE"/>
    <w:p w14:paraId="31E2F217" w14:textId="6A6E2290" w:rsidR="00C43CB1" w:rsidRDefault="00C43CB1" w:rsidP="00086CFE"/>
    <w:p w14:paraId="1E30CFB9" w14:textId="519DA4C7" w:rsidR="00C43CB1" w:rsidRDefault="00C43CB1" w:rsidP="00086CFE"/>
    <w:p w14:paraId="27C74574" w14:textId="1E8107D3" w:rsidR="00C43CB1" w:rsidRDefault="00C43CB1" w:rsidP="00C43CB1">
      <w:pPr>
        <w:pStyle w:val="Titolo2"/>
      </w:pPr>
      <w:bookmarkStart w:id="92" w:name="_Toc11431889"/>
      <w:r>
        <w:t>Transazioni</w:t>
      </w:r>
      <w:bookmarkEnd w:id="92"/>
    </w:p>
    <w:p w14:paraId="5715E1D9" w14:textId="47B73D09" w:rsidR="00C43CB1" w:rsidRDefault="009668DF" w:rsidP="00C43CB1">
      <w:r>
        <w:t>Una transazione identifica una unità elementare di lavoro svolta da un’applicazione, cui si vogliono associare particolari caratteristiche di correttezza, robustezza e isolamento. Un sistema che mette a disposizione un meccanismo per la definizione e l’esecuzione di transazioni viene detto “sistema transazionale”.</w:t>
      </w:r>
    </w:p>
    <w:p w14:paraId="5BAD5836" w14:textId="284D5079" w:rsidR="009668DF" w:rsidRDefault="009668DF" w:rsidP="00C43CB1">
      <w:r>
        <w:rPr>
          <w:noProof/>
        </w:rPr>
        <mc:AlternateContent>
          <mc:Choice Requires="wps">
            <w:drawing>
              <wp:anchor distT="45720" distB="45720" distL="114300" distR="114300" simplePos="0" relativeHeight="251792384" behindDoc="0" locked="0" layoutInCell="1" allowOverlap="1" wp14:anchorId="0C3514C1" wp14:editId="3914FCD0">
                <wp:simplePos x="0" y="0"/>
                <wp:positionH relativeFrom="margin">
                  <wp:align>left</wp:align>
                </wp:positionH>
                <wp:positionV relativeFrom="paragraph">
                  <wp:posOffset>8255</wp:posOffset>
                </wp:positionV>
                <wp:extent cx="3291840" cy="1404620"/>
                <wp:effectExtent l="0" t="0" r="22860" b="25400"/>
                <wp:wrapSquare wrapText="bothSides"/>
                <wp:docPr id="1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chemeClr val="bg1"/>
                          </a:solidFill>
                          <a:miter lim="800000"/>
                          <a:headEnd/>
                          <a:tailEnd/>
                        </a:ln>
                      </wps:spPr>
                      <wps:txbx>
                        <w:txbxContent>
                          <w:p w14:paraId="3AAF11D8" w14:textId="5CD6AA8D" w:rsidR="009C5CB8" w:rsidRPr="009668DF" w:rsidRDefault="009C5CB8">
                            <w:pPr>
                              <w:rPr>
                                <w:rFonts w:ascii="Courier New" w:hAnsi="Courier New" w:cs="Courier New"/>
                              </w:rPr>
                            </w:pPr>
                            <w:r w:rsidRPr="009668DF">
                              <w:rPr>
                                <w:rFonts w:ascii="Courier New" w:hAnsi="Courier New" w:cs="Courier New"/>
                              </w:rPr>
                              <w:t>Start transaction;</w:t>
                            </w:r>
                          </w:p>
                          <w:p w14:paraId="3259D1D1" w14:textId="4CA6D2B3" w:rsidR="009C5CB8" w:rsidRPr="009668DF" w:rsidRDefault="009C5CB8">
                            <w:pPr>
                              <w:rPr>
                                <w:rFonts w:ascii="Courier New" w:hAnsi="Courier New" w:cs="Courier New"/>
                              </w:rPr>
                            </w:pPr>
                            <w:r w:rsidRPr="009668DF">
                              <w:rPr>
                                <w:rFonts w:ascii="Courier New" w:hAnsi="Courier New" w:cs="Courier New"/>
                              </w:rPr>
                              <w:t>update ContoCorrente</w:t>
                            </w:r>
                          </w:p>
                          <w:p w14:paraId="36EDEA6E" w14:textId="6240A017" w:rsidR="009C5CB8" w:rsidRPr="009668DF" w:rsidRDefault="009C5CB8">
                            <w:pPr>
                              <w:rPr>
                                <w:rFonts w:ascii="Courier New" w:hAnsi="Courier New" w:cs="Courier New"/>
                              </w:rPr>
                            </w:pPr>
                            <w:r w:rsidRPr="009668DF">
                              <w:rPr>
                                <w:rFonts w:ascii="Courier New" w:hAnsi="Courier New" w:cs="Courier New"/>
                              </w:rPr>
                              <w:tab/>
                              <w:t>set Ammontare  = Ammontare +10</w:t>
                            </w:r>
                          </w:p>
                          <w:p w14:paraId="644A6B38" w14:textId="25EF3779" w:rsidR="009C5CB8" w:rsidRPr="009668DF" w:rsidRDefault="009C5CB8">
                            <w:pPr>
                              <w:rPr>
                                <w:rFonts w:ascii="Courier New" w:hAnsi="Courier New" w:cs="Courier New"/>
                              </w:rPr>
                            </w:pPr>
                            <w:r w:rsidRPr="009668DF">
                              <w:rPr>
                                <w:rFonts w:ascii="Courier New" w:hAnsi="Courier New" w:cs="Courier New"/>
                              </w:rPr>
                              <w:tab/>
                              <w:t>where NumConto = 12202;</w:t>
                            </w:r>
                          </w:p>
                          <w:p w14:paraId="652FF119" w14:textId="6966C57E" w:rsidR="009C5CB8" w:rsidRPr="009668DF" w:rsidRDefault="009C5CB8">
                            <w:pPr>
                              <w:rPr>
                                <w:rFonts w:ascii="Courier New" w:hAnsi="Courier New" w:cs="Courier New"/>
                              </w:rPr>
                            </w:pPr>
                            <w:r w:rsidRPr="009668DF">
                              <w:rPr>
                                <w:rFonts w:ascii="Courier New" w:hAnsi="Courier New" w:cs="Courier New"/>
                              </w:rPr>
                              <w:t>update ContoCorrente</w:t>
                            </w:r>
                          </w:p>
                          <w:p w14:paraId="26B3626B" w14:textId="23F9F4A9" w:rsidR="009C5CB8" w:rsidRPr="009668DF" w:rsidRDefault="009C5CB8">
                            <w:pPr>
                              <w:rPr>
                                <w:rFonts w:ascii="Courier New" w:hAnsi="Courier New" w:cs="Courier New"/>
                              </w:rPr>
                            </w:pPr>
                            <w:r w:rsidRPr="009668DF">
                              <w:rPr>
                                <w:rFonts w:ascii="Courier New" w:hAnsi="Courier New" w:cs="Courier New"/>
                              </w:rPr>
                              <w:tab/>
                              <w:t>set Ammontare = Ammontare -10</w:t>
                            </w:r>
                          </w:p>
                          <w:p w14:paraId="472BCDF0" w14:textId="154ADAFE" w:rsidR="009C5CB8" w:rsidRPr="009668DF" w:rsidRDefault="009C5CB8">
                            <w:pPr>
                              <w:rPr>
                                <w:rFonts w:ascii="Courier New" w:hAnsi="Courier New" w:cs="Courier New"/>
                              </w:rPr>
                            </w:pPr>
                            <w:r w:rsidRPr="009668DF">
                              <w:rPr>
                                <w:rFonts w:ascii="Courier New" w:hAnsi="Courier New" w:cs="Courier New"/>
                              </w:rPr>
                              <w:tab/>
                              <w:t>where NumContro = 42177;</w:t>
                            </w:r>
                          </w:p>
                          <w:p w14:paraId="73C007E1" w14:textId="7706A55B" w:rsidR="009C5CB8" w:rsidRPr="009668DF" w:rsidRDefault="009C5CB8">
                            <w:pPr>
                              <w:rPr>
                                <w:rFonts w:ascii="Courier New" w:hAnsi="Courier New" w:cs="Courier New"/>
                              </w:rPr>
                            </w:pPr>
                            <w:r w:rsidRPr="009668DF">
                              <w:rPr>
                                <w:rFonts w:ascii="Courier New" w:hAnsi="Courier New" w:cs="Courier New"/>
                              </w:rPr>
                              <w:t>commi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514C1" id="_x0000_s1051" type="#_x0000_t202" style="position:absolute;margin-left:0;margin-top:.65pt;width:259.2pt;height:110.6pt;z-index:251792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" strokecolor="white [3212]">
                <v:textbox style="mso-fit-shape-to-text:t">
                  <w:txbxContent>
                    <w:p w14:paraId="3AAF11D8" w14:textId="5CD6AA8D" w:rsidR="009C5CB8" w:rsidRPr="009668DF" w:rsidRDefault="009C5CB8">
                      <w:pPr>
                        <w:rPr>
                          <w:rFonts w:ascii="Courier New" w:hAnsi="Courier New" w:cs="Courier New"/>
                        </w:rPr>
                      </w:pPr>
                      <w:r w:rsidRPr="009668DF">
                        <w:rPr>
                          <w:rFonts w:ascii="Courier New" w:hAnsi="Courier New" w:cs="Courier New"/>
                        </w:rPr>
                        <w:t>Start transaction;</w:t>
                      </w:r>
                    </w:p>
                    <w:p w14:paraId="3259D1D1" w14:textId="4CA6D2B3" w:rsidR="009C5CB8" w:rsidRPr="009668DF" w:rsidRDefault="009C5CB8">
                      <w:pPr>
                        <w:rPr>
                          <w:rFonts w:ascii="Courier New" w:hAnsi="Courier New" w:cs="Courier New"/>
                        </w:rPr>
                      </w:pPr>
                      <w:r w:rsidRPr="009668DF">
                        <w:rPr>
                          <w:rFonts w:ascii="Courier New" w:hAnsi="Courier New" w:cs="Courier New"/>
                        </w:rPr>
                        <w:t>update ContoCorrente</w:t>
                      </w:r>
                    </w:p>
                    <w:p w14:paraId="36EDEA6E" w14:textId="6240A017" w:rsidR="009C5CB8" w:rsidRPr="009668DF" w:rsidRDefault="009C5CB8">
                      <w:pPr>
                        <w:rPr>
                          <w:rFonts w:ascii="Courier New" w:hAnsi="Courier New" w:cs="Courier New"/>
                        </w:rPr>
                      </w:pPr>
                      <w:r w:rsidRPr="009668DF">
                        <w:rPr>
                          <w:rFonts w:ascii="Courier New" w:hAnsi="Courier New" w:cs="Courier New"/>
                        </w:rPr>
                        <w:tab/>
                        <w:t>set Ammontare  = Ammontare +10</w:t>
                      </w:r>
                    </w:p>
                    <w:p w14:paraId="644A6B38" w14:textId="25EF3779" w:rsidR="009C5CB8" w:rsidRPr="009668DF" w:rsidRDefault="009C5CB8">
                      <w:pPr>
                        <w:rPr>
                          <w:rFonts w:ascii="Courier New" w:hAnsi="Courier New" w:cs="Courier New"/>
                        </w:rPr>
                      </w:pPr>
                      <w:r w:rsidRPr="009668DF">
                        <w:rPr>
                          <w:rFonts w:ascii="Courier New" w:hAnsi="Courier New" w:cs="Courier New"/>
                        </w:rPr>
                        <w:tab/>
                        <w:t>where NumConto = 12202;</w:t>
                      </w:r>
                    </w:p>
                    <w:p w14:paraId="652FF119" w14:textId="6966C57E" w:rsidR="009C5CB8" w:rsidRPr="009668DF" w:rsidRDefault="009C5CB8">
                      <w:pPr>
                        <w:rPr>
                          <w:rFonts w:ascii="Courier New" w:hAnsi="Courier New" w:cs="Courier New"/>
                        </w:rPr>
                      </w:pPr>
                      <w:r w:rsidRPr="009668DF">
                        <w:rPr>
                          <w:rFonts w:ascii="Courier New" w:hAnsi="Courier New" w:cs="Courier New"/>
                        </w:rPr>
                        <w:t>update ContoCorrente</w:t>
                      </w:r>
                    </w:p>
                    <w:p w14:paraId="26B3626B" w14:textId="23F9F4A9" w:rsidR="009C5CB8" w:rsidRPr="009668DF" w:rsidRDefault="009C5CB8">
                      <w:pPr>
                        <w:rPr>
                          <w:rFonts w:ascii="Courier New" w:hAnsi="Courier New" w:cs="Courier New"/>
                        </w:rPr>
                      </w:pPr>
                      <w:r w:rsidRPr="009668DF">
                        <w:rPr>
                          <w:rFonts w:ascii="Courier New" w:hAnsi="Courier New" w:cs="Courier New"/>
                        </w:rPr>
                        <w:tab/>
                        <w:t>set Ammontare = Ammontare -10</w:t>
                      </w:r>
                    </w:p>
                    <w:p w14:paraId="472BCDF0" w14:textId="154ADAFE" w:rsidR="009C5CB8" w:rsidRPr="009668DF" w:rsidRDefault="009C5CB8">
                      <w:pPr>
                        <w:rPr>
                          <w:rFonts w:ascii="Courier New" w:hAnsi="Courier New" w:cs="Courier New"/>
                        </w:rPr>
                      </w:pPr>
                      <w:r w:rsidRPr="009668DF">
                        <w:rPr>
                          <w:rFonts w:ascii="Courier New" w:hAnsi="Courier New" w:cs="Courier New"/>
                        </w:rPr>
                        <w:tab/>
                        <w:t>where NumContro = 42177;</w:t>
                      </w:r>
                    </w:p>
                    <w:p w14:paraId="73C007E1" w14:textId="7706A55B" w:rsidR="009C5CB8" w:rsidRPr="009668DF" w:rsidRDefault="009C5CB8">
                      <w:pPr>
                        <w:rPr>
                          <w:rFonts w:ascii="Courier New" w:hAnsi="Courier New" w:cs="Courier New"/>
                        </w:rPr>
                      </w:pPr>
                      <w:r w:rsidRPr="009668DF">
                        <w:rPr>
                          <w:rFonts w:ascii="Courier New" w:hAnsi="Courier New" w:cs="Courier New"/>
                        </w:rPr>
                        <w:t>commit work;</w:t>
                      </w:r>
                    </w:p>
                  </w:txbxContent>
                </v:textbox>
                <w10:wrap type="square" anchorx="margin"/>
              </v:shape>
            </w:pict>
          </mc:Fallback>
        </mc:AlternateContent>
      </w:r>
      <w:r>
        <w:t>L’inizio di una transazione è rappresentato dal comando “start trasaction”. Il termine della transazione è rappresentato da due istruzioni particolari:</w:t>
      </w:r>
    </w:p>
    <w:p w14:paraId="1971434C" w14:textId="11BE1E25" w:rsidR="009668DF" w:rsidRDefault="009668DF" w:rsidP="009668DF">
      <w:pPr>
        <w:pStyle w:val="Paragrafoelenco"/>
        <w:numPr>
          <w:ilvl w:val="0"/>
          <w:numId w:val="67"/>
        </w:numPr>
      </w:pPr>
      <w:r>
        <w:t>Commit work</w:t>
      </w:r>
    </w:p>
    <w:p w14:paraId="45973BEC" w14:textId="4B781226" w:rsidR="009668DF" w:rsidRDefault="009668DF" w:rsidP="009668DF">
      <w:pPr>
        <w:pStyle w:val="Paragrafoelenco"/>
        <w:numPr>
          <w:ilvl w:val="0"/>
          <w:numId w:val="67"/>
        </w:numPr>
      </w:pPr>
      <w:r>
        <w:t>Rollback work</w:t>
      </w:r>
    </w:p>
    <w:p w14:paraId="56334F8C" w14:textId="75D239C4" w:rsidR="009668DF" w:rsidRDefault="009668DF" w:rsidP="009668DF">
      <w:r>
        <w:t>L’effetto di rollback è quello di annullare gli effetti del lavoro svolto dalla transazione, indipendentemente dalla sua complessità.</w:t>
      </w:r>
    </w:p>
    <w:p w14:paraId="53721C14" w14:textId="56C46293" w:rsidR="009668DF" w:rsidRDefault="00E37C31" w:rsidP="009668DF">
      <w:r>
        <w:t>Viene detta ben formata una transazione iniziata da start transaction nel corso della cui esecuzione viene invocato uno solo dei due comenti elencati precedentemente.</w:t>
      </w:r>
    </w:p>
    <w:p w14:paraId="7F8D82C7" w14:textId="74CD7D77" w:rsidR="00E37C31" w:rsidRDefault="005E62C4" w:rsidP="009668DF">
      <w:r>
        <w:t>Tutto il codice che viene eseguito all’interno di una transazione gode di proprietà particolari, le cosiddette proprietà “acide”</w:t>
      </w:r>
      <w:r>
        <w:rPr>
          <w:rStyle w:val="Rimandonotaapidipagina"/>
        </w:rPr>
        <w:footnoteReference w:id="5"/>
      </w:r>
      <w:r>
        <w:t xml:space="preserve"> delle </w:t>
      </w:r>
      <w:r w:rsidR="007C03E5">
        <w:t>transazioni</w:t>
      </w:r>
      <w:r>
        <w:t>:</w:t>
      </w:r>
    </w:p>
    <w:p w14:paraId="4CD5AD47" w14:textId="51F22633" w:rsidR="005E62C4" w:rsidRDefault="005E62C4" w:rsidP="005E62C4">
      <w:pPr>
        <w:pStyle w:val="Paragrafoelenco"/>
        <w:numPr>
          <w:ilvl w:val="0"/>
          <w:numId w:val="68"/>
        </w:numPr>
      </w:pPr>
      <w:r>
        <w:t>Atomicità</w:t>
      </w:r>
    </w:p>
    <w:p w14:paraId="51B064B8" w14:textId="41BA45FC" w:rsidR="005E62C4" w:rsidRDefault="005E62C4" w:rsidP="005E62C4">
      <w:pPr>
        <w:pStyle w:val="Paragrafoelenco"/>
        <w:numPr>
          <w:ilvl w:val="0"/>
          <w:numId w:val="68"/>
        </w:numPr>
      </w:pPr>
      <w:r>
        <w:t>Consistenza</w:t>
      </w:r>
    </w:p>
    <w:p w14:paraId="3B1F9491" w14:textId="12E0414D" w:rsidR="005E62C4" w:rsidRDefault="005E62C4" w:rsidP="005E62C4">
      <w:pPr>
        <w:pStyle w:val="Paragrafoelenco"/>
        <w:numPr>
          <w:ilvl w:val="0"/>
          <w:numId w:val="68"/>
        </w:numPr>
      </w:pPr>
      <w:r>
        <w:t>Isolamento</w:t>
      </w:r>
    </w:p>
    <w:p w14:paraId="7153086E" w14:textId="6DA209F3" w:rsidR="005E62C4" w:rsidRDefault="005E62C4" w:rsidP="005E62C4">
      <w:pPr>
        <w:pStyle w:val="Paragrafoelenco"/>
        <w:numPr>
          <w:ilvl w:val="0"/>
          <w:numId w:val="68"/>
        </w:numPr>
      </w:pPr>
      <w:r>
        <w:t>Persistenza</w:t>
      </w:r>
    </w:p>
    <w:p w14:paraId="1B04722F" w14:textId="36990F78" w:rsidR="005E62C4" w:rsidRDefault="007C03E5" w:rsidP="007C03E5">
      <w:pPr>
        <w:pStyle w:val="Titolo3"/>
      </w:pPr>
      <w:bookmarkStart w:id="93" w:name="_Toc11431890"/>
      <w:r>
        <w:t>Atomicità</w:t>
      </w:r>
      <w:bookmarkEnd w:id="93"/>
    </w:p>
    <w:p w14:paraId="1C478028" w14:textId="37E37BA8" w:rsidR="007C03E5" w:rsidRDefault="0094593B" w:rsidP="007C03E5">
      <w:r>
        <w:t>L’atomicità rappresenta il fatto che una transazione è un’unità indivisibile di esecuzione: o vengono resi visibili tutti gli effetti di una transazione, oppure la transazione non deve avere alcun effetto sulla base di dati.</w:t>
      </w:r>
    </w:p>
    <w:p w14:paraId="02376C4D" w14:textId="5A32C282" w:rsidR="0094593B" w:rsidRPr="007C03E5" w:rsidRDefault="00016B00" w:rsidP="007C03E5">
      <w:r>
        <w:lastRenderedPageBreak/>
        <w:t>Nel caso la transazione non vada a compimento, il sistema deve essere in grado di ricostruire la situazione precedente (undo). Viceversa, dopo l’esecuzione del commit, il sistema deve assicurare che la transazione lasci la base di dati nel suo stato finale, ciò può comportare di dover rifare il lavoro svolto (redo).</w:t>
      </w:r>
    </w:p>
    <w:p w14:paraId="20F564E6" w14:textId="4807BF90" w:rsidR="009668DF" w:rsidRDefault="0049520D" w:rsidP="00C43CB1">
      <w:r>
        <w:t>Quando viene eseguito il comando rollback work, la situazione è simile a un “suicidio” autonomamente deciso nell’ambito della transazione. Viceversa, il sistema può decidere che la transazione non può essere portata a corretto compim</w:t>
      </w:r>
      <w:r w:rsidR="009F394E">
        <w:t>e</w:t>
      </w:r>
      <w:r>
        <w:t>nto e “uccidere” la transazione.</w:t>
      </w:r>
    </w:p>
    <w:p w14:paraId="18046CB5" w14:textId="25C0010F" w:rsidR="0049520D" w:rsidRDefault="007C40E7" w:rsidP="007C40E7">
      <w:pPr>
        <w:pStyle w:val="Titolo3"/>
      </w:pPr>
      <w:bookmarkStart w:id="94" w:name="_Toc11431891"/>
      <w:r>
        <w:t>Consistenza</w:t>
      </w:r>
      <w:bookmarkEnd w:id="94"/>
    </w:p>
    <w:p w14:paraId="680ED284" w14:textId="7A28DEF7" w:rsidR="007C40E7" w:rsidRDefault="00640852" w:rsidP="007C40E7">
      <w:r>
        <w:t xml:space="preserve">La consistenza richiede che l’esecuzione della transazione non violi i vincoli di integrità definiti sulla base di dati. </w:t>
      </w:r>
    </w:p>
    <w:p w14:paraId="0CFE9448" w14:textId="029CDDE0" w:rsidR="00640852" w:rsidRDefault="00640852" w:rsidP="00640852">
      <w:pPr>
        <w:pStyle w:val="Titolo3"/>
      </w:pPr>
      <w:bookmarkStart w:id="95" w:name="_Toc11431892"/>
      <w:r>
        <w:t>Isolamento</w:t>
      </w:r>
      <w:bookmarkEnd w:id="95"/>
    </w:p>
    <w:p w14:paraId="4FF7A435" w14:textId="367C6A10" w:rsidR="00640852" w:rsidRDefault="00640852" w:rsidP="00640852">
      <w:r>
        <w:t>L’isolamento richiede che l’esecuzione di una transazione sia indipendente dalla contemporanea esecuzione di altre transazioni.</w:t>
      </w:r>
    </w:p>
    <w:p w14:paraId="5DFDB6B6" w14:textId="7ABF4274" w:rsidR="009F394E" w:rsidRDefault="009F394E" w:rsidP="00640852">
      <w:r>
        <w:t>L’isolamento si pone come obiettivo anche di rendere l’esito di ciascuna transazione indipendente da tutte le altre, si vuole cioè impedire che l’esecuzione di un rollback di una transazione causi l’esecuzione del rollback di altre transazioni, eventualmente generando una reazione a catena.</w:t>
      </w:r>
    </w:p>
    <w:p w14:paraId="665CB170" w14:textId="2EF540BB" w:rsidR="009F394E" w:rsidRDefault="00662CFB" w:rsidP="00662CFB">
      <w:pPr>
        <w:pStyle w:val="Titolo3"/>
      </w:pPr>
      <w:bookmarkStart w:id="96" w:name="_Toc11431893"/>
      <w:r>
        <w:t>Persistenza</w:t>
      </w:r>
      <w:bookmarkEnd w:id="96"/>
    </w:p>
    <w:p w14:paraId="1639FB7E" w14:textId="72EE5638" w:rsidR="00662CFB" w:rsidRDefault="00662CFB" w:rsidP="00662CFB">
      <w:r>
        <w:t>La persistenza richiede che l’effetto di una transazione che ha eseguito il commit correttamente non venga più perso.</w:t>
      </w:r>
    </w:p>
    <w:p w14:paraId="3C6E9DAD" w14:textId="19043DC3" w:rsidR="00662CFB" w:rsidRPr="00662CFB" w:rsidRDefault="00662CFB" w:rsidP="00662CFB">
      <w:r>
        <w:t>In pratica, una base di dati deve garantire che nessun dato venga perso per nessun motivo.</w:t>
      </w:r>
    </w:p>
    <w:p w14:paraId="3228B83F" w14:textId="3C1CD18C" w:rsidR="00D372E2" w:rsidRDefault="00D372E2" w:rsidP="00086CFE"/>
    <w:p w14:paraId="00A8CCE6" w14:textId="3A14D21E" w:rsidR="00C12628" w:rsidRPr="00086CFE" w:rsidRDefault="00C12628" w:rsidP="00086CFE"/>
    <w:p w14:paraId="2EAB696F" w14:textId="003C3E02" w:rsidR="00086CFE" w:rsidRPr="00086CFE" w:rsidRDefault="00086CFE" w:rsidP="00086CFE"/>
    <w:p w14:paraId="65F13593" w14:textId="37800CFE" w:rsidR="00A863C4" w:rsidRPr="00A863C4" w:rsidRDefault="00A863C4" w:rsidP="00A863C4"/>
    <w:p w14:paraId="24386859" w14:textId="5C521E11" w:rsidR="00AB68E1" w:rsidRDefault="00AB68E1" w:rsidP="00AB68E1"/>
    <w:p w14:paraId="490FCA74" w14:textId="77777777" w:rsidR="00AB68E1" w:rsidRPr="00AB68E1" w:rsidRDefault="00AB68E1" w:rsidP="00AB68E1"/>
    <w:p w14:paraId="03C5BCD7" w14:textId="77777777" w:rsidR="000D0A6E" w:rsidRDefault="000D0A6E" w:rsidP="000D0A6E"/>
    <w:p w14:paraId="53EA30E9" w14:textId="77777777" w:rsidR="000D0A6E" w:rsidRDefault="000D0A6E">
      <w:r>
        <w:br w:type="page"/>
      </w:r>
    </w:p>
    <w:p w14:paraId="5A634C4F" w14:textId="77777777" w:rsidR="000D0A6E" w:rsidRDefault="000D0A6E" w:rsidP="000D0A6E">
      <w:pPr>
        <w:pStyle w:val="Titolo1"/>
      </w:pPr>
      <w:bookmarkStart w:id="97" w:name="_Toc11431894"/>
      <w:r>
        <w:lastRenderedPageBreak/>
        <w:t>SQL per le applicazioni</w:t>
      </w:r>
      <w:bookmarkEnd w:id="97"/>
    </w:p>
    <w:p w14:paraId="2E736198" w14:textId="7AACC693" w:rsidR="000D0A6E" w:rsidRDefault="002A2A93" w:rsidP="002A2A93">
      <w:pPr>
        <w:pStyle w:val="Titolo2"/>
      </w:pPr>
      <w:bookmarkStart w:id="98" w:name="_Toc11431895"/>
      <w:r>
        <w:t>procedure</w:t>
      </w:r>
      <w:bookmarkEnd w:id="98"/>
    </w:p>
    <w:p w14:paraId="514AE652" w14:textId="5BD97E0E" w:rsidR="002A2A93" w:rsidRDefault="002A2A93" w:rsidP="002A2A93">
      <w:r>
        <w:rPr>
          <w:noProof/>
        </w:rPr>
        <mc:AlternateContent>
          <mc:Choice Requires="wps">
            <w:drawing>
              <wp:anchor distT="45720" distB="45720" distL="114300" distR="114300" simplePos="0" relativeHeight="251794432" behindDoc="0" locked="0" layoutInCell="1" allowOverlap="1" wp14:anchorId="69298C92" wp14:editId="7B31A1EF">
                <wp:simplePos x="0" y="0"/>
                <wp:positionH relativeFrom="margin">
                  <wp:align>left</wp:align>
                </wp:positionH>
                <wp:positionV relativeFrom="paragraph">
                  <wp:posOffset>62230</wp:posOffset>
                </wp:positionV>
                <wp:extent cx="3444240" cy="2964180"/>
                <wp:effectExtent l="0" t="0" r="22860" b="26670"/>
                <wp:wrapSquare wrapText="bothSides"/>
                <wp:docPr id="1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964180"/>
                        </a:xfrm>
                        <a:prstGeom prst="rect">
                          <a:avLst/>
                        </a:prstGeom>
                        <a:solidFill>
                          <a:srgbClr val="FFFFFF"/>
                        </a:solidFill>
                        <a:ln w="9525">
                          <a:solidFill>
                            <a:schemeClr val="bg1"/>
                          </a:solidFill>
                          <a:miter lim="800000"/>
                          <a:headEnd/>
                          <a:tailEnd/>
                        </a:ln>
                      </wps:spPr>
                      <wps:txbx>
                        <w:txbxContent>
                          <w:p w14:paraId="0E2812EE" w14:textId="77777777" w:rsidR="009C5CB8" w:rsidRPr="007B5CB1" w:rsidRDefault="009C5CB8" w:rsidP="007B5CB1">
                            <w:pPr>
                              <w:rPr>
                                <w:rFonts w:ascii="Courier New" w:hAnsi="Courier New" w:cs="Courier New"/>
                              </w:rPr>
                            </w:pPr>
                            <w:r w:rsidRPr="007B5CB1">
                              <w:rPr>
                                <w:rFonts w:ascii="Courier New" w:hAnsi="Courier New" w:cs="Courier New"/>
                              </w:rPr>
                              <w:t>Procedure CambiaCittaATutti(:NuovaCitta varchar(20), :VecchiaCitta varchar(20))</w:t>
                            </w:r>
                          </w:p>
                          <w:p w14:paraId="326AFA5F" w14:textId="77777777" w:rsidR="009C5CB8" w:rsidRPr="007B5CB1" w:rsidRDefault="009C5CB8" w:rsidP="007B5CB1">
                            <w:pPr>
                              <w:rPr>
                                <w:rFonts w:ascii="Courier New" w:hAnsi="Courier New" w:cs="Courier New"/>
                              </w:rPr>
                            </w:pPr>
                            <w:r w:rsidRPr="007B5CB1">
                              <w:rPr>
                                <w:rFonts w:ascii="Courier New" w:hAnsi="Courier New" w:cs="Courier New"/>
                              </w:rPr>
                              <w:t>Begin</w:t>
                            </w:r>
                          </w:p>
                          <w:p w14:paraId="4D13D40B" w14:textId="77777777" w:rsidR="009C5CB8" w:rsidRPr="007B5CB1" w:rsidRDefault="009C5CB8" w:rsidP="007B5CB1">
                            <w:pPr>
                              <w:rPr>
                                <w:rFonts w:ascii="Courier New" w:hAnsi="Courier New" w:cs="Courier New"/>
                              </w:rPr>
                            </w:pPr>
                            <w:r w:rsidRPr="007B5CB1">
                              <w:rPr>
                                <w:rFonts w:ascii="Courier New" w:hAnsi="Courier New" w:cs="Courier New"/>
                              </w:rPr>
                              <w:tab/>
                              <w:t>Update Dipartimento</w:t>
                            </w:r>
                          </w:p>
                          <w:p w14:paraId="0CBA996B" w14:textId="77777777" w:rsidR="009C5CB8" w:rsidRPr="007B5CB1" w:rsidRDefault="009C5CB8" w:rsidP="007B5CB1">
                            <w:pPr>
                              <w:rPr>
                                <w:rFonts w:ascii="Courier New" w:hAnsi="Courier New" w:cs="Courier New"/>
                              </w:rPr>
                            </w:pPr>
                            <w:r w:rsidRPr="007B5CB1">
                              <w:rPr>
                                <w:rFonts w:ascii="Courier New" w:hAnsi="Courier New" w:cs="Courier New"/>
                              </w:rPr>
                              <w:tab/>
                              <w:t>Set Città = :NuovaCitta</w:t>
                            </w:r>
                          </w:p>
                          <w:p w14:paraId="6D9C552A" w14:textId="77777777" w:rsidR="009C5CB8" w:rsidRPr="007B5CB1" w:rsidRDefault="009C5CB8" w:rsidP="007B5CB1">
                            <w:pPr>
                              <w:rPr>
                                <w:rFonts w:ascii="Courier New" w:hAnsi="Courier New" w:cs="Courier New"/>
                              </w:rPr>
                            </w:pPr>
                            <w:r w:rsidRPr="007B5CB1">
                              <w:rPr>
                                <w:rFonts w:ascii="Courier New" w:hAnsi="Courier New" w:cs="Courier New"/>
                              </w:rPr>
                              <w:tab/>
                              <w:t>Where Città = :VecchiaCitta</w:t>
                            </w:r>
                          </w:p>
                          <w:p w14:paraId="217C2E69" w14:textId="77777777" w:rsidR="009C5CB8" w:rsidRPr="007B5CB1" w:rsidRDefault="009C5CB8" w:rsidP="007B5CB1">
                            <w:pPr>
                              <w:rPr>
                                <w:rFonts w:ascii="Courier New" w:hAnsi="Courier New" w:cs="Courier New"/>
                              </w:rPr>
                            </w:pPr>
                            <w:r w:rsidRPr="007B5CB1">
                              <w:rPr>
                                <w:rFonts w:ascii="Courier New" w:hAnsi="Courier New" w:cs="Courier New"/>
                              </w:rPr>
                              <w:tab/>
                              <w:t>Update Impiegato</w:t>
                            </w:r>
                          </w:p>
                          <w:p w14:paraId="340D3941" w14:textId="77777777" w:rsidR="009C5CB8" w:rsidRPr="007B5CB1" w:rsidRDefault="009C5CB8" w:rsidP="007B5CB1">
                            <w:pPr>
                              <w:rPr>
                                <w:rFonts w:ascii="Courier New" w:hAnsi="Courier New" w:cs="Courier New"/>
                              </w:rPr>
                            </w:pPr>
                            <w:r w:rsidRPr="007B5CB1">
                              <w:rPr>
                                <w:rFonts w:ascii="Courier New" w:hAnsi="Courier New" w:cs="Courier New"/>
                              </w:rPr>
                              <w:tab/>
                              <w:t>Set Città = :NuovaCitta</w:t>
                            </w:r>
                          </w:p>
                          <w:p w14:paraId="7A5A348C" w14:textId="77777777" w:rsidR="009C5CB8" w:rsidRPr="007B5CB1" w:rsidRDefault="009C5CB8" w:rsidP="007B5CB1">
                            <w:pPr>
                              <w:rPr>
                                <w:rFonts w:ascii="Courier New" w:hAnsi="Courier New" w:cs="Courier New"/>
                              </w:rPr>
                            </w:pPr>
                            <w:r w:rsidRPr="007B5CB1">
                              <w:rPr>
                                <w:rFonts w:ascii="Courier New" w:hAnsi="Courier New" w:cs="Courier New"/>
                              </w:rPr>
                              <w:tab/>
                              <w:t>Where Città = :VecchiaCitta</w:t>
                            </w:r>
                          </w:p>
                          <w:p w14:paraId="719ED911" w14:textId="77777777" w:rsidR="009C5CB8" w:rsidRPr="007B5CB1" w:rsidRDefault="009C5CB8" w:rsidP="007B5CB1">
                            <w:pPr>
                              <w:rPr>
                                <w:rFonts w:ascii="Courier New" w:hAnsi="Courier New" w:cs="Courier New"/>
                              </w:rPr>
                            </w:pPr>
                            <w:r w:rsidRPr="007B5CB1">
                              <w:rPr>
                                <w:rFonts w:ascii="Courier New" w:hAnsi="Courier New" w:cs="Courier New"/>
                              </w:rPr>
                              <w:t>End;</w:t>
                            </w:r>
                          </w:p>
                          <w:p w14:paraId="379C6FFC" w14:textId="3AD4BB74" w:rsidR="009C5CB8" w:rsidRPr="002A2A93" w:rsidRDefault="009C5CB8" w:rsidP="002A2A93">
                            <w:pPr>
                              <w:ind w:firstLine="708"/>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8C92" id="_x0000_s1052" type="#_x0000_t202" style="position:absolute;margin-left:0;margin-top:4.9pt;width:271.2pt;height:233.4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" strokecolor="white [3212]">
                <v:textbox>
                  <w:txbxContent>
                    <w:p w14:paraId="0E2812EE" w14:textId="77777777" w:rsidR="009C5CB8" w:rsidRPr="007B5CB1" w:rsidRDefault="009C5CB8" w:rsidP="007B5CB1">
                      <w:pPr>
                        <w:rPr>
                          <w:rFonts w:ascii="Courier New" w:hAnsi="Courier New" w:cs="Courier New"/>
                        </w:rPr>
                      </w:pPr>
                      <w:r w:rsidRPr="007B5CB1">
                        <w:rPr>
                          <w:rFonts w:ascii="Courier New" w:hAnsi="Courier New" w:cs="Courier New"/>
                        </w:rPr>
                        <w:t>Procedure CambiaCittaATutti(:NuovaCitta varchar(20), :VecchiaCitta varchar(20))</w:t>
                      </w:r>
                    </w:p>
                    <w:p w14:paraId="326AFA5F" w14:textId="77777777" w:rsidR="009C5CB8" w:rsidRPr="007B5CB1" w:rsidRDefault="009C5CB8" w:rsidP="007B5CB1">
                      <w:pPr>
                        <w:rPr>
                          <w:rFonts w:ascii="Courier New" w:hAnsi="Courier New" w:cs="Courier New"/>
                        </w:rPr>
                      </w:pPr>
                      <w:r w:rsidRPr="007B5CB1">
                        <w:rPr>
                          <w:rFonts w:ascii="Courier New" w:hAnsi="Courier New" w:cs="Courier New"/>
                        </w:rPr>
                        <w:t>Begin</w:t>
                      </w:r>
                    </w:p>
                    <w:p w14:paraId="4D13D40B" w14:textId="77777777" w:rsidR="009C5CB8" w:rsidRPr="007B5CB1" w:rsidRDefault="009C5CB8" w:rsidP="007B5CB1">
                      <w:pPr>
                        <w:rPr>
                          <w:rFonts w:ascii="Courier New" w:hAnsi="Courier New" w:cs="Courier New"/>
                        </w:rPr>
                      </w:pPr>
                      <w:r w:rsidRPr="007B5CB1">
                        <w:rPr>
                          <w:rFonts w:ascii="Courier New" w:hAnsi="Courier New" w:cs="Courier New"/>
                        </w:rPr>
                        <w:tab/>
                        <w:t>Update Dipartimento</w:t>
                      </w:r>
                    </w:p>
                    <w:p w14:paraId="0CBA996B" w14:textId="77777777" w:rsidR="009C5CB8" w:rsidRPr="007B5CB1" w:rsidRDefault="009C5CB8" w:rsidP="007B5CB1">
                      <w:pPr>
                        <w:rPr>
                          <w:rFonts w:ascii="Courier New" w:hAnsi="Courier New" w:cs="Courier New"/>
                        </w:rPr>
                      </w:pPr>
                      <w:r w:rsidRPr="007B5CB1">
                        <w:rPr>
                          <w:rFonts w:ascii="Courier New" w:hAnsi="Courier New" w:cs="Courier New"/>
                        </w:rPr>
                        <w:tab/>
                        <w:t>Set Città = :NuovaCitta</w:t>
                      </w:r>
                    </w:p>
                    <w:p w14:paraId="6D9C552A" w14:textId="77777777" w:rsidR="009C5CB8" w:rsidRPr="007B5CB1" w:rsidRDefault="009C5CB8" w:rsidP="007B5CB1">
                      <w:pPr>
                        <w:rPr>
                          <w:rFonts w:ascii="Courier New" w:hAnsi="Courier New" w:cs="Courier New"/>
                        </w:rPr>
                      </w:pPr>
                      <w:r w:rsidRPr="007B5CB1">
                        <w:rPr>
                          <w:rFonts w:ascii="Courier New" w:hAnsi="Courier New" w:cs="Courier New"/>
                        </w:rPr>
                        <w:tab/>
                        <w:t>Where Città = :VecchiaCitta</w:t>
                      </w:r>
                    </w:p>
                    <w:p w14:paraId="217C2E69" w14:textId="77777777" w:rsidR="009C5CB8" w:rsidRPr="007B5CB1" w:rsidRDefault="009C5CB8" w:rsidP="007B5CB1">
                      <w:pPr>
                        <w:rPr>
                          <w:rFonts w:ascii="Courier New" w:hAnsi="Courier New" w:cs="Courier New"/>
                        </w:rPr>
                      </w:pPr>
                      <w:r w:rsidRPr="007B5CB1">
                        <w:rPr>
                          <w:rFonts w:ascii="Courier New" w:hAnsi="Courier New" w:cs="Courier New"/>
                        </w:rPr>
                        <w:tab/>
                        <w:t>Update Impiegato</w:t>
                      </w:r>
                    </w:p>
                    <w:p w14:paraId="340D3941" w14:textId="77777777" w:rsidR="009C5CB8" w:rsidRPr="007B5CB1" w:rsidRDefault="009C5CB8" w:rsidP="007B5CB1">
                      <w:pPr>
                        <w:rPr>
                          <w:rFonts w:ascii="Courier New" w:hAnsi="Courier New" w:cs="Courier New"/>
                        </w:rPr>
                      </w:pPr>
                      <w:r w:rsidRPr="007B5CB1">
                        <w:rPr>
                          <w:rFonts w:ascii="Courier New" w:hAnsi="Courier New" w:cs="Courier New"/>
                        </w:rPr>
                        <w:tab/>
                        <w:t>Set Città = :NuovaCitta</w:t>
                      </w:r>
                    </w:p>
                    <w:p w14:paraId="7A5A348C" w14:textId="77777777" w:rsidR="009C5CB8" w:rsidRPr="007B5CB1" w:rsidRDefault="009C5CB8" w:rsidP="007B5CB1">
                      <w:pPr>
                        <w:rPr>
                          <w:rFonts w:ascii="Courier New" w:hAnsi="Courier New" w:cs="Courier New"/>
                        </w:rPr>
                      </w:pPr>
                      <w:r w:rsidRPr="007B5CB1">
                        <w:rPr>
                          <w:rFonts w:ascii="Courier New" w:hAnsi="Courier New" w:cs="Courier New"/>
                        </w:rPr>
                        <w:tab/>
                        <w:t>Where Città = :VecchiaCitta</w:t>
                      </w:r>
                    </w:p>
                    <w:p w14:paraId="719ED911" w14:textId="77777777" w:rsidR="009C5CB8" w:rsidRPr="007B5CB1" w:rsidRDefault="009C5CB8" w:rsidP="007B5CB1">
                      <w:pPr>
                        <w:rPr>
                          <w:rFonts w:ascii="Courier New" w:hAnsi="Courier New" w:cs="Courier New"/>
                        </w:rPr>
                      </w:pPr>
                      <w:r w:rsidRPr="007B5CB1">
                        <w:rPr>
                          <w:rFonts w:ascii="Courier New" w:hAnsi="Courier New" w:cs="Courier New"/>
                        </w:rPr>
                        <w:t>End;</w:t>
                      </w:r>
                    </w:p>
                    <w:p w14:paraId="379C6FFC" w14:textId="3AD4BB74" w:rsidR="009C5CB8" w:rsidRPr="002A2A93" w:rsidRDefault="009C5CB8" w:rsidP="002A2A93">
                      <w:pPr>
                        <w:ind w:firstLine="708"/>
                        <w:rPr>
                          <w:rFonts w:ascii="Courier New" w:hAnsi="Courier New" w:cs="Courier New"/>
                        </w:rPr>
                      </w:pPr>
                    </w:p>
                  </w:txbxContent>
                </v:textbox>
                <w10:wrap type="square" anchorx="margin"/>
              </v:shape>
            </w:pict>
          </mc:Fallback>
        </mc:AlternateContent>
      </w:r>
      <w:r>
        <w:t>sono dette anche stored procedures per il fatto che normalmente vengono memorizzate all’interno della base di dati come parti dello schema. Alle procedure può essere assegnato un nome.</w:t>
      </w:r>
    </w:p>
    <w:p w14:paraId="2B8A24C9" w14:textId="369F01E9" w:rsidR="002A2A93" w:rsidRDefault="002A2A93" w:rsidP="002A2A93">
      <w:r>
        <w:t>La procedura può essere invocata avendo cura di associare un valore ai parametri</w:t>
      </w:r>
      <w:r w:rsidR="00714214">
        <w:t>.</w:t>
      </w:r>
    </w:p>
    <w:p w14:paraId="24415B49" w14:textId="17B1CB46" w:rsidR="002A2A93" w:rsidRDefault="007B5CB1" w:rsidP="002A2A93">
      <w:r>
        <w:t>L’uso di queste funzioni è fuori dallo standard e rende non portabile il codice SQL generato.</w:t>
      </w:r>
    </w:p>
    <w:p w14:paraId="774C732C" w14:textId="274D0F32" w:rsidR="007B5CB1" w:rsidRPr="002A2A93" w:rsidRDefault="007B5CB1" w:rsidP="002A2A93">
      <w:r>
        <w:t>Una delle estensioni normalmente fornite dagli attuali sistemi relazionali è la struttura di controllo if-then-else</w:t>
      </w:r>
    </w:p>
    <w:p w14:paraId="469670D1" w14:textId="77777777" w:rsidR="004A2343" w:rsidRDefault="004A2343"/>
    <w:p w14:paraId="16D5AF53" w14:textId="4131AD28" w:rsidR="004A2343" w:rsidRDefault="004A2343">
      <w:r>
        <w:rPr>
          <w:noProof/>
        </w:rPr>
        <mc:AlternateContent>
          <mc:Choice Requires="wps">
            <w:drawing>
              <wp:anchor distT="0" distB="0" distL="114300" distR="114300" simplePos="0" relativeHeight="251796480" behindDoc="0" locked="0" layoutInCell="1" allowOverlap="1" wp14:anchorId="2C96EEF6" wp14:editId="2B7889CD">
                <wp:simplePos x="0" y="0"/>
                <wp:positionH relativeFrom="margin">
                  <wp:align>left</wp:align>
                </wp:positionH>
                <wp:positionV relativeFrom="paragraph">
                  <wp:posOffset>10160</wp:posOffset>
                </wp:positionV>
                <wp:extent cx="3444240" cy="635"/>
                <wp:effectExtent l="0" t="0" r="3810" b="0"/>
                <wp:wrapSquare wrapText="bothSides"/>
                <wp:docPr id="163" name="Casella di testo 16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1F6ABC2C" w14:textId="070F28EC" w:rsidR="009C5CB8" w:rsidRDefault="009C5CB8" w:rsidP="002A2A93">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4</w:t>
                            </w:r>
                            <w:r>
                              <w:rPr>
                                <w:noProof/>
                              </w:rPr>
                              <w:fldChar w:fldCharType="end"/>
                            </w:r>
                            <w:r>
                              <w:t xml:space="preserve"> - procedura SQL che aggiorna il nome della città di un dipart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6EEF6" id="Casella di testo 163" o:spid="_x0000_s1053" type="#_x0000_t202" style="position:absolute;margin-left:0;margin-top:.8pt;width:271.2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" stroked="f">
                <v:textbox style="mso-fit-shape-to-text:t" inset="0,0,0,0">
                  <w:txbxContent>
                    <w:p w14:paraId="1F6ABC2C" w14:textId="070F28EC" w:rsidR="009C5CB8" w:rsidRDefault="009C5CB8" w:rsidP="002A2A93">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4</w:t>
                      </w:r>
                      <w:r>
                        <w:rPr>
                          <w:noProof/>
                        </w:rPr>
                        <w:fldChar w:fldCharType="end"/>
                      </w:r>
                      <w:r>
                        <w:t xml:space="preserve"> - procedura SQL che aggiorna il nome della città di un dipartimento</w:t>
                      </w:r>
                    </w:p>
                  </w:txbxContent>
                </v:textbox>
                <w10:wrap type="square" anchorx="margin"/>
              </v:shape>
            </w:pict>
          </mc:Fallback>
        </mc:AlternateContent>
      </w:r>
    </w:p>
    <w:p w14:paraId="6B764B8D" w14:textId="05F7F3D4" w:rsidR="004A2343" w:rsidRDefault="004A2343">
      <w:r>
        <w:rPr>
          <w:noProof/>
        </w:rPr>
        <mc:AlternateContent>
          <mc:Choice Requires="wps">
            <w:drawing>
              <wp:anchor distT="45720" distB="45720" distL="114300" distR="114300" simplePos="0" relativeHeight="251798528" behindDoc="0" locked="0" layoutInCell="1" allowOverlap="1" wp14:anchorId="01C1B022" wp14:editId="1451B262">
                <wp:simplePos x="0" y="0"/>
                <wp:positionH relativeFrom="margin">
                  <wp:align>left</wp:align>
                </wp:positionH>
                <wp:positionV relativeFrom="paragraph">
                  <wp:posOffset>73025</wp:posOffset>
                </wp:positionV>
                <wp:extent cx="4663440" cy="1404620"/>
                <wp:effectExtent l="0" t="0" r="22860" b="28575"/>
                <wp:wrapSquare wrapText="bothSides"/>
                <wp:docPr id="1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404620"/>
                        </a:xfrm>
                        <a:prstGeom prst="rect">
                          <a:avLst/>
                        </a:prstGeom>
                        <a:solidFill>
                          <a:srgbClr val="FFFFFF"/>
                        </a:solidFill>
                        <a:ln w="9525">
                          <a:solidFill>
                            <a:schemeClr val="bg1"/>
                          </a:solidFill>
                          <a:miter lim="800000"/>
                          <a:headEnd/>
                          <a:tailEnd/>
                        </a:ln>
                      </wps:spPr>
                      <wps:txbx>
                        <w:txbxContent>
                          <w:p w14:paraId="4AEB4F3A" w14:textId="25F52103" w:rsidR="009C5CB8" w:rsidRPr="007B5CB1" w:rsidRDefault="009C5CB8">
                            <w:pPr>
                              <w:rPr>
                                <w:rFonts w:ascii="Courier New" w:hAnsi="Courier New" w:cs="Courier New"/>
                              </w:rPr>
                            </w:pPr>
                            <w:r w:rsidRPr="007B5CB1">
                              <w:rPr>
                                <w:rFonts w:ascii="Courier New" w:hAnsi="Courier New" w:cs="Courier New"/>
                              </w:rPr>
                              <w:t>Procedure CambiaCitta</w:t>
                            </w:r>
                            <w:r>
                              <w:rPr>
                                <w:rFonts w:ascii="Courier New" w:hAnsi="Courier New" w:cs="Courier New"/>
                              </w:rPr>
                              <w:t>ADip</w:t>
                            </w:r>
                            <w:r w:rsidRPr="007B5CB1">
                              <w:rPr>
                                <w:rFonts w:ascii="Courier New" w:hAnsi="Courier New" w:cs="Courier New"/>
                              </w:rPr>
                              <w:t>(:NuovaCitta varchar(20), :VecchiaCitta varchar(20))</w:t>
                            </w:r>
                          </w:p>
                          <w:p w14:paraId="3009D475" w14:textId="2EDD4CA6" w:rsidR="009C5CB8" w:rsidRDefault="009C5CB8" w:rsidP="00400C4C">
                            <w:pPr>
                              <w:ind w:left="708"/>
                              <w:rPr>
                                <w:rFonts w:ascii="Courier New" w:hAnsi="Courier New" w:cs="Courier New"/>
                              </w:rPr>
                            </w:pPr>
                            <w:r w:rsidRPr="00400C4C">
                              <w:rPr>
                                <w:rFonts w:ascii="Courier New" w:hAnsi="Courier New" w:cs="Courier New"/>
                                <w:b/>
                              </w:rPr>
                              <w:t>If</w:t>
                            </w:r>
                            <w:r>
                              <w:rPr>
                                <w:rFonts w:ascii="Courier New" w:hAnsi="Courier New" w:cs="Courier New"/>
                              </w:rPr>
                              <w:t xml:space="preserve"> not exists</w:t>
                            </w:r>
                            <w:r>
                              <w:rPr>
                                <w:rFonts w:ascii="Courier New" w:hAnsi="Courier New" w:cs="Courier New"/>
                              </w:rPr>
                              <w:tab/>
                              <w:t>(select *</w:t>
                            </w:r>
                          </w:p>
                          <w:p w14:paraId="5F8DEF4B" w14:textId="26FCD5E7" w:rsidR="009C5CB8" w:rsidRDefault="009C5CB8" w:rsidP="00400C4C">
                            <w:pPr>
                              <w:ind w:left="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rom Dipartimento</w:t>
                            </w:r>
                          </w:p>
                          <w:p w14:paraId="4CA6B83D" w14:textId="1C27E10F" w:rsidR="009C5CB8" w:rsidRDefault="009C5CB8" w:rsidP="00400C4C">
                            <w:pPr>
                              <w:ind w:left="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ere Nome = :NomeDip)</w:t>
                            </w:r>
                          </w:p>
                          <w:p w14:paraId="40F1AB6E" w14:textId="4057739F" w:rsidR="009C5CB8" w:rsidRDefault="009C5CB8" w:rsidP="00400C4C">
                            <w:pPr>
                              <w:ind w:left="708"/>
                              <w:rPr>
                                <w:rFonts w:ascii="Courier New" w:hAnsi="Courier New" w:cs="Courier New"/>
                              </w:rPr>
                            </w:pPr>
                            <w:r>
                              <w:rPr>
                                <w:rFonts w:ascii="Courier New" w:hAnsi="Courier New" w:cs="Courier New"/>
                              </w:rPr>
                              <w:tab/>
                              <w:t>Insert into ErroriDip values(:NomeDip)</w:t>
                            </w:r>
                          </w:p>
                          <w:p w14:paraId="75FB6038" w14:textId="232A63C5" w:rsidR="009C5CB8" w:rsidRPr="00400C4C" w:rsidRDefault="009C5CB8" w:rsidP="00400C4C">
                            <w:pPr>
                              <w:ind w:left="708"/>
                              <w:rPr>
                                <w:rFonts w:ascii="Courier New" w:hAnsi="Courier New" w:cs="Courier New"/>
                                <w:b/>
                              </w:rPr>
                            </w:pPr>
                            <w:r w:rsidRPr="00400C4C">
                              <w:rPr>
                                <w:rFonts w:ascii="Courier New" w:hAnsi="Courier New" w:cs="Courier New"/>
                                <w:b/>
                              </w:rPr>
                              <w:t>Else</w:t>
                            </w:r>
                          </w:p>
                          <w:p w14:paraId="2C4241F4" w14:textId="7CA57796" w:rsidR="009C5CB8" w:rsidRDefault="009C5CB8" w:rsidP="00400C4C">
                            <w:pPr>
                              <w:ind w:left="708"/>
                              <w:rPr>
                                <w:rFonts w:ascii="Courier New" w:hAnsi="Courier New" w:cs="Courier New"/>
                              </w:rPr>
                            </w:pPr>
                            <w:r>
                              <w:rPr>
                                <w:rFonts w:ascii="Courier New" w:hAnsi="Courier New" w:cs="Courier New"/>
                              </w:rPr>
                              <w:tab/>
                              <w:t>Update Dipartimento</w:t>
                            </w:r>
                          </w:p>
                          <w:p w14:paraId="72E9A415" w14:textId="5E5C8256" w:rsidR="009C5CB8" w:rsidRDefault="009C5CB8" w:rsidP="00400C4C">
                            <w:pPr>
                              <w:ind w:left="708"/>
                              <w:rPr>
                                <w:rFonts w:ascii="Courier New" w:hAnsi="Courier New" w:cs="Courier New"/>
                              </w:rPr>
                            </w:pPr>
                            <w:r>
                              <w:rPr>
                                <w:rFonts w:ascii="Courier New" w:hAnsi="Courier New" w:cs="Courier New"/>
                              </w:rPr>
                              <w:tab/>
                              <w:t>Set Città = :NuovaCitta</w:t>
                            </w:r>
                          </w:p>
                          <w:p w14:paraId="1E010911" w14:textId="5699E21F" w:rsidR="009C5CB8" w:rsidRDefault="009C5CB8" w:rsidP="00400C4C">
                            <w:pPr>
                              <w:ind w:left="708"/>
                              <w:rPr>
                                <w:rFonts w:ascii="Courier New" w:hAnsi="Courier New" w:cs="Courier New"/>
                              </w:rPr>
                            </w:pPr>
                            <w:r>
                              <w:rPr>
                                <w:rFonts w:ascii="Courier New" w:hAnsi="Courier New" w:cs="Courier New"/>
                              </w:rPr>
                              <w:tab/>
                              <w:t>Where Nome = :NomeDip;</w:t>
                            </w:r>
                          </w:p>
                          <w:p w14:paraId="6FE2E3CA" w14:textId="78B07B36" w:rsidR="009C5CB8" w:rsidRPr="007B5CB1" w:rsidRDefault="009C5CB8" w:rsidP="00400C4C">
                            <w:pPr>
                              <w:ind w:left="708"/>
                              <w:rPr>
                                <w:rFonts w:ascii="Courier New" w:hAnsi="Courier New" w:cs="Courier New"/>
                              </w:rPr>
                            </w:pPr>
                            <w:r>
                              <w:rPr>
                                <w:rFonts w:ascii="Courier New" w:hAnsi="Courier New" w:cs="Courier New"/>
                              </w:rPr>
                              <w:t>end if;</w:t>
                            </w:r>
                          </w:p>
                          <w:p w14:paraId="4E5280A5" w14:textId="10BF6D4D" w:rsidR="009C5CB8" w:rsidRPr="007B5CB1" w:rsidRDefault="009C5CB8">
                            <w:pPr>
                              <w:rPr>
                                <w:rFonts w:ascii="Courier New" w:hAnsi="Courier New" w:cs="Courier New"/>
                              </w:rPr>
                            </w:pPr>
                            <w:r w:rsidRPr="007B5CB1">
                              <w:rPr>
                                <w:rFonts w:ascii="Courier New" w:hAnsi="Courier New" w:cs="Courier New"/>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1B022" id="_x0000_s1054" type="#_x0000_t202" style="position:absolute;margin-left:0;margin-top:5.75pt;width:367.2pt;height:110.6pt;z-index:251798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" strokecolor="white [3212]">
                <v:textbox style="mso-fit-shape-to-text:t">
                  <w:txbxContent>
                    <w:p w14:paraId="4AEB4F3A" w14:textId="25F52103" w:rsidR="009C5CB8" w:rsidRPr="007B5CB1" w:rsidRDefault="009C5CB8">
                      <w:pPr>
                        <w:rPr>
                          <w:rFonts w:ascii="Courier New" w:hAnsi="Courier New" w:cs="Courier New"/>
                        </w:rPr>
                      </w:pPr>
                      <w:r w:rsidRPr="007B5CB1">
                        <w:rPr>
                          <w:rFonts w:ascii="Courier New" w:hAnsi="Courier New" w:cs="Courier New"/>
                        </w:rPr>
                        <w:t>Procedure CambiaCitta</w:t>
                      </w:r>
                      <w:r>
                        <w:rPr>
                          <w:rFonts w:ascii="Courier New" w:hAnsi="Courier New" w:cs="Courier New"/>
                        </w:rPr>
                        <w:t>ADip</w:t>
                      </w:r>
                      <w:r w:rsidRPr="007B5CB1">
                        <w:rPr>
                          <w:rFonts w:ascii="Courier New" w:hAnsi="Courier New" w:cs="Courier New"/>
                        </w:rPr>
                        <w:t>(:NuovaCitta varchar(20), :VecchiaCitta varchar(20))</w:t>
                      </w:r>
                    </w:p>
                    <w:p w14:paraId="3009D475" w14:textId="2EDD4CA6" w:rsidR="009C5CB8" w:rsidRDefault="009C5CB8" w:rsidP="00400C4C">
                      <w:pPr>
                        <w:ind w:left="708"/>
                        <w:rPr>
                          <w:rFonts w:ascii="Courier New" w:hAnsi="Courier New" w:cs="Courier New"/>
                        </w:rPr>
                      </w:pPr>
                      <w:r w:rsidRPr="00400C4C">
                        <w:rPr>
                          <w:rFonts w:ascii="Courier New" w:hAnsi="Courier New" w:cs="Courier New"/>
                          <w:b/>
                        </w:rPr>
                        <w:t>If</w:t>
                      </w:r>
                      <w:r>
                        <w:rPr>
                          <w:rFonts w:ascii="Courier New" w:hAnsi="Courier New" w:cs="Courier New"/>
                        </w:rPr>
                        <w:t xml:space="preserve"> not exists</w:t>
                      </w:r>
                      <w:r>
                        <w:rPr>
                          <w:rFonts w:ascii="Courier New" w:hAnsi="Courier New" w:cs="Courier New"/>
                        </w:rPr>
                        <w:tab/>
                        <w:t>(select *</w:t>
                      </w:r>
                    </w:p>
                    <w:p w14:paraId="5F8DEF4B" w14:textId="26FCD5E7" w:rsidR="009C5CB8" w:rsidRDefault="009C5CB8" w:rsidP="00400C4C">
                      <w:pPr>
                        <w:ind w:left="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rom Dipartimento</w:t>
                      </w:r>
                    </w:p>
                    <w:p w14:paraId="4CA6B83D" w14:textId="1C27E10F" w:rsidR="009C5CB8" w:rsidRDefault="009C5CB8" w:rsidP="00400C4C">
                      <w:pPr>
                        <w:ind w:left="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ere Nome = :NomeDip)</w:t>
                      </w:r>
                    </w:p>
                    <w:p w14:paraId="40F1AB6E" w14:textId="4057739F" w:rsidR="009C5CB8" w:rsidRDefault="009C5CB8" w:rsidP="00400C4C">
                      <w:pPr>
                        <w:ind w:left="708"/>
                        <w:rPr>
                          <w:rFonts w:ascii="Courier New" w:hAnsi="Courier New" w:cs="Courier New"/>
                        </w:rPr>
                      </w:pPr>
                      <w:r>
                        <w:rPr>
                          <w:rFonts w:ascii="Courier New" w:hAnsi="Courier New" w:cs="Courier New"/>
                        </w:rPr>
                        <w:tab/>
                        <w:t>Insert into ErroriDip values(:NomeDip)</w:t>
                      </w:r>
                    </w:p>
                    <w:p w14:paraId="75FB6038" w14:textId="232A63C5" w:rsidR="009C5CB8" w:rsidRPr="00400C4C" w:rsidRDefault="009C5CB8" w:rsidP="00400C4C">
                      <w:pPr>
                        <w:ind w:left="708"/>
                        <w:rPr>
                          <w:rFonts w:ascii="Courier New" w:hAnsi="Courier New" w:cs="Courier New"/>
                          <w:b/>
                        </w:rPr>
                      </w:pPr>
                      <w:r w:rsidRPr="00400C4C">
                        <w:rPr>
                          <w:rFonts w:ascii="Courier New" w:hAnsi="Courier New" w:cs="Courier New"/>
                          <w:b/>
                        </w:rPr>
                        <w:t>Else</w:t>
                      </w:r>
                    </w:p>
                    <w:p w14:paraId="2C4241F4" w14:textId="7CA57796" w:rsidR="009C5CB8" w:rsidRDefault="009C5CB8" w:rsidP="00400C4C">
                      <w:pPr>
                        <w:ind w:left="708"/>
                        <w:rPr>
                          <w:rFonts w:ascii="Courier New" w:hAnsi="Courier New" w:cs="Courier New"/>
                        </w:rPr>
                      </w:pPr>
                      <w:r>
                        <w:rPr>
                          <w:rFonts w:ascii="Courier New" w:hAnsi="Courier New" w:cs="Courier New"/>
                        </w:rPr>
                        <w:tab/>
                        <w:t>Update Dipartimento</w:t>
                      </w:r>
                    </w:p>
                    <w:p w14:paraId="72E9A415" w14:textId="5E5C8256" w:rsidR="009C5CB8" w:rsidRDefault="009C5CB8" w:rsidP="00400C4C">
                      <w:pPr>
                        <w:ind w:left="708"/>
                        <w:rPr>
                          <w:rFonts w:ascii="Courier New" w:hAnsi="Courier New" w:cs="Courier New"/>
                        </w:rPr>
                      </w:pPr>
                      <w:r>
                        <w:rPr>
                          <w:rFonts w:ascii="Courier New" w:hAnsi="Courier New" w:cs="Courier New"/>
                        </w:rPr>
                        <w:tab/>
                        <w:t>Set Città = :NuovaCitta</w:t>
                      </w:r>
                    </w:p>
                    <w:p w14:paraId="1E010911" w14:textId="5699E21F" w:rsidR="009C5CB8" w:rsidRDefault="009C5CB8" w:rsidP="00400C4C">
                      <w:pPr>
                        <w:ind w:left="708"/>
                        <w:rPr>
                          <w:rFonts w:ascii="Courier New" w:hAnsi="Courier New" w:cs="Courier New"/>
                        </w:rPr>
                      </w:pPr>
                      <w:r>
                        <w:rPr>
                          <w:rFonts w:ascii="Courier New" w:hAnsi="Courier New" w:cs="Courier New"/>
                        </w:rPr>
                        <w:tab/>
                        <w:t>Where Nome = :NomeDip;</w:t>
                      </w:r>
                    </w:p>
                    <w:p w14:paraId="6FE2E3CA" w14:textId="78B07B36" w:rsidR="009C5CB8" w:rsidRPr="007B5CB1" w:rsidRDefault="009C5CB8" w:rsidP="00400C4C">
                      <w:pPr>
                        <w:ind w:left="708"/>
                        <w:rPr>
                          <w:rFonts w:ascii="Courier New" w:hAnsi="Courier New" w:cs="Courier New"/>
                        </w:rPr>
                      </w:pPr>
                      <w:r>
                        <w:rPr>
                          <w:rFonts w:ascii="Courier New" w:hAnsi="Courier New" w:cs="Courier New"/>
                        </w:rPr>
                        <w:t>end if;</w:t>
                      </w:r>
                    </w:p>
                    <w:p w14:paraId="4E5280A5" w14:textId="10BF6D4D" w:rsidR="009C5CB8" w:rsidRPr="007B5CB1" w:rsidRDefault="009C5CB8">
                      <w:pPr>
                        <w:rPr>
                          <w:rFonts w:ascii="Courier New" w:hAnsi="Courier New" w:cs="Courier New"/>
                        </w:rPr>
                      </w:pPr>
                      <w:r w:rsidRPr="007B5CB1">
                        <w:rPr>
                          <w:rFonts w:ascii="Courier New" w:hAnsi="Courier New" w:cs="Courier New"/>
                        </w:rPr>
                        <w:t>End;</w:t>
                      </w:r>
                    </w:p>
                  </w:txbxContent>
                </v:textbox>
                <w10:wrap type="square" anchorx="margin"/>
              </v:shape>
            </w:pict>
          </mc:Fallback>
        </mc:AlternateContent>
      </w:r>
    </w:p>
    <w:p w14:paraId="30D450EA" w14:textId="23465573" w:rsidR="004A2343" w:rsidRDefault="004A2343"/>
    <w:p w14:paraId="5EC3809D" w14:textId="1D350D14" w:rsidR="004A2343" w:rsidRDefault="004A2343"/>
    <w:p w14:paraId="174389F1" w14:textId="54ABC085" w:rsidR="004A2343" w:rsidRDefault="004A2343"/>
    <w:p w14:paraId="5C058F33" w14:textId="5C536C0C" w:rsidR="004A2343" w:rsidRDefault="004A2343"/>
    <w:p w14:paraId="0764DE02" w14:textId="43A59771" w:rsidR="004A2343" w:rsidRDefault="004A2343"/>
    <w:p w14:paraId="42AFA40A" w14:textId="6734F33D" w:rsidR="004A2343" w:rsidRDefault="004A2343"/>
    <w:p w14:paraId="756462AB" w14:textId="272A2F76" w:rsidR="004A2343" w:rsidRDefault="004A2343"/>
    <w:p w14:paraId="186B86BB" w14:textId="701C64A2" w:rsidR="004A2343" w:rsidRDefault="004A2343"/>
    <w:p w14:paraId="0C4D9D9B" w14:textId="18A3F570" w:rsidR="004A2343" w:rsidRDefault="004A2343"/>
    <w:p w14:paraId="650B9104" w14:textId="07C743A9" w:rsidR="004A2343" w:rsidRDefault="004A2343"/>
    <w:p w14:paraId="027B71E1" w14:textId="54CC8327" w:rsidR="004A2343" w:rsidRDefault="004A2343"/>
    <w:p w14:paraId="4A63C293" w14:textId="19606F2D" w:rsidR="004A2343" w:rsidRDefault="004A2343" w:rsidP="004A2343">
      <w:pPr>
        <w:pStyle w:val="Titolo2"/>
      </w:pPr>
      <w:bookmarkStart w:id="99" w:name="_Toc11431896"/>
      <w:r>
        <w:t>Trigger</w:t>
      </w:r>
      <w:bookmarkEnd w:id="99"/>
    </w:p>
    <w:p w14:paraId="2395C3DA" w14:textId="5D20707F" w:rsidR="004A2343" w:rsidRDefault="00115AE0" w:rsidP="004A2343">
      <w:r>
        <w:t xml:space="preserve">I trigger, detti anche “regole attive”, rappresentano una funzionalità particolarmente </w:t>
      </w:r>
      <w:r w:rsidR="00B858AB">
        <w:t>significativa</w:t>
      </w:r>
      <w:r>
        <w:t xml:space="preserve"> dei moderni sistemi relazionali.</w:t>
      </w:r>
    </w:p>
    <w:p w14:paraId="20C9D4FB" w14:textId="0BD2B4FB" w:rsidR="00115AE0" w:rsidRDefault="00115AE0" w:rsidP="004A2343">
      <w:r>
        <w:t>Seguono il paradigma Evento-Condizione-Azione (ECA): ogni trigger si attiva quando occorre uno specifico evento all’interno della base di dati, se è soddisfatta una data condizione, anche il trigger esegue un’azione stabilita.</w:t>
      </w:r>
    </w:p>
    <w:p w14:paraId="2D75A5C0" w14:textId="5CDA62F5" w:rsidR="00115AE0" w:rsidRDefault="00B858AB" w:rsidP="004A2343">
      <w:r>
        <w:rPr>
          <w:noProof/>
        </w:rPr>
        <w:lastRenderedPageBreak/>
        <mc:AlternateContent>
          <mc:Choice Requires="wps">
            <w:drawing>
              <wp:anchor distT="45720" distB="45720" distL="114300" distR="114300" simplePos="0" relativeHeight="251800576" behindDoc="0" locked="0" layoutInCell="1" allowOverlap="1" wp14:anchorId="70D945D6" wp14:editId="2FA3289D">
                <wp:simplePos x="0" y="0"/>
                <wp:positionH relativeFrom="margin">
                  <wp:align>left</wp:align>
                </wp:positionH>
                <wp:positionV relativeFrom="paragraph">
                  <wp:posOffset>7620</wp:posOffset>
                </wp:positionV>
                <wp:extent cx="3421380" cy="1404620"/>
                <wp:effectExtent l="0" t="0" r="26670" b="12065"/>
                <wp:wrapSquare wrapText="bothSides"/>
                <wp:docPr id="1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solidFill>
                            <a:schemeClr val="bg1"/>
                          </a:solidFill>
                          <a:miter lim="800000"/>
                          <a:headEnd/>
                          <a:tailEnd/>
                        </a:ln>
                      </wps:spPr>
                      <wps:txbx>
                        <w:txbxContent>
                          <w:p w14:paraId="7338B3BB" w14:textId="0547BFA1" w:rsidR="009C5CB8" w:rsidRPr="00B858AB" w:rsidRDefault="009C5CB8">
                            <w:pPr>
                              <w:rPr>
                                <w:rFonts w:ascii="Courier New" w:hAnsi="Courier New" w:cs="Courier New"/>
                              </w:rPr>
                            </w:pPr>
                            <w:r w:rsidRPr="00B858AB">
                              <w:rPr>
                                <w:rFonts w:ascii="Courier New" w:hAnsi="Courier New" w:cs="Courier New"/>
                              </w:rPr>
                              <w:t>Create trigger ImpiegatiSenzaDip</w:t>
                            </w:r>
                          </w:p>
                          <w:p w14:paraId="2C8F2DC0" w14:textId="73356B8A" w:rsidR="009C5CB8" w:rsidRPr="00B858AB" w:rsidRDefault="009C5CB8">
                            <w:pPr>
                              <w:rPr>
                                <w:rFonts w:ascii="Courier New" w:hAnsi="Courier New" w:cs="Courier New"/>
                              </w:rPr>
                            </w:pPr>
                            <w:r w:rsidRPr="00B858AB">
                              <w:rPr>
                                <w:rFonts w:ascii="Courier New" w:hAnsi="Courier New" w:cs="Courier New"/>
                              </w:rPr>
                              <w:t>After insert into Impiegati</w:t>
                            </w:r>
                          </w:p>
                          <w:p w14:paraId="2E25CEBF" w14:textId="1FC6B740" w:rsidR="009C5CB8" w:rsidRPr="00B858AB" w:rsidRDefault="009C5CB8">
                            <w:pPr>
                              <w:rPr>
                                <w:rFonts w:ascii="Courier New" w:hAnsi="Courier New" w:cs="Courier New"/>
                              </w:rPr>
                            </w:pPr>
                            <w:r w:rsidRPr="00B858AB">
                              <w:rPr>
                                <w:rFonts w:ascii="Courier New" w:hAnsi="Courier New" w:cs="Courier New"/>
                              </w:rPr>
                              <w:t>For each row</w:t>
                            </w:r>
                          </w:p>
                          <w:p w14:paraId="2570E5F2" w14:textId="1A9B6F9A" w:rsidR="009C5CB8" w:rsidRPr="00B858AB" w:rsidRDefault="009C5CB8">
                            <w:pPr>
                              <w:rPr>
                                <w:rFonts w:ascii="Courier New" w:hAnsi="Courier New" w:cs="Courier New"/>
                              </w:rPr>
                            </w:pPr>
                            <w:r w:rsidRPr="00B858AB">
                              <w:rPr>
                                <w:rFonts w:ascii="Courier New" w:hAnsi="Courier New" w:cs="Courier New"/>
                              </w:rPr>
                              <w:t>When (new.Dipart is null)</w:t>
                            </w:r>
                          </w:p>
                          <w:p w14:paraId="58151A45" w14:textId="2611836F" w:rsidR="009C5CB8" w:rsidRPr="00B858AB" w:rsidRDefault="009C5CB8">
                            <w:pPr>
                              <w:rPr>
                                <w:rFonts w:ascii="Courier New" w:hAnsi="Courier New" w:cs="Courier New"/>
                              </w:rPr>
                            </w:pPr>
                            <w:r w:rsidRPr="00B858AB">
                              <w:rPr>
                                <w:rFonts w:ascii="Courier New" w:hAnsi="Courier New" w:cs="Courier New"/>
                              </w:rPr>
                              <w:t>Update Impiegati</w:t>
                            </w:r>
                          </w:p>
                          <w:p w14:paraId="08EC0F6C" w14:textId="74C3C4F1" w:rsidR="009C5CB8" w:rsidRPr="00B858AB" w:rsidRDefault="009C5CB8">
                            <w:pPr>
                              <w:rPr>
                                <w:rFonts w:ascii="Courier New" w:hAnsi="Courier New" w:cs="Courier New"/>
                              </w:rPr>
                            </w:pPr>
                            <w:r w:rsidRPr="00B858AB">
                              <w:rPr>
                                <w:rFonts w:ascii="Courier New" w:hAnsi="Courier New" w:cs="Courier New"/>
                              </w:rPr>
                              <w:tab/>
                              <w:t>Set Dipart = ‘NuoviArrivati’</w:t>
                            </w:r>
                          </w:p>
                          <w:p w14:paraId="218766AA" w14:textId="627A3F21" w:rsidR="009C5CB8" w:rsidRPr="00B858AB" w:rsidRDefault="009C5CB8">
                            <w:pPr>
                              <w:rPr>
                                <w:rFonts w:ascii="Courier New" w:hAnsi="Courier New" w:cs="Courier New"/>
                              </w:rPr>
                            </w:pPr>
                            <w:r w:rsidRPr="00B858AB">
                              <w:rPr>
                                <w:rFonts w:ascii="Courier New" w:hAnsi="Courier New" w:cs="Courier New"/>
                              </w:rPr>
                              <w:tab/>
                              <w:t>Where Matr = new.Ma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945D6" id="_x0000_s1055" type="#_x0000_t202" style="position:absolute;margin-left:0;margin-top:.6pt;width:269.4pt;height:110.6pt;z-index:251800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" strokecolor="white [3212]">
                <v:textbox style="mso-fit-shape-to-text:t">
                  <w:txbxContent>
                    <w:p w14:paraId="7338B3BB" w14:textId="0547BFA1" w:rsidR="009C5CB8" w:rsidRPr="00B858AB" w:rsidRDefault="009C5CB8">
                      <w:pPr>
                        <w:rPr>
                          <w:rFonts w:ascii="Courier New" w:hAnsi="Courier New" w:cs="Courier New"/>
                        </w:rPr>
                      </w:pPr>
                      <w:r w:rsidRPr="00B858AB">
                        <w:rPr>
                          <w:rFonts w:ascii="Courier New" w:hAnsi="Courier New" w:cs="Courier New"/>
                        </w:rPr>
                        <w:t>Create trigger ImpiegatiSenzaDip</w:t>
                      </w:r>
                    </w:p>
                    <w:p w14:paraId="2C8F2DC0" w14:textId="73356B8A" w:rsidR="009C5CB8" w:rsidRPr="00B858AB" w:rsidRDefault="009C5CB8">
                      <w:pPr>
                        <w:rPr>
                          <w:rFonts w:ascii="Courier New" w:hAnsi="Courier New" w:cs="Courier New"/>
                        </w:rPr>
                      </w:pPr>
                      <w:r w:rsidRPr="00B858AB">
                        <w:rPr>
                          <w:rFonts w:ascii="Courier New" w:hAnsi="Courier New" w:cs="Courier New"/>
                        </w:rPr>
                        <w:t>After insert into Impiegati</w:t>
                      </w:r>
                    </w:p>
                    <w:p w14:paraId="2E25CEBF" w14:textId="1FC6B740" w:rsidR="009C5CB8" w:rsidRPr="00B858AB" w:rsidRDefault="009C5CB8">
                      <w:pPr>
                        <w:rPr>
                          <w:rFonts w:ascii="Courier New" w:hAnsi="Courier New" w:cs="Courier New"/>
                        </w:rPr>
                      </w:pPr>
                      <w:r w:rsidRPr="00B858AB">
                        <w:rPr>
                          <w:rFonts w:ascii="Courier New" w:hAnsi="Courier New" w:cs="Courier New"/>
                        </w:rPr>
                        <w:t>For each row</w:t>
                      </w:r>
                    </w:p>
                    <w:p w14:paraId="2570E5F2" w14:textId="1A9B6F9A" w:rsidR="009C5CB8" w:rsidRPr="00B858AB" w:rsidRDefault="009C5CB8">
                      <w:pPr>
                        <w:rPr>
                          <w:rFonts w:ascii="Courier New" w:hAnsi="Courier New" w:cs="Courier New"/>
                        </w:rPr>
                      </w:pPr>
                      <w:r w:rsidRPr="00B858AB">
                        <w:rPr>
                          <w:rFonts w:ascii="Courier New" w:hAnsi="Courier New" w:cs="Courier New"/>
                        </w:rPr>
                        <w:t>When (new.Dipart is null)</w:t>
                      </w:r>
                    </w:p>
                    <w:p w14:paraId="58151A45" w14:textId="2611836F" w:rsidR="009C5CB8" w:rsidRPr="00B858AB" w:rsidRDefault="009C5CB8">
                      <w:pPr>
                        <w:rPr>
                          <w:rFonts w:ascii="Courier New" w:hAnsi="Courier New" w:cs="Courier New"/>
                        </w:rPr>
                      </w:pPr>
                      <w:r w:rsidRPr="00B858AB">
                        <w:rPr>
                          <w:rFonts w:ascii="Courier New" w:hAnsi="Courier New" w:cs="Courier New"/>
                        </w:rPr>
                        <w:t>Update Impiegati</w:t>
                      </w:r>
                    </w:p>
                    <w:p w14:paraId="08EC0F6C" w14:textId="74C3C4F1" w:rsidR="009C5CB8" w:rsidRPr="00B858AB" w:rsidRDefault="009C5CB8">
                      <w:pPr>
                        <w:rPr>
                          <w:rFonts w:ascii="Courier New" w:hAnsi="Courier New" w:cs="Courier New"/>
                        </w:rPr>
                      </w:pPr>
                      <w:r w:rsidRPr="00B858AB">
                        <w:rPr>
                          <w:rFonts w:ascii="Courier New" w:hAnsi="Courier New" w:cs="Courier New"/>
                        </w:rPr>
                        <w:tab/>
                        <w:t>Set Dipart = ‘NuoviArrivati’</w:t>
                      </w:r>
                    </w:p>
                    <w:p w14:paraId="218766AA" w14:textId="627A3F21" w:rsidR="009C5CB8" w:rsidRPr="00B858AB" w:rsidRDefault="009C5CB8">
                      <w:pPr>
                        <w:rPr>
                          <w:rFonts w:ascii="Courier New" w:hAnsi="Courier New" w:cs="Courier New"/>
                        </w:rPr>
                      </w:pPr>
                      <w:r w:rsidRPr="00B858AB">
                        <w:rPr>
                          <w:rFonts w:ascii="Courier New" w:hAnsi="Courier New" w:cs="Courier New"/>
                        </w:rPr>
                        <w:tab/>
                        <w:t>Where Matr = new.Matr</w:t>
                      </w:r>
                    </w:p>
                  </w:txbxContent>
                </v:textbox>
                <w10:wrap type="square" anchorx="margin"/>
              </v:shape>
            </w:pict>
          </mc:Fallback>
        </mc:AlternateContent>
      </w:r>
      <w:r w:rsidR="00215B99">
        <w:t>questo trigger viene attivato tutte le volte che il sistema rileva l’inserimento di tuple all’interno della tabella Impiegati.</w:t>
      </w:r>
    </w:p>
    <w:p w14:paraId="41132DFD" w14:textId="6CCC660D" w:rsidR="00215B99" w:rsidRDefault="0031327B" w:rsidP="004A2343">
      <w:r>
        <w:t>Il principale problema che si presenta a chi vuole sfruttare il potenziale dei trigger è dato dalla complessità del comportamento di un sistema composto da molteplici trigger. Infatti, è possibile che si creino catene di attivazione difficili da analizzare.</w:t>
      </w:r>
    </w:p>
    <w:p w14:paraId="36D0579C" w14:textId="7873EE31" w:rsidR="0031327B" w:rsidRDefault="0031327B" w:rsidP="004A2343"/>
    <w:p w14:paraId="1285B62E" w14:textId="49F07C66" w:rsidR="0031327B" w:rsidRDefault="0031327B" w:rsidP="0031327B">
      <w:pPr>
        <w:pStyle w:val="Titolo2"/>
      </w:pPr>
      <w:bookmarkStart w:id="100" w:name="_Toc11431897"/>
      <w:r>
        <w:t>SQL embedded</w:t>
      </w:r>
      <w:bookmarkEnd w:id="100"/>
    </w:p>
    <w:p w14:paraId="6B6EBB97" w14:textId="119B4327" w:rsidR="00EF36FF" w:rsidRDefault="00EF36FF" w:rsidP="0031327B">
      <w:r>
        <w:t xml:space="preserve">L’integrazione del linguaggio SQL con i normali linguaggi di </w:t>
      </w:r>
      <w:r w:rsidR="0006748F">
        <w:t>programmazione</w:t>
      </w:r>
      <w:r>
        <w:t xml:space="preserve"> di alto livello presenta alcuni ostacoli. SQL è un linguaggio molto ricco, con una propria sintassi, per questo sono state proposte</w:t>
      </w:r>
      <w:r w:rsidR="00C82813">
        <w:t xml:space="preserve"> due soluzioni per consentirne l’uso all’interno di un normale linguaggio di programmazione:</w:t>
      </w:r>
    </w:p>
    <w:p w14:paraId="68C2A621" w14:textId="5B9F19A0" w:rsidR="00C82813" w:rsidRDefault="00C82813" w:rsidP="00C82813">
      <w:pPr>
        <w:pStyle w:val="Paragrafoelenco"/>
        <w:numPr>
          <w:ilvl w:val="0"/>
          <w:numId w:val="69"/>
        </w:numPr>
      </w:pPr>
      <w:r>
        <w:t>Incastonamento (SQL embedded)</w:t>
      </w:r>
    </w:p>
    <w:p w14:paraId="01A70464" w14:textId="0D853A70" w:rsidR="00C82813" w:rsidRDefault="00C82813" w:rsidP="00C82813">
      <w:pPr>
        <w:pStyle w:val="Paragrafoelenco"/>
        <w:numPr>
          <w:ilvl w:val="0"/>
          <w:numId w:val="69"/>
        </w:numPr>
      </w:pPr>
      <w:r>
        <w:t>CLI (Call Level Interface)</w:t>
      </w:r>
    </w:p>
    <w:p w14:paraId="4B1F9641" w14:textId="77068D51" w:rsidR="00C82813" w:rsidRPr="0031327B" w:rsidRDefault="0006748F" w:rsidP="00C82813">
      <w:r>
        <w:t>L’incastonamento prevede di introdurre direttamente nel programma sorgente scritto nel linguaggio di alto livello le istruzioni SQL, distinguendole dalle normali istruzioni tramite un opportuno separatore.</w:t>
      </w:r>
    </w:p>
    <w:p w14:paraId="3A93F991" w14:textId="2080F548" w:rsidR="0006748F" w:rsidRDefault="001C7C86">
      <w:r>
        <w:rPr>
          <w:noProof/>
        </w:rPr>
        <mc:AlternateContent>
          <mc:Choice Requires="wps">
            <w:drawing>
              <wp:anchor distT="0" distB="0" distL="114300" distR="114300" simplePos="0" relativeHeight="251804672" behindDoc="0" locked="0" layoutInCell="1" allowOverlap="1" wp14:anchorId="2BE7F6EE" wp14:editId="19C2C968">
                <wp:simplePos x="0" y="0"/>
                <wp:positionH relativeFrom="margin">
                  <wp:align>left</wp:align>
                </wp:positionH>
                <wp:positionV relativeFrom="paragraph">
                  <wp:posOffset>3645535</wp:posOffset>
                </wp:positionV>
                <wp:extent cx="6111240" cy="635"/>
                <wp:effectExtent l="0" t="0" r="3810" b="0"/>
                <wp:wrapSquare wrapText="bothSides"/>
                <wp:docPr id="167" name="Casella di testo 167"/>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72492B83" w14:textId="21F0342A" w:rsidR="009C5CB8" w:rsidRDefault="009C5CB8" w:rsidP="0006748F">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5</w:t>
                            </w:r>
                            <w:r>
                              <w:rPr>
                                <w:noProof/>
                              </w:rPr>
                              <w:fldChar w:fldCharType="end"/>
                            </w:r>
                            <w:r>
                              <w:t xml:space="preserve"> - Un programma C con SQL Embe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7F6EE" id="Casella di testo 167" o:spid="_x0000_s1056" type="#_x0000_t202" style="position:absolute;margin-left:0;margin-top:287.05pt;width:481.2pt;height:.05pt;z-index:251804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" stroked="f">
                <v:textbox style="mso-fit-shape-to-text:t" inset="0,0,0,0">
                  <w:txbxContent>
                    <w:p w14:paraId="72492B83" w14:textId="21F0342A" w:rsidR="009C5CB8" w:rsidRDefault="009C5CB8" w:rsidP="0006748F">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5</w:t>
                      </w:r>
                      <w:r>
                        <w:rPr>
                          <w:noProof/>
                        </w:rPr>
                        <w:fldChar w:fldCharType="end"/>
                      </w:r>
                      <w:r>
                        <w:t xml:space="preserve"> - Un programma C con SQL Embedded</w:t>
                      </w:r>
                    </w:p>
                  </w:txbxContent>
                </v:textbox>
                <w10:wrap type="square" anchorx="margin"/>
              </v:shape>
            </w:pict>
          </mc:Fallback>
        </mc:AlternateContent>
      </w:r>
      <w:r w:rsidR="0006748F">
        <w:rPr>
          <w:noProof/>
        </w:rPr>
        <mc:AlternateContent>
          <mc:Choice Requires="wps">
            <w:drawing>
              <wp:anchor distT="45720" distB="45720" distL="114300" distR="114300" simplePos="0" relativeHeight="251802624" behindDoc="0" locked="0" layoutInCell="1" allowOverlap="1" wp14:anchorId="0A553C79" wp14:editId="7236292E">
                <wp:simplePos x="0" y="0"/>
                <wp:positionH relativeFrom="margin">
                  <wp:align>right</wp:align>
                </wp:positionH>
                <wp:positionV relativeFrom="paragraph">
                  <wp:posOffset>255270</wp:posOffset>
                </wp:positionV>
                <wp:extent cx="6111240" cy="1404620"/>
                <wp:effectExtent l="0" t="0" r="22860" b="26035"/>
                <wp:wrapSquare wrapText="bothSides"/>
                <wp:docPr id="1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chemeClr val="bg1"/>
                          </a:solidFill>
                          <a:miter lim="800000"/>
                          <a:headEnd/>
                          <a:tailEnd/>
                        </a:ln>
                      </wps:spPr>
                      <wps:txbx>
                        <w:txbxContent>
                          <w:p w14:paraId="43AE72D2" w14:textId="5F0234FE"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include &lt;stdlib.h&gt;</w:t>
                            </w:r>
                          </w:p>
                          <w:p w14:paraId="3A3ED75E" w14:textId="5C1A23B5"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Main()</w:t>
                            </w:r>
                          </w:p>
                          <w:p w14:paraId="71D8BD8E" w14:textId="7254FB60"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w:t>
                            </w:r>
                          </w:p>
                          <w:p w14:paraId="413C8185" w14:textId="6CF1FFF2"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begin declare section;</w:t>
                            </w:r>
                          </w:p>
                          <w:p w14:paraId="2C6D5CBC" w14:textId="1AF4E3D2"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char *NomeDip = “Manutenzione”;</w:t>
                            </w:r>
                          </w:p>
                          <w:p w14:paraId="00799E7A" w14:textId="3FD4C156"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char *CittaDip = “Pisa”;</w:t>
                            </w:r>
                          </w:p>
                          <w:p w14:paraId="16BDDA4E" w14:textId="6009D61C"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int NumeroDip = 20;</w:t>
                            </w:r>
                          </w:p>
                          <w:p w14:paraId="30158C23" w14:textId="7467D027"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end declare section;</w:t>
                            </w:r>
                          </w:p>
                          <w:p w14:paraId="5E712EE4" w14:textId="3720D5DE" w:rsidR="009C5CB8" w:rsidRPr="0006748F" w:rsidRDefault="009C5CB8">
                            <w:pPr>
                              <w:rPr>
                                <w:rFonts w:ascii="Courier New" w:hAnsi="Courier New" w:cs="Courier New"/>
                              </w:rPr>
                            </w:pPr>
                          </w:p>
                          <w:p w14:paraId="01B974DA" w14:textId="4DA95C28"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connect to utente@librodb;</w:t>
                            </w:r>
                          </w:p>
                          <w:p w14:paraId="6F712F3D" w14:textId="75414B43"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if (sqlca.sqlcode != 0) {</w:t>
                            </w:r>
                          </w:p>
                          <w:p w14:paraId="4D14A81E" w14:textId="64F13649"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Pr>
                                <w:rFonts w:ascii="Courier New" w:hAnsi="Courier New" w:cs="Courier New"/>
                              </w:rPr>
                              <w:tab/>
                            </w:r>
                            <w:r w:rsidRPr="000A285D">
                              <w:rPr>
                                <w:rFonts w:ascii="Courier New" w:hAnsi="Courier New" w:cs="Courier New"/>
                              </w:rPr>
                              <w:t>printf(“Connessione al DV non riuscita\n”); }</w:t>
                            </w:r>
                          </w:p>
                          <w:p w14:paraId="62A50CC1" w14:textId="14BC6C8F"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else {</w:t>
                            </w:r>
                          </w:p>
                          <w:p w14:paraId="1CA89E0D" w14:textId="1B9D5BDB"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Pr>
                                <w:rFonts w:ascii="Courier New" w:hAnsi="Courier New" w:cs="Courier New"/>
                                <w:b/>
                              </w:rPr>
                              <w:tab/>
                            </w:r>
                            <w:r w:rsidRPr="000A285D">
                              <w:rPr>
                                <w:rFonts w:ascii="Courier New" w:hAnsi="Courier New" w:cs="Courier New"/>
                                <w:b/>
                              </w:rPr>
                              <w:t>exec sql insert into Dipartimento</w:t>
                            </w:r>
                          </w:p>
                          <w:p w14:paraId="008FB0AF" w14:textId="7ED992FB"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0A285D">
                              <w:rPr>
                                <w:rFonts w:ascii="Courier New" w:hAnsi="Courier New" w:cs="Courier New"/>
                              </w:rPr>
                              <w:t>values(:NomeDip, :CittaDip, :NumeroDip);</w:t>
                            </w:r>
                          </w:p>
                          <w:p w14:paraId="30CB8925" w14:textId="7BE8B0C0"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Pr>
                                <w:rFonts w:ascii="Courier New" w:hAnsi="Courier New" w:cs="Courier New"/>
                                <w:b/>
                              </w:rPr>
                              <w:tab/>
                            </w:r>
                            <w:r w:rsidRPr="000A285D">
                              <w:rPr>
                                <w:rFonts w:ascii="Courier New" w:hAnsi="Courier New" w:cs="Courier New"/>
                                <w:b/>
                              </w:rPr>
                              <w:t>exec sql disconnect all;</w:t>
                            </w:r>
                          </w:p>
                          <w:p w14:paraId="1A654AA6" w14:textId="28D1A279"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w:t>
                            </w:r>
                          </w:p>
                          <w:p w14:paraId="252ED251" w14:textId="1307C555"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53C79" id="_x0000_s1057" type="#_x0000_t202" style="position:absolute;margin-left:430pt;margin-top:20.1pt;width:481.2pt;height:110.6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" strokecolor="white [3212]">
                <v:textbox style="mso-fit-shape-to-text:t">
                  <w:txbxContent>
                    <w:p w14:paraId="43AE72D2" w14:textId="5F0234FE"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include &lt;stdlib.h&gt;</w:t>
                      </w:r>
                    </w:p>
                    <w:p w14:paraId="3A3ED75E" w14:textId="5C1A23B5"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Main()</w:t>
                      </w:r>
                    </w:p>
                    <w:p w14:paraId="71D8BD8E" w14:textId="7254FB60"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w:t>
                      </w:r>
                    </w:p>
                    <w:p w14:paraId="413C8185" w14:textId="6CF1FFF2"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begin declare section;</w:t>
                      </w:r>
                    </w:p>
                    <w:p w14:paraId="2C6D5CBC" w14:textId="1AF4E3D2"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char *NomeDip = “Manutenzione”;</w:t>
                      </w:r>
                    </w:p>
                    <w:p w14:paraId="00799E7A" w14:textId="3FD4C156"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char *CittaDip = “Pisa”;</w:t>
                      </w:r>
                    </w:p>
                    <w:p w14:paraId="16BDDA4E" w14:textId="6009D61C"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int NumeroDip = 20;</w:t>
                      </w:r>
                    </w:p>
                    <w:p w14:paraId="30158C23" w14:textId="7467D027"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end declare section;</w:t>
                      </w:r>
                    </w:p>
                    <w:p w14:paraId="5E712EE4" w14:textId="3720D5DE" w:rsidR="009C5CB8" w:rsidRPr="0006748F" w:rsidRDefault="009C5CB8">
                      <w:pPr>
                        <w:rPr>
                          <w:rFonts w:ascii="Courier New" w:hAnsi="Courier New" w:cs="Courier New"/>
                        </w:rPr>
                      </w:pPr>
                    </w:p>
                    <w:p w14:paraId="01B974DA" w14:textId="4DA95C28"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connect to utente@librodb;</w:t>
                      </w:r>
                    </w:p>
                    <w:p w14:paraId="6F712F3D" w14:textId="75414B43"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if (sqlca.sqlcode != 0) {</w:t>
                      </w:r>
                    </w:p>
                    <w:p w14:paraId="4D14A81E" w14:textId="64F13649"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Pr>
                          <w:rFonts w:ascii="Courier New" w:hAnsi="Courier New" w:cs="Courier New"/>
                        </w:rPr>
                        <w:tab/>
                      </w:r>
                      <w:r w:rsidRPr="000A285D">
                        <w:rPr>
                          <w:rFonts w:ascii="Courier New" w:hAnsi="Courier New" w:cs="Courier New"/>
                        </w:rPr>
                        <w:t>printf(“Connessione al DV non riuscita\n”); }</w:t>
                      </w:r>
                    </w:p>
                    <w:p w14:paraId="62A50CC1" w14:textId="14BC6C8F"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else {</w:t>
                      </w:r>
                    </w:p>
                    <w:p w14:paraId="1CA89E0D" w14:textId="1B9D5BDB"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Pr>
                          <w:rFonts w:ascii="Courier New" w:hAnsi="Courier New" w:cs="Courier New"/>
                          <w:b/>
                        </w:rPr>
                        <w:tab/>
                      </w:r>
                      <w:r w:rsidRPr="000A285D">
                        <w:rPr>
                          <w:rFonts w:ascii="Courier New" w:hAnsi="Courier New" w:cs="Courier New"/>
                          <w:b/>
                        </w:rPr>
                        <w:t>exec sql insert into Dipartimento</w:t>
                      </w:r>
                    </w:p>
                    <w:p w14:paraId="008FB0AF" w14:textId="7ED992FB"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0A285D">
                        <w:rPr>
                          <w:rFonts w:ascii="Courier New" w:hAnsi="Courier New" w:cs="Courier New"/>
                        </w:rPr>
                        <w:t>values(:NomeDip, :CittaDip, :NumeroDip);</w:t>
                      </w:r>
                    </w:p>
                    <w:p w14:paraId="30CB8925" w14:textId="7BE8B0C0"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Pr>
                          <w:rFonts w:ascii="Courier New" w:hAnsi="Courier New" w:cs="Courier New"/>
                          <w:b/>
                        </w:rPr>
                        <w:tab/>
                      </w:r>
                      <w:r w:rsidRPr="000A285D">
                        <w:rPr>
                          <w:rFonts w:ascii="Courier New" w:hAnsi="Courier New" w:cs="Courier New"/>
                          <w:b/>
                        </w:rPr>
                        <w:t>exec sql disconnect all;</w:t>
                      </w:r>
                    </w:p>
                    <w:p w14:paraId="1A654AA6" w14:textId="28D1A279"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w:t>
                      </w:r>
                    </w:p>
                    <w:p w14:paraId="252ED251" w14:textId="1307C555"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w:t>
                      </w:r>
                    </w:p>
                  </w:txbxContent>
                </v:textbox>
                <w10:wrap type="square" anchorx="margin"/>
              </v:shape>
            </w:pict>
          </mc:Fallback>
        </mc:AlternateContent>
      </w:r>
      <w:r w:rsidR="0006748F">
        <w:t>Lo standard SQL prevede che il codice SQL sia preceduto dalla stirnga “exec sql” e temini con “;”.</w:t>
      </w:r>
    </w:p>
    <w:p w14:paraId="60281422" w14:textId="7A300D73" w:rsidR="000A285D" w:rsidRDefault="007B6543">
      <w:r>
        <w:t xml:space="preserve">Questo tipo di sistema viene gestito da un preprocessore che riconosce le istruzioni SQL e </w:t>
      </w:r>
      <w:r w:rsidR="00DA4397">
        <w:t>predisporrà l’insieme opportuno di strutture ausiliarie richieste per la loro esecuzione.</w:t>
      </w:r>
    </w:p>
    <w:p w14:paraId="310D326A" w14:textId="77777777" w:rsidR="001C7C86" w:rsidRDefault="000A285D">
      <w:r>
        <w:t xml:space="preserve">Si può osservare </w:t>
      </w:r>
      <w:r w:rsidR="001C7C86">
        <w:t xml:space="preserve">come le dichiarazioni di variabili del programma C siano racchiuse tra “begin declare section” e “end declare section”, questo consente di utilizzare le variabili del programma come parametri </w:t>
      </w:r>
      <w:r w:rsidR="001C7C86">
        <w:lastRenderedPageBreak/>
        <w:t>per i comandi SQL. Il meccanismo che viene offerto per l’uso delle variabili è molto agevole e richiede solamente di far precedere il nome della variabile dal carattere di due punti.</w:t>
      </w:r>
    </w:p>
    <w:p w14:paraId="327ED98C" w14:textId="77777777" w:rsidR="000D3195" w:rsidRDefault="000D3195" w:rsidP="001C7C86">
      <w:r>
        <w:t>Un importante problema che caratterizza l’integrazione tra SQL e i normali linguaggi di programmazione è il cosiddetto problema del conflitto d’impedenza (impedance mismatch). I linguaggi di programmazione accedono agli elementi di una tabella scandendone le righe una a una, utilizzando quello che viene detto un approccio tuple-oriented. Al contrario, SQL è un linguaggio di tipo set-oriented, che opera su intere tabelle, non su singole righe.</w:t>
      </w:r>
    </w:p>
    <w:p w14:paraId="052884A7" w14:textId="5BCABF05" w:rsidR="003C391D" w:rsidRDefault="003C391D" w:rsidP="003C391D">
      <w:r>
        <w:t>Questo problema ammette due soluzioni:</w:t>
      </w:r>
    </w:p>
    <w:p w14:paraId="02F73B02" w14:textId="3F664886" w:rsidR="003C391D" w:rsidRDefault="003C391D" w:rsidP="003E45A3">
      <w:pPr>
        <w:pStyle w:val="Paragrafoelenco"/>
        <w:numPr>
          <w:ilvl w:val="0"/>
          <w:numId w:val="71"/>
        </w:numPr>
      </w:pPr>
      <w:r>
        <w:t>Utilizzo dei cursori</w:t>
      </w:r>
    </w:p>
    <w:p w14:paraId="3160E447" w14:textId="56ACB828" w:rsidR="003C391D" w:rsidRDefault="003C391D" w:rsidP="003E45A3">
      <w:pPr>
        <w:pStyle w:val="Paragrafoelenco"/>
        <w:numPr>
          <w:ilvl w:val="0"/>
          <w:numId w:val="71"/>
        </w:numPr>
      </w:pPr>
      <w:r>
        <w:t>Costruttori di dati e la gestione naturale di un insieme di righe</w:t>
      </w:r>
    </w:p>
    <w:p w14:paraId="3B21B325" w14:textId="2705EB9C" w:rsidR="003C391D" w:rsidRDefault="00F02CA6" w:rsidP="00F02CA6">
      <w:pPr>
        <w:pStyle w:val="Titolo3"/>
      </w:pPr>
      <w:bookmarkStart w:id="101" w:name="_Toc11431898"/>
      <w:r>
        <w:t>Cursori</w:t>
      </w:r>
      <w:bookmarkEnd w:id="101"/>
    </w:p>
    <w:p w14:paraId="292C8B6D" w14:textId="5C521830" w:rsidR="00F02CA6" w:rsidRDefault="00981E3A" w:rsidP="00F02CA6">
      <w:r>
        <w:t xml:space="preserve">Un cursore è uno strumento che permette a un programma di accedere alle righe di una tabella una alla volta, </w:t>
      </w:r>
      <w:r w:rsidR="00870F32">
        <w:t xml:space="preserve">il cursore viene </w:t>
      </w:r>
      <w:r w:rsidR="003207F8">
        <w:t>definito</w:t>
      </w:r>
      <w:r w:rsidR="00870F32">
        <w:t xml:space="preserve"> su una generica interrogazione.</w:t>
      </w:r>
    </w:p>
    <w:p w14:paraId="45C7FC59" w14:textId="2521F4B5" w:rsidR="00870F32" w:rsidRPr="00F02CA6" w:rsidRDefault="00870F32" w:rsidP="00F02CA6">
      <w:r>
        <w:rPr>
          <w:noProof/>
        </w:rPr>
        <mc:AlternateContent>
          <mc:Choice Requires="wps">
            <w:drawing>
              <wp:anchor distT="45720" distB="45720" distL="114300" distR="114300" simplePos="0" relativeHeight="251806720" behindDoc="0" locked="0" layoutInCell="1" allowOverlap="1" wp14:anchorId="6EF6AD2F" wp14:editId="48D68137">
                <wp:simplePos x="0" y="0"/>
                <wp:positionH relativeFrom="margin">
                  <wp:align>left</wp:align>
                </wp:positionH>
                <wp:positionV relativeFrom="paragraph">
                  <wp:posOffset>7620</wp:posOffset>
                </wp:positionV>
                <wp:extent cx="5608320" cy="1404620"/>
                <wp:effectExtent l="0" t="0" r="11430" b="21590"/>
                <wp:wrapTopAndBottom/>
                <wp:docPr id="1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chemeClr val="bg1"/>
                          </a:solidFill>
                          <a:miter lim="800000"/>
                          <a:headEnd/>
                          <a:tailEnd/>
                        </a:ln>
                      </wps:spPr>
                      <wps:txbx>
                        <w:txbxContent>
                          <w:p w14:paraId="75B37C2F" w14:textId="77777777" w:rsidR="009C5CB8" w:rsidRPr="00870F32" w:rsidRDefault="009C5CB8">
                            <w:pPr>
                              <w:rPr>
                                <w:rFonts w:ascii="Courier New" w:hAnsi="Courier New" w:cs="Courier New"/>
                              </w:rPr>
                            </w:pPr>
                            <w:r w:rsidRPr="00870F32">
                              <w:rPr>
                                <w:rFonts w:ascii="Courier New" w:hAnsi="Courier New" w:cs="Courier New"/>
                              </w:rPr>
                              <w:t xml:space="preserve">Declare NomeCursore [scroll] cursor for SelectSQL </w:t>
                            </w:r>
                          </w:p>
                          <w:p w14:paraId="0509B7E5" w14:textId="7CD0EA25" w:rsidR="009C5CB8" w:rsidRPr="00870F32" w:rsidRDefault="009C5CB8" w:rsidP="00870F32">
                            <w:pPr>
                              <w:ind w:firstLine="708"/>
                              <w:rPr>
                                <w:rFonts w:ascii="Courier New" w:hAnsi="Courier New" w:cs="Courier New"/>
                              </w:rPr>
                            </w:pPr>
                            <w:r w:rsidRPr="00870F32">
                              <w:rPr>
                                <w:rFonts w:ascii="Courier New" w:hAnsi="Courier New" w:cs="Courier New"/>
                              </w:rPr>
                              <w:t>[for &lt;read only | update [of Attributo {, Attributo} ] &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6AD2F" id="_x0000_s1058" type="#_x0000_t202" style="position:absolute;margin-left:0;margin-top:.6pt;width:441.6pt;height:110.6pt;z-index:251806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" strokecolor="white [3212]">
                <v:textbox style="mso-fit-shape-to-text:t">
                  <w:txbxContent>
                    <w:p w14:paraId="75B37C2F" w14:textId="77777777" w:rsidR="009C5CB8" w:rsidRPr="00870F32" w:rsidRDefault="009C5CB8">
                      <w:pPr>
                        <w:rPr>
                          <w:rFonts w:ascii="Courier New" w:hAnsi="Courier New" w:cs="Courier New"/>
                        </w:rPr>
                      </w:pPr>
                      <w:r w:rsidRPr="00870F32">
                        <w:rPr>
                          <w:rFonts w:ascii="Courier New" w:hAnsi="Courier New" w:cs="Courier New"/>
                        </w:rPr>
                        <w:t xml:space="preserve">Declare NomeCursore [scroll] cursor for SelectSQL </w:t>
                      </w:r>
                    </w:p>
                    <w:p w14:paraId="0509B7E5" w14:textId="7CD0EA25" w:rsidR="009C5CB8" w:rsidRPr="00870F32" w:rsidRDefault="009C5CB8" w:rsidP="00870F32">
                      <w:pPr>
                        <w:ind w:firstLine="708"/>
                        <w:rPr>
                          <w:rFonts w:ascii="Courier New" w:hAnsi="Courier New" w:cs="Courier New"/>
                        </w:rPr>
                      </w:pPr>
                      <w:r w:rsidRPr="00870F32">
                        <w:rPr>
                          <w:rFonts w:ascii="Courier New" w:hAnsi="Courier New" w:cs="Courier New"/>
                        </w:rPr>
                        <w:t>[for &lt;read only | update [of Attributo {, Attributo} ] &gt; ]</w:t>
                      </w:r>
                    </w:p>
                  </w:txbxContent>
                </v:textbox>
                <w10:wrap type="topAndBottom" anchorx="margin"/>
              </v:shape>
            </w:pict>
          </mc:Fallback>
        </mc:AlternateContent>
      </w:r>
      <w:r>
        <w:t xml:space="preserve">l’opzione </w:t>
      </w:r>
      <w:r w:rsidRPr="003207F8">
        <w:rPr>
          <w:rFonts w:ascii="Courier New" w:hAnsi="Courier New" w:cs="Courier New"/>
        </w:rPr>
        <w:t>scroll</w:t>
      </w:r>
      <w:r>
        <w:t xml:space="preserve"> specifica se si vuole permettere al programma di muoversi liberamente sul risultato dell’interrogazione.</w:t>
      </w:r>
    </w:p>
    <w:p w14:paraId="39D94DD4" w14:textId="446E87F7" w:rsidR="003C391D" w:rsidRDefault="003207F8" w:rsidP="003C391D">
      <w:r>
        <w:rPr>
          <w:noProof/>
        </w:rPr>
        <mc:AlternateContent>
          <mc:Choice Requires="wps">
            <w:drawing>
              <wp:anchor distT="45720" distB="45720" distL="114300" distR="114300" simplePos="0" relativeHeight="251808768" behindDoc="0" locked="0" layoutInCell="1" allowOverlap="1" wp14:anchorId="7C386A2B" wp14:editId="7C1D05C7">
                <wp:simplePos x="0" y="0"/>
                <wp:positionH relativeFrom="margin">
                  <wp:align>left</wp:align>
                </wp:positionH>
                <wp:positionV relativeFrom="paragraph">
                  <wp:posOffset>585470</wp:posOffset>
                </wp:positionV>
                <wp:extent cx="1546860" cy="304800"/>
                <wp:effectExtent l="0" t="0" r="15240" b="19050"/>
                <wp:wrapSquare wrapText="bothSides"/>
                <wp:docPr id="1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chemeClr val="bg1"/>
                          </a:solidFill>
                          <a:miter lim="800000"/>
                          <a:headEnd/>
                          <a:tailEnd/>
                        </a:ln>
                      </wps:spPr>
                      <wps:txbx>
                        <w:txbxContent>
                          <w:p w14:paraId="69886CCB" w14:textId="6A8B5077" w:rsidR="009C5CB8" w:rsidRPr="003207F8" w:rsidRDefault="009C5CB8">
                            <w:pPr>
                              <w:rPr>
                                <w:rFonts w:ascii="Courier New" w:hAnsi="Courier New" w:cs="Courier New"/>
                              </w:rPr>
                            </w:pPr>
                            <w:r w:rsidRPr="003207F8">
                              <w:rPr>
                                <w:rFonts w:ascii="Courier New" w:hAnsi="Courier New" w:cs="Courier New"/>
                              </w:rPr>
                              <w:t>Open NomeCurs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6A2B" id="_x0000_s1059" type="#_x0000_t202" style="position:absolute;margin-left:0;margin-top:46.1pt;width:121.8pt;height:24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" strokecolor="white [3212]">
                <v:textbox>
                  <w:txbxContent>
                    <w:p w14:paraId="69886CCB" w14:textId="6A8B5077" w:rsidR="009C5CB8" w:rsidRPr="003207F8" w:rsidRDefault="009C5CB8">
                      <w:pPr>
                        <w:rPr>
                          <w:rFonts w:ascii="Courier New" w:hAnsi="Courier New" w:cs="Courier New"/>
                        </w:rPr>
                      </w:pPr>
                      <w:r w:rsidRPr="003207F8">
                        <w:rPr>
                          <w:rFonts w:ascii="Courier New" w:hAnsi="Courier New" w:cs="Courier New"/>
                        </w:rPr>
                        <w:t>Open NomeCursore</w:t>
                      </w:r>
                    </w:p>
                  </w:txbxContent>
                </v:textbox>
                <w10:wrap type="square" anchorx="margin"/>
              </v:shape>
            </w:pict>
          </mc:Fallback>
        </mc:AlternateContent>
      </w:r>
      <w:r>
        <w:t xml:space="preserve">L’opzione finale </w:t>
      </w:r>
      <w:r w:rsidRPr="003207F8">
        <w:rPr>
          <w:rFonts w:ascii="Courier New" w:hAnsi="Courier New" w:cs="Courier New"/>
        </w:rPr>
        <w:t>for update</w:t>
      </w:r>
      <w:r>
        <w:t xml:space="preserve"> specifica se il cursore deve essere utilizzato nell’ambito di un comando di modifica, permettendo di specificare eventualmente gli attributi che saranno oggetto del comando di update.</w:t>
      </w:r>
    </w:p>
    <w:p w14:paraId="64B83077" w14:textId="766E75CA" w:rsidR="003C391D" w:rsidRDefault="003207F8" w:rsidP="003C391D">
      <w:r>
        <w:t xml:space="preserve">Il comando </w:t>
      </w:r>
      <w:r w:rsidRPr="003207F8">
        <w:rPr>
          <w:rFonts w:ascii="Courier New" w:hAnsi="Courier New" w:cs="Courier New"/>
        </w:rPr>
        <w:t>open</w:t>
      </w:r>
      <w:r>
        <w:t xml:space="preserve"> ha come argomento un cursore. Al momento dell’esecuzione del comando </w:t>
      </w:r>
      <w:r w:rsidRPr="003207F8">
        <w:rPr>
          <w:rFonts w:ascii="Courier New" w:hAnsi="Courier New" w:cs="Courier New"/>
        </w:rPr>
        <w:t>open</w:t>
      </w:r>
      <w:r>
        <w:t xml:space="preserve">, viene seguita l’interrogazione associata al cursore e il risultato diventa accessibile tramite l’istruzione </w:t>
      </w:r>
      <w:r w:rsidRPr="003207F8">
        <w:rPr>
          <w:rFonts w:ascii="Courier New" w:hAnsi="Courier New" w:cs="Courier New"/>
        </w:rPr>
        <w:t>fetch</w:t>
      </w:r>
      <w:r>
        <w:t>.</w:t>
      </w:r>
    </w:p>
    <w:p w14:paraId="4B0C01B5" w14:textId="624D5B07" w:rsidR="003207F8" w:rsidRDefault="003207F8" w:rsidP="003C391D">
      <w:r>
        <w:rPr>
          <w:noProof/>
        </w:rPr>
        <mc:AlternateContent>
          <mc:Choice Requires="wps">
            <w:drawing>
              <wp:anchor distT="45720" distB="45720" distL="114300" distR="114300" simplePos="0" relativeHeight="251810816" behindDoc="0" locked="0" layoutInCell="1" allowOverlap="1" wp14:anchorId="3BF6E70B" wp14:editId="337A9F3C">
                <wp:simplePos x="0" y="0"/>
                <wp:positionH relativeFrom="margin">
                  <wp:align>left</wp:align>
                </wp:positionH>
                <wp:positionV relativeFrom="paragraph">
                  <wp:posOffset>9525</wp:posOffset>
                </wp:positionV>
                <wp:extent cx="2819400" cy="617220"/>
                <wp:effectExtent l="0" t="0" r="19050" b="11430"/>
                <wp:wrapSquare wrapText="bothSides"/>
                <wp:docPr id="1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17220"/>
                        </a:xfrm>
                        <a:prstGeom prst="rect">
                          <a:avLst/>
                        </a:prstGeom>
                        <a:solidFill>
                          <a:srgbClr val="FFFFFF"/>
                        </a:solidFill>
                        <a:ln w="9525">
                          <a:solidFill>
                            <a:schemeClr val="bg1"/>
                          </a:solidFill>
                          <a:miter lim="800000"/>
                          <a:headEnd/>
                          <a:tailEnd/>
                        </a:ln>
                      </wps:spPr>
                      <wps:txbx>
                        <w:txbxContent>
                          <w:p w14:paraId="4197DB3C" w14:textId="33D6C83F" w:rsidR="009C5CB8" w:rsidRDefault="009C5CB8" w:rsidP="003207F8">
                            <w:pPr>
                              <w:rPr>
                                <w:rFonts w:ascii="Courier New" w:hAnsi="Courier New" w:cs="Courier New"/>
                              </w:rPr>
                            </w:pPr>
                            <w:r>
                              <w:rPr>
                                <w:rFonts w:ascii="Courier New" w:hAnsi="Courier New" w:cs="Courier New"/>
                              </w:rPr>
                              <w:t xml:space="preserve">Fetch [Posizione from] </w:t>
                            </w:r>
                          </w:p>
                          <w:p w14:paraId="17771FE6" w14:textId="156F9638" w:rsidR="009C5CB8" w:rsidRPr="003207F8" w:rsidRDefault="009C5CB8" w:rsidP="003207F8">
                            <w:pPr>
                              <w:rPr>
                                <w:rFonts w:ascii="Courier New" w:hAnsi="Courier New" w:cs="Courier New"/>
                              </w:rPr>
                            </w:pPr>
                            <w:r>
                              <w:rPr>
                                <w:rFonts w:ascii="Courier New" w:hAnsi="Courier New" w:cs="Courier New"/>
                              </w:rPr>
                              <w:t>NomeCurosre into ListaDiFe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E70B" id="_x0000_s1060" type="#_x0000_t202" style="position:absolute;margin-left:0;margin-top:.75pt;width:222pt;height:48.6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" strokecolor="white [3212]">
                <v:textbox>
                  <w:txbxContent>
                    <w:p w14:paraId="4197DB3C" w14:textId="33D6C83F" w:rsidR="009C5CB8" w:rsidRDefault="009C5CB8" w:rsidP="003207F8">
                      <w:pPr>
                        <w:rPr>
                          <w:rFonts w:ascii="Courier New" w:hAnsi="Courier New" w:cs="Courier New"/>
                        </w:rPr>
                      </w:pPr>
                      <w:r>
                        <w:rPr>
                          <w:rFonts w:ascii="Courier New" w:hAnsi="Courier New" w:cs="Courier New"/>
                        </w:rPr>
                        <w:t xml:space="preserve">Fetch [Posizione from] </w:t>
                      </w:r>
                    </w:p>
                    <w:p w14:paraId="17771FE6" w14:textId="156F9638" w:rsidR="009C5CB8" w:rsidRPr="003207F8" w:rsidRDefault="009C5CB8" w:rsidP="003207F8">
                      <w:pPr>
                        <w:rPr>
                          <w:rFonts w:ascii="Courier New" w:hAnsi="Courier New" w:cs="Courier New"/>
                        </w:rPr>
                      </w:pPr>
                      <w:r>
                        <w:rPr>
                          <w:rFonts w:ascii="Courier New" w:hAnsi="Courier New" w:cs="Courier New"/>
                        </w:rPr>
                        <w:t>NomeCurosre into ListaDiFetch</w:t>
                      </w:r>
                    </w:p>
                  </w:txbxContent>
                </v:textbox>
                <w10:wrap type="square" anchorx="margin"/>
              </v:shape>
            </w:pict>
          </mc:Fallback>
        </mc:AlternateContent>
      </w:r>
      <w:r w:rsidR="00A959A0">
        <w:t>il comando fetch prende una riga dal cursore e la ripone nelle variabili del programma che compaiono in ListaDiFetch</w:t>
      </w:r>
      <w:r w:rsidR="005A3BEF">
        <w:t>. In ListaDiFetch vi sarà una variabile per ogni elemento della target list dell’interrogazione.</w:t>
      </w:r>
    </w:p>
    <w:p w14:paraId="4CAA1693" w14:textId="4DE1C473" w:rsidR="005A3BEF" w:rsidRDefault="005A3BEF" w:rsidP="003C391D">
      <w:r>
        <w:t>Il parametro posizione permette di specificare quale riga dovrà essere oggetto dell’</w:t>
      </w:r>
      <w:r w:rsidR="00884B6F">
        <w:t>operazione</w:t>
      </w:r>
      <w:r>
        <w:t xml:space="preserve"> di fetch; il parametro può assumere i valori:</w:t>
      </w:r>
    </w:p>
    <w:p w14:paraId="606B8212" w14:textId="5F84FE1E" w:rsidR="005A3BEF" w:rsidRDefault="005A3BEF" w:rsidP="003E45A3">
      <w:pPr>
        <w:pStyle w:val="Paragrafoelenco"/>
        <w:numPr>
          <w:ilvl w:val="0"/>
          <w:numId w:val="72"/>
        </w:numPr>
      </w:pPr>
      <w:r w:rsidRPr="00884B6F">
        <w:rPr>
          <w:rFonts w:ascii="Courier New" w:hAnsi="Courier New" w:cs="Courier New"/>
        </w:rPr>
        <w:t>Next</w:t>
      </w:r>
      <w:r>
        <w:t>: riga successiva alla corrente</w:t>
      </w:r>
    </w:p>
    <w:p w14:paraId="0C15BC90" w14:textId="226E0AD5" w:rsidR="005A3BEF" w:rsidRDefault="005A3BEF" w:rsidP="003E45A3">
      <w:pPr>
        <w:pStyle w:val="Paragrafoelenco"/>
        <w:numPr>
          <w:ilvl w:val="0"/>
          <w:numId w:val="72"/>
        </w:numPr>
      </w:pPr>
      <w:r w:rsidRPr="00884B6F">
        <w:rPr>
          <w:rFonts w:ascii="Courier New" w:hAnsi="Courier New" w:cs="Courier New"/>
        </w:rPr>
        <w:t>Prior</w:t>
      </w:r>
      <w:r>
        <w:t>: riga precedente alla corrente</w:t>
      </w:r>
    </w:p>
    <w:p w14:paraId="72A2450C" w14:textId="3AB6C76A" w:rsidR="005A3BEF" w:rsidRDefault="005A3BEF" w:rsidP="003E45A3">
      <w:pPr>
        <w:pStyle w:val="Paragrafoelenco"/>
        <w:numPr>
          <w:ilvl w:val="0"/>
          <w:numId w:val="72"/>
        </w:numPr>
      </w:pPr>
      <w:r w:rsidRPr="00884B6F">
        <w:rPr>
          <w:rFonts w:ascii="Courier New" w:hAnsi="Courier New" w:cs="Courier New"/>
        </w:rPr>
        <w:t>First</w:t>
      </w:r>
      <w:r>
        <w:t>: prima riga del risultato</w:t>
      </w:r>
    </w:p>
    <w:p w14:paraId="110CEE66" w14:textId="27B1D394" w:rsidR="005A3BEF" w:rsidRDefault="005A3BEF" w:rsidP="003E45A3">
      <w:pPr>
        <w:pStyle w:val="Paragrafoelenco"/>
        <w:numPr>
          <w:ilvl w:val="0"/>
          <w:numId w:val="72"/>
        </w:numPr>
      </w:pPr>
      <w:r w:rsidRPr="00884B6F">
        <w:rPr>
          <w:rFonts w:ascii="Courier New" w:hAnsi="Courier New" w:cs="Courier New"/>
        </w:rPr>
        <w:t>Last</w:t>
      </w:r>
      <w:r>
        <w:t>: ultima riga del risultato</w:t>
      </w:r>
    </w:p>
    <w:p w14:paraId="6C0E98B9" w14:textId="764DC61C" w:rsidR="005A3BEF" w:rsidRDefault="005A3BEF" w:rsidP="003E45A3">
      <w:pPr>
        <w:pStyle w:val="Paragrafoelenco"/>
        <w:numPr>
          <w:ilvl w:val="0"/>
          <w:numId w:val="72"/>
        </w:numPr>
      </w:pPr>
      <w:r w:rsidRPr="00884B6F">
        <w:rPr>
          <w:rFonts w:ascii="Courier New" w:hAnsi="Courier New" w:cs="Courier New"/>
        </w:rPr>
        <w:t>Absolute</w:t>
      </w:r>
      <w:r>
        <w:t xml:space="preserve"> </w:t>
      </w:r>
      <w:r w:rsidRPr="00884B6F">
        <w:rPr>
          <w:rFonts w:ascii="Courier New" w:hAnsi="Courier New" w:cs="Courier New"/>
        </w:rPr>
        <w:t>EspressioneIntera</w:t>
      </w:r>
      <w:r>
        <w:t xml:space="preserve">: la riga che compare in </w:t>
      </w:r>
      <w:r w:rsidR="00884B6F">
        <w:t>posizione</w:t>
      </w:r>
      <w:r>
        <w:t xml:space="preserve"> i-esima nel cursore, se i è il risultato della </w:t>
      </w:r>
      <w:r w:rsidR="00884B6F">
        <w:t>valutazione</w:t>
      </w:r>
      <w:r>
        <w:t xml:space="preserve"> dell’espressione</w:t>
      </w:r>
    </w:p>
    <w:p w14:paraId="715506D9" w14:textId="5F66E170" w:rsidR="005A3BEF" w:rsidRDefault="005A3BEF" w:rsidP="003E45A3">
      <w:pPr>
        <w:pStyle w:val="Paragrafoelenco"/>
        <w:numPr>
          <w:ilvl w:val="0"/>
          <w:numId w:val="72"/>
        </w:numPr>
      </w:pPr>
      <w:r w:rsidRPr="00884B6F">
        <w:rPr>
          <w:rFonts w:ascii="Courier New" w:hAnsi="Courier New" w:cs="Courier New"/>
        </w:rPr>
        <w:t>Relative</w:t>
      </w:r>
      <w:r>
        <w:t xml:space="preserve"> </w:t>
      </w:r>
      <w:r w:rsidRPr="00884B6F">
        <w:rPr>
          <w:rFonts w:ascii="Courier New" w:hAnsi="Courier New" w:cs="Courier New"/>
        </w:rPr>
        <w:t>EspressioneIntera</w:t>
      </w:r>
      <w:r>
        <w:t>: come asoluto, solo che viene preso come punto di riferimento la posizione della riga corrente</w:t>
      </w:r>
    </w:p>
    <w:p w14:paraId="039A7768" w14:textId="5EF3BFD0" w:rsidR="005A3BEF" w:rsidRDefault="0052120B" w:rsidP="005A3BEF">
      <w:r>
        <w:t xml:space="preserve">Queste opzioni sono utilizzabili a condizione che sia stata specificata al momento della definizione del cursore l’opzione </w:t>
      </w:r>
      <w:r w:rsidRPr="00884B6F">
        <w:rPr>
          <w:rFonts w:ascii="Courier New" w:hAnsi="Courier New" w:cs="Courier New"/>
        </w:rPr>
        <w:t>scroll</w:t>
      </w:r>
      <w:r w:rsidR="00884B6F">
        <w:t xml:space="preserve">, altrimenti l’unico parametro possibile è </w:t>
      </w:r>
      <w:r w:rsidR="00884B6F" w:rsidRPr="00884B6F">
        <w:rPr>
          <w:rFonts w:ascii="Courier New" w:hAnsi="Courier New" w:cs="Courier New"/>
        </w:rPr>
        <w:t>next</w:t>
      </w:r>
      <w:r w:rsidR="00884B6F">
        <w:t>.</w:t>
      </w:r>
    </w:p>
    <w:p w14:paraId="0CFC178F" w14:textId="7EE6D6BD" w:rsidR="00AA581A" w:rsidRDefault="00DA5295" w:rsidP="005A3BEF">
      <w:r>
        <w:rPr>
          <w:noProof/>
        </w:rPr>
        <w:lastRenderedPageBreak/>
        <mc:AlternateContent>
          <mc:Choice Requires="wps">
            <w:drawing>
              <wp:anchor distT="45720" distB="45720" distL="114300" distR="114300" simplePos="0" relativeHeight="251812864" behindDoc="0" locked="0" layoutInCell="1" allowOverlap="1" wp14:anchorId="7202D764" wp14:editId="79D5E423">
                <wp:simplePos x="0" y="0"/>
                <wp:positionH relativeFrom="margin">
                  <wp:align>left</wp:align>
                </wp:positionH>
                <wp:positionV relativeFrom="paragraph">
                  <wp:posOffset>6985</wp:posOffset>
                </wp:positionV>
                <wp:extent cx="4648200" cy="1404620"/>
                <wp:effectExtent l="0" t="0" r="19050" b="10160"/>
                <wp:wrapSquare wrapText="bothSides"/>
                <wp:docPr id="1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FFFFFF"/>
                        </a:solidFill>
                        <a:ln w="9525">
                          <a:solidFill>
                            <a:schemeClr val="bg1"/>
                          </a:solidFill>
                          <a:miter lim="800000"/>
                          <a:headEnd/>
                          <a:tailEnd/>
                        </a:ln>
                      </wps:spPr>
                      <wps:txbx>
                        <w:txbxContent>
                          <w:p w14:paraId="05BD6346" w14:textId="2A8FF6BC" w:rsidR="009C5CB8" w:rsidRPr="00DA5295" w:rsidRDefault="009C5CB8">
                            <w:pPr>
                              <w:rPr>
                                <w:rFonts w:ascii="Courier New" w:hAnsi="Courier New" w:cs="Courier New"/>
                              </w:rPr>
                            </w:pPr>
                            <w:r w:rsidRPr="00DA5295">
                              <w:rPr>
                                <w:rFonts w:ascii="Courier New" w:hAnsi="Courier New" w:cs="Courier New"/>
                              </w:rPr>
                              <w:t>Update NomeTabella</w:t>
                            </w:r>
                          </w:p>
                          <w:p w14:paraId="6FF94E1B" w14:textId="180BEB6E" w:rsidR="009C5CB8" w:rsidRPr="00DA5295" w:rsidRDefault="009C5CB8">
                            <w:pPr>
                              <w:rPr>
                                <w:rFonts w:ascii="Courier New" w:hAnsi="Courier New" w:cs="Courier New"/>
                              </w:rPr>
                            </w:pPr>
                            <w:r w:rsidRPr="00DA5295">
                              <w:rPr>
                                <w:rFonts w:ascii="Courier New" w:hAnsi="Courier New" w:cs="Courier New"/>
                              </w:rPr>
                              <w:tab/>
                              <w:t>Set Attributo = &lt;Espressione | null |default &gt;</w:t>
                            </w:r>
                          </w:p>
                          <w:p w14:paraId="1C53AB10" w14:textId="603EFEA1" w:rsidR="009C5CB8" w:rsidRPr="00DA5295" w:rsidRDefault="009C5CB8" w:rsidP="00DA5295">
                            <w:pPr>
                              <w:ind w:firstLine="708"/>
                              <w:rPr>
                                <w:rFonts w:ascii="Courier New" w:hAnsi="Courier New" w:cs="Courier New"/>
                              </w:rPr>
                            </w:pPr>
                            <w:r w:rsidRPr="00DA5295">
                              <w:rPr>
                                <w:rFonts w:ascii="Courier New" w:hAnsi="Courier New" w:cs="Courier New"/>
                              </w:rPr>
                              <w:t>{, Attributo = &lt;Espressione | null |default &gt;}</w:t>
                            </w:r>
                          </w:p>
                          <w:p w14:paraId="75D76792" w14:textId="5332EA02" w:rsidR="009C5CB8" w:rsidRPr="00DA5295" w:rsidRDefault="009C5CB8">
                            <w:pPr>
                              <w:rPr>
                                <w:rFonts w:ascii="Courier New" w:hAnsi="Courier New" w:cs="Courier New"/>
                              </w:rPr>
                            </w:pPr>
                            <w:r w:rsidRPr="00DA5295">
                              <w:rPr>
                                <w:rFonts w:ascii="Courier New" w:hAnsi="Courier New" w:cs="Courier New"/>
                              </w:rPr>
                              <w:tab/>
                              <w:t>Where current of NomeCurs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2D764" id="_x0000_s1061" type="#_x0000_t202" style="position:absolute;margin-left:0;margin-top:.55pt;width:366pt;height:110.6pt;z-index:251812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" strokecolor="white [3212]">
                <v:textbox style="mso-fit-shape-to-text:t">
                  <w:txbxContent>
                    <w:p w14:paraId="05BD6346" w14:textId="2A8FF6BC" w:rsidR="009C5CB8" w:rsidRPr="00DA5295" w:rsidRDefault="009C5CB8">
                      <w:pPr>
                        <w:rPr>
                          <w:rFonts w:ascii="Courier New" w:hAnsi="Courier New" w:cs="Courier New"/>
                        </w:rPr>
                      </w:pPr>
                      <w:r w:rsidRPr="00DA5295">
                        <w:rPr>
                          <w:rFonts w:ascii="Courier New" w:hAnsi="Courier New" w:cs="Courier New"/>
                        </w:rPr>
                        <w:t>Update NomeTabella</w:t>
                      </w:r>
                    </w:p>
                    <w:p w14:paraId="6FF94E1B" w14:textId="180BEB6E" w:rsidR="009C5CB8" w:rsidRPr="00DA5295" w:rsidRDefault="009C5CB8">
                      <w:pPr>
                        <w:rPr>
                          <w:rFonts w:ascii="Courier New" w:hAnsi="Courier New" w:cs="Courier New"/>
                        </w:rPr>
                      </w:pPr>
                      <w:r w:rsidRPr="00DA5295">
                        <w:rPr>
                          <w:rFonts w:ascii="Courier New" w:hAnsi="Courier New" w:cs="Courier New"/>
                        </w:rPr>
                        <w:tab/>
                        <w:t>Set Attributo = &lt;Espressione | null |default &gt;</w:t>
                      </w:r>
                    </w:p>
                    <w:p w14:paraId="1C53AB10" w14:textId="603EFEA1" w:rsidR="009C5CB8" w:rsidRPr="00DA5295" w:rsidRDefault="009C5CB8" w:rsidP="00DA5295">
                      <w:pPr>
                        <w:ind w:firstLine="708"/>
                        <w:rPr>
                          <w:rFonts w:ascii="Courier New" w:hAnsi="Courier New" w:cs="Courier New"/>
                        </w:rPr>
                      </w:pPr>
                      <w:r w:rsidRPr="00DA5295">
                        <w:rPr>
                          <w:rFonts w:ascii="Courier New" w:hAnsi="Courier New" w:cs="Courier New"/>
                        </w:rPr>
                        <w:t>{, Attributo = &lt;Espressione | null |default &gt;}</w:t>
                      </w:r>
                    </w:p>
                    <w:p w14:paraId="75D76792" w14:textId="5332EA02" w:rsidR="009C5CB8" w:rsidRPr="00DA5295" w:rsidRDefault="009C5CB8">
                      <w:pPr>
                        <w:rPr>
                          <w:rFonts w:ascii="Courier New" w:hAnsi="Courier New" w:cs="Courier New"/>
                        </w:rPr>
                      </w:pPr>
                      <w:r w:rsidRPr="00DA5295">
                        <w:rPr>
                          <w:rFonts w:ascii="Courier New" w:hAnsi="Courier New" w:cs="Courier New"/>
                        </w:rPr>
                        <w:tab/>
                        <w:t>Where current of NomeCursore</w:t>
                      </w:r>
                    </w:p>
                  </w:txbxContent>
                </v:textbox>
                <w10:wrap type="square" anchorx="margin"/>
              </v:shape>
            </w:pict>
          </mc:Fallback>
        </mc:AlternateContent>
      </w:r>
      <w:r>
        <w:t xml:space="preserve">l’unica differenza qua accanto è la presenza nella clausola </w:t>
      </w:r>
      <w:r w:rsidRPr="00AA581A">
        <w:rPr>
          <w:rFonts w:ascii="Courier New" w:hAnsi="Courier New" w:cs="Courier New"/>
        </w:rPr>
        <w:t>where</w:t>
      </w:r>
      <w:r>
        <w:t xml:space="preserve"> del predicato </w:t>
      </w:r>
      <w:r w:rsidRPr="00AA581A">
        <w:rPr>
          <w:rFonts w:ascii="Courier New" w:hAnsi="Courier New" w:cs="Courier New"/>
        </w:rPr>
        <w:t>current</w:t>
      </w:r>
      <w:r>
        <w:t xml:space="preserve"> </w:t>
      </w:r>
      <w:r w:rsidRPr="00AA581A">
        <w:rPr>
          <w:rFonts w:ascii="Courier New" w:hAnsi="Courier New" w:cs="Courier New"/>
        </w:rPr>
        <w:t>of</w:t>
      </w:r>
      <w:r>
        <w:t xml:space="preserve"> </w:t>
      </w:r>
      <w:r w:rsidRPr="00AA581A">
        <w:rPr>
          <w:rFonts w:ascii="Courier New" w:hAnsi="Courier New" w:cs="Courier New"/>
        </w:rPr>
        <w:t>NomeCursore</w:t>
      </w:r>
      <w:r>
        <w:t xml:space="preserve"> che identifica la riga corrente (affinchè venga aggiornata o rimossa).</w:t>
      </w:r>
    </w:p>
    <w:p w14:paraId="36A9DAE3" w14:textId="78C8FC2E" w:rsidR="00AA581A" w:rsidRDefault="0034386A" w:rsidP="005A3BEF">
      <w:r>
        <w:rPr>
          <w:noProof/>
        </w:rPr>
        <mc:AlternateContent>
          <mc:Choice Requires="wps">
            <w:drawing>
              <wp:anchor distT="45720" distB="45720" distL="114300" distR="114300" simplePos="0" relativeHeight="251814912" behindDoc="0" locked="0" layoutInCell="1" allowOverlap="1" wp14:anchorId="28E22600" wp14:editId="517F63BA">
                <wp:simplePos x="0" y="0"/>
                <wp:positionH relativeFrom="margin">
                  <wp:align>left</wp:align>
                </wp:positionH>
                <wp:positionV relativeFrom="paragraph">
                  <wp:posOffset>6985</wp:posOffset>
                </wp:positionV>
                <wp:extent cx="1653540" cy="304800"/>
                <wp:effectExtent l="0" t="0" r="22860" b="19050"/>
                <wp:wrapSquare wrapText="bothSides"/>
                <wp:docPr id="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4800"/>
                        </a:xfrm>
                        <a:prstGeom prst="rect">
                          <a:avLst/>
                        </a:prstGeom>
                        <a:solidFill>
                          <a:srgbClr val="FFFFFF"/>
                        </a:solidFill>
                        <a:ln w="9525">
                          <a:solidFill>
                            <a:schemeClr val="bg1"/>
                          </a:solidFill>
                          <a:miter lim="800000"/>
                          <a:headEnd/>
                          <a:tailEnd/>
                        </a:ln>
                      </wps:spPr>
                      <wps:txbx>
                        <w:txbxContent>
                          <w:p w14:paraId="09D9A519" w14:textId="66694334" w:rsidR="009C5CB8" w:rsidRPr="003207F8" w:rsidRDefault="009C5CB8" w:rsidP="00AA581A">
                            <w:pPr>
                              <w:rPr>
                                <w:rFonts w:ascii="Courier New" w:hAnsi="Courier New" w:cs="Courier New"/>
                              </w:rPr>
                            </w:pPr>
                            <w:r>
                              <w:rPr>
                                <w:rFonts w:ascii="Courier New" w:hAnsi="Courier New" w:cs="Courier New"/>
                              </w:rPr>
                              <w:t>close</w:t>
                            </w:r>
                            <w:r w:rsidRPr="003207F8">
                              <w:rPr>
                                <w:rFonts w:ascii="Courier New" w:hAnsi="Courier New" w:cs="Courier New"/>
                              </w:rPr>
                              <w:t xml:space="preserve"> NomeCurs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22600" id="_x0000_s1062" type="#_x0000_t202" style="position:absolute;margin-left:0;margin-top:.55pt;width:130.2pt;height:24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" strokecolor="white [3212]">
                <v:textbox>
                  <w:txbxContent>
                    <w:p w14:paraId="09D9A519" w14:textId="66694334" w:rsidR="009C5CB8" w:rsidRPr="003207F8" w:rsidRDefault="009C5CB8" w:rsidP="00AA581A">
                      <w:pPr>
                        <w:rPr>
                          <w:rFonts w:ascii="Courier New" w:hAnsi="Courier New" w:cs="Courier New"/>
                        </w:rPr>
                      </w:pPr>
                      <w:r>
                        <w:rPr>
                          <w:rFonts w:ascii="Courier New" w:hAnsi="Courier New" w:cs="Courier New"/>
                        </w:rPr>
                        <w:t>close</w:t>
                      </w:r>
                      <w:r w:rsidRPr="003207F8">
                        <w:rPr>
                          <w:rFonts w:ascii="Courier New" w:hAnsi="Courier New" w:cs="Courier New"/>
                        </w:rPr>
                        <w:t xml:space="preserve"> NomeCursore</w:t>
                      </w:r>
                    </w:p>
                  </w:txbxContent>
                </v:textbox>
                <w10:wrap type="square" anchorx="margin"/>
              </v:shape>
            </w:pict>
          </mc:Fallback>
        </mc:AlternateContent>
      </w:r>
      <w:r w:rsidR="00AA581A">
        <w:t xml:space="preserve">Il comando </w:t>
      </w:r>
      <w:r w:rsidR="00AA581A" w:rsidRPr="00AA581A">
        <w:rPr>
          <w:rFonts w:ascii="Courier New" w:hAnsi="Courier New" w:cs="Courier New"/>
        </w:rPr>
        <w:t>close</w:t>
      </w:r>
      <w:r w:rsidR="00AA581A">
        <w:t xml:space="preserve"> chiude il cursore, ovvero comunica al sistema che il risultato dell’interrogazione non serve più.</w:t>
      </w:r>
    </w:p>
    <w:p w14:paraId="2A04F4B8" w14:textId="485DB0DC" w:rsidR="0034386A" w:rsidRDefault="0034386A" w:rsidP="005A3BEF">
      <w:r>
        <w:rPr>
          <w:noProof/>
        </w:rPr>
        <mc:AlternateContent>
          <mc:Choice Requires="wps">
            <w:drawing>
              <wp:anchor distT="45720" distB="45720" distL="114300" distR="114300" simplePos="0" relativeHeight="251816960" behindDoc="0" locked="0" layoutInCell="1" allowOverlap="1" wp14:anchorId="12FB1710" wp14:editId="3AB3E24C">
                <wp:simplePos x="0" y="0"/>
                <wp:positionH relativeFrom="margin">
                  <wp:align>left</wp:align>
                </wp:positionH>
                <wp:positionV relativeFrom="paragraph">
                  <wp:posOffset>7620</wp:posOffset>
                </wp:positionV>
                <wp:extent cx="4061460" cy="1404620"/>
                <wp:effectExtent l="0" t="0" r="15240" b="10160"/>
                <wp:wrapSquare wrapText="bothSides"/>
                <wp:docPr id="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solidFill>
                            <a:schemeClr val="bg1"/>
                          </a:solidFill>
                          <a:miter lim="800000"/>
                          <a:headEnd/>
                          <a:tailEnd/>
                        </a:ln>
                      </wps:spPr>
                      <wps:txbx>
                        <w:txbxContent>
                          <w:p w14:paraId="3372FCFC" w14:textId="4C6DC3F3" w:rsidR="009C5CB8" w:rsidRPr="0034386A" w:rsidRDefault="009C5CB8">
                            <w:pPr>
                              <w:rPr>
                                <w:rFonts w:ascii="Courier New" w:hAnsi="Courier New" w:cs="Courier New"/>
                              </w:rPr>
                            </w:pPr>
                            <w:r w:rsidRPr="0034386A">
                              <w:rPr>
                                <w:rFonts w:ascii="Courier New" w:hAnsi="Courier New" w:cs="Courier New"/>
                              </w:rPr>
                              <w:t>Declare CursoreImpiegati scroll cursor for</w:t>
                            </w:r>
                          </w:p>
                          <w:p w14:paraId="2A0328AE" w14:textId="54459196" w:rsidR="009C5CB8" w:rsidRPr="0034386A" w:rsidRDefault="009C5CB8">
                            <w:pPr>
                              <w:rPr>
                                <w:rFonts w:ascii="Courier New" w:hAnsi="Courier New" w:cs="Courier New"/>
                              </w:rPr>
                            </w:pPr>
                            <w:r w:rsidRPr="0034386A">
                              <w:rPr>
                                <w:rFonts w:ascii="Courier New" w:hAnsi="Courier New" w:cs="Courier New"/>
                              </w:rPr>
                              <w:tab/>
                              <w:t>Select Cognome, Nome, Stipendio</w:t>
                            </w:r>
                          </w:p>
                          <w:p w14:paraId="0BEF0468" w14:textId="3696B814" w:rsidR="009C5CB8" w:rsidRPr="0034386A" w:rsidRDefault="009C5CB8">
                            <w:pPr>
                              <w:rPr>
                                <w:rFonts w:ascii="Courier New" w:hAnsi="Courier New" w:cs="Courier New"/>
                              </w:rPr>
                            </w:pPr>
                            <w:r w:rsidRPr="0034386A">
                              <w:rPr>
                                <w:rFonts w:ascii="Courier New" w:hAnsi="Courier New" w:cs="Courier New"/>
                              </w:rPr>
                              <w:tab/>
                              <w:t>From Impiegato</w:t>
                            </w:r>
                          </w:p>
                          <w:p w14:paraId="4F20B380" w14:textId="4F743268" w:rsidR="009C5CB8" w:rsidRPr="0034386A" w:rsidRDefault="009C5CB8">
                            <w:pPr>
                              <w:rPr>
                                <w:rFonts w:ascii="Courier New" w:hAnsi="Courier New" w:cs="Courier New"/>
                              </w:rPr>
                            </w:pPr>
                            <w:r w:rsidRPr="0034386A">
                              <w:rPr>
                                <w:rFonts w:ascii="Courier New" w:hAnsi="Courier New" w:cs="Courier New"/>
                              </w:rPr>
                              <w:tab/>
                              <w:t>Where Stipendio &gt; 40 and Stipendio &lt;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B1710" id="_x0000_s1063" type="#_x0000_t202" style="position:absolute;margin-left:0;margin-top:.6pt;width:319.8pt;height:110.6pt;z-index:251816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" strokecolor="white [3212]">
                <v:textbox style="mso-fit-shape-to-text:t">
                  <w:txbxContent>
                    <w:p w14:paraId="3372FCFC" w14:textId="4C6DC3F3" w:rsidR="009C5CB8" w:rsidRPr="0034386A" w:rsidRDefault="009C5CB8">
                      <w:pPr>
                        <w:rPr>
                          <w:rFonts w:ascii="Courier New" w:hAnsi="Courier New" w:cs="Courier New"/>
                        </w:rPr>
                      </w:pPr>
                      <w:r w:rsidRPr="0034386A">
                        <w:rPr>
                          <w:rFonts w:ascii="Courier New" w:hAnsi="Courier New" w:cs="Courier New"/>
                        </w:rPr>
                        <w:t>Declare CursoreImpiegati scroll cursor for</w:t>
                      </w:r>
                    </w:p>
                    <w:p w14:paraId="2A0328AE" w14:textId="54459196" w:rsidR="009C5CB8" w:rsidRPr="0034386A" w:rsidRDefault="009C5CB8">
                      <w:pPr>
                        <w:rPr>
                          <w:rFonts w:ascii="Courier New" w:hAnsi="Courier New" w:cs="Courier New"/>
                        </w:rPr>
                      </w:pPr>
                      <w:r w:rsidRPr="0034386A">
                        <w:rPr>
                          <w:rFonts w:ascii="Courier New" w:hAnsi="Courier New" w:cs="Courier New"/>
                        </w:rPr>
                        <w:tab/>
                        <w:t>Select Cognome, Nome, Stipendio</w:t>
                      </w:r>
                    </w:p>
                    <w:p w14:paraId="0BEF0468" w14:textId="3696B814" w:rsidR="009C5CB8" w:rsidRPr="0034386A" w:rsidRDefault="009C5CB8">
                      <w:pPr>
                        <w:rPr>
                          <w:rFonts w:ascii="Courier New" w:hAnsi="Courier New" w:cs="Courier New"/>
                        </w:rPr>
                      </w:pPr>
                      <w:r w:rsidRPr="0034386A">
                        <w:rPr>
                          <w:rFonts w:ascii="Courier New" w:hAnsi="Courier New" w:cs="Courier New"/>
                        </w:rPr>
                        <w:tab/>
                        <w:t>From Impiegato</w:t>
                      </w:r>
                    </w:p>
                    <w:p w14:paraId="4F20B380" w14:textId="4F743268" w:rsidR="009C5CB8" w:rsidRPr="0034386A" w:rsidRDefault="009C5CB8">
                      <w:pPr>
                        <w:rPr>
                          <w:rFonts w:ascii="Courier New" w:hAnsi="Courier New" w:cs="Courier New"/>
                        </w:rPr>
                      </w:pPr>
                      <w:r w:rsidRPr="0034386A">
                        <w:rPr>
                          <w:rFonts w:ascii="Courier New" w:hAnsi="Courier New" w:cs="Courier New"/>
                        </w:rPr>
                        <w:tab/>
                        <w:t>Where Stipendio &gt; 40 and Stipendio &lt; 100</w:t>
                      </w:r>
                    </w:p>
                  </w:txbxContent>
                </v:textbox>
                <w10:wrap type="square" anchorx="margin"/>
              </v:shape>
            </w:pict>
          </mc:Fallback>
        </mc:AlternateContent>
      </w:r>
      <w:r>
        <w:t>Qua accanto una semplice dichiarazione di cursore.</w:t>
      </w:r>
    </w:p>
    <w:p w14:paraId="310EE0DB" w14:textId="4D56B420" w:rsidR="00AA581A" w:rsidRDefault="00AA581A" w:rsidP="005A3BEF"/>
    <w:p w14:paraId="1248FF0D" w14:textId="156D5DE2" w:rsidR="0034386A" w:rsidRDefault="0034386A" w:rsidP="005A3BEF"/>
    <w:p w14:paraId="1FB75782" w14:textId="57A4D6BD" w:rsidR="0034386A" w:rsidRDefault="0034386A" w:rsidP="005A3BEF"/>
    <w:p w14:paraId="69CEF98F" w14:textId="73CDC05E" w:rsidR="0034386A" w:rsidRDefault="0034386A" w:rsidP="0034386A">
      <w:pPr>
        <w:pStyle w:val="Titolo3"/>
      </w:pPr>
      <w:bookmarkStart w:id="102" w:name="_Toc11431899"/>
      <w:r>
        <w:t>SQL dinamico</w:t>
      </w:r>
      <w:bookmarkEnd w:id="102"/>
    </w:p>
    <w:p w14:paraId="6D2D6D33" w14:textId="258B1DCA" w:rsidR="008F12F1" w:rsidRDefault="008F12F1" w:rsidP="008F12F1">
      <w:r>
        <w:t>In diverse situazioni sorge la necessità di permettere all’applicazione di definire al momento dell’esecuzione le interrogazioni da effettuare sulla base di dati.</w:t>
      </w:r>
    </w:p>
    <w:p w14:paraId="14D3DB53" w14:textId="4DC20DA2" w:rsidR="008F12F1" w:rsidRDefault="008F12F1" w:rsidP="008F12F1">
      <w:r>
        <w:t>Se le interrogazioni hanno una struttura predefinita e ciò che varia solamente il valore dei parametri usati nell’interrogazione, allora diventa possibile costruire una applicazione che gestisce le tipologie di interrogazione richieste dall’utente sfruttando il meccanismo di passaggio dei parametri dall’ambiente del programma al sistema di gestione di basi di dati.</w:t>
      </w:r>
    </w:p>
    <w:p w14:paraId="58367F60" w14:textId="18C0270E" w:rsidR="008F12F1" w:rsidRDefault="008F12F1" w:rsidP="008F12F1">
      <w:r>
        <w:t>In altri casi però l’utente ha bisogno di effettuare delle interrogazioni caratterizzate da estrema variabilità, con la necessità di definire al momento dell’esecuzione del programma non solo i valori dei parametri, ma anche la forma delle interrogazioni, l’insieme delle tabelle e la struttura del risultato.</w:t>
      </w:r>
    </w:p>
    <w:p w14:paraId="40536C34" w14:textId="54C98858" w:rsidR="008F12F1" w:rsidRDefault="008F12F1" w:rsidP="008F12F1">
      <w:r>
        <w:t>I meccanismi di sql visiti fino ad ora non valgono per questo caso d’uso, per questo si ricorre a delle soluzioni con sql embedded che permettono un uso dinamico di sql.</w:t>
      </w:r>
    </w:p>
    <w:p w14:paraId="5B6AD0D8" w14:textId="49972B54" w:rsidR="008F12F1" w:rsidRDefault="008F12F1" w:rsidP="008F12F1">
      <w:r>
        <w:t>L’uso di sql dinamico modifica la modalità di interazione con il sistema. Nel caso di sql statico, i comandi vengono gestiti da un preprocessore che analizza la struttura del comando. Sql dinamico offre due metodi di interazione:</w:t>
      </w:r>
    </w:p>
    <w:p w14:paraId="2BDAD306" w14:textId="669F1A75" w:rsidR="008F12F1" w:rsidRDefault="008F12F1" w:rsidP="003E45A3">
      <w:pPr>
        <w:pStyle w:val="Paragrafoelenco"/>
        <w:numPr>
          <w:ilvl w:val="0"/>
          <w:numId w:val="73"/>
        </w:numPr>
      </w:pPr>
      <w:r>
        <w:t>esecuzione diretta dell’interrogazione</w:t>
      </w:r>
    </w:p>
    <w:p w14:paraId="04DE5DE2" w14:textId="605916F5" w:rsidR="008F12F1" w:rsidRDefault="008F12F1" w:rsidP="003E45A3">
      <w:pPr>
        <w:pStyle w:val="Paragrafoelenco"/>
        <w:numPr>
          <w:ilvl w:val="0"/>
          <w:numId w:val="73"/>
        </w:numPr>
      </w:pPr>
      <w:r>
        <w:t>gestione in due fasi:</w:t>
      </w:r>
    </w:p>
    <w:p w14:paraId="61C44C44" w14:textId="503DF7C6" w:rsidR="008F12F1" w:rsidRDefault="008F12F1" w:rsidP="003E45A3">
      <w:pPr>
        <w:pStyle w:val="Paragrafoelenco"/>
        <w:numPr>
          <w:ilvl w:val="1"/>
          <w:numId w:val="73"/>
        </w:numPr>
      </w:pPr>
      <w:r>
        <w:t>analisi</w:t>
      </w:r>
    </w:p>
    <w:p w14:paraId="3759D261" w14:textId="429812B5" w:rsidR="008F12F1" w:rsidRDefault="008F12F1" w:rsidP="003E45A3">
      <w:pPr>
        <w:pStyle w:val="Paragrafoelenco"/>
        <w:numPr>
          <w:ilvl w:val="1"/>
          <w:numId w:val="73"/>
        </w:numPr>
      </w:pPr>
      <w:r>
        <w:t>esecuzione</w:t>
      </w:r>
    </w:p>
    <w:p w14:paraId="74F08885" w14:textId="2290D659" w:rsidR="008F12F1" w:rsidRDefault="008F12F1" w:rsidP="008F12F1">
      <w:pPr>
        <w:pStyle w:val="Titolo4"/>
      </w:pPr>
      <w:bookmarkStart w:id="103" w:name="_Toc11431900"/>
      <w:r>
        <w:t>Esecuzione immediata</w:t>
      </w:r>
      <w:bookmarkEnd w:id="103"/>
    </w:p>
    <w:p w14:paraId="4AB25B2A" w14:textId="297BCAF5" w:rsidR="008F12F1" w:rsidRDefault="008F12F1" w:rsidP="008F12F1">
      <w:r>
        <w:rPr>
          <w:noProof/>
        </w:rPr>
        <mc:AlternateContent>
          <mc:Choice Requires="wps">
            <w:drawing>
              <wp:anchor distT="45720" distB="45720" distL="114300" distR="114300" simplePos="0" relativeHeight="251819008" behindDoc="0" locked="0" layoutInCell="1" allowOverlap="1" wp14:anchorId="1C95EBBB" wp14:editId="5A77949B">
                <wp:simplePos x="0" y="0"/>
                <wp:positionH relativeFrom="margin">
                  <wp:align>left</wp:align>
                </wp:positionH>
                <wp:positionV relativeFrom="paragraph">
                  <wp:posOffset>68580</wp:posOffset>
                </wp:positionV>
                <wp:extent cx="2880360" cy="312420"/>
                <wp:effectExtent l="0" t="0" r="15240" b="11430"/>
                <wp:wrapSquare wrapText="bothSides"/>
                <wp:docPr id="1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12420"/>
                        </a:xfrm>
                        <a:prstGeom prst="rect">
                          <a:avLst/>
                        </a:prstGeom>
                        <a:solidFill>
                          <a:srgbClr val="FFFFFF"/>
                        </a:solidFill>
                        <a:ln w="9525">
                          <a:solidFill>
                            <a:schemeClr val="bg1"/>
                          </a:solidFill>
                          <a:miter lim="800000"/>
                          <a:headEnd/>
                          <a:tailEnd/>
                        </a:ln>
                      </wps:spPr>
                      <wps:txbx>
                        <w:txbxContent>
                          <w:p w14:paraId="471CCF13" w14:textId="1B0AD9B8" w:rsidR="009C5CB8" w:rsidRPr="008F12F1" w:rsidRDefault="009C5CB8">
                            <w:pPr>
                              <w:rPr>
                                <w:rFonts w:ascii="Courier New" w:hAnsi="Courier New" w:cs="Courier New"/>
                              </w:rPr>
                            </w:pPr>
                            <w:r w:rsidRPr="008F12F1">
                              <w:rPr>
                                <w:rFonts w:ascii="Courier New" w:hAnsi="Courier New" w:cs="Courier New"/>
                              </w:rPr>
                              <w:t>Execute immediate Istruzione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EBBB" id="_x0000_s1064" type="#_x0000_t202" style="position:absolute;margin-left:0;margin-top:5.4pt;width:226.8pt;height:24.6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" strokecolor="white [3212]">
                <v:textbox>
                  <w:txbxContent>
                    <w:p w14:paraId="471CCF13" w14:textId="1B0AD9B8" w:rsidR="009C5CB8" w:rsidRPr="008F12F1" w:rsidRDefault="009C5CB8">
                      <w:pPr>
                        <w:rPr>
                          <w:rFonts w:ascii="Courier New" w:hAnsi="Courier New" w:cs="Courier New"/>
                        </w:rPr>
                      </w:pPr>
                      <w:r w:rsidRPr="008F12F1">
                        <w:rPr>
                          <w:rFonts w:ascii="Courier New" w:hAnsi="Courier New" w:cs="Courier New"/>
                        </w:rPr>
                        <w:t>Execute immediate IstruzioneSQL</w:t>
                      </w:r>
                    </w:p>
                  </w:txbxContent>
                </v:textbox>
                <w10:wrap type="square" anchorx="margin"/>
              </v:shape>
            </w:pict>
          </mc:Fallback>
        </mc:AlternateContent>
      </w:r>
      <w:r>
        <w:t>Mediante il comando di execute immediate si richiede l’esecuzione di un’istruzione SQL, specificata direttamente in un parametro di tipo stringa di caratteri dell’ambiente del programma.</w:t>
      </w:r>
    </w:p>
    <w:p w14:paraId="3760360C" w14:textId="46C0A90F" w:rsidR="008F12F1" w:rsidRDefault="008F12F1" w:rsidP="008F12F1">
      <w:r>
        <w:t xml:space="preserve"> Questo modo può essere usato solo per comandi che non richiedono parametri né in ingresso né in uscita.</w:t>
      </w:r>
    </w:p>
    <w:p w14:paraId="5F128D7B" w14:textId="388CD800" w:rsidR="008F12F1" w:rsidRDefault="008F12F1" w:rsidP="008F12F1">
      <w:r>
        <w:lastRenderedPageBreak/>
        <w:t>Quando un comando viene seguito più volte, o quando il programma deve gestire un o scambio di parametri di ingresso p do uscito con l’istruzione, diventa necessario distinguere le due fasi di preparazione e di esecuzione.</w:t>
      </w:r>
    </w:p>
    <w:p w14:paraId="6B878E5F" w14:textId="7940596B" w:rsidR="001350D6" w:rsidRDefault="001350D6" w:rsidP="001350D6">
      <w:pPr>
        <w:pStyle w:val="Titolo4"/>
      </w:pPr>
      <w:bookmarkStart w:id="104" w:name="_Toc11431901"/>
      <w:r>
        <w:t>Fase di preparazione</w:t>
      </w:r>
      <w:bookmarkEnd w:id="104"/>
    </w:p>
    <w:p w14:paraId="4A6DC96C" w14:textId="5DC087C5" w:rsidR="001350D6" w:rsidRDefault="001350D6" w:rsidP="001350D6">
      <w:r>
        <w:rPr>
          <w:noProof/>
        </w:rPr>
        <mc:AlternateContent>
          <mc:Choice Requires="wps">
            <w:drawing>
              <wp:anchor distT="45720" distB="45720" distL="114300" distR="114300" simplePos="0" relativeHeight="251821056" behindDoc="0" locked="0" layoutInCell="1" allowOverlap="1" wp14:anchorId="617E4770" wp14:editId="3DCE99AD">
                <wp:simplePos x="0" y="0"/>
                <wp:positionH relativeFrom="margin">
                  <wp:align>left</wp:align>
                </wp:positionH>
                <wp:positionV relativeFrom="paragraph">
                  <wp:posOffset>60960</wp:posOffset>
                </wp:positionV>
                <wp:extent cx="3596640" cy="1404620"/>
                <wp:effectExtent l="0" t="0" r="22860" b="16510"/>
                <wp:wrapSquare wrapText="bothSides"/>
                <wp:docPr id="1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solidFill>
                            <a:schemeClr val="bg1"/>
                          </a:solidFill>
                          <a:miter lim="800000"/>
                          <a:headEnd/>
                          <a:tailEnd/>
                        </a:ln>
                      </wps:spPr>
                      <wps:txbx>
                        <w:txbxContent>
                          <w:p w14:paraId="11D519A9" w14:textId="3F42BCE2" w:rsidR="009C5CB8" w:rsidRPr="001350D6" w:rsidRDefault="009C5CB8">
                            <w:pPr>
                              <w:rPr>
                                <w:rFonts w:ascii="Courier New" w:hAnsi="Courier New" w:cs="Courier New"/>
                              </w:rPr>
                            </w:pPr>
                            <w:r w:rsidRPr="001350D6">
                              <w:rPr>
                                <w:rFonts w:ascii="Courier New" w:hAnsi="Courier New" w:cs="Courier New"/>
                              </w:rPr>
                              <w:t>Prepare NomeComando from Istruzione SQL</w:t>
                            </w:r>
                          </w:p>
                          <w:p w14:paraId="7E550656" w14:textId="1EE10216" w:rsidR="009C5CB8" w:rsidRPr="001350D6" w:rsidRDefault="009C5CB8">
                            <w:pPr>
                              <w:rPr>
                                <w:rFonts w:ascii="Courier New" w:hAnsi="Courier New" w:cs="Courier New"/>
                              </w:rPr>
                            </w:pPr>
                          </w:p>
                          <w:p w14:paraId="3919CEC0" w14:textId="299A2C9C" w:rsidR="009C5CB8" w:rsidRPr="001350D6" w:rsidRDefault="009C5CB8">
                            <w:pPr>
                              <w:rPr>
                                <w:rFonts w:ascii="Courier New" w:hAnsi="Courier New" w:cs="Courier New"/>
                              </w:rPr>
                            </w:pPr>
                            <w:r w:rsidRPr="001350D6">
                              <w:rPr>
                                <w:rFonts w:ascii="Courier New" w:hAnsi="Courier New" w:cs="Courier New"/>
                              </w:rPr>
                              <w:t>Prepare :comando from “select Città from Dipartimento where Nom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E4770" id="_x0000_s1065" type="#_x0000_t202" style="position:absolute;margin-left:0;margin-top:4.8pt;width:283.2pt;height:110.6pt;z-index:251821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" strokecolor="white [3212]">
                <v:textbox style="mso-fit-shape-to-text:t">
                  <w:txbxContent>
                    <w:p w14:paraId="11D519A9" w14:textId="3F42BCE2" w:rsidR="009C5CB8" w:rsidRPr="001350D6" w:rsidRDefault="009C5CB8">
                      <w:pPr>
                        <w:rPr>
                          <w:rFonts w:ascii="Courier New" w:hAnsi="Courier New" w:cs="Courier New"/>
                        </w:rPr>
                      </w:pPr>
                      <w:r w:rsidRPr="001350D6">
                        <w:rPr>
                          <w:rFonts w:ascii="Courier New" w:hAnsi="Courier New" w:cs="Courier New"/>
                        </w:rPr>
                        <w:t>Prepare NomeComando from Istruzione SQL</w:t>
                      </w:r>
                    </w:p>
                    <w:p w14:paraId="7E550656" w14:textId="1EE10216" w:rsidR="009C5CB8" w:rsidRPr="001350D6" w:rsidRDefault="009C5CB8">
                      <w:pPr>
                        <w:rPr>
                          <w:rFonts w:ascii="Courier New" w:hAnsi="Courier New" w:cs="Courier New"/>
                        </w:rPr>
                      </w:pPr>
                    </w:p>
                    <w:p w14:paraId="3919CEC0" w14:textId="299A2C9C" w:rsidR="009C5CB8" w:rsidRPr="001350D6" w:rsidRDefault="009C5CB8">
                      <w:pPr>
                        <w:rPr>
                          <w:rFonts w:ascii="Courier New" w:hAnsi="Courier New" w:cs="Courier New"/>
                        </w:rPr>
                      </w:pPr>
                      <w:r w:rsidRPr="001350D6">
                        <w:rPr>
                          <w:rFonts w:ascii="Courier New" w:hAnsi="Courier New" w:cs="Courier New"/>
                        </w:rPr>
                        <w:t>Prepare :comando from “select Città from Dipartimento where Nome = ?”</w:t>
                      </w:r>
                    </w:p>
                  </w:txbxContent>
                </v:textbox>
                <w10:wrap type="square" anchorx="margin"/>
              </v:shape>
            </w:pict>
          </mc:Fallback>
        </mc:AlternateContent>
      </w:r>
      <w:r>
        <w:t>Il comando prepare analizza un’istruzione SQL e le traduce nel linguaggio procedurale. In questo caso l’istruzione può contenere dei parametri in ingresso, rappresentati dal carattere di punto interrogativo.</w:t>
      </w:r>
    </w:p>
    <w:p w14:paraId="0E473BBD" w14:textId="73DD5F1D" w:rsidR="008F12F1" w:rsidRDefault="001350D6" w:rsidP="001350D6">
      <w:r>
        <w:t>Quando un’istruzione SQL che era stata tradotta non serve più, è possibile rilasciare la memoria occupata dalla traduzione dell’istruzione utilizzando il comando di deallocate prepare.</w:t>
      </w:r>
    </w:p>
    <w:p w14:paraId="77686142" w14:textId="068CDC88" w:rsidR="00431C5E" w:rsidRDefault="00431C5E" w:rsidP="00431C5E">
      <w:pPr>
        <w:pStyle w:val="Titolo4"/>
      </w:pPr>
      <w:bookmarkStart w:id="105" w:name="_Toc11431902"/>
      <w:r>
        <w:t>Fase di esecuzione</w:t>
      </w:r>
      <w:bookmarkEnd w:id="105"/>
    </w:p>
    <w:p w14:paraId="72295721" w14:textId="0A0450D4" w:rsidR="00431C5E" w:rsidRDefault="00431C5E" w:rsidP="00431C5E">
      <w:r>
        <w:rPr>
          <w:noProof/>
        </w:rPr>
        <mc:AlternateContent>
          <mc:Choice Requires="wps">
            <w:drawing>
              <wp:anchor distT="45720" distB="45720" distL="114300" distR="114300" simplePos="0" relativeHeight="251823104" behindDoc="0" locked="0" layoutInCell="1" allowOverlap="1" wp14:anchorId="4EBDB550" wp14:editId="504DBE29">
                <wp:simplePos x="0" y="0"/>
                <wp:positionH relativeFrom="margin">
                  <wp:align>left</wp:align>
                </wp:positionH>
                <wp:positionV relativeFrom="paragraph">
                  <wp:posOffset>62230</wp:posOffset>
                </wp:positionV>
                <wp:extent cx="3383280" cy="1404620"/>
                <wp:effectExtent l="0" t="0" r="26670" b="17145"/>
                <wp:wrapSquare wrapText="bothSides"/>
                <wp:docPr id="1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solidFill>
                            <a:schemeClr val="bg1"/>
                          </a:solidFill>
                          <a:miter lim="800000"/>
                          <a:headEnd/>
                          <a:tailEnd/>
                        </a:ln>
                      </wps:spPr>
                      <wps:txbx>
                        <w:txbxContent>
                          <w:p w14:paraId="4A534122" w14:textId="2A400ECF" w:rsidR="009C5CB8" w:rsidRPr="00431C5E" w:rsidRDefault="009C5CB8">
                            <w:pPr>
                              <w:rPr>
                                <w:rFonts w:ascii="Courier New" w:hAnsi="Courier New" w:cs="Courier New"/>
                              </w:rPr>
                            </w:pPr>
                            <w:r w:rsidRPr="00431C5E">
                              <w:rPr>
                                <w:rFonts w:ascii="Courier New" w:hAnsi="Courier New" w:cs="Courier New"/>
                              </w:rPr>
                              <w:t>Execute NomeComando [into ListaTarget][using ListaParametri]</w:t>
                            </w:r>
                          </w:p>
                          <w:p w14:paraId="7684E9A5" w14:textId="640465F6" w:rsidR="009C5CB8" w:rsidRPr="00431C5E" w:rsidRDefault="009C5CB8">
                            <w:pPr>
                              <w:rPr>
                                <w:rFonts w:ascii="Courier New" w:hAnsi="Courier New" w:cs="Courier New"/>
                              </w:rPr>
                            </w:pPr>
                          </w:p>
                          <w:p w14:paraId="17C8747F" w14:textId="34F07553" w:rsidR="009C5CB8" w:rsidRPr="00431C5E" w:rsidRDefault="009C5CB8">
                            <w:pPr>
                              <w:rPr>
                                <w:rFonts w:ascii="Courier New" w:hAnsi="Courier New" w:cs="Courier New"/>
                              </w:rPr>
                            </w:pPr>
                            <w:r w:rsidRPr="00431C5E">
                              <w:rPr>
                                <w:rFonts w:ascii="Courier New" w:hAnsi="Courier New" w:cs="Courier New"/>
                              </w:rPr>
                              <w:t>Execute :comando into :citta using :dipart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DB550" id="_x0000_s1066" type="#_x0000_t202" style="position:absolute;margin-left:0;margin-top:4.9pt;width:266.4pt;height:110.6pt;z-index:251823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" strokecolor="white [3212]">
                <v:textbox style="mso-fit-shape-to-text:t">
                  <w:txbxContent>
                    <w:p w14:paraId="4A534122" w14:textId="2A400ECF" w:rsidR="009C5CB8" w:rsidRPr="00431C5E" w:rsidRDefault="009C5CB8">
                      <w:pPr>
                        <w:rPr>
                          <w:rFonts w:ascii="Courier New" w:hAnsi="Courier New" w:cs="Courier New"/>
                        </w:rPr>
                      </w:pPr>
                      <w:r w:rsidRPr="00431C5E">
                        <w:rPr>
                          <w:rFonts w:ascii="Courier New" w:hAnsi="Courier New" w:cs="Courier New"/>
                        </w:rPr>
                        <w:t>Execute NomeComando [into ListaTarget][using ListaParametri]</w:t>
                      </w:r>
                    </w:p>
                    <w:p w14:paraId="7684E9A5" w14:textId="640465F6" w:rsidR="009C5CB8" w:rsidRPr="00431C5E" w:rsidRDefault="009C5CB8">
                      <w:pPr>
                        <w:rPr>
                          <w:rFonts w:ascii="Courier New" w:hAnsi="Courier New" w:cs="Courier New"/>
                        </w:rPr>
                      </w:pPr>
                    </w:p>
                    <w:p w14:paraId="17C8747F" w14:textId="34F07553" w:rsidR="009C5CB8" w:rsidRPr="00431C5E" w:rsidRDefault="009C5CB8">
                      <w:pPr>
                        <w:rPr>
                          <w:rFonts w:ascii="Courier New" w:hAnsi="Courier New" w:cs="Courier New"/>
                        </w:rPr>
                      </w:pPr>
                      <w:r w:rsidRPr="00431C5E">
                        <w:rPr>
                          <w:rFonts w:ascii="Courier New" w:hAnsi="Courier New" w:cs="Courier New"/>
                        </w:rPr>
                        <w:t>Execute :comando into :citta using :dipartimento</w:t>
                      </w:r>
                    </w:p>
                  </w:txbxContent>
                </v:textbox>
                <w10:wrap type="square" anchorx="margin"/>
              </v:shape>
            </w:pict>
          </mc:Fallback>
        </mc:AlternateContent>
      </w:r>
      <w:r>
        <w:t>per eseguire un comando preallocato si usa il comando execute.</w:t>
      </w:r>
    </w:p>
    <w:p w14:paraId="37007CA2" w14:textId="4898B248" w:rsidR="00431C5E" w:rsidRDefault="00431C5E" w:rsidP="00431C5E">
      <w:r>
        <w:t xml:space="preserve"> La lista dei target contiene l’elenco dei parametri in cui deve essere scritto il risultato dell’esecuzione del comando. La lista dei parametri specifica quali sono i valori da usare.</w:t>
      </w:r>
    </w:p>
    <w:p w14:paraId="51AAF709" w14:textId="10986069" w:rsidR="00431C5E" w:rsidRDefault="00431C5E" w:rsidP="00431C5E">
      <w:pPr>
        <w:pStyle w:val="Titolo4"/>
      </w:pPr>
      <w:bookmarkStart w:id="106" w:name="_Toc11431903"/>
      <w:r>
        <w:t>Cursori con SQL dinamico</w:t>
      </w:r>
      <w:bookmarkEnd w:id="106"/>
    </w:p>
    <w:p w14:paraId="2CC9C9AE" w14:textId="39B5F48D" w:rsidR="00431C5E" w:rsidRDefault="00431C5E" w:rsidP="00431C5E">
      <w:r>
        <w:rPr>
          <w:noProof/>
        </w:rPr>
        <mc:AlternateContent>
          <mc:Choice Requires="wps">
            <w:drawing>
              <wp:anchor distT="45720" distB="45720" distL="114300" distR="114300" simplePos="0" relativeHeight="251825152" behindDoc="0" locked="0" layoutInCell="1" allowOverlap="1" wp14:anchorId="3B7707FB" wp14:editId="31F202C3">
                <wp:simplePos x="0" y="0"/>
                <wp:positionH relativeFrom="margin">
                  <wp:align>left</wp:align>
                </wp:positionH>
                <wp:positionV relativeFrom="paragraph">
                  <wp:posOffset>53340</wp:posOffset>
                </wp:positionV>
                <wp:extent cx="3451860" cy="1404620"/>
                <wp:effectExtent l="0" t="0" r="15240" b="16510"/>
                <wp:wrapSquare wrapText="bothSides"/>
                <wp:docPr id="1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404620"/>
                        </a:xfrm>
                        <a:prstGeom prst="rect">
                          <a:avLst/>
                        </a:prstGeom>
                        <a:solidFill>
                          <a:srgbClr val="FFFFFF"/>
                        </a:solidFill>
                        <a:ln w="9525">
                          <a:solidFill>
                            <a:schemeClr val="bg1"/>
                          </a:solidFill>
                          <a:miter lim="800000"/>
                          <a:headEnd/>
                          <a:tailEnd/>
                        </a:ln>
                      </wps:spPr>
                      <wps:txbx>
                        <w:txbxContent>
                          <w:p w14:paraId="31BCA040" w14:textId="372BA31C" w:rsidR="009C5CB8" w:rsidRPr="00431C5E" w:rsidRDefault="009C5CB8">
                            <w:pPr>
                              <w:rPr>
                                <w:rFonts w:ascii="Courier New" w:hAnsi="Courier New" w:cs="Courier New"/>
                              </w:rPr>
                            </w:pPr>
                            <w:r w:rsidRPr="00431C5E">
                              <w:rPr>
                                <w:rFonts w:ascii="Courier New" w:hAnsi="Courier New" w:cs="Courier New"/>
                              </w:rPr>
                              <w:t>Prepare :comando from :istruzioneSQL declare Cursore cursor for :comando</w:t>
                            </w:r>
                          </w:p>
                          <w:p w14:paraId="201D27F7" w14:textId="1992EA73" w:rsidR="009C5CB8" w:rsidRPr="00431C5E" w:rsidRDefault="009C5CB8">
                            <w:pPr>
                              <w:rPr>
                                <w:rFonts w:ascii="Courier New" w:hAnsi="Courier New" w:cs="Courier New"/>
                              </w:rPr>
                            </w:pPr>
                          </w:p>
                          <w:p w14:paraId="34390EB3" w14:textId="63463AEC" w:rsidR="009C5CB8" w:rsidRPr="00431C5E" w:rsidRDefault="009C5CB8">
                            <w:pPr>
                              <w:rPr>
                                <w:rFonts w:ascii="Courier New" w:hAnsi="Courier New" w:cs="Courier New"/>
                              </w:rPr>
                            </w:pPr>
                            <w:r w:rsidRPr="00431C5E">
                              <w:rPr>
                                <w:rFonts w:ascii="Courier New" w:hAnsi="Courier New" w:cs="Courier New"/>
                              </w:rPr>
                              <w:t>Open Cursore using :nom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07FB" id="_x0000_s1067" type="#_x0000_t202" style="position:absolute;margin-left:0;margin-top:4.2pt;width:271.8pt;height:110.6pt;z-index:251825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" strokecolor="white [3212]">
                <v:textbox style="mso-fit-shape-to-text:t">
                  <w:txbxContent>
                    <w:p w14:paraId="31BCA040" w14:textId="372BA31C" w:rsidR="009C5CB8" w:rsidRPr="00431C5E" w:rsidRDefault="009C5CB8">
                      <w:pPr>
                        <w:rPr>
                          <w:rFonts w:ascii="Courier New" w:hAnsi="Courier New" w:cs="Courier New"/>
                        </w:rPr>
                      </w:pPr>
                      <w:r w:rsidRPr="00431C5E">
                        <w:rPr>
                          <w:rFonts w:ascii="Courier New" w:hAnsi="Courier New" w:cs="Courier New"/>
                        </w:rPr>
                        <w:t>Prepare :comando from :istruzioneSQL declare Cursore cursor for :comando</w:t>
                      </w:r>
                    </w:p>
                    <w:p w14:paraId="201D27F7" w14:textId="1992EA73" w:rsidR="009C5CB8" w:rsidRPr="00431C5E" w:rsidRDefault="009C5CB8">
                      <w:pPr>
                        <w:rPr>
                          <w:rFonts w:ascii="Courier New" w:hAnsi="Courier New" w:cs="Courier New"/>
                        </w:rPr>
                      </w:pPr>
                    </w:p>
                    <w:p w14:paraId="34390EB3" w14:textId="63463AEC" w:rsidR="009C5CB8" w:rsidRPr="00431C5E" w:rsidRDefault="009C5CB8">
                      <w:pPr>
                        <w:rPr>
                          <w:rFonts w:ascii="Courier New" w:hAnsi="Courier New" w:cs="Courier New"/>
                        </w:rPr>
                      </w:pPr>
                      <w:r w:rsidRPr="00431C5E">
                        <w:rPr>
                          <w:rFonts w:ascii="Courier New" w:hAnsi="Courier New" w:cs="Courier New"/>
                        </w:rPr>
                        <w:t>Open Cursore using :nome1</w:t>
                      </w:r>
                    </w:p>
                  </w:txbxContent>
                </v:textbox>
                <w10:wrap type="square" anchorx="margin"/>
              </v:shape>
            </w:pict>
          </mc:Fallback>
        </mc:AlternateContent>
      </w:r>
      <w:r>
        <w:t>L’uso dei cursori con SQL dinamico è molto simile all’’uso dei cursori che viene fatto da SQL statico. Le uniche due differenze sono:</w:t>
      </w:r>
    </w:p>
    <w:p w14:paraId="544AE131" w14:textId="0072E58F" w:rsidR="00431C5E" w:rsidRDefault="00431C5E" w:rsidP="003E45A3">
      <w:pPr>
        <w:pStyle w:val="Paragrafoelenco"/>
        <w:numPr>
          <w:ilvl w:val="0"/>
          <w:numId w:val="74"/>
        </w:numPr>
      </w:pPr>
      <w:r>
        <w:t>si associa al cursore l’identificativo dell’interrogazione invece che l’interrogazione stessa</w:t>
      </w:r>
    </w:p>
    <w:p w14:paraId="57ADEB7E" w14:textId="5FCEF48E" w:rsidR="00431C5E" w:rsidRDefault="00431C5E" w:rsidP="003E45A3">
      <w:pPr>
        <w:pStyle w:val="Paragrafoelenco"/>
        <w:numPr>
          <w:ilvl w:val="0"/>
          <w:numId w:val="74"/>
        </w:numPr>
      </w:pPr>
      <w:r>
        <w:t>i comandi d’uso del cursore ammettono la specifica delle clausole into e using</w:t>
      </w:r>
    </w:p>
    <w:p w14:paraId="4297BBC0" w14:textId="028592D7" w:rsidR="00431C5E" w:rsidRDefault="00431C5E" w:rsidP="00431C5E">
      <w:pPr>
        <w:pStyle w:val="Titolo2"/>
      </w:pPr>
      <w:bookmarkStart w:id="107" w:name="_Toc11431904"/>
      <w:r>
        <w:t>Call Level Interface (CLI)</w:t>
      </w:r>
      <w:bookmarkEnd w:id="107"/>
    </w:p>
    <w:p w14:paraId="3E1644A4" w14:textId="32E553A2" w:rsidR="00431C5E" w:rsidRDefault="00431C5E" w:rsidP="00431C5E">
      <w:r>
        <w:t>Una soluzione alternativa consiste nel mettere direttamente a disposizione del programmatore un insieme di funzioni che permettano di interagire con il DBMS. Questa famiglia di soluzioni va sotto il nome di Call Level interface (CLI), in quanto il programmatore dispone direttamente di una libreria di funzioni per realizzare il dialogo con la base di dati. In confronto a embedded, la CLI è più flessibile, meno integrato con il linguaggio di programmazione, ma ha l’inconveniente di dover gestire esplicitamente aspetti che in SQL embedded vengono risolti esplicitamente dal preprocessore.</w:t>
      </w:r>
    </w:p>
    <w:p w14:paraId="7754284F" w14:textId="77777777" w:rsidR="00431C5E" w:rsidRDefault="00431C5E" w:rsidP="00431C5E">
      <w:r>
        <w:t>Diversi sistemi offrono delle proprie CLI. Il modo generale d’uso di questi strumenti è il seguente:</w:t>
      </w:r>
    </w:p>
    <w:p w14:paraId="729B4BA4" w14:textId="76984569" w:rsidR="00431C5E" w:rsidRDefault="00431C5E" w:rsidP="003E45A3">
      <w:pPr>
        <w:pStyle w:val="Paragrafoelenco"/>
        <w:numPr>
          <w:ilvl w:val="0"/>
          <w:numId w:val="75"/>
        </w:numPr>
      </w:pPr>
      <w:r>
        <w:t>Si utilizza un servizio della LCI per creare una connessione con il DBMS</w:t>
      </w:r>
    </w:p>
    <w:p w14:paraId="4AB1D6FA" w14:textId="18382604" w:rsidR="00431C5E" w:rsidRDefault="00431C5E" w:rsidP="003E45A3">
      <w:pPr>
        <w:pStyle w:val="Paragrafoelenco"/>
        <w:numPr>
          <w:ilvl w:val="0"/>
          <w:numId w:val="75"/>
        </w:numPr>
      </w:pPr>
      <w:r>
        <w:t>Si invia sulla connessione un comando SQL che rappresenta la richiesta</w:t>
      </w:r>
    </w:p>
    <w:p w14:paraId="23910D2A" w14:textId="2188C654" w:rsidR="00431C5E" w:rsidRDefault="00431C5E" w:rsidP="003E45A3">
      <w:pPr>
        <w:pStyle w:val="Paragrafoelenco"/>
        <w:numPr>
          <w:ilvl w:val="0"/>
          <w:numId w:val="75"/>
        </w:numPr>
      </w:pPr>
      <w:r>
        <w:rPr>
          <w:noProof/>
        </w:rPr>
        <w:lastRenderedPageBreak/>
        <w:drawing>
          <wp:anchor distT="0" distB="0" distL="114300" distR="114300" simplePos="0" relativeHeight="251826176" behindDoc="0" locked="0" layoutInCell="1" allowOverlap="1" wp14:anchorId="433F122C" wp14:editId="172D36B8">
            <wp:simplePos x="0" y="0"/>
            <wp:positionH relativeFrom="margin">
              <wp:align>left</wp:align>
            </wp:positionH>
            <wp:positionV relativeFrom="paragraph">
              <wp:posOffset>0</wp:posOffset>
            </wp:positionV>
            <wp:extent cx="3314700" cy="2773680"/>
            <wp:effectExtent l="0" t="0" r="0" b="7620"/>
            <wp:wrapSquare wrapText="bothSides"/>
            <wp:docPr id="186" name="Immagine8"/>
            <wp:cNvGraphicFramePr/>
            <a:graphic xmlns:a="http://schemas.openxmlformats.org/drawingml/2006/main">
              <a:graphicData uri="http://schemas.openxmlformats.org/drawingml/2006/picture">
                <pic:pic xmlns:pic="http://schemas.openxmlformats.org/drawingml/2006/picture">
                  <pic:nvPicPr>
                    <pic:cNvPr id="8" name="Immagine8"/>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3314700" cy="2773680"/>
                    </a:xfrm>
                    <a:prstGeom prst="rect">
                      <a:avLst/>
                    </a:prstGeom>
                  </pic:spPr>
                </pic:pic>
              </a:graphicData>
            </a:graphic>
          </wp:anchor>
        </w:drawing>
      </w:r>
      <w:r>
        <w:t>Si riceve come risposta del comando una struttura relazionale in un opportuno formato. La CLI dispone di un certo insieme di primitive che permettono di analizzare e descrivere la struttura del risultato del comando</w:t>
      </w:r>
    </w:p>
    <w:p w14:paraId="5F6E00E5" w14:textId="7779330A" w:rsidR="00431C5E" w:rsidRDefault="00431C5E" w:rsidP="003E45A3">
      <w:pPr>
        <w:pStyle w:val="Paragrafoelenco"/>
        <w:numPr>
          <w:ilvl w:val="0"/>
          <w:numId w:val="75"/>
        </w:numPr>
      </w:pPr>
      <w:r>
        <w:t>Al termine della sessione di lavoro, si chiude la connessione e si rilasciano le strutture dati utilizzate per la gestione del dialogo</w:t>
      </w:r>
    </w:p>
    <w:p w14:paraId="78505EAD" w14:textId="3C98FF25" w:rsidR="00431C5E" w:rsidRDefault="00431C5E" w:rsidP="00431C5E"/>
    <w:p w14:paraId="54810129" w14:textId="7416701C" w:rsidR="00431C5E" w:rsidRDefault="00431C5E" w:rsidP="00431C5E"/>
    <w:p w14:paraId="1BD7E9CB" w14:textId="4530E1E5" w:rsidR="00431C5E" w:rsidRDefault="00431C5E" w:rsidP="00431C5E"/>
    <w:p w14:paraId="7F56DD2A" w14:textId="426F7F55" w:rsidR="00431C5E" w:rsidRDefault="00431C5E" w:rsidP="00431C5E"/>
    <w:p w14:paraId="4A74A915" w14:textId="78877639" w:rsidR="00431C5E" w:rsidRDefault="00431C5E" w:rsidP="00431C5E"/>
    <w:p w14:paraId="79A23E1F" w14:textId="4DBF6ED5" w:rsidR="006A484D" w:rsidRDefault="006A484D" w:rsidP="006A484D">
      <w:pPr>
        <w:pStyle w:val="Titolo3"/>
      </w:pPr>
      <w:bookmarkStart w:id="108" w:name="_Toc11431905"/>
      <w:r>
        <w:t>ODBC e solizioni proprietarie Microsoft</w:t>
      </w:r>
      <w:bookmarkEnd w:id="108"/>
    </w:p>
    <w:p w14:paraId="6036337B" w14:textId="11279B55" w:rsidR="006A484D" w:rsidRDefault="006A484D" w:rsidP="006A484D">
      <w:pPr>
        <w:pStyle w:val="Titolo4"/>
      </w:pPr>
      <w:bookmarkStart w:id="109" w:name="_Toc11431906"/>
      <w:r>
        <w:t>ODBC</w:t>
      </w:r>
      <w:bookmarkEnd w:id="109"/>
    </w:p>
    <w:p w14:paraId="36B08A5A" w14:textId="6CA6B1D9" w:rsidR="006A484D" w:rsidRDefault="006A484D" w:rsidP="006A484D">
      <w:r>
        <w:t xml:space="preserve">Open DataBase Connectivity è un’interfaccia </w:t>
      </w:r>
      <w:r w:rsidR="00121358">
        <w:t>applicativa</w:t>
      </w:r>
      <w:r>
        <w:t xml:space="preserve"> proposta originariamente dalla Microsoft e diventata in seguito uno standard.</w:t>
      </w:r>
    </w:p>
    <w:p w14:paraId="2DB86667" w14:textId="7EA0F424" w:rsidR="006A484D" w:rsidRDefault="006A484D" w:rsidP="006A484D">
      <w:r>
        <w:t xml:space="preserve">ODBC è un SQL ristretto, </w:t>
      </w:r>
      <w:r w:rsidR="00121358">
        <w:t>caratterizzata</w:t>
      </w:r>
      <w:r>
        <w:t xml:space="preserve"> da un </w:t>
      </w:r>
      <w:r w:rsidR="00121358">
        <w:t>insieme</w:t>
      </w:r>
      <w:r>
        <w:t xml:space="preserve"> limitato di istruzioni, definito nell’ambito del comitato SQL Access Group (SAG).</w:t>
      </w:r>
    </w:p>
    <w:p w14:paraId="494F3BE6" w14:textId="72D73228" w:rsidR="006A484D" w:rsidRDefault="006A484D" w:rsidP="006A484D">
      <w:r>
        <w:t xml:space="preserve">nell’architettura ODBC il collegamento da un’applicazione e un server richiede l’uso di un driver, una libreria che viene collegata dinamicamente alle applicazioni e viene da esse invocata. Il driver maschera le differenze di interazione legate non solo al DBMS, ma anche al sistema </w:t>
      </w:r>
      <w:r w:rsidR="00121358">
        <w:t>operativo</w:t>
      </w:r>
      <w:r>
        <w:t xml:space="preserve"> e al protocollo di rete utilizzato.</w:t>
      </w:r>
    </w:p>
    <w:p w14:paraId="7FB9CD34" w14:textId="1A0598AB" w:rsidR="006A484D" w:rsidRDefault="006A484D" w:rsidP="006A484D">
      <w:r>
        <w:t xml:space="preserve">Pertanto, per garantire la </w:t>
      </w:r>
      <w:r w:rsidR="00121358">
        <w:t>compatibilità</w:t>
      </w:r>
      <w:r>
        <w:t xml:space="preserve"> rispetto allo standard ODBC, ciascun venditore deve garantire dei driver che prevedano l’uso del DBMS nell’ambito di una specifica rete e con uno specifico sistema operativo.</w:t>
      </w:r>
    </w:p>
    <w:p w14:paraId="16023E40" w14:textId="77777777" w:rsidR="006A484D" w:rsidRDefault="006A484D" w:rsidP="006A484D">
      <w:r>
        <w:t>l’accesso a una base di dati tramite ODBC richiede la cooperazione di quattro componenti di sistema:</w:t>
      </w:r>
    </w:p>
    <w:p w14:paraId="6F1AE88D" w14:textId="77553078" w:rsidR="006A484D" w:rsidRDefault="006A484D" w:rsidP="003E45A3">
      <w:pPr>
        <w:pStyle w:val="Paragrafoelenco"/>
        <w:numPr>
          <w:ilvl w:val="0"/>
          <w:numId w:val="76"/>
        </w:numPr>
      </w:pPr>
      <w:r>
        <w:t>l’applicazione richiama le funzioni SQL per eseguire interrogazioni e per acquisirne i risultati. La scelta del protocollo di comunicazione, del server DBMS e del sistema operativo del nodo dove è installato il DBMS sono tutti trasparenti per l’applicazione, essendo mascherati dal driver</w:t>
      </w:r>
    </w:p>
    <w:p w14:paraId="7658581D" w14:textId="1A316EB9" w:rsidR="006A484D" w:rsidRDefault="006A484D" w:rsidP="003E45A3">
      <w:pPr>
        <w:pStyle w:val="Paragrafoelenco"/>
        <w:numPr>
          <w:ilvl w:val="0"/>
          <w:numId w:val="76"/>
        </w:numPr>
      </w:pPr>
      <w:r>
        <w:t>il driver manager è responsabile di carica i driver a richiesto dell’applicazione. Questo software, fornito direttamente dalla Microsoft per il mondo Windows, garantisce anche alcune funzioni aggiuntive</w:t>
      </w:r>
    </w:p>
    <w:p w14:paraId="36394A25" w14:textId="75715DE2" w:rsidR="006A484D" w:rsidRDefault="006A484D" w:rsidP="003E45A3">
      <w:pPr>
        <w:pStyle w:val="Paragrafoelenco"/>
        <w:numPr>
          <w:ilvl w:val="0"/>
          <w:numId w:val="76"/>
        </w:numPr>
      </w:pPr>
      <w:r>
        <w:t>i driver sono responsabili di eseguire funzioni ODBC, pertanto sono in grado di eseguire interrogazioni in SQL, traducendole in modo da adattarsi alla sintassi e alla semantica degli specifici prodotti cui viene fatto accesso</w:t>
      </w:r>
    </w:p>
    <w:p w14:paraId="4EDE3FC9" w14:textId="4821EF45" w:rsidR="006A484D" w:rsidRDefault="006A484D" w:rsidP="003E45A3">
      <w:pPr>
        <w:pStyle w:val="Paragrafoelenco"/>
        <w:numPr>
          <w:ilvl w:val="0"/>
          <w:numId w:val="76"/>
        </w:numPr>
      </w:pPr>
      <w:r>
        <w:t xml:space="preserve">la fonte di informazione è il </w:t>
      </w:r>
      <w:r w:rsidR="00121358">
        <w:t>sistema</w:t>
      </w:r>
      <w:r>
        <w:t xml:space="preserve"> che esegue le funzioni trasmesse dal </w:t>
      </w:r>
      <w:r w:rsidR="00121358">
        <w:t>client</w:t>
      </w:r>
      <w:r>
        <w:t>.</w:t>
      </w:r>
    </w:p>
    <w:p w14:paraId="3F41F3C3" w14:textId="042BB9D1" w:rsidR="006A484D" w:rsidRDefault="006A484D" w:rsidP="006A484D">
      <w:r>
        <w:t xml:space="preserve">I codici di </w:t>
      </w:r>
      <w:r w:rsidR="00121358">
        <w:t>errore</w:t>
      </w:r>
      <w:r>
        <w:t xml:space="preserve"> sono standardizzati. Le interrogazioni possono essere specificate in modo statico o dinamico.</w:t>
      </w:r>
    </w:p>
    <w:p w14:paraId="7FCF629D" w14:textId="17EBFA09" w:rsidR="00431C5E" w:rsidRDefault="006A484D" w:rsidP="006A484D">
      <w:r>
        <w:lastRenderedPageBreak/>
        <w:t xml:space="preserve">Data la sua complessità, ODBC non è adatto a essere utilizzato direttamente dal programmatore per lo sviluppo di applicazioni. Per questo Microsoft ha sviluppato delle soluzioni proprietarie, che semplificano la </w:t>
      </w:r>
      <w:r w:rsidR="00121358">
        <w:t>realizzazione</w:t>
      </w:r>
      <w:r>
        <w:t xml:space="preserve"> di applicazioni che fanno accesso ai servizi di una base di dati.</w:t>
      </w:r>
    </w:p>
    <w:p w14:paraId="3D7B83F1" w14:textId="3F14DB16" w:rsidR="00121358" w:rsidRDefault="00121358" w:rsidP="00121358">
      <w:pPr>
        <w:pStyle w:val="Titolo4"/>
      </w:pPr>
      <w:bookmarkStart w:id="110" w:name="_Toc11431907"/>
      <w:r>
        <w:t>OLE DB</w:t>
      </w:r>
      <w:bookmarkEnd w:id="110"/>
    </w:p>
    <w:p w14:paraId="445C1F2C" w14:textId="15A6806D" w:rsidR="0034386A" w:rsidRDefault="00121358" w:rsidP="00121358">
      <w:r>
        <w:t>Object Linking and Embedding for DataBase è un’interfaccia generale, che permette di accedere a sorgenti dati di tipo generico: non solo sistemi relazionali, ma anche una vasta tipologia di archivi di dati, come per esempio caselle di posta elettronica.</w:t>
      </w:r>
    </w:p>
    <w:p w14:paraId="38EA73B3" w14:textId="77777777" w:rsidR="00121358" w:rsidRDefault="00121358" w:rsidP="00121358">
      <w:r>
        <w:t>6.4.1.3 ADO</w:t>
      </w:r>
    </w:p>
    <w:p w14:paraId="156568DB" w14:textId="3031FADF" w:rsidR="00121358" w:rsidRDefault="00121358" w:rsidP="00121358">
      <w:r>
        <w:t>ActiveX Data Object costituisce un’interfaccia di alto livello ai servizi offerti d OLE DB. Il modello di ADO si basa sulla definizione di quattro concetti fondamentali:</w:t>
      </w:r>
    </w:p>
    <w:p w14:paraId="6E745054" w14:textId="53D71167" w:rsidR="00121358" w:rsidRDefault="00121358" w:rsidP="003E45A3">
      <w:pPr>
        <w:pStyle w:val="Paragrafoelenco"/>
        <w:numPr>
          <w:ilvl w:val="0"/>
          <w:numId w:val="77"/>
        </w:numPr>
      </w:pPr>
      <w:r>
        <w:t>la connessione</w:t>
      </w:r>
    </w:p>
    <w:p w14:paraId="7F3A9E3F" w14:textId="40DF5BF1" w:rsidR="00121358" w:rsidRDefault="00121358" w:rsidP="003E45A3">
      <w:pPr>
        <w:pStyle w:val="Paragrafoelenco"/>
        <w:numPr>
          <w:ilvl w:val="0"/>
          <w:numId w:val="77"/>
        </w:numPr>
      </w:pPr>
      <w:r>
        <w:t>il comando</w:t>
      </w:r>
    </w:p>
    <w:p w14:paraId="06D5E148" w14:textId="5D91E3DC" w:rsidR="00121358" w:rsidRDefault="00121358" w:rsidP="003E45A3">
      <w:pPr>
        <w:pStyle w:val="Paragrafoelenco"/>
        <w:numPr>
          <w:ilvl w:val="0"/>
          <w:numId w:val="77"/>
        </w:numPr>
      </w:pPr>
      <w:r>
        <w:t>la tupla</w:t>
      </w:r>
    </w:p>
    <w:p w14:paraId="56304D83" w14:textId="132A6C85" w:rsidR="00121358" w:rsidRDefault="00121358" w:rsidP="003E45A3">
      <w:pPr>
        <w:pStyle w:val="Paragrafoelenco"/>
        <w:numPr>
          <w:ilvl w:val="0"/>
          <w:numId w:val="77"/>
        </w:numPr>
      </w:pPr>
      <w:r>
        <w:t>l’insieme di tuple</w:t>
      </w:r>
    </w:p>
    <w:p w14:paraId="2F999A29" w14:textId="4E70C336" w:rsidR="00121358" w:rsidRPr="0034386A" w:rsidRDefault="00121358" w:rsidP="00121358">
      <w:r>
        <w:t>la connessione rappresenta il canale di comunicazione che deve essere stabilito per interagire con una sorgente dati, fornendo la locazione della sorgente dati nel sistema e normalmente informazioni di login. Una componente importante della connessione è la collezione di errori. Il comando rappresenta la stringa di caratteri che contiene l’istruzione SQL che si vuole fare seguire sulla sorgente dati. La tupla descrive la singola riga di una tabella e offre strumenti per riconoscere la struttura dei dati che compongono la tupla.</w:t>
      </w:r>
    </w:p>
    <w:p w14:paraId="74841C28" w14:textId="5B374939" w:rsidR="00121358" w:rsidRDefault="00121358" w:rsidP="00121358">
      <w:pPr>
        <w:pStyle w:val="Titolo4"/>
      </w:pPr>
      <w:bookmarkStart w:id="111" w:name="_Toc11431908"/>
      <w:r>
        <w:t>ADO.NET</w:t>
      </w:r>
      <w:bookmarkEnd w:id="111"/>
    </w:p>
    <w:p w14:paraId="47F1B0BC" w14:textId="674A2D9C" w:rsidR="00121358" w:rsidRDefault="00121358" w:rsidP="00121358">
      <w:r>
        <w:t>Rappresenta l’evoluzione della soluzione ADO, progettata per operare all’interno della piattaforma .NET di Microsoft. Non è una semplice evoluzione, è il frutto di un’attività di riprogettazione che trae spunto dalle caratteristiche di .NET.</w:t>
      </w:r>
    </w:p>
    <w:p w14:paraId="49E9E166" w14:textId="33DA7F9E" w:rsidR="00121358" w:rsidRDefault="00121358" w:rsidP="00121358">
      <w:r>
        <w:t>La differenza di fondo tra ADO.NET e ADO è il diverso approccio per la gestione del dialogo con la base di dati. In ADO l’oggetto centrale è il Record Set, il quale viene gestito tramite connessioni dirette con la base di dati. A differenza di ADO, l’accesso interno agli elementi dei dataset e datatable avviene utilizzando i normali meccanismi di accesso a collezioni di oggetti.</w:t>
      </w:r>
    </w:p>
    <w:p w14:paraId="34FD63CF" w14:textId="67958620" w:rsidR="00AA581A" w:rsidRDefault="00802076" w:rsidP="00121358">
      <w:pPr>
        <w:pStyle w:val="Titolo3"/>
      </w:pPr>
      <w:bookmarkStart w:id="112" w:name="_Toc11431909"/>
      <w:r>
        <w:rPr>
          <w:noProof/>
        </w:rPr>
        <w:drawing>
          <wp:anchor distT="0" distB="0" distL="114300" distR="114300" simplePos="0" relativeHeight="251827200" behindDoc="0" locked="0" layoutInCell="1" allowOverlap="1" wp14:anchorId="119A6F7F" wp14:editId="6E4760E0">
            <wp:simplePos x="0" y="0"/>
            <wp:positionH relativeFrom="margin">
              <wp:align>left</wp:align>
            </wp:positionH>
            <wp:positionV relativeFrom="paragraph">
              <wp:posOffset>220133</wp:posOffset>
            </wp:positionV>
            <wp:extent cx="4533265" cy="2861310"/>
            <wp:effectExtent l="0" t="0" r="635" b="0"/>
            <wp:wrapSquare wrapText="bothSides"/>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3265" cy="2861310"/>
                    </a:xfrm>
                    <a:prstGeom prst="rect">
                      <a:avLst/>
                    </a:prstGeom>
                  </pic:spPr>
                </pic:pic>
              </a:graphicData>
            </a:graphic>
          </wp:anchor>
        </w:drawing>
      </w:r>
      <w:r w:rsidR="00121358">
        <w:t>Java Database Connectivity</w:t>
      </w:r>
      <w:bookmarkEnd w:id="112"/>
    </w:p>
    <w:p w14:paraId="5AA9698D" w14:textId="3AAFEBAB" w:rsidR="00121358" w:rsidRDefault="001764DA" w:rsidP="00121358">
      <w:r>
        <w:t>Tra i vari moduli Java è presente</w:t>
      </w:r>
      <w:r w:rsidR="008B3EEF">
        <w:t xml:space="preserve"> il modulo Java DataBase Connectivity (JDBC), il quale permette a programmi java di accedere in modo </w:t>
      </w:r>
      <w:r w:rsidR="00802076">
        <w:t>uniforme</w:t>
      </w:r>
      <w:r w:rsidR="008B3EEF">
        <w:t xml:space="preserve"> a basi di dati relazionali, in modo simile a quanto offerto dal modulo ODBC.</w:t>
      </w:r>
    </w:p>
    <w:p w14:paraId="60E1A6BF" w14:textId="7F989BF1" w:rsidR="00802076" w:rsidRDefault="00802076" w:rsidP="00121358">
      <w:r>
        <w:t xml:space="preserve">L’architettura prevedere uno strato, costituito dal driver manager, il quale isola l’applicazione dal </w:t>
      </w:r>
      <w:r>
        <w:lastRenderedPageBreak/>
        <w:t>componente responsabile di implementare il servizio. Vi sono molteplici architetture:</w:t>
      </w:r>
    </w:p>
    <w:p w14:paraId="1CA35B5F" w14:textId="1337E05A" w:rsidR="00802076" w:rsidRDefault="00802076" w:rsidP="00802076">
      <w:pPr>
        <w:pStyle w:val="Paragrafoelenco"/>
        <w:numPr>
          <w:ilvl w:val="0"/>
          <w:numId w:val="78"/>
        </w:numPr>
      </w:pPr>
      <w:r>
        <w:t>Driver nativo: questa soluzione prevedere la realizzazione di funzioni Java che convertono le richieste JDBC in richieste a un driver nativo della macchina.</w:t>
      </w:r>
    </w:p>
    <w:p w14:paraId="7D40ED66" w14:textId="052060A8" w:rsidR="00802076" w:rsidRDefault="00802076" w:rsidP="00802076">
      <w:pPr>
        <w:pStyle w:val="Paragrafoelenco"/>
        <w:numPr>
          <w:ilvl w:val="0"/>
          <w:numId w:val="78"/>
        </w:numPr>
      </w:pPr>
      <w:r>
        <w:t>Ponte (bridge) JDBC/ODBC: traduce le richieste JDBC in richieste ODBC</w:t>
      </w:r>
    </w:p>
    <w:p w14:paraId="4628B258" w14:textId="665A9E33" w:rsidR="00802076" w:rsidRDefault="00802076" w:rsidP="00802076">
      <w:r>
        <w:t>Queste due soluzioni non sono realmente portabili, perché richiedono l’utlizzo di compoenti nativi, cioè specifici dell’ambiente. Vi sono due soluzioni che si appoggiano solamente su Java:</w:t>
      </w:r>
    </w:p>
    <w:p w14:paraId="3D740A5B" w14:textId="258566A8" w:rsidR="00802076" w:rsidRDefault="00802076" w:rsidP="00802076">
      <w:pPr>
        <w:pStyle w:val="Paragrafoelenco"/>
        <w:numPr>
          <w:ilvl w:val="0"/>
          <w:numId w:val="79"/>
        </w:numPr>
      </w:pPr>
      <w:r>
        <w:t>Middleware-server: questa soluzione prevede l’uso di un server scritto in Java responsabile di tradurre le richieste provenienti dal driver manager nel formato riconosciuto dal particolare DBMS che si intende utilizzare</w:t>
      </w:r>
    </w:p>
    <w:p w14:paraId="09BFFB53" w14:textId="1E63D4CD" w:rsidR="00802076" w:rsidRDefault="00802076" w:rsidP="00802076">
      <w:pPr>
        <w:pStyle w:val="Paragrafoelenco"/>
        <w:numPr>
          <w:ilvl w:val="0"/>
          <w:numId w:val="79"/>
        </w:numPr>
      </w:pPr>
      <w:r>
        <w:t>Driver Java: questa soluzione prevede l’uso di un driver specifico per il particolare sistema relazionale</w:t>
      </w:r>
    </w:p>
    <w:p w14:paraId="76E76F59" w14:textId="041F975D" w:rsidR="00802076" w:rsidRDefault="00802076" w:rsidP="00802076">
      <w:r>
        <w:t>JDBC rappresenta una soluzione molto interessante per la realizzazione di applicazioni portabili che facciano accesso a basi di dati. Per utilizzare i servizi di JDBC normalmente si seguono i passi seguenti:</w:t>
      </w:r>
    </w:p>
    <w:p w14:paraId="4AFE7079" w14:textId="41F59A3B" w:rsidR="00802076" w:rsidRDefault="00802076" w:rsidP="006D43AC">
      <w:pPr>
        <w:pStyle w:val="Paragrafoelenco"/>
        <w:numPr>
          <w:ilvl w:val="0"/>
          <w:numId w:val="80"/>
        </w:numPr>
      </w:pPr>
      <w:r>
        <w:t>Si carica il driver richiesto</w:t>
      </w:r>
    </w:p>
    <w:p w14:paraId="062A9737" w14:textId="21977804" w:rsidR="00802076" w:rsidRDefault="00802076" w:rsidP="006D43AC">
      <w:pPr>
        <w:pStyle w:val="Paragrafoelenco"/>
        <w:numPr>
          <w:ilvl w:val="0"/>
          <w:numId w:val="80"/>
        </w:numPr>
      </w:pPr>
      <w:r>
        <w:t>Si crea una connessione con la base di dati</w:t>
      </w:r>
    </w:p>
    <w:p w14:paraId="4AE40632" w14:textId="1842C039" w:rsidR="00802076" w:rsidRDefault="00802076" w:rsidP="006D43AC">
      <w:pPr>
        <w:pStyle w:val="Paragrafoelenco"/>
        <w:numPr>
          <w:ilvl w:val="0"/>
          <w:numId w:val="80"/>
        </w:numPr>
      </w:pPr>
      <w:r>
        <w:t>Si compone il comando SQL e lo si invia alla base di dati</w:t>
      </w:r>
    </w:p>
    <w:p w14:paraId="79FB016A" w14:textId="0282BEC5" w:rsidR="008C6483" w:rsidRDefault="00802076" w:rsidP="006D43AC">
      <w:pPr>
        <w:pStyle w:val="Paragrafoelenco"/>
        <w:numPr>
          <w:ilvl w:val="0"/>
          <w:numId w:val="80"/>
        </w:numPr>
      </w:pPr>
      <w:r>
        <w:t>Si gestisce il risultato del comando SQL</w:t>
      </w:r>
    </w:p>
    <w:tbl>
      <w:tblPr>
        <w:tblStyle w:val="Tabellaelenco1chiara-colore3"/>
        <w:tblW w:w="0" w:type="auto"/>
        <w:tblLook w:val="04A0" w:firstRow="1" w:lastRow="0" w:firstColumn="1" w:lastColumn="0" w:noHBand="0" w:noVBand="1"/>
      </w:tblPr>
      <w:tblGrid>
        <w:gridCol w:w="421"/>
        <w:gridCol w:w="9181"/>
      </w:tblGrid>
      <w:tr w:rsidR="00802076" w14:paraId="14FE3769" w14:textId="77777777" w:rsidTr="00B32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6EEB241" w14:textId="77777777" w:rsidR="00802076" w:rsidRDefault="00802076" w:rsidP="006D43AC">
            <w:pPr>
              <w:pStyle w:val="Paragrafoelenco"/>
              <w:numPr>
                <w:ilvl w:val="0"/>
                <w:numId w:val="81"/>
              </w:numPr>
            </w:pPr>
          </w:p>
        </w:tc>
        <w:tc>
          <w:tcPr>
            <w:tcW w:w="9181" w:type="dxa"/>
          </w:tcPr>
          <w:p w14:paraId="1E393DA2" w14:textId="5D7AA0F8" w:rsidR="00802076" w:rsidRPr="00B32A61" w:rsidRDefault="00802076" w:rsidP="00802076">
            <w:pPr>
              <w:cnfStyle w:val="100000000000" w:firstRow="1" w:lastRow="0" w:firstColumn="0" w:lastColumn="0" w:oddVBand="0" w:evenVBand="0" w:oddHBand="0" w:evenHBand="0" w:firstRowFirstColumn="0" w:firstRowLastColumn="0" w:lastRowFirstColumn="0" w:lastRowLastColumn="0"/>
              <w:rPr>
                <w:b w:val="0"/>
              </w:rPr>
            </w:pPr>
            <w:r w:rsidRPr="00B32A61">
              <w:rPr>
                <w:b w:val="0"/>
              </w:rPr>
              <w:t>Import java.sql.*;</w:t>
            </w:r>
          </w:p>
        </w:tc>
      </w:tr>
      <w:tr w:rsidR="00802076" w14:paraId="4CDD82A8"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7A07C86" w14:textId="77777777" w:rsidR="00802076" w:rsidRDefault="00802076" w:rsidP="006D43AC">
            <w:pPr>
              <w:pStyle w:val="Paragrafoelenco"/>
              <w:numPr>
                <w:ilvl w:val="0"/>
                <w:numId w:val="81"/>
              </w:numPr>
            </w:pPr>
          </w:p>
        </w:tc>
        <w:tc>
          <w:tcPr>
            <w:tcW w:w="9181" w:type="dxa"/>
          </w:tcPr>
          <w:p w14:paraId="62D62886" w14:textId="7FCCF1ED" w:rsidR="00802076" w:rsidRDefault="00802076" w:rsidP="00802076">
            <w:pPr>
              <w:cnfStyle w:val="000000100000" w:firstRow="0" w:lastRow="0" w:firstColumn="0" w:lastColumn="0" w:oddVBand="0" w:evenVBand="0" w:oddHBand="1" w:evenHBand="0" w:firstRowFirstColumn="0" w:firstRowLastColumn="0" w:lastRowFirstColumn="0" w:lastRowLastColumn="0"/>
            </w:pPr>
            <w:r>
              <w:t>Public class PrimoJdbc {</w:t>
            </w:r>
          </w:p>
        </w:tc>
      </w:tr>
      <w:tr w:rsidR="00802076" w14:paraId="5D02350B"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68EA4909" w14:textId="77777777" w:rsidR="00802076" w:rsidRDefault="00802076" w:rsidP="006D43AC">
            <w:pPr>
              <w:pStyle w:val="Paragrafoelenco"/>
              <w:numPr>
                <w:ilvl w:val="0"/>
                <w:numId w:val="81"/>
              </w:numPr>
            </w:pPr>
          </w:p>
        </w:tc>
        <w:tc>
          <w:tcPr>
            <w:tcW w:w="9181" w:type="dxa"/>
          </w:tcPr>
          <w:p w14:paraId="7F00CE95" w14:textId="0F752FD2"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rsidR="00802076">
              <w:t>Public static void main(Stirng[] arg) {</w:t>
            </w:r>
          </w:p>
        </w:tc>
      </w:tr>
      <w:tr w:rsidR="00802076" w14:paraId="6C871809"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8B9DE35" w14:textId="77777777" w:rsidR="00802076" w:rsidRDefault="00802076" w:rsidP="006D43AC">
            <w:pPr>
              <w:pStyle w:val="Paragrafoelenco"/>
              <w:numPr>
                <w:ilvl w:val="0"/>
                <w:numId w:val="81"/>
              </w:numPr>
            </w:pPr>
          </w:p>
        </w:tc>
        <w:tc>
          <w:tcPr>
            <w:tcW w:w="9181" w:type="dxa"/>
          </w:tcPr>
          <w:p w14:paraId="4D8E70B8" w14:textId="285469F5"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rsidR="00802076">
              <w:t>Connection conn = null;</w:t>
            </w:r>
          </w:p>
        </w:tc>
      </w:tr>
      <w:tr w:rsidR="00802076" w14:paraId="0EFB1673"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15B1FF44" w14:textId="77777777" w:rsidR="00802076" w:rsidRDefault="00802076" w:rsidP="006D43AC">
            <w:pPr>
              <w:pStyle w:val="Paragrafoelenco"/>
              <w:numPr>
                <w:ilvl w:val="0"/>
                <w:numId w:val="81"/>
              </w:numPr>
            </w:pPr>
          </w:p>
        </w:tc>
        <w:tc>
          <w:tcPr>
            <w:tcW w:w="9181" w:type="dxa"/>
          </w:tcPr>
          <w:p w14:paraId="689AA00E" w14:textId="4971B698"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r w:rsidR="00802076">
              <w:t>Try {</w:t>
            </w:r>
          </w:p>
        </w:tc>
      </w:tr>
      <w:tr w:rsidR="00802076" w14:paraId="18377BC3"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198F9B1" w14:textId="77777777" w:rsidR="00802076" w:rsidRDefault="00802076" w:rsidP="006D43AC">
            <w:pPr>
              <w:pStyle w:val="Paragrafoelenco"/>
              <w:numPr>
                <w:ilvl w:val="0"/>
                <w:numId w:val="81"/>
              </w:numPr>
            </w:pPr>
          </w:p>
        </w:tc>
        <w:tc>
          <w:tcPr>
            <w:tcW w:w="9181" w:type="dxa"/>
          </w:tcPr>
          <w:p w14:paraId="74AFD2D0" w14:textId="288262CF"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tab/>
            </w:r>
            <w:r w:rsidR="00802076">
              <w:t>// Caricamento del driver</w:t>
            </w:r>
          </w:p>
        </w:tc>
      </w:tr>
      <w:tr w:rsidR="00802076" w14:paraId="59EF228A"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2393A79B" w14:textId="77777777" w:rsidR="00802076" w:rsidRDefault="00802076" w:rsidP="006D43AC">
            <w:pPr>
              <w:pStyle w:val="Paragrafoelenco"/>
              <w:numPr>
                <w:ilvl w:val="0"/>
                <w:numId w:val="81"/>
              </w:numPr>
            </w:pPr>
          </w:p>
        </w:tc>
        <w:tc>
          <w:tcPr>
            <w:tcW w:w="9181" w:type="dxa"/>
          </w:tcPr>
          <w:p w14:paraId="7291AEE3" w14:textId="2D155779"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r>
              <w:tab/>
            </w:r>
            <w:r w:rsidR="00802076">
              <w:t>Class.forName(“sun.jdbc.odbc.JdbcOdbcDriver”);</w:t>
            </w:r>
          </w:p>
        </w:tc>
      </w:tr>
      <w:tr w:rsidR="00802076" w14:paraId="24E9818B"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60CED83" w14:textId="77777777" w:rsidR="00802076" w:rsidRDefault="00802076" w:rsidP="006D43AC">
            <w:pPr>
              <w:pStyle w:val="Paragrafoelenco"/>
              <w:numPr>
                <w:ilvl w:val="0"/>
                <w:numId w:val="81"/>
              </w:numPr>
            </w:pPr>
          </w:p>
        </w:tc>
        <w:tc>
          <w:tcPr>
            <w:tcW w:w="9181" w:type="dxa"/>
          </w:tcPr>
          <w:p w14:paraId="79008B36" w14:textId="26C9803F" w:rsidR="00802076" w:rsidRDefault="00B32A61" w:rsidP="00B32A61">
            <w:pPr>
              <w:jc w:val="both"/>
              <w:cnfStyle w:val="000000100000" w:firstRow="0" w:lastRow="0" w:firstColumn="0" w:lastColumn="0" w:oddVBand="0" w:evenVBand="0" w:oddHBand="1" w:evenHBand="0" w:firstRowFirstColumn="0" w:firstRowLastColumn="0" w:lastRowFirstColumn="0" w:lastRowLastColumn="0"/>
            </w:pPr>
            <w:r>
              <w:tab/>
            </w:r>
            <w:r>
              <w:tab/>
            </w:r>
            <w:r>
              <w:tab/>
            </w:r>
            <w:r w:rsidR="00802076">
              <w:t>// Apertura della connessione</w:t>
            </w:r>
          </w:p>
        </w:tc>
      </w:tr>
      <w:tr w:rsidR="00802076" w14:paraId="7944AE01"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2D1B6CC4" w14:textId="77777777" w:rsidR="00802076" w:rsidRDefault="00802076" w:rsidP="006D43AC">
            <w:pPr>
              <w:pStyle w:val="Paragrafoelenco"/>
              <w:numPr>
                <w:ilvl w:val="0"/>
                <w:numId w:val="81"/>
              </w:numPr>
            </w:pPr>
          </w:p>
        </w:tc>
        <w:tc>
          <w:tcPr>
            <w:tcW w:w="9181" w:type="dxa"/>
          </w:tcPr>
          <w:p w14:paraId="102868AF" w14:textId="1B49A8B6"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r>
              <w:tab/>
            </w:r>
            <w:r w:rsidR="00802076">
              <w:t>Conn = DreiverManager.getConnectgio(</w:t>
            </w:r>
          </w:p>
        </w:tc>
      </w:tr>
      <w:tr w:rsidR="00802076" w14:paraId="01A879CC"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D4518D" w14:textId="77777777" w:rsidR="00802076" w:rsidRDefault="00802076" w:rsidP="006D43AC">
            <w:pPr>
              <w:pStyle w:val="Paragrafoelenco"/>
              <w:numPr>
                <w:ilvl w:val="0"/>
                <w:numId w:val="81"/>
              </w:numPr>
            </w:pPr>
          </w:p>
        </w:tc>
        <w:tc>
          <w:tcPr>
            <w:tcW w:w="9181" w:type="dxa"/>
          </w:tcPr>
          <w:p w14:paraId="1E496B5C" w14:textId="73DA0DF4"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tab/>
            </w:r>
            <w:r w:rsidR="00802076">
              <w:t>“jdbc:odbc:Corsi”);</w:t>
            </w:r>
          </w:p>
        </w:tc>
      </w:tr>
      <w:tr w:rsidR="00802076" w14:paraId="10C5C377"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375544A0" w14:textId="77777777" w:rsidR="00802076" w:rsidRDefault="00802076" w:rsidP="006D43AC">
            <w:pPr>
              <w:pStyle w:val="Paragrafoelenco"/>
              <w:numPr>
                <w:ilvl w:val="0"/>
                <w:numId w:val="81"/>
              </w:numPr>
            </w:pPr>
          </w:p>
        </w:tc>
        <w:tc>
          <w:tcPr>
            <w:tcW w:w="9181" w:type="dxa"/>
          </w:tcPr>
          <w:p w14:paraId="5D368CD6" w14:textId="7AF74540"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t>}</w:t>
            </w:r>
          </w:p>
        </w:tc>
      </w:tr>
      <w:tr w:rsidR="00802076" w14:paraId="74604E5B"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DE857EB" w14:textId="77777777" w:rsidR="00802076" w:rsidRDefault="00802076" w:rsidP="006D43AC">
            <w:pPr>
              <w:pStyle w:val="Paragrafoelenco"/>
              <w:numPr>
                <w:ilvl w:val="0"/>
                <w:numId w:val="81"/>
              </w:numPr>
            </w:pPr>
          </w:p>
        </w:tc>
        <w:tc>
          <w:tcPr>
            <w:tcW w:w="9181" w:type="dxa"/>
          </w:tcPr>
          <w:p w14:paraId="258181E1" w14:textId="69FE815A"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rsidR="00802076">
              <w:t>Catch (Exception e) {System.exit(1); }</w:t>
            </w:r>
          </w:p>
        </w:tc>
      </w:tr>
      <w:tr w:rsidR="00802076" w14:paraId="7C404D4C"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2DAAED0D" w14:textId="77777777" w:rsidR="00802076" w:rsidRDefault="00802076" w:rsidP="006D43AC">
            <w:pPr>
              <w:pStyle w:val="Paragrafoelenco"/>
              <w:numPr>
                <w:ilvl w:val="0"/>
                <w:numId w:val="81"/>
              </w:numPr>
            </w:pPr>
          </w:p>
        </w:tc>
        <w:tc>
          <w:tcPr>
            <w:tcW w:w="9181" w:type="dxa"/>
          </w:tcPr>
          <w:p w14:paraId="1154C618" w14:textId="63B55B3F"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r w:rsidR="00802076">
              <w:t>Try {</w:t>
            </w:r>
          </w:p>
        </w:tc>
      </w:tr>
      <w:tr w:rsidR="00802076" w14:paraId="09223228"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9E260DC" w14:textId="77777777" w:rsidR="00802076" w:rsidRDefault="00802076" w:rsidP="006D43AC">
            <w:pPr>
              <w:pStyle w:val="Paragrafoelenco"/>
              <w:numPr>
                <w:ilvl w:val="0"/>
                <w:numId w:val="81"/>
              </w:numPr>
            </w:pPr>
          </w:p>
        </w:tc>
        <w:tc>
          <w:tcPr>
            <w:tcW w:w="9181" w:type="dxa"/>
          </w:tcPr>
          <w:p w14:paraId="0CAAA254" w14:textId="1899A64B"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tab/>
            </w:r>
            <w:r w:rsidR="00802076">
              <w:t xml:space="preserve">// </w:t>
            </w:r>
            <w:r>
              <w:t>Esecuzione</w:t>
            </w:r>
            <w:r w:rsidR="00802076">
              <w:t xml:space="preserve"> dell’interrogazione</w:t>
            </w:r>
          </w:p>
        </w:tc>
      </w:tr>
      <w:tr w:rsidR="00802076" w14:paraId="31A79609"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7FEAE080" w14:textId="77777777" w:rsidR="00802076" w:rsidRDefault="00802076" w:rsidP="006D43AC">
            <w:pPr>
              <w:pStyle w:val="Paragrafoelenco"/>
              <w:numPr>
                <w:ilvl w:val="0"/>
                <w:numId w:val="81"/>
              </w:numPr>
            </w:pPr>
          </w:p>
        </w:tc>
        <w:tc>
          <w:tcPr>
            <w:tcW w:w="9181" w:type="dxa"/>
          </w:tcPr>
          <w:p w14:paraId="70B382A3" w14:textId="598D496F"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r>
              <w:tab/>
            </w:r>
            <w:r w:rsidR="00802076">
              <w:t xml:space="preserve">Statement interrogazione = </w:t>
            </w:r>
          </w:p>
        </w:tc>
      </w:tr>
      <w:tr w:rsidR="00802076" w14:paraId="3B8DD38A"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33A3A0" w14:textId="77777777" w:rsidR="00802076" w:rsidRDefault="00802076" w:rsidP="006D43AC">
            <w:pPr>
              <w:pStyle w:val="Paragrafoelenco"/>
              <w:numPr>
                <w:ilvl w:val="0"/>
                <w:numId w:val="81"/>
              </w:numPr>
            </w:pPr>
          </w:p>
        </w:tc>
        <w:tc>
          <w:tcPr>
            <w:tcW w:w="9181" w:type="dxa"/>
          </w:tcPr>
          <w:p w14:paraId="2918E820" w14:textId="69FAB62A"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tab/>
            </w:r>
            <w:r>
              <w:tab/>
              <w:t>conn.createStatement();</w:t>
            </w:r>
          </w:p>
        </w:tc>
      </w:tr>
      <w:tr w:rsidR="00B32A61" w14:paraId="396870C5"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4AF92CA6" w14:textId="77777777" w:rsidR="00B32A61" w:rsidRDefault="00B32A61" w:rsidP="006D43AC">
            <w:pPr>
              <w:pStyle w:val="Paragrafoelenco"/>
              <w:numPr>
                <w:ilvl w:val="0"/>
                <w:numId w:val="81"/>
              </w:numPr>
            </w:pPr>
          </w:p>
        </w:tc>
        <w:tc>
          <w:tcPr>
            <w:tcW w:w="9181" w:type="dxa"/>
          </w:tcPr>
          <w:p w14:paraId="5432BC23" w14:textId="48F11498"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r>
            <w:r>
              <w:tab/>
              <w:t>ResultSet risultato =</w:t>
            </w:r>
          </w:p>
        </w:tc>
      </w:tr>
      <w:tr w:rsidR="00B32A61" w14:paraId="2667336D"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BAF82D" w14:textId="77777777" w:rsidR="00B32A61" w:rsidRDefault="00B32A61" w:rsidP="006D43AC">
            <w:pPr>
              <w:pStyle w:val="Paragrafoelenco"/>
              <w:numPr>
                <w:ilvl w:val="0"/>
                <w:numId w:val="81"/>
              </w:numPr>
            </w:pPr>
          </w:p>
        </w:tc>
        <w:tc>
          <w:tcPr>
            <w:tcW w:w="9181" w:type="dxa"/>
          </w:tcPr>
          <w:p w14:paraId="7DCFC28A" w14:textId="522B559A"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r>
            <w:r>
              <w:tab/>
            </w:r>
            <w:r>
              <w:tab/>
              <w:t>Interrogazione.executeQuery(</w:t>
            </w:r>
          </w:p>
        </w:tc>
      </w:tr>
      <w:tr w:rsidR="00B32A61" w14:paraId="4AFAFD2E"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602CA9D9" w14:textId="77777777" w:rsidR="00B32A61" w:rsidRDefault="00B32A61" w:rsidP="006D43AC">
            <w:pPr>
              <w:pStyle w:val="Paragrafoelenco"/>
              <w:numPr>
                <w:ilvl w:val="0"/>
                <w:numId w:val="81"/>
              </w:numPr>
            </w:pPr>
          </w:p>
        </w:tc>
        <w:tc>
          <w:tcPr>
            <w:tcW w:w="9181" w:type="dxa"/>
          </w:tcPr>
          <w:p w14:paraId="2C7CCE16" w14:textId="3CECDB7F"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r>
            <w:r>
              <w:tab/>
            </w:r>
            <w:r>
              <w:tab/>
            </w:r>
            <w:r>
              <w:tab/>
              <w:t>“select * from Corsi”);</w:t>
            </w:r>
          </w:p>
        </w:tc>
      </w:tr>
      <w:tr w:rsidR="00B32A61" w14:paraId="29BF3269"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CFA9BA" w14:textId="77777777" w:rsidR="00B32A61" w:rsidRDefault="00B32A61" w:rsidP="006D43AC">
            <w:pPr>
              <w:pStyle w:val="Paragrafoelenco"/>
              <w:numPr>
                <w:ilvl w:val="0"/>
                <w:numId w:val="81"/>
              </w:numPr>
            </w:pPr>
          </w:p>
        </w:tc>
        <w:tc>
          <w:tcPr>
            <w:tcW w:w="9181" w:type="dxa"/>
          </w:tcPr>
          <w:p w14:paraId="4EAEFA25" w14:textId="65AD752B"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r>
            <w:r>
              <w:tab/>
              <w:t>While (risultato.next()) {</w:t>
            </w:r>
          </w:p>
        </w:tc>
      </w:tr>
      <w:tr w:rsidR="00B32A61" w14:paraId="241132D4"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26FDBF3C" w14:textId="77777777" w:rsidR="00B32A61" w:rsidRDefault="00B32A61" w:rsidP="006D43AC">
            <w:pPr>
              <w:pStyle w:val="Paragrafoelenco"/>
              <w:numPr>
                <w:ilvl w:val="0"/>
                <w:numId w:val="81"/>
              </w:numPr>
            </w:pPr>
          </w:p>
        </w:tc>
        <w:tc>
          <w:tcPr>
            <w:tcW w:w="9181" w:type="dxa"/>
          </w:tcPr>
          <w:p w14:paraId="6F9E3982" w14:textId="782FC735"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r>
            <w:r>
              <w:tab/>
            </w:r>
            <w:r>
              <w:tab/>
              <w:t>String nomeCorso =</w:t>
            </w:r>
          </w:p>
        </w:tc>
      </w:tr>
      <w:tr w:rsidR="00B32A61" w14:paraId="62D38E20"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D7B992" w14:textId="77777777" w:rsidR="00B32A61" w:rsidRDefault="00B32A61" w:rsidP="006D43AC">
            <w:pPr>
              <w:pStyle w:val="Paragrafoelenco"/>
              <w:numPr>
                <w:ilvl w:val="0"/>
                <w:numId w:val="81"/>
              </w:numPr>
            </w:pPr>
          </w:p>
        </w:tc>
        <w:tc>
          <w:tcPr>
            <w:tcW w:w="9181" w:type="dxa"/>
          </w:tcPr>
          <w:p w14:paraId="68F6E59C" w14:textId="5BFA3975"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r>
            <w:r>
              <w:tab/>
            </w:r>
            <w:r>
              <w:tab/>
            </w:r>
            <w:r>
              <w:tab/>
              <w:t>Risultato.getString(“NomeCorso”);</w:t>
            </w:r>
          </w:p>
        </w:tc>
      </w:tr>
      <w:tr w:rsidR="00B32A61" w14:paraId="24FE6AD7"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69005683" w14:textId="77777777" w:rsidR="00B32A61" w:rsidRDefault="00B32A61" w:rsidP="006D43AC">
            <w:pPr>
              <w:pStyle w:val="Paragrafoelenco"/>
              <w:numPr>
                <w:ilvl w:val="0"/>
                <w:numId w:val="81"/>
              </w:numPr>
            </w:pPr>
          </w:p>
        </w:tc>
        <w:tc>
          <w:tcPr>
            <w:tcW w:w="9181" w:type="dxa"/>
          </w:tcPr>
          <w:p w14:paraId="4D03C737" w14:textId="297B2B6D"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r>
            <w:r>
              <w:tab/>
            </w:r>
            <w:r>
              <w:tab/>
              <w:t>System.out.println(nomeCorso);</w:t>
            </w:r>
          </w:p>
        </w:tc>
      </w:tr>
      <w:tr w:rsidR="00B32A61" w14:paraId="7854BF65"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55761F" w14:textId="77777777" w:rsidR="00B32A61" w:rsidRDefault="00B32A61" w:rsidP="006D43AC">
            <w:pPr>
              <w:pStyle w:val="Paragrafoelenco"/>
              <w:numPr>
                <w:ilvl w:val="0"/>
                <w:numId w:val="81"/>
              </w:numPr>
            </w:pPr>
          </w:p>
        </w:tc>
        <w:tc>
          <w:tcPr>
            <w:tcW w:w="9181" w:type="dxa"/>
          </w:tcPr>
          <w:p w14:paraId="1CA1700F" w14:textId="213D66BD"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r>
            <w:r>
              <w:tab/>
              <w:t>}</w:t>
            </w:r>
          </w:p>
        </w:tc>
      </w:tr>
      <w:tr w:rsidR="00B32A61" w14:paraId="19C15F06"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663F7EA0" w14:textId="77777777" w:rsidR="00B32A61" w:rsidRDefault="00B32A61" w:rsidP="006D43AC">
            <w:pPr>
              <w:pStyle w:val="Paragrafoelenco"/>
              <w:numPr>
                <w:ilvl w:val="0"/>
                <w:numId w:val="81"/>
              </w:numPr>
            </w:pPr>
          </w:p>
        </w:tc>
        <w:tc>
          <w:tcPr>
            <w:tcW w:w="9181" w:type="dxa"/>
          </w:tcPr>
          <w:p w14:paraId="2CE9A08F" w14:textId="5653FC2D"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t>}</w:t>
            </w:r>
          </w:p>
        </w:tc>
      </w:tr>
      <w:tr w:rsidR="00B32A61" w14:paraId="71A76AD2"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A673130" w14:textId="77777777" w:rsidR="00B32A61" w:rsidRDefault="00B32A61" w:rsidP="006D43AC">
            <w:pPr>
              <w:pStyle w:val="Paragrafoelenco"/>
              <w:numPr>
                <w:ilvl w:val="0"/>
                <w:numId w:val="81"/>
              </w:numPr>
            </w:pPr>
          </w:p>
        </w:tc>
        <w:tc>
          <w:tcPr>
            <w:tcW w:w="9181" w:type="dxa"/>
          </w:tcPr>
          <w:p w14:paraId="53D6C744" w14:textId="6EFE2FF3"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t>Catch (Exception e) {System.exit(1); }</w:t>
            </w:r>
          </w:p>
        </w:tc>
      </w:tr>
      <w:tr w:rsidR="00B32A61" w14:paraId="778638A4"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3EB9E271" w14:textId="77777777" w:rsidR="00B32A61" w:rsidRDefault="00B32A61" w:rsidP="006D43AC">
            <w:pPr>
              <w:pStyle w:val="Paragrafoelenco"/>
              <w:numPr>
                <w:ilvl w:val="0"/>
                <w:numId w:val="81"/>
              </w:numPr>
            </w:pPr>
          </w:p>
        </w:tc>
        <w:tc>
          <w:tcPr>
            <w:tcW w:w="9181" w:type="dxa"/>
          </w:tcPr>
          <w:p w14:paraId="7C30CF1B" w14:textId="39C3D1CD" w:rsidR="00B32A61" w:rsidRDefault="00B32A61" w:rsidP="00B32A61">
            <w:pPr>
              <w:cnfStyle w:val="000000000000" w:firstRow="0" w:lastRow="0" w:firstColumn="0" w:lastColumn="0" w:oddVBand="0" w:evenVBand="0" w:oddHBand="0" w:evenHBand="0" w:firstRowFirstColumn="0" w:firstRowLastColumn="0" w:lastRowFirstColumn="0" w:lastRowLastColumn="0"/>
            </w:pPr>
            <w:r>
              <w:tab/>
              <w:t>}</w:t>
            </w:r>
          </w:p>
        </w:tc>
      </w:tr>
      <w:tr w:rsidR="00B32A61" w14:paraId="64B8E126"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37D2E7" w14:textId="77777777" w:rsidR="00B32A61" w:rsidRDefault="00B32A61" w:rsidP="006D43AC">
            <w:pPr>
              <w:pStyle w:val="Paragrafoelenco"/>
              <w:numPr>
                <w:ilvl w:val="0"/>
                <w:numId w:val="81"/>
              </w:numPr>
            </w:pPr>
          </w:p>
        </w:tc>
        <w:tc>
          <w:tcPr>
            <w:tcW w:w="9181" w:type="dxa"/>
          </w:tcPr>
          <w:p w14:paraId="3FA2D457" w14:textId="115C1AF0" w:rsidR="00B32A61" w:rsidRDefault="00B32A61" w:rsidP="00B32A61">
            <w:pPr>
              <w:cnfStyle w:val="000000100000" w:firstRow="0" w:lastRow="0" w:firstColumn="0" w:lastColumn="0" w:oddVBand="0" w:evenVBand="0" w:oddHBand="1" w:evenHBand="0" w:firstRowFirstColumn="0" w:firstRowLastColumn="0" w:lastRowFirstColumn="0" w:lastRowLastColumn="0"/>
            </w:pPr>
            <w:r>
              <w:t>}</w:t>
            </w:r>
          </w:p>
        </w:tc>
      </w:tr>
    </w:tbl>
    <w:p w14:paraId="2A0AA9DF" w14:textId="58445D6A" w:rsidR="008C6483" w:rsidRDefault="008C6483" w:rsidP="008C6483">
      <w:pPr>
        <w:pStyle w:val="Didascalia"/>
        <w:keepNext/>
      </w:pPr>
      <w:r>
        <w:t xml:space="preserve">Tabella </w:t>
      </w:r>
      <w:fldSimple w:instr=" SEQ Tabella \* ARABIC ">
        <w:r w:rsidR="007B32C0">
          <w:rPr>
            <w:noProof/>
          </w:rPr>
          <w:t>1</w:t>
        </w:r>
      </w:fldSimple>
      <w:r>
        <w:t xml:space="preserve"> - Esempio di utilizzo di driver di tipo 2</w:t>
      </w:r>
    </w:p>
    <w:p w14:paraId="2B2A5D56" w14:textId="015FB948" w:rsidR="004A2343" w:rsidRDefault="000D0A6E" w:rsidP="003C391D">
      <w:r>
        <w:br w:type="page"/>
      </w:r>
    </w:p>
    <w:p w14:paraId="461DC280" w14:textId="77777777" w:rsidR="000D0A6E" w:rsidRDefault="000D0A6E" w:rsidP="000D0A6E">
      <w:pPr>
        <w:pStyle w:val="Titolo1"/>
      </w:pPr>
      <w:bookmarkStart w:id="113" w:name="_Toc11431910"/>
      <w:r>
        <w:lastRenderedPageBreak/>
        <w:t>Metodologie e modelli per il progetto</w:t>
      </w:r>
      <w:bookmarkEnd w:id="113"/>
    </w:p>
    <w:p w14:paraId="7EBB9345" w14:textId="77777777" w:rsidR="000D0A6E" w:rsidRDefault="000D0A6E" w:rsidP="000D0A6E">
      <w:pPr>
        <w:pStyle w:val="Titolo2"/>
      </w:pPr>
      <w:bookmarkStart w:id="114" w:name="_Toc11431911"/>
      <w:r>
        <w:t>Introduzione alla progettazione</w:t>
      </w:r>
      <w:bookmarkEnd w:id="114"/>
    </w:p>
    <w:p w14:paraId="7D0DB80C" w14:textId="77777777" w:rsidR="000D0A6E" w:rsidRDefault="000D0A6E" w:rsidP="000D0A6E">
      <w:pPr>
        <w:pStyle w:val="Titolo3"/>
      </w:pPr>
      <w:bookmarkStart w:id="115" w:name="_Toc11431912"/>
      <w:r>
        <w:t>Il ciclo di vita dei sistemi informativi</w:t>
      </w:r>
      <w:bookmarkEnd w:id="115"/>
    </w:p>
    <w:p w14:paraId="125A997A" w14:textId="77777777" w:rsidR="000D0A6E" w:rsidRDefault="00BC58F5" w:rsidP="000D0A6E">
      <w:r>
        <w:rPr>
          <w:noProof/>
        </w:rPr>
        <w:drawing>
          <wp:anchor distT="0" distB="0" distL="114300" distR="114300" simplePos="0" relativeHeight="251666432" behindDoc="0" locked="0" layoutInCell="1" allowOverlap="1" wp14:anchorId="51FF3C08" wp14:editId="47AED214">
            <wp:simplePos x="0" y="0"/>
            <wp:positionH relativeFrom="margin">
              <wp:align>left</wp:align>
            </wp:positionH>
            <wp:positionV relativeFrom="paragraph">
              <wp:posOffset>10795</wp:posOffset>
            </wp:positionV>
            <wp:extent cx="1900308" cy="5501640"/>
            <wp:effectExtent l="0" t="0" r="508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0308" cy="5501640"/>
                    </a:xfrm>
                    <a:prstGeom prst="rect">
                      <a:avLst/>
                    </a:prstGeom>
                  </pic:spPr>
                </pic:pic>
              </a:graphicData>
            </a:graphic>
          </wp:anchor>
        </w:drawing>
      </w:r>
      <w:r w:rsidR="000D0A6E">
        <w:t>Il ciclo di vita di un sistema informativo comprende, generalmente, le seguenti attività:</w:t>
      </w:r>
    </w:p>
    <w:p w14:paraId="38BE8D33" w14:textId="77777777" w:rsidR="000D0A6E" w:rsidRDefault="000D0A6E" w:rsidP="00AF731B">
      <w:pPr>
        <w:pStyle w:val="Paragrafoelenco"/>
        <w:numPr>
          <w:ilvl w:val="0"/>
          <w:numId w:val="36"/>
        </w:numPr>
      </w:pPr>
      <w:r w:rsidRPr="00430F96">
        <w:rPr>
          <w:b/>
        </w:rPr>
        <w:t>Studio di fattibilità</w:t>
      </w:r>
      <w:r>
        <w:t xml:space="preserve">: costi delle varie alternative e priorità di realizzazione </w:t>
      </w:r>
      <w:r w:rsidR="00430F96">
        <w:t>delle</w:t>
      </w:r>
      <w:r>
        <w:t xml:space="preserve"> </w:t>
      </w:r>
      <w:r w:rsidR="00430F96">
        <w:t>componenti</w:t>
      </w:r>
    </w:p>
    <w:p w14:paraId="013BB9FE" w14:textId="77777777" w:rsidR="000D0A6E" w:rsidRDefault="000D0A6E" w:rsidP="00AF731B">
      <w:pPr>
        <w:pStyle w:val="Paragrafoelenco"/>
        <w:numPr>
          <w:ilvl w:val="0"/>
          <w:numId w:val="36"/>
        </w:numPr>
      </w:pPr>
      <w:r w:rsidRPr="00430F96">
        <w:rPr>
          <w:b/>
        </w:rPr>
        <w:t>Raccolta e analisi dei requisiti</w:t>
      </w:r>
      <w:r>
        <w:t xml:space="preserve">: individuazione e studio delle proprietà e funzionalità che si </w:t>
      </w:r>
      <w:r w:rsidR="00430F96">
        <w:t>vogliono</w:t>
      </w:r>
      <w:r>
        <w:t xml:space="preserve"> avere</w:t>
      </w:r>
    </w:p>
    <w:p w14:paraId="6B5AFE4B" w14:textId="77777777" w:rsidR="00BC58F5" w:rsidRDefault="00BC58F5" w:rsidP="00AF731B">
      <w:pPr>
        <w:pStyle w:val="Paragrafoelenco"/>
        <w:numPr>
          <w:ilvl w:val="0"/>
          <w:numId w:val="36"/>
        </w:numPr>
      </w:pPr>
      <w:r w:rsidRPr="00430F96">
        <w:rPr>
          <w:b/>
        </w:rPr>
        <w:t>Progettazione</w:t>
      </w:r>
      <w:r>
        <w:t>:</w:t>
      </w:r>
    </w:p>
    <w:p w14:paraId="1CDA65DB" w14:textId="77777777" w:rsidR="00BC58F5" w:rsidRDefault="00BC58F5" w:rsidP="00AF731B">
      <w:pPr>
        <w:pStyle w:val="Paragrafoelenco"/>
        <w:numPr>
          <w:ilvl w:val="1"/>
          <w:numId w:val="36"/>
        </w:numPr>
      </w:pPr>
      <w:r>
        <w:t>Progettazione dei dati: si individua la struttura e l’organizzazione dei dati</w:t>
      </w:r>
    </w:p>
    <w:p w14:paraId="01824313" w14:textId="77777777" w:rsidR="00BC58F5" w:rsidRDefault="00BC58F5" w:rsidP="00AF731B">
      <w:pPr>
        <w:pStyle w:val="Paragrafoelenco"/>
        <w:numPr>
          <w:ilvl w:val="1"/>
          <w:numId w:val="36"/>
        </w:numPr>
      </w:pPr>
      <w:r>
        <w:t>Progettazione delle applicazioni: si definiscono le caratteristiche dei programmi applicativi</w:t>
      </w:r>
    </w:p>
    <w:p w14:paraId="7D53F26F" w14:textId="77777777" w:rsidR="00BC58F5" w:rsidRDefault="00BC58F5" w:rsidP="00AF731B">
      <w:pPr>
        <w:pStyle w:val="Paragrafoelenco"/>
        <w:numPr>
          <w:ilvl w:val="0"/>
          <w:numId w:val="36"/>
        </w:numPr>
      </w:pPr>
      <w:r w:rsidRPr="00430F96">
        <w:rPr>
          <w:b/>
        </w:rPr>
        <w:t>Implementazione</w:t>
      </w:r>
      <w:r>
        <w:t>: realizzazione del sistema informativo</w:t>
      </w:r>
    </w:p>
    <w:p w14:paraId="188897EB" w14:textId="77777777" w:rsidR="00BC58F5" w:rsidRDefault="00BC58F5" w:rsidP="00AF731B">
      <w:pPr>
        <w:pStyle w:val="Paragrafoelenco"/>
        <w:numPr>
          <w:ilvl w:val="0"/>
          <w:numId w:val="36"/>
        </w:numPr>
      </w:pPr>
      <w:r w:rsidRPr="00430F96">
        <w:rPr>
          <w:b/>
        </w:rPr>
        <w:t>Validazione e collaudo</w:t>
      </w:r>
      <w:r>
        <w:t>: verifica del corretto funzionamento e la qualità del sistema informativo</w:t>
      </w:r>
    </w:p>
    <w:p w14:paraId="4B38E0AC" w14:textId="77777777" w:rsidR="00BC58F5" w:rsidRDefault="00BC58F5" w:rsidP="00AF731B">
      <w:pPr>
        <w:pStyle w:val="Paragrafoelenco"/>
        <w:numPr>
          <w:ilvl w:val="0"/>
          <w:numId w:val="36"/>
        </w:numPr>
      </w:pPr>
      <w:r w:rsidRPr="00430F96">
        <w:rPr>
          <w:b/>
        </w:rPr>
        <w:t>Funzionamento</w:t>
      </w:r>
      <w:r>
        <w:t>: il sistema informativo diventa operativo. A meno che non ci siano malfunzionamenti o revisioni, questa attività richiede solo gestione e manutenzione</w:t>
      </w:r>
    </w:p>
    <w:p w14:paraId="600FF934" w14:textId="77777777" w:rsidR="00BC58F5" w:rsidRDefault="00BC58F5" w:rsidP="00BC58F5">
      <w:r>
        <w:t>Il processo non è quasi mai strettamente sequenziale.</w:t>
      </w:r>
    </w:p>
    <w:p w14:paraId="5FD82E1C" w14:textId="77777777" w:rsidR="00BC58F5" w:rsidRDefault="00BC58F5" w:rsidP="00BC58F5">
      <w:pPr>
        <w:pStyle w:val="Titolo3"/>
      </w:pPr>
      <w:bookmarkStart w:id="116" w:name="_Toc11431913"/>
      <w:r>
        <w:t>Metodologie di progettazioni e basi di dati</w:t>
      </w:r>
      <w:bookmarkEnd w:id="116"/>
    </w:p>
    <w:p w14:paraId="036DC96F" w14:textId="77777777" w:rsidR="00BC58F5" w:rsidRDefault="001D4756" w:rsidP="00BC58F5">
      <w:r>
        <w:t>Una metodologia di progettazione consiste in:</w:t>
      </w:r>
    </w:p>
    <w:p w14:paraId="25D551F6" w14:textId="77777777" w:rsidR="001D4756" w:rsidRDefault="001D4756" w:rsidP="00AF731B">
      <w:pPr>
        <w:pStyle w:val="Paragrafoelenco"/>
        <w:numPr>
          <w:ilvl w:val="0"/>
          <w:numId w:val="37"/>
        </w:numPr>
      </w:pPr>
      <w:r>
        <w:t xml:space="preserve">Decomposizione dell’intera attività di progetto in passi successivi </w:t>
      </w:r>
      <w:r w:rsidR="00D4454B">
        <w:t>indipendenti</w:t>
      </w:r>
      <w:r>
        <w:t xml:space="preserve"> tra loro</w:t>
      </w:r>
    </w:p>
    <w:p w14:paraId="03B60B69" w14:textId="77777777" w:rsidR="001D4756" w:rsidRDefault="001D4756" w:rsidP="00AF731B">
      <w:pPr>
        <w:pStyle w:val="Paragrafoelenco"/>
        <w:numPr>
          <w:ilvl w:val="0"/>
          <w:numId w:val="37"/>
        </w:numPr>
      </w:pPr>
      <w:r>
        <w:t>Strategie da seguire nei vari passi e criteri per la scelta di alternative</w:t>
      </w:r>
    </w:p>
    <w:p w14:paraId="79E061BB" w14:textId="77777777" w:rsidR="001D4756" w:rsidRDefault="001D4756" w:rsidP="00AF731B">
      <w:pPr>
        <w:pStyle w:val="Paragrafoelenco"/>
        <w:numPr>
          <w:ilvl w:val="0"/>
          <w:numId w:val="37"/>
        </w:numPr>
      </w:pPr>
      <w:r>
        <w:t>Modelli di riferimento per descrivere i dati di ingresso e uscita delle varie fasi</w:t>
      </w:r>
    </w:p>
    <w:p w14:paraId="301231AE" w14:textId="77777777" w:rsidR="00D4454B" w:rsidRDefault="00D4454B" w:rsidP="00D4454B">
      <w:r>
        <w:t>Le proprietà di una metodologia sono principalmente:</w:t>
      </w:r>
    </w:p>
    <w:p w14:paraId="4508A5AB" w14:textId="77777777" w:rsidR="00D4454B" w:rsidRDefault="00D4454B" w:rsidP="00AF731B">
      <w:pPr>
        <w:pStyle w:val="Paragrafoelenco"/>
        <w:numPr>
          <w:ilvl w:val="0"/>
          <w:numId w:val="38"/>
        </w:numPr>
      </w:pPr>
      <w:r>
        <w:t>Generalità rispetto alle applicazioni e ai sistemi in gioco</w:t>
      </w:r>
    </w:p>
    <w:p w14:paraId="77C87991" w14:textId="77777777" w:rsidR="00D4454B" w:rsidRDefault="00D4454B" w:rsidP="00AF731B">
      <w:pPr>
        <w:pStyle w:val="Paragrafoelenco"/>
        <w:numPr>
          <w:ilvl w:val="0"/>
          <w:numId w:val="38"/>
        </w:numPr>
      </w:pPr>
      <w:r>
        <w:t>Qualità del prodotto in termini di correttezza, completezza ed efficienza</w:t>
      </w:r>
    </w:p>
    <w:p w14:paraId="60ECB7D2" w14:textId="77777777" w:rsidR="00D4454B" w:rsidRDefault="00D4454B" w:rsidP="00AF731B">
      <w:pPr>
        <w:pStyle w:val="Paragrafoelenco"/>
        <w:numPr>
          <w:ilvl w:val="0"/>
          <w:numId w:val="38"/>
        </w:numPr>
      </w:pPr>
      <w:r>
        <w:t>Facilità d’uso delle strategie e dei modelli</w:t>
      </w:r>
    </w:p>
    <w:p w14:paraId="7454CEC6" w14:textId="77777777" w:rsidR="00D4454B" w:rsidRDefault="00D4454B" w:rsidP="00D4454B">
      <w:r>
        <w:t>Nell’ambito delle basi di dati si è consolidata una metodologia in tre fasi:</w:t>
      </w:r>
    </w:p>
    <w:p w14:paraId="748D79D0" w14:textId="77777777" w:rsidR="00D4454B" w:rsidRDefault="00D4454B" w:rsidP="00AF731B">
      <w:pPr>
        <w:pStyle w:val="Paragrafoelenco"/>
        <w:numPr>
          <w:ilvl w:val="0"/>
          <w:numId w:val="39"/>
        </w:numPr>
      </w:pPr>
      <w:r w:rsidRPr="00430F96">
        <w:rPr>
          <w:b/>
        </w:rPr>
        <w:t>Progettazione concettuale</w:t>
      </w:r>
      <w:r>
        <w:t>: il suo scopo è rappresentare le specifiche informali della realtà di interesse in termini di una descrizione formale e completa, ma indipendente dai criteri di rappresentazione utilizzati. Il prodotto cdi questa fase viene chiamato “schema concettuale”</w:t>
      </w:r>
    </w:p>
    <w:p w14:paraId="72871260" w14:textId="77777777" w:rsidR="00D4454B" w:rsidRDefault="00D4454B" w:rsidP="00AF731B">
      <w:pPr>
        <w:pStyle w:val="Paragrafoelenco"/>
        <w:numPr>
          <w:ilvl w:val="0"/>
          <w:numId w:val="39"/>
        </w:numPr>
      </w:pPr>
      <w:r w:rsidRPr="00430F96">
        <w:rPr>
          <w:b/>
        </w:rPr>
        <w:t>Progettazione logica</w:t>
      </w:r>
      <w:r>
        <w:t>: traduzione dello schema concettuale in termini del modello di rappresentazione dei dati adottato dal sistema di gestione di base di dati a disposizione. Il prodotto di questa fase viene denominato schema logico e fa riferimento al modello logico dei dati.</w:t>
      </w:r>
    </w:p>
    <w:p w14:paraId="42D8E9C8" w14:textId="77777777" w:rsidR="00D4454B" w:rsidRDefault="00D206A5" w:rsidP="00AF731B">
      <w:pPr>
        <w:pStyle w:val="Paragrafoelenco"/>
        <w:numPr>
          <w:ilvl w:val="0"/>
          <w:numId w:val="39"/>
        </w:numPr>
      </w:pPr>
      <w:r w:rsidRPr="00430F96">
        <w:rPr>
          <w:b/>
          <w:noProof/>
        </w:rPr>
        <w:lastRenderedPageBreak/>
        <w:drawing>
          <wp:anchor distT="0" distB="0" distL="114300" distR="114300" simplePos="0" relativeHeight="251667456" behindDoc="0" locked="0" layoutInCell="1" allowOverlap="1" wp14:anchorId="18BE1492" wp14:editId="4F27ED92">
            <wp:simplePos x="0" y="0"/>
            <wp:positionH relativeFrom="column">
              <wp:posOffset>-3810</wp:posOffset>
            </wp:positionH>
            <wp:positionV relativeFrom="paragraph">
              <wp:posOffset>0</wp:posOffset>
            </wp:positionV>
            <wp:extent cx="2017395" cy="4244340"/>
            <wp:effectExtent l="0" t="0" r="1905" b="38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7395" cy="4244340"/>
                    </a:xfrm>
                    <a:prstGeom prst="rect">
                      <a:avLst/>
                    </a:prstGeom>
                  </pic:spPr>
                </pic:pic>
              </a:graphicData>
            </a:graphic>
            <wp14:sizeRelH relativeFrom="margin">
              <wp14:pctWidth>0</wp14:pctWidth>
            </wp14:sizeRelH>
            <wp14:sizeRelV relativeFrom="margin">
              <wp14:pctHeight>0</wp14:pctHeight>
            </wp14:sizeRelV>
          </wp:anchor>
        </w:drawing>
      </w:r>
      <w:r w:rsidR="00D4454B" w:rsidRPr="00430F96">
        <w:rPr>
          <w:b/>
        </w:rPr>
        <w:t>Progettazione fisica</w:t>
      </w:r>
      <w:r w:rsidR="00D4454B">
        <w:t>: in questa fase lo schema logico viene completato con la specifica dei parametri fisici di memorizzazione dei dati. Il prodotto viene denominato “schema fisico”.</w:t>
      </w:r>
    </w:p>
    <w:p w14:paraId="168D6FB5" w14:textId="77777777" w:rsidR="00D4454B" w:rsidRDefault="003D306D" w:rsidP="00D4454B">
      <w:r>
        <w:t>Vediamo ora in che maniera i requisiti della base di dati vengono utilizzati nelle varie fasi della progettazione. È bene qui fare una distinzione tra “specifiche sui dati”, che riguardano il contenuto, e “specifiche delle operazioni”, che riguardano l’uso che utenti e applicazioni fanno della base di dati.</w:t>
      </w:r>
    </w:p>
    <w:p w14:paraId="4B032242" w14:textId="77777777" w:rsidR="003D306D" w:rsidRDefault="003D306D" w:rsidP="00D4454B">
      <w:r>
        <w:t>Nella fase della progettazione concettuale si fa uso soprattutto delle specifiche sui dati, mentre le specifiche sulle operazioni servono solo per verificare che lo schema concettuale sia completo.</w:t>
      </w:r>
    </w:p>
    <w:p w14:paraId="52461DF5" w14:textId="77777777" w:rsidR="0087736C" w:rsidRDefault="0087736C" w:rsidP="00D4454B">
      <w:r>
        <w:t>Nella progettazione logica</w:t>
      </w:r>
      <w:r w:rsidR="00560732">
        <w:t xml:space="preserve"> lo schema concettuale in ingresso riassume le specifiche sui dati, mentre le specifiche sulle operazioni si utilizzano, insieme alle previsioni sul carico applicativi, per ottenere uno schema logico che renda tali operazioni eseguibili in maniera efficiente.</w:t>
      </w:r>
    </w:p>
    <w:p w14:paraId="66F833FE" w14:textId="77777777" w:rsidR="00AE7E4E" w:rsidRDefault="00DC14F8" w:rsidP="00590284">
      <w:pPr>
        <w:pStyle w:val="Titolo2"/>
      </w:pPr>
      <w:bookmarkStart w:id="117" w:name="_Toc11431914"/>
      <w:r>
        <w:t>Il modello entità-relazione (E</w:t>
      </w:r>
      <w:r w:rsidR="00590284">
        <w:t>-</w:t>
      </w:r>
      <w:r>
        <w:t>R)</w:t>
      </w:r>
      <w:bookmarkEnd w:id="117"/>
    </w:p>
    <w:p w14:paraId="5AEF7801" w14:textId="77777777" w:rsidR="00DC14F8" w:rsidRDefault="00590284" w:rsidP="00E35647">
      <w:r>
        <w:t>Il modello Entità-relazione (E-R) è u modello concettuale di dati e fornisce una serie di strutture, dette costrutti, per descrivere la realtà di interesse in una maniera facile da comprendere e che prescinde dai criteri di organizzazione dei dati.</w:t>
      </w:r>
    </w:p>
    <w:p w14:paraId="2FDBAB4F" w14:textId="77777777" w:rsidR="00590284" w:rsidRDefault="00590284" w:rsidP="00590284">
      <w:pPr>
        <w:pStyle w:val="Titolo3"/>
      </w:pPr>
      <w:bookmarkStart w:id="118" w:name="_Toc11431915"/>
      <w:r>
        <w:t>I costrutti principali del modello</w:t>
      </w:r>
      <w:bookmarkEnd w:id="118"/>
    </w:p>
    <w:p w14:paraId="1947D396" w14:textId="77777777" w:rsidR="00590284" w:rsidRDefault="00590284" w:rsidP="00590284">
      <w:r>
        <w:t>Ci sono tre costrutti principali:</w:t>
      </w:r>
    </w:p>
    <w:p w14:paraId="738CEBD1" w14:textId="77777777" w:rsidR="00590284" w:rsidRDefault="00590284" w:rsidP="00590284">
      <w:pPr>
        <w:pStyle w:val="Paragrafoelenco"/>
        <w:numPr>
          <w:ilvl w:val="0"/>
          <w:numId w:val="40"/>
        </w:numPr>
      </w:pPr>
      <w:r>
        <w:t>Entità</w:t>
      </w:r>
    </w:p>
    <w:p w14:paraId="003FB853" w14:textId="77777777" w:rsidR="00590284" w:rsidRDefault="00590284" w:rsidP="00590284">
      <w:pPr>
        <w:pStyle w:val="Paragrafoelenco"/>
        <w:numPr>
          <w:ilvl w:val="0"/>
          <w:numId w:val="40"/>
        </w:numPr>
      </w:pPr>
      <w:r>
        <w:t>Relazioni</w:t>
      </w:r>
    </w:p>
    <w:p w14:paraId="278F0452" w14:textId="77777777" w:rsidR="00590284" w:rsidRDefault="00590284" w:rsidP="00590284">
      <w:pPr>
        <w:pStyle w:val="Paragrafoelenco"/>
        <w:numPr>
          <w:ilvl w:val="0"/>
          <w:numId w:val="40"/>
        </w:numPr>
      </w:pPr>
      <w:r>
        <w:t>Attributi</w:t>
      </w:r>
    </w:p>
    <w:p w14:paraId="34A59229" w14:textId="77777777" w:rsidR="00590284" w:rsidRDefault="002E62CD" w:rsidP="00590284">
      <w:pPr>
        <w:pStyle w:val="Titolo4"/>
      </w:pPr>
      <w:bookmarkStart w:id="119" w:name="_Toc11431916"/>
      <w:r>
        <w:rPr>
          <w:noProof/>
        </w:rPr>
        <mc:AlternateContent>
          <mc:Choice Requires="wps">
            <w:drawing>
              <wp:anchor distT="0" distB="0" distL="114300" distR="114300" simplePos="0" relativeHeight="251670528" behindDoc="0" locked="0" layoutInCell="1" allowOverlap="1" wp14:anchorId="49D1CD49" wp14:editId="10BD3BCB">
                <wp:simplePos x="0" y="0"/>
                <wp:positionH relativeFrom="column">
                  <wp:posOffset>-3810</wp:posOffset>
                </wp:positionH>
                <wp:positionV relativeFrom="paragraph">
                  <wp:posOffset>1346200</wp:posOffset>
                </wp:positionV>
                <wp:extent cx="244348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689273E1" w14:textId="38FBCEFD" w:rsidR="009C5CB8" w:rsidRPr="007E189E" w:rsidRDefault="009C5CB8" w:rsidP="002E62CD">
                            <w:pPr>
                              <w:pStyle w:val="Didascalia"/>
                              <w:rPr>
                                <w:b/>
                                <w:bCs/>
                                <w:noProof/>
                                <w:color w:val="000000" w:themeColor="text1"/>
                              </w:rPr>
                            </w:pPr>
                            <w:r>
                              <w:t xml:space="preserve">Figura </w:t>
                            </w:r>
                            <w:r>
                              <w:rPr>
                                <w:noProof/>
                              </w:rPr>
                              <w:fldChar w:fldCharType="begin"/>
                            </w:r>
                            <w:r>
                              <w:rPr>
                                <w:noProof/>
                              </w:rPr>
                              <w:instrText xml:space="preserve"> SEQ Figura \* ARABIC </w:instrText>
                            </w:r>
                            <w:r>
                              <w:rPr>
                                <w:noProof/>
                              </w:rPr>
                              <w:fldChar w:fldCharType="separate"/>
                            </w:r>
                            <w:r w:rsidR="007B32C0">
                              <w:rPr>
                                <w:noProof/>
                              </w:rPr>
                              <w:t>6</w:t>
                            </w:r>
                            <w:r>
                              <w:rPr>
                                <w:noProof/>
                              </w:rPr>
                              <w:fldChar w:fldCharType="end"/>
                            </w:r>
                            <w:r>
                              <w:t xml:space="preserve"> - Esempi di ent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1CD49" id="Casella di testo 8" o:spid="_x0000_s1068" type="#_x0000_t202" style="position:absolute;left:0;text-align:left;margin-left:-.3pt;margin-top:106pt;width:19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" stroked="f">
                <v:textbox style="mso-fit-shape-to-text:t" inset="0,0,0,0">
                  <w:txbxContent>
                    <w:p w14:paraId="689273E1" w14:textId="38FBCEFD" w:rsidR="009C5CB8" w:rsidRPr="007E189E" w:rsidRDefault="009C5CB8" w:rsidP="002E62CD">
                      <w:pPr>
                        <w:pStyle w:val="Didascalia"/>
                        <w:rPr>
                          <w:b/>
                          <w:bCs/>
                          <w:noProof/>
                          <w:color w:val="000000" w:themeColor="text1"/>
                        </w:rPr>
                      </w:pPr>
                      <w:r>
                        <w:t xml:space="preserve">Figura </w:t>
                      </w:r>
                      <w:r>
                        <w:rPr>
                          <w:noProof/>
                        </w:rPr>
                        <w:fldChar w:fldCharType="begin"/>
                      </w:r>
                      <w:r>
                        <w:rPr>
                          <w:noProof/>
                        </w:rPr>
                        <w:instrText xml:space="preserve"> SEQ Figura \* ARABIC </w:instrText>
                      </w:r>
                      <w:r>
                        <w:rPr>
                          <w:noProof/>
                        </w:rPr>
                        <w:fldChar w:fldCharType="separate"/>
                      </w:r>
                      <w:r w:rsidR="007B32C0">
                        <w:rPr>
                          <w:noProof/>
                        </w:rPr>
                        <w:t>6</w:t>
                      </w:r>
                      <w:r>
                        <w:rPr>
                          <w:noProof/>
                        </w:rPr>
                        <w:fldChar w:fldCharType="end"/>
                      </w:r>
                      <w:r>
                        <w:t xml:space="preserve"> - Esempi di entità</w:t>
                      </w:r>
                    </w:p>
                  </w:txbxContent>
                </v:textbox>
                <w10:wrap type="square"/>
              </v:shape>
            </w:pict>
          </mc:Fallback>
        </mc:AlternateContent>
      </w:r>
      <w:r>
        <w:rPr>
          <w:noProof/>
        </w:rPr>
        <w:drawing>
          <wp:anchor distT="0" distB="0" distL="114300" distR="114300" simplePos="0" relativeHeight="251668480" behindDoc="0" locked="0" layoutInCell="1" allowOverlap="1" wp14:anchorId="46AB9F28" wp14:editId="41059527">
            <wp:simplePos x="0" y="0"/>
            <wp:positionH relativeFrom="column">
              <wp:posOffset>-3810</wp:posOffset>
            </wp:positionH>
            <wp:positionV relativeFrom="paragraph">
              <wp:posOffset>207010</wp:posOffset>
            </wp:positionV>
            <wp:extent cx="2443480" cy="10820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3480" cy="1082040"/>
                    </a:xfrm>
                    <a:prstGeom prst="rect">
                      <a:avLst/>
                    </a:prstGeom>
                  </pic:spPr>
                </pic:pic>
              </a:graphicData>
            </a:graphic>
            <wp14:sizeRelH relativeFrom="margin">
              <wp14:pctWidth>0</wp14:pctWidth>
            </wp14:sizeRelH>
            <wp14:sizeRelV relativeFrom="margin">
              <wp14:pctHeight>0</wp14:pctHeight>
            </wp14:sizeRelV>
          </wp:anchor>
        </w:drawing>
      </w:r>
      <w:r w:rsidR="00590284">
        <w:t>Entità</w:t>
      </w:r>
      <w:bookmarkEnd w:id="119"/>
    </w:p>
    <w:p w14:paraId="4EE504FD" w14:textId="77777777" w:rsidR="00590284" w:rsidRDefault="00590284" w:rsidP="00590284">
      <w:r>
        <w:t>Rappresentano classi di oggetti che hanno proprietà comuni ed esistenza “autonoma”</w:t>
      </w:r>
      <w:r w:rsidR="004C5255">
        <w:t>.</w:t>
      </w:r>
    </w:p>
    <w:p w14:paraId="42FD2C6F" w14:textId="77777777" w:rsidR="004C5255" w:rsidRDefault="004C5255" w:rsidP="00590284">
      <w:r>
        <w:t>Una occorrenza</w:t>
      </w:r>
      <w:r>
        <w:rPr>
          <w:rStyle w:val="Rimandonotaapidipagina"/>
        </w:rPr>
        <w:footnoteReference w:id="6"/>
      </w:r>
      <w:r>
        <w:t xml:space="preserve"> di un’entità è un oggetto della classe che l’entità rappresenta.</w:t>
      </w:r>
    </w:p>
    <w:p w14:paraId="059E85F4" w14:textId="77777777" w:rsidR="004C5255" w:rsidRDefault="004C5255" w:rsidP="00590284">
      <w:r>
        <w:t>Esempio:</w:t>
      </w:r>
    </w:p>
    <w:tbl>
      <w:tblPr>
        <w:tblStyle w:val="Tabellagriglia4-colore3"/>
        <w:tblW w:w="0" w:type="auto"/>
        <w:tblLook w:val="04A0" w:firstRow="1" w:lastRow="0" w:firstColumn="1" w:lastColumn="0" w:noHBand="0" w:noVBand="1"/>
      </w:tblPr>
      <w:tblGrid>
        <w:gridCol w:w="4814"/>
        <w:gridCol w:w="4814"/>
      </w:tblGrid>
      <w:tr w:rsidR="004C5255" w:rsidRPr="004C5255" w14:paraId="219E09BB" w14:textId="77777777" w:rsidTr="004C5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D859D23" w14:textId="77777777" w:rsidR="004C5255" w:rsidRPr="004C5255" w:rsidRDefault="004C5255" w:rsidP="004C5255">
            <w:pPr>
              <w:jc w:val="center"/>
              <w:rPr>
                <w:sz w:val="28"/>
              </w:rPr>
            </w:pPr>
            <w:r>
              <w:rPr>
                <w:sz w:val="28"/>
              </w:rPr>
              <w:t>E</w:t>
            </w:r>
            <w:r w:rsidRPr="004C5255">
              <w:rPr>
                <w:sz w:val="28"/>
              </w:rPr>
              <w:t>ntità</w:t>
            </w:r>
          </w:p>
        </w:tc>
        <w:tc>
          <w:tcPr>
            <w:tcW w:w="4814" w:type="dxa"/>
            <w:vAlign w:val="center"/>
          </w:tcPr>
          <w:p w14:paraId="79EA03BB" w14:textId="77777777" w:rsidR="004C5255" w:rsidRPr="004C5255" w:rsidRDefault="004C5255" w:rsidP="004C5255">
            <w:pPr>
              <w:jc w:val="center"/>
              <w:cnfStyle w:val="100000000000" w:firstRow="1" w:lastRow="0" w:firstColumn="0" w:lastColumn="0" w:oddVBand="0" w:evenVBand="0" w:oddHBand="0" w:evenHBand="0" w:firstRowFirstColumn="0" w:firstRowLastColumn="0" w:lastRowFirstColumn="0" w:lastRowLastColumn="0"/>
              <w:rPr>
                <w:sz w:val="28"/>
              </w:rPr>
            </w:pPr>
            <w:r w:rsidRPr="004C5255">
              <w:rPr>
                <w:sz w:val="28"/>
              </w:rPr>
              <w:t>Occorrenza</w:t>
            </w:r>
          </w:p>
        </w:tc>
      </w:tr>
      <w:tr w:rsidR="004C5255" w14:paraId="56AB00C4" w14:textId="77777777" w:rsidTr="004C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E81AE2" w14:textId="77777777" w:rsidR="004C5255" w:rsidRDefault="004C5255" w:rsidP="00590284">
            <w:r>
              <w:t>CITTÀ</w:t>
            </w:r>
          </w:p>
        </w:tc>
        <w:tc>
          <w:tcPr>
            <w:tcW w:w="4814" w:type="dxa"/>
          </w:tcPr>
          <w:p w14:paraId="515C22AC" w14:textId="77777777" w:rsidR="004C5255" w:rsidRDefault="004C5255" w:rsidP="00590284">
            <w:pPr>
              <w:cnfStyle w:val="000000100000" w:firstRow="0" w:lastRow="0" w:firstColumn="0" w:lastColumn="0" w:oddVBand="0" w:evenVBand="0" w:oddHBand="1" w:evenHBand="0" w:firstRowFirstColumn="0" w:firstRowLastColumn="0" w:lastRowFirstColumn="0" w:lastRowLastColumn="0"/>
            </w:pPr>
            <w:r>
              <w:t>Città di Roma, Città di Milano…</w:t>
            </w:r>
          </w:p>
        </w:tc>
      </w:tr>
      <w:tr w:rsidR="004C5255" w14:paraId="6D20E8BB" w14:textId="77777777" w:rsidTr="004C5255">
        <w:tc>
          <w:tcPr>
            <w:cnfStyle w:val="001000000000" w:firstRow="0" w:lastRow="0" w:firstColumn="1" w:lastColumn="0" w:oddVBand="0" w:evenVBand="0" w:oddHBand="0" w:evenHBand="0" w:firstRowFirstColumn="0" w:firstRowLastColumn="0" w:lastRowFirstColumn="0" w:lastRowLastColumn="0"/>
            <w:tcW w:w="4814" w:type="dxa"/>
          </w:tcPr>
          <w:p w14:paraId="794948B3" w14:textId="77777777" w:rsidR="004C5255" w:rsidRDefault="004C5255" w:rsidP="00590284">
            <w:r>
              <w:t>IMPIEGATO</w:t>
            </w:r>
          </w:p>
        </w:tc>
        <w:tc>
          <w:tcPr>
            <w:tcW w:w="4814" w:type="dxa"/>
          </w:tcPr>
          <w:p w14:paraId="0B76F1A4" w14:textId="77777777" w:rsidR="004C5255" w:rsidRDefault="004C5255" w:rsidP="00590284">
            <w:pPr>
              <w:cnfStyle w:val="000000000000" w:firstRow="0" w:lastRow="0" w:firstColumn="0" w:lastColumn="0" w:oddVBand="0" w:evenVBand="0" w:oddHBand="0" w:evenHBand="0" w:firstRowFirstColumn="0" w:firstRowLastColumn="0" w:lastRowFirstColumn="0" w:lastRowLastColumn="0"/>
            </w:pPr>
            <w:r>
              <w:t>Impiegato Rossi, Impiegato Verdi…</w:t>
            </w:r>
          </w:p>
        </w:tc>
      </w:tr>
    </w:tbl>
    <w:p w14:paraId="228D4B11" w14:textId="77777777" w:rsidR="004C5255" w:rsidRDefault="004C5255" w:rsidP="00590284">
      <w:r>
        <w:t xml:space="preserve">Notare che un’occorrenza di un’entità non è un valore che identifica un oggetto (ad esempio Roma o Milano) ma è l’oggetto stesso (la vera e propria città di Roma). Una conseguenza di ciò è che l’occorrenza ha un’esistenza indipendente dalla proprietà ad essa associate. Questa è una delle differenze principali </w:t>
      </w:r>
      <w:r>
        <w:lastRenderedPageBreak/>
        <w:t xml:space="preserve">rispetto al modello </w:t>
      </w:r>
      <w:r w:rsidR="002E62CD">
        <w:t>relazionale</w:t>
      </w:r>
      <w:r>
        <w:t xml:space="preserve"> dove non possiamo </w:t>
      </w:r>
      <w:r w:rsidR="002E62CD">
        <w:t>rappresentare</w:t>
      </w:r>
      <w:r>
        <w:t xml:space="preserve"> un oggetto </w:t>
      </w:r>
      <w:r w:rsidR="002E62CD">
        <w:t>senza</w:t>
      </w:r>
      <w:r>
        <w:t xml:space="preserve"> conoscere alcune sue proprietà.</w:t>
      </w:r>
    </w:p>
    <w:p w14:paraId="21858BD7" w14:textId="77777777" w:rsidR="004C5255" w:rsidRDefault="004C5255" w:rsidP="00590284">
      <w:r>
        <w:t>In uno schema, ogni entità ha un nome che la identifica univocamente e viene rappresentata mediante un rettangolo con il nome dell’entità all’interno.</w:t>
      </w:r>
    </w:p>
    <w:p w14:paraId="1B528795" w14:textId="77777777" w:rsidR="004C5255" w:rsidRDefault="004C5255" w:rsidP="004C5255">
      <w:pPr>
        <w:pStyle w:val="Titolo4"/>
      </w:pPr>
      <w:bookmarkStart w:id="120" w:name="_Toc11431917"/>
      <w:r>
        <w:t>Relazioni (o associazioni)</w:t>
      </w:r>
      <w:bookmarkEnd w:id="120"/>
    </w:p>
    <w:p w14:paraId="482815C0" w14:textId="77777777" w:rsidR="004C5255" w:rsidRPr="004C5255" w:rsidRDefault="002E62CD" w:rsidP="004C5255">
      <w:r>
        <w:rPr>
          <w:noProof/>
        </w:rPr>
        <mc:AlternateContent>
          <mc:Choice Requires="wps">
            <w:drawing>
              <wp:anchor distT="0" distB="0" distL="114300" distR="114300" simplePos="0" relativeHeight="251673600" behindDoc="0" locked="0" layoutInCell="1" allowOverlap="1" wp14:anchorId="0E37C7EC" wp14:editId="0CFD588B">
                <wp:simplePos x="0" y="0"/>
                <wp:positionH relativeFrom="column">
                  <wp:posOffset>0</wp:posOffset>
                </wp:positionH>
                <wp:positionV relativeFrom="paragraph">
                  <wp:posOffset>1620520</wp:posOffset>
                </wp:positionV>
                <wp:extent cx="235712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F1A4D89" w14:textId="0A6F6E87" w:rsidR="009C5CB8" w:rsidRDefault="009C5CB8" w:rsidP="002E62C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7</w:t>
                            </w:r>
                            <w:r>
                              <w:rPr>
                                <w:noProof/>
                              </w:rPr>
                              <w:fldChar w:fldCharType="end"/>
                            </w:r>
                            <w:r>
                              <w:t xml:space="preserve"> - Esempi di occorrenza di re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7C7EC" id="Casella di testo 10" o:spid="_x0000_s1069" type="#_x0000_t202" style="position:absolute;margin-left:0;margin-top:127.6pt;width:18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" stroked="f">
                <v:textbox style="mso-fit-shape-to-text:t" inset="0,0,0,0">
                  <w:txbxContent>
                    <w:p w14:paraId="6F1A4D89" w14:textId="0A6F6E87" w:rsidR="009C5CB8" w:rsidRDefault="009C5CB8" w:rsidP="002E62C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7</w:t>
                      </w:r>
                      <w:r>
                        <w:rPr>
                          <w:noProof/>
                        </w:rPr>
                        <w:fldChar w:fldCharType="end"/>
                      </w:r>
                      <w:r>
                        <w:t xml:space="preserve"> - Esempi di occorrenza di relazione</w:t>
                      </w:r>
                    </w:p>
                  </w:txbxContent>
                </v:textbox>
                <w10:wrap type="square"/>
              </v:shape>
            </w:pict>
          </mc:Fallback>
        </mc:AlternateContent>
      </w:r>
      <w:r>
        <w:rPr>
          <w:noProof/>
        </w:rPr>
        <w:drawing>
          <wp:anchor distT="0" distB="0" distL="114300" distR="114300" simplePos="0" relativeHeight="251671552" behindDoc="0" locked="0" layoutInCell="1" allowOverlap="1" wp14:anchorId="6E3A7BA0" wp14:editId="54A58CA1">
            <wp:simplePos x="0" y="0"/>
            <wp:positionH relativeFrom="margin">
              <wp:align>left</wp:align>
            </wp:positionH>
            <wp:positionV relativeFrom="paragraph">
              <wp:posOffset>8890</wp:posOffset>
            </wp:positionV>
            <wp:extent cx="2357724" cy="1554480"/>
            <wp:effectExtent l="0" t="0" r="508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7724" cy="1554480"/>
                    </a:xfrm>
                    <a:prstGeom prst="rect">
                      <a:avLst/>
                    </a:prstGeom>
                  </pic:spPr>
                </pic:pic>
              </a:graphicData>
            </a:graphic>
          </wp:anchor>
        </w:drawing>
      </w:r>
      <w:r w:rsidR="004C5255">
        <w:t>Rappresentano legami logici, significativi per l’applicazione di interesse, tra due o più entità.</w:t>
      </w:r>
    </w:p>
    <w:p w14:paraId="44D7508C" w14:textId="77777777" w:rsidR="00DC14F8" w:rsidRDefault="004C5255" w:rsidP="00E35647">
      <w:r>
        <w:t xml:space="preserve">RESIDENZA è un esempio di </w:t>
      </w:r>
      <w:r w:rsidR="002E62CD">
        <w:t>entità</w:t>
      </w:r>
      <w:r>
        <w:t xml:space="preserve"> che può sussistere tra le entità CITTÀ e IMPIEGATO</w:t>
      </w:r>
      <w:r w:rsidR="002E62CD">
        <w:t>.</w:t>
      </w:r>
    </w:p>
    <w:p w14:paraId="1339F6FC" w14:textId="77777777" w:rsidR="002E62CD" w:rsidRDefault="002E62CD" w:rsidP="00E35647">
      <w:r>
        <w:t>Una occorrenza di relazione è una ennupla costituita da occorrenze di entità, una per ciascuna delle entità coinvolte.</w:t>
      </w:r>
    </w:p>
    <w:p w14:paraId="31C4D925" w14:textId="77777777" w:rsidR="002E62CD" w:rsidRDefault="009A345C" w:rsidP="00E35647">
      <w:r>
        <w:rPr>
          <w:noProof/>
        </w:rPr>
        <w:drawing>
          <wp:anchor distT="0" distB="0" distL="114300" distR="114300" simplePos="0" relativeHeight="251674624" behindDoc="0" locked="0" layoutInCell="1" allowOverlap="1" wp14:anchorId="6E10DEB7" wp14:editId="183D17B5">
            <wp:simplePos x="0" y="0"/>
            <wp:positionH relativeFrom="margin">
              <wp:align>left</wp:align>
            </wp:positionH>
            <wp:positionV relativeFrom="paragraph">
              <wp:posOffset>413385</wp:posOffset>
            </wp:positionV>
            <wp:extent cx="2357120" cy="1372235"/>
            <wp:effectExtent l="0" t="0" r="508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372235"/>
                    </a:xfrm>
                    <a:prstGeom prst="rect">
                      <a:avLst/>
                    </a:prstGeom>
                  </pic:spPr>
                </pic:pic>
              </a:graphicData>
            </a:graphic>
            <wp14:sizeRelH relativeFrom="margin">
              <wp14:pctWidth>0</wp14:pctWidth>
            </wp14:sizeRelH>
            <wp14:sizeRelV relativeFrom="margin">
              <wp14:pctHeight>0</wp14:pctHeight>
            </wp14:sizeRelV>
          </wp:anchor>
        </w:drawing>
      </w:r>
      <w:r w:rsidR="002E62CD">
        <w:t>Ogni relazione ha un nome che la identifica univocamente e viene rappresentata graficamente mediante un rombo, con il nome della relazione all’interno, e da linee che connettono la relazione con ciascuna delle sue componenti.</w:t>
      </w:r>
    </w:p>
    <w:p w14:paraId="67CB31BD" w14:textId="77777777" w:rsidR="002E62CD" w:rsidRDefault="002E62CD" w:rsidP="00E35647">
      <w:r>
        <w:t>Nella scelta dei nomi delle relazioni è preferibile usare sostantivi e non verbi per non assegnare un “verso” alle relazioni.</w:t>
      </w:r>
    </w:p>
    <w:p w14:paraId="793FFC91" w14:textId="77777777" w:rsidR="002E62CD" w:rsidRDefault="002E62CD" w:rsidP="00E35647">
      <w:r>
        <w:rPr>
          <w:noProof/>
        </w:rPr>
        <mc:AlternateContent>
          <mc:Choice Requires="wps">
            <w:drawing>
              <wp:anchor distT="0" distB="0" distL="114300" distR="114300" simplePos="0" relativeHeight="251676672" behindDoc="0" locked="0" layoutInCell="1" allowOverlap="1" wp14:anchorId="7AC32CBA" wp14:editId="2C97E1B2">
                <wp:simplePos x="0" y="0"/>
                <wp:positionH relativeFrom="column">
                  <wp:posOffset>-3810</wp:posOffset>
                </wp:positionH>
                <wp:positionV relativeFrom="paragraph">
                  <wp:posOffset>461010</wp:posOffset>
                </wp:positionV>
                <wp:extent cx="2377440" cy="635"/>
                <wp:effectExtent l="0" t="0" r="381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5381844" w14:textId="05D8618A" w:rsidR="009C5CB8" w:rsidRDefault="009C5CB8" w:rsidP="002E62C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8</w:t>
                            </w:r>
                            <w:r>
                              <w:rPr>
                                <w:noProof/>
                              </w:rPr>
                              <w:fldChar w:fldCharType="end"/>
                            </w:r>
                            <w:r>
                              <w:t xml:space="preserve"> - Esempi di relazioni tra ent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32CBA" id="Casella di testo 12" o:spid="_x0000_s1070" type="#_x0000_t202" style="position:absolute;margin-left:-.3pt;margin-top:36.3pt;width:187.2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zNNQIAAG8EAAAOAAAAZHJzL2Uyb0RvYy54bWysVMFu2zAMvQ/YPwi6L07SrB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" stroked="f">
                <v:textbox style="mso-fit-shape-to-text:t" inset="0,0,0,0">
                  <w:txbxContent>
                    <w:p w14:paraId="05381844" w14:textId="05D8618A" w:rsidR="009C5CB8" w:rsidRDefault="009C5CB8" w:rsidP="002E62C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8</w:t>
                      </w:r>
                      <w:r>
                        <w:rPr>
                          <w:noProof/>
                        </w:rPr>
                        <w:fldChar w:fldCharType="end"/>
                      </w:r>
                      <w:r>
                        <w:t xml:space="preserve"> - Esempi di relazioni tra entità</w:t>
                      </w:r>
                    </w:p>
                  </w:txbxContent>
                </v:textbox>
                <w10:wrap type="square"/>
              </v:shape>
            </w:pict>
          </mc:Fallback>
        </mc:AlternateContent>
      </w:r>
      <w:r>
        <w:t>Si può notare dalla figura 2 che le relazioni sono rappresentabili come relazioni matematiche, questo significa che tra le occorrenze di una relazione non ci possono essere ennuple ripetute.</w:t>
      </w:r>
    </w:p>
    <w:p w14:paraId="26C94FDF" w14:textId="77777777" w:rsidR="002E62CD" w:rsidRDefault="002E62CD" w:rsidP="00E35647">
      <w:r>
        <w:rPr>
          <w:noProof/>
        </w:rPr>
        <w:drawing>
          <wp:anchor distT="0" distB="0" distL="114300" distR="114300" simplePos="0" relativeHeight="251677696" behindDoc="0" locked="0" layoutInCell="1" allowOverlap="1" wp14:anchorId="59BA2289" wp14:editId="54CBB670">
            <wp:simplePos x="0" y="0"/>
            <wp:positionH relativeFrom="margin">
              <wp:align>left</wp:align>
            </wp:positionH>
            <wp:positionV relativeFrom="paragraph">
              <wp:posOffset>-3103</wp:posOffset>
            </wp:positionV>
            <wp:extent cx="2946042" cy="762000"/>
            <wp:effectExtent l="0" t="0" r="698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6042" cy="762000"/>
                    </a:xfrm>
                    <a:prstGeom prst="rect">
                      <a:avLst/>
                    </a:prstGeom>
                  </pic:spPr>
                </pic:pic>
              </a:graphicData>
            </a:graphic>
          </wp:anchor>
        </w:drawing>
      </w:r>
      <w:r>
        <w:t>È anche possibile avere relazioni ricorsive, ovvero relazioni tra un’entità e sé stessa.</w:t>
      </w:r>
    </w:p>
    <w:p w14:paraId="1409E7F8" w14:textId="77777777" w:rsidR="002E62CD" w:rsidRDefault="009A345C" w:rsidP="00E35647">
      <w:r>
        <w:rPr>
          <w:noProof/>
        </w:rPr>
        <w:drawing>
          <wp:anchor distT="0" distB="0" distL="114300" distR="114300" simplePos="0" relativeHeight="251678720" behindDoc="0" locked="0" layoutInCell="1" allowOverlap="1" wp14:anchorId="2622CA45" wp14:editId="1FB67BE8">
            <wp:simplePos x="0" y="0"/>
            <wp:positionH relativeFrom="margin">
              <wp:align>left</wp:align>
            </wp:positionH>
            <wp:positionV relativeFrom="paragraph">
              <wp:posOffset>334645</wp:posOffset>
            </wp:positionV>
            <wp:extent cx="2964180" cy="1150620"/>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1150620"/>
                    </a:xfrm>
                    <a:prstGeom prst="rect">
                      <a:avLst/>
                    </a:prstGeom>
                  </pic:spPr>
                </pic:pic>
              </a:graphicData>
            </a:graphic>
            <wp14:sizeRelH relativeFrom="margin">
              <wp14:pctWidth>0</wp14:pctWidth>
            </wp14:sizeRelH>
            <wp14:sizeRelV relativeFrom="margin">
              <wp14:pctHeight>0</wp14:pctHeight>
            </wp14:sizeRelV>
          </wp:anchor>
        </w:drawing>
      </w:r>
      <w:r w:rsidR="002E62CD">
        <w:t>Ci sono anche relazioni che necessitano di identificatori alle linee uscenti per identificare i ruoli nella relazione quando questa non è simmetrica.</w:t>
      </w:r>
    </w:p>
    <w:p w14:paraId="5B14D348" w14:textId="77777777" w:rsidR="002E62CD" w:rsidRDefault="002E62CD" w:rsidP="00E35647">
      <w:r>
        <w:t xml:space="preserve">È possibile infine avere relazioni n-arie, ovvero che </w:t>
      </w:r>
      <w:r w:rsidR="009A345C">
        <w:t>coinvolgono</w:t>
      </w:r>
      <w:r>
        <w:t xml:space="preserve"> più di due entità.</w:t>
      </w:r>
    </w:p>
    <w:p w14:paraId="48FA6838" w14:textId="77777777" w:rsidR="009A345C" w:rsidRDefault="009A345C" w:rsidP="00E35647"/>
    <w:p w14:paraId="497CF7DF" w14:textId="77777777" w:rsidR="009A345C" w:rsidRDefault="009A345C" w:rsidP="00E35647"/>
    <w:p w14:paraId="5A3E0372" w14:textId="77777777" w:rsidR="009A345C" w:rsidRDefault="009A345C" w:rsidP="009A345C">
      <w:pPr>
        <w:pStyle w:val="Titolo4"/>
      </w:pPr>
      <w:bookmarkStart w:id="121" w:name="_Toc11431918"/>
      <w:r>
        <w:t>Attributi</w:t>
      </w:r>
      <w:bookmarkEnd w:id="121"/>
    </w:p>
    <w:p w14:paraId="181719AA" w14:textId="77777777" w:rsidR="009A345C" w:rsidRDefault="00D773D9" w:rsidP="009A345C">
      <w:r>
        <w:rPr>
          <w:noProof/>
        </w:rPr>
        <mc:AlternateContent>
          <mc:Choice Requires="wps">
            <w:drawing>
              <wp:anchor distT="0" distB="0" distL="114300" distR="114300" simplePos="0" relativeHeight="251681792" behindDoc="0" locked="0" layoutInCell="1" allowOverlap="1" wp14:anchorId="36BC27A8" wp14:editId="6B4A3098">
                <wp:simplePos x="0" y="0"/>
                <wp:positionH relativeFrom="column">
                  <wp:posOffset>-3810</wp:posOffset>
                </wp:positionH>
                <wp:positionV relativeFrom="paragraph">
                  <wp:posOffset>1071245</wp:posOffset>
                </wp:positionV>
                <wp:extent cx="251777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4369BD99" w14:textId="081CA2CF" w:rsidR="009C5CB8" w:rsidRDefault="009C5CB8" w:rsidP="00D773D9">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9</w:t>
                            </w:r>
                            <w:r>
                              <w:rPr>
                                <w:noProof/>
                              </w:rPr>
                              <w:fldChar w:fldCharType="end"/>
                            </w:r>
                            <w:r>
                              <w:t xml:space="preserve"> - Un esempio di attributo compo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C27A8" id="Casella di testo 16" o:spid="_x0000_s1071" type="#_x0000_t202" style="position:absolute;margin-left:-.3pt;margin-top:84.35pt;width:19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" stroked="f">
                <v:textbox style="mso-fit-shape-to-text:t" inset="0,0,0,0">
                  <w:txbxContent>
                    <w:p w14:paraId="4369BD99" w14:textId="081CA2CF" w:rsidR="009C5CB8" w:rsidRDefault="009C5CB8" w:rsidP="00D773D9">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9</w:t>
                      </w:r>
                      <w:r>
                        <w:rPr>
                          <w:noProof/>
                        </w:rPr>
                        <w:fldChar w:fldCharType="end"/>
                      </w:r>
                      <w:r>
                        <w:t xml:space="preserve"> - Un esempio di attributo composto</w:t>
                      </w:r>
                    </w:p>
                  </w:txbxContent>
                </v:textbox>
                <w10:wrap type="square"/>
              </v:shape>
            </w:pict>
          </mc:Fallback>
        </mc:AlternateContent>
      </w:r>
      <w:r>
        <w:rPr>
          <w:noProof/>
        </w:rPr>
        <w:drawing>
          <wp:anchor distT="0" distB="0" distL="114300" distR="114300" simplePos="0" relativeHeight="251679744" behindDoc="0" locked="0" layoutInCell="1" allowOverlap="1" wp14:anchorId="18372BE3" wp14:editId="179B4FE6">
            <wp:simplePos x="0" y="0"/>
            <wp:positionH relativeFrom="margin">
              <wp:posOffset>-3810</wp:posOffset>
            </wp:positionH>
            <wp:positionV relativeFrom="paragraph">
              <wp:posOffset>8255</wp:posOffset>
            </wp:positionV>
            <wp:extent cx="2517775" cy="1005840"/>
            <wp:effectExtent l="0" t="0" r="0" b="38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7775" cy="1005840"/>
                    </a:xfrm>
                    <a:prstGeom prst="rect">
                      <a:avLst/>
                    </a:prstGeom>
                  </pic:spPr>
                </pic:pic>
              </a:graphicData>
            </a:graphic>
            <wp14:sizeRelH relativeFrom="margin">
              <wp14:pctWidth>0</wp14:pctWidth>
            </wp14:sizeRelH>
            <wp14:sizeRelV relativeFrom="margin">
              <wp14:pctHeight>0</wp14:pctHeight>
            </wp14:sizeRelV>
          </wp:anchor>
        </w:drawing>
      </w:r>
      <w:r>
        <w:t>Descrivono le proprietà elementari di entità o relazioni che sono di interesse ai fini dell’applicazione. Un attributo associa a ciascuna occorrenza di entità (o di relazione) un valore appartenente a un insieme, detto dominio, che contiene i valori ammissibili per l’attributo.</w:t>
      </w:r>
    </w:p>
    <w:p w14:paraId="49403BCA" w14:textId="77777777" w:rsidR="00D773D9" w:rsidRDefault="00D773D9" w:rsidP="009A345C">
      <w:r>
        <w:t>Può raggruppare attributi di una medesima entità o relazione che presentano affinità nel loro significato o uso. L’insieme di attributi viene detto “attributo composto”.</w:t>
      </w:r>
    </w:p>
    <w:p w14:paraId="40429497" w14:textId="77777777" w:rsidR="00D773D9" w:rsidRDefault="00D773D9" w:rsidP="00D773D9">
      <w:pPr>
        <w:pStyle w:val="Titolo4"/>
      </w:pPr>
      <w:bookmarkStart w:id="122" w:name="_Toc11431919"/>
      <w:r>
        <w:rPr>
          <w:noProof/>
        </w:rPr>
        <w:lastRenderedPageBreak/>
        <w:drawing>
          <wp:anchor distT="0" distB="0" distL="114300" distR="114300" simplePos="0" relativeHeight="251682816" behindDoc="0" locked="0" layoutInCell="1" allowOverlap="1" wp14:anchorId="3C54F961" wp14:editId="22EFDB60">
            <wp:simplePos x="0" y="0"/>
            <wp:positionH relativeFrom="margin">
              <wp:align>right</wp:align>
            </wp:positionH>
            <wp:positionV relativeFrom="paragraph">
              <wp:posOffset>197485</wp:posOffset>
            </wp:positionV>
            <wp:extent cx="6120130" cy="28695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anchor>
        </w:drawing>
      </w:r>
      <w:r>
        <w:t>Costruzione di schemi con i costruttori di base</w:t>
      </w:r>
      <w:bookmarkEnd w:id="122"/>
    </w:p>
    <w:p w14:paraId="554B4763" w14:textId="77777777" w:rsidR="00D773D9" w:rsidRDefault="00D773D9" w:rsidP="00D773D9">
      <w:r>
        <w:t>Partendo dall’entità sede:</w:t>
      </w:r>
    </w:p>
    <w:p w14:paraId="43FE7556" w14:textId="77777777" w:rsidR="00D773D9" w:rsidRDefault="00D773D9" w:rsidP="00D773D9">
      <w:pPr>
        <w:pStyle w:val="Paragrafoelenco"/>
        <w:numPr>
          <w:ilvl w:val="0"/>
          <w:numId w:val="41"/>
        </w:numPr>
      </w:pPr>
      <w:r>
        <w:t>Una sede dell’azienda è dislocata in una certa città e ha un certo indirizzo</w:t>
      </w:r>
    </w:p>
    <w:p w14:paraId="13E82BF4" w14:textId="77777777" w:rsidR="00D773D9" w:rsidRDefault="00D773D9" w:rsidP="00D773D9">
      <w:pPr>
        <w:pStyle w:val="Paragrafoelenco"/>
        <w:numPr>
          <w:ilvl w:val="0"/>
          <w:numId w:val="41"/>
        </w:numPr>
      </w:pPr>
      <w:r>
        <w:t>Ogni sede è organizzata in dipartimenti e ogni dipartimento ha un nome e un numero di telefono</w:t>
      </w:r>
    </w:p>
    <w:p w14:paraId="4CEADC99" w14:textId="77777777" w:rsidR="00D773D9" w:rsidRDefault="00D773D9" w:rsidP="00D773D9">
      <w:pPr>
        <w:pStyle w:val="Paragrafoelenco"/>
        <w:numPr>
          <w:ilvl w:val="0"/>
          <w:numId w:val="41"/>
        </w:numPr>
      </w:pPr>
      <w:r>
        <w:t>A questi dipartimenti afferiscono impiegati in una certa data e ci sono impiegati che dirigono tali dipartimenti</w:t>
      </w:r>
    </w:p>
    <w:p w14:paraId="691DB2D2" w14:textId="77777777" w:rsidR="00D773D9" w:rsidRDefault="00D773D9" w:rsidP="00D773D9">
      <w:pPr>
        <w:pStyle w:val="Paragrafoelenco"/>
        <w:numPr>
          <w:ilvl w:val="0"/>
          <w:numId w:val="41"/>
        </w:numPr>
      </w:pPr>
      <w:r>
        <w:t>Ogni impiegato ha cognome, stipendio, età e un codice per identificarli</w:t>
      </w:r>
    </w:p>
    <w:p w14:paraId="336208F1" w14:textId="77777777" w:rsidR="00D773D9" w:rsidRDefault="00D773D9" w:rsidP="00D773D9">
      <w:pPr>
        <w:pStyle w:val="Paragrafoelenco"/>
        <w:numPr>
          <w:ilvl w:val="0"/>
          <w:numId w:val="41"/>
        </w:numPr>
      </w:pPr>
      <w:r>
        <w:t>Gli impiegati lavorano su progetti a partire da una certa data</w:t>
      </w:r>
    </w:p>
    <w:p w14:paraId="52FDD98B" w14:textId="77777777" w:rsidR="00D773D9" w:rsidRDefault="00D773D9" w:rsidP="00D773D9">
      <w:pPr>
        <w:pStyle w:val="Paragrafoelenco"/>
        <w:numPr>
          <w:ilvl w:val="0"/>
          <w:numId w:val="41"/>
        </w:numPr>
      </w:pPr>
      <w:r>
        <w:t>Ogni progetto ha un nome, un budget e una data di consegna</w:t>
      </w:r>
    </w:p>
    <w:p w14:paraId="6F8F9B16" w14:textId="77777777" w:rsidR="00D773D9" w:rsidRDefault="00D773D9" w:rsidP="00D773D9">
      <w:pPr>
        <w:pStyle w:val="Titolo3"/>
      </w:pPr>
      <w:bookmarkStart w:id="123" w:name="_Toc11431920"/>
      <w:r>
        <w:t>Altri costrutti del modello</w:t>
      </w:r>
      <w:bookmarkEnd w:id="123"/>
    </w:p>
    <w:p w14:paraId="733D82EA" w14:textId="77777777" w:rsidR="00D773D9" w:rsidRDefault="00FE4929" w:rsidP="00D773D9">
      <w:r>
        <w:t>I rimanenti costrutti sono:</w:t>
      </w:r>
    </w:p>
    <w:p w14:paraId="19D448D1" w14:textId="77777777" w:rsidR="00FE4929" w:rsidRDefault="00FE4929" w:rsidP="00FE4929">
      <w:pPr>
        <w:pStyle w:val="Paragrafoelenco"/>
        <w:numPr>
          <w:ilvl w:val="0"/>
          <w:numId w:val="42"/>
        </w:numPr>
      </w:pPr>
      <w:r>
        <w:t>Cardinalità delle relazioni e degli attributi</w:t>
      </w:r>
    </w:p>
    <w:p w14:paraId="7FFA2C80" w14:textId="77777777" w:rsidR="00FE4929" w:rsidRDefault="00FE4929" w:rsidP="00FE4929">
      <w:pPr>
        <w:pStyle w:val="Paragrafoelenco"/>
        <w:numPr>
          <w:ilvl w:val="0"/>
          <w:numId w:val="42"/>
        </w:numPr>
      </w:pPr>
      <w:r>
        <w:t>Identificatori delle entità</w:t>
      </w:r>
    </w:p>
    <w:p w14:paraId="3B8A1BA4" w14:textId="77777777" w:rsidR="00FE4929" w:rsidRDefault="00FE4929" w:rsidP="00FE4929">
      <w:pPr>
        <w:pStyle w:val="Paragrafoelenco"/>
        <w:numPr>
          <w:ilvl w:val="0"/>
          <w:numId w:val="42"/>
        </w:numPr>
      </w:pPr>
      <w:r>
        <w:t>Generalizzazioni</w:t>
      </w:r>
    </w:p>
    <w:p w14:paraId="3C534735" w14:textId="77777777" w:rsidR="00FE4929" w:rsidRDefault="00941D44" w:rsidP="00941D44">
      <w:r>
        <w:t>I primi due costituiscono vincoli di integrità su costrutti già visti.</w:t>
      </w:r>
    </w:p>
    <w:p w14:paraId="61DF93EB" w14:textId="77777777" w:rsidR="00941D44" w:rsidRDefault="00941D44" w:rsidP="00941D44">
      <w:pPr>
        <w:pStyle w:val="Titolo4"/>
      </w:pPr>
      <w:bookmarkStart w:id="124" w:name="_Toc11431921"/>
      <w:r>
        <w:t>Cardinalità delle relazioni</w:t>
      </w:r>
      <w:bookmarkEnd w:id="124"/>
    </w:p>
    <w:p w14:paraId="593A8C24" w14:textId="1C68F060" w:rsidR="00941D44" w:rsidRDefault="00626ADF" w:rsidP="00941D44">
      <w:r>
        <w:rPr>
          <w:noProof/>
        </w:rPr>
        <w:drawing>
          <wp:anchor distT="0" distB="0" distL="114300" distR="114300" simplePos="0" relativeHeight="251683840" behindDoc="0" locked="0" layoutInCell="1" allowOverlap="1" wp14:anchorId="66BFC33F" wp14:editId="65B22BC4">
            <wp:simplePos x="0" y="0"/>
            <wp:positionH relativeFrom="margin">
              <wp:align>center</wp:align>
            </wp:positionH>
            <wp:positionV relativeFrom="paragraph">
              <wp:posOffset>412115</wp:posOffset>
            </wp:positionV>
            <wp:extent cx="3924300" cy="76200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24300" cy="762000"/>
                    </a:xfrm>
                    <a:prstGeom prst="rect">
                      <a:avLst/>
                    </a:prstGeom>
                  </pic:spPr>
                </pic:pic>
              </a:graphicData>
            </a:graphic>
          </wp:anchor>
        </w:drawing>
      </w:r>
      <w:r>
        <w:t xml:space="preserve">Vengono specificate per ciascuna partecipazione di entità a una relazione e </w:t>
      </w:r>
      <w:r w:rsidR="008F12F1">
        <w:t>descrivono</w:t>
      </w:r>
      <w:r>
        <w:t xml:space="preserve"> il numero minimo e massimo di occorrenze di relazione a cui una occorrenza dell’entità può partecipare.</w:t>
      </w:r>
    </w:p>
    <w:p w14:paraId="361F1EE4" w14:textId="77777777" w:rsidR="00626ADF" w:rsidRDefault="00626ADF">
      <w:r>
        <w:t>L’esempio qua sopra mostra che un impiegato può partecipare massimo a cinque incarichi mentre un incarico può avere tra 0 e 50 impiegati.</w:t>
      </w:r>
    </w:p>
    <w:p w14:paraId="62F0D430" w14:textId="77777777" w:rsidR="00626ADF" w:rsidRDefault="00626ADF">
      <w:r>
        <w:t>In linea di massima è possibile assegnare un qualunque intero non negativo a una cardinalità di una relazione con l’unico vincolo che la cardinalità minima deve essere minore o uguale a quella massima.</w:t>
      </w:r>
    </w:p>
    <w:p w14:paraId="4C091A97" w14:textId="77777777" w:rsidR="00626ADF" w:rsidRDefault="00626ADF">
      <w:r>
        <w:t>In realtà, generalmente, si usano solo tre cardinalità: 0, 1, N:</w:t>
      </w:r>
    </w:p>
    <w:p w14:paraId="144DF4F1" w14:textId="77777777" w:rsidR="00626ADF" w:rsidRDefault="00626ADF" w:rsidP="005C6C9A">
      <w:pPr>
        <w:pStyle w:val="Paragrafoelenco"/>
        <w:numPr>
          <w:ilvl w:val="0"/>
          <w:numId w:val="43"/>
        </w:numPr>
      </w:pPr>
      <w:r>
        <w:lastRenderedPageBreak/>
        <w:t>Cardinalità minima, 0 o 1:</w:t>
      </w:r>
    </w:p>
    <w:p w14:paraId="0DBA6C1D" w14:textId="77777777" w:rsidR="00626ADF" w:rsidRDefault="00626ADF" w:rsidP="005C6C9A">
      <w:pPr>
        <w:pStyle w:val="Paragrafoelenco"/>
        <w:numPr>
          <w:ilvl w:val="1"/>
          <w:numId w:val="43"/>
        </w:numPr>
      </w:pPr>
      <w:r>
        <w:t>0: partecipazione opzionale</w:t>
      </w:r>
    </w:p>
    <w:p w14:paraId="43D24E9B" w14:textId="77777777" w:rsidR="00626ADF" w:rsidRDefault="00626ADF" w:rsidP="005C6C9A">
      <w:pPr>
        <w:pStyle w:val="Paragrafoelenco"/>
        <w:numPr>
          <w:ilvl w:val="1"/>
          <w:numId w:val="43"/>
        </w:numPr>
      </w:pPr>
      <w:r>
        <w:t>1: partecipazione obbligatoria</w:t>
      </w:r>
    </w:p>
    <w:p w14:paraId="761E6161" w14:textId="77777777" w:rsidR="00626ADF" w:rsidRDefault="00626ADF" w:rsidP="005C6C9A">
      <w:pPr>
        <w:pStyle w:val="Paragrafoelenco"/>
        <w:numPr>
          <w:ilvl w:val="0"/>
          <w:numId w:val="43"/>
        </w:numPr>
      </w:pPr>
      <w:r>
        <w:t>Cardinalità massima, 1 o molti (N):</w:t>
      </w:r>
    </w:p>
    <w:p w14:paraId="068AB49D" w14:textId="77777777" w:rsidR="00626ADF" w:rsidRDefault="00626ADF" w:rsidP="005C6C9A">
      <w:pPr>
        <w:pStyle w:val="Paragrafoelenco"/>
        <w:numPr>
          <w:ilvl w:val="1"/>
          <w:numId w:val="43"/>
        </w:numPr>
      </w:pPr>
      <w:r>
        <w:t>1: partecipazione vista come una funzione, parziale se la cardinalità minima vale 0</w:t>
      </w:r>
    </w:p>
    <w:p w14:paraId="123F8D95" w14:textId="77777777" w:rsidR="00626ADF" w:rsidRDefault="00626ADF" w:rsidP="005C6C9A">
      <w:pPr>
        <w:pStyle w:val="Paragrafoelenco"/>
        <w:numPr>
          <w:ilvl w:val="1"/>
          <w:numId w:val="43"/>
        </w:numPr>
      </w:pPr>
      <w:r>
        <w:t>N: numero arbitrario di occorrenze</w:t>
      </w:r>
    </w:p>
    <w:p w14:paraId="2B27367E" w14:textId="77777777" w:rsidR="00626ADF" w:rsidRDefault="00563B3D" w:rsidP="00563B3D">
      <w:pPr>
        <w:pStyle w:val="Titolo4"/>
      </w:pPr>
      <w:bookmarkStart w:id="125" w:name="_Toc11431922"/>
      <w:r>
        <w:t>Cardinalità degli attributi</w:t>
      </w:r>
      <w:bookmarkEnd w:id="125"/>
    </w:p>
    <w:p w14:paraId="1A623D71" w14:textId="77777777" w:rsidR="00563B3D" w:rsidRDefault="00563B3D" w:rsidP="00563B3D">
      <w:r>
        <w:rPr>
          <w:noProof/>
        </w:rPr>
        <w:drawing>
          <wp:anchor distT="0" distB="0" distL="114300" distR="114300" simplePos="0" relativeHeight="251684864" behindDoc="0" locked="0" layoutInCell="1" allowOverlap="1" wp14:anchorId="7F45DCE9" wp14:editId="3638C743">
            <wp:simplePos x="0" y="0"/>
            <wp:positionH relativeFrom="margin">
              <wp:align>left</wp:align>
            </wp:positionH>
            <wp:positionV relativeFrom="paragraph">
              <wp:posOffset>9525</wp:posOffset>
            </wp:positionV>
            <wp:extent cx="2430780" cy="887730"/>
            <wp:effectExtent l="0" t="0" r="7620" b="762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887730"/>
                    </a:xfrm>
                    <a:prstGeom prst="rect">
                      <a:avLst/>
                    </a:prstGeom>
                  </pic:spPr>
                </pic:pic>
              </a:graphicData>
            </a:graphic>
            <wp14:sizeRelH relativeFrom="margin">
              <wp14:pctWidth>0</wp14:pctWidth>
            </wp14:sizeRelH>
            <wp14:sizeRelV relativeFrom="margin">
              <wp14:pctHeight>0</wp14:pctHeight>
            </wp14:sizeRelV>
          </wp:anchor>
        </w:drawing>
      </w:r>
      <w:r>
        <w:t>Descrivono il numero minimo e massimo di valori dell’attributo associati a ogni occorrenza di entità o relazione. La cardinalità (1, 1) viene omessa.</w:t>
      </w:r>
    </w:p>
    <w:p w14:paraId="45DBDE55" w14:textId="77777777" w:rsidR="00563B3D" w:rsidRDefault="00563B3D" w:rsidP="00563B3D"/>
    <w:p w14:paraId="1EED4B42" w14:textId="77777777" w:rsidR="00563B3D" w:rsidRDefault="00563B3D" w:rsidP="00563B3D">
      <w:pPr>
        <w:pStyle w:val="Titolo4"/>
      </w:pPr>
      <w:bookmarkStart w:id="126" w:name="_Toc11431923"/>
      <w:r>
        <w:t>Identificatori delle entità</w:t>
      </w:r>
      <w:bookmarkEnd w:id="126"/>
    </w:p>
    <w:p w14:paraId="106CD76E" w14:textId="77777777" w:rsidR="00563B3D" w:rsidRDefault="009766B6" w:rsidP="00563B3D">
      <w:r>
        <w:rPr>
          <w:noProof/>
        </w:rPr>
        <mc:AlternateContent>
          <mc:Choice Requires="wps">
            <w:drawing>
              <wp:anchor distT="0" distB="0" distL="114300" distR="114300" simplePos="0" relativeHeight="251691008" behindDoc="0" locked="0" layoutInCell="1" allowOverlap="1" wp14:anchorId="3B412F7B" wp14:editId="4EC748DD">
                <wp:simplePos x="0" y="0"/>
                <wp:positionH relativeFrom="column">
                  <wp:posOffset>0</wp:posOffset>
                </wp:positionH>
                <wp:positionV relativeFrom="paragraph">
                  <wp:posOffset>939165</wp:posOffset>
                </wp:positionV>
                <wp:extent cx="349758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4848D000" w14:textId="5555E2F8" w:rsidR="009C5CB8" w:rsidRDefault="009C5CB8" w:rsidP="009766B6">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0</w:t>
                            </w:r>
                            <w:r>
                              <w:rPr>
                                <w:noProof/>
                              </w:rPr>
                              <w:fldChar w:fldCharType="end"/>
                            </w:r>
                            <w:r>
                              <w:t xml:space="preserve"> - Esempio di identific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F7B" id="Casella di testo 24" o:spid="_x0000_s1072" type="#_x0000_t202" style="position:absolute;margin-left:0;margin-top:73.95pt;width:27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" stroked="f">
                <v:textbox style="mso-fit-shape-to-text:t" inset="0,0,0,0">
                  <w:txbxContent>
                    <w:p w14:paraId="4848D000" w14:textId="5555E2F8" w:rsidR="009C5CB8" w:rsidRDefault="009C5CB8" w:rsidP="009766B6">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0</w:t>
                      </w:r>
                      <w:r>
                        <w:rPr>
                          <w:noProof/>
                        </w:rPr>
                        <w:fldChar w:fldCharType="end"/>
                      </w:r>
                      <w:r>
                        <w:t xml:space="preserve"> - Esempio di identificatore</w:t>
                      </w:r>
                    </w:p>
                  </w:txbxContent>
                </v:textbox>
                <w10:wrap type="square"/>
              </v:shape>
            </w:pict>
          </mc:Fallback>
        </mc:AlternateContent>
      </w:r>
      <w:r w:rsidR="00635827">
        <w:rPr>
          <w:noProof/>
        </w:rPr>
        <w:drawing>
          <wp:anchor distT="0" distB="0" distL="114300" distR="114300" simplePos="0" relativeHeight="251685888" behindDoc="0" locked="0" layoutInCell="1" allowOverlap="1" wp14:anchorId="4E43358E" wp14:editId="036A5850">
            <wp:simplePos x="0" y="0"/>
            <wp:positionH relativeFrom="margin">
              <wp:align>left</wp:align>
            </wp:positionH>
            <wp:positionV relativeFrom="paragraph">
              <wp:posOffset>11430</wp:posOffset>
            </wp:positionV>
            <wp:extent cx="3497580" cy="870585"/>
            <wp:effectExtent l="0" t="0" r="762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97580" cy="870585"/>
                    </a:xfrm>
                    <a:prstGeom prst="rect">
                      <a:avLst/>
                    </a:prstGeom>
                  </pic:spPr>
                </pic:pic>
              </a:graphicData>
            </a:graphic>
            <wp14:sizeRelH relativeFrom="margin">
              <wp14:pctWidth>0</wp14:pctWidth>
            </wp14:sizeRelH>
            <wp14:sizeRelV relativeFrom="margin">
              <wp14:pctHeight>0</wp14:pctHeight>
            </wp14:sizeRelV>
          </wp:anchor>
        </w:drawing>
      </w:r>
      <w:r w:rsidR="00635827">
        <w:t>Vengono specificati per ciascuna entità di uno schema e descrivono i concetti che permettono di identificare in maniera univoca le occorrenze delle entità.</w:t>
      </w:r>
    </w:p>
    <w:p w14:paraId="3A915022" w14:textId="77777777" w:rsidR="00635827" w:rsidRDefault="009766B6" w:rsidP="00563B3D">
      <w:r>
        <w:rPr>
          <w:noProof/>
        </w:rPr>
        <mc:AlternateContent>
          <mc:Choice Requires="wps">
            <w:drawing>
              <wp:anchor distT="0" distB="0" distL="114300" distR="114300" simplePos="0" relativeHeight="251688960" behindDoc="0" locked="0" layoutInCell="1" allowOverlap="1" wp14:anchorId="21CAB2BB" wp14:editId="78377637">
                <wp:simplePos x="0" y="0"/>
                <wp:positionH relativeFrom="column">
                  <wp:posOffset>-3810</wp:posOffset>
                </wp:positionH>
                <wp:positionV relativeFrom="paragraph">
                  <wp:posOffset>1580515</wp:posOffset>
                </wp:positionV>
                <wp:extent cx="352806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0B24FF22" w14:textId="4DA5A00D" w:rsidR="009C5CB8" w:rsidRDefault="009C5CB8" w:rsidP="009766B6">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1</w:t>
                            </w:r>
                            <w:r>
                              <w:rPr>
                                <w:noProof/>
                              </w:rPr>
                              <w:fldChar w:fldCharType="end"/>
                            </w:r>
                            <w:r>
                              <w:t xml:space="preserve"> - Esempio di identificatore es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AB2BB" id="Casella di testo 23" o:spid="_x0000_s1073" type="#_x0000_t202" style="position:absolute;margin-left:-.3pt;margin-top:124.45pt;width:27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emNgIAAG8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" stroked="f">
                <v:textbox style="mso-fit-shape-to-text:t" inset="0,0,0,0">
                  <w:txbxContent>
                    <w:p w14:paraId="0B24FF22" w14:textId="4DA5A00D" w:rsidR="009C5CB8" w:rsidRDefault="009C5CB8" w:rsidP="009766B6">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1</w:t>
                      </w:r>
                      <w:r>
                        <w:rPr>
                          <w:noProof/>
                        </w:rPr>
                        <w:fldChar w:fldCharType="end"/>
                      </w:r>
                      <w:r>
                        <w:t xml:space="preserve"> - Esempio di identificatore esterno</w:t>
                      </w:r>
                    </w:p>
                  </w:txbxContent>
                </v:textbox>
                <w10:wrap type="square"/>
              </v:shape>
            </w:pict>
          </mc:Fallback>
        </mc:AlternateContent>
      </w:r>
      <w:r>
        <w:rPr>
          <w:noProof/>
        </w:rPr>
        <w:drawing>
          <wp:anchor distT="0" distB="0" distL="114300" distR="114300" simplePos="0" relativeHeight="251686912" behindDoc="0" locked="0" layoutInCell="1" allowOverlap="1" wp14:anchorId="02BF045C" wp14:editId="7516F1F2">
            <wp:simplePos x="0" y="0"/>
            <wp:positionH relativeFrom="margin">
              <wp:posOffset>-3810</wp:posOffset>
            </wp:positionH>
            <wp:positionV relativeFrom="paragraph">
              <wp:posOffset>822325</wp:posOffset>
            </wp:positionV>
            <wp:extent cx="3528060" cy="701040"/>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8060" cy="701040"/>
                    </a:xfrm>
                    <a:prstGeom prst="rect">
                      <a:avLst/>
                    </a:prstGeom>
                  </pic:spPr>
                </pic:pic>
              </a:graphicData>
            </a:graphic>
            <wp14:sizeRelH relativeFrom="margin">
              <wp14:pctWidth>0</wp14:pctWidth>
            </wp14:sizeRelH>
            <wp14:sizeRelV relativeFrom="margin">
              <wp14:pctHeight>0</wp14:pctHeight>
            </wp14:sizeRelV>
          </wp:anchor>
        </w:drawing>
      </w:r>
      <w:r w:rsidR="00635827">
        <w:t>Alcune volte però gli attributi di un’entità non sono sufficienti a identificare univocamente le sue occorrenze, ad esempio due studenti potrebbero avere due matricole uguali ma essere iscritti a due università differenti. In questo caso l’identificatore deve comprendere sia l’attributo matricola sia la relazione tra lo studente e l’università.</w:t>
      </w:r>
    </w:p>
    <w:p w14:paraId="73BBF287" w14:textId="77777777" w:rsidR="00635827" w:rsidRDefault="009766B6" w:rsidP="00563B3D">
      <w:r>
        <w:t>Attenzione, l’identificazione univoca tramite relazione solo se l’entità coinvolta nella relazione ha cardinalità (1,1). Nei casi in cui si legano attributi e relazioni si parla di “identificatore esterno”.</w:t>
      </w:r>
    </w:p>
    <w:p w14:paraId="0C541E81" w14:textId="77777777" w:rsidR="009766B6" w:rsidRDefault="009766B6" w:rsidP="00563B3D">
      <w:r>
        <w:t>Quindi:</w:t>
      </w:r>
    </w:p>
    <w:p w14:paraId="1222FF47" w14:textId="77777777" w:rsidR="009766B6" w:rsidRDefault="009766B6" w:rsidP="005C6C9A">
      <w:pPr>
        <w:pStyle w:val="Paragrafoelenco"/>
        <w:numPr>
          <w:ilvl w:val="0"/>
          <w:numId w:val="44"/>
        </w:numPr>
      </w:pPr>
      <w:r>
        <w:t>Un identificatore può coinvolgere uno o più attributi, ognuno dei quali deve avere cardinalità (1,1)</w:t>
      </w:r>
    </w:p>
    <w:p w14:paraId="63A7F40C" w14:textId="77777777" w:rsidR="009766B6" w:rsidRDefault="009766B6" w:rsidP="005C6C9A">
      <w:pPr>
        <w:pStyle w:val="Paragrafoelenco"/>
        <w:numPr>
          <w:ilvl w:val="0"/>
          <w:numId w:val="44"/>
        </w:numPr>
      </w:pPr>
      <w:r>
        <w:t>Un’identificazione esterna può coinvolgere una o più entità, ognuna delle quali deve essere membro di una relazione alla quale l’entità da identificare partecipa con cardinalità (1,1)</w:t>
      </w:r>
    </w:p>
    <w:p w14:paraId="3D4A6579" w14:textId="77777777" w:rsidR="009766B6" w:rsidRDefault="009766B6" w:rsidP="005C6C9A">
      <w:pPr>
        <w:pStyle w:val="Paragrafoelenco"/>
        <w:numPr>
          <w:ilvl w:val="0"/>
          <w:numId w:val="44"/>
        </w:numPr>
      </w:pPr>
      <w:r>
        <w:t>Un’identificazione esterna può coinvolgere un’entità che è a sua volta identificata esternamente, purché non vengano generati cicli di identificazioni esterne</w:t>
      </w:r>
    </w:p>
    <w:p w14:paraId="6A23A91F" w14:textId="77777777" w:rsidR="009766B6" w:rsidRDefault="009766B6" w:rsidP="005C6C9A">
      <w:pPr>
        <w:pStyle w:val="Paragrafoelenco"/>
        <w:numPr>
          <w:ilvl w:val="0"/>
          <w:numId w:val="44"/>
        </w:numPr>
      </w:pPr>
      <w:r>
        <w:t>Ogni entità deve avere almeno un identificatore (interno o esterno) ma ne può avere anche più di uno, in questo caso gli attributi e le entità in alcune identificazioni (tranne una) possono essere opzionali</w:t>
      </w:r>
    </w:p>
    <w:p w14:paraId="751C061E" w14:textId="77777777" w:rsidR="009766B6" w:rsidRDefault="009766B6" w:rsidP="009766B6">
      <w:pPr>
        <w:pStyle w:val="Titolo4"/>
      </w:pPr>
      <w:bookmarkStart w:id="127" w:name="_Toc11431924"/>
      <w:r>
        <w:t>Generalizzazioni</w:t>
      </w:r>
      <w:bookmarkEnd w:id="127"/>
    </w:p>
    <w:p w14:paraId="4F239067" w14:textId="77777777" w:rsidR="009766B6" w:rsidRDefault="009766B6" w:rsidP="009766B6">
      <w:r>
        <w:t>Rappresentano legami logici tra un’entità E, detta entità genitore, e una o più entità dette entità figlie di cui E è più generale nel senso che le comprende come casi particolari.</w:t>
      </w:r>
    </w:p>
    <w:p w14:paraId="2267A1A7" w14:textId="77777777" w:rsidR="009766B6" w:rsidRDefault="009766B6" w:rsidP="009766B6">
      <w:r>
        <w:t>Ad esempio, PERSONA è una generalizzazione di UOMO, DONNA.</w:t>
      </w:r>
    </w:p>
    <w:p w14:paraId="7CB13C29" w14:textId="77777777" w:rsidR="009766B6" w:rsidRDefault="009766B6" w:rsidP="009766B6">
      <w:r>
        <w:t>Valgono le seguenti proprietà:</w:t>
      </w:r>
    </w:p>
    <w:p w14:paraId="365DEF73" w14:textId="77777777" w:rsidR="009766B6" w:rsidRDefault="009766B6" w:rsidP="005C6C9A">
      <w:pPr>
        <w:pStyle w:val="Paragrafoelenco"/>
        <w:numPr>
          <w:ilvl w:val="0"/>
          <w:numId w:val="45"/>
        </w:numPr>
      </w:pPr>
      <w:r>
        <w:t>Ogni occorrenza di un’entità figlia è anche una occorrenza dell’entità genitore</w:t>
      </w:r>
    </w:p>
    <w:p w14:paraId="4CB7E0AC" w14:textId="77777777" w:rsidR="009766B6" w:rsidRDefault="009766B6" w:rsidP="005C6C9A">
      <w:pPr>
        <w:pStyle w:val="Paragrafoelenco"/>
        <w:numPr>
          <w:ilvl w:val="0"/>
          <w:numId w:val="45"/>
        </w:numPr>
      </w:pPr>
      <w:r>
        <w:lastRenderedPageBreak/>
        <w:t>Ogni proprietà dell’entità genitore è anche una proprietà delle entità figlie. Questa proprietà delle generalizzazioni è nota come “ereditarietà”.</w:t>
      </w:r>
    </w:p>
    <w:p w14:paraId="453314C7" w14:textId="77777777" w:rsidR="000B6E44" w:rsidRDefault="000B6E44" w:rsidP="000B6E44">
      <w:r>
        <w:rPr>
          <w:noProof/>
        </w:rPr>
        <mc:AlternateContent>
          <mc:Choice Requires="wps">
            <w:drawing>
              <wp:anchor distT="0" distB="0" distL="114300" distR="114300" simplePos="0" relativeHeight="251694080" behindDoc="0" locked="0" layoutInCell="1" allowOverlap="1" wp14:anchorId="0C4CB76C" wp14:editId="76256101">
                <wp:simplePos x="0" y="0"/>
                <wp:positionH relativeFrom="column">
                  <wp:posOffset>0</wp:posOffset>
                </wp:positionH>
                <wp:positionV relativeFrom="paragraph">
                  <wp:posOffset>1292860</wp:posOffset>
                </wp:positionV>
                <wp:extent cx="371094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66062D55" w14:textId="573D31F8" w:rsidR="009C5CB8" w:rsidRDefault="009C5CB8" w:rsidP="000B6E4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2</w:t>
                            </w:r>
                            <w:r>
                              <w:rPr>
                                <w:noProof/>
                              </w:rPr>
                              <w:fldChar w:fldCharType="end"/>
                            </w:r>
                            <w:r>
                              <w:t xml:space="preserve"> - Esempi di generalizzazione, esclusiva/totale ed esclusiva/par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CB76C" id="Casella di testo 26" o:spid="_x0000_s1074" type="#_x0000_t202" style="position:absolute;margin-left:0;margin-top:101.8pt;width:292.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" stroked="f">
                <v:textbox style="mso-fit-shape-to-text:t" inset="0,0,0,0">
                  <w:txbxContent>
                    <w:p w14:paraId="66062D55" w14:textId="573D31F8" w:rsidR="009C5CB8" w:rsidRDefault="009C5CB8" w:rsidP="000B6E4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2</w:t>
                      </w:r>
                      <w:r>
                        <w:rPr>
                          <w:noProof/>
                        </w:rPr>
                        <w:fldChar w:fldCharType="end"/>
                      </w:r>
                      <w:r>
                        <w:t xml:space="preserve"> - Esempi di generalizzazione, esclusiva/totale ed esclusiva/parziale</w:t>
                      </w:r>
                    </w:p>
                  </w:txbxContent>
                </v:textbox>
                <w10:wrap type="square"/>
              </v:shape>
            </w:pict>
          </mc:Fallback>
        </mc:AlternateContent>
      </w:r>
      <w:r>
        <w:rPr>
          <w:noProof/>
        </w:rPr>
        <w:drawing>
          <wp:anchor distT="0" distB="0" distL="114300" distR="114300" simplePos="0" relativeHeight="251692032" behindDoc="0" locked="0" layoutInCell="1" allowOverlap="1" wp14:anchorId="13075B1A" wp14:editId="1C3EB21D">
            <wp:simplePos x="0" y="0"/>
            <wp:positionH relativeFrom="margin">
              <wp:align>left</wp:align>
            </wp:positionH>
            <wp:positionV relativeFrom="paragraph">
              <wp:posOffset>10160</wp:posOffset>
            </wp:positionV>
            <wp:extent cx="3710940" cy="1225942"/>
            <wp:effectExtent l="0" t="0" r="381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0940" cy="1225942"/>
                    </a:xfrm>
                    <a:prstGeom prst="rect">
                      <a:avLst/>
                    </a:prstGeom>
                  </pic:spPr>
                </pic:pic>
              </a:graphicData>
            </a:graphic>
          </wp:anchor>
        </w:drawing>
      </w:r>
      <w:r>
        <w:t>Le generalizzazioni vengono rappresentate graficamente mediante delle frecce che congiungono le entità figlie con l’entità genitore. Notare che le proprietà ereditate non vanno rappresentate esplicitamente.</w:t>
      </w:r>
    </w:p>
    <w:p w14:paraId="53B0FE84" w14:textId="77777777" w:rsidR="000B6E44" w:rsidRDefault="000B6E44" w:rsidP="005C6C9A">
      <w:pPr>
        <w:pStyle w:val="Paragrafoelenco"/>
        <w:numPr>
          <w:ilvl w:val="0"/>
          <w:numId w:val="46"/>
        </w:numPr>
      </w:pPr>
      <w:r w:rsidRPr="00430F96">
        <w:rPr>
          <w:b/>
        </w:rPr>
        <w:t>Generalizzazione totale</w:t>
      </w:r>
      <w:r>
        <w:t>: ogni occorrenza dell’entità genitore è una occorrenza di almeno una delle entità figlie, altrimenti è parziale</w:t>
      </w:r>
    </w:p>
    <w:p w14:paraId="48210131" w14:textId="77777777" w:rsidR="000B6E44" w:rsidRDefault="000B6E44" w:rsidP="005C6C9A">
      <w:pPr>
        <w:pStyle w:val="Paragrafoelenco"/>
        <w:numPr>
          <w:ilvl w:val="0"/>
          <w:numId w:val="46"/>
        </w:numPr>
      </w:pPr>
      <w:r w:rsidRPr="00430F96">
        <w:rPr>
          <w:b/>
        </w:rPr>
        <w:t>Generalizzazione esclusiva</w:t>
      </w:r>
      <w:r>
        <w:t>: ogni occorrenza dell’entità genitore è al più un’occorrenza di una delle entità figlie, altrimenti è sovrapposta</w:t>
      </w:r>
    </w:p>
    <w:p w14:paraId="35379C94" w14:textId="77777777" w:rsidR="000B6E44" w:rsidRDefault="000B6E44" w:rsidP="000B6E44">
      <w:r>
        <w:rPr>
          <w:noProof/>
        </w:rPr>
        <w:drawing>
          <wp:anchor distT="0" distB="0" distL="114300" distR="114300" simplePos="0" relativeHeight="251695104" behindDoc="0" locked="0" layoutInCell="1" allowOverlap="1" wp14:anchorId="2C43C8D2" wp14:editId="3F7BE24D">
            <wp:simplePos x="0" y="0"/>
            <wp:positionH relativeFrom="margin">
              <wp:align>left</wp:align>
            </wp:positionH>
            <wp:positionV relativeFrom="paragraph">
              <wp:posOffset>7620</wp:posOffset>
            </wp:positionV>
            <wp:extent cx="3700337" cy="2644140"/>
            <wp:effectExtent l="0" t="0" r="0" b="381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0337" cy="2644140"/>
                    </a:xfrm>
                    <a:prstGeom prst="rect">
                      <a:avLst/>
                    </a:prstGeom>
                  </pic:spPr>
                </pic:pic>
              </a:graphicData>
            </a:graphic>
          </wp:anchor>
        </w:drawing>
      </w:r>
      <w:r>
        <w:t>Notare come le generalizzazioni sovrapposte possano diventare esclusive tramite l’utilizzo delle intersezioni, ad esempio STUDENTE o LAVORATORE genera una generalizzazione sovrapposta, l’inclusione di STUDENTELAVORATORE crea una generalizzazione esclusiva.</w:t>
      </w:r>
    </w:p>
    <w:p w14:paraId="317EA332" w14:textId="77777777" w:rsidR="000B6E44" w:rsidRDefault="000B6E44" w:rsidP="000B6E44">
      <w:r>
        <w:t>Ci possono essere gerarchie di generalizzazioni e ci sono generalizzazioni con una sola entità figlia, in questo caso si parla di sottoinsieme.</w:t>
      </w:r>
    </w:p>
    <w:p w14:paraId="62478F4D" w14:textId="77777777" w:rsidR="000B6E44" w:rsidRDefault="000B6E44" w:rsidP="000B6E44"/>
    <w:p w14:paraId="6E516A84" w14:textId="77777777" w:rsidR="000B6E44" w:rsidRDefault="000B6E44" w:rsidP="000B6E44">
      <w:pPr>
        <w:pStyle w:val="Titolo3"/>
      </w:pPr>
      <w:bookmarkStart w:id="128" w:name="_Toc11431925"/>
      <w:r>
        <w:rPr>
          <w:noProof/>
        </w:rPr>
        <w:lastRenderedPageBreak/>
        <mc:AlternateContent>
          <mc:Choice Requires="wps">
            <w:drawing>
              <wp:anchor distT="0" distB="0" distL="114300" distR="114300" simplePos="0" relativeHeight="251701248" behindDoc="0" locked="0" layoutInCell="1" allowOverlap="1" wp14:anchorId="0EA57ECA" wp14:editId="7DFDC48D">
                <wp:simplePos x="0" y="0"/>
                <wp:positionH relativeFrom="column">
                  <wp:posOffset>678815</wp:posOffset>
                </wp:positionH>
                <wp:positionV relativeFrom="paragraph">
                  <wp:posOffset>2815590</wp:posOffset>
                </wp:positionV>
                <wp:extent cx="475488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7FCF74B9" w14:textId="06381A27" w:rsidR="009C5CB8" w:rsidRPr="00AD144C" w:rsidRDefault="009C5CB8" w:rsidP="000B6E44">
                            <w:pPr>
                              <w:pStyle w:val="Didascalia"/>
                              <w:rPr>
                                <w:b/>
                                <w:bCs/>
                                <w:noProof/>
                                <w:color w:val="000000" w:themeColor="text1"/>
                                <w:sz w:val="22"/>
                                <w:szCs w:val="22"/>
                              </w:rPr>
                            </w:pPr>
                            <w:r>
                              <w:t xml:space="preserve">Figura </w:t>
                            </w:r>
                            <w:r>
                              <w:rPr>
                                <w:noProof/>
                              </w:rPr>
                              <w:fldChar w:fldCharType="begin"/>
                            </w:r>
                            <w:r>
                              <w:rPr>
                                <w:noProof/>
                              </w:rPr>
                              <w:instrText xml:space="preserve"> SEQ Figura \* ARABIC </w:instrText>
                            </w:r>
                            <w:r>
                              <w:rPr>
                                <w:noProof/>
                              </w:rPr>
                              <w:fldChar w:fldCharType="separate"/>
                            </w:r>
                            <w:r w:rsidR="007B32C0">
                              <w:rPr>
                                <w:noProof/>
                              </w:rPr>
                              <w:t>13</w:t>
                            </w:r>
                            <w:r>
                              <w:rPr>
                                <w:noProof/>
                              </w:rPr>
                              <w:fldChar w:fldCharType="end"/>
                            </w:r>
                            <w:r>
                              <w:t xml:space="preserve"> – Descrizione del modello E-R tramite modello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7ECA" id="Casella di testo 30" o:spid="_x0000_s1075" type="#_x0000_t202" style="position:absolute;left:0;text-align:left;margin-left:53.45pt;margin-top:221.7pt;width:374.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" stroked="f">
                <v:textbox style="mso-fit-shape-to-text:t" inset="0,0,0,0">
                  <w:txbxContent>
                    <w:p w14:paraId="7FCF74B9" w14:textId="06381A27" w:rsidR="009C5CB8" w:rsidRPr="00AD144C" w:rsidRDefault="009C5CB8" w:rsidP="000B6E44">
                      <w:pPr>
                        <w:pStyle w:val="Didascalia"/>
                        <w:rPr>
                          <w:b/>
                          <w:bCs/>
                          <w:noProof/>
                          <w:color w:val="000000" w:themeColor="text1"/>
                          <w:sz w:val="22"/>
                          <w:szCs w:val="22"/>
                        </w:rPr>
                      </w:pPr>
                      <w:r>
                        <w:t xml:space="preserve">Figura </w:t>
                      </w:r>
                      <w:r>
                        <w:rPr>
                          <w:noProof/>
                        </w:rPr>
                        <w:fldChar w:fldCharType="begin"/>
                      </w:r>
                      <w:r>
                        <w:rPr>
                          <w:noProof/>
                        </w:rPr>
                        <w:instrText xml:space="preserve"> SEQ Figura \* ARABIC </w:instrText>
                      </w:r>
                      <w:r>
                        <w:rPr>
                          <w:noProof/>
                        </w:rPr>
                        <w:fldChar w:fldCharType="separate"/>
                      </w:r>
                      <w:r w:rsidR="007B32C0">
                        <w:rPr>
                          <w:noProof/>
                        </w:rPr>
                        <w:t>13</w:t>
                      </w:r>
                      <w:r>
                        <w:rPr>
                          <w:noProof/>
                        </w:rPr>
                        <w:fldChar w:fldCharType="end"/>
                      </w:r>
                      <w:r>
                        <w:t xml:space="preserve"> – Descrizione del modello E-R tramite modello E-R</w:t>
                      </w:r>
                    </w:p>
                  </w:txbxContent>
                </v:textbox>
                <w10:wrap type="topAndBottom"/>
              </v:shape>
            </w:pict>
          </mc:Fallback>
        </mc:AlternateContent>
      </w:r>
      <w:r>
        <w:rPr>
          <w:noProof/>
        </w:rPr>
        <w:drawing>
          <wp:anchor distT="0" distB="0" distL="114300" distR="114300" simplePos="0" relativeHeight="251699200" behindDoc="0" locked="0" layoutInCell="1" allowOverlap="1" wp14:anchorId="0B6A45C5" wp14:editId="07034374">
            <wp:simplePos x="0" y="0"/>
            <wp:positionH relativeFrom="margin">
              <wp:align>center</wp:align>
            </wp:positionH>
            <wp:positionV relativeFrom="paragraph">
              <wp:posOffset>250825</wp:posOffset>
            </wp:positionV>
            <wp:extent cx="4754880" cy="2508177"/>
            <wp:effectExtent l="0" t="0" r="7620" b="698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4880" cy="2508177"/>
                    </a:xfrm>
                    <a:prstGeom prst="rect">
                      <a:avLst/>
                    </a:prstGeom>
                  </pic:spPr>
                </pic:pic>
              </a:graphicData>
            </a:graphic>
          </wp:anchor>
        </w:drawing>
      </w:r>
      <w:r>
        <w:t>Panoramica finale sul modello E-R</w:t>
      </w:r>
      <w:bookmarkEnd w:id="128"/>
    </w:p>
    <w:p w14:paraId="44703939" w14:textId="77777777" w:rsidR="00471D68" w:rsidRDefault="005E7645" w:rsidP="000B6E44">
      <w:r>
        <w:t>Gli schemi E-R possono essere utilizzati a scopo documentativo</w:t>
      </w:r>
      <w:r w:rsidR="00471D68">
        <w:t xml:space="preserve">. Possono essere utilizzati per descrivere i dati di un sistema informativo già esistente e, nel caso di sistema costituito da diversi sottosistemi, c’è il vantaggio di poter rappresentare le varie componenti con un linguaggio astratto. </w:t>
      </w:r>
      <w:r w:rsidR="002247F3">
        <w:t>Infine,</w:t>
      </w:r>
      <w:r w:rsidR="00471D68">
        <w:t xml:space="preserve"> possono essere usati per comprendere, in caso di modifica dei requisiti di un’applicazione, su quali porzioni del sistema si deve operare e in cosa consistono le modifiche da effettuare.</w:t>
      </w:r>
    </w:p>
    <w:p w14:paraId="20500F82" w14:textId="77777777" w:rsidR="00471D68" w:rsidRPr="000B6E44" w:rsidRDefault="00471D68" w:rsidP="000B6E44"/>
    <w:p w14:paraId="3A6FB2DD" w14:textId="77777777" w:rsidR="000B6E44" w:rsidRPr="009766B6" w:rsidRDefault="000B6E44" w:rsidP="000B6E44"/>
    <w:p w14:paraId="6A2D8A72" w14:textId="77777777" w:rsidR="009766B6" w:rsidRDefault="009766B6" w:rsidP="00563B3D"/>
    <w:p w14:paraId="70252029" w14:textId="77777777" w:rsidR="009766B6" w:rsidRPr="00563B3D" w:rsidRDefault="009766B6" w:rsidP="00563B3D"/>
    <w:p w14:paraId="5B4FC28C" w14:textId="77777777" w:rsidR="00563B3D" w:rsidRPr="00563B3D" w:rsidRDefault="00563B3D" w:rsidP="00563B3D"/>
    <w:p w14:paraId="1DE7663A" w14:textId="77777777" w:rsidR="00626ADF" w:rsidRDefault="00626ADF"/>
    <w:p w14:paraId="51499217" w14:textId="77777777" w:rsidR="00626ADF" w:rsidRDefault="00626ADF"/>
    <w:p w14:paraId="0E766017" w14:textId="77777777" w:rsidR="00626ADF" w:rsidRDefault="00626ADF"/>
    <w:p w14:paraId="6E50FCC3" w14:textId="77777777" w:rsidR="00626ADF" w:rsidRDefault="00626ADF">
      <w:r>
        <w:br w:type="page"/>
      </w:r>
    </w:p>
    <w:p w14:paraId="33FDBDB3" w14:textId="77777777" w:rsidR="00471D68" w:rsidRDefault="00471D68" w:rsidP="00941D44">
      <w:r>
        <w:rPr>
          <w:noProof/>
        </w:rPr>
        <w:lastRenderedPageBreak/>
        <mc:AlternateContent>
          <mc:Choice Requires="wps">
            <w:drawing>
              <wp:anchor distT="0" distB="0" distL="114300" distR="114300" simplePos="0" relativeHeight="251698176" behindDoc="0" locked="0" layoutInCell="1" allowOverlap="1" wp14:anchorId="233F650D" wp14:editId="52146822">
                <wp:simplePos x="0" y="0"/>
                <wp:positionH relativeFrom="margin">
                  <wp:align>right</wp:align>
                </wp:positionH>
                <wp:positionV relativeFrom="paragraph">
                  <wp:posOffset>8592639</wp:posOffset>
                </wp:positionV>
                <wp:extent cx="5877560" cy="635"/>
                <wp:effectExtent l="0" t="0" r="8890" b="0"/>
                <wp:wrapTopAndBottom/>
                <wp:docPr id="28" name="Casella di testo 28"/>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14:paraId="136AF0E4" w14:textId="6BA53D18" w:rsidR="009C5CB8" w:rsidRDefault="009C5CB8" w:rsidP="000B6E4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4</w:t>
                            </w:r>
                            <w:r>
                              <w:rPr>
                                <w:noProof/>
                              </w:rPr>
                              <w:fldChar w:fldCharType="end"/>
                            </w:r>
                            <w:r>
                              <w:t xml:space="preserve"> - Rappresentazioni grafiche del modello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F650D" id="Casella di testo 28" o:spid="_x0000_s1076" type="#_x0000_t202" style="position:absolute;margin-left:411.6pt;margin-top:676.6pt;width:462.8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" stroked="f">
                <v:textbox style="mso-fit-shape-to-text:t" inset="0,0,0,0">
                  <w:txbxContent>
                    <w:p w14:paraId="136AF0E4" w14:textId="6BA53D18" w:rsidR="009C5CB8" w:rsidRDefault="009C5CB8" w:rsidP="000B6E4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4</w:t>
                      </w:r>
                      <w:r>
                        <w:rPr>
                          <w:noProof/>
                        </w:rPr>
                        <w:fldChar w:fldCharType="end"/>
                      </w:r>
                      <w:r>
                        <w:t xml:space="preserve"> - Rappresentazioni grafiche del modello E-R</w:t>
                      </w:r>
                    </w:p>
                  </w:txbxContent>
                </v:textbox>
                <w10:wrap type="topAndBottom" anchorx="margin"/>
              </v:shape>
            </w:pict>
          </mc:Fallback>
        </mc:AlternateContent>
      </w:r>
      <w:r w:rsidRPr="00626ADF">
        <w:rPr>
          <w:noProof/>
        </w:rPr>
        <w:drawing>
          <wp:anchor distT="0" distB="0" distL="114300" distR="114300" simplePos="0" relativeHeight="251696128" behindDoc="0" locked="0" layoutInCell="1" allowOverlap="1" wp14:anchorId="73EBB3F8" wp14:editId="34642635">
            <wp:simplePos x="0" y="0"/>
            <wp:positionH relativeFrom="margin">
              <wp:align>center</wp:align>
            </wp:positionH>
            <wp:positionV relativeFrom="paragraph">
              <wp:posOffset>90</wp:posOffset>
            </wp:positionV>
            <wp:extent cx="5877786" cy="8557260"/>
            <wp:effectExtent l="0" t="0" r="889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7786" cy="8557260"/>
                    </a:xfrm>
                    <a:prstGeom prst="rect">
                      <a:avLst/>
                    </a:prstGeom>
                    <a:noFill/>
                    <a:ln>
                      <a:noFill/>
                    </a:ln>
                  </pic:spPr>
                </pic:pic>
              </a:graphicData>
            </a:graphic>
          </wp:anchor>
        </w:drawing>
      </w:r>
    </w:p>
    <w:p w14:paraId="2863556B" w14:textId="77777777" w:rsidR="00626ADF" w:rsidRDefault="0098156F" w:rsidP="00471D68">
      <w:pPr>
        <w:pStyle w:val="Titolo2"/>
      </w:pPr>
      <w:bookmarkStart w:id="129" w:name="_Toc11431926"/>
      <w:r>
        <w:lastRenderedPageBreak/>
        <w:t>Documentazioni di schemi E-R</w:t>
      </w:r>
      <w:bookmarkEnd w:id="129"/>
    </w:p>
    <w:p w14:paraId="05D0B81A" w14:textId="77777777" w:rsidR="00B341E0" w:rsidRDefault="00B341E0" w:rsidP="0098156F">
      <w:r>
        <w:t>Uno schema E-R non è quasi mai sufficiente da solo a rappresentare nel dettaglio tutti gli aspetti di un’applicazione.</w:t>
      </w:r>
    </w:p>
    <w:p w14:paraId="333362D6" w14:textId="77777777" w:rsidR="002247F3" w:rsidRDefault="002247F3" w:rsidP="0098156F">
      <w:r>
        <w:rPr>
          <w:noProof/>
        </w:rPr>
        <w:drawing>
          <wp:anchor distT="0" distB="0" distL="114300" distR="114300" simplePos="0" relativeHeight="251702272" behindDoc="0" locked="0" layoutInCell="1" allowOverlap="1" wp14:anchorId="011A9580" wp14:editId="73E60598">
            <wp:simplePos x="0" y="0"/>
            <wp:positionH relativeFrom="column">
              <wp:posOffset>-3810</wp:posOffset>
            </wp:positionH>
            <wp:positionV relativeFrom="paragraph">
              <wp:posOffset>-3175</wp:posOffset>
            </wp:positionV>
            <wp:extent cx="6120130" cy="290258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902585"/>
                    </a:xfrm>
                    <a:prstGeom prst="rect">
                      <a:avLst/>
                    </a:prstGeom>
                  </pic:spPr>
                </pic:pic>
              </a:graphicData>
            </a:graphic>
          </wp:anchor>
        </w:drawing>
      </w:r>
      <w:r>
        <w:t>prendiamo come esempio questo schema, sarebbe difficile inserire altri attributi per IMPIEGATO senza ridurre la leggibilità dello schema. PROGETTO si riferisce ai progetti interni o esterni?</w:t>
      </w:r>
    </w:p>
    <w:p w14:paraId="556377B8" w14:textId="77777777" w:rsidR="002247F3" w:rsidRDefault="002247F3" w:rsidP="0098156F">
      <w:r>
        <w:t>In più ci sono alcune informazioni che col modello E-R sono impossibili da rappresentare, come ad esempio immaginiamo che un impiegato possa essere direttore solo di un dipartimento al quale afferisce.</w:t>
      </w:r>
    </w:p>
    <w:p w14:paraId="63F4AEB9" w14:textId="77777777" w:rsidR="002247F3" w:rsidRDefault="002247F3" w:rsidP="0098156F">
      <w:r>
        <w:t>In conclusione, risulta indispensabile corredare ogni schema E-R con una documentazione di supporto per facilitare l’interpretazione dello schema stesso e a descrivere proprietà dei dati rappresentati che non possono essere espressi direttamente dai costrutti del modello.</w:t>
      </w:r>
    </w:p>
    <w:p w14:paraId="3CDFEA17" w14:textId="77777777" w:rsidR="002247F3" w:rsidRDefault="002247F3" w:rsidP="002247F3">
      <w:pPr>
        <w:pStyle w:val="Titolo3"/>
      </w:pPr>
      <w:bookmarkStart w:id="130" w:name="_Toc11431927"/>
      <w:r>
        <w:t>Regole aziendali</w:t>
      </w:r>
      <w:bookmarkEnd w:id="130"/>
    </w:p>
    <w:p w14:paraId="752449FF" w14:textId="77777777" w:rsidR="002247F3" w:rsidRDefault="0086629B" w:rsidP="002247F3">
      <w:r>
        <w:t>Una regola aziendale può essere:</w:t>
      </w:r>
    </w:p>
    <w:p w14:paraId="0C37AD15" w14:textId="77777777" w:rsidR="0086629B" w:rsidRDefault="0086629B" w:rsidP="005C6C9A">
      <w:pPr>
        <w:pStyle w:val="Paragrafoelenco"/>
        <w:numPr>
          <w:ilvl w:val="0"/>
          <w:numId w:val="47"/>
        </w:numPr>
      </w:pPr>
      <w:r>
        <w:t>La descrizione di un concetto rilevante per l’applicazione, ovvero la definizione precisa di un’entità, di un attributo o di una relazione del modello E-R</w:t>
      </w:r>
    </w:p>
    <w:p w14:paraId="4EF7B267" w14:textId="77777777" w:rsidR="0086629B" w:rsidRDefault="0086629B" w:rsidP="005C6C9A">
      <w:pPr>
        <w:pStyle w:val="Paragrafoelenco"/>
        <w:numPr>
          <w:ilvl w:val="0"/>
          <w:numId w:val="47"/>
        </w:numPr>
      </w:pPr>
      <w:r>
        <w:t>Un vincolo di integrità sui dati dell’applicazione, sia esso la documentazione di un vincolo espresso con qualche costrutto del modello E-R o la descrizione di un vincolo non esprimibile direttamente con i costrutti del modello</w:t>
      </w:r>
    </w:p>
    <w:p w14:paraId="0F8406F7" w14:textId="77777777" w:rsidR="0086629B" w:rsidRDefault="0086629B" w:rsidP="005C6C9A">
      <w:pPr>
        <w:pStyle w:val="Paragrafoelenco"/>
        <w:numPr>
          <w:ilvl w:val="0"/>
          <w:numId w:val="47"/>
        </w:numPr>
      </w:pPr>
      <w:r>
        <w:t>Una derivazione, ovvero un concetto ottenuto attraverso inferenza o calcolo aritmetico da altri concetti dello schema</w:t>
      </w:r>
    </w:p>
    <w:p w14:paraId="570BFAA2" w14:textId="77777777" w:rsidR="0086629B" w:rsidRDefault="0086629B" w:rsidP="0086629B">
      <w:r>
        <w:t>Per le regole del primo tipo è impossibile definire una sintassi precisa e si fa ricorso al linguaggio naturale.</w:t>
      </w:r>
    </w:p>
    <w:p w14:paraId="019B0EF1" w14:textId="77777777" w:rsidR="0086629B" w:rsidRDefault="0086629B" w:rsidP="0086629B">
      <w:r>
        <w:t>Le regole che descrivono vincoli di integrità e derivazioni sono più adatte a definizioni formali. In particolare, le regole che descrivono vincoli di integrità possono essere espresse sotto forma di asserzioni, ovvero affermazioni che devono sempre essere verificate. Si esprimono nella forma:</w:t>
      </w:r>
    </w:p>
    <w:p w14:paraId="3498F138" w14:textId="77777777" w:rsidR="0086629B" w:rsidRPr="0086629B" w:rsidRDefault="0086629B" w:rsidP="0086629B">
      <w:pPr>
        <w:jc w:val="center"/>
        <w:rPr>
          <w:rFonts w:ascii="Courier New" w:hAnsi="Courier New" w:cs="Courier New"/>
        </w:rPr>
      </w:pPr>
      <w:r w:rsidRPr="0086629B">
        <w:rPr>
          <w:rFonts w:ascii="Courier New" w:hAnsi="Courier New" w:cs="Courier New"/>
        </w:rPr>
        <w:t>&lt;concetto&gt; deve/non deve &lt;espressione su concetti&gt;</w:t>
      </w:r>
    </w:p>
    <w:p w14:paraId="6A6AB7A0" w14:textId="77777777" w:rsidR="0086629B" w:rsidRDefault="0086629B" w:rsidP="0086629B">
      <w:r>
        <w:t xml:space="preserve">Ad esempio “il direttore di un dipartimento </w:t>
      </w:r>
      <w:r w:rsidRPr="00EA17E0">
        <w:rPr>
          <w:rFonts w:ascii="Courier New" w:hAnsi="Courier New" w:cs="Courier New"/>
        </w:rPr>
        <w:t>deve</w:t>
      </w:r>
      <w:r>
        <w:t xml:space="preserve"> afferire a tale dipartimento”</w:t>
      </w:r>
      <w:r w:rsidR="004A0256">
        <w:t>.</w:t>
      </w:r>
    </w:p>
    <w:p w14:paraId="1B136901" w14:textId="77777777" w:rsidR="00EA17E0" w:rsidRDefault="00EA17E0" w:rsidP="0086629B">
      <w:r>
        <w:t>Consideriamo ora le derivazioni. Una possibile struttura è:</w:t>
      </w:r>
    </w:p>
    <w:p w14:paraId="52B00E80" w14:textId="77777777" w:rsidR="00EA17E0" w:rsidRPr="00EA17E0" w:rsidRDefault="00EA17E0" w:rsidP="00EA17E0">
      <w:pPr>
        <w:jc w:val="center"/>
        <w:rPr>
          <w:rFonts w:ascii="Courier New" w:hAnsi="Courier New" w:cs="Courier New"/>
        </w:rPr>
      </w:pPr>
      <w:r w:rsidRPr="00EA17E0">
        <w:rPr>
          <w:rFonts w:ascii="Courier New" w:hAnsi="Courier New" w:cs="Courier New"/>
        </w:rPr>
        <w:lastRenderedPageBreak/>
        <w:t>&lt;concetto&gt; si ottiene &lt;operazione su concetti&gt;</w:t>
      </w:r>
    </w:p>
    <w:p w14:paraId="472914C0" w14:textId="77777777" w:rsidR="00EA17E0" w:rsidRDefault="00EA17E0" w:rsidP="0086629B">
      <w:r>
        <w:t xml:space="preserve">Ad esempio “il numero degli impiegati di un dipartimento </w:t>
      </w:r>
      <w:r w:rsidRPr="00EA17E0">
        <w:rPr>
          <w:rFonts w:ascii="Courier New" w:hAnsi="Courier New" w:cs="Courier New"/>
        </w:rPr>
        <w:t>si</w:t>
      </w:r>
      <w:r>
        <w:t xml:space="preserve"> </w:t>
      </w:r>
      <w:r w:rsidRPr="00EA17E0">
        <w:rPr>
          <w:rFonts w:ascii="Courier New" w:hAnsi="Courier New" w:cs="Courier New"/>
        </w:rPr>
        <w:t>ottiene</w:t>
      </w:r>
      <w:r>
        <w:t xml:space="preserve"> contando gli impiegati che vi afferiscono”.</w:t>
      </w:r>
    </w:p>
    <w:p w14:paraId="0E0DD1D6" w14:textId="77777777" w:rsidR="00EA17E0" w:rsidRDefault="00EA17E0" w:rsidP="00EA17E0">
      <w:pPr>
        <w:pStyle w:val="Titolo3"/>
      </w:pPr>
      <w:bookmarkStart w:id="131" w:name="_Toc11431928"/>
      <w:r>
        <w:t>Tecniche di documentazione</w:t>
      </w:r>
      <w:bookmarkEnd w:id="131"/>
    </w:p>
    <w:p w14:paraId="4337A82D" w14:textId="77777777" w:rsidR="00DB278F" w:rsidRDefault="00DB278F" w:rsidP="00DB278F">
      <w:r>
        <w:t>La documentazione dei vari concetti rappresentati in uno schema, ovvero le regole aziendali di tipo descrittivo, può essere prodotta facendo uso di un dizionario dei dati. Esso è composto da due tabelle:</w:t>
      </w:r>
    </w:p>
    <w:p w14:paraId="493BB158" w14:textId="77777777" w:rsidR="00DB278F" w:rsidRDefault="00DB278F" w:rsidP="005C6C9A">
      <w:pPr>
        <w:pStyle w:val="Paragrafoelenco"/>
        <w:numPr>
          <w:ilvl w:val="0"/>
          <w:numId w:val="48"/>
        </w:numPr>
      </w:pPr>
      <w:r>
        <w:t>La tabella delle entità (Entità | Descrizione | Attributi | Identificatore)</w:t>
      </w:r>
    </w:p>
    <w:p w14:paraId="120F657F" w14:textId="77777777" w:rsidR="00DB278F" w:rsidRDefault="00DB278F" w:rsidP="005C6C9A">
      <w:pPr>
        <w:pStyle w:val="Paragrafoelenco"/>
        <w:numPr>
          <w:ilvl w:val="0"/>
          <w:numId w:val="48"/>
        </w:numPr>
      </w:pPr>
      <w:r>
        <w:t>La tabella delle reazioni (Relazione | Descrizione | Entità coinvolte | Attributi)</w:t>
      </w:r>
    </w:p>
    <w:p w14:paraId="73B57B85" w14:textId="77777777" w:rsidR="00DB278F" w:rsidRDefault="00DB278F" w:rsidP="00DB278F">
      <w:r>
        <w:t>Per quello che riguarda le regole aziendali si può far ricorso ancora ad una tabella, nella quale vengono elencate le varie regole dividendole per tipologia:</w:t>
      </w:r>
    </w:p>
    <w:p w14:paraId="14509AF9" w14:textId="77777777" w:rsidR="00DB278F" w:rsidRDefault="00DB278F" w:rsidP="005C6C9A">
      <w:pPr>
        <w:pStyle w:val="Paragrafoelenco"/>
        <w:numPr>
          <w:ilvl w:val="0"/>
          <w:numId w:val="49"/>
        </w:numPr>
      </w:pPr>
      <w:r>
        <w:t>Regole di vincolo</w:t>
      </w:r>
    </w:p>
    <w:p w14:paraId="73560D75" w14:textId="77777777" w:rsidR="00DB278F" w:rsidRDefault="00DB278F" w:rsidP="005C6C9A">
      <w:pPr>
        <w:pStyle w:val="Paragrafoelenco"/>
        <w:numPr>
          <w:ilvl w:val="0"/>
          <w:numId w:val="49"/>
        </w:numPr>
      </w:pPr>
      <w:r>
        <w:rPr>
          <w:noProof/>
        </w:rPr>
        <w:drawing>
          <wp:anchor distT="0" distB="0" distL="114300" distR="114300" simplePos="0" relativeHeight="251703296" behindDoc="0" locked="0" layoutInCell="1" allowOverlap="1" wp14:anchorId="5A719DF7" wp14:editId="53C5FAF3">
            <wp:simplePos x="0" y="0"/>
            <wp:positionH relativeFrom="margin">
              <wp:align>center</wp:align>
            </wp:positionH>
            <wp:positionV relativeFrom="paragraph">
              <wp:posOffset>217170</wp:posOffset>
            </wp:positionV>
            <wp:extent cx="3562551" cy="3482340"/>
            <wp:effectExtent l="0" t="0" r="0" b="381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551" cy="3482340"/>
                    </a:xfrm>
                    <a:prstGeom prst="rect">
                      <a:avLst/>
                    </a:prstGeom>
                  </pic:spPr>
                </pic:pic>
              </a:graphicData>
            </a:graphic>
          </wp:anchor>
        </w:drawing>
      </w:r>
      <w:r>
        <w:t>Regole di derivazione</w:t>
      </w:r>
    </w:p>
    <w:p w14:paraId="474F3AE3" w14:textId="77777777" w:rsidR="00DB278F" w:rsidRDefault="00DB278F" w:rsidP="00DB278F">
      <w:pPr>
        <w:pStyle w:val="Titolo2"/>
      </w:pPr>
      <w:bookmarkStart w:id="132" w:name="_Toc11431929"/>
      <w:r>
        <w:rPr>
          <w:noProof/>
        </w:rPr>
        <w:drawing>
          <wp:anchor distT="0" distB="0" distL="114300" distR="114300" simplePos="0" relativeHeight="251704320" behindDoc="0" locked="0" layoutInCell="1" allowOverlap="1" wp14:anchorId="6D391D88" wp14:editId="432EE1C4">
            <wp:simplePos x="0" y="0"/>
            <wp:positionH relativeFrom="margin">
              <wp:align>center</wp:align>
            </wp:positionH>
            <wp:positionV relativeFrom="paragraph">
              <wp:posOffset>3421380</wp:posOffset>
            </wp:positionV>
            <wp:extent cx="3562350" cy="1537970"/>
            <wp:effectExtent l="0" t="0" r="0" b="508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62350" cy="1537970"/>
                    </a:xfrm>
                    <a:prstGeom prst="rect">
                      <a:avLst/>
                    </a:prstGeom>
                  </pic:spPr>
                </pic:pic>
              </a:graphicData>
            </a:graphic>
          </wp:anchor>
        </w:drawing>
      </w:r>
      <w:r>
        <w:t>Modellazione dei dati in UML</w:t>
      </w:r>
      <w:bookmarkEnd w:id="132"/>
    </w:p>
    <w:p w14:paraId="4592FA32" w14:textId="77777777" w:rsidR="00DB278F" w:rsidRDefault="00263583" w:rsidP="00DB278F">
      <w:r>
        <w:t xml:space="preserve">A causa del suo successo, UML viene talvolta utilizzato, in alternativa al modello E-R, per la rappresentazione concettuale di una base di dati. </w:t>
      </w:r>
      <w:r w:rsidR="00430F96">
        <w:t>In particolare,</w:t>
      </w:r>
      <w:r>
        <w:t xml:space="preserve"> vengono utilizzati i diagrammi delle classi che descrivono le classi di oggetti di interesse per l’applicazione e le relazioni che intercorrono tra di esse.</w:t>
      </w:r>
    </w:p>
    <w:p w14:paraId="329520F0" w14:textId="77777777" w:rsidR="00263583" w:rsidRDefault="006631B7" w:rsidP="00DB278F">
      <w:r>
        <w:lastRenderedPageBreak/>
        <w:t>UML può rappresentare aspetti che il modello E-R non può evidenziare. Al contrario, alcuni costrutti del modello E-R non sono rilevanti nella modellazione UML, quindi possono essere rappresentati solo tramite accordi personali tra i progettisti.</w:t>
      </w:r>
    </w:p>
    <w:p w14:paraId="1E1D69B0" w14:textId="77777777" w:rsidR="006631B7" w:rsidRDefault="006631B7" w:rsidP="006631B7">
      <w:pPr>
        <w:pStyle w:val="Titolo3"/>
      </w:pPr>
      <w:bookmarkStart w:id="133" w:name="_Toc11431930"/>
      <w:r>
        <w:t>Rappresentazione di dati con i diagrammi delle classi</w:t>
      </w:r>
      <w:bookmarkEnd w:id="133"/>
    </w:p>
    <w:p w14:paraId="696C37E3" w14:textId="77777777" w:rsidR="006631B7" w:rsidRDefault="006631B7" w:rsidP="006631B7">
      <w:r>
        <w:t xml:space="preserve">Ci soffermiamo sui </w:t>
      </w:r>
      <w:r w:rsidR="00430F96">
        <w:t>costrutti</w:t>
      </w:r>
      <w:r>
        <w:t xml:space="preserve"> che si possono usare per descrivere, a livello concettuale, una base di dati.</w:t>
      </w:r>
    </w:p>
    <w:p w14:paraId="77A8ED15" w14:textId="77777777" w:rsidR="006631B7" w:rsidRDefault="006631B7" w:rsidP="006631B7">
      <w:pPr>
        <w:pStyle w:val="Titolo4"/>
      </w:pPr>
      <w:bookmarkStart w:id="134" w:name="_Toc11431931"/>
      <w:r>
        <w:t>Classi</w:t>
      </w:r>
      <w:bookmarkEnd w:id="134"/>
    </w:p>
    <w:p w14:paraId="269C34DE" w14:textId="77777777" w:rsidR="006631B7" w:rsidRDefault="006631B7" w:rsidP="006631B7">
      <w:r w:rsidRPr="006631B7">
        <w:rPr>
          <w:noProof/>
        </w:rPr>
        <w:drawing>
          <wp:anchor distT="0" distB="0" distL="114300" distR="114300" simplePos="0" relativeHeight="251705344" behindDoc="0" locked="0" layoutInCell="1" allowOverlap="1" wp14:anchorId="789803AD" wp14:editId="7AD1FE21">
            <wp:simplePos x="0" y="0"/>
            <wp:positionH relativeFrom="margin">
              <wp:align>left</wp:align>
            </wp:positionH>
            <wp:positionV relativeFrom="paragraph">
              <wp:posOffset>5080</wp:posOffset>
            </wp:positionV>
            <wp:extent cx="1089660" cy="88392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660" cy="883920"/>
                    </a:xfrm>
                    <a:prstGeom prst="rect">
                      <a:avLst/>
                    </a:prstGeom>
                    <a:noFill/>
                    <a:ln>
                      <a:noFill/>
                    </a:ln>
                  </pic:spPr>
                </pic:pic>
              </a:graphicData>
            </a:graphic>
          </wp:anchor>
        </w:drawing>
      </w:r>
      <w:r>
        <w:t xml:space="preserve">Sono le </w:t>
      </w:r>
      <w:r w:rsidR="00430F96">
        <w:t>componenti</w:t>
      </w:r>
      <w:r>
        <w:t xml:space="preserve"> principali dei diagrammi delle classi e corrispondono alle entità del modello E-R.</w:t>
      </w:r>
    </w:p>
    <w:p w14:paraId="51A4F466" w14:textId="77777777" w:rsidR="006631B7" w:rsidRDefault="006631B7" w:rsidP="006631B7">
      <w:r>
        <w:t>A differenza del modello E-R, per una classe è possibile specificare nel riquadro in basso anche le operazioni eseguibili sull’entità. In UML si possono associare gli attributi ai rispettivi domini (interi, reali, stringhe, ecc.)</w:t>
      </w:r>
      <w:r w:rsidRPr="006631B7">
        <w:t xml:space="preserve"> </w:t>
      </w:r>
    </w:p>
    <w:p w14:paraId="4040DF65" w14:textId="77777777" w:rsidR="006631B7" w:rsidRDefault="006631B7" w:rsidP="006631B7">
      <w:pPr>
        <w:pStyle w:val="Titolo4"/>
      </w:pPr>
      <w:bookmarkStart w:id="135" w:name="_Toc11431932"/>
      <w:r>
        <w:t>Associazioni</w:t>
      </w:r>
      <w:bookmarkEnd w:id="135"/>
    </w:p>
    <w:p w14:paraId="13C70694" w14:textId="77777777" w:rsidR="00B75A0F" w:rsidRDefault="00835A02" w:rsidP="006631B7">
      <w:r w:rsidRPr="00FF3508">
        <w:rPr>
          <w:noProof/>
        </w:rPr>
        <w:drawing>
          <wp:anchor distT="0" distB="0" distL="114300" distR="114300" simplePos="0" relativeHeight="251706368" behindDoc="0" locked="0" layoutInCell="1" allowOverlap="1" wp14:anchorId="650F229C" wp14:editId="10AFA6CC">
            <wp:simplePos x="0" y="0"/>
            <wp:positionH relativeFrom="margin">
              <wp:align>left</wp:align>
            </wp:positionH>
            <wp:positionV relativeFrom="paragraph">
              <wp:posOffset>9525</wp:posOffset>
            </wp:positionV>
            <wp:extent cx="3317875" cy="92202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41148" b="957"/>
                    <a:stretch/>
                  </pic:blipFill>
                  <pic:spPr bwMode="auto">
                    <a:xfrm>
                      <a:off x="0" y="0"/>
                      <a:ext cx="331787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A0F">
        <w:t>Corrispondono alle relazioni del modello E-R.</w:t>
      </w:r>
    </w:p>
    <w:p w14:paraId="555409EC" w14:textId="77777777" w:rsidR="00FF3508" w:rsidRDefault="00FF3508" w:rsidP="006631B7">
      <w:r>
        <w:t>Il nome delle relazioni viene posto sulla linea.</w:t>
      </w:r>
    </w:p>
    <w:p w14:paraId="140D7861" w14:textId="77777777" w:rsidR="00FF3508" w:rsidRDefault="00835A02" w:rsidP="006631B7">
      <w:r w:rsidRPr="00FF3508">
        <w:rPr>
          <w:noProof/>
        </w:rPr>
        <w:drawing>
          <wp:anchor distT="0" distB="0" distL="114300" distR="114300" simplePos="0" relativeHeight="251707392" behindDoc="0" locked="0" layoutInCell="1" allowOverlap="1" wp14:anchorId="3D9E97B5" wp14:editId="082ECC0E">
            <wp:simplePos x="0" y="0"/>
            <wp:positionH relativeFrom="margin">
              <wp:posOffset>7620</wp:posOffset>
            </wp:positionH>
            <wp:positionV relativeFrom="paragraph">
              <wp:posOffset>356870</wp:posOffset>
            </wp:positionV>
            <wp:extent cx="3558540" cy="1493520"/>
            <wp:effectExtent l="0" t="0" r="381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8540" cy="1493520"/>
                    </a:xfrm>
                    <a:prstGeom prst="rect">
                      <a:avLst/>
                    </a:prstGeom>
                    <a:noFill/>
                    <a:ln>
                      <a:noFill/>
                    </a:ln>
                  </pic:spPr>
                </pic:pic>
              </a:graphicData>
            </a:graphic>
          </wp:anchor>
        </w:drawing>
      </w:r>
      <w:r w:rsidR="00FF3508">
        <w:t>Non è possibile assegnare attributi alle relazioni, per questo si fa uso delle cosiddette “classi di associazione” che descrivono proprietà di un’associazione da descrivere. Semplicemente la relazione è descritta da una classe intermedia come nell’esempio della fornitura qua accanto.</w:t>
      </w:r>
    </w:p>
    <w:p w14:paraId="63CFEC51" w14:textId="77777777" w:rsidR="00FF3508" w:rsidRDefault="00835A02" w:rsidP="006631B7">
      <w:r>
        <w:rPr>
          <w:noProof/>
        </w:rPr>
        <mc:AlternateContent>
          <mc:Choice Requires="wps">
            <w:drawing>
              <wp:anchor distT="0" distB="0" distL="114300" distR="114300" simplePos="0" relativeHeight="251712512" behindDoc="0" locked="0" layoutInCell="1" allowOverlap="1" wp14:anchorId="0656EBA3" wp14:editId="4F9A88AE">
                <wp:simplePos x="0" y="0"/>
                <wp:positionH relativeFrom="column">
                  <wp:posOffset>7620</wp:posOffset>
                </wp:positionH>
                <wp:positionV relativeFrom="paragraph">
                  <wp:posOffset>517525</wp:posOffset>
                </wp:positionV>
                <wp:extent cx="355854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33F723F7" w14:textId="6223E0D5" w:rsidR="009C5CB8" w:rsidRDefault="009C5CB8" w:rsidP="00FF350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5</w:t>
                            </w:r>
                            <w:r>
                              <w:rPr>
                                <w:noProof/>
                              </w:rPr>
                              <w:fldChar w:fldCharType="end"/>
                            </w:r>
                            <w:r>
                              <w:t xml:space="preserve"> - Esempio di classe di associ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6EBA3" id="Casella di testo 40" o:spid="_x0000_s1077" type="#_x0000_t202" style="position:absolute;margin-left:.6pt;margin-top:40.75pt;width:280.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" stroked="f">
                <v:textbox style="mso-fit-shape-to-text:t" inset="0,0,0,0">
                  <w:txbxContent>
                    <w:p w14:paraId="33F723F7" w14:textId="6223E0D5" w:rsidR="009C5CB8" w:rsidRDefault="009C5CB8" w:rsidP="00FF350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5</w:t>
                      </w:r>
                      <w:r>
                        <w:rPr>
                          <w:noProof/>
                        </w:rPr>
                        <w:fldChar w:fldCharType="end"/>
                      </w:r>
                      <w:r>
                        <w:t xml:space="preserve"> - Esempio di classe di associazione</w:t>
                      </w:r>
                    </w:p>
                  </w:txbxContent>
                </v:textbox>
                <w10:wrap type="square"/>
              </v:shape>
            </w:pict>
          </mc:Fallback>
        </mc:AlternateContent>
      </w:r>
      <w:r w:rsidRPr="00FF3508">
        <w:rPr>
          <w:noProof/>
        </w:rPr>
        <w:drawing>
          <wp:anchor distT="0" distB="0" distL="114300" distR="114300" simplePos="0" relativeHeight="251708416" behindDoc="0" locked="0" layoutInCell="1" allowOverlap="1" wp14:anchorId="767A6B73" wp14:editId="51791EBA">
            <wp:simplePos x="0" y="0"/>
            <wp:positionH relativeFrom="margin">
              <wp:posOffset>15240</wp:posOffset>
            </wp:positionH>
            <wp:positionV relativeFrom="paragraph">
              <wp:posOffset>833755</wp:posOffset>
            </wp:positionV>
            <wp:extent cx="3649980" cy="1463040"/>
            <wp:effectExtent l="0" t="0" r="7620" b="381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9980" cy="1463040"/>
                    </a:xfrm>
                    <a:prstGeom prst="rect">
                      <a:avLst/>
                    </a:prstGeom>
                    <a:noFill/>
                    <a:ln>
                      <a:noFill/>
                    </a:ln>
                  </pic:spPr>
                </pic:pic>
              </a:graphicData>
            </a:graphic>
          </wp:anchor>
        </w:drawing>
      </w:r>
      <w:r w:rsidR="00FF3508">
        <w:t>Per le associazioni è possibile specificare una serie di proprietà, ad esempio la navigabilità o la possibilità di specificare associazioni che sono aggregazioni di concetti, cioè associazioni che definiscono una relazione tra un concetto composito e uno o più concetti che ne costituiscono una sua parte.</w:t>
      </w:r>
    </w:p>
    <w:p w14:paraId="3AA9B96A" w14:textId="77777777" w:rsidR="00FF3508" w:rsidRDefault="00BE09DE" w:rsidP="00BE09DE">
      <w:pPr>
        <w:pStyle w:val="Titolo4"/>
      </w:pPr>
      <w:bookmarkStart w:id="136" w:name="_Toc11431933"/>
      <w:r>
        <w:t>Molteplicità</w:t>
      </w:r>
      <w:bookmarkEnd w:id="136"/>
    </w:p>
    <w:p w14:paraId="1C3AF71E" w14:textId="77777777" w:rsidR="00BE09DE" w:rsidRDefault="00835A02" w:rsidP="00BE09DE">
      <w:r w:rsidRPr="00835A02">
        <w:rPr>
          <w:noProof/>
        </w:rPr>
        <w:drawing>
          <wp:anchor distT="0" distB="0" distL="114300" distR="114300" simplePos="0" relativeHeight="251713536" behindDoc="0" locked="0" layoutInCell="1" allowOverlap="1" wp14:anchorId="2E9C9A77" wp14:editId="48DE995A">
            <wp:simplePos x="0" y="0"/>
            <wp:positionH relativeFrom="margin">
              <wp:posOffset>-3810</wp:posOffset>
            </wp:positionH>
            <wp:positionV relativeFrom="paragraph">
              <wp:posOffset>742315</wp:posOffset>
            </wp:positionV>
            <wp:extent cx="2918460" cy="172212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4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1EADEE89" wp14:editId="11A4B346">
                <wp:simplePos x="0" y="0"/>
                <wp:positionH relativeFrom="margin">
                  <wp:align>left</wp:align>
                </wp:positionH>
                <wp:positionV relativeFrom="paragraph">
                  <wp:posOffset>532765</wp:posOffset>
                </wp:positionV>
                <wp:extent cx="3649980" cy="635"/>
                <wp:effectExtent l="0" t="0" r="762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3E21028E" w14:textId="1452ED9B" w:rsidR="009C5CB8" w:rsidRDefault="009C5CB8" w:rsidP="00FF350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6</w:t>
                            </w:r>
                            <w:r>
                              <w:rPr>
                                <w:noProof/>
                              </w:rPr>
                              <w:fldChar w:fldCharType="end"/>
                            </w:r>
                            <w:r>
                              <w:t xml:space="preserve"> - Esempio di aggregazione e composi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EE89" id="Casella di testo 39" o:spid="_x0000_s1078" type="#_x0000_t202" style="position:absolute;margin-left:0;margin-top:41.95pt;width:287.4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" stroked="f">
                <v:textbox style="mso-fit-shape-to-text:t" inset="0,0,0,0">
                  <w:txbxContent>
                    <w:p w14:paraId="3E21028E" w14:textId="1452ED9B" w:rsidR="009C5CB8" w:rsidRDefault="009C5CB8" w:rsidP="00FF350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6</w:t>
                      </w:r>
                      <w:r>
                        <w:rPr>
                          <w:noProof/>
                        </w:rPr>
                        <w:fldChar w:fldCharType="end"/>
                      </w:r>
                      <w:r>
                        <w:t xml:space="preserve"> - Esempio di aggregazione e composizione</w:t>
                      </w:r>
                    </w:p>
                  </w:txbxContent>
                </v:textbox>
                <w10:wrap type="square" anchorx="margin"/>
              </v:shape>
            </w:pict>
          </mc:Fallback>
        </mc:AlternateContent>
      </w:r>
      <w:r>
        <w:t>È possibile indicare la cardinalità di partecipazione delle classi di associazioni. Le convenzioni adottate nei due formalismi sono differenti:</w:t>
      </w:r>
    </w:p>
    <w:p w14:paraId="1D270B0C" w14:textId="77777777" w:rsidR="00835A02" w:rsidRDefault="00835A02" w:rsidP="005C6C9A">
      <w:pPr>
        <w:pStyle w:val="Paragrafoelenco"/>
        <w:numPr>
          <w:ilvl w:val="0"/>
          <w:numId w:val="50"/>
        </w:numPr>
      </w:pPr>
      <w:r>
        <w:t>Le cardinalità minima e massima vengono separate da .. e non da ,</w:t>
      </w:r>
    </w:p>
    <w:p w14:paraId="7DDF9A55" w14:textId="77777777" w:rsidR="00835A02" w:rsidRDefault="00835A02" w:rsidP="005C6C9A">
      <w:pPr>
        <w:pStyle w:val="Paragrafoelenco"/>
        <w:numPr>
          <w:ilvl w:val="0"/>
          <w:numId w:val="50"/>
        </w:numPr>
      </w:pPr>
      <w:r>
        <w:t>La cardinalità molti (N) viene rappresentata tramite *</w:t>
      </w:r>
    </w:p>
    <w:p w14:paraId="063099F5" w14:textId="77777777" w:rsidR="00835A02" w:rsidRDefault="00835A02" w:rsidP="005C6C9A">
      <w:pPr>
        <w:pStyle w:val="Paragrafoelenco"/>
        <w:numPr>
          <w:ilvl w:val="0"/>
          <w:numId w:val="50"/>
        </w:numPr>
      </w:pPr>
      <w:r>
        <w:t>La cardinalità di default è 1 a meno che non si parli di aggregazioni, dove per la classe aggregante è *</w:t>
      </w:r>
    </w:p>
    <w:p w14:paraId="118EEED9" w14:textId="77777777" w:rsidR="00835A02" w:rsidRDefault="00835A02" w:rsidP="005C6C9A">
      <w:pPr>
        <w:pStyle w:val="Paragrafoelenco"/>
        <w:numPr>
          <w:ilvl w:val="0"/>
          <w:numId w:val="50"/>
        </w:numPr>
      </w:pPr>
      <w:r>
        <w:t>La cardinalità di una classe è scritta non accanto alla stessa ma accanto all’altra classe coinvolta nella relazione</w:t>
      </w:r>
    </w:p>
    <w:p w14:paraId="336DC011" w14:textId="77777777" w:rsidR="00835A02" w:rsidRDefault="00835A02" w:rsidP="00835A02">
      <w:pPr>
        <w:pStyle w:val="Titolo4"/>
      </w:pPr>
      <w:bookmarkStart w:id="137" w:name="_Toc11431934"/>
      <w:r>
        <w:lastRenderedPageBreak/>
        <w:t>Identificatori</w:t>
      </w:r>
      <w:bookmarkEnd w:id="137"/>
    </w:p>
    <w:p w14:paraId="146E1FB9" w14:textId="77777777" w:rsidR="00835A02" w:rsidRDefault="00937BAE" w:rsidP="00835A02">
      <w:r>
        <w:t>In UML non esiste una notazione per esprimere identificatori di classi</w:t>
      </w:r>
      <w:r w:rsidR="006D092D">
        <w:t>. Siccome però gli identificatori sono indispensabili nel modello relazionale si è arrivati ad una soluzione, ovvero usare un costrutto chiamato vincolo utente.</w:t>
      </w:r>
    </w:p>
    <w:p w14:paraId="5FC3C3FD" w14:textId="77777777" w:rsidR="006D092D" w:rsidRDefault="0008217F" w:rsidP="00835A02">
      <w:r>
        <w:rPr>
          <w:noProof/>
        </w:rPr>
        <w:drawing>
          <wp:anchor distT="0" distB="0" distL="114300" distR="114300" simplePos="0" relativeHeight="251714560" behindDoc="0" locked="0" layoutInCell="1" allowOverlap="1" wp14:anchorId="767E2C10" wp14:editId="616D6563">
            <wp:simplePos x="0" y="0"/>
            <wp:positionH relativeFrom="margin">
              <wp:align>left</wp:align>
            </wp:positionH>
            <wp:positionV relativeFrom="paragraph">
              <wp:posOffset>7620</wp:posOffset>
            </wp:positionV>
            <wp:extent cx="2933751" cy="6858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3751" cy="685800"/>
                    </a:xfrm>
                    <a:prstGeom prst="rect">
                      <a:avLst/>
                    </a:prstGeom>
                  </pic:spPr>
                </pic:pic>
              </a:graphicData>
            </a:graphic>
          </wp:anchor>
        </w:drawing>
      </w:r>
      <w:r w:rsidR="006D092D">
        <w:t>In UML si possono definire vincoli di integrità su associazioni e su attributi specificandoli tra parentesi graffe vicino all’elemento oggetto del vincolo. È possibile definire liberamente vicoli propri (detti vincoli utente). Semplicemente accanto gli attributi necessari per l’identificazione si scrive {id}. con questa notazione è possibile specificare solo un identificatore per classe.</w:t>
      </w:r>
    </w:p>
    <w:p w14:paraId="74429B32" w14:textId="77777777" w:rsidR="006D092D" w:rsidRDefault="006D092D" w:rsidP="00835A02">
      <w:r>
        <w:t>Per quel che riguarda le identificazioni esterne, dato che sintatticamente non è possibile usare un vincolo, è pratica ricorrere ad uno stereotipo</w:t>
      </w:r>
      <w:r w:rsidR="0008217F">
        <w:t>, descrivibile tramite un nome racchiuso tra &lt;&lt; &gt;&gt;.</w:t>
      </w:r>
    </w:p>
    <w:p w14:paraId="3A48C8A6" w14:textId="77777777" w:rsidR="0008217F" w:rsidRDefault="0008217F" w:rsidP="0008217F">
      <w:pPr>
        <w:pStyle w:val="Titolo4"/>
      </w:pPr>
      <w:bookmarkStart w:id="138" w:name="_Toc11431935"/>
      <w:r>
        <w:t>Generalizzazioni</w:t>
      </w:r>
      <w:bookmarkEnd w:id="138"/>
    </w:p>
    <w:p w14:paraId="154648F9" w14:textId="77777777" w:rsidR="0008217F" w:rsidRPr="0008217F" w:rsidRDefault="004E1F5C" w:rsidP="0008217F">
      <w:r>
        <w:rPr>
          <w:noProof/>
        </w:rPr>
        <w:drawing>
          <wp:anchor distT="0" distB="0" distL="114300" distR="114300" simplePos="0" relativeHeight="251715584" behindDoc="0" locked="0" layoutInCell="1" allowOverlap="1" wp14:anchorId="3CD75F4E" wp14:editId="2D701319">
            <wp:simplePos x="0" y="0"/>
            <wp:positionH relativeFrom="margin">
              <wp:align>left</wp:align>
            </wp:positionH>
            <wp:positionV relativeFrom="paragraph">
              <wp:posOffset>4445</wp:posOffset>
            </wp:positionV>
            <wp:extent cx="3658870" cy="130302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8870" cy="1303020"/>
                    </a:xfrm>
                    <a:prstGeom prst="rect">
                      <a:avLst/>
                    </a:prstGeom>
                  </pic:spPr>
                </pic:pic>
              </a:graphicData>
            </a:graphic>
            <wp14:sizeRelH relativeFrom="margin">
              <wp14:pctWidth>0</wp14:pctWidth>
            </wp14:sizeRelH>
            <wp14:sizeRelV relativeFrom="margin">
              <wp14:pctHeight>0</wp14:pctHeight>
            </wp14:sizeRelV>
          </wp:anchor>
        </w:drawing>
      </w:r>
      <w:r>
        <w:t>Le generalizzazioni sono simili a quelle rappresentate nel modello E-R. eventuali proprietà delle generalizzazioni possono essere rappresentate con vincoli, usando la medesima sintassi descritta per gli attributi.</w:t>
      </w:r>
      <w:r w:rsidRPr="004E1F5C">
        <w:rPr>
          <w:noProof/>
        </w:rPr>
        <w:t xml:space="preserve"> </w:t>
      </w:r>
    </w:p>
    <w:p w14:paraId="446A2291" w14:textId="77777777" w:rsidR="0008217F" w:rsidRDefault="0008217F" w:rsidP="00835A02"/>
    <w:p w14:paraId="36BCF1AA" w14:textId="77777777" w:rsidR="004E1F5C" w:rsidRDefault="004E1F5C" w:rsidP="004E1F5C">
      <w:pPr>
        <w:pStyle w:val="Titolo4"/>
      </w:pPr>
      <w:bookmarkStart w:id="139" w:name="_Toc11431936"/>
      <w:r>
        <w:t>Note</w:t>
      </w:r>
      <w:bookmarkEnd w:id="139"/>
    </w:p>
    <w:p w14:paraId="098FCA32" w14:textId="77777777" w:rsidR="004E1F5C" w:rsidRDefault="004E1F5C" w:rsidP="004E1F5C">
      <w:r>
        <w:rPr>
          <w:noProof/>
        </w:rPr>
        <w:drawing>
          <wp:anchor distT="0" distB="0" distL="114300" distR="114300" simplePos="0" relativeHeight="251717632" behindDoc="0" locked="0" layoutInCell="1" allowOverlap="1" wp14:anchorId="3F995ECE" wp14:editId="79D6CB91">
            <wp:simplePos x="0" y="0"/>
            <wp:positionH relativeFrom="margin">
              <wp:posOffset>2686050</wp:posOffset>
            </wp:positionH>
            <wp:positionV relativeFrom="paragraph">
              <wp:posOffset>2759075</wp:posOffset>
            </wp:positionV>
            <wp:extent cx="3426460" cy="1624965"/>
            <wp:effectExtent l="0" t="0" r="254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6460" cy="1624965"/>
                    </a:xfrm>
                    <a:prstGeom prst="rect">
                      <a:avLst/>
                    </a:prstGeom>
                  </pic:spPr>
                </pic:pic>
              </a:graphicData>
            </a:graphic>
            <wp14:sizeRelH relativeFrom="margin">
              <wp14:pctWidth>0</wp14:pctWidth>
            </wp14:sizeRelH>
            <wp14:sizeRelV relativeFrom="margin">
              <wp14:pctHeight>0</wp14:pctHeight>
            </wp14:sizeRelV>
          </wp:anchor>
        </w:drawing>
      </w:r>
      <w:r>
        <w:t>Sono semplici commenti testuali. Vengono riportate sul diagramma stesso in un rettangolo con l’angolo superiore destro ripiegato. È possibile legare una nota ad un elemento tramite una linea tratteggiata.</w:t>
      </w:r>
    </w:p>
    <w:p w14:paraId="6C4CA5EC" w14:textId="77777777" w:rsidR="004E1F5C" w:rsidRPr="004E1F5C" w:rsidRDefault="004E1F5C" w:rsidP="004E1F5C">
      <w:r>
        <w:rPr>
          <w:noProof/>
        </w:rPr>
        <w:drawing>
          <wp:anchor distT="0" distB="0" distL="114300" distR="114300" simplePos="0" relativeHeight="251718656" behindDoc="0" locked="0" layoutInCell="1" allowOverlap="1" wp14:anchorId="404C657F" wp14:editId="4DDEA1A9">
            <wp:simplePos x="0" y="0"/>
            <wp:positionH relativeFrom="margin">
              <wp:align>left</wp:align>
            </wp:positionH>
            <wp:positionV relativeFrom="paragraph">
              <wp:posOffset>5715</wp:posOffset>
            </wp:positionV>
            <wp:extent cx="3246120" cy="2362200"/>
            <wp:effectExtent l="0" t="0" r="0"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46120" cy="2362200"/>
                    </a:xfrm>
                    <a:prstGeom prst="rect">
                      <a:avLst/>
                    </a:prstGeom>
                  </pic:spPr>
                </pic:pic>
              </a:graphicData>
            </a:graphic>
            <wp14:sizeRelH relativeFrom="margin">
              <wp14:pctWidth>0</wp14:pctWidth>
            </wp14:sizeRelH>
            <wp14:sizeRelV relativeFrom="margin">
              <wp14:pctHeight>0</wp14:pctHeight>
            </wp14:sizeRelV>
          </wp:anchor>
        </w:drawing>
      </w:r>
    </w:p>
    <w:p w14:paraId="53862CB2" w14:textId="77777777" w:rsidR="006D092D" w:rsidRDefault="00C45B04" w:rsidP="00C45B04">
      <w:pPr>
        <w:pStyle w:val="Titolo1"/>
      </w:pPr>
      <w:bookmarkStart w:id="140" w:name="_Toc11431937"/>
      <w:r>
        <w:lastRenderedPageBreak/>
        <w:t>La progettazione concettuale</w:t>
      </w:r>
      <w:bookmarkEnd w:id="140"/>
    </w:p>
    <w:p w14:paraId="5D6D7A1C" w14:textId="77777777" w:rsidR="00C45B04" w:rsidRDefault="00DF2B7C" w:rsidP="00DF2B7C">
      <w:pPr>
        <w:pStyle w:val="Titolo2"/>
      </w:pPr>
      <w:bookmarkStart w:id="141" w:name="_Toc11431938"/>
      <w:r>
        <w:t>La raccolta e l’analisi dei requisiti</w:t>
      </w:r>
      <w:bookmarkEnd w:id="141"/>
    </w:p>
    <w:p w14:paraId="4BF26F05" w14:textId="77777777" w:rsidR="00DF2B7C" w:rsidRDefault="001500EA" w:rsidP="00DF2B7C">
      <w:r>
        <w:t>Il reperimento e l’analisi dei requisiti di un’applicazione sono attività difficilmente standardizzabili perché dipendono molto dall’applicazione con cui si ha a che fare.</w:t>
      </w:r>
    </w:p>
    <w:p w14:paraId="2E99ED68" w14:textId="77777777" w:rsidR="008F4A33" w:rsidRDefault="008F4A33" w:rsidP="00DF2B7C">
      <w:r>
        <w:t>Per raccolta dei requisiti si intende la completa individuazione dei problemi che l’applicazione dovrà risolvere e le caratteristiche che tale applicazione dovrà avere. Per caratteristiche del sistema si intendono sia gli aspetti statici (i dati) che gli aspetti dinamici (le operazioni sui dati).</w:t>
      </w:r>
    </w:p>
    <w:p w14:paraId="62357968" w14:textId="77777777" w:rsidR="008F4A33" w:rsidRDefault="008F4A33" w:rsidP="00DF2B7C">
      <w:r>
        <w:t>L’analisi dei requisiti consiste nel chiarimento e nell’organizzazione delle specifiche dei requisiti.</w:t>
      </w:r>
    </w:p>
    <w:p w14:paraId="387F87B0" w14:textId="77777777" w:rsidR="008F4A33" w:rsidRDefault="008F4A33" w:rsidP="00DF2B7C">
      <w:r>
        <w:t>Si tratta di attività fortemente interconnesse, in molti casi è l’attività stessa di analisi dei requisiti che suggerisce successive attività di raccolta.</w:t>
      </w:r>
    </w:p>
    <w:p w14:paraId="0F853CEA" w14:textId="77777777" w:rsidR="008F4A33" w:rsidRDefault="008F4A33" w:rsidP="00DF2B7C">
      <w:r>
        <w:t>Le principali fondi di informazione sono:</w:t>
      </w:r>
    </w:p>
    <w:p w14:paraId="057E858C" w14:textId="77777777" w:rsidR="008F4A33" w:rsidRDefault="008F4A33" w:rsidP="005C6C9A">
      <w:pPr>
        <w:pStyle w:val="Paragrafoelenco"/>
        <w:numPr>
          <w:ilvl w:val="0"/>
          <w:numId w:val="51"/>
        </w:numPr>
      </w:pPr>
      <w:r w:rsidRPr="00430F96">
        <w:rPr>
          <w:b/>
        </w:rPr>
        <w:t>Utenti dell’applicazione</w:t>
      </w:r>
      <w:r>
        <w:t>: informazioni acquisite tramite interviste o documentazioni scritte</w:t>
      </w:r>
    </w:p>
    <w:p w14:paraId="61D60999" w14:textId="77777777" w:rsidR="008F4A33" w:rsidRDefault="008F4A33" w:rsidP="005C6C9A">
      <w:pPr>
        <w:pStyle w:val="Paragrafoelenco"/>
        <w:numPr>
          <w:ilvl w:val="0"/>
          <w:numId w:val="51"/>
        </w:numPr>
      </w:pPr>
      <w:r w:rsidRPr="00430F96">
        <w:rPr>
          <w:b/>
        </w:rPr>
        <w:t>Documentazione esistente</w:t>
      </w:r>
      <w:r>
        <w:t>: moduli, regolamenti interni, procedure aziendali, normative.</w:t>
      </w:r>
    </w:p>
    <w:p w14:paraId="6B3B2632" w14:textId="77777777" w:rsidR="008F4A33" w:rsidRDefault="008F4A33" w:rsidP="005C6C9A">
      <w:pPr>
        <w:pStyle w:val="Paragrafoelenco"/>
        <w:numPr>
          <w:ilvl w:val="0"/>
          <w:numId w:val="51"/>
        </w:numPr>
      </w:pPr>
      <w:r w:rsidRPr="00430F96">
        <w:rPr>
          <w:b/>
        </w:rPr>
        <w:t>Realizzazioni preesistenti</w:t>
      </w:r>
      <w:r>
        <w:t>: applicazioni che si devono rimpiazzare o che devono interagire con il software da realizzare</w:t>
      </w:r>
    </w:p>
    <w:tbl>
      <w:tblPr>
        <w:tblStyle w:val="Tabellagriglia3-colore3"/>
        <w:tblpPr w:leftFromText="141" w:rightFromText="141" w:vertAnchor="text" w:horzAnchor="margin" w:tblpY="917"/>
        <w:tblOverlap w:val="never"/>
        <w:tblW w:w="0" w:type="auto"/>
        <w:tblLook w:val="04A0" w:firstRow="1" w:lastRow="0" w:firstColumn="1" w:lastColumn="0" w:noHBand="0" w:noVBand="1"/>
      </w:tblPr>
      <w:tblGrid>
        <w:gridCol w:w="549"/>
        <w:gridCol w:w="6547"/>
      </w:tblGrid>
      <w:tr w:rsidR="00FE676C" w14:paraId="2E8F5436" w14:textId="77777777" w:rsidTr="00FE6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6" w:type="dxa"/>
            <w:gridSpan w:val="2"/>
          </w:tcPr>
          <w:p w14:paraId="5735306B" w14:textId="77777777" w:rsidR="00FE676C" w:rsidRDefault="00FE676C" w:rsidP="00FE676C">
            <w:pPr>
              <w:jc w:val="center"/>
            </w:pPr>
            <w:r>
              <w:t>Società di formazione</w:t>
            </w:r>
          </w:p>
        </w:tc>
      </w:tr>
      <w:tr w:rsidR="00FE676C" w14:paraId="2D904D36"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B9E5F34" w14:textId="77777777" w:rsidR="00FE676C" w:rsidRDefault="00FE676C" w:rsidP="00FE676C">
            <w:r>
              <w:t>1</w:t>
            </w:r>
          </w:p>
        </w:tc>
        <w:tc>
          <w:tcPr>
            <w:tcW w:w="6547" w:type="dxa"/>
          </w:tcPr>
          <w:p w14:paraId="15B72197"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Si vuole realizzare una base di dati per una società che eroga corsi,</w:t>
            </w:r>
          </w:p>
        </w:tc>
      </w:tr>
      <w:tr w:rsidR="00FE676C" w14:paraId="4932FF1C"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13EEE2AB" w14:textId="77777777" w:rsidR="00FE676C" w:rsidRDefault="00FE676C" w:rsidP="00FE676C">
            <w:r>
              <w:t>2</w:t>
            </w:r>
          </w:p>
        </w:tc>
        <w:tc>
          <w:tcPr>
            <w:tcW w:w="6547" w:type="dxa"/>
          </w:tcPr>
          <w:p w14:paraId="4E7A69A0"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 xml:space="preserve">Di cui vogliamo rappresentare i dati dei partecipanti ai corsi e dei </w:t>
            </w:r>
          </w:p>
        </w:tc>
      </w:tr>
      <w:tr w:rsidR="00FE676C" w14:paraId="6CB3C10C"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471A2CC" w14:textId="77777777" w:rsidR="00FE676C" w:rsidRDefault="00FE676C" w:rsidP="00FE676C">
            <w:r>
              <w:t>3</w:t>
            </w:r>
          </w:p>
        </w:tc>
        <w:tc>
          <w:tcPr>
            <w:tcW w:w="6547" w:type="dxa"/>
          </w:tcPr>
          <w:p w14:paraId="567F4CD7"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Docenti. Per i partecipanti (circa 5000), identificati da un codice, si</w:t>
            </w:r>
          </w:p>
        </w:tc>
      </w:tr>
      <w:tr w:rsidR="00FE676C" w14:paraId="551174E7"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4701ED9C" w14:textId="77777777" w:rsidR="00FE676C" w:rsidRDefault="00FE676C" w:rsidP="00FE676C">
            <w:r>
              <w:t>4</w:t>
            </w:r>
          </w:p>
        </w:tc>
        <w:tc>
          <w:tcPr>
            <w:tcW w:w="6547" w:type="dxa"/>
          </w:tcPr>
          <w:p w14:paraId="30054414"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Vuole memorizzare il codice fiscale, il cognome, l’età, il sesso, il luogo</w:t>
            </w:r>
          </w:p>
        </w:tc>
      </w:tr>
      <w:tr w:rsidR="00FE676C" w14:paraId="1DB9E3A3"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9BEA041" w14:textId="77777777" w:rsidR="00FE676C" w:rsidRDefault="00FE676C" w:rsidP="00FE676C">
            <w:r>
              <w:t>5</w:t>
            </w:r>
          </w:p>
        </w:tc>
        <w:tc>
          <w:tcPr>
            <w:tcW w:w="6547" w:type="dxa"/>
          </w:tcPr>
          <w:p w14:paraId="4116AB64"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Di nascita, il nome dei loro attuali datori di lavoro, i posti dove han-</w:t>
            </w:r>
          </w:p>
        </w:tc>
      </w:tr>
      <w:tr w:rsidR="00FE676C" w14:paraId="45084E11"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7F5EA28D" w14:textId="77777777" w:rsidR="00FE676C" w:rsidRDefault="00FE676C" w:rsidP="00FE676C">
            <w:r>
              <w:t>6</w:t>
            </w:r>
          </w:p>
        </w:tc>
        <w:tc>
          <w:tcPr>
            <w:tcW w:w="6547" w:type="dxa"/>
          </w:tcPr>
          <w:p w14:paraId="6C8F0038"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No lavorato in precedenza insieme al periodo, l’indirizzo e il numero</w:t>
            </w:r>
          </w:p>
        </w:tc>
      </w:tr>
      <w:tr w:rsidR="00FE676C" w14:paraId="3E20FF65"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AA7C767" w14:textId="77777777" w:rsidR="00FE676C" w:rsidRDefault="00FE676C" w:rsidP="00FE676C">
            <w:r>
              <w:t>7</w:t>
            </w:r>
          </w:p>
        </w:tc>
        <w:tc>
          <w:tcPr>
            <w:tcW w:w="6547" w:type="dxa"/>
          </w:tcPr>
          <w:p w14:paraId="4199A378"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Di telefono, i corsi che hanno frequentato (i corsi sono in tutto circa</w:t>
            </w:r>
          </w:p>
        </w:tc>
      </w:tr>
      <w:tr w:rsidR="00FE676C" w14:paraId="1427AE7D"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12F2A680" w14:textId="77777777" w:rsidR="00FE676C" w:rsidRDefault="00FE676C" w:rsidP="00FE676C">
            <w:r>
              <w:t>8</w:t>
            </w:r>
          </w:p>
        </w:tc>
        <w:tc>
          <w:tcPr>
            <w:tcW w:w="6547" w:type="dxa"/>
          </w:tcPr>
          <w:p w14:paraId="01EA4A0E"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200) e il giudizio finale. Rappresentiamo anche i seminari che stanno</w:t>
            </w:r>
          </w:p>
        </w:tc>
      </w:tr>
      <w:tr w:rsidR="00FE676C" w14:paraId="5C2A4C81"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15DBC1E" w14:textId="77777777" w:rsidR="00FE676C" w:rsidRDefault="00FE676C" w:rsidP="00FE676C">
            <w:r>
              <w:t>9</w:t>
            </w:r>
          </w:p>
        </w:tc>
        <w:tc>
          <w:tcPr>
            <w:tcW w:w="6547" w:type="dxa"/>
          </w:tcPr>
          <w:p w14:paraId="1406990D"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Attualmente frequentando e, per ogni giorno, i luoghi e le ore dove</w:t>
            </w:r>
          </w:p>
        </w:tc>
      </w:tr>
      <w:tr w:rsidR="00FE676C" w14:paraId="4A259A6F"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5DC5E753" w14:textId="77777777" w:rsidR="00FE676C" w:rsidRDefault="00FE676C" w:rsidP="00FE676C">
            <w:r>
              <w:t>10</w:t>
            </w:r>
          </w:p>
        </w:tc>
        <w:tc>
          <w:tcPr>
            <w:tcW w:w="6547" w:type="dxa"/>
          </w:tcPr>
          <w:p w14:paraId="0C483BAA"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Sono tenute le lezioni. I corsi hanno un codice, un titolo e possono</w:t>
            </w:r>
          </w:p>
        </w:tc>
      </w:tr>
      <w:tr w:rsidR="00FE676C" w14:paraId="7144A3E7"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FA27E93" w14:textId="77777777" w:rsidR="00FE676C" w:rsidRDefault="00FE676C" w:rsidP="00FE676C">
            <w:r>
              <w:t>11</w:t>
            </w:r>
          </w:p>
        </w:tc>
        <w:tc>
          <w:tcPr>
            <w:tcW w:w="6547" w:type="dxa"/>
          </w:tcPr>
          <w:p w14:paraId="37DE969C"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Avere varie edizioni con date di inizio e fine e numero di partecipanti.</w:t>
            </w:r>
          </w:p>
        </w:tc>
      </w:tr>
      <w:tr w:rsidR="00FE676C" w14:paraId="69ACE657"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7150CED3" w14:textId="77777777" w:rsidR="00FE676C" w:rsidRDefault="00FE676C" w:rsidP="00FE676C">
            <w:r>
              <w:t>12</w:t>
            </w:r>
          </w:p>
        </w:tc>
        <w:tc>
          <w:tcPr>
            <w:tcW w:w="6547" w:type="dxa"/>
          </w:tcPr>
          <w:p w14:paraId="441B62DF"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Se gli studenti sono liberi professionisti, vogliamo conoscere l’area</w:t>
            </w:r>
          </w:p>
        </w:tc>
      </w:tr>
      <w:tr w:rsidR="00FE676C" w14:paraId="24253A23"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90D95F0" w14:textId="77777777" w:rsidR="00FE676C" w:rsidRPr="003E59EA" w:rsidRDefault="00FE676C" w:rsidP="00FE676C">
            <w:pPr>
              <w:rPr>
                <w:sz w:val="20"/>
              </w:rPr>
            </w:pPr>
            <w:r>
              <w:rPr>
                <w:sz w:val="20"/>
              </w:rPr>
              <w:t>13</w:t>
            </w:r>
          </w:p>
        </w:tc>
        <w:tc>
          <w:tcPr>
            <w:tcW w:w="6547" w:type="dxa"/>
          </w:tcPr>
          <w:p w14:paraId="093DD51C"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Di interesse e, se lo possiedono, il titolo. Per quelli che lavorano al-</w:t>
            </w:r>
          </w:p>
        </w:tc>
      </w:tr>
      <w:tr w:rsidR="00FE676C" w14:paraId="0622FAFC"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43341593" w14:textId="77777777" w:rsidR="00FE676C" w:rsidRDefault="00FE676C" w:rsidP="00FE676C">
            <w:pPr>
              <w:rPr>
                <w:sz w:val="20"/>
              </w:rPr>
            </w:pPr>
            <w:r>
              <w:rPr>
                <w:sz w:val="20"/>
              </w:rPr>
              <w:t>14</w:t>
            </w:r>
          </w:p>
        </w:tc>
        <w:tc>
          <w:tcPr>
            <w:tcW w:w="6547" w:type="dxa"/>
          </w:tcPr>
          <w:p w14:paraId="402C7F78"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le dipendenze di altri, vogliamo conoscere invece il loro livello e la</w:t>
            </w:r>
          </w:p>
        </w:tc>
      </w:tr>
      <w:tr w:rsidR="00FE676C" w14:paraId="2E9274AA"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703479A" w14:textId="77777777" w:rsidR="00FE676C" w:rsidRDefault="00FE676C" w:rsidP="00FE676C">
            <w:pPr>
              <w:rPr>
                <w:sz w:val="20"/>
              </w:rPr>
            </w:pPr>
            <w:r>
              <w:rPr>
                <w:sz w:val="20"/>
              </w:rPr>
              <w:t>15</w:t>
            </w:r>
          </w:p>
        </w:tc>
        <w:tc>
          <w:tcPr>
            <w:tcW w:w="6547" w:type="dxa"/>
          </w:tcPr>
          <w:p w14:paraId="23DE9F50"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Posizione ricoperta. Per gli insegnanti (circa 300), rappresentiamo il</w:t>
            </w:r>
          </w:p>
        </w:tc>
      </w:tr>
      <w:tr w:rsidR="00FE676C" w14:paraId="0D840057"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439264DD" w14:textId="77777777" w:rsidR="00FE676C" w:rsidRDefault="00FE676C" w:rsidP="00FE676C">
            <w:pPr>
              <w:rPr>
                <w:sz w:val="20"/>
              </w:rPr>
            </w:pPr>
            <w:r>
              <w:rPr>
                <w:sz w:val="20"/>
              </w:rPr>
              <w:t>16</w:t>
            </w:r>
          </w:p>
        </w:tc>
        <w:tc>
          <w:tcPr>
            <w:tcW w:w="6547" w:type="dxa"/>
          </w:tcPr>
          <w:p w14:paraId="62345A95"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Cognome, l’età, il posto dove sono nati, il nome del corso che inse-</w:t>
            </w:r>
          </w:p>
        </w:tc>
      </w:tr>
      <w:tr w:rsidR="00FE676C" w14:paraId="6AE9B309"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C0DC6E6" w14:textId="77777777" w:rsidR="00FE676C" w:rsidRDefault="00FE676C" w:rsidP="00FE676C">
            <w:pPr>
              <w:rPr>
                <w:sz w:val="20"/>
              </w:rPr>
            </w:pPr>
            <w:r>
              <w:rPr>
                <w:sz w:val="20"/>
              </w:rPr>
              <w:t>17</w:t>
            </w:r>
          </w:p>
        </w:tc>
        <w:tc>
          <w:tcPr>
            <w:tcW w:w="6547" w:type="dxa"/>
          </w:tcPr>
          <w:p w14:paraId="57942F5C"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Gnano, quelli che hanno insegnato nel passato e quelli che possono</w:t>
            </w:r>
          </w:p>
        </w:tc>
      </w:tr>
      <w:tr w:rsidR="00FE676C" w14:paraId="528C8A0F"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22865F93" w14:textId="77777777" w:rsidR="00FE676C" w:rsidRDefault="00FE676C" w:rsidP="00FE676C">
            <w:pPr>
              <w:rPr>
                <w:sz w:val="20"/>
              </w:rPr>
            </w:pPr>
            <w:r>
              <w:rPr>
                <w:sz w:val="20"/>
              </w:rPr>
              <w:t>18</w:t>
            </w:r>
          </w:p>
        </w:tc>
        <w:tc>
          <w:tcPr>
            <w:tcW w:w="6547" w:type="dxa"/>
          </w:tcPr>
          <w:p w14:paraId="180D5542"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Insegnare. Rappresentiamo anche tutti i loro recapiti telefonici. I do-</w:t>
            </w:r>
          </w:p>
        </w:tc>
      </w:tr>
      <w:tr w:rsidR="00FE676C" w14:paraId="6FAFD583"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4994D6B" w14:textId="77777777" w:rsidR="00FE676C" w:rsidRDefault="00FE676C" w:rsidP="00FE676C">
            <w:pPr>
              <w:rPr>
                <w:sz w:val="20"/>
              </w:rPr>
            </w:pPr>
            <w:r>
              <w:rPr>
                <w:sz w:val="20"/>
              </w:rPr>
              <w:t>19</w:t>
            </w:r>
          </w:p>
        </w:tc>
        <w:tc>
          <w:tcPr>
            <w:tcW w:w="6547" w:type="dxa"/>
          </w:tcPr>
          <w:p w14:paraId="383BF842"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Centi possono essere dipendenti interni della società o collaboratori</w:t>
            </w:r>
          </w:p>
        </w:tc>
      </w:tr>
      <w:tr w:rsidR="00FE676C" w14:paraId="5DBF2F9C"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479F051D" w14:textId="77777777" w:rsidR="00FE676C" w:rsidRDefault="00FE676C" w:rsidP="00FE676C">
            <w:pPr>
              <w:rPr>
                <w:sz w:val="20"/>
              </w:rPr>
            </w:pPr>
            <w:r>
              <w:rPr>
                <w:sz w:val="20"/>
              </w:rPr>
              <w:t>20</w:t>
            </w:r>
          </w:p>
        </w:tc>
        <w:tc>
          <w:tcPr>
            <w:tcW w:w="6547" w:type="dxa"/>
          </w:tcPr>
          <w:p w14:paraId="3A94138F"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Esterni.</w:t>
            </w:r>
          </w:p>
        </w:tc>
      </w:tr>
    </w:tbl>
    <w:p w14:paraId="0A926BA3" w14:textId="77777777" w:rsidR="008F4A33" w:rsidRDefault="00FE676C" w:rsidP="008F4A33">
      <w:r>
        <w:t xml:space="preserve"> </w:t>
      </w:r>
      <w:r w:rsidR="008F4A33">
        <w:t>Come criterio generale da seguire possiamo dire che nel corso delle interviste è opportuno effettuare con l’utente verifiche di comprensione e consistenza delle informazioni che si stanno raccogliendo. Questo può essere fatto tramite esempi o tramite richieste di definizioni e classificazioni precise.</w:t>
      </w:r>
    </w:p>
    <w:p w14:paraId="2E37F846" w14:textId="77777777" w:rsidR="008F4A33" w:rsidRDefault="008F4A33" w:rsidP="008F4A33">
      <w:r>
        <w:t>Supponiamo di voler progettare una società di formazione e di aver raccolto, sulla base si alcune interviste, le specifiche dei dati espresse in linguaggio naturale</w:t>
      </w:r>
      <w:r w:rsidR="003E59EA">
        <w:t>:</w:t>
      </w:r>
    </w:p>
    <w:p w14:paraId="343C67C7" w14:textId="77777777" w:rsidR="003E59EA" w:rsidRDefault="00FE676C" w:rsidP="008F4A33">
      <w:r>
        <w:t>È facile rendersi conto che tale testo presenta un certo numero di ambiguità e imprecisioni. Per esempio, si utilizzano i termini partecipante e studente per indicare lo stesso concetto, uguale per docente/professore e corso/seminario.</w:t>
      </w:r>
    </w:p>
    <w:p w14:paraId="0C6608AD" w14:textId="77777777" w:rsidR="00FE676C" w:rsidRDefault="00FE676C" w:rsidP="008F4A33">
      <w:r>
        <w:t>Poniamo ora alcune regole generali per ottenere una specifica dei requisiti più precisa e senza ambiguità:</w:t>
      </w:r>
    </w:p>
    <w:p w14:paraId="41677DFC" w14:textId="77777777" w:rsidR="00FE676C" w:rsidRDefault="0098053A" w:rsidP="005C6C9A">
      <w:pPr>
        <w:pStyle w:val="Paragrafoelenco"/>
        <w:numPr>
          <w:ilvl w:val="0"/>
          <w:numId w:val="52"/>
        </w:numPr>
      </w:pPr>
      <w:r>
        <w:t>Scegliere il corretto livello di astrazione: è bene evitare termini troppo generici o troppo specifici che rendono chiaro un concetto.</w:t>
      </w:r>
    </w:p>
    <w:p w14:paraId="3A58FBAC" w14:textId="77777777" w:rsidR="0098053A" w:rsidRDefault="0098053A" w:rsidP="005C6C9A">
      <w:pPr>
        <w:pStyle w:val="Paragrafoelenco"/>
        <w:numPr>
          <w:ilvl w:val="0"/>
          <w:numId w:val="52"/>
        </w:numPr>
      </w:pPr>
      <w:r>
        <w:lastRenderedPageBreak/>
        <w:t>Standardizzare la struttura delle frasi: è preferibile utilizzare sempre lo stesso stile sintattico. Per esempio “per &lt;dato&gt; rappresentiamo &lt;insieme di proprietà&gt;”.</w:t>
      </w:r>
    </w:p>
    <w:p w14:paraId="02BBC822" w14:textId="77777777" w:rsidR="007E3204" w:rsidRDefault="007E3204" w:rsidP="005C6C9A">
      <w:pPr>
        <w:pStyle w:val="Paragrafoelenco"/>
        <w:numPr>
          <w:ilvl w:val="0"/>
          <w:numId w:val="52"/>
        </w:numPr>
      </w:pPr>
      <w:r>
        <w:t>Evitare frasi contorte: le definizioni devono essere semplici e chiare, ad esempio “lavoratori dipendenti” è da preferire a “quelli che lavorano alle dipendenze di altri”.</w:t>
      </w:r>
    </w:p>
    <w:p w14:paraId="78F9813C" w14:textId="77777777" w:rsidR="007E3204" w:rsidRDefault="007E3204" w:rsidP="005C6C9A">
      <w:pPr>
        <w:pStyle w:val="Paragrafoelenco"/>
        <w:numPr>
          <w:ilvl w:val="0"/>
          <w:numId w:val="52"/>
        </w:numPr>
      </w:pPr>
      <w:r>
        <w:t>Individuare sinonimi/omonimi e unificare i termini</w:t>
      </w:r>
    </w:p>
    <w:p w14:paraId="16DFE68B" w14:textId="77777777" w:rsidR="007E3204" w:rsidRDefault="007E3204" w:rsidP="005C6C9A">
      <w:pPr>
        <w:pStyle w:val="Paragrafoelenco"/>
        <w:numPr>
          <w:ilvl w:val="0"/>
          <w:numId w:val="52"/>
        </w:numPr>
      </w:pPr>
      <w:r>
        <w:t>Rendere esplicito il riferimento tra termini: ad esempio alle righe 6 e 7 non è chiaro se i termini indirizzo e numero di telefono siano relativi ai partecipanti o ai loro datori di lavoro</w:t>
      </w:r>
    </w:p>
    <w:p w14:paraId="269C23C3" w14:textId="77777777" w:rsidR="007E3204" w:rsidRDefault="007E3204" w:rsidP="005C6C9A">
      <w:pPr>
        <w:pStyle w:val="Paragrafoelenco"/>
        <w:numPr>
          <w:ilvl w:val="0"/>
          <w:numId w:val="52"/>
        </w:numPr>
      </w:pPr>
      <w:r>
        <w:t>Costruire un glossario dei termini</w:t>
      </w:r>
      <w:r>
        <w:br/>
      </w:r>
      <w:r>
        <w:rPr>
          <w:noProof/>
        </w:rPr>
        <w:drawing>
          <wp:inline distT="0" distB="0" distL="0" distR="0" wp14:anchorId="70ECB924" wp14:editId="448797BC">
            <wp:extent cx="6120130" cy="30111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11170"/>
                    </a:xfrm>
                    <a:prstGeom prst="rect">
                      <a:avLst/>
                    </a:prstGeom>
                  </pic:spPr>
                </pic:pic>
              </a:graphicData>
            </a:graphic>
          </wp:inline>
        </w:drawing>
      </w:r>
    </w:p>
    <w:p w14:paraId="4F14AB55" w14:textId="77777777" w:rsidR="007E3204" w:rsidRDefault="00E066B5" w:rsidP="007E3204">
      <w:r>
        <w:t>Il primo passo è quindi eliminare le modifiche da apportare al testo</w:t>
      </w:r>
      <w:r w:rsidR="00211804">
        <w:t>. È utile, in questa fase, decomporre il testo in gruppi di frasi omogenee, relative cioè agli stessi concetti.</w:t>
      </w:r>
    </w:p>
    <w:tbl>
      <w:tblPr>
        <w:tblStyle w:val="Grigliatabella"/>
        <w:tblW w:w="0" w:type="auto"/>
        <w:tblLook w:val="04A0" w:firstRow="1" w:lastRow="0" w:firstColumn="1" w:lastColumn="0" w:noHBand="0" w:noVBand="1"/>
      </w:tblPr>
      <w:tblGrid>
        <w:gridCol w:w="9628"/>
      </w:tblGrid>
      <w:tr w:rsidR="00211804" w:rsidRPr="00211804" w14:paraId="2F78D6C6" w14:textId="77777777" w:rsidTr="00211804">
        <w:tc>
          <w:tcPr>
            <w:tcW w:w="9628" w:type="dxa"/>
            <w:shd w:val="clear" w:color="auto" w:fill="F2F2F2" w:themeFill="background1" w:themeFillShade="F2"/>
          </w:tcPr>
          <w:p w14:paraId="66FDBE42" w14:textId="77777777" w:rsidR="00211804" w:rsidRPr="00211804" w:rsidRDefault="00211804" w:rsidP="00211804">
            <w:pPr>
              <w:jc w:val="center"/>
              <w:rPr>
                <w:b/>
                <w:sz w:val="24"/>
              </w:rPr>
            </w:pPr>
            <w:r w:rsidRPr="00211804">
              <w:rPr>
                <w:b/>
                <w:sz w:val="24"/>
              </w:rPr>
              <w:t>Frasi di carattere generale</w:t>
            </w:r>
          </w:p>
        </w:tc>
      </w:tr>
      <w:tr w:rsidR="00211804" w14:paraId="6DBD3F4F" w14:textId="77777777" w:rsidTr="00211804">
        <w:tc>
          <w:tcPr>
            <w:tcW w:w="9628" w:type="dxa"/>
          </w:tcPr>
          <w:p w14:paraId="49D439E1" w14:textId="77777777" w:rsidR="00211804" w:rsidRDefault="00211804" w:rsidP="00211804">
            <w:pPr>
              <w:jc w:val="both"/>
            </w:pPr>
            <w:r>
              <w:t>Si vuole realizzare una base di dati per una società che eroga corsi, di cui vogliamo rappresentare i dati dei partecipanti ai corsi e dei docenti</w:t>
            </w:r>
          </w:p>
        </w:tc>
      </w:tr>
      <w:tr w:rsidR="00211804" w:rsidRPr="00211804" w14:paraId="004A1BC3" w14:textId="77777777" w:rsidTr="00211804">
        <w:tc>
          <w:tcPr>
            <w:tcW w:w="9628" w:type="dxa"/>
            <w:shd w:val="clear" w:color="auto" w:fill="F2F2F2" w:themeFill="background1" w:themeFillShade="F2"/>
          </w:tcPr>
          <w:p w14:paraId="103299FC" w14:textId="77777777" w:rsidR="00211804" w:rsidRPr="00211804" w:rsidRDefault="00211804" w:rsidP="00211804">
            <w:pPr>
              <w:jc w:val="center"/>
              <w:rPr>
                <w:b/>
                <w:sz w:val="24"/>
              </w:rPr>
            </w:pPr>
            <w:r w:rsidRPr="00211804">
              <w:rPr>
                <w:b/>
                <w:sz w:val="24"/>
              </w:rPr>
              <w:t>Frasi relative ai partecipanti</w:t>
            </w:r>
          </w:p>
        </w:tc>
      </w:tr>
      <w:tr w:rsidR="00211804" w14:paraId="471548A0" w14:textId="77777777" w:rsidTr="00211804">
        <w:tc>
          <w:tcPr>
            <w:tcW w:w="9628" w:type="dxa"/>
          </w:tcPr>
          <w:p w14:paraId="3617B8B2" w14:textId="77777777" w:rsidR="00211804" w:rsidRDefault="00211804" w:rsidP="00211804">
            <w:pPr>
              <w:jc w:val="both"/>
            </w:pPr>
            <w:r>
              <w:t>Per i partecipanti (circa 5000), identificati da un codice, rappresentiamo il codice fiscale, il cognome, l’età, il sesso, la città di nascita, i nomi dei loro attuali datori di lavoro e di quelli precedenti (insieme alle dati di inizio e fine rapporto), le edizioni dei corsi che stanno attualmente frequentando e quelli che hanno frequentato in passato, con la relativa votazione finale in decimi.</w:t>
            </w:r>
          </w:p>
        </w:tc>
      </w:tr>
      <w:tr w:rsidR="00211804" w:rsidRPr="00211804" w14:paraId="2D771C42" w14:textId="77777777" w:rsidTr="00211804">
        <w:tc>
          <w:tcPr>
            <w:tcW w:w="9628" w:type="dxa"/>
            <w:shd w:val="clear" w:color="auto" w:fill="F2F2F2" w:themeFill="background1" w:themeFillShade="F2"/>
          </w:tcPr>
          <w:p w14:paraId="169000B0" w14:textId="77777777" w:rsidR="00211804" w:rsidRPr="00211804" w:rsidRDefault="00211804" w:rsidP="00211804">
            <w:pPr>
              <w:jc w:val="center"/>
              <w:rPr>
                <w:b/>
                <w:sz w:val="24"/>
              </w:rPr>
            </w:pPr>
            <w:r w:rsidRPr="00211804">
              <w:rPr>
                <w:b/>
                <w:sz w:val="24"/>
              </w:rPr>
              <w:t>Frasi relative ai datori di lavoro</w:t>
            </w:r>
          </w:p>
        </w:tc>
      </w:tr>
      <w:tr w:rsidR="00211804" w14:paraId="5432DC33" w14:textId="77777777" w:rsidTr="00211804">
        <w:tc>
          <w:tcPr>
            <w:tcW w:w="9628" w:type="dxa"/>
          </w:tcPr>
          <w:p w14:paraId="4D83CBEB" w14:textId="77777777" w:rsidR="00211804" w:rsidRDefault="00211804" w:rsidP="00211804">
            <w:pPr>
              <w:jc w:val="both"/>
            </w:pPr>
            <w:r>
              <w:t>Relativamente ai datori di lavoro presenti e passati dei partecipanti, rappresentiamo il nome, l’indirizzo e il numero di telefono</w:t>
            </w:r>
          </w:p>
        </w:tc>
      </w:tr>
      <w:tr w:rsidR="00211804" w:rsidRPr="00211804" w14:paraId="47BE13C7" w14:textId="77777777" w:rsidTr="00211804">
        <w:tc>
          <w:tcPr>
            <w:tcW w:w="9628" w:type="dxa"/>
            <w:shd w:val="clear" w:color="auto" w:fill="F2F2F2" w:themeFill="background1" w:themeFillShade="F2"/>
          </w:tcPr>
          <w:p w14:paraId="3E366499" w14:textId="77777777" w:rsidR="00211804" w:rsidRPr="00211804" w:rsidRDefault="00211804" w:rsidP="00211804">
            <w:pPr>
              <w:jc w:val="center"/>
              <w:rPr>
                <w:b/>
                <w:sz w:val="24"/>
              </w:rPr>
            </w:pPr>
            <w:r w:rsidRPr="00211804">
              <w:rPr>
                <w:b/>
                <w:sz w:val="24"/>
              </w:rPr>
              <w:t>Frasi relative ai corsi</w:t>
            </w:r>
          </w:p>
        </w:tc>
      </w:tr>
      <w:tr w:rsidR="00211804" w14:paraId="25DC9FD3" w14:textId="77777777" w:rsidTr="00211804">
        <w:tc>
          <w:tcPr>
            <w:tcW w:w="9628" w:type="dxa"/>
          </w:tcPr>
          <w:p w14:paraId="62099D18" w14:textId="77777777" w:rsidR="00211804" w:rsidRDefault="00211804" w:rsidP="00211804">
            <w:pPr>
              <w:jc w:val="both"/>
            </w:pPr>
            <w:r>
              <w:t>Per i corsi (circa 200), rappresentiamo il titolo e il codice, le varie edizioni con date di inizio e fine e, per ogni edizione, rappresentiamo il numero di partecipanti e il giorno della settimana, le aule e le ore dono si sono tenute le lezioni</w:t>
            </w:r>
          </w:p>
        </w:tc>
      </w:tr>
      <w:tr w:rsidR="00211804" w:rsidRPr="00211804" w14:paraId="4EFB563B" w14:textId="77777777" w:rsidTr="00211804">
        <w:tc>
          <w:tcPr>
            <w:tcW w:w="9628" w:type="dxa"/>
            <w:shd w:val="clear" w:color="auto" w:fill="F2F2F2" w:themeFill="background1" w:themeFillShade="F2"/>
          </w:tcPr>
          <w:p w14:paraId="1BEC3008" w14:textId="77777777" w:rsidR="00211804" w:rsidRPr="00211804" w:rsidRDefault="00211804" w:rsidP="00211804">
            <w:pPr>
              <w:jc w:val="center"/>
              <w:rPr>
                <w:b/>
                <w:sz w:val="24"/>
              </w:rPr>
            </w:pPr>
            <w:r w:rsidRPr="00211804">
              <w:rPr>
                <w:b/>
                <w:sz w:val="24"/>
              </w:rPr>
              <w:t>Frasi relative a tipi specifici di partecipanti</w:t>
            </w:r>
          </w:p>
        </w:tc>
      </w:tr>
      <w:tr w:rsidR="00211804" w14:paraId="5B4593F7" w14:textId="77777777" w:rsidTr="00211804">
        <w:tc>
          <w:tcPr>
            <w:tcW w:w="9628" w:type="dxa"/>
          </w:tcPr>
          <w:p w14:paraId="1B27FF89" w14:textId="77777777" w:rsidR="00211804" w:rsidRDefault="00211804" w:rsidP="00211804">
            <w:pPr>
              <w:jc w:val="both"/>
            </w:pPr>
            <w:r>
              <w:t>Per i partecipanti che sono liberi professionisti, rappresentiamo l’area di interesse e, se lo possiedono, il titolo professionale. Per i partecipanti che sono dipendenti, rappresentiamo invece il loro livello e la posizione ricoperta.</w:t>
            </w:r>
          </w:p>
          <w:p w14:paraId="6882E609" w14:textId="77777777" w:rsidR="00430F96" w:rsidRDefault="00430F96" w:rsidP="00211804">
            <w:pPr>
              <w:jc w:val="both"/>
            </w:pPr>
          </w:p>
          <w:p w14:paraId="00BFDB1D" w14:textId="77777777" w:rsidR="00430F96" w:rsidRDefault="00430F96" w:rsidP="00211804">
            <w:pPr>
              <w:jc w:val="both"/>
            </w:pPr>
          </w:p>
        </w:tc>
      </w:tr>
      <w:tr w:rsidR="00211804" w:rsidRPr="00211804" w14:paraId="1B4EA2F9" w14:textId="77777777" w:rsidTr="00211804">
        <w:tc>
          <w:tcPr>
            <w:tcW w:w="9628" w:type="dxa"/>
            <w:shd w:val="clear" w:color="auto" w:fill="F2F2F2" w:themeFill="background1" w:themeFillShade="F2"/>
          </w:tcPr>
          <w:p w14:paraId="174A5FEC" w14:textId="77777777" w:rsidR="00211804" w:rsidRPr="00211804" w:rsidRDefault="00211804" w:rsidP="00211804">
            <w:pPr>
              <w:jc w:val="center"/>
              <w:rPr>
                <w:b/>
                <w:sz w:val="24"/>
              </w:rPr>
            </w:pPr>
            <w:r w:rsidRPr="00211804">
              <w:rPr>
                <w:b/>
                <w:sz w:val="24"/>
              </w:rPr>
              <w:lastRenderedPageBreak/>
              <w:t>Frasi relative ai docenti</w:t>
            </w:r>
          </w:p>
        </w:tc>
      </w:tr>
      <w:tr w:rsidR="00211804" w14:paraId="486C45BC" w14:textId="77777777" w:rsidTr="00211804">
        <w:tc>
          <w:tcPr>
            <w:tcW w:w="9628" w:type="dxa"/>
          </w:tcPr>
          <w:p w14:paraId="32CEF3D0" w14:textId="77777777" w:rsidR="00211804" w:rsidRDefault="00211804" w:rsidP="00211804">
            <w:pPr>
              <w:jc w:val="both"/>
            </w:pPr>
            <w:r>
              <w:t>Per i docenti (circa 300), rappresentiamo il cognome, l’età, la città di nascita, tutti i numeri di telefono, il titolo del corso che insegnano, di quelli che hanno insegnato in passato e di quelli che possono insegnare. I docenti possono essere dipendenti interni della società di formazione o collaboratori esterni.</w:t>
            </w:r>
          </w:p>
        </w:tc>
      </w:tr>
    </w:tbl>
    <w:p w14:paraId="7CBC0899" w14:textId="77777777" w:rsidR="00F03A82" w:rsidRDefault="00F03A82" w:rsidP="007E3204">
      <w:r>
        <w:t>Naturalmente, accanto alle specifiche sui dati, vanno raccolte le specifiche sulle operazioni da effettuare su questi dati. Dobbiamo usare la stessa terminologia usata per i dati e informarci anche sulla frequenza con la quale le varie operazioni vengono eseguite. Per la nostra applicazione, le operazioni potrebbero essere:</w:t>
      </w:r>
    </w:p>
    <w:p w14:paraId="54A2C47A" w14:textId="77777777" w:rsidR="00F03A82" w:rsidRDefault="00F03A82" w:rsidP="005C6C9A">
      <w:pPr>
        <w:pStyle w:val="Paragrafoelenco"/>
        <w:numPr>
          <w:ilvl w:val="0"/>
          <w:numId w:val="53"/>
        </w:numPr>
      </w:pPr>
      <w:r>
        <w:t>Inserisci un nuovo partecipante indicando tutti i suoi dati (circa 40 volte al giorno)</w:t>
      </w:r>
    </w:p>
    <w:p w14:paraId="03584F92" w14:textId="77777777" w:rsidR="00F03A82" w:rsidRDefault="00F03A82" w:rsidP="005C6C9A">
      <w:pPr>
        <w:pStyle w:val="Paragrafoelenco"/>
        <w:numPr>
          <w:ilvl w:val="0"/>
          <w:numId w:val="53"/>
        </w:numPr>
      </w:pPr>
      <w:r>
        <w:t>Assegna un partecipante a una edizione di corso (circa 50 volte al giorno)</w:t>
      </w:r>
    </w:p>
    <w:p w14:paraId="6DF13FF2" w14:textId="77777777" w:rsidR="00F03A82" w:rsidRDefault="00F03A82" w:rsidP="005C6C9A">
      <w:pPr>
        <w:pStyle w:val="Paragrafoelenco"/>
        <w:numPr>
          <w:ilvl w:val="0"/>
          <w:numId w:val="53"/>
        </w:numPr>
      </w:pPr>
      <w:r>
        <w:t>Inserisci un nuovo docente indicando tutti i suoi dati e i corsi che può insegnare (2 volte al giorno)</w:t>
      </w:r>
    </w:p>
    <w:p w14:paraId="5B2F11B0" w14:textId="77777777" w:rsidR="00F03A82" w:rsidRDefault="00F03A82" w:rsidP="005C6C9A">
      <w:pPr>
        <w:pStyle w:val="Paragrafoelenco"/>
        <w:numPr>
          <w:ilvl w:val="0"/>
          <w:numId w:val="53"/>
        </w:numPr>
      </w:pPr>
      <w:r>
        <w:t>Assegna un docente abilitato a una edizione di un corso (15 volte al giorno</w:t>
      </w:r>
    </w:p>
    <w:p w14:paraId="37C660A2" w14:textId="77777777" w:rsidR="00F03A82" w:rsidRDefault="00F03A82" w:rsidP="005C6C9A">
      <w:pPr>
        <w:pStyle w:val="Paragrafoelenco"/>
        <w:numPr>
          <w:ilvl w:val="0"/>
          <w:numId w:val="53"/>
        </w:numPr>
      </w:pPr>
      <w:r>
        <w:t>Stampa tutte le informazioni sulle edizioni passate di un corso con titolo, orario lezioni e numero partecipanti (10 volte al giorno)</w:t>
      </w:r>
    </w:p>
    <w:p w14:paraId="5075FC92" w14:textId="77777777" w:rsidR="00F03A82" w:rsidRDefault="00F03A82" w:rsidP="005C6C9A">
      <w:pPr>
        <w:pStyle w:val="Paragrafoelenco"/>
        <w:numPr>
          <w:ilvl w:val="0"/>
          <w:numId w:val="53"/>
        </w:numPr>
      </w:pPr>
      <w:r>
        <w:t>Stampa tutti i corsi offerti, con informazioni sui docenti che possono insegnarli (20 volte al giorno)</w:t>
      </w:r>
    </w:p>
    <w:p w14:paraId="59673F16" w14:textId="77777777" w:rsidR="00F03A82" w:rsidRDefault="00F03A82" w:rsidP="005C6C9A">
      <w:pPr>
        <w:pStyle w:val="Paragrafoelenco"/>
        <w:numPr>
          <w:ilvl w:val="0"/>
          <w:numId w:val="53"/>
        </w:numPr>
      </w:pPr>
      <w:r>
        <w:t>Per ogni docente, trova i partecipanti a tutti i corsi da lui/lei insegnati (5 volte a settimana)</w:t>
      </w:r>
    </w:p>
    <w:p w14:paraId="68EC04DC" w14:textId="77777777" w:rsidR="00F03A82" w:rsidRDefault="00F03A82" w:rsidP="005C6C9A">
      <w:pPr>
        <w:pStyle w:val="Paragrafoelenco"/>
        <w:numPr>
          <w:ilvl w:val="0"/>
          <w:numId w:val="53"/>
        </w:numPr>
      </w:pPr>
      <w:r>
        <w:t>Effettua una statistica su tutti i partecipanti a un corso con tutte le informazioni su di essi, sull’edizione alla quale hanno partecipato e sulla rispettiva votazione (10 volte al mese)</w:t>
      </w:r>
    </w:p>
    <w:p w14:paraId="41834BE8" w14:textId="77777777" w:rsidR="00F03A82" w:rsidRDefault="00FC72B6" w:rsidP="00FC72B6">
      <w:pPr>
        <w:pStyle w:val="Titolo2"/>
      </w:pPr>
      <w:bookmarkStart w:id="142" w:name="_Toc11431939"/>
      <w:r>
        <w:t>Rappresentazione concettuale di dati</w:t>
      </w:r>
      <w:bookmarkEnd w:id="142"/>
    </w:p>
    <w:p w14:paraId="6503D0E8" w14:textId="77777777" w:rsidR="00FC72B6" w:rsidRDefault="00E50E50" w:rsidP="00FC72B6">
      <w:r>
        <w:t>Cerchiamo di stabilire alcune buone pratiche per una corretta rappresentazione concettuale dei dati.</w:t>
      </w:r>
    </w:p>
    <w:p w14:paraId="5E723503" w14:textId="77777777" w:rsidR="00E50E50" w:rsidRDefault="00E50E50" w:rsidP="00E50E50">
      <w:pPr>
        <w:pStyle w:val="Titolo3"/>
      </w:pPr>
      <w:bookmarkStart w:id="143" w:name="_Toc11431940"/>
      <w:r>
        <w:t>Criteri generali di rappresentazione</w:t>
      </w:r>
      <w:bookmarkEnd w:id="143"/>
    </w:p>
    <w:p w14:paraId="5E68A109" w14:textId="77777777" w:rsidR="00E50E50" w:rsidRDefault="00E50E50" w:rsidP="00E50E50">
      <w:r>
        <w:t>Spesso non esiste una rappresentazione univoca di un insieme di specifiche. Comunque, quando ci si trova davanti a diverse possibilità, è utile avere delle indicazioni sulle scelte più opportune. Nel caso della progettazione concettuale conviene seguire le regole concettuali del modello E-R:</w:t>
      </w:r>
    </w:p>
    <w:p w14:paraId="6EF6B427" w14:textId="77777777" w:rsidR="00E50E50" w:rsidRDefault="00E50E50" w:rsidP="005C6C9A">
      <w:pPr>
        <w:pStyle w:val="Paragrafoelenco"/>
        <w:numPr>
          <w:ilvl w:val="0"/>
          <w:numId w:val="54"/>
        </w:numPr>
      </w:pPr>
      <w:r>
        <w:t>Se un concetto ha proprietà significative e/o descrive classi di oggetti con esistenza autonoma, è opportuno rappresentarlo con una entità: ad esempio è naturale rappresentare il concetto di docente con un’entità, in quanto possiede diverse proprietà e la sua esistenza è indipendente dagli altri concetti</w:t>
      </w:r>
    </w:p>
    <w:p w14:paraId="096A2CDD" w14:textId="77777777" w:rsidR="00E50E50" w:rsidRDefault="00E50E50" w:rsidP="005C6C9A">
      <w:pPr>
        <w:pStyle w:val="Paragrafoelenco"/>
        <w:numPr>
          <w:ilvl w:val="0"/>
          <w:numId w:val="54"/>
        </w:numPr>
      </w:pPr>
      <w:r>
        <w:t>Se un concetto ha una struttura semplice e non possiede proprietà rilevanti associate, è opportuno rappresentarlo con un attributo di un altro concetto a cui si riferisce: per esempio il concetto di città è certamente un attributo e non un’entità nel nostro esempio</w:t>
      </w:r>
    </w:p>
    <w:p w14:paraId="4947D4F4" w14:textId="77777777" w:rsidR="00E50E50" w:rsidRDefault="00E50E50" w:rsidP="005C6C9A">
      <w:pPr>
        <w:pStyle w:val="Paragrafoelenco"/>
        <w:numPr>
          <w:ilvl w:val="0"/>
          <w:numId w:val="54"/>
        </w:numPr>
      </w:pPr>
      <w:r>
        <w:t xml:space="preserve">Se sono state individuate due (o più) entità e nei requisiti compare un concetto che le associa, questo concetto può essere rappresentato da una relazione: </w:t>
      </w:r>
      <w:r w:rsidR="008F7A89">
        <w:t xml:space="preserve">ad esempio il concetto di </w:t>
      </w:r>
      <w:r w:rsidR="001110A2">
        <w:t>partecipazione a un corso è certamente rappresentabile da una relazione tra partecipanti e corsi.</w:t>
      </w:r>
    </w:p>
    <w:p w14:paraId="63C17718" w14:textId="77777777" w:rsidR="001110A2" w:rsidRDefault="001110A2" w:rsidP="005C6C9A">
      <w:pPr>
        <w:pStyle w:val="Paragrafoelenco"/>
        <w:numPr>
          <w:ilvl w:val="0"/>
          <w:numId w:val="54"/>
        </w:numPr>
      </w:pPr>
      <w:r>
        <w:t>Se uno o più concetti risultano essere casi particolari di un altro, è opportuno rappresentarli facendo uso di una generalizzazione: ad esempio professionista e dipendente sono casi particolari di partecipante.</w:t>
      </w:r>
    </w:p>
    <w:p w14:paraId="1002C77C" w14:textId="77777777" w:rsidR="001110A2" w:rsidRDefault="00F23280" w:rsidP="00F23280">
      <w:pPr>
        <w:pStyle w:val="Titolo3"/>
      </w:pPr>
      <w:bookmarkStart w:id="144" w:name="_Toc11431941"/>
      <w:r>
        <w:t>Pattern di progetto</w:t>
      </w:r>
      <w:bookmarkEnd w:id="144"/>
    </w:p>
    <w:p w14:paraId="55ABABE0" w14:textId="77777777" w:rsidR="00F23280" w:rsidRDefault="00764551" w:rsidP="00F23280">
      <w:r>
        <w:t>Cominciamo da un caso semplice: quello in cui si individua nelle specifiche un concetto autonomo con proprietà associate, le chiare caratteristiche di un’entità nel modello E-R.</w:t>
      </w:r>
    </w:p>
    <w:p w14:paraId="35ED8352" w14:textId="77777777" w:rsidR="007F43EA" w:rsidRDefault="0075388B" w:rsidP="00F23280">
      <w:r w:rsidRPr="0075388B">
        <w:rPr>
          <w:noProof/>
        </w:rPr>
        <w:lastRenderedPageBreak/>
        <w:drawing>
          <wp:anchor distT="0" distB="0" distL="114300" distR="114300" simplePos="0" relativeHeight="251719680" behindDoc="0" locked="0" layoutInCell="1" allowOverlap="1" wp14:anchorId="20D4D24D" wp14:editId="1F94A6FF">
            <wp:simplePos x="0" y="0"/>
            <wp:positionH relativeFrom="column">
              <wp:posOffset>-3810</wp:posOffset>
            </wp:positionH>
            <wp:positionV relativeFrom="paragraph">
              <wp:posOffset>0</wp:posOffset>
            </wp:positionV>
            <wp:extent cx="1699260" cy="1158240"/>
            <wp:effectExtent l="0" t="0" r="0" b="381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9260" cy="1158240"/>
                    </a:xfrm>
                    <a:prstGeom prst="rect">
                      <a:avLst/>
                    </a:prstGeom>
                    <a:noFill/>
                    <a:ln>
                      <a:noFill/>
                    </a:ln>
                  </pic:spPr>
                </pic:pic>
              </a:graphicData>
            </a:graphic>
          </wp:anchor>
        </w:drawing>
      </w:r>
      <w:r>
        <w:t>in questo caso l’azienda è un attributo ma, così, non sitamo rappresenentando il concetto di azienda. Dobbiamo quindi rendere l’azienda un’entità a sé stante. Da qui l’immagine sottostante.</w:t>
      </w:r>
    </w:p>
    <w:p w14:paraId="73D3BD8C" w14:textId="77777777" w:rsidR="0075388B" w:rsidRDefault="008742AD" w:rsidP="0075388B">
      <w:r>
        <w:rPr>
          <w:noProof/>
        </w:rPr>
        <mc:AlternateContent>
          <mc:Choice Requires="wps">
            <w:drawing>
              <wp:anchor distT="0" distB="0" distL="114300" distR="114300" simplePos="0" relativeHeight="251724800" behindDoc="0" locked="0" layoutInCell="1" allowOverlap="1" wp14:anchorId="24D74201" wp14:editId="710BF122">
                <wp:simplePos x="0" y="0"/>
                <wp:positionH relativeFrom="column">
                  <wp:posOffset>0</wp:posOffset>
                </wp:positionH>
                <wp:positionV relativeFrom="paragraph">
                  <wp:posOffset>3538855</wp:posOffset>
                </wp:positionV>
                <wp:extent cx="283083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2860FDB7" w14:textId="466BDB00" w:rsidR="009C5CB8" w:rsidRDefault="009C5CB8" w:rsidP="008742A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7</w:t>
                            </w:r>
                            <w:r>
                              <w:rPr>
                                <w:noProof/>
                              </w:rPr>
                              <w:fldChar w:fldCharType="end"/>
                            </w:r>
                            <w:r>
                              <w:t xml:space="preserve"> - Relazione "parte 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74201" id="Casella di testo 52" o:spid="_x0000_s1079" type="#_x0000_t202" style="position:absolute;margin-left:0;margin-top:278.65pt;width:222.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" stroked="f">
                <v:textbox style="mso-fit-shape-to-text:t" inset="0,0,0,0">
                  <w:txbxContent>
                    <w:p w14:paraId="2860FDB7" w14:textId="466BDB00" w:rsidR="009C5CB8" w:rsidRDefault="009C5CB8" w:rsidP="008742A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7</w:t>
                      </w:r>
                      <w:r>
                        <w:rPr>
                          <w:noProof/>
                        </w:rPr>
                        <w:fldChar w:fldCharType="end"/>
                      </w:r>
                      <w:r>
                        <w:t xml:space="preserve"> - Relazione "parte di"</w:t>
                      </w:r>
                    </w:p>
                  </w:txbxContent>
                </v:textbox>
                <w10:wrap type="square"/>
              </v:shape>
            </w:pict>
          </mc:Fallback>
        </mc:AlternateContent>
      </w:r>
      <w:r w:rsidR="0075388B">
        <w:rPr>
          <w:noProof/>
        </w:rPr>
        <w:drawing>
          <wp:anchor distT="0" distB="0" distL="114300" distR="114300" simplePos="0" relativeHeight="251721728" behindDoc="0" locked="0" layoutInCell="1" allowOverlap="1" wp14:anchorId="722E9E35" wp14:editId="01785703">
            <wp:simplePos x="0" y="0"/>
            <wp:positionH relativeFrom="margin">
              <wp:align>left</wp:align>
            </wp:positionH>
            <wp:positionV relativeFrom="paragraph">
              <wp:posOffset>1683385</wp:posOffset>
            </wp:positionV>
            <wp:extent cx="2830830" cy="1798320"/>
            <wp:effectExtent l="0" t="0" r="762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6475" cy="1801712"/>
                    </a:xfrm>
                    <a:prstGeom prst="rect">
                      <a:avLst/>
                    </a:prstGeom>
                  </pic:spPr>
                </pic:pic>
              </a:graphicData>
            </a:graphic>
            <wp14:sizeRelH relativeFrom="margin">
              <wp14:pctWidth>0</wp14:pctWidth>
            </wp14:sizeRelH>
            <wp14:sizeRelV relativeFrom="margin">
              <wp14:pctHeight>0</wp14:pctHeight>
            </wp14:sizeRelV>
          </wp:anchor>
        </w:drawing>
      </w:r>
      <w:r w:rsidR="0075388B">
        <w:rPr>
          <w:noProof/>
        </w:rPr>
        <w:drawing>
          <wp:anchor distT="0" distB="0" distL="114300" distR="114300" simplePos="0" relativeHeight="251720704" behindDoc="0" locked="0" layoutInCell="1" allowOverlap="1" wp14:anchorId="00AEB608" wp14:editId="4989FD44">
            <wp:simplePos x="0" y="0"/>
            <wp:positionH relativeFrom="column">
              <wp:posOffset>-3810</wp:posOffset>
            </wp:positionH>
            <wp:positionV relativeFrom="paragraph">
              <wp:posOffset>0</wp:posOffset>
            </wp:positionV>
            <wp:extent cx="6120130" cy="1666875"/>
            <wp:effectExtent l="0" t="0" r="0" b="952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1666875"/>
                    </a:xfrm>
                    <a:prstGeom prst="rect">
                      <a:avLst/>
                    </a:prstGeom>
                  </pic:spPr>
                </pic:pic>
              </a:graphicData>
            </a:graphic>
          </wp:anchor>
        </w:drawing>
      </w:r>
      <w:r w:rsidR="0075388B">
        <w:t>ora passiamo a dei semplici pattern. Un caso frequente è il voler rappresentare il fatto che un’entità sia parte di un’altra, generalmente è una relazione uno a molti.</w:t>
      </w:r>
    </w:p>
    <w:p w14:paraId="1D1B9F1E" w14:textId="77777777" w:rsidR="0075388B" w:rsidRDefault="0075388B" w:rsidP="0075388B">
      <w:r>
        <w:t>Nel primo caso qua a sinistra il cinema non può esistere senza sale (da qui l’arietà minima 1), mentre nel secondo il team può esistere indipendentemente dal numero di tecnici.</w:t>
      </w:r>
    </w:p>
    <w:p w14:paraId="47B41418" w14:textId="77777777" w:rsidR="0075388B" w:rsidRDefault="0075388B" w:rsidP="0075388B">
      <w:r>
        <w:t>Un’altra situazione piuttosto comune è che l’occorrenza di un’entità sia un’istanza di un’altra.</w:t>
      </w:r>
    </w:p>
    <w:p w14:paraId="6273C085" w14:textId="77777777" w:rsidR="007F43EA" w:rsidRDefault="008742AD" w:rsidP="00F23280">
      <w:r>
        <w:rPr>
          <w:noProof/>
        </w:rPr>
        <mc:AlternateContent>
          <mc:Choice Requires="wps">
            <w:drawing>
              <wp:anchor distT="0" distB="0" distL="114300" distR="114300" simplePos="0" relativeHeight="251726848" behindDoc="0" locked="0" layoutInCell="1" allowOverlap="1" wp14:anchorId="4DC5ED0F" wp14:editId="3D243164">
                <wp:simplePos x="0" y="0"/>
                <wp:positionH relativeFrom="column">
                  <wp:posOffset>-3810</wp:posOffset>
                </wp:positionH>
                <wp:positionV relativeFrom="paragraph">
                  <wp:posOffset>1682750</wp:posOffset>
                </wp:positionV>
                <wp:extent cx="2842260" cy="635"/>
                <wp:effectExtent l="0" t="0" r="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03A11EE4" w14:textId="4F89FFD1" w:rsidR="009C5CB8" w:rsidRDefault="009C5CB8" w:rsidP="008742A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8</w:t>
                            </w:r>
                            <w:r>
                              <w:rPr>
                                <w:noProof/>
                              </w:rPr>
                              <w:fldChar w:fldCharType="end"/>
                            </w:r>
                            <w:r>
                              <w:t xml:space="preserve"> - Relazione "istanza 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ED0F" id="Casella di testo 53" o:spid="_x0000_s1080" type="#_x0000_t202" style="position:absolute;margin-left:-.3pt;margin-top:132.5pt;width:22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" stroked="f">
                <v:textbox style="mso-fit-shape-to-text:t" inset="0,0,0,0">
                  <w:txbxContent>
                    <w:p w14:paraId="03A11EE4" w14:textId="4F89FFD1" w:rsidR="009C5CB8" w:rsidRDefault="009C5CB8" w:rsidP="008742A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8</w:t>
                      </w:r>
                      <w:r>
                        <w:rPr>
                          <w:noProof/>
                        </w:rPr>
                        <w:fldChar w:fldCharType="end"/>
                      </w:r>
                      <w:r>
                        <w:t xml:space="preserve"> - Relazione "istanza di"</w:t>
                      </w:r>
                    </w:p>
                  </w:txbxContent>
                </v:textbox>
                <w10:wrap type="square"/>
              </v:shape>
            </w:pict>
          </mc:Fallback>
        </mc:AlternateContent>
      </w:r>
      <w:r w:rsidR="0075388B">
        <w:rPr>
          <w:noProof/>
        </w:rPr>
        <w:drawing>
          <wp:anchor distT="0" distB="0" distL="114300" distR="114300" simplePos="0" relativeHeight="251722752" behindDoc="0" locked="0" layoutInCell="1" allowOverlap="1" wp14:anchorId="3087941C" wp14:editId="5C49B449">
            <wp:simplePos x="0" y="0"/>
            <wp:positionH relativeFrom="column">
              <wp:posOffset>-3810</wp:posOffset>
            </wp:positionH>
            <wp:positionV relativeFrom="paragraph">
              <wp:posOffset>-3175</wp:posOffset>
            </wp:positionV>
            <wp:extent cx="2842260" cy="1629036"/>
            <wp:effectExtent l="0" t="0" r="0"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2260" cy="1629036"/>
                    </a:xfrm>
                    <a:prstGeom prst="rect">
                      <a:avLst/>
                    </a:prstGeom>
                  </pic:spPr>
                </pic:pic>
              </a:graphicData>
            </a:graphic>
          </wp:anchor>
        </w:drawing>
      </w:r>
      <w:r>
        <w:t>nel primo caso qua a sinistra abbiamo un’entità che descrive il concetto astratto di volo con i suoi dati e l’entità del volo reale, ovvero quello che effettivamente applica i dati del volo generico.</w:t>
      </w:r>
    </w:p>
    <w:p w14:paraId="0DADAC6D" w14:textId="77777777" w:rsidR="008742AD" w:rsidRDefault="008742AD" w:rsidP="00F23280">
      <w:r>
        <w:t>Consideriamo ora il caso in cui si utilizza una relazione, tipicamente molti a molti, per descrivere un concetto che lega altri due concetti.</w:t>
      </w:r>
    </w:p>
    <w:p w14:paraId="5ABC799C" w14:textId="77777777" w:rsidR="007F43EA" w:rsidRDefault="008742AD" w:rsidP="00F23280">
      <w:r>
        <w:rPr>
          <w:noProof/>
        </w:rPr>
        <w:drawing>
          <wp:anchor distT="0" distB="0" distL="114300" distR="114300" simplePos="0" relativeHeight="251728896" behindDoc="0" locked="0" layoutInCell="1" allowOverlap="1" wp14:anchorId="1296449E" wp14:editId="29D30AB0">
            <wp:simplePos x="0" y="0"/>
            <wp:positionH relativeFrom="margin">
              <wp:align>right</wp:align>
            </wp:positionH>
            <wp:positionV relativeFrom="paragraph">
              <wp:posOffset>928370</wp:posOffset>
            </wp:positionV>
            <wp:extent cx="3285490" cy="76263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85490" cy="762635"/>
                    </a:xfrm>
                    <a:prstGeom prst="rect">
                      <a:avLst/>
                    </a:prstGeom>
                  </pic:spPr>
                </pic:pic>
              </a:graphicData>
            </a:graphic>
            <wp14:sizeRelH relativeFrom="margin">
              <wp14:pctWidth>0</wp14:pctWidth>
            </wp14:sizeRelH>
            <wp14:sizeRelV relativeFrom="margin">
              <wp14:pctHeight>0</wp14:pctHeight>
            </wp14:sizeRelV>
          </wp:anchor>
        </w:drawing>
      </w:r>
      <w:r>
        <w:t>In certi casi le relazioni possono essere a sé stanti, non hanno bisogno di essere tradotte in entità, in altri casi invece devono subire una “promozione” e diventare esse stesse entità come nell’esempio qua sotto.</w:t>
      </w:r>
      <w:r w:rsidR="00AB4B0E">
        <w:t xml:space="preserve"> Bisogna tenere a mente che ogni tipo di cambiamento alla struttura presentata richiederà successivamente un adattamento del codice.</w:t>
      </w:r>
    </w:p>
    <w:p w14:paraId="0B922F5D" w14:textId="77777777" w:rsidR="008742AD" w:rsidRDefault="006A016D" w:rsidP="00F23280">
      <w:pPr>
        <w:rPr>
          <w:noProof/>
        </w:rPr>
      </w:pPr>
      <w:r>
        <w:rPr>
          <w:noProof/>
        </w:rPr>
        <w:lastRenderedPageBreak/>
        <mc:AlternateContent>
          <mc:Choice Requires="wps">
            <w:drawing>
              <wp:anchor distT="0" distB="0" distL="114300" distR="114300" simplePos="0" relativeHeight="251731968" behindDoc="0" locked="0" layoutInCell="1" allowOverlap="1" wp14:anchorId="204DB8A3" wp14:editId="60B10F9E">
                <wp:simplePos x="0" y="0"/>
                <wp:positionH relativeFrom="column">
                  <wp:posOffset>0</wp:posOffset>
                </wp:positionH>
                <wp:positionV relativeFrom="paragraph">
                  <wp:posOffset>2475865</wp:posOffset>
                </wp:positionV>
                <wp:extent cx="2651760" cy="635"/>
                <wp:effectExtent l="0" t="0" r="0" b="0"/>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1C9A6E74" w14:textId="7E7C8CE9" w:rsidR="009C5CB8" w:rsidRDefault="009C5CB8" w:rsidP="006A016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9</w:t>
                            </w:r>
                            <w:r>
                              <w:rPr>
                                <w:noProof/>
                              </w:rPr>
                              <w:fldChar w:fldCharType="end"/>
                            </w:r>
                            <w:r>
                              <w:t xml:space="preserve"> - Generalizz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B8A3" id="Casella di testo 57" o:spid="_x0000_s1081" type="#_x0000_t202" style="position:absolute;margin-left:0;margin-top:194.95pt;width:208.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RzNAIAAG8EAAAOAAAAZHJzL2Uyb0RvYy54bWysVMGO2jAQvVfqP1i+lwAVbB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" stroked="f">
                <v:textbox style="mso-fit-shape-to-text:t" inset="0,0,0,0">
                  <w:txbxContent>
                    <w:p w14:paraId="1C9A6E74" w14:textId="7E7C8CE9" w:rsidR="009C5CB8" w:rsidRDefault="009C5CB8" w:rsidP="006A016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9</w:t>
                      </w:r>
                      <w:r>
                        <w:rPr>
                          <w:noProof/>
                        </w:rPr>
                        <w:fldChar w:fldCharType="end"/>
                      </w:r>
                      <w:r>
                        <w:t xml:space="preserve"> - Generalizzazione</w:t>
                      </w:r>
                    </w:p>
                  </w:txbxContent>
                </v:textbox>
                <w10:wrap type="square"/>
              </v:shape>
            </w:pict>
          </mc:Fallback>
        </mc:AlternateContent>
      </w:r>
      <w:r>
        <w:rPr>
          <w:noProof/>
        </w:rPr>
        <w:drawing>
          <wp:anchor distT="0" distB="0" distL="114300" distR="114300" simplePos="0" relativeHeight="251729920" behindDoc="0" locked="0" layoutInCell="1" allowOverlap="1" wp14:anchorId="03B10867" wp14:editId="399C0F64">
            <wp:simplePos x="0" y="0"/>
            <wp:positionH relativeFrom="margin">
              <wp:align>left</wp:align>
            </wp:positionH>
            <wp:positionV relativeFrom="paragraph">
              <wp:posOffset>1011555</wp:posOffset>
            </wp:positionV>
            <wp:extent cx="2651760" cy="14071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51760" cy="1407160"/>
                    </a:xfrm>
                    <a:prstGeom prst="rect">
                      <a:avLst/>
                    </a:prstGeom>
                  </pic:spPr>
                </pic:pic>
              </a:graphicData>
            </a:graphic>
            <wp14:sizeRelH relativeFrom="margin">
              <wp14:pctWidth>0</wp14:pctWidth>
            </wp14:sizeRelH>
            <wp14:sizeRelV relativeFrom="margin">
              <wp14:pctHeight>0</wp14:pctHeight>
            </wp14:sizeRelV>
          </wp:anchor>
        </w:drawing>
      </w:r>
      <w:r w:rsidR="008742AD">
        <w:rPr>
          <w:noProof/>
        </w:rPr>
        <w:t xml:space="preserve"> </w:t>
      </w:r>
      <w:r w:rsidR="008742AD">
        <w:rPr>
          <w:noProof/>
        </w:rPr>
        <w:drawing>
          <wp:anchor distT="0" distB="0" distL="114300" distR="114300" simplePos="0" relativeHeight="251727872" behindDoc="0" locked="0" layoutInCell="1" allowOverlap="1" wp14:anchorId="33073D1B" wp14:editId="37BFFD1D">
            <wp:simplePos x="0" y="0"/>
            <wp:positionH relativeFrom="column">
              <wp:posOffset>-3810</wp:posOffset>
            </wp:positionH>
            <wp:positionV relativeFrom="paragraph">
              <wp:posOffset>-635</wp:posOffset>
            </wp:positionV>
            <wp:extent cx="2720340" cy="968123"/>
            <wp:effectExtent l="0" t="0" r="3810" b="381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0340" cy="968123"/>
                    </a:xfrm>
                    <a:prstGeom prst="rect">
                      <a:avLst/>
                    </a:prstGeom>
                  </pic:spPr>
                </pic:pic>
              </a:graphicData>
            </a:graphic>
          </wp:anchor>
        </w:drawing>
      </w:r>
      <w:r w:rsidR="00AB4B0E">
        <w:rPr>
          <w:noProof/>
        </w:rPr>
        <w:t>passiamo ora ad alcuni pattern che coinvolgono le generalizzazioni</w:t>
      </w:r>
      <w:r>
        <w:rPr>
          <w:noProof/>
        </w:rPr>
        <w:t>. Nell’esempio qua sotto possiamo pensare che un manager sia un caso particolare di impiegato. Possiamo anche assumere che un manager possa gestire solo un progetto al quale partecipa. Questo implica che ogni coppia manager-progetto che compare tra le occorrenze della realzione gestione deve comparire anche tra quelle della relazione partecipazione. Questo vincolo non può essere espresso direttamente nello schema</w:t>
      </w:r>
      <w:r w:rsidR="00380B3D">
        <w:rPr>
          <w:noProof/>
        </w:rPr>
        <w:t xml:space="preserve"> e quindi andrà aggiunta una regola alla documentazione.</w:t>
      </w:r>
    </w:p>
    <w:p w14:paraId="022FC686" w14:textId="77777777" w:rsidR="00380B3D" w:rsidRDefault="00380B3D" w:rsidP="00F23280">
      <w:pPr>
        <w:rPr>
          <w:noProof/>
        </w:rPr>
      </w:pPr>
      <w:r>
        <w:rPr>
          <w:noProof/>
        </w:rPr>
        <w:t>Un altro caso tipico di generalizzazione è quello usato per storicizzare un’entità, ovvero creare uno storico delle sue occorrenze. Si può effettuare tramite due metodi:</w:t>
      </w:r>
    </w:p>
    <w:p w14:paraId="7DDFBDF2" w14:textId="77777777" w:rsidR="00380B3D" w:rsidRDefault="00380B3D" w:rsidP="005C6C9A">
      <w:pPr>
        <w:pStyle w:val="Paragrafoelenco"/>
        <w:numPr>
          <w:ilvl w:val="0"/>
          <w:numId w:val="55"/>
        </w:numPr>
        <w:rPr>
          <w:noProof/>
        </w:rPr>
      </w:pPr>
      <w:r>
        <w:rPr>
          <w:noProof/>
        </w:rPr>
        <w:t>Storicizzazione di entità</w:t>
      </w:r>
      <w:r w:rsidR="006D20EE">
        <w:rPr>
          <w:noProof/>
        </w:rPr>
        <w:t xml:space="preserve"> </w:t>
      </w:r>
      <w:r>
        <w:rPr>
          <w:noProof/>
        </w:rPr>
        <w:br/>
      </w:r>
      <w:r>
        <w:rPr>
          <w:noProof/>
        </w:rPr>
        <w:drawing>
          <wp:inline distT="0" distB="0" distL="0" distR="0" wp14:anchorId="5B5E263D" wp14:editId="45EDD0CB">
            <wp:extent cx="3203785" cy="198882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7881" cy="1991363"/>
                    </a:xfrm>
                    <a:prstGeom prst="rect">
                      <a:avLst/>
                    </a:prstGeom>
                  </pic:spPr>
                </pic:pic>
              </a:graphicData>
            </a:graphic>
          </wp:inline>
        </w:drawing>
      </w:r>
    </w:p>
    <w:p w14:paraId="0B86E0C2" w14:textId="77777777" w:rsidR="00380B3D" w:rsidRDefault="00380B3D" w:rsidP="005C6C9A">
      <w:pPr>
        <w:pStyle w:val="Paragrafoelenco"/>
        <w:numPr>
          <w:ilvl w:val="0"/>
          <w:numId w:val="55"/>
        </w:numPr>
        <w:rPr>
          <w:noProof/>
        </w:rPr>
      </w:pPr>
      <w:r>
        <w:rPr>
          <w:noProof/>
        </w:rPr>
        <w:t>Storicizzazione di relazione</w:t>
      </w:r>
      <w:r>
        <w:rPr>
          <w:noProof/>
        </w:rPr>
        <w:br/>
      </w:r>
      <w:r>
        <w:rPr>
          <w:noProof/>
        </w:rPr>
        <w:drawing>
          <wp:inline distT="0" distB="0" distL="0" distR="0" wp14:anchorId="4F6FE565" wp14:editId="12C031E1">
            <wp:extent cx="3489960" cy="1574067"/>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71" cy="1585483"/>
                    </a:xfrm>
                    <a:prstGeom prst="rect">
                      <a:avLst/>
                    </a:prstGeom>
                  </pic:spPr>
                </pic:pic>
              </a:graphicData>
            </a:graphic>
          </wp:inline>
        </w:drawing>
      </w:r>
    </w:p>
    <w:p w14:paraId="506935FC" w14:textId="77777777" w:rsidR="006A016D" w:rsidRDefault="00864A8D" w:rsidP="00F23280">
      <w:r>
        <w:rPr>
          <w:noProof/>
        </w:rPr>
        <w:drawing>
          <wp:anchor distT="0" distB="0" distL="114300" distR="114300" simplePos="0" relativeHeight="251732992" behindDoc="0" locked="0" layoutInCell="1" allowOverlap="1" wp14:anchorId="72464493" wp14:editId="0CC1B251">
            <wp:simplePos x="0" y="0"/>
            <wp:positionH relativeFrom="margin">
              <wp:align>left</wp:align>
            </wp:positionH>
            <wp:positionV relativeFrom="paragraph">
              <wp:posOffset>5080</wp:posOffset>
            </wp:positionV>
            <wp:extent cx="2791422" cy="1722120"/>
            <wp:effectExtent l="0" t="0" r="9525"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91422" cy="1722120"/>
                    </a:xfrm>
                    <a:prstGeom prst="rect">
                      <a:avLst/>
                    </a:prstGeom>
                  </pic:spPr>
                </pic:pic>
              </a:graphicData>
            </a:graphic>
          </wp:anchor>
        </w:drawing>
      </w:r>
      <w:r>
        <w:t>Ricordiamo che ogni relazione, volendo, può essere reificata</w:t>
      </w:r>
      <w:r>
        <w:rPr>
          <w:rStyle w:val="Rimandonotaapidipagina"/>
        </w:rPr>
        <w:footnoteReference w:id="7"/>
      </w:r>
      <w:r>
        <w:t xml:space="preserve"> e resa un’entità a sé stante. Ad esempio, l’intervento qua sotto viene reificato e da una relazione ternaria si passa a tre relazioni binarie.</w:t>
      </w:r>
    </w:p>
    <w:p w14:paraId="6F48F7A2" w14:textId="77777777" w:rsidR="00AD2E85" w:rsidRDefault="00AD2E85" w:rsidP="00F23280"/>
    <w:p w14:paraId="5D51020D" w14:textId="77777777" w:rsidR="00AD2E85" w:rsidRDefault="00AD2E85" w:rsidP="00F23280"/>
    <w:p w14:paraId="07C8A4D6" w14:textId="77777777" w:rsidR="00864A8D" w:rsidRPr="00F23280" w:rsidRDefault="00864A8D" w:rsidP="00F23280">
      <w:r>
        <w:rPr>
          <w:noProof/>
        </w:rPr>
        <w:lastRenderedPageBreak/>
        <w:drawing>
          <wp:anchor distT="0" distB="0" distL="114300" distR="114300" simplePos="0" relativeHeight="251734016" behindDoc="0" locked="0" layoutInCell="1" allowOverlap="1" wp14:anchorId="7DE28B17" wp14:editId="76FEDE00">
            <wp:simplePos x="0" y="0"/>
            <wp:positionH relativeFrom="margin">
              <wp:posOffset>-4445</wp:posOffset>
            </wp:positionH>
            <wp:positionV relativeFrom="paragraph">
              <wp:posOffset>1003935</wp:posOffset>
            </wp:positionV>
            <wp:extent cx="4586605" cy="2263140"/>
            <wp:effectExtent l="0" t="0" r="4445" b="381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86605" cy="2263140"/>
                    </a:xfrm>
                    <a:prstGeom prst="rect">
                      <a:avLst/>
                    </a:prstGeom>
                  </pic:spPr>
                </pic:pic>
              </a:graphicData>
            </a:graphic>
            <wp14:sizeRelH relativeFrom="margin">
              <wp14:pctWidth>0</wp14:pctWidth>
            </wp14:sizeRelH>
            <wp14:sizeRelV relativeFrom="margin">
              <wp14:pctHeight>0</wp14:pctHeight>
            </wp14:sizeRelV>
          </wp:anchor>
        </w:drawing>
      </w:r>
    </w:p>
    <w:p w14:paraId="37685FBD" w14:textId="77777777" w:rsidR="00864A8D" w:rsidRDefault="00864A8D" w:rsidP="00864A8D">
      <w:pPr>
        <w:pStyle w:val="Titolo2"/>
      </w:pPr>
      <w:bookmarkStart w:id="145" w:name="_Toc11431942"/>
      <w:r>
        <w:t>Strategie di progetto</w:t>
      </w:r>
      <w:bookmarkEnd w:id="145"/>
    </w:p>
    <w:p w14:paraId="3A2D9FC4" w14:textId="77777777" w:rsidR="003E59EA" w:rsidRDefault="00AD2E85" w:rsidP="00864A8D">
      <w:r>
        <w:t>Lo sviluppo di uno concettuale a partire dalle sue specifiche può essere considerato un processo di ingegnerizzazione e, per questo, sono applicabili le strategie di progetto utilizzate anche in altre discipline.</w:t>
      </w:r>
    </w:p>
    <w:p w14:paraId="0356EE56" w14:textId="77777777" w:rsidR="00AD2E85" w:rsidRDefault="00AD2E85" w:rsidP="00AD2E85">
      <w:pPr>
        <w:pStyle w:val="Titolo3"/>
      </w:pPr>
      <w:bookmarkStart w:id="146" w:name="_Toc11431943"/>
      <w:r>
        <w:t>Strategia top-down</w:t>
      </w:r>
      <w:bookmarkEnd w:id="146"/>
    </w:p>
    <w:p w14:paraId="3901FB56" w14:textId="77777777" w:rsidR="00AD2E85" w:rsidRDefault="0044077A" w:rsidP="00AD2E85">
      <w:r w:rsidRPr="0044077A">
        <w:rPr>
          <w:noProof/>
        </w:rPr>
        <w:drawing>
          <wp:anchor distT="0" distB="0" distL="114300" distR="114300" simplePos="0" relativeHeight="251735040" behindDoc="0" locked="0" layoutInCell="1" allowOverlap="1" wp14:anchorId="2A978E87" wp14:editId="13439382">
            <wp:simplePos x="0" y="0"/>
            <wp:positionH relativeFrom="margin">
              <wp:align>left</wp:align>
            </wp:positionH>
            <wp:positionV relativeFrom="paragraph">
              <wp:posOffset>8255</wp:posOffset>
            </wp:positionV>
            <wp:extent cx="3703320" cy="3514014"/>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3320" cy="3514014"/>
                    </a:xfrm>
                    <a:prstGeom prst="rect">
                      <a:avLst/>
                    </a:prstGeom>
                    <a:noFill/>
                    <a:ln>
                      <a:noFill/>
                    </a:ln>
                  </pic:spPr>
                </pic:pic>
              </a:graphicData>
            </a:graphic>
          </wp:anchor>
        </w:drawing>
      </w:r>
      <w:r w:rsidR="00FB25CE">
        <w:t>Lo schema concettuale viene prodotto mediante una serie di raffinamenti successivi a partire da uno schema iniziale che descrive tutte le specifiche con pochi concetti molto astratti</w:t>
      </w:r>
      <w:r>
        <w:t>. Lo schema viene poi raffinato mediante opportune trasformazioni che aumentano il dettaglio dei vari concetti presenti.</w:t>
      </w:r>
    </w:p>
    <w:p w14:paraId="1C13DE86" w14:textId="77777777" w:rsidR="0044077A" w:rsidRDefault="0044077A" w:rsidP="00AD2E85">
      <w:r>
        <w:t>Con questa strategia quindi tutti gli aspetti presenti nello schema finale sono presenti, in linea di principio, a ogni livello di raffinamento.</w:t>
      </w:r>
    </w:p>
    <w:p w14:paraId="414C6AB5" w14:textId="77777777" w:rsidR="0044077A" w:rsidRDefault="0044077A" w:rsidP="00AD2E85">
      <w:r>
        <w:t>Le trasformazioni apportate vengono denominate “primitive di trasformazione top-down”.</w:t>
      </w:r>
    </w:p>
    <w:p w14:paraId="2BA68C27" w14:textId="77777777" w:rsidR="0044077A" w:rsidRDefault="0044077A" w:rsidP="00AD2E85">
      <w:r>
        <w:t>Il vantaggio di questa strategia è che il progettista può descrivere inizialmente tutte le specifiche trascurandone i dettagli per poi entrare nel merito poco alla volta. Questo è possibile solo quando, sin dall’inizio, si possiede una visione globale e astratta di tutte le componenti del sistema.</w:t>
      </w:r>
    </w:p>
    <w:p w14:paraId="2F5B8B50" w14:textId="77777777" w:rsidR="0020609F" w:rsidRDefault="0020609F" w:rsidP="0020609F">
      <w:r>
        <w:t>Esempio: dall’avere solo l’entità al definire i suoi attributi</w:t>
      </w:r>
    </w:p>
    <w:p w14:paraId="65FC390D" w14:textId="77777777" w:rsidR="0044077A" w:rsidRDefault="0044077A" w:rsidP="0044077A">
      <w:pPr>
        <w:pStyle w:val="Titolo3"/>
      </w:pPr>
      <w:bookmarkStart w:id="147" w:name="_Toc11431944"/>
      <w:r>
        <w:lastRenderedPageBreak/>
        <w:t>Strategia bottom-up</w:t>
      </w:r>
      <w:bookmarkEnd w:id="147"/>
    </w:p>
    <w:p w14:paraId="1825A262" w14:textId="77777777" w:rsidR="0044077A" w:rsidRDefault="0020609F" w:rsidP="0044077A">
      <w:r w:rsidRPr="0039274B">
        <w:rPr>
          <w:noProof/>
        </w:rPr>
        <w:drawing>
          <wp:anchor distT="0" distB="0" distL="114300" distR="114300" simplePos="0" relativeHeight="251736064" behindDoc="0" locked="0" layoutInCell="1" allowOverlap="1" wp14:anchorId="227E9A20" wp14:editId="6DEB846E">
            <wp:simplePos x="0" y="0"/>
            <wp:positionH relativeFrom="margin">
              <wp:posOffset>-3810</wp:posOffset>
            </wp:positionH>
            <wp:positionV relativeFrom="paragraph">
              <wp:posOffset>-1905</wp:posOffset>
            </wp:positionV>
            <wp:extent cx="3172508" cy="3497580"/>
            <wp:effectExtent l="0" t="0" r="8890" b="762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2556" cy="3497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BC5">
        <w:t>Le specifiche iniziali sono suddivise in componenti via via sempre più piccole, fino a quando queste componenti descrivono un frammento elementare della realtà di interesse.</w:t>
      </w:r>
      <w:r w:rsidR="0039274B">
        <w:t xml:space="preserve"> A questo punto, le varie componenti vengono rappresentate da semplici schemi concettuali che possono consistere anche in singoli concetti. I vari schemi vengono poi fusi fino a giungere allo schema finale con la loro completa integrazione.</w:t>
      </w:r>
    </w:p>
    <w:p w14:paraId="76D34A56" w14:textId="77777777" w:rsidR="0039274B" w:rsidRDefault="0039274B" w:rsidP="0044077A">
      <w:r>
        <w:t>A differenza della strategia top-down, con questa strategia i vari concetti presenti nello schema finale vengono via via introdotti durante le varie fasi.</w:t>
      </w:r>
    </w:p>
    <w:p w14:paraId="22D7C30D" w14:textId="77777777" w:rsidR="0039274B" w:rsidRDefault="0039274B" w:rsidP="0044077A">
      <w:r>
        <w:t>Anche in questo caso le varie trasformazioni sono dette “primitive di trasformazione bottom-up”</w:t>
      </w:r>
      <w:r w:rsidR="00343F5F">
        <w:t>.</w:t>
      </w:r>
    </w:p>
    <w:p w14:paraId="4A627C4D" w14:textId="77777777" w:rsidR="00343F5F" w:rsidRDefault="00343F5F" w:rsidP="0044077A">
      <w:r>
        <w:t>Il vantaggio di questa strategia è che si adatta a una decomposizione del problema in componenti più semplici, facilmente individuabili, il cui progetto può essere affrontato da progettisti differenti. È una strategia che si presta bene a lavori svolti in collaborazione o suddivisi all’interno di un gruppo. Lo svantaggio è che richiede delle operazioni di integrazione di schemi concettuali diversi che, nel caso di schemi complessi, presentano quasi sempre grosse difficoltà.</w:t>
      </w:r>
    </w:p>
    <w:p w14:paraId="3F4760C0" w14:textId="77777777" w:rsidR="0020609F" w:rsidRDefault="0020609F" w:rsidP="0044077A">
      <w:r>
        <w:t>esempio: introduzione di una nuova entità o di una relazione dall’analisi delle specifiche; per esempio nell’applicazione relativa alla società di formazione, questo può accadere quando tra le specifiche individuiamo l’entità partecipante oppure quando individuiamo la relazione abilitazione tra le entità docente e corso.</w:t>
      </w:r>
    </w:p>
    <w:p w14:paraId="30578A3B" w14:textId="77777777" w:rsidR="00343F5F" w:rsidRDefault="00343F5F" w:rsidP="00343F5F">
      <w:pPr>
        <w:pStyle w:val="Titolo3"/>
      </w:pPr>
      <w:bookmarkStart w:id="148" w:name="_Toc11431945"/>
      <w:r>
        <w:t>Strategia inside-out</w:t>
      </w:r>
      <w:bookmarkEnd w:id="148"/>
    </w:p>
    <w:p w14:paraId="295EC32A" w14:textId="77777777" w:rsidR="0039274B" w:rsidRDefault="00FD440C" w:rsidP="0044077A">
      <w:r>
        <w:rPr>
          <w:noProof/>
        </w:rPr>
        <w:drawing>
          <wp:anchor distT="0" distB="0" distL="114300" distR="114300" simplePos="0" relativeHeight="251737088" behindDoc="0" locked="0" layoutInCell="1" allowOverlap="1" wp14:anchorId="7F4462BF" wp14:editId="7D8D4413">
            <wp:simplePos x="0" y="0"/>
            <wp:positionH relativeFrom="margin">
              <wp:align>left</wp:align>
            </wp:positionH>
            <wp:positionV relativeFrom="paragraph">
              <wp:posOffset>10160</wp:posOffset>
            </wp:positionV>
            <wp:extent cx="3837305" cy="210312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305" cy="2103120"/>
                    </a:xfrm>
                    <a:prstGeom prst="rect">
                      <a:avLst/>
                    </a:prstGeom>
                  </pic:spPr>
                </pic:pic>
              </a:graphicData>
            </a:graphic>
          </wp:anchor>
        </w:drawing>
      </w:r>
      <w:r w:rsidR="002B54B8">
        <w:t>Questa strategia può essere vista come un caso particolare di bottom-up.</w:t>
      </w:r>
      <w:r w:rsidR="00B7355B">
        <w:t xml:space="preserve"> Si individuano </w:t>
      </w:r>
      <w:r>
        <w:t>inizialmente</w:t>
      </w:r>
      <w:r w:rsidR="00B7355B">
        <w:t xml:space="preserve"> solo alcuni concetti importanti e poi si procede </w:t>
      </w:r>
      <w:r>
        <w:t>espandendo</w:t>
      </w:r>
      <w:r w:rsidR="00B7355B">
        <w:t>, ovvero si rappresentano prima i concetti in relazione con i concetti iniziali, per poi muoversi verso quelli più lontani attraverso una “navigazione” tra le specifiche.</w:t>
      </w:r>
    </w:p>
    <w:p w14:paraId="3371F1E8" w14:textId="77777777" w:rsidR="00B7355B" w:rsidRDefault="00FD440C" w:rsidP="0044077A">
      <w:r>
        <w:t>Nell’esempio qua accanto si è partiti da impiegato, per poi passare all’idea di progetto, di dipartimento e infine di sede.</w:t>
      </w:r>
    </w:p>
    <w:p w14:paraId="355A2E58" w14:textId="77777777" w:rsidR="00FD440C" w:rsidRDefault="00FD440C" w:rsidP="0044077A">
      <w:r>
        <w:t>Questa strategia ha il vantaggio di non richiedere passi di integrazione. D’altro canto, è necessario, di volta in volta, esaminare tutte le specifiche per individuare concetti non ancora rappresentati e descrivere i nuovi concetti nel dettaglio.</w:t>
      </w:r>
    </w:p>
    <w:p w14:paraId="5FB0B05F" w14:textId="77777777" w:rsidR="00FD440C" w:rsidRDefault="00FD440C" w:rsidP="00FD440C">
      <w:pPr>
        <w:pStyle w:val="Titolo3"/>
      </w:pPr>
      <w:bookmarkStart w:id="149" w:name="_Toc11431946"/>
      <w:r>
        <w:lastRenderedPageBreak/>
        <w:t>Strategia mista</w:t>
      </w:r>
      <w:bookmarkEnd w:id="149"/>
    </w:p>
    <w:p w14:paraId="186B1484" w14:textId="77777777" w:rsidR="00FD440C" w:rsidRDefault="00FD440C" w:rsidP="00FD440C">
      <w:r>
        <w:t>La strategia mista cerca di combinare i vantaggi della strategia top-down con quelli della strategia bottom-up. Il progettista suddivide i requisiti in componenti separate, come nella strategia bottom-up, ma allo stesso tempo definisce uno schema scheletro contenente, a livello astratto, i concetti principali dell’applicazione.</w:t>
      </w:r>
    </w:p>
    <w:p w14:paraId="5EFEC3EC" w14:textId="77777777" w:rsidR="00FD440C" w:rsidRDefault="00FD440C" w:rsidP="00FD440C">
      <w:r>
        <w:t>La strategia mista è probabilmente la più flessibile tra le strategie viste perché si adatta bene a esigenze contrapposte: suddividere un problema complesso in sotto problemi e procedere per raffinamenti successivi. In parte comprende anche la strategia inside-out poiché è naturale che durante il progetto ci si espanda per rappresentare nuove caratteristiche.</w:t>
      </w:r>
    </w:p>
    <w:p w14:paraId="6EAF28DF" w14:textId="77777777" w:rsidR="00FD440C" w:rsidRPr="00FD440C" w:rsidRDefault="00FD440C" w:rsidP="00FD440C">
      <w:r>
        <w:t>La maggior parte delle volte la strategia mista è l’unica possibile.</w:t>
      </w:r>
    </w:p>
    <w:p w14:paraId="50BFE1AE" w14:textId="77777777" w:rsidR="00864A8D" w:rsidRDefault="0018275F" w:rsidP="0018275F">
      <w:pPr>
        <w:pStyle w:val="Titolo2"/>
      </w:pPr>
      <w:bookmarkStart w:id="150" w:name="_Toc11431947"/>
      <w:r>
        <w:t>Qualità di uno schema concettuale</w:t>
      </w:r>
      <w:bookmarkEnd w:id="150"/>
    </w:p>
    <w:p w14:paraId="6C41B4FD" w14:textId="77777777" w:rsidR="0018275F" w:rsidRDefault="00CF2009" w:rsidP="00CF2009">
      <w:pPr>
        <w:pStyle w:val="Titolo3"/>
      </w:pPr>
      <w:bookmarkStart w:id="151" w:name="_Toc11431948"/>
      <w:r>
        <w:t>Correttezza</w:t>
      </w:r>
      <w:bookmarkEnd w:id="151"/>
    </w:p>
    <w:p w14:paraId="2FC93384" w14:textId="77777777" w:rsidR="00CF2009" w:rsidRDefault="00CF2009" w:rsidP="00CF2009">
      <w:r>
        <w:t>Uno schema concettuale è corretto quando utilizza propriamente i costrutti messi a disposizione dal modello concettuale di riferimento.</w:t>
      </w:r>
    </w:p>
    <w:p w14:paraId="54CA0E1E" w14:textId="77777777" w:rsidR="004E32CD" w:rsidRDefault="004E32CD" w:rsidP="00CF2009">
      <w:r>
        <w:t>Gli errori possono essere:</w:t>
      </w:r>
    </w:p>
    <w:p w14:paraId="668C7375" w14:textId="77777777" w:rsidR="004E32CD" w:rsidRDefault="004E32CD" w:rsidP="004E32CD">
      <w:pPr>
        <w:pStyle w:val="Paragrafoelenco"/>
        <w:numPr>
          <w:ilvl w:val="0"/>
          <w:numId w:val="56"/>
        </w:numPr>
      </w:pPr>
      <w:r w:rsidRPr="00430F96">
        <w:rPr>
          <w:b/>
        </w:rPr>
        <w:t>Sintattici</w:t>
      </w:r>
      <w:r>
        <w:t>: uso non ammesso di costrutti, ad esempio una generalizzazione tra relazioni</w:t>
      </w:r>
    </w:p>
    <w:p w14:paraId="3536322F" w14:textId="77777777" w:rsidR="004E32CD" w:rsidRDefault="004E32CD" w:rsidP="004E32CD">
      <w:pPr>
        <w:pStyle w:val="Paragrafoelenco"/>
        <w:numPr>
          <w:ilvl w:val="0"/>
          <w:numId w:val="56"/>
        </w:numPr>
      </w:pPr>
      <w:r w:rsidRPr="00430F96">
        <w:rPr>
          <w:b/>
        </w:rPr>
        <w:t>Semantici</w:t>
      </w:r>
      <w:r>
        <w:t xml:space="preserve">: uso di costrutti che non rispetta la loro </w:t>
      </w:r>
      <w:r w:rsidR="00213965">
        <w:t>definizione</w:t>
      </w:r>
      <w:r>
        <w:t xml:space="preserve"> ad esempio una relazione al posto di una generalizzazione</w:t>
      </w:r>
    </w:p>
    <w:p w14:paraId="7B301760" w14:textId="77777777" w:rsidR="004E32CD" w:rsidRDefault="004E32CD" w:rsidP="004E32CD">
      <w:r>
        <w:t>La correttezza si può verificare per ispezione.</w:t>
      </w:r>
    </w:p>
    <w:p w14:paraId="7EFDCA10" w14:textId="77777777" w:rsidR="004E32CD" w:rsidRDefault="004E32CD" w:rsidP="004E32CD">
      <w:pPr>
        <w:pStyle w:val="Titolo3"/>
      </w:pPr>
      <w:bookmarkStart w:id="152" w:name="_Toc11431949"/>
      <w:r>
        <w:t>Completezza</w:t>
      </w:r>
      <w:bookmarkEnd w:id="152"/>
    </w:p>
    <w:p w14:paraId="693DC251" w14:textId="77777777" w:rsidR="004E32CD" w:rsidRDefault="00213965" w:rsidP="004E32CD">
      <w:r>
        <w:t>Uno schema concettuale è completo quando rappresenta tutti i dati di interesse e quando tutte le operazioni possono essere eseguite a partire dai concetti descritti nello schema.</w:t>
      </w:r>
    </w:p>
    <w:p w14:paraId="01549D08" w14:textId="77777777" w:rsidR="00213965" w:rsidRDefault="00213965" w:rsidP="004E32CD">
      <w:r>
        <w:t>Si può verificare controllando che tutte le specifiche sui dati siano rappresentate in qualche modo.</w:t>
      </w:r>
    </w:p>
    <w:p w14:paraId="2618FC32" w14:textId="77777777" w:rsidR="00213965" w:rsidRDefault="00213965" w:rsidP="00213965">
      <w:pPr>
        <w:pStyle w:val="Titolo3"/>
      </w:pPr>
      <w:bookmarkStart w:id="153" w:name="_Toc11431950"/>
      <w:r>
        <w:t>Leggibilità</w:t>
      </w:r>
      <w:bookmarkEnd w:id="153"/>
    </w:p>
    <w:p w14:paraId="278FDE29" w14:textId="77777777" w:rsidR="00213965" w:rsidRDefault="00213965" w:rsidP="00213965">
      <w:r>
        <w:t>Uno schema concettuale è leggibile quando rappresenta i requisiti in maniera naturale e facilmente comprensibile.</w:t>
      </w:r>
    </w:p>
    <w:p w14:paraId="554AA1A0" w14:textId="77777777" w:rsidR="00213965" w:rsidRDefault="00213965" w:rsidP="00213965">
      <w:r>
        <w:t>Lo schema deve essere auto esplicativo, ad esempio mediante una scelta opportuna dei nomi e tramite scelte estetiche.</w:t>
      </w:r>
    </w:p>
    <w:p w14:paraId="2B274756" w14:textId="77777777" w:rsidR="00213965" w:rsidRDefault="00213965" w:rsidP="00213965">
      <w:r>
        <w:t>Alcuni suggerimenti sono:</w:t>
      </w:r>
    </w:p>
    <w:p w14:paraId="1CE88610" w14:textId="77777777" w:rsidR="00213965" w:rsidRDefault="00213965" w:rsidP="00213965">
      <w:pPr>
        <w:pStyle w:val="Paragrafoelenco"/>
        <w:numPr>
          <w:ilvl w:val="0"/>
          <w:numId w:val="57"/>
        </w:numPr>
      </w:pPr>
      <w:r>
        <w:t>Disporre i concetti su una griglia scegliendo come elementi centrali con più legami (relazioni) con altri</w:t>
      </w:r>
    </w:p>
    <w:p w14:paraId="1F6BC2CB" w14:textId="77777777" w:rsidR="00213965" w:rsidRDefault="00213965" w:rsidP="00213965">
      <w:pPr>
        <w:pStyle w:val="Paragrafoelenco"/>
        <w:numPr>
          <w:ilvl w:val="0"/>
          <w:numId w:val="57"/>
        </w:numPr>
      </w:pPr>
      <w:r>
        <w:t>Tracciare solo linee perpendicolari e cercare di minimizzare le intersezioni</w:t>
      </w:r>
    </w:p>
    <w:p w14:paraId="041CBB51" w14:textId="77777777" w:rsidR="00213965" w:rsidRDefault="00213965" w:rsidP="00213965">
      <w:pPr>
        <w:pStyle w:val="Paragrafoelenco"/>
        <w:numPr>
          <w:ilvl w:val="0"/>
          <w:numId w:val="57"/>
        </w:numPr>
      </w:pPr>
      <w:r>
        <w:t>Disporre le entità che sono genitori di generalizzazioni sopra le relative entità figlie</w:t>
      </w:r>
    </w:p>
    <w:p w14:paraId="5D4AD689" w14:textId="77777777" w:rsidR="00213965" w:rsidRDefault="00213965" w:rsidP="00213965">
      <w:r>
        <w:t>La leggibilità si può verificare facendo delle prove di comprensione con gli utenti.</w:t>
      </w:r>
    </w:p>
    <w:p w14:paraId="1B1523E2" w14:textId="77777777" w:rsidR="00213965" w:rsidRDefault="00213965" w:rsidP="00213965">
      <w:pPr>
        <w:pStyle w:val="Titolo3"/>
      </w:pPr>
      <w:bookmarkStart w:id="154" w:name="_Toc11431951"/>
      <w:r>
        <w:t>Minimalità</w:t>
      </w:r>
      <w:bookmarkEnd w:id="154"/>
    </w:p>
    <w:p w14:paraId="150E4DFA" w14:textId="77777777" w:rsidR="00213965" w:rsidRDefault="00213965" w:rsidP="00213965">
      <w:r>
        <w:t>Uno schema è minimale quando tutte le specifiche sui dati sono rappresentate una sola volta nello schema. Uno schema non è minimale se vi sono ridondanze</w:t>
      </w:r>
      <w:r w:rsidR="007D16A7">
        <w:t>, un esempio è quando in uno schema E-R ci sono cicli di relazioni e/o generalizzazioni.</w:t>
      </w:r>
    </w:p>
    <w:p w14:paraId="60D21E20" w14:textId="77777777" w:rsidR="007D16A7" w:rsidRDefault="007D16A7" w:rsidP="00213965">
      <w:r>
        <w:lastRenderedPageBreak/>
        <w:t>A differenza delle altre proprietà, quindi, non sempre una ridondanza è indesiderata, anche se in questo caso bisogna documentarle.</w:t>
      </w:r>
    </w:p>
    <w:p w14:paraId="77DA9534" w14:textId="77777777" w:rsidR="007D16A7" w:rsidRDefault="007D16A7" w:rsidP="00213965">
      <w:r>
        <w:t>La minimalità di uno schema si può verificare per ispezione.</w:t>
      </w:r>
    </w:p>
    <w:p w14:paraId="179AD518" w14:textId="77777777" w:rsidR="007D16A7" w:rsidRDefault="007D16A7" w:rsidP="007D16A7">
      <w:pPr>
        <w:pStyle w:val="Titolo2"/>
      </w:pPr>
      <w:bookmarkStart w:id="155" w:name="_Toc11431952"/>
      <w:r>
        <w:t>Una metodologia generale</w:t>
      </w:r>
      <w:bookmarkEnd w:id="155"/>
    </w:p>
    <w:p w14:paraId="29EDAE18" w14:textId="77777777" w:rsidR="007D16A7" w:rsidRDefault="000D5CE5" w:rsidP="007D16A7">
      <w:r>
        <w:t>Per quel che riguarda le strategie di progetto viste va precisato che, in pratica, non accade quasi mai che un progetto proceda sempre in maniera top-down o bottom-up.</w:t>
      </w:r>
      <w:r w:rsidR="00E27F26">
        <w:t xml:space="preserve"> Nelle situazioni reali capita di modificare lo schema in via di costruzione sia con trasformazioni che raffinano un concetto precedente (top-down), sia con trasformazioni che aggiungono un concetto non presente (bottom-up).</w:t>
      </w:r>
    </w:p>
    <w:p w14:paraId="1E3CA749" w14:textId="77777777" w:rsidR="00E27F26" w:rsidRDefault="00E27F26" w:rsidP="007D16A7">
      <w:r>
        <w:t>Presentiamo ora una metodologia per la progettazione concettuale con il modello E-R:</w:t>
      </w:r>
    </w:p>
    <w:p w14:paraId="17EA69D3" w14:textId="77777777" w:rsidR="00E27F26" w:rsidRPr="00430F96" w:rsidRDefault="00E27F26" w:rsidP="00E27F26">
      <w:pPr>
        <w:pStyle w:val="Paragrafoelenco"/>
        <w:numPr>
          <w:ilvl w:val="0"/>
          <w:numId w:val="58"/>
        </w:numPr>
        <w:rPr>
          <w:b/>
        </w:rPr>
      </w:pPr>
      <w:r w:rsidRPr="00430F96">
        <w:rPr>
          <w:b/>
        </w:rPr>
        <w:t>Analisi dei requisiti</w:t>
      </w:r>
    </w:p>
    <w:p w14:paraId="16EA7003" w14:textId="77777777" w:rsidR="00E27F26" w:rsidRDefault="00E27F26" w:rsidP="00E27F26">
      <w:pPr>
        <w:pStyle w:val="Paragrafoelenco"/>
        <w:numPr>
          <w:ilvl w:val="1"/>
          <w:numId w:val="58"/>
        </w:numPr>
      </w:pPr>
      <w:r>
        <w:t>Costruire un glossario dei termini</w:t>
      </w:r>
    </w:p>
    <w:p w14:paraId="3AD7EAF2" w14:textId="77777777" w:rsidR="00E27F26" w:rsidRDefault="00E27F26" w:rsidP="00E27F26">
      <w:pPr>
        <w:pStyle w:val="Paragrafoelenco"/>
        <w:numPr>
          <w:ilvl w:val="1"/>
          <w:numId w:val="58"/>
        </w:numPr>
      </w:pPr>
      <w:r>
        <w:t>Analizzare i requisiti ed eliminare le ambiguità presenti</w:t>
      </w:r>
    </w:p>
    <w:p w14:paraId="085D272D" w14:textId="77777777" w:rsidR="00E27F26" w:rsidRDefault="00E27F26" w:rsidP="00E27F26">
      <w:pPr>
        <w:pStyle w:val="Paragrafoelenco"/>
        <w:numPr>
          <w:ilvl w:val="1"/>
          <w:numId w:val="58"/>
        </w:numPr>
      </w:pPr>
      <w:r>
        <w:t>Raggruppare i requisiti in insiemi omogenei</w:t>
      </w:r>
    </w:p>
    <w:p w14:paraId="78B493FB" w14:textId="77777777" w:rsidR="00E27F26" w:rsidRPr="00430F96" w:rsidRDefault="00E27F26" w:rsidP="00E27F26">
      <w:pPr>
        <w:pStyle w:val="Paragrafoelenco"/>
        <w:numPr>
          <w:ilvl w:val="0"/>
          <w:numId w:val="58"/>
        </w:numPr>
        <w:rPr>
          <w:b/>
        </w:rPr>
      </w:pPr>
      <w:r w:rsidRPr="00430F96">
        <w:rPr>
          <w:b/>
        </w:rPr>
        <w:t>Passo base</w:t>
      </w:r>
    </w:p>
    <w:p w14:paraId="429DEB96" w14:textId="77777777" w:rsidR="00E27F26" w:rsidRDefault="00E27F26" w:rsidP="00E27F26">
      <w:pPr>
        <w:pStyle w:val="Paragrafoelenco"/>
        <w:numPr>
          <w:ilvl w:val="1"/>
          <w:numId w:val="58"/>
        </w:numPr>
      </w:pPr>
      <w:r>
        <w:t>Individuare i concetti più rilevanti e rappresentarli in uno schema scheletro</w:t>
      </w:r>
    </w:p>
    <w:p w14:paraId="3F63A672" w14:textId="77777777" w:rsidR="00E27F26" w:rsidRDefault="00E27F26" w:rsidP="00E27F26">
      <w:pPr>
        <w:pStyle w:val="Paragrafoelenco"/>
        <w:numPr>
          <w:ilvl w:val="0"/>
          <w:numId w:val="58"/>
        </w:numPr>
      </w:pPr>
      <w:r w:rsidRPr="00430F96">
        <w:rPr>
          <w:b/>
        </w:rPr>
        <w:t>Passo di decomposizione</w:t>
      </w:r>
      <w:r>
        <w:t xml:space="preserve"> (da effettuare se appropriato o necessario)</w:t>
      </w:r>
    </w:p>
    <w:p w14:paraId="6CF52BCB" w14:textId="77777777" w:rsidR="00E27F26" w:rsidRDefault="00E27F26" w:rsidP="00E27F26">
      <w:pPr>
        <w:pStyle w:val="Paragrafoelenco"/>
        <w:numPr>
          <w:ilvl w:val="1"/>
          <w:numId w:val="58"/>
        </w:numPr>
      </w:pPr>
      <w:r>
        <w:t>Effettuare una decomposizione dei requisiti con riferimento ai concetti presenti nello schema scheletro</w:t>
      </w:r>
    </w:p>
    <w:p w14:paraId="149DF66C" w14:textId="77777777" w:rsidR="00E27F26" w:rsidRDefault="00E27F26" w:rsidP="00E27F26">
      <w:pPr>
        <w:pStyle w:val="Paragrafoelenco"/>
        <w:numPr>
          <w:ilvl w:val="0"/>
          <w:numId w:val="58"/>
        </w:numPr>
      </w:pPr>
      <w:r w:rsidRPr="00430F96">
        <w:rPr>
          <w:b/>
        </w:rPr>
        <w:t>Passo iterativo</w:t>
      </w:r>
      <w:r>
        <w:t>: da ripetere, per tutti i sottoschemi (se presenti), finché ogni specifica è rappresentata</w:t>
      </w:r>
    </w:p>
    <w:p w14:paraId="0B034177" w14:textId="77777777" w:rsidR="00E27F26" w:rsidRDefault="00E27F26" w:rsidP="00E27F26">
      <w:pPr>
        <w:pStyle w:val="Paragrafoelenco"/>
        <w:numPr>
          <w:ilvl w:val="1"/>
          <w:numId w:val="58"/>
        </w:numPr>
      </w:pPr>
      <w:r>
        <w:t>Raffinare i concetti presenti sulla base delle loro specifiche</w:t>
      </w:r>
    </w:p>
    <w:p w14:paraId="16F31680" w14:textId="77777777" w:rsidR="00E27F26" w:rsidRDefault="00E27F26" w:rsidP="00E27F26">
      <w:pPr>
        <w:pStyle w:val="Paragrafoelenco"/>
        <w:numPr>
          <w:ilvl w:val="1"/>
          <w:numId w:val="58"/>
        </w:numPr>
      </w:pPr>
      <w:r>
        <w:t>Aggiungere nuovi concetti allo schema per descrivere specifiche non ancora descritte</w:t>
      </w:r>
    </w:p>
    <w:p w14:paraId="06B2DCAF" w14:textId="77777777" w:rsidR="00E27F26" w:rsidRDefault="00E27F26" w:rsidP="00E27F26">
      <w:pPr>
        <w:pStyle w:val="Paragrafoelenco"/>
        <w:numPr>
          <w:ilvl w:val="0"/>
          <w:numId w:val="58"/>
        </w:numPr>
      </w:pPr>
      <w:r w:rsidRPr="00430F96">
        <w:rPr>
          <w:b/>
        </w:rPr>
        <w:t>Passo di integrazione</w:t>
      </w:r>
      <w:r>
        <w:t xml:space="preserve"> (da effettuare se è stato eseguito il passo 3)</w:t>
      </w:r>
    </w:p>
    <w:p w14:paraId="16C8D12F" w14:textId="77777777" w:rsidR="00E27F26" w:rsidRDefault="00E27F26" w:rsidP="00E27F26">
      <w:pPr>
        <w:pStyle w:val="Paragrafoelenco"/>
        <w:numPr>
          <w:ilvl w:val="1"/>
          <w:numId w:val="58"/>
        </w:numPr>
      </w:pPr>
      <w:r>
        <w:t>Integrare i vari sottoschemi in uno schema generale facendo riferimento allo schema scheletro</w:t>
      </w:r>
    </w:p>
    <w:p w14:paraId="310DC6FA" w14:textId="77777777" w:rsidR="00E27F26" w:rsidRPr="00430F96" w:rsidRDefault="00E27F26" w:rsidP="00E27F26">
      <w:pPr>
        <w:pStyle w:val="Paragrafoelenco"/>
        <w:numPr>
          <w:ilvl w:val="0"/>
          <w:numId w:val="58"/>
        </w:numPr>
        <w:rPr>
          <w:b/>
        </w:rPr>
      </w:pPr>
      <w:r w:rsidRPr="00430F96">
        <w:rPr>
          <w:b/>
        </w:rPr>
        <w:t>Analisi di qualità</w:t>
      </w:r>
    </w:p>
    <w:p w14:paraId="7897228F" w14:textId="77777777" w:rsidR="00E27F26" w:rsidRDefault="00E27F26" w:rsidP="00E27F26">
      <w:pPr>
        <w:pStyle w:val="Paragrafoelenco"/>
        <w:numPr>
          <w:ilvl w:val="1"/>
          <w:numId w:val="58"/>
        </w:numPr>
      </w:pPr>
      <w:r>
        <w:t>Verificare la correttezza dello schema ed eventualmente ristrutturare lo schema</w:t>
      </w:r>
    </w:p>
    <w:p w14:paraId="5915BB90" w14:textId="77777777" w:rsidR="00E27F26" w:rsidRDefault="00E27F26" w:rsidP="00E27F26">
      <w:pPr>
        <w:pStyle w:val="Paragrafoelenco"/>
        <w:numPr>
          <w:ilvl w:val="1"/>
          <w:numId w:val="58"/>
        </w:numPr>
      </w:pPr>
      <w:r>
        <w:t>Verificare la completezza dello schema ed eventualmente ristrutturare lo schema</w:t>
      </w:r>
    </w:p>
    <w:p w14:paraId="31C967A5" w14:textId="77777777" w:rsidR="00E27F26" w:rsidRDefault="00E27F26" w:rsidP="00E27F26">
      <w:pPr>
        <w:pStyle w:val="Paragrafoelenco"/>
        <w:numPr>
          <w:ilvl w:val="1"/>
          <w:numId w:val="58"/>
        </w:numPr>
      </w:pPr>
      <w:r>
        <w:t>Verificare la minimalità, documentare le ridondanze ed eventualmente ristrutturare lo schema</w:t>
      </w:r>
    </w:p>
    <w:p w14:paraId="1699E0BD" w14:textId="77777777" w:rsidR="00E27F26" w:rsidRDefault="00E27F26" w:rsidP="00E27F26">
      <w:pPr>
        <w:pStyle w:val="Paragrafoelenco"/>
        <w:numPr>
          <w:ilvl w:val="1"/>
          <w:numId w:val="58"/>
        </w:numPr>
      </w:pPr>
      <w:r>
        <w:t>Verificare la leggibilità dello schema ed eventualmente ristrutturare lo schema</w:t>
      </w:r>
    </w:p>
    <w:p w14:paraId="284F6431" w14:textId="77777777" w:rsidR="00E27F26" w:rsidRDefault="00E27F26" w:rsidP="00E27F26">
      <w:r>
        <w:t>Notare che se 3 e 5 non vengono eseguiti e il passo 4 vede eseguito solo il punto a, allora abbiamo una strategia top-down.</w:t>
      </w:r>
    </w:p>
    <w:p w14:paraId="08C361C1" w14:textId="77777777" w:rsidR="00E27F26" w:rsidRDefault="00E27F26" w:rsidP="00E27F26">
      <w:r>
        <w:t>Al contrario, se 2 non viene effettuato e nel 4 vengono aggiunti solo nuovi concetti, allora abbiamo una strategia bottom-up.</w:t>
      </w:r>
    </w:p>
    <w:p w14:paraId="4A89D432" w14:textId="77777777" w:rsidR="00E27F26" w:rsidRDefault="00E27F26" w:rsidP="00E27F26">
      <w:r>
        <w:t>Accanto a tutto questo si dovrebbe sempre tenere una documentazione degli schemi aggiornata.</w:t>
      </w:r>
    </w:p>
    <w:p w14:paraId="249E6D04" w14:textId="77777777" w:rsidR="00E27F26" w:rsidRDefault="00E27F26" w:rsidP="00E27F26">
      <w:r>
        <w:t>Va sottolineato che il passo 6, l’analisi di qualità, è un passo importante nel momento di verifica dello stato corrente del progetto nel quale è spesso necessario dover effettuare delle ristrutturazioni per rimediare a “errori” fatti nelle fasi precedenti.</w:t>
      </w:r>
    </w:p>
    <w:p w14:paraId="6CC8E6AD" w14:textId="77777777" w:rsidR="00CE590E" w:rsidRDefault="006E159F" w:rsidP="00CE590E">
      <w:pPr>
        <w:pStyle w:val="Titolo2"/>
      </w:pPr>
      <w:bookmarkStart w:id="156" w:name="_Toc11431953"/>
      <w:r>
        <w:rPr>
          <w:noProof/>
        </w:rPr>
        <w:lastRenderedPageBreak/>
        <w:drawing>
          <wp:anchor distT="0" distB="0" distL="114300" distR="114300" simplePos="0" relativeHeight="251738112" behindDoc="0" locked="0" layoutInCell="1" allowOverlap="1" wp14:anchorId="2F79957F" wp14:editId="66690812">
            <wp:simplePos x="0" y="0"/>
            <wp:positionH relativeFrom="margin">
              <wp:align>center</wp:align>
            </wp:positionH>
            <wp:positionV relativeFrom="paragraph">
              <wp:posOffset>405130</wp:posOffset>
            </wp:positionV>
            <wp:extent cx="6120130" cy="65024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anchor>
        </w:drawing>
      </w:r>
      <w:r w:rsidR="00CE590E">
        <w:t>Un esempio di progettazione concettuale</w:t>
      </w:r>
      <w:bookmarkEnd w:id="156"/>
    </w:p>
    <w:p w14:paraId="72466BD6" w14:textId="77777777" w:rsidR="00CE590E" w:rsidRDefault="0016537D" w:rsidP="00CE590E">
      <w:r>
        <w:rPr>
          <w:noProof/>
        </w:rPr>
        <w:drawing>
          <wp:anchor distT="0" distB="0" distL="114300" distR="114300" simplePos="0" relativeHeight="251739136" behindDoc="0" locked="0" layoutInCell="1" allowOverlap="1" wp14:anchorId="666779B2" wp14:editId="2AB495BB">
            <wp:simplePos x="0" y="0"/>
            <wp:positionH relativeFrom="margin">
              <wp:posOffset>-3810</wp:posOffset>
            </wp:positionH>
            <wp:positionV relativeFrom="paragraph">
              <wp:posOffset>960755</wp:posOffset>
            </wp:positionV>
            <wp:extent cx="2613660" cy="2927985"/>
            <wp:effectExtent l="0" t="0" r="0"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3660" cy="2927985"/>
                    </a:xfrm>
                    <a:prstGeom prst="rect">
                      <a:avLst/>
                    </a:prstGeom>
                  </pic:spPr>
                </pic:pic>
              </a:graphicData>
            </a:graphic>
            <wp14:sizeRelH relativeFrom="margin">
              <wp14:pctWidth>0</wp14:pctWidth>
            </wp14:sizeRelH>
            <wp14:sizeRelV relativeFrom="margin">
              <wp14:pctHeight>0</wp14:pctHeight>
            </wp14:sizeRelV>
          </wp:anchor>
        </w:drawing>
      </w:r>
      <w:r w:rsidR="006E159F">
        <w:t>abbiamo già analizzato i requisiti (capitolo 8.1) e questo è lo scheletro del nostro progetto.</w:t>
      </w:r>
    </w:p>
    <w:p w14:paraId="12A3EDA7" w14:textId="77777777" w:rsidR="006E159F" w:rsidRDefault="006E159F" w:rsidP="00CE590E">
      <w:r>
        <w:t>Eseguiamo il passo iterativo della metodologia, considerando prima i partecipanti. Identifichiamo che possono esserci professionisti e dipendenti. La loro generalizzazione è totale.</w:t>
      </w:r>
    </w:p>
    <w:p w14:paraId="35E0CB5A" w14:textId="77777777" w:rsidR="006E159F" w:rsidRDefault="006E159F" w:rsidP="00CE590E">
      <w:r>
        <w:t xml:space="preserve">A questo punto ne esaminiamo gli impieghi, da qui </w:t>
      </w:r>
      <w:r w:rsidR="0016537D">
        <w:t>abbiamo un datore, l’impiego attuale e uno storico di impieghi.</w:t>
      </w:r>
      <w:r w:rsidR="0016537D" w:rsidRPr="0016537D">
        <w:rPr>
          <w:noProof/>
        </w:rPr>
        <w:t xml:space="preserve"> </w:t>
      </w:r>
    </w:p>
    <w:p w14:paraId="0BE61191" w14:textId="77777777" w:rsidR="0016537D" w:rsidRDefault="0016537D" w:rsidP="00CE590E"/>
    <w:p w14:paraId="143CA14C" w14:textId="77777777" w:rsidR="006E159F" w:rsidRPr="00CE590E" w:rsidRDefault="006E159F" w:rsidP="00CE590E"/>
    <w:p w14:paraId="7504AE3B" w14:textId="77777777" w:rsidR="00E27F26" w:rsidRPr="007D16A7" w:rsidRDefault="00E27F26" w:rsidP="00E27F26"/>
    <w:p w14:paraId="4F9D1487" w14:textId="77777777" w:rsidR="008F4A33" w:rsidRDefault="008F4A33" w:rsidP="00864A8D"/>
    <w:p w14:paraId="58296C10" w14:textId="77777777" w:rsidR="008F4A33" w:rsidRDefault="008F4A33" w:rsidP="00864A8D"/>
    <w:p w14:paraId="482386AA" w14:textId="77777777" w:rsidR="0016537D" w:rsidRPr="00DF2B7C" w:rsidRDefault="0016537D" w:rsidP="00864A8D">
      <w:r>
        <w:rPr>
          <w:noProof/>
        </w:rPr>
        <w:drawing>
          <wp:anchor distT="0" distB="0" distL="114300" distR="114300" simplePos="0" relativeHeight="251740160" behindDoc="0" locked="0" layoutInCell="1" allowOverlap="1" wp14:anchorId="6CE0E845" wp14:editId="0B3B87E5">
            <wp:simplePos x="0" y="0"/>
            <wp:positionH relativeFrom="column">
              <wp:posOffset>-3810</wp:posOffset>
            </wp:positionH>
            <wp:positionV relativeFrom="paragraph">
              <wp:posOffset>0</wp:posOffset>
            </wp:positionV>
            <wp:extent cx="2387972" cy="1767840"/>
            <wp:effectExtent l="0" t="0" r="0" b="3810"/>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87972" cy="1767840"/>
                    </a:xfrm>
                    <a:prstGeom prst="rect">
                      <a:avLst/>
                    </a:prstGeom>
                  </pic:spPr>
                </pic:pic>
              </a:graphicData>
            </a:graphic>
          </wp:anchor>
        </w:drawing>
      </w:r>
      <w:r>
        <w:t>passiamo ora ai docenti che possono essere interni o esterni (collaboratore).</w:t>
      </w:r>
    </w:p>
    <w:p w14:paraId="15F21455" w14:textId="77777777" w:rsidR="00835A02" w:rsidRDefault="00835A02" w:rsidP="00864A8D"/>
    <w:p w14:paraId="0302BBED" w14:textId="77777777" w:rsidR="00835A02" w:rsidRPr="00BE09DE" w:rsidRDefault="00835A02" w:rsidP="00864A8D"/>
    <w:p w14:paraId="1AF02BAC" w14:textId="77777777" w:rsidR="00FF3508" w:rsidRPr="006631B7" w:rsidRDefault="00FF3508" w:rsidP="00864A8D"/>
    <w:p w14:paraId="0AC81E49" w14:textId="77777777" w:rsidR="00263583" w:rsidRPr="00DB278F" w:rsidRDefault="00263583" w:rsidP="00864A8D"/>
    <w:p w14:paraId="3A3E94DC" w14:textId="77777777" w:rsidR="0016537D" w:rsidRDefault="0016537D" w:rsidP="00864A8D">
      <w:r>
        <w:rPr>
          <w:noProof/>
        </w:rPr>
        <w:drawing>
          <wp:anchor distT="0" distB="0" distL="114300" distR="114300" simplePos="0" relativeHeight="251741184" behindDoc="0" locked="0" layoutInCell="1" allowOverlap="1" wp14:anchorId="05D9142B" wp14:editId="73E75D08">
            <wp:simplePos x="0" y="0"/>
            <wp:positionH relativeFrom="margin">
              <wp:align>left</wp:align>
            </wp:positionH>
            <wp:positionV relativeFrom="paragraph">
              <wp:posOffset>265430</wp:posOffset>
            </wp:positionV>
            <wp:extent cx="4160520" cy="706120"/>
            <wp:effectExtent l="0" t="0" r="0" b="0"/>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0520" cy="706120"/>
                    </a:xfrm>
                    <a:prstGeom prst="rect">
                      <a:avLst/>
                    </a:prstGeom>
                  </pic:spPr>
                </pic:pic>
              </a:graphicData>
            </a:graphic>
            <wp14:sizeRelH relativeFrom="margin">
              <wp14:pctWidth>0</wp14:pctWidth>
            </wp14:sizeRelH>
            <wp14:sizeRelV relativeFrom="margin">
              <wp14:pctHeight>0</wp14:pctHeight>
            </wp14:sizeRelV>
          </wp:anchor>
        </w:drawing>
      </w:r>
    </w:p>
    <w:p w14:paraId="0DE19A8F" w14:textId="77777777" w:rsidR="00EA17E0" w:rsidRDefault="0016537D" w:rsidP="00864A8D">
      <w:r>
        <w:t>Passando all’entità corso vanno distinti due concetti: il concetto astratto di corso e la sua edizione. Saranno quindi due entità distinte. Poi analizziamo le lezioni.</w:t>
      </w:r>
    </w:p>
    <w:p w14:paraId="22F3233D" w14:textId="77777777" w:rsidR="0016537D" w:rsidRDefault="0016537D" w:rsidP="00864A8D">
      <w:r>
        <w:rPr>
          <w:noProof/>
        </w:rPr>
        <w:lastRenderedPageBreak/>
        <w:drawing>
          <wp:anchor distT="0" distB="0" distL="114300" distR="114300" simplePos="0" relativeHeight="251742208" behindDoc="0" locked="0" layoutInCell="1" allowOverlap="1" wp14:anchorId="0DE8EA94" wp14:editId="3B7BEE2E">
            <wp:simplePos x="0" y="0"/>
            <wp:positionH relativeFrom="column">
              <wp:posOffset>-3810</wp:posOffset>
            </wp:positionH>
            <wp:positionV relativeFrom="paragraph">
              <wp:posOffset>-1905</wp:posOffset>
            </wp:positionV>
            <wp:extent cx="6120130" cy="3302635"/>
            <wp:effectExtent l="0" t="0" r="0" b="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anchor>
        </w:drawing>
      </w:r>
      <w:r>
        <w:t>lo schema finale si ottiene per integrazione degli schemi ottenuti fino a questo punto.</w:t>
      </w:r>
    </w:p>
    <w:p w14:paraId="649B92FB" w14:textId="77777777" w:rsidR="0016537D" w:rsidRDefault="0016537D" w:rsidP="00864A8D">
      <w:r>
        <w:t>A questo punto restano da verificare le proprietà dello schema così ottenuto, ad esempio la completezza si verifica ripercorrendo tutti i requisiti sui dati e sulle operazioni controllando che tutti i dati siano rappresentati e che tutte le operazioni possano essere eseguite mediante una navigazione sullo schema.</w:t>
      </w:r>
    </w:p>
    <w:p w14:paraId="3F628D63" w14:textId="77777777" w:rsidR="0016537D" w:rsidRDefault="0016537D" w:rsidP="00864A8D">
      <w:r>
        <w:t xml:space="preserve">Per quanto riguarda la minimalità, si può osservare che </w:t>
      </w:r>
      <w:r w:rsidR="00453CB1">
        <w:t>esiste</w:t>
      </w:r>
      <w:r>
        <w:t xml:space="preserve"> una ridondanza: l’attributo numero di partecipanti dell’entità edizione di corso può essere </w:t>
      </w:r>
      <w:r w:rsidR="00453CB1">
        <w:t>derivato</w:t>
      </w:r>
      <w:r>
        <w:t>, per una certa edizione, contando il numero di istante dell’entità partecipante che sono legate a quell’edizione.</w:t>
      </w:r>
    </w:p>
    <w:p w14:paraId="42D6DF83" w14:textId="77777777" w:rsidR="006D0E7D" w:rsidRDefault="006D0E7D">
      <w:r>
        <w:br w:type="page"/>
      </w:r>
    </w:p>
    <w:p w14:paraId="4849888B" w14:textId="77777777" w:rsidR="0016537D" w:rsidRDefault="006D0E7D" w:rsidP="006D0E7D">
      <w:pPr>
        <w:pStyle w:val="Titolo1"/>
      </w:pPr>
      <w:bookmarkStart w:id="157" w:name="_Toc11431954"/>
      <w:r>
        <w:lastRenderedPageBreak/>
        <w:t>La progettazione logica</w:t>
      </w:r>
      <w:bookmarkEnd w:id="157"/>
    </w:p>
    <w:p w14:paraId="4808222C" w14:textId="6B5B5B4C" w:rsidR="0016537D" w:rsidRDefault="0090043B" w:rsidP="0090043B">
      <w:pPr>
        <w:pStyle w:val="Titolo2"/>
      </w:pPr>
      <w:bookmarkStart w:id="158" w:name="_Toc11431955"/>
      <w:r>
        <w:t>Fasi della progettazione logica</w:t>
      </w:r>
      <w:bookmarkEnd w:id="158"/>
    </w:p>
    <w:p w14:paraId="1B071383" w14:textId="2ACA67F3" w:rsidR="0090043B" w:rsidRDefault="00725B58" w:rsidP="0090043B">
      <w:r>
        <w:rPr>
          <w:noProof/>
        </w:rPr>
        <w:drawing>
          <wp:anchor distT="0" distB="0" distL="114300" distR="114300" simplePos="0" relativeHeight="251828224" behindDoc="0" locked="0" layoutInCell="1" allowOverlap="1" wp14:anchorId="7BC47A58" wp14:editId="1A004C48">
            <wp:simplePos x="0" y="0"/>
            <wp:positionH relativeFrom="margin">
              <wp:posOffset>-635</wp:posOffset>
            </wp:positionH>
            <wp:positionV relativeFrom="paragraph">
              <wp:posOffset>10160</wp:posOffset>
            </wp:positionV>
            <wp:extent cx="2065020" cy="4004310"/>
            <wp:effectExtent l="0" t="0" r="0" b="0"/>
            <wp:wrapSquare wrapText="bothSides"/>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65020" cy="4004310"/>
                    </a:xfrm>
                    <a:prstGeom prst="rect">
                      <a:avLst/>
                    </a:prstGeom>
                  </pic:spPr>
                </pic:pic>
              </a:graphicData>
            </a:graphic>
            <wp14:sizeRelH relativeFrom="margin">
              <wp14:pctWidth>0</wp14:pctWidth>
            </wp14:sizeRelH>
            <wp14:sizeRelV relativeFrom="margin">
              <wp14:pctHeight>0</wp14:pctHeight>
            </wp14:sizeRelV>
          </wp:anchor>
        </w:drawing>
      </w:r>
      <w:r>
        <w:t>Le attività principali della progrettaizone logica sono la riorganizzazione dello schema concettuale e la traduzione in un modello logico.</w:t>
      </w:r>
    </w:p>
    <w:p w14:paraId="3755FA39" w14:textId="0A257343" w:rsidR="00725B58" w:rsidRDefault="00725B58" w:rsidP="0090043B">
      <w:r>
        <w:t>È utile di solito articolare la progettazione logica in due fasi:</w:t>
      </w:r>
    </w:p>
    <w:p w14:paraId="6428575A" w14:textId="2BF4FCA8" w:rsidR="00725B58" w:rsidRDefault="00725B58" w:rsidP="006D43AC">
      <w:pPr>
        <w:pStyle w:val="Paragrafoelenco"/>
        <w:numPr>
          <w:ilvl w:val="0"/>
          <w:numId w:val="82"/>
        </w:numPr>
      </w:pPr>
      <w:r>
        <w:t>Ristrutturazione dello schema entità-relazione: è una fase indipendente dal modello logico scelto e si basa su criteri di ottimizzazione dello schema</w:t>
      </w:r>
    </w:p>
    <w:p w14:paraId="69164B0C" w14:textId="42F29DEE" w:rsidR="00725B58" w:rsidRDefault="00725B58" w:rsidP="006D43AC">
      <w:pPr>
        <w:pStyle w:val="Paragrafoelenco"/>
        <w:numPr>
          <w:ilvl w:val="0"/>
          <w:numId w:val="82"/>
        </w:numPr>
      </w:pPr>
      <w:r>
        <w:t>Traduzione verso il modello logico: fa riferimento a uno specifico modello logico e può includere un’ulteriore ottimizzazione</w:t>
      </w:r>
    </w:p>
    <w:p w14:paraId="57A75A5F" w14:textId="74A2158D" w:rsidR="00725B58" w:rsidRDefault="00EE0298" w:rsidP="00725B58">
      <w:r>
        <w:t xml:space="preserve">Lo schema E-R e il carico applicativo, ovvero </w:t>
      </w:r>
      <w:r w:rsidR="00F52E08">
        <w:t>le dimensioni dei dati e le caratteristiche delle applicazioni, sono l’input della prima fase, mentre lo schema E-R ristrutturato e il modello logico lo sono della seconda.</w:t>
      </w:r>
    </w:p>
    <w:p w14:paraId="0921C6B3" w14:textId="07D370E5" w:rsidR="00F52E08" w:rsidRDefault="00F52E08" w:rsidP="00725B58">
      <w:r>
        <w:t>Lo schema logico finale, i vincoli di integrità e la relativa documentazione sono i prodotti finali della progettazione logica.</w:t>
      </w:r>
    </w:p>
    <w:p w14:paraId="559EC719" w14:textId="4748F5FB" w:rsidR="00F52E08" w:rsidRDefault="00F52E08" w:rsidP="00725B58"/>
    <w:p w14:paraId="5511673D" w14:textId="17B26CD3" w:rsidR="00F52E08" w:rsidRDefault="00F52E08" w:rsidP="00725B58"/>
    <w:p w14:paraId="33059014" w14:textId="7775164B" w:rsidR="00F52E08" w:rsidRDefault="00F52E08" w:rsidP="00725B58"/>
    <w:p w14:paraId="61E542F1" w14:textId="3B6CECBC" w:rsidR="00F52E08" w:rsidRDefault="00F52E08" w:rsidP="00F52E08">
      <w:pPr>
        <w:pStyle w:val="Titolo2"/>
      </w:pPr>
      <w:bookmarkStart w:id="159" w:name="_Toc11431956"/>
      <w:r>
        <w:t>Analisi delle prestazioni su schemi E-R</w:t>
      </w:r>
      <w:bookmarkEnd w:id="159"/>
    </w:p>
    <w:p w14:paraId="5CC2AC7B" w14:textId="3BFE86D8" w:rsidR="00F52E08" w:rsidRDefault="00EA4C6D" w:rsidP="00F52E08">
      <w:r>
        <w:t xml:space="preserve">È possibile effettuare studi di massima dei due parametri che </w:t>
      </w:r>
      <w:r w:rsidR="007A38C3">
        <w:t>generalmente</w:t>
      </w:r>
      <w:r>
        <w:t xml:space="preserve"> regolano le prestazioni dei sistemi software:</w:t>
      </w:r>
    </w:p>
    <w:p w14:paraId="5D7107E5" w14:textId="60B0A399" w:rsidR="00EA4C6D" w:rsidRDefault="00EA4C6D" w:rsidP="006D43AC">
      <w:pPr>
        <w:pStyle w:val="Paragrafoelenco"/>
        <w:numPr>
          <w:ilvl w:val="0"/>
          <w:numId w:val="83"/>
        </w:numPr>
      </w:pPr>
      <w:r>
        <w:t>Costo di un’operazione: viene valutato in termini di numero di occorrenze di entità e associazioni che mediamente vanno visitate per rispondere a una operazione sulla base di dati</w:t>
      </w:r>
    </w:p>
    <w:p w14:paraId="7381150C" w14:textId="2E87F24C" w:rsidR="007A38C3" w:rsidRDefault="007A38C3" w:rsidP="006D43AC">
      <w:pPr>
        <w:pStyle w:val="Paragrafoelenco"/>
        <w:numPr>
          <w:ilvl w:val="0"/>
          <w:numId w:val="83"/>
        </w:numPr>
      </w:pPr>
      <w:r>
        <w:t>Occupazione di memoria: viene valutato in termini dello spazio di memoria (byte) necessario per memorizzare i dati descritti dallo schema</w:t>
      </w:r>
    </w:p>
    <w:p w14:paraId="306721AE" w14:textId="76004A94" w:rsidR="007A38C3" w:rsidRDefault="007A38C3" w:rsidP="007A38C3">
      <w:r>
        <w:t>Per studiare questi parametri abbiamo bisogno di conoscere:</w:t>
      </w:r>
    </w:p>
    <w:p w14:paraId="043A01A9" w14:textId="587E42A0" w:rsidR="007A38C3" w:rsidRDefault="007A38C3" w:rsidP="006D43AC">
      <w:pPr>
        <w:pStyle w:val="Paragrafoelenco"/>
        <w:numPr>
          <w:ilvl w:val="0"/>
          <w:numId w:val="84"/>
        </w:numPr>
      </w:pPr>
      <w:r>
        <w:t>Volume dei dati</w:t>
      </w:r>
    </w:p>
    <w:p w14:paraId="7ECED9BA" w14:textId="0FB79439" w:rsidR="007A38C3" w:rsidRDefault="007A38C3" w:rsidP="006D43AC">
      <w:pPr>
        <w:pStyle w:val="Paragrafoelenco"/>
        <w:numPr>
          <w:ilvl w:val="1"/>
          <w:numId w:val="84"/>
        </w:numPr>
      </w:pPr>
      <w:r>
        <w:t>Numero di occorrenze di ogni entità e associazione</w:t>
      </w:r>
    </w:p>
    <w:p w14:paraId="10BDF60C" w14:textId="5AFC4B0F" w:rsidR="007A38C3" w:rsidRDefault="007A38C3" w:rsidP="006D43AC">
      <w:pPr>
        <w:pStyle w:val="Paragrafoelenco"/>
        <w:numPr>
          <w:ilvl w:val="1"/>
          <w:numId w:val="84"/>
        </w:numPr>
      </w:pPr>
      <w:r>
        <w:t>Dimensioni di ciascun attributo</w:t>
      </w:r>
    </w:p>
    <w:p w14:paraId="2A06F742" w14:textId="2FBADDA0" w:rsidR="007A38C3" w:rsidRDefault="007A38C3" w:rsidP="006D43AC">
      <w:pPr>
        <w:pStyle w:val="Paragrafoelenco"/>
        <w:numPr>
          <w:ilvl w:val="0"/>
          <w:numId w:val="84"/>
        </w:numPr>
      </w:pPr>
      <w:r>
        <w:t>Caratteristiche delle operazioni</w:t>
      </w:r>
    </w:p>
    <w:p w14:paraId="4EF47779" w14:textId="73C3A2F0" w:rsidR="007A38C3" w:rsidRDefault="007A38C3" w:rsidP="006D43AC">
      <w:pPr>
        <w:pStyle w:val="Paragrafoelenco"/>
        <w:numPr>
          <w:ilvl w:val="1"/>
          <w:numId w:val="84"/>
        </w:numPr>
      </w:pPr>
      <w:r>
        <w:t>Tipo dell’operazione</w:t>
      </w:r>
    </w:p>
    <w:p w14:paraId="334ED117" w14:textId="2CDBA418" w:rsidR="007A38C3" w:rsidRDefault="007A38C3" w:rsidP="006D43AC">
      <w:pPr>
        <w:pStyle w:val="Paragrafoelenco"/>
        <w:numPr>
          <w:ilvl w:val="1"/>
          <w:numId w:val="84"/>
        </w:numPr>
      </w:pPr>
      <w:r>
        <w:t>Frequenza (numero medio di esecuzioni in un certo intervallo di tempo)</w:t>
      </w:r>
    </w:p>
    <w:p w14:paraId="7BD316A2" w14:textId="600AF70D" w:rsidR="007A38C3" w:rsidRDefault="007A38C3" w:rsidP="006D43AC">
      <w:pPr>
        <w:pStyle w:val="Paragrafoelenco"/>
        <w:numPr>
          <w:ilvl w:val="1"/>
          <w:numId w:val="84"/>
        </w:numPr>
      </w:pPr>
      <w:r>
        <w:t>Dati coinvolti</w:t>
      </w:r>
    </w:p>
    <w:p w14:paraId="1FB4A682" w14:textId="4E3E5B2E" w:rsidR="007A38C3" w:rsidRDefault="007A38C3" w:rsidP="007A38C3">
      <w:r>
        <w:t>Per fare un esempio pratico vediamo il seguente schema.</w:t>
      </w:r>
    </w:p>
    <w:p w14:paraId="493CC78E" w14:textId="10E798EB" w:rsidR="007A38C3" w:rsidRDefault="007A38C3" w:rsidP="007A38C3">
      <w:r>
        <w:t>Operazioni:</w:t>
      </w:r>
    </w:p>
    <w:p w14:paraId="1FE21B22" w14:textId="07B1D560" w:rsidR="007A38C3" w:rsidRDefault="007A38C3" w:rsidP="006D43AC">
      <w:pPr>
        <w:pStyle w:val="Paragrafoelenco"/>
        <w:numPr>
          <w:ilvl w:val="0"/>
          <w:numId w:val="85"/>
        </w:numPr>
      </w:pPr>
      <w:r>
        <w:rPr>
          <w:noProof/>
        </w:rPr>
        <w:lastRenderedPageBreak/>
        <w:drawing>
          <wp:anchor distT="0" distB="0" distL="114300" distR="114300" simplePos="0" relativeHeight="251829248" behindDoc="0" locked="0" layoutInCell="1" allowOverlap="1" wp14:anchorId="75E44EA7" wp14:editId="3A023EC3">
            <wp:simplePos x="0" y="0"/>
            <wp:positionH relativeFrom="margin">
              <wp:align>left</wp:align>
            </wp:positionH>
            <wp:positionV relativeFrom="paragraph">
              <wp:posOffset>0</wp:posOffset>
            </wp:positionV>
            <wp:extent cx="4239490" cy="2116666"/>
            <wp:effectExtent l="0" t="0" r="8890" b="0"/>
            <wp:wrapSquare wrapText="bothSides"/>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39490" cy="2116666"/>
                    </a:xfrm>
                    <a:prstGeom prst="rect">
                      <a:avLst/>
                    </a:prstGeom>
                  </pic:spPr>
                </pic:pic>
              </a:graphicData>
            </a:graphic>
          </wp:anchor>
        </w:drawing>
      </w:r>
      <w:r>
        <w:t>Assegna un impiegato a un progetto</w:t>
      </w:r>
    </w:p>
    <w:p w14:paraId="1BC5FEFA" w14:textId="1F52BE11" w:rsidR="007A38C3" w:rsidRDefault="007A38C3" w:rsidP="006D43AC">
      <w:pPr>
        <w:pStyle w:val="Paragrafoelenco"/>
        <w:numPr>
          <w:ilvl w:val="0"/>
          <w:numId w:val="85"/>
        </w:numPr>
      </w:pPr>
      <w:r>
        <w:t>Trova i dati di un impiegato, del dipartimento nel quale lavora e dei progetti ai quali partecipa</w:t>
      </w:r>
    </w:p>
    <w:p w14:paraId="27C0DD10" w14:textId="78FFBC64" w:rsidR="007A38C3" w:rsidRDefault="007A38C3" w:rsidP="006D43AC">
      <w:pPr>
        <w:pStyle w:val="Paragrafoelenco"/>
        <w:numPr>
          <w:ilvl w:val="0"/>
          <w:numId w:val="85"/>
        </w:numPr>
      </w:pPr>
      <w:r>
        <w:t>Trova i dati di tutti gli impiegati di un certo dipartimento</w:t>
      </w:r>
    </w:p>
    <w:p w14:paraId="4AE8E018" w14:textId="1ACCD500" w:rsidR="007A38C3" w:rsidRDefault="007A38C3" w:rsidP="006D43AC">
      <w:pPr>
        <w:pStyle w:val="Paragrafoelenco"/>
        <w:numPr>
          <w:ilvl w:val="0"/>
          <w:numId w:val="85"/>
        </w:numPr>
      </w:pPr>
      <w:r>
        <w:t>Per ogni sede, trova i suoi dipartimenti con il cognome del direttore e l’elenco degli impiegati del dipartimento</w:t>
      </w:r>
    </w:p>
    <w:p w14:paraId="013AF4E3" w14:textId="1D7F4E25" w:rsidR="007A38C3" w:rsidRDefault="007A38C3" w:rsidP="007A38C3">
      <w:r>
        <w:t>Le operazioni sulle basi di dati seguono la cosiddetta regola “ottanta-venti”: l’ottanta per cento del carico è generato dal venti per cento delle operazioni.</w:t>
      </w:r>
    </w:p>
    <w:p w14:paraId="5AF930AA" w14:textId="3122D14D" w:rsidR="000E1D26" w:rsidRDefault="000E1D26" w:rsidP="007A38C3">
      <w:r>
        <w:rPr>
          <w:noProof/>
        </w:rPr>
        <w:drawing>
          <wp:anchor distT="0" distB="0" distL="114300" distR="114300" simplePos="0" relativeHeight="251830272" behindDoc="0" locked="0" layoutInCell="1" allowOverlap="1" wp14:anchorId="2D5664A1" wp14:editId="48AAD541">
            <wp:simplePos x="0" y="0"/>
            <wp:positionH relativeFrom="column">
              <wp:posOffset>324</wp:posOffset>
            </wp:positionH>
            <wp:positionV relativeFrom="paragraph">
              <wp:posOffset>3810</wp:posOffset>
            </wp:positionV>
            <wp:extent cx="3386666" cy="1722392"/>
            <wp:effectExtent l="0" t="0" r="4445" b="0"/>
            <wp:wrapSquare wrapText="bothSides"/>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86666" cy="1722392"/>
                    </a:xfrm>
                    <a:prstGeom prst="rect">
                      <a:avLst/>
                    </a:prstGeom>
                  </pic:spPr>
                </pic:pic>
              </a:graphicData>
            </a:graphic>
          </wp:anchor>
        </w:drawing>
      </w:r>
      <w:r>
        <w:t>il volume dei dati e le caratteristiche generali delle operaziopni possono essere descritti facendo uso di tabelle.</w:t>
      </w:r>
    </w:p>
    <w:p w14:paraId="7EBEF75C" w14:textId="77C85CC1" w:rsidR="000E1D26" w:rsidRDefault="000E1D26" w:rsidP="007A38C3">
      <w:r>
        <w:t>Nella tavola dei volumi vengono riportati tutti i concetti dello schema con il volume previsto a regime.</w:t>
      </w:r>
    </w:p>
    <w:p w14:paraId="164D535F" w14:textId="0D6132A9" w:rsidR="000E1D26" w:rsidRDefault="000E1D26" w:rsidP="007A38C3">
      <w:r>
        <w:t>Nella tavola delle operazioni riportiamo, per ogni operazione, la frequenza prevista e un simbolo che indica se l’operazione è interattiva (I) o batch (B).</w:t>
      </w:r>
    </w:p>
    <w:p w14:paraId="75133D14" w14:textId="7D356ECC" w:rsidR="00E819AD" w:rsidRDefault="00E819AD" w:rsidP="007A38C3">
      <w:r>
        <w:t>Nella tavola dei volumi, il numero di occorrenze delle associazioni dipende da:</w:t>
      </w:r>
    </w:p>
    <w:p w14:paraId="05E88A6A" w14:textId="33BD7F6B" w:rsidR="00E819AD" w:rsidRDefault="00E819AD" w:rsidP="006D43AC">
      <w:pPr>
        <w:pStyle w:val="Paragrafoelenco"/>
        <w:numPr>
          <w:ilvl w:val="0"/>
          <w:numId w:val="86"/>
        </w:numPr>
      </w:pPr>
      <w:r>
        <w:t>Il numero di occorrenze delle entità coinvolte</w:t>
      </w:r>
    </w:p>
    <w:p w14:paraId="5FD6382F" w14:textId="0F7C7D10" w:rsidR="00E819AD" w:rsidRDefault="00E819AD" w:rsidP="006D43AC">
      <w:pPr>
        <w:pStyle w:val="Paragrafoelenco"/>
        <w:numPr>
          <w:ilvl w:val="0"/>
          <w:numId w:val="86"/>
        </w:numPr>
      </w:pPr>
      <w:r>
        <w:t>Numero medio di partecipazioni di un’occorrenza di entità alle occorrenze di associazioni</w:t>
      </w:r>
    </w:p>
    <w:p w14:paraId="1222E14D" w14:textId="227904A2" w:rsidR="00790218" w:rsidRDefault="001B385B" w:rsidP="00790218">
      <w:r>
        <w:rPr>
          <w:noProof/>
        </w:rPr>
        <mc:AlternateContent>
          <mc:Choice Requires="wps">
            <w:drawing>
              <wp:anchor distT="0" distB="0" distL="114300" distR="114300" simplePos="0" relativeHeight="251833344" behindDoc="0" locked="0" layoutInCell="1" allowOverlap="1" wp14:anchorId="17B38F99" wp14:editId="7EAAB51B">
                <wp:simplePos x="0" y="0"/>
                <wp:positionH relativeFrom="column">
                  <wp:posOffset>-635</wp:posOffset>
                </wp:positionH>
                <wp:positionV relativeFrom="paragraph">
                  <wp:posOffset>2760345</wp:posOffset>
                </wp:positionV>
                <wp:extent cx="3543300" cy="635"/>
                <wp:effectExtent l="0" t="0" r="0" b="0"/>
                <wp:wrapSquare wrapText="bothSides"/>
                <wp:docPr id="183" name="Casella di testo 183"/>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A98C98E" w14:textId="0F15F41E" w:rsidR="009C5CB8" w:rsidRDefault="009C5CB8" w:rsidP="001B385B">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0</w:t>
                            </w:r>
                            <w:r>
                              <w:rPr>
                                <w:noProof/>
                              </w:rPr>
                              <w:fldChar w:fldCharType="end"/>
                            </w:r>
                            <w:r>
                              <w:t xml:space="preserve"> - Schema di op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8F99" id="Casella di testo 183" o:spid="_x0000_s1082" type="#_x0000_t202" style="position:absolute;margin-left:-.05pt;margin-top:217.35pt;width:27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" stroked="f">
                <v:textbox style="mso-fit-shape-to-text:t" inset="0,0,0,0">
                  <w:txbxContent>
                    <w:p w14:paraId="0A98C98E" w14:textId="0F15F41E" w:rsidR="009C5CB8" w:rsidRDefault="009C5CB8" w:rsidP="001B385B">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0</w:t>
                      </w:r>
                      <w:r>
                        <w:rPr>
                          <w:noProof/>
                        </w:rPr>
                        <w:fldChar w:fldCharType="end"/>
                      </w:r>
                      <w:r>
                        <w:t xml:space="preserve"> - Schema di operazione</w:t>
                      </w:r>
                    </w:p>
                  </w:txbxContent>
                </v:textbox>
                <w10:wrap type="square"/>
              </v:shape>
            </w:pict>
          </mc:Fallback>
        </mc:AlternateContent>
      </w:r>
      <w:r>
        <w:rPr>
          <w:noProof/>
        </w:rPr>
        <w:drawing>
          <wp:anchor distT="0" distB="0" distL="114300" distR="114300" simplePos="0" relativeHeight="251831296" behindDoc="0" locked="0" layoutInCell="1" allowOverlap="1" wp14:anchorId="13C365C5" wp14:editId="7DFC2C82">
            <wp:simplePos x="0" y="0"/>
            <wp:positionH relativeFrom="margin">
              <wp:posOffset>-635</wp:posOffset>
            </wp:positionH>
            <wp:positionV relativeFrom="paragraph">
              <wp:posOffset>985096</wp:posOffset>
            </wp:positionV>
            <wp:extent cx="3543300" cy="1718310"/>
            <wp:effectExtent l="0" t="0" r="0" b="0"/>
            <wp:wrapSquare wrapText="bothSides"/>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43300" cy="1718310"/>
                    </a:xfrm>
                    <a:prstGeom prst="rect">
                      <a:avLst/>
                    </a:prstGeom>
                  </pic:spPr>
                </pic:pic>
              </a:graphicData>
            </a:graphic>
            <wp14:sizeRelH relativeFrom="margin">
              <wp14:pctWidth>0</wp14:pctWidth>
            </wp14:sizeRelH>
            <wp14:sizeRelV relativeFrom="margin">
              <wp14:pctHeight>0</wp14:pctHeight>
            </wp14:sizeRelV>
          </wp:anchor>
        </w:drawing>
      </w:r>
      <w:r w:rsidR="00790218">
        <w:t>Per esempio</w:t>
      </w:r>
      <w:r w:rsidR="00C36B0A">
        <w:t xml:space="preserve">, il numero di occorrenze dell’associazione Composizione è pari al numero dei dipartimenti, perché le cardinalità ci dicono che un dipartimento appartiene a una sola sede. Il numero di occorrenze dell’associazione Afferenza è invece poco meno del numero degli impiegati, perché dalle cardinalità si evince che ci sono impiegati che non afferiscono a nessun dipartimento. Infine, assumendo che un </w:t>
      </w:r>
      <w:r w:rsidR="00CE40DE">
        <w:t>impiegato partecipa in media a tre progetti, abbiamo 2000 x 3 = 6000 occorrenze per l’associazione Partecipazione (e, quindi, 6000 / 500 = 12 impiegati in media su ogni progetto).</w:t>
      </w:r>
    </w:p>
    <w:p w14:paraId="4738B01C" w14:textId="77777777" w:rsidR="001B385B" w:rsidRDefault="001B385B" w:rsidP="00790218">
      <w:r>
        <w:t>Per ogni operazione possiamo descrivere graficamente i dati coinvolti con uno schema di operazione che consiste nel frammento dello schema E-R interessato, sul quale viene disegnato il “cammino logico”.</w:t>
      </w:r>
    </w:p>
    <w:p w14:paraId="0CC0F1AC" w14:textId="4231A168" w:rsidR="00485576" w:rsidRDefault="001B385B" w:rsidP="00790218">
      <w:pPr>
        <w:rPr>
          <w:noProof/>
        </w:rPr>
      </w:pPr>
      <w:r>
        <w:rPr>
          <w:noProof/>
        </w:rPr>
        <w:t xml:space="preserve">Successivamente, per conoscere i dati dei progetti ai quali lavora, dobbiamo </w:t>
      </w:r>
      <w:r>
        <w:rPr>
          <w:noProof/>
        </w:rPr>
        <w:lastRenderedPageBreak/>
        <mc:AlternateContent>
          <mc:Choice Requires="wps">
            <w:drawing>
              <wp:anchor distT="0" distB="0" distL="114300" distR="114300" simplePos="0" relativeHeight="251836416" behindDoc="0" locked="0" layoutInCell="1" allowOverlap="1" wp14:anchorId="69E93ECB" wp14:editId="52D0F772">
                <wp:simplePos x="0" y="0"/>
                <wp:positionH relativeFrom="column">
                  <wp:posOffset>0</wp:posOffset>
                </wp:positionH>
                <wp:positionV relativeFrom="paragraph">
                  <wp:posOffset>2124075</wp:posOffset>
                </wp:positionV>
                <wp:extent cx="3752850" cy="635"/>
                <wp:effectExtent l="0" t="0" r="0" b="0"/>
                <wp:wrapSquare wrapText="bothSides"/>
                <wp:docPr id="187" name="Casella di testo 187"/>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6D12F34" w14:textId="215F9CF9" w:rsidR="009C5CB8" w:rsidRDefault="009C5CB8" w:rsidP="001B385B">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1</w:t>
                            </w:r>
                            <w:r>
                              <w:rPr>
                                <w:noProof/>
                              </w:rPr>
                              <w:fldChar w:fldCharType="end"/>
                            </w:r>
                            <w:r>
                              <w:t xml:space="preserve"> - Tavola degli acc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3ECB" id="Casella di testo 187" o:spid="_x0000_s1083" type="#_x0000_t202" style="position:absolute;margin-left:0;margin-top:167.25pt;width:29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" stroked="f">
                <v:textbox style="mso-fit-shape-to-text:t" inset="0,0,0,0">
                  <w:txbxContent>
                    <w:p w14:paraId="36D12F34" w14:textId="215F9CF9" w:rsidR="009C5CB8" w:rsidRDefault="009C5CB8" w:rsidP="001B385B">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1</w:t>
                      </w:r>
                      <w:r>
                        <w:rPr>
                          <w:noProof/>
                        </w:rPr>
                        <w:fldChar w:fldCharType="end"/>
                      </w:r>
                      <w:r>
                        <w:t xml:space="preserve"> - Tavola degli accessi</w:t>
                      </w:r>
                    </w:p>
                  </w:txbxContent>
                </v:textbox>
                <w10:wrap type="square"/>
              </v:shape>
            </w:pict>
          </mc:Fallback>
        </mc:AlternateContent>
      </w:r>
      <w:r>
        <w:rPr>
          <w:noProof/>
        </w:rPr>
        <w:drawing>
          <wp:anchor distT="0" distB="0" distL="114300" distR="114300" simplePos="0" relativeHeight="251834368" behindDoc="0" locked="0" layoutInCell="1" allowOverlap="1" wp14:anchorId="08664209" wp14:editId="6A896123">
            <wp:simplePos x="0" y="0"/>
            <wp:positionH relativeFrom="margin">
              <wp:align>left</wp:align>
            </wp:positionH>
            <wp:positionV relativeFrom="paragraph">
              <wp:posOffset>0</wp:posOffset>
            </wp:positionV>
            <wp:extent cx="3752850" cy="2066925"/>
            <wp:effectExtent l="0" t="0" r="0" b="9525"/>
            <wp:wrapSquare wrapText="bothSides"/>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52850" cy="2066925"/>
                    </a:xfrm>
                    <a:prstGeom prst="rect">
                      <a:avLst/>
                    </a:prstGeom>
                  </pic:spPr>
                </pic:pic>
              </a:graphicData>
            </a:graphic>
          </wp:anchor>
        </w:drawing>
      </w:r>
      <w:r>
        <w:rPr>
          <w:noProof/>
        </w:rPr>
        <w:t>accedere a tre occorrenze dell’associazione Partecipazione e, attraverso queste, a tre occorrenze dell’entità Progetto. Tutto questo può essere riassunto in una tavola degli accessi.</w:t>
      </w:r>
      <w:r w:rsidRPr="001B385B">
        <w:rPr>
          <w:noProof/>
        </w:rPr>
        <w:t xml:space="preserve">  </w:t>
      </w:r>
      <w:r>
        <w:rPr>
          <w:noProof/>
        </w:rPr>
        <w:t>L sta per accesso in lettura, S per accesso in scrittura. Questa distinzione fatta perché le operazioni di scrittura sono più onerose di quelle in lettura.</w:t>
      </w:r>
    </w:p>
    <w:p w14:paraId="17A1D2C8" w14:textId="7744CAEB" w:rsidR="001B385B" w:rsidRDefault="001B385B" w:rsidP="00790218">
      <w:pPr>
        <w:rPr>
          <w:b/>
        </w:rPr>
      </w:pPr>
    </w:p>
    <w:p w14:paraId="045A5AB5" w14:textId="451FBD63" w:rsidR="001B385B" w:rsidRDefault="001B385B" w:rsidP="00790218">
      <w:pPr>
        <w:rPr>
          <w:b/>
        </w:rPr>
      </w:pPr>
    </w:p>
    <w:p w14:paraId="26D1DF27" w14:textId="1B94C7F9" w:rsidR="001B385B" w:rsidRDefault="000F5A3D" w:rsidP="001B385B">
      <w:pPr>
        <w:pStyle w:val="Titolo2"/>
      </w:pPr>
      <w:bookmarkStart w:id="160" w:name="_Toc11431957"/>
      <w:r>
        <w:rPr>
          <w:noProof/>
        </w:rPr>
        <w:drawing>
          <wp:anchor distT="0" distB="0" distL="114300" distR="114300" simplePos="0" relativeHeight="251837440" behindDoc="0" locked="0" layoutInCell="1" allowOverlap="1" wp14:anchorId="68BD0239" wp14:editId="35C8536E">
            <wp:simplePos x="0" y="0"/>
            <wp:positionH relativeFrom="margin">
              <wp:align>left</wp:align>
            </wp:positionH>
            <wp:positionV relativeFrom="paragraph">
              <wp:posOffset>382905</wp:posOffset>
            </wp:positionV>
            <wp:extent cx="2207260" cy="4165600"/>
            <wp:effectExtent l="0" t="0" r="2540" b="6350"/>
            <wp:wrapSquare wrapText="bothSides"/>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07260" cy="4165600"/>
                    </a:xfrm>
                    <a:prstGeom prst="rect">
                      <a:avLst/>
                    </a:prstGeom>
                  </pic:spPr>
                </pic:pic>
              </a:graphicData>
            </a:graphic>
          </wp:anchor>
        </w:drawing>
      </w:r>
      <w:r w:rsidR="001B385B">
        <w:t>Ristrutturazione di schemi E-R</w:t>
      </w:r>
      <w:bookmarkEnd w:id="160"/>
    </w:p>
    <w:p w14:paraId="51B8DD38" w14:textId="13B788D9" w:rsidR="001B385B" w:rsidRDefault="00D707CC" w:rsidP="001B385B">
      <w:r>
        <w:t>La fase di ristrutturazione di uno schema E-R si può suddividere in una serie di passi da effettuare in sequenza:</w:t>
      </w:r>
    </w:p>
    <w:p w14:paraId="01410461" w14:textId="4AE8FE5A" w:rsidR="00D707CC" w:rsidRDefault="00D707CC" w:rsidP="006D43AC">
      <w:pPr>
        <w:pStyle w:val="Paragrafoelenco"/>
        <w:numPr>
          <w:ilvl w:val="0"/>
          <w:numId w:val="87"/>
        </w:numPr>
      </w:pPr>
      <w:r w:rsidRPr="00E64594">
        <w:rPr>
          <w:b/>
        </w:rPr>
        <w:t>Analisi delle ridondanze</w:t>
      </w:r>
      <w:r>
        <w:t>: si decide se eliminare o mantenere eventuali ridondanze presenti nello schema</w:t>
      </w:r>
    </w:p>
    <w:p w14:paraId="39F0A784" w14:textId="17993FCC" w:rsidR="00D707CC" w:rsidRDefault="00D707CC" w:rsidP="006D43AC">
      <w:pPr>
        <w:pStyle w:val="Paragrafoelenco"/>
        <w:numPr>
          <w:ilvl w:val="0"/>
          <w:numId w:val="87"/>
        </w:numPr>
      </w:pPr>
      <w:r w:rsidRPr="00E64594">
        <w:rPr>
          <w:b/>
        </w:rPr>
        <w:t>Eliminazione delle generalizzazioni</w:t>
      </w:r>
      <w:r>
        <w:t>: tutte le generalizzazioni presenti nello schema vengono analizzate e sostituite da altri costrutti</w:t>
      </w:r>
    </w:p>
    <w:p w14:paraId="73650EDF" w14:textId="27A3860B" w:rsidR="00D707CC" w:rsidRDefault="00D707CC" w:rsidP="006D43AC">
      <w:pPr>
        <w:pStyle w:val="Paragrafoelenco"/>
        <w:numPr>
          <w:ilvl w:val="0"/>
          <w:numId w:val="87"/>
        </w:numPr>
      </w:pPr>
      <w:r w:rsidRPr="00E64594">
        <w:rPr>
          <w:b/>
        </w:rPr>
        <w:t>Partizionamento/accorpamento di entità e associazioni</w:t>
      </w:r>
      <w:r>
        <w:t>: si decide se è opportuno partizionare concetti dello schema in più concetti o viceversa</w:t>
      </w:r>
    </w:p>
    <w:p w14:paraId="6EE8D46D" w14:textId="2667B7D5" w:rsidR="00D707CC" w:rsidRDefault="00D707CC" w:rsidP="006D43AC">
      <w:pPr>
        <w:pStyle w:val="Paragrafoelenco"/>
        <w:numPr>
          <w:ilvl w:val="0"/>
          <w:numId w:val="87"/>
        </w:numPr>
      </w:pPr>
      <w:r w:rsidRPr="00E64594">
        <w:rPr>
          <w:b/>
        </w:rPr>
        <w:t>Scelta degli identificatori principali</w:t>
      </w:r>
      <w:r>
        <w:t>: si seleziona un identificatore per quelle entità che ne hanno più di uno</w:t>
      </w:r>
    </w:p>
    <w:p w14:paraId="35EE7766" w14:textId="6F73CA05" w:rsidR="00D707CC" w:rsidRDefault="000F5A3D" w:rsidP="000F5A3D">
      <w:pPr>
        <w:pStyle w:val="Titolo3"/>
      </w:pPr>
      <w:bookmarkStart w:id="161" w:name="_Toc11431958"/>
      <w:r>
        <w:t>Analisi delle ridondanze</w:t>
      </w:r>
      <w:bookmarkEnd w:id="161"/>
    </w:p>
    <w:p w14:paraId="481A1940" w14:textId="518A7068" w:rsidR="000F5A3D" w:rsidRDefault="00B36991" w:rsidP="000F5A3D">
      <w:r>
        <w:t>In uno schema E-R ci possono essere varie forme di ridondanza. Le più comuni sono:</w:t>
      </w:r>
    </w:p>
    <w:p w14:paraId="785DB940" w14:textId="4CDBC57F" w:rsidR="00B36991" w:rsidRDefault="00B36991" w:rsidP="006D43AC">
      <w:pPr>
        <w:pStyle w:val="Paragrafoelenco"/>
        <w:numPr>
          <w:ilvl w:val="0"/>
          <w:numId w:val="88"/>
        </w:numPr>
      </w:pPr>
      <w:r>
        <w:t>Attributi derivabili da altri della stessa entità</w:t>
      </w:r>
      <w:r w:rsidR="00292309">
        <w:t>. Ad esempio, nell’entità Fattura l’importo lordo è derivabile tramite somma di importo netto e IVA</w:t>
      </w:r>
    </w:p>
    <w:p w14:paraId="6CD842B0" w14:textId="75059028" w:rsidR="00292309" w:rsidRDefault="00292309" w:rsidP="006D43AC">
      <w:pPr>
        <w:pStyle w:val="Paragrafoelenco"/>
        <w:numPr>
          <w:ilvl w:val="0"/>
          <w:numId w:val="88"/>
        </w:numPr>
      </w:pPr>
      <w:r>
        <w:t>Attributi derivabili da attributi di altre entità. Ad esempio, l’importo totale di Acquisto è derivabile tramite composizione del prezzo per l’arietà della relazione</w:t>
      </w:r>
    </w:p>
    <w:p w14:paraId="3CC3E971" w14:textId="7E9C22E8" w:rsidR="00292309" w:rsidRDefault="00292309" w:rsidP="006D43AC">
      <w:pPr>
        <w:pStyle w:val="Paragrafoelenco"/>
        <w:numPr>
          <w:ilvl w:val="0"/>
          <w:numId w:val="88"/>
        </w:numPr>
      </w:pPr>
      <w:r>
        <w:t>Attributi derivabili da operazioni di conteggio di occorrenze. Ad esempio, Numero di abitanti di Città è derivabile dal numero di occorrenze di persone tramite l’associazione Residenza</w:t>
      </w:r>
    </w:p>
    <w:p w14:paraId="6503491D" w14:textId="0883E842" w:rsidR="00292309" w:rsidRPr="000F5A3D" w:rsidRDefault="00292309" w:rsidP="006D43AC">
      <w:pPr>
        <w:pStyle w:val="Paragrafoelenco"/>
        <w:numPr>
          <w:ilvl w:val="0"/>
          <w:numId w:val="88"/>
        </w:numPr>
      </w:pPr>
      <w:r>
        <w:t>Associazioni derivabili dalla composizione di altre associazioni in presenza di cicli. Ad esempio, la relazione Docenza è derivabile dalle associazioni frequenza e insegnamento</w:t>
      </w:r>
    </w:p>
    <w:p w14:paraId="01F60C32" w14:textId="3181791E" w:rsidR="00CE40DE" w:rsidRDefault="00161434" w:rsidP="00790218">
      <w:r>
        <w:t>La presenza di un dato derivato presenta un vantaggio e alcuni svantaggi:</w:t>
      </w:r>
    </w:p>
    <w:p w14:paraId="4F103A08" w14:textId="7C8D8657" w:rsidR="00161434" w:rsidRDefault="00161434" w:rsidP="006D43AC">
      <w:pPr>
        <w:pStyle w:val="Paragrafoelenco"/>
        <w:numPr>
          <w:ilvl w:val="0"/>
          <w:numId w:val="89"/>
        </w:numPr>
      </w:pPr>
      <w:r>
        <w:t>Vantaggio: è una riduzione degli accessi necessari per calcolare il dato derivato</w:t>
      </w:r>
    </w:p>
    <w:p w14:paraId="5C67A3CD" w14:textId="563B454A" w:rsidR="00161434" w:rsidRDefault="00161434" w:rsidP="006D43AC">
      <w:pPr>
        <w:pStyle w:val="Paragrafoelenco"/>
        <w:numPr>
          <w:ilvl w:val="0"/>
          <w:numId w:val="89"/>
        </w:numPr>
      </w:pPr>
      <w:r>
        <w:t>Svantaggi: maggiore occupazione della memoria, necessità di effettuare operazioni aggiuntive per mantenere il dato derivato aggiornato.</w:t>
      </w:r>
    </w:p>
    <w:p w14:paraId="3ADE1368" w14:textId="7593F9ED" w:rsidR="00161434" w:rsidRDefault="00161434" w:rsidP="00161434">
      <w:r>
        <w:rPr>
          <w:noProof/>
        </w:rPr>
        <w:lastRenderedPageBreak/>
        <mc:AlternateContent>
          <mc:Choice Requires="wps">
            <w:drawing>
              <wp:anchor distT="0" distB="0" distL="114300" distR="114300" simplePos="0" relativeHeight="251840512" behindDoc="0" locked="0" layoutInCell="1" allowOverlap="1" wp14:anchorId="13FAEF39" wp14:editId="31EA6B8C">
                <wp:simplePos x="0" y="0"/>
                <wp:positionH relativeFrom="column">
                  <wp:posOffset>0</wp:posOffset>
                </wp:positionH>
                <wp:positionV relativeFrom="paragraph">
                  <wp:posOffset>2847975</wp:posOffset>
                </wp:positionV>
                <wp:extent cx="3533775" cy="635"/>
                <wp:effectExtent l="0" t="0" r="0" b="0"/>
                <wp:wrapSquare wrapText="bothSides"/>
                <wp:docPr id="191" name="Casella di testo 19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44893CA1" w14:textId="7FACA162" w:rsidR="009C5CB8" w:rsidRDefault="009C5CB8" w:rsidP="0016143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2</w:t>
                            </w:r>
                            <w:r>
                              <w:rPr>
                                <w:noProof/>
                              </w:rPr>
                              <w:fldChar w:fldCharType="end"/>
                            </w:r>
                            <w:r>
                              <w:t xml:space="preserve"> - Esempio di schema con ridondan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AEF39" id="Casella di testo 191" o:spid="_x0000_s1084" type="#_x0000_t202" style="position:absolute;margin-left:0;margin-top:224.25pt;width:278.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" stroked="f">
                <v:textbox style="mso-fit-shape-to-text:t" inset="0,0,0,0">
                  <w:txbxContent>
                    <w:p w14:paraId="44893CA1" w14:textId="7FACA162" w:rsidR="009C5CB8" w:rsidRDefault="009C5CB8" w:rsidP="0016143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2</w:t>
                      </w:r>
                      <w:r>
                        <w:rPr>
                          <w:noProof/>
                        </w:rPr>
                        <w:fldChar w:fldCharType="end"/>
                      </w:r>
                      <w:r>
                        <w:t xml:space="preserve"> - Esempio di schema con ridondanze</w:t>
                      </w:r>
                    </w:p>
                  </w:txbxContent>
                </v:textbox>
                <w10:wrap type="square"/>
              </v:shape>
            </w:pict>
          </mc:Fallback>
        </mc:AlternateContent>
      </w:r>
      <w:r>
        <w:rPr>
          <w:noProof/>
        </w:rPr>
        <w:drawing>
          <wp:anchor distT="0" distB="0" distL="114300" distR="114300" simplePos="0" relativeHeight="251838464" behindDoc="0" locked="0" layoutInCell="1" allowOverlap="1" wp14:anchorId="70FD831C" wp14:editId="61647090">
            <wp:simplePos x="0" y="0"/>
            <wp:positionH relativeFrom="margin">
              <wp:align>left</wp:align>
            </wp:positionH>
            <wp:positionV relativeFrom="paragraph">
              <wp:posOffset>5715</wp:posOffset>
            </wp:positionV>
            <wp:extent cx="3533775" cy="2785110"/>
            <wp:effectExtent l="0" t="0" r="9525" b="0"/>
            <wp:wrapSquare wrapText="bothSides"/>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33775" cy="2785110"/>
                    </a:xfrm>
                    <a:prstGeom prst="rect">
                      <a:avLst/>
                    </a:prstGeom>
                  </pic:spPr>
                </pic:pic>
              </a:graphicData>
            </a:graphic>
          </wp:anchor>
        </w:drawing>
      </w:r>
      <w:r>
        <w:t>La decisione di mantenere o eliminare una ridondanza va quindi presa confrontando costo di esecuzione delle operazioni che coinvolgono il dato e la relativa occupazione di memoria. Per questo usiamo la tavola dei volumi e delle operazioni.</w:t>
      </w:r>
    </w:p>
    <w:p w14:paraId="48E7E9DD" w14:textId="614CDCF1" w:rsidR="00161434" w:rsidRDefault="00B85D27" w:rsidP="00161434">
      <w:r>
        <w:t>Prendiamo come esempio le tavole sotto, dove:</w:t>
      </w:r>
    </w:p>
    <w:p w14:paraId="5CC4E9FB" w14:textId="624F22AE" w:rsidR="00B85D27" w:rsidRDefault="00B85D27" w:rsidP="006D43AC">
      <w:pPr>
        <w:pStyle w:val="Paragrafoelenco"/>
        <w:numPr>
          <w:ilvl w:val="0"/>
          <w:numId w:val="90"/>
        </w:numPr>
      </w:pPr>
      <w:r>
        <w:t>Op. 1: memorizza una nuova persona con la relativa città di residenza</w:t>
      </w:r>
    </w:p>
    <w:p w14:paraId="10F25477" w14:textId="2EDB5D3B" w:rsidR="00B85D27" w:rsidRDefault="00B85D27" w:rsidP="006D43AC">
      <w:pPr>
        <w:pStyle w:val="Paragrafoelenco"/>
        <w:numPr>
          <w:ilvl w:val="0"/>
          <w:numId w:val="90"/>
        </w:numPr>
      </w:pPr>
      <w:r>
        <w:t>Op. 2: stampa tutti i dati di una città (incluso il numero di abitanti)</w:t>
      </w:r>
    </w:p>
    <w:p w14:paraId="744BB5C8" w14:textId="4A43DF95" w:rsidR="007A38C3" w:rsidRDefault="00A64E54" w:rsidP="007A38C3">
      <w:r>
        <w:rPr>
          <w:noProof/>
        </w:rPr>
        <w:drawing>
          <wp:anchor distT="0" distB="0" distL="114300" distR="114300" simplePos="0" relativeHeight="251841536" behindDoc="0" locked="0" layoutInCell="1" allowOverlap="1" wp14:anchorId="6F04FA02" wp14:editId="3776EC0B">
            <wp:simplePos x="0" y="0"/>
            <wp:positionH relativeFrom="margin">
              <wp:align>left</wp:align>
            </wp:positionH>
            <wp:positionV relativeFrom="paragraph">
              <wp:posOffset>425874</wp:posOffset>
            </wp:positionV>
            <wp:extent cx="3589655" cy="922655"/>
            <wp:effectExtent l="0" t="0" r="0" b="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89655" cy="922655"/>
                    </a:xfrm>
                    <a:prstGeom prst="rect">
                      <a:avLst/>
                    </a:prstGeom>
                  </pic:spPr>
                </pic:pic>
              </a:graphicData>
            </a:graphic>
          </wp:anchor>
        </w:drawing>
      </w:r>
      <w:r>
        <w:t>Assumendo</w:t>
      </w:r>
      <w:r w:rsidR="003C02C9">
        <w:t xml:space="preserve"> che il numero di abitanti di una città richieda 4 byte</w:t>
      </w:r>
      <w:r>
        <w:t>, abbiamo che il dato ridondante richiede 800 byte, ovvero 1 Kb di memoria aggiuntiva.</w:t>
      </w:r>
    </w:p>
    <w:p w14:paraId="13BC0881" w14:textId="68B95A34" w:rsidR="00A64E54" w:rsidRDefault="00A64E54" w:rsidP="007A38C3">
      <w:r>
        <w:t xml:space="preserve">Passiamo ora ai calcoli in </w:t>
      </w:r>
      <w:r w:rsidRPr="00A64E54">
        <w:rPr>
          <w:b/>
        </w:rPr>
        <w:t>presenza</w:t>
      </w:r>
      <w:r>
        <w:t xml:space="preserve"> di ridondanza:</w:t>
      </w:r>
    </w:p>
    <w:p w14:paraId="003A3133" w14:textId="7E128F0D" w:rsidR="00A64E54" w:rsidRDefault="00A64E54" w:rsidP="006D43AC">
      <w:pPr>
        <w:pStyle w:val="Paragrafoelenco"/>
        <w:numPr>
          <w:ilvl w:val="0"/>
          <w:numId w:val="91"/>
        </w:numPr>
      </w:pPr>
      <w:r>
        <w:t>Operazione 1: richiede accesso in scrittura all’entità persona, all’associazione residenza e un accesso in lettura e uno in scrittura a città, il tutto ripetuto per 500 volte, quindi 1500 accessi in scrittura e 500 in lettura.</w:t>
      </w:r>
    </w:p>
    <w:p w14:paraId="7CB81F06" w14:textId="2906EB52" w:rsidR="00A64E54" w:rsidRDefault="00A64E54" w:rsidP="006D43AC">
      <w:pPr>
        <w:pStyle w:val="Paragrafoelenco"/>
        <w:numPr>
          <w:ilvl w:val="0"/>
          <w:numId w:val="91"/>
        </w:numPr>
      </w:pPr>
      <w:r>
        <w:t>Operazione 2: ha un costo trascurabile</w:t>
      </w:r>
    </w:p>
    <w:p w14:paraId="097E7D89" w14:textId="0DB9D336" w:rsidR="00A64E54" w:rsidRDefault="00A64E54" w:rsidP="00A64E54">
      <w:r>
        <w:t>Supponendo che un accesso in scrittura abbia un costo doppio rispetto a un accesso in lettura, abbiamo un totale di 3500 accessi al giorno in caso di presenza di un dato ridondante.</w:t>
      </w:r>
    </w:p>
    <w:p w14:paraId="6BB01CEC" w14:textId="02599934" w:rsidR="00A64E54" w:rsidRDefault="00A64E54" w:rsidP="00A64E54">
      <w:r>
        <w:t xml:space="preserve">Passiamo ora ai calcoli in </w:t>
      </w:r>
      <w:r>
        <w:rPr>
          <w:b/>
        </w:rPr>
        <w:t>assenza</w:t>
      </w:r>
      <w:r>
        <w:t xml:space="preserve"> di ridondanza:</w:t>
      </w:r>
    </w:p>
    <w:p w14:paraId="425707AE" w14:textId="2FA82D65" w:rsidR="00A64E54" w:rsidRDefault="00A64E54" w:rsidP="006D43AC">
      <w:pPr>
        <w:pStyle w:val="Paragrafoelenco"/>
        <w:numPr>
          <w:ilvl w:val="0"/>
          <w:numId w:val="92"/>
        </w:numPr>
      </w:pPr>
      <w:r>
        <w:t>Operazione 1: accesso in scrittura a persona e a residenza per un totale di 1000 accessi in scrittura al giorno</w:t>
      </w:r>
    </w:p>
    <w:p w14:paraId="61E24D10" w14:textId="3B04C236" w:rsidR="00A64E54" w:rsidRDefault="00A64E54" w:rsidP="006D43AC">
      <w:pPr>
        <w:pStyle w:val="Paragrafoelenco"/>
        <w:numPr>
          <w:ilvl w:val="0"/>
          <w:numId w:val="92"/>
        </w:numPr>
      </w:pPr>
      <w:r>
        <w:rPr>
          <w:noProof/>
        </w:rPr>
        <w:drawing>
          <wp:anchor distT="0" distB="0" distL="114300" distR="114300" simplePos="0" relativeHeight="251842560" behindDoc="0" locked="0" layoutInCell="1" allowOverlap="1" wp14:anchorId="67FD7238" wp14:editId="49AD6D5B">
            <wp:simplePos x="0" y="0"/>
            <wp:positionH relativeFrom="margin">
              <wp:posOffset>-635</wp:posOffset>
            </wp:positionH>
            <wp:positionV relativeFrom="paragraph">
              <wp:posOffset>767080</wp:posOffset>
            </wp:positionV>
            <wp:extent cx="3911600" cy="2222500"/>
            <wp:effectExtent l="0" t="0" r="0" b="6350"/>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11600" cy="2222500"/>
                    </a:xfrm>
                    <a:prstGeom prst="rect">
                      <a:avLst/>
                    </a:prstGeom>
                  </pic:spPr>
                </pic:pic>
              </a:graphicData>
            </a:graphic>
            <wp14:sizeRelH relativeFrom="margin">
              <wp14:pctWidth>0</wp14:pctWidth>
            </wp14:sizeRelH>
            <wp14:sizeRelV relativeFrom="margin">
              <wp14:pctHeight>0</wp14:pctHeight>
            </wp14:sizeRelV>
          </wp:anchor>
        </w:drawing>
      </w:r>
      <w:r>
        <w:t>Operazione 2: accesso in lettura a città e 5000 accessi in lettura all’assocaizione residenza per calcolare il numero di persone, per un totale di 10000 accessi al giorno. Considerando doppi gli accessi in scrittura, abbiamo 12000 accessi al giorno in caso di dato ridondante assente. Quindi circa 8500 accessi in più contro un risparmio di un solo kilobyte.</w:t>
      </w:r>
    </w:p>
    <w:p w14:paraId="647B5843" w14:textId="2091C975" w:rsidR="00A64E54" w:rsidRDefault="00A64E54" w:rsidP="00A64E54">
      <w:r>
        <w:t>Possiamo concludere che il dato ridondante possa essere mantenuto.</w:t>
      </w:r>
    </w:p>
    <w:p w14:paraId="13EA5DFB" w14:textId="1D491E11" w:rsidR="00A64E54" w:rsidRDefault="00A64E54" w:rsidP="00A64E54"/>
    <w:p w14:paraId="19133C22" w14:textId="41F89FBD" w:rsidR="00A64E54" w:rsidRDefault="00A64E54" w:rsidP="00A64E54"/>
    <w:p w14:paraId="7A14DC8B" w14:textId="0D5DAAE6" w:rsidR="00A64E54" w:rsidRDefault="00A64E54" w:rsidP="00A64E54"/>
    <w:p w14:paraId="5D71EA55" w14:textId="7637A23B" w:rsidR="00A64E54" w:rsidRDefault="00A64E54" w:rsidP="00A64E54"/>
    <w:p w14:paraId="4F57AC17" w14:textId="7171D587" w:rsidR="00A64E54" w:rsidRDefault="00A64E54" w:rsidP="00A64E54"/>
    <w:p w14:paraId="3719A0D1" w14:textId="6D3B46AB" w:rsidR="00A64E54" w:rsidRDefault="00A64E54" w:rsidP="00A64E54"/>
    <w:p w14:paraId="1612F8AC" w14:textId="5DF2FA79" w:rsidR="00A64E54" w:rsidRDefault="00A64E54" w:rsidP="00A64E54">
      <w:pPr>
        <w:pStyle w:val="Titolo3"/>
      </w:pPr>
      <w:bookmarkStart w:id="162" w:name="_Toc11431959"/>
      <w:r>
        <w:lastRenderedPageBreak/>
        <w:t>Eliminazione delle generalizzazioni</w:t>
      </w:r>
      <w:bookmarkEnd w:id="162"/>
    </w:p>
    <w:p w14:paraId="4D7FD5F6" w14:textId="672B6829" w:rsidR="00A64E54" w:rsidRDefault="002B6284" w:rsidP="00A64E54">
      <w:r>
        <w:t>Risulta spesso necessario trasformare le generalizzazioni in entità e associazioni.</w:t>
      </w:r>
    </w:p>
    <w:p w14:paraId="0747E4EF" w14:textId="130B9BEB" w:rsidR="002B6284" w:rsidRPr="00A64E54" w:rsidRDefault="008C37B0" w:rsidP="00A64E54">
      <w:r>
        <w:rPr>
          <w:noProof/>
        </w:rPr>
        <w:drawing>
          <wp:anchor distT="0" distB="0" distL="114300" distR="114300" simplePos="0" relativeHeight="251843584" behindDoc="0" locked="0" layoutInCell="1" allowOverlap="1" wp14:anchorId="2782E47F" wp14:editId="3F694683">
            <wp:simplePos x="0" y="0"/>
            <wp:positionH relativeFrom="margin">
              <wp:align>center</wp:align>
            </wp:positionH>
            <wp:positionV relativeFrom="paragraph">
              <wp:posOffset>391795</wp:posOffset>
            </wp:positionV>
            <wp:extent cx="5143500" cy="2000250"/>
            <wp:effectExtent l="0" t="0" r="0" b="0"/>
            <wp:wrapTopAndBottom/>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43500" cy="2000250"/>
                    </a:xfrm>
                    <a:prstGeom prst="rect">
                      <a:avLst/>
                    </a:prstGeom>
                  </pic:spPr>
                </pic:pic>
              </a:graphicData>
            </a:graphic>
          </wp:anchor>
        </w:drawing>
      </w:r>
      <w:r w:rsidR="002B6284">
        <w:t>Per rappresentare una generalizzazione mediante entità e associazioni abbiamo tre alternative</w:t>
      </w:r>
      <w:r>
        <w:t xml:space="preserve"> che verranno mostrate usando il seguente schema come esempio.</w:t>
      </w:r>
    </w:p>
    <w:p w14:paraId="2CE86D26" w14:textId="3DFB2659" w:rsidR="00A64E54" w:rsidRDefault="008C37B0" w:rsidP="006D43AC">
      <w:pPr>
        <w:pStyle w:val="Paragrafoelenco"/>
        <w:numPr>
          <w:ilvl w:val="0"/>
          <w:numId w:val="93"/>
        </w:numPr>
      </w:pPr>
      <w:r w:rsidRPr="008C37B0">
        <w:rPr>
          <w:b/>
        </w:rPr>
        <w:t>Accorpamento delle figlie della generalizzazione nel genitore</w:t>
      </w:r>
      <w:r>
        <w:t>: le entità E</w:t>
      </w:r>
      <w:r w:rsidRPr="008C37B0">
        <w:rPr>
          <w:vertAlign w:val="subscript"/>
        </w:rPr>
        <w:t>1</w:t>
      </w:r>
      <w:r>
        <w:t xml:space="preserve"> ed E</w:t>
      </w:r>
      <w:r w:rsidRPr="008C37B0">
        <w:rPr>
          <w:vertAlign w:val="subscript"/>
        </w:rPr>
        <w:t>2</w:t>
      </w:r>
      <w:r>
        <w:t xml:space="preserve"> vengono eliminate e le loro proprietà vengono aggiunte all’entità genitore E</w:t>
      </w:r>
      <w:r w:rsidRPr="008C37B0">
        <w:rPr>
          <w:vertAlign w:val="subscript"/>
        </w:rPr>
        <w:t>0</w:t>
      </w:r>
      <w:r>
        <w:t>, alla quale viene aggiunto un ulteriore attributo per indicare il tipo di occorrenza di E</w:t>
      </w:r>
      <w:r w:rsidRPr="008C37B0">
        <w:rPr>
          <w:vertAlign w:val="subscript"/>
        </w:rPr>
        <w:t>0</w:t>
      </w:r>
      <w:r>
        <w:br/>
      </w:r>
      <w:r>
        <w:rPr>
          <w:noProof/>
        </w:rPr>
        <w:drawing>
          <wp:inline distT="0" distB="0" distL="0" distR="0" wp14:anchorId="44BCCB5D" wp14:editId="19D2906B">
            <wp:extent cx="4171950" cy="188595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1885950"/>
                    </a:xfrm>
                    <a:prstGeom prst="rect">
                      <a:avLst/>
                    </a:prstGeom>
                  </pic:spPr>
                </pic:pic>
              </a:graphicData>
            </a:graphic>
          </wp:inline>
        </w:drawing>
      </w:r>
    </w:p>
    <w:p w14:paraId="66FAF720" w14:textId="686F277C" w:rsidR="008C37B0" w:rsidRDefault="008C37B0" w:rsidP="006D43AC">
      <w:pPr>
        <w:pStyle w:val="Paragrafoelenco"/>
        <w:numPr>
          <w:ilvl w:val="0"/>
          <w:numId w:val="93"/>
        </w:numPr>
      </w:pPr>
      <w:r w:rsidRPr="008C37B0">
        <w:rPr>
          <w:b/>
        </w:rPr>
        <w:t>Accorpamento del genitore della generalizzazione nelle figlie</w:t>
      </w:r>
      <w:r>
        <w:t>: l’entità E</w:t>
      </w:r>
      <w:r w:rsidRPr="008C37B0">
        <w:rPr>
          <w:vertAlign w:val="subscript"/>
        </w:rPr>
        <w:t>0</w:t>
      </w:r>
      <w:r>
        <w:t xml:space="preserve"> viene eliminate e, per ereditarietà, i suoi attributi e il suo identificatore vengono aggiunti alle figlie E</w:t>
      </w:r>
      <w:r w:rsidRPr="008C37B0">
        <w:rPr>
          <w:vertAlign w:val="subscript"/>
        </w:rPr>
        <w:t>1</w:t>
      </w:r>
      <w:r>
        <w:t xml:space="preserve"> ed E</w:t>
      </w:r>
      <w:r w:rsidRPr="008C37B0">
        <w:rPr>
          <w:vertAlign w:val="subscript"/>
        </w:rPr>
        <w:t>2</w:t>
      </w:r>
      <w:r>
        <w:br/>
      </w:r>
      <w:r>
        <w:rPr>
          <w:noProof/>
        </w:rPr>
        <w:drawing>
          <wp:inline distT="0" distB="0" distL="0" distR="0" wp14:anchorId="0B4AB6A9" wp14:editId="4C4E397A">
            <wp:extent cx="5191125" cy="2114550"/>
            <wp:effectExtent l="0" t="0" r="952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1125" cy="2114550"/>
                    </a:xfrm>
                    <a:prstGeom prst="rect">
                      <a:avLst/>
                    </a:prstGeom>
                  </pic:spPr>
                </pic:pic>
              </a:graphicData>
            </a:graphic>
          </wp:inline>
        </w:drawing>
      </w:r>
    </w:p>
    <w:p w14:paraId="6384EC25" w14:textId="06EFFC9A" w:rsidR="008C37B0" w:rsidRPr="0095683F" w:rsidRDefault="008C37B0" w:rsidP="006D43AC">
      <w:pPr>
        <w:pStyle w:val="Paragrafoelenco"/>
        <w:numPr>
          <w:ilvl w:val="0"/>
          <w:numId w:val="93"/>
        </w:numPr>
      </w:pPr>
      <w:r w:rsidRPr="007C4BC7">
        <w:rPr>
          <w:b/>
        </w:rPr>
        <w:t>Sostituzione della generalizzazione con associazioni</w:t>
      </w:r>
      <w:r>
        <w:t>: la generalizzazione si trasforma in due associazioni uno a uno che legano rispettivamente l’entità genitore con le entità figlie E</w:t>
      </w:r>
      <w:r w:rsidRPr="008C37B0">
        <w:rPr>
          <w:vertAlign w:val="subscript"/>
        </w:rPr>
        <w:t>1</w:t>
      </w:r>
      <w:r>
        <w:t xml:space="preserve"> ed E</w:t>
      </w:r>
      <w:r w:rsidRPr="008C37B0">
        <w:rPr>
          <w:vertAlign w:val="subscript"/>
        </w:rPr>
        <w:t>2</w:t>
      </w:r>
      <w:r>
        <w:t>. Non ci sono trasferimenti di attributi o associazioni e le entità E</w:t>
      </w:r>
      <w:r w:rsidRPr="008C37B0">
        <w:rPr>
          <w:vertAlign w:val="subscript"/>
        </w:rPr>
        <w:t>1</w:t>
      </w:r>
      <w:r>
        <w:t xml:space="preserve"> ed E</w:t>
      </w:r>
      <w:r w:rsidRPr="008C37B0">
        <w:rPr>
          <w:vertAlign w:val="subscript"/>
        </w:rPr>
        <w:t>2</w:t>
      </w:r>
      <w:r>
        <w:t xml:space="preserve"> sono identificate esternamente ad E</w:t>
      </w:r>
      <w:r w:rsidRPr="008C37B0">
        <w:rPr>
          <w:vertAlign w:val="subscript"/>
        </w:rPr>
        <w:t>0</w:t>
      </w:r>
      <w:r>
        <w:t>. Nello schema vanno aggiunti però dei vincoli, ovvero che ogni occorrenza di E</w:t>
      </w:r>
      <w:r w:rsidRPr="008C37B0">
        <w:rPr>
          <w:vertAlign w:val="subscript"/>
        </w:rPr>
        <w:t>0</w:t>
      </w:r>
      <w:r>
        <w:t xml:space="preserve"> non può </w:t>
      </w:r>
      <w:r>
        <w:lastRenderedPageBreak/>
        <w:t>partecipare contemporaneamente a R</w:t>
      </w:r>
      <w:r w:rsidRPr="008C37B0">
        <w:rPr>
          <w:vertAlign w:val="subscript"/>
        </w:rPr>
        <w:t>G1</w:t>
      </w:r>
      <w:r>
        <w:t xml:space="preserve"> e R</w:t>
      </w:r>
      <w:r w:rsidRPr="008C37B0">
        <w:rPr>
          <w:vertAlign w:val="subscript"/>
        </w:rPr>
        <w:t>G2</w:t>
      </w:r>
      <w:r>
        <w:br/>
      </w:r>
      <w:r>
        <w:rPr>
          <w:noProof/>
        </w:rPr>
        <w:drawing>
          <wp:inline distT="0" distB="0" distL="0" distR="0" wp14:anchorId="79B6D313" wp14:editId="75CC70F7">
            <wp:extent cx="5153025" cy="2705100"/>
            <wp:effectExtent l="0" t="0" r="952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2705100"/>
                    </a:xfrm>
                    <a:prstGeom prst="rect">
                      <a:avLst/>
                    </a:prstGeom>
                  </pic:spPr>
                </pic:pic>
              </a:graphicData>
            </a:graphic>
          </wp:inline>
        </w:drawing>
      </w:r>
    </w:p>
    <w:p w14:paraId="3FBA4A81" w14:textId="2D187FED" w:rsidR="0095683F" w:rsidRDefault="00DF7D36" w:rsidP="0095683F">
      <w:r>
        <w:t>La scelta tra le varie alternative può essere fatta sempre tramite analisi di vantaggi e svantaggi</w:t>
      </w:r>
      <w:r w:rsidR="00194FDE">
        <w:t>. È possibile stabilire delle regole di carattere generale:</w:t>
      </w:r>
    </w:p>
    <w:p w14:paraId="1FF0636B" w14:textId="24F41C45" w:rsidR="00194FDE" w:rsidRDefault="00194FDE" w:rsidP="006D43AC">
      <w:pPr>
        <w:pStyle w:val="Paragrafoelenco"/>
        <w:numPr>
          <w:ilvl w:val="0"/>
          <w:numId w:val="94"/>
        </w:numPr>
      </w:pPr>
      <w:r>
        <w:t>L’alternativa 1 è conveniente quando le operazioni non fanno molta distinzione tra le occorrenze e tra gli attributi di E0, E1 ed E2. Vi è aumento della memoria ma riduzione degli accessi</w:t>
      </w:r>
    </w:p>
    <w:p w14:paraId="258C35ED" w14:textId="4F1E90F2" w:rsidR="00194FDE" w:rsidRDefault="00194FDE" w:rsidP="006D43AC">
      <w:pPr>
        <w:pStyle w:val="Paragrafoelenco"/>
        <w:numPr>
          <w:ilvl w:val="0"/>
          <w:numId w:val="94"/>
        </w:numPr>
      </w:pPr>
      <w:r>
        <w:t>L’alternativa 2 è possibile solo se la generalizzazione è totale, altrimenti le occorrenze di E0 ma non di E1 o E2 non sarebbero rappresentate. Vi è risparmio di memoria e riduzione di accessi</w:t>
      </w:r>
    </w:p>
    <w:p w14:paraId="62AB6581" w14:textId="6607EFB6" w:rsidR="00194FDE" w:rsidRDefault="00194FDE" w:rsidP="006D43AC">
      <w:pPr>
        <w:pStyle w:val="Paragrafoelenco"/>
        <w:numPr>
          <w:ilvl w:val="0"/>
          <w:numId w:val="94"/>
        </w:numPr>
      </w:pPr>
      <w:r>
        <w:t>L’alternativa 3 è conveniente quando la generalizzazione non è totale e ci sono operazioni che si riferiscono solo a occorrenze di E1, E2 o E0 e dunque fanno molta distinzione tra entità figlia e genitore. Vi è risparmio di memoria rispetto all’alternativa 1 ma c’è un incremento di accessi per mantenere la consistenza delle occorrenze</w:t>
      </w:r>
    </w:p>
    <w:p w14:paraId="749636A4" w14:textId="1A873D6B" w:rsidR="0021085C" w:rsidRDefault="0021085C" w:rsidP="0021085C">
      <w:r>
        <w:t>Bisogna chiarire che la riduzione delle generalizzazioni non può appoggiarsi solo sul conteggio di istanze e accessi, infatti secondo questi criteri la scelta 3 non converrebbe mai. Questa scelta ha però il vantaggio di creare generare entità con pochi attributi.</w:t>
      </w:r>
    </w:p>
    <w:p w14:paraId="514BFE99" w14:textId="361EF08A" w:rsidR="0021085C" w:rsidRDefault="0021085C" w:rsidP="0021085C">
      <w:r>
        <w:t>Le alternative viste non sono le uniche, ma è possibile effettuare ristrutturazioni che sono combinazioni delle tre trasformazioni viste.</w:t>
      </w:r>
    </w:p>
    <w:p w14:paraId="5BFE9F8B" w14:textId="5FACB5DC" w:rsidR="0021085C" w:rsidRDefault="0021085C" w:rsidP="0021085C">
      <w:r>
        <w:t>Per esempio, per quanto riguarda le generalizzazioni su più livelli, si può procedere analogamente analizzando una generalizzazione alla volta a partire dal fondo dell’intera gerarchia.</w:t>
      </w:r>
    </w:p>
    <w:p w14:paraId="7FC997ED" w14:textId="4C8780A2" w:rsidR="0021085C" w:rsidRDefault="0021085C" w:rsidP="0021085C">
      <w:pPr>
        <w:pStyle w:val="Titolo3"/>
      </w:pPr>
      <w:bookmarkStart w:id="163" w:name="_Toc11431960"/>
      <w:r>
        <w:t>Partizionamento/accorpamento di concetti</w:t>
      </w:r>
      <w:bookmarkEnd w:id="163"/>
    </w:p>
    <w:p w14:paraId="055EB6B9" w14:textId="762458B4" w:rsidR="0021085C" w:rsidRDefault="00ED59B8" w:rsidP="0021085C">
      <w:r>
        <w:t xml:space="preserve">Entità e associazioni possono essere partizionati o accorpati per garantire una maggiore efficienza delle operazioni in base al </w:t>
      </w:r>
      <w:r w:rsidR="00854151">
        <w:t>seguente</w:t>
      </w:r>
      <w:r>
        <w:t xml:space="preserve"> </w:t>
      </w:r>
      <w:r w:rsidR="00854151">
        <w:t>principio</w:t>
      </w:r>
      <w:r>
        <w:t xml:space="preserve">: gli accessi </w:t>
      </w:r>
      <w:r w:rsidR="00854151">
        <w:t>si riducono separando attributi di uno stesso concetto che vengono acceduti da operazioni diverse e aggregando attributi di concetti diversi che vengono acceduti dalle medesime operazioni.</w:t>
      </w:r>
    </w:p>
    <w:p w14:paraId="6B6BEF31" w14:textId="14860B12" w:rsidR="00854151" w:rsidRDefault="00854151" w:rsidP="00854151">
      <w:pPr>
        <w:pStyle w:val="Titolo4"/>
      </w:pPr>
      <w:bookmarkStart w:id="164" w:name="_Toc11431961"/>
      <w:r>
        <w:t>Partizionamento di entità</w:t>
      </w:r>
      <w:bookmarkEnd w:id="164"/>
    </w:p>
    <w:p w14:paraId="75636ADB" w14:textId="3FD33DF3" w:rsidR="00854151" w:rsidRDefault="002A7F3A" w:rsidP="00854151">
      <w:r>
        <w:t>Un esempio di pa</w:t>
      </w:r>
      <w:r w:rsidR="004743DA">
        <w:t>rtizionamento è quello della figura seguente. Questa ripartizione è conveniente se le operazioni che coinvolgono frequentemente l’entità originaria richiedono, per un impiegato, o solo informazioni di carattere anagrafico o solo informazioni relative alla retribuzione.</w:t>
      </w:r>
    </w:p>
    <w:p w14:paraId="0EBDACC5" w14:textId="29A8D0D3" w:rsidR="004743DA" w:rsidRDefault="004743DA" w:rsidP="00854151">
      <w:r>
        <w:rPr>
          <w:noProof/>
        </w:rPr>
        <w:lastRenderedPageBreak/>
        <mc:AlternateContent>
          <mc:Choice Requires="wps">
            <w:drawing>
              <wp:anchor distT="0" distB="0" distL="114300" distR="114300" simplePos="0" relativeHeight="251846656" behindDoc="0" locked="0" layoutInCell="1" allowOverlap="1" wp14:anchorId="789E063D" wp14:editId="17784662">
                <wp:simplePos x="0" y="0"/>
                <wp:positionH relativeFrom="column">
                  <wp:posOffset>0</wp:posOffset>
                </wp:positionH>
                <wp:positionV relativeFrom="paragraph">
                  <wp:posOffset>1750060</wp:posOffset>
                </wp:positionV>
                <wp:extent cx="3611880" cy="635"/>
                <wp:effectExtent l="0" t="0" r="0" b="0"/>
                <wp:wrapSquare wrapText="bothSides"/>
                <wp:docPr id="200" name="Casella di testo 200"/>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ED0BF4" w14:textId="4E17E554" w:rsidR="009C5CB8" w:rsidRDefault="009C5CB8" w:rsidP="004743DA">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3</w:t>
                            </w:r>
                            <w:r>
                              <w:rPr>
                                <w:noProof/>
                              </w:rPr>
                              <w:fldChar w:fldCharType="end"/>
                            </w:r>
                            <w:r>
                              <w:t xml:space="preserve"> - Partizionamento 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E063D" id="Casella di testo 200" o:spid="_x0000_s1085" type="#_x0000_t202" style="position:absolute;margin-left:0;margin-top:137.8pt;width:284.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" stroked="f">
                <v:textbox style="mso-fit-shape-to-text:t" inset="0,0,0,0">
                  <w:txbxContent>
                    <w:p w14:paraId="7EED0BF4" w14:textId="4E17E554" w:rsidR="009C5CB8" w:rsidRDefault="009C5CB8" w:rsidP="004743DA">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3</w:t>
                      </w:r>
                      <w:r>
                        <w:rPr>
                          <w:noProof/>
                        </w:rPr>
                        <w:fldChar w:fldCharType="end"/>
                      </w:r>
                      <w:r>
                        <w:t xml:space="preserve"> - Partizionamento verticale</w:t>
                      </w:r>
                    </w:p>
                  </w:txbxContent>
                </v:textbox>
                <w10:wrap type="square"/>
              </v:shape>
            </w:pict>
          </mc:Fallback>
        </mc:AlternateContent>
      </w:r>
      <w:r>
        <w:rPr>
          <w:noProof/>
        </w:rPr>
        <w:drawing>
          <wp:anchor distT="0" distB="0" distL="114300" distR="114300" simplePos="0" relativeHeight="251844608" behindDoc="0" locked="0" layoutInCell="1" allowOverlap="1" wp14:anchorId="6FF3BA54" wp14:editId="5E937C8A">
            <wp:simplePos x="0" y="0"/>
            <wp:positionH relativeFrom="margin">
              <wp:align>left</wp:align>
            </wp:positionH>
            <wp:positionV relativeFrom="paragraph">
              <wp:posOffset>212</wp:posOffset>
            </wp:positionV>
            <wp:extent cx="3611880" cy="1692910"/>
            <wp:effectExtent l="0" t="0" r="7620" b="2540"/>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25591" cy="1699496"/>
                    </a:xfrm>
                    <a:prstGeom prst="rect">
                      <a:avLst/>
                    </a:prstGeom>
                  </pic:spPr>
                </pic:pic>
              </a:graphicData>
            </a:graphic>
            <wp14:sizeRelH relativeFrom="margin">
              <wp14:pctWidth>0</wp14:pctWidth>
            </wp14:sizeRelH>
            <wp14:sizeRelV relativeFrom="margin">
              <wp14:pctHeight>0</wp14:pctHeight>
            </wp14:sizeRelV>
          </wp:anchor>
        </w:drawing>
      </w:r>
      <w:r>
        <w:t>Un partizionamento di questo tipo è detto “decomposizione verticale”. È possibile una “decomposizione orizzontale” nella quale la suddivisione avviene sulle occorrenze dell’entità, ovvero si divide l’entità nei suoi sottogruppi in entità distinte. In questo caso le nuove entità hanno gli stessi attributi di quella di partenza.</w:t>
      </w:r>
    </w:p>
    <w:p w14:paraId="3587E4E2" w14:textId="5AA9E924" w:rsidR="004743DA" w:rsidRDefault="004743DA" w:rsidP="00854151">
      <w:r>
        <w:t xml:space="preserve">I partizionamenti orizzontali hanno un effetto collaterale: quello di dover duplicare tutte le associazioni a cui l’entità originaria partecipa. </w:t>
      </w:r>
    </w:p>
    <w:p w14:paraId="2E59C544" w14:textId="4593BFBC" w:rsidR="004743DA" w:rsidRDefault="00F77440" w:rsidP="004743DA">
      <w:pPr>
        <w:pStyle w:val="Titolo4"/>
      </w:pPr>
      <w:bookmarkStart w:id="165" w:name="_Toc11431962"/>
      <w:r>
        <w:rPr>
          <w:noProof/>
        </w:rPr>
        <w:drawing>
          <wp:anchor distT="0" distB="0" distL="114300" distR="114300" simplePos="0" relativeHeight="251847680" behindDoc="0" locked="0" layoutInCell="1" allowOverlap="1" wp14:anchorId="0F9F60FC" wp14:editId="502F725A">
            <wp:simplePos x="0" y="0"/>
            <wp:positionH relativeFrom="margin">
              <wp:align>left</wp:align>
            </wp:positionH>
            <wp:positionV relativeFrom="paragraph">
              <wp:posOffset>210608</wp:posOffset>
            </wp:positionV>
            <wp:extent cx="3818466" cy="1790297"/>
            <wp:effectExtent l="0" t="0" r="0" b="635"/>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18466" cy="1790297"/>
                    </a:xfrm>
                    <a:prstGeom prst="rect">
                      <a:avLst/>
                    </a:prstGeom>
                  </pic:spPr>
                </pic:pic>
              </a:graphicData>
            </a:graphic>
          </wp:anchor>
        </w:drawing>
      </w:r>
      <w:r w:rsidR="004743DA">
        <w:t>Eliminazione di attributi multivalore</w:t>
      </w:r>
      <w:bookmarkEnd w:id="165"/>
    </w:p>
    <w:p w14:paraId="2809B4F0" w14:textId="28D68E61" w:rsidR="004743DA" w:rsidRDefault="00FD5E7A" w:rsidP="004743DA">
      <w:r>
        <w:t>Questa ristrutturazione si rende necessaria perché. Come per le generalizzazioni, il modello relazionale non permette di rappresentare in maniera diretta questo tipo di attributo.</w:t>
      </w:r>
    </w:p>
    <w:p w14:paraId="11127529" w14:textId="0DA4C7EF" w:rsidR="00FD5E7A" w:rsidRDefault="00FD5E7A" w:rsidP="004743DA"/>
    <w:p w14:paraId="679ED0E7" w14:textId="29779F42" w:rsidR="00F77440" w:rsidRDefault="00F77440" w:rsidP="004743DA"/>
    <w:p w14:paraId="4C4DAFD1" w14:textId="5B5ED491" w:rsidR="00F77440" w:rsidRDefault="00F77440" w:rsidP="004743DA"/>
    <w:p w14:paraId="600DB13D" w14:textId="4CFDBB53" w:rsidR="00F77440" w:rsidRDefault="00F77440" w:rsidP="00F77440">
      <w:pPr>
        <w:pStyle w:val="Titolo4"/>
      </w:pPr>
      <w:bookmarkStart w:id="166" w:name="_Toc11431963"/>
      <w:r>
        <w:t xml:space="preserve">Accorpamento di </w:t>
      </w:r>
      <w:r w:rsidR="006A7432">
        <w:t>entità</w:t>
      </w:r>
      <w:bookmarkEnd w:id="166"/>
    </w:p>
    <w:p w14:paraId="053636D1" w14:textId="183A6487" w:rsidR="00B2419B" w:rsidRDefault="006A7432" w:rsidP="006A7432">
      <w:r>
        <w:rPr>
          <w:noProof/>
        </w:rPr>
        <w:drawing>
          <wp:anchor distT="0" distB="0" distL="114300" distR="114300" simplePos="0" relativeHeight="251848704" behindDoc="0" locked="0" layoutInCell="1" allowOverlap="1" wp14:anchorId="6FB1BD16" wp14:editId="165FC245">
            <wp:simplePos x="0" y="0"/>
            <wp:positionH relativeFrom="column">
              <wp:posOffset>-423</wp:posOffset>
            </wp:positionH>
            <wp:positionV relativeFrom="paragraph">
              <wp:posOffset>-1905</wp:posOffset>
            </wp:positionV>
            <wp:extent cx="3853723" cy="1938867"/>
            <wp:effectExtent l="0" t="0" r="0" b="4445"/>
            <wp:wrapSquare wrapText="bothSides"/>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53723" cy="1938867"/>
                    </a:xfrm>
                    <a:prstGeom prst="rect">
                      <a:avLst/>
                    </a:prstGeom>
                  </pic:spPr>
                </pic:pic>
              </a:graphicData>
            </a:graphic>
          </wp:anchor>
        </w:drawing>
      </w:r>
      <w:r>
        <w:t xml:space="preserve">è l’operazione inversa del partizionamento. Questa ristrutturazione può essere suggerita dal fatto che le operazioni più </w:t>
      </w:r>
      <w:r w:rsidR="00213245">
        <w:t>frequenti</w:t>
      </w:r>
      <w:r>
        <w:t xml:space="preserve"> sull’entità Persona</w:t>
      </w:r>
      <w:r w:rsidR="005B7531">
        <w:t xml:space="preserve"> richiedono sempre i dati relativi all’appartamento che occupa e vogliamo quindi risparmiare gli accessi.</w:t>
      </w:r>
    </w:p>
    <w:p w14:paraId="61E6BDAE" w14:textId="6CF46947" w:rsidR="00B2419B" w:rsidRDefault="00B2419B" w:rsidP="006A7432"/>
    <w:p w14:paraId="5BA36C6F" w14:textId="5B4EBC7A" w:rsidR="00B2419B" w:rsidRDefault="00B2419B" w:rsidP="00B2419B">
      <w:pPr>
        <w:pStyle w:val="Titolo4"/>
      </w:pPr>
      <w:bookmarkStart w:id="167" w:name="_Toc11431964"/>
      <w:r>
        <w:t>Altri tipi di partizionamento/accorpamento</w:t>
      </w:r>
      <w:bookmarkEnd w:id="167"/>
    </w:p>
    <w:p w14:paraId="630585F1" w14:textId="3EB9C384" w:rsidR="00B2419B" w:rsidRDefault="00FC6335" w:rsidP="00B2419B">
      <w:r>
        <w:t>Fino ad ora abbiamo visto partizionamento e accorpamento di entità ma lo stesso discorso si può estendere alle associazioni.</w:t>
      </w:r>
    </w:p>
    <w:p w14:paraId="778E6203" w14:textId="7FC5BE55" w:rsidR="00FC6335" w:rsidRDefault="00FC6335" w:rsidP="00FC6335">
      <w:pPr>
        <w:pStyle w:val="Titolo3"/>
      </w:pPr>
      <w:bookmarkStart w:id="168" w:name="_Toc11431965"/>
      <w:r>
        <w:t>Scelta degli identificatori principali</w:t>
      </w:r>
      <w:bookmarkEnd w:id="168"/>
    </w:p>
    <w:p w14:paraId="6023BDE9" w14:textId="6EE7A828" w:rsidR="00FC6335" w:rsidRDefault="00AD725B" w:rsidP="00FC6335">
      <w:r>
        <w:t>I criteri di decisione sono:</w:t>
      </w:r>
    </w:p>
    <w:p w14:paraId="482B0130" w14:textId="38371512" w:rsidR="00AD725B" w:rsidRDefault="00AD725B" w:rsidP="00AD725B">
      <w:pPr>
        <w:pStyle w:val="Paragrafoelenco"/>
        <w:numPr>
          <w:ilvl w:val="0"/>
          <w:numId w:val="95"/>
        </w:numPr>
      </w:pPr>
      <w:r>
        <w:t>Gli attributi con valori nulli non possono costituire identificatori principali</w:t>
      </w:r>
    </w:p>
    <w:p w14:paraId="34301B3F" w14:textId="7E4E983F" w:rsidR="00AD725B" w:rsidRDefault="00AD725B" w:rsidP="00AD725B">
      <w:pPr>
        <w:pStyle w:val="Paragrafoelenco"/>
        <w:numPr>
          <w:ilvl w:val="0"/>
          <w:numId w:val="95"/>
        </w:numPr>
      </w:pPr>
      <w:r>
        <w:t>Un identificatore composto da uno o da pochi attributi è preferibile a uno con molti attributi</w:t>
      </w:r>
    </w:p>
    <w:p w14:paraId="283396CF" w14:textId="109E50C0" w:rsidR="00AD725B" w:rsidRDefault="00AD725B" w:rsidP="00AD725B">
      <w:pPr>
        <w:pStyle w:val="Paragrafoelenco"/>
        <w:numPr>
          <w:ilvl w:val="0"/>
          <w:numId w:val="95"/>
        </w:numPr>
      </w:pPr>
      <w:r>
        <w:t>Un identificatore interno è preferibile ad un identificatore esterno</w:t>
      </w:r>
    </w:p>
    <w:p w14:paraId="248C86D4" w14:textId="658E6D47" w:rsidR="00AD725B" w:rsidRDefault="005C03A5" w:rsidP="00AD725B">
      <w:pPr>
        <w:pStyle w:val="Paragrafoelenco"/>
        <w:numPr>
          <w:ilvl w:val="0"/>
          <w:numId w:val="95"/>
        </w:numPr>
      </w:pPr>
      <w:r>
        <w:rPr>
          <w:noProof/>
        </w:rPr>
        <w:lastRenderedPageBreak/>
        <w:drawing>
          <wp:anchor distT="0" distB="0" distL="114300" distR="114300" simplePos="0" relativeHeight="251849728" behindDoc="0" locked="0" layoutInCell="1" allowOverlap="1" wp14:anchorId="578CDBF2" wp14:editId="7DA8433E">
            <wp:simplePos x="0" y="0"/>
            <wp:positionH relativeFrom="margin">
              <wp:posOffset>0</wp:posOffset>
            </wp:positionH>
            <wp:positionV relativeFrom="paragraph">
              <wp:posOffset>8255</wp:posOffset>
            </wp:positionV>
            <wp:extent cx="3383280" cy="2545080"/>
            <wp:effectExtent l="0" t="0" r="7620" b="7620"/>
            <wp:wrapSquare wrapText="bothSides"/>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83280" cy="2545080"/>
                    </a:xfrm>
                    <a:prstGeom prst="rect">
                      <a:avLst/>
                    </a:prstGeom>
                  </pic:spPr>
                </pic:pic>
              </a:graphicData>
            </a:graphic>
            <wp14:sizeRelH relativeFrom="margin">
              <wp14:pctWidth>0</wp14:pctWidth>
            </wp14:sizeRelH>
            <wp14:sizeRelV relativeFrom="margin">
              <wp14:pctHeight>0</wp14:pctHeight>
            </wp14:sizeRelV>
          </wp:anchor>
        </w:drawing>
      </w:r>
      <w:r w:rsidR="00AD725B">
        <w:t>Un identificatore utilizzato da molte operazioni per accedere alle occorrenze di un’entità è da preferire rispetto agli altri</w:t>
      </w:r>
    </w:p>
    <w:p w14:paraId="06479EDC" w14:textId="3B28A805" w:rsidR="00AD725B" w:rsidRDefault="00AD725B" w:rsidP="00AD725B">
      <w:r>
        <w:t>Se non vi è un attributo candidabile che soddisfa questi requisiti si può pensare di introdurre un nuovo attributo che conterrà valori speciali (detti codici) generati appositamente per identificare l’occorrenza.</w:t>
      </w:r>
    </w:p>
    <w:p w14:paraId="21C2A375" w14:textId="675911B5" w:rsidR="005C03A5" w:rsidRDefault="005C03A5" w:rsidP="00AD725B"/>
    <w:p w14:paraId="5F09435D" w14:textId="016A353C" w:rsidR="005C03A5" w:rsidRDefault="005C03A5" w:rsidP="00AD725B"/>
    <w:p w14:paraId="6288E83B" w14:textId="39420A6F" w:rsidR="005C03A5" w:rsidRDefault="005C03A5" w:rsidP="00AD725B"/>
    <w:p w14:paraId="359711F3" w14:textId="245538CC" w:rsidR="005C03A5" w:rsidRDefault="005C03A5" w:rsidP="00AD725B">
      <w:r>
        <w:rPr>
          <w:noProof/>
        </w:rPr>
        <mc:AlternateContent>
          <mc:Choice Requires="wps">
            <w:drawing>
              <wp:anchor distT="0" distB="0" distL="114300" distR="114300" simplePos="0" relativeHeight="251851776" behindDoc="0" locked="0" layoutInCell="1" allowOverlap="1" wp14:anchorId="38E91D83" wp14:editId="7470A66C">
                <wp:simplePos x="0" y="0"/>
                <wp:positionH relativeFrom="margin">
                  <wp:align>left</wp:align>
                </wp:positionH>
                <wp:positionV relativeFrom="paragraph">
                  <wp:posOffset>3175</wp:posOffset>
                </wp:positionV>
                <wp:extent cx="3383280" cy="635"/>
                <wp:effectExtent l="0" t="0" r="7620" b="0"/>
                <wp:wrapSquare wrapText="bothSides"/>
                <wp:docPr id="189" name="Casella di testo 189"/>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44D3D0A" w14:textId="49BADC76" w:rsidR="009C5CB8" w:rsidRDefault="009C5CB8" w:rsidP="00FC633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4</w:t>
                            </w:r>
                            <w:r>
                              <w:rPr>
                                <w:noProof/>
                              </w:rPr>
                              <w:fldChar w:fldCharType="end"/>
                            </w:r>
                            <w:r>
                              <w:t xml:space="preserve"> - Esempio di partizionamento di associ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1D83" id="Casella di testo 189" o:spid="_x0000_s1086" type="#_x0000_t202" style="position:absolute;margin-left:0;margin-top:.25pt;width:266.4pt;height:.05pt;z-index:251851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" stroked="f">
                <v:textbox style="mso-fit-shape-to-text:t" inset="0,0,0,0">
                  <w:txbxContent>
                    <w:p w14:paraId="044D3D0A" w14:textId="49BADC76" w:rsidR="009C5CB8" w:rsidRDefault="009C5CB8" w:rsidP="00FC633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4</w:t>
                      </w:r>
                      <w:r>
                        <w:rPr>
                          <w:noProof/>
                        </w:rPr>
                        <w:fldChar w:fldCharType="end"/>
                      </w:r>
                      <w:r>
                        <w:t xml:space="preserve"> - Esempio di partizionamento di associazione</w:t>
                      </w:r>
                    </w:p>
                  </w:txbxContent>
                </v:textbox>
                <w10:wrap type="square" anchorx="margin"/>
              </v:shape>
            </w:pict>
          </mc:Fallback>
        </mc:AlternateContent>
      </w:r>
    </w:p>
    <w:p w14:paraId="1DBFA686" w14:textId="7A17D9E4" w:rsidR="00AD725B" w:rsidRDefault="00F436D4" w:rsidP="00F436D4">
      <w:pPr>
        <w:pStyle w:val="Titolo2"/>
      </w:pPr>
      <w:bookmarkStart w:id="169" w:name="_Toc11431966"/>
      <w:r>
        <w:t>Traduzione verso il modello relazionale</w:t>
      </w:r>
      <w:bookmarkEnd w:id="169"/>
    </w:p>
    <w:p w14:paraId="3A0BA075" w14:textId="0177F8AD" w:rsidR="00F436D4" w:rsidRDefault="005C03A5" w:rsidP="00F436D4">
      <w:r>
        <w:t>La seconda fase della progettazione logica corrisponde a una traduzione tra modelli di dati diversi</w:t>
      </w:r>
      <w:r w:rsidR="004E51A1">
        <w:t>: a partire da uno schema E-R ristrutturato si costruisce uno schema logico equivalente, in grado cioè di rappresentare le medesime informazioni. Si fa riferimento a una versione semplificata del modello E-R che non contiene generalizzazioni e attributi multivalore e nella quale ogni entità ha un solo identificatori.</w:t>
      </w:r>
    </w:p>
    <w:p w14:paraId="728BC2D0" w14:textId="484EEDC5" w:rsidR="004E51A1" w:rsidRDefault="004E51A1" w:rsidP="004E51A1">
      <w:pPr>
        <w:pStyle w:val="Titolo3"/>
      </w:pPr>
      <w:bookmarkStart w:id="170" w:name="_Toc11431967"/>
      <w:r>
        <w:lastRenderedPageBreak/>
        <w:t>Entità e associazioni molti a molti</w:t>
      </w:r>
      <w:bookmarkEnd w:id="170"/>
    </w:p>
    <w:p w14:paraId="7AB3A7D7" w14:textId="5274F12D" w:rsidR="00F763C9" w:rsidRDefault="00F763C9" w:rsidP="00F763C9">
      <w:pPr>
        <w:keepNext/>
      </w:pPr>
      <w:r>
        <w:rPr>
          <w:noProof/>
        </w:rPr>
        <w:drawing>
          <wp:anchor distT="0" distB="0" distL="114300" distR="114300" simplePos="0" relativeHeight="251852800" behindDoc="0" locked="0" layoutInCell="1" allowOverlap="1" wp14:anchorId="5E792573" wp14:editId="201883F5">
            <wp:simplePos x="0" y="0"/>
            <wp:positionH relativeFrom="column">
              <wp:posOffset>-3810</wp:posOffset>
            </wp:positionH>
            <wp:positionV relativeFrom="paragraph">
              <wp:posOffset>2540</wp:posOffset>
            </wp:positionV>
            <wp:extent cx="2835641" cy="662940"/>
            <wp:effectExtent l="0" t="0" r="3175" b="381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35641" cy="662940"/>
                    </a:xfrm>
                    <a:prstGeom prst="rect">
                      <a:avLst/>
                    </a:prstGeom>
                  </pic:spPr>
                </pic:pic>
              </a:graphicData>
            </a:graphic>
          </wp:anchor>
        </w:drawing>
      </w:r>
      <w:r>
        <w:t>la traduzione dello schema qua accanto prevede:</w:t>
      </w:r>
    </w:p>
    <w:p w14:paraId="572CC483" w14:textId="6569650E" w:rsidR="00F763C9" w:rsidRDefault="00F763C9" w:rsidP="00F763C9">
      <w:pPr>
        <w:pStyle w:val="Paragrafoelenco"/>
        <w:keepNext/>
        <w:numPr>
          <w:ilvl w:val="0"/>
          <w:numId w:val="96"/>
        </w:numPr>
      </w:pPr>
      <w:r>
        <w:t>Per ogni entità, una relazione con lo stesso nome avente per attributi i medesimi attributi dell’entità e per chiave il suo identificatore</w:t>
      </w:r>
    </w:p>
    <w:p w14:paraId="1756AF8B" w14:textId="7463C798" w:rsidR="00F763C9" w:rsidRDefault="00F763C9" w:rsidP="00F763C9">
      <w:pPr>
        <w:pStyle w:val="Paragrafoelenco"/>
        <w:keepNext/>
        <w:numPr>
          <w:ilvl w:val="0"/>
          <w:numId w:val="96"/>
        </w:numPr>
      </w:pPr>
      <w:r>
        <w:t xml:space="preserve">Per l’associazione, una relazione con lo stesso nome avente per attributi gli </w:t>
      </w:r>
      <w:r w:rsidR="00EB6A7E">
        <w:t>attributi</w:t>
      </w:r>
      <w:r>
        <w:t xml:space="preserve"> dell’associazione e gli identificatori delle entità </w:t>
      </w:r>
      <w:r w:rsidR="00EB6A7E">
        <w:t>coinvolte</w:t>
      </w:r>
      <w:r>
        <w:t>, tali identificatori formano la chiave della relazione</w:t>
      </w:r>
    </w:p>
    <w:p w14:paraId="19AE8B72" w14:textId="3E9272C1" w:rsidR="00F763C9" w:rsidRDefault="00EB6DB8" w:rsidP="00F763C9">
      <w:pPr>
        <w:keepNext/>
      </w:pPr>
      <w:r>
        <w:rPr>
          <w:noProof/>
        </w:rPr>
        <mc:AlternateContent>
          <mc:Choice Requires="wps">
            <w:drawing>
              <wp:anchor distT="0" distB="0" distL="114300" distR="114300" simplePos="0" relativeHeight="251856896" behindDoc="0" locked="0" layoutInCell="1" allowOverlap="1" wp14:anchorId="13492C2C" wp14:editId="1CCE2CBE">
                <wp:simplePos x="0" y="0"/>
                <wp:positionH relativeFrom="column">
                  <wp:posOffset>0</wp:posOffset>
                </wp:positionH>
                <wp:positionV relativeFrom="paragraph">
                  <wp:posOffset>657225</wp:posOffset>
                </wp:positionV>
                <wp:extent cx="3192780" cy="635"/>
                <wp:effectExtent l="0" t="0" r="0" b="0"/>
                <wp:wrapSquare wrapText="bothSides"/>
                <wp:docPr id="205" name="Casella di testo 205"/>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21C513FF" w14:textId="7C9156E0" w:rsidR="009C5CB8" w:rsidRDefault="009C5CB8" w:rsidP="00EB6DB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5</w:t>
                            </w:r>
                            <w:r>
                              <w:rPr>
                                <w:noProof/>
                              </w:rPr>
                              <w:fldChar w:fldCharType="end"/>
                            </w:r>
                            <w:r>
                              <w:t xml:space="preserve"> - Schema rel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92C2C" id="Casella di testo 205" o:spid="_x0000_s1087" type="#_x0000_t202" style="position:absolute;margin-left:0;margin-top:51.75pt;width:251.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" stroked="f">
                <v:textbox style="mso-fit-shape-to-text:t" inset="0,0,0,0">
                  <w:txbxContent>
                    <w:p w14:paraId="21C513FF" w14:textId="7C9156E0" w:rsidR="009C5CB8" w:rsidRDefault="009C5CB8" w:rsidP="00EB6DB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5</w:t>
                      </w:r>
                      <w:r>
                        <w:rPr>
                          <w:noProof/>
                        </w:rPr>
                        <w:fldChar w:fldCharType="end"/>
                      </w:r>
                      <w:r>
                        <w:t xml:space="preserve"> - Schema relazionale</w:t>
                      </w:r>
                    </w:p>
                  </w:txbxContent>
                </v:textbox>
                <w10:wrap type="square"/>
              </v:shape>
            </w:pict>
          </mc:Fallback>
        </mc:AlternateContent>
      </w:r>
      <w:r w:rsidR="00EB6A7E">
        <w:rPr>
          <w:noProof/>
        </w:rPr>
        <w:drawing>
          <wp:anchor distT="0" distB="0" distL="114300" distR="114300" simplePos="0" relativeHeight="251853824" behindDoc="0" locked="0" layoutInCell="1" allowOverlap="1" wp14:anchorId="2C30AA47" wp14:editId="2B98F68F">
            <wp:simplePos x="0" y="0"/>
            <wp:positionH relativeFrom="margin">
              <wp:align>left</wp:align>
            </wp:positionH>
            <wp:positionV relativeFrom="paragraph">
              <wp:posOffset>4445</wp:posOffset>
            </wp:positionV>
            <wp:extent cx="3192780" cy="595718"/>
            <wp:effectExtent l="0" t="0" r="7620" b="0"/>
            <wp:wrapSquare wrapText="bothSides"/>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92780" cy="595718"/>
                    </a:xfrm>
                    <a:prstGeom prst="rect">
                      <a:avLst/>
                    </a:prstGeom>
                  </pic:spPr>
                </pic:pic>
              </a:graphicData>
            </a:graphic>
          </wp:anchor>
        </w:drawing>
      </w:r>
      <w:r w:rsidR="00EB6A7E">
        <w:t>Lo schema relazionale che i ottiene è evidenziato qua accanto.</w:t>
      </w:r>
    </w:p>
    <w:p w14:paraId="3BCC9700" w14:textId="3AAEE06C" w:rsidR="00EB6A7E" w:rsidRDefault="003001A5" w:rsidP="00F763C9">
      <w:pPr>
        <w:keepNext/>
      </w:pPr>
      <w:r>
        <w:rPr>
          <w:noProof/>
        </w:rPr>
        <w:drawing>
          <wp:anchor distT="0" distB="0" distL="114300" distR="114300" simplePos="0" relativeHeight="251854848" behindDoc="0" locked="0" layoutInCell="1" allowOverlap="1" wp14:anchorId="2EB0A3D2" wp14:editId="728935D1">
            <wp:simplePos x="0" y="0"/>
            <wp:positionH relativeFrom="margin">
              <wp:align>left</wp:align>
            </wp:positionH>
            <wp:positionV relativeFrom="paragraph">
              <wp:posOffset>441960</wp:posOffset>
            </wp:positionV>
            <wp:extent cx="3192780" cy="222250"/>
            <wp:effectExtent l="0" t="0" r="0" b="6350"/>
            <wp:wrapSquare wrapText="bothSides"/>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35892" cy="225591"/>
                    </a:xfrm>
                    <a:prstGeom prst="rect">
                      <a:avLst/>
                    </a:prstGeom>
                  </pic:spPr>
                </pic:pic>
              </a:graphicData>
            </a:graphic>
            <wp14:sizeRelH relativeFrom="margin">
              <wp14:pctWidth>0</wp14:pctWidth>
            </wp14:sizeRelH>
            <wp14:sizeRelV relativeFrom="margin">
              <wp14:pctHeight>0</wp14:pctHeight>
            </wp14:sizeRelV>
          </wp:anchor>
        </w:drawing>
      </w:r>
      <w:r w:rsidR="00EB6A7E">
        <w:t>Esistono due vincoli di integrità referenziale tra gli attributi Matricola e Codice di Partecipazione e gli omonimi attributi di Impiegato e Progetto</w:t>
      </w:r>
      <w:r w:rsidR="00EB6DB8">
        <w:t>.</w:t>
      </w:r>
    </w:p>
    <w:p w14:paraId="0418ECAD" w14:textId="2FF777B1" w:rsidR="00EB6DB8" w:rsidRDefault="003001A5" w:rsidP="00F763C9">
      <w:pPr>
        <w:keepNext/>
      </w:pPr>
      <w:r>
        <w:rPr>
          <w:noProof/>
        </w:rPr>
        <mc:AlternateContent>
          <mc:Choice Requires="wps">
            <w:drawing>
              <wp:anchor distT="0" distB="0" distL="114300" distR="114300" simplePos="0" relativeHeight="251858944" behindDoc="0" locked="0" layoutInCell="1" allowOverlap="1" wp14:anchorId="3C6097BA" wp14:editId="3F769302">
                <wp:simplePos x="0" y="0"/>
                <wp:positionH relativeFrom="column">
                  <wp:posOffset>-3810</wp:posOffset>
                </wp:positionH>
                <wp:positionV relativeFrom="paragraph">
                  <wp:posOffset>85090</wp:posOffset>
                </wp:positionV>
                <wp:extent cx="3208020" cy="167640"/>
                <wp:effectExtent l="0" t="0" r="0" b="3810"/>
                <wp:wrapSquare wrapText="bothSides"/>
                <wp:docPr id="206" name="Casella di testo 206"/>
                <wp:cNvGraphicFramePr/>
                <a:graphic xmlns:a="http://schemas.openxmlformats.org/drawingml/2006/main">
                  <a:graphicData uri="http://schemas.microsoft.com/office/word/2010/wordprocessingShape">
                    <wps:wsp>
                      <wps:cNvSpPr txBox="1"/>
                      <wps:spPr>
                        <a:xfrm>
                          <a:off x="0" y="0"/>
                          <a:ext cx="3208020" cy="167640"/>
                        </a:xfrm>
                        <a:prstGeom prst="rect">
                          <a:avLst/>
                        </a:prstGeom>
                        <a:solidFill>
                          <a:prstClr val="white"/>
                        </a:solidFill>
                        <a:ln>
                          <a:noFill/>
                        </a:ln>
                      </wps:spPr>
                      <wps:txbx>
                        <w:txbxContent>
                          <w:p w14:paraId="5C706404" w14:textId="0F8C1F86" w:rsidR="009C5CB8" w:rsidRDefault="009C5CB8" w:rsidP="00EB6DB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6</w:t>
                            </w:r>
                            <w:r>
                              <w:rPr>
                                <w:noProof/>
                              </w:rPr>
                              <w:fldChar w:fldCharType="end"/>
                            </w:r>
                            <w:r>
                              <w:t xml:space="preserve"> - Ri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97BA" id="Casella di testo 206" o:spid="_x0000_s1088" type="#_x0000_t202" style="position:absolute;margin-left:-.3pt;margin-top:6.7pt;width:252.6pt;height:1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" stroked="f">
                <v:textbox inset="0,0,0,0">
                  <w:txbxContent>
                    <w:p w14:paraId="5C706404" w14:textId="0F8C1F86" w:rsidR="009C5CB8" w:rsidRDefault="009C5CB8" w:rsidP="00EB6DB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6</w:t>
                      </w:r>
                      <w:r>
                        <w:rPr>
                          <w:noProof/>
                        </w:rPr>
                        <w:fldChar w:fldCharType="end"/>
                      </w:r>
                      <w:r>
                        <w:t xml:space="preserve"> - Ridenominazione</w:t>
                      </w:r>
                    </w:p>
                  </w:txbxContent>
                </v:textbox>
                <w10:wrap type="square"/>
              </v:shape>
            </w:pict>
          </mc:Fallback>
        </mc:AlternateContent>
      </w:r>
      <w:r w:rsidR="00EB6DB8">
        <w:t>Per rendere più comprensibile lo schema si passa attraverso varie ridenominazioni.</w:t>
      </w:r>
    </w:p>
    <w:p w14:paraId="43B79AEA" w14:textId="481B647E" w:rsidR="003443DF" w:rsidRDefault="00487E16" w:rsidP="00F763C9">
      <w:pPr>
        <w:keepNext/>
      </w:pPr>
      <w:r>
        <w:t>In caso di associazioni ternarie si procede allo stesso mod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25"/>
        <w:gridCol w:w="3850"/>
      </w:tblGrid>
      <w:tr w:rsidR="006F5680" w14:paraId="7FB8ECA0" w14:textId="77777777" w:rsidTr="00487E16">
        <w:tc>
          <w:tcPr>
            <w:tcW w:w="4539" w:type="dxa"/>
            <w:vAlign w:val="center"/>
          </w:tcPr>
          <w:p w14:paraId="55308920" w14:textId="2EEB2F59" w:rsidR="00487E16" w:rsidRDefault="00487E16" w:rsidP="00487E16">
            <w:pPr>
              <w:keepNext/>
              <w:jc w:val="center"/>
            </w:pPr>
            <w:r>
              <w:rPr>
                <w:noProof/>
              </w:rPr>
              <w:drawing>
                <wp:inline distT="0" distB="0" distL="0" distR="0" wp14:anchorId="0F84304B" wp14:editId="5F645663">
                  <wp:extent cx="3373623" cy="1432560"/>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9501" cy="1452041"/>
                          </a:xfrm>
                          <a:prstGeom prst="rect">
                            <a:avLst/>
                          </a:prstGeom>
                        </pic:spPr>
                      </pic:pic>
                    </a:graphicData>
                  </a:graphic>
                </wp:inline>
              </w:drawing>
            </w:r>
          </w:p>
        </w:tc>
        <w:tc>
          <w:tcPr>
            <w:tcW w:w="542" w:type="dxa"/>
            <w:vAlign w:val="center"/>
          </w:tcPr>
          <w:p w14:paraId="42097CBF" w14:textId="308DAE40" w:rsidR="00487E16" w:rsidRDefault="00487E16" w:rsidP="00487E16">
            <w:pPr>
              <w:keepNext/>
              <w:jc w:val="center"/>
            </w:pPr>
            <w:r>
              <w:sym w:font="Wingdings" w:char="F0E0"/>
            </w:r>
          </w:p>
        </w:tc>
        <w:tc>
          <w:tcPr>
            <w:tcW w:w="2521" w:type="dxa"/>
            <w:vAlign w:val="center"/>
          </w:tcPr>
          <w:p w14:paraId="0103895A" w14:textId="60C1CA19" w:rsidR="00487E16" w:rsidRDefault="00487E16" w:rsidP="00487E16">
            <w:pPr>
              <w:keepNext/>
              <w:jc w:val="center"/>
            </w:pPr>
            <w:r>
              <w:rPr>
                <w:noProof/>
              </w:rPr>
              <w:drawing>
                <wp:inline distT="0" distB="0" distL="0" distR="0" wp14:anchorId="05730EC8" wp14:editId="56D93BB2">
                  <wp:extent cx="2377440" cy="327209"/>
                  <wp:effectExtent l="0" t="0" r="381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1287" cy="340125"/>
                          </a:xfrm>
                          <a:prstGeom prst="rect">
                            <a:avLst/>
                          </a:prstGeom>
                        </pic:spPr>
                      </pic:pic>
                    </a:graphicData>
                  </a:graphic>
                </wp:inline>
              </w:drawing>
            </w:r>
          </w:p>
        </w:tc>
      </w:tr>
    </w:tbl>
    <w:p w14:paraId="5DEB1B60" w14:textId="72665F20" w:rsidR="00487E16" w:rsidRDefault="00546351" w:rsidP="00546351">
      <w:pPr>
        <w:pStyle w:val="Titolo3"/>
      </w:pPr>
      <w:bookmarkStart w:id="171" w:name="_Toc11431968"/>
      <w:r>
        <w:t>Associazioni uno a molti</w:t>
      </w:r>
      <w:bookmarkEnd w:id="171"/>
    </w:p>
    <w:p w14:paraId="5C5C50D9" w14:textId="57BC3B07" w:rsidR="00546351" w:rsidRDefault="00F41885" w:rsidP="00546351">
      <w:r>
        <w:rPr>
          <w:noProof/>
        </w:rPr>
        <w:drawing>
          <wp:anchor distT="0" distB="0" distL="114300" distR="114300" simplePos="0" relativeHeight="251860992" behindDoc="0" locked="0" layoutInCell="1" allowOverlap="1" wp14:anchorId="323A5AE0" wp14:editId="4538256E">
            <wp:simplePos x="0" y="0"/>
            <wp:positionH relativeFrom="column">
              <wp:posOffset>-3810</wp:posOffset>
            </wp:positionH>
            <wp:positionV relativeFrom="paragraph">
              <wp:posOffset>1255395</wp:posOffset>
            </wp:positionV>
            <wp:extent cx="3371772" cy="563880"/>
            <wp:effectExtent l="0" t="0" r="635" b="7620"/>
            <wp:wrapSquare wrapText="bothSides"/>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371772" cy="563880"/>
                    </a:xfrm>
                    <a:prstGeom prst="rect">
                      <a:avLst/>
                    </a:prstGeom>
                  </pic:spPr>
                </pic:pic>
              </a:graphicData>
            </a:graphic>
          </wp:anchor>
        </w:drawing>
      </w:r>
      <w:r w:rsidR="00FF2AD8">
        <w:rPr>
          <w:noProof/>
        </w:rPr>
        <w:drawing>
          <wp:anchor distT="0" distB="0" distL="114300" distR="114300" simplePos="0" relativeHeight="251859968" behindDoc="0" locked="0" layoutInCell="1" allowOverlap="1" wp14:anchorId="1A7D39AA" wp14:editId="621E6003">
            <wp:simplePos x="0" y="0"/>
            <wp:positionH relativeFrom="column">
              <wp:posOffset>-3810</wp:posOffset>
            </wp:positionH>
            <wp:positionV relativeFrom="paragraph">
              <wp:posOffset>-1905</wp:posOffset>
            </wp:positionV>
            <wp:extent cx="6120130" cy="1256030"/>
            <wp:effectExtent l="0" t="0" r="0" b="1270"/>
            <wp:wrapTopAndBottom/>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120130" cy="1256030"/>
                    </a:xfrm>
                    <a:prstGeom prst="rect">
                      <a:avLst/>
                    </a:prstGeom>
                  </pic:spPr>
                </pic:pic>
              </a:graphicData>
            </a:graphic>
          </wp:anchor>
        </w:drawing>
      </w:r>
      <w:r>
        <w:t>va notato che nella relazione Contratto, la chiave è costituita solo dall’identificatore di Giocatore perché la cardinalità dell’associazione ci dice che ogni giocatore ha un contratto con una sola squadra.</w:t>
      </w:r>
    </w:p>
    <w:p w14:paraId="6B315A7A" w14:textId="66505F0F" w:rsidR="00F41885" w:rsidRDefault="00F41885" w:rsidP="00546351">
      <w:r>
        <w:t xml:space="preserve">A questo punto le </w:t>
      </w:r>
      <w:r w:rsidR="00FE4F7D">
        <w:t>relazioni</w:t>
      </w:r>
      <w:r>
        <w:t xml:space="preserve"> Giocatore e contratto hanno la stessa chiave ed è allora possibile fonderle in un’unica relazione (perché esiste una corrispondenza biunivoca tra le rispettive occorrenze).</w:t>
      </w:r>
    </w:p>
    <w:p w14:paraId="210CBD37" w14:textId="51EC9955" w:rsidR="00F41885" w:rsidRDefault="00F41885" w:rsidP="00546351">
      <w:r>
        <w:rPr>
          <w:noProof/>
        </w:rPr>
        <w:drawing>
          <wp:anchor distT="0" distB="0" distL="114300" distR="114300" simplePos="0" relativeHeight="251862016" behindDoc="0" locked="0" layoutInCell="1" allowOverlap="1" wp14:anchorId="7C2B3BC6" wp14:editId="4CBADB69">
            <wp:simplePos x="0" y="0"/>
            <wp:positionH relativeFrom="column">
              <wp:posOffset>-3810</wp:posOffset>
            </wp:positionH>
            <wp:positionV relativeFrom="paragraph">
              <wp:posOffset>1905</wp:posOffset>
            </wp:positionV>
            <wp:extent cx="3352800" cy="302302"/>
            <wp:effectExtent l="0" t="0" r="0" b="2540"/>
            <wp:wrapSquare wrapText="bothSides"/>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2800" cy="302302"/>
                    </a:xfrm>
                    <a:prstGeom prst="rect">
                      <a:avLst/>
                    </a:prstGeom>
                  </pic:spPr>
                </pic:pic>
              </a:graphicData>
            </a:graphic>
          </wp:anchor>
        </w:drawing>
      </w:r>
      <w:r w:rsidR="006F5680">
        <w:t>in questo schema esiste ovviamente il vincolo d’integrità referenziale tra l’attributo NomeSquadra della relazione Giocatore e l’attributo Nome della relazione Squadra.</w:t>
      </w:r>
    </w:p>
    <w:p w14:paraId="7CC339E0" w14:textId="6E2C0C65" w:rsidR="006F5680" w:rsidRDefault="006F5680" w:rsidP="00546351">
      <w:r>
        <w:t>In questo caso la cardinalità era 1, se fosse stata 0..1 entrambe le alternative viste sono valide.</w:t>
      </w:r>
    </w:p>
    <w:p w14:paraId="6B8B3503" w14:textId="7BBAF5FD" w:rsidR="006F5680" w:rsidRDefault="006F5680" w:rsidP="00546351">
      <w:r>
        <w:rPr>
          <w:noProof/>
        </w:rPr>
        <w:lastRenderedPageBreak/>
        <w:drawing>
          <wp:anchor distT="0" distB="0" distL="114300" distR="114300" simplePos="0" relativeHeight="251863040" behindDoc="0" locked="0" layoutInCell="1" allowOverlap="1" wp14:anchorId="512DE750" wp14:editId="4AB63001">
            <wp:simplePos x="0" y="0"/>
            <wp:positionH relativeFrom="margin">
              <wp:align>left</wp:align>
            </wp:positionH>
            <wp:positionV relativeFrom="paragraph">
              <wp:posOffset>37465</wp:posOffset>
            </wp:positionV>
            <wp:extent cx="3373120" cy="1432560"/>
            <wp:effectExtent l="0" t="0" r="0" b="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73120" cy="1432560"/>
                    </a:xfrm>
                    <a:prstGeom prst="rect">
                      <a:avLst/>
                    </a:prstGeom>
                  </pic:spPr>
                </pic:pic>
              </a:graphicData>
            </a:graphic>
          </wp:anchor>
        </w:drawing>
      </w:r>
      <w:r>
        <w:t xml:space="preserve">Nel caso in cui una delle entità partecipi con cardinalità massima pari ad uno, le cose non cambiano molto rispetto a quanto detto per le associazioni binarie. L’entità che partecipa all’associazione con cardinalità </w:t>
      </w:r>
      <w:r w:rsidR="00184662">
        <w:t>massima</w:t>
      </w:r>
      <w:r>
        <w:t xml:space="preserve"> pari a uno, viene infatti tradotta in una relazione che contiene anche gli identificatori delle altre entità coinvolte nell’associazione. Ad esempio, riprendendo lo schema qua accanto, se l’entità Prodotto partecipasse con cardinalità (1, 1) (e quindi per ogni prodotto esiste un solo fornitore che lo fornisce e un solo dipartimento al quale viene fornito), allora lo schema diventerebbe come segue.</w:t>
      </w:r>
      <w:r w:rsidRPr="006F5680">
        <w:rPr>
          <w:noProof/>
        </w:rPr>
        <w:t xml:space="preserve"> </w:t>
      </w:r>
    </w:p>
    <w:p w14:paraId="027AF3D3" w14:textId="3A2A3840" w:rsidR="00FF2AD8" w:rsidRDefault="006F5680" w:rsidP="00546351">
      <w:r>
        <w:rPr>
          <w:noProof/>
        </w:rPr>
        <w:drawing>
          <wp:inline distT="0" distB="0" distL="0" distR="0" wp14:anchorId="30866C4C" wp14:editId="4CC4EFA4">
            <wp:extent cx="6120130" cy="592455"/>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592455"/>
                    </a:xfrm>
                    <a:prstGeom prst="rect">
                      <a:avLst/>
                    </a:prstGeom>
                  </pic:spPr>
                </pic:pic>
              </a:graphicData>
            </a:graphic>
          </wp:inline>
        </w:drawing>
      </w:r>
    </w:p>
    <w:p w14:paraId="00BCC8A5" w14:textId="392EB369" w:rsidR="006F5680" w:rsidRDefault="008307E2" w:rsidP="008307E2">
      <w:pPr>
        <w:pStyle w:val="Titolo3"/>
      </w:pPr>
      <w:bookmarkStart w:id="172" w:name="_Toc11431969"/>
      <w:r>
        <w:t>Entità con identificatore esterno</w:t>
      </w:r>
      <w:bookmarkEnd w:id="172"/>
    </w:p>
    <w:p w14:paraId="4FA5903F" w14:textId="1746CF3E" w:rsidR="008307E2" w:rsidRDefault="008307E2" w:rsidP="008307E2">
      <w:r>
        <w:rPr>
          <w:noProof/>
        </w:rPr>
        <w:drawing>
          <wp:anchor distT="0" distB="0" distL="114300" distR="114300" simplePos="0" relativeHeight="251864064" behindDoc="0" locked="0" layoutInCell="1" allowOverlap="1" wp14:anchorId="59393FF0" wp14:editId="3B918E71">
            <wp:simplePos x="0" y="0"/>
            <wp:positionH relativeFrom="margin">
              <wp:align>left</wp:align>
            </wp:positionH>
            <wp:positionV relativeFrom="paragraph">
              <wp:posOffset>4445</wp:posOffset>
            </wp:positionV>
            <wp:extent cx="3169920" cy="624840"/>
            <wp:effectExtent l="0" t="0" r="0" b="381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69920" cy="624840"/>
                    </a:xfrm>
                    <a:prstGeom prst="rect">
                      <a:avLst/>
                    </a:prstGeom>
                  </pic:spPr>
                </pic:pic>
              </a:graphicData>
            </a:graphic>
          </wp:anchor>
        </w:drawing>
      </w:r>
      <w:r>
        <w:t>Le entità con identificatori esterni danno luogo a relazioni con chiavi che includono gli identificatori delle entità “identificanti”.</w:t>
      </w:r>
    </w:p>
    <w:p w14:paraId="1289313A" w14:textId="28201F1D" w:rsidR="008307E2" w:rsidRDefault="008307E2" w:rsidP="008307E2">
      <w:r>
        <w:t>Rappresentando l’identificatore NomeUniversità in Studente con vincolo di integrità, si può rappresentare direttamente l’associazione tra le due università.</w:t>
      </w:r>
    </w:p>
    <w:p w14:paraId="55D94172" w14:textId="6E0F6C33" w:rsidR="008307E2" w:rsidRDefault="008307E2" w:rsidP="008307E2">
      <w:r>
        <w:rPr>
          <w:noProof/>
        </w:rPr>
        <w:drawing>
          <wp:inline distT="0" distB="0" distL="0" distR="0" wp14:anchorId="60B6D44A" wp14:editId="60FB0D26">
            <wp:extent cx="6000750" cy="561975"/>
            <wp:effectExtent l="0" t="0" r="0" b="952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0750" cy="561975"/>
                    </a:xfrm>
                    <a:prstGeom prst="rect">
                      <a:avLst/>
                    </a:prstGeom>
                  </pic:spPr>
                </pic:pic>
              </a:graphicData>
            </a:graphic>
          </wp:inline>
        </w:drawing>
      </w:r>
    </w:p>
    <w:p w14:paraId="599ADAEC" w14:textId="130A3E44" w:rsidR="008307E2" w:rsidRDefault="008307E2" w:rsidP="008307E2">
      <w:pPr>
        <w:pStyle w:val="Titolo3"/>
      </w:pPr>
      <w:bookmarkStart w:id="173" w:name="_Toc11431970"/>
      <w:r>
        <w:t>Associazioni uno a uno</w:t>
      </w:r>
      <w:bookmarkEnd w:id="173"/>
    </w:p>
    <w:p w14:paraId="0B036CE1" w14:textId="7E87F06D" w:rsidR="003C46DF" w:rsidRDefault="008F465A" w:rsidP="003C46DF">
      <w:r>
        <w:t>In genere ci sono diverse possibilità di traduzione.</w:t>
      </w:r>
    </w:p>
    <w:p w14:paraId="3425B231" w14:textId="23D5005E" w:rsidR="008F465A" w:rsidRDefault="008F465A" w:rsidP="008F465A">
      <w:pPr>
        <w:keepNext/>
      </w:pPr>
      <w:r>
        <w:t>per l’esempio di figura 27 abbiamo due possibilità, elencate qua sotto.</w:t>
      </w:r>
    </w:p>
    <w:p w14:paraId="264FE56B" w14:textId="703F1C21" w:rsidR="00535D44" w:rsidRDefault="00535D44" w:rsidP="008F465A">
      <w:pPr>
        <w:keepNext/>
      </w:pPr>
      <w:r>
        <w:rPr>
          <w:noProof/>
        </w:rPr>
        <w:drawing>
          <wp:anchor distT="0" distB="0" distL="114300" distR="114300" simplePos="0" relativeHeight="251869184" behindDoc="0" locked="0" layoutInCell="1" allowOverlap="1" wp14:anchorId="22DC63B8" wp14:editId="0EAB9CEA">
            <wp:simplePos x="0" y="0"/>
            <wp:positionH relativeFrom="margin">
              <wp:posOffset>7620</wp:posOffset>
            </wp:positionH>
            <wp:positionV relativeFrom="paragraph">
              <wp:posOffset>1840230</wp:posOffset>
            </wp:positionV>
            <wp:extent cx="3246120" cy="305435"/>
            <wp:effectExtent l="0" t="0" r="0" b="0"/>
            <wp:wrapSquare wrapText="bothSides"/>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46120" cy="305435"/>
                    </a:xfrm>
                    <a:prstGeom prst="rect">
                      <a:avLst/>
                    </a:prstGeom>
                  </pic:spPr>
                </pic:pic>
              </a:graphicData>
            </a:graphic>
          </wp:anchor>
        </w:drawing>
      </w:r>
      <w:r>
        <w:rPr>
          <w:noProof/>
        </w:rPr>
        <w:drawing>
          <wp:anchor distT="0" distB="0" distL="114300" distR="114300" simplePos="0" relativeHeight="251868160" behindDoc="0" locked="0" layoutInCell="1" allowOverlap="1" wp14:anchorId="07D0D2A7" wp14:editId="7E293A39">
            <wp:simplePos x="0" y="0"/>
            <wp:positionH relativeFrom="column">
              <wp:posOffset>3810</wp:posOffset>
            </wp:positionH>
            <wp:positionV relativeFrom="paragraph">
              <wp:posOffset>1209675</wp:posOffset>
            </wp:positionV>
            <wp:extent cx="3284220" cy="424815"/>
            <wp:effectExtent l="0" t="0" r="0" b="0"/>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84220" cy="424815"/>
                    </a:xfrm>
                    <a:prstGeom prst="rect">
                      <a:avLst/>
                    </a:prstGeom>
                  </pic:spPr>
                </pic:pic>
              </a:graphicData>
            </a:graphic>
          </wp:anchor>
        </w:drawing>
      </w:r>
      <w:r>
        <w:rPr>
          <w:noProof/>
        </w:rPr>
        <w:drawing>
          <wp:anchor distT="0" distB="0" distL="114300" distR="114300" simplePos="0" relativeHeight="251865088" behindDoc="0" locked="0" layoutInCell="1" allowOverlap="1" wp14:anchorId="4E4F0C67" wp14:editId="7F125A90">
            <wp:simplePos x="0" y="0"/>
            <wp:positionH relativeFrom="margin">
              <wp:posOffset>7620</wp:posOffset>
            </wp:positionH>
            <wp:positionV relativeFrom="paragraph">
              <wp:posOffset>272415</wp:posOffset>
            </wp:positionV>
            <wp:extent cx="2922905" cy="617220"/>
            <wp:effectExtent l="0" t="0" r="0" b="0"/>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22905" cy="61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7136" behindDoc="0" locked="0" layoutInCell="1" allowOverlap="1" wp14:anchorId="681B6347" wp14:editId="5CDC00AA">
                <wp:simplePos x="0" y="0"/>
                <wp:positionH relativeFrom="column">
                  <wp:posOffset>3810</wp:posOffset>
                </wp:positionH>
                <wp:positionV relativeFrom="paragraph">
                  <wp:posOffset>946785</wp:posOffset>
                </wp:positionV>
                <wp:extent cx="2922905" cy="635"/>
                <wp:effectExtent l="0" t="0" r="0" b="0"/>
                <wp:wrapSquare wrapText="bothSides"/>
                <wp:docPr id="218" name="Casella di testo 218"/>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37EF6B7F" w14:textId="34A72648" w:rsidR="009C5CB8" w:rsidRDefault="009C5CB8" w:rsidP="008F465A">
                            <w:pPr>
                              <w:pStyle w:val="Didascalia"/>
                              <w:rPr>
                                <w:noProof/>
                              </w:rPr>
                            </w:pPr>
                            <w:r>
                              <w:t xml:space="preserve">Figura </w:t>
                            </w:r>
                            <w:fldSimple w:instr=" SEQ Figura \* ARABIC ">
                              <w:r w:rsidR="007B32C0">
                                <w:rPr>
                                  <w:noProof/>
                                </w:rPr>
                                <w:t>27</w:t>
                              </w:r>
                            </w:fldSimple>
                            <w:r w:rsidRPr="00DD474C">
                              <w:t xml:space="preserve"> - Esempio di partecipazione obbligatoria delle ent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6347" id="Casella di testo 218" o:spid="_x0000_s1089" type="#_x0000_t202" style="position:absolute;margin-left:.3pt;margin-top:74.55pt;width:230.1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" stroked="f">
                <v:textbox style="mso-fit-shape-to-text:t" inset="0,0,0,0">
                  <w:txbxContent>
                    <w:p w14:paraId="37EF6B7F" w14:textId="34A72648" w:rsidR="009C5CB8" w:rsidRDefault="009C5CB8" w:rsidP="008F465A">
                      <w:pPr>
                        <w:pStyle w:val="Didascalia"/>
                        <w:rPr>
                          <w:noProof/>
                        </w:rPr>
                      </w:pPr>
                      <w:r>
                        <w:t xml:space="preserve">Figura </w:t>
                      </w:r>
                      <w:fldSimple w:instr=" SEQ Figura \* ARABIC ">
                        <w:r w:rsidR="007B32C0">
                          <w:rPr>
                            <w:noProof/>
                          </w:rPr>
                          <w:t>27</w:t>
                        </w:r>
                      </w:fldSimple>
                      <w:r w:rsidRPr="00DD474C">
                        <w:t xml:space="preserve"> - Esempio di partecipazione obbligatoria delle entità</w:t>
                      </w:r>
                    </w:p>
                  </w:txbxContent>
                </v:textbox>
                <w10:wrap type="square"/>
              </v:shape>
            </w:pict>
          </mc:Fallback>
        </mc:AlternateContent>
      </w:r>
      <w:r>
        <w:t>nel primo caso abbiamo un vincolo tra DipartimentoDiretto e Nome, nel secondo tra Direttore e Codice.</w:t>
      </w:r>
    </w:p>
    <w:p w14:paraId="35C068EA" w14:textId="560B4A52" w:rsidR="008F465A" w:rsidRDefault="00535D44" w:rsidP="008F465A">
      <w:pPr>
        <w:keepNext/>
      </w:pPr>
      <w:r>
        <w:t xml:space="preserve"> È possibile quindi rappresentare l’</w:t>
      </w:r>
      <w:r w:rsidR="00184662">
        <w:t>associazione</w:t>
      </w:r>
      <w:r>
        <w:t xml:space="preserve"> in una qualunque delle relazioni che rappresentano le due entità.</w:t>
      </w:r>
    </w:p>
    <w:p w14:paraId="38B5271D" w14:textId="3A2D9F49" w:rsidR="00535D44" w:rsidRDefault="00535D44" w:rsidP="008F465A">
      <w:pPr>
        <w:keepNext/>
      </w:pPr>
      <w:r>
        <w:t>Dobbiamo però tenere a mente che stiamo ragionando con uno schema E-R rielaborato, abbiamo quindi deciso volontariamente di tenere separate le due entità.</w:t>
      </w:r>
    </w:p>
    <w:p w14:paraId="3F2FAEF5" w14:textId="23C0EEC8" w:rsidR="00EB6DB8" w:rsidRDefault="00535D44" w:rsidP="00F763C9">
      <w:pPr>
        <w:keepNext/>
      </w:pPr>
      <w:r>
        <w:t>Nel caso di un’associazione dove entrambe le entità sono opzionali, è preferibile mantenere l’associazione separata.</w:t>
      </w:r>
    </w:p>
    <w:p w14:paraId="3B953F6E" w14:textId="67AF3174" w:rsidR="00535D44" w:rsidRDefault="00535D44">
      <w:r>
        <w:br w:type="page"/>
      </w:r>
    </w:p>
    <w:p w14:paraId="47092ED1" w14:textId="50D6192C" w:rsidR="00535D44" w:rsidRDefault="00535D44" w:rsidP="009E3131">
      <w:pPr>
        <w:pStyle w:val="Titolo3"/>
      </w:pPr>
      <w:bookmarkStart w:id="174" w:name="_Toc11431971"/>
      <w:r>
        <w:lastRenderedPageBreak/>
        <w:t>Tabelle riassuntive</w:t>
      </w:r>
      <w:bookmarkEnd w:id="174"/>
    </w:p>
    <w:p w14:paraId="7131E885" w14:textId="77777777" w:rsidR="00535D44" w:rsidRDefault="00535D44" w:rsidP="00535D44">
      <w:pPr>
        <w:keepNext/>
      </w:pPr>
      <w:r>
        <w:rPr>
          <w:noProof/>
        </w:rPr>
        <w:drawing>
          <wp:inline distT="0" distB="0" distL="0" distR="0" wp14:anchorId="3C3BE8D2" wp14:editId="615F987A">
            <wp:extent cx="5438775" cy="7181850"/>
            <wp:effectExtent l="0" t="0" r="952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8775" cy="7181850"/>
                    </a:xfrm>
                    <a:prstGeom prst="rect">
                      <a:avLst/>
                    </a:prstGeom>
                  </pic:spPr>
                </pic:pic>
              </a:graphicData>
            </a:graphic>
          </wp:inline>
        </w:drawing>
      </w:r>
    </w:p>
    <w:p w14:paraId="5CED22B6" w14:textId="1059808E" w:rsidR="00535D44" w:rsidRDefault="00535D44">
      <w:r>
        <w:br w:type="page"/>
      </w:r>
    </w:p>
    <w:p w14:paraId="54A5724B" w14:textId="02E00180" w:rsidR="00535D44" w:rsidRPr="00535D44" w:rsidRDefault="00535D44" w:rsidP="00535D44">
      <w:r>
        <w:rPr>
          <w:noProof/>
        </w:rPr>
        <w:lastRenderedPageBreak/>
        <w:drawing>
          <wp:inline distT="0" distB="0" distL="0" distR="0" wp14:anchorId="66A6438B" wp14:editId="137A269C">
            <wp:extent cx="5467350" cy="506730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7350" cy="5067300"/>
                    </a:xfrm>
                    <a:prstGeom prst="rect">
                      <a:avLst/>
                    </a:prstGeom>
                  </pic:spPr>
                </pic:pic>
              </a:graphicData>
            </a:graphic>
          </wp:inline>
        </w:drawing>
      </w:r>
    </w:p>
    <w:p w14:paraId="480D3B5D" w14:textId="0A374F26" w:rsidR="005B7531" w:rsidRDefault="009E3131" w:rsidP="009E3131">
      <w:pPr>
        <w:pStyle w:val="Titolo3"/>
      </w:pPr>
      <w:bookmarkStart w:id="175" w:name="_Toc11431972"/>
      <w:r>
        <w:t>Documentazioni di schemi logici</w:t>
      </w:r>
      <w:bookmarkEnd w:id="175"/>
    </w:p>
    <w:p w14:paraId="06E41E47" w14:textId="7855AB1A" w:rsidR="009E3131" w:rsidRDefault="00C67548" w:rsidP="009E3131">
      <w:r>
        <w:t>buona parte della documentazione dello schema concettuale in ingresso alla fase di progettazione logica può essere ereditata dallo schema logico ottenuto come risultato di questa fase.</w:t>
      </w:r>
    </w:p>
    <w:p w14:paraId="6514822D" w14:textId="0C8FCE22" w:rsidR="00F77440" w:rsidRDefault="00C67548" w:rsidP="00F77440">
      <w:r>
        <w:t>A questa documentazione ne va aggiunta un’altra per descrivere i vincoli di integrità referenziale.</w:t>
      </w:r>
    </w:p>
    <w:p w14:paraId="03E397F1" w14:textId="3D9B15ED" w:rsidR="00C67548" w:rsidRPr="00F77440" w:rsidRDefault="00C67548" w:rsidP="00F77440">
      <w:r>
        <w:t>Si può adottare un formalismo grafico per permettere di rappresentare sia le relazioni che i vincoli.</w:t>
      </w:r>
    </w:p>
    <w:p w14:paraId="78B6C3E3" w14:textId="76606EED" w:rsidR="00854151" w:rsidRDefault="00C67548" w:rsidP="0021085C">
      <w:r>
        <w:rPr>
          <w:noProof/>
        </w:rPr>
        <w:drawing>
          <wp:inline distT="0" distB="0" distL="0" distR="0" wp14:anchorId="58A5DC8D" wp14:editId="56222132">
            <wp:extent cx="6120130" cy="1786890"/>
            <wp:effectExtent l="0" t="0" r="0" b="381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1786890"/>
                    </a:xfrm>
                    <a:prstGeom prst="rect">
                      <a:avLst/>
                    </a:prstGeom>
                  </pic:spPr>
                </pic:pic>
              </a:graphicData>
            </a:graphic>
          </wp:inline>
        </w:drawing>
      </w:r>
    </w:p>
    <w:p w14:paraId="6C8C6C49" w14:textId="622325D4" w:rsidR="00C67548" w:rsidRDefault="00C67548">
      <w:r>
        <w:br w:type="page"/>
      </w:r>
    </w:p>
    <w:p w14:paraId="796F12D9" w14:textId="6803F528" w:rsidR="00C67548" w:rsidRDefault="00C67548" w:rsidP="00C67548">
      <w:pPr>
        <w:pStyle w:val="Titolo2"/>
      </w:pPr>
      <w:bookmarkStart w:id="176" w:name="_Toc11431973"/>
      <w:r>
        <w:lastRenderedPageBreak/>
        <w:t>Un esempio di progettazione logica</w:t>
      </w:r>
      <w:bookmarkEnd w:id="176"/>
    </w:p>
    <w:p w14:paraId="7AE0E79A" w14:textId="5FD52937" w:rsidR="00C67548" w:rsidRDefault="00184662" w:rsidP="00C67548">
      <w:r>
        <w:rPr>
          <w:noProof/>
        </w:rPr>
        <w:drawing>
          <wp:inline distT="0" distB="0" distL="0" distR="0" wp14:anchorId="1CABF38A" wp14:editId="6DD00177">
            <wp:extent cx="6120130" cy="335534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355340"/>
                    </a:xfrm>
                    <a:prstGeom prst="rect">
                      <a:avLst/>
                    </a:prstGeom>
                  </pic:spPr>
                </pic:pic>
              </a:graphicData>
            </a:graphic>
          </wp:inline>
        </w:drawing>
      </w:r>
    </w:p>
    <w:p w14:paraId="5BF37ABE" w14:textId="398BAFDA" w:rsidR="00184662" w:rsidRDefault="00184662" w:rsidP="00184662">
      <w:r>
        <w:t>Operazioni:</w:t>
      </w:r>
    </w:p>
    <w:p w14:paraId="0F9B0DE8" w14:textId="48739493" w:rsidR="00184662" w:rsidRDefault="00184662" w:rsidP="00184662">
      <w:pPr>
        <w:pStyle w:val="Paragrafoelenco"/>
        <w:numPr>
          <w:ilvl w:val="0"/>
          <w:numId w:val="97"/>
        </w:numPr>
      </w:pPr>
      <w:r>
        <w:t>Inserisci un nuovo partecipante indicando tutti i suoi dati</w:t>
      </w:r>
    </w:p>
    <w:p w14:paraId="11AABD7D" w14:textId="48F50CA3" w:rsidR="00184662" w:rsidRDefault="00184662" w:rsidP="00184662">
      <w:pPr>
        <w:pStyle w:val="Paragrafoelenco"/>
        <w:numPr>
          <w:ilvl w:val="0"/>
          <w:numId w:val="97"/>
        </w:numPr>
      </w:pPr>
      <w:r>
        <w:t>Assegna un partecipante a un’edizione di corso</w:t>
      </w:r>
    </w:p>
    <w:p w14:paraId="7BF2A6B9" w14:textId="5E612650" w:rsidR="00184662" w:rsidRDefault="00184662" w:rsidP="00184662">
      <w:pPr>
        <w:pStyle w:val="Paragrafoelenco"/>
        <w:numPr>
          <w:ilvl w:val="0"/>
          <w:numId w:val="97"/>
        </w:numPr>
      </w:pPr>
      <w:r>
        <w:t>Inserisci un nuovo docente indicando tutti i suoi dati e i corsi che può insegnare</w:t>
      </w:r>
    </w:p>
    <w:p w14:paraId="5007AE1E" w14:textId="2C2AEEEE" w:rsidR="00184662" w:rsidRDefault="00184662" w:rsidP="00184662">
      <w:pPr>
        <w:pStyle w:val="Paragrafoelenco"/>
        <w:numPr>
          <w:ilvl w:val="0"/>
          <w:numId w:val="97"/>
        </w:numPr>
      </w:pPr>
      <w:r>
        <w:t>Assegna un docente abilitato a un’edizione di un corso</w:t>
      </w:r>
    </w:p>
    <w:p w14:paraId="061CE2C7" w14:textId="6C2C9E2B" w:rsidR="00184662" w:rsidRDefault="00184662" w:rsidP="00184662">
      <w:pPr>
        <w:pStyle w:val="Paragrafoelenco"/>
        <w:numPr>
          <w:ilvl w:val="0"/>
          <w:numId w:val="97"/>
        </w:numPr>
      </w:pPr>
      <w:r>
        <w:t>Stampa tutte le informazioni sulle edizioni passate di un corso con titolo, orari delle lezioni e numero di partecipanti</w:t>
      </w:r>
    </w:p>
    <w:p w14:paraId="06BCD1D5" w14:textId="4778EDFE" w:rsidR="00184662" w:rsidRDefault="00184662" w:rsidP="00184662">
      <w:pPr>
        <w:pStyle w:val="Paragrafoelenco"/>
        <w:numPr>
          <w:ilvl w:val="0"/>
          <w:numId w:val="97"/>
        </w:numPr>
      </w:pPr>
      <w:r>
        <w:t>Stampa tutti i corsi offerti, con informazioni sui docenti che possono insegnarli</w:t>
      </w:r>
    </w:p>
    <w:p w14:paraId="054F0A29" w14:textId="458FFFB0" w:rsidR="00184662" w:rsidRDefault="00184662" w:rsidP="00184662">
      <w:pPr>
        <w:pStyle w:val="Paragrafoelenco"/>
        <w:numPr>
          <w:ilvl w:val="0"/>
          <w:numId w:val="97"/>
        </w:numPr>
      </w:pPr>
      <w:r>
        <w:t>Per ogni docente, trova i partecipanti a tutti i corsi da lui insegnati</w:t>
      </w:r>
    </w:p>
    <w:p w14:paraId="3E972633" w14:textId="3F05DA8D" w:rsidR="00184662" w:rsidRPr="00C67548" w:rsidRDefault="00184662" w:rsidP="00184662">
      <w:pPr>
        <w:pStyle w:val="Paragrafoelenco"/>
        <w:numPr>
          <w:ilvl w:val="0"/>
          <w:numId w:val="97"/>
        </w:numPr>
      </w:pPr>
      <w:r>
        <w:t>Effettua una statistica su tutti i partecipanti a un corso con tutte le informazioni su di essi, sulla edizione alla quale hanno partecipato e la rispettiva votazione</w:t>
      </w:r>
    </w:p>
    <w:p w14:paraId="3B46F0EA" w14:textId="4AD67A9B" w:rsidR="00A364F9" w:rsidRDefault="00A364F9" w:rsidP="00A364F9">
      <w:pPr>
        <w:pStyle w:val="Titolo3"/>
      </w:pPr>
      <w:bookmarkStart w:id="177" w:name="_Toc11431974"/>
      <w:r>
        <w:lastRenderedPageBreak/>
        <w:t>Fase di ristrutturazione</w:t>
      </w:r>
      <w:bookmarkEnd w:id="177"/>
    </w:p>
    <w:p w14:paraId="212A5691" w14:textId="0DC7EAE3" w:rsidR="00736995" w:rsidRPr="00736995" w:rsidRDefault="00736995" w:rsidP="00A04B32">
      <w:pPr>
        <w:pStyle w:val="Titolo4"/>
      </w:pPr>
      <w:bookmarkStart w:id="178" w:name="_Toc11431975"/>
      <w:r>
        <w:rPr>
          <w:noProof/>
        </w:rPr>
        <w:drawing>
          <wp:anchor distT="0" distB="0" distL="114300" distR="114300" simplePos="0" relativeHeight="251870208" behindDoc="0" locked="0" layoutInCell="1" allowOverlap="1" wp14:anchorId="5B196280" wp14:editId="3781DA55">
            <wp:simplePos x="0" y="0"/>
            <wp:positionH relativeFrom="column">
              <wp:posOffset>-3810</wp:posOffset>
            </wp:positionH>
            <wp:positionV relativeFrom="paragraph">
              <wp:posOffset>-1905</wp:posOffset>
            </wp:positionV>
            <wp:extent cx="3430182" cy="3848100"/>
            <wp:effectExtent l="0" t="0" r="0" b="0"/>
            <wp:wrapSquare wrapText="bothSides"/>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30182" cy="3848100"/>
                    </a:xfrm>
                    <a:prstGeom prst="rect">
                      <a:avLst/>
                    </a:prstGeom>
                  </pic:spPr>
                </pic:pic>
              </a:graphicData>
            </a:graphic>
          </wp:anchor>
        </w:drawing>
      </w:r>
      <w:r w:rsidR="00A04B32">
        <w:t>Analisi delle ridondanze</w:t>
      </w:r>
      <w:bookmarkEnd w:id="178"/>
    </w:p>
    <w:p w14:paraId="6591631A" w14:textId="4508A293" w:rsidR="008C37B0" w:rsidRDefault="00AF3162" w:rsidP="008C37B0">
      <w:r>
        <w:t>C’è un solo dato ridontante: l’attributo Numer</w:t>
      </w:r>
      <w:r w:rsidR="00EC4866">
        <w:t>o</w:t>
      </w:r>
      <w:r>
        <w:t xml:space="preserve"> di partecipanti</w:t>
      </w:r>
      <w:r w:rsidR="00EC4866">
        <w:t xml:space="preserve"> in Edizione Corso che può essere derivato dalle associazioni Partecipazione Corrente e Partecipazione Passata.</w:t>
      </w:r>
    </w:p>
    <w:p w14:paraId="7751B671" w14:textId="4BD83AA1" w:rsidR="00EC4866" w:rsidRDefault="00EC4866" w:rsidP="008C37B0">
      <w:r>
        <w:t>Questo dato richiede 4 x 1000 = 4000 byte. Le operazioni coinvolte da questo dato sono la 2, la 5 e la 8.</w:t>
      </w:r>
    </w:p>
    <w:p w14:paraId="7A2191F9" w14:textId="1899FF6A" w:rsidR="00EC4866" w:rsidRDefault="00EC4866" w:rsidP="008C37B0">
      <w:r>
        <w:t>Dato ridondante presente: 490 accessi giornalieri</w:t>
      </w:r>
    </w:p>
    <w:p w14:paraId="66E8499E" w14:textId="2615CA78" w:rsidR="00EC4866" w:rsidRDefault="00EC4866" w:rsidP="008C37B0">
      <w:r>
        <w:t>Dato ridondante assente: 440 accessi giornalieri</w:t>
      </w:r>
    </w:p>
    <w:p w14:paraId="7B5938EE" w14:textId="3359762F" w:rsidR="007A38C3" w:rsidRPr="00F52E08" w:rsidRDefault="00EC4866" w:rsidP="007A38C3">
      <w:r>
        <w:t>Quindi, in caso di ridondanza ci sono svantaggi sia di memoria che di efficienza.</w:t>
      </w:r>
    </w:p>
    <w:p w14:paraId="7B13DE7A" w14:textId="48DEA311" w:rsidR="006D0E7D" w:rsidRDefault="006D0E7D" w:rsidP="00864A8D"/>
    <w:p w14:paraId="687CD23E" w14:textId="46C76666" w:rsidR="00292309" w:rsidRDefault="00292309" w:rsidP="00292309">
      <w:pPr>
        <w:keepNext/>
      </w:pPr>
    </w:p>
    <w:p w14:paraId="7B3CCDA5" w14:textId="39685C59" w:rsidR="00161434" w:rsidRDefault="00EC4866">
      <w:r>
        <w:rPr>
          <w:noProof/>
        </w:rPr>
        <w:drawing>
          <wp:anchor distT="0" distB="0" distL="114300" distR="114300" simplePos="0" relativeHeight="251871232" behindDoc="0" locked="0" layoutInCell="1" allowOverlap="1" wp14:anchorId="0B108B30" wp14:editId="73AB87A3">
            <wp:simplePos x="0" y="0"/>
            <wp:positionH relativeFrom="margin">
              <wp:align>left</wp:align>
            </wp:positionH>
            <wp:positionV relativeFrom="paragraph">
              <wp:posOffset>9525</wp:posOffset>
            </wp:positionV>
            <wp:extent cx="3475106" cy="2560320"/>
            <wp:effectExtent l="0" t="0" r="0" b="0"/>
            <wp:wrapSquare wrapText="bothSides"/>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75106" cy="2560320"/>
                    </a:xfrm>
                    <a:prstGeom prst="rect">
                      <a:avLst/>
                    </a:prstGeom>
                  </pic:spPr>
                </pic:pic>
              </a:graphicData>
            </a:graphic>
          </wp:anchor>
        </w:drawing>
      </w:r>
    </w:p>
    <w:p w14:paraId="2A172896" w14:textId="3D77D663" w:rsidR="00161434" w:rsidRDefault="00161434"/>
    <w:p w14:paraId="3117E652" w14:textId="5AFBC8D9" w:rsidR="00161434" w:rsidRDefault="00161434"/>
    <w:p w14:paraId="33555161" w14:textId="77777777" w:rsidR="00EC4866" w:rsidRDefault="00EC4866"/>
    <w:p w14:paraId="3E9DFF84" w14:textId="77777777" w:rsidR="00EC4866" w:rsidRDefault="00EC4866"/>
    <w:p w14:paraId="5D223E17" w14:textId="77777777" w:rsidR="00EC4866" w:rsidRDefault="00EC4866"/>
    <w:p w14:paraId="07E777B3" w14:textId="77777777" w:rsidR="00EC4866" w:rsidRDefault="00EC4866"/>
    <w:p w14:paraId="34D51C1C" w14:textId="77777777" w:rsidR="00EC4866" w:rsidRDefault="00EC4866"/>
    <w:p w14:paraId="29904499" w14:textId="39900ECF" w:rsidR="00EC4866" w:rsidRDefault="00EC4866"/>
    <w:p w14:paraId="6694F1E4" w14:textId="6ECF03E3" w:rsidR="00EC4866" w:rsidRDefault="00EC4866" w:rsidP="00EC4866">
      <w:pPr>
        <w:pStyle w:val="Titolo4"/>
      </w:pPr>
      <w:bookmarkStart w:id="179" w:name="_Toc11431976"/>
      <w:r>
        <w:t>Eliminazione delle gerarchie</w:t>
      </w:r>
      <w:bookmarkEnd w:id="179"/>
    </w:p>
    <w:p w14:paraId="16D50D49" w14:textId="60E554D2" w:rsidR="00EC4866" w:rsidRDefault="00095263" w:rsidP="00EC4866">
      <w:r>
        <w:t>Nello schema sono presenti due gerarchie: quella relativa ai docenti e quella relativa ai partecipanti.</w:t>
      </w:r>
    </w:p>
    <w:p w14:paraId="58F3DF7E" w14:textId="2DCC1CB5" w:rsidR="00095263" w:rsidRDefault="00095263" w:rsidP="00EC4866">
      <w:r>
        <w:t>Per i docenti si può notare che le operazioni non fanno distinzione tra collaboratori interni ed esterni, quindi possiamo accorpare le entità figlie della generalizzazione nel genitore, aggiungendo un attributo Tipo all’entità docente.</w:t>
      </w:r>
    </w:p>
    <w:p w14:paraId="08277050" w14:textId="01F6F816" w:rsidR="00095263" w:rsidRDefault="00095263" w:rsidP="00EC4866">
      <w:r>
        <w:t>Per quanto riguarda i partecipanti idem, però possiamo osservare dallo schema che i professionisti e i dipendenti hanno degli attributi che li distinguono, risulta quindi preferibile lasciare le entità e aggiungere due associazioni uno a uno tra queste entità e l’entità partecipante</w:t>
      </w:r>
      <w:r w:rsidR="002557CB">
        <w:t>, in questo modo si evitano valori nulli.</w:t>
      </w:r>
    </w:p>
    <w:p w14:paraId="7A98045C" w14:textId="48EA43B5" w:rsidR="002557CB" w:rsidRDefault="002557CB" w:rsidP="002557CB">
      <w:pPr>
        <w:pStyle w:val="Titolo4"/>
      </w:pPr>
      <w:bookmarkStart w:id="180" w:name="_Toc11431977"/>
      <w:r>
        <w:lastRenderedPageBreak/>
        <w:t>Partizionamento/accorpamento di concetti</w:t>
      </w:r>
      <w:bookmarkEnd w:id="180"/>
    </w:p>
    <w:p w14:paraId="5E3440C8" w14:textId="4DEC1B70" w:rsidR="002557CB" w:rsidRDefault="0009114C" w:rsidP="0009114C">
      <w:r w:rsidRPr="00961BAC">
        <w:rPr>
          <w:b/>
        </w:rPr>
        <w:t>La prima riguarda l'entità EDIZIONE DI CORSO</w:t>
      </w:r>
      <w:r>
        <w:t>: si può osservare che l'operazione 5 riguarda solo una frazione delle edizioni, quelle passate, e che le associazioni DOCENZA PASSATA e PARTECIPAZIONE PASSATA fanno riferimento solo a queste edizioni di corso. Si potrebbe quindi pensare, per rendere più efficiente l'operazione suddetta, di decomporre orizzontalmente l'entità in maniera da distinguere le edizioni correnti da quelle passate. L'inconveniente di questa scelta però è che le associazioni COMPOSIZIONE e TIPOLOGIA andrebbero duplicate; inoltre, le operazioni 7 e 8, che non fanno grosse distinzioni tra le edizioni correnti e quelle passate, risulterebbero più costose perché richiedono la visita di due entità distinte. Decidiamo quindi di non partizionare tale entità.</w:t>
      </w:r>
    </w:p>
    <w:p w14:paraId="75E56742" w14:textId="351BD0FF" w:rsidR="0009114C" w:rsidRPr="002557CB" w:rsidRDefault="0009114C" w:rsidP="0009114C">
      <w:r w:rsidRPr="00961BAC">
        <w:rPr>
          <w:b/>
        </w:rPr>
        <w:t>Due altre possibili ristrutturazioni</w:t>
      </w:r>
      <w:r>
        <w:t xml:space="preserve"> che si può pensare di effettuare, proprio in conseguenza a quanto detto sulle edizioni dei corsi, </w:t>
      </w:r>
      <w:r w:rsidRPr="00961BAC">
        <w:rPr>
          <w:b/>
        </w:rPr>
        <w:t>sono l'accorpamento delle associazioni DOCENZA PASSATA e DOCENZA CORRENTE e delle associazioni analoghe PARTECIPAZIONE PASSATA e PARTECIPAZIONE CORRENTE</w:t>
      </w:r>
      <w:r>
        <w:t xml:space="preserve">. Si tratta infatti, in entrambi i casi, di due concetti simili (l'unica differenza è di carattere temporale) tra i quali alcune operazioni non fanno differenza (la 7 e la 8). </w:t>
      </w:r>
      <w:r w:rsidRPr="00961BAC">
        <w:rPr>
          <w:b/>
        </w:rPr>
        <w:t>Il loro accorpamento produrrebbe un altro beneficio: non sarebbe necessario trasferire occorrenze da un'associazione a un'altra quando un'edizione di corso termina</w:t>
      </w:r>
      <w:r>
        <w:t xml:space="preserve">. Per le partecipazioni ai corsi, un inconveniente è la presenza dell'attributo Votazione che non si applica alle partecipazioni correnti e quindi provocherebbe la presenza di valori nulli. </w:t>
      </w:r>
      <w:r w:rsidRPr="00961BAC">
        <w:rPr>
          <w:b/>
        </w:rPr>
        <w:t>Del resto, la tavola dei volumi ci dice che il numero medio di occorrenze dell'entità PARTECIPAZIONE CORRENTE è 500 e quindi, supponendo di aver bisogno di 4 byte per memorizzare la votazione, lo spreco di memoria sarebbe di soli due kilobyte. Decidiamo quindi di accorpare le due coppie di relazioni</w:t>
      </w:r>
      <w:r>
        <w:t xml:space="preserve"> come descritto in Figura 9.33. Va aggiunto il vincolo non esprimibile dallo schema che un docente non può insegnare più di una edizione di corso nello stesso periodo e, analogamente, il vincolo che un partecipante non può seguire più di un corso nello stesso periodo.</w:t>
      </w:r>
    </w:p>
    <w:p w14:paraId="23376274" w14:textId="4C2B205C" w:rsidR="002E62CD" w:rsidRDefault="0009114C" w:rsidP="00864A8D">
      <w:r>
        <w:t>Infine, bisogna eliminare l'attributo multivalore Telefono associato all'entità DOCENTE. Per far questo, introduciamo una nuova entità TELEFONO legata da una associazione uno a molti con l'entità DOCENTE, che viene privata del relativo attributo.</w:t>
      </w:r>
    </w:p>
    <w:p w14:paraId="2D853434" w14:textId="7EFFD9EE" w:rsidR="00961BAC" w:rsidRDefault="00961BAC" w:rsidP="00961BAC">
      <w:pPr>
        <w:pStyle w:val="Titolo4"/>
      </w:pPr>
      <w:bookmarkStart w:id="181" w:name="_Toc11431978"/>
      <w:r>
        <w:t>Scelta degli identificatori principali</w:t>
      </w:r>
      <w:bookmarkEnd w:id="181"/>
    </w:p>
    <w:p w14:paraId="38588E46" w14:textId="39EB455F" w:rsidR="00961BAC" w:rsidRDefault="00095768" w:rsidP="00095768">
      <w:r>
        <w:t>Solo l'entità PARTECIPANTE presenta due identificatori: il codice fiscale e il codice interno. Tra i due è certamente preferibile scegliere il secondo. Infatti, un codice fiscale richiede 16 byte di memoria mentre un codice interno, che serve a distinguere al più 5000 occorrenze (vedi tavola dei volumi), richiede non più di 2 byte.</w:t>
      </w:r>
    </w:p>
    <w:p w14:paraId="11D1252E" w14:textId="41CE3D28" w:rsidR="00095768" w:rsidRDefault="00095768" w:rsidP="00095768">
      <w:r>
        <w:t>L’entità Corso identificata dall'attributo Data inizio e dall'entità CORSO. Ne risulta un identificatore piuttosto pesante che, in una rappresentazione relazionale, deve essere usato per rappresentare due associazioni (PARTECIPAZIONE e DOCENZA) con molte occorrenze. Si può osservare però che ogni corso ha un codice e che, in media, il numero di edizioni di un corso è pari a cinque. Questo significa che è sufficiente aggiungere un intero di una cifra al codice di un corso per avere un identificatore delle edizioni dei corsi.</w:t>
      </w:r>
    </w:p>
    <w:p w14:paraId="200D0AAA" w14:textId="141A1D6B" w:rsidR="00095768" w:rsidRDefault="00095768" w:rsidP="00095768">
      <w:pPr>
        <w:pStyle w:val="Titolo3"/>
      </w:pPr>
      <w:bookmarkStart w:id="182" w:name="_Toc11431979"/>
      <w:r>
        <w:lastRenderedPageBreak/>
        <w:t>Traduzione verso il relazionale</w:t>
      </w:r>
      <w:bookmarkEnd w:id="182"/>
    </w:p>
    <w:p w14:paraId="48E748DE" w14:textId="1AABF10F" w:rsidR="00095768" w:rsidRDefault="00671011" w:rsidP="00095768">
      <w:r>
        <w:rPr>
          <w:noProof/>
        </w:rPr>
        <w:drawing>
          <wp:inline distT="0" distB="0" distL="0" distR="0" wp14:anchorId="40548427" wp14:editId="055EA350">
            <wp:extent cx="5915025" cy="3533775"/>
            <wp:effectExtent l="0" t="0" r="9525"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5025" cy="3533775"/>
                    </a:xfrm>
                    <a:prstGeom prst="rect">
                      <a:avLst/>
                    </a:prstGeom>
                  </pic:spPr>
                </pic:pic>
              </a:graphicData>
            </a:graphic>
          </wp:inline>
        </w:drawing>
      </w:r>
    </w:p>
    <w:p w14:paraId="514B7A61" w14:textId="2B456FDC" w:rsidR="00A1095C" w:rsidRDefault="00A1095C">
      <w:r>
        <w:br w:type="page"/>
      </w:r>
    </w:p>
    <w:p w14:paraId="66357FBF" w14:textId="388112B6" w:rsidR="00717EFE" w:rsidRDefault="00717EFE" w:rsidP="00717EFE">
      <w:pPr>
        <w:pStyle w:val="Titolo1"/>
      </w:pPr>
      <w:r>
        <w:lastRenderedPageBreak/>
        <w:t>MySQL</w:t>
      </w:r>
    </w:p>
    <w:p w14:paraId="4AB79C05" w14:textId="71812038" w:rsidR="00717EFE" w:rsidRDefault="00715DE8" w:rsidP="00715DE8">
      <w:pPr>
        <w:pStyle w:val="Titolo2"/>
      </w:pPr>
      <w:r>
        <w:t>Introduzione a MySQL</w:t>
      </w:r>
    </w:p>
    <w:p w14:paraId="01BDEE26" w14:textId="436BE878" w:rsidR="00715DE8" w:rsidRDefault="00B23D63" w:rsidP="00715DE8">
      <w:r>
        <w:t xml:space="preserve">MySQL: </w:t>
      </w:r>
      <w:r w:rsidRPr="00B23D63">
        <w:t>Il DBMS su cui implementeremo ed eseguiremo le basi di dati progettate</w:t>
      </w:r>
    </w:p>
    <w:p w14:paraId="3A00AF5C" w14:textId="77777777" w:rsidR="00B23D63" w:rsidRDefault="00B23D63" w:rsidP="00B23D63">
      <w:r>
        <w:t>MySQL Workbench:</w:t>
      </w:r>
    </w:p>
    <w:p w14:paraId="47542879" w14:textId="086E3003" w:rsidR="00B23D63" w:rsidRDefault="00B23D63" w:rsidP="00B23D63">
      <w:pPr>
        <w:pStyle w:val="Paragrafoelenco"/>
        <w:numPr>
          <w:ilvl w:val="0"/>
          <w:numId w:val="102"/>
        </w:numPr>
      </w:pPr>
      <w:r>
        <w:t>Definizione (e modellazione grafica) di database, tabelle, viste e relazioni</w:t>
      </w:r>
    </w:p>
    <w:p w14:paraId="66F1EE4F" w14:textId="77777777" w:rsidR="00B23D63" w:rsidRDefault="00B23D63" w:rsidP="00B23D63">
      <w:pPr>
        <w:pStyle w:val="Paragrafoelenco"/>
        <w:numPr>
          <w:ilvl w:val="0"/>
          <w:numId w:val="102"/>
        </w:numPr>
      </w:pPr>
      <w:r>
        <w:t>Manipolazione dei dati</w:t>
      </w:r>
    </w:p>
    <w:p w14:paraId="0B63829A" w14:textId="14965971" w:rsidR="00B23D63" w:rsidRDefault="00B23D63" w:rsidP="00B23D63">
      <w:pPr>
        <w:pStyle w:val="Paragrafoelenco"/>
        <w:numPr>
          <w:ilvl w:val="0"/>
          <w:numId w:val="102"/>
        </w:numPr>
      </w:pPr>
      <w:r>
        <w:t>Gestione dei ruoli e dei privilegi degli utenti</w:t>
      </w:r>
    </w:p>
    <w:p w14:paraId="1DC21DE2" w14:textId="2272B052" w:rsidR="00B23D63" w:rsidRPr="00715DE8" w:rsidRDefault="00B23D63" w:rsidP="00B23D63">
      <w:pPr>
        <w:pStyle w:val="Paragrafoelenco"/>
        <w:numPr>
          <w:ilvl w:val="0"/>
          <w:numId w:val="102"/>
        </w:numPr>
      </w:pPr>
      <w:r>
        <w:t>Amministrazione e monitoring del DBMS</w:t>
      </w:r>
    </w:p>
    <w:p w14:paraId="79FD0815" w14:textId="77777777" w:rsidR="0046153D" w:rsidRDefault="00B23D63" w:rsidP="0046153D">
      <w:r>
        <w:t>MySQL Command Line client: Client da riga di comando che consente di eseguire tutti gli statement SQL riconosciuti da MySQL per la definizione, manipolazione e amministrazione di basi di dati</w:t>
      </w:r>
    </w:p>
    <w:p w14:paraId="1333A511" w14:textId="7B2C10FA" w:rsidR="0046153D" w:rsidRDefault="0046153D" w:rsidP="0046153D">
      <w:pPr>
        <w:pStyle w:val="Titolo2"/>
      </w:pPr>
      <w:r>
        <w:t>DBMS</w:t>
      </w:r>
    </w:p>
    <w:p w14:paraId="649430B1" w14:textId="6BC3622A" w:rsidR="0046153D" w:rsidRDefault="0046153D" w:rsidP="0046153D">
      <w:r>
        <w:t>Definizione: Un DBMS è un sistema software che facilita il processo di definizione, costruzione e manipolazione di una base di dati, garantendone la persistenza e consentendo l'accesso concorrente ai dati in essa contenuti da parte di utenti e applicazioni.</w:t>
      </w:r>
    </w:p>
    <w:p w14:paraId="4199D786" w14:textId="3893FBB8" w:rsidR="0046153D" w:rsidRDefault="0046153D" w:rsidP="0046153D">
      <w:pPr>
        <w:pStyle w:val="Titolo3"/>
      </w:pPr>
      <w:r>
        <w:t>Tipologie di DBMS</w:t>
      </w:r>
    </w:p>
    <w:p w14:paraId="202C9DA2" w14:textId="5CD93E95" w:rsidR="0046153D" w:rsidRDefault="0046153D" w:rsidP="0046153D">
      <w:pPr>
        <w:pStyle w:val="Titolo4"/>
      </w:pPr>
      <w:r>
        <w:t>DBMS gerarchico (hierarchycal model)</w:t>
      </w:r>
    </w:p>
    <w:p w14:paraId="778EA48A" w14:textId="4A31E08B" w:rsidR="00D97F89" w:rsidRDefault="00D97F89" w:rsidP="00D97F89">
      <w:pPr>
        <w:pStyle w:val="Paragrafoelenco"/>
        <w:numPr>
          <w:ilvl w:val="0"/>
          <w:numId w:val="103"/>
        </w:numPr>
      </w:pPr>
      <w:r>
        <w:t>Sviluppato in IBM durante gli anni 60'. Implementato per la prima volta nel 1968 da IBM Information Management System (IMS), il DBMS dei mainframe IBM.</w:t>
      </w:r>
    </w:p>
    <w:p w14:paraId="7FEC329B" w14:textId="50336012" w:rsidR="00D97F89" w:rsidRDefault="00D97F89" w:rsidP="00D97F89">
      <w:pPr>
        <w:pStyle w:val="Paragrafoelenco"/>
        <w:numPr>
          <w:ilvl w:val="0"/>
          <w:numId w:val="103"/>
        </w:numPr>
      </w:pPr>
      <w:r>
        <w:t>Rappresentazione dei dati ad albero (segmento radice e segmenti figli), come in un file system</w:t>
      </w:r>
    </w:p>
    <w:p w14:paraId="235E6B55" w14:textId="16AC4BAC" w:rsidR="00D97F89" w:rsidRDefault="00D97F89" w:rsidP="00D97F89">
      <w:pPr>
        <w:pStyle w:val="Paragrafoelenco"/>
        <w:numPr>
          <w:ilvl w:val="0"/>
          <w:numId w:val="103"/>
        </w:numPr>
      </w:pPr>
      <w:r>
        <w:t>Rappresenta con efficacia strutture gerarchiche (ovvero con sole relazioni 1-N)</w:t>
      </w:r>
    </w:p>
    <w:p w14:paraId="652792B4" w14:textId="0EEEB7B3" w:rsidR="00D97F89" w:rsidRDefault="00D97F89" w:rsidP="00D97F89">
      <w:pPr>
        <w:pStyle w:val="Paragrafoelenco"/>
        <w:numPr>
          <w:ilvl w:val="0"/>
          <w:numId w:val="103"/>
        </w:numPr>
      </w:pPr>
      <w:r>
        <w:t>Non supporta relazioni M-N, che possono essere rappresentate solamente ridondando i dati</w:t>
      </w:r>
    </w:p>
    <w:p w14:paraId="770A1189" w14:textId="7B64458E" w:rsidR="00D97F89" w:rsidRDefault="00D97F89" w:rsidP="00D97F89">
      <w:pPr>
        <w:pStyle w:val="Titolo4"/>
      </w:pPr>
      <w:r>
        <w:t>DBMS reticolare (network model)</w:t>
      </w:r>
    </w:p>
    <w:p w14:paraId="521C462F" w14:textId="77777777" w:rsidR="00D97F89" w:rsidRDefault="00D97F89" w:rsidP="00D97F89">
      <w:pPr>
        <w:pStyle w:val="Paragrafoelenco"/>
        <w:numPr>
          <w:ilvl w:val="0"/>
          <w:numId w:val="104"/>
        </w:numPr>
      </w:pPr>
      <w:r>
        <w:t>Introdotto dal CODASYL nel 1969, utilizzato dal linguaggio COBOL</w:t>
      </w:r>
    </w:p>
    <w:p w14:paraId="77480AFF" w14:textId="762941BF" w:rsidR="00D97F89" w:rsidRDefault="00D97F89" w:rsidP="00D97F89">
      <w:pPr>
        <w:pStyle w:val="Paragrafoelenco"/>
        <w:numPr>
          <w:ilvl w:val="0"/>
          <w:numId w:val="104"/>
        </w:numPr>
      </w:pPr>
      <w:r>
        <w:t>Supera il modello gerarchico attraverso il concetto di reticolo, che permette la rappresentazione di relazioni M-N</w:t>
      </w:r>
    </w:p>
    <w:p w14:paraId="6164BCF4" w14:textId="07967151" w:rsidR="00D97F89" w:rsidRDefault="00D97F89" w:rsidP="00D97F89">
      <w:pPr>
        <w:pStyle w:val="Paragrafoelenco"/>
        <w:numPr>
          <w:ilvl w:val="0"/>
          <w:numId w:val="104"/>
        </w:numPr>
      </w:pPr>
      <w:r>
        <w:t>Il database assume la forma di un grafo: ogni record è un nodo che può essere associato ad altri nodi tramite puntatori</w:t>
      </w:r>
    </w:p>
    <w:p w14:paraId="50CD40CF" w14:textId="323EC69F" w:rsidR="00D97F89" w:rsidRDefault="00D97F89" w:rsidP="00D97F89">
      <w:pPr>
        <w:pStyle w:val="Paragrafoelenco"/>
        <w:numPr>
          <w:ilvl w:val="0"/>
          <w:numId w:val="104"/>
        </w:numPr>
      </w:pPr>
      <w:r>
        <w:t>Poco diffuso: superato dal modello relazionale</w:t>
      </w:r>
    </w:p>
    <w:p w14:paraId="2D569D7A" w14:textId="0BD0BE15" w:rsidR="00D97F89" w:rsidRDefault="00D97F89" w:rsidP="00D97F89">
      <w:pPr>
        <w:pStyle w:val="Titolo4"/>
      </w:pPr>
      <w:r>
        <w:t>DBMS relazionale (relational model)</w:t>
      </w:r>
    </w:p>
    <w:p w14:paraId="754840CA" w14:textId="77777777" w:rsidR="00D97F89" w:rsidRDefault="00D97F89" w:rsidP="00D97F89">
      <w:pPr>
        <w:pStyle w:val="Paragrafoelenco"/>
        <w:numPr>
          <w:ilvl w:val="0"/>
          <w:numId w:val="105"/>
        </w:numPr>
      </w:pPr>
      <w:r>
        <w:t>BMS relazionale (relational model) - RDBMS: '70</w:t>
      </w:r>
    </w:p>
    <w:p w14:paraId="6FEA7ED7" w14:textId="5FDCDF15" w:rsidR="00D97F89" w:rsidRDefault="00D97F89" w:rsidP="00D97F89">
      <w:pPr>
        <w:pStyle w:val="Paragrafoelenco"/>
        <w:numPr>
          <w:ilvl w:val="0"/>
          <w:numId w:val="105"/>
        </w:numPr>
      </w:pPr>
      <w:r>
        <w:t>Struttura basata su relazioni (tabelle) caratterizzate da attributi aventi un dominio specifico (tipo di dato)</w:t>
      </w:r>
    </w:p>
    <w:p w14:paraId="1210E8E2" w14:textId="06F5FA56" w:rsidR="00D97F89" w:rsidRDefault="00D97F89" w:rsidP="00D97F89">
      <w:pPr>
        <w:pStyle w:val="Paragrafoelenco"/>
        <w:numPr>
          <w:ilvl w:val="0"/>
          <w:numId w:val="105"/>
        </w:numPr>
      </w:pPr>
      <w:r>
        <w:t>Dati organizzati in tuple, insieme non ordinati dei valori degli attributi</w:t>
      </w:r>
    </w:p>
    <w:p w14:paraId="2DC2D36F" w14:textId="57D55C38" w:rsidR="00D97F89" w:rsidRDefault="00D97F89" w:rsidP="00D97F89">
      <w:pPr>
        <w:pStyle w:val="Paragrafoelenco"/>
        <w:numPr>
          <w:ilvl w:val="0"/>
          <w:numId w:val="105"/>
        </w:numPr>
      </w:pPr>
      <w:r>
        <w:t>L'insieme di tuple di una relazione non è ordinato</w:t>
      </w:r>
    </w:p>
    <w:p w14:paraId="26361F0B" w14:textId="3B0B80BE" w:rsidR="00D97F89" w:rsidRDefault="00D97F89" w:rsidP="00D97F89">
      <w:pPr>
        <w:pStyle w:val="Paragrafoelenco"/>
        <w:numPr>
          <w:ilvl w:val="0"/>
          <w:numId w:val="105"/>
        </w:numPr>
      </w:pPr>
      <w:r>
        <w:t>Operazioni definite dall'algebra relazionale</w:t>
      </w:r>
    </w:p>
    <w:p w14:paraId="0551BB0C" w14:textId="7545F58F" w:rsidR="00D97F89" w:rsidRDefault="00D97F89" w:rsidP="00D97F89">
      <w:pPr>
        <w:pStyle w:val="Paragrafoelenco"/>
        <w:numPr>
          <w:ilvl w:val="0"/>
          <w:numId w:val="105"/>
        </w:numPr>
      </w:pPr>
      <w:r>
        <w:t>Possibilità di definire vincoli:</w:t>
      </w:r>
    </w:p>
    <w:p w14:paraId="2B816ADE" w14:textId="13E5A8E3" w:rsidR="00D97F89" w:rsidRDefault="00D97F89" w:rsidP="00D97F89">
      <w:pPr>
        <w:pStyle w:val="Paragrafoelenco"/>
        <w:numPr>
          <w:ilvl w:val="1"/>
          <w:numId w:val="105"/>
        </w:numPr>
      </w:pPr>
      <w:r>
        <w:t>Vincoli intra-relazionali: vincoli di dominio e vincoli di tupla</w:t>
      </w:r>
    </w:p>
    <w:p w14:paraId="1EED8045" w14:textId="72A8C44F" w:rsidR="00D97F89" w:rsidRDefault="00D97F89" w:rsidP="00D97F89">
      <w:pPr>
        <w:pStyle w:val="Paragrafoelenco"/>
        <w:numPr>
          <w:ilvl w:val="1"/>
          <w:numId w:val="105"/>
        </w:numPr>
      </w:pPr>
      <w:r>
        <w:t>Vincoli di chiave</w:t>
      </w:r>
    </w:p>
    <w:p w14:paraId="185EA4B2" w14:textId="7D5A5B3B" w:rsidR="00D97F89" w:rsidRDefault="00D97F89" w:rsidP="00D97F89">
      <w:pPr>
        <w:pStyle w:val="Paragrafoelenco"/>
        <w:numPr>
          <w:ilvl w:val="1"/>
          <w:numId w:val="105"/>
        </w:numPr>
      </w:pPr>
      <w:r>
        <w:t>Vincoli inter-relazionali (chiavi esterne)</w:t>
      </w:r>
    </w:p>
    <w:p w14:paraId="6218E34D" w14:textId="3821B3AC" w:rsidR="00D97F89" w:rsidRDefault="00D97F89" w:rsidP="00D97F89">
      <w:pPr>
        <w:pStyle w:val="Paragrafoelenco"/>
        <w:numPr>
          <w:ilvl w:val="0"/>
          <w:numId w:val="105"/>
        </w:numPr>
      </w:pPr>
      <w:r>
        <w:t>È il modello più diffuso (Oracle, IBM DB2, MySQL, MS SQL Server, Access, …)</w:t>
      </w:r>
    </w:p>
    <w:p w14:paraId="7FF6A213" w14:textId="5B70B243" w:rsidR="00D97F89" w:rsidRDefault="00D97F89" w:rsidP="00D97F89">
      <w:pPr>
        <w:pStyle w:val="Titolo4"/>
      </w:pPr>
      <w:r>
        <w:lastRenderedPageBreak/>
        <w:t>DBMS orientato agli oggetti (object database)</w:t>
      </w:r>
    </w:p>
    <w:p w14:paraId="1DEE3004" w14:textId="77777777" w:rsidR="00D97F89" w:rsidRDefault="00D97F89" w:rsidP="00D97F89">
      <w:pPr>
        <w:pStyle w:val="Paragrafoelenco"/>
        <w:numPr>
          <w:ilvl w:val="0"/>
          <w:numId w:val="106"/>
        </w:numPr>
      </w:pPr>
      <w:r>
        <w:t>Colmano il gap tra i RDBMS e linguaggi di programmazione ad oggetti</w:t>
      </w:r>
    </w:p>
    <w:p w14:paraId="55B4C41F" w14:textId="31F7126D" w:rsidR="00D97F89" w:rsidRDefault="00D97F89" w:rsidP="00D97F89">
      <w:pPr>
        <w:pStyle w:val="Paragrafoelenco"/>
        <w:numPr>
          <w:ilvl w:val="1"/>
          <w:numId w:val="106"/>
        </w:numPr>
      </w:pPr>
      <w:r>
        <w:t>Gli oggetti utilizzati dall'applicazione possono essere salvati direttamente su memoria secondaria</w:t>
      </w:r>
    </w:p>
    <w:p w14:paraId="12D4BBB8" w14:textId="41FC8ADD" w:rsidR="00D97F89" w:rsidRDefault="00D97F89" w:rsidP="00D97F89">
      <w:pPr>
        <w:pStyle w:val="Paragrafoelenco"/>
        <w:numPr>
          <w:ilvl w:val="1"/>
          <w:numId w:val="106"/>
        </w:numPr>
      </w:pPr>
      <w:r>
        <w:t>Implementazione nativa del concetto di ereditarietà</w:t>
      </w:r>
    </w:p>
    <w:p w14:paraId="0FE31A79" w14:textId="0D739D3E" w:rsidR="00D97F89" w:rsidRDefault="00D97F89" w:rsidP="00D97F89">
      <w:pPr>
        <w:pStyle w:val="Paragrafoelenco"/>
        <w:numPr>
          <w:ilvl w:val="0"/>
          <w:numId w:val="106"/>
        </w:numPr>
      </w:pPr>
      <w:r>
        <w:t>Poco diffusi: esistono anche ibridi object-relational, come PostgreSQL</w:t>
      </w:r>
    </w:p>
    <w:p w14:paraId="27641264" w14:textId="1C37362B" w:rsidR="00D97F89" w:rsidRDefault="001277BD" w:rsidP="001277BD">
      <w:pPr>
        <w:pStyle w:val="Titolo4"/>
      </w:pPr>
      <w:r>
        <w:t>DBMS NoSQL</w:t>
      </w:r>
    </w:p>
    <w:p w14:paraId="4003EF86" w14:textId="77777777" w:rsidR="001277BD" w:rsidRDefault="001277BD" w:rsidP="001277BD">
      <w:pPr>
        <w:pStyle w:val="Paragrafoelenco"/>
        <w:numPr>
          <w:ilvl w:val="0"/>
          <w:numId w:val="107"/>
        </w:numPr>
      </w:pPr>
      <w:r>
        <w:t>abbandonano il modello relazionale</w:t>
      </w:r>
    </w:p>
    <w:p w14:paraId="7208B78D" w14:textId="112656DC" w:rsidR="001277BD" w:rsidRDefault="001277BD" w:rsidP="001277BD">
      <w:pPr>
        <w:pStyle w:val="Paragrafoelenco"/>
        <w:numPr>
          <w:ilvl w:val="0"/>
          <w:numId w:val="107"/>
        </w:numPr>
      </w:pPr>
      <w:r>
        <w:t>Concetto generico che racchiude vari modelli concepiti per applicazioni specifiche</w:t>
      </w:r>
    </w:p>
    <w:p w14:paraId="53768E30" w14:textId="308DD584" w:rsidR="001277BD" w:rsidRDefault="001277BD" w:rsidP="001277BD">
      <w:pPr>
        <w:pStyle w:val="Paragrafoelenco"/>
        <w:numPr>
          <w:ilvl w:val="0"/>
          <w:numId w:val="107"/>
        </w:numPr>
      </w:pPr>
      <w:r>
        <w:t>Mirano a elevate performance per task specifici</w:t>
      </w:r>
    </w:p>
    <w:p w14:paraId="0639ABEC" w14:textId="514213AE" w:rsidR="001277BD" w:rsidRDefault="001277BD" w:rsidP="001277BD">
      <w:pPr>
        <w:pStyle w:val="Paragrafoelenco"/>
        <w:numPr>
          <w:ilvl w:val="0"/>
          <w:numId w:val="107"/>
        </w:numPr>
      </w:pPr>
      <w:r>
        <w:t>Driver principali: big data, social network, analytics, semantic web</w:t>
      </w:r>
    </w:p>
    <w:p w14:paraId="5B7075FB" w14:textId="609A4983" w:rsidR="001277BD" w:rsidRDefault="001277BD" w:rsidP="001277BD">
      <w:pPr>
        <w:pStyle w:val="Paragrafoelenco"/>
        <w:numPr>
          <w:ilvl w:val="0"/>
          <w:numId w:val="107"/>
        </w:numPr>
      </w:pPr>
      <w:r>
        <w:t>Maggiori dettagli nel corso di Basi di Dati Complementi</w:t>
      </w:r>
    </w:p>
    <w:p w14:paraId="1A030A52" w14:textId="14F33630" w:rsidR="001277BD" w:rsidRDefault="001277BD" w:rsidP="001277BD">
      <w:pPr>
        <w:pStyle w:val="Paragrafoelenco"/>
        <w:numPr>
          <w:ilvl w:val="0"/>
          <w:numId w:val="107"/>
        </w:numPr>
      </w:pPr>
      <w:r>
        <w:t>Esempi:</w:t>
      </w:r>
    </w:p>
    <w:p w14:paraId="50BDD179" w14:textId="7F2A10B9" w:rsidR="001277BD" w:rsidRDefault="001277BD" w:rsidP="001277BD">
      <w:pPr>
        <w:pStyle w:val="Paragrafoelenco"/>
        <w:numPr>
          <w:ilvl w:val="1"/>
          <w:numId w:val="107"/>
        </w:numPr>
      </w:pPr>
      <w:r>
        <w:t>abbandonano il modello relazionale</w:t>
      </w:r>
    </w:p>
    <w:p w14:paraId="1D19E19B" w14:textId="110AACC4" w:rsidR="001277BD" w:rsidRDefault="001277BD" w:rsidP="001277BD">
      <w:pPr>
        <w:pStyle w:val="Paragrafoelenco"/>
        <w:numPr>
          <w:ilvl w:val="1"/>
          <w:numId w:val="107"/>
        </w:numPr>
      </w:pPr>
      <w:r>
        <w:t>Concetto generico che racchiude vari modelli concepiti per applicazioni specifiche</w:t>
      </w:r>
    </w:p>
    <w:p w14:paraId="04F0B833" w14:textId="2AA73F92" w:rsidR="001277BD" w:rsidRDefault="001277BD" w:rsidP="001277BD">
      <w:pPr>
        <w:pStyle w:val="Paragrafoelenco"/>
        <w:numPr>
          <w:ilvl w:val="1"/>
          <w:numId w:val="107"/>
        </w:numPr>
      </w:pPr>
      <w:r>
        <w:t>Mirano a elevate performance per task specifici</w:t>
      </w:r>
    </w:p>
    <w:p w14:paraId="1E58C883" w14:textId="44AE4A7F" w:rsidR="001277BD" w:rsidRDefault="001277BD" w:rsidP="001277BD">
      <w:pPr>
        <w:pStyle w:val="Paragrafoelenco"/>
        <w:numPr>
          <w:ilvl w:val="1"/>
          <w:numId w:val="107"/>
        </w:numPr>
      </w:pPr>
      <w:r>
        <w:t>Driver principali: big data, social network, analytics, semantic web</w:t>
      </w:r>
    </w:p>
    <w:p w14:paraId="170ED252" w14:textId="51AAD1A3" w:rsidR="001277BD" w:rsidRDefault="00986B28" w:rsidP="00986B28">
      <w:pPr>
        <w:pStyle w:val="Titolo3"/>
      </w:pPr>
      <w:r>
        <w:t>Caratteristiche di un DBMS</w:t>
      </w:r>
    </w:p>
    <w:p w14:paraId="724F2577" w14:textId="5232C849" w:rsidR="00003332" w:rsidRDefault="00003332" w:rsidP="00003332">
      <w:r>
        <w:t>Mantenimento della correttezza dei dati</w:t>
      </w:r>
    </w:p>
    <w:p w14:paraId="615D4CE0" w14:textId="494B43E2" w:rsidR="00003332" w:rsidRDefault="00003332" w:rsidP="00003332">
      <w:r>
        <w:t>Rispetto alla struttura</w:t>
      </w:r>
    </w:p>
    <w:p w14:paraId="535B16F3" w14:textId="01A768F5" w:rsidR="00003332" w:rsidRDefault="00003332" w:rsidP="00003332">
      <w:r>
        <w:t>Nel tempo (persistenza)</w:t>
      </w:r>
    </w:p>
    <w:p w14:paraId="688C3F7E" w14:textId="143F3B49" w:rsidR="00003332" w:rsidRDefault="00003332" w:rsidP="00003332">
      <w:r>
        <w:t>Facilitare l’accesso ai dati da parte di utenti e applicazioni</w:t>
      </w:r>
    </w:p>
    <w:p w14:paraId="676CAF18" w14:textId="4E7B0D74" w:rsidR="00003332" w:rsidRDefault="00003332" w:rsidP="00003332">
      <w:r>
        <w:t>Gestione degli accessi concorrenti ai dati</w:t>
      </w:r>
    </w:p>
    <w:p w14:paraId="2139418B" w14:textId="4659AC83" w:rsidR="00986B28" w:rsidRDefault="00003332" w:rsidP="00003332">
      <w:r>
        <w:t>Controllo delle transazioni: Transaction Processing</w:t>
      </w:r>
    </w:p>
    <w:p w14:paraId="6885A6D5" w14:textId="1CAF319D" w:rsidR="00F5263C" w:rsidRDefault="008A52D4" w:rsidP="008A52D4">
      <w:pPr>
        <w:pStyle w:val="Titolo3"/>
      </w:pPr>
      <w:r>
        <w:t>Proprietà ACID</w:t>
      </w:r>
    </w:p>
    <w:p w14:paraId="678739CC" w14:textId="73FA5D48" w:rsidR="008A52D4" w:rsidRDefault="008A52D4" w:rsidP="008A52D4">
      <w:r>
        <w:t>Tutto il codice che viene eseguito all’interno di una transazione gode di proprietà particolari, le cosiddette proprietà “acide”</w:t>
      </w:r>
      <w:r>
        <w:rPr>
          <w:rStyle w:val="Rimandonotaapidipagina"/>
        </w:rPr>
        <w:footnoteReference w:id="8"/>
      </w:r>
      <w:r>
        <w:t xml:space="preserve"> delle transazioni:</w:t>
      </w:r>
    </w:p>
    <w:p w14:paraId="49C14237" w14:textId="73B1D7C6" w:rsidR="008A52D4" w:rsidRDefault="008A52D4" w:rsidP="008A52D4">
      <w:pPr>
        <w:pStyle w:val="Paragrafoelenco"/>
        <w:numPr>
          <w:ilvl w:val="0"/>
          <w:numId w:val="68"/>
        </w:numPr>
      </w:pPr>
      <w:r>
        <w:t>Atomicità</w:t>
      </w:r>
      <w:r w:rsidR="00F026AB">
        <w:t>: ogni transazione è completa</w:t>
      </w:r>
    </w:p>
    <w:p w14:paraId="16162288" w14:textId="6C78C311" w:rsidR="008A52D4" w:rsidRDefault="008A52D4" w:rsidP="008A52D4">
      <w:pPr>
        <w:pStyle w:val="Paragrafoelenco"/>
        <w:numPr>
          <w:ilvl w:val="0"/>
          <w:numId w:val="68"/>
        </w:numPr>
      </w:pPr>
      <w:r>
        <w:t>Consistenza</w:t>
      </w:r>
      <w:r w:rsidR="00F026AB">
        <w:t>: i dati sono validi secondo regole definite</w:t>
      </w:r>
    </w:p>
    <w:p w14:paraId="6A377A1E" w14:textId="65860211" w:rsidR="008A52D4" w:rsidRDefault="008A52D4" w:rsidP="008A52D4">
      <w:pPr>
        <w:pStyle w:val="Paragrafoelenco"/>
        <w:numPr>
          <w:ilvl w:val="0"/>
          <w:numId w:val="68"/>
        </w:numPr>
      </w:pPr>
      <w:r>
        <w:t>Isolamento</w:t>
      </w:r>
      <w:r w:rsidR="00F026AB">
        <w:t>: le transazioni non interferiscono con le altre</w:t>
      </w:r>
    </w:p>
    <w:p w14:paraId="6D54D25F" w14:textId="3A15CA47" w:rsidR="008A52D4" w:rsidRDefault="008A52D4" w:rsidP="008A52D4">
      <w:pPr>
        <w:pStyle w:val="Paragrafoelenco"/>
        <w:numPr>
          <w:ilvl w:val="0"/>
          <w:numId w:val="68"/>
        </w:numPr>
      </w:pPr>
      <w:r>
        <w:t>Persistenza</w:t>
      </w:r>
      <w:r w:rsidR="00F026AB">
        <w:t>: i commit non dovrebbero essere persi</w:t>
      </w:r>
    </w:p>
    <w:p w14:paraId="334A2701" w14:textId="77777777" w:rsidR="009C5CB8" w:rsidRDefault="009C5CB8">
      <w:pPr>
        <w:rPr>
          <w:rFonts w:asciiTheme="majorHAnsi" w:eastAsiaTheme="majorEastAsia" w:hAnsiTheme="majorHAnsi" w:cstheme="majorBidi"/>
          <w:b/>
          <w:bCs/>
          <w:smallCaps/>
          <w:color w:val="000000" w:themeColor="text1"/>
          <w:sz w:val="28"/>
          <w:szCs w:val="28"/>
        </w:rPr>
      </w:pPr>
      <w:r>
        <w:br w:type="page"/>
      </w:r>
    </w:p>
    <w:p w14:paraId="7B232A2E" w14:textId="6DBE297A" w:rsidR="00F026AB" w:rsidRDefault="00F026AB" w:rsidP="00F026AB">
      <w:pPr>
        <w:pStyle w:val="Titolo2"/>
      </w:pPr>
      <w:r>
        <w:lastRenderedPageBreak/>
        <w:t>Architettura di un DBMS</w:t>
      </w:r>
    </w:p>
    <w:p w14:paraId="17477910" w14:textId="74A2B66B" w:rsidR="00F026AB" w:rsidRDefault="009C5CB8" w:rsidP="008F6629">
      <w:r>
        <w:rPr>
          <w:noProof/>
        </w:rPr>
        <w:drawing>
          <wp:anchor distT="0" distB="0" distL="114300" distR="114300" simplePos="0" relativeHeight="251872256" behindDoc="0" locked="0" layoutInCell="1" allowOverlap="1" wp14:anchorId="1165B272" wp14:editId="5C814A46">
            <wp:simplePos x="0" y="0"/>
            <wp:positionH relativeFrom="margin">
              <wp:posOffset>21772</wp:posOffset>
            </wp:positionH>
            <wp:positionV relativeFrom="paragraph">
              <wp:posOffset>6985</wp:posOffset>
            </wp:positionV>
            <wp:extent cx="2654300" cy="1851025"/>
            <wp:effectExtent l="0" t="0" r="0" b="0"/>
            <wp:wrapSquare wrapText="bothSides"/>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54300" cy="1851025"/>
                    </a:xfrm>
                    <a:prstGeom prst="rect">
                      <a:avLst/>
                    </a:prstGeom>
                  </pic:spPr>
                </pic:pic>
              </a:graphicData>
            </a:graphic>
            <wp14:sizeRelH relativeFrom="margin">
              <wp14:pctWidth>0</wp14:pctWidth>
            </wp14:sizeRelH>
            <wp14:sizeRelV relativeFrom="margin">
              <wp14:pctHeight>0</wp14:pctHeight>
            </wp14:sizeRelV>
          </wp:anchor>
        </w:drawing>
      </w:r>
      <w:r w:rsidR="008F6629">
        <w:t>Un DBMS è un sistema software che facilita il processo di definizione, costruzione e manipolazione di una base di dati, garantendone la persistenza e consentendo l'accesso ai dati in essa contenuti da parte di utenti e applicazioni.</w:t>
      </w:r>
    </w:p>
    <w:p w14:paraId="3B7A1D22" w14:textId="120A900C" w:rsidR="002E0308" w:rsidRDefault="008F6629" w:rsidP="002E0308">
      <w:pPr>
        <w:pStyle w:val="Paragrafoelenco"/>
        <w:numPr>
          <w:ilvl w:val="0"/>
          <w:numId w:val="108"/>
        </w:numPr>
      </w:pPr>
      <w:r>
        <w:t>Schema esterno: porzione di schema logico visibile all'utente/applicazione</w:t>
      </w:r>
    </w:p>
    <w:p w14:paraId="1B633CBB" w14:textId="085AA098" w:rsidR="008F6629" w:rsidRDefault="008F6629" w:rsidP="002E0308">
      <w:pPr>
        <w:pStyle w:val="Paragrafoelenco"/>
        <w:numPr>
          <w:ilvl w:val="0"/>
          <w:numId w:val="108"/>
        </w:numPr>
      </w:pPr>
      <w:r>
        <w:t>Schema logico: descrizione della struttura dei dati secondo il modello</w:t>
      </w:r>
      <w:r w:rsidR="002E0308">
        <w:t xml:space="preserve"> </w:t>
      </w:r>
      <w:r>
        <w:t>adottato dal DBMS (tabelle nel caso di</w:t>
      </w:r>
      <w:r w:rsidR="002E0308">
        <w:t xml:space="preserve"> </w:t>
      </w:r>
      <w:r>
        <w:t>un RDBMS)</w:t>
      </w:r>
    </w:p>
    <w:p w14:paraId="4C54D341" w14:textId="685860E9" w:rsidR="002E0308" w:rsidRDefault="009C5CB8" w:rsidP="002E0308">
      <w:pPr>
        <w:pStyle w:val="Paragrafoelenco"/>
        <w:numPr>
          <w:ilvl w:val="0"/>
          <w:numId w:val="108"/>
        </w:numPr>
      </w:pPr>
      <w:r>
        <w:rPr>
          <w:noProof/>
        </w:rPr>
        <w:drawing>
          <wp:anchor distT="0" distB="0" distL="114300" distR="114300" simplePos="0" relativeHeight="251873280" behindDoc="0" locked="0" layoutInCell="1" allowOverlap="1" wp14:anchorId="065FEE46" wp14:editId="218AB844">
            <wp:simplePos x="0" y="0"/>
            <wp:positionH relativeFrom="margin">
              <wp:align>left</wp:align>
            </wp:positionH>
            <wp:positionV relativeFrom="paragraph">
              <wp:posOffset>3901</wp:posOffset>
            </wp:positionV>
            <wp:extent cx="2491740" cy="3492500"/>
            <wp:effectExtent l="0" t="0" r="3810" b="0"/>
            <wp:wrapSquare wrapText="bothSides"/>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91740" cy="3492500"/>
                    </a:xfrm>
                    <a:prstGeom prst="rect">
                      <a:avLst/>
                    </a:prstGeom>
                  </pic:spPr>
                </pic:pic>
              </a:graphicData>
            </a:graphic>
            <wp14:sizeRelH relativeFrom="margin">
              <wp14:pctWidth>0</wp14:pctWidth>
            </wp14:sizeRelH>
            <wp14:sizeRelV relativeFrom="margin">
              <wp14:pctHeight>0</wp14:pctHeight>
            </wp14:sizeRelV>
          </wp:anchor>
        </w:drawing>
      </w:r>
      <w:r w:rsidR="008F6629">
        <w:t>Schema interno: rappresentazione</w:t>
      </w:r>
      <w:r w:rsidR="002E0308">
        <w:t xml:space="preserve"> </w:t>
      </w:r>
      <w:r w:rsidR="008F6629">
        <w:t>degli elementi dello schema logico</w:t>
      </w:r>
      <w:r w:rsidR="002E0308">
        <w:t xml:space="preserve"> </w:t>
      </w:r>
      <w:r w:rsidR="008F6629">
        <w:t>tramite strutture fisiche di</w:t>
      </w:r>
      <w:r w:rsidR="002E0308">
        <w:t xml:space="preserve"> </w:t>
      </w:r>
      <w:r w:rsidR="008F6629">
        <w:t>memorizzazione (dipende dallo</w:t>
      </w:r>
      <w:r w:rsidR="002E0308">
        <w:t xml:space="preserve"> </w:t>
      </w:r>
      <w:r w:rsidR="008F6629">
        <w:t>specifico DBMS)</w:t>
      </w:r>
    </w:p>
    <w:p w14:paraId="5D7FBEC9" w14:textId="611C5AF2" w:rsidR="002E0308" w:rsidRDefault="002E0308" w:rsidP="002E0308">
      <w:r>
        <w:t>Un DBMS è un sistema software che facilita il processo di definizione, costruzione e manipolazione di una base di dati, garantendone la persistenza e consentendo l'accesso ai dati in essa contenuti da parte di utenti e applicazioni.</w:t>
      </w:r>
    </w:p>
    <w:p w14:paraId="1E2394D4" w14:textId="75D0DA6C" w:rsidR="002E0308" w:rsidRDefault="002E0308" w:rsidP="002E0308">
      <w:r>
        <w:t>Parte server (il DBMS) e parte client (connettori per i linguaggi di programmazione, driver JDBC/ODBC)</w:t>
      </w:r>
    </w:p>
    <w:p w14:paraId="561158F7" w14:textId="58222CFD" w:rsidR="002E0308" w:rsidRDefault="002E0308" w:rsidP="002E0308">
      <w:r>
        <w:t>Alcune criticità:</w:t>
      </w:r>
    </w:p>
    <w:p w14:paraId="728ECE4C" w14:textId="16A622EF" w:rsidR="002E0308" w:rsidRDefault="002E0308" w:rsidP="002E0308">
      <w:pPr>
        <w:pStyle w:val="Paragrafoelenco"/>
        <w:numPr>
          <w:ilvl w:val="0"/>
          <w:numId w:val="109"/>
        </w:numPr>
      </w:pPr>
      <w:r>
        <w:t>Efficienza: ottimizzazione delle richieste</w:t>
      </w:r>
    </w:p>
    <w:p w14:paraId="6B8D4041" w14:textId="08F220DA" w:rsidR="002E0308" w:rsidRDefault="002E0308" w:rsidP="002E0308">
      <w:pPr>
        <w:pStyle w:val="Paragrafoelenco"/>
        <w:numPr>
          <w:ilvl w:val="0"/>
          <w:numId w:val="109"/>
        </w:numPr>
      </w:pPr>
      <w:r>
        <w:t>Meccanismi per garantire:</w:t>
      </w:r>
    </w:p>
    <w:p w14:paraId="24E6E730" w14:textId="4E4E834D" w:rsidR="002E0308" w:rsidRDefault="002E0308" w:rsidP="002E0308">
      <w:pPr>
        <w:pStyle w:val="Paragrafoelenco"/>
        <w:numPr>
          <w:ilvl w:val="1"/>
          <w:numId w:val="109"/>
        </w:numPr>
      </w:pPr>
      <w:r>
        <w:t>l'affidabilità e la persistenza (fault tolerance)</w:t>
      </w:r>
    </w:p>
    <w:p w14:paraId="493FF3BB" w14:textId="422F8290" w:rsidR="002E0308" w:rsidRDefault="002E0308" w:rsidP="002E0308">
      <w:pPr>
        <w:pStyle w:val="Paragrafoelenco"/>
        <w:numPr>
          <w:ilvl w:val="1"/>
          <w:numId w:val="109"/>
        </w:numPr>
      </w:pPr>
      <w:r>
        <w:t>il controllo di concorrenza</w:t>
      </w:r>
    </w:p>
    <w:p w14:paraId="0EC4DC61" w14:textId="3FADFD44" w:rsidR="002E0308" w:rsidRDefault="002E0308" w:rsidP="002E0308">
      <w:pPr>
        <w:pStyle w:val="Paragrafoelenco"/>
        <w:numPr>
          <w:ilvl w:val="1"/>
          <w:numId w:val="109"/>
        </w:numPr>
      </w:pPr>
      <w:r>
        <w:t>il controllo degli accessi</w:t>
      </w:r>
      <w:r>
        <w:cr/>
      </w:r>
    </w:p>
    <w:p w14:paraId="10D9FEEF" w14:textId="4685D84C" w:rsidR="00EC7D5A" w:rsidRDefault="00EC7D5A" w:rsidP="00EC7D5A"/>
    <w:p w14:paraId="27834974" w14:textId="39C40BC5" w:rsidR="00EC7D5A" w:rsidRDefault="00EC7D5A" w:rsidP="00EC7D5A">
      <w:pPr>
        <w:pStyle w:val="Titolo2"/>
      </w:pPr>
      <w:r>
        <w:t>Cos’è MySQL</w:t>
      </w:r>
    </w:p>
    <w:p w14:paraId="611AB306" w14:textId="5941A002" w:rsidR="00EC7D5A" w:rsidRDefault="00EC7D5A" w:rsidP="00EC7D5A">
      <w:r>
        <w:t>È un RDBMS open source di proprietà di Oracle. Due versioni:</w:t>
      </w:r>
    </w:p>
    <w:p w14:paraId="5852D507" w14:textId="0A6400D0" w:rsidR="00EC7D5A" w:rsidRDefault="00EC7D5A" w:rsidP="00EC7D5A">
      <w:pPr>
        <w:pStyle w:val="Paragrafoelenco"/>
        <w:numPr>
          <w:ilvl w:val="0"/>
          <w:numId w:val="110"/>
        </w:numPr>
      </w:pPr>
      <w:r>
        <w:t>Versione Community: distribuita con licenza GPL</w:t>
      </w:r>
    </w:p>
    <w:p w14:paraId="0815EB4E" w14:textId="57844CC8" w:rsidR="00EC7D5A" w:rsidRDefault="00EC7D5A" w:rsidP="00D6323F">
      <w:pPr>
        <w:pStyle w:val="Paragrafoelenco"/>
        <w:numPr>
          <w:ilvl w:val="0"/>
          <w:numId w:val="110"/>
        </w:numPr>
      </w:pPr>
      <w:r>
        <w:t>Versione Enterprise: distribuita con una licenza commerciale proprietaria, aggiunge servizi di supporto e alcuni strumenti di gestione e amministrazione non open-source</w:t>
      </w:r>
    </w:p>
    <w:p w14:paraId="09827ADD" w14:textId="525B88C7" w:rsidR="00EC7D5A" w:rsidRDefault="00EC7D5A" w:rsidP="00EC7D5A">
      <w:r>
        <w:t>Supporta Linux, Windows e MacOSX. Supporta standard SQL ANSI. Dispone di connettori e driver ODBC, JDBC, e si interfaccia con i principali linguaggi di programmazione e Supporta ricerche full-text.</w:t>
      </w:r>
    </w:p>
    <w:p w14:paraId="3D866D37" w14:textId="4C720EA3" w:rsidR="00935AD7" w:rsidRDefault="00935AD7" w:rsidP="00935AD7">
      <w:r>
        <w:t>Supporta transazioni sia locali sia distribuite (XA Transactions). ACID-compliant: garantisce affidabilità e persistenza.</w:t>
      </w:r>
    </w:p>
    <w:p w14:paraId="4EA8581C" w14:textId="02642E58" w:rsidR="00935AD7" w:rsidRDefault="00935AD7" w:rsidP="00935AD7">
      <w:r>
        <w:rPr>
          <w:noProof/>
        </w:rPr>
        <w:lastRenderedPageBreak/>
        <w:drawing>
          <wp:inline distT="0" distB="0" distL="0" distR="0" wp14:anchorId="254CA6E6" wp14:editId="0C505F49">
            <wp:extent cx="6120130" cy="2008505"/>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008505"/>
                    </a:xfrm>
                    <a:prstGeom prst="rect">
                      <a:avLst/>
                    </a:prstGeom>
                  </pic:spPr>
                </pic:pic>
              </a:graphicData>
            </a:graphic>
          </wp:inline>
        </w:drawing>
      </w:r>
    </w:p>
    <w:p w14:paraId="1726AF45" w14:textId="1AE145A0" w:rsidR="00935AD7" w:rsidRDefault="00935AD7" w:rsidP="00935AD7">
      <w:r>
        <w:t>Un singolo processo server rimane in ascolto su una socket (di default sulla porta 3306) e attiva un thread per ogni connessione in ingresso.</w:t>
      </w:r>
    </w:p>
    <w:p w14:paraId="421E9CCB" w14:textId="3535CEAA" w:rsidR="00935AD7" w:rsidRDefault="00935AD7" w:rsidP="00935AD7">
      <w:r>
        <w:t>È possibile ospitare più server MySQL sullo stesso host (su porte differenti).</w:t>
      </w:r>
    </w:p>
    <w:p w14:paraId="585289A2" w14:textId="6C46234D" w:rsidR="00935AD7" w:rsidRDefault="00935AD7" w:rsidP="00935AD7">
      <w:r>
        <w:t>Ogni server gestisce uno o più database e fornisce meccanismi di autenticazione e autorizzazione degli utenti.</w:t>
      </w:r>
    </w:p>
    <w:p w14:paraId="59C52F1E" w14:textId="3C943F53" w:rsidR="00935AD7" w:rsidRDefault="00111178" w:rsidP="00111178">
      <w:pPr>
        <w:pStyle w:val="Titolo3"/>
      </w:pPr>
      <w:r>
        <w:t>MySQL engines</w:t>
      </w:r>
    </w:p>
    <w:p w14:paraId="1E4E322A" w14:textId="4B5AD046" w:rsidR="00111178" w:rsidRDefault="00111178" w:rsidP="00111178">
      <w:r>
        <w:t>MySQL viene distribuito con 8 storage engine. Possono essere aggiunti, rimossi, attivati e disattivati a runtime. Il comando SHOW ENGINES elenca gli engine supportati e disponibili.</w:t>
      </w:r>
    </w:p>
    <w:p w14:paraId="75F4F1E8" w14:textId="39EAB95F" w:rsidR="00111178" w:rsidRDefault="00111178" w:rsidP="00111178">
      <w:r>
        <w:t>Ognuno ha caratteristiche differenti, la scelta dipende dalle esigenze dell'applicazione. L'engine è definito a livello di tabella.</w:t>
      </w:r>
    </w:p>
    <w:p w14:paraId="7CD63804" w14:textId="1ABD966C" w:rsidR="00111178" w:rsidRDefault="002D020D" w:rsidP="007D3586">
      <w:pPr>
        <w:pStyle w:val="Titolo4"/>
      </w:pPr>
      <w:r>
        <w:t>InnoDB</w:t>
      </w:r>
    </w:p>
    <w:p w14:paraId="4289A704" w14:textId="228BB3E6" w:rsidR="002D020D" w:rsidRDefault="002D020D" w:rsidP="00BD6DDD">
      <w:pPr>
        <w:pStyle w:val="Paragrafoelenco"/>
        <w:numPr>
          <w:ilvl w:val="0"/>
          <w:numId w:val="111"/>
        </w:numPr>
      </w:pPr>
      <w:r>
        <w:t>È l'engine di default a partire dalla versione 5.5</w:t>
      </w:r>
    </w:p>
    <w:p w14:paraId="6488DF22" w14:textId="1F7B5723" w:rsidR="002D020D" w:rsidRDefault="002D020D" w:rsidP="00BD6DDD">
      <w:pPr>
        <w:pStyle w:val="Paragrafoelenco"/>
        <w:numPr>
          <w:ilvl w:val="0"/>
          <w:numId w:val="111"/>
        </w:numPr>
      </w:pPr>
      <w:r>
        <w:t>Transazionale, DML ACID-compliant, lock a livello di tupla, supporto ai vincoli di integrità referenziale</w:t>
      </w:r>
    </w:p>
    <w:p w14:paraId="71E50765" w14:textId="4E9C742C" w:rsidR="002D020D" w:rsidRDefault="002D020D" w:rsidP="00BD6DDD">
      <w:pPr>
        <w:pStyle w:val="Paragrafoelenco"/>
        <w:numPr>
          <w:ilvl w:val="0"/>
          <w:numId w:val="111"/>
        </w:numPr>
      </w:pPr>
      <w:r>
        <w:t>Consente letture e scritture concorrenti</w:t>
      </w:r>
    </w:p>
    <w:p w14:paraId="7A59AB0B" w14:textId="1D8B6E26" w:rsidR="002D020D" w:rsidRDefault="002D020D" w:rsidP="00BD6DDD">
      <w:pPr>
        <w:pStyle w:val="Paragrafoelenco"/>
        <w:numPr>
          <w:ilvl w:val="0"/>
          <w:numId w:val="111"/>
        </w:numPr>
      </w:pPr>
      <w:r>
        <w:t>Supporto alle ricerche full-text solo dalla versione 5.6.4</w:t>
      </w:r>
    </w:p>
    <w:p w14:paraId="665A4377" w14:textId="34EA120A" w:rsidR="002D020D" w:rsidRDefault="002D020D" w:rsidP="00BD6DDD">
      <w:pPr>
        <w:pStyle w:val="Paragrafoelenco"/>
        <w:numPr>
          <w:ilvl w:val="0"/>
          <w:numId w:val="111"/>
        </w:numPr>
      </w:pPr>
      <w:r>
        <w:t>Tablespace composti da uno o più file: ognuno contiene una o più tabelle</w:t>
      </w:r>
    </w:p>
    <w:p w14:paraId="12C2C893" w14:textId="64DCC6C8" w:rsidR="002D020D" w:rsidRDefault="002D020D" w:rsidP="002D020D">
      <w:pPr>
        <w:pStyle w:val="Titolo4"/>
      </w:pPr>
      <w:r>
        <w:t>MyISAM</w:t>
      </w:r>
    </w:p>
    <w:p w14:paraId="51749B54" w14:textId="77777777" w:rsidR="002D020D" w:rsidRDefault="002D020D" w:rsidP="00BD6DDD">
      <w:pPr>
        <w:pStyle w:val="Paragrafoelenco"/>
        <w:numPr>
          <w:ilvl w:val="0"/>
          <w:numId w:val="112"/>
        </w:numPr>
      </w:pPr>
      <w:r>
        <w:t>Era l'engine di default fino alla versione 5.1</w:t>
      </w:r>
    </w:p>
    <w:p w14:paraId="6ADDAD41" w14:textId="38F37A5A" w:rsidR="002D020D" w:rsidRDefault="002D020D" w:rsidP="00BD6DDD">
      <w:pPr>
        <w:pStyle w:val="Paragrafoelenco"/>
        <w:numPr>
          <w:ilvl w:val="0"/>
          <w:numId w:val="112"/>
        </w:numPr>
      </w:pPr>
      <w:r>
        <w:t>Non transazionale, non ACID-compliant, lock a livello di tabella, non supporta vincoli di integrità</w:t>
      </w:r>
    </w:p>
    <w:p w14:paraId="554C7B78" w14:textId="5A2C4785" w:rsidR="002D020D" w:rsidRDefault="002D020D" w:rsidP="00BD6DDD">
      <w:pPr>
        <w:pStyle w:val="Paragrafoelenco"/>
        <w:numPr>
          <w:ilvl w:val="0"/>
          <w:numId w:val="112"/>
        </w:numPr>
      </w:pPr>
      <w:r>
        <w:t>Elevate prestazioni in lettura, scritture concorrenti non consentite</w:t>
      </w:r>
    </w:p>
    <w:p w14:paraId="72297C56" w14:textId="4A13B49E" w:rsidR="002D020D" w:rsidRDefault="002D020D" w:rsidP="00BD6DDD">
      <w:pPr>
        <w:pStyle w:val="Paragrafoelenco"/>
        <w:numPr>
          <w:ilvl w:val="0"/>
          <w:numId w:val="112"/>
        </w:numPr>
      </w:pPr>
      <w:r>
        <w:t>Supporto alle ricerche full-text</w:t>
      </w:r>
    </w:p>
    <w:p w14:paraId="04C2C465" w14:textId="18B72C23" w:rsidR="002D020D" w:rsidRDefault="002D020D" w:rsidP="00BD6DDD">
      <w:pPr>
        <w:pStyle w:val="Paragrafoelenco"/>
        <w:numPr>
          <w:ilvl w:val="0"/>
          <w:numId w:val="112"/>
        </w:numPr>
      </w:pPr>
      <w:r>
        <w:t>Ogni tabella ha un proprio file di schema e un file di dati</w:t>
      </w:r>
    </w:p>
    <w:p w14:paraId="4625050B" w14:textId="02DD4897" w:rsidR="002D020D" w:rsidRDefault="002D020D" w:rsidP="002D020D">
      <w:pPr>
        <w:pStyle w:val="Titolo4"/>
      </w:pPr>
      <w:r>
        <w:t>Memory</w:t>
      </w:r>
    </w:p>
    <w:p w14:paraId="1BB0B4CC" w14:textId="77777777" w:rsidR="002D020D" w:rsidRDefault="002D020D" w:rsidP="00BD6DDD">
      <w:pPr>
        <w:pStyle w:val="Paragrafoelenco"/>
        <w:numPr>
          <w:ilvl w:val="0"/>
          <w:numId w:val="113"/>
        </w:numPr>
      </w:pPr>
      <w:r>
        <w:t>Mantiene i dati in memoria principale: non è persistente!</w:t>
      </w:r>
    </w:p>
    <w:p w14:paraId="6514B832" w14:textId="45D4D312" w:rsidR="002D020D" w:rsidRDefault="002D020D" w:rsidP="00BD6DDD">
      <w:pPr>
        <w:pStyle w:val="Paragrafoelenco"/>
        <w:numPr>
          <w:ilvl w:val="0"/>
          <w:numId w:val="113"/>
        </w:numPr>
      </w:pPr>
      <w:r>
        <w:t>Elevate prestazioni in lettura e scrittura</w:t>
      </w:r>
    </w:p>
    <w:p w14:paraId="7E367057" w14:textId="41264EFB" w:rsidR="002D020D" w:rsidRDefault="002D020D" w:rsidP="00BD6DDD">
      <w:pPr>
        <w:pStyle w:val="Paragrafoelenco"/>
        <w:numPr>
          <w:ilvl w:val="0"/>
          <w:numId w:val="113"/>
        </w:numPr>
      </w:pPr>
      <w:r>
        <w:t>Utile per implementare buffer, cache, storage temporanei, in-memory processing</w:t>
      </w:r>
    </w:p>
    <w:p w14:paraId="75B0DB42" w14:textId="36886490" w:rsidR="002D020D" w:rsidRDefault="002D020D" w:rsidP="002D020D">
      <w:pPr>
        <w:pStyle w:val="Titolo4"/>
      </w:pPr>
      <w:r>
        <w:t>CSV</w:t>
      </w:r>
    </w:p>
    <w:p w14:paraId="675D665F" w14:textId="77777777" w:rsidR="002D020D" w:rsidRDefault="002D020D" w:rsidP="00BD6DDD">
      <w:pPr>
        <w:pStyle w:val="Paragrafoelenco"/>
        <w:numPr>
          <w:ilvl w:val="0"/>
          <w:numId w:val="114"/>
        </w:numPr>
      </w:pPr>
      <w:r>
        <w:t>Memorizza i dati in file di testo in formato CSV</w:t>
      </w:r>
    </w:p>
    <w:p w14:paraId="2986A72E" w14:textId="2235CD67" w:rsidR="002D020D" w:rsidRDefault="002D020D" w:rsidP="00BD6DDD">
      <w:pPr>
        <w:pStyle w:val="Paragrafoelenco"/>
        <w:numPr>
          <w:ilvl w:val="0"/>
          <w:numId w:val="114"/>
        </w:numPr>
      </w:pPr>
      <w:r>
        <w:t>Non supporta gli indici</w:t>
      </w:r>
      <w:r>
        <w:cr/>
      </w:r>
    </w:p>
    <w:p w14:paraId="0515ADA8" w14:textId="59B75FA8" w:rsidR="002D020D" w:rsidRDefault="002D020D" w:rsidP="002D020D">
      <w:pPr>
        <w:pStyle w:val="Titolo4"/>
      </w:pPr>
      <w:r>
        <w:lastRenderedPageBreak/>
        <w:t>Archive</w:t>
      </w:r>
    </w:p>
    <w:p w14:paraId="3C9A9EDA" w14:textId="77777777" w:rsidR="002D020D" w:rsidRDefault="002D020D" w:rsidP="00BD6DDD">
      <w:pPr>
        <w:pStyle w:val="Paragrafoelenco"/>
        <w:numPr>
          <w:ilvl w:val="0"/>
          <w:numId w:val="115"/>
        </w:numPr>
      </w:pPr>
      <w:r>
        <w:t>Consente la memorizzazione compressa di grandi quantità di dati per scopi di archiviazione</w:t>
      </w:r>
    </w:p>
    <w:p w14:paraId="6ADDA3CB" w14:textId="3EC9E0BD" w:rsidR="002D020D" w:rsidRDefault="002D020D" w:rsidP="00BD6DDD">
      <w:pPr>
        <w:pStyle w:val="Paragrafoelenco"/>
        <w:numPr>
          <w:ilvl w:val="0"/>
          <w:numId w:val="115"/>
        </w:numPr>
      </w:pPr>
      <w:r>
        <w:t>Non supporta gli indici</w:t>
      </w:r>
    </w:p>
    <w:p w14:paraId="61BF96C3" w14:textId="42626651" w:rsidR="002D020D" w:rsidRDefault="002D020D" w:rsidP="002D020D">
      <w:pPr>
        <w:pStyle w:val="Titolo4"/>
      </w:pPr>
      <w:r>
        <w:t>Merge</w:t>
      </w:r>
    </w:p>
    <w:p w14:paraId="3CDF0F4D" w14:textId="37A2697A" w:rsidR="002D020D" w:rsidRDefault="002D020D" w:rsidP="00BD6DDD">
      <w:pPr>
        <w:pStyle w:val="Paragrafoelenco"/>
        <w:numPr>
          <w:ilvl w:val="0"/>
          <w:numId w:val="116"/>
        </w:numPr>
      </w:pPr>
      <w:r>
        <w:t>Consente di definire una tabella come unione di tabelle MyISAM identiche</w:t>
      </w:r>
    </w:p>
    <w:p w14:paraId="53FC0BA3" w14:textId="6CB54BA7" w:rsidR="002D020D" w:rsidRDefault="002D020D" w:rsidP="00BD6DDD">
      <w:pPr>
        <w:pStyle w:val="Paragrafoelenco"/>
        <w:numPr>
          <w:ilvl w:val="0"/>
          <w:numId w:val="116"/>
        </w:numPr>
      </w:pPr>
      <w:r>
        <w:t>Di default permette accessi read-only. Inserimenti possibili solo nella prima o nell'ultima tabella del set</w:t>
      </w:r>
    </w:p>
    <w:p w14:paraId="022439D0" w14:textId="0858EDC0" w:rsidR="002D020D" w:rsidRDefault="002D020D" w:rsidP="002D020D">
      <w:pPr>
        <w:pStyle w:val="Titolo4"/>
      </w:pPr>
      <w:r>
        <w:t>Federated</w:t>
      </w:r>
    </w:p>
    <w:p w14:paraId="56A58C3B" w14:textId="1242D55F" w:rsidR="002D020D" w:rsidRDefault="002D020D" w:rsidP="002D020D">
      <w:r w:rsidRPr="002D020D">
        <w:t>Consente accedere a tabelle memorizzate fisicamente in un DBMS remoto come se fossero in locale</w:t>
      </w:r>
    </w:p>
    <w:p w14:paraId="29004BE5" w14:textId="7ED331D1" w:rsidR="002D020D" w:rsidRDefault="002D020D" w:rsidP="002D020D">
      <w:pPr>
        <w:pStyle w:val="Titolo3"/>
      </w:pPr>
      <w:r>
        <w:t>Strumenti</w:t>
      </w:r>
    </w:p>
    <w:p w14:paraId="2549C866" w14:textId="7A41702A" w:rsidR="001D5291" w:rsidRDefault="001D5291" w:rsidP="001D5291">
      <w:r>
        <w:t>Command Line Client: Client a riga di comando per eseguire statement DDL, DML e DCL</w:t>
      </w:r>
    </w:p>
    <w:p w14:paraId="1A99B0E5" w14:textId="27E9D6EE" w:rsidR="001D5291" w:rsidRDefault="001D5291" w:rsidP="001D5291">
      <w:r>
        <w:t>Varie utility di amministrazione da riga di comando</w:t>
      </w:r>
    </w:p>
    <w:p w14:paraId="152411BE" w14:textId="51E78127" w:rsidR="001D5291" w:rsidRDefault="001D5291" w:rsidP="00BD6DDD">
      <w:pPr>
        <w:pStyle w:val="Paragrafoelenco"/>
        <w:numPr>
          <w:ilvl w:val="0"/>
          <w:numId w:val="118"/>
        </w:numPr>
      </w:pPr>
      <w:r>
        <w:t>mysqladmin: operazioni di amministrazione del server MySQL</w:t>
      </w:r>
    </w:p>
    <w:p w14:paraId="23C9639E" w14:textId="326CCD0F" w:rsidR="001D5291" w:rsidRDefault="001D5291" w:rsidP="00BD6DDD">
      <w:pPr>
        <w:pStyle w:val="Paragrafoelenco"/>
        <w:numPr>
          <w:ilvl w:val="0"/>
          <w:numId w:val="118"/>
        </w:numPr>
      </w:pPr>
      <w:r>
        <w:t>mysqlcheck: verifica dell'integrità e riparazione dei file di dati delle tabelle</w:t>
      </w:r>
    </w:p>
    <w:p w14:paraId="7FFF63B6" w14:textId="09ED9F9F" w:rsidR="001D5291" w:rsidRDefault="001D5291" w:rsidP="00BD6DDD">
      <w:pPr>
        <w:pStyle w:val="Paragrafoelenco"/>
        <w:numPr>
          <w:ilvl w:val="0"/>
          <w:numId w:val="118"/>
        </w:numPr>
      </w:pPr>
      <w:r>
        <w:t>mysqldump: backup di database</w:t>
      </w:r>
    </w:p>
    <w:p w14:paraId="58C64679" w14:textId="56E58AEB" w:rsidR="001D5291" w:rsidRDefault="001D5291" w:rsidP="001D5291">
      <w:r>
        <w:t>MySQL Workbench</w:t>
      </w:r>
    </w:p>
    <w:p w14:paraId="498A7303" w14:textId="45910BC3" w:rsidR="001D5291" w:rsidRDefault="001D5291" w:rsidP="00BD6DDD">
      <w:pPr>
        <w:pStyle w:val="Paragrafoelenco"/>
        <w:numPr>
          <w:ilvl w:val="0"/>
          <w:numId w:val="117"/>
        </w:numPr>
      </w:pPr>
      <w:r>
        <w:t>Modellazione fisica e gestione di database MySQL</w:t>
      </w:r>
    </w:p>
    <w:p w14:paraId="072B0F66" w14:textId="786AA9CD" w:rsidR="002D020D" w:rsidRDefault="001D5291" w:rsidP="00BD6DDD">
      <w:pPr>
        <w:pStyle w:val="Paragrafoelenco"/>
        <w:numPr>
          <w:ilvl w:val="0"/>
          <w:numId w:val="117"/>
        </w:numPr>
      </w:pPr>
      <w:r>
        <w:t>Amministrazione di server MySQL</w:t>
      </w:r>
    </w:p>
    <w:p w14:paraId="2F01246B" w14:textId="5478DEB0" w:rsidR="001D5291" w:rsidRDefault="00A821FD" w:rsidP="00A821FD">
      <w:pPr>
        <w:pStyle w:val="Titolo2"/>
      </w:pPr>
      <w:r>
        <w:t>Data Modeling – Forward engineering</w:t>
      </w:r>
    </w:p>
    <w:p w14:paraId="3C03F582" w14:textId="4C5288B4" w:rsidR="00A821FD" w:rsidRDefault="00A821FD" w:rsidP="00A821FD">
      <w:r>
        <w:t>Consente di generare uno script SQL per la costruzione dei database modellati</w:t>
      </w:r>
    </w:p>
    <w:p w14:paraId="15533D1B" w14:textId="67F19901" w:rsidR="00A821FD" w:rsidRDefault="00A821FD" w:rsidP="00A821FD">
      <w:r>
        <w:rPr>
          <w:noProof/>
        </w:rPr>
        <w:drawing>
          <wp:inline distT="0" distB="0" distL="0" distR="0" wp14:anchorId="490B4830" wp14:editId="55D5036F">
            <wp:extent cx="6120130" cy="2965450"/>
            <wp:effectExtent l="0" t="0" r="0"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2965450"/>
                    </a:xfrm>
                    <a:prstGeom prst="rect">
                      <a:avLst/>
                    </a:prstGeom>
                  </pic:spPr>
                </pic:pic>
              </a:graphicData>
            </a:graphic>
          </wp:inline>
        </w:drawing>
      </w:r>
    </w:p>
    <w:p w14:paraId="3A87B9D8" w14:textId="471E2FAE" w:rsidR="00A821FD" w:rsidRDefault="00A821FD" w:rsidP="00A821FD">
      <w:pPr>
        <w:pStyle w:val="Titolo2"/>
      </w:pPr>
      <w:r>
        <w:lastRenderedPageBreak/>
        <w:t>Data Modeling – Reverse engineering</w:t>
      </w:r>
    </w:p>
    <w:p w14:paraId="6C180751" w14:textId="651D0038" w:rsidR="00A821FD" w:rsidRDefault="00A821FD" w:rsidP="00A821FD">
      <w:pPr>
        <w:rPr>
          <w:noProof/>
        </w:rPr>
      </w:pPr>
      <w:r w:rsidRPr="00A821FD">
        <w:t>Consente di generare un modello a partire da uno script SQL</w:t>
      </w:r>
      <w:r w:rsidRPr="00A821FD">
        <w:cr/>
      </w:r>
      <w:r w:rsidRPr="00A821FD">
        <w:rPr>
          <w:noProof/>
        </w:rPr>
        <w:t xml:space="preserve"> </w:t>
      </w:r>
      <w:r>
        <w:rPr>
          <w:noProof/>
        </w:rPr>
        <w:drawing>
          <wp:inline distT="0" distB="0" distL="0" distR="0" wp14:anchorId="348D5B96" wp14:editId="72A5FE63">
            <wp:extent cx="6120130" cy="2988945"/>
            <wp:effectExtent l="0" t="0" r="0" b="190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988945"/>
                    </a:xfrm>
                    <a:prstGeom prst="rect">
                      <a:avLst/>
                    </a:prstGeom>
                  </pic:spPr>
                </pic:pic>
              </a:graphicData>
            </a:graphic>
          </wp:inline>
        </w:drawing>
      </w:r>
    </w:p>
    <w:p w14:paraId="249E3FAF" w14:textId="1A07E5DB" w:rsidR="00A821FD" w:rsidRDefault="00D6323F" w:rsidP="00D6323F">
      <w:pPr>
        <w:pStyle w:val="Titolo2"/>
      </w:pPr>
      <w:r>
        <w:t>SQL</w:t>
      </w:r>
    </w:p>
    <w:p w14:paraId="3C09C95E" w14:textId="20A28ABB" w:rsidR="00D6323F" w:rsidRDefault="00D6323F" w:rsidP="00D6323F">
      <w:r>
        <w:rPr>
          <w:noProof/>
        </w:rPr>
        <w:drawing>
          <wp:inline distT="0" distB="0" distL="0" distR="0" wp14:anchorId="0992B183" wp14:editId="5BB09720">
            <wp:extent cx="6019800" cy="3067050"/>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9800" cy="3067050"/>
                    </a:xfrm>
                    <a:prstGeom prst="rect">
                      <a:avLst/>
                    </a:prstGeom>
                  </pic:spPr>
                </pic:pic>
              </a:graphicData>
            </a:graphic>
          </wp:inline>
        </w:drawing>
      </w:r>
    </w:p>
    <w:p w14:paraId="16B0F530" w14:textId="311AF989" w:rsidR="00D6323F" w:rsidRDefault="00D6323F" w:rsidP="00D6323F">
      <w:r>
        <w:t>MySQL implementa parte degli standard SQL, fino a SQL:2008. MySQL estende SQL aggiungendo alcune funzionalità.</w:t>
      </w:r>
    </w:p>
    <w:p w14:paraId="72E3C479" w14:textId="7B8C2C35" w:rsidR="00D6323F" w:rsidRDefault="00D6323F" w:rsidP="00D6323F">
      <w:r>
        <w:rPr>
          <w:noProof/>
        </w:rPr>
        <w:lastRenderedPageBreak/>
        <w:drawing>
          <wp:inline distT="0" distB="0" distL="0" distR="0" wp14:anchorId="7F71F4FC" wp14:editId="62D76009">
            <wp:extent cx="6120130" cy="3308985"/>
            <wp:effectExtent l="0" t="0" r="0" b="571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308985"/>
                    </a:xfrm>
                    <a:prstGeom prst="rect">
                      <a:avLst/>
                    </a:prstGeom>
                  </pic:spPr>
                </pic:pic>
              </a:graphicData>
            </a:graphic>
          </wp:inline>
        </w:drawing>
      </w:r>
    </w:p>
    <w:p w14:paraId="4B88DF85" w14:textId="36A6BF55" w:rsidR="00D6323F" w:rsidRDefault="00D6323F" w:rsidP="00D6323F">
      <w:pPr>
        <w:pStyle w:val="Titolo3"/>
      </w:pPr>
      <w:r>
        <w:t>DCL</w:t>
      </w:r>
    </w:p>
    <w:p w14:paraId="3606F36D" w14:textId="6871F3DE" w:rsidR="00D6323F" w:rsidRDefault="00D6323F" w:rsidP="00D6323F">
      <w:pPr>
        <w:pStyle w:val="Paragrafoelenco"/>
        <w:numPr>
          <w:ilvl w:val="0"/>
          <w:numId w:val="119"/>
        </w:numPr>
      </w:pPr>
      <w:r>
        <w:t>Elenco dei database</w:t>
      </w:r>
    </w:p>
    <w:p w14:paraId="76A5828E" w14:textId="1F0D176D" w:rsidR="00D6323F" w:rsidRPr="00D6323F" w:rsidRDefault="00D6323F" w:rsidP="00D6323F">
      <w:pPr>
        <w:pStyle w:val="Paragrafoelenco"/>
        <w:numPr>
          <w:ilvl w:val="1"/>
          <w:numId w:val="119"/>
        </w:numPr>
      </w:pPr>
      <w:r w:rsidRPr="00D6323F">
        <w:t>SHOW DATABASES;</w:t>
      </w:r>
    </w:p>
    <w:p w14:paraId="55716F19" w14:textId="28868596" w:rsidR="00D6323F" w:rsidRPr="00D6323F" w:rsidRDefault="00D6323F" w:rsidP="00D6323F">
      <w:pPr>
        <w:pStyle w:val="Paragrafoelenco"/>
        <w:numPr>
          <w:ilvl w:val="1"/>
          <w:numId w:val="119"/>
        </w:numPr>
      </w:pPr>
      <w:r w:rsidRPr="00D6323F">
        <w:t>SHOW SCHEMAS;</w:t>
      </w:r>
    </w:p>
    <w:p w14:paraId="68C84D79" w14:textId="4D6765EA" w:rsidR="00D6323F" w:rsidRDefault="00D6323F" w:rsidP="00D6323F">
      <w:pPr>
        <w:pStyle w:val="Paragrafoelenco"/>
        <w:numPr>
          <w:ilvl w:val="0"/>
          <w:numId w:val="119"/>
        </w:numPr>
      </w:pPr>
      <w:r>
        <w:t>Selezione di un database</w:t>
      </w:r>
    </w:p>
    <w:p w14:paraId="12BDA2F8" w14:textId="7EEF400A" w:rsidR="00D6323F" w:rsidRDefault="00D6323F" w:rsidP="00D6323F">
      <w:pPr>
        <w:pStyle w:val="Paragrafoelenco"/>
        <w:numPr>
          <w:ilvl w:val="1"/>
          <w:numId w:val="119"/>
        </w:numPr>
      </w:pPr>
      <w:r w:rsidRPr="00D6323F">
        <w:t>USE</w:t>
      </w:r>
      <w:r>
        <w:t xml:space="preserve"> univ;</w:t>
      </w:r>
    </w:p>
    <w:p w14:paraId="7E380761" w14:textId="7ECDCE1F" w:rsidR="00D6323F" w:rsidRDefault="00D6323F" w:rsidP="00D6323F">
      <w:pPr>
        <w:pStyle w:val="Paragrafoelenco"/>
        <w:numPr>
          <w:ilvl w:val="0"/>
          <w:numId w:val="119"/>
        </w:numPr>
      </w:pPr>
      <w:r>
        <w:t>Elenco delle tabelle</w:t>
      </w:r>
    </w:p>
    <w:p w14:paraId="38697BB1" w14:textId="3F42CE5F" w:rsidR="00D6323F" w:rsidRDefault="00D6323F" w:rsidP="00D6323F">
      <w:pPr>
        <w:pStyle w:val="Paragrafoelenco"/>
        <w:numPr>
          <w:ilvl w:val="1"/>
          <w:numId w:val="119"/>
        </w:numPr>
      </w:pPr>
      <w:r w:rsidRPr="00D6323F">
        <w:t>SHOW TABLES FROM</w:t>
      </w:r>
      <w:r>
        <w:t xml:space="preserve"> univ;</w:t>
      </w:r>
    </w:p>
    <w:p w14:paraId="68EC4DCB" w14:textId="58A5B981" w:rsidR="00D6323F" w:rsidRDefault="00D6323F" w:rsidP="00D6323F">
      <w:pPr>
        <w:pStyle w:val="Paragrafoelenco"/>
        <w:numPr>
          <w:ilvl w:val="1"/>
          <w:numId w:val="119"/>
        </w:numPr>
      </w:pPr>
      <w:r w:rsidRPr="00D6323F">
        <w:t>SHOW TABLES;</w:t>
      </w:r>
    </w:p>
    <w:p w14:paraId="68CA68CC" w14:textId="184BC831" w:rsidR="00D6323F" w:rsidRDefault="00D6323F" w:rsidP="00D6323F">
      <w:pPr>
        <w:pStyle w:val="Paragrafoelenco"/>
        <w:numPr>
          <w:ilvl w:val="0"/>
          <w:numId w:val="119"/>
        </w:numPr>
      </w:pPr>
      <w:r>
        <w:t>Ispezione della struttura di una tabella</w:t>
      </w:r>
    </w:p>
    <w:p w14:paraId="2E4BB90C" w14:textId="777E4B1A" w:rsidR="00D6323F" w:rsidRDefault="00D6323F" w:rsidP="00D6323F">
      <w:pPr>
        <w:pStyle w:val="Paragrafoelenco"/>
        <w:numPr>
          <w:ilvl w:val="1"/>
          <w:numId w:val="119"/>
        </w:numPr>
      </w:pPr>
      <w:r>
        <w:t>DESCRIBE univ.studente;</w:t>
      </w:r>
    </w:p>
    <w:p w14:paraId="4314112B" w14:textId="5EC0C23D" w:rsidR="00D6323F" w:rsidRDefault="00D6323F" w:rsidP="00D6323F">
      <w:pPr>
        <w:pStyle w:val="Paragrafoelenco"/>
        <w:numPr>
          <w:ilvl w:val="1"/>
          <w:numId w:val="119"/>
        </w:numPr>
      </w:pPr>
      <w:r>
        <w:t>DESCRIBE studente;</w:t>
      </w:r>
    </w:p>
    <w:p w14:paraId="23E88ABC" w14:textId="0B342ADE" w:rsidR="00D6323F" w:rsidRDefault="00D6323F" w:rsidP="00D6323F">
      <w:pPr>
        <w:pStyle w:val="Paragrafoelenco"/>
        <w:numPr>
          <w:ilvl w:val="1"/>
          <w:numId w:val="119"/>
        </w:numPr>
      </w:pPr>
      <w:r>
        <w:t>SHOW COLUMNS FROM studente;</w:t>
      </w:r>
    </w:p>
    <w:p w14:paraId="6B5D2AFD" w14:textId="344A4654" w:rsidR="00D6323F" w:rsidRDefault="00D6323F" w:rsidP="00D6323F">
      <w:pPr>
        <w:pStyle w:val="Paragrafoelenco"/>
        <w:numPr>
          <w:ilvl w:val="1"/>
          <w:numId w:val="119"/>
        </w:numPr>
      </w:pPr>
      <w:r>
        <w:t>SHOW COLUMNS FORM studente FORM univ;</w:t>
      </w:r>
    </w:p>
    <w:p w14:paraId="2078C209" w14:textId="24E8398E" w:rsidR="00D6323F" w:rsidRDefault="00D6323F" w:rsidP="00D6323F">
      <w:pPr>
        <w:pStyle w:val="Paragrafoelenco"/>
        <w:numPr>
          <w:ilvl w:val="0"/>
          <w:numId w:val="119"/>
        </w:numPr>
      </w:pPr>
      <w:r>
        <w:t>Indici definiti su una tabella</w:t>
      </w:r>
    </w:p>
    <w:p w14:paraId="7BF4D48C" w14:textId="14ABEB98" w:rsidR="00D6323F" w:rsidRDefault="00D6323F" w:rsidP="00D6323F">
      <w:pPr>
        <w:pStyle w:val="Paragrafoelenco"/>
        <w:numPr>
          <w:ilvl w:val="1"/>
          <w:numId w:val="119"/>
        </w:numPr>
      </w:pPr>
      <w:r>
        <w:t>SHOW INDEX FROM univ.studente;</w:t>
      </w:r>
    </w:p>
    <w:p w14:paraId="2279D055" w14:textId="00CEB901" w:rsidR="00D6323F" w:rsidRDefault="00D6323F" w:rsidP="00D6323F">
      <w:pPr>
        <w:pStyle w:val="Paragrafoelenco"/>
        <w:numPr>
          <w:ilvl w:val="1"/>
          <w:numId w:val="119"/>
        </w:numPr>
      </w:pPr>
      <w:r>
        <w:t>SHOW INDEX FORM studente FROM univ;</w:t>
      </w:r>
    </w:p>
    <w:p w14:paraId="159BFAFC" w14:textId="6CA6701D" w:rsidR="00D6323F" w:rsidRDefault="00D6323F" w:rsidP="00D6323F">
      <w:pPr>
        <w:pStyle w:val="Paragrafoelenco"/>
        <w:numPr>
          <w:ilvl w:val="1"/>
          <w:numId w:val="119"/>
        </w:numPr>
      </w:pPr>
      <w:r>
        <w:t>SHOW INDEX FROM studente;</w:t>
      </w:r>
    </w:p>
    <w:p w14:paraId="4827EAEA" w14:textId="0A5ED18D" w:rsidR="00D6323F" w:rsidRDefault="00D6323F" w:rsidP="00D6323F">
      <w:pPr>
        <w:pStyle w:val="Titolo3"/>
      </w:pPr>
      <w:r>
        <w:t>DDL</w:t>
      </w:r>
    </w:p>
    <w:p w14:paraId="7299B376" w14:textId="223D67D3" w:rsidR="00D6323F" w:rsidRDefault="00D6323F" w:rsidP="00D6323F">
      <w:r>
        <w:t>Statement CREATE, ALTER e DROP per database e tabelle</w:t>
      </w:r>
    </w:p>
    <w:p w14:paraId="28C4C4EC" w14:textId="2B06B7D2" w:rsidR="00D6323F" w:rsidRDefault="00D6323F" w:rsidP="00D6323F">
      <w:pPr>
        <w:pStyle w:val="Paragrafoelenco"/>
        <w:numPr>
          <w:ilvl w:val="0"/>
          <w:numId w:val="120"/>
        </w:numPr>
      </w:pPr>
      <w:r>
        <w:t>Creazione di un database</w:t>
      </w:r>
    </w:p>
    <w:p w14:paraId="3BC6B1C8" w14:textId="6B63C9DA" w:rsidR="00364F6C" w:rsidRDefault="00364F6C" w:rsidP="00364F6C">
      <w:pPr>
        <w:pStyle w:val="Paragrafoelenco"/>
        <w:numPr>
          <w:ilvl w:val="1"/>
          <w:numId w:val="120"/>
        </w:numPr>
      </w:pPr>
      <w:r>
        <w:t>CREATE DATABASE univ;</w:t>
      </w:r>
    </w:p>
    <w:p w14:paraId="6E43A83A" w14:textId="04579B40" w:rsidR="00364F6C" w:rsidRDefault="00364F6C" w:rsidP="00364F6C">
      <w:pPr>
        <w:pStyle w:val="Paragrafoelenco"/>
        <w:numPr>
          <w:ilvl w:val="1"/>
          <w:numId w:val="120"/>
        </w:numPr>
      </w:pPr>
      <w:r>
        <w:t>CREATE SCHEMA univ;</w:t>
      </w:r>
    </w:p>
    <w:p w14:paraId="2FEBA378" w14:textId="58CB5DF3" w:rsidR="00364F6C" w:rsidRDefault="00364F6C" w:rsidP="00364F6C">
      <w:pPr>
        <w:pStyle w:val="Paragrafoelenco"/>
        <w:numPr>
          <w:ilvl w:val="1"/>
          <w:numId w:val="120"/>
        </w:numPr>
      </w:pPr>
      <w:r>
        <w:t>CREATE DATABASE IF NOT EXISTS univ;</w:t>
      </w:r>
    </w:p>
    <w:p w14:paraId="0CE0148A" w14:textId="7BC5BE20" w:rsidR="00364F6C" w:rsidRDefault="00364F6C" w:rsidP="00364F6C">
      <w:pPr>
        <w:pStyle w:val="Paragrafoelenco"/>
        <w:numPr>
          <w:ilvl w:val="0"/>
          <w:numId w:val="120"/>
        </w:numPr>
      </w:pPr>
      <w:r>
        <w:t>Eliminazione di un database</w:t>
      </w:r>
    </w:p>
    <w:p w14:paraId="6C1BB8E0" w14:textId="61EEE486" w:rsidR="00364F6C" w:rsidRDefault="00364F6C" w:rsidP="00364F6C">
      <w:pPr>
        <w:pStyle w:val="Paragrafoelenco"/>
        <w:numPr>
          <w:ilvl w:val="1"/>
          <w:numId w:val="120"/>
        </w:numPr>
      </w:pPr>
      <w:r>
        <w:t>DROP DATABASE univ;</w:t>
      </w:r>
    </w:p>
    <w:p w14:paraId="24C1CEA9" w14:textId="3017599B" w:rsidR="00364F6C" w:rsidRDefault="00364F6C" w:rsidP="00364F6C">
      <w:pPr>
        <w:pStyle w:val="Paragrafoelenco"/>
        <w:numPr>
          <w:ilvl w:val="1"/>
          <w:numId w:val="120"/>
        </w:numPr>
      </w:pPr>
      <w:r>
        <w:t>DROP SCHEMA univ;</w:t>
      </w:r>
    </w:p>
    <w:p w14:paraId="0AD56F26" w14:textId="4BD7AA28" w:rsidR="00364F6C" w:rsidRDefault="00364F6C" w:rsidP="00364F6C">
      <w:pPr>
        <w:pStyle w:val="Paragrafoelenco"/>
        <w:numPr>
          <w:ilvl w:val="0"/>
          <w:numId w:val="120"/>
        </w:numPr>
      </w:pPr>
      <w:r>
        <w:t>Specificare il character set e la collation</w:t>
      </w:r>
    </w:p>
    <w:p w14:paraId="2BA79F18" w14:textId="6471410A" w:rsidR="00364F6C" w:rsidRDefault="00364F6C" w:rsidP="00364F6C">
      <w:pPr>
        <w:pStyle w:val="Paragrafoelenco"/>
        <w:numPr>
          <w:ilvl w:val="1"/>
          <w:numId w:val="120"/>
        </w:numPr>
      </w:pPr>
      <w:r>
        <w:lastRenderedPageBreak/>
        <w:t>CREATE SCHEMA IF NOT EXISTS univ CHARSET=’UTF8’;</w:t>
      </w:r>
    </w:p>
    <w:p w14:paraId="67D917BD" w14:textId="223D4172" w:rsidR="00364F6C" w:rsidRDefault="00364F6C" w:rsidP="00364F6C">
      <w:pPr>
        <w:pStyle w:val="Paragrafoelenco"/>
        <w:numPr>
          <w:ilvl w:val="1"/>
          <w:numId w:val="120"/>
        </w:numPr>
      </w:pPr>
      <w:r>
        <w:t>CREATE SCHEMA IF NOT EXISTS univ CHARSET=’utf8’ COLLATE=’utf8_general_ci’;</w:t>
      </w:r>
    </w:p>
    <w:p w14:paraId="23048703" w14:textId="7B832791" w:rsidR="00364F6C" w:rsidRDefault="00FF09F4" w:rsidP="00FF09F4">
      <w:pPr>
        <w:pStyle w:val="Titolo3"/>
      </w:pPr>
      <w:r>
        <w:t>Tipi di dati principali</w:t>
      </w:r>
    </w:p>
    <w:p w14:paraId="7191CE59" w14:textId="5B60D0D5" w:rsidR="00FF09F4" w:rsidRDefault="00FF09F4" w:rsidP="00FF09F4">
      <w:pPr>
        <w:pStyle w:val="Titolo4"/>
      </w:pPr>
      <w:r>
        <w:t>Stringa</w:t>
      </w:r>
    </w:p>
    <w:p w14:paraId="5235EDAA" w14:textId="1B7C6348" w:rsidR="00FF09F4" w:rsidRDefault="00FF09F4" w:rsidP="00FF09F4">
      <w:r>
        <w:t>Lunghezza fissa: CHAR(N) dove N = 0-255 caratteri</w:t>
      </w:r>
    </w:p>
    <w:p w14:paraId="0DF98831" w14:textId="4088439B" w:rsidR="00FF09F4" w:rsidRPr="00FF09F4" w:rsidRDefault="00FF09F4" w:rsidP="00FF09F4">
      <w:r>
        <w:t>Lunghezza variabile: VARCHAR(N) dove N = 0-65.536 caratteri), TEXT, MEDIUMTEXT, LONGTEXT</w:t>
      </w:r>
    </w:p>
    <w:p w14:paraId="547544A5" w14:textId="5FF98839" w:rsidR="00A821FD" w:rsidRDefault="00FF09F4" w:rsidP="00FF09F4">
      <w:pPr>
        <w:pStyle w:val="Titolo4"/>
      </w:pPr>
      <w:r>
        <w:t>Interi (signed e unsigned)</w:t>
      </w:r>
    </w:p>
    <w:p w14:paraId="692572A5" w14:textId="77777777" w:rsidR="00FF09F4" w:rsidRDefault="00FF09F4" w:rsidP="00FF09F4">
      <w:pPr>
        <w:pStyle w:val="Paragrafoelenco"/>
        <w:numPr>
          <w:ilvl w:val="0"/>
          <w:numId w:val="121"/>
        </w:numPr>
      </w:pPr>
      <w:r w:rsidRPr="00FF09F4">
        <w:t>TINYINT (8 bit)</w:t>
      </w:r>
    </w:p>
    <w:p w14:paraId="5A89FBEF" w14:textId="77777777" w:rsidR="00FF09F4" w:rsidRDefault="00FF09F4" w:rsidP="00FF09F4">
      <w:pPr>
        <w:pStyle w:val="Paragrafoelenco"/>
        <w:numPr>
          <w:ilvl w:val="0"/>
          <w:numId w:val="121"/>
        </w:numPr>
      </w:pPr>
      <w:r w:rsidRPr="00FF09F4">
        <w:t>SMALLINT (16 bit)</w:t>
      </w:r>
    </w:p>
    <w:p w14:paraId="7D4D18B4" w14:textId="77777777" w:rsidR="00FF09F4" w:rsidRDefault="00FF09F4" w:rsidP="00FF09F4">
      <w:pPr>
        <w:pStyle w:val="Paragrafoelenco"/>
        <w:numPr>
          <w:ilvl w:val="0"/>
          <w:numId w:val="121"/>
        </w:numPr>
      </w:pPr>
      <w:r w:rsidRPr="00FF09F4">
        <w:t>MEDIUMINT (24 bit)</w:t>
      </w:r>
    </w:p>
    <w:p w14:paraId="7AFFBC95" w14:textId="46CB38C1" w:rsidR="00FF09F4" w:rsidRDefault="00FF09F4" w:rsidP="00FF09F4">
      <w:pPr>
        <w:pStyle w:val="Paragrafoelenco"/>
        <w:numPr>
          <w:ilvl w:val="0"/>
          <w:numId w:val="121"/>
        </w:numPr>
      </w:pPr>
      <w:r w:rsidRPr="00FF09F4">
        <w:t>INT (32 bit)</w:t>
      </w:r>
    </w:p>
    <w:p w14:paraId="2DEF3EE0" w14:textId="31B89125" w:rsidR="002E0308" w:rsidRDefault="00FF09F4" w:rsidP="002E0308">
      <w:pPr>
        <w:pStyle w:val="Paragrafoelenco"/>
        <w:numPr>
          <w:ilvl w:val="0"/>
          <w:numId w:val="121"/>
        </w:numPr>
      </w:pPr>
      <w:r w:rsidRPr="00FF09F4">
        <w:t>BIGINT (64 bit)</w:t>
      </w:r>
    </w:p>
    <w:p w14:paraId="10A51581" w14:textId="08788CCE" w:rsidR="00FF09F4" w:rsidRDefault="00FF09F4" w:rsidP="00FF09F4">
      <w:pPr>
        <w:pStyle w:val="Titolo4"/>
      </w:pPr>
      <w:r>
        <w:t>Tipi decimali (signed e unsigned)</w:t>
      </w:r>
    </w:p>
    <w:p w14:paraId="13BE7210" w14:textId="68B8FEA7" w:rsidR="00FF09F4" w:rsidRDefault="00A566F1" w:rsidP="00A566F1">
      <w:pPr>
        <w:pStyle w:val="Paragrafoelenco"/>
        <w:numPr>
          <w:ilvl w:val="0"/>
          <w:numId w:val="122"/>
        </w:numPr>
      </w:pPr>
      <w:r>
        <w:t>Virgola mobile:</w:t>
      </w:r>
    </w:p>
    <w:p w14:paraId="07689946" w14:textId="35BD1727" w:rsidR="00A566F1" w:rsidRDefault="00A566F1" w:rsidP="00A566F1">
      <w:pPr>
        <w:pStyle w:val="Paragrafoelenco"/>
        <w:numPr>
          <w:ilvl w:val="1"/>
          <w:numId w:val="122"/>
        </w:numPr>
      </w:pPr>
      <w:r>
        <w:t>FLOAT (32 bit)</w:t>
      </w:r>
    </w:p>
    <w:p w14:paraId="3EF1819E" w14:textId="1C0E454E" w:rsidR="00A566F1" w:rsidRDefault="00A566F1" w:rsidP="00A566F1">
      <w:pPr>
        <w:pStyle w:val="Paragrafoelenco"/>
        <w:numPr>
          <w:ilvl w:val="1"/>
          <w:numId w:val="122"/>
        </w:numPr>
      </w:pPr>
      <w:r>
        <w:t>DOUBLE (64 bit)</w:t>
      </w:r>
    </w:p>
    <w:p w14:paraId="6A8585BE" w14:textId="7D4078E4" w:rsidR="00A566F1" w:rsidRDefault="00A566F1" w:rsidP="00A566F1">
      <w:pPr>
        <w:pStyle w:val="Paragrafoelenco"/>
        <w:numPr>
          <w:ilvl w:val="0"/>
          <w:numId w:val="122"/>
        </w:numPr>
      </w:pPr>
      <w:r>
        <w:t>Virgola fissa: DECIMAL(M, D)</w:t>
      </w:r>
    </w:p>
    <w:p w14:paraId="7798348A" w14:textId="14CA15A8" w:rsidR="00A566F1" w:rsidRDefault="00A566F1" w:rsidP="00A566F1">
      <w:pPr>
        <w:pStyle w:val="Titolo4"/>
      </w:pPr>
      <w:r>
        <w:t>Tipi temporali</w:t>
      </w:r>
    </w:p>
    <w:p w14:paraId="27AD8781" w14:textId="334ACD1D" w:rsidR="00A566F1" w:rsidRDefault="00A566F1" w:rsidP="00A566F1">
      <w:pPr>
        <w:pStyle w:val="Paragrafoelenco"/>
        <w:numPr>
          <w:ilvl w:val="0"/>
          <w:numId w:val="123"/>
        </w:numPr>
      </w:pPr>
      <w:r>
        <w:t>DATE</w:t>
      </w:r>
    </w:p>
    <w:p w14:paraId="10CBC283" w14:textId="00F2CF4F" w:rsidR="00A566F1" w:rsidRDefault="00A566F1" w:rsidP="00A566F1">
      <w:pPr>
        <w:pStyle w:val="Paragrafoelenco"/>
        <w:numPr>
          <w:ilvl w:val="0"/>
          <w:numId w:val="123"/>
        </w:numPr>
      </w:pPr>
      <w:r>
        <w:t>DATETIME</w:t>
      </w:r>
    </w:p>
    <w:p w14:paraId="7419BFFB" w14:textId="290E2219" w:rsidR="00A566F1" w:rsidRDefault="00A566F1" w:rsidP="00A566F1">
      <w:pPr>
        <w:pStyle w:val="Paragrafoelenco"/>
        <w:numPr>
          <w:ilvl w:val="0"/>
          <w:numId w:val="123"/>
        </w:numPr>
      </w:pPr>
      <w:r>
        <w:t>TIMESTAMP(data minima 1/1/1970, data massima 19/01/2038)</w:t>
      </w:r>
    </w:p>
    <w:p w14:paraId="1E3EDB79" w14:textId="7E07C8C9" w:rsidR="00A566F1" w:rsidRDefault="00A566F1" w:rsidP="00A566F1">
      <w:pPr>
        <w:pStyle w:val="Paragrafoelenco"/>
        <w:numPr>
          <w:ilvl w:val="0"/>
          <w:numId w:val="123"/>
        </w:numPr>
      </w:pPr>
      <w:r>
        <w:t>YEAR</w:t>
      </w:r>
    </w:p>
    <w:p w14:paraId="0BAEC4FB" w14:textId="09F77582" w:rsidR="00A566F1" w:rsidRDefault="00A566F1" w:rsidP="00A566F1">
      <w:pPr>
        <w:pStyle w:val="Titolo4"/>
      </w:pPr>
      <w:r>
        <w:t>Tipi binari</w:t>
      </w:r>
    </w:p>
    <w:p w14:paraId="7563B804" w14:textId="6C3D18E4" w:rsidR="00A566F1" w:rsidRDefault="00A566F1" w:rsidP="00A566F1">
      <w:pPr>
        <w:pStyle w:val="Paragrafoelenco"/>
        <w:numPr>
          <w:ilvl w:val="0"/>
          <w:numId w:val="124"/>
        </w:numPr>
      </w:pPr>
      <w:r>
        <w:t>BIT (1-64 bit)</w:t>
      </w:r>
    </w:p>
    <w:p w14:paraId="7EF0DF81" w14:textId="1157656A" w:rsidR="00A566F1" w:rsidRDefault="00A566F1" w:rsidP="00A566F1">
      <w:pPr>
        <w:pStyle w:val="Paragrafoelenco"/>
        <w:numPr>
          <w:ilvl w:val="0"/>
          <w:numId w:val="124"/>
        </w:numPr>
      </w:pPr>
      <w:r>
        <w:t>BINARY(N) (0-255 byte)</w:t>
      </w:r>
    </w:p>
    <w:p w14:paraId="60DA4C4D" w14:textId="7BD6A937" w:rsidR="00A566F1" w:rsidRDefault="00A566F1" w:rsidP="00A566F1">
      <w:pPr>
        <w:pStyle w:val="Paragrafoelenco"/>
        <w:numPr>
          <w:ilvl w:val="0"/>
          <w:numId w:val="124"/>
        </w:numPr>
      </w:pPr>
      <w:r>
        <w:t>VARBINARY(N) (0-65.536 byte)</w:t>
      </w:r>
    </w:p>
    <w:p w14:paraId="75269624" w14:textId="342C82A0" w:rsidR="00A566F1" w:rsidRDefault="00A566F1" w:rsidP="00A566F1">
      <w:pPr>
        <w:pStyle w:val="Paragrafoelenco"/>
        <w:numPr>
          <w:ilvl w:val="0"/>
          <w:numId w:val="124"/>
        </w:numPr>
      </w:pPr>
      <w:r>
        <w:t>BLOB</w:t>
      </w:r>
    </w:p>
    <w:p w14:paraId="2A9C0952" w14:textId="073D48CF" w:rsidR="00A566F1" w:rsidRDefault="00A566F1" w:rsidP="00A566F1">
      <w:pPr>
        <w:pStyle w:val="Paragrafoelenco"/>
        <w:numPr>
          <w:ilvl w:val="0"/>
          <w:numId w:val="124"/>
        </w:numPr>
      </w:pPr>
      <w:r>
        <w:t>LONGBLOB</w:t>
      </w:r>
    </w:p>
    <w:p w14:paraId="551EEBC3" w14:textId="679D77DF" w:rsidR="00A566F1" w:rsidRDefault="00A566F1" w:rsidP="00A566F1">
      <w:pPr>
        <w:pStyle w:val="Titolo4"/>
      </w:pPr>
      <w:r>
        <w:t>Enumerazioni</w:t>
      </w:r>
    </w:p>
    <w:p w14:paraId="17FE40A9" w14:textId="5C4AB891" w:rsidR="00A566F1" w:rsidRDefault="00A566F1" w:rsidP="00A566F1">
      <w:r>
        <w:t>ENUM(“VALORE1”, “VALORE2”, “VALORE3”, …)</w:t>
      </w:r>
    </w:p>
    <w:p w14:paraId="6B06FC7C" w14:textId="46C22383" w:rsidR="00A566F1" w:rsidRDefault="00A566F1" w:rsidP="00A566F1">
      <w:pPr>
        <w:pStyle w:val="Titolo4"/>
      </w:pPr>
      <w:r>
        <w:t>Booleani</w:t>
      </w:r>
    </w:p>
    <w:p w14:paraId="1FD05A78" w14:textId="3A916F01" w:rsidR="00A566F1" w:rsidRDefault="00A566F1" w:rsidP="00A566F1">
      <w:r>
        <w:t>Non sono supportati, benchè lo standard SQL definisxca il tipo BOOLEAN. MySQL converte BOOLEAN in TINYINT(1)</w:t>
      </w:r>
    </w:p>
    <w:p w14:paraId="2BB1CE9F" w14:textId="3D3EBEFA" w:rsidR="00A566F1" w:rsidRDefault="002C2B62" w:rsidP="002C2B62">
      <w:pPr>
        <w:pStyle w:val="Titolo3"/>
      </w:pPr>
      <w:r>
        <w:t>Auto increment</w:t>
      </w:r>
    </w:p>
    <w:p w14:paraId="7C60B101" w14:textId="5F0E2873" w:rsidR="002C2B62" w:rsidRDefault="009F0D67" w:rsidP="009F0D67">
      <w:r>
        <w:t>Una colonna di tipo intero può essere dichiarata ad incremento automatico con la keyword AUTO_INCREMENT. Il suo valore viene automaticamente generato all'inserimento del record, tramite un contatore incrementale interno al DBMS associato alla tabella</w:t>
      </w:r>
      <w:r w:rsidR="00420AE8">
        <w:t>.</w:t>
      </w:r>
    </w:p>
    <w:p w14:paraId="3D32BEBC" w14:textId="3AC5AB93" w:rsidR="00586D53" w:rsidRDefault="00586D53" w:rsidP="00586D53">
      <w:r>
        <w:t xml:space="preserve">Il primo corso avrà codice 1, il secondo 2, ecc.... Il valore iniziale del contatore può essere modificato tramite, ad esempio, “ALTER TABLE univ.corso AUTO_INCREMENT = 100;”. I  codici che tornano disponibili </w:t>
      </w:r>
      <w:r>
        <w:lastRenderedPageBreak/>
        <w:t xml:space="preserve">dopo l'eliminazione di corsi non vengono riusati, a meno che il contatore non venga reimpostato al valore </w:t>
      </w:r>
      <w:r w:rsidR="00DB4AE2">
        <w:rPr>
          <w:noProof/>
        </w:rPr>
        <mc:AlternateContent>
          <mc:Choice Requires="wps">
            <w:drawing>
              <wp:anchor distT="0" distB="0" distL="114300" distR="114300" simplePos="0" relativeHeight="251878400" behindDoc="0" locked="0" layoutInCell="1" allowOverlap="1" wp14:anchorId="4C53ECAF" wp14:editId="71C5E001">
                <wp:simplePos x="0" y="0"/>
                <wp:positionH relativeFrom="column">
                  <wp:posOffset>0</wp:posOffset>
                </wp:positionH>
                <wp:positionV relativeFrom="paragraph">
                  <wp:posOffset>1690370</wp:posOffset>
                </wp:positionV>
                <wp:extent cx="3764280" cy="635"/>
                <wp:effectExtent l="0" t="0" r="0" b="0"/>
                <wp:wrapSquare wrapText="bothSides"/>
                <wp:docPr id="239" name="Casella di testo 239"/>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2839F3A6" w14:textId="69366573" w:rsidR="009C5CB8" w:rsidRDefault="009C5CB8" w:rsidP="00DB4AE2">
                            <w:pPr>
                              <w:pStyle w:val="Didascalia"/>
                            </w:pPr>
                            <w:r>
                              <w:t xml:space="preserve">Figura </w:t>
                            </w:r>
                            <w:fldSimple w:instr=" SEQ Figura \* ARABIC ">
                              <w:r w:rsidR="007B32C0">
                                <w:rPr>
                                  <w:noProof/>
                                </w:rPr>
                                <w:t>28</w:t>
                              </w:r>
                            </w:fldSimple>
                            <w:r>
                              <w:t xml:space="preserve"> - Auto_inc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3ECAF" id="Casella di testo 239" o:spid="_x0000_s1090" type="#_x0000_t202" style="position:absolute;margin-left:0;margin-top:133.1pt;width:296.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" stroked="f">
                <v:textbox style="mso-fit-shape-to-text:t" inset="0,0,0,0">
                  <w:txbxContent>
                    <w:p w14:paraId="2839F3A6" w14:textId="69366573" w:rsidR="009C5CB8" w:rsidRDefault="009C5CB8" w:rsidP="00DB4AE2">
                      <w:pPr>
                        <w:pStyle w:val="Didascalia"/>
                      </w:pPr>
                      <w:r>
                        <w:t xml:space="preserve">Figura </w:t>
                      </w:r>
                      <w:fldSimple w:instr=" SEQ Figura \* ARABIC ">
                        <w:r w:rsidR="007B32C0">
                          <w:rPr>
                            <w:noProof/>
                          </w:rPr>
                          <w:t>28</w:t>
                        </w:r>
                      </w:fldSimple>
                      <w:r>
                        <w:t xml:space="preserve"> - Auto_increment</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223C84F9" wp14:editId="3E418F69">
                <wp:simplePos x="0" y="0"/>
                <wp:positionH relativeFrom="margin">
                  <wp:align>left</wp:align>
                </wp:positionH>
                <wp:positionV relativeFrom="paragraph">
                  <wp:posOffset>0</wp:posOffset>
                </wp:positionV>
                <wp:extent cx="3764280" cy="1404620"/>
                <wp:effectExtent l="0" t="0" r="26670" b="24130"/>
                <wp:wrapSquare wrapText="bothSides"/>
                <wp:docPr id="2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04620"/>
                        </a:xfrm>
                        <a:prstGeom prst="rect">
                          <a:avLst/>
                        </a:prstGeom>
                        <a:solidFill>
                          <a:srgbClr val="FFFFFF"/>
                        </a:solidFill>
                        <a:ln w="9525">
                          <a:solidFill>
                            <a:schemeClr val="bg1"/>
                          </a:solidFill>
                          <a:miter lim="800000"/>
                          <a:headEnd/>
                          <a:tailEnd/>
                        </a:ln>
                      </wps:spPr>
                      <wps:txbx>
                        <w:txbxContent>
                          <w:p w14:paraId="39E1E4B5" w14:textId="268ACF83" w:rsidR="009C5CB8" w:rsidRPr="00420AE8" w:rsidRDefault="009C5CB8">
                            <w:pPr>
                              <w:rPr>
                                <w:rFonts w:ascii="Courier New" w:hAnsi="Courier New" w:cs="Courier New"/>
                              </w:rPr>
                            </w:pPr>
                            <w:r w:rsidRPr="00420AE8">
                              <w:rPr>
                                <w:rFonts w:ascii="Courier New" w:hAnsi="Courier New" w:cs="Courier New"/>
                              </w:rPr>
                              <w:t>CREATE TABLE IF NOT EXISTS univ.corso(</w:t>
                            </w:r>
                          </w:p>
                          <w:p w14:paraId="36479BC6" w14:textId="5F90F758" w:rsidR="009C5CB8" w:rsidRPr="00420AE8" w:rsidRDefault="009C5CB8">
                            <w:pPr>
                              <w:rPr>
                                <w:rFonts w:ascii="Courier New" w:hAnsi="Courier New" w:cs="Courier New"/>
                              </w:rPr>
                            </w:pPr>
                            <w:r w:rsidRPr="00420AE8">
                              <w:rPr>
                                <w:rFonts w:ascii="Courier New" w:hAnsi="Courier New" w:cs="Courier New"/>
                              </w:rPr>
                              <w:tab/>
                              <w:t xml:space="preserve">Codice INT NOT NULL </w:t>
                            </w:r>
                            <w:r w:rsidRPr="00586D53">
                              <w:rPr>
                                <w:rFonts w:ascii="Courier New" w:hAnsi="Courier New" w:cs="Courier New"/>
                                <w:b/>
                              </w:rPr>
                              <w:t>AUTO_INCREMENT PRIMARY KEY</w:t>
                            </w:r>
                            <w:r w:rsidRPr="00420AE8">
                              <w:rPr>
                                <w:rFonts w:ascii="Courier New" w:hAnsi="Courier New" w:cs="Courier New"/>
                              </w:rPr>
                              <w:t>,</w:t>
                            </w:r>
                          </w:p>
                          <w:p w14:paraId="576DE1F4" w14:textId="3D07A64C" w:rsidR="009C5CB8" w:rsidRPr="00420AE8" w:rsidRDefault="009C5CB8" w:rsidP="00420AE8">
                            <w:pPr>
                              <w:ind w:firstLine="708"/>
                              <w:rPr>
                                <w:rFonts w:ascii="Courier New" w:hAnsi="Courier New" w:cs="Courier New"/>
                              </w:rPr>
                            </w:pPr>
                            <w:r w:rsidRPr="00420AE8">
                              <w:rPr>
                                <w:rFonts w:ascii="Courier New" w:hAnsi="Courier New" w:cs="Courier New"/>
                              </w:rPr>
                              <w:t>nome VARCHAR(255 NOT NULL,</w:t>
                            </w:r>
                          </w:p>
                          <w:p w14:paraId="69838B72" w14:textId="44E3F235" w:rsidR="009C5CB8" w:rsidRPr="00420AE8" w:rsidRDefault="009C5CB8" w:rsidP="00420AE8">
                            <w:pPr>
                              <w:ind w:firstLine="708"/>
                              <w:rPr>
                                <w:rFonts w:ascii="Courier New" w:hAnsi="Courier New" w:cs="Courier New"/>
                              </w:rPr>
                            </w:pPr>
                            <w:r w:rsidRPr="00420AE8">
                              <w:rPr>
                                <w:rFonts w:ascii="Courier New" w:hAnsi="Courier New" w:cs="Courier New"/>
                              </w:rPr>
                              <w:t>….</w:t>
                            </w:r>
                          </w:p>
                          <w:p w14:paraId="77CFC2BA" w14:textId="7859561E" w:rsidR="009C5CB8" w:rsidRPr="00420AE8" w:rsidRDefault="009C5CB8">
                            <w:pPr>
                              <w:rPr>
                                <w:rFonts w:ascii="Courier New" w:hAnsi="Courier New" w:cs="Courier New"/>
                              </w:rPr>
                            </w:pPr>
                            <w:r w:rsidRPr="00420AE8">
                              <w:rPr>
                                <w:rFonts w:ascii="Courier New" w:hAnsi="Courier New" w:cs="Courier New"/>
                              </w:rPr>
                              <w:t>) ENGINE = InnoDB;</w:t>
                            </w:r>
                          </w:p>
                        </w:txbxContent>
                      </wps:txbx>
                      <wps:bodyPr rot="0" vert="horz" wrap="square" lIns="91440" tIns="45720" rIns="91440" bIns="45720" anchor="t" anchorCtr="0">
                        <a:spAutoFit/>
                      </wps:bodyPr>
                    </wps:wsp>
                  </a:graphicData>
                </a:graphic>
              </wp:anchor>
            </w:drawing>
          </mc:Choice>
          <mc:Fallback>
            <w:pict>
              <v:shape w14:anchorId="223C84F9" id="_x0000_s1091" type="#_x0000_t202" style="position:absolute;margin-left:0;margin-top:0;width:296.4pt;height:110.6pt;z-index:251874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" strokecolor="white [3212]">
                <v:textbox style="mso-fit-shape-to-text:t">
                  <w:txbxContent>
                    <w:p w14:paraId="39E1E4B5" w14:textId="268ACF83" w:rsidR="009C5CB8" w:rsidRPr="00420AE8" w:rsidRDefault="009C5CB8">
                      <w:pPr>
                        <w:rPr>
                          <w:rFonts w:ascii="Courier New" w:hAnsi="Courier New" w:cs="Courier New"/>
                        </w:rPr>
                      </w:pPr>
                      <w:r w:rsidRPr="00420AE8">
                        <w:rPr>
                          <w:rFonts w:ascii="Courier New" w:hAnsi="Courier New" w:cs="Courier New"/>
                        </w:rPr>
                        <w:t>CREATE TABLE IF NOT EXISTS univ.corso(</w:t>
                      </w:r>
                    </w:p>
                    <w:p w14:paraId="36479BC6" w14:textId="5F90F758" w:rsidR="009C5CB8" w:rsidRPr="00420AE8" w:rsidRDefault="009C5CB8">
                      <w:pPr>
                        <w:rPr>
                          <w:rFonts w:ascii="Courier New" w:hAnsi="Courier New" w:cs="Courier New"/>
                        </w:rPr>
                      </w:pPr>
                      <w:r w:rsidRPr="00420AE8">
                        <w:rPr>
                          <w:rFonts w:ascii="Courier New" w:hAnsi="Courier New" w:cs="Courier New"/>
                        </w:rPr>
                        <w:tab/>
                        <w:t xml:space="preserve">Codice INT NOT NULL </w:t>
                      </w:r>
                      <w:r w:rsidRPr="00586D53">
                        <w:rPr>
                          <w:rFonts w:ascii="Courier New" w:hAnsi="Courier New" w:cs="Courier New"/>
                          <w:b/>
                        </w:rPr>
                        <w:t>AUTO_INCREMENT PRIMARY KEY</w:t>
                      </w:r>
                      <w:r w:rsidRPr="00420AE8">
                        <w:rPr>
                          <w:rFonts w:ascii="Courier New" w:hAnsi="Courier New" w:cs="Courier New"/>
                        </w:rPr>
                        <w:t>,</w:t>
                      </w:r>
                    </w:p>
                    <w:p w14:paraId="576DE1F4" w14:textId="3D07A64C" w:rsidR="009C5CB8" w:rsidRPr="00420AE8" w:rsidRDefault="009C5CB8" w:rsidP="00420AE8">
                      <w:pPr>
                        <w:ind w:firstLine="708"/>
                        <w:rPr>
                          <w:rFonts w:ascii="Courier New" w:hAnsi="Courier New" w:cs="Courier New"/>
                        </w:rPr>
                      </w:pPr>
                      <w:r w:rsidRPr="00420AE8">
                        <w:rPr>
                          <w:rFonts w:ascii="Courier New" w:hAnsi="Courier New" w:cs="Courier New"/>
                        </w:rPr>
                        <w:t>nome VARCHAR(255 NOT NULL,</w:t>
                      </w:r>
                    </w:p>
                    <w:p w14:paraId="69838B72" w14:textId="44E3F235" w:rsidR="009C5CB8" w:rsidRPr="00420AE8" w:rsidRDefault="009C5CB8" w:rsidP="00420AE8">
                      <w:pPr>
                        <w:ind w:firstLine="708"/>
                        <w:rPr>
                          <w:rFonts w:ascii="Courier New" w:hAnsi="Courier New" w:cs="Courier New"/>
                        </w:rPr>
                      </w:pPr>
                      <w:r w:rsidRPr="00420AE8">
                        <w:rPr>
                          <w:rFonts w:ascii="Courier New" w:hAnsi="Courier New" w:cs="Courier New"/>
                        </w:rPr>
                        <w:t>….</w:t>
                      </w:r>
                    </w:p>
                    <w:p w14:paraId="77CFC2BA" w14:textId="7859561E" w:rsidR="009C5CB8" w:rsidRPr="00420AE8" w:rsidRDefault="009C5CB8">
                      <w:pPr>
                        <w:rPr>
                          <w:rFonts w:ascii="Courier New" w:hAnsi="Courier New" w:cs="Courier New"/>
                        </w:rPr>
                      </w:pPr>
                      <w:r w:rsidRPr="00420AE8">
                        <w:rPr>
                          <w:rFonts w:ascii="Courier New" w:hAnsi="Courier New" w:cs="Courier New"/>
                        </w:rPr>
                        <w:t>) ENGINE = InnoDB;</w:t>
                      </w:r>
                    </w:p>
                  </w:txbxContent>
                </v:textbox>
                <w10:wrap type="square" anchorx="margin"/>
              </v:shape>
            </w:pict>
          </mc:Fallback>
        </mc:AlternateContent>
      </w:r>
      <w:r>
        <w:t xml:space="preserve">iniziale. </w:t>
      </w:r>
    </w:p>
    <w:p w14:paraId="7550B2D2" w14:textId="5B55B40F" w:rsidR="00586D53" w:rsidRDefault="00586D53" w:rsidP="00586D53">
      <w:pPr>
        <w:pStyle w:val="Titolo3"/>
      </w:pPr>
      <w:r>
        <w:t>Vincoli di tupla</w:t>
      </w:r>
    </w:p>
    <w:p w14:paraId="01E97FC4" w14:textId="4779561B" w:rsidR="00586D53" w:rsidRPr="00586D53" w:rsidRDefault="00586D53" w:rsidP="00586D53">
      <w:r>
        <w:t>Sono vincoli di unicità. Supponiamo che non possano esistere due studenti con lo stesso nome e cognome.</w:t>
      </w:r>
    </w:p>
    <w:p w14:paraId="1D43B95D" w14:textId="702550A8" w:rsidR="00EB46AA" w:rsidRDefault="00586D53" w:rsidP="00586D53">
      <w:r>
        <w:rPr>
          <w:noProof/>
        </w:rPr>
        <mc:AlternateContent>
          <mc:Choice Requires="wps">
            <w:drawing>
              <wp:anchor distT="45720" distB="45720" distL="114300" distR="114300" simplePos="0" relativeHeight="251876352" behindDoc="0" locked="0" layoutInCell="1" allowOverlap="1" wp14:anchorId="396A9FB2" wp14:editId="4E516387">
                <wp:simplePos x="0" y="0"/>
                <wp:positionH relativeFrom="margin">
                  <wp:align>left</wp:align>
                </wp:positionH>
                <wp:positionV relativeFrom="paragraph">
                  <wp:posOffset>236220</wp:posOffset>
                </wp:positionV>
                <wp:extent cx="3787140" cy="1404620"/>
                <wp:effectExtent l="0" t="0" r="22860" b="12700"/>
                <wp:wrapSquare wrapText="bothSides"/>
                <wp:docPr id="2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DC54CAD" w14:textId="17E6D0FC" w:rsidR="009C5CB8" w:rsidRPr="00586D53" w:rsidRDefault="009C5CB8" w:rsidP="00586D53">
                            <w:pPr>
                              <w:rPr>
                                <w:rFonts w:ascii="Courier New" w:hAnsi="Courier New" w:cs="Courier New"/>
                              </w:rPr>
                            </w:pPr>
                            <w:r w:rsidRPr="00586D53">
                              <w:rPr>
                                <w:rFonts w:ascii="Courier New" w:hAnsi="Courier New" w:cs="Courier New"/>
                              </w:rPr>
                              <w:t>CREATE TABLE IF NOT EXISTS univ.studente (</w:t>
                            </w:r>
                          </w:p>
                          <w:p w14:paraId="451B78DE" w14:textId="77777777" w:rsidR="009C5CB8" w:rsidRPr="00586D53" w:rsidRDefault="009C5CB8" w:rsidP="00586D53">
                            <w:pPr>
                              <w:ind w:left="708"/>
                              <w:rPr>
                                <w:rFonts w:ascii="Courier New" w:hAnsi="Courier New" w:cs="Courier New"/>
                              </w:rPr>
                            </w:pPr>
                            <w:r w:rsidRPr="00586D53">
                              <w:rPr>
                                <w:rFonts w:ascii="Courier New" w:hAnsi="Courier New" w:cs="Courier New"/>
                              </w:rPr>
                              <w:t>matricola VARCHAR(6) NOT NULL,</w:t>
                            </w:r>
                          </w:p>
                          <w:p w14:paraId="49F8A567" w14:textId="77777777" w:rsidR="009C5CB8" w:rsidRPr="00586D53" w:rsidRDefault="009C5CB8" w:rsidP="00586D53">
                            <w:pPr>
                              <w:ind w:left="708"/>
                              <w:rPr>
                                <w:rFonts w:ascii="Courier New" w:hAnsi="Courier New" w:cs="Courier New"/>
                              </w:rPr>
                            </w:pPr>
                            <w:r w:rsidRPr="00586D53">
                              <w:rPr>
                                <w:rFonts w:ascii="Courier New" w:hAnsi="Courier New" w:cs="Courier New"/>
                              </w:rPr>
                              <w:t>cognome VARCHAR(40) NOT NULL,</w:t>
                            </w:r>
                          </w:p>
                          <w:p w14:paraId="62EE4891" w14:textId="77777777" w:rsidR="009C5CB8" w:rsidRPr="00586D53" w:rsidRDefault="009C5CB8" w:rsidP="00586D53">
                            <w:pPr>
                              <w:ind w:left="708"/>
                              <w:rPr>
                                <w:rFonts w:ascii="Courier New" w:hAnsi="Courier New" w:cs="Courier New"/>
                              </w:rPr>
                            </w:pPr>
                            <w:r w:rsidRPr="00586D53">
                              <w:rPr>
                                <w:rFonts w:ascii="Courier New" w:hAnsi="Courier New" w:cs="Courier New"/>
                              </w:rPr>
                              <w:t>nome VARCHAR(40) NOT NULL,</w:t>
                            </w:r>
                          </w:p>
                          <w:p w14:paraId="6A62CEF2" w14:textId="77777777" w:rsidR="009C5CB8" w:rsidRPr="00586D53" w:rsidRDefault="009C5CB8" w:rsidP="00586D53">
                            <w:pPr>
                              <w:ind w:left="708"/>
                              <w:rPr>
                                <w:rFonts w:ascii="Courier New" w:hAnsi="Courier New" w:cs="Courier New"/>
                              </w:rPr>
                            </w:pPr>
                            <w:r w:rsidRPr="00586D53">
                              <w:rPr>
                                <w:rFonts w:ascii="Courier New" w:hAnsi="Courier New" w:cs="Courier New"/>
                              </w:rPr>
                              <w:t>PRIMARY KEY (matricola),</w:t>
                            </w:r>
                          </w:p>
                          <w:p w14:paraId="6BAA05CF" w14:textId="77777777" w:rsidR="009C5CB8" w:rsidRPr="00586D53" w:rsidRDefault="009C5CB8" w:rsidP="00586D53">
                            <w:pPr>
                              <w:ind w:left="708"/>
                              <w:rPr>
                                <w:rFonts w:ascii="Courier New" w:hAnsi="Courier New" w:cs="Courier New"/>
                                <w:b/>
                              </w:rPr>
                            </w:pPr>
                            <w:r w:rsidRPr="00586D53">
                              <w:rPr>
                                <w:rFonts w:ascii="Courier New" w:hAnsi="Courier New" w:cs="Courier New"/>
                                <w:b/>
                              </w:rPr>
                              <w:t>CONSTRAINT un_studente UNIQUE (cognome, nome)</w:t>
                            </w:r>
                          </w:p>
                          <w:p w14:paraId="13C68951" w14:textId="5413D532" w:rsidR="009C5CB8" w:rsidRPr="00586D53" w:rsidRDefault="009C5CB8" w:rsidP="00586D53">
                            <w:pPr>
                              <w:rPr>
                                <w:rFonts w:ascii="Courier New" w:hAnsi="Courier New" w:cs="Courier New"/>
                              </w:rPr>
                            </w:pPr>
                            <w:r w:rsidRPr="00586D53">
                              <w:rPr>
                                <w:rFonts w:ascii="Courier New" w:hAnsi="Courier New" w:cs="Courier New"/>
                              </w:rPr>
                              <w:t>) ENGINE=Inno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A9FB2" id="_x0000_s1092" type="#_x0000_t202" style="position:absolute;margin-left:0;margin-top:18.6pt;width:298.2pt;height:110.6pt;z-index:251876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" strokecolor="white [3212]">
                <v:textbox style="mso-fit-shape-to-text:t">
                  <w:txbxContent>
                    <w:p w14:paraId="6DC54CAD" w14:textId="17E6D0FC" w:rsidR="009C5CB8" w:rsidRPr="00586D53" w:rsidRDefault="009C5CB8" w:rsidP="00586D53">
                      <w:pPr>
                        <w:rPr>
                          <w:rFonts w:ascii="Courier New" w:hAnsi="Courier New" w:cs="Courier New"/>
                        </w:rPr>
                      </w:pPr>
                      <w:r w:rsidRPr="00586D53">
                        <w:rPr>
                          <w:rFonts w:ascii="Courier New" w:hAnsi="Courier New" w:cs="Courier New"/>
                        </w:rPr>
                        <w:t>CREATE TABLE IF NOT EXISTS univ.studente (</w:t>
                      </w:r>
                    </w:p>
                    <w:p w14:paraId="451B78DE" w14:textId="77777777" w:rsidR="009C5CB8" w:rsidRPr="00586D53" w:rsidRDefault="009C5CB8" w:rsidP="00586D53">
                      <w:pPr>
                        <w:ind w:left="708"/>
                        <w:rPr>
                          <w:rFonts w:ascii="Courier New" w:hAnsi="Courier New" w:cs="Courier New"/>
                        </w:rPr>
                      </w:pPr>
                      <w:r w:rsidRPr="00586D53">
                        <w:rPr>
                          <w:rFonts w:ascii="Courier New" w:hAnsi="Courier New" w:cs="Courier New"/>
                        </w:rPr>
                        <w:t>matricola VARCHAR(6) NOT NULL,</w:t>
                      </w:r>
                    </w:p>
                    <w:p w14:paraId="49F8A567" w14:textId="77777777" w:rsidR="009C5CB8" w:rsidRPr="00586D53" w:rsidRDefault="009C5CB8" w:rsidP="00586D53">
                      <w:pPr>
                        <w:ind w:left="708"/>
                        <w:rPr>
                          <w:rFonts w:ascii="Courier New" w:hAnsi="Courier New" w:cs="Courier New"/>
                        </w:rPr>
                      </w:pPr>
                      <w:r w:rsidRPr="00586D53">
                        <w:rPr>
                          <w:rFonts w:ascii="Courier New" w:hAnsi="Courier New" w:cs="Courier New"/>
                        </w:rPr>
                        <w:t>cognome VARCHAR(40) NOT NULL,</w:t>
                      </w:r>
                    </w:p>
                    <w:p w14:paraId="62EE4891" w14:textId="77777777" w:rsidR="009C5CB8" w:rsidRPr="00586D53" w:rsidRDefault="009C5CB8" w:rsidP="00586D53">
                      <w:pPr>
                        <w:ind w:left="708"/>
                        <w:rPr>
                          <w:rFonts w:ascii="Courier New" w:hAnsi="Courier New" w:cs="Courier New"/>
                        </w:rPr>
                      </w:pPr>
                      <w:r w:rsidRPr="00586D53">
                        <w:rPr>
                          <w:rFonts w:ascii="Courier New" w:hAnsi="Courier New" w:cs="Courier New"/>
                        </w:rPr>
                        <w:t>nome VARCHAR(40) NOT NULL,</w:t>
                      </w:r>
                    </w:p>
                    <w:p w14:paraId="6A62CEF2" w14:textId="77777777" w:rsidR="009C5CB8" w:rsidRPr="00586D53" w:rsidRDefault="009C5CB8" w:rsidP="00586D53">
                      <w:pPr>
                        <w:ind w:left="708"/>
                        <w:rPr>
                          <w:rFonts w:ascii="Courier New" w:hAnsi="Courier New" w:cs="Courier New"/>
                        </w:rPr>
                      </w:pPr>
                      <w:r w:rsidRPr="00586D53">
                        <w:rPr>
                          <w:rFonts w:ascii="Courier New" w:hAnsi="Courier New" w:cs="Courier New"/>
                        </w:rPr>
                        <w:t>PRIMARY KEY (matricola),</w:t>
                      </w:r>
                    </w:p>
                    <w:p w14:paraId="6BAA05CF" w14:textId="77777777" w:rsidR="009C5CB8" w:rsidRPr="00586D53" w:rsidRDefault="009C5CB8" w:rsidP="00586D53">
                      <w:pPr>
                        <w:ind w:left="708"/>
                        <w:rPr>
                          <w:rFonts w:ascii="Courier New" w:hAnsi="Courier New" w:cs="Courier New"/>
                          <w:b/>
                        </w:rPr>
                      </w:pPr>
                      <w:r w:rsidRPr="00586D53">
                        <w:rPr>
                          <w:rFonts w:ascii="Courier New" w:hAnsi="Courier New" w:cs="Courier New"/>
                          <w:b/>
                        </w:rPr>
                        <w:t>CONSTRAINT un_studente UNIQUE (cognome, nome)</w:t>
                      </w:r>
                    </w:p>
                    <w:p w14:paraId="13C68951" w14:textId="5413D532" w:rsidR="009C5CB8" w:rsidRPr="00586D53" w:rsidRDefault="009C5CB8" w:rsidP="00586D53">
                      <w:pPr>
                        <w:rPr>
                          <w:rFonts w:ascii="Courier New" w:hAnsi="Courier New" w:cs="Courier New"/>
                        </w:rPr>
                      </w:pPr>
                      <w:r w:rsidRPr="00586D53">
                        <w:rPr>
                          <w:rFonts w:ascii="Courier New" w:hAnsi="Courier New" w:cs="Courier New"/>
                        </w:rPr>
                        <w:t>) ENGINE=InnoDB;</w:t>
                      </w:r>
                    </w:p>
                  </w:txbxContent>
                </v:textbox>
                <w10:wrap type="square" anchorx="margin"/>
              </v:shape>
            </w:pict>
          </mc:Fallback>
        </mc:AlternateContent>
      </w:r>
      <w:r w:rsidR="00EB46AA">
        <w:t>MySQL non supporta altri vincoli di tupla né vincoli di dominio. I costrutti DOMAIN e CHECK di SQL non sono supportati.</w:t>
      </w:r>
    </w:p>
    <w:p w14:paraId="7DEDA788" w14:textId="50DF177E" w:rsidR="00EB46AA" w:rsidRDefault="00DB4AE2" w:rsidP="00DB4AE2">
      <w:pPr>
        <w:pStyle w:val="Titolo3"/>
      </w:pPr>
      <w:r>
        <w:t>Vincoli di integrità referenziale</w:t>
      </w:r>
    </w:p>
    <w:p w14:paraId="19951651" w14:textId="10C504E9" w:rsidR="00DB4AE2" w:rsidRDefault="00822719" w:rsidP="00DB4AE2">
      <w:r>
        <w:t xml:space="preserve">La clausola </w:t>
      </w:r>
      <w:r w:rsidR="005A4ED4">
        <w:t>COSTRAINT</w:t>
      </w:r>
      <w:r>
        <w:t xml:space="preserve"> permette di definire un nome per il vincolo.</w:t>
      </w:r>
    </w:p>
    <w:p w14:paraId="7C4FFEFD" w14:textId="629426C1" w:rsidR="00822719" w:rsidRDefault="005A4ED4" w:rsidP="00DB4AE2">
      <w:r>
        <w:rPr>
          <w:noProof/>
        </w:rPr>
        <mc:AlternateContent>
          <mc:Choice Requires="wps">
            <w:drawing>
              <wp:anchor distT="0" distB="0" distL="114300" distR="114300" simplePos="0" relativeHeight="251880448" behindDoc="0" locked="0" layoutInCell="1" allowOverlap="1" wp14:anchorId="663759A1" wp14:editId="74B9279A">
                <wp:simplePos x="0" y="0"/>
                <wp:positionH relativeFrom="column">
                  <wp:posOffset>-3810</wp:posOffset>
                </wp:positionH>
                <wp:positionV relativeFrom="paragraph">
                  <wp:posOffset>773430</wp:posOffset>
                </wp:positionV>
                <wp:extent cx="3512820" cy="635"/>
                <wp:effectExtent l="0" t="0" r="11430" b="19050"/>
                <wp:wrapSquare wrapText="bothSides"/>
                <wp:docPr id="240" name="Casella di testo 240"/>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solidFill>
                            <a:schemeClr val="bg1"/>
                          </a:solidFill>
                        </a:ln>
                      </wps:spPr>
                      <wps:txbx>
                        <w:txbxContent>
                          <w:p w14:paraId="3D09EED3" w14:textId="2BE1D67A" w:rsidR="009C5CB8" w:rsidRDefault="009C5CB8" w:rsidP="00DB4AE2">
                            <w:pPr>
                              <w:pStyle w:val="Didascalia"/>
                              <w:rPr>
                                <w:noProof/>
                              </w:rPr>
                            </w:pPr>
                            <w:r>
                              <w:t xml:space="preserve">Figura </w:t>
                            </w:r>
                            <w:fldSimple w:instr=" SEQ Figura \* ARABIC ">
                              <w:r w:rsidR="007B32C0">
                                <w:rPr>
                                  <w:noProof/>
                                </w:rPr>
                                <w:t>29</w:t>
                              </w:r>
                            </w:fldSimple>
                            <w:r>
                              <w:t xml:space="preserve"> - U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759A1" id="Casella di testo 240" o:spid="_x0000_s1093" type="#_x0000_t202" style="position:absolute;margin-left:-.3pt;margin-top:60.9pt;width:276.6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" strokecolor="white [3212]">
                <v:textbox style="mso-fit-shape-to-text:t" inset="0,0,0,0">
                  <w:txbxContent>
                    <w:p w14:paraId="3D09EED3" w14:textId="2BE1D67A" w:rsidR="009C5CB8" w:rsidRDefault="009C5CB8" w:rsidP="00DB4AE2">
                      <w:pPr>
                        <w:pStyle w:val="Didascalia"/>
                        <w:rPr>
                          <w:noProof/>
                        </w:rPr>
                      </w:pPr>
                      <w:r>
                        <w:t xml:space="preserve">Figura </w:t>
                      </w:r>
                      <w:fldSimple w:instr=" SEQ Figura \* ARABIC ">
                        <w:r w:rsidR="007B32C0">
                          <w:rPr>
                            <w:noProof/>
                          </w:rPr>
                          <w:t>29</w:t>
                        </w:r>
                      </w:fldSimple>
                      <w:r>
                        <w:t xml:space="preserve"> - UNIQUE</w:t>
                      </w:r>
                    </w:p>
                  </w:txbxContent>
                </v:textbox>
                <w10:wrap type="square"/>
              </v:shape>
            </w:pict>
          </mc:Fallback>
        </mc:AlternateContent>
      </w:r>
      <w:r w:rsidR="00822719">
        <w:t>La clausola FOREIGN KEY s</w:t>
      </w:r>
      <w:r w:rsidR="0035555E">
        <w:t>pecifica la colonna nella tabella figlia che si riferisce alla chiave primaria della tabella genitore.</w:t>
      </w:r>
    </w:p>
    <w:p w14:paraId="0CBF0D85" w14:textId="071105CF" w:rsidR="0035555E" w:rsidRDefault="005A4ED4" w:rsidP="00DB4AE2">
      <w:r>
        <w:rPr>
          <w:noProof/>
        </w:rPr>
        <mc:AlternateContent>
          <mc:Choice Requires="wps">
            <w:drawing>
              <wp:anchor distT="45720" distB="45720" distL="114300" distR="114300" simplePos="0" relativeHeight="251882496" behindDoc="0" locked="0" layoutInCell="1" allowOverlap="1" wp14:anchorId="0307CA17" wp14:editId="3EB0CD3B">
                <wp:simplePos x="0" y="0"/>
                <wp:positionH relativeFrom="margin">
                  <wp:posOffset>0</wp:posOffset>
                </wp:positionH>
                <wp:positionV relativeFrom="paragraph">
                  <wp:posOffset>290195</wp:posOffset>
                </wp:positionV>
                <wp:extent cx="3421380" cy="1404620"/>
                <wp:effectExtent l="0" t="0" r="26670" b="23495"/>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solidFill>
                            <a:schemeClr val="bg1"/>
                          </a:solidFill>
                          <a:miter lim="800000"/>
                          <a:headEnd/>
                          <a:tailEnd/>
                        </a:ln>
                      </wps:spPr>
                      <wps:txbx>
                        <w:txbxContent>
                          <w:p w14:paraId="7CFD9E4F"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CONSTRAINT constraint_name</w:t>
                            </w:r>
                          </w:p>
                          <w:p w14:paraId="28AF339D"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FOREIGN KEY foreign_key_name (columns)</w:t>
                            </w:r>
                          </w:p>
                          <w:p w14:paraId="645BCBB3"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REFERENCES parent_table(columns)</w:t>
                            </w:r>
                          </w:p>
                          <w:p w14:paraId="30A27EAD"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ON DELETE action</w:t>
                            </w:r>
                          </w:p>
                          <w:p w14:paraId="7F7A4768" w14:textId="00C369B8" w:rsidR="009C5CB8"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ON UPDATE action</w:t>
                            </w:r>
                          </w:p>
                          <w:p w14:paraId="63BB786E" w14:textId="2A0803D5" w:rsidR="009C5CB8" w:rsidRDefault="009C5CB8" w:rsidP="00822719">
                            <w:pPr>
                              <w:rPr>
                                <w:rFonts w:ascii="Courier New" w:eastAsia="Times New Roman" w:hAnsi="Courier New" w:cs="Courier New"/>
                                <w:lang w:eastAsia="it-IT"/>
                              </w:rPr>
                            </w:pPr>
                          </w:p>
                          <w:p w14:paraId="69E8B090" w14:textId="77777777" w:rsidR="009C5CB8" w:rsidRPr="005A4ED4" w:rsidRDefault="009C5CB8" w:rsidP="005A4ED4">
                            <w:pPr>
                              <w:rPr>
                                <w:rFonts w:ascii="Courier New" w:eastAsia="Times New Roman" w:hAnsi="Courier New" w:cs="Courier New"/>
                                <w:lang w:eastAsia="it-IT"/>
                              </w:rPr>
                            </w:pPr>
                            <w:r w:rsidRPr="005A4ED4">
                              <w:rPr>
                                <w:rFonts w:ascii="Courier New" w:eastAsia="Times New Roman" w:hAnsi="Courier New" w:cs="Courier New"/>
                                <w:lang w:eastAsia="it-IT"/>
                              </w:rPr>
                              <w:t>CONSTRAINT fk_studente</w:t>
                            </w:r>
                          </w:p>
                          <w:p w14:paraId="1ECA7D79" w14:textId="77777777" w:rsidR="009C5CB8" w:rsidRPr="005A4ED4" w:rsidRDefault="009C5CB8" w:rsidP="00407339">
                            <w:pPr>
                              <w:ind w:left="708"/>
                              <w:rPr>
                                <w:rFonts w:ascii="Courier New" w:eastAsia="Times New Roman" w:hAnsi="Courier New" w:cs="Courier New"/>
                                <w:lang w:eastAsia="it-IT"/>
                              </w:rPr>
                            </w:pPr>
                            <w:r w:rsidRPr="005A4ED4">
                              <w:rPr>
                                <w:rFonts w:ascii="Courier New" w:eastAsia="Times New Roman" w:hAnsi="Courier New" w:cs="Courier New"/>
                                <w:lang w:eastAsia="it-IT"/>
                              </w:rPr>
                              <w:t>FOREIGN KEY (matricola)</w:t>
                            </w:r>
                          </w:p>
                          <w:p w14:paraId="593C59C8" w14:textId="47EA9948" w:rsidR="009C5CB8" w:rsidRDefault="009C5CB8" w:rsidP="00407339">
                            <w:pPr>
                              <w:ind w:left="708"/>
                              <w:rPr>
                                <w:rFonts w:ascii="Courier New" w:eastAsia="Times New Roman" w:hAnsi="Courier New" w:cs="Courier New"/>
                                <w:lang w:eastAsia="it-IT"/>
                              </w:rPr>
                            </w:pPr>
                            <w:r w:rsidRPr="005A4ED4">
                              <w:rPr>
                                <w:rFonts w:ascii="Courier New" w:eastAsia="Times New Roman" w:hAnsi="Courier New" w:cs="Courier New"/>
                                <w:lang w:eastAsia="it-IT"/>
                              </w:rPr>
                              <w:t>REFERENCES univ.studente (matricola)</w:t>
                            </w:r>
                          </w:p>
                          <w:p w14:paraId="0125FF18" w14:textId="2B5B668C" w:rsidR="009C5CB8" w:rsidRDefault="009C5CB8" w:rsidP="00407339">
                            <w:pPr>
                              <w:ind w:left="708"/>
                              <w:rPr>
                                <w:rFonts w:ascii="Courier New" w:eastAsia="Times New Roman" w:hAnsi="Courier New" w:cs="Courier New"/>
                                <w:lang w:eastAsia="it-IT"/>
                              </w:rPr>
                            </w:pPr>
                            <w:r>
                              <w:rPr>
                                <w:rFonts w:ascii="Courier New" w:eastAsia="Times New Roman" w:hAnsi="Courier New" w:cs="Courier New"/>
                                <w:lang w:eastAsia="it-IT"/>
                              </w:rPr>
                              <w:t>ON UPDATE CASCADE</w:t>
                            </w:r>
                          </w:p>
                          <w:p w14:paraId="1087C897" w14:textId="14F8C964" w:rsidR="009C5CB8" w:rsidRPr="00822719" w:rsidRDefault="009C5CB8" w:rsidP="006B6C52">
                            <w:pPr>
                              <w:ind w:left="708"/>
                              <w:rPr>
                                <w:rFonts w:ascii="Courier New" w:eastAsia="Times New Roman" w:hAnsi="Courier New" w:cs="Courier New"/>
                                <w:lang w:eastAsia="it-IT"/>
                              </w:rPr>
                            </w:pPr>
                            <w:r>
                              <w:rPr>
                                <w:rFonts w:ascii="Courier New" w:eastAsia="Times New Roman" w:hAnsi="Courier New" w:cs="Courier New"/>
                                <w:lang w:eastAsia="it-IT"/>
                              </w:rPr>
                              <w:t>ON DELETE RE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7CA17" id="_x0000_s1094" type="#_x0000_t202" style="position:absolute;margin-left:0;margin-top:22.85pt;width:269.4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" strokecolor="white [3212]">
                <v:textbox style="mso-fit-shape-to-text:t">
                  <w:txbxContent>
                    <w:p w14:paraId="7CFD9E4F"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CONSTRAINT constraint_name</w:t>
                      </w:r>
                    </w:p>
                    <w:p w14:paraId="28AF339D"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FOREIGN KEY foreign_key_name (columns)</w:t>
                      </w:r>
                    </w:p>
                    <w:p w14:paraId="645BCBB3"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REFERENCES parent_table(columns)</w:t>
                      </w:r>
                    </w:p>
                    <w:p w14:paraId="30A27EAD"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ON DELETE action</w:t>
                      </w:r>
                    </w:p>
                    <w:p w14:paraId="7F7A4768" w14:textId="00C369B8" w:rsidR="009C5CB8"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ON UPDATE action</w:t>
                      </w:r>
                    </w:p>
                    <w:p w14:paraId="63BB786E" w14:textId="2A0803D5" w:rsidR="009C5CB8" w:rsidRDefault="009C5CB8" w:rsidP="00822719">
                      <w:pPr>
                        <w:rPr>
                          <w:rFonts w:ascii="Courier New" w:eastAsia="Times New Roman" w:hAnsi="Courier New" w:cs="Courier New"/>
                          <w:lang w:eastAsia="it-IT"/>
                        </w:rPr>
                      </w:pPr>
                    </w:p>
                    <w:p w14:paraId="69E8B090" w14:textId="77777777" w:rsidR="009C5CB8" w:rsidRPr="005A4ED4" w:rsidRDefault="009C5CB8" w:rsidP="005A4ED4">
                      <w:pPr>
                        <w:rPr>
                          <w:rFonts w:ascii="Courier New" w:eastAsia="Times New Roman" w:hAnsi="Courier New" w:cs="Courier New"/>
                          <w:lang w:eastAsia="it-IT"/>
                        </w:rPr>
                      </w:pPr>
                      <w:r w:rsidRPr="005A4ED4">
                        <w:rPr>
                          <w:rFonts w:ascii="Courier New" w:eastAsia="Times New Roman" w:hAnsi="Courier New" w:cs="Courier New"/>
                          <w:lang w:eastAsia="it-IT"/>
                        </w:rPr>
                        <w:t>CONSTRAINT fk_studente</w:t>
                      </w:r>
                    </w:p>
                    <w:p w14:paraId="1ECA7D79" w14:textId="77777777" w:rsidR="009C5CB8" w:rsidRPr="005A4ED4" w:rsidRDefault="009C5CB8" w:rsidP="00407339">
                      <w:pPr>
                        <w:ind w:left="708"/>
                        <w:rPr>
                          <w:rFonts w:ascii="Courier New" w:eastAsia="Times New Roman" w:hAnsi="Courier New" w:cs="Courier New"/>
                          <w:lang w:eastAsia="it-IT"/>
                        </w:rPr>
                      </w:pPr>
                      <w:r w:rsidRPr="005A4ED4">
                        <w:rPr>
                          <w:rFonts w:ascii="Courier New" w:eastAsia="Times New Roman" w:hAnsi="Courier New" w:cs="Courier New"/>
                          <w:lang w:eastAsia="it-IT"/>
                        </w:rPr>
                        <w:t>FOREIGN KEY (matricola)</w:t>
                      </w:r>
                    </w:p>
                    <w:p w14:paraId="593C59C8" w14:textId="47EA9948" w:rsidR="009C5CB8" w:rsidRDefault="009C5CB8" w:rsidP="00407339">
                      <w:pPr>
                        <w:ind w:left="708"/>
                        <w:rPr>
                          <w:rFonts w:ascii="Courier New" w:eastAsia="Times New Roman" w:hAnsi="Courier New" w:cs="Courier New"/>
                          <w:lang w:eastAsia="it-IT"/>
                        </w:rPr>
                      </w:pPr>
                      <w:r w:rsidRPr="005A4ED4">
                        <w:rPr>
                          <w:rFonts w:ascii="Courier New" w:eastAsia="Times New Roman" w:hAnsi="Courier New" w:cs="Courier New"/>
                          <w:lang w:eastAsia="it-IT"/>
                        </w:rPr>
                        <w:t>REFERENCES univ.studente (matricola)</w:t>
                      </w:r>
                    </w:p>
                    <w:p w14:paraId="0125FF18" w14:textId="2B5B668C" w:rsidR="009C5CB8" w:rsidRDefault="009C5CB8" w:rsidP="00407339">
                      <w:pPr>
                        <w:ind w:left="708"/>
                        <w:rPr>
                          <w:rFonts w:ascii="Courier New" w:eastAsia="Times New Roman" w:hAnsi="Courier New" w:cs="Courier New"/>
                          <w:lang w:eastAsia="it-IT"/>
                        </w:rPr>
                      </w:pPr>
                      <w:r>
                        <w:rPr>
                          <w:rFonts w:ascii="Courier New" w:eastAsia="Times New Roman" w:hAnsi="Courier New" w:cs="Courier New"/>
                          <w:lang w:eastAsia="it-IT"/>
                        </w:rPr>
                        <w:t>ON UPDATE CASCADE</w:t>
                      </w:r>
                    </w:p>
                    <w:p w14:paraId="1087C897" w14:textId="14F8C964" w:rsidR="009C5CB8" w:rsidRPr="00822719" w:rsidRDefault="009C5CB8" w:rsidP="006B6C52">
                      <w:pPr>
                        <w:ind w:left="708"/>
                        <w:rPr>
                          <w:rFonts w:ascii="Courier New" w:eastAsia="Times New Roman" w:hAnsi="Courier New" w:cs="Courier New"/>
                          <w:lang w:eastAsia="it-IT"/>
                        </w:rPr>
                      </w:pPr>
                      <w:r>
                        <w:rPr>
                          <w:rFonts w:ascii="Courier New" w:eastAsia="Times New Roman" w:hAnsi="Courier New" w:cs="Courier New"/>
                          <w:lang w:eastAsia="it-IT"/>
                        </w:rPr>
                        <w:t>ON DELETE RESTRICT,</w:t>
                      </w:r>
                    </w:p>
                  </w:txbxContent>
                </v:textbox>
                <w10:wrap type="square" anchorx="margin"/>
              </v:shape>
            </w:pict>
          </mc:Fallback>
        </mc:AlternateContent>
      </w:r>
      <w:r w:rsidR="0035555E">
        <w:t xml:space="preserve">La clausola REFERENCE specifica la tabella genitore e la colonna </w:t>
      </w:r>
      <w:r>
        <w:t>alla quale si riferisce la tabella figlia.</w:t>
      </w:r>
    </w:p>
    <w:p w14:paraId="33189C55" w14:textId="08535A7F" w:rsidR="005A4ED4" w:rsidRPr="00DB4AE2" w:rsidRDefault="005A4ED4" w:rsidP="00DB4AE2">
      <w:r>
        <w:t>La clausola ON DELETE e ON UPDATE permettono di definire cosa accade quando il record della tabella genitore viene cancellato/modificato.</w:t>
      </w:r>
    </w:p>
    <w:p w14:paraId="1CAA8D21" w14:textId="01F615B2" w:rsidR="00586D53" w:rsidRDefault="00407339" w:rsidP="00407339">
      <w:pPr>
        <w:pStyle w:val="Titolo3"/>
      </w:pPr>
      <w:r>
        <w:t>Propagation constraints</w:t>
      </w:r>
    </w:p>
    <w:p w14:paraId="6174A51C" w14:textId="53EDD109" w:rsidR="00102D3D" w:rsidRDefault="006B6C52" w:rsidP="00EE0AB7">
      <w:r>
        <w:rPr>
          <w:noProof/>
        </w:rPr>
        <mc:AlternateContent>
          <mc:Choice Requires="wps">
            <w:drawing>
              <wp:anchor distT="0" distB="0" distL="114300" distR="114300" simplePos="0" relativeHeight="251886592" behindDoc="0" locked="0" layoutInCell="1" allowOverlap="1" wp14:anchorId="5331F9F5" wp14:editId="13EC67BA">
                <wp:simplePos x="0" y="0"/>
                <wp:positionH relativeFrom="margin">
                  <wp:align>left</wp:align>
                </wp:positionH>
                <wp:positionV relativeFrom="paragraph">
                  <wp:posOffset>1762125</wp:posOffset>
                </wp:positionV>
                <wp:extent cx="3421380" cy="635"/>
                <wp:effectExtent l="0" t="0" r="7620" b="0"/>
                <wp:wrapSquare wrapText="bothSides"/>
                <wp:docPr id="243" name="Casella di testo 243"/>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6FC62492" w14:textId="36F4BD74" w:rsidR="009C5CB8" w:rsidRDefault="009C5CB8" w:rsidP="00822719">
                            <w:pPr>
                              <w:pStyle w:val="Didascalia"/>
                              <w:rPr>
                                <w:noProof/>
                              </w:rPr>
                            </w:pPr>
                            <w:r>
                              <w:t xml:space="preserve">Figura </w:t>
                            </w:r>
                            <w:fldSimple w:instr=" SEQ Figura \* ARABIC ">
                              <w:r w:rsidR="007B32C0">
                                <w:rPr>
                                  <w:noProof/>
                                </w:rPr>
                                <w:t>30</w:t>
                              </w:r>
                            </w:fldSimple>
                            <w:r>
                              <w:t xml:space="preserve"> - Vincoli di integrità referen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F9F5" id="Casella di testo 243" o:spid="_x0000_s1095" type="#_x0000_t202" style="position:absolute;margin-left:0;margin-top:138.75pt;width:269.4pt;height:.05pt;z-index:25188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07OAIAAHEEAAAOAAAAZHJzL2Uyb0RvYy54bWysVE1v2zAMvQ/YfxB0X5yPLui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" stroked="f">
                <v:textbox style="mso-fit-shape-to-text:t" inset="0,0,0,0">
                  <w:txbxContent>
                    <w:p w14:paraId="6FC62492" w14:textId="36F4BD74" w:rsidR="009C5CB8" w:rsidRDefault="009C5CB8" w:rsidP="00822719">
                      <w:pPr>
                        <w:pStyle w:val="Didascalia"/>
                        <w:rPr>
                          <w:noProof/>
                        </w:rPr>
                      </w:pPr>
                      <w:r>
                        <w:t xml:space="preserve">Figura </w:t>
                      </w:r>
                      <w:fldSimple w:instr=" SEQ Figura \* ARABIC ">
                        <w:r w:rsidR="007B32C0">
                          <w:rPr>
                            <w:noProof/>
                          </w:rPr>
                          <w:t>30</w:t>
                        </w:r>
                      </w:fldSimple>
                      <w:r>
                        <w:t xml:space="preserve"> - Vincoli di integrità referenziale</w:t>
                      </w:r>
                    </w:p>
                  </w:txbxContent>
                </v:textbox>
                <w10:wrap type="square" anchorx="margin"/>
              </v:shape>
            </w:pict>
          </mc:Fallback>
        </mc:AlternateContent>
      </w:r>
      <w:r w:rsidR="00EE0AB7">
        <w:t>Consentono di definire l'azione con cui propagare gli aggiornamenti riguardanti valori oggetto di un vincolo di integrità referenziale verso la tabella in cui il vincolo è definito (tabella dipendente).</w:t>
      </w:r>
    </w:p>
    <w:p w14:paraId="657922BB" w14:textId="77777777" w:rsidR="00102D3D" w:rsidRDefault="00102D3D">
      <w:r>
        <w:br w:type="page"/>
      </w:r>
    </w:p>
    <w:tbl>
      <w:tblPr>
        <w:tblStyle w:val="Tabellagriglia3-colore1"/>
        <w:tblW w:w="9875" w:type="dxa"/>
        <w:tblLook w:val="04A0" w:firstRow="1" w:lastRow="0" w:firstColumn="1" w:lastColumn="0" w:noHBand="0" w:noVBand="1"/>
      </w:tblPr>
      <w:tblGrid>
        <w:gridCol w:w="1413"/>
        <w:gridCol w:w="4205"/>
        <w:gridCol w:w="4257"/>
      </w:tblGrid>
      <w:tr w:rsidR="00EE0AB7" w14:paraId="4FA5EC03" w14:textId="77777777" w:rsidTr="00EE0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37811E92" w14:textId="3EE7532F" w:rsidR="00EE0AB7" w:rsidRDefault="00EE0AB7" w:rsidP="00EE0AB7">
            <w:r>
              <w:lastRenderedPageBreak/>
              <w:t>Azione</w:t>
            </w:r>
          </w:p>
        </w:tc>
        <w:tc>
          <w:tcPr>
            <w:tcW w:w="4205" w:type="dxa"/>
          </w:tcPr>
          <w:p w14:paraId="6F7E9689" w14:textId="043C85D8" w:rsidR="00EE0AB7" w:rsidRDefault="00EE0AB7" w:rsidP="00EE0AB7">
            <w:pPr>
              <w:cnfStyle w:val="100000000000" w:firstRow="1" w:lastRow="0" w:firstColumn="0" w:lastColumn="0" w:oddVBand="0" w:evenVBand="0" w:oddHBand="0" w:evenHBand="0" w:firstRowFirstColumn="0" w:firstRowLastColumn="0" w:lastRowFirstColumn="0" w:lastRowLastColumn="0"/>
            </w:pPr>
            <w:r>
              <w:t>In caso di modifica</w:t>
            </w:r>
          </w:p>
        </w:tc>
        <w:tc>
          <w:tcPr>
            <w:tcW w:w="4257" w:type="dxa"/>
          </w:tcPr>
          <w:p w14:paraId="6661FB41" w14:textId="17CEF86B" w:rsidR="00EE0AB7" w:rsidRDefault="00EE0AB7" w:rsidP="00EE0AB7">
            <w:pPr>
              <w:cnfStyle w:val="100000000000" w:firstRow="1" w:lastRow="0" w:firstColumn="0" w:lastColumn="0" w:oddVBand="0" w:evenVBand="0" w:oddHBand="0" w:evenHBand="0" w:firstRowFirstColumn="0" w:firstRowLastColumn="0" w:lastRowFirstColumn="0" w:lastRowLastColumn="0"/>
            </w:pPr>
            <w:r>
              <w:t>In caso di eliminazione</w:t>
            </w:r>
          </w:p>
        </w:tc>
      </w:tr>
      <w:tr w:rsidR="00EE0AB7" w14:paraId="6F90E9FA" w14:textId="77777777" w:rsidTr="00EE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5C1478" w14:textId="59E88D51" w:rsidR="00EE0AB7" w:rsidRDefault="00EE0AB7" w:rsidP="00EE0AB7">
            <w:r>
              <w:t>CASCADE</w:t>
            </w:r>
          </w:p>
        </w:tc>
        <w:tc>
          <w:tcPr>
            <w:tcW w:w="4205" w:type="dxa"/>
          </w:tcPr>
          <w:p w14:paraId="068A1038" w14:textId="6C4A7F37" w:rsidR="00EE0AB7" w:rsidRDefault="00EE0AB7" w:rsidP="00EE0AB7">
            <w:pPr>
              <w:cnfStyle w:val="000000100000" w:firstRow="0" w:lastRow="0" w:firstColumn="0" w:lastColumn="0" w:oddVBand="0" w:evenVBand="0" w:oddHBand="1" w:evenHBand="0" w:firstRowFirstColumn="0" w:firstRowLastColumn="0" w:lastRowFirstColumn="0" w:lastRowLastColumn="0"/>
            </w:pPr>
            <w:r>
              <w:t>Valore automaticamente aggiornato</w:t>
            </w:r>
          </w:p>
        </w:tc>
        <w:tc>
          <w:tcPr>
            <w:tcW w:w="4257" w:type="dxa"/>
          </w:tcPr>
          <w:p w14:paraId="799CF8E6" w14:textId="2EA61BDB" w:rsidR="00EE0AB7" w:rsidRDefault="00EE0AB7" w:rsidP="00EE0AB7">
            <w:pPr>
              <w:cnfStyle w:val="000000100000" w:firstRow="0" w:lastRow="0" w:firstColumn="0" w:lastColumn="0" w:oddVBand="0" w:evenVBand="0" w:oddHBand="1" w:evenHBand="0" w:firstRowFirstColumn="0" w:firstRowLastColumn="0" w:lastRowFirstColumn="0" w:lastRowLastColumn="0"/>
            </w:pPr>
            <w:r>
              <w:t>Record automaticamente eliminato</w:t>
            </w:r>
          </w:p>
        </w:tc>
      </w:tr>
      <w:tr w:rsidR="00EE0AB7" w14:paraId="3BB42852" w14:textId="77777777" w:rsidTr="00EE0AB7">
        <w:tc>
          <w:tcPr>
            <w:cnfStyle w:val="001000000000" w:firstRow="0" w:lastRow="0" w:firstColumn="1" w:lastColumn="0" w:oddVBand="0" w:evenVBand="0" w:oddHBand="0" w:evenHBand="0" w:firstRowFirstColumn="0" w:firstRowLastColumn="0" w:lastRowFirstColumn="0" w:lastRowLastColumn="0"/>
            <w:tcW w:w="1413" w:type="dxa"/>
          </w:tcPr>
          <w:p w14:paraId="256D00AD" w14:textId="45B611EE" w:rsidR="00EE0AB7" w:rsidRDefault="00EE0AB7" w:rsidP="00EE0AB7">
            <w:r>
              <w:t>RESTRICT</w:t>
            </w:r>
          </w:p>
        </w:tc>
        <w:tc>
          <w:tcPr>
            <w:tcW w:w="4205" w:type="dxa"/>
          </w:tcPr>
          <w:p w14:paraId="61BFB334" w14:textId="02A0A32D" w:rsidR="00EE0AB7" w:rsidRDefault="00EE0AB7" w:rsidP="00EE0AB7">
            <w:pPr>
              <w:cnfStyle w:val="000000000000" w:firstRow="0" w:lastRow="0" w:firstColumn="0" w:lastColumn="0" w:oddVBand="0" w:evenVBand="0" w:oddHBand="0" w:evenHBand="0" w:firstRowFirstColumn="0" w:firstRowLastColumn="0" w:lastRowFirstColumn="0" w:lastRowLastColumn="0"/>
            </w:pPr>
            <w:r>
              <w:t>Se l’operazione viola l’integrità, viene negata</w:t>
            </w:r>
          </w:p>
        </w:tc>
        <w:tc>
          <w:tcPr>
            <w:tcW w:w="4257" w:type="dxa"/>
          </w:tcPr>
          <w:p w14:paraId="124AC13D" w14:textId="4FF7F73C" w:rsidR="00EE0AB7" w:rsidRDefault="00EE0AB7" w:rsidP="00EE0AB7">
            <w:pPr>
              <w:cnfStyle w:val="000000000000" w:firstRow="0" w:lastRow="0" w:firstColumn="0" w:lastColumn="0" w:oddVBand="0" w:evenVBand="0" w:oddHBand="0" w:evenHBand="0" w:firstRowFirstColumn="0" w:firstRowLastColumn="0" w:lastRowFirstColumn="0" w:lastRowLastColumn="0"/>
            </w:pPr>
            <w:r>
              <w:t>Se l’operazione viola l’integrità, viene negata</w:t>
            </w:r>
          </w:p>
        </w:tc>
      </w:tr>
      <w:tr w:rsidR="00EE0AB7" w14:paraId="5C21D5AD" w14:textId="77777777" w:rsidTr="00EE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B9873" w14:textId="2427D88F" w:rsidR="00EE0AB7" w:rsidRDefault="00EE0AB7" w:rsidP="00EE0AB7">
            <w:r>
              <w:t>NO ACTION</w:t>
            </w:r>
          </w:p>
        </w:tc>
        <w:tc>
          <w:tcPr>
            <w:tcW w:w="8462" w:type="dxa"/>
            <w:gridSpan w:val="2"/>
          </w:tcPr>
          <w:p w14:paraId="5A978693" w14:textId="77777777" w:rsidR="00EE0AB7" w:rsidRDefault="00EE0AB7" w:rsidP="00EE0AB7">
            <w:pPr>
              <w:cnfStyle w:val="000000100000" w:firstRow="0" w:lastRow="0" w:firstColumn="0" w:lastColumn="0" w:oddVBand="0" w:evenVBand="0" w:oddHBand="1" w:evenHBand="0" w:firstRowFirstColumn="0" w:firstRowLastColumn="0" w:lastRowFirstColumn="0" w:lastRowLastColumn="0"/>
            </w:pPr>
            <w:r>
              <w:t>Secondo lo standard SQL equivale a RESTRICT, ma l'integrità è verificata solo al</w:t>
            </w:r>
          </w:p>
          <w:p w14:paraId="02129F94" w14:textId="77777777" w:rsidR="00EE0AB7" w:rsidRDefault="00EE0AB7" w:rsidP="00EE0AB7">
            <w:pPr>
              <w:cnfStyle w:val="000000100000" w:firstRow="0" w:lastRow="0" w:firstColumn="0" w:lastColumn="0" w:oddVBand="0" w:evenVBand="0" w:oddHBand="1" w:evenHBand="0" w:firstRowFirstColumn="0" w:firstRowLastColumn="0" w:lastRowFirstColumn="0" w:lastRowLastColumn="0"/>
            </w:pPr>
            <w:r>
              <w:t>termine dell'esecuzione della transazione (verifica ritardata). In realtà in MySQL ciò</w:t>
            </w:r>
          </w:p>
          <w:p w14:paraId="01594747" w14:textId="1F80B301" w:rsidR="00EE0AB7" w:rsidRDefault="00EE0AB7" w:rsidP="00EE0AB7">
            <w:pPr>
              <w:cnfStyle w:val="000000100000" w:firstRow="0" w:lastRow="0" w:firstColumn="0" w:lastColumn="0" w:oddVBand="0" w:evenVBand="0" w:oddHBand="1" w:evenHBand="0" w:firstRowFirstColumn="0" w:firstRowLastColumn="0" w:lastRowFirstColumn="0" w:lastRowLastColumn="0"/>
            </w:pPr>
            <w:r>
              <w:t>avviene immediatamente, per cui si comporta in maniera identica a RESTRICT</w:t>
            </w:r>
          </w:p>
        </w:tc>
      </w:tr>
      <w:tr w:rsidR="00EE0AB7" w14:paraId="496AD7E9" w14:textId="77777777" w:rsidTr="00EE0AB7">
        <w:tc>
          <w:tcPr>
            <w:cnfStyle w:val="001000000000" w:firstRow="0" w:lastRow="0" w:firstColumn="1" w:lastColumn="0" w:oddVBand="0" w:evenVBand="0" w:oddHBand="0" w:evenHBand="0" w:firstRowFirstColumn="0" w:firstRowLastColumn="0" w:lastRowFirstColumn="0" w:lastRowLastColumn="0"/>
            <w:tcW w:w="1413" w:type="dxa"/>
          </w:tcPr>
          <w:p w14:paraId="190F3879" w14:textId="074B4C4B" w:rsidR="00EE0AB7" w:rsidRDefault="00EE0AB7" w:rsidP="00EE0AB7">
            <w:r>
              <w:t>SET DEFAULT</w:t>
            </w:r>
          </w:p>
        </w:tc>
        <w:tc>
          <w:tcPr>
            <w:tcW w:w="4205" w:type="dxa"/>
          </w:tcPr>
          <w:p w14:paraId="77F63FA3" w14:textId="0AA1E6B5" w:rsidR="00EE0AB7" w:rsidRDefault="00EE0AB7" w:rsidP="00EE0AB7">
            <w:pPr>
              <w:cnfStyle w:val="000000000000" w:firstRow="0" w:lastRow="0" w:firstColumn="0" w:lastColumn="0" w:oddVBand="0" w:evenVBand="0" w:oddHBand="0" w:evenHBand="0" w:firstRowFirstColumn="0" w:firstRowLastColumn="0" w:lastRowFirstColumn="0" w:lastRowLastColumn="0"/>
            </w:pPr>
            <w:r>
              <w:t>Valore impostato al valore di default della colonna</w:t>
            </w:r>
          </w:p>
        </w:tc>
        <w:tc>
          <w:tcPr>
            <w:tcW w:w="4257" w:type="dxa"/>
          </w:tcPr>
          <w:p w14:paraId="3CF44D92" w14:textId="05B651DC" w:rsidR="00EE0AB7" w:rsidRDefault="00EE0AB7" w:rsidP="00EE0AB7">
            <w:pPr>
              <w:cnfStyle w:val="000000000000" w:firstRow="0" w:lastRow="0" w:firstColumn="0" w:lastColumn="0" w:oddVBand="0" w:evenVBand="0" w:oddHBand="0" w:evenHBand="0" w:firstRowFirstColumn="0" w:firstRowLastColumn="0" w:lastRowFirstColumn="0" w:lastRowLastColumn="0"/>
            </w:pPr>
            <w:r>
              <w:t>Valore impostato al valore di default della colonna</w:t>
            </w:r>
          </w:p>
        </w:tc>
      </w:tr>
      <w:tr w:rsidR="00EE0AB7" w14:paraId="62912583" w14:textId="77777777" w:rsidTr="00EE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E9E7E1" w14:textId="0ED4FA62" w:rsidR="00EE0AB7" w:rsidRDefault="00EE0AB7" w:rsidP="00EE0AB7">
            <w:r>
              <w:t>SET NULL</w:t>
            </w:r>
          </w:p>
        </w:tc>
        <w:tc>
          <w:tcPr>
            <w:tcW w:w="4205" w:type="dxa"/>
          </w:tcPr>
          <w:p w14:paraId="0271723E" w14:textId="5E7499B1" w:rsidR="00EE0AB7" w:rsidRDefault="00EE0AB7" w:rsidP="00EE0AB7">
            <w:pPr>
              <w:cnfStyle w:val="000000100000" w:firstRow="0" w:lastRow="0" w:firstColumn="0" w:lastColumn="0" w:oddVBand="0" w:evenVBand="0" w:oddHBand="1" w:evenHBand="0" w:firstRowFirstColumn="0" w:firstRowLastColumn="0" w:lastRowFirstColumn="0" w:lastRowLastColumn="0"/>
            </w:pPr>
            <w:r>
              <w:t>valore impostato a NULL</w:t>
            </w:r>
          </w:p>
        </w:tc>
        <w:tc>
          <w:tcPr>
            <w:tcW w:w="4257" w:type="dxa"/>
          </w:tcPr>
          <w:p w14:paraId="55385D49" w14:textId="34F822E7" w:rsidR="00EE0AB7" w:rsidRDefault="00EE0AB7" w:rsidP="00EE0AB7">
            <w:pPr>
              <w:cnfStyle w:val="000000100000" w:firstRow="0" w:lastRow="0" w:firstColumn="0" w:lastColumn="0" w:oddVBand="0" w:evenVBand="0" w:oddHBand="1" w:evenHBand="0" w:firstRowFirstColumn="0" w:firstRowLastColumn="0" w:lastRowFirstColumn="0" w:lastRowLastColumn="0"/>
            </w:pPr>
            <w:r>
              <w:t>valore impostato a NULL</w:t>
            </w:r>
          </w:p>
        </w:tc>
      </w:tr>
    </w:tbl>
    <w:p w14:paraId="63FC89C2" w14:textId="126B1388" w:rsidR="00DB1B7E" w:rsidRDefault="00DB1B7E" w:rsidP="00DB1B7E">
      <w:pPr>
        <w:pStyle w:val="Titolo3"/>
      </w:pPr>
      <w:r>
        <w:t>Alter table</w:t>
      </w:r>
    </w:p>
    <w:p w14:paraId="30D91150" w14:textId="3C412018" w:rsidR="00DB1B7E" w:rsidRDefault="00DB1B7E" w:rsidP="00DB1B7E">
      <w:pPr>
        <w:pStyle w:val="Paragrafoelenco"/>
        <w:numPr>
          <w:ilvl w:val="0"/>
          <w:numId w:val="125"/>
        </w:numPr>
      </w:pPr>
      <w:r>
        <w:t>Aggiunta di colonne</w:t>
      </w:r>
    </w:p>
    <w:p w14:paraId="414927DF" w14:textId="77777777" w:rsidR="00001C6D" w:rsidRDefault="00001C6D" w:rsidP="00B14C50">
      <w:pPr>
        <w:pStyle w:val="Paragrafoelenco"/>
        <w:ind w:left="1440"/>
      </w:pPr>
      <w:r>
        <w:t>ALTER TABLE univ.studente</w:t>
      </w:r>
    </w:p>
    <w:p w14:paraId="2E8B61EA" w14:textId="77777777" w:rsidR="00001C6D" w:rsidRDefault="00001C6D" w:rsidP="00001C6D">
      <w:pPr>
        <w:pStyle w:val="Paragrafoelenco"/>
        <w:ind w:left="1440" w:firstLine="684"/>
      </w:pPr>
      <w:r>
        <w:t>ADD COLUMN codice_fiscale CHAR(16) NOT NULL AFTER cognome,</w:t>
      </w:r>
    </w:p>
    <w:p w14:paraId="122B6532" w14:textId="1C417E46" w:rsidR="00001C6D" w:rsidRDefault="00001C6D" w:rsidP="00001C6D">
      <w:pPr>
        <w:pStyle w:val="Paragrafoelenco"/>
        <w:ind w:left="1440" w:firstLine="684"/>
      </w:pPr>
      <w:r>
        <w:t>ADD COLUMN laureato TINYINT(1) NOT NULL DEFAULT 0;</w:t>
      </w:r>
    </w:p>
    <w:p w14:paraId="2EC09164" w14:textId="4E541682" w:rsidR="00001C6D" w:rsidRDefault="00001C6D" w:rsidP="00001C6D">
      <w:pPr>
        <w:pStyle w:val="Paragrafoelenco"/>
        <w:numPr>
          <w:ilvl w:val="0"/>
          <w:numId w:val="125"/>
        </w:numPr>
      </w:pPr>
      <w:r>
        <w:t>rimozione di colonne</w:t>
      </w:r>
    </w:p>
    <w:p w14:paraId="0AF0607B" w14:textId="539A0BB7" w:rsidR="00001C6D" w:rsidRDefault="00001C6D" w:rsidP="00B14C50">
      <w:pPr>
        <w:pStyle w:val="Paragrafoelenco"/>
        <w:ind w:left="1440"/>
      </w:pPr>
      <w:r>
        <w:t>ALTER TABLE univ.studente DROP COLUMN codice_fiscale;</w:t>
      </w:r>
    </w:p>
    <w:p w14:paraId="57C05E58" w14:textId="5ADB71D0" w:rsidR="00001C6D" w:rsidRDefault="00BB1794" w:rsidP="00001C6D">
      <w:pPr>
        <w:pStyle w:val="Paragrafoelenco"/>
        <w:numPr>
          <w:ilvl w:val="0"/>
          <w:numId w:val="125"/>
        </w:numPr>
      </w:pPr>
      <w:r>
        <w:t>Modifica di colonne</w:t>
      </w:r>
    </w:p>
    <w:p w14:paraId="23C7122A" w14:textId="77777777" w:rsidR="00BB1794" w:rsidRDefault="00BB1794" w:rsidP="00B14C50">
      <w:pPr>
        <w:pStyle w:val="Paragrafoelenco"/>
        <w:ind w:left="1440"/>
      </w:pPr>
      <w:r>
        <w:t>ALTER TABLE univ.studente</w:t>
      </w:r>
    </w:p>
    <w:p w14:paraId="2710921A" w14:textId="77777777" w:rsidR="00BB1794" w:rsidRDefault="00BB1794" w:rsidP="00BB1794">
      <w:pPr>
        <w:pStyle w:val="Paragrafoelenco"/>
        <w:ind w:left="2160"/>
      </w:pPr>
      <w:r>
        <w:t>CHANGE COLUMN matricola numero_matricola CHAR(7) NOT NULL,</w:t>
      </w:r>
    </w:p>
    <w:p w14:paraId="2FAA2536" w14:textId="680222FF" w:rsidR="00BB1794" w:rsidRDefault="00BB1794" w:rsidP="00BB1794">
      <w:pPr>
        <w:pStyle w:val="Paragrafoelenco"/>
        <w:ind w:left="2160"/>
      </w:pPr>
      <w:r>
        <w:t>MODIFY COLUMN cognome VARCHAR(100) NOT NULL</w:t>
      </w:r>
    </w:p>
    <w:p w14:paraId="18FCE62E" w14:textId="7E47BD88" w:rsidR="00B14C50" w:rsidRDefault="00B14C50" w:rsidP="00B14C50">
      <w:pPr>
        <w:pStyle w:val="Paragrafoelenco"/>
        <w:numPr>
          <w:ilvl w:val="0"/>
          <w:numId w:val="126"/>
        </w:numPr>
      </w:pPr>
      <w:r>
        <w:t>Impostazione ed eliminazione del valore di default</w:t>
      </w:r>
    </w:p>
    <w:p w14:paraId="7F910A27" w14:textId="5D56FDAD" w:rsidR="00B14C50" w:rsidRDefault="00B14C50" w:rsidP="00B14C50">
      <w:pPr>
        <w:pStyle w:val="Paragrafoelenco"/>
        <w:ind w:left="1440"/>
      </w:pPr>
      <w:r>
        <w:t>ALTER TABLE univ.studente</w:t>
      </w:r>
    </w:p>
    <w:p w14:paraId="7A3F84DB" w14:textId="77777777" w:rsidR="00B14C50" w:rsidRDefault="00B14C50" w:rsidP="00B14C50">
      <w:pPr>
        <w:pStyle w:val="Paragrafoelenco"/>
        <w:ind w:left="1440" w:firstLine="684"/>
      </w:pPr>
      <w:r>
        <w:t>ALTER COLUMN laureato DROP DEFAULT,</w:t>
      </w:r>
    </w:p>
    <w:p w14:paraId="17E87EB8" w14:textId="77777777" w:rsidR="00B14C50" w:rsidRDefault="00B14C50" w:rsidP="00B14C50">
      <w:pPr>
        <w:pStyle w:val="Paragrafoelenco"/>
        <w:ind w:left="1440" w:firstLine="684"/>
      </w:pPr>
      <w:r>
        <w:t>ALTER COLUMN codice_fiscale SET DEFAULT "000000000000"</w:t>
      </w:r>
    </w:p>
    <w:p w14:paraId="1F007CD4" w14:textId="5C748D67" w:rsidR="00943D53" w:rsidRDefault="00B14C50" w:rsidP="00B14C50">
      <w:pPr>
        <w:pStyle w:val="Paragrafoelenco"/>
        <w:numPr>
          <w:ilvl w:val="0"/>
          <w:numId w:val="126"/>
        </w:numPr>
      </w:pPr>
      <w:r>
        <w:t>Definizione della chiave primaria</w:t>
      </w:r>
    </w:p>
    <w:p w14:paraId="4D6992D9" w14:textId="77777777" w:rsidR="00B14C50" w:rsidRDefault="00B14C50" w:rsidP="00B14C50">
      <w:pPr>
        <w:pStyle w:val="Paragrafoelenco"/>
        <w:ind w:left="1440"/>
      </w:pPr>
      <w:r w:rsidRPr="00B14C50">
        <w:t>ALTER TABLE univ.studente ADD PRIMARY KEY (matricola);</w:t>
      </w:r>
    </w:p>
    <w:p w14:paraId="2358F935" w14:textId="20A74E0A" w:rsidR="00B14C50" w:rsidRDefault="00B14C50" w:rsidP="00B14C50">
      <w:pPr>
        <w:pStyle w:val="Paragrafoelenco"/>
        <w:numPr>
          <w:ilvl w:val="0"/>
          <w:numId w:val="126"/>
        </w:numPr>
      </w:pPr>
      <w:r>
        <w:t>eliminazione della chiave primaria</w:t>
      </w:r>
    </w:p>
    <w:p w14:paraId="1B87B078" w14:textId="59471CF6" w:rsidR="00B14C50" w:rsidRDefault="00B14C50" w:rsidP="00B14C50">
      <w:pPr>
        <w:pStyle w:val="Paragrafoelenco"/>
        <w:ind w:left="1440"/>
      </w:pPr>
      <w:r w:rsidRPr="00B14C50">
        <w:t>ALTER TABLE univ.studente DROP PRIMARY KEY;</w:t>
      </w:r>
    </w:p>
    <w:p w14:paraId="182F0095" w14:textId="1B9B37E1" w:rsidR="00B14C50" w:rsidRDefault="00B14C50" w:rsidP="00B14C50">
      <w:pPr>
        <w:pStyle w:val="Paragrafoelenco"/>
        <w:numPr>
          <w:ilvl w:val="0"/>
          <w:numId w:val="126"/>
        </w:numPr>
      </w:pPr>
      <w:r>
        <w:t>aggiunta di un vincolo di unicità e di integrità referenziale</w:t>
      </w:r>
    </w:p>
    <w:p w14:paraId="406D0432" w14:textId="77777777" w:rsidR="00B14C50" w:rsidRDefault="00B14C50" w:rsidP="00B14C50">
      <w:pPr>
        <w:pStyle w:val="Paragrafoelenco"/>
        <w:ind w:left="1440"/>
      </w:pPr>
      <w:r>
        <w:t>ALTER TABLE univ.studente</w:t>
      </w:r>
    </w:p>
    <w:p w14:paraId="3146C58F" w14:textId="77777777" w:rsidR="00B14C50" w:rsidRDefault="00B14C50" w:rsidP="00B14C50">
      <w:pPr>
        <w:pStyle w:val="Paragrafoelenco"/>
        <w:ind w:left="2160"/>
      </w:pPr>
      <w:r>
        <w:t>ADD CONSTRAINT un_codice_fiscale UNIQUE (codice_fiscale),</w:t>
      </w:r>
    </w:p>
    <w:p w14:paraId="0315DF29" w14:textId="77777777" w:rsidR="00B14C50" w:rsidRDefault="00B14C50" w:rsidP="00B14C50">
      <w:pPr>
        <w:pStyle w:val="Paragrafoelenco"/>
        <w:ind w:left="2160"/>
      </w:pPr>
      <w:r>
        <w:t>ADD CONSTRAINT fk_citta</w:t>
      </w:r>
    </w:p>
    <w:p w14:paraId="791EE40F" w14:textId="77777777" w:rsidR="00B14C50" w:rsidRDefault="00B14C50" w:rsidP="00B14C50">
      <w:pPr>
        <w:pStyle w:val="Paragrafoelenco"/>
        <w:ind w:left="2880"/>
      </w:pPr>
      <w:r>
        <w:t>FOREIGN KEY (cod_citta)</w:t>
      </w:r>
    </w:p>
    <w:p w14:paraId="31200E2F" w14:textId="77777777" w:rsidR="00B14C50" w:rsidRDefault="00B14C50" w:rsidP="00B14C50">
      <w:pPr>
        <w:pStyle w:val="Paragrafoelenco"/>
        <w:ind w:left="2880"/>
      </w:pPr>
      <w:r>
        <w:t>REFERENCES citta (codice)</w:t>
      </w:r>
    </w:p>
    <w:p w14:paraId="2CBB79B2" w14:textId="502BAFD8" w:rsidR="00B14C50" w:rsidRDefault="00B14C50" w:rsidP="00B14C50">
      <w:pPr>
        <w:pStyle w:val="Paragrafoelenco"/>
        <w:ind w:left="2880"/>
      </w:pPr>
      <w:r>
        <w:t>ON UPDATE CASCADE ON DELETE SET NULL;</w:t>
      </w:r>
    </w:p>
    <w:p w14:paraId="14EDF539" w14:textId="1432A75B" w:rsidR="007E6E50" w:rsidRDefault="00CC7ED3" w:rsidP="00517C58">
      <w:pPr>
        <w:pStyle w:val="Paragrafoelenco"/>
        <w:numPr>
          <w:ilvl w:val="0"/>
          <w:numId w:val="127"/>
        </w:numPr>
      </w:pPr>
      <w:r>
        <w:t>eliminazione di un vincolo di unicità</w:t>
      </w:r>
    </w:p>
    <w:p w14:paraId="764B1D7B" w14:textId="3692E67B" w:rsidR="00CC7ED3" w:rsidRDefault="00CC7ED3" w:rsidP="00CC7ED3">
      <w:pPr>
        <w:pStyle w:val="Paragrafoelenco"/>
        <w:ind w:left="1440"/>
      </w:pPr>
      <w:r>
        <w:t>ALTER TABLE univ.studente DROP un_codice_fiscale;</w:t>
      </w:r>
    </w:p>
    <w:p w14:paraId="3CA0C690" w14:textId="06A42B83" w:rsidR="00CC7ED3" w:rsidRDefault="00CC7ED3" w:rsidP="00517C58">
      <w:pPr>
        <w:pStyle w:val="Paragrafoelenco"/>
        <w:numPr>
          <w:ilvl w:val="0"/>
          <w:numId w:val="127"/>
        </w:numPr>
      </w:pPr>
      <w:r>
        <w:t>eliminazione di un vincolo di integrità referenziale</w:t>
      </w:r>
    </w:p>
    <w:p w14:paraId="6325F8DC" w14:textId="4EFA0E2D" w:rsidR="00CC7ED3" w:rsidRDefault="00CC7ED3" w:rsidP="00CC7ED3">
      <w:pPr>
        <w:pStyle w:val="Paragrafoelenco"/>
        <w:ind w:left="1440"/>
      </w:pPr>
      <w:r>
        <w:t>ALTER TABLE univ.studente DROP FOREIGN KEY fk_citta;</w:t>
      </w:r>
    </w:p>
    <w:p w14:paraId="69FEB767" w14:textId="63D394E4" w:rsidR="00CC7ED3" w:rsidRDefault="00CC7ED3" w:rsidP="00517C58">
      <w:pPr>
        <w:pStyle w:val="Paragrafoelenco"/>
        <w:numPr>
          <w:ilvl w:val="0"/>
          <w:numId w:val="127"/>
        </w:numPr>
      </w:pPr>
      <w:r>
        <w:t>ridenominazione di una tabella</w:t>
      </w:r>
    </w:p>
    <w:p w14:paraId="4703CAFD" w14:textId="197B280A" w:rsidR="00CC7ED3" w:rsidRDefault="00CC7ED3" w:rsidP="00CC7ED3">
      <w:pPr>
        <w:pStyle w:val="Paragrafoelenco"/>
        <w:ind w:left="1440"/>
      </w:pPr>
      <w:r>
        <w:t>ALTER TABLE univ.corso RENAME TO univ.insegnamento;</w:t>
      </w:r>
    </w:p>
    <w:p w14:paraId="24BBD4BC" w14:textId="1D052E68" w:rsidR="00CC7ED3" w:rsidRDefault="00CC7ED3" w:rsidP="00CC7ED3">
      <w:pPr>
        <w:pStyle w:val="Paragrafoelenco"/>
        <w:ind w:left="1440"/>
      </w:pPr>
      <w:r>
        <w:t>… oppure utilizzando lo statement RENAME …</w:t>
      </w:r>
    </w:p>
    <w:p w14:paraId="0E221D6F" w14:textId="2C7EDFEA" w:rsidR="00CC7ED3" w:rsidRDefault="00CC7ED3" w:rsidP="00CC7ED3">
      <w:pPr>
        <w:pStyle w:val="Paragrafoelenco"/>
        <w:ind w:left="1440"/>
      </w:pPr>
      <w:r>
        <w:t>RENAME TABLE univ.corso TO univ.insegnamento;</w:t>
      </w:r>
    </w:p>
    <w:p w14:paraId="37965055" w14:textId="534D12DE" w:rsidR="00E84FCD" w:rsidRDefault="00E84FCD" w:rsidP="00E84FCD">
      <w:pPr>
        <w:pStyle w:val="Titolo3"/>
      </w:pPr>
      <w:r>
        <w:t>Eliminazione di una tabella</w:t>
      </w:r>
    </w:p>
    <w:p w14:paraId="4ED9AE55" w14:textId="0381CE10" w:rsidR="00E84FCD" w:rsidRPr="00E84FCD" w:rsidRDefault="00E84FCD" w:rsidP="00E84FCD">
      <w:r w:rsidRPr="00E84FCD">
        <w:t>DROP TABLE univ.insegnamento;</w:t>
      </w:r>
    </w:p>
    <w:p w14:paraId="604EADFA" w14:textId="64F4215B" w:rsidR="00DB1B7E" w:rsidRDefault="002477D8" w:rsidP="002477D8">
      <w:pPr>
        <w:pStyle w:val="Titolo3"/>
      </w:pPr>
      <w:r>
        <w:lastRenderedPageBreak/>
        <w:t>MySQL script</w:t>
      </w:r>
    </w:p>
    <w:p w14:paraId="1BD2ED82" w14:textId="77777777" w:rsidR="002477D8" w:rsidRDefault="002477D8" w:rsidP="002477D8">
      <w:r>
        <w:t>Uno script è un file di testo che contiene statement SQL</w:t>
      </w:r>
    </w:p>
    <w:p w14:paraId="05EE67ED" w14:textId="29600552" w:rsidR="002477D8" w:rsidRDefault="002477D8" w:rsidP="00517C58">
      <w:pPr>
        <w:pStyle w:val="Paragrafoelenco"/>
        <w:numPr>
          <w:ilvl w:val="0"/>
          <w:numId w:val="127"/>
        </w:numPr>
      </w:pPr>
      <w:r>
        <w:t>Utili per creare la struttura di un database o per manipolare i dati in batch</w:t>
      </w:r>
    </w:p>
    <w:p w14:paraId="26159E74" w14:textId="47B90B3D" w:rsidR="002477D8" w:rsidRDefault="002477D8" w:rsidP="00517C58">
      <w:pPr>
        <w:pStyle w:val="Paragrafoelenco"/>
        <w:numPr>
          <w:ilvl w:val="0"/>
          <w:numId w:val="127"/>
        </w:numPr>
      </w:pPr>
      <w:r>
        <w:t>Uno script di creazione di un database contiene solo statement DDL</w:t>
      </w:r>
    </w:p>
    <w:p w14:paraId="04B08750" w14:textId="4563B9BE" w:rsidR="002477D8" w:rsidRDefault="002477D8" w:rsidP="002477D8">
      <w:r>
        <w:t>MySQL Workbench consente di creare script nel file di modello</w:t>
      </w:r>
    </w:p>
    <w:p w14:paraId="1DD97E20" w14:textId="08910854" w:rsidR="002477D8" w:rsidRDefault="002477D8" w:rsidP="002477D8">
      <w:r>
        <w:rPr>
          <w:noProof/>
        </w:rPr>
        <w:drawing>
          <wp:inline distT="0" distB="0" distL="0" distR="0" wp14:anchorId="13E877AD" wp14:editId="113710ED">
            <wp:extent cx="6120130" cy="2534285"/>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2534285"/>
                    </a:xfrm>
                    <a:prstGeom prst="rect">
                      <a:avLst/>
                    </a:prstGeom>
                  </pic:spPr>
                </pic:pic>
              </a:graphicData>
            </a:graphic>
          </wp:inline>
        </w:drawing>
      </w:r>
    </w:p>
    <w:p w14:paraId="3EF922C8" w14:textId="1B008364" w:rsidR="002477D8" w:rsidRDefault="002477D8" w:rsidP="002477D8">
      <w:r>
        <w:t>oppure si possono creare script dopo aver stabilito una connessione ad un DBMS (locale o remoto).</w:t>
      </w:r>
    </w:p>
    <w:p w14:paraId="7DBD5530" w14:textId="44616F74" w:rsidR="002477D8" w:rsidRDefault="002477D8" w:rsidP="002477D8">
      <w:r>
        <w:t>File &gt; New Query Tab</w:t>
      </w:r>
    </w:p>
    <w:p w14:paraId="68FD859D" w14:textId="769445B1" w:rsidR="002477D8" w:rsidRDefault="002477D8" w:rsidP="002477D8">
      <w:r>
        <w:rPr>
          <w:noProof/>
        </w:rPr>
        <w:drawing>
          <wp:inline distT="0" distB="0" distL="0" distR="0" wp14:anchorId="5A1D40D4" wp14:editId="7A645816">
            <wp:extent cx="6120130" cy="3407410"/>
            <wp:effectExtent l="0" t="0" r="0" b="254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407410"/>
                    </a:xfrm>
                    <a:prstGeom prst="rect">
                      <a:avLst/>
                    </a:prstGeom>
                  </pic:spPr>
                </pic:pic>
              </a:graphicData>
            </a:graphic>
          </wp:inline>
        </w:drawing>
      </w:r>
    </w:p>
    <w:p w14:paraId="31428153" w14:textId="295D619F" w:rsidR="002477D8" w:rsidRDefault="002477D8" w:rsidP="002477D8">
      <w:pPr>
        <w:pStyle w:val="Titolo3"/>
      </w:pPr>
      <w:r>
        <w:lastRenderedPageBreak/>
        <w:t>MySQL Select</w:t>
      </w:r>
    </w:p>
    <w:p w14:paraId="0696BCAD" w14:textId="03BAF21F" w:rsidR="007A231C" w:rsidRDefault="007A231C" w:rsidP="007A231C">
      <w:r>
        <w:rPr>
          <w:noProof/>
        </w:rPr>
        <mc:AlternateContent>
          <mc:Choice Requires="wps">
            <w:drawing>
              <wp:anchor distT="45720" distB="45720" distL="114300" distR="114300" simplePos="0" relativeHeight="251888640" behindDoc="0" locked="0" layoutInCell="1" allowOverlap="1" wp14:anchorId="0718B32A" wp14:editId="41C75D94">
                <wp:simplePos x="0" y="0"/>
                <wp:positionH relativeFrom="margin">
                  <wp:align>left</wp:align>
                </wp:positionH>
                <wp:positionV relativeFrom="paragraph">
                  <wp:posOffset>59055</wp:posOffset>
                </wp:positionV>
                <wp:extent cx="2360930" cy="1404620"/>
                <wp:effectExtent l="0" t="0" r="28575" b="14605"/>
                <wp:wrapSquare wrapText="bothSides"/>
                <wp:docPr id="2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8E65CA" w14:textId="77777777" w:rsidR="009C5CB8" w:rsidRPr="007A231C" w:rsidRDefault="009C5CB8">
                            <w:pPr>
                              <w:rPr>
                                <w:rFonts w:ascii="Courier New" w:hAnsi="Courier New" w:cs="Courier New"/>
                              </w:rPr>
                            </w:pPr>
                            <w:r w:rsidRPr="007A231C">
                              <w:rPr>
                                <w:rFonts w:ascii="Courier New" w:hAnsi="Courier New" w:cs="Courier New"/>
                              </w:rPr>
                              <w:t xml:space="preserve">SELECT * </w:t>
                            </w:r>
                          </w:p>
                          <w:p w14:paraId="6A7C68A4" w14:textId="77777777" w:rsidR="009C5CB8" w:rsidRPr="007A231C" w:rsidRDefault="009C5CB8">
                            <w:pPr>
                              <w:rPr>
                                <w:rFonts w:ascii="Courier New" w:hAnsi="Courier New" w:cs="Courier New"/>
                              </w:rPr>
                            </w:pPr>
                            <w:r w:rsidRPr="007A231C">
                              <w:rPr>
                                <w:rFonts w:ascii="Courier New" w:hAnsi="Courier New" w:cs="Courier New"/>
                              </w:rPr>
                              <w:t xml:space="preserve">FROM studente </w:t>
                            </w:r>
                          </w:p>
                          <w:p w14:paraId="796B47D0" w14:textId="65E3AD4E" w:rsidR="009C5CB8" w:rsidRPr="007A231C" w:rsidRDefault="009C5CB8">
                            <w:pPr>
                              <w:rPr>
                                <w:rFonts w:ascii="Courier New" w:hAnsi="Courier New" w:cs="Courier New"/>
                              </w:rPr>
                            </w:pPr>
                            <w:r w:rsidRPr="007A231C">
                              <w:rPr>
                                <w:rFonts w:ascii="Courier New" w:hAnsi="Courier New" w:cs="Courier New"/>
                              </w:rPr>
                              <w:t>WHERE cognome =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18B32A" id="_x0000_s1096" type="#_x0000_t202" style="position:absolute;margin-left:0;margin-top:4.65pt;width:185.9pt;height:110.6pt;z-index:2518886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" strokecolor="white [3212]">
                <v:textbox style="mso-fit-shape-to-text:t">
                  <w:txbxContent>
                    <w:p w14:paraId="048E65CA" w14:textId="77777777" w:rsidR="009C5CB8" w:rsidRPr="007A231C" w:rsidRDefault="009C5CB8">
                      <w:pPr>
                        <w:rPr>
                          <w:rFonts w:ascii="Courier New" w:hAnsi="Courier New" w:cs="Courier New"/>
                        </w:rPr>
                      </w:pPr>
                      <w:r w:rsidRPr="007A231C">
                        <w:rPr>
                          <w:rFonts w:ascii="Courier New" w:hAnsi="Courier New" w:cs="Courier New"/>
                        </w:rPr>
                        <w:t xml:space="preserve">SELECT * </w:t>
                      </w:r>
                    </w:p>
                    <w:p w14:paraId="6A7C68A4" w14:textId="77777777" w:rsidR="009C5CB8" w:rsidRPr="007A231C" w:rsidRDefault="009C5CB8">
                      <w:pPr>
                        <w:rPr>
                          <w:rFonts w:ascii="Courier New" w:hAnsi="Courier New" w:cs="Courier New"/>
                        </w:rPr>
                      </w:pPr>
                      <w:r w:rsidRPr="007A231C">
                        <w:rPr>
                          <w:rFonts w:ascii="Courier New" w:hAnsi="Courier New" w:cs="Courier New"/>
                        </w:rPr>
                        <w:t xml:space="preserve">FROM studente </w:t>
                      </w:r>
                    </w:p>
                    <w:p w14:paraId="796B47D0" w14:textId="65E3AD4E" w:rsidR="009C5CB8" w:rsidRPr="007A231C" w:rsidRDefault="009C5CB8">
                      <w:pPr>
                        <w:rPr>
                          <w:rFonts w:ascii="Courier New" w:hAnsi="Courier New" w:cs="Courier New"/>
                        </w:rPr>
                      </w:pPr>
                      <w:r w:rsidRPr="007A231C">
                        <w:rPr>
                          <w:rFonts w:ascii="Courier New" w:hAnsi="Courier New" w:cs="Courier New"/>
                        </w:rPr>
                        <w:t>WHERE cognome = "Rossi";</w:t>
                      </w:r>
                    </w:p>
                  </w:txbxContent>
                </v:textbox>
                <w10:wrap type="square" anchorx="margin"/>
              </v:shape>
            </w:pict>
          </mc:Fallback>
        </mc:AlternateContent>
      </w:r>
      <w:r>
        <w:t>Lo statement SQL SELECT consente di estrarre un insieme di record dal database.</w:t>
      </w:r>
    </w:p>
    <w:p w14:paraId="3ECE3BE6" w14:textId="4F527A6D" w:rsidR="00DB1B7E" w:rsidRDefault="007A231C" w:rsidP="00001C6D">
      <w:r>
        <w:t>Qua accanto una query per selezionare tutte le colonne tramite l’operatore *, altrimenti si possono esplicitare i nomi delle colonne desiderate.</w:t>
      </w:r>
    </w:p>
    <w:p w14:paraId="654967BE" w14:textId="23105851" w:rsidR="00281035" w:rsidRDefault="00281035" w:rsidP="00281035">
      <w:r>
        <w:t>La clausola WHERE consente di ridurre l'insieme di record selezionati includendo unicamente quelli che rendono vera una specifica espressione booleana. L'espressione può contenere operatori e predicati, applicare funzioni ed eseguire operazioni logiche, binarie e algebriche.</w:t>
      </w:r>
    </w:p>
    <w:p w14:paraId="4C1DE354" w14:textId="55192C2C" w:rsidR="00281035" w:rsidRDefault="00281035" w:rsidP="00517C58">
      <w:pPr>
        <w:pStyle w:val="Paragrafoelenco"/>
        <w:numPr>
          <w:ilvl w:val="0"/>
          <w:numId w:val="128"/>
        </w:numPr>
      </w:pPr>
      <w:r>
        <w:t>Operatori logici: AND, OR, XOR, NOT, IS NULL, IS NOT NULL</w:t>
      </w:r>
    </w:p>
    <w:p w14:paraId="31A6D84C" w14:textId="0F337E77" w:rsidR="00281035" w:rsidRDefault="00281035" w:rsidP="00517C58">
      <w:pPr>
        <w:pStyle w:val="Paragrafoelenco"/>
        <w:numPr>
          <w:ilvl w:val="1"/>
          <w:numId w:val="128"/>
        </w:numPr>
      </w:pPr>
      <w:r>
        <w:t>Attenzione alla logica a 3 valori: il confronto con il valore NULL produce NULL!</w:t>
      </w:r>
    </w:p>
    <w:p w14:paraId="07208990" w14:textId="77777777" w:rsidR="00281035" w:rsidRDefault="00281035" w:rsidP="00517C58">
      <w:pPr>
        <w:pStyle w:val="Paragrafoelenco"/>
        <w:numPr>
          <w:ilvl w:val="0"/>
          <w:numId w:val="128"/>
        </w:numPr>
      </w:pPr>
      <w:r>
        <w:t>Operatori di confronto: =, &gt;, &lt;, &gt;=, &lt;=, &lt;&gt; (oppure !=)</w:t>
      </w:r>
      <w:r>
        <w:cr/>
      </w:r>
    </w:p>
    <w:p w14:paraId="58AAFA9F" w14:textId="1BDE7A7B" w:rsidR="00407339" w:rsidRDefault="00281035" w:rsidP="00281035">
      <w:r>
        <w:t>Poiché la SELECT consente di selezionare un sottoinsieme delle colonne di una tabella, l'insieme di risultati può contenere duplicati. La keyword DISTINCT (scritta “SELECT DISTINCT”) consente di rimuovere i duplicati dal risultato.</w:t>
      </w:r>
    </w:p>
    <w:p w14:paraId="410D8CBC" w14:textId="17698D60" w:rsidR="00281035" w:rsidRDefault="00281035" w:rsidP="00281035">
      <w:r>
        <w:t>La keyword DISTINCT considera diversi due record se differiscono per almeno un valore di una colonna.</w:t>
      </w:r>
    </w:p>
    <w:p w14:paraId="1BF5A409" w14:textId="77777777" w:rsidR="00281035" w:rsidRDefault="00281035" w:rsidP="00281035">
      <w:r>
        <w:t>È possibile applicare operazioni e funzioni sia ai valori da selezionare sia nelle</w:t>
      </w:r>
    </w:p>
    <w:p w14:paraId="39A2B49A" w14:textId="77777777" w:rsidR="00281035" w:rsidRDefault="00281035" w:rsidP="00281035">
      <w:r>
        <w:t>condizioni di selezione</w:t>
      </w:r>
    </w:p>
    <w:p w14:paraId="31F74ECA" w14:textId="63B6F08B" w:rsidR="00281035" w:rsidRDefault="00281035" w:rsidP="00517C58">
      <w:pPr>
        <w:pStyle w:val="Paragrafoelenco"/>
        <w:numPr>
          <w:ilvl w:val="0"/>
          <w:numId w:val="129"/>
        </w:numPr>
      </w:pPr>
      <w:r>
        <w:t>Operatori aritmetici: +, -, *, /, % (oppure MOD), DIV (divisione intera)</w:t>
      </w:r>
    </w:p>
    <w:p w14:paraId="779662DD" w14:textId="60F66FA9" w:rsidR="00281035" w:rsidRDefault="00281035" w:rsidP="00517C58">
      <w:pPr>
        <w:pStyle w:val="Paragrafoelenco"/>
        <w:numPr>
          <w:ilvl w:val="0"/>
          <w:numId w:val="129"/>
        </w:numPr>
      </w:pPr>
      <w:r>
        <w:t>Operatori bit a bit: &amp; (and), | (or), ^ (xor), ~ (not)</w:t>
      </w:r>
    </w:p>
    <w:p w14:paraId="5F5B9D10" w14:textId="08C6E4CB" w:rsidR="00281035" w:rsidRDefault="00281035" w:rsidP="00517C58">
      <w:pPr>
        <w:pStyle w:val="Paragrafoelenco"/>
        <w:numPr>
          <w:ilvl w:val="0"/>
          <w:numId w:val="129"/>
        </w:numPr>
      </w:pPr>
      <w:r>
        <w:t>Funzioni matematiche:</w:t>
      </w:r>
    </w:p>
    <w:p w14:paraId="58A5547D" w14:textId="39EFFFB0" w:rsidR="00281035" w:rsidRDefault="00281035" w:rsidP="00517C58">
      <w:pPr>
        <w:pStyle w:val="Paragrafoelenco"/>
        <w:numPr>
          <w:ilvl w:val="1"/>
          <w:numId w:val="129"/>
        </w:numPr>
      </w:pPr>
      <w:r>
        <w:t>ABS(v): valore assoluto di v</w:t>
      </w:r>
    </w:p>
    <w:p w14:paraId="59A72BE8" w14:textId="34C6FBAE" w:rsidR="00281035" w:rsidRDefault="00281035" w:rsidP="00517C58">
      <w:pPr>
        <w:pStyle w:val="Paragrafoelenco"/>
        <w:numPr>
          <w:ilvl w:val="1"/>
          <w:numId w:val="129"/>
        </w:numPr>
      </w:pPr>
      <w:r>
        <w:t>CEIL(v): minor valore intero &gt;= v</w:t>
      </w:r>
    </w:p>
    <w:p w14:paraId="7D4C3DB7" w14:textId="57E01EF3" w:rsidR="00281035" w:rsidRDefault="00281035" w:rsidP="00517C58">
      <w:pPr>
        <w:pStyle w:val="Paragrafoelenco"/>
        <w:numPr>
          <w:ilvl w:val="1"/>
          <w:numId w:val="129"/>
        </w:numPr>
      </w:pPr>
      <w:r>
        <w:t>FLOOR(v): maggior valore intero &lt;= v</w:t>
      </w:r>
    </w:p>
    <w:p w14:paraId="70E89EE5" w14:textId="26F826DC" w:rsidR="00281035" w:rsidRDefault="00281035" w:rsidP="00517C58">
      <w:pPr>
        <w:pStyle w:val="Paragrafoelenco"/>
        <w:numPr>
          <w:ilvl w:val="1"/>
          <w:numId w:val="129"/>
        </w:numPr>
      </w:pPr>
      <w:r>
        <w:t>SIN(v), COS(v), TAN(v), …: funzioni trigonometriche seno, coseno, tangente, …</w:t>
      </w:r>
    </w:p>
    <w:p w14:paraId="2724BC7E" w14:textId="6CE162B8" w:rsidR="00281035" w:rsidRDefault="00281035" w:rsidP="00517C58">
      <w:pPr>
        <w:pStyle w:val="Paragrafoelenco"/>
        <w:numPr>
          <w:ilvl w:val="1"/>
          <w:numId w:val="129"/>
        </w:numPr>
      </w:pPr>
      <w:r>
        <w:t>LOG(v), LN(v), LOG10(v), LOG2(v): logaritmo naturale, in base 10 e in base 2 di v</w:t>
      </w:r>
    </w:p>
    <w:p w14:paraId="475FE6A5" w14:textId="7CA9513A" w:rsidR="00281035" w:rsidRDefault="00281035" w:rsidP="00517C58">
      <w:pPr>
        <w:pStyle w:val="Paragrafoelenco"/>
        <w:numPr>
          <w:ilvl w:val="1"/>
          <w:numId w:val="129"/>
        </w:numPr>
      </w:pPr>
      <w:r>
        <w:t>RAND(): valore casuale floating-point tra 0.0 e 1.0</w:t>
      </w:r>
    </w:p>
    <w:p w14:paraId="47615A71" w14:textId="017EF5BA" w:rsidR="00281035" w:rsidRDefault="00281035" w:rsidP="00517C58">
      <w:pPr>
        <w:pStyle w:val="Paragrafoelenco"/>
        <w:numPr>
          <w:ilvl w:val="1"/>
          <w:numId w:val="129"/>
        </w:numPr>
      </w:pPr>
      <w:r>
        <w:t>ROUND(v, d): arrotonda v a d cifre decimali (d di default è 0)</w:t>
      </w:r>
    </w:p>
    <w:p w14:paraId="7EA59CBC" w14:textId="1EC5C255" w:rsidR="00281035" w:rsidRDefault="00281035" w:rsidP="00281035">
      <w:pPr>
        <w:pStyle w:val="Titolo3"/>
      </w:pPr>
      <w:r>
        <w:t>Funzioni su stringhe</w:t>
      </w:r>
    </w:p>
    <w:p w14:paraId="7D2DE7E1" w14:textId="77777777" w:rsidR="00281035" w:rsidRDefault="00281035" w:rsidP="00517C58">
      <w:pPr>
        <w:pStyle w:val="Paragrafoelenco"/>
        <w:numPr>
          <w:ilvl w:val="0"/>
          <w:numId w:val="130"/>
        </w:numPr>
      </w:pPr>
      <w:r>
        <w:t>LENGTH(s): numero di byte della stringa s</w:t>
      </w:r>
    </w:p>
    <w:p w14:paraId="71DFD2BD" w14:textId="3B193F50" w:rsidR="00281035" w:rsidRDefault="00281035" w:rsidP="00517C58">
      <w:pPr>
        <w:pStyle w:val="Paragrafoelenco"/>
        <w:numPr>
          <w:ilvl w:val="1"/>
          <w:numId w:val="130"/>
        </w:numPr>
      </w:pPr>
      <w:r>
        <w:t>Corrisponde al numero di caratteri tranne nel caso in cui la stringa contenga caratteri multi-byte (ad esempio caratteri accentati nel caso del character set UTF-8)</w:t>
      </w:r>
    </w:p>
    <w:p w14:paraId="32A48BB4" w14:textId="2C4EFB9D" w:rsidR="00281035" w:rsidRDefault="00281035" w:rsidP="00517C58">
      <w:pPr>
        <w:pStyle w:val="Paragrafoelenco"/>
        <w:numPr>
          <w:ilvl w:val="0"/>
          <w:numId w:val="130"/>
        </w:numPr>
      </w:pPr>
      <w:r>
        <w:t>CHAR_LENGTH(s): numero di caratteri della stringa s</w:t>
      </w:r>
    </w:p>
    <w:p w14:paraId="6D9059B8" w14:textId="36D89105" w:rsidR="00281035" w:rsidRDefault="00281035" w:rsidP="00517C58">
      <w:pPr>
        <w:pStyle w:val="Paragrafoelenco"/>
        <w:numPr>
          <w:ilvl w:val="1"/>
          <w:numId w:val="130"/>
        </w:numPr>
      </w:pPr>
      <w:r>
        <w:t>Eventuali caratteri multi-byte vengono contati come un solo carattere</w:t>
      </w:r>
    </w:p>
    <w:p w14:paraId="55CEE62C" w14:textId="15C0EE42" w:rsidR="00281035" w:rsidRDefault="00281035" w:rsidP="00517C58">
      <w:pPr>
        <w:pStyle w:val="Paragrafoelenco"/>
        <w:numPr>
          <w:ilvl w:val="0"/>
          <w:numId w:val="130"/>
        </w:numPr>
      </w:pPr>
      <w:r>
        <w:t>CONCAT(s1, s2, …): concatenazione delle stringhe s1, s2, …</w:t>
      </w:r>
    </w:p>
    <w:p w14:paraId="7D610969" w14:textId="64861A72" w:rsidR="00281035" w:rsidRDefault="00281035" w:rsidP="00517C58">
      <w:pPr>
        <w:pStyle w:val="Paragrafoelenco"/>
        <w:numPr>
          <w:ilvl w:val="0"/>
          <w:numId w:val="130"/>
        </w:numPr>
      </w:pPr>
      <w:r>
        <w:t>LCASE(s): converte la stringa s in minuscolo (lowercase)</w:t>
      </w:r>
    </w:p>
    <w:p w14:paraId="0EB302C6" w14:textId="3F259BA9" w:rsidR="00281035" w:rsidRDefault="00281035" w:rsidP="00517C58">
      <w:pPr>
        <w:pStyle w:val="Paragrafoelenco"/>
        <w:numPr>
          <w:ilvl w:val="0"/>
          <w:numId w:val="130"/>
        </w:numPr>
      </w:pPr>
      <w:r>
        <w:t>UCASE(s): converte la stringa s in maiuscolo (uppercase)</w:t>
      </w:r>
    </w:p>
    <w:p w14:paraId="7605EC6A" w14:textId="2B0AFA82" w:rsidR="00281035" w:rsidRDefault="00281035" w:rsidP="00517C58">
      <w:pPr>
        <w:pStyle w:val="Paragrafoelenco"/>
        <w:numPr>
          <w:ilvl w:val="0"/>
          <w:numId w:val="130"/>
        </w:numPr>
      </w:pPr>
      <w:r>
        <w:t>REPLACE(s, from, to): rimpiazza ogni occorrenza della stringa from presente nella stringa s, con la stringa to</w:t>
      </w:r>
    </w:p>
    <w:p w14:paraId="5C4B91F9" w14:textId="2BA88ADD" w:rsidR="00281035" w:rsidRDefault="00281035" w:rsidP="00517C58">
      <w:pPr>
        <w:pStyle w:val="Paragrafoelenco"/>
        <w:numPr>
          <w:ilvl w:val="0"/>
          <w:numId w:val="130"/>
        </w:numPr>
      </w:pPr>
      <w:r>
        <w:t>LEFT(s, n): restituisce i primi n caratteri della stringa s</w:t>
      </w:r>
    </w:p>
    <w:p w14:paraId="6C80F6CB" w14:textId="666A482F" w:rsidR="008264A9" w:rsidRDefault="00281035" w:rsidP="00517C58">
      <w:pPr>
        <w:pStyle w:val="Paragrafoelenco"/>
        <w:numPr>
          <w:ilvl w:val="0"/>
          <w:numId w:val="130"/>
        </w:numPr>
      </w:pPr>
      <w:r>
        <w:t>RIGHT(s, n): restituisce gli ultimi n caratteri della stringa s</w:t>
      </w:r>
    </w:p>
    <w:p w14:paraId="13F6D835" w14:textId="67BBE55B" w:rsidR="008264A9" w:rsidRDefault="008264A9" w:rsidP="00517C58">
      <w:pPr>
        <w:pStyle w:val="Paragrafoelenco"/>
        <w:numPr>
          <w:ilvl w:val="0"/>
          <w:numId w:val="130"/>
        </w:numPr>
      </w:pPr>
      <w:r>
        <w:lastRenderedPageBreak/>
        <w:t>LTRIM(s), RTRIM(s), TRIM(s): rimuovono eventuali blank rispettivamente all'inizio, alla fine e da entrambe le estremità della stringa s</w:t>
      </w:r>
    </w:p>
    <w:p w14:paraId="174A60F3" w14:textId="2861BF74" w:rsidR="008264A9" w:rsidRDefault="008264A9" w:rsidP="00517C58">
      <w:pPr>
        <w:pStyle w:val="Paragrafoelenco"/>
        <w:numPr>
          <w:ilvl w:val="0"/>
          <w:numId w:val="130"/>
        </w:numPr>
      </w:pPr>
      <w:r>
        <w:t>SUBSTRING(s, p, l) oppure SUBSTRING(s FROM p FOR l): estrae dalla stringa s una sottostringa di lunghezza l, partendo dal carattere in posizione p</w:t>
      </w:r>
    </w:p>
    <w:p w14:paraId="166029C3" w14:textId="1F65E5C3" w:rsidR="008264A9" w:rsidRDefault="008264A9" w:rsidP="00517C58">
      <w:pPr>
        <w:pStyle w:val="Paragrafoelenco"/>
        <w:numPr>
          <w:ilvl w:val="1"/>
          <w:numId w:val="130"/>
        </w:numPr>
      </w:pPr>
      <w:r>
        <w:t>Se l è negativo, p indica la posizione a partire dalla fine della stringa</w:t>
      </w:r>
    </w:p>
    <w:p w14:paraId="232C1C92" w14:textId="026F6922" w:rsidR="008264A9" w:rsidRDefault="008264A9" w:rsidP="008264A9">
      <w:pPr>
        <w:pStyle w:val="Titolo3"/>
      </w:pPr>
      <w:r>
        <w:t>Funzioni temporali</w:t>
      </w:r>
    </w:p>
    <w:p w14:paraId="1D9E4978" w14:textId="77777777" w:rsidR="008264A9" w:rsidRDefault="008264A9" w:rsidP="00517C58">
      <w:pPr>
        <w:pStyle w:val="Paragrafoelenco"/>
        <w:numPr>
          <w:ilvl w:val="0"/>
          <w:numId w:val="131"/>
        </w:numPr>
      </w:pPr>
      <w:r>
        <w:t>NOW(), CURRENT_TIMESTAMP(): data e ora attuale</w:t>
      </w:r>
    </w:p>
    <w:p w14:paraId="5C7544C7" w14:textId="5A8997B7" w:rsidR="008264A9" w:rsidRDefault="008264A9" w:rsidP="00517C58">
      <w:pPr>
        <w:pStyle w:val="Paragrafoelenco"/>
        <w:numPr>
          <w:ilvl w:val="0"/>
          <w:numId w:val="131"/>
        </w:numPr>
      </w:pPr>
      <w:r>
        <w:t>CURTIME(), CURRENT_TIME(): ora attuale</w:t>
      </w:r>
    </w:p>
    <w:p w14:paraId="19DC6B60" w14:textId="4A48BE67" w:rsidR="008264A9" w:rsidRDefault="008264A9" w:rsidP="00517C58">
      <w:pPr>
        <w:pStyle w:val="Paragrafoelenco"/>
        <w:numPr>
          <w:ilvl w:val="0"/>
          <w:numId w:val="131"/>
        </w:numPr>
      </w:pPr>
      <w:r>
        <w:t>CURDATE(), CURRENT_DATE(): data attuale</w:t>
      </w:r>
    </w:p>
    <w:p w14:paraId="380FF6A0" w14:textId="7142E0E3" w:rsidR="008264A9" w:rsidRDefault="008264A9" w:rsidP="00517C58">
      <w:pPr>
        <w:pStyle w:val="Paragrafoelenco"/>
        <w:numPr>
          <w:ilvl w:val="0"/>
          <w:numId w:val="131"/>
        </w:numPr>
      </w:pPr>
      <w:r>
        <w:t>DATE(dt): estrae la data dal valore dell'espressione temporale dt</w:t>
      </w:r>
    </w:p>
    <w:p w14:paraId="57752D2B" w14:textId="60142421" w:rsidR="008264A9" w:rsidRDefault="008264A9" w:rsidP="00517C58">
      <w:pPr>
        <w:pStyle w:val="Paragrafoelenco"/>
        <w:numPr>
          <w:ilvl w:val="0"/>
          <w:numId w:val="131"/>
        </w:numPr>
      </w:pPr>
      <w:r>
        <w:t>TIME(dt): estrae l'ora dal valore dell'espressione temporale dt</w:t>
      </w:r>
    </w:p>
    <w:p w14:paraId="4552AAAE" w14:textId="40ECE562" w:rsidR="008264A9" w:rsidRDefault="008264A9" w:rsidP="00517C58">
      <w:pPr>
        <w:pStyle w:val="Paragrafoelenco"/>
        <w:numPr>
          <w:ilvl w:val="0"/>
          <w:numId w:val="131"/>
        </w:numPr>
      </w:pPr>
      <w:r>
        <w:t>YEAR(dt), MONTH(dt), DAY(dt), HOUR(dt), MINUTE(dt), SECOND(dt),</w:t>
      </w:r>
    </w:p>
    <w:p w14:paraId="0A012073" w14:textId="453D4A72" w:rsidR="008264A9" w:rsidRDefault="008264A9" w:rsidP="00517C58">
      <w:pPr>
        <w:pStyle w:val="Paragrafoelenco"/>
        <w:numPr>
          <w:ilvl w:val="0"/>
          <w:numId w:val="131"/>
        </w:numPr>
      </w:pPr>
      <w:r>
        <w:t>MICROSECOND(dt): estraggono dall'espressione temporale dt rispettivamente l'anno, il mese, il giorno nel mese, l'ora, i minuti, i secondi e i microsecondi.</w:t>
      </w:r>
    </w:p>
    <w:p w14:paraId="78DDE0A8" w14:textId="2E5A45A2" w:rsidR="008264A9" w:rsidRDefault="008264A9" w:rsidP="00517C58">
      <w:pPr>
        <w:pStyle w:val="Paragrafoelenco"/>
        <w:numPr>
          <w:ilvl w:val="0"/>
          <w:numId w:val="131"/>
        </w:numPr>
      </w:pPr>
      <w:r>
        <w:t>DAYNAME(dt): nome del giorno della settimana rappresentato dall'espressione temporale dt</w:t>
      </w:r>
    </w:p>
    <w:p w14:paraId="73008F7B" w14:textId="7B3B92C0" w:rsidR="008264A9" w:rsidRDefault="008264A9" w:rsidP="00517C58">
      <w:pPr>
        <w:pStyle w:val="Paragrafoelenco"/>
        <w:numPr>
          <w:ilvl w:val="0"/>
          <w:numId w:val="131"/>
        </w:numPr>
      </w:pPr>
      <w:r>
        <w:t>DATE_FORMAT(dt, format): formatta la data dt secondo il formato format</w:t>
      </w:r>
    </w:p>
    <w:p w14:paraId="592043EF" w14:textId="699ED9A8" w:rsidR="008264A9" w:rsidRDefault="008264A9" w:rsidP="00517C58">
      <w:pPr>
        <w:pStyle w:val="Paragrafoelenco"/>
        <w:numPr>
          <w:ilvl w:val="1"/>
          <w:numId w:val="131"/>
        </w:numPr>
      </w:pPr>
      <w:r>
        <w:t>DATE_FORMAT('2009-10-04 22:23:00', '%W %M %Y %H:%i:%s') → "Sunday October 2009 22:23:00"</w:t>
      </w:r>
    </w:p>
    <w:p w14:paraId="15B4D36B" w14:textId="5FA14AA9" w:rsidR="008264A9" w:rsidRDefault="008264A9" w:rsidP="00517C58">
      <w:pPr>
        <w:pStyle w:val="Paragrafoelenco"/>
        <w:numPr>
          <w:ilvl w:val="0"/>
          <w:numId w:val="131"/>
        </w:numPr>
      </w:pPr>
      <w:r>
        <w:t>ADDDATE(dt, INTERVAL expr unit), SUBDATE(dt, INTERVAL expr unit): rispettivamente aggiunge o sottrae dalla data dt il valore expr di unità temporali unit</w:t>
      </w:r>
    </w:p>
    <w:p w14:paraId="551F68BE" w14:textId="06650EBE" w:rsidR="008264A9" w:rsidRDefault="008264A9" w:rsidP="00517C58">
      <w:pPr>
        <w:pStyle w:val="Paragrafoelenco"/>
        <w:numPr>
          <w:ilvl w:val="1"/>
          <w:numId w:val="131"/>
        </w:numPr>
      </w:pPr>
      <w:r>
        <w:t>ADDDATE('2015-05-12', INTERVAL 10 DAYS) → '2015-05-22'</w:t>
      </w:r>
    </w:p>
    <w:p w14:paraId="310215B2" w14:textId="2867B8E1" w:rsidR="008264A9" w:rsidRDefault="008264A9" w:rsidP="00517C58">
      <w:pPr>
        <w:pStyle w:val="Paragrafoelenco"/>
        <w:numPr>
          <w:ilvl w:val="1"/>
          <w:numId w:val="131"/>
        </w:numPr>
      </w:pPr>
      <w:r>
        <w:t>SUBDATE('2015-03-08', INTERVAL 2 YEARS) → '2013-03-08'</w:t>
      </w:r>
    </w:p>
    <w:p w14:paraId="38070AE2" w14:textId="785CAA20" w:rsidR="008264A9" w:rsidRDefault="008264A9" w:rsidP="00517C58">
      <w:pPr>
        <w:pStyle w:val="Paragrafoelenco"/>
        <w:numPr>
          <w:ilvl w:val="1"/>
          <w:numId w:val="131"/>
        </w:numPr>
      </w:pPr>
      <w:r>
        <w:t>Al posto di ADDDATE e SUBDATE è possibile utilizzare anche gli operatori + e –</w:t>
      </w:r>
    </w:p>
    <w:p w14:paraId="0CC9CBEE" w14:textId="6757894D" w:rsidR="008264A9" w:rsidRDefault="008264A9" w:rsidP="00517C58">
      <w:pPr>
        <w:pStyle w:val="Paragrafoelenco"/>
        <w:numPr>
          <w:ilvl w:val="0"/>
          <w:numId w:val="131"/>
        </w:numPr>
      </w:pPr>
      <w:r>
        <w:t>ADDTIME(dt1, dt2), SUBTIME(dt1, dt2): rispettivamente somma o sottrae le espressioni temporali dt1 e dt2</w:t>
      </w:r>
    </w:p>
    <w:p w14:paraId="34A11BAA" w14:textId="0DE4165E" w:rsidR="008264A9" w:rsidRDefault="008264A9" w:rsidP="00517C58">
      <w:pPr>
        <w:pStyle w:val="Paragrafoelenco"/>
        <w:numPr>
          <w:ilvl w:val="1"/>
          <w:numId w:val="131"/>
        </w:numPr>
      </w:pPr>
      <w:r>
        <w:t>ADDTIME('01:00:00.999999', '02:00:00.999998') → '03:00:01.999997'</w:t>
      </w:r>
    </w:p>
    <w:p w14:paraId="23AF2290" w14:textId="21EF8EFC" w:rsidR="008264A9" w:rsidRDefault="008264A9" w:rsidP="00517C58">
      <w:pPr>
        <w:pStyle w:val="Paragrafoelenco"/>
        <w:numPr>
          <w:ilvl w:val="1"/>
          <w:numId w:val="131"/>
        </w:numPr>
      </w:pPr>
      <w:r>
        <w:t>SUBTIME('01:00:00.999999', '02:00:00.999998') → '-00:59:59.999999'</w:t>
      </w:r>
    </w:p>
    <w:p w14:paraId="10CDA952" w14:textId="6D69A2CF" w:rsidR="008264A9" w:rsidRDefault="008264A9" w:rsidP="00517C58">
      <w:pPr>
        <w:pStyle w:val="Paragrafoelenco"/>
        <w:numPr>
          <w:ilvl w:val="0"/>
          <w:numId w:val="131"/>
        </w:numPr>
      </w:pPr>
      <w:r>
        <w:t>DATEDIFF(dt1, dt2): numero di giorni di differenza tra dt1 e dt2</w:t>
      </w:r>
    </w:p>
    <w:p w14:paraId="0E10F20D" w14:textId="29124D16" w:rsidR="008264A9" w:rsidRDefault="008264A9" w:rsidP="00517C58">
      <w:pPr>
        <w:pStyle w:val="Paragrafoelenco"/>
        <w:numPr>
          <w:ilvl w:val="1"/>
          <w:numId w:val="131"/>
        </w:numPr>
      </w:pPr>
      <w:r>
        <w:t>Se dt1 &lt; dt2 il numero di giorni è negativo</w:t>
      </w:r>
    </w:p>
    <w:p w14:paraId="3E240056" w14:textId="01AA2E4E" w:rsidR="008264A9" w:rsidRDefault="008264A9" w:rsidP="008264A9">
      <w:pPr>
        <w:pStyle w:val="Titolo3"/>
      </w:pPr>
      <w:r>
        <w:t>Controllo di flusso</w:t>
      </w:r>
    </w:p>
    <w:p w14:paraId="190EB556" w14:textId="77777777" w:rsidR="008264A9" w:rsidRDefault="008264A9" w:rsidP="008264A9">
      <w:r>
        <w:t>Funzioni di controllo di flusso:</w:t>
      </w:r>
    </w:p>
    <w:p w14:paraId="644F7191" w14:textId="2D120DD4" w:rsidR="008264A9" w:rsidRDefault="008264A9" w:rsidP="00517C58">
      <w:pPr>
        <w:pStyle w:val="Paragrafoelenco"/>
        <w:numPr>
          <w:ilvl w:val="0"/>
          <w:numId w:val="132"/>
        </w:numPr>
      </w:pPr>
      <w:r>
        <w:t>CASE v WHEN v1 THEN r1 WHEN v2 THEN r2 … ELSE r END</w:t>
      </w:r>
    </w:p>
    <w:p w14:paraId="26C1C826" w14:textId="60C6D0A6" w:rsidR="008264A9" w:rsidRDefault="008264A9" w:rsidP="00517C58">
      <w:pPr>
        <w:pStyle w:val="Paragrafoelenco"/>
        <w:numPr>
          <w:ilvl w:val="1"/>
          <w:numId w:val="132"/>
        </w:numPr>
      </w:pPr>
      <w:r>
        <w:t>Confronta v con i valori (v1, v2, …) indicati nelle clausole WHEN, e ritorna il risultato indicato nella corrispondente clausola THEN (r1, r2, …). Se v è diverso da tutti i valori elencati ritorna il risultato r indicato nella clausola ELSE.</w:t>
      </w:r>
    </w:p>
    <w:p w14:paraId="73283238" w14:textId="0822BB8D" w:rsidR="008264A9" w:rsidRDefault="008264A9" w:rsidP="00517C58">
      <w:pPr>
        <w:pStyle w:val="Paragrafoelenco"/>
        <w:numPr>
          <w:ilvl w:val="0"/>
          <w:numId w:val="132"/>
        </w:numPr>
      </w:pPr>
      <w:r>
        <w:t>CASE WHEN cond1 THEN r1 WHEN cond2 THEN r2 … ELSE r END</w:t>
      </w:r>
    </w:p>
    <w:p w14:paraId="0CA711D8" w14:textId="0ACFBE16" w:rsidR="008264A9" w:rsidRDefault="008264A9" w:rsidP="00517C58">
      <w:pPr>
        <w:pStyle w:val="Paragrafoelenco"/>
        <w:numPr>
          <w:ilvl w:val="1"/>
          <w:numId w:val="132"/>
        </w:numPr>
      </w:pPr>
      <w:r>
        <w:t>Valuta le condizioni (cond1, cond2, …) indicati nelle clausole WHEN, e restituisce il valore (r1, r2, …) indicato dalla clausola THEN corrispondente alla prima condizione che produce TRUE. Se tutte le condizioni producono FALSE restituisce il valore r indicato dalla clausola ELSE.</w:t>
      </w:r>
    </w:p>
    <w:p w14:paraId="0064494A" w14:textId="7066A487" w:rsidR="008264A9" w:rsidRDefault="008264A9" w:rsidP="00517C58">
      <w:pPr>
        <w:pStyle w:val="Paragrafoelenco"/>
        <w:numPr>
          <w:ilvl w:val="0"/>
          <w:numId w:val="132"/>
        </w:numPr>
      </w:pPr>
      <w:r>
        <w:t>IF(expr, exprTrue, exprElse)</w:t>
      </w:r>
    </w:p>
    <w:p w14:paraId="4BAD42FB" w14:textId="46596F4B" w:rsidR="008264A9" w:rsidRDefault="008264A9" w:rsidP="00517C58">
      <w:pPr>
        <w:pStyle w:val="Paragrafoelenco"/>
        <w:numPr>
          <w:ilvl w:val="1"/>
          <w:numId w:val="132"/>
        </w:numPr>
      </w:pPr>
      <w:r>
        <w:t>Valuta l'espressione expr: se produce TRUE ritorna il valore dell'espressione exprTrue, altrimenti (se FALSE o NULL) restituisce il valore dell'espressione exprElse.</w:t>
      </w:r>
    </w:p>
    <w:p w14:paraId="50EF6E70" w14:textId="1C7F277C" w:rsidR="008264A9" w:rsidRDefault="008264A9" w:rsidP="00517C58">
      <w:pPr>
        <w:pStyle w:val="Paragrafoelenco"/>
        <w:numPr>
          <w:ilvl w:val="0"/>
          <w:numId w:val="132"/>
        </w:numPr>
      </w:pPr>
      <w:r>
        <w:t>IFNULL(expr, exprNull)</w:t>
      </w:r>
    </w:p>
    <w:p w14:paraId="3D43E34B" w14:textId="723EF3D1" w:rsidR="008264A9" w:rsidRDefault="008264A9" w:rsidP="00517C58">
      <w:pPr>
        <w:pStyle w:val="Paragrafoelenco"/>
        <w:numPr>
          <w:ilvl w:val="1"/>
          <w:numId w:val="132"/>
        </w:numPr>
      </w:pPr>
      <w:r>
        <w:t>Se l'espressione expr ha valore NULL ritorna il valore dell'espressione exprNull, altrimenti ritorna il valore di expr.</w:t>
      </w:r>
    </w:p>
    <w:p w14:paraId="707386AA" w14:textId="047C8328" w:rsidR="008264A9" w:rsidRDefault="008264A9" w:rsidP="00517C58">
      <w:pPr>
        <w:pStyle w:val="Paragrafoelenco"/>
        <w:numPr>
          <w:ilvl w:val="0"/>
          <w:numId w:val="132"/>
        </w:numPr>
      </w:pPr>
      <w:r>
        <w:lastRenderedPageBreak/>
        <w:t>NULLIF(expr1, expr2)</w:t>
      </w:r>
    </w:p>
    <w:p w14:paraId="78BF0DAC" w14:textId="2D6862B4" w:rsidR="008264A9" w:rsidRDefault="008264A9" w:rsidP="00517C58">
      <w:pPr>
        <w:pStyle w:val="Paragrafoelenco"/>
        <w:numPr>
          <w:ilvl w:val="1"/>
          <w:numId w:val="132"/>
        </w:numPr>
      </w:pPr>
      <w:r>
        <w:t>Ritorna NULL se expr1 = expr2, altrimenti ritorna il valore dell'espressione expr1</w:t>
      </w:r>
    </w:p>
    <w:p w14:paraId="189F62D1" w14:textId="4B85233F" w:rsidR="008264A9" w:rsidRDefault="00344D93" w:rsidP="00344D93">
      <w:pPr>
        <w:pStyle w:val="Titolo3"/>
      </w:pPr>
      <w:r>
        <w:t>Selezione da più tabelle</w:t>
      </w:r>
    </w:p>
    <w:p w14:paraId="6EA3266E" w14:textId="4DA6083E" w:rsidR="00344D93" w:rsidRDefault="00344D93" w:rsidP="00344D93">
      <w:r>
        <w:rPr>
          <w:noProof/>
        </w:rPr>
        <mc:AlternateContent>
          <mc:Choice Requires="wps">
            <w:drawing>
              <wp:anchor distT="45720" distB="45720" distL="114300" distR="114300" simplePos="0" relativeHeight="251890688" behindDoc="0" locked="0" layoutInCell="1" allowOverlap="1" wp14:anchorId="66B7574B" wp14:editId="2E8088DD">
                <wp:simplePos x="0" y="0"/>
                <wp:positionH relativeFrom="margin">
                  <wp:align>left</wp:align>
                </wp:positionH>
                <wp:positionV relativeFrom="paragraph">
                  <wp:posOffset>55880</wp:posOffset>
                </wp:positionV>
                <wp:extent cx="3070860" cy="1404620"/>
                <wp:effectExtent l="0" t="0" r="15240" b="1460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solidFill>
                            <a:schemeClr val="bg1"/>
                          </a:solidFill>
                          <a:miter lim="800000"/>
                          <a:headEnd/>
                          <a:tailEnd/>
                        </a:ln>
                      </wps:spPr>
                      <wps:txbx>
                        <w:txbxContent>
                          <w:p w14:paraId="504D6A84" w14:textId="1AB5C1C1" w:rsidR="009C5CB8" w:rsidRPr="00344D93" w:rsidRDefault="009C5CB8" w:rsidP="00344D93">
                            <w:pPr>
                              <w:rPr>
                                <w:rFonts w:ascii="Courier New" w:hAnsi="Courier New" w:cs="Courier New"/>
                              </w:rPr>
                            </w:pPr>
                            <w:r w:rsidRPr="00344D93">
                              <w:rPr>
                                <w:rFonts w:ascii="Courier New" w:hAnsi="Courier New" w:cs="Courier New"/>
                              </w:rPr>
                              <w:t>SELECT st.matricola, cl.nome AS corso_laurea</w:t>
                            </w:r>
                          </w:p>
                          <w:p w14:paraId="44FC1CC0" w14:textId="77777777" w:rsidR="009C5CB8" w:rsidRPr="00344D93" w:rsidRDefault="009C5CB8" w:rsidP="00344D93">
                            <w:pPr>
                              <w:rPr>
                                <w:rFonts w:ascii="Courier New" w:hAnsi="Courier New" w:cs="Courier New"/>
                              </w:rPr>
                            </w:pPr>
                            <w:r w:rsidRPr="00344D93">
                              <w:rPr>
                                <w:rFonts w:ascii="Courier New" w:hAnsi="Courier New" w:cs="Courier New"/>
                              </w:rPr>
                              <w:t>FROM studente AS st, corso_laurea AS cl</w:t>
                            </w:r>
                          </w:p>
                          <w:p w14:paraId="67F3D0B8" w14:textId="774B3178" w:rsidR="009C5CB8" w:rsidRPr="00344D93" w:rsidRDefault="009C5CB8" w:rsidP="00344D93">
                            <w:pPr>
                              <w:rPr>
                                <w:rFonts w:ascii="Courier New" w:hAnsi="Courier New" w:cs="Courier New"/>
                              </w:rPr>
                            </w:pPr>
                            <w:r w:rsidRPr="00344D93">
                              <w:rPr>
                                <w:rFonts w:ascii="Courier New" w:hAnsi="Courier New" w:cs="Courier New"/>
                              </w:rPr>
                              <w:t>WHERE st.id_corso_laurea = c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7574B" id="_x0000_s1097" type="#_x0000_t202" style="position:absolute;margin-left:0;margin-top:4.4pt;width:241.8pt;height:110.6pt;z-index:251890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" strokecolor="white [3212]">
                <v:textbox style="mso-fit-shape-to-text:t">
                  <w:txbxContent>
                    <w:p w14:paraId="504D6A84" w14:textId="1AB5C1C1" w:rsidR="009C5CB8" w:rsidRPr="00344D93" w:rsidRDefault="009C5CB8" w:rsidP="00344D93">
                      <w:pPr>
                        <w:rPr>
                          <w:rFonts w:ascii="Courier New" w:hAnsi="Courier New" w:cs="Courier New"/>
                        </w:rPr>
                      </w:pPr>
                      <w:r w:rsidRPr="00344D93">
                        <w:rPr>
                          <w:rFonts w:ascii="Courier New" w:hAnsi="Courier New" w:cs="Courier New"/>
                        </w:rPr>
                        <w:t>SELECT st.matricola, cl.nome AS corso_laurea</w:t>
                      </w:r>
                    </w:p>
                    <w:p w14:paraId="44FC1CC0" w14:textId="77777777" w:rsidR="009C5CB8" w:rsidRPr="00344D93" w:rsidRDefault="009C5CB8" w:rsidP="00344D93">
                      <w:pPr>
                        <w:rPr>
                          <w:rFonts w:ascii="Courier New" w:hAnsi="Courier New" w:cs="Courier New"/>
                        </w:rPr>
                      </w:pPr>
                      <w:r w:rsidRPr="00344D93">
                        <w:rPr>
                          <w:rFonts w:ascii="Courier New" w:hAnsi="Courier New" w:cs="Courier New"/>
                        </w:rPr>
                        <w:t>FROM studente AS st, corso_laurea AS cl</w:t>
                      </w:r>
                    </w:p>
                    <w:p w14:paraId="67F3D0B8" w14:textId="774B3178" w:rsidR="009C5CB8" w:rsidRPr="00344D93" w:rsidRDefault="009C5CB8" w:rsidP="00344D93">
                      <w:pPr>
                        <w:rPr>
                          <w:rFonts w:ascii="Courier New" w:hAnsi="Courier New" w:cs="Courier New"/>
                        </w:rPr>
                      </w:pPr>
                      <w:r w:rsidRPr="00344D93">
                        <w:rPr>
                          <w:rFonts w:ascii="Courier New" w:hAnsi="Courier New" w:cs="Courier New"/>
                        </w:rPr>
                        <w:t>WHERE st.id_corso_laurea = cl.id;</w:t>
                      </w:r>
                    </w:p>
                  </w:txbxContent>
                </v:textbox>
                <w10:wrap type="square" anchorx="margin"/>
              </v:shape>
            </w:pict>
          </mc:Fallback>
        </mc:AlternateContent>
      </w:r>
      <w:r>
        <w:t>Due (o più) tabelle possono essere combinate attraverso l'operazione di join (prodotto cartesiano). Produce tutte le possibili combinazioni tra le tuple delle tabelle coinvolte.</w:t>
      </w:r>
    </w:p>
    <w:p w14:paraId="7C13B025" w14:textId="067DBD56" w:rsidR="00344D93" w:rsidRDefault="00344D93" w:rsidP="00344D93">
      <w:r>
        <w:t>Lo statement SELECT effettua il join delle tabelle elencate nella clausola FROM, In questo caso si parla di join implicito.</w:t>
      </w:r>
    </w:p>
    <w:p w14:paraId="2E1B23E6" w14:textId="7FA17AB8" w:rsidR="00344D93" w:rsidRDefault="00344D93" w:rsidP="00344D93">
      <w:r>
        <w:t>L'eventuale condizione di join è definita nella clausola WHERE.</w:t>
      </w:r>
    </w:p>
    <w:p w14:paraId="70EDE21F" w14:textId="3A9B878D" w:rsidR="00344D93" w:rsidRDefault="00344D93" w:rsidP="00344D93">
      <w:pPr>
        <w:pStyle w:val="Titolo3"/>
      </w:pPr>
      <w:r>
        <w:t>Join</w:t>
      </w:r>
    </w:p>
    <w:p w14:paraId="776F6464" w14:textId="4E78F0C0" w:rsidR="00344D93" w:rsidRDefault="000869A9" w:rsidP="000869A9">
      <w:r>
        <w:rPr>
          <w:noProof/>
        </w:rPr>
        <mc:AlternateContent>
          <mc:Choice Requires="wps">
            <w:drawing>
              <wp:anchor distT="45720" distB="45720" distL="114300" distR="114300" simplePos="0" relativeHeight="251892736" behindDoc="0" locked="0" layoutInCell="1" allowOverlap="1" wp14:anchorId="57B89BF1" wp14:editId="19AD4127">
                <wp:simplePos x="0" y="0"/>
                <wp:positionH relativeFrom="margin">
                  <wp:align>left</wp:align>
                </wp:positionH>
                <wp:positionV relativeFrom="paragraph">
                  <wp:posOffset>65405</wp:posOffset>
                </wp:positionV>
                <wp:extent cx="3512820" cy="1404620"/>
                <wp:effectExtent l="0" t="0" r="11430" b="17145"/>
                <wp:wrapSquare wrapText="bothSides"/>
                <wp:docPr id="2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chemeClr val="bg1"/>
                          </a:solidFill>
                          <a:miter lim="800000"/>
                          <a:headEnd/>
                          <a:tailEnd/>
                        </a:ln>
                      </wps:spPr>
                      <wps:txbx>
                        <w:txbxContent>
                          <w:p w14:paraId="088B4537" w14:textId="5A1FE0F1" w:rsidR="009C5CB8" w:rsidRPr="000869A9" w:rsidRDefault="009C5CB8" w:rsidP="000869A9">
                            <w:pPr>
                              <w:rPr>
                                <w:rFonts w:ascii="Courier New" w:hAnsi="Courier New" w:cs="Courier New"/>
                              </w:rPr>
                            </w:pPr>
                            <w:r w:rsidRPr="000869A9">
                              <w:rPr>
                                <w:rFonts w:ascii="Courier New" w:hAnsi="Courier New" w:cs="Courier New"/>
                              </w:rPr>
                              <w:t>SELECT st.matricola, cl.nome AS corso_laurea</w:t>
                            </w:r>
                          </w:p>
                          <w:p w14:paraId="61EB1470" w14:textId="0A8D8AAB" w:rsidR="009C5CB8" w:rsidRPr="000869A9" w:rsidRDefault="009C5CB8" w:rsidP="000869A9">
                            <w:pPr>
                              <w:rPr>
                                <w:rFonts w:ascii="Courier New" w:hAnsi="Courier New" w:cs="Courier New"/>
                              </w:rPr>
                            </w:pPr>
                            <w:r w:rsidRPr="000869A9">
                              <w:rPr>
                                <w:rFonts w:ascii="Courier New" w:hAnsi="Courier New" w:cs="Courier New"/>
                              </w:rPr>
                              <w:t>FROM studente AS st</w:t>
                            </w:r>
                          </w:p>
                          <w:p w14:paraId="73BC8634" w14:textId="14055A9D" w:rsidR="009C5CB8" w:rsidRPr="00EB1812" w:rsidRDefault="009C5CB8">
                            <w:pPr>
                              <w:rPr>
                                <w:rFonts w:ascii="Courier New" w:hAnsi="Courier New" w:cs="Courier New"/>
                                <w:b/>
                              </w:rPr>
                            </w:pPr>
                            <w:r w:rsidRPr="00EB1812">
                              <w:rPr>
                                <w:rFonts w:ascii="Courier New" w:hAnsi="Courier New" w:cs="Courier New"/>
                                <w:b/>
                              </w:rPr>
                              <w:t>JOIN corso_laurea AS cl ON cl.id = st.id_co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89BF1" id="_x0000_s1098" type="#_x0000_t202" style="position:absolute;margin-left:0;margin-top:5.15pt;width:276.6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" strokecolor="white [3212]">
                <v:textbox style="mso-fit-shape-to-text:t">
                  <w:txbxContent>
                    <w:p w14:paraId="088B4537" w14:textId="5A1FE0F1" w:rsidR="009C5CB8" w:rsidRPr="000869A9" w:rsidRDefault="009C5CB8" w:rsidP="000869A9">
                      <w:pPr>
                        <w:rPr>
                          <w:rFonts w:ascii="Courier New" w:hAnsi="Courier New" w:cs="Courier New"/>
                        </w:rPr>
                      </w:pPr>
                      <w:r w:rsidRPr="000869A9">
                        <w:rPr>
                          <w:rFonts w:ascii="Courier New" w:hAnsi="Courier New" w:cs="Courier New"/>
                        </w:rPr>
                        <w:t>SELECT st.matricola, cl.nome AS corso_laurea</w:t>
                      </w:r>
                    </w:p>
                    <w:p w14:paraId="61EB1470" w14:textId="0A8D8AAB" w:rsidR="009C5CB8" w:rsidRPr="000869A9" w:rsidRDefault="009C5CB8" w:rsidP="000869A9">
                      <w:pPr>
                        <w:rPr>
                          <w:rFonts w:ascii="Courier New" w:hAnsi="Courier New" w:cs="Courier New"/>
                        </w:rPr>
                      </w:pPr>
                      <w:r w:rsidRPr="000869A9">
                        <w:rPr>
                          <w:rFonts w:ascii="Courier New" w:hAnsi="Courier New" w:cs="Courier New"/>
                        </w:rPr>
                        <w:t>FROM studente AS st</w:t>
                      </w:r>
                    </w:p>
                    <w:p w14:paraId="73BC8634" w14:textId="14055A9D" w:rsidR="009C5CB8" w:rsidRPr="00EB1812" w:rsidRDefault="009C5CB8">
                      <w:pPr>
                        <w:rPr>
                          <w:rFonts w:ascii="Courier New" w:hAnsi="Courier New" w:cs="Courier New"/>
                          <w:b/>
                        </w:rPr>
                      </w:pPr>
                      <w:r w:rsidRPr="00EB1812">
                        <w:rPr>
                          <w:rFonts w:ascii="Courier New" w:hAnsi="Courier New" w:cs="Courier New"/>
                          <w:b/>
                        </w:rPr>
                        <w:t>JOIN corso_laurea AS cl ON cl.id = st.id_corso;</w:t>
                      </w:r>
                    </w:p>
                  </w:txbxContent>
                </v:textbox>
                <w10:wrap type="square" anchorx="margin"/>
              </v:shape>
            </w:pict>
          </mc:Fallback>
        </mc:AlternateContent>
      </w:r>
      <w:r>
        <w:t>Il join in SQL è esprimibile tramite la sintassi “JOIN table ON condition”. In questo caso si parla di join esplicito. La clausola ON definisce la condizione di join.</w:t>
      </w:r>
    </w:p>
    <w:p w14:paraId="56CE8848" w14:textId="06FDB798" w:rsidR="008264A9" w:rsidRPr="008264A9" w:rsidRDefault="008264A9" w:rsidP="008264A9"/>
    <w:p w14:paraId="23BCF1D9" w14:textId="6AC6ED0D" w:rsidR="00281035" w:rsidRPr="00281035" w:rsidRDefault="00281035" w:rsidP="008264A9">
      <w:r>
        <w:cr/>
      </w:r>
    </w:p>
    <w:p w14:paraId="65E4F00F" w14:textId="74FAC655" w:rsidR="00DB1B7E" w:rsidRDefault="00596CF1" w:rsidP="00596CF1">
      <w:pPr>
        <w:pStyle w:val="Titolo3"/>
      </w:pPr>
      <w:r>
        <w:t>Tipologie di join</w:t>
      </w:r>
    </w:p>
    <w:p w14:paraId="3F53E4B8" w14:textId="31F6D14D" w:rsidR="00596CF1" w:rsidRDefault="00596CF1" w:rsidP="00596CF1">
      <w:pPr>
        <w:ind w:left="708" w:hanging="708"/>
      </w:pPr>
      <w:r>
        <w:t>Il join visto fin qui è detto join interno (inner join) perché esclude tutte le tuple per le quali la condizione di join non restituisce valori NULL. JOIN e INNER JOIN sono equivalenti.</w:t>
      </w:r>
    </w:p>
    <w:p w14:paraId="3E0D3FDE" w14:textId="2E017206" w:rsidR="00596CF1" w:rsidRDefault="00596CF1" w:rsidP="00596CF1">
      <w:r>
        <w:t>SQL prevede anche alcune forme di join esterno (outer join), che preserva le tuple la cui condizione di join produce un valore NULL</w:t>
      </w:r>
    </w:p>
    <w:p w14:paraId="5191C8DC" w14:textId="4BD29BB0" w:rsidR="00596CF1" w:rsidRDefault="00596CF1" w:rsidP="00517C58">
      <w:pPr>
        <w:pStyle w:val="Paragrafoelenco"/>
        <w:numPr>
          <w:ilvl w:val="0"/>
          <w:numId w:val="133"/>
        </w:numPr>
      </w:pPr>
      <w:r>
        <w:t>LEFT OUTER JOIN (o LEFT JOIN): mantiene solo le tuple della tabella alla sinistra dell'operatore di join</w:t>
      </w:r>
    </w:p>
    <w:p w14:paraId="2F235AC9" w14:textId="63919DE2" w:rsidR="00596CF1" w:rsidRDefault="00596CF1" w:rsidP="00517C58">
      <w:pPr>
        <w:pStyle w:val="Paragrafoelenco"/>
        <w:numPr>
          <w:ilvl w:val="0"/>
          <w:numId w:val="133"/>
        </w:numPr>
      </w:pPr>
      <w:r>
        <w:t>RIGHT OUTER JOIN (o RIGHT JOIN): mantiene solo le tuple della tabella alla destra dell'operatore di join</w:t>
      </w:r>
    </w:p>
    <w:p w14:paraId="7A5E96ED" w14:textId="3C3D2777" w:rsidR="00596CF1" w:rsidRDefault="00596CF1" w:rsidP="00517C58">
      <w:pPr>
        <w:pStyle w:val="Paragrafoelenco"/>
        <w:numPr>
          <w:ilvl w:val="0"/>
          <w:numId w:val="133"/>
        </w:numPr>
      </w:pPr>
      <w:r>
        <w:t>FULL OUTER JOIN: mantiene le tuple di entrambe le tabelle coinvolte nel join</w:t>
      </w:r>
    </w:p>
    <w:p w14:paraId="5397A23D" w14:textId="1A4D3BBD" w:rsidR="00596CF1" w:rsidRDefault="00596CF1" w:rsidP="00517C58">
      <w:pPr>
        <w:pStyle w:val="Paragrafoelenco"/>
        <w:numPr>
          <w:ilvl w:val="1"/>
          <w:numId w:val="133"/>
        </w:numPr>
      </w:pPr>
      <w:r>
        <w:t>Non è supportato da MySQL (e anche da molti altri DBMS), ma emulabile tramite UNION ALL</w:t>
      </w:r>
    </w:p>
    <w:p w14:paraId="1FF97BBB" w14:textId="4420250C" w:rsidR="004C6F57" w:rsidRDefault="004C6F57" w:rsidP="004C6F57">
      <w:pPr>
        <w:pStyle w:val="Titolo3"/>
      </w:pPr>
      <w:r>
        <w:t>Ordinamento</w:t>
      </w:r>
    </w:p>
    <w:p w14:paraId="38A3430E" w14:textId="12842AA0" w:rsidR="004C6F57" w:rsidRDefault="004C6F57" w:rsidP="004C6F57">
      <w:r>
        <w:rPr>
          <w:noProof/>
        </w:rPr>
        <mc:AlternateContent>
          <mc:Choice Requires="wps">
            <w:drawing>
              <wp:anchor distT="45720" distB="45720" distL="114300" distR="114300" simplePos="0" relativeHeight="251894784" behindDoc="0" locked="0" layoutInCell="1" allowOverlap="1" wp14:anchorId="1253D0EC" wp14:editId="750E7C16">
                <wp:simplePos x="0" y="0"/>
                <wp:positionH relativeFrom="margin">
                  <wp:align>left</wp:align>
                </wp:positionH>
                <wp:positionV relativeFrom="paragraph">
                  <wp:posOffset>66040</wp:posOffset>
                </wp:positionV>
                <wp:extent cx="3375660" cy="1404620"/>
                <wp:effectExtent l="0" t="0" r="15240" b="17145"/>
                <wp:wrapSquare wrapText="bothSides"/>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rgbClr val="FFFFFF"/>
                        </a:solidFill>
                        <a:ln w="9525">
                          <a:solidFill>
                            <a:schemeClr val="bg1"/>
                          </a:solidFill>
                          <a:miter lim="800000"/>
                          <a:headEnd/>
                          <a:tailEnd/>
                        </a:ln>
                      </wps:spPr>
                      <wps:txbx>
                        <w:txbxContent>
                          <w:p w14:paraId="07CDF6BB" w14:textId="0A0E0C52" w:rsidR="009C5CB8" w:rsidRPr="004C6F57" w:rsidRDefault="009C5CB8" w:rsidP="004C6F57">
                            <w:pPr>
                              <w:rPr>
                                <w:rFonts w:ascii="Courier New" w:hAnsi="Courier New" w:cs="Courier New"/>
                              </w:rPr>
                            </w:pPr>
                            <w:r w:rsidRPr="004C6F57">
                              <w:rPr>
                                <w:rFonts w:ascii="Courier New" w:hAnsi="Courier New" w:cs="Courier New"/>
                              </w:rPr>
                              <w:t>SELECT s.matricola, s.comune</w:t>
                            </w:r>
                          </w:p>
                          <w:p w14:paraId="037F24D3" w14:textId="77777777" w:rsidR="009C5CB8" w:rsidRPr="004C6F57" w:rsidRDefault="009C5CB8" w:rsidP="004C6F57">
                            <w:pPr>
                              <w:rPr>
                                <w:rFonts w:ascii="Courier New" w:hAnsi="Courier New" w:cs="Courier New"/>
                              </w:rPr>
                            </w:pPr>
                            <w:r w:rsidRPr="004C6F57">
                              <w:rPr>
                                <w:rFonts w:ascii="Courier New" w:hAnsi="Courier New" w:cs="Courier New"/>
                              </w:rPr>
                              <w:t>FROM studente AS s INNER JOIN comune AS c ON s.comune = c.nome</w:t>
                            </w:r>
                          </w:p>
                          <w:p w14:paraId="29AB32B5" w14:textId="4D3BCC00" w:rsidR="009C5CB8" w:rsidRPr="00EB1812" w:rsidRDefault="009C5CB8" w:rsidP="004C6F57">
                            <w:pPr>
                              <w:rPr>
                                <w:rFonts w:ascii="Courier New" w:hAnsi="Courier New" w:cs="Courier New"/>
                                <w:b/>
                              </w:rPr>
                            </w:pPr>
                            <w:r w:rsidRPr="00EB1812">
                              <w:rPr>
                                <w:rFonts w:ascii="Courier New" w:hAnsi="Courier New" w:cs="Courier New"/>
                                <w:b/>
                              </w:rPr>
                              <w:t>ORDER BY c.abitanti DESC, YEAR(s.data_iscrizione) A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3D0EC" id="_x0000_s1099" type="#_x0000_t202" style="position:absolute;margin-left:0;margin-top:5.2pt;width:265.8pt;height:110.6pt;z-index:251894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" strokecolor="white [3212]">
                <v:textbox style="mso-fit-shape-to-text:t">
                  <w:txbxContent>
                    <w:p w14:paraId="07CDF6BB" w14:textId="0A0E0C52" w:rsidR="009C5CB8" w:rsidRPr="004C6F57" w:rsidRDefault="009C5CB8" w:rsidP="004C6F57">
                      <w:pPr>
                        <w:rPr>
                          <w:rFonts w:ascii="Courier New" w:hAnsi="Courier New" w:cs="Courier New"/>
                        </w:rPr>
                      </w:pPr>
                      <w:r w:rsidRPr="004C6F57">
                        <w:rPr>
                          <w:rFonts w:ascii="Courier New" w:hAnsi="Courier New" w:cs="Courier New"/>
                        </w:rPr>
                        <w:t>SELECT s.matricola, s.comune</w:t>
                      </w:r>
                    </w:p>
                    <w:p w14:paraId="037F24D3" w14:textId="77777777" w:rsidR="009C5CB8" w:rsidRPr="004C6F57" w:rsidRDefault="009C5CB8" w:rsidP="004C6F57">
                      <w:pPr>
                        <w:rPr>
                          <w:rFonts w:ascii="Courier New" w:hAnsi="Courier New" w:cs="Courier New"/>
                        </w:rPr>
                      </w:pPr>
                      <w:r w:rsidRPr="004C6F57">
                        <w:rPr>
                          <w:rFonts w:ascii="Courier New" w:hAnsi="Courier New" w:cs="Courier New"/>
                        </w:rPr>
                        <w:t>FROM studente AS s INNER JOIN comune AS c ON s.comune = c.nome</w:t>
                      </w:r>
                    </w:p>
                    <w:p w14:paraId="29AB32B5" w14:textId="4D3BCC00" w:rsidR="009C5CB8" w:rsidRPr="00EB1812" w:rsidRDefault="009C5CB8" w:rsidP="004C6F57">
                      <w:pPr>
                        <w:rPr>
                          <w:rFonts w:ascii="Courier New" w:hAnsi="Courier New" w:cs="Courier New"/>
                          <w:b/>
                        </w:rPr>
                      </w:pPr>
                      <w:r w:rsidRPr="00EB1812">
                        <w:rPr>
                          <w:rFonts w:ascii="Courier New" w:hAnsi="Courier New" w:cs="Courier New"/>
                          <w:b/>
                        </w:rPr>
                        <w:t>ORDER BY c.abitanti DESC, YEAR(s.data_iscrizione) ASC;</w:t>
                      </w:r>
                    </w:p>
                  </w:txbxContent>
                </v:textbox>
                <w10:wrap type="square" anchorx="margin"/>
              </v:shape>
            </w:pict>
          </mc:Fallback>
        </mc:AlternateContent>
      </w:r>
      <w:r>
        <w:t>L'insieme dei risultati dell'interrogazione può essere ordinato rispetto ad una o più colonne utilizzando la clausola ORDER BY.</w:t>
      </w:r>
    </w:p>
    <w:p w14:paraId="319023A0" w14:textId="31AE9B2F" w:rsidR="004C6F57" w:rsidRPr="004C6F57" w:rsidRDefault="004C6F57" w:rsidP="004C6F57">
      <w:r>
        <w:t>L'ordinamento può essere effettuato anche rispetto a colonne di tabelle diverse o rispetto a valori calcolati tramite operazioni e funzioni.</w:t>
      </w:r>
      <w:r>
        <w:cr/>
      </w:r>
    </w:p>
    <w:p w14:paraId="46C3E4D1" w14:textId="59CDD2E7" w:rsidR="00DB1B7E" w:rsidRDefault="00EB1812" w:rsidP="00EB1812">
      <w:pPr>
        <w:pStyle w:val="Titolo3"/>
      </w:pPr>
      <w:r>
        <w:lastRenderedPageBreak/>
        <w:t>Aggregazione</w:t>
      </w:r>
    </w:p>
    <w:p w14:paraId="47DD717C" w14:textId="18F087F1" w:rsidR="00EB1812" w:rsidRDefault="00246241" w:rsidP="00124B8B">
      <w:r>
        <w:rPr>
          <w:noProof/>
        </w:rPr>
        <mc:AlternateContent>
          <mc:Choice Requires="wps">
            <w:drawing>
              <wp:anchor distT="45720" distB="45720" distL="114300" distR="114300" simplePos="0" relativeHeight="251896832" behindDoc="0" locked="0" layoutInCell="1" allowOverlap="1" wp14:anchorId="4DADE3C3" wp14:editId="73A58403">
                <wp:simplePos x="0" y="0"/>
                <wp:positionH relativeFrom="margin">
                  <wp:align>left</wp:align>
                </wp:positionH>
                <wp:positionV relativeFrom="paragraph">
                  <wp:posOffset>38735</wp:posOffset>
                </wp:positionV>
                <wp:extent cx="3215640" cy="1404620"/>
                <wp:effectExtent l="0" t="0" r="22860" b="16510"/>
                <wp:wrapSquare wrapText="bothSides"/>
                <wp:docPr id="2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solidFill>
                            <a:schemeClr val="bg1"/>
                          </a:solidFill>
                          <a:miter lim="800000"/>
                          <a:headEnd/>
                          <a:tailEnd/>
                        </a:ln>
                      </wps:spPr>
                      <wps:txbx>
                        <w:txbxContent>
                          <w:p w14:paraId="482CF5E7" w14:textId="6685D18B" w:rsidR="009C5CB8" w:rsidRPr="00246241" w:rsidRDefault="009C5CB8" w:rsidP="00246241">
                            <w:pPr>
                              <w:rPr>
                                <w:rFonts w:ascii="Courier New" w:hAnsi="Courier New" w:cs="Courier New"/>
                              </w:rPr>
                            </w:pPr>
                            <w:r w:rsidRPr="00246241">
                              <w:rPr>
                                <w:rFonts w:ascii="Courier New" w:hAnsi="Courier New" w:cs="Courier New"/>
                              </w:rPr>
                              <w:t>SELECT COUNT(voto_laurea) AS laureati, AVG(voto_laurea) AS media</w:t>
                            </w:r>
                          </w:p>
                          <w:p w14:paraId="7FE28079" w14:textId="77777777" w:rsidR="009C5CB8" w:rsidRPr="00246241" w:rsidRDefault="009C5CB8" w:rsidP="00246241">
                            <w:pPr>
                              <w:rPr>
                                <w:rFonts w:ascii="Courier New" w:hAnsi="Courier New" w:cs="Courier New"/>
                              </w:rPr>
                            </w:pPr>
                            <w:r w:rsidRPr="00246241">
                              <w:rPr>
                                <w:rFonts w:ascii="Courier New" w:hAnsi="Courier New" w:cs="Courier New"/>
                              </w:rPr>
                              <w:t>FROM studente</w:t>
                            </w:r>
                          </w:p>
                          <w:p w14:paraId="1EC9248D" w14:textId="085CADD7" w:rsidR="009C5CB8" w:rsidRPr="00246241" w:rsidRDefault="009C5CB8" w:rsidP="00246241">
                            <w:pPr>
                              <w:rPr>
                                <w:rFonts w:ascii="Courier New" w:hAnsi="Courier New" w:cs="Courier New"/>
                              </w:rPr>
                            </w:pPr>
                            <w:r w:rsidRPr="00246241">
                              <w:rPr>
                                <w:rFonts w:ascii="Courier New" w:hAnsi="Courier New" w:cs="Courier New"/>
                              </w:rPr>
                              <w:t>WHERE YEAR(data_iscrizione) &l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E3C3" id="_x0000_s1100" type="#_x0000_t202" style="position:absolute;margin-left:0;margin-top:3.05pt;width:253.2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" strokecolor="white [3212]">
                <v:textbox style="mso-fit-shape-to-text:t">
                  <w:txbxContent>
                    <w:p w14:paraId="482CF5E7" w14:textId="6685D18B" w:rsidR="009C5CB8" w:rsidRPr="00246241" w:rsidRDefault="009C5CB8" w:rsidP="00246241">
                      <w:pPr>
                        <w:rPr>
                          <w:rFonts w:ascii="Courier New" w:hAnsi="Courier New" w:cs="Courier New"/>
                        </w:rPr>
                      </w:pPr>
                      <w:r w:rsidRPr="00246241">
                        <w:rPr>
                          <w:rFonts w:ascii="Courier New" w:hAnsi="Courier New" w:cs="Courier New"/>
                        </w:rPr>
                        <w:t>SELECT COUNT(voto_laurea) AS laureati, AVG(voto_laurea) AS media</w:t>
                      </w:r>
                    </w:p>
                    <w:p w14:paraId="7FE28079" w14:textId="77777777" w:rsidR="009C5CB8" w:rsidRPr="00246241" w:rsidRDefault="009C5CB8" w:rsidP="00246241">
                      <w:pPr>
                        <w:rPr>
                          <w:rFonts w:ascii="Courier New" w:hAnsi="Courier New" w:cs="Courier New"/>
                        </w:rPr>
                      </w:pPr>
                      <w:r w:rsidRPr="00246241">
                        <w:rPr>
                          <w:rFonts w:ascii="Courier New" w:hAnsi="Courier New" w:cs="Courier New"/>
                        </w:rPr>
                        <w:t>FROM studente</w:t>
                      </w:r>
                    </w:p>
                    <w:p w14:paraId="1EC9248D" w14:textId="085CADD7" w:rsidR="009C5CB8" w:rsidRPr="00246241" w:rsidRDefault="009C5CB8" w:rsidP="00246241">
                      <w:pPr>
                        <w:rPr>
                          <w:rFonts w:ascii="Courier New" w:hAnsi="Courier New" w:cs="Courier New"/>
                        </w:rPr>
                      </w:pPr>
                      <w:r w:rsidRPr="00246241">
                        <w:rPr>
                          <w:rFonts w:ascii="Courier New" w:hAnsi="Courier New" w:cs="Courier New"/>
                        </w:rPr>
                        <w:t>WHERE YEAR(data_iscrizione) &lt; 2006;</w:t>
                      </w:r>
                    </w:p>
                  </w:txbxContent>
                </v:textbox>
                <w10:wrap type="square" anchorx="margin"/>
              </v:shape>
            </w:pict>
          </mc:Fallback>
        </mc:AlternateContent>
      </w:r>
      <w:r w:rsidR="00124B8B">
        <w:t>Gli operatori di aggregazione sono funzioni applicabili all'insieme di tuple risultanti da una interrogazione. Poiché si applicano all'intero set risultante, quando vengono utilizzati la SELECT non può selezionare valori diversi da quelli calcolati con gli operatori di aggregazione.</w:t>
      </w:r>
    </w:p>
    <w:p w14:paraId="1B67910A" w14:textId="2F4B1CDA" w:rsidR="00124B8B" w:rsidRDefault="00124B8B" w:rsidP="00124B8B">
      <w:r>
        <w:t>Valutano l'espressione data per ogni tupla del risultato, e aggregano i risultati.</w:t>
      </w:r>
    </w:p>
    <w:p w14:paraId="6F33F71C" w14:textId="3D169F49" w:rsidR="00124B8B" w:rsidRDefault="00124B8B" w:rsidP="00517C58">
      <w:pPr>
        <w:pStyle w:val="Paragrafoelenco"/>
        <w:numPr>
          <w:ilvl w:val="0"/>
          <w:numId w:val="134"/>
        </w:numPr>
      </w:pPr>
      <w:r>
        <w:t>COUNT(expr): conta il numero di valori non NULL</w:t>
      </w:r>
    </w:p>
    <w:p w14:paraId="379BDC24" w14:textId="46B86A65" w:rsidR="00124B8B" w:rsidRDefault="00124B8B" w:rsidP="00517C58">
      <w:pPr>
        <w:pStyle w:val="Paragrafoelenco"/>
        <w:numPr>
          <w:ilvl w:val="1"/>
          <w:numId w:val="134"/>
        </w:numPr>
      </w:pPr>
      <w:r>
        <w:t>COUNT(*) è un'eccezione! Conta il numero di risultati anche se NULL</w:t>
      </w:r>
    </w:p>
    <w:p w14:paraId="71592B5D" w14:textId="5E5C5D9A" w:rsidR="00124B8B" w:rsidRDefault="00124B8B" w:rsidP="00517C58">
      <w:pPr>
        <w:pStyle w:val="Paragrafoelenco"/>
        <w:numPr>
          <w:ilvl w:val="0"/>
          <w:numId w:val="134"/>
        </w:numPr>
      </w:pPr>
      <w:r>
        <w:t>SUM(expr): calcola la somma dei valori</w:t>
      </w:r>
    </w:p>
    <w:p w14:paraId="04E18A45" w14:textId="7AE0FD28" w:rsidR="00124B8B" w:rsidRDefault="00124B8B" w:rsidP="00517C58">
      <w:pPr>
        <w:pStyle w:val="Paragrafoelenco"/>
        <w:numPr>
          <w:ilvl w:val="0"/>
          <w:numId w:val="134"/>
        </w:numPr>
      </w:pPr>
      <w:r>
        <w:t>AVG(expr): calcola la media dei valori</w:t>
      </w:r>
    </w:p>
    <w:p w14:paraId="5B8239BA" w14:textId="1A4FD330" w:rsidR="00124B8B" w:rsidRDefault="00124B8B" w:rsidP="00517C58">
      <w:pPr>
        <w:pStyle w:val="Paragrafoelenco"/>
        <w:numPr>
          <w:ilvl w:val="0"/>
          <w:numId w:val="134"/>
        </w:numPr>
      </w:pPr>
      <w:r>
        <w:t>MIN(expr): calcola il minimo dei valori</w:t>
      </w:r>
    </w:p>
    <w:p w14:paraId="549729EA" w14:textId="533298CE" w:rsidR="00DB1B7E" w:rsidRDefault="00124B8B" w:rsidP="00517C58">
      <w:pPr>
        <w:pStyle w:val="Paragrafoelenco"/>
        <w:numPr>
          <w:ilvl w:val="0"/>
          <w:numId w:val="134"/>
        </w:numPr>
      </w:pPr>
      <w:r>
        <w:t>MAX(expr): calcola il massimo dei valori</w:t>
      </w:r>
    </w:p>
    <w:p w14:paraId="1F561B4F" w14:textId="5636BB5F" w:rsidR="00246241" w:rsidRDefault="00820A48" w:rsidP="00820A48">
      <w:pPr>
        <w:pStyle w:val="Titolo3"/>
      </w:pPr>
      <w:r>
        <w:t>Raggruppamento</w:t>
      </w:r>
    </w:p>
    <w:p w14:paraId="30C5E59C" w14:textId="485BC958" w:rsidR="008B2998" w:rsidRDefault="00387C8D" w:rsidP="008B2998">
      <w:r>
        <w:rPr>
          <w:noProof/>
        </w:rPr>
        <mc:AlternateContent>
          <mc:Choice Requires="wps">
            <w:drawing>
              <wp:anchor distT="45720" distB="45720" distL="114300" distR="114300" simplePos="0" relativeHeight="251898880" behindDoc="0" locked="0" layoutInCell="1" allowOverlap="1" wp14:anchorId="4ABAA0D9" wp14:editId="473CFA3C">
                <wp:simplePos x="0" y="0"/>
                <wp:positionH relativeFrom="margin">
                  <wp:align>left</wp:align>
                </wp:positionH>
                <wp:positionV relativeFrom="paragraph">
                  <wp:posOffset>47625</wp:posOffset>
                </wp:positionV>
                <wp:extent cx="3345180" cy="1404620"/>
                <wp:effectExtent l="0" t="0" r="26670" b="25400"/>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404620"/>
                        </a:xfrm>
                        <a:prstGeom prst="rect">
                          <a:avLst/>
                        </a:prstGeom>
                        <a:solidFill>
                          <a:srgbClr val="FFFFFF"/>
                        </a:solidFill>
                        <a:ln w="9525">
                          <a:solidFill>
                            <a:schemeClr val="bg1"/>
                          </a:solidFill>
                          <a:miter lim="800000"/>
                          <a:headEnd/>
                          <a:tailEnd/>
                        </a:ln>
                      </wps:spPr>
                      <wps:txbx>
                        <w:txbxContent>
                          <w:p w14:paraId="2C1DE052" w14:textId="7B4180DE" w:rsidR="009C5CB8" w:rsidRPr="00387C8D" w:rsidRDefault="009C5CB8" w:rsidP="00387C8D">
                            <w:pPr>
                              <w:rPr>
                                <w:rFonts w:ascii="Courier New" w:hAnsi="Courier New" w:cs="Courier New"/>
                              </w:rPr>
                            </w:pPr>
                            <w:r w:rsidRPr="00387C8D">
                              <w:rPr>
                                <w:rFonts w:ascii="Courier New" w:hAnsi="Courier New" w:cs="Courier New"/>
                              </w:rPr>
                              <w:t>SELECT</w:t>
                            </w:r>
                          </w:p>
                          <w:p w14:paraId="47FFB4EE" w14:textId="5FD4F807" w:rsidR="009C5CB8" w:rsidRDefault="009C5CB8" w:rsidP="00387C8D">
                            <w:pPr>
                              <w:ind w:left="708"/>
                              <w:rPr>
                                <w:rFonts w:ascii="Courier New" w:hAnsi="Courier New" w:cs="Courier New"/>
                              </w:rPr>
                            </w:pPr>
                            <w:r w:rsidRPr="00BB02A2">
                              <w:rPr>
                                <w:rFonts w:ascii="Courier New" w:hAnsi="Courier New" w:cs="Courier New"/>
                              </w:rPr>
                              <w:t>YEAR(data_iscrizione) AS anno,</w:t>
                            </w:r>
                          </w:p>
                          <w:p w14:paraId="11336FDA" w14:textId="21AB699F" w:rsidR="009C5CB8" w:rsidRPr="00387C8D" w:rsidRDefault="009C5CB8" w:rsidP="00387C8D">
                            <w:pPr>
                              <w:ind w:left="708"/>
                              <w:rPr>
                                <w:rFonts w:ascii="Courier New" w:hAnsi="Courier New" w:cs="Courier New"/>
                              </w:rPr>
                            </w:pPr>
                            <w:r w:rsidRPr="00387C8D">
                              <w:rPr>
                                <w:rFonts w:ascii="Courier New" w:hAnsi="Courier New" w:cs="Courier New"/>
                              </w:rPr>
                              <w:t>comune,</w:t>
                            </w:r>
                          </w:p>
                          <w:p w14:paraId="7D56AB4C" w14:textId="77777777" w:rsidR="009C5CB8" w:rsidRPr="00387C8D" w:rsidRDefault="009C5CB8" w:rsidP="00387C8D">
                            <w:pPr>
                              <w:ind w:left="708"/>
                              <w:rPr>
                                <w:rFonts w:ascii="Courier New" w:hAnsi="Courier New" w:cs="Courier New"/>
                              </w:rPr>
                            </w:pPr>
                            <w:r w:rsidRPr="00387C8D">
                              <w:rPr>
                                <w:rFonts w:ascii="Courier New" w:hAnsi="Courier New" w:cs="Courier New"/>
                              </w:rPr>
                              <w:t>COUNT(*) AS studenti,</w:t>
                            </w:r>
                          </w:p>
                          <w:p w14:paraId="00F69027" w14:textId="77777777" w:rsidR="009C5CB8" w:rsidRPr="00387C8D" w:rsidRDefault="009C5CB8" w:rsidP="00387C8D">
                            <w:pPr>
                              <w:ind w:left="708"/>
                              <w:rPr>
                                <w:rFonts w:ascii="Courier New" w:hAnsi="Courier New" w:cs="Courier New"/>
                              </w:rPr>
                            </w:pPr>
                            <w:r w:rsidRPr="00387C8D">
                              <w:rPr>
                                <w:rFonts w:ascii="Courier New" w:hAnsi="Courier New" w:cs="Courier New"/>
                              </w:rPr>
                              <w:t>AVG(voto_laurea) AS voto_medio</w:t>
                            </w:r>
                          </w:p>
                          <w:p w14:paraId="0E04E04B" w14:textId="77777777" w:rsidR="009C5CB8" w:rsidRPr="00387C8D" w:rsidRDefault="009C5CB8" w:rsidP="00387C8D">
                            <w:pPr>
                              <w:rPr>
                                <w:rFonts w:ascii="Courier New" w:hAnsi="Courier New" w:cs="Courier New"/>
                              </w:rPr>
                            </w:pPr>
                            <w:r w:rsidRPr="00387C8D">
                              <w:rPr>
                                <w:rFonts w:ascii="Courier New" w:hAnsi="Courier New" w:cs="Courier New"/>
                              </w:rPr>
                              <w:t>FROM studente</w:t>
                            </w:r>
                          </w:p>
                          <w:p w14:paraId="6C1D5298" w14:textId="77777777" w:rsidR="009C5CB8" w:rsidRPr="00387C8D" w:rsidRDefault="009C5CB8" w:rsidP="00387C8D">
                            <w:pPr>
                              <w:rPr>
                                <w:rFonts w:ascii="Courier New" w:hAnsi="Courier New" w:cs="Courier New"/>
                              </w:rPr>
                            </w:pPr>
                            <w:r w:rsidRPr="00387C8D">
                              <w:rPr>
                                <w:rFonts w:ascii="Courier New" w:hAnsi="Courier New" w:cs="Courier New"/>
                              </w:rPr>
                              <w:t>WHERE YEAR(data_iscrizione) &lt; 2006</w:t>
                            </w:r>
                          </w:p>
                          <w:p w14:paraId="3BF68326" w14:textId="71035BF4" w:rsidR="009C5CB8" w:rsidRPr="00387C8D" w:rsidRDefault="009C5CB8" w:rsidP="00387C8D">
                            <w:pPr>
                              <w:rPr>
                                <w:rFonts w:ascii="Courier New" w:hAnsi="Courier New" w:cs="Courier New"/>
                              </w:rPr>
                            </w:pPr>
                            <w:r w:rsidRPr="00387C8D">
                              <w:rPr>
                                <w:rFonts w:ascii="Courier New" w:hAnsi="Courier New" w:cs="Courier New"/>
                              </w:rPr>
                              <w:t xml:space="preserve">GROUP BY </w:t>
                            </w:r>
                            <w:r>
                              <w:rPr>
                                <w:rFonts w:ascii="Courier New" w:hAnsi="Courier New" w:cs="Courier New"/>
                              </w:rPr>
                              <w:t xml:space="preserve">YEAR(data_iscrizione), </w:t>
                            </w:r>
                            <w:r w:rsidRPr="00387C8D">
                              <w:rPr>
                                <w:rFonts w:ascii="Courier New" w:hAnsi="Courier New" w:cs="Courier New"/>
                              </w:rPr>
                              <w:t>comune</w:t>
                            </w:r>
                          </w:p>
                          <w:p w14:paraId="44460205" w14:textId="6DC1D4E7" w:rsidR="009C5CB8" w:rsidRDefault="009C5CB8" w:rsidP="00387C8D">
                            <w:pPr>
                              <w:rPr>
                                <w:rFonts w:ascii="Courier New" w:hAnsi="Courier New" w:cs="Courier New"/>
                              </w:rPr>
                            </w:pPr>
                            <w:r w:rsidRPr="00387C8D">
                              <w:rPr>
                                <w:rFonts w:ascii="Courier New" w:hAnsi="Courier New" w:cs="Courier New"/>
                              </w:rPr>
                              <w:t xml:space="preserve">ORDER BY </w:t>
                            </w:r>
                            <w:r>
                              <w:rPr>
                                <w:rFonts w:ascii="Courier New" w:hAnsi="Courier New" w:cs="Courier New"/>
                              </w:rPr>
                              <w:t xml:space="preserve">anno ASC, </w:t>
                            </w:r>
                            <w:r w:rsidRPr="00387C8D">
                              <w:rPr>
                                <w:rFonts w:ascii="Courier New" w:hAnsi="Courier New" w:cs="Courier New"/>
                              </w:rPr>
                              <w:t>comune ASC</w:t>
                            </w:r>
                          </w:p>
                          <w:p w14:paraId="70105E39" w14:textId="77936CCC" w:rsidR="009C5CB8" w:rsidRPr="00387C8D" w:rsidRDefault="009C5CB8" w:rsidP="00387C8D">
                            <w:pPr>
                              <w:rPr>
                                <w:rFonts w:ascii="Courier New" w:hAnsi="Courier New" w:cs="Courier New"/>
                              </w:rPr>
                            </w:pPr>
                            <w:r>
                              <w:rPr>
                                <w:rFonts w:ascii="Courier New" w:hAnsi="Courier New" w:cs="Courier New"/>
                              </w:rPr>
                              <w:t>HAVING studenti &g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AA0D9" id="_x0000_s1101" type="#_x0000_t202" style="position:absolute;margin-left:0;margin-top:3.75pt;width:263.4pt;height:110.6pt;z-index:251898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" strokecolor="white [3212]">
                <v:textbox style="mso-fit-shape-to-text:t">
                  <w:txbxContent>
                    <w:p w14:paraId="2C1DE052" w14:textId="7B4180DE" w:rsidR="009C5CB8" w:rsidRPr="00387C8D" w:rsidRDefault="009C5CB8" w:rsidP="00387C8D">
                      <w:pPr>
                        <w:rPr>
                          <w:rFonts w:ascii="Courier New" w:hAnsi="Courier New" w:cs="Courier New"/>
                        </w:rPr>
                      </w:pPr>
                      <w:r w:rsidRPr="00387C8D">
                        <w:rPr>
                          <w:rFonts w:ascii="Courier New" w:hAnsi="Courier New" w:cs="Courier New"/>
                        </w:rPr>
                        <w:t>SELECT</w:t>
                      </w:r>
                    </w:p>
                    <w:p w14:paraId="47FFB4EE" w14:textId="5FD4F807" w:rsidR="009C5CB8" w:rsidRDefault="009C5CB8" w:rsidP="00387C8D">
                      <w:pPr>
                        <w:ind w:left="708"/>
                        <w:rPr>
                          <w:rFonts w:ascii="Courier New" w:hAnsi="Courier New" w:cs="Courier New"/>
                        </w:rPr>
                      </w:pPr>
                      <w:r w:rsidRPr="00BB02A2">
                        <w:rPr>
                          <w:rFonts w:ascii="Courier New" w:hAnsi="Courier New" w:cs="Courier New"/>
                        </w:rPr>
                        <w:t>YEAR(data_iscrizione) AS anno,</w:t>
                      </w:r>
                    </w:p>
                    <w:p w14:paraId="11336FDA" w14:textId="21AB699F" w:rsidR="009C5CB8" w:rsidRPr="00387C8D" w:rsidRDefault="009C5CB8" w:rsidP="00387C8D">
                      <w:pPr>
                        <w:ind w:left="708"/>
                        <w:rPr>
                          <w:rFonts w:ascii="Courier New" w:hAnsi="Courier New" w:cs="Courier New"/>
                        </w:rPr>
                      </w:pPr>
                      <w:r w:rsidRPr="00387C8D">
                        <w:rPr>
                          <w:rFonts w:ascii="Courier New" w:hAnsi="Courier New" w:cs="Courier New"/>
                        </w:rPr>
                        <w:t>comune,</w:t>
                      </w:r>
                    </w:p>
                    <w:p w14:paraId="7D56AB4C" w14:textId="77777777" w:rsidR="009C5CB8" w:rsidRPr="00387C8D" w:rsidRDefault="009C5CB8" w:rsidP="00387C8D">
                      <w:pPr>
                        <w:ind w:left="708"/>
                        <w:rPr>
                          <w:rFonts w:ascii="Courier New" w:hAnsi="Courier New" w:cs="Courier New"/>
                        </w:rPr>
                      </w:pPr>
                      <w:r w:rsidRPr="00387C8D">
                        <w:rPr>
                          <w:rFonts w:ascii="Courier New" w:hAnsi="Courier New" w:cs="Courier New"/>
                        </w:rPr>
                        <w:t>COUNT(*) AS studenti,</w:t>
                      </w:r>
                    </w:p>
                    <w:p w14:paraId="00F69027" w14:textId="77777777" w:rsidR="009C5CB8" w:rsidRPr="00387C8D" w:rsidRDefault="009C5CB8" w:rsidP="00387C8D">
                      <w:pPr>
                        <w:ind w:left="708"/>
                        <w:rPr>
                          <w:rFonts w:ascii="Courier New" w:hAnsi="Courier New" w:cs="Courier New"/>
                        </w:rPr>
                      </w:pPr>
                      <w:r w:rsidRPr="00387C8D">
                        <w:rPr>
                          <w:rFonts w:ascii="Courier New" w:hAnsi="Courier New" w:cs="Courier New"/>
                        </w:rPr>
                        <w:t>AVG(voto_laurea) AS voto_medio</w:t>
                      </w:r>
                    </w:p>
                    <w:p w14:paraId="0E04E04B" w14:textId="77777777" w:rsidR="009C5CB8" w:rsidRPr="00387C8D" w:rsidRDefault="009C5CB8" w:rsidP="00387C8D">
                      <w:pPr>
                        <w:rPr>
                          <w:rFonts w:ascii="Courier New" w:hAnsi="Courier New" w:cs="Courier New"/>
                        </w:rPr>
                      </w:pPr>
                      <w:r w:rsidRPr="00387C8D">
                        <w:rPr>
                          <w:rFonts w:ascii="Courier New" w:hAnsi="Courier New" w:cs="Courier New"/>
                        </w:rPr>
                        <w:t>FROM studente</w:t>
                      </w:r>
                    </w:p>
                    <w:p w14:paraId="6C1D5298" w14:textId="77777777" w:rsidR="009C5CB8" w:rsidRPr="00387C8D" w:rsidRDefault="009C5CB8" w:rsidP="00387C8D">
                      <w:pPr>
                        <w:rPr>
                          <w:rFonts w:ascii="Courier New" w:hAnsi="Courier New" w:cs="Courier New"/>
                        </w:rPr>
                      </w:pPr>
                      <w:r w:rsidRPr="00387C8D">
                        <w:rPr>
                          <w:rFonts w:ascii="Courier New" w:hAnsi="Courier New" w:cs="Courier New"/>
                        </w:rPr>
                        <w:t>WHERE YEAR(data_iscrizione) &lt; 2006</w:t>
                      </w:r>
                    </w:p>
                    <w:p w14:paraId="3BF68326" w14:textId="71035BF4" w:rsidR="009C5CB8" w:rsidRPr="00387C8D" w:rsidRDefault="009C5CB8" w:rsidP="00387C8D">
                      <w:pPr>
                        <w:rPr>
                          <w:rFonts w:ascii="Courier New" w:hAnsi="Courier New" w:cs="Courier New"/>
                        </w:rPr>
                      </w:pPr>
                      <w:r w:rsidRPr="00387C8D">
                        <w:rPr>
                          <w:rFonts w:ascii="Courier New" w:hAnsi="Courier New" w:cs="Courier New"/>
                        </w:rPr>
                        <w:t xml:space="preserve">GROUP BY </w:t>
                      </w:r>
                      <w:r>
                        <w:rPr>
                          <w:rFonts w:ascii="Courier New" w:hAnsi="Courier New" w:cs="Courier New"/>
                        </w:rPr>
                        <w:t xml:space="preserve">YEAR(data_iscrizione), </w:t>
                      </w:r>
                      <w:r w:rsidRPr="00387C8D">
                        <w:rPr>
                          <w:rFonts w:ascii="Courier New" w:hAnsi="Courier New" w:cs="Courier New"/>
                        </w:rPr>
                        <w:t>comune</w:t>
                      </w:r>
                    </w:p>
                    <w:p w14:paraId="44460205" w14:textId="6DC1D4E7" w:rsidR="009C5CB8" w:rsidRDefault="009C5CB8" w:rsidP="00387C8D">
                      <w:pPr>
                        <w:rPr>
                          <w:rFonts w:ascii="Courier New" w:hAnsi="Courier New" w:cs="Courier New"/>
                        </w:rPr>
                      </w:pPr>
                      <w:r w:rsidRPr="00387C8D">
                        <w:rPr>
                          <w:rFonts w:ascii="Courier New" w:hAnsi="Courier New" w:cs="Courier New"/>
                        </w:rPr>
                        <w:t xml:space="preserve">ORDER BY </w:t>
                      </w:r>
                      <w:r>
                        <w:rPr>
                          <w:rFonts w:ascii="Courier New" w:hAnsi="Courier New" w:cs="Courier New"/>
                        </w:rPr>
                        <w:t xml:space="preserve">anno ASC, </w:t>
                      </w:r>
                      <w:r w:rsidRPr="00387C8D">
                        <w:rPr>
                          <w:rFonts w:ascii="Courier New" w:hAnsi="Courier New" w:cs="Courier New"/>
                        </w:rPr>
                        <w:t>comune ASC</w:t>
                      </w:r>
                    </w:p>
                    <w:p w14:paraId="70105E39" w14:textId="77936CCC" w:rsidR="009C5CB8" w:rsidRPr="00387C8D" w:rsidRDefault="009C5CB8" w:rsidP="00387C8D">
                      <w:pPr>
                        <w:rPr>
                          <w:rFonts w:ascii="Courier New" w:hAnsi="Courier New" w:cs="Courier New"/>
                        </w:rPr>
                      </w:pPr>
                      <w:r>
                        <w:rPr>
                          <w:rFonts w:ascii="Courier New" w:hAnsi="Courier New" w:cs="Courier New"/>
                        </w:rPr>
                        <w:t>HAVING studenti &gt;= 2;</w:t>
                      </w:r>
                    </w:p>
                  </w:txbxContent>
                </v:textbox>
                <w10:wrap type="square" anchorx="margin"/>
              </v:shape>
            </w:pict>
          </mc:Fallback>
        </mc:AlternateContent>
      </w:r>
      <w:r w:rsidR="008B2998">
        <w:t>La clausola GROUP BY consente di partizionare l'insieme di tuple risultanti dall'interrogazione in gruppi omogenei di tuple</w:t>
      </w:r>
    </w:p>
    <w:p w14:paraId="33065376" w14:textId="166B17BE" w:rsidR="008B2998" w:rsidRDefault="008B2998" w:rsidP="008B2998">
      <w:r>
        <w:t>Il raggruppamento può avvenire in base a valori uguali:</w:t>
      </w:r>
    </w:p>
    <w:p w14:paraId="14BC9BC7" w14:textId="6608A4FE" w:rsidR="008B2998" w:rsidRDefault="008B2998" w:rsidP="00517C58">
      <w:pPr>
        <w:pStyle w:val="Paragrafoelenco"/>
        <w:numPr>
          <w:ilvl w:val="0"/>
          <w:numId w:val="135"/>
        </w:numPr>
      </w:pPr>
      <w:r>
        <w:t>di una o più colonne</w:t>
      </w:r>
    </w:p>
    <w:p w14:paraId="22B0E6D4" w14:textId="209447BD" w:rsidR="008B2998" w:rsidRDefault="008B2998" w:rsidP="00517C58">
      <w:pPr>
        <w:pStyle w:val="Paragrafoelenco"/>
        <w:numPr>
          <w:ilvl w:val="0"/>
          <w:numId w:val="135"/>
        </w:numPr>
      </w:pPr>
      <w:r>
        <w:t>di un'espressione calcolata su ogni tupla</w:t>
      </w:r>
    </w:p>
    <w:p w14:paraId="0805BC34" w14:textId="60CBF452" w:rsidR="008B2998" w:rsidRDefault="008B2998" w:rsidP="008B2998">
      <w:r>
        <w:t>Quando si effettua un raggruppamento gli operatori di aggregazione vengono valutati per ogni gruppo</w:t>
      </w:r>
    </w:p>
    <w:p w14:paraId="5F11CC76" w14:textId="56CCD9FD" w:rsidR="008B2998" w:rsidRDefault="008B2998" w:rsidP="008B2998">
      <w:r>
        <w:t>I valori selezionabili dalla SELECT possono essere solamente:</w:t>
      </w:r>
    </w:p>
    <w:p w14:paraId="48DDC633" w14:textId="4237F5E4" w:rsidR="008B2998" w:rsidRDefault="008B2998" w:rsidP="00517C58">
      <w:pPr>
        <w:pStyle w:val="Paragrafoelenco"/>
        <w:numPr>
          <w:ilvl w:val="0"/>
          <w:numId w:val="136"/>
        </w:numPr>
      </w:pPr>
      <w:r>
        <w:t>uno dei valori calcolati dagli operatori di aggregazione (se utilizzati)</w:t>
      </w:r>
    </w:p>
    <w:p w14:paraId="5106D66E" w14:textId="7D7A7239" w:rsidR="00387C8D" w:rsidRDefault="008B2998" w:rsidP="00517C58">
      <w:pPr>
        <w:pStyle w:val="Paragrafoelenco"/>
        <w:numPr>
          <w:ilvl w:val="0"/>
          <w:numId w:val="136"/>
        </w:numPr>
      </w:pPr>
      <w:r>
        <w:t>uno dei valori delle colonne o delle espressioni utilizzate come criterio di raggruppament</w:t>
      </w:r>
      <w:r w:rsidR="00387C8D">
        <w:t>o</w:t>
      </w:r>
    </w:p>
    <w:p w14:paraId="25EB4A72" w14:textId="7DF70278" w:rsidR="00347205" w:rsidRDefault="00347205" w:rsidP="00347205">
      <w:r>
        <w:t>Attraverso la clausola HAVING è possibile filtrare il risultato finale. Equivalente alla clausola WHERE, ma valutata solo dopo il raggruppamento, Permette di applicare anche condizioni sui risultati degli operatori di aggregazione</w:t>
      </w:r>
      <w:r w:rsidR="00610C66">
        <w:t>.</w:t>
      </w:r>
    </w:p>
    <w:p w14:paraId="0826B7E6" w14:textId="13D82DD3" w:rsidR="00610C66" w:rsidRDefault="006A340E" w:rsidP="006A340E">
      <w:pPr>
        <w:pStyle w:val="Titolo3"/>
      </w:pPr>
      <w:r>
        <w:lastRenderedPageBreak/>
        <w:t>Interrogazioni nidificate</w:t>
      </w:r>
    </w:p>
    <w:p w14:paraId="7F9D99E0" w14:textId="633E2F5D" w:rsidR="006A340E" w:rsidRDefault="001314C3" w:rsidP="006A340E">
      <w:r>
        <w:rPr>
          <w:noProof/>
        </w:rPr>
        <mc:AlternateContent>
          <mc:Choice Requires="wps">
            <w:drawing>
              <wp:anchor distT="45720" distB="45720" distL="114300" distR="114300" simplePos="0" relativeHeight="251900928" behindDoc="0" locked="0" layoutInCell="1" allowOverlap="1" wp14:anchorId="727AD823" wp14:editId="3163FD89">
                <wp:simplePos x="0" y="0"/>
                <wp:positionH relativeFrom="margin">
                  <wp:align>left</wp:align>
                </wp:positionH>
                <wp:positionV relativeFrom="paragraph">
                  <wp:posOffset>55880</wp:posOffset>
                </wp:positionV>
                <wp:extent cx="2360930" cy="3314700"/>
                <wp:effectExtent l="0" t="0" r="28575" b="19050"/>
                <wp:wrapSquare wrapText="bothSides"/>
                <wp:docPr id="2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9525">
                          <a:solidFill>
                            <a:schemeClr val="bg1"/>
                          </a:solidFill>
                          <a:miter lim="800000"/>
                          <a:headEnd/>
                          <a:tailEnd/>
                        </a:ln>
                      </wps:spPr>
                      <wps:txbx>
                        <w:txbxContent>
                          <w:p w14:paraId="5BEA2FE8" w14:textId="51B53D6D" w:rsidR="009C5CB8" w:rsidRPr="006D6908" w:rsidRDefault="009C5CB8" w:rsidP="001314C3">
                            <w:pPr>
                              <w:rPr>
                                <w:rFonts w:ascii="Courier New" w:hAnsi="Courier New" w:cs="Courier New"/>
                              </w:rPr>
                            </w:pPr>
                            <w:r w:rsidRPr="006D6908">
                              <w:rPr>
                                <w:rFonts w:ascii="Courier New" w:hAnsi="Courier New" w:cs="Courier New"/>
                              </w:rPr>
                              <w:t>SELECT …</w:t>
                            </w:r>
                          </w:p>
                          <w:p w14:paraId="423CC534" w14:textId="77777777" w:rsidR="009C5CB8" w:rsidRPr="006D6908" w:rsidRDefault="009C5CB8" w:rsidP="001314C3">
                            <w:pPr>
                              <w:rPr>
                                <w:rFonts w:ascii="Courier New" w:hAnsi="Courier New" w:cs="Courier New"/>
                              </w:rPr>
                            </w:pPr>
                            <w:r w:rsidRPr="006D6908">
                              <w:rPr>
                                <w:rFonts w:ascii="Courier New" w:hAnsi="Courier New" w:cs="Courier New"/>
                              </w:rPr>
                              <w:t>FROM …</w:t>
                            </w:r>
                          </w:p>
                          <w:p w14:paraId="30662147" w14:textId="77777777" w:rsidR="009C5CB8" w:rsidRPr="006D6908" w:rsidRDefault="009C5CB8" w:rsidP="001314C3">
                            <w:pPr>
                              <w:rPr>
                                <w:rFonts w:ascii="Courier New" w:hAnsi="Courier New" w:cs="Courier New"/>
                              </w:rPr>
                            </w:pPr>
                            <w:r w:rsidRPr="006D6908">
                              <w:rPr>
                                <w:rFonts w:ascii="Courier New" w:hAnsi="Courier New" w:cs="Courier New"/>
                              </w:rPr>
                              <w:t>WHERE expr operator (SELECT … FROM …)</w:t>
                            </w:r>
                          </w:p>
                          <w:p w14:paraId="41E6BE3F" w14:textId="70D7014D" w:rsidR="009C5CB8" w:rsidRDefault="009C5CB8" w:rsidP="001314C3">
                            <w:pPr>
                              <w:pBdr>
                                <w:bottom w:val="single" w:sz="12" w:space="1" w:color="auto"/>
                              </w:pBdr>
                              <w:rPr>
                                <w:rFonts w:ascii="Courier New" w:hAnsi="Courier New" w:cs="Courier New"/>
                              </w:rPr>
                            </w:pPr>
                            <w:r w:rsidRPr="006D6908">
                              <w:rPr>
                                <w:rFonts w:ascii="Courier New" w:hAnsi="Courier New" w:cs="Courier New"/>
                              </w:rPr>
                              <w:t>…;</w:t>
                            </w:r>
                          </w:p>
                          <w:p w14:paraId="671B18E0" w14:textId="2E563872" w:rsidR="009C5CB8" w:rsidRPr="00FB25C9" w:rsidRDefault="009C5CB8" w:rsidP="00FB25C9">
                            <w:pPr>
                              <w:rPr>
                                <w:rFonts w:ascii="Courier New" w:hAnsi="Courier New" w:cs="Courier New"/>
                              </w:rPr>
                            </w:pPr>
                            <w:r w:rsidRPr="00FB25C9">
                              <w:rPr>
                                <w:rFonts w:ascii="Courier New" w:hAnsi="Courier New" w:cs="Courier New"/>
                              </w:rPr>
                              <w:t>SELECT nome</w:t>
                            </w:r>
                          </w:p>
                          <w:p w14:paraId="15962B9C" w14:textId="77777777" w:rsidR="009C5CB8" w:rsidRPr="00FB25C9" w:rsidRDefault="009C5CB8" w:rsidP="00FB25C9">
                            <w:pPr>
                              <w:rPr>
                                <w:rFonts w:ascii="Courier New" w:hAnsi="Courier New" w:cs="Courier New"/>
                              </w:rPr>
                            </w:pPr>
                            <w:r w:rsidRPr="00FB25C9">
                              <w:rPr>
                                <w:rFonts w:ascii="Courier New" w:hAnsi="Courier New" w:cs="Courier New"/>
                              </w:rPr>
                              <w:t>FROM comune</w:t>
                            </w:r>
                          </w:p>
                          <w:p w14:paraId="3D13B82B" w14:textId="77777777" w:rsidR="009C5CB8" w:rsidRPr="00FB25C9" w:rsidRDefault="009C5CB8" w:rsidP="00FB25C9">
                            <w:pPr>
                              <w:rPr>
                                <w:rFonts w:ascii="Courier New" w:hAnsi="Courier New" w:cs="Courier New"/>
                              </w:rPr>
                            </w:pPr>
                            <w:r w:rsidRPr="00FB25C9">
                              <w:rPr>
                                <w:rFonts w:ascii="Courier New" w:hAnsi="Courier New" w:cs="Courier New"/>
                              </w:rPr>
                              <w:t>WHERE codice &lt;&gt; ALL (</w:t>
                            </w:r>
                          </w:p>
                          <w:p w14:paraId="357AB14E" w14:textId="77777777" w:rsidR="009C5CB8" w:rsidRDefault="009C5CB8" w:rsidP="00FB25C9">
                            <w:pPr>
                              <w:ind w:left="708"/>
                              <w:rPr>
                                <w:rFonts w:ascii="Courier New" w:hAnsi="Courier New" w:cs="Courier New"/>
                              </w:rPr>
                            </w:pPr>
                            <w:r w:rsidRPr="00FB25C9">
                              <w:rPr>
                                <w:rFonts w:ascii="Courier New" w:hAnsi="Courier New" w:cs="Courier New"/>
                              </w:rPr>
                              <w:t xml:space="preserve">SELECT comune </w:t>
                            </w:r>
                          </w:p>
                          <w:p w14:paraId="391CA3C7" w14:textId="77777777" w:rsidR="009C5CB8" w:rsidRDefault="009C5CB8" w:rsidP="00FB25C9">
                            <w:pPr>
                              <w:ind w:left="708"/>
                              <w:rPr>
                                <w:rFonts w:ascii="Courier New" w:hAnsi="Courier New" w:cs="Courier New"/>
                              </w:rPr>
                            </w:pPr>
                            <w:r w:rsidRPr="00FB25C9">
                              <w:rPr>
                                <w:rFonts w:ascii="Courier New" w:hAnsi="Courier New" w:cs="Courier New"/>
                              </w:rPr>
                              <w:t xml:space="preserve">FROM studente </w:t>
                            </w:r>
                          </w:p>
                          <w:p w14:paraId="388D21D0" w14:textId="3EF0DB5F" w:rsidR="009C5CB8" w:rsidRPr="00FB25C9" w:rsidRDefault="009C5CB8" w:rsidP="00FB25C9">
                            <w:pPr>
                              <w:ind w:left="708"/>
                              <w:rPr>
                                <w:rFonts w:ascii="Courier New" w:hAnsi="Courier New" w:cs="Courier New"/>
                              </w:rPr>
                            </w:pPr>
                            <w:r w:rsidRPr="00FB25C9">
                              <w:rPr>
                                <w:rFonts w:ascii="Courier New" w:hAnsi="Courier New" w:cs="Courier New"/>
                              </w:rPr>
                              <w:t>WHERE nome = "Alice"</w:t>
                            </w:r>
                          </w:p>
                          <w:p w14:paraId="50E81C88" w14:textId="1956FA63" w:rsidR="009C5CB8" w:rsidRPr="006D6908" w:rsidRDefault="009C5CB8" w:rsidP="00FB25C9">
                            <w:pPr>
                              <w:rPr>
                                <w:rFonts w:ascii="Courier New" w:hAnsi="Courier New" w:cs="Courier New"/>
                              </w:rPr>
                            </w:pPr>
                            <w:r w:rsidRPr="00FB25C9">
                              <w:rPr>
                                <w:rFonts w:ascii="Courier New" w:hAnsi="Courier New" w:cs="Courier New"/>
                              </w:rPr>
                              <w:t>);</w:t>
                            </w:r>
                            <w:r w:rsidRPr="00FB25C9">
                              <w:rPr>
                                <w:rFonts w:ascii="Courier New" w:hAnsi="Courier New" w:cs="Courier New"/>
                              </w:rPr>
                              <w:c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AD823" id="_x0000_s1102" type="#_x0000_t202" style="position:absolute;margin-left:0;margin-top:4.4pt;width:185.9pt;height:261pt;z-index:2519009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" strokecolor="white [3212]">
                <v:textbox>
                  <w:txbxContent>
                    <w:p w14:paraId="5BEA2FE8" w14:textId="51B53D6D" w:rsidR="009C5CB8" w:rsidRPr="006D6908" w:rsidRDefault="009C5CB8" w:rsidP="001314C3">
                      <w:pPr>
                        <w:rPr>
                          <w:rFonts w:ascii="Courier New" w:hAnsi="Courier New" w:cs="Courier New"/>
                        </w:rPr>
                      </w:pPr>
                      <w:r w:rsidRPr="006D6908">
                        <w:rPr>
                          <w:rFonts w:ascii="Courier New" w:hAnsi="Courier New" w:cs="Courier New"/>
                        </w:rPr>
                        <w:t>SELECT …</w:t>
                      </w:r>
                    </w:p>
                    <w:p w14:paraId="423CC534" w14:textId="77777777" w:rsidR="009C5CB8" w:rsidRPr="006D6908" w:rsidRDefault="009C5CB8" w:rsidP="001314C3">
                      <w:pPr>
                        <w:rPr>
                          <w:rFonts w:ascii="Courier New" w:hAnsi="Courier New" w:cs="Courier New"/>
                        </w:rPr>
                      </w:pPr>
                      <w:r w:rsidRPr="006D6908">
                        <w:rPr>
                          <w:rFonts w:ascii="Courier New" w:hAnsi="Courier New" w:cs="Courier New"/>
                        </w:rPr>
                        <w:t>FROM …</w:t>
                      </w:r>
                    </w:p>
                    <w:p w14:paraId="30662147" w14:textId="77777777" w:rsidR="009C5CB8" w:rsidRPr="006D6908" w:rsidRDefault="009C5CB8" w:rsidP="001314C3">
                      <w:pPr>
                        <w:rPr>
                          <w:rFonts w:ascii="Courier New" w:hAnsi="Courier New" w:cs="Courier New"/>
                        </w:rPr>
                      </w:pPr>
                      <w:r w:rsidRPr="006D6908">
                        <w:rPr>
                          <w:rFonts w:ascii="Courier New" w:hAnsi="Courier New" w:cs="Courier New"/>
                        </w:rPr>
                        <w:t>WHERE expr operator (SELECT … FROM …)</w:t>
                      </w:r>
                    </w:p>
                    <w:p w14:paraId="41E6BE3F" w14:textId="70D7014D" w:rsidR="009C5CB8" w:rsidRDefault="009C5CB8" w:rsidP="001314C3">
                      <w:pPr>
                        <w:pBdr>
                          <w:bottom w:val="single" w:sz="12" w:space="1" w:color="auto"/>
                        </w:pBdr>
                        <w:rPr>
                          <w:rFonts w:ascii="Courier New" w:hAnsi="Courier New" w:cs="Courier New"/>
                        </w:rPr>
                      </w:pPr>
                      <w:r w:rsidRPr="006D6908">
                        <w:rPr>
                          <w:rFonts w:ascii="Courier New" w:hAnsi="Courier New" w:cs="Courier New"/>
                        </w:rPr>
                        <w:t>…;</w:t>
                      </w:r>
                    </w:p>
                    <w:p w14:paraId="671B18E0" w14:textId="2E563872" w:rsidR="009C5CB8" w:rsidRPr="00FB25C9" w:rsidRDefault="009C5CB8" w:rsidP="00FB25C9">
                      <w:pPr>
                        <w:rPr>
                          <w:rFonts w:ascii="Courier New" w:hAnsi="Courier New" w:cs="Courier New"/>
                        </w:rPr>
                      </w:pPr>
                      <w:r w:rsidRPr="00FB25C9">
                        <w:rPr>
                          <w:rFonts w:ascii="Courier New" w:hAnsi="Courier New" w:cs="Courier New"/>
                        </w:rPr>
                        <w:t>SELECT nome</w:t>
                      </w:r>
                    </w:p>
                    <w:p w14:paraId="15962B9C" w14:textId="77777777" w:rsidR="009C5CB8" w:rsidRPr="00FB25C9" w:rsidRDefault="009C5CB8" w:rsidP="00FB25C9">
                      <w:pPr>
                        <w:rPr>
                          <w:rFonts w:ascii="Courier New" w:hAnsi="Courier New" w:cs="Courier New"/>
                        </w:rPr>
                      </w:pPr>
                      <w:r w:rsidRPr="00FB25C9">
                        <w:rPr>
                          <w:rFonts w:ascii="Courier New" w:hAnsi="Courier New" w:cs="Courier New"/>
                        </w:rPr>
                        <w:t>FROM comune</w:t>
                      </w:r>
                    </w:p>
                    <w:p w14:paraId="3D13B82B" w14:textId="77777777" w:rsidR="009C5CB8" w:rsidRPr="00FB25C9" w:rsidRDefault="009C5CB8" w:rsidP="00FB25C9">
                      <w:pPr>
                        <w:rPr>
                          <w:rFonts w:ascii="Courier New" w:hAnsi="Courier New" w:cs="Courier New"/>
                        </w:rPr>
                      </w:pPr>
                      <w:r w:rsidRPr="00FB25C9">
                        <w:rPr>
                          <w:rFonts w:ascii="Courier New" w:hAnsi="Courier New" w:cs="Courier New"/>
                        </w:rPr>
                        <w:t>WHERE codice &lt;&gt; ALL (</w:t>
                      </w:r>
                    </w:p>
                    <w:p w14:paraId="357AB14E" w14:textId="77777777" w:rsidR="009C5CB8" w:rsidRDefault="009C5CB8" w:rsidP="00FB25C9">
                      <w:pPr>
                        <w:ind w:left="708"/>
                        <w:rPr>
                          <w:rFonts w:ascii="Courier New" w:hAnsi="Courier New" w:cs="Courier New"/>
                        </w:rPr>
                      </w:pPr>
                      <w:r w:rsidRPr="00FB25C9">
                        <w:rPr>
                          <w:rFonts w:ascii="Courier New" w:hAnsi="Courier New" w:cs="Courier New"/>
                        </w:rPr>
                        <w:t xml:space="preserve">SELECT comune </w:t>
                      </w:r>
                    </w:p>
                    <w:p w14:paraId="391CA3C7" w14:textId="77777777" w:rsidR="009C5CB8" w:rsidRDefault="009C5CB8" w:rsidP="00FB25C9">
                      <w:pPr>
                        <w:ind w:left="708"/>
                        <w:rPr>
                          <w:rFonts w:ascii="Courier New" w:hAnsi="Courier New" w:cs="Courier New"/>
                        </w:rPr>
                      </w:pPr>
                      <w:r w:rsidRPr="00FB25C9">
                        <w:rPr>
                          <w:rFonts w:ascii="Courier New" w:hAnsi="Courier New" w:cs="Courier New"/>
                        </w:rPr>
                        <w:t xml:space="preserve">FROM studente </w:t>
                      </w:r>
                    </w:p>
                    <w:p w14:paraId="388D21D0" w14:textId="3EF0DB5F" w:rsidR="009C5CB8" w:rsidRPr="00FB25C9" w:rsidRDefault="009C5CB8" w:rsidP="00FB25C9">
                      <w:pPr>
                        <w:ind w:left="708"/>
                        <w:rPr>
                          <w:rFonts w:ascii="Courier New" w:hAnsi="Courier New" w:cs="Courier New"/>
                        </w:rPr>
                      </w:pPr>
                      <w:r w:rsidRPr="00FB25C9">
                        <w:rPr>
                          <w:rFonts w:ascii="Courier New" w:hAnsi="Courier New" w:cs="Courier New"/>
                        </w:rPr>
                        <w:t>WHERE nome = "Alice"</w:t>
                      </w:r>
                    </w:p>
                    <w:p w14:paraId="50E81C88" w14:textId="1956FA63" w:rsidR="009C5CB8" w:rsidRPr="006D6908" w:rsidRDefault="009C5CB8" w:rsidP="00FB25C9">
                      <w:pPr>
                        <w:rPr>
                          <w:rFonts w:ascii="Courier New" w:hAnsi="Courier New" w:cs="Courier New"/>
                        </w:rPr>
                      </w:pPr>
                      <w:r w:rsidRPr="00FB25C9">
                        <w:rPr>
                          <w:rFonts w:ascii="Courier New" w:hAnsi="Courier New" w:cs="Courier New"/>
                        </w:rPr>
                        <w:t>);</w:t>
                      </w:r>
                      <w:r w:rsidRPr="00FB25C9">
                        <w:rPr>
                          <w:rFonts w:ascii="Courier New" w:hAnsi="Courier New" w:cs="Courier New"/>
                        </w:rPr>
                        <w:cr/>
                      </w:r>
                    </w:p>
                  </w:txbxContent>
                </v:textbox>
                <w10:wrap type="square" anchorx="margin"/>
              </v:shape>
            </w:pict>
          </mc:Fallback>
        </mc:AlternateContent>
      </w:r>
      <w:r w:rsidR="006A340E">
        <w:t>Consentono di costruire interrogazioni complesse, il cui risultato dipende dal risultato di altre sotto-interrogazioni (o subquery). Una subquery può essere utilizzata:</w:t>
      </w:r>
    </w:p>
    <w:p w14:paraId="18234F11" w14:textId="3DAF8C26" w:rsidR="006A340E" w:rsidRDefault="006A340E" w:rsidP="00517C58">
      <w:pPr>
        <w:pStyle w:val="Paragrafoelenco"/>
        <w:numPr>
          <w:ilvl w:val="0"/>
          <w:numId w:val="137"/>
        </w:numPr>
      </w:pPr>
      <w:r>
        <w:t>Nella clausola WHERE: per filtrare i record selezionati dalla query principale sulla base dell'esito della subquery</w:t>
      </w:r>
    </w:p>
    <w:p w14:paraId="2BB943F3" w14:textId="0296BE62" w:rsidR="006A340E" w:rsidRDefault="006A340E" w:rsidP="00517C58">
      <w:pPr>
        <w:pStyle w:val="Paragrafoelenco"/>
        <w:numPr>
          <w:ilvl w:val="0"/>
          <w:numId w:val="137"/>
        </w:numPr>
      </w:pPr>
      <w:r>
        <w:t>Nella clausola FROM: per arricchire l'insieme di tuple su cui viene effettuata l'interrogazione principale con un set di tuple fornito dalla subquery</w:t>
      </w:r>
    </w:p>
    <w:p w14:paraId="543F887E" w14:textId="71DDC0E6" w:rsidR="006A340E" w:rsidRDefault="006A340E" w:rsidP="006A340E">
      <w:r>
        <w:t>Non c'è limite al numero di subquery e di livelli di nidificazione, Aumentano la potenza espressiva del linguaggio. Molte query semplici possono essere riscritte utilizzando query nidificate, A volte migliora la leggibilità (ma spesso a scapito delle performance).</w:t>
      </w:r>
    </w:p>
    <w:p w14:paraId="398B175C" w14:textId="506D46D8" w:rsidR="006A340E" w:rsidRDefault="006A340E" w:rsidP="006A340E">
      <w:r>
        <w:t>Attenzione: non è vero il contrario! Alcune interrogazioni sono esprimibili solo utilizzando query nidificate.</w:t>
      </w:r>
    </w:p>
    <w:p w14:paraId="6B627A54" w14:textId="77777777" w:rsidR="006D6908" w:rsidRDefault="006D6908" w:rsidP="006D6908">
      <w:r>
        <w:t>Con gli operatori di confronto è possibile applicare dei quantificatori:</w:t>
      </w:r>
    </w:p>
    <w:p w14:paraId="565C32CC" w14:textId="21F57FA8" w:rsidR="006D6908" w:rsidRDefault="006D6908" w:rsidP="00517C58">
      <w:pPr>
        <w:pStyle w:val="Paragrafoelenco"/>
        <w:numPr>
          <w:ilvl w:val="0"/>
          <w:numId w:val="138"/>
        </w:numPr>
      </w:pPr>
      <w:r>
        <w:t>ANY (oppure SOME): quantificatore esistenziale</w:t>
      </w:r>
      <w:r w:rsidR="00FB25C9">
        <w:t xml:space="preserve">, </w:t>
      </w:r>
      <w:r>
        <w:t>Produce true se l'operatore restituisce true nel confronto con almeno una delle tuple risultanti dalla subquery</w:t>
      </w:r>
    </w:p>
    <w:p w14:paraId="22B1369D" w14:textId="017EF576" w:rsidR="006D6908" w:rsidRDefault="006D6908" w:rsidP="00517C58">
      <w:pPr>
        <w:pStyle w:val="Paragrafoelenco"/>
        <w:numPr>
          <w:ilvl w:val="0"/>
          <w:numId w:val="138"/>
        </w:numPr>
      </w:pPr>
      <w:r>
        <w:t>ALL: quantificatore universale</w:t>
      </w:r>
      <w:r w:rsidR="00FB25C9">
        <w:t xml:space="preserve">, </w:t>
      </w:r>
      <w:r>
        <w:t>Produce true se l'operatore restituisce true nel confronto con tutte le tuple risultanti</w:t>
      </w:r>
      <w:r w:rsidR="00FB25C9">
        <w:t xml:space="preserve"> </w:t>
      </w:r>
      <w:r>
        <w:t>dalla subquery</w:t>
      </w:r>
    </w:p>
    <w:p w14:paraId="38CFE794" w14:textId="77777777" w:rsidR="008C7095" w:rsidRDefault="006D6908" w:rsidP="006D6908">
      <w:r>
        <w:t>I quantificatori consentono di applicare gli operatori di confronto anche se la</w:t>
      </w:r>
      <w:r w:rsidR="00FB25C9">
        <w:t xml:space="preserve"> </w:t>
      </w:r>
      <w:r>
        <w:t>subquery produce più di un valore</w:t>
      </w:r>
      <w:r w:rsidR="008C7095">
        <w:t>.</w:t>
      </w:r>
    </w:p>
    <w:p w14:paraId="6ED746A4" w14:textId="1188B667" w:rsidR="008C7095" w:rsidRDefault="008C7095" w:rsidP="008C7095">
      <w:r>
        <w:t>SQL consente di utilizzare il quantificatore esistenziale anche per verificare l'esistenza di almeno un record nel risultato della subquery</w:t>
      </w:r>
    </w:p>
    <w:p w14:paraId="53BDE6A8" w14:textId="1E0024AD" w:rsidR="008C7095" w:rsidRDefault="008C7095" w:rsidP="00517C58">
      <w:pPr>
        <w:pStyle w:val="Paragrafoelenco"/>
        <w:numPr>
          <w:ilvl w:val="0"/>
          <w:numId w:val="139"/>
        </w:numPr>
      </w:pPr>
      <w:r>
        <w:t>EXISTS: true se la subquery produce almeno un risultato</w:t>
      </w:r>
    </w:p>
    <w:p w14:paraId="37469638" w14:textId="02EAE550" w:rsidR="008C7095" w:rsidRDefault="008C7095" w:rsidP="00517C58">
      <w:pPr>
        <w:pStyle w:val="Paragrafoelenco"/>
        <w:numPr>
          <w:ilvl w:val="0"/>
          <w:numId w:val="139"/>
        </w:numPr>
      </w:pPr>
      <w:r>
        <w:t>NOT EXISTS: true se la subquery non produce risultati</w:t>
      </w:r>
    </w:p>
    <w:p w14:paraId="0B43B7B2" w14:textId="086BD5E4" w:rsidR="006D6908" w:rsidRPr="006A340E" w:rsidRDefault="008C7095" w:rsidP="008C7095">
      <w:r>
        <w:rPr>
          <w:noProof/>
        </w:rPr>
        <mc:AlternateContent>
          <mc:Choice Requires="wps">
            <w:drawing>
              <wp:anchor distT="45720" distB="45720" distL="114300" distR="114300" simplePos="0" relativeHeight="251902976" behindDoc="0" locked="0" layoutInCell="1" allowOverlap="1" wp14:anchorId="3BC8865D" wp14:editId="7561CDD6">
                <wp:simplePos x="0" y="0"/>
                <wp:positionH relativeFrom="margin">
                  <wp:align>left</wp:align>
                </wp:positionH>
                <wp:positionV relativeFrom="paragraph">
                  <wp:posOffset>7620</wp:posOffset>
                </wp:positionV>
                <wp:extent cx="2360930" cy="1404620"/>
                <wp:effectExtent l="0" t="0" r="28575" b="20955"/>
                <wp:wrapSquare wrapText="bothSides"/>
                <wp:docPr id="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448FA3" w14:textId="7C5CD4B1" w:rsidR="009C5CB8" w:rsidRPr="00AC2DCB" w:rsidRDefault="009C5CB8" w:rsidP="008C7095">
                            <w:pPr>
                              <w:rPr>
                                <w:rFonts w:ascii="Courier New" w:hAnsi="Courier New" w:cs="Courier New"/>
                              </w:rPr>
                            </w:pPr>
                            <w:r w:rsidRPr="00AC2DCB">
                              <w:rPr>
                                <w:rFonts w:ascii="Courier New" w:hAnsi="Courier New" w:cs="Courier New"/>
                              </w:rPr>
                              <w:t>SELECT …</w:t>
                            </w:r>
                          </w:p>
                          <w:p w14:paraId="6F4757F3" w14:textId="77777777" w:rsidR="009C5CB8" w:rsidRPr="00AC2DCB" w:rsidRDefault="009C5CB8" w:rsidP="008C7095">
                            <w:pPr>
                              <w:rPr>
                                <w:rFonts w:ascii="Courier New" w:hAnsi="Courier New" w:cs="Courier New"/>
                              </w:rPr>
                            </w:pPr>
                            <w:r w:rsidRPr="00AC2DCB">
                              <w:rPr>
                                <w:rFonts w:ascii="Courier New" w:hAnsi="Courier New" w:cs="Courier New"/>
                                <w:b/>
                              </w:rPr>
                              <w:t>FROM …, (SELECT … FROM …) AS alias,</w:t>
                            </w:r>
                            <w:r w:rsidRPr="00AC2DCB">
                              <w:rPr>
                                <w:rFonts w:ascii="Courier New" w:hAnsi="Courier New" w:cs="Courier New"/>
                              </w:rPr>
                              <w:t xml:space="preserve"> …</w:t>
                            </w:r>
                          </w:p>
                          <w:p w14:paraId="1F05E929" w14:textId="77777777" w:rsidR="009C5CB8" w:rsidRPr="00AC2DCB" w:rsidRDefault="009C5CB8" w:rsidP="008C7095">
                            <w:pPr>
                              <w:rPr>
                                <w:rFonts w:ascii="Courier New" w:hAnsi="Courier New" w:cs="Courier New"/>
                              </w:rPr>
                            </w:pPr>
                            <w:r w:rsidRPr="00AC2DCB">
                              <w:rPr>
                                <w:rFonts w:ascii="Courier New" w:hAnsi="Courier New" w:cs="Courier New"/>
                              </w:rPr>
                              <w:t>WHERE …</w:t>
                            </w:r>
                          </w:p>
                          <w:p w14:paraId="63A99B08" w14:textId="4FE76D66" w:rsidR="009C5CB8" w:rsidRPr="00AC2DCB" w:rsidRDefault="009C5CB8" w:rsidP="008C7095">
                            <w:pPr>
                              <w:rPr>
                                <w:rFonts w:ascii="Courier New" w:hAnsi="Courier New" w:cs="Courier New"/>
                              </w:rPr>
                            </w:pPr>
                            <w:r w:rsidRPr="00AC2DCB">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C8865D" id="_x0000_s1103" type="#_x0000_t202" style="position:absolute;margin-left:0;margin-top:.6pt;width:185.9pt;height:110.6pt;z-index:251902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" strokecolor="white [3212]">
                <v:textbox style="mso-fit-shape-to-text:t">
                  <w:txbxContent>
                    <w:p w14:paraId="66448FA3" w14:textId="7C5CD4B1" w:rsidR="009C5CB8" w:rsidRPr="00AC2DCB" w:rsidRDefault="009C5CB8" w:rsidP="008C7095">
                      <w:pPr>
                        <w:rPr>
                          <w:rFonts w:ascii="Courier New" w:hAnsi="Courier New" w:cs="Courier New"/>
                        </w:rPr>
                      </w:pPr>
                      <w:r w:rsidRPr="00AC2DCB">
                        <w:rPr>
                          <w:rFonts w:ascii="Courier New" w:hAnsi="Courier New" w:cs="Courier New"/>
                        </w:rPr>
                        <w:t>SELECT …</w:t>
                      </w:r>
                    </w:p>
                    <w:p w14:paraId="6F4757F3" w14:textId="77777777" w:rsidR="009C5CB8" w:rsidRPr="00AC2DCB" w:rsidRDefault="009C5CB8" w:rsidP="008C7095">
                      <w:pPr>
                        <w:rPr>
                          <w:rFonts w:ascii="Courier New" w:hAnsi="Courier New" w:cs="Courier New"/>
                        </w:rPr>
                      </w:pPr>
                      <w:r w:rsidRPr="00AC2DCB">
                        <w:rPr>
                          <w:rFonts w:ascii="Courier New" w:hAnsi="Courier New" w:cs="Courier New"/>
                          <w:b/>
                        </w:rPr>
                        <w:t>FROM …, (SELECT … FROM …) AS alias,</w:t>
                      </w:r>
                      <w:r w:rsidRPr="00AC2DCB">
                        <w:rPr>
                          <w:rFonts w:ascii="Courier New" w:hAnsi="Courier New" w:cs="Courier New"/>
                        </w:rPr>
                        <w:t xml:space="preserve"> …</w:t>
                      </w:r>
                    </w:p>
                    <w:p w14:paraId="1F05E929" w14:textId="77777777" w:rsidR="009C5CB8" w:rsidRPr="00AC2DCB" w:rsidRDefault="009C5CB8" w:rsidP="008C7095">
                      <w:pPr>
                        <w:rPr>
                          <w:rFonts w:ascii="Courier New" w:hAnsi="Courier New" w:cs="Courier New"/>
                        </w:rPr>
                      </w:pPr>
                      <w:r w:rsidRPr="00AC2DCB">
                        <w:rPr>
                          <w:rFonts w:ascii="Courier New" w:hAnsi="Courier New" w:cs="Courier New"/>
                        </w:rPr>
                        <w:t>WHERE …</w:t>
                      </w:r>
                    </w:p>
                    <w:p w14:paraId="63A99B08" w14:textId="4FE76D66" w:rsidR="009C5CB8" w:rsidRPr="00AC2DCB" w:rsidRDefault="009C5CB8" w:rsidP="008C7095">
                      <w:pPr>
                        <w:rPr>
                          <w:rFonts w:ascii="Courier New" w:hAnsi="Courier New" w:cs="Courier New"/>
                        </w:rPr>
                      </w:pPr>
                      <w:r w:rsidRPr="00AC2DCB">
                        <w:rPr>
                          <w:rFonts w:ascii="Courier New" w:hAnsi="Courier New" w:cs="Courier New"/>
                        </w:rPr>
                        <w:t>…;</w:t>
                      </w:r>
                    </w:p>
                  </w:txbxContent>
                </v:textbox>
                <w10:wrap type="square" anchorx="margin"/>
              </v:shape>
            </w:pict>
          </mc:Fallback>
        </mc:AlternateContent>
      </w:r>
      <w:r>
        <w:t>In questo caso non si confronta il valore di un'espressione con il risultato della subquery, ma si verifica solo il numero di risultati prodotti da essa</w:t>
      </w:r>
      <w:r>
        <w:cr/>
      </w:r>
      <w:r w:rsidR="006D6908">
        <w:cr/>
      </w:r>
      <w:r>
        <w:t>le subquery possono essere inserite anche nella clausola from per generare una tabella ristretta. Questa deve essere però rinominata tramite un alias.</w:t>
      </w:r>
    </w:p>
    <w:p w14:paraId="258E674D" w14:textId="7FB5722E" w:rsidR="00387C8D" w:rsidRDefault="00387C8D" w:rsidP="00387C8D"/>
    <w:p w14:paraId="2D23B33F" w14:textId="77777777" w:rsidR="00102D3D" w:rsidRDefault="00102D3D">
      <w:pPr>
        <w:rPr>
          <w:rFonts w:asciiTheme="majorHAnsi" w:eastAsiaTheme="majorEastAsia" w:hAnsiTheme="majorHAnsi" w:cstheme="majorBidi"/>
          <w:b/>
          <w:bCs/>
          <w:color w:val="000000" w:themeColor="text1"/>
        </w:rPr>
      </w:pPr>
      <w:r>
        <w:br w:type="page"/>
      </w:r>
    </w:p>
    <w:p w14:paraId="6EEA3FA0" w14:textId="0327E909" w:rsidR="00A841A4" w:rsidRDefault="00A841A4" w:rsidP="00A841A4">
      <w:pPr>
        <w:pStyle w:val="Titolo3"/>
      </w:pPr>
      <w:r>
        <w:lastRenderedPageBreak/>
        <w:t>Interrogazioni insiemistiche</w:t>
      </w:r>
    </w:p>
    <w:p w14:paraId="78A479C8" w14:textId="514724EB" w:rsidR="00A841A4" w:rsidRDefault="00A841A4" w:rsidP="00A841A4">
      <w:r>
        <w:t>Consentono di effettuare operazioni su insiemi di risultati di interrogazioni differenti, ossia sui risultati di due SELECT</w:t>
      </w:r>
      <w:r w:rsidR="005D1920">
        <w:t xml:space="preserve">. </w:t>
      </w:r>
      <w:r>
        <w:t>I due insiemi devono essere omogenei: devono avere colonne in uguale</w:t>
      </w:r>
      <w:r w:rsidR="005D1920">
        <w:t xml:space="preserve"> </w:t>
      </w:r>
      <w:r>
        <w:t>numero e tipo di dati</w:t>
      </w:r>
    </w:p>
    <w:p w14:paraId="58E0F25A" w14:textId="311F4E80" w:rsidR="00A841A4" w:rsidRDefault="00A841A4" w:rsidP="00A841A4">
      <w:r>
        <w:t>Operatori insiemistici:</w:t>
      </w:r>
    </w:p>
    <w:p w14:paraId="48BE5AE9" w14:textId="172B2060" w:rsidR="00A841A4" w:rsidRDefault="00A841A4" w:rsidP="00517C58">
      <w:pPr>
        <w:pStyle w:val="Paragrafoelenco"/>
        <w:numPr>
          <w:ilvl w:val="0"/>
          <w:numId w:val="140"/>
        </w:numPr>
      </w:pPr>
      <w:r>
        <w:t>UNION: produce l'unione dei due insiemi di risultati</w:t>
      </w:r>
    </w:p>
    <w:p w14:paraId="49B26BEB" w14:textId="620D3CB8" w:rsidR="00A841A4" w:rsidRDefault="00A841A4" w:rsidP="00517C58">
      <w:pPr>
        <w:pStyle w:val="Paragrafoelenco"/>
        <w:numPr>
          <w:ilvl w:val="0"/>
          <w:numId w:val="140"/>
        </w:numPr>
      </w:pPr>
      <w:r>
        <w:t>INTERSECT: produce l'intersezione dei due insiemi di risultati</w:t>
      </w:r>
    </w:p>
    <w:p w14:paraId="0A28CDA7" w14:textId="0DDDCE49" w:rsidR="00A841A4" w:rsidRDefault="00A841A4" w:rsidP="00517C58">
      <w:pPr>
        <w:pStyle w:val="Paragrafoelenco"/>
        <w:numPr>
          <w:ilvl w:val="0"/>
          <w:numId w:val="140"/>
        </w:numPr>
      </w:pPr>
      <w:r>
        <w:t>EXCEPT: produce la differenza tra i due insiemi, restituendo tutte e sole le tuple del</w:t>
      </w:r>
      <w:r w:rsidR="005D1920">
        <w:t xml:space="preserve"> </w:t>
      </w:r>
      <w:r>
        <w:t>primo insieme che non sono presenti nel secondo insieme</w:t>
      </w:r>
    </w:p>
    <w:p w14:paraId="2EE17905" w14:textId="31601D92" w:rsidR="00A841A4" w:rsidRDefault="00A841A4" w:rsidP="00A841A4">
      <w:r>
        <w:t>Il risultato è un insieme di risultati privo di duplicati</w:t>
      </w:r>
      <w:r w:rsidR="005D1920">
        <w:t xml:space="preserve">. </w:t>
      </w:r>
      <w:r>
        <w:t>La definizione matematica di insieme impone che contenga solo elementi distinti</w:t>
      </w:r>
      <w:r w:rsidR="005D1920">
        <w:t xml:space="preserve">, </w:t>
      </w:r>
      <w:r>
        <w:t>Per mantenere i duplicati è possibile specificare anche la keyword ALL</w:t>
      </w:r>
    </w:p>
    <w:p w14:paraId="4F5B277B" w14:textId="2D89309A" w:rsidR="005D1920" w:rsidRDefault="005D1920" w:rsidP="00A841A4">
      <w:r>
        <w:t>Attenzione! INTERSECT ed EXCEPT non sono supportati da MySQL, sono però emulabili tramite join e/o subquery.</w:t>
      </w:r>
    </w:p>
    <w:p w14:paraId="4C9DAE8F" w14:textId="7177358E" w:rsidR="005D1920" w:rsidRDefault="00D07B81" w:rsidP="00D07B81">
      <w:pPr>
        <w:pStyle w:val="Titolo3"/>
      </w:pPr>
      <w:r>
        <w:t>Inserimento</w:t>
      </w:r>
    </w:p>
    <w:p w14:paraId="4BC5D35F" w14:textId="7DA5AAF6" w:rsidR="00D07B81" w:rsidRDefault="005600F5" w:rsidP="00D07B81">
      <w:r>
        <w:t>Ci sono due modi di inserire valori:</w:t>
      </w:r>
    </w:p>
    <w:p w14:paraId="579C89D7" w14:textId="01F7EDBA" w:rsidR="005600F5" w:rsidRDefault="005600F5" w:rsidP="00517C58">
      <w:pPr>
        <w:pStyle w:val="Paragrafoelenco"/>
        <w:numPr>
          <w:ilvl w:val="0"/>
          <w:numId w:val="141"/>
        </w:numPr>
      </w:pPr>
      <w:r>
        <w:t>Inserimento singolo</w:t>
      </w:r>
    </w:p>
    <w:p w14:paraId="1F67A42E" w14:textId="41B256C3" w:rsidR="005600F5" w:rsidRDefault="005600F5" w:rsidP="00517C58">
      <w:pPr>
        <w:pStyle w:val="Paragrafoelenco"/>
        <w:numPr>
          <w:ilvl w:val="0"/>
          <w:numId w:val="141"/>
        </w:numPr>
      </w:pPr>
      <w:r>
        <w:t>Inserimento multiplo</w:t>
      </w:r>
    </w:p>
    <w:tbl>
      <w:tblPr>
        <w:tblStyle w:val="Tabellagriglia2-colore1"/>
        <w:tblW w:w="0" w:type="auto"/>
        <w:tblLook w:val="04A0" w:firstRow="1" w:lastRow="0" w:firstColumn="1" w:lastColumn="0" w:noHBand="0" w:noVBand="1"/>
      </w:tblPr>
      <w:tblGrid>
        <w:gridCol w:w="4814"/>
        <w:gridCol w:w="4814"/>
      </w:tblGrid>
      <w:tr w:rsidR="005600F5" w14:paraId="27862022" w14:textId="77777777" w:rsidTr="0056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B8EC08" w14:textId="2759EC94" w:rsidR="005600F5" w:rsidRDefault="005600F5" w:rsidP="005600F5">
            <w:r>
              <w:t>Inserimento singolo</w:t>
            </w:r>
          </w:p>
        </w:tc>
        <w:tc>
          <w:tcPr>
            <w:tcW w:w="4814" w:type="dxa"/>
          </w:tcPr>
          <w:p w14:paraId="51438D07" w14:textId="3BFB90DC" w:rsidR="005600F5" w:rsidRDefault="005600F5" w:rsidP="005600F5">
            <w:pPr>
              <w:cnfStyle w:val="100000000000" w:firstRow="1" w:lastRow="0" w:firstColumn="0" w:lastColumn="0" w:oddVBand="0" w:evenVBand="0" w:oddHBand="0" w:evenHBand="0" w:firstRowFirstColumn="0" w:firstRowLastColumn="0" w:lastRowFirstColumn="0" w:lastRowLastColumn="0"/>
            </w:pPr>
            <w:r>
              <w:t>Inserimento multiplo</w:t>
            </w:r>
          </w:p>
        </w:tc>
      </w:tr>
      <w:tr w:rsidR="005600F5" w:rsidRPr="005F0821" w14:paraId="6326D3D0" w14:textId="77777777" w:rsidTr="0056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2FE605" w14:textId="77777777" w:rsidR="005600F5" w:rsidRPr="005F0821" w:rsidRDefault="005600F5" w:rsidP="005600F5">
            <w:pPr>
              <w:rPr>
                <w:rFonts w:ascii="Courier New" w:hAnsi="Courier New" w:cs="Courier New"/>
                <w:b w:val="0"/>
              </w:rPr>
            </w:pPr>
            <w:r w:rsidRPr="005F0821">
              <w:rPr>
                <w:rFonts w:ascii="Courier New" w:hAnsi="Courier New" w:cs="Courier New"/>
                <w:b w:val="0"/>
              </w:rPr>
              <w:t>INSERT INTO studente</w:t>
            </w:r>
          </w:p>
          <w:p w14:paraId="5F8B8E71" w14:textId="579827E1" w:rsidR="005600F5" w:rsidRPr="005F0821" w:rsidRDefault="005600F5" w:rsidP="005600F5">
            <w:pPr>
              <w:rPr>
                <w:rFonts w:ascii="Courier New" w:hAnsi="Courier New" w:cs="Courier New"/>
                <w:b w:val="0"/>
              </w:rPr>
            </w:pPr>
            <w:r w:rsidRPr="005F0821">
              <w:rPr>
                <w:rFonts w:ascii="Courier New" w:hAnsi="Courier New" w:cs="Courier New"/>
                <w:b w:val="0"/>
              </w:rPr>
              <w:t>SET matricola = "972061", cognome = "Rossi", nome = "Mario";</w:t>
            </w:r>
          </w:p>
        </w:tc>
        <w:tc>
          <w:tcPr>
            <w:tcW w:w="4814" w:type="dxa"/>
          </w:tcPr>
          <w:p w14:paraId="532A9ED7" w14:textId="77777777" w:rsidR="005600F5" w:rsidRPr="005F0821" w:rsidRDefault="005600F5" w:rsidP="005600F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F0821">
              <w:rPr>
                <w:rFonts w:ascii="Courier New" w:hAnsi="Courier New" w:cs="Courier New"/>
              </w:rPr>
              <w:t>INSERT INTO studente (matricola, cognome, nome) VALUES</w:t>
            </w:r>
          </w:p>
          <w:p w14:paraId="251C7C24" w14:textId="77777777" w:rsidR="005600F5" w:rsidRPr="005F0821" w:rsidRDefault="005600F5" w:rsidP="005600F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F0821">
              <w:rPr>
                <w:rFonts w:ascii="Courier New" w:hAnsi="Courier New" w:cs="Courier New"/>
              </w:rPr>
              <w:t>("972061", "Rossi", "Mario"),</w:t>
            </w:r>
          </w:p>
          <w:p w14:paraId="07E479F1" w14:textId="50D34958" w:rsidR="005600F5" w:rsidRPr="005F0821" w:rsidRDefault="005600F5" w:rsidP="005600F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F0821">
              <w:rPr>
                <w:rFonts w:ascii="Courier New" w:hAnsi="Courier New" w:cs="Courier New"/>
              </w:rPr>
              <w:t>("092682", "Brambilla", "Roberto");</w:t>
            </w:r>
          </w:p>
        </w:tc>
      </w:tr>
    </w:tbl>
    <w:p w14:paraId="71B75D0A" w14:textId="77777777" w:rsidR="005600F5" w:rsidRPr="00D07B81" w:rsidRDefault="005600F5" w:rsidP="005600F5"/>
    <w:p w14:paraId="6FC3D0E0" w14:textId="5F77A146" w:rsidR="00FF09F4" w:rsidRDefault="00B8586D" w:rsidP="00B8586D">
      <w:pPr>
        <w:pStyle w:val="Titolo3"/>
      </w:pPr>
      <w:r>
        <w:t>Modifica/aggiornamento</w:t>
      </w:r>
    </w:p>
    <w:p w14:paraId="48B09FB2" w14:textId="70BCC044" w:rsidR="00B8586D" w:rsidRDefault="00B8586D" w:rsidP="00B8586D">
      <w:r>
        <w:rPr>
          <w:noProof/>
        </w:rPr>
        <mc:AlternateContent>
          <mc:Choice Requires="wps">
            <w:drawing>
              <wp:anchor distT="45720" distB="45720" distL="114300" distR="114300" simplePos="0" relativeHeight="251905024" behindDoc="0" locked="0" layoutInCell="1" allowOverlap="1" wp14:anchorId="35B01AD8" wp14:editId="21A1F245">
                <wp:simplePos x="0" y="0"/>
                <wp:positionH relativeFrom="margin">
                  <wp:align>left</wp:align>
                </wp:positionH>
                <wp:positionV relativeFrom="paragraph">
                  <wp:posOffset>45720</wp:posOffset>
                </wp:positionV>
                <wp:extent cx="3528060" cy="1249680"/>
                <wp:effectExtent l="0" t="0" r="15240" b="26670"/>
                <wp:wrapSquare wrapText="bothSides"/>
                <wp:docPr id="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49680"/>
                        </a:xfrm>
                        <a:prstGeom prst="rect">
                          <a:avLst/>
                        </a:prstGeom>
                        <a:solidFill>
                          <a:srgbClr val="FFFFFF"/>
                        </a:solidFill>
                        <a:ln w="9525">
                          <a:solidFill>
                            <a:schemeClr val="bg1"/>
                          </a:solidFill>
                          <a:miter lim="800000"/>
                          <a:headEnd/>
                          <a:tailEnd/>
                        </a:ln>
                      </wps:spPr>
                      <wps:txbx>
                        <w:txbxContent>
                          <w:p w14:paraId="5CDD5575" w14:textId="70219181" w:rsidR="009C5CB8" w:rsidRPr="00B8586D" w:rsidRDefault="009C5CB8" w:rsidP="00B8586D">
                            <w:pPr>
                              <w:rPr>
                                <w:rFonts w:ascii="Courier New" w:hAnsi="Courier New" w:cs="Courier New"/>
                              </w:rPr>
                            </w:pPr>
                            <w:r w:rsidRPr="00B8586D">
                              <w:rPr>
                                <w:rFonts w:ascii="Courier New" w:hAnsi="Courier New" w:cs="Courier New"/>
                              </w:rPr>
                              <w:t>UPDATE studente</w:t>
                            </w:r>
                          </w:p>
                          <w:p w14:paraId="32244A2A" w14:textId="77777777" w:rsidR="009C5CB8" w:rsidRPr="00B8586D" w:rsidRDefault="009C5CB8" w:rsidP="00B8586D">
                            <w:pPr>
                              <w:rPr>
                                <w:rFonts w:ascii="Courier New" w:hAnsi="Courier New" w:cs="Courier New"/>
                              </w:rPr>
                            </w:pPr>
                            <w:r w:rsidRPr="00B8586D">
                              <w:rPr>
                                <w:rFonts w:ascii="Courier New" w:hAnsi="Courier New" w:cs="Courier New"/>
                              </w:rPr>
                              <w:t>SET cognome = "Verdi", codice_fiscale = "VRDPLA92E03F205L"</w:t>
                            </w:r>
                          </w:p>
                          <w:p w14:paraId="353DECDF" w14:textId="77777777" w:rsidR="009C5CB8" w:rsidRPr="00B8586D" w:rsidRDefault="009C5CB8" w:rsidP="00B8586D">
                            <w:pPr>
                              <w:rPr>
                                <w:rFonts w:ascii="Courier New" w:hAnsi="Courier New" w:cs="Courier New"/>
                              </w:rPr>
                            </w:pPr>
                            <w:r w:rsidRPr="00B8586D">
                              <w:rPr>
                                <w:rFonts w:ascii="Courier New" w:hAnsi="Courier New" w:cs="Courier New"/>
                              </w:rPr>
                              <w:t>WHERE matricola = "073448"</w:t>
                            </w:r>
                          </w:p>
                          <w:p w14:paraId="162D9CD4" w14:textId="2AE34610" w:rsidR="009C5CB8" w:rsidRPr="00B8586D" w:rsidRDefault="009C5CB8" w:rsidP="00B8586D">
                            <w:pPr>
                              <w:rPr>
                                <w:rFonts w:ascii="Courier New" w:hAnsi="Courier New" w:cs="Courier New"/>
                              </w:rPr>
                            </w:pPr>
                            <w:r w:rsidRPr="00B8586D">
                              <w:rPr>
                                <w:rFonts w:ascii="Courier New" w:hAnsi="Courier New" w:cs="Courier New"/>
                              </w:rPr>
                              <w:t>LIM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1AD8" id="_x0000_s1104" type="#_x0000_t202" style="position:absolute;margin-left:0;margin-top:3.6pt;width:277.8pt;height:98.4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" strokecolor="white [3212]">
                <v:textbox>
                  <w:txbxContent>
                    <w:p w14:paraId="5CDD5575" w14:textId="70219181" w:rsidR="009C5CB8" w:rsidRPr="00B8586D" w:rsidRDefault="009C5CB8" w:rsidP="00B8586D">
                      <w:pPr>
                        <w:rPr>
                          <w:rFonts w:ascii="Courier New" w:hAnsi="Courier New" w:cs="Courier New"/>
                        </w:rPr>
                      </w:pPr>
                      <w:r w:rsidRPr="00B8586D">
                        <w:rPr>
                          <w:rFonts w:ascii="Courier New" w:hAnsi="Courier New" w:cs="Courier New"/>
                        </w:rPr>
                        <w:t>UPDATE studente</w:t>
                      </w:r>
                    </w:p>
                    <w:p w14:paraId="32244A2A" w14:textId="77777777" w:rsidR="009C5CB8" w:rsidRPr="00B8586D" w:rsidRDefault="009C5CB8" w:rsidP="00B8586D">
                      <w:pPr>
                        <w:rPr>
                          <w:rFonts w:ascii="Courier New" w:hAnsi="Courier New" w:cs="Courier New"/>
                        </w:rPr>
                      </w:pPr>
                      <w:r w:rsidRPr="00B8586D">
                        <w:rPr>
                          <w:rFonts w:ascii="Courier New" w:hAnsi="Courier New" w:cs="Courier New"/>
                        </w:rPr>
                        <w:t>SET cognome = "Verdi", codice_fiscale = "VRDPLA92E03F205L"</w:t>
                      </w:r>
                    </w:p>
                    <w:p w14:paraId="353DECDF" w14:textId="77777777" w:rsidR="009C5CB8" w:rsidRPr="00B8586D" w:rsidRDefault="009C5CB8" w:rsidP="00B8586D">
                      <w:pPr>
                        <w:rPr>
                          <w:rFonts w:ascii="Courier New" w:hAnsi="Courier New" w:cs="Courier New"/>
                        </w:rPr>
                      </w:pPr>
                      <w:r w:rsidRPr="00B8586D">
                        <w:rPr>
                          <w:rFonts w:ascii="Courier New" w:hAnsi="Courier New" w:cs="Courier New"/>
                        </w:rPr>
                        <w:t>WHERE matricola = "073448"</w:t>
                      </w:r>
                    </w:p>
                    <w:p w14:paraId="162D9CD4" w14:textId="2AE34610" w:rsidR="009C5CB8" w:rsidRPr="00B8586D" w:rsidRDefault="009C5CB8" w:rsidP="00B8586D">
                      <w:pPr>
                        <w:rPr>
                          <w:rFonts w:ascii="Courier New" w:hAnsi="Courier New" w:cs="Courier New"/>
                        </w:rPr>
                      </w:pPr>
                      <w:r w:rsidRPr="00B8586D">
                        <w:rPr>
                          <w:rFonts w:ascii="Courier New" w:hAnsi="Courier New" w:cs="Courier New"/>
                        </w:rPr>
                        <w:t>LIMIT 1;</w:t>
                      </w:r>
                    </w:p>
                  </w:txbxContent>
                </v:textbox>
                <w10:wrap type="square" anchorx="margin"/>
              </v:shape>
            </w:pict>
          </mc:Fallback>
        </mc:AlternateContent>
      </w:r>
      <w:r w:rsidR="009D071D">
        <w:t>LIMIT serve a indicare il numero di risultati da modificare.</w:t>
      </w:r>
    </w:p>
    <w:p w14:paraId="1428E91E" w14:textId="2E265DF8" w:rsidR="009D071D" w:rsidRDefault="009D071D" w:rsidP="009D071D">
      <w:r>
        <w:t>L'aggiornamento può coinvolgere dati di più tabelle. Le tabelle coinvolte possono essere selezionate con join implicito o esplicito, o con una subquery.</w:t>
      </w:r>
    </w:p>
    <w:p w14:paraId="04FD974A" w14:textId="0FA19BEC" w:rsidR="009D071D" w:rsidRDefault="009D071D" w:rsidP="009D071D"/>
    <w:p w14:paraId="45E75C64" w14:textId="5CD8015A" w:rsidR="009D071D" w:rsidRDefault="009D071D" w:rsidP="009D071D">
      <w:pPr>
        <w:pStyle w:val="Titolo3"/>
      </w:pPr>
      <w:r>
        <w:t>Eliminazione</w:t>
      </w:r>
    </w:p>
    <w:p w14:paraId="65B8D40D" w14:textId="2BFFFF47" w:rsidR="009D071D" w:rsidRDefault="009D071D" w:rsidP="009D071D">
      <w:r>
        <w:rPr>
          <w:noProof/>
        </w:rPr>
        <mc:AlternateContent>
          <mc:Choice Requires="wps">
            <w:drawing>
              <wp:anchor distT="45720" distB="45720" distL="114300" distR="114300" simplePos="0" relativeHeight="251907072" behindDoc="0" locked="0" layoutInCell="1" allowOverlap="1" wp14:anchorId="63BB784E" wp14:editId="1F25417D">
                <wp:simplePos x="0" y="0"/>
                <wp:positionH relativeFrom="margin">
                  <wp:align>left</wp:align>
                </wp:positionH>
                <wp:positionV relativeFrom="paragraph">
                  <wp:posOffset>60960</wp:posOffset>
                </wp:positionV>
                <wp:extent cx="2360930" cy="1404620"/>
                <wp:effectExtent l="0" t="0" r="28575" b="1460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D241D6" w14:textId="77777777" w:rsidR="009C5CB8" w:rsidRPr="009D071D" w:rsidRDefault="009C5CB8">
                            <w:pPr>
                              <w:rPr>
                                <w:rFonts w:ascii="Courier New" w:hAnsi="Courier New" w:cs="Courier New"/>
                              </w:rPr>
                            </w:pPr>
                            <w:r w:rsidRPr="009D071D">
                              <w:rPr>
                                <w:rFonts w:ascii="Courier New" w:hAnsi="Courier New" w:cs="Courier New"/>
                              </w:rPr>
                              <w:t xml:space="preserve">DELETE FROM studente </w:t>
                            </w:r>
                          </w:p>
                          <w:p w14:paraId="3E518EFE" w14:textId="77777777" w:rsidR="009C5CB8" w:rsidRPr="009D071D" w:rsidRDefault="009C5CB8">
                            <w:pPr>
                              <w:rPr>
                                <w:rFonts w:ascii="Courier New" w:hAnsi="Courier New" w:cs="Courier New"/>
                              </w:rPr>
                            </w:pPr>
                            <w:r w:rsidRPr="009D071D">
                              <w:rPr>
                                <w:rFonts w:ascii="Courier New" w:hAnsi="Courier New" w:cs="Courier New"/>
                              </w:rPr>
                              <w:t>WHERE matricola = "073448"</w:t>
                            </w:r>
                          </w:p>
                          <w:p w14:paraId="6A18DF53" w14:textId="59E772A0" w:rsidR="009C5CB8" w:rsidRPr="009D071D" w:rsidRDefault="009C5CB8">
                            <w:pPr>
                              <w:rPr>
                                <w:rFonts w:ascii="Courier New" w:hAnsi="Courier New" w:cs="Courier New"/>
                              </w:rPr>
                            </w:pPr>
                            <w:r w:rsidRPr="009D071D">
                              <w:rPr>
                                <w:rFonts w:ascii="Courier New" w:hAnsi="Courier New" w:cs="Courier New"/>
                              </w:rPr>
                              <w:t>LIMI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B784E" id="_x0000_s1105" type="#_x0000_t202" style="position:absolute;margin-left:0;margin-top:4.8pt;width:185.9pt;height:110.6pt;z-index:2519070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" strokecolor="white [3212]">
                <v:textbox style="mso-fit-shape-to-text:t">
                  <w:txbxContent>
                    <w:p w14:paraId="5CD241D6" w14:textId="77777777" w:rsidR="009C5CB8" w:rsidRPr="009D071D" w:rsidRDefault="009C5CB8">
                      <w:pPr>
                        <w:rPr>
                          <w:rFonts w:ascii="Courier New" w:hAnsi="Courier New" w:cs="Courier New"/>
                        </w:rPr>
                      </w:pPr>
                      <w:r w:rsidRPr="009D071D">
                        <w:rPr>
                          <w:rFonts w:ascii="Courier New" w:hAnsi="Courier New" w:cs="Courier New"/>
                        </w:rPr>
                        <w:t xml:space="preserve">DELETE FROM studente </w:t>
                      </w:r>
                    </w:p>
                    <w:p w14:paraId="3E518EFE" w14:textId="77777777" w:rsidR="009C5CB8" w:rsidRPr="009D071D" w:rsidRDefault="009C5CB8">
                      <w:pPr>
                        <w:rPr>
                          <w:rFonts w:ascii="Courier New" w:hAnsi="Courier New" w:cs="Courier New"/>
                        </w:rPr>
                      </w:pPr>
                      <w:r w:rsidRPr="009D071D">
                        <w:rPr>
                          <w:rFonts w:ascii="Courier New" w:hAnsi="Courier New" w:cs="Courier New"/>
                        </w:rPr>
                        <w:t>WHERE matricola = "073448"</w:t>
                      </w:r>
                    </w:p>
                    <w:p w14:paraId="6A18DF53" w14:textId="59E772A0" w:rsidR="009C5CB8" w:rsidRPr="009D071D" w:rsidRDefault="009C5CB8">
                      <w:pPr>
                        <w:rPr>
                          <w:rFonts w:ascii="Courier New" w:hAnsi="Courier New" w:cs="Courier New"/>
                        </w:rPr>
                      </w:pPr>
                      <w:r w:rsidRPr="009D071D">
                        <w:rPr>
                          <w:rFonts w:ascii="Courier New" w:hAnsi="Courier New" w:cs="Courier New"/>
                        </w:rPr>
                        <w:t>LIMIT 1;</w:t>
                      </w:r>
                    </w:p>
                  </w:txbxContent>
                </v:textbox>
                <w10:wrap type="square" anchorx="margin"/>
              </v:shape>
            </w:pict>
          </mc:Fallback>
        </mc:AlternateContent>
      </w:r>
      <w:r>
        <w:t>Ha una sintassi simile a quella del SELECT.</w:t>
      </w:r>
    </w:p>
    <w:p w14:paraId="16F10CA1" w14:textId="6957200E" w:rsidR="009D071D" w:rsidRDefault="009D071D" w:rsidP="007633ED">
      <w:pPr>
        <w:jc w:val="both"/>
      </w:pPr>
      <w:r w:rsidRPr="009D071D">
        <w:t>Anche l'eliminazione può coinvolgere dati di più tabelle</w:t>
      </w:r>
      <w:r>
        <w:t>.</w:t>
      </w:r>
    </w:p>
    <w:p w14:paraId="4DB95D99" w14:textId="52DCB0EB" w:rsidR="009D071D" w:rsidRDefault="009D071D" w:rsidP="003E368C">
      <w:pPr>
        <w:jc w:val="both"/>
      </w:pPr>
    </w:p>
    <w:p w14:paraId="777BFBF6" w14:textId="6A7E0F57" w:rsidR="003E368C" w:rsidRDefault="003E368C" w:rsidP="003E368C">
      <w:pPr>
        <w:jc w:val="both"/>
      </w:pPr>
    </w:p>
    <w:p w14:paraId="17167BA8" w14:textId="77777777" w:rsidR="00102D3D" w:rsidRDefault="00102D3D">
      <w:pPr>
        <w:rPr>
          <w:rFonts w:asciiTheme="majorHAnsi" w:eastAsiaTheme="majorEastAsia" w:hAnsiTheme="majorHAnsi" w:cstheme="majorBidi"/>
          <w:b/>
          <w:bCs/>
          <w:color w:val="000000" w:themeColor="text1"/>
        </w:rPr>
      </w:pPr>
      <w:r>
        <w:br w:type="page"/>
      </w:r>
    </w:p>
    <w:p w14:paraId="011F69EE" w14:textId="4DA03B79" w:rsidR="003E368C" w:rsidRDefault="003E368C" w:rsidP="003E368C">
      <w:pPr>
        <w:pStyle w:val="Titolo3"/>
      </w:pPr>
      <w:r>
        <w:lastRenderedPageBreak/>
        <w:t>Safe mode</w:t>
      </w:r>
    </w:p>
    <w:p w14:paraId="388F6870" w14:textId="123FCF5E" w:rsidR="003E368C" w:rsidRPr="003E368C" w:rsidRDefault="003E368C" w:rsidP="003E368C">
      <w:r>
        <w:t>MySQL per impostazione di default cerca di impedire modifiche massive accidentali. Impedisce DELETE e UPDATE se la condizione nel WHERE non coinvolge la chiave primaria.</w:t>
      </w:r>
    </w:p>
    <w:p w14:paraId="016065F6" w14:textId="0DA13380" w:rsidR="00367A2B" w:rsidRDefault="00367A2B" w:rsidP="00367A2B">
      <w:r>
        <w:t>Il safe mode è bypassabile in due modi:</w:t>
      </w:r>
    </w:p>
    <w:p w14:paraId="6A3430C2" w14:textId="77534EBC" w:rsidR="00367A2B" w:rsidRDefault="00367A2B" w:rsidP="00517C58">
      <w:pPr>
        <w:pStyle w:val="Paragrafoelenco"/>
        <w:numPr>
          <w:ilvl w:val="0"/>
          <w:numId w:val="142"/>
        </w:numPr>
      </w:pPr>
      <w:r>
        <w:t>Includendo la clasola LIMIT 1</w:t>
      </w:r>
    </w:p>
    <w:p w14:paraId="5C54D645" w14:textId="04B00471" w:rsidR="009D071D" w:rsidRDefault="00367A2B" w:rsidP="00517C58">
      <w:pPr>
        <w:pStyle w:val="Paragrafoelenco"/>
        <w:numPr>
          <w:ilvl w:val="0"/>
          <w:numId w:val="142"/>
        </w:numPr>
      </w:pPr>
      <w:r>
        <w:t>Disabilitandolo per la sessione in corso tramite “SET SQL_SAFE_UPDATES = 0;”</w:t>
      </w:r>
    </w:p>
    <w:p w14:paraId="060E9038" w14:textId="5CC76821" w:rsidR="00367A2B" w:rsidRDefault="00367A2B" w:rsidP="00367A2B">
      <w:pPr>
        <w:pStyle w:val="Titolo3"/>
      </w:pPr>
      <w:r>
        <w:t>Importazione da CSV</w:t>
      </w:r>
    </w:p>
    <w:p w14:paraId="5F8180CF" w14:textId="44369E5C" w:rsidR="00367A2B" w:rsidRDefault="00367A2B" w:rsidP="00367A2B">
      <w:r>
        <w:rPr>
          <w:noProof/>
        </w:rPr>
        <mc:AlternateContent>
          <mc:Choice Requires="wps">
            <w:drawing>
              <wp:anchor distT="45720" distB="45720" distL="114300" distR="114300" simplePos="0" relativeHeight="251909120" behindDoc="0" locked="0" layoutInCell="1" allowOverlap="1" wp14:anchorId="5E1CA652" wp14:editId="2B084651">
                <wp:simplePos x="0" y="0"/>
                <wp:positionH relativeFrom="margin">
                  <wp:align>right</wp:align>
                </wp:positionH>
                <wp:positionV relativeFrom="paragraph">
                  <wp:posOffset>614045</wp:posOffset>
                </wp:positionV>
                <wp:extent cx="6111240" cy="1404620"/>
                <wp:effectExtent l="0" t="0" r="22860" b="10795"/>
                <wp:wrapSquare wrapText="bothSides"/>
                <wp:docPr id="2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chemeClr val="bg1"/>
                          </a:solidFill>
                          <a:miter lim="800000"/>
                          <a:headEnd/>
                          <a:tailEnd/>
                        </a:ln>
                      </wps:spPr>
                      <wps:txbx>
                        <w:txbxContent>
                          <w:p w14:paraId="1DA66862" w14:textId="4E9793CA" w:rsidR="009C5CB8" w:rsidRPr="00367A2B" w:rsidRDefault="009C5CB8" w:rsidP="00367A2B">
                            <w:pPr>
                              <w:rPr>
                                <w:rFonts w:ascii="Courier New" w:hAnsi="Courier New" w:cs="Courier New"/>
                              </w:rPr>
                            </w:pPr>
                            <w:r w:rsidRPr="00367A2B">
                              <w:rPr>
                                <w:rFonts w:ascii="Courier New" w:hAnsi="Courier New" w:cs="Courier New"/>
                              </w:rPr>
                              <w:t>id,first_name,last_name,birth_date,address,city,country</w:t>
                            </w:r>
                          </w:p>
                          <w:p w14:paraId="13FF3F76" w14:textId="77777777" w:rsidR="009C5CB8" w:rsidRPr="00367A2B" w:rsidRDefault="009C5CB8" w:rsidP="00367A2B">
                            <w:pPr>
                              <w:rPr>
                                <w:rFonts w:ascii="Courier New" w:hAnsi="Courier New" w:cs="Courier New"/>
                              </w:rPr>
                            </w:pPr>
                            <w:r w:rsidRPr="00367A2B">
                              <w:rPr>
                                <w:rFonts w:ascii="Courier New" w:hAnsi="Courier New" w:cs="Courier New"/>
                              </w:rPr>
                              <w:t>1,Kaitlin,Holman,1980-07-04,5279 Parturient Road,Gonars,France</w:t>
                            </w:r>
                          </w:p>
                          <w:p w14:paraId="42324CC3" w14:textId="77777777" w:rsidR="009C5CB8" w:rsidRPr="00367A2B" w:rsidRDefault="009C5CB8" w:rsidP="00367A2B">
                            <w:pPr>
                              <w:rPr>
                                <w:rFonts w:ascii="Courier New" w:hAnsi="Courier New" w:cs="Courier New"/>
                              </w:rPr>
                            </w:pPr>
                            <w:r w:rsidRPr="00367A2B">
                              <w:rPr>
                                <w:rFonts w:ascii="Courier New" w:hAnsi="Courier New" w:cs="Courier New"/>
                              </w:rPr>
                              <w:t>2,Graham,Williams,1978-06-02,843-1422 Fermentum Road,Enna,Togo</w:t>
                            </w:r>
                          </w:p>
                          <w:p w14:paraId="11EFCCB8" w14:textId="43E574DB" w:rsidR="009C5CB8" w:rsidRPr="00367A2B" w:rsidRDefault="009C5CB8" w:rsidP="00367A2B">
                            <w:pPr>
                              <w:rPr>
                                <w:rFonts w:ascii="Courier New" w:hAnsi="Courier New" w:cs="Courier New"/>
                              </w:rPr>
                            </w:pPr>
                            <w:r w:rsidRPr="00367A2B">
                              <w:rPr>
                                <w:rFonts w:ascii="Courier New" w:hAnsi="Courier New" w:cs="Courier New"/>
                              </w:rPr>
                              <w:t>3,Quail,Burns,1973-04-06,"184-1266 Sem, Rd.",Broxburn,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CA652" id="_x0000_s1106" type="#_x0000_t202" style="position:absolute;margin-left:430pt;margin-top:48.35pt;width:481.2pt;height:110.6pt;z-index:251909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" strokecolor="white [3212]">
                <v:textbox style="mso-fit-shape-to-text:t">
                  <w:txbxContent>
                    <w:p w14:paraId="1DA66862" w14:textId="4E9793CA" w:rsidR="009C5CB8" w:rsidRPr="00367A2B" w:rsidRDefault="009C5CB8" w:rsidP="00367A2B">
                      <w:pPr>
                        <w:rPr>
                          <w:rFonts w:ascii="Courier New" w:hAnsi="Courier New" w:cs="Courier New"/>
                        </w:rPr>
                      </w:pPr>
                      <w:r w:rsidRPr="00367A2B">
                        <w:rPr>
                          <w:rFonts w:ascii="Courier New" w:hAnsi="Courier New" w:cs="Courier New"/>
                        </w:rPr>
                        <w:t>id,first_name,last_name,birth_date,address,city,country</w:t>
                      </w:r>
                    </w:p>
                    <w:p w14:paraId="13FF3F76" w14:textId="77777777" w:rsidR="009C5CB8" w:rsidRPr="00367A2B" w:rsidRDefault="009C5CB8" w:rsidP="00367A2B">
                      <w:pPr>
                        <w:rPr>
                          <w:rFonts w:ascii="Courier New" w:hAnsi="Courier New" w:cs="Courier New"/>
                        </w:rPr>
                      </w:pPr>
                      <w:r w:rsidRPr="00367A2B">
                        <w:rPr>
                          <w:rFonts w:ascii="Courier New" w:hAnsi="Courier New" w:cs="Courier New"/>
                        </w:rPr>
                        <w:t>1,Kaitlin,Holman,1980-07-04,5279 Parturient Road,Gonars,France</w:t>
                      </w:r>
                    </w:p>
                    <w:p w14:paraId="42324CC3" w14:textId="77777777" w:rsidR="009C5CB8" w:rsidRPr="00367A2B" w:rsidRDefault="009C5CB8" w:rsidP="00367A2B">
                      <w:pPr>
                        <w:rPr>
                          <w:rFonts w:ascii="Courier New" w:hAnsi="Courier New" w:cs="Courier New"/>
                        </w:rPr>
                      </w:pPr>
                      <w:r w:rsidRPr="00367A2B">
                        <w:rPr>
                          <w:rFonts w:ascii="Courier New" w:hAnsi="Courier New" w:cs="Courier New"/>
                        </w:rPr>
                        <w:t>2,Graham,Williams,1978-06-02,843-1422 Fermentum Road,Enna,Togo</w:t>
                      </w:r>
                    </w:p>
                    <w:p w14:paraId="11EFCCB8" w14:textId="43E574DB" w:rsidR="009C5CB8" w:rsidRPr="00367A2B" w:rsidRDefault="009C5CB8" w:rsidP="00367A2B">
                      <w:pPr>
                        <w:rPr>
                          <w:rFonts w:ascii="Courier New" w:hAnsi="Courier New" w:cs="Courier New"/>
                        </w:rPr>
                      </w:pPr>
                      <w:r w:rsidRPr="00367A2B">
                        <w:rPr>
                          <w:rFonts w:ascii="Courier New" w:hAnsi="Courier New" w:cs="Courier New"/>
                        </w:rPr>
                        <w:t>3,Quail,Burns,1973-04-06,"184-1266 Sem, Rd.",Broxburn,Canada</w:t>
                      </w:r>
                    </w:p>
                  </w:txbxContent>
                </v:textbox>
                <w10:wrap type="square" anchorx="margin"/>
              </v:shape>
            </w:pict>
          </mc:Fallback>
        </mc:AlternateContent>
      </w:r>
      <w:r>
        <w:t>MySQL consente di importare data set da file CSV. Un file CSV rappresenta dati tabellari, Un record per riga, e il valore di ogni colonna è separato da una virgola (o da un altro carattere separatore). La prima riga descrive i nomi delle colonne.</w:t>
      </w:r>
    </w:p>
    <w:p w14:paraId="01A2736F" w14:textId="7E66062F" w:rsidR="00367A2B" w:rsidRDefault="00367A2B" w:rsidP="00367A2B">
      <w:r>
        <w:rPr>
          <w:noProof/>
        </w:rPr>
        <mc:AlternateContent>
          <mc:Choice Requires="wps">
            <w:drawing>
              <wp:anchor distT="45720" distB="45720" distL="114300" distR="114300" simplePos="0" relativeHeight="251911168" behindDoc="0" locked="0" layoutInCell="1" allowOverlap="1" wp14:anchorId="7E2C70EE" wp14:editId="0D844BD5">
                <wp:simplePos x="0" y="0"/>
                <wp:positionH relativeFrom="margin">
                  <wp:align>left</wp:align>
                </wp:positionH>
                <wp:positionV relativeFrom="paragraph">
                  <wp:posOffset>1219200</wp:posOffset>
                </wp:positionV>
                <wp:extent cx="2360930" cy="1404620"/>
                <wp:effectExtent l="0" t="0" r="28575" b="21590"/>
                <wp:wrapSquare wrapText="bothSides"/>
                <wp:docPr id="2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4D29EE" w14:textId="77777777" w:rsidR="009C5CB8" w:rsidRPr="00367A2B" w:rsidRDefault="009C5CB8" w:rsidP="00367A2B">
                            <w:pPr>
                              <w:rPr>
                                <w:rFonts w:ascii="Courier New" w:hAnsi="Courier New" w:cs="Courier New"/>
                              </w:rPr>
                            </w:pPr>
                            <w:r w:rsidRPr="00367A2B">
                              <w:rPr>
                                <w:rFonts w:ascii="Courier New" w:hAnsi="Courier New" w:cs="Courier New"/>
                              </w:rPr>
                              <w:t>LOAD DATA INFILE file.csv</w:t>
                            </w:r>
                          </w:p>
                          <w:p w14:paraId="04859F04" w14:textId="5A4E7CC8" w:rsidR="009C5CB8" w:rsidRPr="00367A2B" w:rsidRDefault="009C5CB8" w:rsidP="00367A2B">
                            <w:pPr>
                              <w:rPr>
                                <w:rFonts w:ascii="Courier New" w:hAnsi="Courier New" w:cs="Courier New"/>
                              </w:rPr>
                            </w:pPr>
                            <w:r w:rsidRPr="00367A2B">
                              <w:rPr>
                                <w:rFonts w:ascii="Courier New" w:hAnsi="Courier New" w:cs="Courier New"/>
                              </w:rPr>
                              <w:t>INTO TABLE table_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C70EE" id="_x0000_s1107" type="#_x0000_t202" style="position:absolute;margin-left:0;margin-top:96pt;width:185.9pt;height:110.6pt;z-index:2519111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" strokecolor="white [3212]">
                <v:textbox style="mso-fit-shape-to-text:t">
                  <w:txbxContent>
                    <w:p w14:paraId="7B4D29EE" w14:textId="77777777" w:rsidR="009C5CB8" w:rsidRPr="00367A2B" w:rsidRDefault="009C5CB8" w:rsidP="00367A2B">
                      <w:pPr>
                        <w:rPr>
                          <w:rFonts w:ascii="Courier New" w:hAnsi="Courier New" w:cs="Courier New"/>
                        </w:rPr>
                      </w:pPr>
                      <w:r w:rsidRPr="00367A2B">
                        <w:rPr>
                          <w:rFonts w:ascii="Courier New" w:hAnsi="Courier New" w:cs="Courier New"/>
                        </w:rPr>
                        <w:t>LOAD DATA INFILE file.csv</w:t>
                      </w:r>
                    </w:p>
                    <w:p w14:paraId="04859F04" w14:textId="5A4E7CC8" w:rsidR="009C5CB8" w:rsidRPr="00367A2B" w:rsidRDefault="009C5CB8" w:rsidP="00367A2B">
                      <w:pPr>
                        <w:rPr>
                          <w:rFonts w:ascii="Courier New" w:hAnsi="Courier New" w:cs="Courier New"/>
                        </w:rPr>
                      </w:pPr>
                      <w:r w:rsidRPr="00367A2B">
                        <w:rPr>
                          <w:rFonts w:ascii="Courier New" w:hAnsi="Courier New" w:cs="Courier New"/>
                        </w:rPr>
                        <w:t>INTO TABLE table_name;</w:t>
                      </w:r>
                    </w:p>
                  </w:txbxContent>
                </v:textbox>
                <w10:wrap type="square" anchorx="margin"/>
              </v:shape>
            </w:pict>
          </mc:Fallback>
        </mc:AlternateContent>
      </w:r>
      <w:r>
        <w:t>Per importare da file CSV si usa lo statement LOAD DATA INFILE.</w:t>
      </w:r>
    </w:p>
    <w:p w14:paraId="18206AA7" w14:textId="28DC73BB" w:rsidR="00367A2B" w:rsidRDefault="00102D3D" w:rsidP="00180252">
      <w:r>
        <w:rPr>
          <w:noProof/>
        </w:rPr>
        <w:drawing>
          <wp:anchor distT="0" distB="0" distL="114300" distR="114300" simplePos="0" relativeHeight="251918336" behindDoc="0" locked="0" layoutInCell="1" allowOverlap="1" wp14:anchorId="41896882" wp14:editId="3B4B55BE">
            <wp:simplePos x="0" y="0"/>
            <wp:positionH relativeFrom="margin">
              <wp:align>left</wp:align>
            </wp:positionH>
            <wp:positionV relativeFrom="paragraph">
              <wp:posOffset>730975</wp:posOffset>
            </wp:positionV>
            <wp:extent cx="5951220" cy="2514600"/>
            <wp:effectExtent l="0" t="0" r="0" b="0"/>
            <wp:wrapTopAndBottom/>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743" t="2209" r="1017" b="3106"/>
                    <a:stretch/>
                  </pic:blipFill>
                  <pic:spPr bwMode="auto">
                    <a:xfrm>
                      <a:off x="0" y="0"/>
                      <a:ext cx="5952912" cy="2515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0252">
        <w:t>Il formato CSV è molto "variabile" (Diversi separatori, linee in eccesso, diversi caratteri di fine riga, diverse codifiche…). Potrebbe essere necessario escludere delle colonne, o elaborare i valori prima di inserirli e Alcune tuple potrebbero già esistere</w:t>
      </w:r>
      <w:r w:rsidR="005E7C7A">
        <w:t>.</w:t>
      </w:r>
    </w:p>
    <w:p w14:paraId="0E71D056" w14:textId="77777777" w:rsidR="005E7C7A" w:rsidRDefault="005E7C7A" w:rsidP="00180252">
      <w:pPr>
        <w:rPr>
          <w:noProof/>
        </w:rPr>
      </w:pPr>
    </w:p>
    <w:p w14:paraId="1B77BE8B" w14:textId="256EA9B9" w:rsidR="005E7C7A" w:rsidRDefault="005E7C7A" w:rsidP="005E7C7A">
      <w:r>
        <w:t>MySQL Workbench consente di importare dati da file CSV, ma non consente di definire alcuna opzione.</w:t>
      </w:r>
    </w:p>
    <w:p w14:paraId="5BD58D12" w14:textId="278E6C5A" w:rsidR="005E7C7A" w:rsidRDefault="005E7C7A" w:rsidP="00517C58">
      <w:pPr>
        <w:pStyle w:val="Paragrafoelenco"/>
        <w:numPr>
          <w:ilvl w:val="0"/>
          <w:numId w:val="143"/>
        </w:numPr>
      </w:pPr>
      <w:r>
        <w:t>Non possono esistere righe o colonne in eccesso</w:t>
      </w:r>
    </w:p>
    <w:p w14:paraId="2A91DCAF" w14:textId="1FE0DEAD" w:rsidR="005E7C7A" w:rsidRDefault="005E7C7A" w:rsidP="00517C58">
      <w:pPr>
        <w:pStyle w:val="Paragrafoelenco"/>
        <w:numPr>
          <w:ilvl w:val="0"/>
          <w:numId w:val="143"/>
        </w:numPr>
      </w:pPr>
      <w:r>
        <w:t>I valori possono essere separati unicamente da virgole</w:t>
      </w:r>
    </w:p>
    <w:p w14:paraId="38CBE3B1" w14:textId="6269A368" w:rsidR="005E7C7A" w:rsidRDefault="005E7C7A" w:rsidP="00517C58">
      <w:pPr>
        <w:pStyle w:val="Paragrafoelenco"/>
        <w:numPr>
          <w:ilvl w:val="0"/>
          <w:numId w:val="143"/>
        </w:numPr>
      </w:pPr>
      <w:r>
        <w:t>I caratteri separatori di linea devono essere quelli utilizzati dal sistema operativo in uso</w:t>
      </w:r>
    </w:p>
    <w:p w14:paraId="00EAC709" w14:textId="101D86B1" w:rsidR="005E7C7A" w:rsidRDefault="005E7C7A" w:rsidP="00517C58">
      <w:pPr>
        <w:pStyle w:val="Paragrafoelenco"/>
        <w:numPr>
          <w:ilvl w:val="0"/>
          <w:numId w:val="143"/>
        </w:numPr>
      </w:pPr>
      <w:r>
        <w:t>Non devono esistere duplicati</w:t>
      </w:r>
    </w:p>
    <w:p w14:paraId="4E78E8F2" w14:textId="0ADA0EBE" w:rsidR="005E7C7A" w:rsidRDefault="005E7C7A" w:rsidP="00517C58">
      <w:pPr>
        <w:pStyle w:val="Paragrafoelenco"/>
        <w:numPr>
          <w:ilvl w:val="0"/>
          <w:numId w:val="143"/>
        </w:numPr>
      </w:pPr>
      <w:r>
        <w:t>Non è possibile applicare espressioni sui valori da inserire</w:t>
      </w:r>
      <w:r>
        <w:cr/>
      </w:r>
    </w:p>
    <w:p w14:paraId="1F7E6824" w14:textId="10F4DF6D" w:rsidR="005E7C7A" w:rsidRDefault="005E7C7A" w:rsidP="005E7C7A">
      <w:pPr>
        <w:pStyle w:val="Titolo3"/>
      </w:pPr>
      <w:r>
        <w:lastRenderedPageBreak/>
        <w:t>Esportare un dataset</w:t>
      </w:r>
    </w:p>
    <w:p w14:paraId="2B5C0984" w14:textId="452B571D" w:rsidR="00AF12EE" w:rsidRDefault="00AF12EE" w:rsidP="00AF12EE">
      <w:r>
        <w:rPr>
          <w:noProof/>
        </w:rPr>
        <mc:AlternateContent>
          <mc:Choice Requires="wps">
            <w:drawing>
              <wp:anchor distT="45720" distB="45720" distL="114300" distR="114300" simplePos="0" relativeHeight="251913216" behindDoc="0" locked="0" layoutInCell="1" allowOverlap="1" wp14:anchorId="5C7FACFF" wp14:editId="65325111">
                <wp:simplePos x="0" y="0"/>
                <wp:positionH relativeFrom="margin">
                  <wp:align>left</wp:align>
                </wp:positionH>
                <wp:positionV relativeFrom="paragraph">
                  <wp:posOffset>64135</wp:posOffset>
                </wp:positionV>
                <wp:extent cx="2628900" cy="1404620"/>
                <wp:effectExtent l="0" t="0" r="19050" b="20955"/>
                <wp:wrapSquare wrapText="bothSides"/>
                <wp:docPr id="2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chemeClr val="bg1"/>
                          </a:solidFill>
                          <a:miter lim="800000"/>
                          <a:headEnd/>
                          <a:tailEnd/>
                        </a:ln>
                      </wps:spPr>
                      <wps:txbx>
                        <w:txbxContent>
                          <w:p w14:paraId="03784993" w14:textId="7F7F4386" w:rsidR="009C5CB8" w:rsidRDefault="009C5CB8" w:rsidP="00AF12EE">
                            <w:r>
                              <w:t>SELECT …</w:t>
                            </w:r>
                          </w:p>
                          <w:p w14:paraId="38AB50D0" w14:textId="77777777" w:rsidR="009C5CB8" w:rsidRDefault="009C5CB8" w:rsidP="00AF12EE">
                            <w:pPr>
                              <w:ind w:left="708"/>
                            </w:pPr>
                            <w:r>
                              <w:t>INTO OUTFILE file.csv</w:t>
                            </w:r>
                          </w:p>
                          <w:p w14:paraId="1F480F2F" w14:textId="77777777" w:rsidR="009C5CB8" w:rsidRDefault="009C5CB8" w:rsidP="00AF12EE">
                            <w:pPr>
                              <w:ind w:left="708"/>
                            </w:pPr>
                            <w:r>
                              <w:t>FIELDS TERMINATED BY ',' [OPTIONALLY] ENCLOSED BY '"'</w:t>
                            </w:r>
                          </w:p>
                          <w:p w14:paraId="2A7B4CD3" w14:textId="77777777" w:rsidR="009C5CB8" w:rsidRDefault="009C5CB8" w:rsidP="00AF12EE">
                            <w:pPr>
                              <w:ind w:left="708"/>
                            </w:pPr>
                            <w:r>
                              <w:t>LINES TERMINATED BY '\n'</w:t>
                            </w:r>
                          </w:p>
                          <w:p w14:paraId="573F10D2" w14:textId="77777777" w:rsidR="009C5CB8" w:rsidRPr="00AF12EE" w:rsidRDefault="009C5CB8" w:rsidP="00AF12EE">
                            <w:pPr>
                              <w:ind w:left="708"/>
                              <w:rPr>
                                <w:rFonts w:ascii="Courier New" w:hAnsi="Courier New" w:cs="Courier New"/>
                              </w:rPr>
                            </w:pPr>
                            <w:r>
                              <w:t>CHARACTER SET utf8</w:t>
                            </w:r>
                          </w:p>
                          <w:p w14:paraId="6EAC0F28" w14:textId="410532EB" w:rsidR="009C5CB8" w:rsidRDefault="009C5CB8" w:rsidP="00AF12EE">
                            <w:r>
                              <w:t>FROM … W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FACFF" id="_x0000_s1108" type="#_x0000_t202" style="position:absolute;margin-left:0;margin-top:5.05pt;width:207pt;height:110.6pt;z-index:251913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" strokecolor="white [3212]">
                <v:textbox style="mso-fit-shape-to-text:t">
                  <w:txbxContent>
                    <w:p w14:paraId="03784993" w14:textId="7F7F4386" w:rsidR="009C5CB8" w:rsidRDefault="009C5CB8" w:rsidP="00AF12EE">
                      <w:r>
                        <w:t>SELECT …</w:t>
                      </w:r>
                    </w:p>
                    <w:p w14:paraId="38AB50D0" w14:textId="77777777" w:rsidR="009C5CB8" w:rsidRDefault="009C5CB8" w:rsidP="00AF12EE">
                      <w:pPr>
                        <w:ind w:left="708"/>
                      </w:pPr>
                      <w:r>
                        <w:t>INTO OUTFILE file.csv</w:t>
                      </w:r>
                    </w:p>
                    <w:p w14:paraId="1F480F2F" w14:textId="77777777" w:rsidR="009C5CB8" w:rsidRDefault="009C5CB8" w:rsidP="00AF12EE">
                      <w:pPr>
                        <w:ind w:left="708"/>
                      </w:pPr>
                      <w:r>
                        <w:t>FIELDS TERMINATED BY ',' [OPTIONALLY] ENCLOSED BY '"'</w:t>
                      </w:r>
                    </w:p>
                    <w:p w14:paraId="2A7B4CD3" w14:textId="77777777" w:rsidR="009C5CB8" w:rsidRDefault="009C5CB8" w:rsidP="00AF12EE">
                      <w:pPr>
                        <w:ind w:left="708"/>
                      </w:pPr>
                      <w:r>
                        <w:t>LINES TERMINATED BY '\n'</w:t>
                      </w:r>
                    </w:p>
                    <w:p w14:paraId="573F10D2" w14:textId="77777777" w:rsidR="009C5CB8" w:rsidRPr="00AF12EE" w:rsidRDefault="009C5CB8" w:rsidP="00AF12EE">
                      <w:pPr>
                        <w:ind w:left="708"/>
                        <w:rPr>
                          <w:rFonts w:ascii="Courier New" w:hAnsi="Courier New" w:cs="Courier New"/>
                        </w:rPr>
                      </w:pPr>
                      <w:r>
                        <w:t>CHARACTER SET utf8</w:t>
                      </w:r>
                    </w:p>
                    <w:p w14:paraId="6EAC0F28" w14:textId="410532EB" w:rsidR="009C5CB8" w:rsidRDefault="009C5CB8" w:rsidP="00AF12EE">
                      <w:r>
                        <w:t>FROM … WHERE …;</w:t>
                      </w:r>
                    </w:p>
                  </w:txbxContent>
                </v:textbox>
                <w10:wrap type="square" anchorx="margin"/>
              </v:shape>
            </w:pict>
          </mc:Fallback>
        </mc:AlternateContent>
      </w:r>
      <w:r>
        <w:t>MySQL consente anche di esportare data set in un file testuali:</w:t>
      </w:r>
    </w:p>
    <w:p w14:paraId="04E5CDEB" w14:textId="3C051A9A" w:rsidR="00AF12EE" w:rsidRDefault="00AF12EE" w:rsidP="00517C58">
      <w:pPr>
        <w:pStyle w:val="Paragrafoelenco"/>
        <w:numPr>
          <w:ilvl w:val="0"/>
          <w:numId w:val="144"/>
        </w:numPr>
      </w:pPr>
      <w:r>
        <w:t>Si aggiunge la clausola INTO OUTFILE alla SELECT che seleziona i dati da esportare</w:t>
      </w:r>
    </w:p>
    <w:p w14:paraId="581E73E9" w14:textId="4AD148FB" w:rsidR="00AF12EE" w:rsidRDefault="00AF12EE" w:rsidP="00517C58">
      <w:pPr>
        <w:pStyle w:val="Paragrafoelenco"/>
        <w:numPr>
          <w:ilvl w:val="0"/>
          <w:numId w:val="144"/>
        </w:numPr>
      </w:pPr>
      <w:r>
        <w:t>Se non vengono specificate opzioni viene generato un file in cui i valori sono separati da caratteri di tabulazione (\t)</w:t>
      </w:r>
    </w:p>
    <w:p w14:paraId="59E991FC" w14:textId="3651D16D" w:rsidR="00AF12EE" w:rsidRDefault="00AF12EE" w:rsidP="00517C58">
      <w:pPr>
        <w:pStyle w:val="Paragrafoelenco"/>
        <w:numPr>
          <w:ilvl w:val="0"/>
          <w:numId w:val="144"/>
        </w:numPr>
      </w:pPr>
      <w:r>
        <w:t>È possibile controllare il formato di output</w:t>
      </w:r>
    </w:p>
    <w:p w14:paraId="61D68CAE" w14:textId="0BB01E72" w:rsidR="00AF12EE" w:rsidRDefault="00AF12EE" w:rsidP="00AF12EE">
      <w:r>
        <w:t>MySQL Workbench consente di esportare un dataset in CSV. È possibile esportare il risultato dell'esecuzione di qualsiasi interrogazione. Come per l'importazione di dati da file CSV, Workbench non consente di specificare opzioni.</w:t>
      </w:r>
    </w:p>
    <w:p w14:paraId="7E8CBD92" w14:textId="55E26F38" w:rsidR="00AF12EE" w:rsidRDefault="00AF12EE" w:rsidP="00AF12EE">
      <w:pPr>
        <w:pStyle w:val="Titolo3"/>
      </w:pPr>
      <w:r>
        <w:t>Viste in MySQL</w:t>
      </w:r>
    </w:p>
    <w:p w14:paraId="6AD19A66" w14:textId="459AD7A5" w:rsidR="00AF12EE" w:rsidRDefault="00B037B0" w:rsidP="00AF12EE">
      <w:r>
        <w:rPr>
          <w:noProof/>
        </w:rPr>
        <mc:AlternateContent>
          <mc:Choice Requires="wps">
            <w:drawing>
              <wp:anchor distT="45720" distB="45720" distL="114300" distR="114300" simplePos="0" relativeHeight="251915264" behindDoc="0" locked="0" layoutInCell="1" allowOverlap="1" wp14:anchorId="3C21C3D9" wp14:editId="3FE9C9C0">
                <wp:simplePos x="0" y="0"/>
                <wp:positionH relativeFrom="margin">
                  <wp:align>left</wp:align>
                </wp:positionH>
                <wp:positionV relativeFrom="paragraph">
                  <wp:posOffset>86995</wp:posOffset>
                </wp:positionV>
                <wp:extent cx="2360930" cy="1404620"/>
                <wp:effectExtent l="0" t="0" r="28575" b="14605"/>
                <wp:wrapSquare wrapText="bothSides"/>
                <wp:docPr id="2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6395235" w14:textId="23C18178" w:rsidR="009C5CB8" w:rsidRDefault="009C5CB8" w:rsidP="00B037B0">
                            <w:r>
                              <w:t>CREATE</w:t>
                            </w:r>
                          </w:p>
                          <w:p w14:paraId="30137267" w14:textId="77777777" w:rsidR="009C5CB8" w:rsidRDefault="009C5CB8" w:rsidP="00B037B0">
                            <w:r>
                              <w:t>[ALGORITHM = {UNDEFINED|MERGE|TEMPTABLE]</w:t>
                            </w:r>
                          </w:p>
                          <w:p w14:paraId="206BB768" w14:textId="314E8A05" w:rsidR="009C5CB8" w:rsidRPr="00F0062A" w:rsidRDefault="009C5CB8" w:rsidP="00B037B0">
                            <w:pPr>
                              <w:rPr>
                                <w:rFonts w:ascii="Courier New" w:hAnsi="Courier New" w:cs="Courier New"/>
                              </w:rPr>
                            </w:pPr>
                            <w:r>
                              <w:t>VIEW view_name AS SELECT … FROM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1C3D9" id="_x0000_s1109" type="#_x0000_t202" style="position:absolute;margin-left:0;margin-top:6.85pt;width:185.9pt;height:110.6pt;z-index:251915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" strokecolor="white [3212]">
                <v:textbox style="mso-fit-shape-to-text:t">
                  <w:txbxContent>
                    <w:p w14:paraId="16395235" w14:textId="23C18178" w:rsidR="009C5CB8" w:rsidRDefault="009C5CB8" w:rsidP="00B037B0">
                      <w:r>
                        <w:t>CREATE</w:t>
                      </w:r>
                    </w:p>
                    <w:p w14:paraId="30137267" w14:textId="77777777" w:rsidR="009C5CB8" w:rsidRDefault="009C5CB8" w:rsidP="00B037B0">
                      <w:r>
                        <w:t>[ALGORITHM = {UNDEFINED|MERGE|TEMPTABLE]</w:t>
                      </w:r>
                    </w:p>
                    <w:p w14:paraId="206BB768" w14:textId="314E8A05" w:rsidR="009C5CB8" w:rsidRPr="00F0062A" w:rsidRDefault="009C5CB8" w:rsidP="00B037B0">
                      <w:pPr>
                        <w:rPr>
                          <w:rFonts w:ascii="Courier New" w:hAnsi="Courier New" w:cs="Courier New"/>
                        </w:rPr>
                      </w:pPr>
                      <w:r>
                        <w:t>VIEW view_name AS SELECT … FROM … ;</w:t>
                      </w:r>
                    </w:p>
                  </w:txbxContent>
                </v:textbox>
                <w10:wrap type="square" anchorx="margin"/>
              </v:shape>
            </w:pict>
          </mc:Fallback>
        </mc:AlternateContent>
      </w:r>
      <w:r w:rsidR="00AF12EE">
        <w:t>Sono "tabelle virtuali" definite con lo statement CREATE VIEW, tramite un'interrogazione SELECT il cui risultato è utilizzabile come se fosse una tabella. Consentono di definire diverse "prospettive" di rappresentazione dei dati memorizzati nel database, senza replicarli.</w:t>
      </w:r>
    </w:p>
    <w:p w14:paraId="3BB6AC6C" w14:textId="77777777" w:rsidR="00F0062A" w:rsidRDefault="00F0062A" w:rsidP="00F0062A">
      <w:r>
        <w:t>L'algoritmo utilizzato definisce la modalità di processing delle query sulla vista. Normalmente le viste sono utilizzabili solo in lettura, cioè non sono aggiornabili. Non supportano INSERT, UPDATE e DELETE.</w:t>
      </w:r>
    </w:p>
    <w:p w14:paraId="5CAA9DA1" w14:textId="77777777" w:rsidR="00F0062A" w:rsidRDefault="00F0062A" w:rsidP="00F0062A">
      <w:r>
        <w:t>Gli algoritmi di processing definiscono la modalità di processing delle query effettuate</w:t>
      </w:r>
    </w:p>
    <w:p w14:paraId="186E0C3F" w14:textId="77777777" w:rsidR="00F0062A" w:rsidRDefault="00F0062A" w:rsidP="00F0062A">
      <w:r>
        <w:t>sulla vista</w:t>
      </w:r>
    </w:p>
    <w:p w14:paraId="1F1166D1" w14:textId="46C99574" w:rsidR="00F0062A" w:rsidRDefault="00F0062A" w:rsidP="00517C58">
      <w:pPr>
        <w:pStyle w:val="Paragrafoelenco"/>
        <w:numPr>
          <w:ilvl w:val="0"/>
          <w:numId w:val="145"/>
        </w:numPr>
      </w:pPr>
      <w:r>
        <w:t>MERGE: La query viene riscritta effettuando il merge tra essa e la SELECT che definisce la vista</w:t>
      </w:r>
    </w:p>
    <w:p w14:paraId="5294AD92" w14:textId="1DC6D564" w:rsidR="00F0062A" w:rsidRDefault="00F0062A" w:rsidP="00517C58">
      <w:pPr>
        <w:pStyle w:val="Paragrafoelenco"/>
        <w:numPr>
          <w:ilvl w:val="0"/>
          <w:numId w:val="145"/>
        </w:numPr>
      </w:pPr>
      <w:r>
        <w:t>TEMPTABLE: Il DBMS esegue prima l'interrogazione che definisce la vista e inserisce il risultato in una tabella temporanea. La query viene poi eseguita sulla tabella temporanea, che viene poi eliminata</w:t>
      </w:r>
    </w:p>
    <w:p w14:paraId="2CD394EE" w14:textId="2AB47C6D" w:rsidR="00F0062A" w:rsidRDefault="00F0062A" w:rsidP="00F0062A">
      <w:r>
        <w:t>MERGE è più efficiente ma utilizzabile solo se la vista non è definita con:</w:t>
      </w:r>
    </w:p>
    <w:p w14:paraId="4C052E99" w14:textId="00E59B77" w:rsidR="00F0062A" w:rsidRDefault="00F0062A" w:rsidP="00517C58">
      <w:pPr>
        <w:pStyle w:val="Paragrafoelenco"/>
        <w:numPr>
          <w:ilvl w:val="0"/>
          <w:numId w:val="146"/>
        </w:numPr>
      </w:pPr>
      <w:r>
        <w:t>Operatori di aggregazione: COUNT(), MIN(), MAX(), AVG(), …</w:t>
      </w:r>
    </w:p>
    <w:p w14:paraId="7DD99000" w14:textId="5913F8B6" w:rsidR="00F0062A" w:rsidRDefault="00F0062A" w:rsidP="00517C58">
      <w:pPr>
        <w:pStyle w:val="Paragrafoelenco"/>
        <w:numPr>
          <w:ilvl w:val="0"/>
          <w:numId w:val="146"/>
        </w:numPr>
      </w:pPr>
      <w:r>
        <w:t>Raggruppamenti: GROUP BY</w:t>
      </w:r>
    </w:p>
    <w:p w14:paraId="1E7649D6" w14:textId="26FA250E" w:rsidR="00F0062A" w:rsidRDefault="00F0062A" w:rsidP="00517C58">
      <w:pPr>
        <w:pStyle w:val="Paragrafoelenco"/>
        <w:numPr>
          <w:ilvl w:val="0"/>
          <w:numId w:val="146"/>
        </w:numPr>
      </w:pPr>
      <w:r>
        <w:t>Operatori insiemistici: UNION, UNION ALL</w:t>
      </w:r>
    </w:p>
    <w:p w14:paraId="3AFB57B5" w14:textId="06FAF289" w:rsidR="00F0062A" w:rsidRDefault="00F0062A" w:rsidP="00517C58">
      <w:pPr>
        <w:pStyle w:val="Paragrafoelenco"/>
        <w:numPr>
          <w:ilvl w:val="0"/>
          <w:numId w:val="146"/>
        </w:numPr>
      </w:pPr>
      <w:r>
        <w:t>Clausole DISTINCT, HAVING e LIMIT</w:t>
      </w:r>
    </w:p>
    <w:p w14:paraId="070F2D4B" w14:textId="77777777" w:rsidR="00F0062A" w:rsidRDefault="00F0062A" w:rsidP="00F0062A">
      <w:r>
        <w:t>Se l'algoritmo è UNDEFINED, MySQL utilizza, se possibile, MERGE.</w:t>
      </w:r>
    </w:p>
    <w:p w14:paraId="05E119FF" w14:textId="0FB4D8F1" w:rsidR="00AF12EE" w:rsidRDefault="00F0062A" w:rsidP="00F0062A">
      <w:pPr>
        <w:pStyle w:val="Titolo3"/>
      </w:pPr>
      <w:r>
        <w:t>Viste aggiornabili</w:t>
      </w:r>
    </w:p>
    <w:p w14:paraId="73EF297E" w14:textId="6E094214" w:rsidR="00F0062A" w:rsidRDefault="00F0062A" w:rsidP="00F0062A">
      <w:r>
        <w:t>Una vista è aggiornabile se c'è un mapping 1 a 1 tra le sue tuple e quelle di una tabella fisica.</w:t>
      </w:r>
    </w:p>
    <w:p w14:paraId="617B2815" w14:textId="6A2041A3" w:rsidR="00F0062A" w:rsidRDefault="00F0062A" w:rsidP="00F0062A">
      <w:r>
        <w:t>In pratica, in MySQL una vista è aggiornabile solo se usa l'algoritmo di processing MERGE e se la definizione non contiene:</w:t>
      </w:r>
    </w:p>
    <w:p w14:paraId="4CBD8CCA" w14:textId="63E62302" w:rsidR="00F0062A" w:rsidRDefault="00F0062A" w:rsidP="00517C58">
      <w:pPr>
        <w:pStyle w:val="Paragrafoelenco"/>
        <w:numPr>
          <w:ilvl w:val="0"/>
          <w:numId w:val="147"/>
        </w:numPr>
      </w:pPr>
      <w:r>
        <w:t>Operatori di aggregazione: COUNT(), MIN(), MAX(), AVG(), …</w:t>
      </w:r>
    </w:p>
    <w:p w14:paraId="1ECEEF16" w14:textId="5C291AE4" w:rsidR="00F0062A" w:rsidRDefault="00F0062A" w:rsidP="00517C58">
      <w:pPr>
        <w:pStyle w:val="Paragrafoelenco"/>
        <w:numPr>
          <w:ilvl w:val="0"/>
          <w:numId w:val="147"/>
        </w:numPr>
      </w:pPr>
      <w:r>
        <w:t>Raggruppamenti: GROUP BY</w:t>
      </w:r>
    </w:p>
    <w:p w14:paraId="03B6E055" w14:textId="12C87316" w:rsidR="00F0062A" w:rsidRDefault="00F0062A" w:rsidP="00517C58">
      <w:pPr>
        <w:pStyle w:val="Paragrafoelenco"/>
        <w:numPr>
          <w:ilvl w:val="0"/>
          <w:numId w:val="147"/>
        </w:numPr>
      </w:pPr>
      <w:r>
        <w:lastRenderedPageBreak/>
        <w:t>Operatori insiemistici: UNION, UNION ALL</w:t>
      </w:r>
    </w:p>
    <w:p w14:paraId="19C8DF58" w14:textId="59E0B1F4" w:rsidR="00F0062A" w:rsidRDefault="00F0062A" w:rsidP="00517C58">
      <w:pPr>
        <w:pStyle w:val="Paragrafoelenco"/>
        <w:numPr>
          <w:ilvl w:val="0"/>
          <w:numId w:val="147"/>
        </w:numPr>
      </w:pPr>
      <w:r>
        <w:t>Clausole DISTINCT e HAVING</w:t>
      </w:r>
    </w:p>
    <w:p w14:paraId="4A2CEADD" w14:textId="565C6A8B" w:rsidR="00F0062A" w:rsidRDefault="00F0062A" w:rsidP="00517C58">
      <w:pPr>
        <w:pStyle w:val="Paragrafoelenco"/>
        <w:numPr>
          <w:ilvl w:val="0"/>
          <w:numId w:val="147"/>
        </w:numPr>
      </w:pPr>
      <w:r>
        <w:t>Subquery nella clausola SELECT, o anche nella clausola WHERE se si tratta di subquery correlate</w:t>
      </w:r>
    </w:p>
    <w:p w14:paraId="383B0D75" w14:textId="151DA35D" w:rsidR="00F0062A" w:rsidRDefault="00F0062A" w:rsidP="00517C58">
      <w:pPr>
        <w:pStyle w:val="Paragrafoelenco"/>
        <w:numPr>
          <w:ilvl w:val="0"/>
          <w:numId w:val="147"/>
        </w:numPr>
      </w:pPr>
      <w:r>
        <w:t>Riferimenti ad altre viste non aggiornabili nella clausola FROM</w:t>
      </w:r>
    </w:p>
    <w:p w14:paraId="4C800DEE" w14:textId="7E971FB6" w:rsidR="00F0062A" w:rsidRDefault="00F0062A" w:rsidP="00517C58">
      <w:pPr>
        <w:pStyle w:val="Paragrafoelenco"/>
        <w:numPr>
          <w:ilvl w:val="0"/>
          <w:numId w:val="147"/>
        </w:numPr>
      </w:pPr>
      <w:r>
        <w:t>Outer join: LEFT JOIN, RIGHT JOIN</w:t>
      </w:r>
    </w:p>
    <w:p w14:paraId="45367006" w14:textId="1AB96BBF" w:rsidR="00F0062A" w:rsidRDefault="00F0062A" w:rsidP="00F0062A">
      <w:r>
        <w:t>Inoltre, la INSERT è supportata solo se la vista seleziona tutte le colonne delle tabelle coinvolte che non hanno un valore di default, e se le colonne selezionate non sono espressioni definite sulle colonne delle tabelle referenziate.</w:t>
      </w:r>
    </w:p>
    <w:p w14:paraId="0B98EF60" w14:textId="2C9B8353" w:rsidR="00F0062A" w:rsidRDefault="00F0062A" w:rsidP="00F0062A">
      <w:r>
        <w:t>Solo una delle tabelle coinvolte nella vista può essere aggiornata: Nel caso di UPDATE, la clausola SET può fare riferimento solamente a colonne di una sola delle tabelle.</w:t>
      </w:r>
    </w:p>
    <w:p w14:paraId="6509C7BD" w14:textId="0C82ACCC" w:rsidR="00F0062A" w:rsidRDefault="00F0062A" w:rsidP="00F0062A">
      <w:pPr>
        <w:pStyle w:val="Titolo3"/>
      </w:pPr>
      <w:r>
        <w:t>Modifica/eliminazione viste</w:t>
      </w:r>
    </w:p>
    <w:p w14:paraId="490E2878" w14:textId="2DC48EDD" w:rsidR="00F0062A" w:rsidRDefault="000559E6" w:rsidP="00F0062A">
      <w:r>
        <w:rPr>
          <w:noProof/>
        </w:rPr>
        <mc:AlternateContent>
          <mc:Choice Requires="wps">
            <w:drawing>
              <wp:anchor distT="45720" distB="45720" distL="114300" distR="114300" simplePos="0" relativeHeight="251917312" behindDoc="0" locked="0" layoutInCell="1" allowOverlap="1" wp14:anchorId="0DB55BB7" wp14:editId="7A777774">
                <wp:simplePos x="0" y="0"/>
                <wp:positionH relativeFrom="margin">
                  <wp:align>left</wp:align>
                </wp:positionH>
                <wp:positionV relativeFrom="paragraph">
                  <wp:posOffset>36195</wp:posOffset>
                </wp:positionV>
                <wp:extent cx="3642360" cy="1404620"/>
                <wp:effectExtent l="0" t="0" r="15240" b="23495"/>
                <wp:wrapSquare wrapText="bothSides"/>
                <wp:docPr id="2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solidFill>
                            <a:schemeClr val="bg1"/>
                          </a:solidFill>
                          <a:miter lim="800000"/>
                          <a:headEnd/>
                          <a:tailEnd/>
                        </a:ln>
                      </wps:spPr>
                      <wps:txbx>
                        <w:txbxContent>
                          <w:p w14:paraId="679B5CEE" w14:textId="0DA524C7" w:rsidR="009C5CB8" w:rsidRPr="000559E6" w:rsidRDefault="009C5CB8" w:rsidP="000559E6">
                            <w:pPr>
                              <w:rPr>
                                <w:rFonts w:ascii="Courier New" w:hAnsi="Courier New" w:cs="Courier New"/>
                              </w:rPr>
                            </w:pPr>
                            <w:r w:rsidRPr="000559E6">
                              <w:rPr>
                                <w:rFonts w:ascii="Courier New" w:hAnsi="Courier New" w:cs="Courier New"/>
                              </w:rPr>
                              <w:t>ALTER</w:t>
                            </w:r>
                          </w:p>
                          <w:p w14:paraId="4E49171D" w14:textId="77777777" w:rsidR="009C5CB8" w:rsidRPr="000559E6" w:rsidRDefault="009C5CB8" w:rsidP="000559E6">
                            <w:pPr>
                              <w:rPr>
                                <w:rFonts w:ascii="Courier New" w:hAnsi="Courier New" w:cs="Courier New"/>
                              </w:rPr>
                            </w:pPr>
                            <w:r w:rsidRPr="000559E6">
                              <w:rPr>
                                <w:rFonts w:ascii="Courier New" w:hAnsi="Courier New" w:cs="Courier New"/>
                              </w:rPr>
                              <w:t>[ALGORITHM = {UNDEFINED|MERGE|TEMPTABLE]</w:t>
                            </w:r>
                          </w:p>
                          <w:p w14:paraId="552BF67C" w14:textId="659B7F1B" w:rsidR="009C5CB8" w:rsidRPr="000559E6" w:rsidRDefault="009C5CB8" w:rsidP="000559E6">
                            <w:pPr>
                              <w:rPr>
                                <w:rFonts w:ascii="Courier New" w:hAnsi="Courier New" w:cs="Courier New"/>
                              </w:rPr>
                            </w:pPr>
                            <w:r w:rsidRPr="000559E6">
                              <w:rPr>
                                <w:rFonts w:ascii="Courier New" w:hAnsi="Courier New" w:cs="Courier New"/>
                              </w:rPr>
                              <w:t>VIEW view_name AS SELECT … FROM … ;</w:t>
                            </w:r>
                          </w:p>
                          <w:p w14:paraId="196825DF" w14:textId="4B81A78A" w:rsidR="009C5CB8" w:rsidRPr="000559E6" w:rsidRDefault="009C5CB8" w:rsidP="000559E6">
                            <w:pPr>
                              <w:rPr>
                                <w:rFonts w:ascii="Courier New" w:hAnsi="Courier New" w:cs="Courier New"/>
                              </w:rPr>
                            </w:pPr>
                          </w:p>
                          <w:p w14:paraId="48053691" w14:textId="7CFC30E1" w:rsidR="009C5CB8" w:rsidRPr="000559E6" w:rsidRDefault="009C5CB8" w:rsidP="000559E6">
                            <w:pPr>
                              <w:rPr>
                                <w:rFonts w:ascii="Courier New" w:hAnsi="Courier New" w:cs="Courier New"/>
                              </w:rPr>
                            </w:pPr>
                            <w:r w:rsidRPr="000559E6">
                              <w:rPr>
                                <w:rFonts w:ascii="Courier New" w:hAnsi="Courier New" w:cs="Courier New"/>
                              </w:rPr>
                              <w:t>DROP VIEW [IF EXISTS] media_v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5BB7" id="_x0000_s1110" type="#_x0000_t202" style="position:absolute;margin-left:0;margin-top:2.85pt;width:286.8pt;height:110.6pt;z-index:251917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" strokecolor="white [3212]">
                <v:textbox style="mso-fit-shape-to-text:t">
                  <w:txbxContent>
                    <w:p w14:paraId="679B5CEE" w14:textId="0DA524C7" w:rsidR="009C5CB8" w:rsidRPr="000559E6" w:rsidRDefault="009C5CB8" w:rsidP="000559E6">
                      <w:pPr>
                        <w:rPr>
                          <w:rFonts w:ascii="Courier New" w:hAnsi="Courier New" w:cs="Courier New"/>
                        </w:rPr>
                      </w:pPr>
                      <w:r w:rsidRPr="000559E6">
                        <w:rPr>
                          <w:rFonts w:ascii="Courier New" w:hAnsi="Courier New" w:cs="Courier New"/>
                        </w:rPr>
                        <w:t>ALTER</w:t>
                      </w:r>
                    </w:p>
                    <w:p w14:paraId="4E49171D" w14:textId="77777777" w:rsidR="009C5CB8" w:rsidRPr="000559E6" w:rsidRDefault="009C5CB8" w:rsidP="000559E6">
                      <w:pPr>
                        <w:rPr>
                          <w:rFonts w:ascii="Courier New" w:hAnsi="Courier New" w:cs="Courier New"/>
                        </w:rPr>
                      </w:pPr>
                      <w:r w:rsidRPr="000559E6">
                        <w:rPr>
                          <w:rFonts w:ascii="Courier New" w:hAnsi="Courier New" w:cs="Courier New"/>
                        </w:rPr>
                        <w:t>[ALGORITHM = {UNDEFINED|MERGE|TEMPTABLE]</w:t>
                      </w:r>
                    </w:p>
                    <w:p w14:paraId="552BF67C" w14:textId="659B7F1B" w:rsidR="009C5CB8" w:rsidRPr="000559E6" w:rsidRDefault="009C5CB8" w:rsidP="000559E6">
                      <w:pPr>
                        <w:rPr>
                          <w:rFonts w:ascii="Courier New" w:hAnsi="Courier New" w:cs="Courier New"/>
                        </w:rPr>
                      </w:pPr>
                      <w:r w:rsidRPr="000559E6">
                        <w:rPr>
                          <w:rFonts w:ascii="Courier New" w:hAnsi="Courier New" w:cs="Courier New"/>
                        </w:rPr>
                        <w:t>VIEW view_name AS SELECT … FROM … ;</w:t>
                      </w:r>
                    </w:p>
                    <w:p w14:paraId="196825DF" w14:textId="4B81A78A" w:rsidR="009C5CB8" w:rsidRPr="000559E6" w:rsidRDefault="009C5CB8" w:rsidP="000559E6">
                      <w:pPr>
                        <w:rPr>
                          <w:rFonts w:ascii="Courier New" w:hAnsi="Courier New" w:cs="Courier New"/>
                        </w:rPr>
                      </w:pPr>
                    </w:p>
                    <w:p w14:paraId="48053691" w14:textId="7CFC30E1" w:rsidR="009C5CB8" w:rsidRPr="000559E6" w:rsidRDefault="009C5CB8" w:rsidP="000559E6">
                      <w:pPr>
                        <w:rPr>
                          <w:rFonts w:ascii="Courier New" w:hAnsi="Courier New" w:cs="Courier New"/>
                        </w:rPr>
                      </w:pPr>
                      <w:r w:rsidRPr="000559E6">
                        <w:rPr>
                          <w:rFonts w:ascii="Courier New" w:hAnsi="Courier New" w:cs="Courier New"/>
                        </w:rPr>
                        <w:t>DROP VIEW [IF EXISTS] media_voti;</w:t>
                      </w:r>
                    </w:p>
                  </w:txbxContent>
                </v:textbox>
                <w10:wrap type="square" anchorx="margin"/>
              </v:shape>
            </w:pict>
          </mc:Fallback>
        </mc:AlternateContent>
      </w:r>
      <w:r w:rsidR="00F0062A">
        <w:t>Per modificare una vista si usa lo statement ALTER VIEW</w:t>
      </w:r>
      <w:r>
        <w:t xml:space="preserve">. </w:t>
      </w:r>
      <w:r w:rsidR="00F0062A">
        <w:t>La sintassi è identica a quella dello statement CREATE VEW</w:t>
      </w:r>
      <w:r>
        <w:t xml:space="preserve">. </w:t>
      </w:r>
      <w:r w:rsidR="00F0062A">
        <w:t>Poiché le viste sono "virtuali", e quindi non contengono dati, è anche possibile</w:t>
      </w:r>
      <w:r>
        <w:t xml:space="preserve"> </w:t>
      </w:r>
      <w:r w:rsidR="00F0062A">
        <w:t>semplicemente eliminare la vista e ricrearla</w:t>
      </w:r>
    </w:p>
    <w:p w14:paraId="0C2BC110" w14:textId="542E9639" w:rsidR="00F0062A" w:rsidRDefault="00F0062A" w:rsidP="00F0062A">
      <w:r>
        <w:t>Per eliminare una vista si usa lo statement DROP VIEW</w:t>
      </w:r>
      <w:r w:rsidR="000559E6">
        <w:t xml:space="preserve">, </w:t>
      </w:r>
      <w:r>
        <w:t>Specificando la clausola IF EXISTS la vista viene eliminata solo se esiste</w:t>
      </w:r>
      <w:r w:rsidR="000559E6">
        <w:t>.</w:t>
      </w:r>
    </w:p>
    <w:p w14:paraId="1A45F6EE" w14:textId="70E3285D" w:rsidR="000559E6" w:rsidRDefault="000559E6" w:rsidP="000559E6">
      <w:pPr>
        <w:pStyle w:val="Titolo2"/>
      </w:pPr>
      <w:r>
        <w:t>Accesso a database da applicazioni</w:t>
      </w:r>
    </w:p>
    <w:p w14:paraId="55906F38" w14:textId="4DC09095" w:rsidR="000559E6" w:rsidRDefault="000559E6" w:rsidP="000559E6">
      <w:r>
        <w:rPr>
          <w:noProof/>
        </w:rPr>
        <w:drawing>
          <wp:inline distT="0" distB="0" distL="0" distR="0" wp14:anchorId="61584EF7" wp14:editId="2C0B6F7B">
            <wp:extent cx="6120130" cy="3469005"/>
            <wp:effectExtent l="0" t="0" r="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3469005"/>
                    </a:xfrm>
                    <a:prstGeom prst="rect">
                      <a:avLst/>
                    </a:prstGeom>
                  </pic:spPr>
                </pic:pic>
              </a:graphicData>
            </a:graphic>
          </wp:inline>
        </w:drawing>
      </w:r>
    </w:p>
    <w:p w14:paraId="30D94741" w14:textId="77777777" w:rsidR="00102D3D" w:rsidRDefault="00102D3D">
      <w:pPr>
        <w:rPr>
          <w:rFonts w:asciiTheme="majorHAnsi" w:eastAsiaTheme="majorEastAsia" w:hAnsiTheme="majorHAnsi" w:cstheme="majorBidi"/>
          <w:b/>
          <w:bCs/>
          <w:color w:val="000000" w:themeColor="text1"/>
        </w:rPr>
      </w:pPr>
      <w:r>
        <w:br w:type="page"/>
      </w:r>
    </w:p>
    <w:p w14:paraId="6F77883B" w14:textId="54252A6C" w:rsidR="000559E6" w:rsidRDefault="000559E6" w:rsidP="000559E6">
      <w:pPr>
        <w:pStyle w:val="Titolo3"/>
      </w:pPr>
      <w:r>
        <w:lastRenderedPageBreak/>
        <w:t>Problemi</w:t>
      </w:r>
    </w:p>
    <w:p w14:paraId="0FA5A8AC" w14:textId="33A1644E" w:rsidR="000559E6" w:rsidRDefault="000559E6" w:rsidP="00517C58">
      <w:pPr>
        <w:pStyle w:val="Paragrafoelenco"/>
        <w:numPr>
          <w:ilvl w:val="0"/>
          <w:numId w:val="148"/>
        </w:numPr>
      </w:pPr>
      <w:r>
        <w:t>Impedance Mismatch</w:t>
      </w:r>
    </w:p>
    <w:p w14:paraId="1D9C1C22" w14:textId="66A599E1" w:rsidR="000559E6" w:rsidRDefault="000559E6" w:rsidP="00517C58">
      <w:pPr>
        <w:pStyle w:val="Paragrafoelenco"/>
        <w:numPr>
          <w:ilvl w:val="1"/>
          <w:numId w:val="148"/>
        </w:numPr>
      </w:pPr>
      <w:r>
        <w:t>È il termine utilizzato per indicare l'insieme di difficoltà tecniche nell'accesso e nell'uso del database da parte delle applicazioni</w:t>
      </w:r>
    </w:p>
    <w:p w14:paraId="0AF6912D" w14:textId="77777777" w:rsidR="000559E6" w:rsidRDefault="000559E6" w:rsidP="00517C58">
      <w:pPr>
        <w:pStyle w:val="Paragrafoelenco"/>
        <w:numPr>
          <w:ilvl w:val="0"/>
          <w:numId w:val="148"/>
        </w:numPr>
      </w:pPr>
      <w:r>
        <w:t>Diverse modalità di accesso</w:t>
      </w:r>
    </w:p>
    <w:p w14:paraId="1293DCEC" w14:textId="58C38A1B" w:rsidR="000559E6" w:rsidRDefault="000559E6" w:rsidP="00517C58">
      <w:pPr>
        <w:pStyle w:val="Paragrafoelenco"/>
        <w:numPr>
          <w:ilvl w:val="1"/>
          <w:numId w:val="148"/>
        </w:numPr>
      </w:pPr>
      <w:r>
        <w:t>SQL è un linguaggio set-oriented (opera su insiemi di tuple), mentre le applicazioni operazionali agiscono su una singola tupla per volta (record-oriented)</w:t>
      </w:r>
    </w:p>
    <w:p w14:paraId="5CC1E626" w14:textId="77777777" w:rsidR="000559E6" w:rsidRDefault="000559E6" w:rsidP="00517C58">
      <w:pPr>
        <w:pStyle w:val="Paragrafoelenco"/>
        <w:numPr>
          <w:ilvl w:val="0"/>
          <w:numId w:val="148"/>
        </w:numPr>
      </w:pPr>
      <w:r>
        <w:t>Diversi tipi di dati</w:t>
      </w:r>
    </w:p>
    <w:p w14:paraId="1553A132" w14:textId="77777777" w:rsidR="000559E6" w:rsidRDefault="000559E6" w:rsidP="00517C58">
      <w:pPr>
        <w:pStyle w:val="Paragrafoelenco"/>
        <w:numPr>
          <w:ilvl w:val="1"/>
          <w:numId w:val="148"/>
        </w:numPr>
      </w:pPr>
      <w:r>
        <w:t xml:space="preserve">ogni linguaggio di programmazione definisce i propri tipi di dati, che possono differire da quelli dell'SQL (e del DBMS) </w:t>
      </w:r>
    </w:p>
    <w:p w14:paraId="7F1B6D23" w14:textId="7027156E" w:rsidR="000559E6" w:rsidRDefault="000559E6" w:rsidP="00517C58">
      <w:pPr>
        <w:pStyle w:val="Paragrafoelenco"/>
        <w:numPr>
          <w:ilvl w:val="1"/>
          <w:numId w:val="148"/>
        </w:numPr>
      </w:pPr>
      <w:r>
        <w:t>Es: Java definisce un solo tipo per rappresentare le stringhe (java.lang.String), SQL ne definisce diversi: CHAR, VARCHAR, TEXT, LONGTEXT, …</w:t>
      </w:r>
    </w:p>
    <w:p w14:paraId="498B1F40" w14:textId="2B7BF7A4" w:rsidR="000559E6" w:rsidRDefault="000559E6" w:rsidP="00517C58">
      <w:pPr>
        <w:pStyle w:val="Paragrafoelenco"/>
        <w:numPr>
          <w:ilvl w:val="0"/>
          <w:numId w:val="148"/>
        </w:numPr>
      </w:pPr>
      <w:r>
        <w:t>Nel caso in cui si cerchi di mappare la struttura relazionale del DB con un modello ad oggetti vi sono anche altre difficoltà</w:t>
      </w:r>
    </w:p>
    <w:p w14:paraId="266E094F" w14:textId="60E4C466" w:rsidR="000559E6" w:rsidRDefault="000559E6" w:rsidP="00517C58">
      <w:pPr>
        <w:pStyle w:val="Paragrafoelenco"/>
        <w:numPr>
          <w:ilvl w:val="1"/>
          <w:numId w:val="148"/>
        </w:numPr>
      </w:pPr>
      <w:r>
        <w:t>Object-Relational Impedance Mismatch</w:t>
      </w:r>
    </w:p>
    <w:p w14:paraId="4BBE5E7E" w14:textId="77777777" w:rsidR="000559E6" w:rsidRDefault="000559E6" w:rsidP="00517C58">
      <w:pPr>
        <w:pStyle w:val="Paragrafoelenco"/>
        <w:numPr>
          <w:ilvl w:val="0"/>
          <w:numId w:val="148"/>
        </w:numPr>
      </w:pPr>
      <w:r>
        <w:t>Incapsulamento</w:t>
      </w:r>
    </w:p>
    <w:p w14:paraId="51079CC1" w14:textId="36154A7A" w:rsidR="000559E6" w:rsidRDefault="000559E6" w:rsidP="00517C58">
      <w:pPr>
        <w:pStyle w:val="Paragrafoelenco"/>
        <w:numPr>
          <w:ilvl w:val="1"/>
          <w:numId w:val="148"/>
        </w:numPr>
      </w:pPr>
      <w:r>
        <w:t>il mapping tra oggetti e tabelle espone necessariamente tutti i dati di un oggetto, violando l'incapsulamento</w:t>
      </w:r>
    </w:p>
    <w:p w14:paraId="020D7925" w14:textId="77777777" w:rsidR="000559E6" w:rsidRDefault="000559E6" w:rsidP="00517C58">
      <w:pPr>
        <w:pStyle w:val="Paragrafoelenco"/>
        <w:numPr>
          <w:ilvl w:val="0"/>
          <w:numId w:val="148"/>
        </w:numPr>
      </w:pPr>
      <w:r>
        <w:t>Accesso</w:t>
      </w:r>
    </w:p>
    <w:p w14:paraId="50763025" w14:textId="318CCFD2" w:rsidR="000559E6" w:rsidRDefault="000559E6" w:rsidP="00517C58">
      <w:pPr>
        <w:pStyle w:val="Paragrafoelenco"/>
        <w:numPr>
          <w:ilvl w:val="1"/>
          <w:numId w:val="148"/>
        </w:numPr>
      </w:pPr>
      <w:r>
        <w:t>al contrario dei linguaggi OO, i DB non distinguono tra dati intrinsecamente pubblici o privati</w:t>
      </w:r>
    </w:p>
    <w:p w14:paraId="697A22F8" w14:textId="77777777" w:rsidR="000559E6" w:rsidRDefault="000559E6" w:rsidP="00517C58">
      <w:pPr>
        <w:pStyle w:val="Paragrafoelenco"/>
        <w:numPr>
          <w:ilvl w:val="0"/>
          <w:numId w:val="148"/>
        </w:numPr>
      </w:pPr>
      <w:r>
        <w:t>Ereditarietà e Polimorfismo</w:t>
      </w:r>
    </w:p>
    <w:p w14:paraId="6A92963B" w14:textId="70416522" w:rsidR="000559E6" w:rsidRDefault="000559E6" w:rsidP="00517C58">
      <w:pPr>
        <w:pStyle w:val="Paragrafoelenco"/>
        <w:numPr>
          <w:ilvl w:val="1"/>
          <w:numId w:val="148"/>
        </w:numPr>
      </w:pPr>
      <w:r>
        <w:t>il modello relazionale non prevede ereditarietà, che viene spesso implementata tramite associazioni tra più tabelle</w:t>
      </w:r>
    </w:p>
    <w:p w14:paraId="149A42D5" w14:textId="64B86F25" w:rsidR="000559E6" w:rsidRDefault="000559E6" w:rsidP="00517C58">
      <w:pPr>
        <w:pStyle w:val="Paragrafoelenco"/>
        <w:numPr>
          <w:ilvl w:val="0"/>
          <w:numId w:val="148"/>
        </w:numPr>
      </w:pPr>
      <w:r>
        <w:t>Differenze strutturali</w:t>
      </w:r>
    </w:p>
    <w:p w14:paraId="68CE4E4C" w14:textId="066D222E" w:rsidR="000559E6" w:rsidRDefault="000559E6" w:rsidP="00517C58">
      <w:pPr>
        <w:pStyle w:val="Paragrafoelenco"/>
        <w:numPr>
          <w:ilvl w:val="1"/>
          <w:numId w:val="148"/>
        </w:numPr>
      </w:pPr>
      <w:r>
        <w:t>I linguaggi OO consentono di rappresentare la composizione di oggetti (tramite liste, collezioni, …)</w:t>
      </w:r>
    </w:p>
    <w:p w14:paraId="7FD75F48" w14:textId="77777777" w:rsidR="000559E6" w:rsidRDefault="000559E6" w:rsidP="00517C58">
      <w:pPr>
        <w:pStyle w:val="Paragrafoelenco"/>
        <w:numPr>
          <w:ilvl w:val="1"/>
          <w:numId w:val="148"/>
        </w:numPr>
      </w:pPr>
      <w:r>
        <w:t>Nel modello relazionale è necessario rappresentare relazioni M-N con tabelle aggiuntive</w:t>
      </w:r>
    </w:p>
    <w:p w14:paraId="434F692D" w14:textId="006E47BB" w:rsidR="000559E6" w:rsidRDefault="000559E6" w:rsidP="000559E6">
      <w:pPr>
        <w:pStyle w:val="Titolo3"/>
      </w:pPr>
      <w:r>
        <w:t>Connettori ODBC e JDBC</w:t>
      </w:r>
    </w:p>
    <w:p w14:paraId="304F1871" w14:textId="1B5B0D52" w:rsidR="000559E6" w:rsidRDefault="000559E6" w:rsidP="000559E6">
      <w:r>
        <w:t>I DBMS forniscono connettori (driver) specifici per alcuni linguaggi di programmazione</w:t>
      </w:r>
      <w:r w:rsidR="00F40887">
        <w:t xml:space="preserve">. </w:t>
      </w:r>
      <w:r>
        <w:t>Bassa portabilità: ogni DBMS ha una propria API, quindi l'applicazione diventa</w:t>
      </w:r>
      <w:r w:rsidR="00F40887">
        <w:t xml:space="preserve"> </w:t>
      </w:r>
      <w:r>
        <w:t>dipendente dallo specifico DBMS</w:t>
      </w:r>
    </w:p>
    <w:p w14:paraId="65697F77" w14:textId="136F6B19" w:rsidR="000559E6" w:rsidRDefault="000559E6" w:rsidP="000559E6">
      <w:r>
        <w:t>Nel 1992 Microsoft introduce ODBC (Open DataBase Connectivity)</w:t>
      </w:r>
    </w:p>
    <w:p w14:paraId="1B4BDEF6" w14:textId="1A0464CB" w:rsidR="000559E6" w:rsidRDefault="000559E6" w:rsidP="00517C58">
      <w:pPr>
        <w:pStyle w:val="Paragrafoelenco"/>
        <w:numPr>
          <w:ilvl w:val="0"/>
          <w:numId w:val="149"/>
        </w:numPr>
      </w:pPr>
      <w:r>
        <w:t>Definisce un API unificata di accesso ai database in C</w:t>
      </w:r>
    </w:p>
    <w:p w14:paraId="48B537F7" w14:textId="2AE49DBF" w:rsidR="000559E6" w:rsidRDefault="000559E6" w:rsidP="00517C58">
      <w:pPr>
        <w:pStyle w:val="Paragrafoelenco"/>
        <w:numPr>
          <w:ilvl w:val="0"/>
          <w:numId w:val="149"/>
        </w:numPr>
      </w:pPr>
      <w:r>
        <w:t>Ogni DBMS fornisce un proprio driver specifico che implementa l'API ODBC</w:t>
      </w:r>
    </w:p>
    <w:p w14:paraId="6B30EC33" w14:textId="37F52EB8" w:rsidR="000559E6" w:rsidRDefault="000559E6" w:rsidP="00517C58">
      <w:pPr>
        <w:pStyle w:val="Paragrafoelenco"/>
        <w:numPr>
          <w:ilvl w:val="0"/>
          <w:numId w:val="149"/>
        </w:numPr>
      </w:pPr>
      <w:r>
        <w:t>Unifica i tipi di dati</w:t>
      </w:r>
    </w:p>
    <w:p w14:paraId="4EE248D4" w14:textId="3CDF8A8D" w:rsidR="000559E6" w:rsidRDefault="000559E6" w:rsidP="00517C58">
      <w:pPr>
        <w:pStyle w:val="Paragrafoelenco"/>
        <w:numPr>
          <w:ilvl w:val="0"/>
          <w:numId w:val="149"/>
        </w:numPr>
      </w:pPr>
      <w:r>
        <w:t>Utilizzabile da qualsiasi linguaggio in grado di utilizzare librerie C (anche Java con JNI)</w:t>
      </w:r>
    </w:p>
    <w:p w14:paraId="5A10C0DC" w14:textId="4890C8B4" w:rsidR="000559E6" w:rsidRDefault="000559E6" w:rsidP="000559E6">
      <w:r>
        <w:t>Java introduce JDBC (Java DataBase Connectivity)</w:t>
      </w:r>
    </w:p>
    <w:p w14:paraId="4FC39B93" w14:textId="797BDDD9" w:rsidR="000559E6" w:rsidRDefault="000559E6" w:rsidP="00517C58">
      <w:pPr>
        <w:pStyle w:val="Paragrafoelenco"/>
        <w:numPr>
          <w:ilvl w:val="0"/>
          <w:numId w:val="150"/>
        </w:numPr>
      </w:pPr>
      <w:r>
        <w:t>Equivalente a ODBC, ma fornisce un API specifica per Java (java.sql.*)</w:t>
      </w:r>
    </w:p>
    <w:p w14:paraId="1E344693" w14:textId="74CD34DB" w:rsidR="000559E6" w:rsidRDefault="000559E6" w:rsidP="00517C58">
      <w:pPr>
        <w:pStyle w:val="Paragrafoelenco"/>
        <w:numPr>
          <w:ilvl w:val="0"/>
          <w:numId w:val="150"/>
        </w:numPr>
      </w:pPr>
      <w:r>
        <w:t>Non richiede di interfacciarsi con librerie non interpretabili dalla JVM</w:t>
      </w:r>
    </w:p>
    <w:p w14:paraId="0073918B" w14:textId="2887609F" w:rsidR="00F40887" w:rsidRDefault="000559E6" w:rsidP="00517C58">
      <w:pPr>
        <w:pStyle w:val="Paragrafoelenco"/>
        <w:numPr>
          <w:ilvl w:val="0"/>
          <w:numId w:val="150"/>
        </w:numPr>
      </w:pPr>
      <w:r>
        <w:t>Ogni DBMS deve implementare il proprio driver JDBC</w:t>
      </w:r>
    </w:p>
    <w:p w14:paraId="07036D5F" w14:textId="77777777" w:rsidR="00102D3D" w:rsidRDefault="00102D3D">
      <w:pPr>
        <w:rPr>
          <w:rFonts w:asciiTheme="majorHAnsi" w:eastAsiaTheme="majorEastAsia" w:hAnsiTheme="majorHAnsi" w:cstheme="majorBidi"/>
          <w:b/>
          <w:bCs/>
          <w:color w:val="000000" w:themeColor="text1"/>
        </w:rPr>
      </w:pPr>
      <w:r>
        <w:br w:type="page"/>
      </w:r>
    </w:p>
    <w:p w14:paraId="6C9274A6" w14:textId="1A8F502C" w:rsidR="00F40887" w:rsidRDefault="00F40887" w:rsidP="00F40887">
      <w:pPr>
        <w:pStyle w:val="Titolo3"/>
      </w:pPr>
      <w:r>
        <w:lastRenderedPageBreak/>
        <w:t>Connettori per MySQL</w:t>
      </w:r>
    </w:p>
    <w:p w14:paraId="750662D1" w14:textId="77777777" w:rsidR="00F40887" w:rsidRDefault="00F40887" w:rsidP="00F40887">
      <w:r>
        <w:t>MySQL fornisce diversi connettori</w:t>
      </w:r>
    </w:p>
    <w:p w14:paraId="1109DB33" w14:textId="7075F479" w:rsidR="00F40887" w:rsidRDefault="00F40887" w:rsidP="00517C58">
      <w:pPr>
        <w:pStyle w:val="Paragrafoelenco"/>
        <w:numPr>
          <w:ilvl w:val="0"/>
          <w:numId w:val="151"/>
        </w:numPr>
      </w:pPr>
      <w:r>
        <w:t>Connector/NET: driver ADO.NET per framework Microsoft .NET</w:t>
      </w:r>
    </w:p>
    <w:p w14:paraId="422ADCF6" w14:textId="001B1CA5" w:rsidR="00F40887" w:rsidRDefault="00F40887" w:rsidP="00517C58">
      <w:pPr>
        <w:pStyle w:val="Paragrafoelenco"/>
        <w:numPr>
          <w:ilvl w:val="0"/>
          <w:numId w:val="151"/>
        </w:numPr>
      </w:pPr>
      <w:r>
        <w:t>Connector/ODBC: driver ODBC</w:t>
      </w:r>
    </w:p>
    <w:p w14:paraId="016BB45E" w14:textId="0425E08C" w:rsidR="00F40887" w:rsidRDefault="00F40887" w:rsidP="00517C58">
      <w:pPr>
        <w:pStyle w:val="Paragrafoelenco"/>
        <w:numPr>
          <w:ilvl w:val="0"/>
          <w:numId w:val="151"/>
        </w:numPr>
      </w:pPr>
      <w:r>
        <w:t>Connector/J: driver JDBC type 4 (pure Java)</w:t>
      </w:r>
    </w:p>
    <w:p w14:paraId="1BF33C50" w14:textId="4DB71161" w:rsidR="00F40887" w:rsidRDefault="00F40887" w:rsidP="00517C58">
      <w:pPr>
        <w:pStyle w:val="Paragrafoelenco"/>
        <w:numPr>
          <w:ilvl w:val="0"/>
          <w:numId w:val="151"/>
        </w:numPr>
      </w:pPr>
      <w:r>
        <w:t>Connector/Python: driver nativo per Python</w:t>
      </w:r>
    </w:p>
    <w:p w14:paraId="5D5D8B73" w14:textId="620F0924" w:rsidR="00F40887" w:rsidRDefault="00F40887" w:rsidP="00517C58">
      <w:pPr>
        <w:pStyle w:val="Paragrafoelenco"/>
        <w:numPr>
          <w:ilvl w:val="0"/>
          <w:numId w:val="151"/>
        </w:numPr>
      </w:pPr>
      <w:r>
        <w:t>Connector/C++: driver nativo per C++</w:t>
      </w:r>
    </w:p>
    <w:p w14:paraId="6FB5FAAF" w14:textId="77777777" w:rsidR="00F40887" w:rsidRDefault="00F40887" w:rsidP="00517C58">
      <w:pPr>
        <w:pStyle w:val="Paragrafoelenco"/>
        <w:numPr>
          <w:ilvl w:val="0"/>
          <w:numId w:val="151"/>
        </w:numPr>
      </w:pPr>
      <w:r>
        <w:t>Connector/C: driver nativo per C</w:t>
      </w:r>
    </w:p>
    <w:p w14:paraId="79C6966A" w14:textId="77777777" w:rsidR="00D516E0" w:rsidRDefault="00D516E0" w:rsidP="00D516E0">
      <w:pPr>
        <w:pStyle w:val="Titolo3"/>
      </w:pPr>
      <w:r>
        <w:t>JDBC driver manager</w:t>
      </w:r>
    </w:p>
    <w:p w14:paraId="61E67BB5" w14:textId="2CD2A31C" w:rsidR="00D516E0" w:rsidRDefault="00D516E0" w:rsidP="00D516E0">
      <w:r>
        <w:t>Il DriverManager (java.sql.DriverManager) gestisce i driver JDBC disponibili e crea le connessioni ai DBMS</w:t>
      </w:r>
    </w:p>
    <w:p w14:paraId="33843F78" w14:textId="5F2BE1D4" w:rsidR="00D516E0" w:rsidRDefault="00D516E0" w:rsidP="00D516E0">
      <w:r>
        <w:t>Per ottenere una connessione è necessaria una stringa di connessione, in forma di URN (Uniform Resource Name) e specifica per DBMS, che indica:</w:t>
      </w:r>
    </w:p>
    <w:p w14:paraId="7383B103" w14:textId="58A010D4" w:rsidR="00D516E0" w:rsidRDefault="00D516E0" w:rsidP="00517C58">
      <w:pPr>
        <w:pStyle w:val="Paragrafoelenco"/>
        <w:numPr>
          <w:ilvl w:val="0"/>
          <w:numId w:val="152"/>
        </w:numPr>
      </w:pPr>
      <w:r>
        <w:t>Il tipo di driver</w:t>
      </w:r>
    </w:p>
    <w:p w14:paraId="1E2AB8CD" w14:textId="4BF1B21E" w:rsidR="00D516E0" w:rsidRDefault="00D516E0" w:rsidP="00517C58">
      <w:pPr>
        <w:pStyle w:val="Paragrafoelenco"/>
        <w:numPr>
          <w:ilvl w:val="0"/>
          <w:numId w:val="152"/>
        </w:numPr>
      </w:pPr>
      <w:r>
        <w:t>Il tipo di DBMS</w:t>
      </w:r>
    </w:p>
    <w:p w14:paraId="68005BEC" w14:textId="632AB907" w:rsidR="00D516E0" w:rsidRDefault="00D516E0" w:rsidP="00517C58">
      <w:pPr>
        <w:pStyle w:val="Paragrafoelenco"/>
        <w:numPr>
          <w:ilvl w:val="0"/>
          <w:numId w:val="152"/>
        </w:numPr>
      </w:pPr>
      <w:r>
        <w:t>L'host del server DBMS</w:t>
      </w:r>
    </w:p>
    <w:p w14:paraId="70D36990" w14:textId="70C7C99A" w:rsidR="00D516E0" w:rsidRDefault="00D516E0" w:rsidP="00517C58">
      <w:pPr>
        <w:pStyle w:val="Paragrafoelenco"/>
        <w:numPr>
          <w:ilvl w:val="0"/>
          <w:numId w:val="152"/>
        </w:numPr>
      </w:pPr>
      <w:r>
        <w:t>Le credenziali di accesso</w:t>
      </w:r>
    </w:p>
    <w:p w14:paraId="1A8525DA" w14:textId="77777777" w:rsidR="00D516E0" w:rsidRDefault="00D516E0" w:rsidP="00517C58">
      <w:pPr>
        <w:pStyle w:val="Paragrafoelenco"/>
        <w:numPr>
          <w:ilvl w:val="0"/>
          <w:numId w:val="152"/>
        </w:numPr>
      </w:pPr>
      <w:r>
        <w:t>Il database a cui connettersi</w:t>
      </w:r>
    </w:p>
    <w:p w14:paraId="7E25DED6" w14:textId="142CECCD" w:rsidR="00F40887" w:rsidRPr="00F40887" w:rsidRDefault="00D516E0" w:rsidP="00D516E0">
      <w:r>
        <w:cr/>
      </w:r>
      <w:r w:rsidR="00F40887">
        <w:cr/>
      </w:r>
    </w:p>
    <w:p w14:paraId="2C828AC9" w14:textId="77777777" w:rsidR="00F40887" w:rsidRPr="000559E6" w:rsidRDefault="00F40887" w:rsidP="00F40887"/>
    <w:p w14:paraId="0A6A31F6" w14:textId="7F6B72C2" w:rsidR="00AF12EE" w:rsidRPr="00AF12EE" w:rsidRDefault="00AF12EE" w:rsidP="000559E6">
      <w:r>
        <w:cr/>
      </w:r>
    </w:p>
    <w:p w14:paraId="31A33166" w14:textId="5CAAD119" w:rsidR="009D071D" w:rsidRDefault="009D071D" w:rsidP="000559E6"/>
    <w:p w14:paraId="20248B05" w14:textId="34F5F79D" w:rsidR="009D071D" w:rsidRDefault="009D071D" w:rsidP="000559E6"/>
    <w:p w14:paraId="5B290FBC" w14:textId="514D86FF" w:rsidR="009D071D" w:rsidRDefault="009D071D" w:rsidP="000559E6"/>
    <w:p w14:paraId="2640CD77" w14:textId="77777777" w:rsidR="009D071D" w:rsidRPr="00B8586D" w:rsidRDefault="009D071D" w:rsidP="000559E6"/>
    <w:p w14:paraId="61E2AA8D" w14:textId="211CDEF9" w:rsidR="00FF09F4" w:rsidRDefault="00FF09F4" w:rsidP="000559E6"/>
    <w:p w14:paraId="71B19CD4" w14:textId="5F15E298" w:rsidR="002E0308" w:rsidRDefault="002E0308" w:rsidP="000559E6"/>
    <w:p w14:paraId="64B84B3C" w14:textId="2C00C841" w:rsidR="002E0308" w:rsidRDefault="002E0308" w:rsidP="000559E6"/>
    <w:p w14:paraId="4B57C2A2" w14:textId="0D6525DA" w:rsidR="002E0308" w:rsidRDefault="002E0308" w:rsidP="00001C6D"/>
    <w:p w14:paraId="2B909DF2" w14:textId="7CC41F41" w:rsidR="002E0308" w:rsidRDefault="002E0308" w:rsidP="00001C6D"/>
    <w:p w14:paraId="61C0B76A" w14:textId="59624D1E" w:rsidR="002E0308" w:rsidRDefault="002E0308" w:rsidP="00001C6D"/>
    <w:p w14:paraId="4B9D6352" w14:textId="602C51B5" w:rsidR="002E0308" w:rsidRDefault="002E0308" w:rsidP="00001C6D"/>
    <w:p w14:paraId="48C5A470" w14:textId="6CB7CFC3" w:rsidR="002E0308" w:rsidRDefault="002E0308" w:rsidP="00001C6D"/>
    <w:p w14:paraId="19644D9F" w14:textId="2D729DBA" w:rsidR="00717EFE" w:rsidRDefault="00717EFE" w:rsidP="00001C6D">
      <w:pPr>
        <w:rPr>
          <w:rFonts w:asciiTheme="majorHAnsi" w:eastAsiaTheme="majorEastAsia" w:hAnsiTheme="majorHAnsi" w:cstheme="majorBidi"/>
          <w:b/>
          <w:bCs/>
          <w:smallCaps/>
          <w:color w:val="000000" w:themeColor="text1"/>
          <w:sz w:val="36"/>
          <w:szCs w:val="36"/>
        </w:rPr>
      </w:pPr>
      <w:bookmarkStart w:id="183" w:name="_GoBack"/>
      <w:bookmarkEnd w:id="183"/>
      <w:r>
        <w:br w:type="page"/>
      </w:r>
    </w:p>
    <w:p w14:paraId="21E118A0" w14:textId="0C1B965E" w:rsidR="00671011" w:rsidRDefault="00A1095C" w:rsidP="00A1095C">
      <w:pPr>
        <w:pStyle w:val="Titolo1"/>
      </w:pPr>
      <w:r>
        <w:lastRenderedPageBreak/>
        <w:t>Esempi di esame</w:t>
      </w:r>
    </w:p>
    <w:p w14:paraId="34A4E3D0" w14:textId="7E95136E" w:rsidR="00A1095C" w:rsidRDefault="00A1095C" w:rsidP="00A1095C">
      <w:r>
        <w:t>Si richiede di implementare con l’utilizzo di MySQL Workbench il database relativo al tema sotto</w:t>
      </w:r>
      <w:r w:rsidR="00A0154D">
        <w:t xml:space="preserve"> </w:t>
      </w:r>
      <w:r>
        <w:t>riportato, secondo lo schema E-R dato.</w:t>
      </w:r>
    </w:p>
    <w:p w14:paraId="34C47B5B" w14:textId="356397D5" w:rsidR="00A1095C" w:rsidRDefault="00A1095C" w:rsidP="00A1095C">
      <w:pPr>
        <w:pStyle w:val="Paragrafoelenco"/>
        <w:numPr>
          <w:ilvl w:val="0"/>
          <w:numId w:val="98"/>
        </w:numPr>
      </w:pPr>
      <w:r>
        <w:t>Definire lo schema logico del database mediante l’EER Diagram;</w:t>
      </w:r>
    </w:p>
    <w:p w14:paraId="70BD0EE6" w14:textId="58415CEA" w:rsidR="00A1095C" w:rsidRDefault="00A1095C" w:rsidP="00A1095C">
      <w:pPr>
        <w:pStyle w:val="Paragrafoelenco"/>
        <w:numPr>
          <w:ilvl w:val="0"/>
          <w:numId w:val="98"/>
        </w:numPr>
      </w:pPr>
      <w:r>
        <w:t>Creare il database e le relative tabelle;</w:t>
      </w:r>
    </w:p>
    <w:p w14:paraId="1FF17A47" w14:textId="3FF1DD8B" w:rsidR="00A1095C" w:rsidRDefault="00A1095C" w:rsidP="00A1095C">
      <w:pPr>
        <w:pStyle w:val="Paragrafoelenco"/>
        <w:numPr>
          <w:ilvl w:val="0"/>
          <w:numId w:val="98"/>
        </w:numPr>
      </w:pPr>
      <w:r>
        <w:t>Popolare secondo quanto specificato di seguito;</w:t>
      </w:r>
    </w:p>
    <w:p w14:paraId="3665C877" w14:textId="5BBD1DEB" w:rsidR="00A1095C" w:rsidRDefault="00A1095C" w:rsidP="00A1095C">
      <w:pPr>
        <w:pStyle w:val="Paragrafoelenco"/>
        <w:numPr>
          <w:ilvl w:val="0"/>
          <w:numId w:val="98"/>
        </w:numPr>
      </w:pPr>
      <w:r>
        <w:t>Implementare ed eseguire almeno 3 delle 8 query sotto riportate.</w:t>
      </w:r>
    </w:p>
    <w:p w14:paraId="304F8590" w14:textId="4C79FFF4" w:rsidR="00A1095C" w:rsidRDefault="00A1095C" w:rsidP="00A1095C">
      <w:pPr>
        <w:rPr>
          <w:rStyle w:val="Enfasiintensa"/>
        </w:rPr>
      </w:pPr>
      <w:r w:rsidRPr="00A1095C">
        <w:rPr>
          <w:rStyle w:val="Enfasiintensa"/>
        </w:rPr>
        <w:t>TEMA DEL DATABASE</w:t>
      </w:r>
    </w:p>
    <w:p w14:paraId="551ED266" w14:textId="4E314B51" w:rsidR="00A1095C" w:rsidRPr="00A1095C" w:rsidRDefault="00A1095C" w:rsidP="00A1095C">
      <w:pPr>
        <w:rPr>
          <w:rStyle w:val="Enfasiintensa"/>
          <w:b w:val="0"/>
          <w:i w:val="0"/>
        </w:rPr>
      </w:pPr>
      <w:r w:rsidRPr="00A1095C">
        <w:rPr>
          <w:rStyle w:val="Enfasiintensa"/>
          <w:b w:val="0"/>
          <w:i w:val="0"/>
          <w:caps w:val="0"/>
        </w:rPr>
        <w:t>Il database “mondiale2009” contiene i dati relativi ai risultati del campionato mondiale</w:t>
      </w:r>
      <w:r>
        <w:rPr>
          <w:rStyle w:val="Enfasiintensa"/>
          <w:b w:val="0"/>
          <w:i w:val="0"/>
          <w:caps w:val="0"/>
        </w:rPr>
        <w:t xml:space="preserve"> </w:t>
      </w:r>
      <w:r w:rsidRPr="00A1095C">
        <w:rPr>
          <w:rStyle w:val="Enfasiintensa"/>
          <w:b w:val="0"/>
          <w:i w:val="0"/>
          <w:caps w:val="0"/>
        </w:rPr>
        <w:t>Di formula 1 della stagione 2009.</w:t>
      </w:r>
    </w:p>
    <w:p w14:paraId="35C13142" w14:textId="1E6D7FEA" w:rsidR="00A1095C" w:rsidRPr="00A1095C" w:rsidRDefault="00A1095C" w:rsidP="00A1095C">
      <w:pPr>
        <w:rPr>
          <w:rStyle w:val="Enfasiintensa"/>
          <w:b w:val="0"/>
          <w:i w:val="0"/>
        </w:rPr>
      </w:pPr>
      <w:r w:rsidRPr="00A1095C">
        <w:rPr>
          <w:rStyle w:val="Enfasiintensa"/>
          <w:b w:val="0"/>
          <w:i w:val="0"/>
          <w:caps w:val="0"/>
        </w:rPr>
        <w:t>La base di dati dovrà contenere alcune semplici informazioni sui piloti che hanno preso parte alle</w:t>
      </w:r>
      <w:r>
        <w:rPr>
          <w:rStyle w:val="Enfasiintensa"/>
          <w:b w:val="0"/>
          <w:i w:val="0"/>
          <w:caps w:val="0"/>
        </w:rPr>
        <w:t xml:space="preserve"> </w:t>
      </w:r>
      <w:r w:rsidRPr="00A1095C">
        <w:rPr>
          <w:rStyle w:val="Enfasiintensa"/>
          <w:b w:val="0"/>
          <w:i w:val="0"/>
          <w:caps w:val="0"/>
        </w:rPr>
        <w:t>Gare del mondiale di formula 1, anno 2009 (codice pilota, cognome, nome e nazionalità).</w:t>
      </w:r>
      <w:r>
        <w:rPr>
          <w:rStyle w:val="Enfasiintensa"/>
          <w:b w:val="0"/>
          <w:i w:val="0"/>
          <w:caps w:val="0"/>
        </w:rPr>
        <w:t xml:space="preserve"> </w:t>
      </w:r>
      <w:r w:rsidRPr="00A1095C">
        <w:rPr>
          <w:rStyle w:val="Enfasiintensa"/>
          <w:b w:val="0"/>
          <w:i w:val="0"/>
          <w:caps w:val="0"/>
        </w:rPr>
        <w:t>Inoltre per le squadre si dovrà specificare anche il nome della squadra, il motore montato sulle</w:t>
      </w:r>
      <w:r>
        <w:rPr>
          <w:rStyle w:val="Enfasiintensa"/>
          <w:b w:val="0"/>
          <w:i w:val="0"/>
          <w:caps w:val="0"/>
        </w:rPr>
        <w:t xml:space="preserve"> </w:t>
      </w:r>
      <w:r w:rsidRPr="00A1095C">
        <w:rPr>
          <w:rStyle w:val="Enfasiintensa"/>
          <w:b w:val="0"/>
          <w:i w:val="0"/>
          <w:caps w:val="0"/>
        </w:rPr>
        <w:t>Autovetture (si suppone che tutte le macchine di ogni squadra montino lo stesso motore) e un codice</w:t>
      </w:r>
      <w:r>
        <w:rPr>
          <w:rStyle w:val="Enfasiintensa"/>
          <w:b w:val="0"/>
          <w:i w:val="0"/>
          <w:caps w:val="0"/>
        </w:rPr>
        <w:t xml:space="preserve"> </w:t>
      </w:r>
      <w:r w:rsidRPr="00A1095C">
        <w:rPr>
          <w:rStyle w:val="Enfasiintensa"/>
          <w:b w:val="0"/>
          <w:i w:val="0"/>
          <w:caps w:val="0"/>
        </w:rPr>
        <w:t>Identificativo.</w:t>
      </w:r>
    </w:p>
    <w:p w14:paraId="0A332090" w14:textId="5B175DBA" w:rsidR="00A1095C" w:rsidRPr="00A1095C" w:rsidRDefault="00A1095C" w:rsidP="00A1095C">
      <w:pPr>
        <w:rPr>
          <w:rStyle w:val="Enfasiintensa"/>
          <w:b w:val="0"/>
          <w:i w:val="0"/>
        </w:rPr>
      </w:pPr>
      <w:r w:rsidRPr="00A1095C">
        <w:rPr>
          <w:rStyle w:val="Enfasiintensa"/>
          <w:b w:val="0"/>
          <w:i w:val="0"/>
          <w:caps w:val="0"/>
        </w:rPr>
        <w:t>Dovranno essere registrate le informazioni relative ai singoli gran premi che sono stati disputati.</w:t>
      </w:r>
      <w:r>
        <w:rPr>
          <w:rStyle w:val="Enfasiintensa"/>
          <w:b w:val="0"/>
          <w:i w:val="0"/>
          <w:caps w:val="0"/>
        </w:rPr>
        <w:t xml:space="preserve"> </w:t>
      </w:r>
      <w:r w:rsidRPr="00A1095C">
        <w:rPr>
          <w:rStyle w:val="Enfasiintensa"/>
          <w:b w:val="0"/>
          <w:i w:val="0"/>
          <w:caps w:val="0"/>
        </w:rPr>
        <w:t>Per ogni gran premio si dovrà tenere traccia, in particolare, della nazione in cui si è svolto, del</w:t>
      </w:r>
      <w:r>
        <w:rPr>
          <w:rStyle w:val="Enfasiintensa"/>
          <w:b w:val="0"/>
          <w:i w:val="0"/>
          <w:caps w:val="0"/>
        </w:rPr>
        <w:t xml:space="preserve"> </w:t>
      </w:r>
      <w:r w:rsidRPr="00A1095C">
        <w:rPr>
          <w:rStyle w:val="Enfasiintensa"/>
          <w:b w:val="0"/>
          <w:i w:val="0"/>
          <w:caps w:val="0"/>
        </w:rPr>
        <w:t>Nome, del circuito, del numero di giri che i piloti devono compiere per arrivare al traguardo, e della</w:t>
      </w:r>
      <w:r>
        <w:rPr>
          <w:rStyle w:val="Enfasiintensa"/>
          <w:b w:val="0"/>
          <w:i w:val="0"/>
          <w:caps w:val="0"/>
        </w:rPr>
        <w:t xml:space="preserve"> </w:t>
      </w:r>
      <w:r w:rsidRPr="00A1095C">
        <w:rPr>
          <w:rStyle w:val="Enfasiintensa"/>
          <w:b w:val="0"/>
          <w:i w:val="0"/>
          <w:caps w:val="0"/>
        </w:rPr>
        <w:t>Data in cui si svolge.</w:t>
      </w:r>
    </w:p>
    <w:p w14:paraId="592C9FB4" w14:textId="769B7E68" w:rsidR="00A1095C" w:rsidRPr="00A1095C" w:rsidRDefault="00A1095C" w:rsidP="00A1095C">
      <w:pPr>
        <w:rPr>
          <w:rStyle w:val="Enfasiintensa"/>
          <w:b w:val="0"/>
          <w:i w:val="0"/>
        </w:rPr>
      </w:pPr>
      <w:r w:rsidRPr="00A1095C">
        <w:rPr>
          <w:rStyle w:val="Enfasiintensa"/>
          <w:b w:val="0"/>
          <w:i w:val="0"/>
          <w:caps w:val="0"/>
        </w:rPr>
        <w:t>Sarà poi necessario tenere traccia dei risultati ottenuti dai piloti in ciascun gran premio disputato, in</w:t>
      </w:r>
      <w:r>
        <w:rPr>
          <w:rStyle w:val="Enfasiintensa"/>
          <w:b w:val="0"/>
          <w:i w:val="0"/>
          <w:caps w:val="0"/>
        </w:rPr>
        <w:t xml:space="preserve"> </w:t>
      </w:r>
      <w:r w:rsidRPr="00A1095C">
        <w:rPr>
          <w:rStyle w:val="Enfasiintensa"/>
          <w:b w:val="0"/>
          <w:i w:val="0"/>
          <w:caps w:val="0"/>
        </w:rPr>
        <w:t>Particolare data di svolgimento della gara, posizione di arrivo, eventuale motivo del ritiro, giri</w:t>
      </w:r>
      <w:r>
        <w:rPr>
          <w:rStyle w:val="Enfasiintensa"/>
          <w:b w:val="0"/>
          <w:i w:val="0"/>
        </w:rPr>
        <w:t xml:space="preserve"> </w:t>
      </w:r>
      <w:r w:rsidRPr="00A1095C">
        <w:rPr>
          <w:rStyle w:val="Enfasiintensa"/>
          <w:b w:val="0"/>
          <w:i w:val="0"/>
          <w:caps w:val="0"/>
        </w:rPr>
        <w:t>Effettuati, punti guadagnati.</w:t>
      </w:r>
    </w:p>
    <w:p w14:paraId="1FF7AA03" w14:textId="063B491B" w:rsidR="00A1095C" w:rsidRPr="00A1095C" w:rsidRDefault="00A1095C" w:rsidP="00A1095C">
      <w:pPr>
        <w:rPr>
          <w:rStyle w:val="Enfasiintensa"/>
          <w:b w:val="0"/>
          <w:i w:val="0"/>
        </w:rPr>
      </w:pPr>
      <w:r w:rsidRPr="00A1095C">
        <w:rPr>
          <w:rStyle w:val="Enfasiintensa"/>
          <w:b w:val="0"/>
          <w:i w:val="0"/>
          <w:caps w:val="0"/>
        </w:rPr>
        <w:t>Per la relazione risultato si noti che:</w:t>
      </w:r>
    </w:p>
    <w:p w14:paraId="2EC54356" w14:textId="0FE32C6D" w:rsidR="00A1095C" w:rsidRPr="00A1095C" w:rsidRDefault="00A1095C" w:rsidP="000F1050">
      <w:pPr>
        <w:pStyle w:val="Paragrafoelenco"/>
        <w:numPr>
          <w:ilvl w:val="0"/>
          <w:numId w:val="99"/>
        </w:numPr>
        <w:rPr>
          <w:rStyle w:val="Enfasiintensa"/>
          <w:b w:val="0"/>
          <w:i w:val="0"/>
        </w:rPr>
      </w:pPr>
      <w:r w:rsidRPr="00A1095C">
        <w:rPr>
          <w:rStyle w:val="Enfasiintensa"/>
          <w:b w:val="0"/>
          <w:i w:val="0"/>
          <w:caps w:val="0"/>
        </w:rPr>
        <w:t>l'attributo relativo alla posizione di arrivo, deve essere nullo nel caso in cui il pilota non Abbia terminato la gara;</w:t>
      </w:r>
    </w:p>
    <w:p w14:paraId="19A8AB27" w14:textId="582AA63D" w:rsidR="00A1095C" w:rsidRPr="00A1095C" w:rsidRDefault="00A1095C" w:rsidP="000F1050">
      <w:pPr>
        <w:pStyle w:val="Paragrafoelenco"/>
        <w:numPr>
          <w:ilvl w:val="0"/>
          <w:numId w:val="99"/>
        </w:numPr>
        <w:rPr>
          <w:rStyle w:val="Enfasiintensa"/>
          <w:b w:val="0"/>
          <w:i w:val="0"/>
        </w:rPr>
      </w:pPr>
      <w:r w:rsidRPr="00A1095C">
        <w:rPr>
          <w:rStyle w:val="Enfasiintensa"/>
          <w:b w:val="0"/>
          <w:i w:val="0"/>
          <w:caps w:val="0"/>
        </w:rPr>
        <w:t>l'attributo relativo ai giri compiuti dal pilota, è inferiore o uguale al numero di giri totali del Gran premio;</w:t>
      </w:r>
    </w:p>
    <w:p w14:paraId="7F5D11E6" w14:textId="0FFBB02C" w:rsidR="00A1095C" w:rsidRPr="00A1095C" w:rsidRDefault="00A1095C" w:rsidP="000F1050">
      <w:pPr>
        <w:pStyle w:val="Paragrafoelenco"/>
        <w:numPr>
          <w:ilvl w:val="0"/>
          <w:numId w:val="99"/>
        </w:numPr>
        <w:rPr>
          <w:rStyle w:val="Enfasiintensa"/>
          <w:b w:val="0"/>
          <w:i w:val="0"/>
        </w:rPr>
      </w:pPr>
      <w:r w:rsidRPr="00A1095C">
        <w:rPr>
          <w:rStyle w:val="Enfasiintensa"/>
          <w:b w:val="0"/>
          <w:i w:val="0"/>
          <w:caps w:val="0"/>
        </w:rPr>
        <w:t>l'attributo relativo al motivo del ritiro è nullo quando il pilota termina regolarmente la gara.</w:t>
      </w:r>
    </w:p>
    <w:p w14:paraId="45A238C3" w14:textId="48EB6C94" w:rsidR="00A1095C" w:rsidRPr="0014023D" w:rsidRDefault="00A0154D" w:rsidP="00A1095C">
      <w:pPr>
        <w:rPr>
          <w:rStyle w:val="Enfasiintensa"/>
        </w:rPr>
      </w:pPr>
      <w:r w:rsidRPr="0014023D">
        <w:rPr>
          <w:rStyle w:val="Enfasiintensa"/>
        </w:rPr>
        <w:t>MODELLO E-R</w:t>
      </w:r>
    </w:p>
    <w:p w14:paraId="0AB14495" w14:textId="4AF6D21C" w:rsidR="00A0154D" w:rsidRDefault="00A0154D" w:rsidP="00A0154D">
      <w:pPr>
        <w:jc w:val="center"/>
        <w:rPr>
          <w:rStyle w:val="Enfasiintensa"/>
          <w:b w:val="0"/>
          <w:i w:val="0"/>
        </w:rPr>
      </w:pPr>
      <w:r>
        <w:rPr>
          <w:noProof/>
        </w:rPr>
        <w:drawing>
          <wp:inline distT="0" distB="0" distL="0" distR="0" wp14:anchorId="3B317C05" wp14:editId="64311B72">
            <wp:extent cx="3992880" cy="2285779"/>
            <wp:effectExtent l="0" t="0" r="7620" b="63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5899" cy="2287507"/>
                    </a:xfrm>
                    <a:prstGeom prst="rect">
                      <a:avLst/>
                    </a:prstGeom>
                  </pic:spPr>
                </pic:pic>
              </a:graphicData>
            </a:graphic>
          </wp:inline>
        </w:drawing>
      </w:r>
    </w:p>
    <w:p w14:paraId="79E75303" w14:textId="1717E92C" w:rsidR="00A0154D" w:rsidRDefault="00A0154D" w:rsidP="00A0154D">
      <w:pPr>
        <w:jc w:val="center"/>
        <w:rPr>
          <w:rStyle w:val="Enfasiintensa"/>
          <w:b w:val="0"/>
          <w:i w:val="0"/>
        </w:rPr>
      </w:pPr>
    </w:p>
    <w:p w14:paraId="0B58F602" w14:textId="6BD0581B" w:rsidR="00A0154D" w:rsidRPr="0014023D" w:rsidRDefault="00A0154D" w:rsidP="00A0154D">
      <w:pPr>
        <w:rPr>
          <w:rStyle w:val="Enfasiintensa"/>
        </w:rPr>
      </w:pPr>
      <w:r w:rsidRPr="0014023D">
        <w:rPr>
          <w:rStyle w:val="Enfasiintensa"/>
        </w:rPr>
        <w:lastRenderedPageBreak/>
        <w:t>AVVERTENZE PER IL POPOLAMENTO DEL DATABASE:</w:t>
      </w:r>
    </w:p>
    <w:p w14:paraId="10815EFA" w14:textId="3A5E574E" w:rsidR="00A0154D" w:rsidRPr="00A0154D" w:rsidRDefault="00A0154D" w:rsidP="00A0154D">
      <w:pPr>
        <w:rPr>
          <w:rStyle w:val="Enfasiintensa"/>
          <w:b w:val="0"/>
          <w:i w:val="0"/>
        </w:rPr>
      </w:pPr>
      <w:r w:rsidRPr="00A0154D">
        <w:rPr>
          <w:rStyle w:val="Enfasiintensa"/>
          <w:b w:val="0"/>
          <w:i w:val="0"/>
          <w:caps w:val="0"/>
        </w:rPr>
        <w:t>Per il popolamento del database potete utilizzare dati reali relativi al mondiale di f1 del 20</w:t>
      </w:r>
      <w:r w:rsidRPr="00A0154D">
        <w:rPr>
          <w:rStyle w:val="Enfasiintensa"/>
          <w:b w:val="0"/>
          <w:i w:val="0"/>
        </w:rPr>
        <w:t>09</w:t>
      </w:r>
      <w:r>
        <w:rPr>
          <w:rStyle w:val="Enfasiintensa"/>
          <w:b w:val="0"/>
          <w:i w:val="0"/>
        </w:rPr>
        <w:t xml:space="preserve"> </w:t>
      </w:r>
      <w:r w:rsidRPr="00A0154D">
        <w:rPr>
          <w:rStyle w:val="Enfasiintensa"/>
          <w:b w:val="0"/>
          <w:i w:val="0"/>
          <w:caps w:val="0"/>
        </w:rPr>
        <w:t>Presenti in internet sui vari siti specializzati, per esempio:</w:t>
      </w:r>
      <w:r>
        <w:rPr>
          <w:rStyle w:val="Enfasiintensa"/>
          <w:b w:val="0"/>
          <w:i w:val="0"/>
          <w:caps w:val="0"/>
        </w:rPr>
        <w:t xml:space="preserve"> </w:t>
      </w:r>
      <w:r w:rsidRPr="00A0154D">
        <w:rPr>
          <w:rStyle w:val="Enfasiintensa"/>
          <w:b w:val="0"/>
          <w:i w:val="0"/>
          <w:caps w:val="0"/>
        </w:rPr>
        <w:t>Http://it.wikipedia.org/wiki/campionato_mondiale_di_formula_</w:t>
      </w:r>
      <w:r w:rsidRPr="00A0154D">
        <w:rPr>
          <w:rStyle w:val="Enfasiintensa"/>
          <w:b w:val="0"/>
          <w:i w:val="0"/>
        </w:rPr>
        <w:t>1_2009</w:t>
      </w:r>
    </w:p>
    <w:p w14:paraId="4E256952" w14:textId="65C9D777" w:rsidR="00A0154D" w:rsidRPr="00A0154D" w:rsidRDefault="00A0154D" w:rsidP="00A0154D">
      <w:pPr>
        <w:rPr>
          <w:rStyle w:val="Enfasiintensa"/>
          <w:b w:val="0"/>
          <w:i w:val="0"/>
        </w:rPr>
      </w:pPr>
      <w:r w:rsidRPr="00A0154D">
        <w:rPr>
          <w:rStyle w:val="Enfasiintensa"/>
          <w:b w:val="0"/>
          <w:i w:val="0"/>
          <w:caps w:val="0"/>
        </w:rPr>
        <w:t>In ogni caso, il popolamento del database dovrà tenere conto delle seguenti informazioni:</w:t>
      </w:r>
    </w:p>
    <w:p w14:paraId="01FADC08" w14:textId="16B3633F" w:rsidR="00A0154D" w:rsidRPr="00A0154D" w:rsidRDefault="00A0154D" w:rsidP="000F1050">
      <w:pPr>
        <w:pStyle w:val="Paragrafoelenco"/>
        <w:numPr>
          <w:ilvl w:val="0"/>
          <w:numId w:val="100"/>
        </w:numPr>
        <w:rPr>
          <w:rStyle w:val="Enfasiintensa"/>
          <w:b w:val="0"/>
          <w:i w:val="0"/>
        </w:rPr>
      </w:pPr>
      <w:r w:rsidRPr="00A0154D">
        <w:rPr>
          <w:rStyle w:val="Enfasiintensa"/>
          <w:b w:val="0"/>
          <w:i w:val="0"/>
          <w:caps w:val="0"/>
        </w:rPr>
        <w:t>una squadra può cambiare i propri piloti nel corso della stagione e, analogamente, un pilota Può correre per squadre diverse (in gare diverse, ovviamente</w:t>
      </w:r>
      <w:r w:rsidRPr="00A0154D">
        <w:rPr>
          <w:rStyle w:val="Enfasiintensa"/>
          <w:b w:val="0"/>
          <w:i w:val="0"/>
        </w:rPr>
        <w:t>).</w:t>
      </w:r>
    </w:p>
    <w:p w14:paraId="0FD7D0D0" w14:textId="6A029EAC" w:rsidR="00A0154D" w:rsidRPr="00A0154D" w:rsidRDefault="00A0154D" w:rsidP="000F1050">
      <w:pPr>
        <w:pStyle w:val="Paragrafoelenco"/>
        <w:numPr>
          <w:ilvl w:val="0"/>
          <w:numId w:val="100"/>
        </w:numPr>
        <w:rPr>
          <w:rStyle w:val="Enfasiintensa"/>
          <w:b w:val="0"/>
          <w:i w:val="0"/>
        </w:rPr>
      </w:pPr>
      <w:r w:rsidRPr="00A0154D">
        <w:rPr>
          <w:rStyle w:val="Enfasiintensa"/>
          <w:b w:val="0"/>
          <w:i w:val="0"/>
          <w:caps w:val="0"/>
        </w:rPr>
        <w:t>la tabella che si riferisce alle squadre dovrà avere almeno 5 record.</w:t>
      </w:r>
    </w:p>
    <w:p w14:paraId="65726DFD" w14:textId="49E31846" w:rsidR="00A0154D" w:rsidRPr="00A0154D" w:rsidRDefault="00A0154D" w:rsidP="000F1050">
      <w:pPr>
        <w:pStyle w:val="Paragrafoelenco"/>
        <w:numPr>
          <w:ilvl w:val="0"/>
          <w:numId w:val="100"/>
        </w:numPr>
        <w:rPr>
          <w:rStyle w:val="Enfasiintensa"/>
          <w:b w:val="0"/>
          <w:i w:val="0"/>
        </w:rPr>
      </w:pPr>
      <w:r w:rsidRPr="00A0154D">
        <w:rPr>
          <w:rStyle w:val="Enfasiintensa"/>
          <w:b w:val="0"/>
          <w:i w:val="0"/>
          <w:caps w:val="0"/>
        </w:rPr>
        <w:t>ogni squadra concorre in ogni gran premio con due autovetture.</w:t>
      </w:r>
    </w:p>
    <w:p w14:paraId="32D0E84A" w14:textId="22EB457B" w:rsidR="00A0154D" w:rsidRPr="00A0154D" w:rsidRDefault="00A0154D" w:rsidP="000F1050">
      <w:pPr>
        <w:pStyle w:val="Paragrafoelenco"/>
        <w:numPr>
          <w:ilvl w:val="0"/>
          <w:numId w:val="100"/>
        </w:numPr>
        <w:rPr>
          <w:rStyle w:val="Enfasiintensa"/>
          <w:b w:val="0"/>
          <w:i w:val="0"/>
        </w:rPr>
      </w:pPr>
      <w:r w:rsidRPr="00A0154D">
        <w:rPr>
          <w:rStyle w:val="Enfasiintensa"/>
          <w:b w:val="0"/>
          <w:i w:val="0"/>
          <w:caps w:val="0"/>
        </w:rPr>
        <w:t>in totale sono stati disputati almeno 6 gran premi.</w:t>
      </w:r>
    </w:p>
    <w:p w14:paraId="36D54B83" w14:textId="1FA2CF99" w:rsidR="00A0154D" w:rsidRDefault="0014023D" w:rsidP="00A0154D">
      <w:pPr>
        <w:rPr>
          <w:rStyle w:val="Enfasiintensa"/>
          <w:b w:val="0"/>
          <w:i w:val="0"/>
        </w:rPr>
      </w:pPr>
      <w:r>
        <w:rPr>
          <w:noProof/>
        </w:rPr>
        <w:drawing>
          <wp:inline distT="0" distB="0" distL="0" distR="0" wp14:anchorId="70B613A3" wp14:editId="156A0732">
            <wp:extent cx="6120130" cy="380047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800475"/>
                    </a:xfrm>
                    <a:prstGeom prst="rect">
                      <a:avLst/>
                    </a:prstGeom>
                  </pic:spPr>
                </pic:pic>
              </a:graphicData>
            </a:graphic>
          </wp:inline>
        </w:drawing>
      </w:r>
    </w:p>
    <w:p w14:paraId="413BBCEF" w14:textId="77777777" w:rsidR="00A26A85" w:rsidRDefault="00A26A85">
      <w:pPr>
        <w:rPr>
          <w:rStyle w:val="Enfasiintensa"/>
          <w:b w:val="0"/>
          <w:i w:val="0"/>
        </w:rPr>
      </w:pPr>
      <w:r>
        <w:rPr>
          <w:rStyle w:val="Enfasiintensa"/>
          <w:b w:val="0"/>
          <w:i w:val="0"/>
        </w:rPr>
        <w:br w:type="page"/>
      </w:r>
    </w:p>
    <w:p w14:paraId="4C6C164A" w14:textId="6462FA34" w:rsidR="00A26A85" w:rsidRDefault="004E5457" w:rsidP="00A26A85">
      <w:pPr>
        <w:pStyle w:val="Titolo2"/>
        <w:rPr>
          <w:rStyle w:val="Enfasiintensa"/>
          <w:b/>
          <w:i w:val="0"/>
        </w:rPr>
      </w:pPr>
      <w:r>
        <w:rPr>
          <w:rStyle w:val="Enfasiintensa"/>
          <w:b/>
          <w:i w:val="0"/>
          <w:caps w:val="0"/>
        </w:rPr>
        <w:lastRenderedPageBreak/>
        <w:t>Creazione tabelle</w:t>
      </w:r>
    </w:p>
    <w:p w14:paraId="38045F0F" w14:textId="2BCC01C1" w:rsidR="00A26A85" w:rsidRPr="00A26A85" w:rsidRDefault="00A26A85" w:rsidP="00A26A85">
      <w:pPr>
        <w:rPr>
          <w:rStyle w:val="Enfasiintensa"/>
          <w:b w:val="0"/>
          <w:i w:val="0"/>
        </w:rPr>
      </w:pPr>
      <w:r w:rsidRPr="00A26A85">
        <w:rPr>
          <w:rStyle w:val="Enfasiintensa"/>
          <w:b w:val="0"/>
          <w:i w:val="0"/>
        </w:rPr>
        <w:t>SET @OLD_UNIQUE_CHECKS=@@UNIQUE_CHECKS, UNIQUE_CHECKS=0;</w:t>
      </w:r>
    </w:p>
    <w:p w14:paraId="1ABF8A3C" w14:textId="77777777" w:rsidR="00A26A85" w:rsidRPr="00A26A85" w:rsidRDefault="00A26A85" w:rsidP="00A26A85">
      <w:pPr>
        <w:rPr>
          <w:rStyle w:val="Enfasiintensa"/>
          <w:b w:val="0"/>
          <w:i w:val="0"/>
        </w:rPr>
      </w:pPr>
      <w:r w:rsidRPr="00A26A85">
        <w:rPr>
          <w:rStyle w:val="Enfasiintensa"/>
          <w:b w:val="0"/>
          <w:i w:val="0"/>
        </w:rPr>
        <w:t>SET @OLD_FOREIGN_KEY_CHECKS=@@FOREIGN_KEY_CHECKS, FOREIGN_KEY_CHECKS=0;</w:t>
      </w:r>
    </w:p>
    <w:p w14:paraId="4126D3B9" w14:textId="77777777" w:rsidR="00A26A85" w:rsidRPr="00A26A85" w:rsidRDefault="00A26A85" w:rsidP="00A26A85">
      <w:pPr>
        <w:rPr>
          <w:rStyle w:val="Enfasiintensa"/>
          <w:b w:val="0"/>
          <w:i w:val="0"/>
        </w:rPr>
      </w:pPr>
      <w:r w:rsidRPr="00A26A85">
        <w:rPr>
          <w:rStyle w:val="Enfasiintensa"/>
          <w:b w:val="0"/>
          <w:i w:val="0"/>
        </w:rPr>
        <w:t>SET @OLD_SQL_MODE=@@SQL_MODE, SQL_MODE='TRADITIONAL,ALLOW_INVALID_DATES';</w:t>
      </w:r>
    </w:p>
    <w:p w14:paraId="09953554" w14:textId="77777777" w:rsidR="00A26A85" w:rsidRPr="00A26A85" w:rsidRDefault="00A26A85" w:rsidP="00A26A85">
      <w:pPr>
        <w:rPr>
          <w:rStyle w:val="Enfasiintensa"/>
          <w:b w:val="0"/>
          <w:i w:val="0"/>
        </w:rPr>
      </w:pPr>
    </w:p>
    <w:p w14:paraId="3C2B982E" w14:textId="77777777" w:rsidR="00A26A85" w:rsidRPr="00A26A85" w:rsidRDefault="00A26A85" w:rsidP="00A26A85">
      <w:pPr>
        <w:rPr>
          <w:rStyle w:val="Enfasiintensa"/>
          <w:b w:val="0"/>
          <w:i w:val="0"/>
        </w:rPr>
      </w:pPr>
      <w:r w:rsidRPr="00A26A85">
        <w:rPr>
          <w:rStyle w:val="Enfasiintensa"/>
          <w:b w:val="0"/>
          <w:i w:val="0"/>
        </w:rPr>
        <w:t>-- -----------------------------------------------------</w:t>
      </w:r>
    </w:p>
    <w:p w14:paraId="6F79ED2E" w14:textId="77777777" w:rsidR="00A26A85" w:rsidRPr="00A26A85" w:rsidRDefault="00A26A85" w:rsidP="00A26A85">
      <w:pPr>
        <w:rPr>
          <w:rStyle w:val="Enfasiintensa"/>
          <w:b w:val="0"/>
          <w:i w:val="0"/>
        </w:rPr>
      </w:pPr>
      <w:r w:rsidRPr="00A26A85">
        <w:rPr>
          <w:rStyle w:val="Enfasiintensa"/>
          <w:b w:val="0"/>
          <w:i w:val="0"/>
        </w:rPr>
        <w:t>-- Schema mydb</w:t>
      </w:r>
    </w:p>
    <w:p w14:paraId="338D0110" w14:textId="77777777" w:rsidR="00A26A85" w:rsidRPr="00A26A85" w:rsidRDefault="00A26A85" w:rsidP="00A26A85">
      <w:pPr>
        <w:rPr>
          <w:rStyle w:val="Enfasiintensa"/>
          <w:b w:val="0"/>
          <w:i w:val="0"/>
        </w:rPr>
      </w:pPr>
      <w:r w:rsidRPr="00A26A85">
        <w:rPr>
          <w:rStyle w:val="Enfasiintensa"/>
          <w:b w:val="0"/>
          <w:i w:val="0"/>
        </w:rPr>
        <w:t>-- -----------------------------------------------------</w:t>
      </w:r>
    </w:p>
    <w:p w14:paraId="436E8653" w14:textId="77777777" w:rsidR="00A26A85" w:rsidRPr="00A26A85" w:rsidRDefault="00A26A85" w:rsidP="00A26A85">
      <w:pPr>
        <w:rPr>
          <w:rStyle w:val="Enfasiintensa"/>
          <w:b w:val="0"/>
          <w:i w:val="0"/>
        </w:rPr>
      </w:pPr>
      <w:r w:rsidRPr="00A26A85">
        <w:rPr>
          <w:rStyle w:val="Enfasiintensa"/>
          <w:b w:val="0"/>
          <w:i w:val="0"/>
        </w:rPr>
        <w:t>-- -----------------------------------------------------</w:t>
      </w:r>
    </w:p>
    <w:p w14:paraId="0223EAE2" w14:textId="77777777" w:rsidR="00A26A85" w:rsidRPr="00A26A85" w:rsidRDefault="00A26A85" w:rsidP="00A26A85">
      <w:pPr>
        <w:rPr>
          <w:rStyle w:val="Enfasiintensa"/>
          <w:b w:val="0"/>
          <w:i w:val="0"/>
        </w:rPr>
      </w:pPr>
      <w:r w:rsidRPr="00A26A85">
        <w:rPr>
          <w:rStyle w:val="Enfasiintensa"/>
          <w:b w:val="0"/>
          <w:i w:val="0"/>
        </w:rPr>
        <w:t>-- Schema Mondiale2009</w:t>
      </w:r>
    </w:p>
    <w:p w14:paraId="36F69394" w14:textId="77777777" w:rsidR="00A26A85" w:rsidRPr="00A26A85" w:rsidRDefault="00A26A85" w:rsidP="00A26A85">
      <w:pPr>
        <w:rPr>
          <w:rStyle w:val="Enfasiintensa"/>
          <w:b w:val="0"/>
          <w:i w:val="0"/>
        </w:rPr>
      </w:pPr>
      <w:r w:rsidRPr="00A26A85">
        <w:rPr>
          <w:rStyle w:val="Enfasiintensa"/>
          <w:b w:val="0"/>
          <w:i w:val="0"/>
        </w:rPr>
        <w:t>-- -----------------------------------------------------</w:t>
      </w:r>
    </w:p>
    <w:p w14:paraId="2C886671" w14:textId="77777777" w:rsidR="00A26A85" w:rsidRPr="00A26A85" w:rsidRDefault="00A26A85" w:rsidP="00A26A85">
      <w:pPr>
        <w:rPr>
          <w:rStyle w:val="Enfasiintensa"/>
          <w:b w:val="0"/>
          <w:i w:val="0"/>
        </w:rPr>
      </w:pPr>
    </w:p>
    <w:p w14:paraId="07CEC715" w14:textId="77777777" w:rsidR="00A26A85" w:rsidRPr="00A26A85" w:rsidRDefault="00A26A85" w:rsidP="00A26A85">
      <w:pPr>
        <w:rPr>
          <w:rStyle w:val="Enfasiintensa"/>
          <w:b w:val="0"/>
          <w:i w:val="0"/>
        </w:rPr>
      </w:pPr>
      <w:r w:rsidRPr="00A26A85">
        <w:rPr>
          <w:rStyle w:val="Enfasiintensa"/>
          <w:b w:val="0"/>
          <w:i w:val="0"/>
        </w:rPr>
        <w:t>-- -----------------------------------------------------</w:t>
      </w:r>
    </w:p>
    <w:p w14:paraId="22B835CA" w14:textId="77777777" w:rsidR="00A26A85" w:rsidRPr="00A26A85" w:rsidRDefault="00A26A85" w:rsidP="00A26A85">
      <w:pPr>
        <w:rPr>
          <w:rStyle w:val="Enfasiintensa"/>
          <w:b w:val="0"/>
          <w:i w:val="0"/>
        </w:rPr>
      </w:pPr>
      <w:r w:rsidRPr="00A26A85">
        <w:rPr>
          <w:rStyle w:val="Enfasiintensa"/>
          <w:b w:val="0"/>
          <w:i w:val="0"/>
        </w:rPr>
        <w:t>-- Schema Mondiale2009</w:t>
      </w:r>
    </w:p>
    <w:p w14:paraId="0FF452F6" w14:textId="77777777" w:rsidR="00A26A85" w:rsidRPr="00A26A85" w:rsidRDefault="00A26A85" w:rsidP="00A26A85">
      <w:pPr>
        <w:rPr>
          <w:rStyle w:val="Enfasiintensa"/>
          <w:b w:val="0"/>
          <w:i w:val="0"/>
        </w:rPr>
      </w:pPr>
      <w:r w:rsidRPr="00A26A85">
        <w:rPr>
          <w:rStyle w:val="Enfasiintensa"/>
          <w:b w:val="0"/>
          <w:i w:val="0"/>
        </w:rPr>
        <w:t>-- -----------------------------------------------------</w:t>
      </w:r>
    </w:p>
    <w:p w14:paraId="2B1F7345" w14:textId="77777777" w:rsidR="00A26A85" w:rsidRPr="00A26A85" w:rsidRDefault="00A26A85" w:rsidP="00A26A85">
      <w:pPr>
        <w:rPr>
          <w:rStyle w:val="Enfasiintensa"/>
          <w:b w:val="0"/>
          <w:i w:val="0"/>
        </w:rPr>
      </w:pPr>
      <w:r w:rsidRPr="00A26A85">
        <w:rPr>
          <w:rStyle w:val="Enfasiintensa"/>
          <w:b w:val="0"/>
          <w:i w:val="0"/>
        </w:rPr>
        <w:t>CREATE SCHEMA IF NOT EXISTS `Mondiale2009` DEFAULT CHARACTER SET latin1 ;</w:t>
      </w:r>
    </w:p>
    <w:p w14:paraId="7095F7FA" w14:textId="77777777" w:rsidR="00A26A85" w:rsidRPr="00A26A85" w:rsidRDefault="00A26A85" w:rsidP="00A26A85">
      <w:pPr>
        <w:rPr>
          <w:rStyle w:val="Enfasiintensa"/>
          <w:b w:val="0"/>
          <w:i w:val="0"/>
        </w:rPr>
      </w:pPr>
      <w:r w:rsidRPr="00A26A85">
        <w:rPr>
          <w:rStyle w:val="Enfasiintensa"/>
          <w:b w:val="0"/>
          <w:i w:val="0"/>
        </w:rPr>
        <w:t>USE `Mondiale2009` ;</w:t>
      </w:r>
    </w:p>
    <w:p w14:paraId="445730D3" w14:textId="77777777" w:rsidR="00A26A85" w:rsidRPr="00A26A85" w:rsidRDefault="00A26A85" w:rsidP="00A26A85">
      <w:pPr>
        <w:rPr>
          <w:rStyle w:val="Enfasiintensa"/>
          <w:b w:val="0"/>
          <w:i w:val="0"/>
        </w:rPr>
      </w:pPr>
    </w:p>
    <w:p w14:paraId="5FF8E3FE" w14:textId="77777777" w:rsidR="00A26A85" w:rsidRPr="00A26A85" w:rsidRDefault="00A26A85" w:rsidP="00A26A85">
      <w:pPr>
        <w:rPr>
          <w:rStyle w:val="Enfasiintensa"/>
          <w:b w:val="0"/>
          <w:i w:val="0"/>
        </w:rPr>
      </w:pPr>
      <w:r w:rsidRPr="00A26A85">
        <w:rPr>
          <w:rStyle w:val="Enfasiintensa"/>
          <w:b w:val="0"/>
          <w:i w:val="0"/>
        </w:rPr>
        <w:t>-- -----------------------------------------------------</w:t>
      </w:r>
    </w:p>
    <w:p w14:paraId="6A4F8334" w14:textId="77777777" w:rsidR="00A26A85" w:rsidRPr="00A26A85" w:rsidRDefault="00A26A85" w:rsidP="00A26A85">
      <w:pPr>
        <w:rPr>
          <w:rStyle w:val="Enfasiintensa"/>
          <w:b w:val="0"/>
          <w:i w:val="0"/>
        </w:rPr>
      </w:pPr>
      <w:r w:rsidRPr="00A26A85">
        <w:rPr>
          <w:rStyle w:val="Enfasiintensa"/>
          <w:b w:val="0"/>
          <w:i w:val="0"/>
        </w:rPr>
        <w:t>-- Table `Mondiale2009`.`Pilota`</w:t>
      </w:r>
    </w:p>
    <w:p w14:paraId="07694C5E" w14:textId="77777777" w:rsidR="00A26A85" w:rsidRPr="00A26A85" w:rsidRDefault="00A26A85" w:rsidP="00A26A85">
      <w:pPr>
        <w:rPr>
          <w:rStyle w:val="Enfasiintensa"/>
          <w:b w:val="0"/>
          <w:i w:val="0"/>
        </w:rPr>
      </w:pPr>
      <w:r w:rsidRPr="00A26A85">
        <w:rPr>
          <w:rStyle w:val="Enfasiintensa"/>
          <w:b w:val="0"/>
          <w:i w:val="0"/>
        </w:rPr>
        <w:t>-- -----------------------------------------------------</w:t>
      </w:r>
    </w:p>
    <w:p w14:paraId="6DA369E5" w14:textId="77777777" w:rsidR="00A26A85" w:rsidRPr="00A26A85" w:rsidRDefault="00A26A85" w:rsidP="00A26A85">
      <w:pPr>
        <w:rPr>
          <w:rStyle w:val="Enfasiintensa"/>
          <w:b w:val="0"/>
          <w:i w:val="0"/>
        </w:rPr>
      </w:pPr>
      <w:r w:rsidRPr="00A26A85">
        <w:rPr>
          <w:rStyle w:val="Enfasiintensa"/>
          <w:b w:val="0"/>
          <w:i w:val="0"/>
        </w:rPr>
        <w:t>CREATE TABLE IF NOT EXISTS `Mondiale2009`.`Pilota` (</w:t>
      </w:r>
    </w:p>
    <w:p w14:paraId="3122556D" w14:textId="77777777" w:rsidR="00A26A85" w:rsidRPr="00A26A85" w:rsidRDefault="00A26A85" w:rsidP="00A26A85">
      <w:pPr>
        <w:rPr>
          <w:rStyle w:val="Enfasiintensa"/>
          <w:b w:val="0"/>
          <w:i w:val="0"/>
        </w:rPr>
      </w:pPr>
      <w:r w:rsidRPr="00A26A85">
        <w:rPr>
          <w:rStyle w:val="Enfasiintensa"/>
          <w:b w:val="0"/>
          <w:i w:val="0"/>
        </w:rPr>
        <w:t xml:space="preserve">  `CodPilota` INT(11) NOT NULL,</w:t>
      </w:r>
    </w:p>
    <w:p w14:paraId="0D340B58" w14:textId="77777777" w:rsidR="00A26A85" w:rsidRPr="00A26A85" w:rsidRDefault="00A26A85" w:rsidP="00A26A85">
      <w:pPr>
        <w:rPr>
          <w:rStyle w:val="Enfasiintensa"/>
          <w:b w:val="0"/>
          <w:i w:val="0"/>
        </w:rPr>
      </w:pPr>
      <w:r w:rsidRPr="00A26A85">
        <w:rPr>
          <w:rStyle w:val="Enfasiintensa"/>
          <w:b w:val="0"/>
          <w:i w:val="0"/>
        </w:rPr>
        <w:t xml:space="preserve">  `Nazionalita` VARCHAR(45) NOT NULL,</w:t>
      </w:r>
    </w:p>
    <w:p w14:paraId="20A3F328" w14:textId="77777777" w:rsidR="00A26A85" w:rsidRPr="00A26A85" w:rsidRDefault="00A26A85" w:rsidP="00A26A85">
      <w:pPr>
        <w:rPr>
          <w:rStyle w:val="Enfasiintensa"/>
          <w:b w:val="0"/>
          <w:i w:val="0"/>
        </w:rPr>
      </w:pPr>
      <w:r w:rsidRPr="00A26A85">
        <w:rPr>
          <w:rStyle w:val="Enfasiintensa"/>
          <w:b w:val="0"/>
          <w:i w:val="0"/>
        </w:rPr>
        <w:t xml:space="preserve">  `Nome` VARCHAR(45) NOT NULL,</w:t>
      </w:r>
    </w:p>
    <w:p w14:paraId="4CB4043F" w14:textId="77777777" w:rsidR="00A26A85" w:rsidRPr="00A26A85" w:rsidRDefault="00A26A85" w:rsidP="00A26A85">
      <w:pPr>
        <w:rPr>
          <w:rStyle w:val="Enfasiintensa"/>
          <w:b w:val="0"/>
          <w:i w:val="0"/>
        </w:rPr>
      </w:pPr>
      <w:r w:rsidRPr="00A26A85">
        <w:rPr>
          <w:rStyle w:val="Enfasiintensa"/>
          <w:b w:val="0"/>
          <w:i w:val="0"/>
        </w:rPr>
        <w:t xml:space="preserve">  `Cognome` VARCHAR(45) NOT NULL,</w:t>
      </w:r>
    </w:p>
    <w:p w14:paraId="3113C000" w14:textId="77777777" w:rsidR="00A26A85" w:rsidRPr="00A26A85" w:rsidRDefault="00A26A85" w:rsidP="00A26A85">
      <w:pPr>
        <w:rPr>
          <w:rStyle w:val="Enfasiintensa"/>
          <w:b w:val="0"/>
          <w:i w:val="0"/>
        </w:rPr>
      </w:pPr>
      <w:r w:rsidRPr="00A26A85">
        <w:rPr>
          <w:rStyle w:val="Enfasiintensa"/>
          <w:b w:val="0"/>
          <w:i w:val="0"/>
        </w:rPr>
        <w:t xml:space="preserve">  PRIMARY KEY (`CodPilota`))</w:t>
      </w:r>
    </w:p>
    <w:p w14:paraId="5DB9950B" w14:textId="77777777" w:rsidR="00A26A85" w:rsidRPr="00A26A85" w:rsidRDefault="00A26A85" w:rsidP="00A26A85">
      <w:pPr>
        <w:rPr>
          <w:rStyle w:val="Enfasiintensa"/>
          <w:b w:val="0"/>
          <w:i w:val="0"/>
        </w:rPr>
      </w:pPr>
      <w:r w:rsidRPr="00A26A85">
        <w:rPr>
          <w:rStyle w:val="Enfasiintensa"/>
          <w:b w:val="0"/>
          <w:i w:val="0"/>
        </w:rPr>
        <w:t>ENGINE = InnoDB</w:t>
      </w:r>
    </w:p>
    <w:p w14:paraId="3397A70E" w14:textId="77777777" w:rsidR="00A26A85" w:rsidRPr="00A26A85" w:rsidRDefault="00A26A85" w:rsidP="00A26A85">
      <w:pPr>
        <w:rPr>
          <w:rStyle w:val="Enfasiintensa"/>
          <w:b w:val="0"/>
          <w:i w:val="0"/>
        </w:rPr>
      </w:pPr>
      <w:r w:rsidRPr="00A26A85">
        <w:rPr>
          <w:rStyle w:val="Enfasiintensa"/>
          <w:b w:val="0"/>
          <w:i w:val="0"/>
        </w:rPr>
        <w:t>DEFAULT CHARACTER SET = latin1;</w:t>
      </w:r>
    </w:p>
    <w:p w14:paraId="5BF098AE" w14:textId="77777777" w:rsidR="00A26A85" w:rsidRPr="00A26A85" w:rsidRDefault="00A26A85" w:rsidP="00A26A85">
      <w:pPr>
        <w:rPr>
          <w:rStyle w:val="Enfasiintensa"/>
          <w:b w:val="0"/>
          <w:i w:val="0"/>
        </w:rPr>
      </w:pPr>
    </w:p>
    <w:p w14:paraId="381E27D3" w14:textId="77777777" w:rsidR="00A26A85" w:rsidRPr="00A26A85" w:rsidRDefault="00A26A85" w:rsidP="00A26A85">
      <w:pPr>
        <w:rPr>
          <w:rStyle w:val="Enfasiintensa"/>
          <w:b w:val="0"/>
          <w:i w:val="0"/>
        </w:rPr>
      </w:pPr>
    </w:p>
    <w:p w14:paraId="77EA909B" w14:textId="77777777" w:rsidR="00A26A85" w:rsidRPr="00A26A85" w:rsidRDefault="00A26A85" w:rsidP="00A26A85">
      <w:pPr>
        <w:rPr>
          <w:rStyle w:val="Enfasiintensa"/>
          <w:b w:val="0"/>
          <w:i w:val="0"/>
        </w:rPr>
      </w:pPr>
      <w:r w:rsidRPr="00A26A85">
        <w:rPr>
          <w:rStyle w:val="Enfasiintensa"/>
          <w:b w:val="0"/>
          <w:i w:val="0"/>
        </w:rPr>
        <w:t>-- -----------------------------------------------------</w:t>
      </w:r>
    </w:p>
    <w:p w14:paraId="7CBA8B08" w14:textId="77777777" w:rsidR="00A26A85" w:rsidRPr="00A26A85" w:rsidRDefault="00A26A85" w:rsidP="00A26A85">
      <w:pPr>
        <w:rPr>
          <w:rStyle w:val="Enfasiintensa"/>
          <w:b w:val="0"/>
          <w:i w:val="0"/>
        </w:rPr>
      </w:pPr>
      <w:r w:rsidRPr="00A26A85">
        <w:rPr>
          <w:rStyle w:val="Enfasiintensa"/>
          <w:b w:val="0"/>
          <w:i w:val="0"/>
        </w:rPr>
        <w:lastRenderedPageBreak/>
        <w:t>-- Table `Mondiale2009`.`Squadra`</w:t>
      </w:r>
    </w:p>
    <w:p w14:paraId="1B74B482" w14:textId="77777777" w:rsidR="00A26A85" w:rsidRPr="00A26A85" w:rsidRDefault="00A26A85" w:rsidP="00A26A85">
      <w:pPr>
        <w:rPr>
          <w:rStyle w:val="Enfasiintensa"/>
          <w:b w:val="0"/>
          <w:i w:val="0"/>
        </w:rPr>
      </w:pPr>
      <w:r w:rsidRPr="00A26A85">
        <w:rPr>
          <w:rStyle w:val="Enfasiintensa"/>
          <w:b w:val="0"/>
          <w:i w:val="0"/>
        </w:rPr>
        <w:t>-- -----------------------------------------------------</w:t>
      </w:r>
    </w:p>
    <w:p w14:paraId="673DA9C7" w14:textId="77777777" w:rsidR="00A26A85" w:rsidRPr="00A26A85" w:rsidRDefault="00A26A85" w:rsidP="00A26A85">
      <w:pPr>
        <w:rPr>
          <w:rStyle w:val="Enfasiintensa"/>
          <w:b w:val="0"/>
          <w:i w:val="0"/>
        </w:rPr>
      </w:pPr>
      <w:r w:rsidRPr="00A26A85">
        <w:rPr>
          <w:rStyle w:val="Enfasiintensa"/>
          <w:b w:val="0"/>
          <w:i w:val="0"/>
        </w:rPr>
        <w:t>CREATE TABLE IF NOT EXISTS `Mondiale2009`.`Squadra` (</w:t>
      </w:r>
    </w:p>
    <w:p w14:paraId="43A72D3B" w14:textId="77777777" w:rsidR="00A26A85" w:rsidRPr="00A26A85" w:rsidRDefault="00A26A85" w:rsidP="00A26A85">
      <w:pPr>
        <w:rPr>
          <w:rStyle w:val="Enfasiintensa"/>
          <w:b w:val="0"/>
          <w:i w:val="0"/>
        </w:rPr>
      </w:pPr>
      <w:r w:rsidRPr="00A26A85">
        <w:rPr>
          <w:rStyle w:val="Enfasiintensa"/>
          <w:b w:val="0"/>
          <w:i w:val="0"/>
        </w:rPr>
        <w:t xml:space="preserve">  `idSQ` INT(11) NOT NULL,</w:t>
      </w:r>
    </w:p>
    <w:p w14:paraId="7F7F0686" w14:textId="77777777" w:rsidR="00A26A85" w:rsidRPr="00A26A85" w:rsidRDefault="00A26A85" w:rsidP="00A26A85">
      <w:pPr>
        <w:rPr>
          <w:rStyle w:val="Enfasiintensa"/>
          <w:b w:val="0"/>
          <w:i w:val="0"/>
        </w:rPr>
      </w:pPr>
      <w:r w:rsidRPr="00A26A85">
        <w:rPr>
          <w:rStyle w:val="Enfasiintensa"/>
          <w:b w:val="0"/>
          <w:i w:val="0"/>
        </w:rPr>
        <w:t xml:space="preserve">  `NomeSQ` VARCHAR(45) NOT NULL,</w:t>
      </w:r>
    </w:p>
    <w:p w14:paraId="472A3791" w14:textId="77777777" w:rsidR="00A26A85" w:rsidRPr="00A26A85" w:rsidRDefault="00A26A85" w:rsidP="00A26A85">
      <w:pPr>
        <w:rPr>
          <w:rStyle w:val="Enfasiintensa"/>
          <w:b w:val="0"/>
          <w:i w:val="0"/>
        </w:rPr>
      </w:pPr>
      <w:r w:rsidRPr="00A26A85">
        <w:rPr>
          <w:rStyle w:val="Enfasiintensa"/>
          <w:b w:val="0"/>
          <w:i w:val="0"/>
        </w:rPr>
        <w:t xml:space="preserve">  `Motore` VARCHAR(45) NULL DEFAULT NULL,</w:t>
      </w:r>
    </w:p>
    <w:p w14:paraId="39A29D4D" w14:textId="77777777" w:rsidR="00A26A85" w:rsidRPr="00A26A85" w:rsidRDefault="00A26A85" w:rsidP="00A26A85">
      <w:pPr>
        <w:rPr>
          <w:rStyle w:val="Enfasiintensa"/>
          <w:b w:val="0"/>
          <w:i w:val="0"/>
        </w:rPr>
      </w:pPr>
      <w:r w:rsidRPr="00A26A85">
        <w:rPr>
          <w:rStyle w:val="Enfasiintensa"/>
          <w:b w:val="0"/>
          <w:i w:val="0"/>
        </w:rPr>
        <w:t xml:space="preserve">  PRIMARY KEY (`idSQ`))</w:t>
      </w:r>
    </w:p>
    <w:p w14:paraId="2E7974D5" w14:textId="77777777" w:rsidR="00A26A85" w:rsidRPr="00A26A85" w:rsidRDefault="00A26A85" w:rsidP="00A26A85">
      <w:pPr>
        <w:rPr>
          <w:rStyle w:val="Enfasiintensa"/>
          <w:b w:val="0"/>
          <w:i w:val="0"/>
        </w:rPr>
      </w:pPr>
      <w:r w:rsidRPr="00A26A85">
        <w:rPr>
          <w:rStyle w:val="Enfasiintensa"/>
          <w:b w:val="0"/>
          <w:i w:val="0"/>
        </w:rPr>
        <w:t>ENGINE = InnoDB</w:t>
      </w:r>
    </w:p>
    <w:p w14:paraId="0483CB67" w14:textId="77777777" w:rsidR="00A26A85" w:rsidRPr="00A26A85" w:rsidRDefault="00A26A85" w:rsidP="00A26A85">
      <w:pPr>
        <w:rPr>
          <w:rStyle w:val="Enfasiintensa"/>
          <w:b w:val="0"/>
          <w:i w:val="0"/>
        </w:rPr>
      </w:pPr>
      <w:r w:rsidRPr="00A26A85">
        <w:rPr>
          <w:rStyle w:val="Enfasiintensa"/>
          <w:b w:val="0"/>
          <w:i w:val="0"/>
        </w:rPr>
        <w:t>DEFAULT CHARACTER SET = latin1;</w:t>
      </w:r>
    </w:p>
    <w:p w14:paraId="4F1ECE7D" w14:textId="77777777" w:rsidR="00A26A85" w:rsidRPr="00A26A85" w:rsidRDefault="00A26A85" w:rsidP="00A26A85">
      <w:pPr>
        <w:rPr>
          <w:rStyle w:val="Enfasiintensa"/>
          <w:b w:val="0"/>
          <w:i w:val="0"/>
        </w:rPr>
      </w:pPr>
    </w:p>
    <w:p w14:paraId="6BE4615B" w14:textId="77777777" w:rsidR="00A26A85" w:rsidRPr="00A26A85" w:rsidRDefault="00A26A85" w:rsidP="00A26A85">
      <w:pPr>
        <w:rPr>
          <w:rStyle w:val="Enfasiintensa"/>
          <w:b w:val="0"/>
          <w:i w:val="0"/>
        </w:rPr>
      </w:pPr>
    </w:p>
    <w:p w14:paraId="3377D8FE" w14:textId="77777777" w:rsidR="00A26A85" w:rsidRPr="00A26A85" w:rsidRDefault="00A26A85" w:rsidP="00A26A85">
      <w:pPr>
        <w:rPr>
          <w:rStyle w:val="Enfasiintensa"/>
          <w:b w:val="0"/>
          <w:i w:val="0"/>
        </w:rPr>
      </w:pPr>
      <w:r w:rsidRPr="00A26A85">
        <w:rPr>
          <w:rStyle w:val="Enfasiintensa"/>
          <w:b w:val="0"/>
          <w:i w:val="0"/>
        </w:rPr>
        <w:t>-- -----------------------------------------------------</w:t>
      </w:r>
    </w:p>
    <w:p w14:paraId="17CC68B5" w14:textId="77777777" w:rsidR="00A26A85" w:rsidRPr="00A26A85" w:rsidRDefault="00A26A85" w:rsidP="00A26A85">
      <w:pPr>
        <w:rPr>
          <w:rStyle w:val="Enfasiintensa"/>
          <w:b w:val="0"/>
          <w:i w:val="0"/>
        </w:rPr>
      </w:pPr>
      <w:r w:rsidRPr="00A26A85">
        <w:rPr>
          <w:rStyle w:val="Enfasiintensa"/>
          <w:b w:val="0"/>
          <w:i w:val="0"/>
        </w:rPr>
        <w:t>-- Table `Mondiale2009`.`Appartiene`</w:t>
      </w:r>
    </w:p>
    <w:p w14:paraId="17D9B8D4" w14:textId="77777777" w:rsidR="00A26A85" w:rsidRPr="00A26A85" w:rsidRDefault="00A26A85" w:rsidP="00A26A85">
      <w:pPr>
        <w:rPr>
          <w:rStyle w:val="Enfasiintensa"/>
          <w:b w:val="0"/>
          <w:i w:val="0"/>
        </w:rPr>
      </w:pPr>
      <w:r w:rsidRPr="00A26A85">
        <w:rPr>
          <w:rStyle w:val="Enfasiintensa"/>
          <w:b w:val="0"/>
          <w:i w:val="0"/>
        </w:rPr>
        <w:t>-- -----------------------------------------------------</w:t>
      </w:r>
    </w:p>
    <w:p w14:paraId="16946506" w14:textId="77777777" w:rsidR="00A26A85" w:rsidRPr="00A26A85" w:rsidRDefault="00A26A85" w:rsidP="00A26A85">
      <w:pPr>
        <w:rPr>
          <w:rStyle w:val="Enfasiintensa"/>
          <w:b w:val="0"/>
          <w:i w:val="0"/>
        </w:rPr>
      </w:pPr>
      <w:r w:rsidRPr="00A26A85">
        <w:rPr>
          <w:rStyle w:val="Enfasiintensa"/>
          <w:b w:val="0"/>
          <w:i w:val="0"/>
        </w:rPr>
        <w:t>CREATE TABLE IF NOT EXISTS `Mondiale2009`.`Appartiene` (</w:t>
      </w:r>
    </w:p>
    <w:p w14:paraId="55F46002" w14:textId="77777777" w:rsidR="00A26A85" w:rsidRPr="00A26A85" w:rsidRDefault="00A26A85" w:rsidP="00A26A85">
      <w:pPr>
        <w:rPr>
          <w:rStyle w:val="Enfasiintensa"/>
          <w:b w:val="0"/>
          <w:i w:val="0"/>
        </w:rPr>
      </w:pPr>
      <w:r w:rsidRPr="00A26A85">
        <w:rPr>
          <w:rStyle w:val="Enfasiintensa"/>
          <w:b w:val="0"/>
          <w:i w:val="0"/>
        </w:rPr>
        <w:t xml:space="preserve">  `Pilota` INT(11) NOT NULL,</w:t>
      </w:r>
    </w:p>
    <w:p w14:paraId="1B141BD9" w14:textId="77777777" w:rsidR="00A26A85" w:rsidRPr="00A26A85" w:rsidRDefault="00A26A85" w:rsidP="00A26A85">
      <w:pPr>
        <w:rPr>
          <w:rStyle w:val="Enfasiintensa"/>
          <w:b w:val="0"/>
          <w:i w:val="0"/>
        </w:rPr>
      </w:pPr>
      <w:r w:rsidRPr="00A26A85">
        <w:rPr>
          <w:rStyle w:val="Enfasiintensa"/>
          <w:b w:val="0"/>
          <w:i w:val="0"/>
        </w:rPr>
        <w:t xml:space="preserve">  `Squadra` INT(11) NOT NULL,</w:t>
      </w:r>
    </w:p>
    <w:p w14:paraId="6D7D159E" w14:textId="77777777" w:rsidR="00A26A85" w:rsidRPr="00A26A85" w:rsidRDefault="00A26A85" w:rsidP="00A26A85">
      <w:pPr>
        <w:rPr>
          <w:rStyle w:val="Enfasiintensa"/>
          <w:b w:val="0"/>
          <w:i w:val="0"/>
        </w:rPr>
      </w:pPr>
      <w:r w:rsidRPr="00A26A85">
        <w:rPr>
          <w:rStyle w:val="Enfasiintensa"/>
          <w:b w:val="0"/>
          <w:i w:val="0"/>
        </w:rPr>
        <w:t xml:space="preserve">  PRIMARY KEY (`Pilota`, `Squadra`),</w:t>
      </w:r>
    </w:p>
    <w:p w14:paraId="72B33AAB" w14:textId="77777777" w:rsidR="00A26A85" w:rsidRPr="00A26A85" w:rsidRDefault="00A26A85" w:rsidP="00A26A85">
      <w:pPr>
        <w:rPr>
          <w:rStyle w:val="Enfasiintensa"/>
          <w:b w:val="0"/>
          <w:i w:val="0"/>
        </w:rPr>
      </w:pPr>
      <w:r w:rsidRPr="00A26A85">
        <w:rPr>
          <w:rStyle w:val="Enfasiintensa"/>
          <w:b w:val="0"/>
          <w:i w:val="0"/>
        </w:rPr>
        <w:t xml:space="preserve">  INDEX `fk_squadra2_idx` (`Squadra` ASC),</w:t>
      </w:r>
    </w:p>
    <w:p w14:paraId="60DE9E17" w14:textId="77777777" w:rsidR="00A26A85" w:rsidRPr="00A26A85" w:rsidRDefault="00A26A85" w:rsidP="00A26A85">
      <w:pPr>
        <w:rPr>
          <w:rStyle w:val="Enfasiintensa"/>
          <w:b w:val="0"/>
          <w:i w:val="0"/>
        </w:rPr>
      </w:pPr>
      <w:r w:rsidRPr="00A26A85">
        <w:rPr>
          <w:rStyle w:val="Enfasiintensa"/>
          <w:b w:val="0"/>
          <w:i w:val="0"/>
        </w:rPr>
        <w:t xml:space="preserve">  CONSTRAINT `fk_pilota2`</w:t>
      </w:r>
    </w:p>
    <w:p w14:paraId="5763CED1" w14:textId="77777777" w:rsidR="00A26A85" w:rsidRPr="00A26A85" w:rsidRDefault="00A26A85" w:rsidP="00A26A85">
      <w:pPr>
        <w:rPr>
          <w:rStyle w:val="Enfasiintensa"/>
          <w:b w:val="0"/>
          <w:i w:val="0"/>
        </w:rPr>
      </w:pPr>
      <w:r w:rsidRPr="00A26A85">
        <w:rPr>
          <w:rStyle w:val="Enfasiintensa"/>
          <w:b w:val="0"/>
          <w:i w:val="0"/>
        </w:rPr>
        <w:t xml:space="preserve">    FOREIGN KEY (`Pilota`)</w:t>
      </w:r>
    </w:p>
    <w:p w14:paraId="2B02086F" w14:textId="77777777" w:rsidR="00A26A85" w:rsidRPr="00A26A85" w:rsidRDefault="00A26A85" w:rsidP="00A26A85">
      <w:pPr>
        <w:rPr>
          <w:rStyle w:val="Enfasiintensa"/>
          <w:b w:val="0"/>
          <w:i w:val="0"/>
        </w:rPr>
      </w:pPr>
      <w:r w:rsidRPr="00A26A85">
        <w:rPr>
          <w:rStyle w:val="Enfasiintensa"/>
          <w:b w:val="0"/>
          <w:i w:val="0"/>
        </w:rPr>
        <w:t xml:space="preserve">    REFERENCES `Mondiale2009`.`Pilota` (`CodPilota`)</w:t>
      </w:r>
    </w:p>
    <w:p w14:paraId="080A625E"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116C7409"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08AC467A" w14:textId="77777777" w:rsidR="00A26A85" w:rsidRPr="00A26A85" w:rsidRDefault="00A26A85" w:rsidP="00A26A85">
      <w:pPr>
        <w:rPr>
          <w:rStyle w:val="Enfasiintensa"/>
          <w:b w:val="0"/>
          <w:i w:val="0"/>
        </w:rPr>
      </w:pPr>
      <w:r w:rsidRPr="00A26A85">
        <w:rPr>
          <w:rStyle w:val="Enfasiintensa"/>
          <w:b w:val="0"/>
          <w:i w:val="0"/>
        </w:rPr>
        <w:t xml:space="preserve">  CONSTRAINT `fk_squadra2`</w:t>
      </w:r>
    </w:p>
    <w:p w14:paraId="54187B8E" w14:textId="77777777" w:rsidR="00A26A85" w:rsidRPr="00A26A85" w:rsidRDefault="00A26A85" w:rsidP="00A26A85">
      <w:pPr>
        <w:rPr>
          <w:rStyle w:val="Enfasiintensa"/>
          <w:b w:val="0"/>
          <w:i w:val="0"/>
        </w:rPr>
      </w:pPr>
      <w:r w:rsidRPr="00A26A85">
        <w:rPr>
          <w:rStyle w:val="Enfasiintensa"/>
          <w:b w:val="0"/>
          <w:i w:val="0"/>
        </w:rPr>
        <w:t xml:space="preserve">    FOREIGN KEY (`Squadra`)</w:t>
      </w:r>
    </w:p>
    <w:p w14:paraId="4A48CA21" w14:textId="77777777" w:rsidR="00A26A85" w:rsidRPr="00A26A85" w:rsidRDefault="00A26A85" w:rsidP="00A26A85">
      <w:pPr>
        <w:rPr>
          <w:rStyle w:val="Enfasiintensa"/>
          <w:b w:val="0"/>
          <w:i w:val="0"/>
        </w:rPr>
      </w:pPr>
      <w:r w:rsidRPr="00A26A85">
        <w:rPr>
          <w:rStyle w:val="Enfasiintensa"/>
          <w:b w:val="0"/>
          <w:i w:val="0"/>
        </w:rPr>
        <w:t xml:space="preserve">    REFERENCES `Mondiale2009`.`Squadra` (`idSQ`)</w:t>
      </w:r>
    </w:p>
    <w:p w14:paraId="657F4222"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5E18ECA3"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7D3B24B1" w14:textId="77777777" w:rsidR="00A26A85" w:rsidRPr="00A26A85" w:rsidRDefault="00A26A85" w:rsidP="00A26A85">
      <w:pPr>
        <w:rPr>
          <w:rStyle w:val="Enfasiintensa"/>
          <w:b w:val="0"/>
          <w:i w:val="0"/>
        </w:rPr>
      </w:pPr>
      <w:r w:rsidRPr="00A26A85">
        <w:rPr>
          <w:rStyle w:val="Enfasiintensa"/>
          <w:b w:val="0"/>
          <w:i w:val="0"/>
        </w:rPr>
        <w:t>ENGINE = InnoDB</w:t>
      </w:r>
    </w:p>
    <w:p w14:paraId="60FBA7B0" w14:textId="77777777" w:rsidR="00A26A85" w:rsidRPr="00A26A85" w:rsidRDefault="00A26A85" w:rsidP="00A26A85">
      <w:pPr>
        <w:rPr>
          <w:rStyle w:val="Enfasiintensa"/>
          <w:b w:val="0"/>
          <w:i w:val="0"/>
        </w:rPr>
      </w:pPr>
      <w:r w:rsidRPr="00A26A85">
        <w:rPr>
          <w:rStyle w:val="Enfasiintensa"/>
          <w:b w:val="0"/>
          <w:i w:val="0"/>
        </w:rPr>
        <w:t>DEFAULT CHARACTER SET = latin1;</w:t>
      </w:r>
    </w:p>
    <w:p w14:paraId="315D01DA" w14:textId="77777777" w:rsidR="00A26A85" w:rsidRPr="00A26A85" w:rsidRDefault="00A26A85" w:rsidP="00A26A85">
      <w:pPr>
        <w:rPr>
          <w:rStyle w:val="Enfasiintensa"/>
          <w:b w:val="0"/>
          <w:i w:val="0"/>
        </w:rPr>
      </w:pPr>
    </w:p>
    <w:p w14:paraId="581CC5C9" w14:textId="77777777" w:rsidR="00A26A85" w:rsidRPr="00A26A85" w:rsidRDefault="00A26A85" w:rsidP="00A26A85">
      <w:pPr>
        <w:rPr>
          <w:rStyle w:val="Enfasiintensa"/>
          <w:b w:val="0"/>
          <w:i w:val="0"/>
        </w:rPr>
      </w:pPr>
    </w:p>
    <w:p w14:paraId="62DC95B2" w14:textId="77777777" w:rsidR="00A26A85" w:rsidRPr="00A26A85" w:rsidRDefault="00A26A85" w:rsidP="00A26A85">
      <w:pPr>
        <w:rPr>
          <w:rStyle w:val="Enfasiintensa"/>
          <w:b w:val="0"/>
          <w:i w:val="0"/>
        </w:rPr>
      </w:pPr>
      <w:r w:rsidRPr="00A26A85">
        <w:rPr>
          <w:rStyle w:val="Enfasiintensa"/>
          <w:b w:val="0"/>
          <w:i w:val="0"/>
        </w:rPr>
        <w:t>-- -----------------------------------------------------</w:t>
      </w:r>
    </w:p>
    <w:p w14:paraId="4367BA29" w14:textId="77777777" w:rsidR="00A26A85" w:rsidRPr="00A26A85" w:rsidRDefault="00A26A85" w:rsidP="00A26A85">
      <w:pPr>
        <w:rPr>
          <w:rStyle w:val="Enfasiintensa"/>
          <w:b w:val="0"/>
          <w:i w:val="0"/>
        </w:rPr>
      </w:pPr>
      <w:r w:rsidRPr="00A26A85">
        <w:rPr>
          <w:rStyle w:val="Enfasiintensa"/>
          <w:b w:val="0"/>
          <w:i w:val="0"/>
        </w:rPr>
        <w:t>-- Table `Mondiale2009`.`GranPremio`</w:t>
      </w:r>
    </w:p>
    <w:p w14:paraId="7D5D9154" w14:textId="77777777" w:rsidR="00A26A85" w:rsidRPr="00A26A85" w:rsidRDefault="00A26A85" w:rsidP="00A26A85">
      <w:pPr>
        <w:rPr>
          <w:rStyle w:val="Enfasiintensa"/>
          <w:b w:val="0"/>
          <w:i w:val="0"/>
        </w:rPr>
      </w:pPr>
      <w:r w:rsidRPr="00A26A85">
        <w:rPr>
          <w:rStyle w:val="Enfasiintensa"/>
          <w:b w:val="0"/>
          <w:i w:val="0"/>
        </w:rPr>
        <w:t>-- -----------------------------------------------------</w:t>
      </w:r>
    </w:p>
    <w:p w14:paraId="099D4CF0" w14:textId="77777777" w:rsidR="00A26A85" w:rsidRPr="00A26A85" w:rsidRDefault="00A26A85" w:rsidP="00A26A85">
      <w:pPr>
        <w:rPr>
          <w:rStyle w:val="Enfasiintensa"/>
          <w:b w:val="0"/>
          <w:i w:val="0"/>
        </w:rPr>
      </w:pPr>
      <w:r w:rsidRPr="00A26A85">
        <w:rPr>
          <w:rStyle w:val="Enfasiintensa"/>
          <w:b w:val="0"/>
          <w:i w:val="0"/>
        </w:rPr>
        <w:t>CREATE TABLE IF NOT EXISTS `Mondiale2009`.`GranPremio` (</w:t>
      </w:r>
    </w:p>
    <w:p w14:paraId="729D4BC1" w14:textId="77777777" w:rsidR="00A26A85" w:rsidRPr="00A26A85" w:rsidRDefault="00A26A85" w:rsidP="00A26A85">
      <w:pPr>
        <w:rPr>
          <w:rStyle w:val="Enfasiintensa"/>
          <w:b w:val="0"/>
          <w:i w:val="0"/>
        </w:rPr>
      </w:pPr>
      <w:r w:rsidRPr="00A26A85">
        <w:rPr>
          <w:rStyle w:val="Enfasiintensa"/>
          <w:b w:val="0"/>
          <w:i w:val="0"/>
        </w:rPr>
        <w:t xml:space="preserve">  `DataGP` DATE NOT NULL,</w:t>
      </w:r>
    </w:p>
    <w:p w14:paraId="177030A3" w14:textId="77777777" w:rsidR="00A26A85" w:rsidRPr="00A26A85" w:rsidRDefault="00A26A85" w:rsidP="00A26A85">
      <w:pPr>
        <w:rPr>
          <w:rStyle w:val="Enfasiintensa"/>
          <w:b w:val="0"/>
          <w:i w:val="0"/>
        </w:rPr>
      </w:pPr>
      <w:r w:rsidRPr="00A26A85">
        <w:rPr>
          <w:rStyle w:val="Enfasiintensa"/>
          <w:b w:val="0"/>
          <w:i w:val="0"/>
        </w:rPr>
        <w:t xml:space="preserve">  `Nome` VARCHAR(45) NOT NULL,</w:t>
      </w:r>
    </w:p>
    <w:p w14:paraId="4606AB11" w14:textId="77777777" w:rsidR="00A26A85" w:rsidRPr="00A26A85" w:rsidRDefault="00A26A85" w:rsidP="00A26A85">
      <w:pPr>
        <w:rPr>
          <w:rStyle w:val="Enfasiintensa"/>
          <w:b w:val="0"/>
          <w:i w:val="0"/>
        </w:rPr>
      </w:pPr>
      <w:r w:rsidRPr="00A26A85">
        <w:rPr>
          <w:rStyle w:val="Enfasiintensa"/>
          <w:b w:val="0"/>
          <w:i w:val="0"/>
        </w:rPr>
        <w:t xml:space="preserve">  `Giri` INT(11) NOT NULL,</w:t>
      </w:r>
    </w:p>
    <w:p w14:paraId="08DD7A74" w14:textId="77777777" w:rsidR="00A26A85" w:rsidRPr="00A26A85" w:rsidRDefault="00A26A85" w:rsidP="00A26A85">
      <w:pPr>
        <w:rPr>
          <w:rStyle w:val="Enfasiintensa"/>
          <w:b w:val="0"/>
          <w:i w:val="0"/>
        </w:rPr>
      </w:pPr>
      <w:r w:rsidRPr="00A26A85">
        <w:rPr>
          <w:rStyle w:val="Enfasiintensa"/>
          <w:b w:val="0"/>
          <w:i w:val="0"/>
        </w:rPr>
        <w:t xml:space="preserve">  `Nazione` VARCHAR(45) NULL DEFAULT NULL,</w:t>
      </w:r>
    </w:p>
    <w:p w14:paraId="33AF6E5C" w14:textId="77777777" w:rsidR="00A26A85" w:rsidRPr="00A26A85" w:rsidRDefault="00A26A85" w:rsidP="00A26A85">
      <w:pPr>
        <w:rPr>
          <w:rStyle w:val="Enfasiintensa"/>
          <w:b w:val="0"/>
          <w:i w:val="0"/>
        </w:rPr>
      </w:pPr>
      <w:r w:rsidRPr="00A26A85">
        <w:rPr>
          <w:rStyle w:val="Enfasiintensa"/>
          <w:b w:val="0"/>
          <w:i w:val="0"/>
        </w:rPr>
        <w:t xml:space="preserve">  `Circuito` VARCHAR(45) NULL DEFAULT NULL,</w:t>
      </w:r>
    </w:p>
    <w:p w14:paraId="6C299E6E" w14:textId="77777777" w:rsidR="00A26A85" w:rsidRPr="00A26A85" w:rsidRDefault="00A26A85" w:rsidP="00A26A85">
      <w:pPr>
        <w:rPr>
          <w:rStyle w:val="Enfasiintensa"/>
          <w:b w:val="0"/>
          <w:i w:val="0"/>
        </w:rPr>
      </w:pPr>
      <w:r w:rsidRPr="00A26A85">
        <w:rPr>
          <w:rStyle w:val="Enfasiintensa"/>
          <w:b w:val="0"/>
          <w:i w:val="0"/>
        </w:rPr>
        <w:t xml:space="preserve">  PRIMARY KEY (`DataGP`))</w:t>
      </w:r>
    </w:p>
    <w:p w14:paraId="13AFC817" w14:textId="77777777" w:rsidR="00A26A85" w:rsidRPr="00A26A85" w:rsidRDefault="00A26A85" w:rsidP="00A26A85">
      <w:pPr>
        <w:rPr>
          <w:rStyle w:val="Enfasiintensa"/>
          <w:b w:val="0"/>
          <w:i w:val="0"/>
        </w:rPr>
      </w:pPr>
      <w:r w:rsidRPr="00A26A85">
        <w:rPr>
          <w:rStyle w:val="Enfasiintensa"/>
          <w:b w:val="0"/>
          <w:i w:val="0"/>
        </w:rPr>
        <w:t>ENGINE = InnoDB</w:t>
      </w:r>
    </w:p>
    <w:p w14:paraId="599BE402" w14:textId="77777777" w:rsidR="00A26A85" w:rsidRPr="00A26A85" w:rsidRDefault="00A26A85" w:rsidP="00A26A85">
      <w:pPr>
        <w:rPr>
          <w:rStyle w:val="Enfasiintensa"/>
          <w:b w:val="0"/>
          <w:i w:val="0"/>
        </w:rPr>
      </w:pPr>
      <w:r w:rsidRPr="00A26A85">
        <w:rPr>
          <w:rStyle w:val="Enfasiintensa"/>
          <w:b w:val="0"/>
          <w:i w:val="0"/>
        </w:rPr>
        <w:t>DEFAULT CHARACTER SET = latin1;</w:t>
      </w:r>
    </w:p>
    <w:p w14:paraId="4C870FC5" w14:textId="77777777" w:rsidR="00A26A85" w:rsidRPr="00A26A85" w:rsidRDefault="00A26A85" w:rsidP="00A26A85">
      <w:pPr>
        <w:rPr>
          <w:rStyle w:val="Enfasiintensa"/>
          <w:b w:val="0"/>
          <w:i w:val="0"/>
        </w:rPr>
      </w:pPr>
    </w:p>
    <w:p w14:paraId="7474D9BF" w14:textId="77777777" w:rsidR="00A26A85" w:rsidRPr="00A26A85" w:rsidRDefault="00A26A85" w:rsidP="00A26A85">
      <w:pPr>
        <w:rPr>
          <w:rStyle w:val="Enfasiintensa"/>
          <w:b w:val="0"/>
          <w:i w:val="0"/>
        </w:rPr>
      </w:pPr>
    </w:p>
    <w:p w14:paraId="41D264C8" w14:textId="77777777" w:rsidR="00A26A85" w:rsidRPr="00A26A85" w:rsidRDefault="00A26A85" w:rsidP="00A26A85">
      <w:pPr>
        <w:rPr>
          <w:rStyle w:val="Enfasiintensa"/>
          <w:b w:val="0"/>
          <w:i w:val="0"/>
        </w:rPr>
      </w:pPr>
      <w:r w:rsidRPr="00A26A85">
        <w:rPr>
          <w:rStyle w:val="Enfasiintensa"/>
          <w:b w:val="0"/>
          <w:i w:val="0"/>
        </w:rPr>
        <w:t>-- -----------------------------------------------------</w:t>
      </w:r>
    </w:p>
    <w:p w14:paraId="3F7111D1" w14:textId="77777777" w:rsidR="00A26A85" w:rsidRPr="00A26A85" w:rsidRDefault="00A26A85" w:rsidP="00A26A85">
      <w:pPr>
        <w:rPr>
          <w:rStyle w:val="Enfasiintensa"/>
          <w:b w:val="0"/>
          <w:i w:val="0"/>
        </w:rPr>
      </w:pPr>
      <w:r w:rsidRPr="00A26A85">
        <w:rPr>
          <w:rStyle w:val="Enfasiintensa"/>
          <w:b w:val="0"/>
          <w:i w:val="0"/>
        </w:rPr>
        <w:t>-- Table `Mondiale2009`.`Risultato`</w:t>
      </w:r>
    </w:p>
    <w:p w14:paraId="6FC54B80" w14:textId="77777777" w:rsidR="00A26A85" w:rsidRPr="00A26A85" w:rsidRDefault="00A26A85" w:rsidP="00A26A85">
      <w:pPr>
        <w:rPr>
          <w:rStyle w:val="Enfasiintensa"/>
          <w:b w:val="0"/>
          <w:i w:val="0"/>
        </w:rPr>
      </w:pPr>
      <w:r w:rsidRPr="00A26A85">
        <w:rPr>
          <w:rStyle w:val="Enfasiintensa"/>
          <w:b w:val="0"/>
          <w:i w:val="0"/>
        </w:rPr>
        <w:t>-- -----------------------------------------------------</w:t>
      </w:r>
    </w:p>
    <w:p w14:paraId="7EEE5FC3" w14:textId="77777777" w:rsidR="00A26A85" w:rsidRPr="00A26A85" w:rsidRDefault="00A26A85" w:rsidP="00A26A85">
      <w:pPr>
        <w:rPr>
          <w:rStyle w:val="Enfasiintensa"/>
          <w:b w:val="0"/>
          <w:i w:val="0"/>
        </w:rPr>
      </w:pPr>
      <w:r w:rsidRPr="00A26A85">
        <w:rPr>
          <w:rStyle w:val="Enfasiintensa"/>
          <w:b w:val="0"/>
          <w:i w:val="0"/>
        </w:rPr>
        <w:t>CREATE TABLE IF NOT EXISTS `Mondiale2009`.`Risultato` (</w:t>
      </w:r>
    </w:p>
    <w:p w14:paraId="19DCBC32" w14:textId="77777777" w:rsidR="00A26A85" w:rsidRPr="00A26A85" w:rsidRDefault="00A26A85" w:rsidP="00A26A85">
      <w:pPr>
        <w:rPr>
          <w:rStyle w:val="Enfasiintensa"/>
          <w:b w:val="0"/>
          <w:i w:val="0"/>
        </w:rPr>
      </w:pPr>
      <w:r w:rsidRPr="00A26A85">
        <w:rPr>
          <w:rStyle w:val="Enfasiintensa"/>
          <w:b w:val="0"/>
          <w:i w:val="0"/>
        </w:rPr>
        <w:t xml:space="preserve">  `Pilota` INT(11) NOT NULL,</w:t>
      </w:r>
    </w:p>
    <w:p w14:paraId="442C837C" w14:textId="77777777" w:rsidR="00A26A85" w:rsidRPr="00A26A85" w:rsidRDefault="00A26A85" w:rsidP="00A26A85">
      <w:pPr>
        <w:rPr>
          <w:rStyle w:val="Enfasiintensa"/>
          <w:b w:val="0"/>
          <w:i w:val="0"/>
        </w:rPr>
      </w:pPr>
      <w:r w:rsidRPr="00A26A85">
        <w:rPr>
          <w:rStyle w:val="Enfasiintensa"/>
          <w:b w:val="0"/>
          <w:i w:val="0"/>
        </w:rPr>
        <w:t xml:space="preserve">  `Squadra` INT(11) NOT NULL,</w:t>
      </w:r>
    </w:p>
    <w:p w14:paraId="7ABD0429" w14:textId="77777777" w:rsidR="00A26A85" w:rsidRPr="00A26A85" w:rsidRDefault="00A26A85" w:rsidP="00A26A85">
      <w:pPr>
        <w:rPr>
          <w:rStyle w:val="Enfasiintensa"/>
          <w:b w:val="0"/>
          <w:i w:val="0"/>
        </w:rPr>
      </w:pPr>
      <w:r w:rsidRPr="00A26A85">
        <w:rPr>
          <w:rStyle w:val="Enfasiintensa"/>
          <w:b w:val="0"/>
          <w:i w:val="0"/>
        </w:rPr>
        <w:t xml:space="preserve">  `GranPremio` DATE NOT NULL,</w:t>
      </w:r>
    </w:p>
    <w:p w14:paraId="40558A1D" w14:textId="77777777" w:rsidR="00A26A85" w:rsidRPr="00A26A85" w:rsidRDefault="00A26A85" w:rsidP="00A26A85">
      <w:pPr>
        <w:rPr>
          <w:rStyle w:val="Enfasiintensa"/>
          <w:b w:val="0"/>
          <w:i w:val="0"/>
        </w:rPr>
      </w:pPr>
      <w:r w:rsidRPr="00A26A85">
        <w:rPr>
          <w:rStyle w:val="Enfasiintensa"/>
          <w:b w:val="0"/>
          <w:i w:val="0"/>
        </w:rPr>
        <w:t xml:space="preserve">  `GiriEffettuati` INT(11) NULL DEFAULT NULL,</w:t>
      </w:r>
    </w:p>
    <w:p w14:paraId="2CA03FB2" w14:textId="77777777" w:rsidR="00A26A85" w:rsidRPr="00A26A85" w:rsidRDefault="00A26A85" w:rsidP="00A26A85">
      <w:pPr>
        <w:rPr>
          <w:rStyle w:val="Enfasiintensa"/>
          <w:b w:val="0"/>
          <w:i w:val="0"/>
        </w:rPr>
      </w:pPr>
      <w:r w:rsidRPr="00A26A85">
        <w:rPr>
          <w:rStyle w:val="Enfasiintensa"/>
          <w:b w:val="0"/>
          <w:i w:val="0"/>
        </w:rPr>
        <w:t xml:space="preserve">  `Punti` INT(11) NULL DEFAULT NULL,</w:t>
      </w:r>
    </w:p>
    <w:p w14:paraId="1AB85C3E" w14:textId="77777777" w:rsidR="00A26A85" w:rsidRPr="00A26A85" w:rsidRDefault="00A26A85" w:rsidP="00A26A85">
      <w:pPr>
        <w:rPr>
          <w:rStyle w:val="Enfasiintensa"/>
          <w:b w:val="0"/>
          <w:i w:val="0"/>
        </w:rPr>
      </w:pPr>
      <w:r w:rsidRPr="00A26A85">
        <w:rPr>
          <w:rStyle w:val="Enfasiintensa"/>
          <w:b w:val="0"/>
          <w:i w:val="0"/>
        </w:rPr>
        <w:t xml:space="preserve">  `Posizione` INT(11) NULL DEFAULT NULL,</w:t>
      </w:r>
    </w:p>
    <w:p w14:paraId="2DB7826D" w14:textId="77777777" w:rsidR="00A26A85" w:rsidRPr="00A26A85" w:rsidRDefault="00A26A85" w:rsidP="00A26A85">
      <w:pPr>
        <w:rPr>
          <w:rStyle w:val="Enfasiintensa"/>
          <w:b w:val="0"/>
          <w:i w:val="0"/>
        </w:rPr>
      </w:pPr>
      <w:r w:rsidRPr="00A26A85">
        <w:rPr>
          <w:rStyle w:val="Enfasiintensa"/>
          <w:b w:val="0"/>
          <w:i w:val="0"/>
        </w:rPr>
        <w:t xml:space="preserve">  `MotivoRitiro` VARCHAR(45) NULL DEFAULT NULL,</w:t>
      </w:r>
    </w:p>
    <w:p w14:paraId="74136982" w14:textId="77777777" w:rsidR="00A26A85" w:rsidRPr="00A26A85" w:rsidRDefault="00A26A85" w:rsidP="00A26A85">
      <w:pPr>
        <w:rPr>
          <w:rStyle w:val="Enfasiintensa"/>
          <w:b w:val="0"/>
          <w:i w:val="0"/>
        </w:rPr>
      </w:pPr>
      <w:r w:rsidRPr="00A26A85">
        <w:rPr>
          <w:rStyle w:val="Enfasiintensa"/>
          <w:b w:val="0"/>
          <w:i w:val="0"/>
        </w:rPr>
        <w:t xml:space="preserve">  PRIMARY KEY (`Pilota`, `Squadra`, `GranPremio`),</w:t>
      </w:r>
    </w:p>
    <w:p w14:paraId="27C39F3B" w14:textId="77777777" w:rsidR="00A26A85" w:rsidRPr="00A26A85" w:rsidRDefault="00A26A85" w:rsidP="00A26A85">
      <w:pPr>
        <w:rPr>
          <w:rStyle w:val="Enfasiintensa"/>
          <w:b w:val="0"/>
          <w:i w:val="0"/>
        </w:rPr>
      </w:pPr>
      <w:r w:rsidRPr="00A26A85">
        <w:rPr>
          <w:rStyle w:val="Enfasiintensa"/>
          <w:b w:val="0"/>
          <w:i w:val="0"/>
        </w:rPr>
        <w:t xml:space="preserve">  INDEX `datagp_fk1_idx` (`GranPremio` ASC),</w:t>
      </w:r>
    </w:p>
    <w:p w14:paraId="16C06FC8" w14:textId="77777777" w:rsidR="00A26A85" w:rsidRPr="00A26A85" w:rsidRDefault="00A26A85" w:rsidP="00A26A85">
      <w:pPr>
        <w:rPr>
          <w:rStyle w:val="Enfasiintensa"/>
          <w:b w:val="0"/>
          <w:i w:val="0"/>
        </w:rPr>
      </w:pPr>
      <w:r w:rsidRPr="00A26A85">
        <w:rPr>
          <w:rStyle w:val="Enfasiintensa"/>
          <w:b w:val="0"/>
          <w:i w:val="0"/>
        </w:rPr>
        <w:t xml:space="preserve">  INDEX `idsquadra_fk1_idx` (`Squadra` ASC),</w:t>
      </w:r>
    </w:p>
    <w:p w14:paraId="6F8CFADC" w14:textId="77777777" w:rsidR="00A26A85" w:rsidRPr="00A26A85" w:rsidRDefault="00A26A85" w:rsidP="00A26A85">
      <w:pPr>
        <w:rPr>
          <w:rStyle w:val="Enfasiintensa"/>
          <w:b w:val="0"/>
          <w:i w:val="0"/>
        </w:rPr>
      </w:pPr>
      <w:r w:rsidRPr="00A26A85">
        <w:rPr>
          <w:rStyle w:val="Enfasiintensa"/>
          <w:b w:val="0"/>
          <w:i w:val="0"/>
        </w:rPr>
        <w:t xml:space="preserve">  CONSTRAINT `cod_pilota_fk1`</w:t>
      </w:r>
    </w:p>
    <w:p w14:paraId="0E80B466" w14:textId="77777777" w:rsidR="00A26A85" w:rsidRPr="00A26A85" w:rsidRDefault="00A26A85" w:rsidP="00A26A85">
      <w:pPr>
        <w:rPr>
          <w:rStyle w:val="Enfasiintensa"/>
          <w:b w:val="0"/>
          <w:i w:val="0"/>
        </w:rPr>
      </w:pPr>
      <w:r w:rsidRPr="00A26A85">
        <w:rPr>
          <w:rStyle w:val="Enfasiintensa"/>
          <w:b w:val="0"/>
          <w:i w:val="0"/>
        </w:rPr>
        <w:lastRenderedPageBreak/>
        <w:t xml:space="preserve">    FOREIGN KEY (`Pilota`)</w:t>
      </w:r>
    </w:p>
    <w:p w14:paraId="7A9564DF" w14:textId="77777777" w:rsidR="00A26A85" w:rsidRPr="00A26A85" w:rsidRDefault="00A26A85" w:rsidP="00A26A85">
      <w:pPr>
        <w:rPr>
          <w:rStyle w:val="Enfasiintensa"/>
          <w:b w:val="0"/>
          <w:i w:val="0"/>
        </w:rPr>
      </w:pPr>
      <w:r w:rsidRPr="00A26A85">
        <w:rPr>
          <w:rStyle w:val="Enfasiintensa"/>
          <w:b w:val="0"/>
          <w:i w:val="0"/>
        </w:rPr>
        <w:t xml:space="preserve">    REFERENCES `Mondiale2009`.`Pilota` (`CodPilota`)</w:t>
      </w:r>
    </w:p>
    <w:p w14:paraId="504BCB94"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06CDBD51"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1DE48A05" w14:textId="77777777" w:rsidR="00A26A85" w:rsidRPr="00A26A85" w:rsidRDefault="00A26A85" w:rsidP="00A26A85">
      <w:pPr>
        <w:rPr>
          <w:rStyle w:val="Enfasiintensa"/>
          <w:b w:val="0"/>
          <w:i w:val="0"/>
        </w:rPr>
      </w:pPr>
      <w:r w:rsidRPr="00A26A85">
        <w:rPr>
          <w:rStyle w:val="Enfasiintensa"/>
          <w:b w:val="0"/>
          <w:i w:val="0"/>
        </w:rPr>
        <w:t xml:space="preserve">  CONSTRAINT `datagp_fk1`</w:t>
      </w:r>
    </w:p>
    <w:p w14:paraId="638FA121" w14:textId="77777777" w:rsidR="00A26A85" w:rsidRPr="00A26A85" w:rsidRDefault="00A26A85" w:rsidP="00A26A85">
      <w:pPr>
        <w:rPr>
          <w:rStyle w:val="Enfasiintensa"/>
          <w:b w:val="0"/>
          <w:i w:val="0"/>
        </w:rPr>
      </w:pPr>
      <w:r w:rsidRPr="00A26A85">
        <w:rPr>
          <w:rStyle w:val="Enfasiintensa"/>
          <w:b w:val="0"/>
          <w:i w:val="0"/>
        </w:rPr>
        <w:t xml:space="preserve">    FOREIGN KEY (`GranPremio`)</w:t>
      </w:r>
    </w:p>
    <w:p w14:paraId="18255B7D" w14:textId="77777777" w:rsidR="00A26A85" w:rsidRPr="00A26A85" w:rsidRDefault="00A26A85" w:rsidP="00A26A85">
      <w:pPr>
        <w:rPr>
          <w:rStyle w:val="Enfasiintensa"/>
          <w:b w:val="0"/>
          <w:i w:val="0"/>
        </w:rPr>
      </w:pPr>
      <w:r w:rsidRPr="00A26A85">
        <w:rPr>
          <w:rStyle w:val="Enfasiintensa"/>
          <w:b w:val="0"/>
          <w:i w:val="0"/>
        </w:rPr>
        <w:t xml:space="preserve">    REFERENCES `Mondiale2009`.`GranPremio` (`DataGP`)</w:t>
      </w:r>
    </w:p>
    <w:p w14:paraId="6C337E7C"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0E883E1B"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1BC34A62" w14:textId="77777777" w:rsidR="00A26A85" w:rsidRPr="00A26A85" w:rsidRDefault="00A26A85" w:rsidP="00A26A85">
      <w:pPr>
        <w:rPr>
          <w:rStyle w:val="Enfasiintensa"/>
          <w:b w:val="0"/>
          <w:i w:val="0"/>
        </w:rPr>
      </w:pPr>
      <w:r w:rsidRPr="00A26A85">
        <w:rPr>
          <w:rStyle w:val="Enfasiintensa"/>
          <w:b w:val="0"/>
          <w:i w:val="0"/>
        </w:rPr>
        <w:t xml:space="preserve">  CONSTRAINT `idsquadra_fk1`</w:t>
      </w:r>
    </w:p>
    <w:p w14:paraId="2E094A66" w14:textId="77777777" w:rsidR="00A26A85" w:rsidRPr="00A26A85" w:rsidRDefault="00A26A85" w:rsidP="00A26A85">
      <w:pPr>
        <w:rPr>
          <w:rStyle w:val="Enfasiintensa"/>
          <w:b w:val="0"/>
          <w:i w:val="0"/>
        </w:rPr>
      </w:pPr>
      <w:r w:rsidRPr="00A26A85">
        <w:rPr>
          <w:rStyle w:val="Enfasiintensa"/>
          <w:b w:val="0"/>
          <w:i w:val="0"/>
        </w:rPr>
        <w:t xml:space="preserve">    FOREIGN KEY (`Squadra`)</w:t>
      </w:r>
    </w:p>
    <w:p w14:paraId="3577F8C2" w14:textId="77777777" w:rsidR="00A26A85" w:rsidRPr="00A26A85" w:rsidRDefault="00A26A85" w:rsidP="00A26A85">
      <w:pPr>
        <w:rPr>
          <w:rStyle w:val="Enfasiintensa"/>
          <w:b w:val="0"/>
          <w:i w:val="0"/>
        </w:rPr>
      </w:pPr>
      <w:r w:rsidRPr="00A26A85">
        <w:rPr>
          <w:rStyle w:val="Enfasiintensa"/>
          <w:b w:val="0"/>
          <w:i w:val="0"/>
        </w:rPr>
        <w:t xml:space="preserve">    REFERENCES `Mondiale2009`.`Squadra` (`idSQ`)</w:t>
      </w:r>
    </w:p>
    <w:p w14:paraId="568EEBD0"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43F97363"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53CC7B39" w14:textId="77777777" w:rsidR="00A26A85" w:rsidRPr="00A26A85" w:rsidRDefault="00A26A85" w:rsidP="00A26A85">
      <w:pPr>
        <w:rPr>
          <w:rStyle w:val="Enfasiintensa"/>
          <w:b w:val="0"/>
          <w:i w:val="0"/>
        </w:rPr>
      </w:pPr>
      <w:r w:rsidRPr="00A26A85">
        <w:rPr>
          <w:rStyle w:val="Enfasiintensa"/>
          <w:b w:val="0"/>
          <w:i w:val="0"/>
        </w:rPr>
        <w:t>ENGINE = InnoDB</w:t>
      </w:r>
    </w:p>
    <w:p w14:paraId="66A026E0" w14:textId="77777777" w:rsidR="00A26A85" w:rsidRPr="00A26A85" w:rsidRDefault="00A26A85" w:rsidP="00A26A85">
      <w:pPr>
        <w:rPr>
          <w:rStyle w:val="Enfasiintensa"/>
          <w:b w:val="0"/>
          <w:i w:val="0"/>
        </w:rPr>
      </w:pPr>
      <w:r w:rsidRPr="00A26A85">
        <w:rPr>
          <w:rStyle w:val="Enfasiintensa"/>
          <w:b w:val="0"/>
          <w:i w:val="0"/>
        </w:rPr>
        <w:t>DEFAULT CHARACTER SET = latin1;</w:t>
      </w:r>
    </w:p>
    <w:p w14:paraId="2900522B" w14:textId="77777777" w:rsidR="00A26A85" w:rsidRPr="00A26A85" w:rsidRDefault="00A26A85" w:rsidP="00A26A85">
      <w:pPr>
        <w:rPr>
          <w:rStyle w:val="Enfasiintensa"/>
          <w:b w:val="0"/>
          <w:i w:val="0"/>
        </w:rPr>
      </w:pPr>
    </w:p>
    <w:p w14:paraId="0C5CF997" w14:textId="77777777" w:rsidR="00A26A85" w:rsidRPr="00A26A85" w:rsidRDefault="00A26A85" w:rsidP="00A26A85">
      <w:pPr>
        <w:rPr>
          <w:rStyle w:val="Enfasiintensa"/>
          <w:b w:val="0"/>
          <w:i w:val="0"/>
        </w:rPr>
      </w:pPr>
    </w:p>
    <w:p w14:paraId="65DFD1A5" w14:textId="77777777" w:rsidR="00A26A85" w:rsidRPr="00A26A85" w:rsidRDefault="00A26A85" w:rsidP="00A26A85">
      <w:pPr>
        <w:rPr>
          <w:rStyle w:val="Enfasiintensa"/>
          <w:b w:val="0"/>
          <w:i w:val="0"/>
        </w:rPr>
      </w:pPr>
      <w:r w:rsidRPr="00A26A85">
        <w:rPr>
          <w:rStyle w:val="Enfasiintensa"/>
          <w:b w:val="0"/>
          <w:i w:val="0"/>
        </w:rPr>
        <w:t>SET SQL_MODE=@OLD_SQL_MODE;</w:t>
      </w:r>
    </w:p>
    <w:p w14:paraId="567AA532" w14:textId="77777777" w:rsidR="00A26A85" w:rsidRPr="00A26A85" w:rsidRDefault="00A26A85" w:rsidP="00A26A85">
      <w:pPr>
        <w:rPr>
          <w:rStyle w:val="Enfasiintensa"/>
          <w:b w:val="0"/>
          <w:i w:val="0"/>
        </w:rPr>
      </w:pPr>
      <w:r w:rsidRPr="00A26A85">
        <w:rPr>
          <w:rStyle w:val="Enfasiintensa"/>
          <w:b w:val="0"/>
          <w:i w:val="0"/>
        </w:rPr>
        <w:t>SET FOREIGN_KEY_CHECKS=@OLD_FOREIGN_KEY_CHECKS;</w:t>
      </w:r>
    </w:p>
    <w:p w14:paraId="4402F088" w14:textId="03FC58C5" w:rsidR="0014023D" w:rsidRDefault="00A26A85" w:rsidP="00A26A85">
      <w:pPr>
        <w:rPr>
          <w:rStyle w:val="Enfasiintensa"/>
          <w:b w:val="0"/>
          <w:i w:val="0"/>
        </w:rPr>
      </w:pPr>
      <w:r w:rsidRPr="00A26A85">
        <w:rPr>
          <w:rStyle w:val="Enfasiintensa"/>
          <w:b w:val="0"/>
          <w:i w:val="0"/>
        </w:rPr>
        <w:t>SET UNIQUE_CHECKS=@OLD_UNIQUE_CHECKS;</w:t>
      </w:r>
    </w:p>
    <w:p w14:paraId="256B12B2" w14:textId="17B8FDD9" w:rsidR="00A26A85" w:rsidRDefault="00A26A85">
      <w:pPr>
        <w:rPr>
          <w:rStyle w:val="Enfasiintensa"/>
          <w:b w:val="0"/>
          <w:i w:val="0"/>
        </w:rPr>
      </w:pPr>
      <w:r>
        <w:rPr>
          <w:rStyle w:val="Enfasiintensa"/>
          <w:b w:val="0"/>
          <w:i w:val="0"/>
        </w:rPr>
        <w:br w:type="page"/>
      </w:r>
    </w:p>
    <w:p w14:paraId="3BC63CA3" w14:textId="4893B2E9" w:rsidR="00A26A85" w:rsidRPr="004E5457" w:rsidRDefault="004E5457" w:rsidP="004E5457">
      <w:pPr>
        <w:pStyle w:val="Titolo2"/>
        <w:rPr>
          <w:rStyle w:val="Enfasiintensa"/>
          <w:b/>
          <w:bCs/>
          <w:i w:val="0"/>
          <w:iCs w:val="0"/>
          <w:caps w:val="0"/>
        </w:rPr>
      </w:pPr>
      <w:r w:rsidRPr="004E5457">
        <w:rPr>
          <w:rStyle w:val="Enfasiintensa"/>
          <w:b/>
          <w:bCs/>
          <w:i w:val="0"/>
          <w:iCs w:val="0"/>
          <w:caps w:val="0"/>
        </w:rPr>
        <w:lastRenderedPageBreak/>
        <w:t>Popolamento database</w:t>
      </w:r>
    </w:p>
    <w:p w14:paraId="1E9D25BD" w14:textId="211EF5BE" w:rsidR="00A26A85" w:rsidRPr="00A26A85" w:rsidRDefault="00A26A85" w:rsidP="00A26A85">
      <w:pPr>
        <w:rPr>
          <w:rStyle w:val="Enfasiintensa"/>
          <w:b w:val="0"/>
          <w:i w:val="0"/>
        </w:rPr>
      </w:pPr>
      <w:r w:rsidRPr="00A26A85">
        <w:rPr>
          <w:rStyle w:val="Enfasiintensa"/>
          <w:b w:val="0"/>
          <w:i w:val="0"/>
        </w:rPr>
        <w:t>CREATE DATABASE  IF NOT EXISTS `mondiale20092016` /*!40100 DEFAULT CHARACTER SET latin1 */;</w:t>
      </w:r>
    </w:p>
    <w:p w14:paraId="0DBD7CD5" w14:textId="77777777" w:rsidR="00A26A85" w:rsidRPr="00A26A85" w:rsidRDefault="00A26A85" w:rsidP="00A26A85">
      <w:pPr>
        <w:rPr>
          <w:rStyle w:val="Enfasiintensa"/>
          <w:b w:val="0"/>
          <w:i w:val="0"/>
        </w:rPr>
      </w:pPr>
      <w:r w:rsidRPr="00A26A85">
        <w:rPr>
          <w:rStyle w:val="Enfasiintensa"/>
          <w:b w:val="0"/>
          <w:i w:val="0"/>
        </w:rPr>
        <w:t>USE `mondiale20092016`;</w:t>
      </w:r>
    </w:p>
    <w:p w14:paraId="396AC18F" w14:textId="77777777" w:rsidR="00A26A85" w:rsidRPr="00A26A85" w:rsidRDefault="00A26A85" w:rsidP="00A26A85">
      <w:pPr>
        <w:rPr>
          <w:rStyle w:val="Enfasiintensa"/>
          <w:b w:val="0"/>
          <w:i w:val="0"/>
        </w:rPr>
      </w:pPr>
      <w:r w:rsidRPr="00A26A85">
        <w:rPr>
          <w:rStyle w:val="Enfasiintensa"/>
          <w:b w:val="0"/>
          <w:i w:val="0"/>
        </w:rPr>
        <w:t>-- MySQL dump 10.13  Distrib 5.6.19, for osx10.7 (i386)</w:t>
      </w:r>
    </w:p>
    <w:p w14:paraId="4F905E0B" w14:textId="77777777" w:rsidR="00A26A85" w:rsidRPr="00A26A85" w:rsidRDefault="00A26A85" w:rsidP="00A26A85">
      <w:pPr>
        <w:rPr>
          <w:rStyle w:val="Enfasiintensa"/>
          <w:b w:val="0"/>
          <w:i w:val="0"/>
        </w:rPr>
      </w:pPr>
      <w:r w:rsidRPr="00A26A85">
        <w:rPr>
          <w:rStyle w:val="Enfasiintensa"/>
          <w:b w:val="0"/>
          <w:i w:val="0"/>
        </w:rPr>
        <w:t>--</w:t>
      </w:r>
    </w:p>
    <w:p w14:paraId="7074B6B1" w14:textId="77777777" w:rsidR="00A26A85" w:rsidRPr="00A26A85" w:rsidRDefault="00A26A85" w:rsidP="00A26A85">
      <w:pPr>
        <w:rPr>
          <w:rStyle w:val="Enfasiintensa"/>
          <w:b w:val="0"/>
          <w:i w:val="0"/>
        </w:rPr>
      </w:pPr>
      <w:r w:rsidRPr="00A26A85">
        <w:rPr>
          <w:rStyle w:val="Enfasiintensa"/>
          <w:b w:val="0"/>
          <w:i w:val="0"/>
        </w:rPr>
        <w:t>-- Host: localhost    Database: mondiale20092016</w:t>
      </w:r>
    </w:p>
    <w:p w14:paraId="48919751" w14:textId="77777777" w:rsidR="00A26A85" w:rsidRPr="00A26A85" w:rsidRDefault="00A26A85" w:rsidP="00A26A85">
      <w:pPr>
        <w:rPr>
          <w:rStyle w:val="Enfasiintensa"/>
          <w:b w:val="0"/>
          <w:i w:val="0"/>
        </w:rPr>
      </w:pPr>
      <w:r w:rsidRPr="00A26A85">
        <w:rPr>
          <w:rStyle w:val="Enfasiintensa"/>
          <w:b w:val="0"/>
          <w:i w:val="0"/>
        </w:rPr>
        <w:t>-- ------------------------------------------------------</w:t>
      </w:r>
    </w:p>
    <w:p w14:paraId="1466D160" w14:textId="77777777" w:rsidR="00A26A85" w:rsidRPr="00A26A85" w:rsidRDefault="00A26A85" w:rsidP="00A26A85">
      <w:pPr>
        <w:rPr>
          <w:rStyle w:val="Enfasiintensa"/>
          <w:b w:val="0"/>
          <w:i w:val="0"/>
        </w:rPr>
      </w:pPr>
      <w:r w:rsidRPr="00A26A85">
        <w:rPr>
          <w:rStyle w:val="Enfasiintensa"/>
          <w:b w:val="0"/>
          <w:i w:val="0"/>
        </w:rPr>
        <w:t>-- Server version</w:t>
      </w:r>
      <w:r w:rsidRPr="00A26A85">
        <w:rPr>
          <w:rStyle w:val="Enfasiintensa"/>
          <w:b w:val="0"/>
          <w:i w:val="0"/>
        </w:rPr>
        <w:tab/>
        <w:t>5.6.10</w:t>
      </w:r>
    </w:p>
    <w:p w14:paraId="477B0646" w14:textId="77777777" w:rsidR="00A26A85" w:rsidRPr="00A26A85" w:rsidRDefault="00A26A85" w:rsidP="00A26A85">
      <w:pPr>
        <w:rPr>
          <w:rStyle w:val="Enfasiintensa"/>
          <w:b w:val="0"/>
          <w:i w:val="0"/>
        </w:rPr>
      </w:pPr>
    </w:p>
    <w:p w14:paraId="55AC8053" w14:textId="77777777" w:rsidR="00A26A85" w:rsidRPr="00A26A85" w:rsidRDefault="00A26A85" w:rsidP="00A26A85">
      <w:pPr>
        <w:rPr>
          <w:rStyle w:val="Enfasiintensa"/>
          <w:b w:val="0"/>
          <w:i w:val="0"/>
        </w:rPr>
      </w:pPr>
      <w:r w:rsidRPr="00A26A85">
        <w:rPr>
          <w:rStyle w:val="Enfasiintensa"/>
          <w:b w:val="0"/>
          <w:i w:val="0"/>
        </w:rPr>
        <w:t>/*!40101 SET @OLD_CHARACTER_SET_CLIENT=@@CHARACTER_SET_CLIENT */;</w:t>
      </w:r>
    </w:p>
    <w:p w14:paraId="55C3C246" w14:textId="77777777" w:rsidR="00A26A85" w:rsidRPr="00A26A85" w:rsidRDefault="00A26A85" w:rsidP="00A26A85">
      <w:pPr>
        <w:rPr>
          <w:rStyle w:val="Enfasiintensa"/>
          <w:b w:val="0"/>
          <w:i w:val="0"/>
        </w:rPr>
      </w:pPr>
      <w:r w:rsidRPr="00A26A85">
        <w:rPr>
          <w:rStyle w:val="Enfasiintensa"/>
          <w:b w:val="0"/>
          <w:i w:val="0"/>
        </w:rPr>
        <w:t>/*!40101 SET @OLD_CHARACTER_SET_RESULTS=@@CHARACTER_SET_RESULTS */;</w:t>
      </w:r>
    </w:p>
    <w:p w14:paraId="5200D444" w14:textId="77777777" w:rsidR="00A26A85" w:rsidRPr="00A26A85" w:rsidRDefault="00A26A85" w:rsidP="00A26A85">
      <w:pPr>
        <w:rPr>
          <w:rStyle w:val="Enfasiintensa"/>
          <w:b w:val="0"/>
          <w:i w:val="0"/>
        </w:rPr>
      </w:pPr>
      <w:r w:rsidRPr="00A26A85">
        <w:rPr>
          <w:rStyle w:val="Enfasiintensa"/>
          <w:b w:val="0"/>
          <w:i w:val="0"/>
        </w:rPr>
        <w:t>/*!40101 SET @OLD_COLLATION_CONNECTION=@@COLLATION_CONNECTION */;</w:t>
      </w:r>
    </w:p>
    <w:p w14:paraId="04DC1092" w14:textId="77777777" w:rsidR="00A26A85" w:rsidRPr="00A26A85" w:rsidRDefault="00A26A85" w:rsidP="00A26A85">
      <w:pPr>
        <w:rPr>
          <w:rStyle w:val="Enfasiintensa"/>
          <w:b w:val="0"/>
          <w:i w:val="0"/>
        </w:rPr>
      </w:pPr>
      <w:r w:rsidRPr="00A26A85">
        <w:rPr>
          <w:rStyle w:val="Enfasiintensa"/>
          <w:b w:val="0"/>
          <w:i w:val="0"/>
        </w:rPr>
        <w:t>/*!40101 SET NAMES utf8 */;</w:t>
      </w:r>
    </w:p>
    <w:p w14:paraId="097458AE" w14:textId="77777777" w:rsidR="00A26A85" w:rsidRPr="00A26A85" w:rsidRDefault="00A26A85" w:rsidP="00A26A85">
      <w:pPr>
        <w:rPr>
          <w:rStyle w:val="Enfasiintensa"/>
          <w:b w:val="0"/>
          <w:i w:val="0"/>
        </w:rPr>
      </w:pPr>
      <w:r w:rsidRPr="00A26A85">
        <w:rPr>
          <w:rStyle w:val="Enfasiintensa"/>
          <w:b w:val="0"/>
          <w:i w:val="0"/>
        </w:rPr>
        <w:t>/*!40103 SET @OLD_TIME_ZONE=@@TIME_ZONE */;</w:t>
      </w:r>
    </w:p>
    <w:p w14:paraId="4F7AC20F" w14:textId="77777777" w:rsidR="00A26A85" w:rsidRPr="00A26A85" w:rsidRDefault="00A26A85" w:rsidP="00A26A85">
      <w:pPr>
        <w:rPr>
          <w:rStyle w:val="Enfasiintensa"/>
          <w:b w:val="0"/>
          <w:i w:val="0"/>
        </w:rPr>
      </w:pPr>
      <w:r w:rsidRPr="00A26A85">
        <w:rPr>
          <w:rStyle w:val="Enfasiintensa"/>
          <w:b w:val="0"/>
          <w:i w:val="0"/>
        </w:rPr>
        <w:t>/*!40103 SET TIME_ZONE='+00:00' */;</w:t>
      </w:r>
    </w:p>
    <w:p w14:paraId="337391CA" w14:textId="77777777" w:rsidR="00A26A85" w:rsidRPr="00A26A85" w:rsidRDefault="00A26A85" w:rsidP="00A26A85">
      <w:pPr>
        <w:rPr>
          <w:rStyle w:val="Enfasiintensa"/>
          <w:b w:val="0"/>
          <w:i w:val="0"/>
        </w:rPr>
      </w:pPr>
      <w:r w:rsidRPr="00A26A85">
        <w:rPr>
          <w:rStyle w:val="Enfasiintensa"/>
          <w:b w:val="0"/>
          <w:i w:val="0"/>
        </w:rPr>
        <w:t>/*!40014 SET @OLD_UNIQUE_CHECKS=@@UNIQUE_CHECKS, UNIQUE_CHECKS=0 */;</w:t>
      </w:r>
    </w:p>
    <w:p w14:paraId="73ACD223" w14:textId="77777777" w:rsidR="00A26A85" w:rsidRPr="00A26A85" w:rsidRDefault="00A26A85" w:rsidP="00A26A85">
      <w:pPr>
        <w:rPr>
          <w:rStyle w:val="Enfasiintensa"/>
          <w:b w:val="0"/>
          <w:i w:val="0"/>
        </w:rPr>
      </w:pPr>
      <w:r w:rsidRPr="00A26A85">
        <w:rPr>
          <w:rStyle w:val="Enfasiintensa"/>
          <w:b w:val="0"/>
          <w:i w:val="0"/>
        </w:rPr>
        <w:t>/*!40014 SET @OLD_FOREIGN_KEY_CHECKS=@@FOREIGN_KEY_CHECKS, FOREIGN_KEY_CHECKS=0 */;</w:t>
      </w:r>
    </w:p>
    <w:p w14:paraId="48068E29" w14:textId="77777777" w:rsidR="00A26A85" w:rsidRPr="00A26A85" w:rsidRDefault="00A26A85" w:rsidP="00A26A85">
      <w:pPr>
        <w:rPr>
          <w:rStyle w:val="Enfasiintensa"/>
          <w:b w:val="0"/>
          <w:i w:val="0"/>
        </w:rPr>
      </w:pPr>
      <w:r w:rsidRPr="00A26A85">
        <w:rPr>
          <w:rStyle w:val="Enfasiintensa"/>
          <w:b w:val="0"/>
          <w:i w:val="0"/>
        </w:rPr>
        <w:t>/*!40101 SET @OLD_SQL_MODE=@@SQL_MODE, SQL_MODE='NO_AUTO_VALUE_ON_ZERO' */;</w:t>
      </w:r>
    </w:p>
    <w:p w14:paraId="3E88A811" w14:textId="77777777" w:rsidR="00A26A85" w:rsidRPr="00A26A85" w:rsidRDefault="00A26A85" w:rsidP="00A26A85">
      <w:pPr>
        <w:rPr>
          <w:rStyle w:val="Enfasiintensa"/>
          <w:b w:val="0"/>
          <w:i w:val="0"/>
        </w:rPr>
      </w:pPr>
      <w:r w:rsidRPr="00A26A85">
        <w:rPr>
          <w:rStyle w:val="Enfasiintensa"/>
          <w:b w:val="0"/>
          <w:i w:val="0"/>
        </w:rPr>
        <w:t>/*!40111 SET @OLD_SQL_NOTES=@@SQL_NOTES, SQL_NOTES=0 */;</w:t>
      </w:r>
    </w:p>
    <w:p w14:paraId="1BA4609B" w14:textId="77777777" w:rsidR="00A26A85" w:rsidRPr="00A26A85" w:rsidRDefault="00A26A85" w:rsidP="00A26A85">
      <w:pPr>
        <w:rPr>
          <w:rStyle w:val="Enfasiintensa"/>
          <w:b w:val="0"/>
          <w:i w:val="0"/>
        </w:rPr>
      </w:pPr>
    </w:p>
    <w:p w14:paraId="0C1AD847" w14:textId="77777777" w:rsidR="00A26A85" w:rsidRPr="00A26A85" w:rsidRDefault="00A26A85" w:rsidP="00A26A85">
      <w:pPr>
        <w:rPr>
          <w:rStyle w:val="Enfasiintensa"/>
          <w:b w:val="0"/>
          <w:i w:val="0"/>
        </w:rPr>
      </w:pPr>
      <w:r w:rsidRPr="00A26A85">
        <w:rPr>
          <w:rStyle w:val="Enfasiintensa"/>
          <w:b w:val="0"/>
          <w:i w:val="0"/>
        </w:rPr>
        <w:t>--</w:t>
      </w:r>
    </w:p>
    <w:p w14:paraId="7CE7D795" w14:textId="77777777" w:rsidR="00A26A85" w:rsidRPr="00A26A85" w:rsidRDefault="00A26A85" w:rsidP="00A26A85">
      <w:pPr>
        <w:rPr>
          <w:rStyle w:val="Enfasiintensa"/>
          <w:b w:val="0"/>
          <w:i w:val="0"/>
        </w:rPr>
      </w:pPr>
      <w:r w:rsidRPr="00A26A85">
        <w:rPr>
          <w:rStyle w:val="Enfasiintensa"/>
          <w:b w:val="0"/>
          <w:i w:val="0"/>
        </w:rPr>
        <w:t>-- Table structure for table `Appartiene`</w:t>
      </w:r>
    </w:p>
    <w:p w14:paraId="65466D62" w14:textId="77777777" w:rsidR="00A26A85" w:rsidRPr="00A26A85" w:rsidRDefault="00A26A85" w:rsidP="00A26A85">
      <w:pPr>
        <w:rPr>
          <w:rStyle w:val="Enfasiintensa"/>
          <w:b w:val="0"/>
          <w:i w:val="0"/>
        </w:rPr>
      </w:pPr>
      <w:r w:rsidRPr="00A26A85">
        <w:rPr>
          <w:rStyle w:val="Enfasiintensa"/>
          <w:b w:val="0"/>
          <w:i w:val="0"/>
        </w:rPr>
        <w:t>--</w:t>
      </w:r>
    </w:p>
    <w:p w14:paraId="59DF24FD" w14:textId="77777777" w:rsidR="00A26A85" w:rsidRPr="00A26A85" w:rsidRDefault="00A26A85" w:rsidP="00A26A85">
      <w:pPr>
        <w:rPr>
          <w:rStyle w:val="Enfasiintensa"/>
          <w:b w:val="0"/>
          <w:i w:val="0"/>
        </w:rPr>
      </w:pPr>
    </w:p>
    <w:p w14:paraId="609AD653" w14:textId="77777777" w:rsidR="00A26A85" w:rsidRPr="00A26A85" w:rsidRDefault="00A26A85" w:rsidP="00A26A85">
      <w:pPr>
        <w:rPr>
          <w:rStyle w:val="Enfasiintensa"/>
          <w:b w:val="0"/>
          <w:i w:val="0"/>
        </w:rPr>
      </w:pPr>
      <w:r w:rsidRPr="00A26A85">
        <w:rPr>
          <w:rStyle w:val="Enfasiintensa"/>
          <w:b w:val="0"/>
          <w:i w:val="0"/>
        </w:rPr>
        <w:t>DROP TABLE IF EXISTS `Appartiene`;</w:t>
      </w:r>
    </w:p>
    <w:p w14:paraId="2F1D14E1"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09B6D6B4"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46577E7F" w14:textId="77777777" w:rsidR="00A26A85" w:rsidRPr="00A26A85" w:rsidRDefault="00A26A85" w:rsidP="00A26A85">
      <w:pPr>
        <w:rPr>
          <w:rStyle w:val="Enfasiintensa"/>
          <w:b w:val="0"/>
          <w:i w:val="0"/>
        </w:rPr>
      </w:pPr>
      <w:r w:rsidRPr="00A26A85">
        <w:rPr>
          <w:rStyle w:val="Enfasiintensa"/>
          <w:b w:val="0"/>
          <w:i w:val="0"/>
        </w:rPr>
        <w:t>CREATE TABLE `Appartiene` (</w:t>
      </w:r>
    </w:p>
    <w:p w14:paraId="259CB670" w14:textId="77777777" w:rsidR="00A26A85" w:rsidRPr="00A26A85" w:rsidRDefault="00A26A85" w:rsidP="00A26A85">
      <w:pPr>
        <w:rPr>
          <w:rStyle w:val="Enfasiintensa"/>
          <w:b w:val="0"/>
          <w:i w:val="0"/>
        </w:rPr>
      </w:pPr>
      <w:r w:rsidRPr="00A26A85">
        <w:rPr>
          <w:rStyle w:val="Enfasiintensa"/>
          <w:b w:val="0"/>
          <w:i w:val="0"/>
        </w:rPr>
        <w:t xml:space="preserve">  `Pilota` int(11) NOT NULL,</w:t>
      </w:r>
    </w:p>
    <w:p w14:paraId="080FBA89" w14:textId="77777777" w:rsidR="00A26A85" w:rsidRPr="00A26A85" w:rsidRDefault="00A26A85" w:rsidP="00A26A85">
      <w:pPr>
        <w:rPr>
          <w:rStyle w:val="Enfasiintensa"/>
          <w:b w:val="0"/>
          <w:i w:val="0"/>
        </w:rPr>
      </w:pPr>
      <w:r w:rsidRPr="00A26A85">
        <w:rPr>
          <w:rStyle w:val="Enfasiintensa"/>
          <w:b w:val="0"/>
          <w:i w:val="0"/>
        </w:rPr>
        <w:t xml:space="preserve">  `Squadra` int(11) NOT NULL,</w:t>
      </w:r>
    </w:p>
    <w:p w14:paraId="5E73D70F" w14:textId="77777777" w:rsidR="00A26A85" w:rsidRPr="00A26A85" w:rsidRDefault="00A26A85" w:rsidP="00A26A85">
      <w:pPr>
        <w:rPr>
          <w:rStyle w:val="Enfasiintensa"/>
          <w:b w:val="0"/>
          <w:i w:val="0"/>
        </w:rPr>
      </w:pPr>
      <w:r w:rsidRPr="00A26A85">
        <w:rPr>
          <w:rStyle w:val="Enfasiintensa"/>
          <w:b w:val="0"/>
          <w:i w:val="0"/>
        </w:rPr>
        <w:t xml:space="preserve">  PRIMARY KEY (`Pilota`,`Squadra`),</w:t>
      </w:r>
    </w:p>
    <w:p w14:paraId="1D0E4A9F" w14:textId="77777777" w:rsidR="00A26A85" w:rsidRPr="00A26A85" w:rsidRDefault="00A26A85" w:rsidP="00A26A85">
      <w:pPr>
        <w:rPr>
          <w:rStyle w:val="Enfasiintensa"/>
          <w:b w:val="0"/>
          <w:i w:val="0"/>
        </w:rPr>
      </w:pPr>
      <w:r w:rsidRPr="00A26A85">
        <w:rPr>
          <w:rStyle w:val="Enfasiintensa"/>
          <w:b w:val="0"/>
          <w:i w:val="0"/>
        </w:rPr>
        <w:t xml:space="preserve">  KEY `fk_squadra2_idx` (`Squadra`),</w:t>
      </w:r>
    </w:p>
    <w:p w14:paraId="48516604" w14:textId="77777777" w:rsidR="00A26A85" w:rsidRPr="00A26A85" w:rsidRDefault="00A26A85" w:rsidP="00A26A85">
      <w:pPr>
        <w:rPr>
          <w:rStyle w:val="Enfasiintensa"/>
          <w:b w:val="0"/>
          <w:i w:val="0"/>
        </w:rPr>
      </w:pPr>
      <w:r w:rsidRPr="00A26A85">
        <w:rPr>
          <w:rStyle w:val="Enfasiintensa"/>
          <w:b w:val="0"/>
          <w:i w:val="0"/>
        </w:rPr>
        <w:lastRenderedPageBreak/>
        <w:t xml:space="preserve">  CONSTRAINT `fk_pilota2` FOREIGN KEY (`Pilota`) REFERENCES `Pilota` (`CodPilota`) ON DELETE CASCADE ON UPDATE CASCADE,</w:t>
      </w:r>
    </w:p>
    <w:p w14:paraId="75C38064" w14:textId="77777777" w:rsidR="00A26A85" w:rsidRPr="00A26A85" w:rsidRDefault="00A26A85" w:rsidP="00A26A85">
      <w:pPr>
        <w:rPr>
          <w:rStyle w:val="Enfasiintensa"/>
          <w:b w:val="0"/>
          <w:i w:val="0"/>
        </w:rPr>
      </w:pPr>
      <w:r w:rsidRPr="00A26A85">
        <w:rPr>
          <w:rStyle w:val="Enfasiintensa"/>
          <w:b w:val="0"/>
          <w:i w:val="0"/>
        </w:rPr>
        <w:t xml:space="preserve">  CONSTRAINT `fk_squadra2` FOREIGN KEY (`Squadra`) REFERENCES `Squadra` (`idSQ`) ON DELETE CASCADE ON UPDATE CASCADE</w:t>
      </w:r>
    </w:p>
    <w:p w14:paraId="68216D78" w14:textId="77777777" w:rsidR="00A26A85" w:rsidRPr="00A26A85" w:rsidRDefault="00A26A85" w:rsidP="00A26A85">
      <w:pPr>
        <w:rPr>
          <w:rStyle w:val="Enfasiintensa"/>
          <w:b w:val="0"/>
          <w:i w:val="0"/>
        </w:rPr>
      </w:pPr>
      <w:r w:rsidRPr="00A26A85">
        <w:rPr>
          <w:rStyle w:val="Enfasiintensa"/>
          <w:b w:val="0"/>
          <w:i w:val="0"/>
        </w:rPr>
        <w:t>) ENGINE=InnoDB DEFAULT CHARSET=latin1;</w:t>
      </w:r>
    </w:p>
    <w:p w14:paraId="65717938" w14:textId="77777777" w:rsidR="00A26A85" w:rsidRPr="00A26A85" w:rsidRDefault="00A26A85" w:rsidP="00A26A85">
      <w:pPr>
        <w:rPr>
          <w:rStyle w:val="Enfasiintensa"/>
          <w:b w:val="0"/>
          <w:i w:val="0"/>
        </w:rPr>
      </w:pPr>
      <w:r w:rsidRPr="00A26A85">
        <w:rPr>
          <w:rStyle w:val="Enfasiintensa"/>
          <w:b w:val="0"/>
          <w:i w:val="0"/>
        </w:rPr>
        <w:t>/*!40101 SET character_set_client = @saved_cs_client */;</w:t>
      </w:r>
    </w:p>
    <w:p w14:paraId="4D44575F" w14:textId="77777777" w:rsidR="00A26A85" w:rsidRPr="00A26A85" w:rsidRDefault="00A26A85" w:rsidP="00A26A85">
      <w:pPr>
        <w:rPr>
          <w:rStyle w:val="Enfasiintensa"/>
          <w:b w:val="0"/>
          <w:i w:val="0"/>
        </w:rPr>
      </w:pPr>
    </w:p>
    <w:p w14:paraId="51D8C548" w14:textId="77777777" w:rsidR="00A26A85" w:rsidRPr="00A26A85" w:rsidRDefault="00A26A85" w:rsidP="00A26A85">
      <w:pPr>
        <w:rPr>
          <w:rStyle w:val="Enfasiintensa"/>
          <w:b w:val="0"/>
          <w:i w:val="0"/>
        </w:rPr>
      </w:pPr>
      <w:r w:rsidRPr="00A26A85">
        <w:rPr>
          <w:rStyle w:val="Enfasiintensa"/>
          <w:b w:val="0"/>
          <w:i w:val="0"/>
        </w:rPr>
        <w:t>--</w:t>
      </w:r>
    </w:p>
    <w:p w14:paraId="041538F8" w14:textId="77777777" w:rsidR="00A26A85" w:rsidRPr="00A26A85" w:rsidRDefault="00A26A85" w:rsidP="00A26A85">
      <w:pPr>
        <w:rPr>
          <w:rStyle w:val="Enfasiintensa"/>
          <w:b w:val="0"/>
          <w:i w:val="0"/>
        </w:rPr>
      </w:pPr>
      <w:r w:rsidRPr="00A26A85">
        <w:rPr>
          <w:rStyle w:val="Enfasiintensa"/>
          <w:b w:val="0"/>
          <w:i w:val="0"/>
        </w:rPr>
        <w:t>-- Dumping data for table `Appartiene`</w:t>
      </w:r>
    </w:p>
    <w:p w14:paraId="3D374574" w14:textId="77777777" w:rsidR="00A26A85" w:rsidRPr="00A26A85" w:rsidRDefault="00A26A85" w:rsidP="00A26A85">
      <w:pPr>
        <w:rPr>
          <w:rStyle w:val="Enfasiintensa"/>
          <w:b w:val="0"/>
          <w:i w:val="0"/>
        </w:rPr>
      </w:pPr>
      <w:r w:rsidRPr="00A26A85">
        <w:rPr>
          <w:rStyle w:val="Enfasiintensa"/>
          <w:b w:val="0"/>
          <w:i w:val="0"/>
        </w:rPr>
        <w:t>--</w:t>
      </w:r>
    </w:p>
    <w:p w14:paraId="0C70584C" w14:textId="77777777" w:rsidR="00A26A85" w:rsidRPr="00A26A85" w:rsidRDefault="00A26A85" w:rsidP="00A26A85">
      <w:pPr>
        <w:rPr>
          <w:rStyle w:val="Enfasiintensa"/>
          <w:b w:val="0"/>
          <w:i w:val="0"/>
        </w:rPr>
      </w:pPr>
    </w:p>
    <w:p w14:paraId="4CF81754" w14:textId="77777777" w:rsidR="00A26A85" w:rsidRPr="00A26A85" w:rsidRDefault="00A26A85" w:rsidP="00A26A85">
      <w:pPr>
        <w:rPr>
          <w:rStyle w:val="Enfasiintensa"/>
          <w:b w:val="0"/>
          <w:i w:val="0"/>
        </w:rPr>
      </w:pPr>
      <w:r w:rsidRPr="00A26A85">
        <w:rPr>
          <w:rStyle w:val="Enfasiintensa"/>
          <w:b w:val="0"/>
          <w:i w:val="0"/>
        </w:rPr>
        <w:t>LOCK TABLES `Appartiene` WRITE;</w:t>
      </w:r>
    </w:p>
    <w:p w14:paraId="64A3C270" w14:textId="77777777" w:rsidR="00A26A85" w:rsidRPr="00A26A85" w:rsidRDefault="00A26A85" w:rsidP="00A26A85">
      <w:pPr>
        <w:rPr>
          <w:rStyle w:val="Enfasiintensa"/>
          <w:b w:val="0"/>
          <w:i w:val="0"/>
        </w:rPr>
      </w:pPr>
      <w:r w:rsidRPr="00A26A85">
        <w:rPr>
          <w:rStyle w:val="Enfasiintensa"/>
          <w:b w:val="0"/>
          <w:i w:val="0"/>
        </w:rPr>
        <w:t>/*!40000 ALTER TABLE `Appartiene` DISABLE KEYS */;</w:t>
      </w:r>
    </w:p>
    <w:p w14:paraId="7967231E" w14:textId="77777777" w:rsidR="00A26A85" w:rsidRPr="00A26A85" w:rsidRDefault="00A26A85" w:rsidP="00A26A85">
      <w:pPr>
        <w:rPr>
          <w:rStyle w:val="Enfasiintensa"/>
          <w:b w:val="0"/>
          <w:i w:val="0"/>
        </w:rPr>
      </w:pPr>
      <w:r w:rsidRPr="00A26A85">
        <w:rPr>
          <w:rStyle w:val="Enfasiintensa"/>
          <w:b w:val="0"/>
          <w:i w:val="0"/>
        </w:rPr>
        <w:t>INSERT INTO `Appartiene` VALUES (4,1),(11,1),(5,2),(12,2),(13,3),(1,6),(3,6),(2,7),(7,7),(4,8),(14,8),(8,9),(10,10),(15,10),(16,10);</w:t>
      </w:r>
    </w:p>
    <w:p w14:paraId="04BB2D57" w14:textId="77777777" w:rsidR="00A26A85" w:rsidRPr="00A26A85" w:rsidRDefault="00A26A85" w:rsidP="00A26A85">
      <w:pPr>
        <w:rPr>
          <w:rStyle w:val="Enfasiintensa"/>
          <w:b w:val="0"/>
          <w:i w:val="0"/>
        </w:rPr>
      </w:pPr>
      <w:r w:rsidRPr="00A26A85">
        <w:rPr>
          <w:rStyle w:val="Enfasiintensa"/>
          <w:b w:val="0"/>
          <w:i w:val="0"/>
        </w:rPr>
        <w:t>/*!40000 ALTER TABLE `Appartiene` ENABLE KEYS */;</w:t>
      </w:r>
    </w:p>
    <w:p w14:paraId="1BC70467" w14:textId="77777777" w:rsidR="00A26A85" w:rsidRPr="00A26A85" w:rsidRDefault="00A26A85" w:rsidP="00A26A85">
      <w:pPr>
        <w:rPr>
          <w:rStyle w:val="Enfasiintensa"/>
          <w:b w:val="0"/>
          <w:i w:val="0"/>
        </w:rPr>
      </w:pPr>
      <w:r w:rsidRPr="00A26A85">
        <w:rPr>
          <w:rStyle w:val="Enfasiintensa"/>
          <w:b w:val="0"/>
          <w:i w:val="0"/>
        </w:rPr>
        <w:t>UNLOCK TABLES;</w:t>
      </w:r>
    </w:p>
    <w:p w14:paraId="3D0093D2" w14:textId="77777777" w:rsidR="00A26A85" w:rsidRPr="00A26A85" w:rsidRDefault="00A26A85" w:rsidP="00A26A85">
      <w:pPr>
        <w:rPr>
          <w:rStyle w:val="Enfasiintensa"/>
          <w:b w:val="0"/>
          <w:i w:val="0"/>
        </w:rPr>
      </w:pPr>
    </w:p>
    <w:p w14:paraId="5A33C62A" w14:textId="77777777" w:rsidR="00A26A85" w:rsidRPr="00A26A85" w:rsidRDefault="00A26A85" w:rsidP="00A26A85">
      <w:pPr>
        <w:rPr>
          <w:rStyle w:val="Enfasiintensa"/>
          <w:b w:val="0"/>
          <w:i w:val="0"/>
        </w:rPr>
      </w:pPr>
      <w:r w:rsidRPr="00A26A85">
        <w:rPr>
          <w:rStyle w:val="Enfasiintensa"/>
          <w:b w:val="0"/>
          <w:i w:val="0"/>
        </w:rPr>
        <w:t>--</w:t>
      </w:r>
    </w:p>
    <w:p w14:paraId="0F462229" w14:textId="77777777" w:rsidR="00A26A85" w:rsidRPr="00A26A85" w:rsidRDefault="00A26A85" w:rsidP="00A26A85">
      <w:pPr>
        <w:rPr>
          <w:rStyle w:val="Enfasiintensa"/>
          <w:b w:val="0"/>
          <w:i w:val="0"/>
        </w:rPr>
      </w:pPr>
      <w:r w:rsidRPr="00A26A85">
        <w:rPr>
          <w:rStyle w:val="Enfasiintensa"/>
          <w:b w:val="0"/>
          <w:i w:val="0"/>
        </w:rPr>
        <w:t>-- Table structure for table `GranPremio`</w:t>
      </w:r>
    </w:p>
    <w:p w14:paraId="10993DC3" w14:textId="77777777" w:rsidR="00A26A85" w:rsidRPr="00A26A85" w:rsidRDefault="00A26A85" w:rsidP="00A26A85">
      <w:pPr>
        <w:rPr>
          <w:rStyle w:val="Enfasiintensa"/>
          <w:b w:val="0"/>
          <w:i w:val="0"/>
        </w:rPr>
      </w:pPr>
      <w:r w:rsidRPr="00A26A85">
        <w:rPr>
          <w:rStyle w:val="Enfasiintensa"/>
          <w:b w:val="0"/>
          <w:i w:val="0"/>
        </w:rPr>
        <w:t>--</w:t>
      </w:r>
    </w:p>
    <w:p w14:paraId="61E32486" w14:textId="77777777" w:rsidR="00A26A85" w:rsidRPr="00A26A85" w:rsidRDefault="00A26A85" w:rsidP="00A26A85">
      <w:pPr>
        <w:rPr>
          <w:rStyle w:val="Enfasiintensa"/>
          <w:b w:val="0"/>
          <w:i w:val="0"/>
        </w:rPr>
      </w:pPr>
    </w:p>
    <w:p w14:paraId="61FD1BD8" w14:textId="77777777" w:rsidR="00A26A85" w:rsidRPr="00A26A85" w:rsidRDefault="00A26A85" w:rsidP="00A26A85">
      <w:pPr>
        <w:rPr>
          <w:rStyle w:val="Enfasiintensa"/>
          <w:b w:val="0"/>
          <w:i w:val="0"/>
        </w:rPr>
      </w:pPr>
      <w:r w:rsidRPr="00A26A85">
        <w:rPr>
          <w:rStyle w:val="Enfasiintensa"/>
          <w:b w:val="0"/>
          <w:i w:val="0"/>
        </w:rPr>
        <w:t>DROP TABLE IF EXISTS `GranPremio`;</w:t>
      </w:r>
    </w:p>
    <w:p w14:paraId="46220E47"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238A8759"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147714BC" w14:textId="77777777" w:rsidR="00A26A85" w:rsidRPr="00A26A85" w:rsidRDefault="00A26A85" w:rsidP="00A26A85">
      <w:pPr>
        <w:rPr>
          <w:rStyle w:val="Enfasiintensa"/>
          <w:b w:val="0"/>
          <w:i w:val="0"/>
        </w:rPr>
      </w:pPr>
      <w:r w:rsidRPr="00A26A85">
        <w:rPr>
          <w:rStyle w:val="Enfasiintensa"/>
          <w:b w:val="0"/>
          <w:i w:val="0"/>
        </w:rPr>
        <w:t>CREATE TABLE `GranPremio` (</w:t>
      </w:r>
    </w:p>
    <w:p w14:paraId="37633B00" w14:textId="77777777" w:rsidR="00A26A85" w:rsidRPr="00A26A85" w:rsidRDefault="00A26A85" w:rsidP="00A26A85">
      <w:pPr>
        <w:rPr>
          <w:rStyle w:val="Enfasiintensa"/>
          <w:b w:val="0"/>
          <w:i w:val="0"/>
        </w:rPr>
      </w:pPr>
      <w:r w:rsidRPr="00A26A85">
        <w:rPr>
          <w:rStyle w:val="Enfasiintensa"/>
          <w:b w:val="0"/>
          <w:i w:val="0"/>
        </w:rPr>
        <w:t xml:space="preserve">  `DataGP` date NOT NULL,</w:t>
      </w:r>
    </w:p>
    <w:p w14:paraId="74DB4C82" w14:textId="77777777" w:rsidR="00A26A85" w:rsidRPr="00A26A85" w:rsidRDefault="00A26A85" w:rsidP="00A26A85">
      <w:pPr>
        <w:rPr>
          <w:rStyle w:val="Enfasiintensa"/>
          <w:b w:val="0"/>
          <w:i w:val="0"/>
        </w:rPr>
      </w:pPr>
      <w:r w:rsidRPr="00A26A85">
        <w:rPr>
          <w:rStyle w:val="Enfasiintensa"/>
          <w:b w:val="0"/>
          <w:i w:val="0"/>
        </w:rPr>
        <w:t xml:space="preserve">  `Nome` varchar(45) NOT NULL,</w:t>
      </w:r>
    </w:p>
    <w:p w14:paraId="1C130B71" w14:textId="77777777" w:rsidR="00A26A85" w:rsidRPr="00A26A85" w:rsidRDefault="00A26A85" w:rsidP="00A26A85">
      <w:pPr>
        <w:rPr>
          <w:rStyle w:val="Enfasiintensa"/>
          <w:b w:val="0"/>
          <w:i w:val="0"/>
        </w:rPr>
      </w:pPr>
      <w:r w:rsidRPr="00A26A85">
        <w:rPr>
          <w:rStyle w:val="Enfasiintensa"/>
          <w:b w:val="0"/>
          <w:i w:val="0"/>
        </w:rPr>
        <w:t xml:space="preserve">  `Giri` int(11) NOT NULL,</w:t>
      </w:r>
    </w:p>
    <w:p w14:paraId="21AABD67" w14:textId="77777777" w:rsidR="00A26A85" w:rsidRPr="00A26A85" w:rsidRDefault="00A26A85" w:rsidP="00A26A85">
      <w:pPr>
        <w:rPr>
          <w:rStyle w:val="Enfasiintensa"/>
          <w:b w:val="0"/>
          <w:i w:val="0"/>
        </w:rPr>
      </w:pPr>
      <w:r w:rsidRPr="00A26A85">
        <w:rPr>
          <w:rStyle w:val="Enfasiintensa"/>
          <w:b w:val="0"/>
          <w:i w:val="0"/>
        </w:rPr>
        <w:t xml:space="preserve">  `Nazione` varchar(45) DEFAULT NULL,</w:t>
      </w:r>
    </w:p>
    <w:p w14:paraId="2E30D99B" w14:textId="77777777" w:rsidR="00A26A85" w:rsidRPr="00A26A85" w:rsidRDefault="00A26A85" w:rsidP="00A26A85">
      <w:pPr>
        <w:rPr>
          <w:rStyle w:val="Enfasiintensa"/>
          <w:b w:val="0"/>
          <w:i w:val="0"/>
        </w:rPr>
      </w:pPr>
      <w:r w:rsidRPr="00A26A85">
        <w:rPr>
          <w:rStyle w:val="Enfasiintensa"/>
          <w:b w:val="0"/>
          <w:i w:val="0"/>
        </w:rPr>
        <w:t xml:space="preserve">  `Circuito` varchar(45) DEFAULT NULL,</w:t>
      </w:r>
    </w:p>
    <w:p w14:paraId="2318EA33" w14:textId="77777777" w:rsidR="00A26A85" w:rsidRPr="00A26A85" w:rsidRDefault="00A26A85" w:rsidP="00A26A85">
      <w:pPr>
        <w:rPr>
          <w:rStyle w:val="Enfasiintensa"/>
          <w:b w:val="0"/>
          <w:i w:val="0"/>
        </w:rPr>
      </w:pPr>
      <w:r w:rsidRPr="00A26A85">
        <w:rPr>
          <w:rStyle w:val="Enfasiintensa"/>
          <w:b w:val="0"/>
          <w:i w:val="0"/>
        </w:rPr>
        <w:t xml:space="preserve">  PRIMARY KEY (`DataGP`)</w:t>
      </w:r>
    </w:p>
    <w:p w14:paraId="0DDD66AB" w14:textId="77777777" w:rsidR="00A26A85" w:rsidRPr="00A26A85" w:rsidRDefault="00A26A85" w:rsidP="00A26A85">
      <w:pPr>
        <w:rPr>
          <w:rStyle w:val="Enfasiintensa"/>
          <w:b w:val="0"/>
          <w:i w:val="0"/>
        </w:rPr>
      </w:pPr>
      <w:r w:rsidRPr="00A26A85">
        <w:rPr>
          <w:rStyle w:val="Enfasiintensa"/>
          <w:b w:val="0"/>
          <w:i w:val="0"/>
        </w:rPr>
        <w:lastRenderedPageBreak/>
        <w:t>) ENGINE=InnoDB DEFAULT CHARSET=latin1;</w:t>
      </w:r>
    </w:p>
    <w:p w14:paraId="01B8742F" w14:textId="77777777" w:rsidR="00A26A85" w:rsidRPr="00A26A85" w:rsidRDefault="00A26A85" w:rsidP="00A26A85">
      <w:pPr>
        <w:rPr>
          <w:rStyle w:val="Enfasiintensa"/>
          <w:b w:val="0"/>
          <w:i w:val="0"/>
        </w:rPr>
      </w:pPr>
      <w:r w:rsidRPr="00A26A85">
        <w:rPr>
          <w:rStyle w:val="Enfasiintensa"/>
          <w:b w:val="0"/>
          <w:i w:val="0"/>
        </w:rPr>
        <w:t>/*!40101 SET character_set_client = @saved_cs_client */;</w:t>
      </w:r>
    </w:p>
    <w:p w14:paraId="1C4DDC2F" w14:textId="77777777" w:rsidR="00A26A85" w:rsidRPr="00A26A85" w:rsidRDefault="00A26A85" w:rsidP="00A26A85">
      <w:pPr>
        <w:rPr>
          <w:rStyle w:val="Enfasiintensa"/>
          <w:b w:val="0"/>
          <w:i w:val="0"/>
        </w:rPr>
      </w:pPr>
    </w:p>
    <w:p w14:paraId="7204B7E3" w14:textId="77777777" w:rsidR="00A26A85" w:rsidRPr="00A26A85" w:rsidRDefault="00A26A85" w:rsidP="00A26A85">
      <w:pPr>
        <w:rPr>
          <w:rStyle w:val="Enfasiintensa"/>
          <w:b w:val="0"/>
          <w:i w:val="0"/>
        </w:rPr>
      </w:pPr>
      <w:r w:rsidRPr="00A26A85">
        <w:rPr>
          <w:rStyle w:val="Enfasiintensa"/>
          <w:b w:val="0"/>
          <w:i w:val="0"/>
        </w:rPr>
        <w:t>--</w:t>
      </w:r>
    </w:p>
    <w:p w14:paraId="3A0F74E1" w14:textId="77777777" w:rsidR="00A26A85" w:rsidRPr="00A26A85" w:rsidRDefault="00A26A85" w:rsidP="00A26A85">
      <w:pPr>
        <w:rPr>
          <w:rStyle w:val="Enfasiintensa"/>
          <w:b w:val="0"/>
          <w:i w:val="0"/>
        </w:rPr>
      </w:pPr>
      <w:r w:rsidRPr="00A26A85">
        <w:rPr>
          <w:rStyle w:val="Enfasiintensa"/>
          <w:b w:val="0"/>
          <w:i w:val="0"/>
        </w:rPr>
        <w:t>-- Dumping data for table `GranPremio`</w:t>
      </w:r>
    </w:p>
    <w:p w14:paraId="7E03A77D" w14:textId="77777777" w:rsidR="00A26A85" w:rsidRPr="00A26A85" w:rsidRDefault="00A26A85" w:rsidP="00A26A85">
      <w:pPr>
        <w:rPr>
          <w:rStyle w:val="Enfasiintensa"/>
          <w:b w:val="0"/>
          <w:i w:val="0"/>
        </w:rPr>
      </w:pPr>
      <w:r w:rsidRPr="00A26A85">
        <w:rPr>
          <w:rStyle w:val="Enfasiintensa"/>
          <w:b w:val="0"/>
          <w:i w:val="0"/>
        </w:rPr>
        <w:t>--</w:t>
      </w:r>
    </w:p>
    <w:p w14:paraId="6D3D58C0" w14:textId="77777777" w:rsidR="00A26A85" w:rsidRPr="00A26A85" w:rsidRDefault="00A26A85" w:rsidP="00A26A85">
      <w:pPr>
        <w:rPr>
          <w:rStyle w:val="Enfasiintensa"/>
          <w:b w:val="0"/>
          <w:i w:val="0"/>
        </w:rPr>
      </w:pPr>
    </w:p>
    <w:p w14:paraId="65829EC8" w14:textId="77777777" w:rsidR="00A26A85" w:rsidRPr="00A26A85" w:rsidRDefault="00A26A85" w:rsidP="00A26A85">
      <w:pPr>
        <w:rPr>
          <w:rStyle w:val="Enfasiintensa"/>
          <w:b w:val="0"/>
          <w:i w:val="0"/>
        </w:rPr>
      </w:pPr>
      <w:r w:rsidRPr="00A26A85">
        <w:rPr>
          <w:rStyle w:val="Enfasiintensa"/>
          <w:b w:val="0"/>
          <w:i w:val="0"/>
        </w:rPr>
        <w:t>LOCK TABLES `GranPremio` WRITE;</w:t>
      </w:r>
    </w:p>
    <w:p w14:paraId="5F12412F" w14:textId="77777777" w:rsidR="00A26A85" w:rsidRPr="00A26A85" w:rsidRDefault="00A26A85" w:rsidP="00A26A85">
      <w:pPr>
        <w:rPr>
          <w:rStyle w:val="Enfasiintensa"/>
          <w:b w:val="0"/>
          <w:i w:val="0"/>
        </w:rPr>
      </w:pPr>
      <w:r w:rsidRPr="00A26A85">
        <w:rPr>
          <w:rStyle w:val="Enfasiintensa"/>
          <w:b w:val="0"/>
          <w:i w:val="0"/>
        </w:rPr>
        <w:t>/*!40000 ALTER TABLE `GranPremio` DISABLE KEYS */;</w:t>
      </w:r>
    </w:p>
    <w:p w14:paraId="5A5BA2CE" w14:textId="77777777" w:rsidR="00A26A85" w:rsidRPr="00A26A85" w:rsidRDefault="00A26A85" w:rsidP="00A26A85">
      <w:pPr>
        <w:rPr>
          <w:rStyle w:val="Enfasiintensa"/>
          <w:b w:val="0"/>
          <w:i w:val="0"/>
        </w:rPr>
      </w:pPr>
      <w:r w:rsidRPr="00A26A85">
        <w:rPr>
          <w:rStyle w:val="Enfasiintensa"/>
          <w:b w:val="0"/>
          <w:i w:val="0"/>
        </w:rPr>
        <w:t>INSERT INTO `GranPremio` VALUES ('2009-03-29','ING Australian Grand Prix',58,'Australia','Melbourne Grand Prix Circuit'),('2009-04-05','Petronas Malaysian Grand Prix',56,'Malesia','Sepang International Circuit'),('2009-04-19','Chinese Grand Prix',56,'Cina','Shanghai International Circuit'),('2009-04-26','Gulf Air Bahrain Grand Prix',57,'Baharain','Bahrain International Circuit'),('2009-05-10','Gran Premio de España Telefónica',66,'Spagna','Circuit de Catalunya'),('2009-05-24','Grand Prix de Monaco',78,'Monaco','Circuit de Monaco'),('2009-09-13','Gran Premio Santander d\'Italia',53,'Italia','Autodromo Nazionale di Monza');</w:t>
      </w:r>
    </w:p>
    <w:p w14:paraId="0881A6E9" w14:textId="77777777" w:rsidR="00A26A85" w:rsidRPr="00A26A85" w:rsidRDefault="00A26A85" w:rsidP="00A26A85">
      <w:pPr>
        <w:rPr>
          <w:rStyle w:val="Enfasiintensa"/>
          <w:b w:val="0"/>
          <w:i w:val="0"/>
        </w:rPr>
      </w:pPr>
      <w:r w:rsidRPr="00A26A85">
        <w:rPr>
          <w:rStyle w:val="Enfasiintensa"/>
          <w:b w:val="0"/>
          <w:i w:val="0"/>
        </w:rPr>
        <w:t>/*!40000 ALTER TABLE `GranPremio` ENABLE KEYS */;</w:t>
      </w:r>
    </w:p>
    <w:p w14:paraId="70ECE599" w14:textId="77777777" w:rsidR="00A26A85" w:rsidRPr="00A26A85" w:rsidRDefault="00A26A85" w:rsidP="00A26A85">
      <w:pPr>
        <w:rPr>
          <w:rStyle w:val="Enfasiintensa"/>
          <w:b w:val="0"/>
          <w:i w:val="0"/>
        </w:rPr>
      </w:pPr>
      <w:r w:rsidRPr="00A26A85">
        <w:rPr>
          <w:rStyle w:val="Enfasiintensa"/>
          <w:b w:val="0"/>
          <w:i w:val="0"/>
        </w:rPr>
        <w:t>UNLOCK TABLES;</w:t>
      </w:r>
    </w:p>
    <w:p w14:paraId="4B311E2F" w14:textId="77777777" w:rsidR="00A26A85" w:rsidRPr="00A26A85" w:rsidRDefault="00A26A85" w:rsidP="00A26A85">
      <w:pPr>
        <w:rPr>
          <w:rStyle w:val="Enfasiintensa"/>
          <w:b w:val="0"/>
          <w:i w:val="0"/>
        </w:rPr>
      </w:pPr>
    </w:p>
    <w:p w14:paraId="365FD7CD" w14:textId="77777777" w:rsidR="00A26A85" w:rsidRPr="00A26A85" w:rsidRDefault="00A26A85" w:rsidP="00A26A85">
      <w:pPr>
        <w:rPr>
          <w:rStyle w:val="Enfasiintensa"/>
          <w:b w:val="0"/>
          <w:i w:val="0"/>
        </w:rPr>
      </w:pPr>
      <w:r w:rsidRPr="00A26A85">
        <w:rPr>
          <w:rStyle w:val="Enfasiintensa"/>
          <w:b w:val="0"/>
          <w:i w:val="0"/>
        </w:rPr>
        <w:t>--</w:t>
      </w:r>
    </w:p>
    <w:p w14:paraId="15E6AE70" w14:textId="77777777" w:rsidR="00A26A85" w:rsidRPr="00A26A85" w:rsidRDefault="00A26A85" w:rsidP="00A26A85">
      <w:pPr>
        <w:rPr>
          <w:rStyle w:val="Enfasiintensa"/>
          <w:b w:val="0"/>
          <w:i w:val="0"/>
        </w:rPr>
      </w:pPr>
      <w:r w:rsidRPr="00A26A85">
        <w:rPr>
          <w:rStyle w:val="Enfasiintensa"/>
          <w:b w:val="0"/>
          <w:i w:val="0"/>
        </w:rPr>
        <w:t>-- Table structure for table `Pilota`</w:t>
      </w:r>
    </w:p>
    <w:p w14:paraId="4DBEC5CB" w14:textId="77777777" w:rsidR="00A26A85" w:rsidRPr="00A26A85" w:rsidRDefault="00A26A85" w:rsidP="00A26A85">
      <w:pPr>
        <w:rPr>
          <w:rStyle w:val="Enfasiintensa"/>
          <w:b w:val="0"/>
          <w:i w:val="0"/>
        </w:rPr>
      </w:pPr>
      <w:r w:rsidRPr="00A26A85">
        <w:rPr>
          <w:rStyle w:val="Enfasiintensa"/>
          <w:b w:val="0"/>
          <w:i w:val="0"/>
        </w:rPr>
        <w:t>--</w:t>
      </w:r>
    </w:p>
    <w:p w14:paraId="2AB6E50C" w14:textId="77777777" w:rsidR="00A26A85" w:rsidRPr="00A26A85" w:rsidRDefault="00A26A85" w:rsidP="00A26A85">
      <w:pPr>
        <w:rPr>
          <w:rStyle w:val="Enfasiintensa"/>
          <w:b w:val="0"/>
          <w:i w:val="0"/>
        </w:rPr>
      </w:pPr>
    </w:p>
    <w:p w14:paraId="457DD134" w14:textId="77777777" w:rsidR="00A26A85" w:rsidRPr="00A26A85" w:rsidRDefault="00A26A85" w:rsidP="00A26A85">
      <w:pPr>
        <w:rPr>
          <w:rStyle w:val="Enfasiintensa"/>
          <w:b w:val="0"/>
          <w:i w:val="0"/>
        </w:rPr>
      </w:pPr>
      <w:r w:rsidRPr="00A26A85">
        <w:rPr>
          <w:rStyle w:val="Enfasiintensa"/>
          <w:b w:val="0"/>
          <w:i w:val="0"/>
        </w:rPr>
        <w:t>DROP TABLE IF EXISTS `Pilota`;</w:t>
      </w:r>
    </w:p>
    <w:p w14:paraId="06CF9B8D"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658F13A9"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3CF23760" w14:textId="77777777" w:rsidR="00A26A85" w:rsidRPr="00A26A85" w:rsidRDefault="00A26A85" w:rsidP="00A26A85">
      <w:pPr>
        <w:rPr>
          <w:rStyle w:val="Enfasiintensa"/>
          <w:b w:val="0"/>
          <w:i w:val="0"/>
        </w:rPr>
      </w:pPr>
      <w:r w:rsidRPr="00A26A85">
        <w:rPr>
          <w:rStyle w:val="Enfasiintensa"/>
          <w:b w:val="0"/>
          <w:i w:val="0"/>
        </w:rPr>
        <w:t>CREATE TABLE `Pilota` (</w:t>
      </w:r>
    </w:p>
    <w:p w14:paraId="334336D1" w14:textId="77777777" w:rsidR="00A26A85" w:rsidRPr="00A26A85" w:rsidRDefault="00A26A85" w:rsidP="00A26A85">
      <w:pPr>
        <w:rPr>
          <w:rStyle w:val="Enfasiintensa"/>
          <w:b w:val="0"/>
          <w:i w:val="0"/>
        </w:rPr>
      </w:pPr>
      <w:r w:rsidRPr="00A26A85">
        <w:rPr>
          <w:rStyle w:val="Enfasiintensa"/>
          <w:b w:val="0"/>
          <w:i w:val="0"/>
        </w:rPr>
        <w:t xml:space="preserve">  `CodPilota` int(11) NOT NULL,</w:t>
      </w:r>
    </w:p>
    <w:p w14:paraId="349ABAB5" w14:textId="77777777" w:rsidR="00A26A85" w:rsidRPr="00A26A85" w:rsidRDefault="00A26A85" w:rsidP="00A26A85">
      <w:pPr>
        <w:rPr>
          <w:rStyle w:val="Enfasiintensa"/>
          <w:b w:val="0"/>
          <w:i w:val="0"/>
        </w:rPr>
      </w:pPr>
      <w:r w:rsidRPr="00A26A85">
        <w:rPr>
          <w:rStyle w:val="Enfasiintensa"/>
          <w:b w:val="0"/>
          <w:i w:val="0"/>
        </w:rPr>
        <w:t xml:space="preserve">  `Nazionalita` varchar(45) NOT NULL,</w:t>
      </w:r>
    </w:p>
    <w:p w14:paraId="2EF96FDF" w14:textId="77777777" w:rsidR="00A26A85" w:rsidRPr="00A26A85" w:rsidRDefault="00A26A85" w:rsidP="00A26A85">
      <w:pPr>
        <w:rPr>
          <w:rStyle w:val="Enfasiintensa"/>
          <w:b w:val="0"/>
          <w:i w:val="0"/>
        </w:rPr>
      </w:pPr>
      <w:r w:rsidRPr="00A26A85">
        <w:rPr>
          <w:rStyle w:val="Enfasiintensa"/>
          <w:b w:val="0"/>
          <w:i w:val="0"/>
        </w:rPr>
        <w:t xml:space="preserve">  `Nome` varchar(45) NOT NULL,</w:t>
      </w:r>
    </w:p>
    <w:p w14:paraId="324587BE" w14:textId="77777777" w:rsidR="00A26A85" w:rsidRPr="00A26A85" w:rsidRDefault="00A26A85" w:rsidP="00A26A85">
      <w:pPr>
        <w:rPr>
          <w:rStyle w:val="Enfasiintensa"/>
          <w:b w:val="0"/>
          <w:i w:val="0"/>
        </w:rPr>
      </w:pPr>
      <w:r w:rsidRPr="00A26A85">
        <w:rPr>
          <w:rStyle w:val="Enfasiintensa"/>
          <w:b w:val="0"/>
          <w:i w:val="0"/>
        </w:rPr>
        <w:t xml:space="preserve">  `Cognome` varchar(45) NOT NULL,</w:t>
      </w:r>
    </w:p>
    <w:p w14:paraId="307553AC" w14:textId="77777777" w:rsidR="00A26A85" w:rsidRPr="00A26A85" w:rsidRDefault="00A26A85" w:rsidP="00A26A85">
      <w:pPr>
        <w:rPr>
          <w:rStyle w:val="Enfasiintensa"/>
          <w:b w:val="0"/>
          <w:i w:val="0"/>
        </w:rPr>
      </w:pPr>
      <w:r w:rsidRPr="00A26A85">
        <w:rPr>
          <w:rStyle w:val="Enfasiintensa"/>
          <w:b w:val="0"/>
          <w:i w:val="0"/>
        </w:rPr>
        <w:t xml:space="preserve">  PRIMARY KEY (`CodPilota`)</w:t>
      </w:r>
    </w:p>
    <w:p w14:paraId="2017CA8C" w14:textId="77777777" w:rsidR="00A26A85" w:rsidRPr="00A26A85" w:rsidRDefault="00A26A85" w:rsidP="00A26A85">
      <w:pPr>
        <w:rPr>
          <w:rStyle w:val="Enfasiintensa"/>
          <w:b w:val="0"/>
          <w:i w:val="0"/>
        </w:rPr>
      </w:pPr>
      <w:r w:rsidRPr="00A26A85">
        <w:rPr>
          <w:rStyle w:val="Enfasiintensa"/>
          <w:b w:val="0"/>
          <w:i w:val="0"/>
        </w:rPr>
        <w:t>) ENGINE=InnoDB DEFAULT CHARSET=latin1;</w:t>
      </w:r>
    </w:p>
    <w:p w14:paraId="4BC22743" w14:textId="77777777" w:rsidR="00A26A85" w:rsidRPr="00A26A85" w:rsidRDefault="00A26A85" w:rsidP="00A26A85">
      <w:pPr>
        <w:rPr>
          <w:rStyle w:val="Enfasiintensa"/>
          <w:b w:val="0"/>
          <w:i w:val="0"/>
        </w:rPr>
      </w:pPr>
      <w:r w:rsidRPr="00A26A85">
        <w:rPr>
          <w:rStyle w:val="Enfasiintensa"/>
          <w:b w:val="0"/>
          <w:i w:val="0"/>
        </w:rPr>
        <w:lastRenderedPageBreak/>
        <w:t>/*!40101 SET character_set_client = @saved_cs_client */;</w:t>
      </w:r>
    </w:p>
    <w:p w14:paraId="72691D56" w14:textId="77777777" w:rsidR="00A26A85" w:rsidRPr="00A26A85" w:rsidRDefault="00A26A85" w:rsidP="00A26A85">
      <w:pPr>
        <w:rPr>
          <w:rStyle w:val="Enfasiintensa"/>
          <w:b w:val="0"/>
          <w:i w:val="0"/>
        </w:rPr>
      </w:pPr>
    </w:p>
    <w:p w14:paraId="459770F1" w14:textId="77777777" w:rsidR="00A26A85" w:rsidRPr="00A26A85" w:rsidRDefault="00A26A85" w:rsidP="00A26A85">
      <w:pPr>
        <w:rPr>
          <w:rStyle w:val="Enfasiintensa"/>
          <w:b w:val="0"/>
          <w:i w:val="0"/>
        </w:rPr>
      </w:pPr>
      <w:r w:rsidRPr="00A26A85">
        <w:rPr>
          <w:rStyle w:val="Enfasiintensa"/>
          <w:b w:val="0"/>
          <w:i w:val="0"/>
        </w:rPr>
        <w:t>--</w:t>
      </w:r>
    </w:p>
    <w:p w14:paraId="5DD49B66" w14:textId="77777777" w:rsidR="00A26A85" w:rsidRPr="00A26A85" w:rsidRDefault="00A26A85" w:rsidP="00A26A85">
      <w:pPr>
        <w:rPr>
          <w:rStyle w:val="Enfasiintensa"/>
          <w:b w:val="0"/>
          <w:i w:val="0"/>
        </w:rPr>
      </w:pPr>
      <w:r w:rsidRPr="00A26A85">
        <w:rPr>
          <w:rStyle w:val="Enfasiintensa"/>
          <w:b w:val="0"/>
          <w:i w:val="0"/>
        </w:rPr>
        <w:t>-- Dumping data for table `Pilota`</w:t>
      </w:r>
    </w:p>
    <w:p w14:paraId="405A8DB1" w14:textId="77777777" w:rsidR="00A26A85" w:rsidRPr="00A26A85" w:rsidRDefault="00A26A85" w:rsidP="00A26A85">
      <w:pPr>
        <w:rPr>
          <w:rStyle w:val="Enfasiintensa"/>
          <w:b w:val="0"/>
          <w:i w:val="0"/>
        </w:rPr>
      </w:pPr>
      <w:r w:rsidRPr="00A26A85">
        <w:rPr>
          <w:rStyle w:val="Enfasiintensa"/>
          <w:b w:val="0"/>
          <w:i w:val="0"/>
        </w:rPr>
        <w:t>--</w:t>
      </w:r>
    </w:p>
    <w:p w14:paraId="6CFA9FE2" w14:textId="77777777" w:rsidR="00A26A85" w:rsidRPr="00A26A85" w:rsidRDefault="00A26A85" w:rsidP="00A26A85">
      <w:pPr>
        <w:rPr>
          <w:rStyle w:val="Enfasiintensa"/>
          <w:b w:val="0"/>
          <w:i w:val="0"/>
        </w:rPr>
      </w:pPr>
    </w:p>
    <w:p w14:paraId="65D4801C" w14:textId="77777777" w:rsidR="00A26A85" w:rsidRPr="00A26A85" w:rsidRDefault="00A26A85" w:rsidP="00A26A85">
      <w:pPr>
        <w:rPr>
          <w:rStyle w:val="Enfasiintensa"/>
          <w:b w:val="0"/>
          <w:i w:val="0"/>
        </w:rPr>
      </w:pPr>
      <w:r w:rsidRPr="00A26A85">
        <w:rPr>
          <w:rStyle w:val="Enfasiintensa"/>
          <w:b w:val="0"/>
          <w:i w:val="0"/>
        </w:rPr>
        <w:t>LOCK TABLES `Pilota` WRITE;</w:t>
      </w:r>
    </w:p>
    <w:p w14:paraId="2443984D" w14:textId="77777777" w:rsidR="00A26A85" w:rsidRPr="00A26A85" w:rsidRDefault="00A26A85" w:rsidP="00A26A85">
      <w:pPr>
        <w:rPr>
          <w:rStyle w:val="Enfasiintensa"/>
          <w:b w:val="0"/>
          <w:i w:val="0"/>
        </w:rPr>
      </w:pPr>
      <w:r w:rsidRPr="00A26A85">
        <w:rPr>
          <w:rStyle w:val="Enfasiintensa"/>
          <w:b w:val="0"/>
          <w:i w:val="0"/>
        </w:rPr>
        <w:t>/*!40000 ALTER TABLE `Pilota` DISABLE KEYS */;</w:t>
      </w:r>
    </w:p>
    <w:p w14:paraId="50368B8D" w14:textId="77777777" w:rsidR="00A26A85" w:rsidRPr="00A26A85" w:rsidRDefault="00A26A85" w:rsidP="00A26A85">
      <w:pPr>
        <w:rPr>
          <w:rStyle w:val="Enfasiintensa"/>
          <w:b w:val="0"/>
          <w:i w:val="0"/>
        </w:rPr>
      </w:pPr>
      <w:r w:rsidRPr="00A26A85">
        <w:rPr>
          <w:rStyle w:val="Enfasiintensa"/>
          <w:b w:val="0"/>
          <w:i w:val="0"/>
        </w:rPr>
        <w:t>INSERT INTO `Pilota` VALUES (1,'ING','Jenson','Button'),(2,'GER','Sebastian','Vettel'),(3,'BRA','Rubens','Barrichello'),(4,'ITA','Giancarlo','Fisichella'),(5,'ING','Lewis','Hamilton'),(7,'AUS','Mark','Webber'),(8,'ITA','Jarno','Trulli'),(9,'FIN','Kimi ','Räikkönen'),(10,'SPA',' Fernando ','Alonso'),(11,'BRA','Felipe','Masse'),(12,'FIN','Heikki ','Kovalainen'),(13,'POL','Robert ','Kubica'),(14,'GER',' Adrian ','Sutil'),(15,'FRA','Romain ','Grosjean'),(16,'BRA','Nelson ','Piquet ');</w:t>
      </w:r>
    </w:p>
    <w:p w14:paraId="5794884C" w14:textId="77777777" w:rsidR="00A26A85" w:rsidRPr="00A26A85" w:rsidRDefault="00A26A85" w:rsidP="00A26A85">
      <w:pPr>
        <w:rPr>
          <w:rStyle w:val="Enfasiintensa"/>
          <w:b w:val="0"/>
          <w:i w:val="0"/>
        </w:rPr>
      </w:pPr>
      <w:r w:rsidRPr="00A26A85">
        <w:rPr>
          <w:rStyle w:val="Enfasiintensa"/>
          <w:b w:val="0"/>
          <w:i w:val="0"/>
        </w:rPr>
        <w:t>/*!40000 ALTER TABLE `Pilota` ENABLE KEYS */;</w:t>
      </w:r>
    </w:p>
    <w:p w14:paraId="783DB0E9" w14:textId="77777777" w:rsidR="00A26A85" w:rsidRPr="00A26A85" w:rsidRDefault="00A26A85" w:rsidP="00A26A85">
      <w:pPr>
        <w:rPr>
          <w:rStyle w:val="Enfasiintensa"/>
          <w:b w:val="0"/>
          <w:i w:val="0"/>
        </w:rPr>
      </w:pPr>
      <w:r w:rsidRPr="00A26A85">
        <w:rPr>
          <w:rStyle w:val="Enfasiintensa"/>
          <w:b w:val="0"/>
          <w:i w:val="0"/>
        </w:rPr>
        <w:t>UNLOCK TABLES;</w:t>
      </w:r>
    </w:p>
    <w:p w14:paraId="71B8CAA9" w14:textId="77777777" w:rsidR="00A26A85" w:rsidRPr="00A26A85" w:rsidRDefault="00A26A85" w:rsidP="00A26A85">
      <w:pPr>
        <w:rPr>
          <w:rStyle w:val="Enfasiintensa"/>
          <w:b w:val="0"/>
          <w:i w:val="0"/>
        </w:rPr>
      </w:pPr>
    </w:p>
    <w:p w14:paraId="5943A483" w14:textId="77777777" w:rsidR="00A26A85" w:rsidRPr="00A26A85" w:rsidRDefault="00A26A85" w:rsidP="00A26A85">
      <w:pPr>
        <w:rPr>
          <w:rStyle w:val="Enfasiintensa"/>
          <w:b w:val="0"/>
          <w:i w:val="0"/>
        </w:rPr>
      </w:pPr>
      <w:r w:rsidRPr="00A26A85">
        <w:rPr>
          <w:rStyle w:val="Enfasiintensa"/>
          <w:b w:val="0"/>
          <w:i w:val="0"/>
        </w:rPr>
        <w:t>--</w:t>
      </w:r>
    </w:p>
    <w:p w14:paraId="130B1DD1" w14:textId="77777777" w:rsidR="00A26A85" w:rsidRPr="00A26A85" w:rsidRDefault="00A26A85" w:rsidP="00A26A85">
      <w:pPr>
        <w:rPr>
          <w:rStyle w:val="Enfasiintensa"/>
          <w:b w:val="0"/>
          <w:i w:val="0"/>
        </w:rPr>
      </w:pPr>
      <w:r w:rsidRPr="00A26A85">
        <w:rPr>
          <w:rStyle w:val="Enfasiintensa"/>
          <w:b w:val="0"/>
          <w:i w:val="0"/>
        </w:rPr>
        <w:t>-- Table structure for table `Risultato`</w:t>
      </w:r>
    </w:p>
    <w:p w14:paraId="2C83A7CE" w14:textId="77777777" w:rsidR="00A26A85" w:rsidRPr="00A26A85" w:rsidRDefault="00A26A85" w:rsidP="00A26A85">
      <w:pPr>
        <w:rPr>
          <w:rStyle w:val="Enfasiintensa"/>
          <w:b w:val="0"/>
          <w:i w:val="0"/>
        </w:rPr>
      </w:pPr>
      <w:r w:rsidRPr="00A26A85">
        <w:rPr>
          <w:rStyle w:val="Enfasiintensa"/>
          <w:b w:val="0"/>
          <w:i w:val="0"/>
        </w:rPr>
        <w:t>--</w:t>
      </w:r>
    </w:p>
    <w:p w14:paraId="51C94B3F" w14:textId="77777777" w:rsidR="00A26A85" w:rsidRPr="00A26A85" w:rsidRDefault="00A26A85" w:rsidP="00A26A85">
      <w:pPr>
        <w:rPr>
          <w:rStyle w:val="Enfasiintensa"/>
          <w:b w:val="0"/>
          <w:i w:val="0"/>
        </w:rPr>
      </w:pPr>
    </w:p>
    <w:p w14:paraId="32589FAE" w14:textId="77777777" w:rsidR="00A26A85" w:rsidRPr="00A26A85" w:rsidRDefault="00A26A85" w:rsidP="00A26A85">
      <w:pPr>
        <w:rPr>
          <w:rStyle w:val="Enfasiintensa"/>
          <w:b w:val="0"/>
          <w:i w:val="0"/>
        </w:rPr>
      </w:pPr>
      <w:r w:rsidRPr="00A26A85">
        <w:rPr>
          <w:rStyle w:val="Enfasiintensa"/>
          <w:b w:val="0"/>
          <w:i w:val="0"/>
        </w:rPr>
        <w:t>DROP TABLE IF EXISTS `Risultato`;</w:t>
      </w:r>
    </w:p>
    <w:p w14:paraId="0CF2B05A"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556433E0"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002707A6" w14:textId="77777777" w:rsidR="00A26A85" w:rsidRPr="00A26A85" w:rsidRDefault="00A26A85" w:rsidP="00A26A85">
      <w:pPr>
        <w:rPr>
          <w:rStyle w:val="Enfasiintensa"/>
          <w:b w:val="0"/>
          <w:i w:val="0"/>
        </w:rPr>
      </w:pPr>
      <w:r w:rsidRPr="00A26A85">
        <w:rPr>
          <w:rStyle w:val="Enfasiintensa"/>
          <w:b w:val="0"/>
          <w:i w:val="0"/>
        </w:rPr>
        <w:t>CREATE TABLE `Risultato` (</w:t>
      </w:r>
    </w:p>
    <w:p w14:paraId="745D14AA" w14:textId="77777777" w:rsidR="00A26A85" w:rsidRPr="00A26A85" w:rsidRDefault="00A26A85" w:rsidP="00A26A85">
      <w:pPr>
        <w:rPr>
          <w:rStyle w:val="Enfasiintensa"/>
          <w:b w:val="0"/>
          <w:i w:val="0"/>
        </w:rPr>
      </w:pPr>
      <w:r w:rsidRPr="00A26A85">
        <w:rPr>
          <w:rStyle w:val="Enfasiintensa"/>
          <w:b w:val="0"/>
          <w:i w:val="0"/>
        </w:rPr>
        <w:t xml:space="preserve">  `Pilota` int(11) NOT NULL,</w:t>
      </w:r>
    </w:p>
    <w:p w14:paraId="31EEA1CA" w14:textId="77777777" w:rsidR="00A26A85" w:rsidRPr="00A26A85" w:rsidRDefault="00A26A85" w:rsidP="00A26A85">
      <w:pPr>
        <w:rPr>
          <w:rStyle w:val="Enfasiintensa"/>
          <w:b w:val="0"/>
          <w:i w:val="0"/>
        </w:rPr>
      </w:pPr>
      <w:r w:rsidRPr="00A26A85">
        <w:rPr>
          <w:rStyle w:val="Enfasiintensa"/>
          <w:b w:val="0"/>
          <w:i w:val="0"/>
        </w:rPr>
        <w:t xml:space="preserve">  `Squadra` int(11) NOT NULL,</w:t>
      </w:r>
    </w:p>
    <w:p w14:paraId="2AC19721" w14:textId="77777777" w:rsidR="00A26A85" w:rsidRPr="00A26A85" w:rsidRDefault="00A26A85" w:rsidP="00A26A85">
      <w:pPr>
        <w:rPr>
          <w:rStyle w:val="Enfasiintensa"/>
          <w:b w:val="0"/>
          <w:i w:val="0"/>
        </w:rPr>
      </w:pPr>
      <w:r w:rsidRPr="00A26A85">
        <w:rPr>
          <w:rStyle w:val="Enfasiintensa"/>
          <w:b w:val="0"/>
          <w:i w:val="0"/>
        </w:rPr>
        <w:t xml:space="preserve">  `GranPremio` date NOT NULL,</w:t>
      </w:r>
    </w:p>
    <w:p w14:paraId="5FCF912C" w14:textId="77777777" w:rsidR="00A26A85" w:rsidRPr="00A26A85" w:rsidRDefault="00A26A85" w:rsidP="00A26A85">
      <w:pPr>
        <w:rPr>
          <w:rStyle w:val="Enfasiintensa"/>
          <w:b w:val="0"/>
          <w:i w:val="0"/>
        </w:rPr>
      </w:pPr>
      <w:r w:rsidRPr="00A26A85">
        <w:rPr>
          <w:rStyle w:val="Enfasiintensa"/>
          <w:b w:val="0"/>
          <w:i w:val="0"/>
        </w:rPr>
        <w:t xml:space="preserve">  `GiriEffettuati` int(11) DEFAULT NULL,</w:t>
      </w:r>
    </w:p>
    <w:p w14:paraId="39012A10" w14:textId="77777777" w:rsidR="00A26A85" w:rsidRPr="00A26A85" w:rsidRDefault="00A26A85" w:rsidP="00A26A85">
      <w:pPr>
        <w:rPr>
          <w:rStyle w:val="Enfasiintensa"/>
          <w:b w:val="0"/>
          <w:i w:val="0"/>
        </w:rPr>
      </w:pPr>
      <w:r w:rsidRPr="00A26A85">
        <w:rPr>
          <w:rStyle w:val="Enfasiintensa"/>
          <w:b w:val="0"/>
          <w:i w:val="0"/>
        </w:rPr>
        <w:t xml:space="preserve">  `Punti` int(11) DEFAULT NULL,</w:t>
      </w:r>
    </w:p>
    <w:p w14:paraId="7CB782EC" w14:textId="77777777" w:rsidR="00A26A85" w:rsidRPr="00A26A85" w:rsidRDefault="00A26A85" w:rsidP="00A26A85">
      <w:pPr>
        <w:rPr>
          <w:rStyle w:val="Enfasiintensa"/>
          <w:b w:val="0"/>
          <w:i w:val="0"/>
        </w:rPr>
      </w:pPr>
      <w:r w:rsidRPr="00A26A85">
        <w:rPr>
          <w:rStyle w:val="Enfasiintensa"/>
          <w:b w:val="0"/>
          <w:i w:val="0"/>
        </w:rPr>
        <w:t xml:space="preserve">  `Posizione` int(11) DEFAULT NULL,</w:t>
      </w:r>
    </w:p>
    <w:p w14:paraId="27269325" w14:textId="77777777" w:rsidR="00A26A85" w:rsidRPr="00A26A85" w:rsidRDefault="00A26A85" w:rsidP="00A26A85">
      <w:pPr>
        <w:rPr>
          <w:rStyle w:val="Enfasiintensa"/>
          <w:b w:val="0"/>
          <w:i w:val="0"/>
        </w:rPr>
      </w:pPr>
      <w:r w:rsidRPr="00A26A85">
        <w:rPr>
          <w:rStyle w:val="Enfasiintensa"/>
          <w:b w:val="0"/>
          <w:i w:val="0"/>
        </w:rPr>
        <w:t xml:space="preserve">  `MotivoRitiro` varchar(45) DEFAULT NULL,</w:t>
      </w:r>
    </w:p>
    <w:p w14:paraId="0DE7AC37" w14:textId="77777777" w:rsidR="00A26A85" w:rsidRPr="00A26A85" w:rsidRDefault="00A26A85" w:rsidP="00A26A85">
      <w:pPr>
        <w:rPr>
          <w:rStyle w:val="Enfasiintensa"/>
          <w:b w:val="0"/>
          <w:i w:val="0"/>
        </w:rPr>
      </w:pPr>
      <w:r w:rsidRPr="00A26A85">
        <w:rPr>
          <w:rStyle w:val="Enfasiintensa"/>
          <w:b w:val="0"/>
          <w:i w:val="0"/>
        </w:rPr>
        <w:t xml:space="preserve">  PRIMARY KEY (`Pilota`,`Squadra`,`GranPremio`),</w:t>
      </w:r>
    </w:p>
    <w:p w14:paraId="0BC66F2F" w14:textId="77777777" w:rsidR="00A26A85" w:rsidRPr="00A26A85" w:rsidRDefault="00A26A85" w:rsidP="00A26A85">
      <w:pPr>
        <w:rPr>
          <w:rStyle w:val="Enfasiintensa"/>
          <w:b w:val="0"/>
          <w:i w:val="0"/>
        </w:rPr>
      </w:pPr>
      <w:r w:rsidRPr="00A26A85">
        <w:rPr>
          <w:rStyle w:val="Enfasiintensa"/>
          <w:b w:val="0"/>
          <w:i w:val="0"/>
        </w:rPr>
        <w:lastRenderedPageBreak/>
        <w:t xml:space="preserve">  KEY `datagp_fk1_idx` (`GranPremio`),</w:t>
      </w:r>
    </w:p>
    <w:p w14:paraId="56A41033" w14:textId="77777777" w:rsidR="00A26A85" w:rsidRPr="00A26A85" w:rsidRDefault="00A26A85" w:rsidP="00A26A85">
      <w:pPr>
        <w:rPr>
          <w:rStyle w:val="Enfasiintensa"/>
          <w:b w:val="0"/>
          <w:i w:val="0"/>
        </w:rPr>
      </w:pPr>
      <w:r w:rsidRPr="00A26A85">
        <w:rPr>
          <w:rStyle w:val="Enfasiintensa"/>
          <w:b w:val="0"/>
          <w:i w:val="0"/>
        </w:rPr>
        <w:t xml:space="preserve">  KEY `idsquadra_fk1_idx` (`Squadra`),</w:t>
      </w:r>
    </w:p>
    <w:p w14:paraId="6F0E6238" w14:textId="77777777" w:rsidR="00A26A85" w:rsidRPr="00A26A85" w:rsidRDefault="00A26A85" w:rsidP="00A26A85">
      <w:pPr>
        <w:rPr>
          <w:rStyle w:val="Enfasiintensa"/>
          <w:b w:val="0"/>
          <w:i w:val="0"/>
        </w:rPr>
      </w:pPr>
      <w:r w:rsidRPr="00A26A85">
        <w:rPr>
          <w:rStyle w:val="Enfasiintensa"/>
          <w:b w:val="0"/>
          <w:i w:val="0"/>
        </w:rPr>
        <w:t xml:space="preserve">  CONSTRAINT `cod_pilota_fk1` FOREIGN KEY (`Pilota`) REFERENCES `Pilota` (`CodPilota`) ON DELETE CASCADE ON UPDATE CASCADE,</w:t>
      </w:r>
    </w:p>
    <w:p w14:paraId="15DAFB8D" w14:textId="77777777" w:rsidR="00A26A85" w:rsidRPr="00A26A85" w:rsidRDefault="00A26A85" w:rsidP="00A26A85">
      <w:pPr>
        <w:rPr>
          <w:rStyle w:val="Enfasiintensa"/>
          <w:b w:val="0"/>
          <w:i w:val="0"/>
        </w:rPr>
      </w:pPr>
      <w:r w:rsidRPr="00A26A85">
        <w:rPr>
          <w:rStyle w:val="Enfasiintensa"/>
          <w:b w:val="0"/>
          <w:i w:val="0"/>
        </w:rPr>
        <w:t xml:space="preserve">  CONSTRAINT `datagp_fk1` FOREIGN KEY (`GranPremio`) REFERENCES `GranPremio` (`DataGP`) ON DELETE CASCADE ON UPDATE CASCADE,</w:t>
      </w:r>
    </w:p>
    <w:p w14:paraId="0CF117C8" w14:textId="77777777" w:rsidR="00A26A85" w:rsidRPr="00A26A85" w:rsidRDefault="00A26A85" w:rsidP="00A26A85">
      <w:pPr>
        <w:rPr>
          <w:rStyle w:val="Enfasiintensa"/>
          <w:b w:val="0"/>
          <w:i w:val="0"/>
        </w:rPr>
      </w:pPr>
      <w:r w:rsidRPr="00A26A85">
        <w:rPr>
          <w:rStyle w:val="Enfasiintensa"/>
          <w:b w:val="0"/>
          <w:i w:val="0"/>
        </w:rPr>
        <w:t xml:space="preserve">  CONSTRAINT `idsquadra_fk1` FOREIGN KEY (`Squadra`) REFERENCES `Squadra` (`idSQ`) ON DELETE CASCADE ON UPDATE CASCADE</w:t>
      </w:r>
    </w:p>
    <w:p w14:paraId="182A190B" w14:textId="77777777" w:rsidR="00A26A85" w:rsidRPr="00A26A85" w:rsidRDefault="00A26A85" w:rsidP="00A26A85">
      <w:pPr>
        <w:rPr>
          <w:rStyle w:val="Enfasiintensa"/>
          <w:b w:val="0"/>
          <w:i w:val="0"/>
        </w:rPr>
      </w:pPr>
      <w:r w:rsidRPr="00A26A85">
        <w:rPr>
          <w:rStyle w:val="Enfasiintensa"/>
          <w:b w:val="0"/>
          <w:i w:val="0"/>
        </w:rPr>
        <w:t>) ENGINE=InnoDB DEFAULT CHARSET=latin1;</w:t>
      </w:r>
    </w:p>
    <w:p w14:paraId="220F761E" w14:textId="77777777" w:rsidR="00A26A85" w:rsidRPr="00A26A85" w:rsidRDefault="00A26A85" w:rsidP="00A26A85">
      <w:pPr>
        <w:rPr>
          <w:rStyle w:val="Enfasiintensa"/>
          <w:b w:val="0"/>
          <w:i w:val="0"/>
        </w:rPr>
      </w:pPr>
      <w:r w:rsidRPr="00A26A85">
        <w:rPr>
          <w:rStyle w:val="Enfasiintensa"/>
          <w:b w:val="0"/>
          <w:i w:val="0"/>
        </w:rPr>
        <w:t>/*!40101 SET character_set_client = @saved_cs_client */;</w:t>
      </w:r>
    </w:p>
    <w:p w14:paraId="46331C70" w14:textId="77777777" w:rsidR="00A26A85" w:rsidRPr="00A26A85" w:rsidRDefault="00A26A85" w:rsidP="00A26A85">
      <w:pPr>
        <w:rPr>
          <w:rStyle w:val="Enfasiintensa"/>
          <w:b w:val="0"/>
          <w:i w:val="0"/>
        </w:rPr>
      </w:pPr>
    </w:p>
    <w:p w14:paraId="31D6CFBA" w14:textId="77777777" w:rsidR="00A26A85" w:rsidRPr="00A26A85" w:rsidRDefault="00A26A85" w:rsidP="00A26A85">
      <w:pPr>
        <w:rPr>
          <w:rStyle w:val="Enfasiintensa"/>
          <w:b w:val="0"/>
          <w:i w:val="0"/>
        </w:rPr>
      </w:pPr>
      <w:r w:rsidRPr="00A26A85">
        <w:rPr>
          <w:rStyle w:val="Enfasiintensa"/>
          <w:b w:val="0"/>
          <w:i w:val="0"/>
        </w:rPr>
        <w:t>--</w:t>
      </w:r>
    </w:p>
    <w:p w14:paraId="18EBE0A6" w14:textId="77777777" w:rsidR="00A26A85" w:rsidRPr="00A26A85" w:rsidRDefault="00A26A85" w:rsidP="00A26A85">
      <w:pPr>
        <w:rPr>
          <w:rStyle w:val="Enfasiintensa"/>
          <w:b w:val="0"/>
          <w:i w:val="0"/>
        </w:rPr>
      </w:pPr>
      <w:r w:rsidRPr="00A26A85">
        <w:rPr>
          <w:rStyle w:val="Enfasiintensa"/>
          <w:b w:val="0"/>
          <w:i w:val="0"/>
        </w:rPr>
        <w:t>-- Dumping data for table `Risultato`</w:t>
      </w:r>
    </w:p>
    <w:p w14:paraId="2C15FE1F" w14:textId="77777777" w:rsidR="00A26A85" w:rsidRPr="00A26A85" w:rsidRDefault="00A26A85" w:rsidP="00A26A85">
      <w:pPr>
        <w:rPr>
          <w:rStyle w:val="Enfasiintensa"/>
          <w:b w:val="0"/>
          <w:i w:val="0"/>
        </w:rPr>
      </w:pPr>
      <w:r w:rsidRPr="00A26A85">
        <w:rPr>
          <w:rStyle w:val="Enfasiintensa"/>
          <w:b w:val="0"/>
          <w:i w:val="0"/>
        </w:rPr>
        <w:t>--</w:t>
      </w:r>
    </w:p>
    <w:p w14:paraId="62C2BF7B" w14:textId="77777777" w:rsidR="00A26A85" w:rsidRPr="00A26A85" w:rsidRDefault="00A26A85" w:rsidP="00A26A85">
      <w:pPr>
        <w:rPr>
          <w:rStyle w:val="Enfasiintensa"/>
          <w:b w:val="0"/>
          <w:i w:val="0"/>
        </w:rPr>
      </w:pPr>
    </w:p>
    <w:p w14:paraId="6438B1D1" w14:textId="77777777" w:rsidR="00A26A85" w:rsidRPr="00A26A85" w:rsidRDefault="00A26A85" w:rsidP="00A26A85">
      <w:pPr>
        <w:rPr>
          <w:rStyle w:val="Enfasiintensa"/>
          <w:b w:val="0"/>
          <w:i w:val="0"/>
        </w:rPr>
      </w:pPr>
      <w:r w:rsidRPr="00A26A85">
        <w:rPr>
          <w:rStyle w:val="Enfasiintensa"/>
          <w:b w:val="0"/>
          <w:i w:val="0"/>
        </w:rPr>
        <w:t>LOCK TABLES `Risultato` WRITE;</w:t>
      </w:r>
    </w:p>
    <w:p w14:paraId="6E0A7A7C" w14:textId="77777777" w:rsidR="00A26A85" w:rsidRPr="00A26A85" w:rsidRDefault="00A26A85" w:rsidP="00A26A85">
      <w:pPr>
        <w:rPr>
          <w:rStyle w:val="Enfasiintensa"/>
          <w:b w:val="0"/>
          <w:i w:val="0"/>
        </w:rPr>
      </w:pPr>
      <w:r w:rsidRPr="00A26A85">
        <w:rPr>
          <w:rStyle w:val="Enfasiintensa"/>
          <w:b w:val="0"/>
          <w:i w:val="0"/>
        </w:rPr>
        <w:t>/*!40000 ALTER TABLE `Risultato` DISABLE KEYS */;</w:t>
      </w:r>
    </w:p>
    <w:p w14:paraId="2309E5E7" w14:textId="77777777" w:rsidR="00A26A85" w:rsidRPr="00A26A85" w:rsidRDefault="00A26A85" w:rsidP="00A26A85">
      <w:pPr>
        <w:rPr>
          <w:rStyle w:val="Enfasiintensa"/>
          <w:b w:val="0"/>
          <w:i w:val="0"/>
        </w:rPr>
      </w:pPr>
      <w:r w:rsidRPr="00A26A85">
        <w:rPr>
          <w:rStyle w:val="Enfasiintensa"/>
          <w:b w:val="0"/>
          <w:i w:val="0"/>
        </w:rPr>
        <w:t>INSERT INTO `Risultato` VALUES (1,6,'2009-03-29',58,10,1,NULL),(1,6,'2009-04-05',56,10,1,NULL),(1,6,'2009-04-19',56,8,3,NULL),(1,6,'2009-04-26',57,10,1,NULL),(1,6,'2009-05-10',66,10,1,NULL),(1,6,'2009-05-24',78,10,1,NULL),(1,6,'2009-09-13',53,9,2,NULL),(2,7,'2009-04-19',56,10,1,NULL),(2,7,'2009-04-26',57,9,2,NULL),(2,7,'2009-05-24',5,NULL,NULL,'Guasto motore'),(3,6,'2009-03-29',58,9,2,NULL),(3,6,'2009-04-05',56,6,5,NULL),(3,6,'2009-04-26',57,6,5,NULL),(3,6,'2009-05-10',66,9,2,NULL),(3,6,'2009-05-24',78,9,2,NULL),(3,6,'2009-09-13',53,10,1,NULL),(5,2,'2009-04-26',57,7,4,NULL),(7,7,'2009-04-19',56,9,2,NULL),(7,7,'2009-05-10',66,8,3,NULL),(8,9,'2009-03-29',58,8,3,NULL),(8,9,'2009-04-05',56,7,4,NULL),(8,9,'2009-04-26',57,8,3,NULL),(8,9,'2009-05-10',32,NULL,NULL,'Penalty'),(9,1,'2009-05-10',8,NULL,NULL,'Guasto motore'),(9,1,'2009-05-24',78,8,3,NULL),(9,1,'2009-09-13',53,8,3,NULL),(10,10,'2009-03-29',58,6,5,NULL),(10,10,'2009-09-13',53,6,5,NULL),(11,1,'2009-03-29',12,NULL,NULL,'Guasto motore'),(11,1,'2009-04-19',0,NULL,NULL,'Squalifica'),(11,1,'2009-05-24',78,7,4,NULL),(13,3,'2009-04-05',11,NULL,NULL,'Guasto motore'),(13,3,'2009-05-10',66,1,11,NULL),(13,3,'2009-09-13',46,NULL,NULL,'Squalifica');</w:t>
      </w:r>
    </w:p>
    <w:p w14:paraId="4DC59653" w14:textId="77777777" w:rsidR="00A26A85" w:rsidRPr="00A26A85" w:rsidRDefault="00A26A85" w:rsidP="00A26A85">
      <w:pPr>
        <w:rPr>
          <w:rStyle w:val="Enfasiintensa"/>
          <w:b w:val="0"/>
          <w:i w:val="0"/>
        </w:rPr>
      </w:pPr>
      <w:r w:rsidRPr="00A26A85">
        <w:rPr>
          <w:rStyle w:val="Enfasiintensa"/>
          <w:b w:val="0"/>
          <w:i w:val="0"/>
        </w:rPr>
        <w:t>/*!40000 ALTER TABLE `Risultato` ENABLE KEYS */;</w:t>
      </w:r>
    </w:p>
    <w:p w14:paraId="3024CBF7" w14:textId="77777777" w:rsidR="00A26A85" w:rsidRPr="00A26A85" w:rsidRDefault="00A26A85" w:rsidP="00A26A85">
      <w:pPr>
        <w:rPr>
          <w:rStyle w:val="Enfasiintensa"/>
          <w:b w:val="0"/>
          <w:i w:val="0"/>
        </w:rPr>
      </w:pPr>
      <w:r w:rsidRPr="00A26A85">
        <w:rPr>
          <w:rStyle w:val="Enfasiintensa"/>
          <w:b w:val="0"/>
          <w:i w:val="0"/>
        </w:rPr>
        <w:t>UNLOCK TABLES;</w:t>
      </w:r>
    </w:p>
    <w:p w14:paraId="0EB18618" w14:textId="77777777" w:rsidR="00A26A85" w:rsidRPr="00A26A85" w:rsidRDefault="00A26A85" w:rsidP="00A26A85">
      <w:pPr>
        <w:rPr>
          <w:rStyle w:val="Enfasiintensa"/>
          <w:b w:val="0"/>
          <w:i w:val="0"/>
        </w:rPr>
      </w:pPr>
    </w:p>
    <w:p w14:paraId="4B720582" w14:textId="77777777" w:rsidR="00A26A85" w:rsidRPr="00A26A85" w:rsidRDefault="00A26A85" w:rsidP="00A26A85">
      <w:pPr>
        <w:rPr>
          <w:rStyle w:val="Enfasiintensa"/>
          <w:b w:val="0"/>
          <w:i w:val="0"/>
        </w:rPr>
      </w:pPr>
      <w:r w:rsidRPr="00A26A85">
        <w:rPr>
          <w:rStyle w:val="Enfasiintensa"/>
          <w:b w:val="0"/>
          <w:i w:val="0"/>
        </w:rPr>
        <w:t>--</w:t>
      </w:r>
    </w:p>
    <w:p w14:paraId="704A2E4E" w14:textId="77777777" w:rsidR="00A26A85" w:rsidRPr="00A26A85" w:rsidRDefault="00A26A85" w:rsidP="00A26A85">
      <w:pPr>
        <w:rPr>
          <w:rStyle w:val="Enfasiintensa"/>
          <w:b w:val="0"/>
          <w:i w:val="0"/>
        </w:rPr>
      </w:pPr>
      <w:r w:rsidRPr="00A26A85">
        <w:rPr>
          <w:rStyle w:val="Enfasiintensa"/>
          <w:b w:val="0"/>
          <w:i w:val="0"/>
        </w:rPr>
        <w:t>-- Table structure for table `Squadra`</w:t>
      </w:r>
    </w:p>
    <w:p w14:paraId="68DF5D9F" w14:textId="77777777" w:rsidR="00A26A85" w:rsidRPr="00A26A85" w:rsidRDefault="00A26A85" w:rsidP="00A26A85">
      <w:pPr>
        <w:rPr>
          <w:rStyle w:val="Enfasiintensa"/>
          <w:b w:val="0"/>
          <w:i w:val="0"/>
        </w:rPr>
      </w:pPr>
      <w:r w:rsidRPr="00A26A85">
        <w:rPr>
          <w:rStyle w:val="Enfasiintensa"/>
          <w:b w:val="0"/>
          <w:i w:val="0"/>
        </w:rPr>
        <w:t>--</w:t>
      </w:r>
    </w:p>
    <w:p w14:paraId="5C177D31" w14:textId="77777777" w:rsidR="00A26A85" w:rsidRPr="00A26A85" w:rsidRDefault="00A26A85" w:rsidP="00A26A85">
      <w:pPr>
        <w:rPr>
          <w:rStyle w:val="Enfasiintensa"/>
          <w:b w:val="0"/>
          <w:i w:val="0"/>
        </w:rPr>
      </w:pPr>
    </w:p>
    <w:p w14:paraId="0C2AB83D" w14:textId="77777777" w:rsidR="00A26A85" w:rsidRPr="00A26A85" w:rsidRDefault="00A26A85" w:rsidP="00A26A85">
      <w:pPr>
        <w:rPr>
          <w:rStyle w:val="Enfasiintensa"/>
          <w:b w:val="0"/>
          <w:i w:val="0"/>
        </w:rPr>
      </w:pPr>
      <w:r w:rsidRPr="00A26A85">
        <w:rPr>
          <w:rStyle w:val="Enfasiintensa"/>
          <w:b w:val="0"/>
          <w:i w:val="0"/>
        </w:rPr>
        <w:t>DROP TABLE IF EXISTS `Squadra`;</w:t>
      </w:r>
    </w:p>
    <w:p w14:paraId="5DEAC42A"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12746E74"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17BE20E6" w14:textId="77777777" w:rsidR="00A26A85" w:rsidRPr="00A26A85" w:rsidRDefault="00A26A85" w:rsidP="00A26A85">
      <w:pPr>
        <w:rPr>
          <w:rStyle w:val="Enfasiintensa"/>
          <w:b w:val="0"/>
          <w:i w:val="0"/>
        </w:rPr>
      </w:pPr>
      <w:r w:rsidRPr="00A26A85">
        <w:rPr>
          <w:rStyle w:val="Enfasiintensa"/>
          <w:b w:val="0"/>
          <w:i w:val="0"/>
        </w:rPr>
        <w:t>CREATE TABLE `Squadra` (</w:t>
      </w:r>
    </w:p>
    <w:p w14:paraId="7400D957" w14:textId="77777777" w:rsidR="00A26A85" w:rsidRPr="00A26A85" w:rsidRDefault="00A26A85" w:rsidP="00A26A85">
      <w:pPr>
        <w:rPr>
          <w:rStyle w:val="Enfasiintensa"/>
          <w:b w:val="0"/>
          <w:i w:val="0"/>
        </w:rPr>
      </w:pPr>
      <w:r w:rsidRPr="00A26A85">
        <w:rPr>
          <w:rStyle w:val="Enfasiintensa"/>
          <w:b w:val="0"/>
          <w:i w:val="0"/>
        </w:rPr>
        <w:t xml:space="preserve">  `idSQ` int(11) NOT NULL,</w:t>
      </w:r>
    </w:p>
    <w:p w14:paraId="5F9ECAE0" w14:textId="77777777" w:rsidR="00A26A85" w:rsidRPr="00A26A85" w:rsidRDefault="00A26A85" w:rsidP="00A26A85">
      <w:pPr>
        <w:rPr>
          <w:rStyle w:val="Enfasiintensa"/>
          <w:b w:val="0"/>
          <w:i w:val="0"/>
        </w:rPr>
      </w:pPr>
      <w:r w:rsidRPr="00A26A85">
        <w:rPr>
          <w:rStyle w:val="Enfasiintensa"/>
          <w:b w:val="0"/>
          <w:i w:val="0"/>
        </w:rPr>
        <w:t xml:space="preserve">  `NomeSQ` varchar(45) NOT NULL,</w:t>
      </w:r>
    </w:p>
    <w:p w14:paraId="69D9DF58" w14:textId="77777777" w:rsidR="00A26A85" w:rsidRPr="00A26A85" w:rsidRDefault="00A26A85" w:rsidP="00A26A85">
      <w:pPr>
        <w:rPr>
          <w:rStyle w:val="Enfasiintensa"/>
          <w:b w:val="0"/>
          <w:i w:val="0"/>
        </w:rPr>
      </w:pPr>
      <w:r w:rsidRPr="00A26A85">
        <w:rPr>
          <w:rStyle w:val="Enfasiintensa"/>
          <w:b w:val="0"/>
          <w:i w:val="0"/>
        </w:rPr>
        <w:t xml:space="preserve">  `Motore` varchar(45) DEFAULT NULL,</w:t>
      </w:r>
    </w:p>
    <w:p w14:paraId="665A295A" w14:textId="77777777" w:rsidR="00A26A85" w:rsidRPr="00A26A85" w:rsidRDefault="00A26A85" w:rsidP="00A26A85">
      <w:pPr>
        <w:rPr>
          <w:rStyle w:val="Enfasiintensa"/>
          <w:b w:val="0"/>
          <w:i w:val="0"/>
        </w:rPr>
      </w:pPr>
      <w:r w:rsidRPr="00A26A85">
        <w:rPr>
          <w:rStyle w:val="Enfasiintensa"/>
          <w:b w:val="0"/>
          <w:i w:val="0"/>
        </w:rPr>
        <w:t xml:space="preserve">  PRIMARY KEY (`idSQ`)</w:t>
      </w:r>
    </w:p>
    <w:p w14:paraId="2BF16199" w14:textId="77777777" w:rsidR="00A26A85" w:rsidRPr="00A26A85" w:rsidRDefault="00A26A85" w:rsidP="00A26A85">
      <w:pPr>
        <w:rPr>
          <w:rStyle w:val="Enfasiintensa"/>
          <w:b w:val="0"/>
          <w:i w:val="0"/>
        </w:rPr>
      </w:pPr>
      <w:r w:rsidRPr="00A26A85">
        <w:rPr>
          <w:rStyle w:val="Enfasiintensa"/>
          <w:b w:val="0"/>
          <w:i w:val="0"/>
        </w:rPr>
        <w:t>) ENGINE=InnoDB DEFAULT CHARSET=latin1;</w:t>
      </w:r>
    </w:p>
    <w:p w14:paraId="663A06BE" w14:textId="77777777" w:rsidR="00A26A85" w:rsidRPr="00A26A85" w:rsidRDefault="00A26A85" w:rsidP="00A26A85">
      <w:pPr>
        <w:rPr>
          <w:rStyle w:val="Enfasiintensa"/>
          <w:b w:val="0"/>
          <w:i w:val="0"/>
        </w:rPr>
      </w:pPr>
      <w:r w:rsidRPr="00A26A85">
        <w:rPr>
          <w:rStyle w:val="Enfasiintensa"/>
          <w:b w:val="0"/>
          <w:i w:val="0"/>
        </w:rPr>
        <w:t>/*!40101 SET character_set_client = @saved_cs_client */;</w:t>
      </w:r>
    </w:p>
    <w:p w14:paraId="5B2190E5" w14:textId="77777777" w:rsidR="00A26A85" w:rsidRPr="00A26A85" w:rsidRDefault="00A26A85" w:rsidP="00A26A85">
      <w:pPr>
        <w:rPr>
          <w:rStyle w:val="Enfasiintensa"/>
          <w:b w:val="0"/>
          <w:i w:val="0"/>
        </w:rPr>
      </w:pPr>
    </w:p>
    <w:p w14:paraId="31C09448" w14:textId="77777777" w:rsidR="00A26A85" w:rsidRPr="00A26A85" w:rsidRDefault="00A26A85" w:rsidP="00A26A85">
      <w:pPr>
        <w:rPr>
          <w:rStyle w:val="Enfasiintensa"/>
          <w:b w:val="0"/>
          <w:i w:val="0"/>
        </w:rPr>
      </w:pPr>
      <w:r w:rsidRPr="00A26A85">
        <w:rPr>
          <w:rStyle w:val="Enfasiintensa"/>
          <w:b w:val="0"/>
          <w:i w:val="0"/>
        </w:rPr>
        <w:t>--</w:t>
      </w:r>
    </w:p>
    <w:p w14:paraId="440567FF" w14:textId="77777777" w:rsidR="00A26A85" w:rsidRPr="00A26A85" w:rsidRDefault="00A26A85" w:rsidP="00A26A85">
      <w:pPr>
        <w:rPr>
          <w:rStyle w:val="Enfasiintensa"/>
          <w:b w:val="0"/>
          <w:i w:val="0"/>
        </w:rPr>
      </w:pPr>
      <w:r w:rsidRPr="00A26A85">
        <w:rPr>
          <w:rStyle w:val="Enfasiintensa"/>
          <w:b w:val="0"/>
          <w:i w:val="0"/>
        </w:rPr>
        <w:t>-- Dumping data for table `Squadra`</w:t>
      </w:r>
    </w:p>
    <w:p w14:paraId="1E737350" w14:textId="77777777" w:rsidR="00A26A85" w:rsidRPr="00A26A85" w:rsidRDefault="00A26A85" w:rsidP="00A26A85">
      <w:pPr>
        <w:rPr>
          <w:rStyle w:val="Enfasiintensa"/>
          <w:b w:val="0"/>
          <w:i w:val="0"/>
        </w:rPr>
      </w:pPr>
      <w:r w:rsidRPr="00A26A85">
        <w:rPr>
          <w:rStyle w:val="Enfasiintensa"/>
          <w:b w:val="0"/>
          <w:i w:val="0"/>
        </w:rPr>
        <w:t>--</w:t>
      </w:r>
    </w:p>
    <w:p w14:paraId="4E1B7717" w14:textId="77777777" w:rsidR="00A26A85" w:rsidRPr="00A26A85" w:rsidRDefault="00A26A85" w:rsidP="00A26A85">
      <w:pPr>
        <w:rPr>
          <w:rStyle w:val="Enfasiintensa"/>
          <w:b w:val="0"/>
          <w:i w:val="0"/>
        </w:rPr>
      </w:pPr>
    </w:p>
    <w:p w14:paraId="0EB47B95" w14:textId="77777777" w:rsidR="00A26A85" w:rsidRPr="00A26A85" w:rsidRDefault="00A26A85" w:rsidP="00A26A85">
      <w:pPr>
        <w:rPr>
          <w:rStyle w:val="Enfasiintensa"/>
          <w:b w:val="0"/>
          <w:i w:val="0"/>
        </w:rPr>
      </w:pPr>
      <w:r w:rsidRPr="00A26A85">
        <w:rPr>
          <w:rStyle w:val="Enfasiintensa"/>
          <w:b w:val="0"/>
          <w:i w:val="0"/>
        </w:rPr>
        <w:t>LOCK TABLES `Squadra` WRITE;</w:t>
      </w:r>
    </w:p>
    <w:p w14:paraId="3CF5CEE2" w14:textId="77777777" w:rsidR="00A26A85" w:rsidRPr="00A26A85" w:rsidRDefault="00A26A85" w:rsidP="00A26A85">
      <w:pPr>
        <w:rPr>
          <w:rStyle w:val="Enfasiintensa"/>
          <w:b w:val="0"/>
          <w:i w:val="0"/>
        </w:rPr>
      </w:pPr>
      <w:r w:rsidRPr="00A26A85">
        <w:rPr>
          <w:rStyle w:val="Enfasiintensa"/>
          <w:b w:val="0"/>
          <w:i w:val="0"/>
        </w:rPr>
        <w:t>/*!40000 ALTER TABLE `Squadra` DISABLE KEYS */;</w:t>
      </w:r>
    </w:p>
    <w:p w14:paraId="3D0E8014" w14:textId="77777777" w:rsidR="00A26A85" w:rsidRPr="00A26A85" w:rsidRDefault="00A26A85" w:rsidP="00A26A85">
      <w:pPr>
        <w:rPr>
          <w:rStyle w:val="Enfasiintensa"/>
          <w:b w:val="0"/>
          <w:i w:val="0"/>
        </w:rPr>
      </w:pPr>
      <w:r w:rsidRPr="00A26A85">
        <w:rPr>
          <w:rStyle w:val="Enfasiintensa"/>
          <w:b w:val="0"/>
          <w:i w:val="0"/>
        </w:rPr>
        <w:t>INSERT INTO `Squadra` VALUES (1,'Scuderia Ferrari Marlboro','Ferrari 056'),(2,'Vodafone McLaren Mercedes','Mercedes FO 108W'),(3,'BMW Sauber F1 Team','BMW P86/9'),(4,'Scuderia Toro Rosso','Ferrari 056'),(5,'AT&amp;T Williams F1 Team','Toyota RVX-09'),(6,'Brawn GP F1 Team[44]','Mercedes FO 108W'),(7,'Red Bull Racing','Renault RS27'),(8,'Force India F1 Team','Mercedes FO 108W'),(9,'Panasonic Toyota Racing','Toyota RVX-09'),(10,'Renault F1 Team','Renault RS27');</w:t>
      </w:r>
    </w:p>
    <w:p w14:paraId="70546025" w14:textId="77777777" w:rsidR="00A26A85" w:rsidRPr="00A26A85" w:rsidRDefault="00A26A85" w:rsidP="00A26A85">
      <w:pPr>
        <w:rPr>
          <w:rStyle w:val="Enfasiintensa"/>
          <w:b w:val="0"/>
          <w:i w:val="0"/>
        </w:rPr>
      </w:pPr>
      <w:r w:rsidRPr="00A26A85">
        <w:rPr>
          <w:rStyle w:val="Enfasiintensa"/>
          <w:b w:val="0"/>
          <w:i w:val="0"/>
        </w:rPr>
        <w:t>/*!40000 ALTER TABLE `Squadra` ENABLE KEYS */;</w:t>
      </w:r>
    </w:p>
    <w:p w14:paraId="6FF96652" w14:textId="77777777" w:rsidR="00A26A85" w:rsidRPr="00A26A85" w:rsidRDefault="00A26A85" w:rsidP="00A26A85">
      <w:pPr>
        <w:rPr>
          <w:rStyle w:val="Enfasiintensa"/>
          <w:b w:val="0"/>
          <w:i w:val="0"/>
        </w:rPr>
      </w:pPr>
      <w:r w:rsidRPr="00A26A85">
        <w:rPr>
          <w:rStyle w:val="Enfasiintensa"/>
          <w:b w:val="0"/>
          <w:i w:val="0"/>
        </w:rPr>
        <w:t>UNLOCK TABLES;</w:t>
      </w:r>
    </w:p>
    <w:p w14:paraId="4DD753CB" w14:textId="77777777" w:rsidR="00A26A85" w:rsidRPr="00A26A85" w:rsidRDefault="00A26A85" w:rsidP="00A26A85">
      <w:pPr>
        <w:rPr>
          <w:rStyle w:val="Enfasiintensa"/>
          <w:b w:val="0"/>
          <w:i w:val="0"/>
        </w:rPr>
      </w:pPr>
      <w:r w:rsidRPr="00A26A85">
        <w:rPr>
          <w:rStyle w:val="Enfasiintensa"/>
          <w:b w:val="0"/>
          <w:i w:val="0"/>
        </w:rPr>
        <w:t>/*!40103 SET TIME_ZONE=@OLD_TIME_ZONE */;</w:t>
      </w:r>
    </w:p>
    <w:p w14:paraId="58B68443" w14:textId="77777777" w:rsidR="00A26A85" w:rsidRPr="00A26A85" w:rsidRDefault="00A26A85" w:rsidP="00A26A85">
      <w:pPr>
        <w:rPr>
          <w:rStyle w:val="Enfasiintensa"/>
          <w:b w:val="0"/>
          <w:i w:val="0"/>
        </w:rPr>
      </w:pPr>
    </w:p>
    <w:p w14:paraId="6CFCDF4B" w14:textId="77777777" w:rsidR="00A26A85" w:rsidRPr="00A26A85" w:rsidRDefault="00A26A85" w:rsidP="00A26A85">
      <w:pPr>
        <w:rPr>
          <w:rStyle w:val="Enfasiintensa"/>
          <w:b w:val="0"/>
          <w:i w:val="0"/>
        </w:rPr>
      </w:pPr>
      <w:r w:rsidRPr="00A26A85">
        <w:rPr>
          <w:rStyle w:val="Enfasiintensa"/>
          <w:b w:val="0"/>
          <w:i w:val="0"/>
        </w:rPr>
        <w:t>/*!40101 SET SQL_MODE=@OLD_SQL_MODE */;</w:t>
      </w:r>
    </w:p>
    <w:p w14:paraId="3C0F4219" w14:textId="77777777" w:rsidR="00A26A85" w:rsidRPr="00A26A85" w:rsidRDefault="00A26A85" w:rsidP="00A26A85">
      <w:pPr>
        <w:rPr>
          <w:rStyle w:val="Enfasiintensa"/>
          <w:b w:val="0"/>
          <w:i w:val="0"/>
        </w:rPr>
      </w:pPr>
      <w:r w:rsidRPr="00A26A85">
        <w:rPr>
          <w:rStyle w:val="Enfasiintensa"/>
          <w:b w:val="0"/>
          <w:i w:val="0"/>
        </w:rPr>
        <w:t>/*!40014 SET FOREIGN_KEY_CHECKS=@OLD_FOREIGN_KEY_CHECKS */;</w:t>
      </w:r>
    </w:p>
    <w:p w14:paraId="30678AAE" w14:textId="77777777" w:rsidR="00A26A85" w:rsidRPr="00A26A85" w:rsidRDefault="00A26A85" w:rsidP="00A26A85">
      <w:pPr>
        <w:rPr>
          <w:rStyle w:val="Enfasiintensa"/>
          <w:b w:val="0"/>
          <w:i w:val="0"/>
        </w:rPr>
      </w:pPr>
      <w:r w:rsidRPr="00A26A85">
        <w:rPr>
          <w:rStyle w:val="Enfasiintensa"/>
          <w:b w:val="0"/>
          <w:i w:val="0"/>
        </w:rPr>
        <w:t>/*!40014 SET UNIQUE_CHECKS=@OLD_UNIQUE_CHECKS */;</w:t>
      </w:r>
    </w:p>
    <w:p w14:paraId="0F4007A3" w14:textId="77777777" w:rsidR="00A26A85" w:rsidRPr="00A26A85" w:rsidRDefault="00A26A85" w:rsidP="00A26A85">
      <w:pPr>
        <w:rPr>
          <w:rStyle w:val="Enfasiintensa"/>
          <w:b w:val="0"/>
          <w:i w:val="0"/>
        </w:rPr>
      </w:pPr>
      <w:r w:rsidRPr="00A26A85">
        <w:rPr>
          <w:rStyle w:val="Enfasiintensa"/>
          <w:b w:val="0"/>
          <w:i w:val="0"/>
        </w:rPr>
        <w:t>/*!40101 SET CHARACTER_SET_CLIENT=@OLD_CHARACTER_SET_CLIENT */;</w:t>
      </w:r>
    </w:p>
    <w:p w14:paraId="2671A433" w14:textId="77777777" w:rsidR="00A26A85" w:rsidRPr="00A26A85" w:rsidRDefault="00A26A85" w:rsidP="00A26A85">
      <w:pPr>
        <w:rPr>
          <w:rStyle w:val="Enfasiintensa"/>
          <w:b w:val="0"/>
          <w:i w:val="0"/>
        </w:rPr>
      </w:pPr>
      <w:r w:rsidRPr="00A26A85">
        <w:rPr>
          <w:rStyle w:val="Enfasiintensa"/>
          <w:b w:val="0"/>
          <w:i w:val="0"/>
        </w:rPr>
        <w:t>/*!40101 SET CHARACTER_SET_RESULTS=@OLD_CHARACTER_SET_RESULTS */;</w:t>
      </w:r>
    </w:p>
    <w:p w14:paraId="70B503E7" w14:textId="77777777" w:rsidR="00A26A85" w:rsidRPr="00A26A85" w:rsidRDefault="00A26A85" w:rsidP="00A26A85">
      <w:pPr>
        <w:rPr>
          <w:rStyle w:val="Enfasiintensa"/>
          <w:b w:val="0"/>
          <w:i w:val="0"/>
        </w:rPr>
      </w:pPr>
      <w:r w:rsidRPr="00A26A85">
        <w:rPr>
          <w:rStyle w:val="Enfasiintensa"/>
          <w:b w:val="0"/>
          <w:i w:val="0"/>
        </w:rPr>
        <w:lastRenderedPageBreak/>
        <w:t>/*!40101 SET COLLATION_CONNECTION=@OLD_COLLATION_CONNECTION */;</w:t>
      </w:r>
    </w:p>
    <w:p w14:paraId="6B63AAC7" w14:textId="77777777" w:rsidR="00A26A85" w:rsidRPr="00A26A85" w:rsidRDefault="00A26A85" w:rsidP="00A26A85">
      <w:pPr>
        <w:rPr>
          <w:rStyle w:val="Enfasiintensa"/>
          <w:b w:val="0"/>
          <w:i w:val="0"/>
        </w:rPr>
      </w:pPr>
      <w:r w:rsidRPr="00A26A85">
        <w:rPr>
          <w:rStyle w:val="Enfasiintensa"/>
          <w:b w:val="0"/>
          <w:i w:val="0"/>
        </w:rPr>
        <w:t>/*!40111 SET SQL_NOTES=@OLD_SQL_NOTES */;</w:t>
      </w:r>
    </w:p>
    <w:p w14:paraId="699B89DA" w14:textId="77777777" w:rsidR="00A26A85" w:rsidRPr="00A26A85" w:rsidRDefault="00A26A85" w:rsidP="00A26A85">
      <w:pPr>
        <w:rPr>
          <w:rStyle w:val="Enfasiintensa"/>
          <w:b w:val="0"/>
          <w:i w:val="0"/>
        </w:rPr>
      </w:pPr>
    </w:p>
    <w:p w14:paraId="2EEF36BD" w14:textId="38530AFC" w:rsidR="00A26A85" w:rsidRDefault="00A26A85" w:rsidP="00A26A85">
      <w:pPr>
        <w:rPr>
          <w:rStyle w:val="Enfasiintensa"/>
          <w:b w:val="0"/>
          <w:i w:val="0"/>
        </w:rPr>
      </w:pPr>
      <w:r w:rsidRPr="00A26A85">
        <w:rPr>
          <w:rStyle w:val="Enfasiintensa"/>
          <w:b w:val="0"/>
          <w:i w:val="0"/>
        </w:rPr>
        <w:t>-- Dump completed on 2016-05-18 23:00:25</w:t>
      </w:r>
    </w:p>
    <w:p w14:paraId="64D9472D" w14:textId="7E8C7D2F" w:rsidR="00A26A85" w:rsidRDefault="00A26A85" w:rsidP="00A26A85">
      <w:pPr>
        <w:rPr>
          <w:rStyle w:val="Enfasiintensa"/>
          <w:b w:val="0"/>
          <w:i w:val="0"/>
        </w:rPr>
      </w:pPr>
    </w:p>
    <w:p w14:paraId="6EAB6D3B" w14:textId="418A65B2" w:rsidR="00A26A85" w:rsidRDefault="00A26A85">
      <w:pPr>
        <w:rPr>
          <w:rStyle w:val="Enfasiintensa"/>
          <w:b w:val="0"/>
          <w:i w:val="0"/>
        </w:rPr>
      </w:pPr>
      <w:r>
        <w:rPr>
          <w:rStyle w:val="Enfasiintensa"/>
          <w:b w:val="0"/>
          <w:i w:val="0"/>
        </w:rPr>
        <w:br w:type="page"/>
      </w:r>
    </w:p>
    <w:p w14:paraId="44D2E6F5" w14:textId="784F2DA6" w:rsidR="00764151" w:rsidRPr="00764151" w:rsidRDefault="004E5457" w:rsidP="00A26A85">
      <w:pPr>
        <w:pStyle w:val="Titolo2"/>
        <w:rPr>
          <w:rStyle w:val="Enfasiintensa"/>
          <w:b/>
          <w:i w:val="0"/>
        </w:rPr>
      </w:pPr>
      <w:r>
        <w:rPr>
          <w:rStyle w:val="Enfasiintensa"/>
          <w:b/>
          <w:i w:val="0"/>
          <w:caps w:val="0"/>
        </w:rPr>
        <w:lastRenderedPageBreak/>
        <w:t>Query</w:t>
      </w:r>
    </w:p>
    <w:p w14:paraId="4B5EF830" w14:textId="25AB7D33"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Stilare una classifica dei piloti (composta da nome, nazionalità e totale dei punti), Ordinandola per punteggio decrescente;</w:t>
      </w:r>
    </w:p>
    <w:p w14:paraId="3F4819D8" w14:textId="5B6A3441"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Stilare una classifica delle squadre (composta da nome, motore e totale dei punti), Ordinandola per punteggio decrescente;</w:t>
      </w:r>
    </w:p>
    <w:p w14:paraId="3F238130" w14:textId="70BC3419"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Relativamente ai piloti che hanno partecipato a meno di 4 gran premi, selezionare il nome Dei piloti e il numero di gran premi disputati;</w:t>
      </w:r>
    </w:p>
    <w:p w14:paraId="6FC06443" w14:textId="106597F2"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Per ciascun pilota, selezionare il nome e il numero di gare in cui ha effettuato almeno il 50% Dei giri totali;</w:t>
      </w:r>
    </w:p>
    <w:p w14:paraId="3D5B403B" w14:textId="7030BD41"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Per ciascun gran premio, indicarne il nome, la nazione, il circuito e il numero di piloti che si Sono ritirati;</w:t>
      </w:r>
    </w:p>
    <w:p w14:paraId="216A4889" w14:textId="380AB328" w:rsidR="00764151" w:rsidRPr="00764151" w:rsidRDefault="00764151" w:rsidP="000F1050">
      <w:pPr>
        <w:pStyle w:val="Paragrafoelenco"/>
        <w:numPr>
          <w:ilvl w:val="0"/>
          <w:numId w:val="101"/>
        </w:numPr>
        <w:rPr>
          <w:rStyle w:val="Enfasiintensa"/>
          <w:b w:val="0"/>
          <w:i w:val="0"/>
          <w:caps w:val="0"/>
        </w:rPr>
      </w:pPr>
      <w:r w:rsidRPr="00764151">
        <w:rPr>
          <w:rStyle w:val="Enfasiintensa"/>
          <w:b w:val="0"/>
          <w:i w:val="0"/>
          <w:caps w:val="0"/>
        </w:rPr>
        <w:t>Effettuare una classifica delle cause di ritiro (escludendo il valore null);</w:t>
      </w:r>
    </w:p>
    <w:p w14:paraId="7388891E" w14:textId="321E1250"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Individuare i piloti che hanno corso per due squadre diverse. Stampare il nome del pilota ed Il nome delle due squadre;</w:t>
      </w:r>
    </w:p>
    <w:p w14:paraId="2D860691" w14:textId="7740667A"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Individuare le squadre per cui hanno corso più di due piloti. Stampare il nome della squadra Ed il numero di piloti corrispondente.</w:t>
      </w:r>
    </w:p>
    <w:p w14:paraId="1577771D" w14:textId="77777777" w:rsidR="00764151" w:rsidRDefault="00764151" w:rsidP="00A26A85">
      <w:pPr>
        <w:rPr>
          <w:rStyle w:val="Enfasiintensa"/>
          <w:b w:val="0"/>
          <w:i w:val="0"/>
        </w:rPr>
      </w:pPr>
    </w:p>
    <w:p w14:paraId="2F4B31BB" w14:textId="10973FCE" w:rsidR="00A26A85" w:rsidRPr="00A26A85" w:rsidRDefault="00A26A85" w:rsidP="00A26A85">
      <w:pPr>
        <w:rPr>
          <w:rStyle w:val="Enfasiintensa"/>
          <w:b w:val="0"/>
          <w:i w:val="0"/>
        </w:rPr>
      </w:pPr>
      <w:r w:rsidRPr="00A26A85">
        <w:rPr>
          <w:rStyle w:val="Enfasiintensa"/>
          <w:b w:val="0"/>
          <w:i w:val="0"/>
        </w:rPr>
        <w:t>use mondiale20092016;</w:t>
      </w:r>
    </w:p>
    <w:p w14:paraId="72BF97CA" w14:textId="77777777" w:rsidR="00A26A85" w:rsidRPr="00A26A85" w:rsidRDefault="00A26A85" w:rsidP="00A26A85">
      <w:pPr>
        <w:rPr>
          <w:rStyle w:val="Enfasiintensa"/>
          <w:b w:val="0"/>
          <w:i w:val="0"/>
        </w:rPr>
      </w:pPr>
    </w:p>
    <w:p w14:paraId="3B2F1DD0" w14:textId="77777777" w:rsidR="00A26A85" w:rsidRPr="00A26A85" w:rsidRDefault="00A26A85" w:rsidP="00A26A85">
      <w:pPr>
        <w:rPr>
          <w:rStyle w:val="Enfasiintensa"/>
          <w:b w:val="0"/>
          <w:i w:val="0"/>
        </w:rPr>
      </w:pPr>
      <w:r w:rsidRPr="00A26A85">
        <w:rPr>
          <w:rStyle w:val="Enfasiintensa"/>
          <w:b w:val="0"/>
          <w:i w:val="0"/>
        </w:rPr>
        <w:t>-- Q1</w:t>
      </w:r>
    </w:p>
    <w:p w14:paraId="1997911A" w14:textId="77777777" w:rsidR="00A26A85" w:rsidRPr="00A26A85" w:rsidRDefault="00A26A85" w:rsidP="00A26A85">
      <w:pPr>
        <w:rPr>
          <w:rStyle w:val="Enfasiintensa"/>
          <w:b w:val="0"/>
          <w:i w:val="0"/>
        </w:rPr>
      </w:pPr>
      <w:r w:rsidRPr="00A26A85">
        <w:rPr>
          <w:rStyle w:val="Enfasiintensa"/>
          <w:b w:val="0"/>
          <w:i w:val="0"/>
        </w:rPr>
        <w:t>Select P.Nome, P.Cognome, P.Nazionalita, SUM(R.Punti) Punti_totali</w:t>
      </w:r>
    </w:p>
    <w:p w14:paraId="66A6526F" w14:textId="77777777" w:rsidR="00A26A85" w:rsidRPr="00A26A85" w:rsidRDefault="00A26A85" w:rsidP="00A26A85">
      <w:pPr>
        <w:rPr>
          <w:rStyle w:val="Enfasiintensa"/>
          <w:b w:val="0"/>
          <w:i w:val="0"/>
        </w:rPr>
      </w:pPr>
      <w:r w:rsidRPr="00A26A85">
        <w:rPr>
          <w:rStyle w:val="Enfasiintensa"/>
          <w:b w:val="0"/>
          <w:i w:val="0"/>
        </w:rPr>
        <w:t>from Pilota P</w:t>
      </w:r>
    </w:p>
    <w:p w14:paraId="15B54AD0" w14:textId="77777777" w:rsidR="00A26A85" w:rsidRPr="00A26A85" w:rsidRDefault="00A26A85" w:rsidP="00A26A85">
      <w:pPr>
        <w:rPr>
          <w:rStyle w:val="Enfasiintensa"/>
          <w:b w:val="0"/>
          <w:i w:val="0"/>
        </w:rPr>
      </w:pPr>
      <w:r w:rsidRPr="00A26A85">
        <w:rPr>
          <w:rStyle w:val="Enfasiintensa"/>
          <w:b w:val="0"/>
          <w:i w:val="0"/>
        </w:rPr>
        <w:t>Join Risultato R On R.Pilota=P.CodPilota</w:t>
      </w:r>
    </w:p>
    <w:p w14:paraId="6703C2E9" w14:textId="77777777" w:rsidR="00A26A85" w:rsidRPr="00A26A85" w:rsidRDefault="00A26A85" w:rsidP="00A26A85">
      <w:pPr>
        <w:rPr>
          <w:rStyle w:val="Enfasiintensa"/>
          <w:b w:val="0"/>
          <w:i w:val="0"/>
        </w:rPr>
      </w:pPr>
      <w:r w:rsidRPr="00A26A85">
        <w:rPr>
          <w:rStyle w:val="Enfasiintensa"/>
          <w:b w:val="0"/>
          <w:i w:val="0"/>
        </w:rPr>
        <w:t>Group by R.Pilota</w:t>
      </w:r>
    </w:p>
    <w:p w14:paraId="16594B13" w14:textId="77777777" w:rsidR="00A26A85" w:rsidRPr="00A26A85" w:rsidRDefault="00A26A85" w:rsidP="00A26A85">
      <w:pPr>
        <w:rPr>
          <w:rStyle w:val="Enfasiintensa"/>
          <w:b w:val="0"/>
          <w:i w:val="0"/>
        </w:rPr>
      </w:pPr>
      <w:r w:rsidRPr="00A26A85">
        <w:rPr>
          <w:rStyle w:val="Enfasiintensa"/>
          <w:b w:val="0"/>
          <w:i w:val="0"/>
        </w:rPr>
        <w:t>ORDER BY Punti_totali DESC;</w:t>
      </w:r>
    </w:p>
    <w:p w14:paraId="7AA1D6FD" w14:textId="70CFC78C" w:rsidR="00A26A85" w:rsidRPr="00A26A85" w:rsidRDefault="00A26A85" w:rsidP="00A26A85">
      <w:pPr>
        <w:rPr>
          <w:rStyle w:val="Enfasiintensa"/>
          <w:b w:val="0"/>
          <w:i w:val="0"/>
        </w:rPr>
      </w:pPr>
    </w:p>
    <w:p w14:paraId="2DC1A5DE" w14:textId="77777777" w:rsidR="00A26A85" w:rsidRPr="00A26A85" w:rsidRDefault="00A26A85" w:rsidP="00A26A85">
      <w:pPr>
        <w:rPr>
          <w:rStyle w:val="Enfasiintensa"/>
          <w:b w:val="0"/>
          <w:i w:val="0"/>
        </w:rPr>
      </w:pPr>
    </w:p>
    <w:p w14:paraId="7904F629" w14:textId="77777777" w:rsidR="00A26A85" w:rsidRPr="00A26A85" w:rsidRDefault="00A26A85" w:rsidP="00A26A85">
      <w:pPr>
        <w:rPr>
          <w:rStyle w:val="Enfasiintensa"/>
          <w:b w:val="0"/>
          <w:i w:val="0"/>
        </w:rPr>
      </w:pPr>
      <w:r w:rsidRPr="00A26A85">
        <w:rPr>
          <w:rStyle w:val="Enfasiintensa"/>
          <w:b w:val="0"/>
          <w:i w:val="0"/>
        </w:rPr>
        <w:t>-- Q2</w:t>
      </w:r>
    </w:p>
    <w:p w14:paraId="4E646BCB" w14:textId="77777777" w:rsidR="00A26A85" w:rsidRPr="00A26A85" w:rsidRDefault="00A26A85" w:rsidP="00A26A85">
      <w:pPr>
        <w:rPr>
          <w:rStyle w:val="Enfasiintensa"/>
          <w:b w:val="0"/>
          <w:i w:val="0"/>
        </w:rPr>
      </w:pPr>
      <w:r w:rsidRPr="00A26A85">
        <w:rPr>
          <w:rStyle w:val="Enfasiintensa"/>
          <w:b w:val="0"/>
          <w:i w:val="0"/>
        </w:rPr>
        <w:t>Select S.NomeSQ, S.Motore, SUM(R.Punti) Punti_totali</w:t>
      </w:r>
    </w:p>
    <w:p w14:paraId="7D882FF9" w14:textId="77777777" w:rsidR="00A26A85" w:rsidRPr="00A26A85" w:rsidRDefault="00A26A85" w:rsidP="00A26A85">
      <w:pPr>
        <w:rPr>
          <w:rStyle w:val="Enfasiintensa"/>
          <w:b w:val="0"/>
          <w:i w:val="0"/>
        </w:rPr>
      </w:pPr>
      <w:r w:rsidRPr="00A26A85">
        <w:rPr>
          <w:rStyle w:val="Enfasiintensa"/>
          <w:b w:val="0"/>
          <w:i w:val="0"/>
        </w:rPr>
        <w:t>from Squadra S</w:t>
      </w:r>
    </w:p>
    <w:p w14:paraId="6CA54C81" w14:textId="77777777" w:rsidR="00A26A85" w:rsidRPr="00A26A85" w:rsidRDefault="00A26A85" w:rsidP="00A26A85">
      <w:pPr>
        <w:rPr>
          <w:rStyle w:val="Enfasiintensa"/>
          <w:b w:val="0"/>
          <w:i w:val="0"/>
        </w:rPr>
      </w:pPr>
      <w:r w:rsidRPr="00A26A85">
        <w:rPr>
          <w:rStyle w:val="Enfasiintensa"/>
          <w:b w:val="0"/>
          <w:i w:val="0"/>
        </w:rPr>
        <w:t>Join Risultato R On R.Squadra=S.IdSQ</w:t>
      </w:r>
    </w:p>
    <w:p w14:paraId="1C74E42E" w14:textId="77777777" w:rsidR="00A26A85" w:rsidRPr="00A26A85" w:rsidRDefault="00A26A85" w:rsidP="00A26A85">
      <w:pPr>
        <w:rPr>
          <w:rStyle w:val="Enfasiintensa"/>
          <w:b w:val="0"/>
          <w:i w:val="0"/>
        </w:rPr>
      </w:pPr>
      <w:r w:rsidRPr="00A26A85">
        <w:rPr>
          <w:rStyle w:val="Enfasiintensa"/>
          <w:b w:val="0"/>
          <w:i w:val="0"/>
        </w:rPr>
        <w:t>Group by R.Squadra</w:t>
      </w:r>
    </w:p>
    <w:p w14:paraId="4B62812B" w14:textId="77777777" w:rsidR="00A26A85" w:rsidRPr="00A26A85" w:rsidRDefault="00A26A85" w:rsidP="00A26A85">
      <w:pPr>
        <w:rPr>
          <w:rStyle w:val="Enfasiintensa"/>
          <w:b w:val="0"/>
          <w:i w:val="0"/>
        </w:rPr>
      </w:pPr>
      <w:r w:rsidRPr="00A26A85">
        <w:rPr>
          <w:rStyle w:val="Enfasiintensa"/>
          <w:b w:val="0"/>
          <w:i w:val="0"/>
        </w:rPr>
        <w:t>ORDER BY Punti_totali DESC;</w:t>
      </w:r>
    </w:p>
    <w:p w14:paraId="1D021AE7" w14:textId="77777777" w:rsidR="00A26A85" w:rsidRPr="00A26A85" w:rsidRDefault="00A26A85" w:rsidP="00A26A85">
      <w:pPr>
        <w:rPr>
          <w:rStyle w:val="Enfasiintensa"/>
          <w:b w:val="0"/>
          <w:i w:val="0"/>
        </w:rPr>
      </w:pPr>
    </w:p>
    <w:p w14:paraId="74CEBFF2" w14:textId="77777777" w:rsidR="00A26A85" w:rsidRPr="00A26A85" w:rsidRDefault="00A26A85" w:rsidP="00A26A85">
      <w:pPr>
        <w:rPr>
          <w:rStyle w:val="Enfasiintensa"/>
          <w:b w:val="0"/>
          <w:i w:val="0"/>
        </w:rPr>
      </w:pPr>
      <w:r w:rsidRPr="00A26A85">
        <w:rPr>
          <w:rStyle w:val="Enfasiintensa"/>
          <w:b w:val="0"/>
          <w:i w:val="0"/>
        </w:rPr>
        <w:t>-- Q3</w:t>
      </w:r>
    </w:p>
    <w:p w14:paraId="3AA69150" w14:textId="77777777" w:rsidR="00A26A85" w:rsidRPr="00A26A85" w:rsidRDefault="00A26A85" w:rsidP="00A26A85">
      <w:pPr>
        <w:rPr>
          <w:rStyle w:val="Enfasiintensa"/>
          <w:b w:val="0"/>
          <w:i w:val="0"/>
        </w:rPr>
      </w:pPr>
      <w:r w:rsidRPr="00A26A85">
        <w:rPr>
          <w:rStyle w:val="Enfasiintensa"/>
          <w:b w:val="0"/>
          <w:i w:val="0"/>
        </w:rPr>
        <w:t>Select P.Nome, P.Cognome, COUNT(*) partecipazioni</w:t>
      </w:r>
    </w:p>
    <w:p w14:paraId="23218135" w14:textId="77777777" w:rsidR="00A26A85" w:rsidRPr="00A26A85" w:rsidRDefault="00A26A85" w:rsidP="00A26A85">
      <w:pPr>
        <w:rPr>
          <w:rStyle w:val="Enfasiintensa"/>
          <w:b w:val="0"/>
          <w:i w:val="0"/>
        </w:rPr>
      </w:pPr>
      <w:r w:rsidRPr="00A26A85">
        <w:rPr>
          <w:rStyle w:val="Enfasiintensa"/>
          <w:b w:val="0"/>
          <w:i w:val="0"/>
        </w:rPr>
        <w:t>from Risultato R</w:t>
      </w:r>
    </w:p>
    <w:p w14:paraId="57668B3F" w14:textId="77777777" w:rsidR="00A26A85" w:rsidRPr="00A26A85" w:rsidRDefault="00A26A85" w:rsidP="00A26A85">
      <w:pPr>
        <w:rPr>
          <w:rStyle w:val="Enfasiintensa"/>
          <w:b w:val="0"/>
          <w:i w:val="0"/>
        </w:rPr>
      </w:pPr>
      <w:r w:rsidRPr="00A26A85">
        <w:rPr>
          <w:rStyle w:val="Enfasiintensa"/>
          <w:b w:val="0"/>
          <w:i w:val="0"/>
        </w:rPr>
        <w:lastRenderedPageBreak/>
        <w:t>Join Pilota P On R.Pilota=P.CodPilota</w:t>
      </w:r>
    </w:p>
    <w:p w14:paraId="13F8C42F" w14:textId="77777777" w:rsidR="00A26A85" w:rsidRPr="00A26A85" w:rsidRDefault="00A26A85" w:rsidP="00A26A85">
      <w:pPr>
        <w:rPr>
          <w:rStyle w:val="Enfasiintensa"/>
          <w:b w:val="0"/>
          <w:i w:val="0"/>
        </w:rPr>
      </w:pPr>
      <w:r w:rsidRPr="00A26A85">
        <w:rPr>
          <w:rStyle w:val="Enfasiintensa"/>
          <w:b w:val="0"/>
          <w:i w:val="0"/>
        </w:rPr>
        <w:t>Group by R.Pilota</w:t>
      </w:r>
    </w:p>
    <w:p w14:paraId="498AFFD0" w14:textId="77777777" w:rsidR="00A26A85" w:rsidRPr="00A26A85" w:rsidRDefault="00A26A85" w:rsidP="00A26A85">
      <w:pPr>
        <w:rPr>
          <w:rStyle w:val="Enfasiintensa"/>
          <w:b w:val="0"/>
          <w:i w:val="0"/>
        </w:rPr>
      </w:pPr>
      <w:r w:rsidRPr="00A26A85">
        <w:rPr>
          <w:rStyle w:val="Enfasiintensa"/>
          <w:b w:val="0"/>
          <w:i w:val="0"/>
        </w:rPr>
        <w:t xml:space="preserve">HAVING partecipazioni&lt;4; </w:t>
      </w:r>
    </w:p>
    <w:p w14:paraId="7484A600" w14:textId="77777777" w:rsidR="00A26A85" w:rsidRPr="00A26A85" w:rsidRDefault="00A26A85" w:rsidP="00A26A85">
      <w:pPr>
        <w:rPr>
          <w:rStyle w:val="Enfasiintensa"/>
          <w:b w:val="0"/>
          <w:i w:val="0"/>
        </w:rPr>
      </w:pPr>
    </w:p>
    <w:p w14:paraId="1FE14D3B" w14:textId="77777777" w:rsidR="00A26A85" w:rsidRPr="00A26A85" w:rsidRDefault="00A26A85" w:rsidP="00A26A85">
      <w:pPr>
        <w:rPr>
          <w:rStyle w:val="Enfasiintensa"/>
          <w:b w:val="0"/>
          <w:i w:val="0"/>
        </w:rPr>
      </w:pPr>
      <w:r w:rsidRPr="00A26A85">
        <w:rPr>
          <w:rStyle w:val="Enfasiintensa"/>
          <w:b w:val="0"/>
          <w:i w:val="0"/>
        </w:rPr>
        <w:t>-- Q4</w:t>
      </w:r>
    </w:p>
    <w:p w14:paraId="215C9465" w14:textId="77777777" w:rsidR="00A26A85" w:rsidRPr="00A26A85" w:rsidRDefault="00A26A85" w:rsidP="00A26A85">
      <w:pPr>
        <w:rPr>
          <w:rStyle w:val="Enfasiintensa"/>
          <w:b w:val="0"/>
          <w:i w:val="0"/>
        </w:rPr>
      </w:pPr>
      <w:r w:rsidRPr="00A26A85">
        <w:rPr>
          <w:rStyle w:val="Enfasiintensa"/>
          <w:b w:val="0"/>
          <w:i w:val="0"/>
        </w:rPr>
        <w:t>Select P.Nome, P.Cognome,COUNT(*)</w:t>
      </w:r>
    </w:p>
    <w:p w14:paraId="77B5B6DD" w14:textId="77777777" w:rsidR="00A26A85" w:rsidRPr="00A26A85" w:rsidRDefault="00A26A85" w:rsidP="00A26A85">
      <w:pPr>
        <w:rPr>
          <w:rStyle w:val="Enfasiintensa"/>
          <w:b w:val="0"/>
          <w:i w:val="0"/>
        </w:rPr>
      </w:pPr>
      <w:r w:rsidRPr="00A26A85">
        <w:rPr>
          <w:rStyle w:val="Enfasiintensa"/>
          <w:b w:val="0"/>
          <w:i w:val="0"/>
        </w:rPr>
        <w:t>from Risultato R</w:t>
      </w:r>
    </w:p>
    <w:p w14:paraId="113523C4" w14:textId="77777777" w:rsidR="00A26A85" w:rsidRPr="00A26A85" w:rsidRDefault="00A26A85" w:rsidP="00A26A85">
      <w:pPr>
        <w:rPr>
          <w:rStyle w:val="Enfasiintensa"/>
          <w:b w:val="0"/>
          <w:i w:val="0"/>
        </w:rPr>
      </w:pPr>
      <w:r w:rsidRPr="00A26A85">
        <w:rPr>
          <w:rStyle w:val="Enfasiintensa"/>
          <w:b w:val="0"/>
          <w:i w:val="0"/>
        </w:rPr>
        <w:t>Join Pilota P On R.Pilota=P.CodPilota</w:t>
      </w:r>
    </w:p>
    <w:p w14:paraId="3EA9C3D6" w14:textId="77777777" w:rsidR="00A26A85" w:rsidRPr="00A26A85" w:rsidRDefault="00A26A85" w:rsidP="00A26A85">
      <w:pPr>
        <w:rPr>
          <w:rStyle w:val="Enfasiintensa"/>
          <w:b w:val="0"/>
          <w:i w:val="0"/>
        </w:rPr>
      </w:pPr>
      <w:r w:rsidRPr="00A26A85">
        <w:rPr>
          <w:rStyle w:val="Enfasiintensa"/>
          <w:b w:val="0"/>
          <w:i w:val="0"/>
        </w:rPr>
        <w:t>join GranPremio G on G.DataGP = R.GranPremio</w:t>
      </w:r>
    </w:p>
    <w:p w14:paraId="11CAB3F9" w14:textId="77777777" w:rsidR="00A26A85" w:rsidRPr="00A26A85" w:rsidRDefault="00A26A85" w:rsidP="00A26A85">
      <w:pPr>
        <w:rPr>
          <w:rStyle w:val="Enfasiintensa"/>
          <w:b w:val="0"/>
          <w:i w:val="0"/>
        </w:rPr>
      </w:pPr>
      <w:r w:rsidRPr="00A26A85">
        <w:rPr>
          <w:rStyle w:val="Enfasiintensa"/>
          <w:b w:val="0"/>
          <w:i w:val="0"/>
        </w:rPr>
        <w:t>Where R.GiriEffettuati&gt;0.5*G.Giri</w:t>
      </w:r>
    </w:p>
    <w:p w14:paraId="28671905" w14:textId="77777777" w:rsidR="00A26A85" w:rsidRPr="00A26A85" w:rsidRDefault="00A26A85" w:rsidP="00A26A85">
      <w:pPr>
        <w:rPr>
          <w:rStyle w:val="Enfasiintensa"/>
          <w:b w:val="0"/>
          <w:i w:val="0"/>
        </w:rPr>
      </w:pPr>
      <w:r w:rsidRPr="00A26A85">
        <w:rPr>
          <w:rStyle w:val="Enfasiintensa"/>
          <w:b w:val="0"/>
          <w:i w:val="0"/>
        </w:rPr>
        <w:t>Group By R.Pilota;</w:t>
      </w:r>
    </w:p>
    <w:p w14:paraId="1637AC30" w14:textId="77777777" w:rsidR="00A26A85" w:rsidRPr="00A26A85" w:rsidRDefault="00A26A85" w:rsidP="00A26A85">
      <w:pPr>
        <w:rPr>
          <w:rStyle w:val="Enfasiintensa"/>
          <w:b w:val="0"/>
          <w:i w:val="0"/>
        </w:rPr>
      </w:pPr>
    </w:p>
    <w:p w14:paraId="70D558F8" w14:textId="77777777" w:rsidR="00A26A85" w:rsidRPr="00A26A85" w:rsidRDefault="00A26A85" w:rsidP="00A26A85">
      <w:pPr>
        <w:rPr>
          <w:rStyle w:val="Enfasiintensa"/>
          <w:b w:val="0"/>
          <w:i w:val="0"/>
        </w:rPr>
      </w:pPr>
      <w:r w:rsidRPr="00A26A85">
        <w:rPr>
          <w:rStyle w:val="Enfasiintensa"/>
          <w:b w:val="0"/>
          <w:i w:val="0"/>
        </w:rPr>
        <w:t>-- Q5</w:t>
      </w:r>
    </w:p>
    <w:p w14:paraId="43C31063" w14:textId="77777777" w:rsidR="00A26A85" w:rsidRPr="00A26A85" w:rsidRDefault="00A26A85" w:rsidP="00A26A85">
      <w:pPr>
        <w:rPr>
          <w:rStyle w:val="Enfasiintensa"/>
          <w:b w:val="0"/>
          <w:i w:val="0"/>
        </w:rPr>
      </w:pPr>
      <w:r w:rsidRPr="00A26A85">
        <w:rPr>
          <w:rStyle w:val="Enfasiintensa"/>
          <w:b w:val="0"/>
          <w:i w:val="0"/>
        </w:rPr>
        <w:t>Select G.Nome,G.Nazione, G.Circuito,COUNT(*)</w:t>
      </w:r>
    </w:p>
    <w:p w14:paraId="2D588E31" w14:textId="77777777" w:rsidR="00A26A85" w:rsidRPr="00A26A85" w:rsidRDefault="00A26A85" w:rsidP="00A26A85">
      <w:pPr>
        <w:rPr>
          <w:rStyle w:val="Enfasiintensa"/>
          <w:b w:val="0"/>
          <w:i w:val="0"/>
        </w:rPr>
      </w:pPr>
      <w:r w:rsidRPr="00A26A85">
        <w:rPr>
          <w:rStyle w:val="Enfasiintensa"/>
          <w:b w:val="0"/>
          <w:i w:val="0"/>
        </w:rPr>
        <w:t>from GranPremio G</w:t>
      </w:r>
    </w:p>
    <w:p w14:paraId="3953BAAE" w14:textId="77777777" w:rsidR="00A26A85" w:rsidRPr="00A26A85" w:rsidRDefault="00A26A85" w:rsidP="00A26A85">
      <w:pPr>
        <w:rPr>
          <w:rStyle w:val="Enfasiintensa"/>
          <w:b w:val="0"/>
          <w:i w:val="0"/>
        </w:rPr>
      </w:pPr>
      <w:r w:rsidRPr="00A26A85">
        <w:rPr>
          <w:rStyle w:val="Enfasiintensa"/>
          <w:b w:val="0"/>
          <w:i w:val="0"/>
        </w:rPr>
        <w:t>Join Risultato R On G.DataGP = R.GranPremio</w:t>
      </w:r>
    </w:p>
    <w:p w14:paraId="5C2D669F" w14:textId="77777777" w:rsidR="00A26A85" w:rsidRPr="00A26A85" w:rsidRDefault="00A26A85" w:rsidP="00A26A85">
      <w:pPr>
        <w:rPr>
          <w:rStyle w:val="Enfasiintensa"/>
          <w:b w:val="0"/>
          <w:i w:val="0"/>
        </w:rPr>
      </w:pPr>
      <w:r w:rsidRPr="00A26A85">
        <w:rPr>
          <w:rStyle w:val="Enfasiintensa"/>
          <w:b w:val="0"/>
          <w:i w:val="0"/>
        </w:rPr>
        <w:t>WHERE R.Posizione is null</w:t>
      </w:r>
    </w:p>
    <w:p w14:paraId="54C6D18E" w14:textId="77777777" w:rsidR="00A26A85" w:rsidRPr="00A26A85" w:rsidRDefault="00A26A85" w:rsidP="00A26A85">
      <w:pPr>
        <w:rPr>
          <w:rStyle w:val="Enfasiintensa"/>
          <w:b w:val="0"/>
          <w:i w:val="0"/>
        </w:rPr>
      </w:pPr>
      <w:r w:rsidRPr="00A26A85">
        <w:rPr>
          <w:rStyle w:val="Enfasiintensa"/>
          <w:b w:val="0"/>
          <w:i w:val="0"/>
        </w:rPr>
        <w:t>Group By G.DataGP;</w:t>
      </w:r>
    </w:p>
    <w:p w14:paraId="6A620EB9" w14:textId="77777777" w:rsidR="00A26A85" w:rsidRPr="00A26A85" w:rsidRDefault="00A26A85" w:rsidP="00A26A85">
      <w:pPr>
        <w:rPr>
          <w:rStyle w:val="Enfasiintensa"/>
          <w:b w:val="0"/>
          <w:i w:val="0"/>
        </w:rPr>
      </w:pPr>
    </w:p>
    <w:p w14:paraId="4EDBBCC0" w14:textId="77777777" w:rsidR="00A26A85" w:rsidRPr="00A26A85" w:rsidRDefault="00A26A85" w:rsidP="00A26A85">
      <w:pPr>
        <w:rPr>
          <w:rStyle w:val="Enfasiintensa"/>
          <w:b w:val="0"/>
          <w:i w:val="0"/>
        </w:rPr>
      </w:pPr>
      <w:r w:rsidRPr="00A26A85">
        <w:rPr>
          <w:rStyle w:val="Enfasiintensa"/>
          <w:b w:val="0"/>
          <w:i w:val="0"/>
        </w:rPr>
        <w:t>-- Q6</w:t>
      </w:r>
    </w:p>
    <w:p w14:paraId="5EE50104" w14:textId="77777777" w:rsidR="00A26A85" w:rsidRPr="00A26A85" w:rsidRDefault="00A26A85" w:rsidP="00A26A85">
      <w:pPr>
        <w:rPr>
          <w:rStyle w:val="Enfasiintensa"/>
          <w:b w:val="0"/>
          <w:i w:val="0"/>
        </w:rPr>
      </w:pPr>
      <w:r w:rsidRPr="00A26A85">
        <w:rPr>
          <w:rStyle w:val="Enfasiintensa"/>
          <w:b w:val="0"/>
          <w:i w:val="0"/>
        </w:rPr>
        <w:t>Select R.MotivoRitiro, COUNT(*) numero_ritiri</w:t>
      </w:r>
    </w:p>
    <w:p w14:paraId="1264EC8B" w14:textId="77777777" w:rsidR="00A26A85" w:rsidRPr="00A26A85" w:rsidRDefault="00A26A85" w:rsidP="00A26A85">
      <w:pPr>
        <w:rPr>
          <w:rStyle w:val="Enfasiintensa"/>
          <w:b w:val="0"/>
          <w:i w:val="0"/>
        </w:rPr>
      </w:pPr>
      <w:r w:rsidRPr="00A26A85">
        <w:rPr>
          <w:rStyle w:val="Enfasiintensa"/>
          <w:b w:val="0"/>
          <w:i w:val="0"/>
        </w:rPr>
        <w:t xml:space="preserve">from Risultato R </w:t>
      </w:r>
    </w:p>
    <w:p w14:paraId="44D34E2A" w14:textId="77777777" w:rsidR="00A26A85" w:rsidRPr="00A26A85" w:rsidRDefault="00A26A85" w:rsidP="00A26A85">
      <w:pPr>
        <w:rPr>
          <w:rStyle w:val="Enfasiintensa"/>
          <w:b w:val="0"/>
          <w:i w:val="0"/>
        </w:rPr>
      </w:pPr>
      <w:r w:rsidRPr="00A26A85">
        <w:rPr>
          <w:rStyle w:val="Enfasiintensa"/>
          <w:b w:val="0"/>
          <w:i w:val="0"/>
        </w:rPr>
        <w:t>WHERE R.MotivoRitiro is not null</w:t>
      </w:r>
    </w:p>
    <w:p w14:paraId="796A678A" w14:textId="77777777" w:rsidR="00A26A85" w:rsidRPr="00A26A85" w:rsidRDefault="00A26A85" w:rsidP="00A26A85">
      <w:pPr>
        <w:rPr>
          <w:rStyle w:val="Enfasiintensa"/>
          <w:b w:val="0"/>
          <w:i w:val="0"/>
        </w:rPr>
      </w:pPr>
      <w:r w:rsidRPr="00A26A85">
        <w:rPr>
          <w:rStyle w:val="Enfasiintensa"/>
          <w:b w:val="0"/>
          <w:i w:val="0"/>
        </w:rPr>
        <w:t>Group BY R.MotivoRitiro</w:t>
      </w:r>
    </w:p>
    <w:p w14:paraId="02130183" w14:textId="77777777" w:rsidR="00A26A85" w:rsidRPr="00A26A85" w:rsidRDefault="00A26A85" w:rsidP="00A26A85">
      <w:pPr>
        <w:rPr>
          <w:rStyle w:val="Enfasiintensa"/>
          <w:b w:val="0"/>
          <w:i w:val="0"/>
        </w:rPr>
      </w:pPr>
      <w:r w:rsidRPr="00A26A85">
        <w:rPr>
          <w:rStyle w:val="Enfasiintensa"/>
          <w:b w:val="0"/>
          <w:i w:val="0"/>
        </w:rPr>
        <w:t>Order by numero_ritiri DESC;</w:t>
      </w:r>
    </w:p>
    <w:p w14:paraId="2E2DB31E" w14:textId="77777777" w:rsidR="00A26A85" w:rsidRPr="00A26A85" w:rsidRDefault="00A26A85" w:rsidP="00A26A85">
      <w:pPr>
        <w:rPr>
          <w:rStyle w:val="Enfasiintensa"/>
          <w:b w:val="0"/>
          <w:i w:val="0"/>
        </w:rPr>
      </w:pPr>
    </w:p>
    <w:p w14:paraId="2A3D460B" w14:textId="77777777" w:rsidR="00A26A85" w:rsidRPr="00A26A85" w:rsidRDefault="00A26A85" w:rsidP="00A26A85">
      <w:pPr>
        <w:rPr>
          <w:rStyle w:val="Enfasiintensa"/>
          <w:b w:val="0"/>
          <w:i w:val="0"/>
        </w:rPr>
      </w:pPr>
      <w:r w:rsidRPr="00A26A85">
        <w:rPr>
          <w:rStyle w:val="Enfasiintensa"/>
          <w:b w:val="0"/>
          <w:i w:val="0"/>
        </w:rPr>
        <w:t>-- Q7</w:t>
      </w:r>
    </w:p>
    <w:p w14:paraId="0BB4CAB3" w14:textId="77777777" w:rsidR="00A26A85" w:rsidRPr="00A26A85" w:rsidRDefault="00A26A85" w:rsidP="00A26A85">
      <w:pPr>
        <w:rPr>
          <w:rStyle w:val="Enfasiintensa"/>
          <w:b w:val="0"/>
          <w:i w:val="0"/>
        </w:rPr>
      </w:pPr>
      <w:r w:rsidRPr="00A26A85">
        <w:rPr>
          <w:rStyle w:val="Enfasiintensa"/>
          <w:b w:val="0"/>
          <w:i w:val="0"/>
        </w:rPr>
        <w:t>select distinct P.Nome,P.Cognome,S1.NomeSQ,S2.NomeSQ</w:t>
      </w:r>
    </w:p>
    <w:p w14:paraId="31D0D912" w14:textId="77777777" w:rsidR="00A26A85" w:rsidRPr="00A26A85" w:rsidRDefault="00A26A85" w:rsidP="00A26A85">
      <w:pPr>
        <w:rPr>
          <w:rStyle w:val="Enfasiintensa"/>
          <w:b w:val="0"/>
          <w:i w:val="0"/>
        </w:rPr>
      </w:pPr>
      <w:r w:rsidRPr="00A26A85">
        <w:rPr>
          <w:rStyle w:val="Enfasiintensa"/>
          <w:b w:val="0"/>
          <w:i w:val="0"/>
        </w:rPr>
        <w:t>from Pilota P</w:t>
      </w:r>
    </w:p>
    <w:p w14:paraId="3424492D" w14:textId="77777777" w:rsidR="00A26A85" w:rsidRPr="00A26A85" w:rsidRDefault="00A26A85" w:rsidP="00A26A85">
      <w:pPr>
        <w:rPr>
          <w:rStyle w:val="Enfasiintensa"/>
          <w:b w:val="0"/>
          <w:i w:val="0"/>
        </w:rPr>
      </w:pPr>
      <w:r w:rsidRPr="00A26A85">
        <w:rPr>
          <w:rStyle w:val="Enfasiintensa"/>
          <w:b w:val="0"/>
          <w:i w:val="0"/>
        </w:rPr>
        <w:t>Join Appartiene R1 On R1.Pilota=P.CodPilota</w:t>
      </w:r>
    </w:p>
    <w:p w14:paraId="6F1821AE" w14:textId="77777777" w:rsidR="00A26A85" w:rsidRPr="00A26A85" w:rsidRDefault="00A26A85" w:rsidP="00A26A85">
      <w:pPr>
        <w:rPr>
          <w:rStyle w:val="Enfasiintensa"/>
          <w:b w:val="0"/>
          <w:i w:val="0"/>
        </w:rPr>
      </w:pPr>
      <w:r w:rsidRPr="00A26A85">
        <w:rPr>
          <w:rStyle w:val="Enfasiintensa"/>
          <w:b w:val="0"/>
          <w:i w:val="0"/>
        </w:rPr>
        <w:t>Join Appartiene R2 On R2.Pilota=P.CodPilota</w:t>
      </w:r>
    </w:p>
    <w:p w14:paraId="0BD1045A" w14:textId="77777777" w:rsidR="00A26A85" w:rsidRPr="00A26A85" w:rsidRDefault="00A26A85" w:rsidP="00A26A85">
      <w:pPr>
        <w:rPr>
          <w:rStyle w:val="Enfasiintensa"/>
          <w:b w:val="0"/>
          <w:i w:val="0"/>
        </w:rPr>
      </w:pPr>
      <w:r w:rsidRPr="00A26A85">
        <w:rPr>
          <w:rStyle w:val="Enfasiintensa"/>
          <w:b w:val="0"/>
          <w:i w:val="0"/>
        </w:rPr>
        <w:lastRenderedPageBreak/>
        <w:t>Join Squadra S1 On S1.idSQ=R1.Squadra</w:t>
      </w:r>
    </w:p>
    <w:p w14:paraId="6CA0B926" w14:textId="77777777" w:rsidR="00A26A85" w:rsidRPr="00A26A85" w:rsidRDefault="00A26A85" w:rsidP="00A26A85">
      <w:pPr>
        <w:rPr>
          <w:rStyle w:val="Enfasiintensa"/>
          <w:b w:val="0"/>
          <w:i w:val="0"/>
        </w:rPr>
      </w:pPr>
      <w:r w:rsidRPr="00A26A85">
        <w:rPr>
          <w:rStyle w:val="Enfasiintensa"/>
          <w:b w:val="0"/>
          <w:i w:val="0"/>
        </w:rPr>
        <w:t>Join Squadra S2 On S2.idSQ=R2.Squadra</w:t>
      </w:r>
    </w:p>
    <w:p w14:paraId="6CEBD971" w14:textId="77777777" w:rsidR="00A26A85" w:rsidRPr="00A26A85" w:rsidRDefault="00A26A85" w:rsidP="00A26A85">
      <w:pPr>
        <w:rPr>
          <w:rStyle w:val="Enfasiintensa"/>
          <w:b w:val="0"/>
          <w:i w:val="0"/>
        </w:rPr>
      </w:pPr>
      <w:r w:rsidRPr="00A26A85">
        <w:rPr>
          <w:rStyle w:val="Enfasiintensa"/>
          <w:b w:val="0"/>
          <w:i w:val="0"/>
        </w:rPr>
        <w:t>where R1.Squadra &gt; R2.Squadra;</w:t>
      </w:r>
    </w:p>
    <w:p w14:paraId="2F01C0F5" w14:textId="77777777" w:rsidR="00A26A85" w:rsidRPr="00A26A85" w:rsidRDefault="00A26A85" w:rsidP="00A26A85">
      <w:pPr>
        <w:rPr>
          <w:rStyle w:val="Enfasiintensa"/>
          <w:b w:val="0"/>
          <w:i w:val="0"/>
        </w:rPr>
      </w:pPr>
    </w:p>
    <w:p w14:paraId="7154490C" w14:textId="77777777" w:rsidR="00A26A85" w:rsidRPr="00A26A85" w:rsidRDefault="00A26A85" w:rsidP="00A26A85">
      <w:pPr>
        <w:rPr>
          <w:rStyle w:val="Enfasiintensa"/>
          <w:b w:val="0"/>
          <w:i w:val="0"/>
        </w:rPr>
      </w:pPr>
      <w:r w:rsidRPr="00A26A85">
        <w:rPr>
          <w:rStyle w:val="Enfasiintensa"/>
          <w:b w:val="0"/>
          <w:i w:val="0"/>
        </w:rPr>
        <w:t>-- Q8</w:t>
      </w:r>
    </w:p>
    <w:p w14:paraId="49834D97" w14:textId="77777777" w:rsidR="00A26A85" w:rsidRPr="00A26A85" w:rsidRDefault="00A26A85" w:rsidP="00A26A85">
      <w:pPr>
        <w:rPr>
          <w:rStyle w:val="Enfasiintensa"/>
          <w:b w:val="0"/>
          <w:i w:val="0"/>
        </w:rPr>
      </w:pPr>
      <w:r w:rsidRPr="00A26A85">
        <w:rPr>
          <w:rStyle w:val="Enfasiintensa"/>
          <w:b w:val="0"/>
          <w:i w:val="0"/>
        </w:rPr>
        <w:t>select S.NomeSQ,Count(*) numero_piloti</w:t>
      </w:r>
    </w:p>
    <w:p w14:paraId="4D4479FD" w14:textId="77777777" w:rsidR="00A26A85" w:rsidRPr="00A26A85" w:rsidRDefault="00A26A85" w:rsidP="00A26A85">
      <w:pPr>
        <w:rPr>
          <w:rStyle w:val="Enfasiintensa"/>
          <w:b w:val="0"/>
          <w:i w:val="0"/>
        </w:rPr>
      </w:pPr>
      <w:r w:rsidRPr="00A26A85">
        <w:rPr>
          <w:rStyle w:val="Enfasiintensa"/>
          <w:b w:val="0"/>
          <w:i w:val="0"/>
        </w:rPr>
        <w:t>from Appartiene A</w:t>
      </w:r>
    </w:p>
    <w:p w14:paraId="5708BA79" w14:textId="77777777" w:rsidR="00A26A85" w:rsidRPr="00A26A85" w:rsidRDefault="00A26A85" w:rsidP="00A26A85">
      <w:pPr>
        <w:rPr>
          <w:rStyle w:val="Enfasiintensa"/>
          <w:b w:val="0"/>
          <w:i w:val="0"/>
        </w:rPr>
      </w:pPr>
      <w:r w:rsidRPr="00A26A85">
        <w:rPr>
          <w:rStyle w:val="Enfasiintensa"/>
          <w:b w:val="0"/>
          <w:i w:val="0"/>
        </w:rPr>
        <w:t>Join Squadra S On S.idSQ=A.Squadra</w:t>
      </w:r>
    </w:p>
    <w:p w14:paraId="04E68C74" w14:textId="77777777" w:rsidR="00A26A85" w:rsidRPr="00A26A85" w:rsidRDefault="00A26A85" w:rsidP="00A26A85">
      <w:pPr>
        <w:rPr>
          <w:rStyle w:val="Enfasiintensa"/>
          <w:b w:val="0"/>
          <w:i w:val="0"/>
        </w:rPr>
      </w:pPr>
      <w:r w:rsidRPr="00A26A85">
        <w:rPr>
          <w:rStyle w:val="Enfasiintensa"/>
          <w:b w:val="0"/>
          <w:i w:val="0"/>
        </w:rPr>
        <w:t>Group by A.Squadra</w:t>
      </w:r>
    </w:p>
    <w:p w14:paraId="1BA6DF1D" w14:textId="77777777" w:rsidR="00A26A85" w:rsidRPr="00A26A85" w:rsidRDefault="00A26A85" w:rsidP="00A26A85">
      <w:pPr>
        <w:rPr>
          <w:rStyle w:val="Enfasiintensa"/>
          <w:b w:val="0"/>
          <w:i w:val="0"/>
        </w:rPr>
      </w:pPr>
      <w:r w:rsidRPr="00A26A85">
        <w:rPr>
          <w:rStyle w:val="Enfasiintensa"/>
          <w:b w:val="0"/>
          <w:i w:val="0"/>
        </w:rPr>
        <w:t>having numero_piloti &gt; 2;</w:t>
      </w:r>
    </w:p>
    <w:p w14:paraId="756C41D7" w14:textId="77777777" w:rsidR="00A26A85" w:rsidRPr="00A0154D" w:rsidRDefault="00A26A85" w:rsidP="00A26A85">
      <w:pPr>
        <w:rPr>
          <w:rStyle w:val="Enfasiintensa"/>
          <w:b w:val="0"/>
          <w:i w:val="0"/>
        </w:rPr>
      </w:pPr>
    </w:p>
    <w:sectPr w:rsidR="00A26A85" w:rsidRPr="00A0154D" w:rsidSect="00E43913">
      <w:headerReference w:type="even" r:id="rId119"/>
      <w:headerReference w:type="default" r:id="rId120"/>
      <w:footerReference w:type="even" r:id="rId121"/>
      <w:footerReference w:type="default" r:id="rId122"/>
      <w:headerReference w:type="first" r:id="rId123"/>
      <w:footerReference w:type="first" r:id="rId1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8F6C" w14:textId="77777777" w:rsidR="0064152A" w:rsidRDefault="0064152A" w:rsidP="009C6685">
      <w:pPr>
        <w:spacing w:after="0" w:line="240" w:lineRule="auto"/>
      </w:pPr>
      <w:r>
        <w:separator/>
      </w:r>
    </w:p>
  </w:endnote>
  <w:endnote w:type="continuationSeparator" w:id="0">
    <w:p w14:paraId="0A9A7093" w14:textId="77777777" w:rsidR="0064152A" w:rsidRDefault="0064152A" w:rsidP="009C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24F8" w14:textId="77777777" w:rsidR="009C5CB8" w:rsidRDefault="009C5C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21378"/>
      <w:docPartObj>
        <w:docPartGallery w:val="Page Numbers (Bottom of Page)"/>
        <w:docPartUnique/>
      </w:docPartObj>
    </w:sdtPr>
    <w:sdtContent>
      <w:p w14:paraId="2FE47C22" w14:textId="77777777" w:rsidR="009C5CB8" w:rsidRDefault="009C5CB8">
        <w:pPr>
          <w:pStyle w:val="Pidipagina"/>
          <w:jc w:val="center"/>
        </w:pPr>
        <w:r>
          <w:fldChar w:fldCharType="begin"/>
        </w:r>
        <w:r>
          <w:instrText>PAGE   \* MERGEFORMAT</w:instrText>
        </w:r>
        <w:r>
          <w:fldChar w:fldCharType="separate"/>
        </w:r>
        <w:r>
          <w:t>2</w:t>
        </w:r>
        <w:r>
          <w:fldChar w:fldCharType="end"/>
        </w:r>
      </w:p>
    </w:sdtContent>
  </w:sdt>
  <w:p w14:paraId="6B7AF725" w14:textId="77777777" w:rsidR="009C5CB8" w:rsidRDefault="009C5C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7704" w14:textId="77777777" w:rsidR="009C5CB8" w:rsidRDefault="009C5C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2387" w14:textId="77777777" w:rsidR="0064152A" w:rsidRDefault="0064152A" w:rsidP="009C6685">
      <w:pPr>
        <w:spacing w:after="0" w:line="240" w:lineRule="auto"/>
      </w:pPr>
      <w:r>
        <w:separator/>
      </w:r>
    </w:p>
  </w:footnote>
  <w:footnote w:type="continuationSeparator" w:id="0">
    <w:p w14:paraId="7287E7FD" w14:textId="77777777" w:rsidR="0064152A" w:rsidRDefault="0064152A" w:rsidP="009C6685">
      <w:pPr>
        <w:spacing w:after="0" w:line="240" w:lineRule="auto"/>
      </w:pPr>
      <w:r>
        <w:continuationSeparator/>
      </w:r>
    </w:p>
  </w:footnote>
  <w:footnote w:id="1">
    <w:p w14:paraId="0136A7A8" w14:textId="77777777" w:rsidR="009C5CB8" w:rsidRDefault="009C5CB8">
      <w:pPr>
        <w:pStyle w:val="Testonotaapidipagina"/>
      </w:pPr>
      <w:r>
        <w:rPr>
          <w:rStyle w:val="Rimandonotaapidipagina"/>
        </w:rPr>
        <w:footnoteRef/>
      </w:r>
      <w:r>
        <w:t xml:space="preserve"> 22C8 + alt + x</w:t>
      </w:r>
    </w:p>
  </w:footnote>
  <w:footnote w:id="2">
    <w:p w14:paraId="28CA9840" w14:textId="77777777" w:rsidR="009C5CB8" w:rsidRDefault="009C5CB8">
      <w:pPr>
        <w:pStyle w:val="Testonotaapidipagina"/>
      </w:pPr>
      <w:r>
        <w:rPr>
          <w:rStyle w:val="Rimandonotaapidipagina"/>
        </w:rPr>
        <w:footnoteRef/>
      </w:r>
      <w:r>
        <w:t xml:space="preserve"> Se proprio sei interessato a Prolog (perché?), vai a prendere il riassunto di Linguaggi di Programmazione.</w:t>
      </w:r>
    </w:p>
    <w:p w14:paraId="7F3F8CE8" w14:textId="77777777" w:rsidR="009C5CB8" w:rsidRDefault="009C5CB8">
      <w:pPr>
        <w:pStyle w:val="Testonotaapidipagina"/>
      </w:pPr>
      <w:r>
        <w:t>Proprio sicuro, eh?</w:t>
      </w:r>
    </w:p>
  </w:footnote>
  <w:footnote w:id="3">
    <w:p w14:paraId="440DA025" w14:textId="77777777" w:rsidR="009C5CB8" w:rsidRDefault="009C5CB8">
      <w:pPr>
        <w:pStyle w:val="Testonotaapidipagina"/>
      </w:pPr>
      <w:r>
        <w:rPr>
          <w:rStyle w:val="Rimandonotaapidipagina"/>
        </w:rPr>
        <w:footnoteRef/>
      </w:r>
      <w:r>
        <w:t xml:space="preserve"> </w:t>
      </w:r>
      <w:r w:rsidRPr="00671047">
        <w:t>il suo soddisfacimento è definito rispetto a singole relazioni della base di dati</w:t>
      </w:r>
    </w:p>
  </w:footnote>
  <w:footnote w:id="4">
    <w:p w14:paraId="36989D7D" w14:textId="6CC63BB9" w:rsidR="009C5CB8" w:rsidRDefault="009C5CB8">
      <w:pPr>
        <w:pStyle w:val="Testonotaapidipagina"/>
      </w:pPr>
      <w:r>
        <w:rPr>
          <w:rStyle w:val="Rimandonotaapidipagina"/>
        </w:rPr>
        <w:footnoteRef/>
      </w:r>
      <w:r>
        <w:t xml:space="preserve"> GAC</w:t>
      </w:r>
    </w:p>
  </w:footnote>
  <w:footnote w:id="5">
    <w:p w14:paraId="3D9DBEB6" w14:textId="3A81F4CA" w:rsidR="009C5CB8" w:rsidRDefault="009C5CB8">
      <w:pPr>
        <w:pStyle w:val="Testonotaapidipagina"/>
      </w:pPr>
      <w:r>
        <w:rPr>
          <w:rStyle w:val="Rimandonotaapidipagina"/>
        </w:rPr>
        <w:footnoteRef/>
      </w:r>
      <w:r>
        <w:t xml:space="preserve"> “ACID properties” che sta per “Atomicity, Consistency, Isolation, Durability”. Che traduzione del cazzo.</w:t>
      </w:r>
    </w:p>
  </w:footnote>
  <w:footnote w:id="6">
    <w:p w14:paraId="59C59769" w14:textId="77777777" w:rsidR="009C5CB8" w:rsidRDefault="009C5CB8">
      <w:pPr>
        <w:pStyle w:val="Testonotaapidipagina"/>
      </w:pPr>
      <w:r>
        <w:rPr>
          <w:rStyle w:val="Rimandonotaapidipagina"/>
        </w:rPr>
        <w:footnoteRef/>
      </w:r>
      <w:r>
        <w:t xml:space="preserve"> In genere si usa il termine “istanza” invece di occorrenza.</w:t>
      </w:r>
    </w:p>
  </w:footnote>
  <w:footnote w:id="7">
    <w:p w14:paraId="0C4E8D89" w14:textId="77777777" w:rsidR="009C5CB8" w:rsidRDefault="009C5CB8">
      <w:pPr>
        <w:pStyle w:val="Testonotaapidipagina"/>
      </w:pPr>
      <w:r>
        <w:rPr>
          <w:rStyle w:val="Rimandonotaapidipagina"/>
        </w:rPr>
        <w:footnoteRef/>
      </w:r>
      <w:r>
        <w:t xml:space="preserve"> Resa entità superiore</w:t>
      </w:r>
    </w:p>
  </w:footnote>
  <w:footnote w:id="8">
    <w:p w14:paraId="6A1781EB" w14:textId="77777777" w:rsidR="009C5CB8" w:rsidRDefault="009C5CB8" w:rsidP="008A52D4">
      <w:pPr>
        <w:pStyle w:val="Testonotaapidipagina"/>
      </w:pPr>
      <w:r>
        <w:rPr>
          <w:rStyle w:val="Rimandonotaapidipagina"/>
        </w:rPr>
        <w:footnoteRef/>
      </w:r>
      <w:r>
        <w:t xml:space="preserve"> “ACID properties” che sta per “Atomicity, Consistency, Isolation, Durability”. Che traduzione del cazz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B75C" w14:textId="77777777" w:rsidR="009C5CB8" w:rsidRDefault="009C5C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45A2" w14:textId="77777777" w:rsidR="009C5CB8" w:rsidRDefault="009C5CB8">
    <w:pPr>
      <w:pStyle w:val="Intestazione"/>
    </w:pPr>
    <w:bookmarkStart w:id="184" w:name="_Hlk3823281"/>
    <w:bookmarkStart w:id="185" w:name="_Hlk3823282"/>
    <w:r>
      <w:t>Basi di dati</w:t>
    </w:r>
    <w:r>
      <w:tab/>
      <w:t>Riassunto di Jacopo De Angelis</w:t>
    </w:r>
    <w:r>
      <w:tab/>
      <w:t>a.a. 2018/2019</w:t>
    </w:r>
    <w:bookmarkEnd w:id="184"/>
    <w:bookmarkEnd w:id="1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6CA0" w14:textId="77777777" w:rsidR="009C5CB8" w:rsidRDefault="009C5C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F95"/>
    <w:multiLevelType w:val="hybridMultilevel"/>
    <w:tmpl w:val="AADC4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13D0C"/>
    <w:multiLevelType w:val="hybridMultilevel"/>
    <w:tmpl w:val="560C8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D70E84"/>
    <w:multiLevelType w:val="hybridMultilevel"/>
    <w:tmpl w:val="41E0B6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73203"/>
    <w:multiLevelType w:val="hybridMultilevel"/>
    <w:tmpl w:val="A5682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F818F8"/>
    <w:multiLevelType w:val="hybridMultilevel"/>
    <w:tmpl w:val="180E1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286402"/>
    <w:multiLevelType w:val="hybridMultilevel"/>
    <w:tmpl w:val="CD586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506F67"/>
    <w:multiLevelType w:val="hybridMultilevel"/>
    <w:tmpl w:val="1152E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510C1C"/>
    <w:multiLevelType w:val="hybridMultilevel"/>
    <w:tmpl w:val="6AA4B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B2B20"/>
    <w:multiLevelType w:val="hybridMultilevel"/>
    <w:tmpl w:val="32BA8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D31BB9"/>
    <w:multiLevelType w:val="hybridMultilevel"/>
    <w:tmpl w:val="5FE6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557073"/>
    <w:multiLevelType w:val="hybridMultilevel"/>
    <w:tmpl w:val="8CE80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79441E"/>
    <w:multiLevelType w:val="hybridMultilevel"/>
    <w:tmpl w:val="F5880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6C65BF"/>
    <w:multiLevelType w:val="hybridMultilevel"/>
    <w:tmpl w:val="18004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AD32AD"/>
    <w:multiLevelType w:val="hybridMultilevel"/>
    <w:tmpl w:val="9D380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EB47A8"/>
    <w:multiLevelType w:val="hybridMultilevel"/>
    <w:tmpl w:val="7CEA8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0E54A9"/>
    <w:multiLevelType w:val="hybridMultilevel"/>
    <w:tmpl w:val="31B0A9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836324"/>
    <w:multiLevelType w:val="hybridMultilevel"/>
    <w:tmpl w:val="34203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DE705A"/>
    <w:multiLevelType w:val="hybridMultilevel"/>
    <w:tmpl w:val="128E1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251738"/>
    <w:multiLevelType w:val="hybridMultilevel"/>
    <w:tmpl w:val="CC94E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82775B"/>
    <w:multiLevelType w:val="multilevel"/>
    <w:tmpl w:val="031C8C7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15C72212"/>
    <w:multiLevelType w:val="hybridMultilevel"/>
    <w:tmpl w:val="A4B64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026CC4"/>
    <w:multiLevelType w:val="hybridMultilevel"/>
    <w:tmpl w:val="EE2EE8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6514FCC"/>
    <w:multiLevelType w:val="hybridMultilevel"/>
    <w:tmpl w:val="2470364A"/>
    <w:lvl w:ilvl="0" w:tplc="04100001">
      <w:start w:val="1"/>
      <w:numFmt w:val="bullet"/>
      <w:lvlText w:val=""/>
      <w:lvlJc w:val="left"/>
      <w:pPr>
        <w:ind w:left="720" w:hanging="360"/>
      </w:pPr>
      <w:rPr>
        <w:rFonts w:ascii="Symbol" w:hAnsi="Symbol" w:hint="default"/>
      </w:rPr>
    </w:lvl>
    <w:lvl w:ilvl="1" w:tplc="143A6864">
      <w:start w:val="4"/>
      <w:numFmt w:val="bullet"/>
      <w:lvlText w:val="·"/>
      <w:lvlJc w:val="left"/>
      <w:pPr>
        <w:ind w:left="1440" w:hanging="360"/>
      </w:pPr>
      <w:rPr>
        <w:rFonts w:ascii="Calibri" w:eastAsiaTheme="minorEastAsia"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69506A"/>
    <w:multiLevelType w:val="hybridMultilevel"/>
    <w:tmpl w:val="559E1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F22965"/>
    <w:multiLevelType w:val="hybridMultilevel"/>
    <w:tmpl w:val="6C44E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9150384"/>
    <w:multiLevelType w:val="hybridMultilevel"/>
    <w:tmpl w:val="02F23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95328BE"/>
    <w:multiLevelType w:val="hybridMultilevel"/>
    <w:tmpl w:val="9666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5F60CE"/>
    <w:multiLevelType w:val="hybridMultilevel"/>
    <w:tmpl w:val="1DF0D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8C11F1"/>
    <w:multiLevelType w:val="hybridMultilevel"/>
    <w:tmpl w:val="D7F2F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785691"/>
    <w:multiLevelType w:val="hybridMultilevel"/>
    <w:tmpl w:val="5DDC5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7E3E19"/>
    <w:multiLevelType w:val="hybridMultilevel"/>
    <w:tmpl w:val="2034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1F67EB"/>
    <w:multiLevelType w:val="hybridMultilevel"/>
    <w:tmpl w:val="DA520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D422D8A"/>
    <w:multiLevelType w:val="hybridMultilevel"/>
    <w:tmpl w:val="8722C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D65757F"/>
    <w:multiLevelType w:val="hybridMultilevel"/>
    <w:tmpl w:val="B8DA3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D6D27FA"/>
    <w:multiLevelType w:val="hybridMultilevel"/>
    <w:tmpl w:val="D5303B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E623EB4"/>
    <w:multiLevelType w:val="hybridMultilevel"/>
    <w:tmpl w:val="84B2FF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FBC2F1A"/>
    <w:multiLevelType w:val="hybridMultilevel"/>
    <w:tmpl w:val="46B28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FC32528"/>
    <w:multiLevelType w:val="hybridMultilevel"/>
    <w:tmpl w:val="35F41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FCE4BB8"/>
    <w:multiLevelType w:val="hybridMultilevel"/>
    <w:tmpl w:val="10DAE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FDE4612"/>
    <w:multiLevelType w:val="hybridMultilevel"/>
    <w:tmpl w:val="E25ED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01505AE"/>
    <w:multiLevelType w:val="hybridMultilevel"/>
    <w:tmpl w:val="2F1E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2D10E9"/>
    <w:multiLevelType w:val="hybridMultilevel"/>
    <w:tmpl w:val="BED68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0C67587"/>
    <w:multiLevelType w:val="hybridMultilevel"/>
    <w:tmpl w:val="30BA9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254BA4"/>
    <w:multiLevelType w:val="hybridMultilevel"/>
    <w:tmpl w:val="3256924C"/>
    <w:lvl w:ilvl="0" w:tplc="04100011">
      <w:start w:val="1"/>
      <w:numFmt w:val="decimal"/>
      <w:lvlText w:val="%1)"/>
      <w:lvlJc w:val="left"/>
      <w:pPr>
        <w:ind w:left="720" w:hanging="360"/>
      </w:pPr>
    </w:lvl>
    <w:lvl w:ilvl="1" w:tplc="143A6864">
      <w:start w:val="4"/>
      <w:numFmt w:val="bullet"/>
      <w:lvlText w:val="·"/>
      <w:lvlJc w:val="left"/>
      <w:pPr>
        <w:ind w:left="1440" w:hanging="360"/>
      </w:pPr>
      <w:rPr>
        <w:rFonts w:ascii="Calibri" w:eastAsiaTheme="minorEastAsia"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25E23D1"/>
    <w:multiLevelType w:val="hybridMultilevel"/>
    <w:tmpl w:val="7C08A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2032D8"/>
    <w:multiLevelType w:val="hybridMultilevel"/>
    <w:tmpl w:val="74C8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45E5A90"/>
    <w:multiLevelType w:val="hybridMultilevel"/>
    <w:tmpl w:val="3EC21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5097A37"/>
    <w:multiLevelType w:val="hybridMultilevel"/>
    <w:tmpl w:val="C1905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6792734"/>
    <w:multiLevelType w:val="hybridMultilevel"/>
    <w:tmpl w:val="85580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7B16D15"/>
    <w:multiLevelType w:val="hybridMultilevel"/>
    <w:tmpl w:val="36B6678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7BD4301"/>
    <w:multiLevelType w:val="hybridMultilevel"/>
    <w:tmpl w:val="7AEC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2F1F64"/>
    <w:multiLevelType w:val="hybridMultilevel"/>
    <w:tmpl w:val="FA589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ADA17C7"/>
    <w:multiLevelType w:val="hybridMultilevel"/>
    <w:tmpl w:val="A5B0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B0F1B57"/>
    <w:multiLevelType w:val="hybridMultilevel"/>
    <w:tmpl w:val="01C8BC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603DC9"/>
    <w:multiLevelType w:val="hybridMultilevel"/>
    <w:tmpl w:val="F01E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BC96AAD"/>
    <w:multiLevelType w:val="hybridMultilevel"/>
    <w:tmpl w:val="72F0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BF80BD5"/>
    <w:multiLevelType w:val="hybridMultilevel"/>
    <w:tmpl w:val="211CB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C2E1CA7"/>
    <w:multiLevelType w:val="hybridMultilevel"/>
    <w:tmpl w:val="BB5E7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C9D40D6"/>
    <w:multiLevelType w:val="hybridMultilevel"/>
    <w:tmpl w:val="16B68FF6"/>
    <w:lvl w:ilvl="0" w:tplc="9BE6371E">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D183A67"/>
    <w:multiLevelType w:val="hybridMultilevel"/>
    <w:tmpl w:val="67164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F591CDE"/>
    <w:multiLevelType w:val="hybridMultilevel"/>
    <w:tmpl w:val="6360F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0323321"/>
    <w:multiLevelType w:val="hybridMultilevel"/>
    <w:tmpl w:val="5BCAC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18318DA"/>
    <w:multiLevelType w:val="hybridMultilevel"/>
    <w:tmpl w:val="23502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1B953C1"/>
    <w:multiLevelType w:val="hybridMultilevel"/>
    <w:tmpl w:val="1D9EB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31452B8"/>
    <w:multiLevelType w:val="hybridMultilevel"/>
    <w:tmpl w:val="499C7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46B38F4"/>
    <w:multiLevelType w:val="hybridMultilevel"/>
    <w:tmpl w:val="53A44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4D91581"/>
    <w:multiLevelType w:val="hybridMultilevel"/>
    <w:tmpl w:val="66E4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4F71729"/>
    <w:multiLevelType w:val="hybridMultilevel"/>
    <w:tmpl w:val="6360C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57C1E13"/>
    <w:multiLevelType w:val="hybridMultilevel"/>
    <w:tmpl w:val="E7BCA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5C920DB"/>
    <w:multiLevelType w:val="hybridMultilevel"/>
    <w:tmpl w:val="6194F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6981190"/>
    <w:multiLevelType w:val="hybridMultilevel"/>
    <w:tmpl w:val="080AC1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7D3574F"/>
    <w:multiLevelType w:val="hybridMultilevel"/>
    <w:tmpl w:val="79F2E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85D02E8"/>
    <w:multiLevelType w:val="hybridMultilevel"/>
    <w:tmpl w:val="3A10F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8943713"/>
    <w:multiLevelType w:val="hybridMultilevel"/>
    <w:tmpl w:val="17E29C4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B5A319F"/>
    <w:multiLevelType w:val="hybridMultilevel"/>
    <w:tmpl w:val="C2F60B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BCE7E37"/>
    <w:multiLevelType w:val="hybridMultilevel"/>
    <w:tmpl w:val="BD5C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C6416D8"/>
    <w:multiLevelType w:val="hybridMultilevel"/>
    <w:tmpl w:val="387EA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C8E59B1"/>
    <w:multiLevelType w:val="hybridMultilevel"/>
    <w:tmpl w:val="53347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D4070FE"/>
    <w:multiLevelType w:val="hybridMultilevel"/>
    <w:tmpl w:val="01C8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E98069A"/>
    <w:multiLevelType w:val="hybridMultilevel"/>
    <w:tmpl w:val="EFB81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F1259E9"/>
    <w:multiLevelType w:val="hybridMultilevel"/>
    <w:tmpl w:val="324CE81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3F670DE4"/>
    <w:multiLevelType w:val="hybridMultilevel"/>
    <w:tmpl w:val="1D92C758"/>
    <w:lvl w:ilvl="0" w:tplc="9BE6371E">
      <w:numFmt w:val="bullet"/>
      <w:lvlText w:val="•"/>
      <w:lvlJc w:val="left"/>
      <w:pPr>
        <w:ind w:left="1068" w:hanging="708"/>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0117DD8"/>
    <w:multiLevelType w:val="hybridMultilevel"/>
    <w:tmpl w:val="3F201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05D00B4"/>
    <w:multiLevelType w:val="hybridMultilevel"/>
    <w:tmpl w:val="36827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0E145BD"/>
    <w:multiLevelType w:val="hybridMultilevel"/>
    <w:tmpl w:val="6C2EA0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149496F"/>
    <w:multiLevelType w:val="hybridMultilevel"/>
    <w:tmpl w:val="E0B8A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1F472A0"/>
    <w:multiLevelType w:val="hybridMultilevel"/>
    <w:tmpl w:val="650A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3B420D8"/>
    <w:multiLevelType w:val="hybridMultilevel"/>
    <w:tmpl w:val="6A0A61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4C2018B"/>
    <w:multiLevelType w:val="hybridMultilevel"/>
    <w:tmpl w:val="FEAC96A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5127970"/>
    <w:multiLevelType w:val="hybridMultilevel"/>
    <w:tmpl w:val="058AE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518659F"/>
    <w:multiLevelType w:val="hybridMultilevel"/>
    <w:tmpl w:val="B7941B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5A34B64"/>
    <w:multiLevelType w:val="hybridMultilevel"/>
    <w:tmpl w:val="E07C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6C833A6"/>
    <w:multiLevelType w:val="hybridMultilevel"/>
    <w:tmpl w:val="33A0D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73335AA"/>
    <w:multiLevelType w:val="hybridMultilevel"/>
    <w:tmpl w:val="0F7A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7665AB9"/>
    <w:multiLevelType w:val="hybridMultilevel"/>
    <w:tmpl w:val="86862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9AB5DBF"/>
    <w:multiLevelType w:val="hybridMultilevel"/>
    <w:tmpl w:val="40C07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9C834A3"/>
    <w:multiLevelType w:val="hybridMultilevel"/>
    <w:tmpl w:val="3A60E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A247D03"/>
    <w:multiLevelType w:val="hybridMultilevel"/>
    <w:tmpl w:val="3C8E5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A4B6F5E"/>
    <w:multiLevelType w:val="hybridMultilevel"/>
    <w:tmpl w:val="8256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CC745FC"/>
    <w:multiLevelType w:val="hybridMultilevel"/>
    <w:tmpl w:val="221039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4D8657F9"/>
    <w:multiLevelType w:val="hybridMultilevel"/>
    <w:tmpl w:val="4AB8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DB60FB1"/>
    <w:multiLevelType w:val="hybridMultilevel"/>
    <w:tmpl w:val="47D08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F122EAA"/>
    <w:multiLevelType w:val="hybridMultilevel"/>
    <w:tmpl w:val="C1242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F3C6D61"/>
    <w:multiLevelType w:val="hybridMultilevel"/>
    <w:tmpl w:val="C70A6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F4A7E27"/>
    <w:multiLevelType w:val="hybridMultilevel"/>
    <w:tmpl w:val="D1BA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FAA0583"/>
    <w:multiLevelType w:val="hybridMultilevel"/>
    <w:tmpl w:val="295E7B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090581D"/>
    <w:multiLevelType w:val="hybridMultilevel"/>
    <w:tmpl w:val="30F8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23F785D"/>
    <w:multiLevelType w:val="hybridMultilevel"/>
    <w:tmpl w:val="BD445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37D26CE"/>
    <w:multiLevelType w:val="hybridMultilevel"/>
    <w:tmpl w:val="DE724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44804B2"/>
    <w:multiLevelType w:val="hybridMultilevel"/>
    <w:tmpl w:val="B100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7B036A5"/>
    <w:multiLevelType w:val="hybridMultilevel"/>
    <w:tmpl w:val="0C046036"/>
    <w:lvl w:ilvl="0" w:tplc="9BE6371E">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84D38C0"/>
    <w:multiLevelType w:val="hybridMultilevel"/>
    <w:tmpl w:val="B6FEC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91677ED"/>
    <w:multiLevelType w:val="hybridMultilevel"/>
    <w:tmpl w:val="42ECD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C81082A"/>
    <w:multiLevelType w:val="hybridMultilevel"/>
    <w:tmpl w:val="D70A2E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D967DEC"/>
    <w:multiLevelType w:val="hybridMultilevel"/>
    <w:tmpl w:val="2DCAF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DF833C6"/>
    <w:multiLevelType w:val="hybridMultilevel"/>
    <w:tmpl w:val="C4B4A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E6A4D40"/>
    <w:multiLevelType w:val="hybridMultilevel"/>
    <w:tmpl w:val="8A50C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E8F620E"/>
    <w:multiLevelType w:val="hybridMultilevel"/>
    <w:tmpl w:val="0E5A0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5F1B86"/>
    <w:multiLevelType w:val="hybridMultilevel"/>
    <w:tmpl w:val="3FA2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FB908AC"/>
    <w:multiLevelType w:val="hybridMultilevel"/>
    <w:tmpl w:val="C194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47D5D35"/>
    <w:multiLevelType w:val="hybridMultilevel"/>
    <w:tmpl w:val="2F0C3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4804E14"/>
    <w:multiLevelType w:val="hybridMultilevel"/>
    <w:tmpl w:val="4544D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6940BE9"/>
    <w:multiLevelType w:val="hybridMultilevel"/>
    <w:tmpl w:val="57BC1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8B233EB"/>
    <w:multiLevelType w:val="hybridMultilevel"/>
    <w:tmpl w:val="DE0E5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15150F"/>
    <w:multiLevelType w:val="hybridMultilevel"/>
    <w:tmpl w:val="32F44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3601C4"/>
    <w:multiLevelType w:val="hybridMultilevel"/>
    <w:tmpl w:val="B7060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B543E71"/>
    <w:multiLevelType w:val="hybridMultilevel"/>
    <w:tmpl w:val="5910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B9E5522"/>
    <w:multiLevelType w:val="hybridMultilevel"/>
    <w:tmpl w:val="6A62C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C110C5E"/>
    <w:multiLevelType w:val="hybridMultilevel"/>
    <w:tmpl w:val="803059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C3E62E4"/>
    <w:multiLevelType w:val="hybridMultilevel"/>
    <w:tmpl w:val="33AE14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EF90D84"/>
    <w:multiLevelType w:val="hybridMultilevel"/>
    <w:tmpl w:val="69D0D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FC7705E"/>
    <w:multiLevelType w:val="hybridMultilevel"/>
    <w:tmpl w:val="260E6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FDE6EFA"/>
    <w:multiLevelType w:val="hybridMultilevel"/>
    <w:tmpl w:val="5672D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01B0311"/>
    <w:multiLevelType w:val="hybridMultilevel"/>
    <w:tmpl w:val="8376E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0577782"/>
    <w:multiLevelType w:val="hybridMultilevel"/>
    <w:tmpl w:val="272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1DE1A80"/>
    <w:multiLevelType w:val="hybridMultilevel"/>
    <w:tmpl w:val="D0C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282236A"/>
    <w:multiLevelType w:val="hybridMultilevel"/>
    <w:tmpl w:val="B220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3776E57"/>
    <w:multiLevelType w:val="hybridMultilevel"/>
    <w:tmpl w:val="9D96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59E7F0C"/>
    <w:multiLevelType w:val="hybridMultilevel"/>
    <w:tmpl w:val="6268C4B4"/>
    <w:lvl w:ilvl="0" w:tplc="9BE6371E">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60C04BF"/>
    <w:multiLevelType w:val="hybridMultilevel"/>
    <w:tmpl w:val="A9C69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6892B68"/>
    <w:multiLevelType w:val="hybridMultilevel"/>
    <w:tmpl w:val="BDAC066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15:restartNumberingAfterBreak="0">
    <w:nsid w:val="78011497"/>
    <w:multiLevelType w:val="hybridMultilevel"/>
    <w:tmpl w:val="0E845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8BF0D1F"/>
    <w:multiLevelType w:val="hybridMultilevel"/>
    <w:tmpl w:val="383A8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94C239A"/>
    <w:multiLevelType w:val="hybridMultilevel"/>
    <w:tmpl w:val="E4D66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A7F2CD3"/>
    <w:multiLevelType w:val="hybridMultilevel"/>
    <w:tmpl w:val="B314948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BF5383C"/>
    <w:multiLevelType w:val="hybridMultilevel"/>
    <w:tmpl w:val="3CF021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CC2746A"/>
    <w:multiLevelType w:val="hybridMultilevel"/>
    <w:tmpl w:val="9F36869A"/>
    <w:lvl w:ilvl="0" w:tplc="9BE6371E">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CCB3D8C"/>
    <w:multiLevelType w:val="hybridMultilevel"/>
    <w:tmpl w:val="ED6289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7D1C6935"/>
    <w:multiLevelType w:val="hybridMultilevel"/>
    <w:tmpl w:val="D19AA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E444383"/>
    <w:multiLevelType w:val="hybridMultilevel"/>
    <w:tmpl w:val="54FCBF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E710015"/>
    <w:multiLevelType w:val="hybridMultilevel"/>
    <w:tmpl w:val="8B2223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FFD5F31"/>
    <w:multiLevelType w:val="hybridMultilevel"/>
    <w:tmpl w:val="4D82C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3"/>
  </w:num>
  <w:num w:numId="3">
    <w:abstractNumId w:val="33"/>
  </w:num>
  <w:num w:numId="4">
    <w:abstractNumId w:val="106"/>
  </w:num>
  <w:num w:numId="5">
    <w:abstractNumId w:val="26"/>
  </w:num>
  <w:num w:numId="6">
    <w:abstractNumId w:val="148"/>
  </w:num>
  <w:num w:numId="7">
    <w:abstractNumId w:val="18"/>
  </w:num>
  <w:num w:numId="8">
    <w:abstractNumId w:val="31"/>
  </w:num>
  <w:num w:numId="9">
    <w:abstractNumId w:val="25"/>
  </w:num>
  <w:num w:numId="10">
    <w:abstractNumId w:val="16"/>
  </w:num>
  <w:num w:numId="11">
    <w:abstractNumId w:val="131"/>
  </w:num>
  <w:num w:numId="12">
    <w:abstractNumId w:val="98"/>
  </w:num>
  <w:num w:numId="13">
    <w:abstractNumId w:val="3"/>
  </w:num>
  <w:num w:numId="14">
    <w:abstractNumId w:val="104"/>
  </w:num>
  <w:num w:numId="15">
    <w:abstractNumId w:val="48"/>
  </w:num>
  <w:num w:numId="16">
    <w:abstractNumId w:val="127"/>
  </w:num>
  <w:num w:numId="17">
    <w:abstractNumId w:val="6"/>
  </w:num>
  <w:num w:numId="18">
    <w:abstractNumId w:val="56"/>
  </w:num>
  <w:num w:numId="19">
    <w:abstractNumId w:val="82"/>
  </w:num>
  <w:num w:numId="20">
    <w:abstractNumId w:val="134"/>
  </w:num>
  <w:num w:numId="21">
    <w:abstractNumId w:val="61"/>
  </w:num>
  <w:num w:numId="22">
    <w:abstractNumId w:val="46"/>
  </w:num>
  <w:num w:numId="23">
    <w:abstractNumId w:val="60"/>
  </w:num>
  <w:num w:numId="24">
    <w:abstractNumId w:val="70"/>
  </w:num>
  <w:num w:numId="25">
    <w:abstractNumId w:val="69"/>
  </w:num>
  <w:num w:numId="26">
    <w:abstractNumId w:val="68"/>
  </w:num>
  <w:num w:numId="27">
    <w:abstractNumId w:val="78"/>
  </w:num>
  <w:num w:numId="28">
    <w:abstractNumId w:val="45"/>
  </w:num>
  <w:num w:numId="29">
    <w:abstractNumId w:val="74"/>
  </w:num>
  <w:num w:numId="30">
    <w:abstractNumId w:val="29"/>
  </w:num>
  <w:num w:numId="31">
    <w:abstractNumId w:val="133"/>
  </w:num>
  <w:num w:numId="32">
    <w:abstractNumId w:val="94"/>
  </w:num>
  <w:num w:numId="33">
    <w:abstractNumId w:val="32"/>
  </w:num>
  <w:num w:numId="34">
    <w:abstractNumId w:val="85"/>
  </w:num>
  <w:num w:numId="35">
    <w:abstractNumId w:val="75"/>
  </w:num>
  <w:num w:numId="36">
    <w:abstractNumId w:val="142"/>
  </w:num>
  <w:num w:numId="37">
    <w:abstractNumId w:val="125"/>
  </w:num>
  <w:num w:numId="38">
    <w:abstractNumId w:val="151"/>
  </w:num>
  <w:num w:numId="39">
    <w:abstractNumId w:val="17"/>
  </w:num>
  <w:num w:numId="40">
    <w:abstractNumId w:val="47"/>
  </w:num>
  <w:num w:numId="41">
    <w:abstractNumId w:val="115"/>
  </w:num>
  <w:num w:numId="42">
    <w:abstractNumId w:val="130"/>
  </w:num>
  <w:num w:numId="43">
    <w:abstractNumId w:val="44"/>
  </w:num>
  <w:num w:numId="44">
    <w:abstractNumId w:val="137"/>
  </w:num>
  <w:num w:numId="45">
    <w:abstractNumId w:val="117"/>
  </w:num>
  <w:num w:numId="46">
    <w:abstractNumId w:val="132"/>
  </w:num>
  <w:num w:numId="47">
    <w:abstractNumId w:val="13"/>
  </w:num>
  <w:num w:numId="48">
    <w:abstractNumId w:val="39"/>
  </w:num>
  <w:num w:numId="49">
    <w:abstractNumId w:val="27"/>
  </w:num>
  <w:num w:numId="50">
    <w:abstractNumId w:val="36"/>
  </w:num>
  <w:num w:numId="51">
    <w:abstractNumId w:val="92"/>
  </w:num>
  <w:num w:numId="52">
    <w:abstractNumId w:val="97"/>
  </w:num>
  <w:num w:numId="53">
    <w:abstractNumId w:val="99"/>
  </w:num>
  <w:num w:numId="54">
    <w:abstractNumId w:val="102"/>
  </w:num>
  <w:num w:numId="55">
    <w:abstractNumId w:val="107"/>
  </w:num>
  <w:num w:numId="56">
    <w:abstractNumId w:val="42"/>
  </w:num>
  <w:num w:numId="57">
    <w:abstractNumId w:val="41"/>
  </w:num>
  <w:num w:numId="58">
    <w:abstractNumId w:val="144"/>
  </w:num>
  <w:num w:numId="59">
    <w:abstractNumId w:val="9"/>
  </w:num>
  <w:num w:numId="60">
    <w:abstractNumId w:val="28"/>
  </w:num>
  <w:num w:numId="61">
    <w:abstractNumId w:val="114"/>
  </w:num>
  <w:num w:numId="62">
    <w:abstractNumId w:val="95"/>
  </w:num>
  <w:num w:numId="63">
    <w:abstractNumId w:val="10"/>
  </w:num>
  <w:num w:numId="64">
    <w:abstractNumId w:val="105"/>
  </w:num>
  <w:num w:numId="65">
    <w:abstractNumId w:val="139"/>
  </w:num>
  <w:num w:numId="66">
    <w:abstractNumId w:val="59"/>
  </w:num>
  <w:num w:numId="67">
    <w:abstractNumId w:val="51"/>
  </w:num>
  <w:num w:numId="68">
    <w:abstractNumId w:val="76"/>
  </w:num>
  <w:num w:numId="69">
    <w:abstractNumId w:val="12"/>
  </w:num>
  <w:num w:numId="70">
    <w:abstractNumId w:val="49"/>
  </w:num>
  <w:num w:numId="71">
    <w:abstractNumId w:val="5"/>
  </w:num>
  <w:num w:numId="72">
    <w:abstractNumId w:val="23"/>
  </w:num>
  <w:num w:numId="73">
    <w:abstractNumId w:val="81"/>
  </w:num>
  <w:num w:numId="74">
    <w:abstractNumId w:val="138"/>
  </w:num>
  <w:num w:numId="75">
    <w:abstractNumId w:val="58"/>
  </w:num>
  <w:num w:numId="76">
    <w:abstractNumId w:val="110"/>
  </w:num>
  <w:num w:numId="77">
    <w:abstractNumId w:val="146"/>
  </w:num>
  <w:num w:numId="78">
    <w:abstractNumId w:val="86"/>
  </w:num>
  <w:num w:numId="79">
    <w:abstractNumId w:val="50"/>
  </w:num>
  <w:num w:numId="80">
    <w:abstractNumId w:val="129"/>
  </w:num>
  <w:num w:numId="81">
    <w:abstractNumId w:val="140"/>
  </w:num>
  <w:num w:numId="82">
    <w:abstractNumId w:val="84"/>
  </w:num>
  <w:num w:numId="83">
    <w:abstractNumId w:val="109"/>
  </w:num>
  <w:num w:numId="84">
    <w:abstractNumId w:val="83"/>
  </w:num>
  <w:num w:numId="85">
    <w:abstractNumId w:val="113"/>
  </w:num>
  <w:num w:numId="86">
    <w:abstractNumId w:val="89"/>
  </w:num>
  <w:num w:numId="87">
    <w:abstractNumId w:val="150"/>
  </w:num>
  <w:num w:numId="88">
    <w:abstractNumId w:val="79"/>
  </w:num>
  <w:num w:numId="89">
    <w:abstractNumId w:val="77"/>
  </w:num>
  <w:num w:numId="90">
    <w:abstractNumId w:val="7"/>
  </w:num>
  <w:num w:numId="91">
    <w:abstractNumId w:val="108"/>
  </w:num>
  <w:num w:numId="92">
    <w:abstractNumId w:val="38"/>
  </w:num>
  <w:num w:numId="93">
    <w:abstractNumId w:val="88"/>
  </w:num>
  <w:num w:numId="94">
    <w:abstractNumId w:val="147"/>
  </w:num>
  <w:num w:numId="95">
    <w:abstractNumId w:val="66"/>
  </w:num>
  <w:num w:numId="96">
    <w:abstractNumId w:val="126"/>
  </w:num>
  <w:num w:numId="97">
    <w:abstractNumId w:val="43"/>
  </w:num>
  <w:num w:numId="98">
    <w:abstractNumId w:val="21"/>
  </w:num>
  <w:num w:numId="99">
    <w:abstractNumId w:val="80"/>
  </w:num>
  <w:num w:numId="100">
    <w:abstractNumId w:val="22"/>
  </w:num>
  <w:num w:numId="101">
    <w:abstractNumId w:val="35"/>
  </w:num>
  <w:num w:numId="102">
    <w:abstractNumId w:val="57"/>
  </w:num>
  <w:num w:numId="103">
    <w:abstractNumId w:val="30"/>
  </w:num>
  <w:num w:numId="104">
    <w:abstractNumId w:val="20"/>
  </w:num>
  <w:num w:numId="105">
    <w:abstractNumId w:val="34"/>
  </w:num>
  <w:num w:numId="106">
    <w:abstractNumId w:val="4"/>
  </w:num>
  <w:num w:numId="107">
    <w:abstractNumId w:val="53"/>
  </w:num>
  <w:num w:numId="108">
    <w:abstractNumId w:val="40"/>
  </w:num>
  <w:num w:numId="109">
    <w:abstractNumId w:val="143"/>
  </w:num>
  <w:num w:numId="110">
    <w:abstractNumId w:val="91"/>
  </w:num>
  <w:num w:numId="111">
    <w:abstractNumId w:val="121"/>
  </w:num>
  <w:num w:numId="112">
    <w:abstractNumId w:val="135"/>
  </w:num>
  <w:num w:numId="113">
    <w:abstractNumId w:val="72"/>
  </w:num>
  <w:num w:numId="114">
    <w:abstractNumId w:val="24"/>
  </w:num>
  <w:num w:numId="115">
    <w:abstractNumId w:val="119"/>
  </w:num>
  <w:num w:numId="116">
    <w:abstractNumId w:val="112"/>
  </w:num>
  <w:num w:numId="117">
    <w:abstractNumId w:val="64"/>
  </w:num>
  <w:num w:numId="118">
    <w:abstractNumId w:val="8"/>
  </w:num>
  <w:num w:numId="119">
    <w:abstractNumId w:val="87"/>
  </w:num>
  <w:num w:numId="120">
    <w:abstractNumId w:val="37"/>
  </w:num>
  <w:num w:numId="121">
    <w:abstractNumId w:val="11"/>
  </w:num>
  <w:num w:numId="122">
    <w:abstractNumId w:val="122"/>
  </w:num>
  <w:num w:numId="123">
    <w:abstractNumId w:val="93"/>
  </w:num>
  <w:num w:numId="124">
    <w:abstractNumId w:val="14"/>
  </w:num>
  <w:num w:numId="125">
    <w:abstractNumId w:val="63"/>
  </w:num>
  <w:num w:numId="126">
    <w:abstractNumId w:val="128"/>
  </w:num>
  <w:num w:numId="127">
    <w:abstractNumId w:val="2"/>
  </w:num>
  <w:num w:numId="128">
    <w:abstractNumId w:val="90"/>
  </w:num>
  <w:num w:numId="129">
    <w:abstractNumId w:val="145"/>
  </w:num>
  <w:num w:numId="130">
    <w:abstractNumId w:val="116"/>
  </w:num>
  <w:num w:numId="131">
    <w:abstractNumId w:val="149"/>
  </w:num>
  <w:num w:numId="132">
    <w:abstractNumId w:val="96"/>
  </w:num>
  <w:num w:numId="133">
    <w:abstractNumId w:val="111"/>
  </w:num>
  <w:num w:numId="134">
    <w:abstractNumId w:val="15"/>
  </w:num>
  <w:num w:numId="135">
    <w:abstractNumId w:val="1"/>
  </w:num>
  <w:num w:numId="136">
    <w:abstractNumId w:val="118"/>
  </w:num>
  <w:num w:numId="137">
    <w:abstractNumId w:val="55"/>
  </w:num>
  <w:num w:numId="138">
    <w:abstractNumId w:val="120"/>
  </w:num>
  <w:num w:numId="139">
    <w:abstractNumId w:val="100"/>
  </w:num>
  <w:num w:numId="140">
    <w:abstractNumId w:val="141"/>
  </w:num>
  <w:num w:numId="141">
    <w:abstractNumId w:val="54"/>
  </w:num>
  <w:num w:numId="142">
    <w:abstractNumId w:val="71"/>
  </w:num>
  <w:num w:numId="143">
    <w:abstractNumId w:val="101"/>
  </w:num>
  <w:num w:numId="144">
    <w:abstractNumId w:val="52"/>
  </w:num>
  <w:num w:numId="145">
    <w:abstractNumId w:val="124"/>
  </w:num>
  <w:num w:numId="146">
    <w:abstractNumId w:val="103"/>
  </w:num>
  <w:num w:numId="147">
    <w:abstractNumId w:val="136"/>
  </w:num>
  <w:num w:numId="148">
    <w:abstractNumId w:val="123"/>
  </w:num>
  <w:num w:numId="149">
    <w:abstractNumId w:val="65"/>
  </w:num>
  <w:num w:numId="150">
    <w:abstractNumId w:val="67"/>
  </w:num>
  <w:num w:numId="151">
    <w:abstractNumId w:val="0"/>
  </w:num>
  <w:num w:numId="152">
    <w:abstractNumId w:val="6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80"/>
    <w:rsid w:val="00001C6D"/>
    <w:rsid w:val="00003332"/>
    <w:rsid w:val="00006E11"/>
    <w:rsid w:val="00010C87"/>
    <w:rsid w:val="000159A4"/>
    <w:rsid w:val="00016B00"/>
    <w:rsid w:val="0001768F"/>
    <w:rsid w:val="000204CE"/>
    <w:rsid w:val="000262E3"/>
    <w:rsid w:val="00030CA3"/>
    <w:rsid w:val="00044E1E"/>
    <w:rsid w:val="000559E6"/>
    <w:rsid w:val="00066C34"/>
    <w:rsid w:val="0006748F"/>
    <w:rsid w:val="00073B2D"/>
    <w:rsid w:val="0008217F"/>
    <w:rsid w:val="000831CC"/>
    <w:rsid w:val="000867B6"/>
    <w:rsid w:val="000869A9"/>
    <w:rsid w:val="00086CFE"/>
    <w:rsid w:val="0009114C"/>
    <w:rsid w:val="00095263"/>
    <w:rsid w:val="00095768"/>
    <w:rsid w:val="00097F9A"/>
    <w:rsid w:val="000A285D"/>
    <w:rsid w:val="000B6E44"/>
    <w:rsid w:val="000D0A6E"/>
    <w:rsid w:val="000D3195"/>
    <w:rsid w:val="000D36C1"/>
    <w:rsid w:val="000D5CE5"/>
    <w:rsid w:val="000E1D26"/>
    <w:rsid w:val="000E2412"/>
    <w:rsid w:val="000E7FC4"/>
    <w:rsid w:val="000F1050"/>
    <w:rsid w:val="000F30A0"/>
    <w:rsid w:val="000F4890"/>
    <w:rsid w:val="000F5A3D"/>
    <w:rsid w:val="00102D3D"/>
    <w:rsid w:val="00105FF0"/>
    <w:rsid w:val="001110A2"/>
    <w:rsid w:val="00111178"/>
    <w:rsid w:val="00115AE0"/>
    <w:rsid w:val="00121358"/>
    <w:rsid w:val="00124B8B"/>
    <w:rsid w:val="001277BD"/>
    <w:rsid w:val="001314C3"/>
    <w:rsid w:val="00131B4F"/>
    <w:rsid w:val="001350D6"/>
    <w:rsid w:val="0014023D"/>
    <w:rsid w:val="00140E8A"/>
    <w:rsid w:val="00146B8E"/>
    <w:rsid w:val="001500EA"/>
    <w:rsid w:val="00161434"/>
    <w:rsid w:val="00162A1F"/>
    <w:rsid w:val="00163385"/>
    <w:rsid w:val="0016537D"/>
    <w:rsid w:val="001762D2"/>
    <w:rsid w:val="001764DA"/>
    <w:rsid w:val="00180252"/>
    <w:rsid w:val="0018275F"/>
    <w:rsid w:val="00184662"/>
    <w:rsid w:val="00194FDE"/>
    <w:rsid w:val="001A3AD6"/>
    <w:rsid w:val="001B385B"/>
    <w:rsid w:val="001B5247"/>
    <w:rsid w:val="001C7C86"/>
    <w:rsid w:val="001D4756"/>
    <w:rsid w:val="001D5291"/>
    <w:rsid w:val="001E7450"/>
    <w:rsid w:val="001F5651"/>
    <w:rsid w:val="0020609F"/>
    <w:rsid w:val="0021052A"/>
    <w:rsid w:val="0021085C"/>
    <w:rsid w:val="00210ED7"/>
    <w:rsid w:val="00211804"/>
    <w:rsid w:val="00213245"/>
    <w:rsid w:val="00213965"/>
    <w:rsid w:val="00214BE7"/>
    <w:rsid w:val="00215B99"/>
    <w:rsid w:val="0022124E"/>
    <w:rsid w:val="00221B20"/>
    <w:rsid w:val="002247F3"/>
    <w:rsid w:val="002254AB"/>
    <w:rsid w:val="00245589"/>
    <w:rsid w:val="00246241"/>
    <w:rsid w:val="002477D8"/>
    <w:rsid w:val="002507A4"/>
    <w:rsid w:val="00251AE0"/>
    <w:rsid w:val="002557CB"/>
    <w:rsid w:val="00261F5B"/>
    <w:rsid w:val="00263583"/>
    <w:rsid w:val="00266C4B"/>
    <w:rsid w:val="00272F93"/>
    <w:rsid w:val="00273033"/>
    <w:rsid w:val="00273D99"/>
    <w:rsid w:val="00274929"/>
    <w:rsid w:val="00277D0F"/>
    <w:rsid w:val="00281035"/>
    <w:rsid w:val="002843FA"/>
    <w:rsid w:val="00292309"/>
    <w:rsid w:val="002A2A93"/>
    <w:rsid w:val="002A7F3A"/>
    <w:rsid w:val="002B3F59"/>
    <w:rsid w:val="002B54B8"/>
    <w:rsid w:val="002B6284"/>
    <w:rsid w:val="002C0240"/>
    <w:rsid w:val="002C189F"/>
    <w:rsid w:val="002C2B62"/>
    <w:rsid w:val="002D020D"/>
    <w:rsid w:val="002E0308"/>
    <w:rsid w:val="002E62CD"/>
    <w:rsid w:val="002F1E6E"/>
    <w:rsid w:val="003001A5"/>
    <w:rsid w:val="0031327B"/>
    <w:rsid w:val="003207F8"/>
    <w:rsid w:val="00330EF2"/>
    <w:rsid w:val="0034386A"/>
    <w:rsid w:val="00343F5F"/>
    <w:rsid w:val="003443DF"/>
    <w:rsid w:val="00344B07"/>
    <w:rsid w:val="00344D93"/>
    <w:rsid w:val="00347205"/>
    <w:rsid w:val="0035555E"/>
    <w:rsid w:val="00361246"/>
    <w:rsid w:val="003636C8"/>
    <w:rsid w:val="003643E2"/>
    <w:rsid w:val="00364F6C"/>
    <w:rsid w:val="00367A2B"/>
    <w:rsid w:val="0037087A"/>
    <w:rsid w:val="00380261"/>
    <w:rsid w:val="00380B3D"/>
    <w:rsid w:val="00387C8D"/>
    <w:rsid w:val="0039274B"/>
    <w:rsid w:val="003A144A"/>
    <w:rsid w:val="003C02C9"/>
    <w:rsid w:val="003C1148"/>
    <w:rsid w:val="003C391D"/>
    <w:rsid w:val="003C4437"/>
    <w:rsid w:val="003C46DF"/>
    <w:rsid w:val="003C5A78"/>
    <w:rsid w:val="003C6E57"/>
    <w:rsid w:val="003D306D"/>
    <w:rsid w:val="003D7562"/>
    <w:rsid w:val="003E368C"/>
    <w:rsid w:val="003E45A3"/>
    <w:rsid w:val="003E59EA"/>
    <w:rsid w:val="003F0B74"/>
    <w:rsid w:val="00400C4C"/>
    <w:rsid w:val="0040415E"/>
    <w:rsid w:val="004045DB"/>
    <w:rsid w:val="00405580"/>
    <w:rsid w:val="00406FED"/>
    <w:rsid w:val="00407339"/>
    <w:rsid w:val="00420AE8"/>
    <w:rsid w:val="00421C1A"/>
    <w:rsid w:val="004221F8"/>
    <w:rsid w:val="00430F96"/>
    <w:rsid w:val="00431C5E"/>
    <w:rsid w:val="0043382F"/>
    <w:rsid w:val="00434BF0"/>
    <w:rsid w:val="00435AA2"/>
    <w:rsid w:val="0044077A"/>
    <w:rsid w:val="00453CB1"/>
    <w:rsid w:val="0046153D"/>
    <w:rsid w:val="004672DC"/>
    <w:rsid w:val="00471D68"/>
    <w:rsid w:val="004743DA"/>
    <w:rsid w:val="00485576"/>
    <w:rsid w:val="00487E16"/>
    <w:rsid w:val="00491074"/>
    <w:rsid w:val="0049520D"/>
    <w:rsid w:val="004A0256"/>
    <w:rsid w:val="004A1874"/>
    <w:rsid w:val="004A2343"/>
    <w:rsid w:val="004C5255"/>
    <w:rsid w:val="004C6F57"/>
    <w:rsid w:val="004D0436"/>
    <w:rsid w:val="004D40AF"/>
    <w:rsid w:val="004D4179"/>
    <w:rsid w:val="004E1F5C"/>
    <w:rsid w:val="004E32CD"/>
    <w:rsid w:val="004E51A1"/>
    <w:rsid w:val="004E5457"/>
    <w:rsid w:val="004F3888"/>
    <w:rsid w:val="004F4D54"/>
    <w:rsid w:val="0050738F"/>
    <w:rsid w:val="00510C9A"/>
    <w:rsid w:val="00512352"/>
    <w:rsid w:val="005138DE"/>
    <w:rsid w:val="00515214"/>
    <w:rsid w:val="0051527F"/>
    <w:rsid w:val="005161E7"/>
    <w:rsid w:val="00516D01"/>
    <w:rsid w:val="00517C58"/>
    <w:rsid w:val="0052120B"/>
    <w:rsid w:val="00532BD4"/>
    <w:rsid w:val="00534A55"/>
    <w:rsid w:val="00535D44"/>
    <w:rsid w:val="00545176"/>
    <w:rsid w:val="00546351"/>
    <w:rsid w:val="00550B38"/>
    <w:rsid w:val="005600F5"/>
    <w:rsid w:val="00560732"/>
    <w:rsid w:val="005637B1"/>
    <w:rsid w:val="00563B3D"/>
    <w:rsid w:val="005640B8"/>
    <w:rsid w:val="00571346"/>
    <w:rsid w:val="00572EE4"/>
    <w:rsid w:val="00586D53"/>
    <w:rsid w:val="00590284"/>
    <w:rsid w:val="00594C79"/>
    <w:rsid w:val="00596CF1"/>
    <w:rsid w:val="00596D51"/>
    <w:rsid w:val="005A3BEF"/>
    <w:rsid w:val="005A4ED4"/>
    <w:rsid w:val="005B60B7"/>
    <w:rsid w:val="005B7531"/>
    <w:rsid w:val="005C03A5"/>
    <w:rsid w:val="005C41D4"/>
    <w:rsid w:val="005C6C9A"/>
    <w:rsid w:val="005D1920"/>
    <w:rsid w:val="005D7933"/>
    <w:rsid w:val="005E10F2"/>
    <w:rsid w:val="005E1362"/>
    <w:rsid w:val="005E62C4"/>
    <w:rsid w:val="005E7645"/>
    <w:rsid w:val="005E7C7A"/>
    <w:rsid w:val="005F0821"/>
    <w:rsid w:val="006038B1"/>
    <w:rsid w:val="00604546"/>
    <w:rsid w:val="00610078"/>
    <w:rsid w:val="00610C66"/>
    <w:rsid w:val="006170E3"/>
    <w:rsid w:val="00626ADF"/>
    <w:rsid w:val="00635827"/>
    <w:rsid w:val="00640852"/>
    <w:rsid w:val="0064152A"/>
    <w:rsid w:val="00645E9A"/>
    <w:rsid w:val="00662CFB"/>
    <w:rsid w:val="006631B7"/>
    <w:rsid w:val="00671011"/>
    <w:rsid w:val="00671047"/>
    <w:rsid w:val="006A016D"/>
    <w:rsid w:val="006A12C3"/>
    <w:rsid w:val="006A340E"/>
    <w:rsid w:val="006A484D"/>
    <w:rsid w:val="006A7432"/>
    <w:rsid w:val="006B19E5"/>
    <w:rsid w:val="006B6C52"/>
    <w:rsid w:val="006C7C54"/>
    <w:rsid w:val="006D092D"/>
    <w:rsid w:val="006D0E7D"/>
    <w:rsid w:val="006D20EE"/>
    <w:rsid w:val="006D2B1B"/>
    <w:rsid w:val="006D43AC"/>
    <w:rsid w:val="006D46B7"/>
    <w:rsid w:val="006D6908"/>
    <w:rsid w:val="006D7FF8"/>
    <w:rsid w:val="006E159F"/>
    <w:rsid w:val="006F5680"/>
    <w:rsid w:val="007000DF"/>
    <w:rsid w:val="00701138"/>
    <w:rsid w:val="0070682C"/>
    <w:rsid w:val="0071059E"/>
    <w:rsid w:val="0071165A"/>
    <w:rsid w:val="00714214"/>
    <w:rsid w:val="00715DE8"/>
    <w:rsid w:val="00717EFE"/>
    <w:rsid w:val="00725B58"/>
    <w:rsid w:val="00725BB0"/>
    <w:rsid w:val="00736995"/>
    <w:rsid w:val="00744595"/>
    <w:rsid w:val="00746B17"/>
    <w:rsid w:val="0075388B"/>
    <w:rsid w:val="007577BC"/>
    <w:rsid w:val="007626AC"/>
    <w:rsid w:val="007633ED"/>
    <w:rsid w:val="00764151"/>
    <w:rsid w:val="00764551"/>
    <w:rsid w:val="00773B45"/>
    <w:rsid w:val="00782222"/>
    <w:rsid w:val="00783C8B"/>
    <w:rsid w:val="00790218"/>
    <w:rsid w:val="007A2046"/>
    <w:rsid w:val="007A231C"/>
    <w:rsid w:val="007A38C3"/>
    <w:rsid w:val="007A7CCB"/>
    <w:rsid w:val="007B32C0"/>
    <w:rsid w:val="007B5CB1"/>
    <w:rsid w:val="007B6543"/>
    <w:rsid w:val="007C03E5"/>
    <w:rsid w:val="007C40E7"/>
    <w:rsid w:val="007C4BC7"/>
    <w:rsid w:val="007D16A7"/>
    <w:rsid w:val="007D2A9F"/>
    <w:rsid w:val="007D30C2"/>
    <w:rsid w:val="007D3586"/>
    <w:rsid w:val="007D5A4C"/>
    <w:rsid w:val="007D6278"/>
    <w:rsid w:val="007E3204"/>
    <w:rsid w:val="007E6E50"/>
    <w:rsid w:val="007F3488"/>
    <w:rsid w:val="007F43EA"/>
    <w:rsid w:val="00802076"/>
    <w:rsid w:val="00806486"/>
    <w:rsid w:val="00807AF3"/>
    <w:rsid w:val="00820A48"/>
    <w:rsid w:val="00822719"/>
    <w:rsid w:val="008264A9"/>
    <w:rsid w:val="008307E2"/>
    <w:rsid w:val="00835A02"/>
    <w:rsid w:val="00841C4C"/>
    <w:rsid w:val="00842593"/>
    <w:rsid w:val="00845AF7"/>
    <w:rsid w:val="00854151"/>
    <w:rsid w:val="00855FDB"/>
    <w:rsid w:val="00856854"/>
    <w:rsid w:val="00864A8D"/>
    <w:rsid w:val="00865A45"/>
    <w:rsid w:val="0086629B"/>
    <w:rsid w:val="008663BB"/>
    <w:rsid w:val="00870F32"/>
    <w:rsid w:val="008742AD"/>
    <w:rsid w:val="0087575A"/>
    <w:rsid w:val="0087736C"/>
    <w:rsid w:val="00884B6F"/>
    <w:rsid w:val="008A032F"/>
    <w:rsid w:val="008A52D4"/>
    <w:rsid w:val="008B0489"/>
    <w:rsid w:val="008B255B"/>
    <w:rsid w:val="008B2998"/>
    <w:rsid w:val="008B3EEF"/>
    <w:rsid w:val="008B5E14"/>
    <w:rsid w:val="008C172D"/>
    <w:rsid w:val="008C37B0"/>
    <w:rsid w:val="008C6483"/>
    <w:rsid w:val="008C7095"/>
    <w:rsid w:val="008D1B4E"/>
    <w:rsid w:val="008E14A1"/>
    <w:rsid w:val="008F12F1"/>
    <w:rsid w:val="008F465A"/>
    <w:rsid w:val="008F4A33"/>
    <w:rsid w:val="008F6629"/>
    <w:rsid w:val="008F7A89"/>
    <w:rsid w:val="0090043B"/>
    <w:rsid w:val="00901922"/>
    <w:rsid w:val="00904C19"/>
    <w:rsid w:val="009126FC"/>
    <w:rsid w:val="00921CF9"/>
    <w:rsid w:val="009274F9"/>
    <w:rsid w:val="0093482F"/>
    <w:rsid w:val="00935AD7"/>
    <w:rsid w:val="00937BAE"/>
    <w:rsid w:val="00941D44"/>
    <w:rsid w:val="00943D53"/>
    <w:rsid w:val="0094593B"/>
    <w:rsid w:val="0095683F"/>
    <w:rsid w:val="00961BAC"/>
    <w:rsid w:val="009668DF"/>
    <w:rsid w:val="009703A9"/>
    <w:rsid w:val="0097593C"/>
    <w:rsid w:val="009766B6"/>
    <w:rsid w:val="0098053A"/>
    <w:rsid w:val="00980B66"/>
    <w:rsid w:val="0098156F"/>
    <w:rsid w:val="00981E3A"/>
    <w:rsid w:val="0098471C"/>
    <w:rsid w:val="00986B28"/>
    <w:rsid w:val="009A1AD7"/>
    <w:rsid w:val="009A230F"/>
    <w:rsid w:val="009A275E"/>
    <w:rsid w:val="009A345C"/>
    <w:rsid w:val="009B5B5C"/>
    <w:rsid w:val="009C5CB8"/>
    <w:rsid w:val="009C6685"/>
    <w:rsid w:val="009D071D"/>
    <w:rsid w:val="009D1BAB"/>
    <w:rsid w:val="009D7990"/>
    <w:rsid w:val="009E3131"/>
    <w:rsid w:val="009E3A23"/>
    <w:rsid w:val="009F0D67"/>
    <w:rsid w:val="009F394E"/>
    <w:rsid w:val="00A0154D"/>
    <w:rsid w:val="00A04B32"/>
    <w:rsid w:val="00A1095C"/>
    <w:rsid w:val="00A209D7"/>
    <w:rsid w:val="00A2332E"/>
    <w:rsid w:val="00A26A85"/>
    <w:rsid w:val="00A26E58"/>
    <w:rsid w:val="00A27897"/>
    <w:rsid w:val="00A33AA5"/>
    <w:rsid w:val="00A364F9"/>
    <w:rsid w:val="00A43718"/>
    <w:rsid w:val="00A4720E"/>
    <w:rsid w:val="00A566F1"/>
    <w:rsid w:val="00A57331"/>
    <w:rsid w:val="00A64E54"/>
    <w:rsid w:val="00A769D8"/>
    <w:rsid w:val="00A821FD"/>
    <w:rsid w:val="00A841A4"/>
    <w:rsid w:val="00A863C4"/>
    <w:rsid w:val="00A959A0"/>
    <w:rsid w:val="00AA581A"/>
    <w:rsid w:val="00AB20DA"/>
    <w:rsid w:val="00AB4B0E"/>
    <w:rsid w:val="00AB68E1"/>
    <w:rsid w:val="00AC21B3"/>
    <w:rsid w:val="00AC2DCB"/>
    <w:rsid w:val="00AC6783"/>
    <w:rsid w:val="00AC7947"/>
    <w:rsid w:val="00AD2E85"/>
    <w:rsid w:val="00AD5825"/>
    <w:rsid w:val="00AD5F43"/>
    <w:rsid w:val="00AD725B"/>
    <w:rsid w:val="00AE3382"/>
    <w:rsid w:val="00AE4331"/>
    <w:rsid w:val="00AE5235"/>
    <w:rsid w:val="00AE7E4E"/>
    <w:rsid w:val="00AF12EE"/>
    <w:rsid w:val="00AF3162"/>
    <w:rsid w:val="00AF731B"/>
    <w:rsid w:val="00B037B0"/>
    <w:rsid w:val="00B138BB"/>
    <w:rsid w:val="00B14C50"/>
    <w:rsid w:val="00B155D1"/>
    <w:rsid w:val="00B23D63"/>
    <w:rsid w:val="00B2419B"/>
    <w:rsid w:val="00B24A5B"/>
    <w:rsid w:val="00B3091A"/>
    <w:rsid w:val="00B32A61"/>
    <w:rsid w:val="00B341E0"/>
    <w:rsid w:val="00B34E2B"/>
    <w:rsid w:val="00B36991"/>
    <w:rsid w:val="00B45731"/>
    <w:rsid w:val="00B7355B"/>
    <w:rsid w:val="00B75A0F"/>
    <w:rsid w:val="00B75B97"/>
    <w:rsid w:val="00B75E82"/>
    <w:rsid w:val="00B801CE"/>
    <w:rsid w:val="00B8586D"/>
    <w:rsid w:val="00B858AB"/>
    <w:rsid w:val="00B85D27"/>
    <w:rsid w:val="00BB02A2"/>
    <w:rsid w:val="00BB0ED1"/>
    <w:rsid w:val="00BB1794"/>
    <w:rsid w:val="00BC58F5"/>
    <w:rsid w:val="00BC607D"/>
    <w:rsid w:val="00BD2817"/>
    <w:rsid w:val="00BD6068"/>
    <w:rsid w:val="00BD6DDD"/>
    <w:rsid w:val="00BE09DE"/>
    <w:rsid w:val="00BE5AFD"/>
    <w:rsid w:val="00BF6980"/>
    <w:rsid w:val="00BF7C23"/>
    <w:rsid w:val="00C0652B"/>
    <w:rsid w:val="00C12628"/>
    <w:rsid w:val="00C21E18"/>
    <w:rsid w:val="00C34844"/>
    <w:rsid w:val="00C3654F"/>
    <w:rsid w:val="00C36B0A"/>
    <w:rsid w:val="00C422FE"/>
    <w:rsid w:val="00C43CB1"/>
    <w:rsid w:val="00C45B04"/>
    <w:rsid w:val="00C46390"/>
    <w:rsid w:val="00C62334"/>
    <w:rsid w:val="00C6414D"/>
    <w:rsid w:val="00C67548"/>
    <w:rsid w:val="00C677C6"/>
    <w:rsid w:val="00C744A3"/>
    <w:rsid w:val="00C7489D"/>
    <w:rsid w:val="00C82813"/>
    <w:rsid w:val="00C94A01"/>
    <w:rsid w:val="00CA31CE"/>
    <w:rsid w:val="00CB05E6"/>
    <w:rsid w:val="00CB4F90"/>
    <w:rsid w:val="00CC6883"/>
    <w:rsid w:val="00CC7ED3"/>
    <w:rsid w:val="00CE40DE"/>
    <w:rsid w:val="00CE4C84"/>
    <w:rsid w:val="00CE590E"/>
    <w:rsid w:val="00CF2009"/>
    <w:rsid w:val="00D0218E"/>
    <w:rsid w:val="00D071CD"/>
    <w:rsid w:val="00D07B81"/>
    <w:rsid w:val="00D206A5"/>
    <w:rsid w:val="00D20C2A"/>
    <w:rsid w:val="00D32469"/>
    <w:rsid w:val="00D33286"/>
    <w:rsid w:val="00D35231"/>
    <w:rsid w:val="00D372E2"/>
    <w:rsid w:val="00D377F1"/>
    <w:rsid w:val="00D4454B"/>
    <w:rsid w:val="00D5111E"/>
    <w:rsid w:val="00D516E0"/>
    <w:rsid w:val="00D630CD"/>
    <w:rsid w:val="00D6323F"/>
    <w:rsid w:val="00D707CC"/>
    <w:rsid w:val="00D713C5"/>
    <w:rsid w:val="00D75F6E"/>
    <w:rsid w:val="00D773D9"/>
    <w:rsid w:val="00D77DF1"/>
    <w:rsid w:val="00D826C6"/>
    <w:rsid w:val="00D92D0A"/>
    <w:rsid w:val="00D97F89"/>
    <w:rsid w:val="00DA3795"/>
    <w:rsid w:val="00DA4397"/>
    <w:rsid w:val="00DA5295"/>
    <w:rsid w:val="00DB1B7E"/>
    <w:rsid w:val="00DB278F"/>
    <w:rsid w:val="00DB4AE2"/>
    <w:rsid w:val="00DB514D"/>
    <w:rsid w:val="00DC14F8"/>
    <w:rsid w:val="00DC31D7"/>
    <w:rsid w:val="00DC4023"/>
    <w:rsid w:val="00DC6402"/>
    <w:rsid w:val="00DD0BDD"/>
    <w:rsid w:val="00DD64FA"/>
    <w:rsid w:val="00DE5C6F"/>
    <w:rsid w:val="00DF2B7C"/>
    <w:rsid w:val="00DF3D52"/>
    <w:rsid w:val="00DF7D36"/>
    <w:rsid w:val="00E004E7"/>
    <w:rsid w:val="00E04D12"/>
    <w:rsid w:val="00E066B5"/>
    <w:rsid w:val="00E27F26"/>
    <w:rsid w:val="00E33AC1"/>
    <w:rsid w:val="00E35310"/>
    <w:rsid w:val="00E35647"/>
    <w:rsid w:val="00E37C31"/>
    <w:rsid w:val="00E43913"/>
    <w:rsid w:val="00E453E5"/>
    <w:rsid w:val="00E50E50"/>
    <w:rsid w:val="00E63AF2"/>
    <w:rsid w:val="00E64594"/>
    <w:rsid w:val="00E667F0"/>
    <w:rsid w:val="00E819AD"/>
    <w:rsid w:val="00E84FCD"/>
    <w:rsid w:val="00E92A25"/>
    <w:rsid w:val="00EA17E0"/>
    <w:rsid w:val="00EA4ABE"/>
    <w:rsid w:val="00EA4C6D"/>
    <w:rsid w:val="00EB1812"/>
    <w:rsid w:val="00EB46AA"/>
    <w:rsid w:val="00EB6A7E"/>
    <w:rsid w:val="00EB6DB8"/>
    <w:rsid w:val="00EB7DDD"/>
    <w:rsid w:val="00EC10D2"/>
    <w:rsid w:val="00EC4866"/>
    <w:rsid w:val="00EC7D5A"/>
    <w:rsid w:val="00ED59B8"/>
    <w:rsid w:val="00ED7E02"/>
    <w:rsid w:val="00EE0298"/>
    <w:rsid w:val="00EE0AB7"/>
    <w:rsid w:val="00EF36FF"/>
    <w:rsid w:val="00F003E3"/>
    <w:rsid w:val="00F0062A"/>
    <w:rsid w:val="00F026AB"/>
    <w:rsid w:val="00F02CA6"/>
    <w:rsid w:val="00F03A82"/>
    <w:rsid w:val="00F062E4"/>
    <w:rsid w:val="00F11DFA"/>
    <w:rsid w:val="00F20EF8"/>
    <w:rsid w:val="00F23280"/>
    <w:rsid w:val="00F40887"/>
    <w:rsid w:val="00F41158"/>
    <w:rsid w:val="00F41885"/>
    <w:rsid w:val="00F42604"/>
    <w:rsid w:val="00F436D4"/>
    <w:rsid w:val="00F43E8B"/>
    <w:rsid w:val="00F50E41"/>
    <w:rsid w:val="00F5263C"/>
    <w:rsid w:val="00F52E08"/>
    <w:rsid w:val="00F55C55"/>
    <w:rsid w:val="00F601B1"/>
    <w:rsid w:val="00F763C9"/>
    <w:rsid w:val="00F77440"/>
    <w:rsid w:val="00F84316"/>
    <w:rsid w:val="00FA4109"/>
    <w:rsid w:val="00FA6822"/>
    <w:rsid w:val="00FB25C9"/>
    <w:rsid w:val="00FB25CE"/>
    <w:rsid w:val="00FB6EF0"/>
    <w:rsid w:val="00FC6335"/>
    <w:rsid w:val="00FC72B6"/>
    <w:rsid w:val="00FC78A2"/>
    <w:rsid w:val="00FD15AF"/>
    <w:rsid w:val="00FD440C"/>
    <w:rsid w:val="00FD5E7A"/>
    <w:rsid w:val="00FE30BA"/>
    <w:rsid w:val="00FE3BC5"/>
    <w:rsid w:val="00FE41E9"/>
    <w:rsid w:val="00FE4929"/>
    <w:rsid w:val="00FE4F7D"/>
    <w:rsid w:val="00FE676C"/>
    <w:rsid w:val="00FE762F"/>
    <w:rsid w:val="00FF09F4"/>
    <w:rsid w:val="00FF2AD8"/>
    <w:rsid w:val="00FF3508"/>
    <w:rsid w:val="00FF4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F71D"/>
  <w15:chartTrackingRefBased/>
  <w15:docId w15:val="{B81BFE28-5E1D-4A5B-B8D3-EB22E5DD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4929"/>
  </w:style>
  <w:style w:type="paragraph" w:styleId="Titolo1">
    <w:name w:val="heading 1"/>
    <w:basedOn w:val="Normale"/>
    <w:next w:val="Normale"/>
    <w:link w:val="Titolo1Carattere"/>
    <w:uiPriority w:val="9"/>
    <w:qFormat/>
    <w:rsid w:val="0027492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7492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27492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27492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92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27492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2749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9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9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492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7492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27492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27492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92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27492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27492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92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929"/>
    <w:rPr>
      <w:rFonts w:asciiTheme="majorHAnsi" w:eastAsiaTheme="majorEastAsia" w:hAnsiTheme="majorHAnsi" w:cstheme="majorBidi"/>
      <w:i/>
      <w:iCs/>
      <w:color w:val="404040" w:themeColor="text1" w:themeTint="BF"/>
      <w:sz w:val="20"/>
      <w:szCs w:val="20"/>
    </w:rPr>
  </w:style>
  <w:style w:type="paragraph" w:styleId="Nessunaspaziatura">
    <w:name w:val="No Spacing"/>
    <w:link w:val="NessunaspaziaturaCarattere"/>
    <w:uiPriority w:val="1"/>
    <w:qFormat/>
    <w:rsid w:val="00274929"/>
    <w:pPr>
      <w:spacing w:after="0" w:line="240" w:lineRule="auto"/>
    </w:pPr>
  </w:style>
  <w:style w:type="character" w:customStyle="1" w:styleId="NessunaspaziaturaCarattere">
    <w:name w:val="Nessuna spaziatura Carattere"/>
    <w:basedOn w:val="Carpredefinitoparagrafo"/>
    <w:link w:val="Nessunaspaziatura"/>
    <w:uiPriority w:val="1"/>
    <w:rsid w:val="00BF6980"/>
  </w:style>
  <w:style w:type="paragraph" w:styleId="Didascalia">
    <w:name w:val="caption"/>
    <w:basedOn w:val="Normale"/>
    <w:next w:val="Normale"/>
    <w:uiPriority w:val="35"/>
    <w:unhideWhenUsed/>
    <w:qFormat/>
    <w:rsid w:val="0027492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2749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92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92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929"/>
    <w:rPr>
      <w:color w:val="5A5A5A" w:themeColor="text1" w:themeTint="A5"/>
      <w:spacing w:val="10"/>
    </w:rPr>
  </w:style>
  <w:style w:type="character" w:styleId="Enfasigrassetto">
    <w:name w:val="Strong"/>
    <w:basedOn w:val="Carpredefinitoparagrafo"/>
    <w:uiPriority w:val="22"/>
    <w:qFormat/>
    <w:rsid w:val="00274929"/>
    <w:rPr>
      <w:b/>
      <w:bCs/>
      <w:color w:val="000000" w:themeColor="text1"/>
    </w:rPr>
  </w:style>
  <w:style w:type="character" w:styleId="Enfasicorsivo">
    <w:name w:val="Emphasis"/>
    <w:basedOn w:val="Carpredefinitoparagrafo"/>
    <w:uiPriority w:val="20"/>
    <w:qFormat/>
    <w:rsid w:val="00274929"/>
    <w:rPr>
      <w:i/>
      <w:iCs/>
      <w:color w:val="auto"/>
    </w:rPr>
  </w:style>
  <w:style w:type="paragraph" w:styleId="Citazione">
    <w:name w:val="Quote"/>
    <w:basedOn w:val="Normale"/>
    <w:next w:val="Normale"/>
    <w:link w:val="CitazioneCarattere"/>
    <w:uiPriority w:val="29"/>
    <w:qFormat/>
    <w:rsid w:val="0027492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929"/>
    <w:rPr>
      <w:i/>
      <w:iCs/>
      <w:color w:val="000000" w:themeColor="text1"/>
    </w:rPr>
  </w:style>
  <w:style w:type="paragraph" w:styleId="Citazioneintensa">
    <w:name w:val="Intense Quote"/>
    <w:basedOn w:val="Normale"/>
    <w:next w:val="Normale"/>
    <w:link w:val="CitazioneintensaCarattere"/>
    <w:uiPriority w:val="30"/>
    <w:qFormat/>
    <w:rsid w:val="002749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92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929"/>
    <w:rPr>
      <w:i/>
      <w:iCs/>
      <w:color w:val="404040" w:themeColor="text1" w:themeTint="BF"/>
    </w:rPr>
  </w:style>
  <w:style w:type="character" w:styleId="Enfasiintensa">
    <w:name w:val="Intense Emphasis"/>
    <w:basedOn w:val="Carpredefinitoparagrafo"/>
    <w:uiPriority w:val="21"/>
    <w:qFormat/>
    <w:rsid w:val="00274929"/>
    <w:rPr>
      <w:b/>
      <w:bCs/>
      <w:i/>
      <w:iCs/>
      <w:caps/>
    </w:rPr>
  </w:style>
  <w:style w:type="character" w:styleId="Riferimentodelicato">
    <w:name w:val="Subtle Reference"/>
    <w:basedOn w:val="Carpredefinitoparagrafo"/>
    <w:uiPriority w:val="31"/>
    <w:qFormat/>
    <w:rsid w:val="0027492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929"/>
    <w:rPr>
      <w:b/>
      <w:bCs/>
      <w:smallCaps/>
      <w:u w:val="single"/>
    </w:rPr>
  </w:style>
  <w:style w:type="character" w:styleId="Titolodellibro">
    <w:name w:val="Book Title"/>
    <w:basedOn w:val="Carpredefinitoparagrafo"/>
    <w:uiPriority w:val="33"/>
    <w:qFormat/>
    <w:rsid w:val="00274929"/>
    <w:rPr>
      <w:b w:val="0"/>
      <w:bCs w:val="0"/>
      <w:smallCaps/>
      <w:spacing w:val="5"/>
    </w:rPr>
  </w:style>
  <w:style w:type="paragraph" w:styleId="Titolosommario">
    <w:name w:val="TOC Heading"/>
    <w:basedOn w:val="Titolo1"/>
    <w:next w:val="Normale"/>
    <w:uiPriority w:val="39"/>
    <w:unhideWhenUsed/>
    <w:qFormat/>
    <w:rsid w:val="00274929"/>
    <w:pPr>
      <w:outlineLvl w:val="9"/>
    </w:pPr>
  </w:style>
  <w:style w:type="paragraph" w:styleId="Paragrafoelenco">
    <w:name w:val="List Paragraph"/>
    <w:basedOn w:val="Normale"/>
    <w:uiPriority w:val="34"/>
    <w:qFormat/>
    <w:rsid w:val="00D071CD"/>
    <w:pPr>
      <w:ind w:left="720"/>
      <w:contextualSpacing/>
    </w:pPr>
  </w:style>
  <w:style w:type="table" w:styleId="Grigliatabella">
    <w:name w:val="Table Grid"/>
    <w:basedOn w:val="Tabellanormale"/>
    <w:uiPriority w:val="39"/>
    <w:rsid w:val="0022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92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basedOn w:val="Normale"/>
    <w:link w:val="TestonotaapidipaginaCarattere"/>
    <w:uiPriority w:val="99"/>
    <w:semiHidden/>
    <w:unhideWhenUsed/>
    <w:rsid w:val="009C66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6685"/>
    <w:rPr>
      <w:sz w:val="20"/>
      <w:szCs w:val="20"/>
    </w:rPr>
  </w:style>
  <w:style w:type="character" w:styleId="Rimandonotaapidipagina">
    <w:name w:val="footnote reference"/>
    <w:basedOn w:val="Carpredefinitoparagrafo"/>
    <w:uiPriority w:val="99"/>
    <w:semiHidden/>
    <w:unhideWhenUsed/>
    <w:rsid w:val="009C6685"/>
    <w:rPr>
      <w:vertAlign w:val="superscript"/>
    </w:rPr>
  </w:style>
  <w:style w:type="paragraph" w:styleId="Intestazione">
    <w:name w:val="header"/>
    <w:basedOn w:val="Normale"/>
    <w:link w:val="IntestazioneCarattere"/>
    <w:uiPriority w:val="99"/>
    <w:unhideWhenUsed/>
    <w:rsid w:val="007822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2222"/>
  </w:style>
  <w:style w:type="paragraph" w:styleId="Pidipagina">
    <w:name w:val="footer"/>
    <w:basedOn w:val="Normale"/>
    <w:link w:val="PidipaginaCarattere"/>
    <w:uiPriority w:val="99"/>
    <w:unhideWhenUsed/>
    <w:rsid w:val="007822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2222"/>
  </w:style>
  <w:style w:type="paragraph" w:styleId="Sommario1">
    <w:name w:val="toc 1"/>
    <w:basedOn w:val="Normale"/>
    <w:next w:val="Normale"/>
    <w:autoRedefine/>
    <w:uiPriority w:val="39"/>
    <w:unhideWhenUsed/>
    <w:rsid w:val="00941D44"/>
    <w:pPr>
      <w:spacing w:after="100"/>
    </w:pPr>
    <w:rPr>
      <w:b/>
      <w:sz w:val="24"/>
    </w:rPr>
  </w:style>
  <w:style w:type="paragraph" w:styleId="Sommario2">
    <w:name w:val="toc 2"/>
    <w:basedOn w:val="Normale"/>
    <w:next w:val="Normale"/>
    <w:autoRedefine/>
    <w:uiPriority w:val="39"/>
    <w:unhideWhenUsed/>
    <w:rsid w:val="00277D0F"/>
    <w:pPr>
      <w:spacing w:after="100"/>
      <w:ind w:left="220"/>
    </w:pPr>
  </w:style>
  <w:style w:type="paragraph" w:styleId="Sommario3">
    <w:name w:val="toc 3"/>
    <w:basedOn w:val="Normale"/>
    <w:next w:val="Normale"/>
    <w:autoRedefine/>
    <w:uiPriority w:val="39"/>
    <w:unhideWhenUsed/>
    <w:rsid w:val="00277D0F"/>
    <w:pPr>
      <w:spacing w:after="100"/>
      <w:ind w:left="440"/>
    </w:pPr>
  </w:style>
  <w:style w:type="character" w:styleId="Collegamentoipertestuale">
    <w:name w:val="Hyperlink"/>
    <w:basedOn w:val="Carpredefinitoparagrafo"/>
    <w:uiPriority w:val="99"/>
    <w:unhideWhenUsed/>
    <w:rsid w:val="00277D0F"/>
    <w:rPr>
      <w:color w:val="0563C1" w:themeColor="hyperlink"/>
      <w:u w:val="single"/>
    </w:rPr>
  </w:style>
  <w:style w:type="table" w:styleId="Tabellagriglia4-colore3">
    <w:name w:val="Grid Table 4 Accent 3"/>
    <w:basedOn w:val="Tabellanormale"/>
    <w:uiPriority w:val="49"/>
    <w:rsid w:val="004C52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ommario4">
    <w:name w:val="toc 4"/>
    <w:basedOn w:val="Normale"/>
    <w:next w:val="Normale"/>
    <w:autoRedefine/>
    <w:uiPriority w:val="39"/>
    <w:unhideWhenUsed/>
    <w:rsid w:val="00DB278F"/>
    <w:pPr>
      <w:spacing w:after="100"/>
      <w:ind w:left="660"/>
    </w:pPr>
    <w:rPr>
      <w:i/>
      <w:sz w:val="20"/>
    </w:rPr>
  </w:style>
  <w:style w:type="paragraph" w:styleId="Testofumetto">
    <w:name w:val="Balloon Text"/>
    <w:basedOn w:val="Normale"/>
    <w:link w:val="TestofumettoCarattere"/>
    <w:uiPriority w:val="99"/>
    <w:semiHidden/>
    <w:unhideWhenUsed/>
    <w:rsid w:val="001500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00EA"/>
    <w:rPr>
      <w:rFonts w:ascii="Segoe UI" w:hAnsi="Segoe UI" w:cs="Segoe UI"/>
      <w:sz w:val="18"/>
      <w:szCs w:val="18"/>
    </w:rPr>
  </w:style>
  <w:style w:type="table" w:styleId="Tabellagriglia3-colore3">
    <w:name w:val="Grid Table 3 Accent 3"/>
    <w:basedOn w:val="Tabellanormale"/>
    <w:uiPriority w:val="48"/>
    <w:rsid w:val="003E59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semplice5">
    <w:name w:val="Plain Table 5"/>
    <w:basedOn w:val="Tabellanormale"/>
    <w:uiPriority w:val="45"/>
    <w:rsid w:val="00B15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colore3">
    <w:name w:val="List Table 1 Light Accent 3"/>
    <w:basedOn w:val="Tabellanormale"/>
    <w:uiPriority w:val="46"/>
    <w:rsid w:val="00B32A6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ommario5">
    <w:name w:val="toc 5"/>
    <w:basedOn w:val="Normale"/>
    <w:next w:val="Normale"/>
    <w:autoRedefine/>
    <w:uiPriority w:val="39"/>
    <w:unhideWhenUsed/>
    <w:rsid w:val="00BD6068"/>
    <w:pPr>
      <w:spacing w:after="100"/>
      <w:ind w:left="880"/>
    </w:pPr>
    <w:rPr>
      <w:lang w:eastAsia="it-IT"/>
    </w:rPr>
  </w:style>
  <w:style w:type="paragraph" w:styleId="Sommario6">
    <w:name w:val="toc 6"/>
    <w:basedOn w:val="Normale"/>
    <w:next w:val="Normale"/>
    <w:autoRedefine/>
    <w:uiPriority w:val="39"/>
    <w:unhideWhenUsed/>
    <w:rsid w:val="00BD6068"/>
    <w:pPr>
      <w:spacing w:after="100"/>
      <w:ind w:left="1100"/>
    </w:pPr>
    <w:rPr>
      <w:lang w:eastAsia="it-IT"/>
    </w:rPr>
  </w:style>
  <w:style w:type="paragraph" w:styleId="Sommario7">
    <w:name w:val="toc 7"/>
    <w:basedOn w:val="Normale"/>
    <w:next w:val="Normale"/>
    <w:autoRedefine/>
    <w:uiPriority w:val="39"/>
    <w:unhideWhenUsed/>
    <w:rsid w:val="00BD6068"/>
    <w:pPr>
      <w:spacing w:after="100"/>
      <w:ind w:left="1320"/>
    </w:pPr>
    <w:rPr>
      <w:lang w:eastAsia="it-IT"/>
    </w:rPr>
  </w:style>
  <w:style w:type="paragraph" w:styleId="Sommario8">
    <w:name w:val="toc 8"/>
    <w:basedOn w:val="Normale"/>
    <w:next w:val="Normale"/>
    <w:autoRedefine/>
    <w:uiPriority w:val="39"/>
    <w:unhideWhenUsed/>
    <w:rsid w:val="00BD6068"/>
    <w:pPr>
      <w:spacing w:after="100"/>
      <w:ind w:left="1540"/>
    </w:pPr>
    <w:rPr>
      <w:lang w:eastAsia="it-IT"/>
    </w:rPr>
  </w:style>
  <w:style w:type="paragraph" w:styleId="Sommario9">
    <w:name w:val="toc 9"/>
    <w:basedOn w:val="Normale"/>
    <w:next w:val="Normale"/>
    <w:autoRedefine/>
    <w:uiPriority w:val="39"/>
    <w:unhideWhenUsed/>
    <w:rsid w:val="00BD6068"/>
    <w:pPr>
      <w:spacing w:after="100"/>
      <w:ind w:left="1760"/>
    </w:pPr>
    <w:rPr>
      <w:lang w:eastAsia="it-IT"/>
    </w:rPr>
  </w:style>
  <w:style w:type="character" w:styleId="Menzionenonrisolta">
    <w:name w:val="Unresolved Mention"/>
    <w:basedOn w:val="Carpredefinitoparagrafo"/>
    <w:uiPriority w:val="99"/>
    <w:semiHidden/>
    <w:unhideWhenUsed/>
    <w:rsid w:val="00BD6068"/>
    <w:rPr>
      <w:color w:val="605E5C"/>
      <w:shd w:val="clear" w:color="auto" w:fill="E1DFDD"/>
    </w:rPr>
  </w:style>
  <w:style w:type="character" w:customStyle="1" w:styleId="crayon-st">
    <w:name w:val="crayon-st"/>
    <w:basedOn w:val="Carpredefinitoparagrafo"/>
    <w:rsid w:val="00822719"/>
  </w:style>
  <w:style w:type="character" w:customStyle="1" w:styleId="crayon-h">
    <w:name w:val="crayon-h"/>
    <w:basedOn w:val="Carpredefinitoparagrafo"/>
    <w:rsid w:val="00822719"/>
  </w:style>
  <w:style w:type="character" w:customStyle="1" w:styleId="crayon-t">
    <w:name w:val="crayon-t"/>
    <w:basedOn w:val="Carpredefinitoparagrafo"/>
    <w:rsid w:val="00822719"/>
  </w:style>
  <w:style w:type="table" w:styleId="Tabellagriglia3-colore1">
    <w:name w:val="Grid Table 3 Accent 1"/>
    <w:basedOn w:val="Tabellanormale"/>
    <w:uiPriority w:val="48"/>
    <w:rsid w:val="00EE0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2-colore1">
    <w:name w:val="Grid Table 2 Accent 1"/>
    <w:basedOn w:val="Tabellanormale"/>
    <w:uiPriority w:val="47"/>
    <w:rsid w:val="005600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1150">
      <w:bodyDiv w:val="1"/>
      <w:marLeft w:val="0"/>
      <w:marRight w:val="0"/>
      <w:marTop w:val="0"/>
      <w:marBottom w:val="0"/>
      <w:divBdr>
        <w:top w:val="none" w:sz="0" w:space="0" w:color="auto"/>
        <w:left w:val="none" w:sz="0" w:space="0" w:color="auto"/>
        <w:bottom w:val="none" w:sz="0" w:space="0" w:color="auto"/>
        <w:right w:val="none" w:sz="0" w:space="0" w:color="auto"/>
      </w:divBdr>
    </w:div>
    <w:div w:id="188685671">
      <w:bodyDiv w:val="1"/>
      <w:marLeft w:val="0"/>
      <w:marRight w:val="0"/>
      <w:marTop w:val="0"/>
      <w:marBottom w:val="0"/>
      <w:divBdr>
        <w:top w:val="none" w:sz="0" w:space="0" w:color="auto"/>
        <w:left w:val="none" w:sz="0" w:space="0" w:color="auto"/>
        <w:bottom w:val="none" w:sz="0" w:space="0" w:color="auto"/>
        <w:right w:val="none" w:sz="0" w:space="0" w:color="auto"/>
      </w:divBdr>
    </w:div>
    <w:div w:id="557517788">
      <w:bodyDiv w:val="1"/>
      <w:marLeft w:val="0"/>
      <w:marRight w:val="0"/>
      <w:marTop w:val="0"/>
      <w:marBottom w:val="0"/>
      <w:divBdr>
        <w:top w:val="none" w:sz="0" w:space="0" w:color="auto"/>
        <w:left w:val="none" w:sz="0" w:space="0" w:color="auto"/>
        <w:bottom w:val="none" w:sz="0" w:space="0" w:color="auto"/>
        <w:right w:val="none" w:sz="0" w:space="0" w:color="auto"/>
      </w:divBdr>
    </w:div>
    <w:div w:id="673647243">
      <w:bodyDiv w:val="1"/>
      <w:marLeft w:val="0"/>
      <w:marRight w:val="0"/>
      <w:marTop w:val="0"/>
      <w:marBottom w:val="0"/>
      <w:divBdr>
        <w:top w:val="none" w:sz="0" w:space="0" w:color="auto"/>
        <w:left w:val="none" w:sz="0" w:space="0" w:color="auto"/>
        <w:bottom w:val="none" w:sz="0" w:space="0" w:color="auto"/>
        <w:right w:val="none" w:sz="0" w:space="0" w:color="auto"/>
      </w:divBdr>
    </w:div>
    <w:div w:id="901908281">
      <w:bodyDiv w:val="1"/>
      <w:marLeft w:val="0"/>
      <w:marRight w:val="0"/>
      <w:marTop w:val="0"/>
      <w:marBottom w:val="0"/>
      <w:divBdr>
        <w:top w:val="none" w:sz="0" w:space="0" w:color="auto"/>
        <w:left w:val="none" w:sz="0" w:space="0" w:color="auto"/>
        <w:bottom w:val="none" w:sz="0" w:space="0" w:color="auto"/>
        <w:right w:val="none" w:sz="0" w:space="0" w:color="auto"/>
      </w:divBdr>
    </w:div>
    <w:div w:id="909117740">
      <w:bodyDiv w:val="1"/>
      <w:marLeft w:val="0"/>
      <w:marRight w:val="0"/>
      <w:marTop w:val="0"/>
      <w:marBottom w:val="0"/>
      <w:divBdr>
        <w:top w:val="none" w:sz="0" w:space="0" w:color="auto"/>
        <w:left w:val="none" w:sz="0" w:space="0" w:color="auto"/>
        <w:bottom w:val="none" w:sz="0" w:space="0" w:color="auto"/>
        <w:right w:val="none" w:sz="0" w:space="0" w:color="auto"/>
      </w:divBdr>
    </w:div>
    <w:div w:id="1142582360">
      <w:bodyDiv w:val="1"/>
      <w:marLeft w:val="0"/>
      <w:marRight w:val="0"/>
      <w:marTop w:val="0"/>
      <w:marBottom w:val="0"/>
      <w:divBdr>
        <w:top w:val="none" w:sz="0" w:space="0" w:color="auto"/>
        <w:left w:val="none" w:sz="0" w:space="0" w:color="auto"/>
        <w:bottom w:val="none" w:sz="0" w:space="0" w:color="auto"/>
        <w:right w:val="none" w:sz="0" w:space="0" w:color="auto"/>
      </w:divBdr>
    </w:div>
    <w:div w:id="1173841649">
      <w:bodyDiv w:val="1"/>
      <w:marLeft w:val="0"/>
      <w:marRight w:val="0"/>
      <w:marTop w:val="0"/>
      <w:marBottom w:val="0"/>
      <w:divBdr>
        <w:top w:val="none" w:sz="0" w:space="0" w:color="auto"/>
        <w:left w:val="none" w:sz="0" w:space="0" w:color="auto"/>
        <w:bottom w:val="none" w:sz="0" w:space="0" w:color="auto"/>
        <w:right w:val="none" w:sz="0" w:space="0" w:color="auto"/>
      </w:divBdr>
    </w:div>
    <w:div w:id="1582983647">
      <w:bodyDiv w:val="1"/>
      <w:marLeft w:val="0"/>
      <w:marRight w:val="0"/>
      <w:marTop w:val="0"/>
      <w:marBottom w:val="0"/>
      <w:divBdr>
        <w:top w:val="none" w:sz="0" w:space="0" w:color="auto"/>
        <w:left w:val="none" w:sz="0" w:space="0" w:color="auto"/>
        <w:bottom w:val="none" w:sz="0" w:space="0" w:color="auto"/>
        <w:right w:val="none" w:sz="0" w:space="0" w:color="auto"/>
      </w:divBdr>
    </w:div>
    <w:div w:id="1595357123">
      <w:bodyDiv w:val="1"/>
      <w:marLeft w:val="0"/>
      <w:marRight w:val="0"/>
      <w:marTop w:val="0"/>
      <w:marBottom w:val="0"/>
      <w:divBdr>
        <w:top w:val="none" w:sz="0" w:space="0" w:color="auto"/>
        <w:left w:val="none" w:sz="0" w:space="0" w:color="auto"/>
        <w:bottom w:val="none" w:sz="0" w:space="0" w:color="auto"/>
        <w:right w:val="none" w:sz="0" w:space="0" w:color="auto"/>
      </w:divBdr>
    </w:div>
    <w:div w:id="1651204779">
      <w:bodyDiv w:val="1"/>
      <w:marLeft w:val="0"/>
      <w:marRight w:val="0"/>
      <w:marTop w:val="0"/>
      <w:marBottom w:val="0"/>
      <w:divBdr>
        <w:top w:val="none" w:sz="0" w:space="0" w:color="auto"/>
        <w:left w:val="none" w:sz="0" w:space="0" w:color="auto"/>
        <w:bottom w:val="none" w:sz="0" w:space="0" w:color="auto"/>
        <w:right w:val="none" w:sz="0" w:space="0" w:color="auto"/>
      </w:divBdr>
    </w:div>
    <w:div w:id="18822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gi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header" Target="header1.xml"/><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BD29F-0217-4DE6-9B5B-A4FD8FF9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0</TotalTime>
  <Pages>1</Pages>
  <Words>29337</Words>
  <Characters>167225</Characters>
  <Application>Microsoft Office Word</Application>
  <DocSecurity>0</DocSecurity>
  <Lines>1393</Lines>
  <Paragraphs>392</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19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Riassunto del libro “Basi di dati – Modelli e linguaggi di interrogazione”, terza ed., Atzeni, ceri, Paraboschi, Torione e riassunto slide del corso</dc:subject>
  <dc:creator>Jacopo De Angelis</dc:creator>
  <cp:keywords/>
  <dc:description/>
  <cp:lastModifiedBy>j.deangelis1@campus.unimib.it</cp:lastModifiedBy>
  <cp:revision>122</cp:revision>
  <cp:lastPrinted>2019-06-18T21:53:00Z</cp:lastPrinted>
  <dcterms:created xsi:type="dcterms:W3CDTF">2019-03-07T12:21:00Z</dcterms:created>
  <dcterms:modified xsi:type="dcterms:W3CDTF">2019-06-18T22:46:00Z</dcterms:modified>
</cp:coreProperties>
</file>